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30D59" w14:textId="206DBF1F" w:rsidR="006D5B7A" w:rsidRPr="006D5B7A" w:rsidRDefault="006D5B7A" w:rsidP="00DF103B">
      <w:pPr>
        <w:pStyle w:val="NOculto"/>
        <w:ind w:left="720" w:hanging="720"/>
        <w:rPr>
          <w:b/>
        </w:rPr>
      </w:pPr>
      <w:bookmarkStart w:id="0" w:name="_Ref398839262"/>
      <w:bookmarkStart w:id="1" w:name="_Hlk497207841"/>
      <w:r w:rsidRPr="006D5B7A">
        <w:rPr>
          <w:b/>
        </w:rPr>
        <w:t xml:space="preserve">Exportar a </w:t>
      </w:r>
      <w:hyperlink r:id="rId8" w:history="1">
        <w:r w:rsidRPr="006206A4">
          <w:rPr>
            <w:rStyle w:val="Hipervnculo"/>
            <w:b/>
          </w:rPr>
          <w:t>SS-Pub</w:t>
        </w:r>
      </w:hyperlink>
      <w:r w:rsidRPr="006D5B7A">
        <w:rPr>
          <w:b/>
        </w:rPr>
        <w:t>:</w:t>
      </w:r>
    </w:p>
    <w:p w14:paraId="594B3C7A" w14:textId="5203F962" w:rsidR="009B3582" w:rsidRDefault="00046061" w:rsidP="00FC5784">
      <w:pPr>
        <w:pStyle w:val="NOculto"/>
      </w:pPr>
      <w:r w:rsidRPr="00046061">
        <w:t xml:space="preserve">Los comentarios que empiezan por _: son públicos. </w:t>
      </w:r>
    </w:p>
    <w:p w14:paraId="7CFCC525" w14:textId="72E0B00D" w:rsidR="00766309" w:rsidRDefault="00766309" w:rsidP="00FC5784">
      <w:pPr>
        <w:pStyle w:val="NOculto"/>
      </w:pPr>
      <w:r>
        <w:t>Se fuerza a que el archivo de salida sea siempre docx.</w:t>
      </w:r>
    </w:p>
    <w:p w14:paraId="30CEC973" w14:textId="4E1B7DC8" w:rsidR="00766309" w:rsidRDefault="00766309" w:rsidP="00FC5784">
      <w:pPr>
        <w:pStyle w:val="NOculto"/>
      </w:pPr>
      <w:r>
        <w:t xml:space="preserve">Se hace un backup </w:t>
      </w:r>
      <w:r w:rsidR="006D5B7A">
        <w:t xml:space="preserve">en </w:t>
      </w:r>
      <w:r w:rsidR="006D5B7A" w:rsidRPr="006D5B7A">
        <w:t>Bk\DocsPubs</w:t>
      </w:r>
      <w:r>
        <w:t xml:space="preserve"> </w:t>
      </w:r>
      <w:r w:rsidR="006D5B7A">
        <w:t>del último publicado</w:t>
      </w:r>
    </w:p>
    <w:p w14:paraId="0FB52F83" w14:textId="725C3A59" w:rsidR="0037135C" w:rsidRPr="001C39EE" w:rsidRDefault="0037135C" w:rsidP="00FC5784">
      <w:pPr>
        <w:pStyle w:val="NOculto"/>
      </w:pPr>
      <w:r w:rsidRPr="001C39EE">
        <w:t>Exportar a archivo .txt</w:t>
      </w:r>
    </w:p>
    <w:p w14:paraId="57376310" w14:textId="4EB5FFF7" w:rsidR="0037135C" w:rsidRDefault="0037135C" w:rsidP="00FC5784">
      <w:pPr>
        <w:pStyle w:val="NOculto"/>
      </w:pPr>
      <w:r>
        <w:t>Se exporta al directorio señalado por la variable de entorno dropboxDir\Leer.</w:t>
      </w:r>
    </w:p>
    <w:p w14:paraId="72AC2AD2" w14:textId="77777777" w:rsidR="009B3582" w:rsidRDefault="009B3582" w:rsidP="004662B6">
      <w:pPr>
        <w:pStyle w:val="zOcultoNumeracionEjercicios"/>
      </w:pPr>
    </w:p>
    <w:p w14:paraId="5518547C" w14:textId="391AEEE3" w:rsidR="0012534D" w:rsidRDefault="002239BB" w:rsidP="002239BB">
      <w:pPr>
        <w:pStyle w:val="Ttulo"/>
      </w:pPr>
      <w:r>
        <w:t xml:space="preserve">Notas de clase. Software de Sistemas. </w:t>
      </w:r>
    </w:p>
    <w:p w14:paraId="04CE16AF" w14:textId="5DF340DD" w:rsidR="009B3582" w:rsidRDefault="009B3582" w:rsidP="002239BB">
      <w:pPr>
        <w:pStyle w:val="Subttulo"/>
      </w:pPr>
      <w:r>
        <w:t xml:space="preserve">Curso </w:t>
      </w:r>
      <w:r w:rsidR="00E21613">
        <w:t>20</w:t>
      </w:r>
      <w:r w:rsidR="00C54E33">
        <w:t>2</w:t>
      </w:r>
      <w:r w:rsidR="004A3442">
        <w:t>1</w:t>
      </w:r>
      <w:r w:rsidR="00E21613">
        <w:t>-</w:t>
      </w:r>
      <w:r w:rsidR="00284617">
        <w:t>2</w:t>
      </w:r>
      <w:r w:rsidR="004A3442">
        <w:t>2</w:t>
      </w:r>
      <w:r>
        <w:t xml:space="preserve">. </w:t>
      </w:r>
    </w:p>
    <w:p w14:paraId="3B46E914" w14:textId="2A688AFE" w:rsidR="009B3582" w:rsidRDefault="009B3582" w:rsidP="009B3582"/>
    <w:p w14:paraId="07A90D3D" w14:textId="7B6DA444" w:rsidR="009B3582" w:rsidRDefault="009B3582" w:rsidP="009B3582"/>
    <w:p w14:paraId="3843AD01" w14:textId="1750D336" w:rsidR="009B3582" w:rsidRDefault="009B3582" w:rsidP="009B3582"/>
    <w:p w14:paraId="12C37BE9" w14:textId="70756372" w:rsidR="009B3582" w:rsidRDefault="009B3582" w:rsidP="009B3582"/>
    <w:p w14:paraId="62750965" w14:textId="77777777" w:rsidR="009B3582" w:rsidRPr="009B3582" w:rsidRDefault="009B3582" w:rsidP="009B3582"/>
    <w:p w14:paraId="3550BE1D" w14:textId="1B6CDB70" w:rsidR="002239BB" w:rsidRDefault="002239BB" w:rsidP="002239BB">
      <w:pPr>
        <w:pStyle w:val="Subttulo"/>
      </w:pPr>
      <w:r>
        <w:t xml:space="preserve">3º Grado Ingeniería de Computadores. </w:t>
      </w:r>
    </w:p>
    <w:p w14:paraId="61E1A5E5" w14:textId="77777777" w:rsidR="009B3582" w:rsidRDefault="009B3582" w:rsidP="009B3582">
      <w:pPr>
        <w:pStyle w:val="Subttulo"/>
      </w:pPr>
      <w:r w:rsidRPr="00046311">
        <w:t>Claudio Amaya Rod</w:t>
      </w:r>
      <w:r>
        <w:t xml:space="preserve">ríguez. </w:t>
      </w:r>
    </w:p>
    <w:p w14:paraId="3A2B065E" w14:textId="41046D4B" w:rsidR="009B3582" w:rsidRDefault="009B3582" w:rsidP="009B3582">
      <w:pPr>
        <w:pStyle w:val="Subttulo"/>
        <w:rPr>
          <w:szCs w:val="20"/>
        </w:rPr>
      </w:pPr>
      <w:r w:rsidRPr="00046311">
        <w:t>Dpto.  Arquitectura y Tecnología de comput</w:t>
      </w:r>
      <w:r w:rsidRPr="00046311">
        <w:rPr>
          <w:szCs w:val="20"/>
        </w:rPr>
        <w:t>adores.</w:t>
      </w:r>
      <w:r>
        <w:rPr>
          <w:szCs w:val="20"/>
        </w:rPr>
        <w:t xml:space="preserve"> Universidad de Sevilla.</w:t>
      </w:r>
    </w:p>
    <w:p w14:paraId="77F14F4E" w14:textId="253E8B33" w:rsidR="009B3582" w:rsidRDefault="00EB16BC" w:rsidP="009B3582">
      <w:pPr>
        <w:pStyle w:val="Subttulo"/>
        <w:rPr>
          <w:rStyle w:val="Hipervnculo"/>
        </w:rPr>
      </w:pPr>
      <w:hyperlink r:id="rId9" w:history="1">
        <w:r w:rsidR="009B3582" w:rsidRPr="007A5F08">
          <w:rPr>
            <w:rStyle w:val="Hipervnculo"/>
          </w:rPr>
          <w:t>ss@atc.us.es.</w:t>
        </w:r>
      </w:hyperlink>
    </w:p>
    <w:p w14:paraId="7841AE1F" w14:textId="20F744BE" w:rsidR="006224C8" w:rsidRDefault="006224C8">
      <w:r>
        <w:br w:type="page"/>
      </w:r>
    </w:p>
    <w:p w14:paraId="4914F029" w14:textId="77777777" w:rsidR="006224C8" w:rsidRDefault="006224C8"/>
    <w:p w14:paraId="78646DE3" w14:textId="7BE85D5C" w:rsidR="00DF103B" w:rsidRDefault="006224C8">
      <w:pPr>
        <w:pStyle w:val="TDC1"/>
        <w:tabs>
          <w:tab w:val="right" w:leader="dot" w:pos="8494"/>
        </w:tabs>
        <w:rPr>
          <w:noProof/>
        </w:rPr>
      </w:pPr>
      <w:r>
        <w:fldChar w:fldCharType="begin"/>
      </w:r>
      <w:r>
        <w:instrText xml:space="preserve"> TOC \h \z \u \t "Tm_1;1;Tm_2;2;Tm_3;3" </w:instrText>
      </w:r>
      <w:r>
        <w:fldChar w:fldCharType="separate"/>
      </w:r>
      <w:hyperlink w:anchor="_Toc59085324" w:history="1">
        <w:r w:rsidR="00DF103B" w:rsidRPr="002E272B">
          <w:rPr>
            <w:rStyle w:val="Hipervnculo"/>
            <w:noProof/>
          </w:rPr>
          <w:t>Tema 1. C/C++ para programación de sistemas.</w:t>
        </w:r>
        <w:r w:rsidR="00DF103B">
          <w:rPr>
            <w:noProof/>
            <w:webHidden/>
          </w:rPr>
          <w:tab/>
        </w:r>
        <w:r w:rsidR="00DF103B">
          <w:rPr>
            <w:noProof/>
            <w:webHidden/>
          </w:rPr>
          <w:fldChar w:fldCharType="begin"/>
        </w:r>
        <w:r w:rsidR="00DF103B">
          <w:rPr>
            <w:noProof/>
            <w:webHidden/>
          </w:rPr>
          <w:instrText xml:space="preserve"> PAGEREF _Toc59085324 \h </w:instrText>
        </w:r>
        <w:r w:rsidR="00DF103B">
          <w:rPr>
            <w:noProof/>
            <w:webHidden/>
          </w:rPr>
        </w:r>
        <w:r w:rsidR="00DF103B">
          <w:rPr>
            <w:noProof/>
            <w:webHidden/>
          </w:rPr>
          <w:fldChar w:fldCharType="separate"/>
        </w:r>
        <w:r w:rsidR="00DF103B">
          <w:rPr>
            <w:noProof/>
            <w:webHidden/>
          </w:rPr>
          <w:t>7</w:t>
        </w:r>
        <w:r w:rsidR="00DF103B">
          <w:rPr>
            <w:noProof/>
            <w:webHidden/>
          </w:rPr>
          <w:fldChar w:fldCharType="end"/>
        </w:r>
      </w:hyperlink>
    </w:p>
    <w:p w14:paraId="3FD884A4" w14:textId="7D9FFB80" w:rsidR="00DF103B" w:rsidRDefault="00EB16BC">
      <w:pPr>
        <w:pStyle w:val="TDC2"/>
        <w:tabs>
          <w:tab w:val="right" w:leader="dot" w:pos="8494"/>
        </w:tabs>
        <w:rPr>
          <w:noProof/>
        </w:rPr>
      </w:pPr>
      <w:hyperlink w:anchor="_Toc59085325" w:history="1">
        <w:r w:rsidR="00DF103B" w:rsidRPr="002E272B">
          <w:rPr>
            <w:rStyle w:val="Hipervnculo"/>
            <w:noProof/>
          </w:rPr>
          <w:t>1.1. Intro.</w:t>
        </w:r>
        <w:r w:rsidR="00DF103B">
          <w:rPr>
            <w:noProof/>
            <w:webHidden/>
          </w:rPr>
          <w:tab/>
        </w:r>
        <w:r w:rsidR="00DF103B">
          <w:rPr>
            <w:noProof/>
            <w:webHidden/>
          </w:rPr>
          <w:fldChar w:fldCharType="begin"/>
        </w:r>
        <w:r w:rsidR="00DF103B">
          <w:rPr>
            <w:noProof/>
            <w:webHidden/>
          </w:rPr>
          <w:instrText xml:space="preserve"> PAGEREF _Toc59085325 \h </w:instrText>
        </w:r>
        <w:r w:rsidR="00DF103B">
          <w:rPr>
            <w:noProof/>
            <w:webHidden/>
          </w:rPr>
        </w:r>
        <w:r w:rsidR="00DF103B">
          <w:rPr>
            <w:noProof/>
            <w:webHidden/>
          </w:rPr>
          <w:fldChar w:fldCharType="separate"/>
        </w:r>
        <w:r w:rsidR="00DF103B">
          <w:rPr>
            <w:noProof/>
            <w:webHidden/>
          </w:rPr>
          <w:t>7</w:t>
        </w:r>
        <w:r w:rsidR="00DF103B">
          <w:rPr>
            <w:noProof/>
            <w:webHidden/>
          </w:rPr>
          <w:fldChar w:fldCharType="end"/>
        </w:r>
      </w:hyperlink>
    </w:p>
    <w:p w14:paraId="7065660F" w14:textId="10347A9C" w:rsidR="00DF103B" w:rsidRDefault="00EB16BC">
      <w:pPr>
        <w:pStyle w:val="TDC3"/>
        <w:tabs>
          <w:tab w:val="right" w:leader="dot" w:pos="8494"/>
        </w:tabs>
        <w:rPr>
          <w:noProof/>
        </w:rPr>
      </w:pPr>
      <w:hyperlink w:anchor="_Toc59085326" w:history="1">
        <w:r w:rsidR="00DF103B" w:rsidRPr="002E272B">
          <w:rPr>
            <w:rStyle w:val="Hipervnculo"/>
            <w:noProof/>
          </w:rPr>
          <w:t>1.1.a. Expectativas</w:t>
        </w:r>
        <w:r w:rsidR="00DF103B">
          <w:rPr>
            <w:noProof/>
            <w:webHidden/>
          </w:rPr>
          <w:tab/>
        </w:r>
        <w:r w:rsidR="00DF103B">
          <w:rPr>
            <w:noProof/>
            <w:webHidden/>
          </w:rPr>
          <w:fldChar w:fldCharType="begin"/>
        </w:r>
        <w:r w:rsidR="00DF103B">
          <w:rPr>
            <w:noProof/>
            <w:webHidden/>
          </w:rPr>
          <w:instrText xml:space="preserve"> PAGEREF _Toc59085326 \h </w:instrText>
        </w:r>
        <w:r w:rsidR="00DF103B">
          <w:rPr>
            <w:noProof/>
            <w:webHidden/>
          </w:rPr>
        </w:r>
        <w:r w:rsidR="00DF103B">
          <w:rPr>
            <w:noProof/>
            <w:webHidden/>
          </w:rPr>
          <w:fldChar w:fldCharType="separate"/>
        </w:r>
        <w:r w:rsidR="00DF103B">
          <w:rPr>
            <w:noProof/>
            <w:webHidden/>
          </w:rPr>
          <w:t>7</w:t>
        </w:r>
        <w:r w:rsidR="00DF103B">
          <w:rPr>
            <w:noProof/>
            <w:webHidden/>
          </w:rPr>
          <w:fldChar w:fldCharType="end"/>
        </w:r>
      </w:hyperlink>
    </w:p>
    <w:p w14:paraId="7D094F85" w14:textId="0B139BC4" w:rsidR="00DF103B" w:rsidRDefault="00EB16BC">
      <w:pPr>
        <w:pStyle w:val="TDC3"/>
        <w:tabs>
          <w:tab w:val="right" w:leader="dot" w:pos="8494"/>
        </w:tabs>
        <w:rPr>
          <w:noProof/>
        </w:rPr>
      </w:pPr>
      <w:hyperlink w:anchor="_Toc59085327" w:history="1">
        <w:r w:rsidR="00DF103B" w:rsidRPr="002E272B">
          <w:rPr>
            <w:rStyle w:val="Hipervnculo"/>
            <w:noProof/>
          </w:rPr>
          <w:t>1.1.b. ¡¡¡Organización, Organización!!!</w:t>
        </w:r>
        <w:r w:rsidR="00DF103B">
          <w:rPr>
            <w:noProof/>
            <w:webHidden/>
          </w:rPr>
          <w:tab/>
        </w:r>
        <w:r w:rsidR="00DF103B">
          <w:rPr>
            <w:noProof/>
            <w:webHidden/>
          </w:rPr>
          <w:fldChar w:fldCharType="begin"/>
        </w:r>
        <w:r w:rsidR="00DF103B">
          <w:rPr>
            <w:noProof/>
            <w:webHidden/>
          </w:rPr>
          <w:instrText xml:space="preserve"> PAGEREF _Toc59085327 \h </w:instrText>
        </w:r>
        <w:r w:rsidR="00DF103B">
          <w:rPr>
            <w:noProof/>
            <w:webHidden/>
          </w:rPr>
        </w:r>
        <w:r w:rsidR="00DF103B">
          <w:rPr>
            <w:noProof/>
            <w:webHidden/>
          </w:rPr>
          <w:fldChar w:fldCharType="separate"/>
        </w:r>
        <w:r w:rsidR="00DF103B">
          <w:rPr>
            <w:noProof/>
            <w:webHidden/>
          </w:rPr>
          <w:t>9</w:t>
        </w:r>
        <w:r w:rsidR="00DF103B">
          <w:rPr>
            <w:noProof/>
            <w:webHidden/>
          </w:rPr>
          <w:fldChar w:fldCharType="end"/>
        </w:r>
      </w:hyperlink>
    </w:p>
    <w:p w14:paraId="693CAE1B" w14:textId="23DB1C76" w:rsidR="00DF103B" w:rsidRDefault="00EB16BC">
      <w:pPr>
        <w:pStyle w:val="TDC3"/>
        <w:tabs>
          <w:tab w:val="right" w:leader="dot" w:pos="8494"/>
        </w:tabs>
        <w:rPr>
          <w:noProof/>
        </w:rPr>
      </w:pPr>
      <w:hyperlink w:anchor="_Toc59085328" w:history="1">
        <w:r w:rsidR="00DF103B" w:rsidRPr="002E272B">
          <w:rPr>
            <w:rStyle w:val="Hipervnculo"/>
            <w:noProof/>
          </w:rPr>
          <w:t>1.1.c. Más información.</w:t>
        </w:r>
        <w:r w:rsidR="00DF103B">
          <w:rPr>
            <w:noProof/>
            <w:webHidden/>
          </w:rPr>
          <w:tab/>
        </w:r>
        <w:r w:rsidR="00DF103B">
          <w:rPr>
            <w:noProof/>
            <w:webHidden/>
          </w:rPr>
          <w:fldChar w:fldCharType="begin"/>
        </w:r>
        <w:r w:rsidR="00DF103B">
          <w:rPr>
            <w:noProof/>
            <w:webHidden/>
          </w:rPr>
          <w:instrText xml:space="preserve"> PAGEREF _Toc59085328 \h </w:instrText>
        </w:r>
        <w:r w:rsidR="00DF103B">
          <w:rPr>
            <w:noProof/>
            <w:webHidden/>
          </w:rPr>
        </w:r>
        <w:r w:rsidR="00DF103B">
          <w:rPr>
            <w:noProof/>
            <w:webHidden/>
          </w:rPr>
          <w:fldChar w:fldCharType="separate"/>
        </w:r>
        <w:r w:rsidR="00DF103B">
          <w:rPr>
            <w:noProof/>
            <w:webHidden/>
          </w:rPr>
          <w:t>9</w:t>
        </w:r>
        <w:r w:rsidR="00DF103B">
          <w:rPr>
            <w:noProof/>
            <w:webHidden/>
          </w:rPr>
          <w:fldChar w:fldCharType="end"/>
        </w:r>
      </w:hyperlink>
    </w:p>
    <w:p w14:paraId="57F02756" w14:textId="273BC565" w:rsidR="00DF103B" w:rsidRDefault="00EB16BC">
      <w:pPr>
        <w:pStyle w:val="TDC2"/>
        <w:tabs>
          <w:tab w:val="right" w:leader="dot" w:pos="8494"/>
        </w:tabs>
        <w:rPr>
          <w:noProof/>
        </w:rPr>
      </w:pPr>
      <w:hyperlink w:anchor="_Toc59085329" w:history="1">
        <w:r w:rsidR="00DF103B" w:rsidRPr="002E272B">
          <w:rPr>
            <w:rStyle w:val="Hipervnculo"/>
            <w:noProof/>
          </w:rPr>
          <w:t>1.2. Aspectos generales</w:t>
        </w:r>
        <w:r w:rsidR="00DF103B">
          <w:rPr>
            <w:noProof/>
            <w:webHidden/>
          </w:rPr>
          <w:tab/>
        </w:r>
        <w:r w:rsidR="00DF103B">
          <w:rPr>
            <w:noProof/>
            <w:webHidden/>
          </w:rPr>
          <w:fldChar w:fldCharType="begin"/>
        </w:r>
        <w:r w:rsidR="00DF103B">
          <w:rPr>
            <w:noProof/>
            <w:webHidden/>
          </w:rPr>
          <w:instrText xml:space="preserve"> PAGEREF _Toc59085329 \h </w:instrText>
        </w:r>
        <w:r w:rsidR="00DF103B">
          <w:rPr>
            <w:noProof/>
            <w:webHidden/>
          </w:rPr>
        </w:r>
        <w:r w:rsidR="00DF103B">
          <w:rPr>
            <w:noProof/>
            <w:webHidden/>
          </w:rPr>
          <w:fldChar w:fldCharType="separate"/>
        </w:r>
        <w:r w:rsidR="00DF103B">
          <w:rPr>
            <w:noProof/>
            <w:webHidden/>
          </w:rPr>
          <w:t>10</w:t>
        </w:r>
        <w:r w:rsidR="00DF103B">
          <w:rPr>
            <w:noProof/>
            <w:webHidden/>
          </w:rPr>
          <w:fldChar w:fldCharType="end"/>
        </w:r>
      </w:hyperlink>
    </w:p>
    <w:p w14:paraId="3321ECCE" w14:textId="70FDADB2" w:rsidR="00DF103B" w:rsidRDefault="00EB16BC">
      <w:pPr>
        <w:pStyle w:val="TDC3"/>
        <w:tabs>
          <w:tab w:val="right" w:leader="dot" w:pos="8494"/>
        </w:tabs>
        <w:rPr>
          <w:noProof/>
        </w:rPr>
      </w:pPr>
      <w:hyperlink w:anchor="_Toc59085330" w:history="1">
        <w:r w:rsidR="00DF103B" w:rsidRPr="002E272B">
          <w:rPr>
            <w:rStyle w:val="Hipervnculo"/>
            <w:noProof/>
          </w:rPr>
          <w:t>1.2.a. C/C++: Un poco de historia.</w:t>
        </w:r>
        <w:r w:rsidR="00DF103B">
          <w:rPr>
            <w:noProof/>
            <w:webHidden/>
          </w:rPr>
          <w:tab/>
        </w:r>
        <w:r w:rsidR="00DF103B">
          <w:rPr>
            <w:noProof/>
            <w:webHidden/>
          </w:rPr>
          <w:fldChar w:fldCharType="begin"/>
        </w:r>
        <w:r w:rsidR="00DF103B">
          <w:rPr>
            <w:noProof/>
            <w:webHidden/>
          </w:rPr>
          <w:instrText xml:space="preserve"> PAGEREF _Toc59085330 \h </w:instrText>
        </w:r>
        <w:r w:rsidR="00DF103B">
          <w:rPr>
            <w:noProof/>
            <w:webHidden/>
          </w:rPr>
        </w:r>
        <w:r w:rsidR="00DF103B">
          <w:rPr>
            <w:noProof/>
            <w:webHidden/>
          </w:rPr>
          <w:fldChar w:fldCharType="separate"/>
        </w:r>
        <w:r w:rsidR="00DF103B">
          <w:rPr>
            <w:noProof/>
            <w:webHidden/>
          </w:rPr>
          <w:t>10</w:t>
        </w:r>
        <w:r w:rsidR="00DF103B">
          <w:rPr>
            <w:noProof/>
            <w:webHidden/>
          </w:rPr>
          <w:fldChar w:fldCharType="end"/>
        </w:r>
      </w:hyperlink>
    </w:p>
    <w:p w14:paraId="37865727" w14:textId="6E1E2DF0" w:rsidR="00DF103B" w:rsidRDefault="00EB16BC">
      <w:pPr>
        <w:pStyle w:val="TDC3"/>
        <w:tabs>
          <w:tab w:val="right" w:leader="dot" w:pos="8494"/>
        </w:tabs>
        <w:rPr>
          <w:noProof/>
        </w:rPr>
      </w:pPr>
      <w:hyperlink w:anchor="_Toc59085331" w:history="1">
        <w:r w:rsidR="00DF103B" w:rsidRPr="002E272B">
          <w:rPr>
            <w:rStyle w:val="Hipervnculo"/>
            <w:noProof/>
          </w:rPr>
          <w:t>1.2.b. Ámbito.</w:t>
        </w:r>
        <w:r w:rsidR="00DF103B">
          <w:rPr>
            <w:noProof/>
            <w:webHidden/>
          </w:rPr>
          <w:tab/>
        </w:r>
        <w:r w:rsidR="00DF103B">
          <w:rPr>
            <w:noProof/>
            <w:webHidden/>
          </w:rPr>
          <w:fldChar w:fldCharType="begin"/>
        </w:r>
        <w:r w:rsidR="00DF103B">
          <w:rPr>
            <w:noProof/>
            <w:webHidden/>
          </w:rPr>
          <w:instrText xml:space="preserve"> PAGEREF _Toc59085331 \h </w:instrText>
        </w:r>
        <w:r w:rsidR="00DF103B">
          <w:rPr>
            <w:noProof/>
            <w:webHidden/>
          </w:rPr>
        </w:r>
        <w:r w:rsidR="00DF103B">
          <w:rPr>
            <w:noProof/>
            <w:webHidden/>
          </w:rPr>
          <w:fldChar w:fldCharType="separate"/>
        </w:r>
        <w:r w:rsidR="00DF103B">
          <w:rPr>
            <w:noProof/>
            <w:webHidden/>
          </w:rPr>
          <w:t>11</w:t>
        </w:r>
        <w:r w:rsidR="00DF103B">
          <w:rPr>
            <w:noProof/>
            <w:webHidden/>
          </w:rPr>
          <w:fldChar w:fldCharType="end"/>
        </w:r>
      </w:hyperlink>
    </w:p>
    <w:p w14:paraId="37CA557A" w14:textId="5493A56B" w:rsidR="00DF103B" w:rsidRDefault="00EB16BC">
      <w:pPr>
        <w:pStyle w:val="TDC3"/>
        <w:tabs>
          <w:tab w:val="right" w:leader="dot" w:pos="8494"/>
        </w:tabs>
        <w:rPr>
          <w:noProof/>
        </w:rPr>
      </w:pPr>
      <w:hyperlink w:anchor="_Toc59085332" w:history="1">
        <w:r w:rsidR="00DF103B" w:rsidRPr="002E272B">
          <w:rPr>
            <w:rStyle w:val="Hipervnculo"/>
            <w:noProof/>
          </w:rPr>
          <w:t>1.2.c. Estandarización.</w:t>
        </w:r>
        <w:r w:rsidR="00DF103B">
          <w:rPr>
            <w:noProof/>
            <w:webHidden/>
          </w:rPr>
          <w:tab/>
        </w:r>
        <w:r w:rsidR="00DF103B">
          <w:rPr>
            <w:noProof/>
            <w:webHidden/>
          </w:rPr>
          <w:fldChar w:fldCharType="begin"/>
        </w:r>
        <w:r w:rsidR="00DF103B">
          <w:rPr>
            <w:noProof/>
            <w:webHidden/>
          </w:rPr>
          <w:instrText xml:space="preserve"> PAGEREF _Toc59085332 \h </w:instrText>
        </w:r>
        <w:r w:rsidR="00DF103B">
          <w:rPr>
            <w:noProof/>
            <w:webHidden/>
          </w:rPr>
        </w:r>
        <w:r w:rsidR="00DF103B">
          <w:rPr>
            <w:noProof/>
            <w:webHidden/>
          </w:rPr>
          <w:fldChar w:fldCharType="separate"/>
        </w:r>
        <w:r w:rsidR="00DF103B">
          <w:rPr>
            <w:noProof/>
            <w:webHidden/>
          </w:rPr>
          <w:t>12</w:t>
        </w:r>
        <w:r w:rsidR="00DF103B">
          <w:rPr>
            <w:noProof/>
            <w:webHidden/>
          </w:rPr>
          <w:fldChar w:fldCharType="end"/>
        </w:r>
      </w:hyperlink>
    </w:p>
    <w:p w14:paraId="683DE8C8" w14:textId="46E660ED" w:rsidR="00DF103B" w:rsidRDefault="00EB16BC">
      <w:pPr>
        <w:pStyle w:val="TDC3"/>
        <w:tabs>
          <w:tab w:val="right" w:leader="dot" w:pos="8494"/>
        </w:tabs>
        <w:rPr>
          <w:noProof/>
        </w:rPr>
      </w:pPr>
      <w:hyperlink w:anchor="_Toc59085333" w:history="1">
        <w:r w:rsidR="00DF103B" w:rsidRPr="002E272B">
          <w:rPr>
            <w:rStyle w:val="Hipervnculo"/>
            <w:noProof/>
          </w:rPr>
          <w:t>1.2.d. Nivel de abstracción.</w:t>
        </w:r>
        <w:r w:rsidR="00DF103B">
          <w:rPr>
            <w:noProof/>
            <w:webHidden/>
          </w:rPr>
          <w:tab/>
        </w:r>
        <w:r w:rsidR="00DF103B">
          <w:rPr>
            <w:noProof/>
            <w:webHidden/>
          </w:rPr>
          <w:fldChar w:fldCharType="begin"/>
        </w:r>
        <w:r w:rsidR="00DF103B">
          <w:rPr>
            <w:noProof/>
            <w:webHidden/>
          </w:rPr>
          <w:instrText xml:space="preserve"> PAGEREF _Toc59085333 \h </w:instrText>
        </w:r>
        <w:r w:rsidR="00DF103B">
          <w:rPr>
            <w:noProof/>
            <w:webHidden/>
          </w:rPr>
        </w:r>
        <w:r w:rsidR="00DF103B">
          <w:rPr>
            <w:noProof/>
            <w:webHidden/>
          </w:rPr>
          <w:fldChar w:fldCharType="separate"/>
        </w:r>
        <w:r w:rsidR="00DF103B">
          <w:rPr>
            <w:noProof/>
            <w:webHidden/>
          </w:rPr>
          <w:t>14</w:t>
        </w:r>
        <w:r w:rsidR="00DF103B">
          <w:rPr>
            <w:noProof/>
            <w:webHidden/>
          </w:rPr>
          <w:fldChar w:fldCharType="end"/>
        </w:r>
      </w:hyperlink>
    </w:p>
    <w:p w14:paraId="2A183B17" w14:textId="634FEE41" w:rsidR="00DF103B" w:rsidRDefault="00EB16BC">
      <w:pPr>
        <w:pStyle w:val="TDC3"/>
        <w:tabs>
          <w:tab w:val="right" w:leader="dot" w:pos="8494"/>
        </w:tabs>
        <w:rPr>
          <w:noProof/>
        </w:rPr>
      </w:pPr>
      <w:hyperlink w:anchor="_Toc59085334" w:history="1">
        <w:r w:rsidR="00DF103B" w:rsidRPr="002E272B">
          <w:rPr>
            <w:rStyle w:val="Hipervnculo"/>
            <w:noProof/>
          </w:rPr>
          <w:t>1.2.e. Proceso de desarrollo.</w:t>
        </w:r>
        <w:r w:rsidR="00DF103B">
          <w:rPr>
            <w:noProof/>
            <w:webHidden/>
          </w:rPr>
          <w:tab/>
        </w:r>
        <w:r w:rsidR="00DF103B">
          <w:rPr>
            <w:noProof/>
            <w:webHidden/>
          </w:rPr>
          <w:fldChar w:fldCharType="begin"/>
        </w:r>
        <w:r w:rsidR="00DF103B">
          <w:rPr>
            <w:noProof/>
            <w:webHidden/>
          </w:rPr>
          <w:instrText xml:space="preserve"> PAGEREF _Toc59085334 \h </w:instrText>
        </w:r>
        <w:r w:rsidR="00DF103B">
          <w:rPr>
            <w:noProof/>
            <w:webHidden/>
          </w:rPr>
        </w:r>
        <w:r w:rsidR="00DF103B">
          <w:rPr>
            <w:noProof/>
            <w:webHidden/>
          </w:rPr>
          <w:fldChar w:fldCharType="separate"/>
        </w:r>
        <w:r w:rsidR="00DF103B">
          <w:rPr>
            <w:noProof/>
            <w:webHidden/>
          </w:rPr>
          <w:t>15</w:t>
        </w:r>
        <w:r w:rsidR="00DF103B">
          <w:rPr>
            <w:noProof/>
            <w:webHidden/>
          </w:rPr>
          <w:fldChar w:fldCharType="end"/>
        </w:r>
      </w:hyperlink>
    </w:p>
    <w:p w14:paraId="7E9FB38C" w14:textId="3FD27642" w:rsidR="00DF103B" w:rsidRDefault="00EB16BC">
      <w:pPr>
        <w:pStyle w:val="TDC3"/>
        <w:tabs>
          <w:tab w:val="right" w:leader="dot" w:pos="8494"/>
        </w:tabs>
        <w:rPr>
          <w:noProof/>
        </w:rPr>
      </w:pPr>
      <w:hyperlink w:anchor="_Toc59085335" w:history="1">
        <w:r w:rsidR="00DF103B" w:rsidRPr="002E272B">
          <w:rPr>
            <w:rStyle w:val="Hipervnculo"/>
            <w:noProof/>
          </w:rPr>
          <w:t>1.2.f. Runtime, bibliotecas (librerías), Frameworks.</w:t>
        </w:r>
        <w:r w:rsidR="00DF103B">
          <w:rPr>
            <w:noProof/>
            <w:webHidden/>
          </w:rPr>
          <w:tab/>
        </w:r>
        <w:r w:rsidR="00DF103B">
          <w:rPr>
            <w:noProof/>
            <w:webHidden/>
          </w:rPr>
          <w:fldChar w:fldCharType="begin"/>
        </w:r>
        <w:r w:rsidR="00DF103B">
          <w:rPr>
            <w:noProof/>
            <w:webHidden/>
          </w:rPr>
          <w:instrText xml:space="preserve"> PAGEREF _Toc59085335 \h </w:instrText>
        </w:r>
        <w:r w:rsidR="00DF103B">
          <w:rPr>
            <w:noProof/>
            <w:webHidden/>
          </w:rPr>
        </w:r>
        <w:r w:rsidR="00DF103B">
          <w:rPr>
            <w:noProof/>
            <w:webHidden/>
          </w:rPr>
          <w:fldChar w:fldCharType="separate"/>
        </w:r>
        <w:r w:rsidR="00DF103B">
          <w:rPr>
            <w:noProof/>
            <w:webHidden/>
          </w:rPr>
          <w:t>18</w:t>
        </w:r>
        <w:r w:rsidR="00DF103B">
          <w:rPr>
            <w:noProof/>
            <w:webHidden/>
          </w:rPr>
          <w:fldChar w:fldCharType="end"/>
        </w:r>
      </w:hyperlink>
    </w:p>
    <w:p w14:paraId="4FB80C07" w14:textId="34399AD6" w:rsidR="00DF103B" w:rsidRDefault="00EB16BC">
      <w:pPr>
        <w:pStyle w:val="TDC3"/>
        <w:tabs>
          <w:tab w:val="right" w:leader="dot" w:pos="8494"/>
        </w:tabs>
        <w:rPr>
          <w:noProof/>
        </w:rPr>
      </w:pPr>
      <w:hyperlink w:anchor="_Toc59085336" w:history="1">
        <w:r w:rsidR="00DF103B" w:rsidRPr="002E272B">
          <w:rPr>
            <w:rStyle w:val="Hipervnculo"/>
            <w:noProof/>
          </w:rPr>
          <w:t>1.1.a. Relación entre C y C++.</w:t>
        </w:r>
        <w:r w:rsidR="00DF103B">
          <w:rPr>
            <w:noProof/>
            <w:webHidden/>
          </w:rPr>
          <w:tab/>
        </w:r>
        <w:r w:rsidR="00DF103B">
          <w:rPr>
            <w:noProof/>
            <w:webHidden/>
          </w:rPr>
          <w:fldChar w:fldCharType="begin"/>
        </w:r>
        <w:r w:rsidR="00DF103B">
          <w:rPr>
            <w:noProof/>
            <w:webHidden/>
          </w:rPr>
          <w:instrText xml:space="preserve"> PAGEREF _Toc59085336 \h </w:instrText>
        </w:r>
        <w:r w:rsidR="00DF103B">
          <w:rPr>
            <w:noProof/>
            <w:webHidden/>
          </w:rPr>
        </w:r>
        <w:r w:rsidR="00DF103B">
          <w:rPr>
            <w:noProof/>
            <w:webHidden/>
          </w:rPr>
          <w:fldChar w:fldCharType="separate"/>
        </w:r>
        <w:r w:rsidR="00DF103B">
          <w:rPr>
            <w:noProof/>
            <w:webHidden/>
          </w:rPr>
          <w:t>19</w:t>
        </w:r>
        <w:r w:rsidR="00DF103B">
          <w:rPr>
            <w:noProof/>
            <w:webHidden/>
          </w:rPr>
          <w:fldChar w:fldCharType="end"/>
        </w:r>
      </w:hyperlink>
    </w:p>
    <w:p w14:paraId="62B24048" w14:textId="53CDDDD3" w:rsidR="00DF103B" w:rsidRDefault="00EB16BC">
      <w:pPr>
        <w:pStyle w:val="TDC3"/>
        <w:tabs>
          <w:tab w:val="right" w:leader="dot" w:pos="8494"/>
        </w:tabs>
        <w:rPr>
          <w:noProof/>
        </w:rPr>
      </w:pPr>
      <w:hyperlink w:anchor="_Toc59085337" w:history="1">
        <w:r w:rsidR="00DF103B" w:rsidRPr="002E272B">
          <w:rPr>
            <w:rStyle w:val="Hipervnculo"/>
            <w:noProof/>
          </w:rPr>
          <w:t>1.2.g. El modelo de programación.</w:t>
        </w:r>
        <w:r w:rsidR="00DF103B">
          <w:rPr>
            <w:noProof/>
            <w:webHidden/>
          </w:rPr>
          <w:tab/>
        </w:r>
        <w:r w:rsidR="00DF103B">
          <w:rPr>
            <w:noProof/>
            <w:webHidden/>
          </w:rPr>
          <w:fldChar w:fldCharType="begin"/>
        </w:r>
        <w:r w:rsidR="00DF103B">
          <w:rPr>
            <w:noProof/>
            <w:webHidden/>
          </w:rPr>
          <w:instrText xml:space="preserve"> PAGEREF _Toc59085337 \h </w:instrText>
        </w:r>
        <w:r w:rsidR="00DF103B">
          <w:rPr>
            <w:noProof/>
            <w:webHidden/>
          </w:rPr>
        </w:r>
        <w:r w:rsidR="00DF103B">
          <w:rPr>
            <w:noProof/>
            <w:webHidden/>
          </w:rPr>
          <w:fldChar w:fldCharType="separate"/>
        </w:r>
        <w:r w:rsidR="00DF103B">
          <w:rPr>
            <w:noProof/>
            <w:webHidden/>
          </w:rPr>
          <w:t>21</w:t>
        </w:r>
        <w:r w:rsidR="00DF103B">
          <w:rPr>
            <w:noProof/>
            <w:webHidden/>
          </w:rPr>
          <w:fldChar w:fldCharType="end"/>
        </w:r>
      </w:hyperlink>
    </w:p>
    <w:p w14:paraId="6B58FEE4" w14:textId="7985A38F" w:rsidR="00DF103B" w:rsidRDefault="00EB16BC">
      <w:pPr>
        <w:pStyle w:val="TDC2"/>
        <w:tabs>
          <w:tab w:val="right" w:leader="dot" w:pos="8494"/>
        </w:tabs>
        <w:rPr>
          <w:noProof/>
        </w:rPr>
      </w:pPr>
      <w:hyperlink w:anchor="_Toc59085338" w:history="1">
        <w:r w:rsidR="00DF103B" w:rsidRPr="002E272B">
          <w:rPr>
            <w:rStyle w:val="Hipervnculo"/>
            <w:noProof/>
          </w:rPr>
          <w:t>1.3. Programando en C/C++.</w:t>
        </w:r>
        <w:r w:rsidR="00DF103B">
          <w:rPr>
            <w:noProof/>
            <w:webHidden/>
          </w:rPr>
          <w:tab/>
        </w:r>
        <w:r w:rsidR="00DF103B">
          <w:rPr>
            <w:noProof/>
            <w:webHidden/>
          </w:rPr>
          <w:fldChar w:fldCharType="begin"/>
        </w:r>
        <w:r w:rsidR="00DF103B">
          <w:rPr>
            <w:noProof/>
            <w:webHidden/>
          </w:rPr>
          <w:instrText xml:space="preserve"> PAGEREF _Toc59085338 \h </w:instrText>
        </w:r>
        <w:r w:rsidR="00DF103B">
          <w:rPr>
            <w:noProof/>
            <w:webHidden/>
          </w:rPr>
        </w:r>
        <w:r w:rsidR="00DF103B">
          <w:rPr>
            <w:noProof/>
            <w:webHidden/>
          </w:rPr>
          <w:fldChar w:fldCharType="separate"/>
        </w:r>
        <w:r w:rsidR="00DF103B">
          <w:rPr>
            <w:noProof/>
            <w:webHidden/>
          </w:rPr>
          <w:t>22</w:t>
        </w:r>
        <w:r w:rsidR="00DF103B">
          <w:rPr>
            <w:noProof/>
            <w:webHidden/>
          </w:rPr>
          <w:fldChar w:fldCharType="end"/>
        </w:r>
      </w:hyperlink>
    </w:p>
    <w:p w14:paraId="503770E1" w14:textId="3F38578A" w:rsidR="00DF103B" w:rsidRDefault="00EB16BC">
      <w:pPr>
        <w:pStyle w:val="TDC3"/>
        <w:tabs>
          <w:tab w:val="right" w:leader="dot" w:pos="8494"/>
        </w:tabs>
        <w:rPr>
          <w:noProof/>
        </w:rPr>
      </w:pPr>
      <w:hyperlink w:anchor="_Toc59085339" w:history="1">
        <w:r w:rsidR="00DF103B" w:rsidRPr="002E272B">
          <w:rPr>
            <w:rStyle w:val="Hipervnculo"/>
            <w:noProof/>
          </w:rPr>
          <w:t>1.3.a. El entorno de desarrollo (IDE).</w:t>
        </w:r>
        <w:r w:rsidR="00DF103B">
          <w:rPr>
            <w:noProof/>
            <w:webHidden/>
          </w:rPr>
          <w:tab/>
        </w:r>
        <w:r w:rsidR="00DF103B">
          <w:rPr>
            <w:noProof/>
            <w:webHidden/>
          </w:rPr>
          <w:fldChar w:fldCharType="begin"/>
        </w:r>
        <w:r w:rsidR="00DF103B">
          <w:rPr>
            <w:noProof/>
            <w:webHidden/>
          </w:rPr>
          <w:instrText xml:space="preserve"> PAGEREF _Toc59085339 \h </w:instrText>
        </w:r>
        <w:r w:rsidR="00DF103B">
          <w:rPr>
            <w:noProof/>
            <w:webHidden/>
          </w:rPr>
        </w:r>
        <w:r w:rsidR="00DF103B">
          <w:rPr>
            <w:noProof/>
            <w:webHidden/>
          </w:rPr>
          <w:fldChar w:fldCharType="separate"/>
        </w:r>
        <w:r w:rsidR="00DF103B">
          <w:rPr>
            <w:noProof/>
            <w:webHidden/>
          </w:rPr>
          <w:t>22</w:t>
        </w:r>
        <w:r w:rsidR="00DF103B">
          <w:rPr>
            <w:noProof/>
            <w:webHidden/>
          </w:rPr>
          <w:fldChar w:fldCharType="end"/>
        </w:r>
      </w:hyperlink>
    </w:p>
    <w:p w14:paraId="79F251E9" w14:textId="1CB70FC6" w:rsidR="00DF103B" w:rsidRDefault="00EB16BC">
      <w:pPr>
        <w:pStyle w:val="TDC3"/>
        <w:tabs>
          <w:tab w:val="right" w:leader="dot" w:pos="8494"/>
        </w:tabs>
        <w:rPr>
          <w:noProof/>
        </w:rPr>
      </w:pPr>
      <w:hyperlink w:anchor="_Toc59085340" w:history="1">
        <w:r w:rsidR="00DF103B" w:rsidRPr="002E272B">
          <w:rPr>
            <w:rStyle w:val="Hipervnculo"/>
            <w:rFonts w:eastAsia="Arial"/>
            <w:noProof/>
          </w:rPr>
          <w:t>1.3.b. Cómo se organiza el código: partes de un programa.</w:t>
        </w:r>
        <w:r w:rsidR="00DF103B">
          <w:rPr>
            <w:noProof/>
            <w:webHidden/>
          </w:rPr>
          <w:tab/>
        </w:r>
        <w:r w:rsidR="00DF103B">
          <w:rPr>
            <w:noProof/>
            <w:webHidden/>
          </w:rPr>
          <w:fldChar w:fldCharType="begin"/>
        </w:r>
        <w:r w:rsidR="00DF103B">
          <w:rPr>
            <w:noProof/>
            <w:webHidden/>
          </w:rPr>
          <w:instrText xml:space="preserve"> PAGEREF _Toc59085340 \h </w:instrText>
        </w:r>
        <w:r w:rsidR="00DF103B">
          <w:rPr>
            <w:noProof/>
            <w:webHidden/>
          </w:rPr>
        </w:r>
        <w:r w:rsidR="00DF103B">
          <w:rPr>
            <w:noProof/>
            <w:webHidden/>
          </w:rPr>
          <w:fldChar w:fldCharType="separate"/>
        </w:r>
        <w:r w:rsidR="00DF103B">
          <w:rPr>
            <w:noProof/>
            <w:webHidden/>
          </w:rPr>
          <w:t>25</w:t>
        </w:r>
        <w:r w:rsidR="00DF103B">
          <w:rPr>
            <w:noProof/>
            <w:webHidden/>
          </w:rPr>
          <w:fldChar w:fldCharType="end"/>
        </w:r>
      </w:hyperlink>
    </w:p>
    <w:p w14:paraId="603D403E" w14:textId="2DE44B67" w:rsidR="00DF103B" w:rsidRDefault="00EB16BC">
      <w:pPr>
        <w:pStyle w:val="TDC3"/>
        <w:tabs>
          <w:tab w:val="right" w:leader="dot" w:pos="8494"/>
        </w:tabs>
        <w:rPr>
          <w:noProof/>
        </w:rPr>
      </w:pPr>
      <w:hyperlink w:anchor="_Toc59085341" w:history="1">
        <w:r w:rsidR="00DF103B" w:rsidRPr="002E272B">
          <w:rPr>
            <w:rStyle w:val="Hipervnculo"/>
            <w:rFonts w:eastAsia="Arial"/>
            <w:noProof/>
          </w:rPr>
          <w:t>1.3.c. Tipos.</w:t>
        </w:r>
        <w:r w:rsidR="00DF103B">
          <w:rPr>
            <w:noProof/>
            <w:webHidden/>
          </w:rPr>
          <w:tab/>
        </w:r>
        <w:r w:rsidR="00DF103B">
          <w:rPr>
            <w:noProof/>
            <w:webHidden/>
          </w:rPr>
          <w:fldChar w:fldCharType="begin"/>
        </w:r>
        <w:r w:rsidR="00DF103B">
          <w:rPr>
            <w:noProof/>
            <w:webHidden/>
          </w:rPr>
          <w:instrText xml:space="preserve"> PAGEREF _Toc59085341 \h </w:instrText>
        </w:r>
        <w:r w:rsidR="00DF103B">
          <w:rPr>
            <w:noProof/>
            <w:webHidden/>
          </w:rPr>
        </w:r>
        <w:r w:rsidR="00DF103B">
          <w:rPr>
            <w:noProof/>
            <w:webHidden/>
          </w:rPr>
          <w:fldChar w:fldCharType="separate"/>
        </w:r>
        <w:r w:rsidR="00DF103B">
          <w:rPr>
            <w:noProof/>
            <w:webHidden/>
          </w:rPr>
          <w:t>27</w:t>
        </w:r>
        <w:r w:rsidR="00DF103B">
          <w:rPr>
            <w:noProof/>
            <w:webHidden/>
          </w:rPr>
          <w:fldChar w:fldCharType="end"/>
        </w:r>
      </w:hyperlink>
    </w:p>
    <w:p w14:paraId="28D67A3E" w14:textId="072B9838" w:rsidR="00DF103B" w:rsidRDefault="00EB16BC">
      <w:pPr>
        <w:pStyle w:val="TDC3"/>
        <w:tabs>
          <w:tab w:val="right" w:leader="dot" w:pos="8494"/>
        </w:tabs>
        <w:rPr>
          <w:noProof/>
        </w:rPr>
      </w:pPr>
      <w:hyperlink w:anchor="_Toc59085342" w:history="1">
        <w:r w:rsidR="00DF103B" w:rsidRPr="002E272B">
          <w:rPr>
            <w:rStyle w:val="Hipervnculo"/>
            <w:rFonts w:eastAsia="Arial"/>
            <w:noProof/>
          </w:rPr>
          <w:t>1.3.d. Operadores algebraicos, lógicos, bitwise.</w:t>
        </w:r>
        <w:r w:rsidR="00DF103B">
          <w:rPr>
            <w:noProof/>
            <w:webHidden/>
          </w:rPr>
          <w:tab/>
        </w:r>
        <w:r w:rsidR="00DF103B">
          <w:rPr>
            <w:noProof/>
            <w:webHidden/>
          </w:rPr>
          <w:fldChar w:fldCharType="begin"/>
        </w:r>
        <w:r w:rsidR="00DF103B">
          <w:rPr>
            <w:noProof/>
            <w:webHidden/>
          </w:rPr>
          <w:instrText xml:space="preserve"> PAGEREF _Toc59085342 \h </w:instrText>
        </w:r>
        <w:r w:rsidR="00DF103B">
          <w:rPr>
            <w:noProof/>
            <w:webHidden/>
          </w:rPr>
        </w:r>
        <w:r w:rsidR="00DF103B">
          <w:rPr>
            <w:noProof/>
            <w:webHidden/>
          </w:rPr>
          <w:fldChar w:fldCharType="separate"/>
        </w:r>
        <w:r w:rsidR="00DF103B">
          <w:rPr>
            <w:noProof/>
            <w:webHidden/>
          </w:rPr>
          <w:t>37</w:t>
        </w:r>
        <w:r w:rsidR="00DF103B">
          <w:rPr>
            <w:noProof/>
            <w:webHidden/>
          </w:rPr>
          <w:fldChar w:fldCharType="end"/>
        </w:r>
      </w:hyperlink>
    </w:p>
    <w:p w14:paraId="471C6FB2" w14:textId="259C287F" w:rsidR="00DF103B" w:rsidRDefault="00EB16BC">
      <w:pPr>
        <w:pStyle w:val="TDC3"/>
        <w:tabs>
          <w:tab w:val="right" w:leader="dot" w:pos="8494"/>
        </w:tabs>
        <w:rPr>
          <w:noProof/>
        </w:rPr>
      </w:pPr>
      <w:hyperlink w:anchor="_Toc59085343" w:history="1">
        <w:r w:rsidR="00DF103B" w:rsidRPr="002E272B">
          <w:rPr>
            <w:rStyle w:val="Hipervnculo"/>
            <w:rFonts w:eastAsia="Arial"/>
            <w:noProof/>
          </w:rPr>
          <w:t>1.3.e. Control de flujo.</w:t>
        </w:r>
        <w:r w:rsidR="00DF103B">
          <w:rPr>
            <w:noProof/>
            <w:webHidden/>
          </w:rPr>
          <w:tab/>
        </w:r>
        <w:r w:rsidR="00DF103B">
          <w:rPr>
            <w:noProof/>
            <w:webHidden/>
          </w:rPr>
          <w:fldChar w:fldCharType="begin"/>
        </w:r>
        <w:r w:rsidR="00DF103B">
          <w:rPr>
            <w:noProof/>
            <w:webHidden/>
          </w:rPr>
          <w:instrText xml:space="preserve"> PAGEREF _Toc59085343 \h </w:instrText>
        </w:r>
        <w:r w:rsidR="00DF103B">
          <w:rPr>
            <w:noProof/>
            <w:webHidden/>
          </w:rPr>
        </w:r>
        <w:r w:rsidR="00DF103B">
          <w:rPr>
            <w:noProof/>
            <w:webHidden/>
          </w:rPr>
          <w:fldChar w:fldCharType="separate"/>
        </w:r>
        <w:r w:rsidR="00DF103B">
          <w:rPr>
            <w:noProof/>
            <w:webHidden/>
          </w:rPr>
          <w:t>38</w:t>
        </w:r>
        <w:r w:rsidR="00DF103B">
          <w:rPr>
            <w:noProof/>
            <w:webHidden/>
          </w:rPr>
          <w:fldChar w:fldCharType="end"/>
        </w:r>
      </w:hyperlink>
    </w:p>
    <w:p w14:paraId="28F5CAF8" w14:textId="164F376C" w:rsidR="00DF103B" w:rsidRDefault="00EB16BC">
      <w:pPr>
        <w:pStyle w:val="TDC3"/>
        <w:tabs>
          <w:tab w:val="right" w:leader="dot" w:pos="8494"/>
        </w:tabs>
        <w:rPr>
          <w:noProof/>
        </w:rPr>
      </w:pPr>
      <w:hyperlink w:anchor="_Toc59085344" w:history="1">
        <w:r w:rsidR="00DF103B" w:rsidRPr="002E272B">
          <w:rPr>
            <w:rStyle w:val="Hipervnculo"/>
            <w:noProof/>
          </w:rPr>
          <w:t>1.3.f. Funciones.</w:t>
        </w:r>
        <w:r w:rsidR="00DF103B">
          <w:rPr>
            <w:noProof/>
            <w:webHidden/>
          </w:rPr>
          <w:tab/>
        </w:r>
        <w:r w:rsidR="00DF103B">
          <w:rPr>
            <w:noProof/>
            <w:webHidden/>
          </w:rPr>
          <w:fldChar w:fldCharType="begin"/>
        </w:r>
        <w:r w:rsidR="00DF103B">
          <w:rPr>
            <w:noProof/>
            <w:webHidden/>
          </w:rPr>
          <w:instrText xml:space="preserve"> PAGEREF _Toc59085344 \h </w:instrText>
        </w:r>
        <w:r w:rsidR="00DF103B">
          <w:rPr>
            <w:noProof/>
            <w:webHidden/>
          </w:rPr>
        </w:r>
        <w:r w:rsidR="00DF103B">
          <w:rPr>
            <w:noProof/>
            <w:webHidden/>
          </w:rPr>
          <w:fldChar w:fldCharType="separate"/>
        </w:r>
        <w:r w:rsidR="00DF103B">
          <w:rPr>
            <w:noProof/>
            <w:webHidden/>
          </w:rPr>
          <w:t>39</w:t>
        </w:r>
        <w:r w:rsidR="00DF103B">
          <w:rPr>
            <w:noProof/>
            <w:webHidden/>
          </w:rPr>
          <w:fldChar w:fldCharType="end"/>
        </w:r>
      </w:hyperlink>
    </w:p>
    <w:p w14:paraId="7878549F" w14:textId="4DA034BD" w:rsidR="00DF103B" w:rsidRDefault="00EB16BC">
      <w:pPr>
        <w:pStyle w:val="TDC2"/>
        <w:tabs>
          <w:tab w:val="right" w:leader="dot" w:pos="8494"/>
        </w:tabs>
        <w:rPr>
          <w:noProof/>
        </w:rPr>
      </w:pPr>
      <w:hyperlink w:anchor="_Toc59085345" w:history="1">
        <w:r w:rsidR="00DF103B" w:rsidRPr="002E272B">
          <w:rPr>
            <w:rStyle w:val="Hipervnculo"/>
            <w:noProof/>
          </w:rPr>
          <w:t>1.4. Más detalles.</w:t>
        </w:r>
        <w:r w:rsidR="00DF103B">
          <w:rPr>
            <w:noProof/>
            <w:webHidden/>
          </w:rPr>
          <w:tab/>
        </w:r>
        <w:r w:rsidR="00DF103B">
          <w:rPr>
            <w:noProof/>
            <w:webHidden/>
          </w:rPr>
          <w:fldChar w:fldCharType="begin"/>
        </w:r>
        <w:r w:rsidR="00DF103B">
          <w:rPr>
            <w:noProof/>
            <w:webHidden/>
          </w:rPr>
          <w:instrText xml:space="preserve"> PAGEREF _Toc59085345 \h </w:instrText>
        </w:r>
        <w:r w:rsidR="00DF103B">
          <w:rPr>
            <w:noProof/>
            <w:webHidden/>
          </w:rPr>
        </w:r>
        <w:r w:rsidR="00DF103B">
          <w:rPr>
            <w:noProof/>
            <w:webHidden/>
          </w:rPr>
          <w:fldChar w:fldCharType="separate"/>
        </w:r>
        <w:r w:rsidR="00DF103B">
          <w:rPr>
            <w:noProof/>
            <w:webHidden/>
          </w:rPr>
          <w:t>41</w:t>
        </w:r>
        <w:r w:rsidR="00DF103B">
          <w:rPr>
            <w:noProof/>
            <w:webHidden/>
          </w:rPr>
          <w:fldChar w:fldCharType="end"/>
        </w:r>
      </w:hyperlink>
    </w:p>
    <w:p w14:paraId="3B53515F" w14:textId="0D2C78CC" w:rsidR="00DF103B" w:rsidRDefault="00EB16BC">
      <w:pPr>
        <w:pStyle w:val="TDC3"/>
        <w:tabs>
          <w:tab w:val="right" w:leader="dot" w:pos="8494"/>
        </w:tabs>
        <w:rPr>
          <w:noProof/>
        </w:rPr>
      </w:pPr>
      <w:hyperlink w:anchor="_Toc59085346" w:history="1">
        <w:r w:rsidR="00DF103B" w:rsidRPr="002E272B">
          <w:rPr>
            <w:rStyle w:val="Hipervnculo"/>
            <w:noProof/>
          </w:rPr>
          <w:t>1.4.a. La función main (N1).</w:t>
        </w:r>
        <w:r w:rsidR="00DF103B">
          <w:rPr>
            <w:noProof/>
            <w:webHidden/>
          </w:rPr>
          <w:tab/>
        </w:r>
        <w:r w:rsidR="00DF103B">
          <w:rPr>
            <w:noProof/>
            <w:webHidden/>
          </w:rPr>
          <w:fldChar w:fldCharType="begin"/>
        </w:r>
        <w:r w:rsidR="00DF103B">
          <w:rPr>
            <w:noProof/>
            <w:webHidden/>
          </w:rPr>
          <w:instrText xml:space="preserve"> PAGEREF _Toc59085346 \h </w:instrText>
        </w:r>
        <w:r w:rsidR="00DF103B">
          <w:rPr>
            <w:noProof/>
            <w:webHidden/>
          </w:rPr>
        </w:r>
        <w:r w:rsidR="00DF103B">
          <w:rPr>
            <w:noProof/>
            <w:webHidden/>
          </w:rPr>
          <w:fldChar w:fldCharType="separate"/>
        </w:r>
        <w:r w:rsidR="00DF103B">
          <w:rPr>
            <w:noProof/>
            <w:webHidden/>
          </w:rPr>
          <w:t>41</w:t>
        </w:r>
        <w:r w:rsidR="00DF103B">
          <w:rPr>
            <w:noProof/>
            <w:webHidden/>
          </w:rPr>
          <w:fldChar w:fldCharType="end"/>
        </w:r>
      </w:hyperlink>
    </w:p>
    <w:p w14:paraId="06657BDD" w14:textId="27A45839" w:rsidR="00DF103B" w:rsidRDefault="00EB16BC">
      <w:pPr>
        <w:pStyle w:val="TDC3"/>
        <w:tabs>
          <w:tab w:val="right" w:leader="dot" w:pos="8494"/>
        </w:tabs>
        <w:rPr>
          <w:noProof/>
        </w:rPr>
      </w:pPr>
      <w:hyperlink w:anchor="_Toc59085347" w:history="1">
        <w:r w:rsidR="00DF103B" w:rsidRPr="002E272B">
          <w:rPr>
            <w:rStyle w:val="Hipervnculo"/>
            <w:noProof/>
          </w:rPr>
          <w:t>1.4.b. Declaración y definición de símbolos (N1).</w:t>
        </w:r>
        <w:r w:rsidR="00DF103B">
          <w:rPr>
            <w:noProof/>
            <w:webHidden/>
          </w:rPr>
          <w:tab/>
        </w:r>
        <w:r w:rsidR="00DF103B">
          <w:rPr>
            <w:noProof/>
            <w:webHidden/>
          </w:rPr>
          <w:fldChar w:fldCharType="begin"/>
        </w:r>
        <w:r w:rsidR="00DF103B">
          <w:rPr>
            <w:noProof/>
            <w:webHidden/>
          </w:rPr>
          <w:instrText xml:space="preserve"> PAGEREF _Toc59085347 \h </w:instrText>
        </w:r>
        <w:r w:rsidR="00DF103B">
          <w:rPr>
            <w:noProof/>
            <w:webHidden/>
          </w:rPr>
        </w:r>
        <w:r w:rsidR="00DF103B">
          <w:rPr>
            <w:noProof/>
            <w:webHidden/>
          </w:rPr>
          <w:fldChar w:fldCharType="separate"/>
        </w:r>
        <w:r w:rsidR="00DF103B">
          <w:rPr>
            <w:noProof/>
            <w:webHidden/>
          </w:rPr>
          <w:t>42</w:t>
        </w:r>
        <w:r w:rsidR="00DF103B">
          <w:rPr>
            <w:noProof/>
            <w:webHidden/>
          </w:rPr>
          <w:fldChar w:fldCharType="end"/>
        </w:r>
      </w:hyperlink>
    </w:p>
    <w:p w14:paraId="7E4D724C" w14:textId="79CEC9CF" w:rsidR="00DF103B" w:rsidRDefault="00EB16BC">
      <w:pPr>
        <w:pStyle w:val="TDC3"/>
        <w:tabs>
          <w:tab w:val="right" w:leader="dot" w:pos="8494"/>
        </w:tabs>
        <w:rPr>
          <w:noProof/>
        </w:rPr>
      </w:pPr>
      <w:hyperlink w:anchor="_Toc59085348" w:history="1">
        <w:r w:rsidR="00DF103B" w:rsidRPr="002E272B">
          <w:rPr>
            <w:rStyle w:val="Hipervnculo"/>
            <w:noProof/>
          </w:rPr>
          <w:t>1.4.c. Dónde se pueden definir variables (N1).</w:t>
        </w:r>
        <w:r w:rsidR="00DF103B">
          <w:rPr>
            <w:noProof/>
            <w:webHidden/>
          </w:rPr>
          <w:tab/>
        </w:r>
        <w:r w:rsidR="00DF103B">
          <w:rPr>
            <w:noProof/>
            <w:webHidden/>
          </w:rPr>
          <w:fldChar w:fldCharType="begin"/>
        </w:r>
        <w:r w:rsidR="00DF103B">
          <w:rPr>
            <w:noProof/>
            <w:webHidden/>
          </w:rPr>
          <w:instrText xml:space="preserve"> PAGEREF _Toc59085348 \h </w:instrText>
        </w:r>
        <w:r w:rsidR="00DF103B">
          <w:rPr>
            <w:noProof/>
            <w:webHidden/>
          </w:rPr>
        </w:r>
        <w:r w:rsidR="00DF103B">
          <w:rPr>
            <w:noProof/>
            <w:webHidden/>
          </w:rPr>
          <w:fldChar w:fldCharType="separate"/>
        </w:r>
        <w:r w:rsidR="00DF103B">
          <w:rPr>
            <w:noProof/>
            <w:webHidden/>
          </w:rPr>
          <w:t>43</w:t>
        </w:r>
        <w:r w:rsidR="00DF103B">
          <w:rPr>
            <w:noProof/>
            <w:webHidden/>
          </w:rPr>
          <w:fldChar w:fldCharType="end"/>
        </w:r>
      </w:hyperlink>
    </w:p>
    <w:p w14:paraId="7C26C378" w14:textId="0511DFC0" w:rsidR="00DF103B" w:rsidRDefault="00EB16BC">
      <w:pPr>
        <w:pStyle w:val="TDC3"/>
        <w:tabs>
          <w:tab w:val="right" w:leader="dot" w:pos="8494"/>
        </w:tabs>
        <w:rPr>
          <w:noProof/>
        </w:rPr>
      </w:pPr>
      <w:hyperlink w:anchor="_Toc59085349" w:history="1">
        <w:r w:rsidR="00DF103B" w:rsidRPr="002E272B">
          <w:rPr>
            <w:rStyle w:val="Hipervnculo"/>
            <w:rFonts w:eastAsia="Arial"/>
            <w:noProof/>
          </w:rPr>
          <w:t>1.4.d. Prototipos (declaración) de función (N1).</w:t>
        </w:r>
        <w:r w:rsidR="00DF103B">
          <w:rPr>
            <w:noProof/>
            <w:webHidden/>
          </w:rPr>
          <w:tab/>
        </w:r>
        <w:r w:rsidR="00DF103B">
          <w:rPr>
            <w:noProof/>
            <w:webHidden/>
          </w:rPr>
          <w:fldChar w:fldCharType="begin"/>
        </w:r>
        <w:r w:rsidR="00DF103B">
          <w:rPr>
            <w:noProof/>
            <w:webHidden/>
          </w:rPr>
          <w:instrText xml:space="preserve"> PAGEREF _Toc59085349 \h </w:instrText>
        </w:r>
        <w:r w:rsidR="00DF103B">
          <w:rPr>
            <w:noProof/>
            <w:webHidden/>
          </w:rPr>
        </w:r>
        <w:r w:rsidR="00DF103B">
          <w:rPr>
            <w:noProof/>
            <w:webHidden/>
          </w:rPr>
          <w:fldChar w:fldCharType="separate"/>
        </w:r>
        <w:r w:rsidR="00DF103B">
          <w:rPr>
            <w:noProof/>
            <w:webHidden/>
          </w:rPr>
          <w:t>44</w:t>
        </w:r>
        <w:r w:rsidR="00DF103B">
          <w:rPr>
            <w:noProof/>
            <w:webHidden/>
          </w:rPr>
          <w:fldChar w:fldCharType="end"/>
        </w:r>
      </w:hyperlink>
    </w:p>
    <w:p w14:paraId="7625C827" w14:textId="5AEE81B7" w:rsidR="00DF103B" w:rsidRDefault="00EB16BC">
      <w:pPr>
        <w:pStyle w:val="TDC3"/>
        <w:tabs>
          <w:tab w:val="right" w:leader="dot" w:pos="8494"/>
        </w:tabs>
        <w:rPr>
          <w:noProof/>
        </w:rPr>
      </w:pPr>
      <w:hyperlink w:anchor="_Toc59085350" w:history="1">
        <w:r w:rsidR="00DF103B" w:rsidRPr="002E272B">
          <w:rPr>
            <w:rStyle w:val="Hipervnculo"/>
            <w:rFonts w:eastAsia="Arial"/>
            <w:noProof/>
          </w:rPr>
          <w:t>1.4.e. Namespaces (solo en C++) (N1).</w:t>
        </w:r>
        <w:r w:rsidR="00DF103B">
          <w:rPr>
            <w:noProof/>
            <w:webHidden/>
          </w:rPr>
          <w:tab/>
        </w:r>
        <w:r w:rsidR="00DF103B">
          <w:rPr>
            <w:noProof/>
            <w:webHidden/>
          </w:rPr>
          <w:fldChar w:fldCharType="begin"/>
        </w:r>
        <w:r w:rsidR="00DF103B">
          <w:rPr>
            <w:noProof/>
            <w:webHidden/>
          </w:rPr>
          <w:instrText xml:space="preserve"> PAGEREF _Toc59085350 \h </w:instrText>
        </w:r>
        <w:r w:rsidR="00DF103B">
          <w:rPr>
            <w:noProof/>
            <w:webHidden/>
          </w:rPr>
        </w:r>
        <w:r w:rsidR="00DF103B">
          <w:rPr>
            <w:noProof/>
            <w:webHidden/>
          </w:rPr>
          <w:fldChar w:fldCharType="separate"/>
        </w:r>
        <w:r w:rsidR="00DF103B">
          <w:rPr>
            <w:noProof/>
            <w:webHidden/>
          </w:rPr>
          <w:t>45</w:t>
        </w:r>
        <w:r w:rsidR="00DF103B">
          <w:rPr>
            <w:noProof/>
            <w:webHidden/>
          </w:rPr>
          <w:fldChar w:fldCharType="end"/>
        </w:r>
      </w:hyperlink>
    </w:p>
    <w:p w14:paraId="227C8039" w14:textId="234E0FB0" w:rsidR="00DF103B" w:rsidRDefault="00EB16BC">
      <w:pPr>
        <w:pStyle w:val="TDC3"/>
        <w:tabs>
          <w:tab w:val="right" w:leader="dot" w:pos="8494"/>
        </w:tabs>
        <w:rPr>
          <w:noProof/>
        </w:rPr>
      </w:pPr>
      <w:hyperlink w:anchor="_Toc59085351" w:history="1">
        <w:r w:rsidR="00DF103B" w:rsidRPr="002E272B">
          <w:rPr>
            <w:rStyle w:val="Hipervnculo"/>
            <w:noProof/>
          </w:rPr>
          <w:t>1.4.f. Tipos elementales: simplificando (N1).</w:t>
        </w:r>
        <w:r w:rsidR="00DF103B">
          <w:rPr>
            <w:noProof/>
            <w:webHidden/>
          </w:rPr>
          <w:tab/>
        </w:r>
        <w:r w:rsidR="00DF103B">
          <w:rPr>
            <w:noProof/>
            <w:webHidden/>
          </w:rPr>
          <w:fldChar w:fldCharType="begin"/>
        </w:r>
        <w:r w:rsidR="00DF103B">
          <w:rPr>
            <w:noProof/>
            <w:webHidden/>
          </w:rPr>
          <w:instrText xml:space="preserve"> PAGEREF _Toc59085351 \h </w:instrText>
        </w:r>
        <w:r w:rsidR="00DF103B">
          <w:rPr>
            <w:noProof/>
            <w:webHidden/>
          </w:rPr>
        </w:r>
        <w:r w:rsidR="00DF103B">
          <w:rPr>
            <w:noProof/>
            <w:webHidden/>
          </w:rPr>
          <w:fldChar w:fldCharType="separate"/>
        </w:r>
        <w:r w:rsidR="00DF103B">
          <w:rPr>
            <w:noProof/>
            <w:webHidden/>
          </w:rPr>
          <w:t>46</w:t>
        </w:r>
        <w:r w:rsidR="00DF103B">
          <w:rPr>
            <w:noProof/>
            <w:webHidden/>
          </w:rPr>
          <w:fldChar w:fldCharType="end"/>
        </w:r>
      </w:hyperlink>
    </w:p>
    <w:p w14:paraId="1D4FCE85" w14:textId="50051B6B" w:rsidR="00DF103B" w:rsidRDefault="00EB16BC">
      <w:pPr>
        <w:pStyle w:val="TDC3"/>
        <w:tabs>
          <w:tab w:val="right" w:leader="dot" w:pos="8494"/>
        </w:tabs>
        <w:rPr>
          <w:noProof/>
        </w:rPr>
      </w:pPr>
      <w:hyperlink w:anchor="_Toc59085352" w:history="1">
        <w:r w:rsidR="00DF103B" w:rsidRPr="002E272B">
          <w:rPr>
            <w:rStyle w:val="Hipervnculo"/>
            <w:noProof/>
          </w:rPr>
          <w:t>1.4.g. Crear tipos nuevos con typedef  (N1).</w:t>
        </w:r>
        <w:r w:rsidR="00DF103B">
          <w:rPr>
            <w:noProof/>
            <w:webHidden/>
          </w:rPr>
          <w:tab/>
        </w:r>
        <w:r w:rsidR="00DF103B">
          <w:rPr>
            <w:noProof/>
            <w:webHidden/>
          </w:rPr>
          <w:fldChar w:fldCharType="begin"/>
        </w:r>
        <w:r w:rsidR="00DF103B">
          <w:rPr>
            <w:noProof/>
            <w:webHidden/>
          </w:rPr>
          <w:instrText xml:space="preserve"> PAGEREF _Toc59085352 \h </w:instrText>
        </w:r>
        <w:r w:rsidR="00DF103B">
          <w:rPr>
            <w:noProof/>
            <w:webHidden/>
          </w:rPr>
        </w:r>
        <w:r w:rsidR="00DF103B">
          <w:rPr>
            <w:noProof/>
            <w:webHidden/>
          </w:rPr>
          <w:fldChar w:fldCharType="separate"/>
        </w:r>
        <w:r w:rsidR="00DF103B">
          <w:rPr>
            <w:noProof/>
            <w:webHidden/>
          </w:rPr>
          <w:t>47</w:t>
        </w:r>
        <w:r w:rsidR="00DF103B">
          <w:rPr>
            <w:noProof/>
            <w:webHidden/>
          </w:rPr>
          <w:fldChar w:fldCharType="end"/>
        </w:r>
      </w:hyperlink>
    </w:p>
    <w:p w14:paraId="19B2868E" w14:textId="1916D0EE" w:rsidR="00DF103B" w:rsidRDefault="00EB16BC">
      <w:pPr>
        <w:pStyle w:val="TDC3"/>
        <w:tabs>
          <w:tab w:val="right" w:leader="dot" w:pos="8494"/>
        </w:tabs>
        <w:rPr>
          <w:noProof/>
        </w:rPr>
      </w:pPr>
      <w:hyperlink w:anchor="_Toc59085353" w:history="1">
        <w:r w:rsidR="00DF103B" w:rsidRPr="002E272B">
          <w:rPr>
            <w:rStyle w:val="Hipervnculo"/>
            <w:noProof/>
          </w:rPr>
          <w:t>1.4.h. Cómo se usa printf  (N1/N2).</w:t>
        </w:r>
        <w:r w:rsidR="00DF103B">
          <w:rPr>
            <w:noProof/>
            <w:webHidden/>
          </w:rPr>
          <w:tab/>
        </w:r>
        <w:r w:rsidR="00DF103B">
          <w:rPr>
            <w:noProof/>
            <w:webHidden/>
          </w:rPr>
          <w:fldChar w:fldCharType="begin"/>
        </w:r>
        <w:r w:rsidR="00DF103B">
          <w:rPr>
            <w:noProof/>
            <w:webHidden/>
          </w:rPr>
          <w:instrText xml:space="preserve"> PAGEREF _Toc59085353 \h </w:instrText>
        </w:r>
        <w:r w:rsidR="00DF103B">
          <w:rPr>
            <w:noProof/>
            <w:webHidden/>
          </w:rPr>
        </w:r>
        <w:r w:rsidR="00DF103B">
          <w:rPr>
            <w:noProof/>
            <w:webHidden/>
          </w:rPr>
          <w:fldChar w:fldCharType="separate"/>
        </w:r>
        <w:r w:rsidR="00DF103B">
          <w:rPr>
            <w:noProof/>
            <w:webHidden/>
          </w:rPr>
          <w:t>48</w:t>
        </w:r>
        <w:r w:rsidR="00DF103B">
          <w:rPr>
            <w:noProof/>
            <w:webHidden/>
          </w:rPr>
          <w:fldChar w:fldCharType="end"/>
        </w:r>
      </w:hyperlink>
    </w:p>
    <w:p w14:paraId="70E0BEF0" w14:textId="1732B5F3" w:rsidR="00DF103B" w:rsidRDefault="00EB16BC">
      <w:pPr>
        <w:pStyle w:val="TDC3"/>
        <w:tabs>
          <w:tab w:val="right" w:leader="dot" w:pos="8494"/>
        </w:tabs>
        <w:rPr>
          <w:noProof/>
        </w:rPr>
      </w:pPr>
      <w:hyperlink w:anchor="_Toc59085354" w:history="1">
        <w:r w:rsidR="00DF103B" w:rsidRPr="002E272B">
          <w:rPr>
            <w:rStyle w:val="Hipervnculo"/>
            <w:noProof/>
          </w:rPr>
          <w:t>1.4.i. Storage classes: especificadores de almacenamiento (N1/N2).</w:t>
        </w:r>
        <w:r w:rsidR="00DF103B">
          <w:rPr>
            <w:noProof/>
            <w:webHidden/>
          </w:rPr>
          <w:tab/>
        </w:r>
        <w:r w:rsidR="00DF103B">
          <w:rPr>
            <w:noProof/>
            <w:webHidden/>
          </w:rPr>
          <w:fldChar w:fldCharType="begin"/>
        </w:r>
        <w:r w:rsidR="00DF103B">
          <w:rPr>
            <w:noProof/>
            <w:webHidden/>
          </w:rPr>
          <w:instrText xml:space="preserve"> PAGEREF _Toc59085354 \h </w:instrText>
        </w:r>
        <w:r w:rsidR="00DF103B">
          <w:rPr>
            <w:noProof/>
            <w:webHidden/>
          </w:rPr>
        </w:r>
        <w:r w:rsidR="00DF103B">
          <w:rPr>
            <w:noProof/>
            <w:webHidden/>
          </w:rPr>
          <w:fldChar w:fldCharType="separate"/>
        </w:r>
        <w:r w:rsidR="00DF103B">
          <w:rPr>
            <w:noProof/>
            <w:webHidden/>
          </w:rPr>
          <w:t>49</w:t>
        </w:r>
        <w:r w:rsidR="00DF103B">
          <w:rPr>
            <w:noProof/>
            <w:webHidden/>
          </w:rPr>
          <w:fldChar w:fldCharType="end"/>
        </w:r>
      </w:hyperlink>
    </w:p>
    <w:p w14:paraId="7909F6B8" w14:textId="250DC5DA" w:rsidR="00DF103B" w:rsidRDefault="00EB16BC">
      <w:pPr>
        <w:pStyle w:val="TDC3"/>
        <w:tabs>
          <w:tab w:val="right" w:leader="dot" w:pos="8494"/>
        </w:tabs>
        <w:rPr>
          <w:noProof/>
        </w:rPr>
      </w:pPr>
      <w:hyperlink w:anchor="_Toc59085355" w:history="1">
        <w:r w:rsidR="00DF103B" w:rsidRPr="002E272B">
          <w:rPr>
            <w:rStyle w:val="Hipervnculo"/>
            <w:rFonts w:eastAsia="Arial"/>
            <w:noProof/>
          </w:rPr>
          <w:t>1.4.j. Uso de const (N2).</w:t>
        </w:r>
        <w:r w:rsidR="00DF103B">
          <w:rPr>
            <w:noProof/>
            <w:webHidden/>
          </w:rPr>
          <w:tab/>
        </w:r>
        <w:r w:rsidR="00DF103B">
          <w:rPr>
            <w:noProof/>
            <w:webHidden/>
          </w:rPr>
          <w:fldChar w:fldCharType="begin"/>
        </w:r>
        <w:r w:rsidR="00DF103B">
          <w:rPr>
            <w:noProof/>
            <w:webHidden/>
          </w:rPr>
          <w:instrText xml:space="preserve"> PAGEREF _Toc59085355 \h </w:instrText>
        </w:r>
        <w:r w:rsidR="00DF103B">
          <w:rPr>
            <w:noProof/>
            <w:webHidden/>
          </w:rPr>
        </w:r>
        <w:r w:rsidR="00DF103B">
          <w:rPr>
            <w:noProof/>
            <w:webHidden/>
          </w:rPr>
          <w:fldChar w:fldCharType="separate"/>
        </w:r>
        <w:r w:rsidR="00DF103B">
          <w:rPr>
            <w:noProof/>
            <w:webHidden/>
          </w:rPr>
          <w:t>50</w:t>
        </w:r>
        <w:r w:rsidR="00DF103B">
          <w:rPr>
            <w:noProof/>
            <w:webHidden/>
          </w:rPr>
          <w:fldChar w:fldCharType="end"/>
        </w:r>
      </w:hyperlink>
    </w:p>
    <w:p w14:paraId="0E4AE2AA" w14:textId="76E20F78" w:rsidR="00DF103B" w:rsidRDefault="00EB16BC">
      <w:pPr>
        <w:pStyle w:val="TDC3"/>
        <w:tabs>
          <w:tab w:val="right" w:leader="dot" w:pos="8494"/>
        </w:tabs>
        <w:rPr>
          <w:noProof/>
        </w:rPr>
      </w:pPr>
      <w:hyperlink w:anchor="_Toc59085356" w:history="1">
        <w:r w:rsidR="00DF103B" w:rsidRPr="002E272B">
          <w:rPr>
            <w:rStyle w:val="Hipervnculo"/>
            <w:noProof/>
          </w:rPr>
          <w:t>1.4.k. Funciones de tratamiento de cadenas (N2).</w:t>
        </w:r>
        <w:r w:rsidR="00DF103B">
          <w:rPr>
            <w:noProof/>
            <w:webHidden/>
          </w:rPr>
          <w:tab/>
        </w:r>
        <w:r w:rsidR="00DF103B">
          <w:rPr>
            <w:noProof/>
            <w:webHidden/>
          </w:rPr>
          <w:fldChar w:fldCharType="begin"/>
        </w:r>
        <w:r w:rsidR="00DF103B">
          <w:rPr>
            <w:noProof/>
            <w:webHidden/>
          </w:rPr>
          <w:instrText xml:space="preserve"> PAGEREF _Toc59085356 \h </w:instrText>
        </w:r>
        <w:r w:rsidR="00DF103B">
          <w:rPr>
            <w:noProof/>
            <w:webHidden/>
          </w:rPr>
        </w:r>
        <w:r w:rsidR="00DF103B">
          <w:rPr>
            <w:noProof/>
            <w:webHidden/>
          </w:rPr>
          <w:fldChar w:fldCharType="separate"/>
        </w:r>
        <w:r w:rsidR="00DF103B">
          <w:rPr>
            <w:noProof/>
            <w:webHidden/>
          </w:rPr>
          <w:t>50</w:t>
        </w:r>
        <w:r w:rsidR="00DF103B">
          <w:rPr>
            <w:noProof/>
            <w:webHidden/>
          </w:rPr>
          <w:fldChar w:fldCharType="end"/>
        </w:r>
      </w:hyperlink>
    </w:p>
    <w:p w14:paraId="69E643EF" w14:textId="6F7177B8" w:rsidR="00DF103B" w:rsidRDefault="00EB16BC">
      <w:pPr>
        <w:pStyle w:val="TDC3"/>
        <w:tabs>
          <w:tab w:val="right" w:leader="dot" w:pos="8494"/>
        </w:tabs>
        <w:rPr>
          <w:noProof/>
        </w:rPr>
      </w:pPr>
      <w:hyperlink w:anchor="_Toc59085357" w:history="1">
        <w:r w:rsidR="00DF103B" w:rsidRPr="002E272B">
          <w:rPr>
            <w:rStyle w:val="Hipervnculo"/>
            <w:noProof/>
          </w:rPr>
          <w:t>1.4.l. El preprocesador (N1/N2)</w:t>
        </w:r>
        <w:r w:rsidR="00DF103B">
          <w:rPr>
            <w:noProof/>
            <w:webHidden/>
          </w:rPr>
          <w:tab/>
        </w:r>
        <w:r w:rsidR="00DF103B">
          <w:rPr>
            <w:noProof/>
            <w:webHidden/>
          </w:rPr>
          <w:fldChar w:fldCharType="begin"/>
        </w:r>
        <w:r w:rsidR="00DF103B">
          <w:rPr>
            <w:noProof/>
            <w:webHidden/>
          </w:rPr>
          <w:instrText xml:space="preserve"> PAGEREF _Toc59085357 \h </w:instrText>
        </w:r>
        <w:r w:rsidR="00DF103B">
          <w:rPr>
            <w:noProof/>
            <w:webHidden/>
          </w:rPr>
        </w:r>
        <w:r w:rsidR="00DF103B">
          <w:rPr>
            <w:noProof/>
            <w:webHidden/>
          </w:rPr>
          <w:fldChar w:fldCharType="separate"/>
        </w:r>
        <w:r w:rsidR="00DF103B">
          <w:rPr>
            <w:noProof/>
            <w:webHidden/>
          </w:rPr>
          <w:t>51</w:t>
        </w:r>
        <w:r w:rsidR="00DF103B">
          <w:rPr>
            <w:noProof/>
            <w:webHidden/>
          </w:rPr>
          <w:fldChar w:fldCharType="end"/>
        </w:r>
      </w:hyperlink>
    </w:p>
    <w:p w14:paraId="41C92029" w14:textId="1D544D6D" w:rsidR="00DF103B" w:rsidRDefault="00EB16BC">
      <w:pPr>
        <w:pStyle w:val="TDC1"/>
        <w:tabs>
          <w:tab w:val="right" w:leader="dot" w:pos="8494"/>
        </w:tabs>
        <w:rPr>
          <w:noProof/>
        </w:rPr>
      </w:pPr>
      <w:hyperlink w:anchor="_Toc59085358" w:history="1">
        <w:r w:rsidR="00DF103B" w:rsidRPr="002E272B">
          <w:rPr>
            <w:rStyle w:val="Hipervnculo"/>
            <w:noProof/>
          </w:rPr>
          <w:t>Tema 2. Depuración.</w:t>
        </w:r>
        <w:r w:rsidR="00DF103B">
          <w:rPr>
            <w:noProof/>
            <w:webHidden/>
          </w:rPr>
          <w:tab/>
        </w:r>
        <w:r w:rsidR="00DF103B">
          <w:rPr>
            <w:noProof/>
            <w:webHidden/>
          </w:rPr>
          <w:fldChar w:fldCharType="begin"/>
        </w:r>
        <w:r w:rsidR="00DF103B">
          <w:rPr>
            <w:noProof/>
            <w:webHidden/>
          </w:rPr>
          <w:instrText xml:space="preserve"> PAGEREF _Toc59085358 \h </w:instrText>
        </w:r>
        <w:r w:rsidR="00DF103B">
          <w:rPr>
            <w:noProof/>
            <w:webHidden/>
          </w:rPr>
        </w:r>
        <w:r w:rsidR="00DF103B">
          <w:rPr>
            <w:noProof/>
            <w:webHidden/>
          </w:rPr>
          <w:fldChar w:fldCharType="separate"/>
        </w:r>
        <w:r w:rsidR="00DF103B">
          <w:rPr>
            <w:noProof/>
            <w:webHidden/>
          </w:rPr>
          <w:t>53</w:t>
        </w:r>
        <w:r w:rsidR="00DF103B">
          <w:rPr>
            <w:noProof/>
            <w:webHidden/>
          </w:rPr>
          <w:fldChar w:fldCharType="end"/>
        </w:r>
      </w:hyperlink>
    </w:p>
    <w:p w14:paraId="5BE393CB" w14:textId="4DA7749A" w:rsidR="00DF103B" w:rsidRDefault="00EB16BC">
      <w:pPr>
        <w:pStyle w:val="TDC2"/>
        <w:tabs>
          <w:tab w:val="right" w:leader="dot" w:pos="8494"/>
        </w:tabs>
        <w:rPr>
          <w:noProof/>
        </w:rPr>
      </w:pPr>
      <w:hyperlink w:anchor="_Toc59085359" w:history="1">
        <w:r w:rsidR="00DF103B" w:rsidRPr="002E272B">
          <w:rPr>
            <w:rStyle w:val="Hipervnculo"/>
            <w:noProof/>
          </w:rPr>
          <w:t>2.1. Introducción.</w:t>
        </w:r>
        <w:r w:rsidR="00DF103B">
          <w:rPr>
            <w:noProof/>
            <w:webHidden/>
          </w:rPr>
          <w:tab/>
        </w:r>
        <w:r w:rsidR="00DF103B">
          <w:rPr>
            <w:noProof/>
            <w:webHidden/>
          </w:rPr>
          <w:fldChar w:fldCharType="begin"/>
        </w:r>
        <w:r w:rsidR="00DF103B">
          <w:rPr>
            <w:noProof/>
            <w:webHidden/>
          </w:rPr>
          <w:instrText xml:space="preserve"> PAGEREF _Toc59085359 \h </w:instrText>
        </w:r>
        <w:r w:rsidR="00DF103B">
          <w:rPr>
            <w:noProof/>
            <w:webHidden/>
          </w:rPr>
        </w:r>
        <w:r w:rsidR="00DF103B">
          <w:rPr>
            <w:noProof/>
            <w:webHidden/>
          </w:rPr>
          <w:fldChar w:fldCharType="separate"/>
        </w:r>
        <w:r w:rsidR="00DF103B">
          <w:rPr>
            <w:noProof/>
            <w:webHidden/>
          </w:rPr>
          <w:t>53</w:t>
        </w:r>
        <w:r w:rsidR="00DF103B">
          <w:rPr>
            <w:noProof/>
            <w:webHidden/>
          </w:rPr>
          <w:fldChar w:fldCharType="end"/>
        </w:r>
      </w:hyperlink>
    </w:p>
    <w:p w14:paraId="44A9B6DA" w14:textId="50E9A65D" w:rsidR="00DF103B" w:rsidRDefault="00EB16BC">
      <w:pPr>
        <w:pStyle w:val="TDC3"/>
        <w:tabs>
          <w:tab w:val="right" w:leader="dot" w:pos="8494"/>
        </w:tabs>
        <w:rPr>
          <w:noProof/>
        </w:rPr>
      </w:pPr>
      <w:hyperlink w:anchor="_Toc59085360" w:history="1">
        <w:r w:rsidR="00DF103B" w:rsidRPr="002E272B">
          <w:rPr>
            <w:rStyle w:val="Hipervnculo"/>
            <w:noProof/>
          </w:rPr>
          <w:t>2.1.a. Expectativas.</w:t>
        </w:r>
        <w:r w:rsidR="00DF103B">
          <w:rPr>
            <w:noProof/>
            <w:webHidden/>
          </w:rPr>
          <w:tab/>
        </w:r>
        <w:r w:rsidR="00DF103B">
          <w:rPr>
            <w:noProof/>
            <w:webHidden/>
          </w:rPr>
          <w:fldChar w:fldCharType="begin"/>
        </w:r>
        <w:r w:rsidR="00DF103B">
          <w:rPr>
            <w:noProof/>
            <w:webHidden/>
          </w:rPr>
          <w:instrText xml:space="preserve"> PAGEREF _Toc59085360 \h </w:instrText>
        </w:r>
        <w:r w:rsidR="00DF103B">
          <w:rPr>
            <w:noProof/>
            <w:webHidden/>
          </w:rPr>
        </w:r>
        <w:r w:rsidR="00DF103B">
          <w:rPr>
            <w:noProof/>
            <w:webHidden/>
          </w:rPr>
          <w:fldChar w:fldCharType="separate"/>
        </w:r>
        <w:r w:rsidR="00DF103B">
          <w:rPr>
            <w:noProof/>
            <w:webHidden/>
          </w:rPr>
          <w:t>53</w:t>
        </w:r>
        <w:r w:rsidR="00DF103B">
          <w:rPr>
            <w:noProof/>
            <w:webHidden/>
          </w:rPr>
          <w:fldChar w:fldCharType="end"/>
        </w:r>
      </w:hyperlink>
    </w:p>
    <w:p w14:paraId="3DD89672" w14:textId="1972E8DD" w:rsidR="00DF103B" w:rsidRDefault="00EB16BC">
      <w:pPr>
        <w:pStyle w:val="TDC3"/>
        <w:tabs>
          <w:tab w:val="right" w:leader="dot" w:pos="8494"/>
        </w:tabs>
        <w:rPr>
          <w:noProof/>
        </w:rPr>
      </w:pPr>
      <w:hyperlink w:anchor="_Toc59085361" w:history="1">
        <w:r w:rsidR="00DF103B" w:rsidRPr="002E272B">
          <w:rPr>
            <w:rStyle w:val="Hipervnculo"/>
            <w:noProof/>
          </w:rPr>
          <w:t>2.1.b. ¡¡¡Organización, Organización!!!</w:t>
        </w:r>
        <w:r w:rsidR="00DF103B">
          <w:rPr>
            <w:noProof/>
            <w:webHidden/>
          </w:rPr>
          <w:tab/>
        </w:r>
        <w:r w:rsidR="00DF103B">
          <w:rPr>
            <w:noProof/>
            <w:webHidden/>
          </w:rPr>
          <w:fldChar w:fldCharType="begin"/>
        </w:r>
        <w:r w:rsidR="00DF103B">
          <w:rPr>
            <w:noProof/>
            <w:webHidden/>
          </w:rPr>
          <w:instrText xml:space="preserve"> PAGEREF _Toc59085361 \h </w:instrText>
        </w:r>
        <w:r w:rsidR="00DF103B">
          <w:rPr>
            <w:noProof/>
            <w:webHidden/>
          </w:rPr>
        </w:r>
        <w:r w:rsidR="00DF103B">
          <w:rPr>
            <w:noProof/>
            <w:webHidden/>
          </w:rPr>
          <w:fldChar w:fldCharType="separate"/>
        </w:r>
        <w:r w:rsidR="00DF103B">
          <w:rPr>
            <w:noProof/>
            <w:webHidden/>
          </w:rPr>
          <w:t>54</w:t>
        </w:r>
        <w:r w:rsidR="00DF103B">
          <w:rPr>
            <w:noProof/>
            <w:webHidden/>
          </w:rPr>
          <w:fldChar w:fldCharType="end"/>
        </w:r>
      </w:hyperlink>
    </w:p>
    <w:p w14:paraId="391077AB" w14:textId="27A035D6" w:rsidR="00DF103B" w:rsidRDefault="00EB16BC">
      <w:pPr>
        <w:pStyle w:val="TDC3"/>
        <w:tabs>
          <w:tab w:val="right" w:leader="dot" w:pos="8494"/>
        </w:tabs>
        <w:rPr>
          <w:noProof/>
        </w:rPr>
      </w:pPr>
      <w:hyperlink w:anchor="_Toc59085362" w:history="1">
        <w:r w:rsidR="00DF103B" w:rsidRPr="002E272B">
          <w:rPr>
            <w:rStyle w:val="Hipervnculo"/>
            <w:noProof/>
          </w:rPr>
          <w:t>2.1.c.  Antes de empezar…</w:t>
        </w:r>
        <w:r w:rsidR="00DF103B">
          <w:rPr>
            <w:noProof/>
            <w:webHidden/>
          </w:rPr>
          <w:tab/>
        </w:r>
        <w:r w:rsidR="00DF103B">
          <w:rPr>
            <w:noProof/>
            <w:webHidden/>
          </w:rPr>
          <w:fldChar w:fldCharType="begin"/>
        </w:r>
        <w:r w:rsidR="00DF103B">
          <w:rPr>
            <w:noProof/>
            <w:webHidden/>
          </w:rPr>
          <w:instrText xml:space="preserve"> PAGEREF _Toc59085362 \h </w:instrText>
        </w:r>
        <w:r w:rsidR="00DF103B">
          <w:rPr>
            <w:noProof/>
            <w:webHidden/>
          </w:rPr>
        </w:r>
        <w:r w:rsidR="00DF103B">
          <w:rPr>
            <w:noProof/>
            <w:webHidden/>
          </w:rPr>
          <w:fldChar w:fldCharType="separate"/>
        </w:r>
        <w:r w:rsidR="00DF103B">
          <w:rPr>
            <w:noProof/>
            <w:webHidden/>
          </w:rPr>
          <w:t>55</w:t>
        </w:r>
        <w:r w:rsidR="00DF103B">
          <w:rPr>
            <w:noProof/>
            <w:webHidden/>
          </w:rPr>
          <w:fldChar w:fldCharType="end"/>
        </w:r>
      </w:hyperlink>
    </w:p>
    <w:p w14:paraId="47CBB64F" w14:textId="64B0FF98" w:rsidR="00DF103B" w:rsidRDefault="00EB16BC">
      <w:pPr>
        <w:pStyle w:val="TDC2"/>
        <w:tabs>
          <w:tab w:val="right" w:leader="dot" w:pos="8494"/>
        </w:tabs>
        <w:rPr>
          <w:noProof/>
        </w:rPr>
      </w:pPr>
      <w:hyperlink w:anchor="_Toc59085363" w:history="1">
        <w:r w:rsidR="00DF103B" w:rsidRPr="002E272B">
          <w:rPr>
            <w:rStyle w:val="Hipervnculo"/>
            <w:noProof/>
          </w:rPr>
          <w:t>2.2. Tipos de error.</w:t>
        </w:r>
        <w:r w:rsidR="00DF103B">
          <w:rPr>
            <w:noProof/>
            <w:webHidden/>
          </w:rPr>
          <w:tab/>
        </w:r>
        <w:r w:rsidR="00DF103B">
          <w:rPr>
            <w:noProof/>
            <w:webHidden/>
          </w:rPr>
          <w:fldChar w:fldCharType="begin"/>
        </w:r>
        <w:r w:rsidR="00DF103B">
          <w:rPr>
            <w:noProof/>
            <w:webHidden/>
          </w:rPr>
          <w:instrText xml:space="preserve"> PAGEREF _Toc59085363 \h </w:instrText>
        </w:r>
        <w:r w:rsidR="00DF103B">
          <w:rPr>
            <w:noProof/>
            <w:webHidden/>
          </w:rPr>
        </w:r>
        <w:r w:rsidR="00DF103B">
          <w:rPr>
            <w:noProof/>
            <w:webHidden/>
          </w:rPr>
          <w:fldChar w:fldCharType="separate"/>
        </w:r>
        <w:r w:rsidR="00DF103B">
          <w:rPr>
            <w:noProof/>
            <w:webHidden/>
          </w:rPr>
          <w:t>56</w:t>
        </w:r>
        <w:r w:rsidR="00DF103B">
          <w:rPr>
            <w:noProof/>
            <w:webHidden/>
          </w:rPr>
          <w:fldChar w:fldCharType="end"/>
        </w:r>
      </w:hyperlink>
    </w:p>
    <w:p w14:paraId="6D1DD0B5" w14:textId="6DAAC080" w:rsidR="00DF103B" w:rsidRDefault="00EB16BC">
      <w:pPr>
        <w:pStyle w:val="TDC3"/>
        <w:tabs>
          <w:tab w:val="right" w:leader="dot" w:pos="8494"/>
        </w:tabs>
        <w:rPr>
          <w:noProof/>
        </w:rPr>
      </w:pPr>
      <w:hyperlink w:anchor="_Toc59085364" w:history="1">
        <w:r w:rsidR="00DF103B" w:rsidRPr="002E272B">
          <w:rPr>
            <w:rStyle w:val="Hipervnculo"/>
            <w:noProof/>
          </w:rPr>
          <w:t>2.2.a. Errores sintácticos.</w:t>
        </w:r>
        <w:r w:rsidR="00DF103B">
          <w:rPr>
            <w:noProof/>
            <w:webHidden/>
          </w:rPr>
          <w:tab/>
        </w:r>
        <w:r w:rsidR="00DF103B">
          <w:rPr>
            <w:noProof/>
            <w:webHidden/>
          </w:rPr>
          <w:fldChar w:fldCharType="begin"/>
        </w:r>
        <w:r w:rsidR="00DF103B">
          <w:rPr>
            <w:noProof/>
            <w:webHidden/>
          </w:rPr>
          <w:instrText xml:space="preserve"> PAGEREF _Toc59085364 \h </w:instrText>
        </w:r>
        <w:r w:rsidR="00DF103B">
          <w:rPr>
            <w:noProof/>
            <w:webHidden/>
          </w:rPr>
        </w:r>
        <w:r w:rsidR="00DF103B">
          <w:rPr>
            <w:noProof/>
            <w:webHidden/>
          </w:rPr>
          <w:fldChar w:fldCharType="separate"/>
        </w:r>
        <w:r w:rsidR="00DF103B">
          <w:rPr>
            <w:noProof/>
            <w:webHidden/>
          </w:rPr>
          <w:t>56</w:t>
        </w:r>
        <w:r w:rsidR="00DF103B">
          <w:rPr>
            <w:noProof/>
            <w:webHidden/>
          </w:rPr>
          <w:fldChar w:fldCharType="end"/>
        </w:r>
      </w:hyperlink>
    </w:p>
    <w:p w14:paraId="2BDCB20E" w14:textId="6A7987C3" w:rsidR="00DF103B" w:rsidRDefault="00EB16BC">
      <w:pPr>
        <w:pStyle w:val="TDC3"/>
        <w:tabs>
          <w:tab w:val="right" w:leader="dot" w:pos="8494"/>
        </w:tabs>
        <w:rPr>
          <w:noProof/>
        </w:rPr>
      </w:pPr>
      <w:hyperlink w:anchor="_Toc59085365" w:history="1">
        <w:r w:rsidR="00DF103B" w:rsidRPr="002E272B">
          <w:rPr>
            <w:rStyle w:val="Hipervnculo"/>
            <w:noProof/>
          </w:rPr>
          <w:t>2.2.b. Errores lógicos/semánticos.</w:t>
        </w:r>
        <w:r w:rsidR="00DF103B">
          <w:rPr>
            <w:noProof/>
            <w:webHidden/>
          </w:rPr>
          <w:tab/>
        </w:r>
        <w:r w:rsidR="00DF103B">
          <w:rPr>
            <w:noProof/>
            <w:webHidden/>
          </w:rPr>
          <w:fldChar w:fldCharType="begin"/>
        </w:r>
        <w:r w:rsidR="00DF103B">
          <w:rPr>
            <w:noProof/>
            <w:webHidden/>
          </w:rPr>
          <w:instrText xml:space="preserve"> PAGEREF _Toc59085365 \h </w:instrText>
        </w:r>
        <w:r w:rsidR="00DF103B">
          <w:rPr>
            <w:noProof/>
            <w:webHidden/>
          </w:rPr>
        </w:r>
        <w:r w:rsidR="00DF103B">
          <w:rPr>
            <w:noProof/>
            <w:webHidden/>
          </w:rPr>
          <w:fldChar w:fldCharType="separate"/>
        </w:r>
        <w:r w:rsidR="00DF103B">
          <w:rPr>
            <w:noProof/>
            <w:webHidden/>
          </w:rPr>
          <w:t>57</w:t>
        </w:r>
        <w:r w:rsidR="00DF103B">
          <w:rPr>
            <w:noProof/>
            <w:webHidden/>
          </w:rPr>
          <w:fldChar w:fldCharType="end"/>
        </w:r>
      </w:hyperlink>
    </w:p>
    <w:p w14:paraId="4CA79821" w14:textId="746223CA" w:rsidR="00DF103B" w:rsidRDefault="00EB16BC">
      <w:pPr>
        <w:pStyle w:val="TDC3"/>
        <w:tabs>
          <w:tab w:val="right" w:leader="dot" w:pos="8494"/>
        </w:tabs>
        <w:rPr>
          <w:noProof/>
        </w:rPr>
      </w:pPr>
      <w:hyperlink w:anchor="_Toc59085366" w:history="1">
        <w:r w:rsidR="00DF103B" w:rsidRPr="002E272B">
          <w:rPr>
            <w:rStyle w:val="Hipervnculo"/>
            <w:noProof/>
          </w:rPr>
          <w:t>2.2.c. Errores de diseño.</w:t>
        </w:r>
        <w:r w:rsidR="00DF103B">
          <w:rPr>
            <w:noProof/>
            <w:webHidden/>
          </w:rPr>
          <w:tab/>
        </w:r>
        <w:r w:rsidR="00DF103B">
          <w:rPr>
            <w:noProof/>
            <w:webHidden/>
          </w:rPr>
          <w:fldChar w:fldCharType="begin"/>
        </w:r>
        <w:r w:rsidR="00DF103B">
          <w:rPr>
            <w:noProof/>
            <w:webHidden/>
          </w:rPr>
          <w:instrText xml:space="preserve"> PAGEREF _Toc59085366 \h </w:instrText>
        </w:r>
        <w:r w:rsidR="00DF103B">
          <w:rPr>
            <w:noProof/>
            <w:webHidden/>
          </w:rPr>
        </w:r>
        <w:r w:rsidR="00DF103B">
          <w:rPr>
            <w:noProof/>
            <w:webHidden/>
          </w:rPr>
          <w:fldChar w:fldCharType="separate"/>
        </w:r>
        <w:r w:rsidR="00DF103B">
          <w:rPr>
            <w:noProof/>
            <w:webHidden/>
          </w:rPr>
          <w:t>57</w:t>
        </w:r>
        <w:r w:rsidR="00DF103B">
          <w:rPr>
            <w:noProof/>
            <w:webHidden/>
          </w:rPr>
          <w:fldChar w:fldCharType="end"/>
        </w:r>
      </w:hyperlink>
    </w:p>
    <w:p w14:paraId="54840A0C" w14:textId="1E75FB1F" w:rsidR="00DF103B" w:rsidRDefault="00EB16BC">
      <w:pPr>
        <w:pStyle w:val="TDC2"/>
        <w:tabs>
          <w:tab w:val="right" w:leader="dot" w:pos="8494"/>
        </w:tabs>
        <w:rPr>
          <w:noProof/>
        </w:rPr>
      </w:pPr>
      <w:hyperlink w:anchor="_Toc59085367" w:history="1">
        <w:r w:rsidR="00DF103B" w:rsidRPr="002E272B">
          <w:rPr>
            <w:rStyle w:val="Hipervnculo"/>
            <w:noProof/>
          </w:rPr>
          <w:t>2.3. Fases en el tratamiento de errores.</w:t>
        </w:r>
        <w:r w:rsidR="00DF103B">
          <w:rPr>
            <w:noProof/>
            <w:webHidden/>
          </w:rPr>
          <w:tab/>
        </w:r>
        <w:r w:rsidR="00DF103B">
          <w:rPr>
            <w:noProof/>
            <w:webHidden/>
          </w:rPr>
          <w:fldChar w:fldCharType="begin"/>
        </w:r>
        <w:r w:rsidR="00DF103B">
          <w:rPr>
            <w:noProof/>
            <w:webHidden/>
          </w:rPr>
          <w:instrText xml:space="preserve"> PAGEREF _Toc59085367 \h </w:instrText>
        </w:r>
        <w:r w:rsidR="00DF103B">
          <w:rPr>
            <w:noProof/>
            <w:webHidden/>
          </w:rPr>
        </w:r>
        <w:r w:rsidR="00DF103B">
          <w:rPr>
            <w:noProof/>
            <w:webHidden/>
          </w:rPr>
          <w:fldChar w:fldCharType="separate"/>
        </w:r>
        <w:r w:rsidR="00DF103B">
          <w:rPr>
            <w:noProof/>
            <w:webHidden/>
          </w:rPr>
          <w:t>58</w:t>
        </w:r>
        <w:r w:rsidR="00DF103B">
          <w:rPr>
            <w:noProof/>
            <w:webHidden/>
          </w:rPr>
          <w:fldChar w:fldCharType="end"/>
        </w:r>
      </w:hyperlink>
    </w:p>
    <w:p w14:paraId="688242F4" w14:textId="27AD406D" w:rsidR="00DF103B" w:rsidRDefault="00EB16BC">
      <w:pPr>
        <w:pStyle w:val="TDC2"/>
        <w:tabs>
          <w:tab w:val="right" w:leader="dot" w:pos="8494"/>
        </w:tabs>
        <w:rPr>
          <w:noProof/>
        </w:rPr>
      </w:pPr>
      <w:hyperlink w:anchor="_Toc59085368" w:history="1">
        <w:r w:rsidR="00DF103B" w:rsidRPr="002E272B">
          <w:rPr>
            <w:rStyle w:val="Hipervnculo"/>
            <w:noProof/>
          </w:rPr>
          <w:t>2.4. Detectar el problema.</w:t>
        </w:r>
        <w:r w:rsidR="00DF103B">
          <w:rPr>
            <w:noProof/>
            <w:webHidden/>
          </w:rPr>
          <w:tab/>
        </w:r>
        <w:r w:rsidR="00DF103B">
          <w:rPr>
            <w:noProof/>
            <w:webHidden/>
          </w:rPr>
          <w:fldChar w:fldCharType="begin"/>
        </w:r>
        <w:r w:rsidR="00DF103B">
          <w:rPr>
            <w:noProof/>
            <w:webHidden/>
          </w:rPr>
          <w:instrText xml:space="preserve"> PAGEREF _Toc59085368 \h </w:instrText>
        </w:r>
        <w:r w:rsidR="00DF103B">
          <w:rPr>
            <w:noProof/>
            <w:webHidden/>
          </w:rPr>
        </w:r>
        <w:r w:rsidR="00DF103B">
          <w:rPr>
            <w:noProof/>
            <w:webHidden/>
          </w:rPr>
          <w:fldChar w:fldCharType="separate"/>
        </w:r>
        <w:r w:rsidR="00DF103B">
          <w:rPr>
            <w:noProof/>
            <w:webHidden/>
          </w:rPr>
          <w:t>59</w:t>
        </w:r>
        <w:r w:rsidR="00DF103B">
          <w:rPr>
            <w:noProof/>
            <w:webHidden/>
          </w:rPr>
          <w:fldChar w:fldCharType="end"/>
        </w:r>
      </w:hyperlink>
    </w:p>
    <w:p w14:paraId="684F6740" w14:textId="4CC5DE81" w:rsidR="00DF103B" w:rsidRDefault="00EB16BC">
      <w:pPr>
        <w:pStyle w:val="TDC3"/>
        <w:tabs>
          <w:tab w:val="right" w:leader="dot" w:pos="8494"/>
        </w:tabs>
        <w:rPr>
          <w:noProof/>
        </w:rPr>
      </w:pPr>
      <w:hyperlink w:anchor="_Toc59085369" w:history="1">
        <w:r w:rsidR="00DF103B" w:rsidRPr="002E272B">
          <w:rPr>
            <w:rStyle w:val="Hipervnculo"/>
            <w:noProof/>
            <w:lang w:val="en-US"/>
          </w:rPr>
          <w:t>2.4.a.</w:t>
        </w:r>
        <w:r w:rsidR="00DF103B" w:rsidRPr="002E272B">
          <w:rPr>
            <w:rStyle w:val="Hipervnculo"/>
            <w:noProof/>
          </w:rPr>
          <w:t xml:space="preserve"> </w:t>
        </w:r>
        <w:r w:rsidR="00DF103B" w:rsidRPr="002E272B">
          <w:rPr>
            <w:rStyle w:val="Hipervnculo"/>
            <w:noProof/>
            <w:lang w:val="en-US"/>
          </w:rPr>
          <w:t>Mensajes de compilación/enlace: warning the warnings.</w:t>
        </w:r>
        <w:r w:rsidR="00DF103B">
          <w:rPr>
            <w:noProof/>
            <w:webHidden/>
          </w:rPr>
          <w:tab/>
        </w:r>
        <w:r w:rsidR="00DF103B">
          <w:rPr>
            <w:noProof/>
            <w:webHidden/>
          </w:rPr>
          <w:fldChar w:fldCharType="begin"/>
        </w:r>
        <w:r w:rsidR="00DF103B">
          <w:rPr>
            <w:noProof/>
            <w:webHidden/>
          </w:rPr>
          <w:instrText xml:space="preserve"> PAGEREF _Toc59085369 \h </w:instrText>
        </w:r>
        <w:r w:rsidR="00DF103B">
          <w:rPr>
            <w:noProof/>
            <w:webHidden/>
          </w:rPr>
        </w:r>
        <w:r w:rsidR="00DF103B">
          <w:rPr>
            <w:noProof/>
            <w:webHidden/>
          </w:rPr>
          <w:fldChar w:fldCharType="separate"/>
        </w:r>
        <w:r w:rsidR="00DF103B">
          <w:rPr>
            <w:noProof/>
            <w:webHidden/>
          </w:rPr>
          <w:t>59</w:t>
        </w:r>
        <w:r w:rsidR="00DF103B">
          <w:rPr>
            <w:noProof/>
            <w:webHidden/>
          </w:rPr>
          <w:fldChar w:fldCharType="end"/>
        </w:r>
      </w:hyperlink>
    </w:p>
    <w:p w14:paraId="4938EF92" w14:textId="6F96658A" w:rsidR="00DF103B" w:rsidRDefault="00EB16BC">
      <w:pPr>
        <w:pStyle w:val="TDC3"/>
        <w:tabs>
          <w:tab w:val="right" w:leader="dot" w:pos="8494"/>
        </w:tabs>
        <w:rPr>
          <w:noProof/>
        </w:rPr>
      </w:pPr>
      <w:hyperlink w:anchor="_Toc59085370" w:history="1">
        <w:r w:rsidR="00DF103B" w:rsidRPr="002E272B">
          <w:rPr>
            <w:rStyle w:val="Hipervnculo"/>
            <w:noProof/>
          </w:rPr>
          <w:t>2.4.b. Run time checks.</w:t>
        </w:r>
        <w:r w:rsidR="00DF103B">
          <w:rPr>
            <w:noProof/>
            <w:webHidden/>
          </w:rPr>
          <w:tab/>
        </w:r>
        <w:r w:rsidR="00DF103B">
          <w:rPr>
            <w:noProof/>
            <w:webHidden/>
          </w:rPr>
          <w:fldChar w:fldCharType="begin"/>
        </w:r>
        <w:r w:rsidR="00DF103B">
          <w:rPr>
            <w:noProof/>
            <w:webHidden/>
          </w:rPr>
          <w:instrText xml:space="preserve"> PAGEREF _Toc59085370 \h </w:instrText>
        </w:r>
        <w:r w:rsidR="00DF103B">
          <w:rPr>
            <w:noProof/>
            <w:webHidden/>
          </w:rPr>
        </w:r>
        <w:r w:rsidR="00DF103B">
          <w:rPr>
            <w:noProof/>
            <w:webHidden/>
          </w:rPr>
          <w:fldChar w:fldCharType="separate"/>
        </w:r>
        <w:r w:rsidR="00DF103B">
          <w:rPr>
            <w:noProof/>
            <w:webHidden/>
          </w:rPr>
          <w:t>61</w:t>
        </w:r>
        <w:r w:rsidR="00DF103B">
          <w:rPr>
            <w:noProof/>
            <w:webHidden/>
          </w:rPr>
          <w:fldChar w:fldCharType="end"/>
        </w:r>
      </w:hyperlink>
    </w:p>
    <w:p w14:paraId="284B8E68" w14:textId="50C988BA" w:rsidR="00DF103B" w:rsidRDefault="00EB16BC">
      <w:pPr>
        <w:pStyle w:val="TDC3"/>
        <w:tabs>
          <w:tab w:val="right" w:leader="dot" w:pos="8494"/>
        </w:tabs>
        <w:rPr>
          <w:noProof/>
        </w:rPr>
      </w:pPr>
      <w:hyperlink w:anchor="_Toc59085371" w:history="1">
        <w:r w:rsidR="00DF103B" w:rsidRPr="002E272B">
          <w:rPr>
            <w:rStyle w:val="Hipervnculo"/>
            <w:noProof/>
          </w:rPr>
          <w:t>2.4.c. Chequeos del SO.</w:t>
        </w:r>
        <w:r w:rsidR="00DF103B">
          <w:rPr>
            <w:noProof/>
            <w:webHidden/>
          </w:rPr>
          <w:tab/>
        </w:r>
        <w:r w:rsidR="00DF103B">
          <w:rPr>
            <w:noProof/>
            <w:webHidden/>
          </w:rPr>
          <w:fldChar w:fldCharType="begin"/>
        </w:r>
        <w:r w:rsidR="00DF103B">
          <w:rPr>
            <w:noProof/>
            <w:webHidden/>
          </w:rPr>
          <w:instrText xml:space="preserve"> PAGEREF _Toc59085371 \h </w:instrText>
        </w:r>
        <w:r w:rsidR="00DF103B">
          <w:rPr>
            <w:noProof/>
            <w:webHidden/>
          </w:rPr>
        </w:r>
        <w:r w:rsidR="00DF103B">
          <w:rPr>
            <w:noProof/>
            <w:webHidden/>
          </w:rPr>
          <w:fldChar w:fldCharType="separate"/>
        </w:r>
        <w:r w:rsidR="00DF103B">
          <w:rPr>
            <w:noProof/>
            <w:webHidden/>
          </w:rPr>
          <w:t>62</w:t>
        </w:r>
        <w:r w:rsidR="00DF103B">
          <w:rPr>
            <w:noProof/>
            <w:webHidden/>
          </w:rPr>
          <w:fldChar w:fldCharType="end"/>
        </w:r>
      </w:hyperlink>
    </w:p>
    <w:p w14:paraId="75A2E180" w14:textId="0AF0701B" w:rsidR="00DF103B" w:rsidRDefault="00EB16BC">
      <w:pPr>
        <w:pStyle w:val="TDC3"/>
        <w:tabs>
          <w:tab w:val="right" w:leader="dot" w:pos="8494"/>
        </w:tabs>
        <w:rPr>
          <w:noProof/>
        </w:rPr>
      </w:pPr>
      <w:hyperlink w:anchor="_Toc59085372" w:history="1">
        <w:r w:rsidR="00DF103B" w:rsidRPr="002E272B">
          <w:rPr>
            <w:rStyle w:val="Hipervnculo"/>
            <w:noProof/>
          </w:rPr>
          <w:t>2.4.d. Chequeos a mano.</w:t>
        </w:r>
        <w:r w:rsidR="00DF103B">
          <w:rPr>
            <w:noProof/>
            <w:webHidden/>
          </w:rPr>
          <w:tab/>
        </w:r>
        <w:r w:rsidR="00DF103B">
          <w:rPr>
            <w:noProof/>
            <w:webHidden/>
          </w:rPr>
          <w:fldChar w:fldCharType="begin"/>
        </w:r>
        <w:r w:rsidR="00DF103B">
          <w:rPr>
            <w:noProof/>
            <w:webHidden/>
          </w:rPr>
          <w:instrText xml:space="preserve"> PAGEREF _Toc59085372 \h </w:instrText>
        </w:r>
        <w:r w:rsidR="00DF103B">
          <w:rPr>
            <w:noProof/>
            <w:webHidden/>
          </w:rPr>
        </w:r>
        <w:r w:rsidR="00DF103B">
          <w:rPr>
            <w:noProof/>
            <w:webHidden/>
          </w:rPr>
          <w:fldChar w:fldCharType="separate"/>
        </w:r>
        <w:r w:rsidR="00DF103B">
          <w:rPr>
            <w:noProof/>
            <w:webHidden/>
          </w:rPr>
          <w:t>62</w:t>
        </w:r>
        <w:r w:rsidR="00DF103B">
          <w:rPr>
            <w:noProof/>
            <w:webHidden/>
          </w:rPr>
          <w:fldChar w:fldCharType="end"/>
        </w:r>
      </w:hyperlink>
    </w:p>
    <w:p w14:paraId="04B1F4C6" w14:textId="5575F2BA" w:rsidR="00DF103B" w:rsidRDefault="00EB16BC">
      <w:pPr>
        <w:pStyle w:val="TDC3"/>
        <w:tabs>
          <w:tab w:val="right" w:leader="dot" w:pos="8494"/>
        </w:tabs>
        <w:rPr>
          <w:noProof/>
        </w:rPr>
      </w:pPr>
      <w:hyperlink w:anchor="_Toc59085373" w:history="1">
        <w:r w:rsidR="00DF103B" w:rsidRPr="002E272B">
          <w:rPr>
            <w:rStyle w:val="Hipervnculo"/>
            <w:noProof/>
          </w:rPr>
          <w:t>2.4.e. Herramientas de test.</w:t>
        </w:r>
        <w:r w:rsidR="00DF103B">
          <w:rPr>
            <w:noProof/>
            <w:webHidden/>
          </w:rPr>
          <w:tab/>
        </w:r>
        <w:r w:rsidR="00DF103B">
          <w:rPr>
            <w:noProof/>
            <w:webHidden/>
          </w:rPr>
          <w:fldChar w:fldCharType="begin"/>
        </w:r>
        <w:r w:rsidR="00DF103B">
          <w:rPr>
            <w:noProof/>
            <w:webHidden/>
          </w:rPr>
          <w:instrText xml:space="preserve"> PAGEREF _Toc59085373 \h </w:instrText>
        </w:r>
        <w:r w:rsidR="00DF103B">
          <w:rPr>
            <w:noProof/>
            <w:webHidden/>
          </w:rPr>
        </w:r>
        <w:r w:rsidR="00DF103B">
          <w:rPr>
            <w:noProof/>
            <w:webHidden/>
          </w:rPr>
          <w:fldChar w:fldCharType="separate"/>
        </w:r>
        <w:r w:rsidR="00DF103B">
          <w:rPr>
            <w:noProof/>
            <w:webHidden/>
          </w:rPr>
          <w:t>62</w:t>
        </w:r>
        <w:r w:rsidR="00DF103B">
          <w:rPr>
            <w:noProof/>
            <w:webHidden/>
          </w:rPr>
          <w:fldChar w:fldCharType="end"/>
        </w:r>
      </w:hyperlink>
    </w:p>
    <w:p w14:paraId="3A07FA6A" w14:textId="5D8BF5ED" w:rsidR="00DF103B" w:rsidRDefault="00EB16BC">
      <w:pPr>
        <w:pStyle w:val="TDC2"/>
        <w:tabs>
          <w:tab w:val="right" w:leader="dot" w:pos="8494"/>
        </w:tabs>
        <w:rPr>
          <w:noProof/>
        </w:rPr>
      </w:pPr>
      <w:hyperlink w:anchor="_Toc59085374" w:history="1">
        <w:r w:rsidR="00DF103B" w:rsidRPr="002E272B">
          <w:rPr>
            <w:rStyle w:val="Hipervnculo"/>
            <w:noProof/>
          </w:rPr>
          <w:t>2.5. Recolectar datos sobre el error.</w:t>
        </w:r>
        <w:r w:rsidR="00DF103B">
          <w:rPr>
            <w:noProof/>
            <w:webHidden/>
          </w:rPr>
          <w:tab/>
        </w:r>
        <w:r w:rsidR="00DF103B">
          <w:rPr>
            <w:noProof/>
            <w:webHidden/>
          </w:rPr>
          <w:fldChar w:fldCharType="begin"/>
        </w:r>
        <w:r w:rsidR="00DF103B">
          <w:rPr>
            <w:noProof/>
            <w:webHidden/>
          </w:rPr>
          <w:instrText xml:space="preserve"> PAGEREF _Toc59085374 \h </w:instrText>
        </w:r>
        <w:r w:rsidR="00DF103B">
          <w:rPr>
            <w:noProof/>
            <w:webHidden/>
          </w:rPr>
        </w:r>
        <w:r w:rsidR="00DF103B">
          <w:rPr>
            <w:noProof/>
            <w:webHidden/>
          </w:rPr>
          <w:fldChar w:fldCharType="separate"/>
        </w:r>
        <w:r w:rsidR="00DF103B">
          <w:rPr>
            <w:noProof/>
            <w:webHidden/>
          </w:rPr>
          <w:t>63</w:t>
        </w:r>
        <w:r w:rsidR="00DF103B">
          <w:rPr>
            <w:noProof/>
            <w:webHidden/>
          </w:rPr>
          <w:fldChar w:fldCharType="end"/>
        </w:r>
      </w:hyperlink>
    </w:p>
    <w:p w14:paraId="5F1E8DF8" w14:textId="1241D30C" w:rsidR="00DF103B" w:rsidRDefault="00EB16BC">
      <w:pPr>
        <w:pStyle w:val="TDC3"/>
        <w:tabs>
          <w:tab w:val="right" w:leader="dot" w:pos="8494"/>
        </w:tabs>
        <w:rPr>
          <w:noProof/>
        </w:rPr>
      </w:pPr>
      <w:hyperlink w:anchor="_Toc59085375" w:history="1">
        <w:r w:rsidR="00DF103B" w:rsidRPr="002E272B">
          <w:rPr>
            <w:rStyle w:val="Hipervnculo"/>
            <w:noProof/>
          </w:rPr>
          <w:t>2.5.a. Controlando la ejecución de programas.</w:t>
        </w:r>
        <w:r w:rsidR="00DF103B">
          <w:rPr>
            <w:noProof/>
            <w:webHidden/>
          </w:rPr>
          <w:tab/>
        </w:r>
        <w:r w:rsidR="00DF103B">
          <w:rPr>
            <w:noProof/>
            <w:webHidden/>
          </w:rPr>
          <w:fldChar w:fldCharType="begin"/>
        </w:r>
        <w:r w:rsidR="00DF103B">
          <w:rPr>
            <w:noProof/>
            <w:webHidden/>
          </w:rPr>
          <w:instrText xml:space="preserve"> PAGEREF _Toc59085375 \h </w:instrText>
        </w:r>
        <w:r w:rsidR="00DF103B">
          <w:rPr>
            <w:noProof/>
            <w:webHidden/>
          </w:rPr>
        </w:r>
        <w:r w:rsidR="00DF103B">
          <w:rPr>
            <w:noProof/>
            <w:webHidden/>
          </w:rPr>
          <w:fldChar w:fldCharType="separate"/>
        </w:r>
        <w:r w:rsidR="00DF103B">
          <w:rPr>
            <w:noProof/>
            <w:webHidden/>
          </w:rPr>
          <w:t>64</w:t>
        </w:r>
        <w:r w:rsidR="00DF103B">
          <w:rPr>
            <w:noProof/>
            <w:webHidden/>
          </w:rPr>
          <w:fldChar w:fldCharType="end"/>
        </w:r>
      </w:hyperlink>
    </w:p>
    <w:p w14:paraId="32395EA7" w14:textId="5A7740B3" w:rsidR="00DF103B" w:rsidRDefault="00EB16BC">
      <w:pPr>
        <w:pStyle w:val="TDC3"/>
        <w:tabs>
          <w:tab w:val="right" w:leader="dot" w:pos="8494"/>
        </w:tabs>
        <w:rPr>
          <w:noProof/>
        </w:rPr>
      </w:pPr>
      <w:hyperlink w:anchor="_Toc59085376" w:history="1">
        <w:r w:rsidR="00DF103B" w:rsidRPr="002E272B">
          <w:rPr>
            <w:rStyle w:val="Hipervnculo"/>
            <w:noProof/>
          </w:rPr>
          <w:t>2.5.b. Inspección de estado.</w:t>
        </w:r>
        <w:r w:rsidR="00DF103B">
          <w:rPr>
            <w:noProof/>
            <w:webHidden/>
          </w:rPr>
          <w:tab/>
        </w:r>
        <w:r w:rsidR="00DF103B">
          <w:rPr>
            <w:noProof/>
            <w:webHidden/>
          </w:rPr>
          <w:fldChar w:fldCharType="begin"/>
        </w:r>
        <w:r w:rsidR="00DF103B">
          <w:rPr>
            <w:noProof/>
            <w:webHidden/>
          </w:rPr>
          <w:instrText xml:space="preserve"> PAGEREF _Toc59085376 \h </w:instrText>
        </w:r>
        <w:r w:rsidR="00DF103B">
          <w:rPr>
            <w:noProof/>
            <w:webHidden/>
          </w:rPr>
        </w:r>
        <w:r w:rsidR="00DF103B">
          <w:rPr>
            <w:noProof/>
            <w:webHidden/>
          </w:rPr>
          <w:fldChar w:fldCharType="separate"/>
        </w:r>
        <w:r w:rsidR="00DF103B">
          <w:rPr>
            <w:noProof/>
            <w:webHidden/>
          </w:rPr>
          <w:t>70</w:t>
        </w:r>
        <w:r w:rsidR="00DF103B">
          <w:rPr>
            <w:noProof/>
            <w:webHidden/>
          </w:rPr>
          <w:fldChar w:fldCharType="end"/>
        </w:r>
      </w:hyperlink>
    </w:p>
    <w:p w14:paraId="5DF0F44C" w14:textId="30579143" w:rsidR="00DF103B" w:rsidRDefault="00EB16BC">
      <w:pPr>
        <w:pStyle w:val="TDC2"/>
        <w:tabs>
          <w:tab w:val="right" w:leader="dot" w:pos="8494"/>
        </w:tabs>
        <w:rPr>
          <w:noProof/>
        </w:rPr>
      </w:pPr>
      <w:hyperlink w:anchor="_Toc59085377" w:history="1">
        <w:r w:rsidR="00DF103B" w:rsidRPr="002E272B">
          <w:rPr>
            <w:rStyle w:val="Hipervnculo"/>
            <w:noProof/>
          </w:rPr>
          <w:t>2.6. Cómo funciona un depurador.</w:t>
        </w:r>
        <w:r w:rsidR="00DF103B">
          <w:rPr>
            <w:noProof/>
            <w:webHidden/>
          </w:rPr>
          <w:tab/>
        </w:r>
        <w:r w:rsidR="00DF103B">
          <w:rPr>
            <w:noProof/>
            <w:webHidden/>
          </w:rPr>
          <w:fldChar w:fldCharType="begin"/>
        </w:r>
        <w:r w:rsidR="00DF103B">
          <w:rPr>
            <w:noProof/>
            <w:webHidden/>
          </w:rPr>
          <w:instrText xml:space="preserve"> PAGEREF _Toc59085377 \h </w:instrText>
        </w:r>
        <w:r w:rsidR="00DF103B">
          <w:rPr>
            <w:noProof/>
            <w:webHidden/>
          </w:rPr>
        </w:r>
        <w:r w:rsidR="00DF103B">
          <w:rPr>
            <w:noProof/>
            <w:webHidden/>
          </w:rPr>
          <w:fldChar w:fldCharType="separate"/>
        </w:r>
        <w:r w:rsidR="00DF103B">
          <w:rPr>
            <w:noProof/>
            <w:webHidden/>
          </w:rPr>
          <w:t>73</w:t>
        </w:r>
        <w:r w:rsidR="00DF103B">
          <w:rPr>
            <w:noProof/>
            <w:webHidden/>
          </w:rPr>
          <w:fldChar w:fldCharType="end"/>
        </w:r>
      </w:hyperlink>
    </w:p>
    <w:p w14:paraId="7FD8FA52" w14:textId="063C7231" w:rsidR="00DF103B" w:rsidRDefault="00EB16BC">
      <w:pPr>
        <w:pStyle w:val="TDC2"/>
        <w:tabs>
          <w:tab w:val="right" w:leader="dot" w:pos="8494"/>
        </w:tabs>
        <w:rPr>
          <w:noProof/>
        </w:rPr>
      </w:pPr>
      <w:hyperlink w:anchor="_Toc59085378" w:history="1">
        <w:r w:rsidR="00DF103B" w:rsidRPr="002E272B">
          <w:rPr>
            <w:rStyle w:val="Hipervnculo"/>
            <w:noProof/>
          </w:rPr>
          <w:t>2.7. Estrategias de depuración.</w:t>
        </w:r>
        <w:r w:rsidR="00DF103B">
          <w:rPr>
            <w:noProof/>
            <w:webHidden/>
          </w:rPr>
          <w:tab/>
        </w:r>
        <w:r w:rsidR="00DF103B">
          <w:rPr>
            <w:noProof/>
            <w:webHidden/>
          </w:rPr>
          <w:fldChar w:fldCharType="begin"/>
        </w:r>
        <w:r w:rsidR="00DF103B">
          <w:rPr>
            <w:noProof/>
            <w:webHidden/>
          </w:rPr>
          <w:instrText xml:space="preserve"> PAGEREF _Toc59085378 \h </w:instrText>
        </w:r>
        <w:r w:rsidR="00DF103B">
          <w:rPr>
            <w:noProof/>
            <w:webHidden/>
          </w:rPr>
        </w:r>
        <w:r w:rsidR="00DF103B">
          <w:rPr>
            <w:noProof/>
            <w:webHidden/>
          </w:rPr>
          <w:fldChar w:fldCharType="separate"/>
        </w:r>
        <w:r w:rsidR="00DF103B">
          <w:rPr>
            <w:noProof/>
            <w:webHidden/>
          </w:rPr>
          <w:t>73</w:t>
        </w:r>
        <w:r w:rsidR="00DF103B">
          <w:rPr>
            <w:noProof/>
            <w:webHidden/>
          </w:rPr>
          <w:fldChar w:fldCharType="end"/>
        </w:r>
      </w:hyperlink>
    </w:p>
    <w:p w14:paraId="42081F83" w14:textId="4B401091" w:rsidR="00DF103B" w:rsidRDefault="00EB16BC">
      <w:pPr>
        <w:pStyle w:val="TDC2"/>
        <w:tabs>
          <w:tab w:val="right" w:leader="dot" w:pos="8494"/>
        </w:tabs>
        <w:rPr>
          <w:noProof/>
        </w:rPr>
      </w:pPr>
      <w:hyperlink w:anchor="_Toc59085379" w:history="1">
        <w:r w:rsidR="00DF103B" w:rsidRPr="002E272B">
          <w:rPr>
            <w:rStyle w:val="Hipervnculo"/>
            <w:noProof/>
          </w:rPr>
          <w:t>2.8. Más detalles.</w:t>
        </w:r>
        <w:r w:rsidR="00DF103B">
          <w:rPr>
            <w:noProof/>
            <w:webHidden/>
          </w:rPr>
          <w:tab/>
        </w:r>
        <w:r w:rsidR="00DF103B">
          <w:rPr>
            <w:noProof/>
            <w:webHidden/>
          </w:rPr>
          <w:fldChar w:fldCharType="begin"/>
        </w:r>
        <w:r w:rsidR="00DF103B">
          <w:rPr>
            <w:noProof/>
            <w:webHidden/>
          </w:rPr>
          <w:instrText xml:space="preserve"> PAGEREF _Toc59085379 \h </w:instrText>
        </w:r>
        <w:r w:rsidR="00DF103B">
          <w:rPr>
            <w:noProof/>
            <w:webHidden/>
          </w:rPr>
        </w:r>
        <w:r w:rsidR="00DF103B">
          <w:rPr>
            <w:noProof/>
            <w:webHidden/>
          </w:rPr>
          <w:fldChar w:fldCharType="separate"/>
        </w:r>
        <w:r w:rsidR="00DF103B">
          <w:rPr>
            <w:noProof/>
            <w:webHidden/>
          </w:rPr>
          <w:t>73</w:t>
        </w:r>
        <w:r w:rsidR="00DF103B">
          <w:rPr>
            <w:noProof/>
            <w:webHidden/>
          </w:rPr>
          <w:fldChar w:fldCharType="end"/>
        </w:r>
      </w:hyperlink>
    </w:p>
    <w:p w14:paraId="4CADCB04" w14:textId="7B34BC89" w:rsidR="00DF103B" w:rsidRDefault="00EB16BC">
      <w:pPr>
        <w:pStyle w:val="TDC3"/>
        <w:tabs>
          <w:tab w:val="right" w:leader="dot" w:pos="8494"/>
        </w:tabs>
        <w:rPr>
          <w:noProof/>
        </w:rPr>
      </w:pPr>
      <w:hyperlink w:anchor="_Toc59085380" w:history="1">
        <w:r w:rsidR="00DF103B" w:rsidRPr="002E272B">
          <w:rPr>
            <w:rStyle w:val="Hipervnculo"/>
            <w:noProof/>
          </w:rPr>
          <w:t>2.8.a. Compilación DEBUG, compilación RELEASE (N1).</w:t>
        </w:r>
        <w:r w:rsidR="00DF103B">
          <w:rPr>
            <w:noProof/>
            <w:webHidden/>
          </w:rPr>
          <w:tab/>
        </w:r>
        <w:r w:rsidR="00DF103B">
          <w:rPr>
            <w:noProof/>
            <w:webHidden/>
          </w:rPr>
          <w:fldChar w:fldCharType="begin"/>
        </w:r>
        <w:r w:rsidR="00DF103B">
          <w:rPr>
            <w:noProof/>
            <w:webHidden/>
          </w:rPr>
          <w:instrText xml:space="preserve"> PAGEREF _Toc59085380 \h </w:instrText>
        </w:r>
        <w:r w:rsidR="00DF103B">
          <w:rPr>
            <w:noProof/>
            <w:webHidden/>
          </w:rPr>
        </w:r>
        <w:r w:rsidR="00DF103B">
          <w:rPr>
            <w:noProof/>
            <w:webHidden/>
          </w:rPr>
          <w:fldChar w:fldCharType="separate"/>
        </w:r>
        <w:r w:rsidR="00DF103B">
          <w:rPr>
            <w:noProof/>
            <w:webHidden/>
          </w:rPr>
          <w:t>73</w:t>
        </w:r>
        <w:r w:rsidR="00DF103B">
          <w:rPr>
            <w:noProof/>
            <w:webHidden/>
          </w:rPr>
          <w:fldChar w:fldCharType="end"/>
        </w:r>
      </w:hyperlink>
    </w:p>
    <w:p w14:paraId="42523DE8" w14:textId="36598305" w:rsidR="00DF103B" w:rsidRDefault="00EB16BC">
      <w:pPr>
        <w:pStyle w:val="TDC1"/>
        <w:tabs>
          <w:tab w:val="right" w:leader="dot" w:pos="8494"/>
        </w:tabs>
        <w:rPr>
          <w:noProof/>
        </w:rPr>
      </w:pPr>
      <w:hyperlink w:anchor="_Toc59085381" w:history="1">
        <w:r w:rsidR="00DF103B" w:rsidRPr="002E272B">
          <w:rPr>
            <w:rStyle w:val="Hipervnculo"/>
            <w:noProof/>
          </w:rPr>
          <w:t>Tema 3. Generación de programas: enlace, librerías estáticas y dinámicas.</w:t>
        </w:r>
        <w:r w:rsidR="00DF103B">
          <w:rPr>
            <w:noProof/>
            <w:webHidden/>
          </w:rPr>
          <w:tab/>
        </w:r>
        <w:r w:rsidR="00DF103B">
          <w:rPr>
            <w:noProof/>
            <w:webHidden/>
          </w:rPr>
          <w:fldChar w:fldCharType="begin"/>
        </w:r>
        <w:r w:rsidR="00DF103B">
          <w:rPr>
            <w:noProof/>
            <w:webHidden/>
          </w:rPr>
          <w:instrText xml:space="preserve"> PAGEREF _Toc59085381 \h </w:instrText>
        </w:r>
        <w:r w:rsidR="00DF103B">
          <w:rPr>
            <w:noProof/>
            <w:webHidden/>
          </w:rPr>
        </w:r>
        <w:r w:rsidR="00DF103B">
          <w:rPr>
            <w:noProof/>
            <w:webHidden/>
          </w:rPr>
          <w:fldChar w:fldCharType="separate"/>
        </w:r>
        <w:r w:rsidR="00DF103B">
          <w:rPr>
            <w:noProof/>
            <w:webHidden/>
          </w:rPr>
          <w:t>74</w:t>
        </w:r>
        <w:r w:rsidR="00DF103B">
          <w:rPr>
            <w:noProof/>
            <w:webHidden/>
          </w:rPr>
          <w:fldChar w:fldCharType="end"/>
        </w:r>
      </w:hyperlink>
    </w:p>
    <w:p w14:paraId="681DC4DF" w14:textId="4BE288B8" w:rsidR="00DF103B" w:rsidRDefault="00EB16BC">
      <w:pPr>
        <w:pStyle w:val="TDC2"/>
        <w:tabs>
          <w:tab w:val="right" w:leader="dot" w:pos="8494"/>
        </w:tabs>
        <w:rPr>
          <w:noProof/>
        </w:rPr>
      </w:pPr>
      <w:hyperlink w:anchor="_Toc59085382" w:history="1">
        <w:r w:rsidR="00DF103B" w:rsidRPr="002E272B">
          <w:rPr>
            <w:rStyle w:val="Hipervnculo"/>
            <w:noProof/>
          </w:rPr>
          <w:t>3.1. Introducción.</w:t>
        </w:r>
        <w:r w:rsidR="00DF103B">
          <w:rPr>
            <w:noProof/>
            <w:webHidden/>
          </w:rPr>
          <w:tab/>
        </w:r>
        <w:r w:rsidR="00DF103B">
          <w:rPr>
            <w:noProof/>
            <w:webHidden/>
          </w:rPr>
          <w:fldChar w:fldCharType="begin"/>
        </w:r>
        <w:r w:rsidR="00DF103B">
          <w:rPr>
            <w:noProof/>
            <w:webHidden/>
          </w:rPr>
          <w:instrText xml:space="preserve"> PAGEREF _Toc59085382 \h </w:instrText>
        </w:r>
        <w:r w:rsidR="00DF103B">
          <w:rPr>
            <w:noProof/>
            <w:webHidden/>
          </w:rPr>
        </w:r>
        <w:r w:rsidR="00DF103B">
          <w:rPr>
            <w:noProof/>
            <w:webHidden/>
          </w:rPr>
          <w:fldChar w:fldCharType="separate"/>
        </w:r>
        <w:r w:rsidR="00DF103B">
          <w:rPr>
            <w:noProof/>
            <w:webHidden/>
          </w:rPr>
          <w:t>74</w:t>
        </w:r>
        <w:r w:rsidR="00DF103B">
          <w:rPr>
            <w:noProof/>
            <w:webHidden/>
          </w:rPr>
          <w:fldChar w:fldCharType="end"/>
        </w:r>
      </w:hyperlink>
    </w:p>
    <w:p w14:paraId="591685D0" w14:textId="39C22E98" w:rsidR="00DF103B" w:rsidRDefault="00EB16BC">
      <w:pPr>
        <w:pStyle w:val="TDC3"/>
        <w:tabs>
          <w:tab w:val="right" w:leader="dot" w:pos="8494"/>
        </w:tabs>
        <w:rPr>
          <w:noProof/>
        </w:rPr>
      </w:pPr>
      <w:hyperlink w:anchor="_Toc59085383" w:history="1">
        <w:r w:rsidR="00DF103B" w:rsidRPr="002E272B">
          <w:rPr>
            <w:rStyle w:val="Hipervnculo"/>
            <w:noProof/>
          </w:rPr>
          <w:t>3.1.a. Expectativas.</w:t>
        </w:r>
        <w:r w:rsidR="00DF103B">
          <w:rPr>
            <w:noProof/>
            <w:webHidden/>
          </w:rPr>
          <w:tab/>
        </w:r>
        <w:r w:rsidR="00DF103B">
          <w:rPr>
            <w:noProof/>
            <w:webHidden/>
          </w:rPr>
          <w:fldChar w:fldCharType="begin"/>
        </w:r>
        <w:r w:rsidR="00DF103B">
          <w:rPr>
            <w:noProof/>
            <w:webHidden/>
          </w:rPr>
          <w:instrText xml:space="preserve"> PAGEREF _Toc59085383 \h </w:instrText>
        </w:r>
        <w:r w:rsidR="00DF103B">
          <w:rPr>
            <w:noProof/>
            <w:webHidden/>
          </w:rPr>
        </w:r>
        <w:r w:rsidR="00DF103B">
          <w:rPr>
            <w:noProof/>
            <w:webHidden/>
          </w:rPr>
          <w:fldChar w:fldCharType="separate"/>
        </w:r>
        <w:r w:rsidR="00DF103B">
          <w:rPr>
            <w:noProof/>
            <w:webHidden/>
          </w:rPr>
          <w:t>74</w:t>
        </w:r>
        <w:r w:rsidR="00DF103B">
          <w:rPr>
            <w:noProof/>
            <w:webHidden/>
          </w:rPr>
          <w:fldChar w:fldCharType="end"/>
        </w:r>
      </w:hyperlink>
    </w:p>
    <w:p w14:paraId="50185E7E" w14:textId="0251395A" w:rsidR="00DF103B" w:rsidRDefault="00EB16BC">
      <w:pPr>
        <w:pStyle w:val="TDC2"/>
        <w:tabs>
          <w:tab w:val="right" w:leader="dot" w:pos="8494"/>
        </w:tabs>
        <w:rPr>
          <w:noProof/>
        </w:rPr>
      </w:pPr>
      <w:hyperlink w:anchor="_Toc59085384" w:history="1">
        <w:r w:rsidR="00DF103B" w:rsidRPr="002E272B">
          <w:rPr>
            <w:rStyle w:val="Hipervnculo"/>
            <w:noProof/>
          </w:rPr>
          <w:t>3.2. Archivos ejecutables.</w:t>
        </w:r>
        <w:r w:rsidR="00DF103B">
          <w:rPr>
            <w:noProof/>
            <w:webHidden/>
          </w:rPr>
          <w:tab/>
        </w:r>
        <w:r w:rsidR="00DF103B">
          <w:rPr>
            <w:noProof/>
            <w:webHidden/>
          </w:rPr>
          <w:fldChar w:fldCharType="begin"/>
        </w:r>
        <w:r w:rsidR="00DF103B">
          <w:rPr>
            <w:noProof/>
            <w:webHidden/>
          </w:rPr>
          <w:instrText xml:space="preserve"> PAGEREF _Toc59085384 \h </w:instrText>
        </w:r>
        <w:r w:rsidR="00DF103B">
          <w:rPr>
            <w:noProof/>
            <w:webHidden/>
          </w:rPr>
        </w:r>
        <w:r w:rsidR="00DF103B">
          <w:rPr>
            <w:noProof/>
            <w:webHidden/>
          </w:rPr>
          <w:fldChar w:fldCharType="separate"/>
        </w:r>
        <w:r w:rsidR="00DF103B">
          <w:rPr>
            <w:noProof/>
            <w:webHidden/>
          </w:rPr>
          <w:t>76</w:t>
        </w:r>
        <w:r w:rsidR="00DF103B">
          <w:rPr>
            <w:noProof/>
            <w:webHidden/>
          </w:rPr>
          <w:fldChar w:fldCharType="end"/>
        </w:r>
      </w:hyperlink>
    </w:p>
    <w:p w14:paraId="51EDF11F" w14:textId="638C1C2A" w:rsidR="00DF103B" w:rsidRDefault="00EB16BC">
      <w:pPr>
        <w:pStyle w:val="TDC2"/>
        <w:tabs>
          <w:tab w:val="right" w:leader="dot" w:pos="8494"/>
        </w:tabs>
        <w:rPr>
          <w:noProof/>
        </w:rPr>
      </w:pPr>
      <w:hyperlink w:anchor="_Toc59085385" w:history="1">
        <w:r w:rsidR="00DF103B" w:rsidRPr="002E272B">
          <w:rPr>
            <w:rStyle w:val="Hipervnculo"/>
            <w:noProof/>
          </w:rPr>
          <w:t>3.3. Transformación de formatos.</w:t>
        </w:r>
        <w:r w:rsidR="00DF103B">
          <w:rPr>
            <w:noProof/>
            <w:webHidden/>
          </w:rPr>
          <w:tab/>
        </w:r>
        <w:r w:rsidR="00DF103B">
          <w:rPr>
            <w:noProof/>
            <w:webHidden/>
          </w:rPr>
          <w:fldChar w:fldCharType="begin"/>
        </w:r>
        <w:r w:rsidR="00DF103B">
          <w:rPr>
            <w:noProof/>
            <w:webHidden/>
          </w:rPr>
          <w:instrText xml:space="preserve"> PAGEREF _Toc59085385 \h </w:instrText>
        </w:r>
        <w:r w:rsidR="00DF103B">
          <w:rPr>
            <w:noProof/>
            <w:webHidden/>
          </w:rPr>
        </w:r>
        <w:r w:rsidR="00DF103B">
          <w:rPr>
            <w:noProof/>
            <w:webHidden/>
          </w:rPr>
          <w:fldChar w:fldCharType="separate"/>
        </w:r>
        <w:r w:rsidR="00DF103B">
          <w:rPr>
            <w:noProof/>
            <w:webHidden/>
          </w:rPr>
          <w:t>78</w:t>
        </w:r>
        <w:r w:rsidR="00DF103B">
          <w:rPr>
            <w:noProof/>
            <w:webHidden/>
          </w:rPr>
          <w:fldChar w:fldCharType="end"/>
        </w:r>
      </w:hyperlink>
    </w:p>
    <w:p w14:paraId="30481AF0" w14:textId="77DCA750" w:rsidR="00DF103B" w:rsidRDefault="00EB16BC">
      <w:pPr>
        <w:pStyle w:val="TDC2"/>
        <w:tabs>
          <w:tab w:val="right" w:leader="dot" w:pos="8494"/>
        </w:tabs>
        <w:rPr>
          <w:noProof/>
        </w:rPr>
      </w:pPr>
      <w:hyperlink w:anchor="_Toc59085386" w:history="1">
        <w:r w:rsidR="00DF103B" w:rsidRPr="002E272B">
          <w:rPr>
            <w:rStyle w:val="Hipervnculo"/>
            <w:noProof/>
          </w:rPr>
          <w:t>3.4. Tipos de archivo ejecutable.</w:t>
        </w:r>
        <w:r w:rsidR="00DF103B">
          <w:rPr>
            <w:noProof/>
            <w:webHidden/>
          </w:rPr>
          <w:tab/>
        </w:r>
        <w:r w:rsidR="00DF103B">
          <w:rPr>
            <w:noProof/>
            <w:webHidden/>
          </w:rPr>
          <w:fldChar w:fldCharType="begin"/>
        </w:r>
        <w:r w:rsidR="00DF103B">
          <w:rPr>
            <w:noProof/>
            <w:webHidden/>
          </w:rPr>
          <w:instrText xml:space="preserve"> PAGEREF _Toc59085386 \h </w:instrText>
        </w:r>
        <w:r w:rsidR="00DF103B">
          <w:rPr>
            <w:noProof/>
            <w:webHidden/>
          </w:rPr>
        </w:r>
        <w:r w:rsidR="00DF103B">
          <w:rPr>
            <w:noProof/>
            <w:webHidden/>
          </w:rPr>
          <w:fldChar w:fldCharType="separate"/>
        </w:r>
        <w:r w:rsidR="00DF103B">
          <w:rPr>
            <w:noProof/>
            <w:webHidden/>
          </w:rPr>
          <w:t>79</w:t>
        </w:r>
        <w:r w:rsidR="00DF103B">
          <w:rPr>
            <w:noProof/>
            <w:webHidden/>
          </w:rPr>
          <w:fldChar w:fldCharType="end"/>
        </w:r>
      </w:hyperlink>
    </w:p>
    <w:p w14:paraId="593E3982" w14:textId="15A599ED" w:rsidR="00DF103B" w:rsidRDefault="00EB16BC">
      <w:pPr>
        <w:pStyle w:val="TDC3"/>
        <w:tabs>
          <w:tab w:val="right" w:leader="dot" w:pos="8494"/>
        </w:tabs>
        <w:rPr>
          <w:noProof/>
        </w:rPr>
      </w:pPr>
      <w:hyperlink w:anchor="_Toc59085387" w:history="1">
        <w:r w:rsidR="00DF103B" w:rsidRPr="002E272B">
          <w:rPr>
            <w:rStyle w:val="Hipervnculo"/>
            <w:noProof/>
          </w:rPr>
          <w:t>3.4.a. Imágenes binarias.</w:t>
        </w:r>
        <w:r w:rsidR="00DF103B">
          <w:rPr>
            <w:noProof/>
            <w:webHidden/>
          </w:rPr>
          <w:tab/>
        </w:r>
        <w:r w:rsidR="00DF103B">
          <w:rPr>
            <w:noProof/>
            <w:webHidden/>
          </w:rPr>
          <w:fldChar w:fldCharType="begin"/>
        </w:r>
        <w:r w:rsidR="00DF103B">
          <w:rPr>
            <w:noProof/>
            <w:webHidden/>
          </w:rPr>
          <w:instrText xml:space="preserve"> PAGEREF _Toc59085387 \h </w:instrText>
        </w:r>
        <w:r w:rsidR="00DF103B">
          <w:rPr>
            <w:noProof/>
            <w:webHidden/>
          </w:rPr>
        </w:r>
        <w:r w:rsidR="00DF103B">
          <w:rPr>
            <w:noProof/>
            <w:webHidden/>
          </w:rPr>
          <w:fldChar w:fldCharType="separate"/>
        </w:r>
        <w:r w:rsidR="00DF103B">
          <w:rPr>
            <w:noProof/>
            <w:webHidden/>
          </w:rPr>
          <w:t>80</w:t>
        </w:r>
        <w:r w:rsidR="00DF103B">
          <w:rPr>
            <w:noProof/>
            <w:webHidden/>
          </w:rPr>
          <w:fldChar w:fldCharType="end"/>
        </w:r>
      </w:hyperlink>
    </w:p>
    <w:p w14:paraId="433125A4" w14:textId="595867C1" w:rsidR="00DF103B" w:rsidRDefault="00EB16BC">
      <w:pPr>
        <w:pStyle w:val="TDC3"/>
        <w:tabs>
          <w:tab w:val="right" w:leader="dot" w:pos="8494"/>
        </w:tabs>
        <w:rPr>
          <w:noProof/>
        </w:rPr>
      </w:pPr>
      <w:hyperlink w:anchor="_Toc59085388" w:history="1">
        <w:r w:rsidR="00DF103B" w:rsidRPr="002E272B">
          <w:rPr>
            <w:rStyle w:val="Hipervnculo"/>
            <w:noProof/>
          </w:rPr>
          <w:t>3.4.b. Ejecutables con información de carga/reubicación.</w:t>
        </w:r>
        <w:r w:rsidR="00DF103B">
          <w:rPr>
            <w:noProof/>
            <w:webHidden/>
          </w:rPr>
          <w:tab/>
        </w:r>
        <w:r w:rsidR="00DF103B">
          <w:rPr>
            <w:noProof/>
            <w:webHidden/>
          </w:rPr>
          <w:fldChar w:fldCharType="begin"/>
        </w:r>
        <w:r w:rsidR="00DF103B">
          <w:rPr>
            <w:noProof/>
            <w:webHidden/>
          </w:rPr>
          <w:instrText xml:space="preserve"> PAGEREF _Toc59085388 \h </w:instrText>
        </w:r>
        <w:r w:rsidR="00DF103B">
          <w:rPr>
            <w:noProof/>
            <w:webHidden/>
          </w:rPr>
        </w:r>
        <w:r w:rsidR="00DF103B">
          <w:rPr>
            <w:noProof/>
            <w:webHidden/>
          </w:rPr>
          <w:fldChar w:fldCharType="separate"/>
        </w:r>
        <w:r w:rsidR="00DF103B">
          <w:rPr>
            <w:noProof/>
            <w:webHidden/>
          </w:rPr>
          <w:t>83</w:t>
        </w:r>
        <w:r w:rsidR="00DF103B">
          <w:rPr>
            <w:noProof/>
            <w:webHidden/>
          </w:rPr>
          <w:fldChar w:fldCharType="end"/>
        </w:r>
      </w:hyperlink>
    </w:p>
    <w:p w14:paraId="4F7DD041" w14:textId="70A13495" w:rsidR="00DF103B" w:rsidRDefault="00EB16BC">
      <w:pPr>
        <w:pStyle w:val="TDC2"/>
        <w:tabs>
          <w:tab w:val="right" w:leader="dot" w:pos="8494"/>
        </w:tabs>
        <w:rPr>
          <w:noProof/>
        </w:rPr>
      </w:pPr>
      <w:hyperlink w:anchor="_Toc59085389" w:history="1">
        <w:r w:rsidR="00DF103B" w:rsidRPr="002E272B">
          <w:rPr>
            <w:rStyle w:val="Hipervnculo"/>
            <w:noProof/>
          </w:rPr>
          <w:t>3.5. Generación del archivo ejecutable: el proceso de enlace (link) estático.</w:t>
        </w:r>
        <w:r w:rsidR="00DF103B">
          <w:rPr>
            <w:noProof/>
            <w:webHidden/>
          </w:rPr>
          <w:tab/>
        </w:r>
        <w:r w:rsidR="00DF103B">
          <w:rPr>
            <w:noProof/>
            <w:webHidden/>
          </w:rPr>
          <w:fldChar w:fldCharType="begin"/>
        </w:r>
        <w:r w:rsidR="00DF103B">
          <w:rPr>
            <w:noProof/>
            <w:webHidden/>
          </w:rPr>
          <w:instrText xml:space="preserve"> PAGEREF _Toc59085389 \h </w:instrText>
        </w:r>
        <w:r w:rsidR="00DF103B">
          <w:rPr>
            <w:noProof/>
            <w:webHidden/>
          </w:rPr>
        </w:r>
        <w:r w:rsidR="00DF103B">
          <w:rPr>
            <w:noProof/>
            <w:webHidden/>
          </w:rPr>
          <w:fldChar w:fldCharType="separate"/>
        </w:r>
        <w:r w:rsidR="00DF103B">
          <w:rPr>
            <w:noProof/>
            <w:webHidden/>
          </w:rPr>
          <w:t>86</w:t>
        </w:r>
        <w:r w:rsidR="00DF103B">
          <w:rPr>
            <w:noProof/>
            <w:webHidden/>
          </w:rPr>
          <w:fldChar w:fldCharType="end"/>
        </w:r>
      </w:hyperlink>
    </w:p>
    <w:p w14:paraId="28AB38FD" w14:textId="2D4C6D92" w:rsidR="00DF103B" w:rsidRDefault="00EB16BC">
      <w:pPr>
        <w:pStyle w:val="TDC3"/>
        <w:tabs>
          <w:tab w:val="right" w:leader="dot" w:pos="8494"/>
        </w:tabs>
        <w:rPr>
          <w:noProof/>
        </w:rPr>
      </w:pPr>
      <w:hyperlink w:anchor="_Toc59085390" w:history="1">
        <w:r w:rsidR="00DF103B" w:rsidRPr="002E272B">
          <w:rPr>
            <w:rStyle w:val="Hipervnculo"/>
            <w:noProof/>
          </w:rPr>
          <w:t>3.5.a. Qué información hay en un archivo objeto.  Un ejemplo.</w:t>
        </w:r>
        <w:r w:rsidR="00DF103B">
          <w:rPr>
            <w:noProof/>
            <w:webHidden/>
          </w:rPr>
          <w:tab/>
        </w:r>
        <w:r w:rsidR="00DF103B">
          <w:rPr>
            <w:noProof/>
            <w:webHidden/>
          </w:rPr>
          <w:fldChar w:fldCharType="begin"/>
        </w:r>
        <w:r w:rsidR="00DF103B">
          <w:rPr>
            <w:noProof/>
            <w:webHidden/>
          </w:rPr>
          <w:instrText xml:space="preserve"> PAGEREF _Toc59085390 \h </w:instrText>
        </w:r>
        <w:r w:rsidR="00DF103B">
          <w:rPr>
            <w:noProof/>
            <w:webHidden/>
          </w:rPr>
        </w:r>
        <w:r w:rsidR="00DF103B">
          <w:rPr>
            <w:noProof/>
            <w:webHidden/>
          </w:rPr>
          <w:fldChar w:fldCharType="separate"/>
        </w:r>
        <w:r w:rsidR="00DF103B">
          <w:rPr>
            <w:noProof/>
            <w:webHidden/>
          </w:rPr>
          <w:t>87</w:t>
        </w:r>
        <w:r w:rsidR="00DF103B">
          <w:rPr>
            <w:noProof/>
            <w:webHidden/>
          </w:rPr>
          <w:fldChar w:fldCharType="end"/>
        </w:r>
      </w:hyperlink>
    </w:p>
    <w:p w14:paraId="4BB6008D" w14:textId="3F85E538" w:rsidR="00DF103B" w:rsidRDefault="00EB16BC">
      <w:pPr>
        <w:pStyle w:val="TDC3"/>
        <w:tabs>
          <w:tab w:val="right" w:leader="dot" w:pos="8494"/>
        </w:tabs>
        <w:rPr>
          <w:noProof/>
        </w:rPr>
      </w:pPr>
      <w:hyperlink w:anchor="_Toc59085391" w:history="1">
        <w:r w:rsidR="00DF103B" w:rsidRPr="002E272B">
          <w:rPr>
            <w:rStyle w:val="Hipervnculo"/>
            <w:noProof/>
          </w:rPr>
          <w:t>3.5.b. Creando un ejecutable con link.exe. Un ejemplo.</w:t>
        </w:r>
        <w:r w:rsidR="00DF103B">
          <w:rPr>
            <w:noProof/>
            <w:webHidden/>
          </w:rPr>
          <w:tab/>
        </w:r>
        <w:r w:rsidR="00DF103B">
          <w:rPr>
            <w:noProof/>
            <w:webHidden/>
          </w:rPr>
          <w:fldChar w:fldCharType="begin"/>
        </w:r>
        <w:r w:rsidR="00DF103B">
          <w:rPr>
            <w:noProof/>
            <w:webHidden/>
          </w:rPr>
          <w:instrText xml:space="preserve"> PAGEREF _Toc59085391 \h </w:instrText>
        </w:r>
        <w:r w:rsidR="00DF103B">
          <w:rPr>
            <w:noProof/>
            <w:webHidden/>
          </w:rPr>
        </w:r>
        <w:r w:rsidR="00DF103B">
          <w:rPr>
            <w:noProof/>
            <w:webHidden/>
          </w:rPr>
          <w:fldChar w:fldCharType="separate"/>
        </w:r>
        <w:r w:rsidR="00DF103B">
          <w:rPr>
            <w:noProof/>
            <w:webHidden/>
          </w:rPr>
          <w:t>91</w:t>
        </w:r>
        <w:r w:rsidR="00DF103B">
          <w:rPr>
            <w:noProof/>
            <w:webHidden/>
          </w:rPr>
          <w:fldChar w:fldCharType="end"/>
        </w:r>
      </w:hyperlink>
    </w:p>
    <w:p w14:paraId="203FF55F" w14:textId="5BC2D073" w:rsidR="00DF103B" w:rsidRDefault="00EB16BC">
      <w:pPr>
        <w:pStyle w:val="TDC3"/>
        <w:tabs>
          <w:tab w:val="right" w:leader="dot" w:pos="8494"/>
        </w:tabs>
        <w:rPr>
          <w:noProof/>
        </w:rPr>
      </w:pPr>
      <w:hyperlink w:anchor="_Toc59085392" w:history="1">
        <w:r w:rsidR="00DF103B" w:rsidRPr="002E272B">
          <w:rPr>
            <w:rStyle w:val="Hipervnculo"/>
            <w:noProof/>
          </w:rPr>
          <w:t>3.5.c. Por qué se llama linker al linker.</w:t>
        </w:r>
        <w:r w:rsidR="00DF103B">
          <w:rPr>
            <w:noProof/>
            <w:webHidden/>
          </w:rPr>
          <w:tab/>
        </w:r>
        <w:r w:rsidR="00DF103B">
          <w:rPr>
            <w:noProof/>
            <w:webHidden/>
          </w:rPr>
          <w:fldChar w:fldCharType="begin"/>
        </w:r>
        <w:r w:rsidR="00DF103B">
          <w:rPr>
            <w:noProof/>
            <w:webHidden/>
          </w:rPr>
          <w:instrText xml:space="preserve"> PAGEREF _Toc59085392 \h </w:instrText>
        </w:r>
        <w:r w:rsidR="00DF103B">
          <w:rPr>
            <w:noProof/>
            <w:webHidden/>
          </w:rPr>
        </w:r>
        <w:r w:rsidR="00DF103B">
          <w:rPr>
            <w:noProof/>
            <w:webHidden/>
          </w:rPr>
          <w:fldChar w:fldCharType="separate"/>
        </w:r>
        <w:r w:rsidR="00DF103B">
          <w:rPr>
            <w:noProof/>
            <w:webHidden/>
          </w:rPr>
          <w:t>92</w:t>
        </w:r>
        <w:r w:rsidR="00DF103B">
          <w:rPr>
            <w:noProof/>
            <w:webHidden/>
          </w:rPr>
          <w:fldChar w:fldCharType="end"/>
        </w:r>
      </w:hyperlink>
    </w:p>
    <w:p w14:paraId="50B4F050" w14:textId="36248022" w:rsidR="00DF103B" w:rsidRDefault="00EB16BC">
      <w:pPr>
        <w:pStyle w:val="TDC2"/>
        <w:tabs>
          <w:tab w:val="right" w:leader="dot" w:pos="8494"/>
        </w:tabs>
        <w:rPr>
          <w:noProof/>
        </w:rPr>
      </w:pPr>
      <w:hyperlink w:anchor="_Toc59085393" w:history="1">
        <w:r w:rsidR="00DF103B" w:rsidRPr="002E272B">
          <w:rPr>
            <w:rStyle w:val="Hipervnculo"/>
            <w:noProof/>
          </w:rPr>
          <w:t>3.6. Bibliotecas.</w:t>
        </w:r>
        <w:r w:rsidR="00DF103B">
          <w:rPr>
            <w:noProof/>
            <w:webHidden/>
          </w:rPr>
          <w:tab/>
        </w:r>
        <w:r w:rsidR="00DF103B">
          <w:rPr>
            <w:noProof/>
            <w:webHidden/>
          </w:rPr>
          <w:fldChar w:fldCharType="begin"/>
        </w:r>
        <w:r w:rsidR="00DF103B">
          <w:rPr>
            <w:noProof/>
            <w:webHidden/>
          </w:rPr>
          <w:instrText xml:space="preserve"> PAGEREF _Toc59085393 \h </w:instrText>
        </w:r>
        <w:r w:rsidR="00DF103B">
          <w:rPr>
            <w:noProof/>
            <w:webHidden/>
          </w:rPr>
        </w:r>
        <w:r w:rsidR="00DF103B">
          <w:rPr>
            <w:noProof/>
            <w:webHidden/>
          </w:rPr>
          <w:fldChar w:fldCharType="separate"/>
        </w:r>
        <w:r w:rsidR="00DF103B">
          <w:rPr>
            <w:noProof/>
            <w:webHidden/>
          </w:rPr>
          <w:t>95</w:t>
        </w:r>
        <w:r w:rsidR="00DF103B">
          <w:rPr>
            <w:noProof/>
            <w:webHidden/>
          </w:rPr>
          <w:fldChar w:fldCharType="end"/>
        </w:r>
      </w:hyperlink>
    </w:p>
    <w:p w14:paraId="48740CBF" w14:textId="3CC4ADA1" w:rsidR="00DF103B" w:rsidRDefault="00EB16BC">
      <w:pPr>
        <w:pStyle w:val="TDC3"/>
        <w:tabs>
          <w:tab w:val="right" w:leader="dot" w:pos="8494"/>
        </w:tabs>
        <w:rPr>
          <w:noProof/>
        </w:rPr>
      </w:pPr>
      <w:hyperlink w:anchor="_Toc59085394" w:history="1">
        <w:r w:rsidR="00DF103B" w:rsidRPr="002E272B">
          <w:rPr>
            <w:rStyle w:val="Hipervnculo"/>
            <w:noProof/>
          </w:rPr>
          <w:t>3.6.a. Enlace dinámico.</w:t>
        </w:r>
        <w:r w:rsidR="00DF103B">
          <w:rPr>
            <w:noProof/>
            <w:webHidden/>
          </w:rPr>
          <w:tab/>
        </w:r>
        <w:r w:rsidR="00DF103B">
          <w:rPr>
            <w:noProof/>
            <w:webHidden/>
          </w:rPr>
          <w:fldChar w:fldCharType="begin"/>
        </w:r>
        <w:r w:rsidR="00DF103B">
          <w:rPr>
            <w:noProof/>
            <w:webHidden/>
          </w:rPr>
          <w:instrText xml:space="preserve"> PAGEREF _Toc59085394 \h </w:instrText>
        </w:r>
        <w:r w:rsidR="00DF103B">
          <w:rPr>
            <w:noProof/>
            <w:webHidden/>
          </w:rPr>
        </w:r>
        <w:r w:rsidR="00DF103B">
          <w:rPr>
            <w:noProof/>
            <w:webHidden/>
          </w:rPr>
          <w:fldChar w:fldCharType="separate"/>
        </w:r>
        <w:r w:rsidR="00DF103B">
          <w:rPr>
            <w:noProof/>
            <w:webHidden/>
          </w:rPr>
          <w:t>96</w:t>
        </w:r>
        <w:r w:rsidR="00DF103B">
          <w:rPr>
            <w:noProof/>
            <w:webHidden/>
          </w:rPr>
          <w:fldChar w:fldCharType="end"/>
        </w:r>
      </w:hyperlink>
    </w:p>
    <w:p w14:paraId="2719D381" w14:textId="6E651003" w:rsidR="00DF103B" w:rsidRDefault="00EB16BC">
      <w:pPr>
        <w:pStyle w:val="TDC1"/>
        <w:tabs>
          <w:tab w:val="right" w:leader="dot" w:pos="8494"/>
        </w:tabs>
        <w:rPr>
          <w:noProof/>
        </w:rPr>
      </w:pPr>
      <w:hyperlink w:anchor="_Toc59085395" w:history="1">
        <w:r w:rsidR="00DF103B" w:rsidRPr="002E272B">
          <w:rPr>
            <w:rStyle w:val="Hipervnculo"/>
            <w:noProof/>
          </w:rPr>
          <w:t>Tema 4. Modelo de programación de un sistema operativo.</w:t>
        </w:r>
        <w:r w:rsidR="00DF103B">
          <w:rPr>
            <w:noProof/>
            <w:webHidden/>
          </w:rPr>
          <w:tab/>
        </w:r>
        <w:r w:rsidR="00DF103B">
          <w:rPr>
            <w:noProof/>
            <w:webHidden/>
          </w:rPr>
          <w:fldChar w:fldCharType="begin"/>
        </w:r>
        <w:r w:rsidR="00DF103B">
          <w:rPr>
            <w:noProof/>
            <w:webHidden/>
          </w:rPr>
          <w:instrText xml:space="preserve"> PAGEREF _Toc59085395 \h </w:instrText>
        </w:r>
        <w:r w:rsidR="00DF103B">
          <w:rPr>
            <w:noProof/>
            <w:webHidden/>
          </w:rPr>
        </w:r>
        <w:r w:rsidR="00DF103B">
          <w:rPr>
            <w:noProof/>
            <w:webHidden/>
          </w:rPr>
          <w:fldChar w:fldCharType="separate"/>
        </w:r>
        <w:r w:rsidR="00DF103B">
          <w:rPr>
            <w:noProof/>
            <w:webHidden/>
          </w:rPr>
          <w:t>99</w:t>
        </w:r>
        <w:r w:rsidR="00DF103B">
          <w:rPr>
            <w:noProof/>
            <w:webHidden/>
          </w:rPr>
          <w:fldChar w:fldCharType="end"/>
        </w:r>
      </w:hyperlink>
    </w:p>
    <w:p w14:paraId="24D3C6B8" w14:textId="4275871D" w:rsidR="00DF103B" w:rsidRDefault="00EB16BC">
      <w:pPr>
        <w:pStyle w:val="TDC2"/>
        <w:tabs>
          <w:tab w:val="right" w:leader="dot" w:pos="8494"/>
        </w:tabs>
        <w:rPr>
          <w:noProof/>
        </w:rPr>
      </w:pPr>
      <w:hyperlink w:anchor="_Toc59085396" w:history="1">
        <w:r w:rsidR="00DF103B" w:rsidRPr="002E272B">
          <w:rPr>
            <w:rStyle w:val="Hipervnculo"/>
            <w:noProof/>
          </w:rPr>
          <w:t>4.1. Introducción.</w:t>
        </w:r>
        <w:r w:rsidR="00DF103B">
          <w:rPr>
            <w:noProof/>
            <w:webHidden/>
          </w:rPr>
          <w:tab/>
        </w:r>
        <w:r w:rsidR="00DF103B">
          <w:rPr>
            <w:noProof/>
            <w:webHidden/>
          </w:rPr>
          <w:fldChar w:fldCharType="begin"/>
        </w:r>
        <w:r w:rsidR="00DF103B">
          <w:rPr>
            <w:noProof/>
            <w:webHidden/>
          </w:rPr>
          <w:instrText xml:space="preserve"> PAGEREF _Toc59085396 \h </w:instrText>
        </w:r>
        <w:r w:rsidR="00DF103B">
          <w:rPr>
            <w:noProof/>
            <w:webHidden/>
          </w:rPr>
        </w:r>
        <w:r w:rsidR="00DF103B">
          <w:rPr>
            <w:noProof/>
            <w:webHidden/>
          </w:rPr>
          <w:fldChar w:fldCharType="separate"/>
        </w:r>
        <w:r w:rsidR="00DF103B">
          <w:rPr>
            <w:noProof/>
            <w:webHidden/>
          </w:rPr>
          <w:t>99</w:t>
        </w:r>
        <w:r w:rsidR="00DF103B">
          <w:rPr>
            <w:noProof/>
            <w:webHidden/>
          </w:rPr>
          <w:fldChar w:fldCharType="end"/>
        </w:r>
      </w:hyperlink>
    </w:p>
    <w:p w14:paraId="6B7B45ED" w14:textId="0FA190AD" w:rsidR="00DF103B" w:rsidRDefault="00EB16BC">
      <w:pPr>
        <w:pStyle w:val="TDC3"/>
        <w:tabs>
          <w:tab w:val="right" w:leader="dot" w:pos="8494"/>
        </w:tabs>
        <w:rPr>
          <w:noProof/>
        </w:rPr>
      </w:pPr>
      <w:hyperlink w:anchor="_Toc59085397" w:history="1">
        <w:r w:rsidR="00DF103B" w:rsidRPr="002E272B">
          <w:rPr>
            <w:rStyle w:val="Hipervnculo"/>
            <w:noProof/>
          </w:rPr>
          <w:t>4.1.a. Expectativas.</w:t>
        </w:r>
        <w:r w:rsidR="00DF103B">
          <w:rPr>
            <w:noProof/>
            <w:webHidden/>
          </w:rPr>
          <w:tab/>
        </w:r>
        <w:r w:rsidR="00DF103B">
          <w:rPr>
            <w:noProof/>
            <w:webHidden/>
          </w:rPr>
          <w:fldChar w:fldCharType="begin"/>
        </w:r>
        <w:r w:rsidR="00DF103B">
          <w:rPr>
            <w:noProof/>
            <w:webHidden/>
          </w:rPr>
          <w:instrText xml:space="preserve"> PAGEREF _Toc59085397 \h </w:instrText>
        </w:r>
        <w:r w:rsidR="00DF103B">
          <w:rPr>
            <w:noProof/>
            <w:webHidden/>
          </w:rPr>
        </w:r>
        <w:r w:rsidR="00DF103B">
          <w:rPr>
            <w:noProof/>
            <w:webHidden/>
          </w:rPr>
          <w:fldChar w:fldCharType="separate"/>
        </w:r>
        <w:r w:rsidR="00DF103B">
          <w:rPr>
            <w:noProof/>
            <w:webHidden/>
          </w:rPr>
          <w:t>99</w:t>
        </w:r>
        <w:r w:rsidR="00DF103B">
          <w:rPr>
            <w:noProof/>
            <w:webHidden/>
          </w:rPr>
          <w:fldChar w:fldCharType="end"/>
        </w:r>
      </w:hyperlink>
    </w:p>
    <w:p w14:paraId="73368111" w14:textId="78A855E0" w:rsidR="00DF103B" w:rsidRDefault="00EB16BC">
      <w:pPr>
        <w:pStyle w:val="TDC3"/>
        <w:tabs>
          <w:tab w:val="right" w:leader="dot" w:pos="8494"/>
        </w:tabs>
        <w:rPr>
          <w:noProof/>
        </w:rPr>
      </w:pPr>
      <w:hyperlink w:anchor="_Toc59085398" w:history="1">
        <w:r w:rsidR="00DF103B" w:rsidRPr="002E272B">
          <w:rPr>
            <w:rStyle w:val="Hipervnculo"/>
            <w:noProof/>
          </w:rPr>
          <w:t>4.1.b. Fuentes de información.</w:t>
        </w:r>
        <w:r w:rsidR="00DF103B">
          <w:rPr>
            <w:noProof/>
            <w:webHidden/>
          </w:rPr>
          <w:tab/>
        </w:r>
        <w:r w:rsidR="00DF103B">
          <w:rPr>
            <w:noProof/>
            <w:webHidden/>
          </w:rPr>
          <w:fldChar w:fldCharType="begin"/>
        </w:r>
        <w:r w:rsidR="00DF103B">
          <w:rPr>
            <w:noProof/>
            <w:webHidden/>
          </w:rPr>
          <w:instrText xml:space="preserve"> PAGEREF _Toc59085398 \h </w:instrText>
        </w:r>
        <w:r w:rsidR="00DF103B">
          <w:rPr>
            <w:noProof/>
            <w:webHidden/>
          </w:rPr>
        </w:r>
        <w:r w:rsidR="00DF103B">
          <w:rPr>
            <w:noProof/>
            <w:webHidden/>
          </w:rPr>
          <w:fldChar w:fldCharType="separate"/>
        </w:r>
        <w:r w:rsidR="00DF103B">
          <w:rPr>
            <w:noProof/>
            <w:webHidden/>
          </w:rPr>
          <w:t>99</w:t>
        </w:r>
        <w:r w:rsidR="00DF103B">
          <w:rPr>
            <w:noProof/>
            <w:webHidden/>
          </w:rPr>
          <w:fldChar w:fldCharType="end"/>
        </w:r>
      </w:hyperlink>
    </w:p>
    <w:p w14:paraId="0D025FA4" w14:textId="6C5BC539" w:rsidR="00DF103B" w:rsidRDefault="00EB16BC">
      <w:pPr>
        <w:pStyle w:val="TDC2"/>
        <w:tabs>
          <w:tab w:val="right" w:leader="dot" w:pos="8494"/>
        </w:tabs>
        <w:rPr>
          <w:noProof/>
        </w:rPr>
      </w:pPr>
      <w:hyperlink w:anchor="_Toc59085399" w:history="1">
        <w:r w:rsidR="00DF103B" w:rsidRPr="002E272B">
          <w:rPr>
            <w:rStyle w:val="Hipervnculo"/>
            <w:noProof/>
          </w:rPr>
          <w:t>4.2. Antes de empezar.</w:t>
        </w:r>
        <w:r w:rsidR="00DF103B">
          <w:rPr>
            <w:noProof/>
            <w:webHidden/>
          </w:rPr>
          <w:tab/>
        </w:r>
        <w:r w:rsidR="00DF103B">
          <w:rPr>
            <w:noProof/>
            <w:webHidden/>
          </w:rPr>
          <w:fldChar w:fldCharType="begin"/>
        </w:r>
        <w:r w:rsidR="00DF103B">
          <w:rPr>
            <w:noProof/>
            <w:webHidden/>
          </w:rPr>
          <w:instrText xml:space="preserve"> PAGEREF _Toc59085399 \h </w:instrText>
        </w:r>
        <w:r w:rsidR="00DF103B">
          <w:rPr>
            <w:noProof/>
            <w:webHidden/>
          </w:rPr>
        </w:r>
        <w:r w:rsidR="00DF103B">
          <w:rPr>
            <w:noProof/>
            <w:webHidden/>
          </w:rPr>
          <w:fldChar w:fldCharType="separate"/>
        </w:r>
        <w:r w:rsidR="00DF103B">
          <w:rPr>
            <w:noProof/>
            <w:webHidden/>
          </w:rPr>
          <w:t>100</w:t>
        </w:r>
        <w:r w:rsidR="00DF103B">
          <w:rPr>
            <w:noProof/>
            <w:webHidden/>
          </w:rPr>
          <w:fldChar w:fldCharType="end"/>
        </w:r>
      </w:hyperlink>
    </w:p>
    <w:p w14:paraId="2F1BD0CC" w14:textId="5E8DBF6F" w:rsidR="00DF103B" w:rsidRDefault="00EB16BC">
      <w:pPr>
        <w:pStyle w:val="TDC3"/>
        <w:tabs>
          <w:tab w:val="right" w:leader="dot" w:pos="8494"/>
        </w:tabs>
        <w:rPr>
          <w:noProof/>
        </w:rPr>
      </w:pPr>
      <w:hyperlink w:anchor="_Toc59085400" w:history="1">
        <w:r w:rsidR="00DF103B" w:rsidRPr="002E272B">
          <w:rPr>
            <w:rStyle w:val="Hipervnculo"/>
            <w:noProof/>
          </w:rPr>
          <w:t>4.2.a. Qué servicios da el SO.</w:t>
        </w:r>
        <w:r w:rsidR="00DF103B">
          <w:rPr>
            <w:noProof/>
            <w:webHidden/>
          </w:rPr>
          <w:tab/>
        </w:r>
        <w:r w:rsidR="00DF103B">
          <w:rPr>
            <w:noProof/>
            <w:webHidden/>
          </w:rPr>
          <w:fldChar w:fldCharType="begin"/>
        </w:r>
        <w:r w:rsidR="00DF103B">
          <w:rPr>
            <w:noProof/>
            <w:webHidden/>
          </w:rPr>
          <w:instrText xml:space="preserve"> PAGEREF _Toc59085400 \h </w:instrText>
        </w:r>
        <w:r w:rsidR="00DF103B">
          <w:rPr>
            <w:noProof/>
            <w:webHidden/>
          </w:rPr>
        </w:r>
        <w:r w:rsidR="00DF103B">
          <w:rPr>
            <w:noProof/>
            <w:webHidden/>
          </w:rPr>
          <w:fldChar w:fldCharType="separate"/>
        </w:r>
        <w:r w:rsidR="00DF103B">
          <w:rPr>
            <w:noProof/>
            <w:webHidden/>
          </w:rPr>
          <w:t>100</w:t>
        </w:r>
        <w:r w:rsidR="00DF103B">
          <w:rPr>
            <w:noProof/>
            <w:webHidden/>
          </w:rPr>
          <w:fldChar w:fldCharType="end"/>
        </w:r>
      </w:hyperlink>
    </w:p>
    <w:p w14:paraId="5926011E" w14:textId="63069416" w:rsidR="00DF103B" w:rsidRDefault="00EB16BC">
      <w:pPr>
        <w:pStyle w:val="TDC3"/>
        <w:tabs>
          <w:tab w:val="right" w:leader="dot" w:pos="8494"/>
        </w:tabs>
        <w:rPr>
          <w:noProof/>
        </w:rPr>
      </w:pPr>
      <w:hyperlink w:anchor="_Toc59085401" w:history="1">
        <w:r w:rsidR="00DF103B" w:rsidRPr="002E272B">
          <w:rPr>
            <w:rStyle w:val="Hipervnculo"/>
            <w:noProof/>
          </w:rPr>
          <w:t>4.2.b. Arquitectura de un SO.</w:t>
        </w:r>
        <w:r w:rsidR="00DF103B">
          <w:rPr>
            <w:noProof/>
            <w:webHidden/>
          </w:rPr>
          <w:tab/>
        </w:r>
        <w:r w:rsidR="00DF103B">
          <w:rPr>
            <w:noProof/>
            <w:webHidden/>
          </w:rPr>
          <w:fldChar w:fldCharType="begin"/>
        </w:r>
        <w:r w:rsidR="00DF103B">
          <w:rPr>
            <w:noProof/>
            <w:webHidden/>
          </w:rPr>
          <w:instrText xml:space="preserve"> PAGEREF _Toc59085401 \h </w:instrText>
        </w:r>
        <w:r w:rsidR="00DF103B">
          <w:rPr>
            <w:noProof/>
            <w:webHidden/>
          </w:rPr>
        </w:r>
        <w:r w:rsidR="00DF103B">
          <w:rPr>
            <w:noProof/>
            <w:webHidden/>
          </w:rPr>
          <w:fldChar w:fldCharType="separate"/>
        </w:r>
        <w:r w:rsidR="00DF103B">
          <w:rPr>
            <w:noProof/>
            <w:webHidden/>
          </w:rPr>
          <w:t>101</w:t>
        </w:r>
        <w:r w:rsidR="00DF103B">
          <w:rPr>
            <w:noProof/>
            <w:webHidden/>
          </w:rPr>
          <w:fldChar w:fldCharType="end"/>
        </w:r>
      </w:hyperlink>
    </w:p>
    <w:p w14:paraId="2205C207" w14:textId="24FC05C0" w:rsidR="00DF103B" w:rsidRDefault="00EB16BC">
      <w:pPr>
        <w:pStyle w:val="TDC3"/>
        <w:tabs>
          <w:tab w:val="right" w:leader="dot" w:pos="8494"/>
        </w:tabs>
        <w:rPr>
          <w:noProof/>
        </w:rPr>
      </w:pPr>
      <w:hyperlink w:anchor="_Toc59085402" w:history="1">
        <w:r w:rsidR="00DF103B" w:rsidRPr="002E272B">
          <w:rPr>
            <w:rStyle w:val="Hipervnculo"/>
            <w:noProof/>
          </w:rPr>
          <w:t>4.2.c. La arquitectura desde el punto de vista de la programación.</w:t>
        </w:r>
        <w:r w:rsidR="00DF103B">
          <w:rPr>
            <w:noProof/>
            <w:webHidden/>
          </w:rPr>
          <w:tab/>
        </w:r>
        <w:r w:rsidR="00DF103B">
          <w:rPr>
            <w:noProof/>
            <w:webHidden/>
          </w:rPr>
          <w:fldChar w:fldCharType="begin"/>
        </w:r>
        <w:r w:rsidR="00DF103B">
          <w:rPr>
            <w:noProof/>
            <w:webHidden/>
          </w:rPr>
          <w:instrText xml:space="preserve"> PAGEREF _Toc59085402 \h </w:instrText>
        </w:r>
        <w:r w:rsidR="00DF103B">
          <w:rPr>
            <w:noProof/>
            <w:webHidden/>
          </w:rPr>
        </w:r>
        <w:r w:rsidR="00DF103B">
          <w:rPr>
            <w:noProof/>
            <w:webHidden/>
          </w:rPr>
          <w:fldChar w:fldCharType="separate"/>
        </w:r>
        <w:r w:rsidR="00DF103B">
          <w:rPr>
            <w:noProof/>
            <w:webHidden/>
          </w:rPr>
          <w:t>103</w:t>
        </w:r>
        <w:r w:rsidR="00DF103B">
          <w:rPr>
            <w:noProof/>
            <w:webHidden/>
          </w:rPr>
          <w:fldChar w:fldCharType="end"/>
        </w:r>
      </w:hyperlink>
    </w:p>
    <w:p w14:paraId="51F1501F" w14:textId="29740F72" w:rsidR="00DF103B" w:rsidRDefault="00EB16BC">
      <w:pPr>
        <w:pStyle w:val="TDC2"/>
        <w:tabs>
          <w:tab w:val="right" w:leader="dot" w:pos="8494"/>
        </w:tabs>
        <w:rPr>
          <w:noProof/>
        </w:rPr>
      </w:pPr>
      <w:hyperlink w:anchor="_Toc59085403" w:history="1">
        <w:r w:rsidR="00DF103B" w:rsidRPr="002E272B">
          <w:rPr>
            <w:rStyle w:val="Hipervnculo"/>
            <w:noProof/>
          </w:rPr>
          <w:t>4.3. Para qué programar directamente con el SO</w:t>
        </w:r>
        <w:r w:rsidR="00DF103B">
          <w:rPr>
            <w:noProof/>
            <w:webHidden/>
          </w:rPr>
          <w:tab/>
        </w:r>
        <w:r w:rsidR="00DF103B">
          <w:rPr>
            <w:noProof/>
            <w:webHidden/>
          </w:rPr>
          <w:fldChar w:fldCharType="begin"/>
        </w:r>
        <w:r w:rsidR="00DF103B">
          <w:rPr>
            <w:noProof/>
            <w:webHidden/>
          </w:rPr>
          <w:instrText xml:space="preserve"> PAGEREF _Toc59085403 \h </w:instrText>
        </w:r>
        <w:r w:rsidR="00DF103B">
          <w:rPr>
            <w:noProof/>
            <w:webHidden/>
          </w:rPr>
        </w:r>
        <w:r w:rsidR="00DF103B">
          <w:rPr>
            <w:noProof/>
            <w:webHidden/>
          </w:rPr>
          <w:fldChar w:fldCharType="separate"/>
        </w:r>
        <w:r w:rsidR="00DF103B">
          <w:rPr>
            <w:noProof/>
            <w:webHidden/>
          </w:rPr>
          <w:t>104</w:t>
        </w:r>
        <w:r w:rsidR="00DF103B">
          <w:rPr>
            <w:noProof/>
            <w:webHidden/>
          </w:rPr>
          <w:fldChar w:fldCharType="end"/>
        </w:r>
      </w:hyperlink>
    </w:p>
    <w:p w14:paraId="319B9D57" w14:textId="189711BA" w:rsidR="00DF103B" w:rsidRDefault="00EB16BC">
      <w:pPr>
        <w:pStyle w:val="TDC3"/>
        <w:tabs>
          <w:tab w:val="right" w:leader="dot" w:pos="8494"/>
        </w:tabs>
        <w:rPr>
          <w:noProof/>
        </w:rPr>
      </w:pPr>
      <w:hyperlink w:anchor="_Toc59085404" w:history="1">
        <w:r w:rsidR="00DF103B" w:rsidRPr="002E272B">
          <w:rPr>
            <w:rStyle w:val="Hipervnculo"/>
            <w:noProof/>
          </w:rPr>
          <w:t>4.3.a. Cómo se usa indirectamente.</w:t>
        </w:r>
        <w:r w:rsidR="00DF103B">
          <w:rPr>
            <w:noProof/>
            <w:webHidden/>
          </w:rPr>
          <w:tab/>
        </w:r>
        <w:r w:rsidR="00DF103B">
          <w:rPr>
            <w:noProof/>
            <w:webHidden/>
          </w:rPr>
          <w:fldChar w:fldCharType="begin"/>
        </w:r>
        <w:r w:rsidR="00DF103B">
          <w:rPr>
            <w:noProof/>
            <w:webHidden/>
          </w:rPr>
          <w:instrText xml:space="preserve"> PAGEREF _Toc59085404 \h </w:instrText>
        </w:r>
        <w:r w:rsidR="00DF103B">
          <w:rPr>
            <w:noProof/>
            <w:webHidden/>
          </w:rPr>
        </w:r>
        <w:r w:rsidR="00DF103B">
          <w:rPr>
            <w:noProof/>
            <w:webHidden/>
          </w:rPr>
          <w:fldChar w:fldCharType="separate"/>
        </w:r>
        <w:r w:rsidR="00DF103B">
          <w:rPr>
            <w:noProof/>
            <w:webHidden/>
          </w:rPr>
          <w:t>104</w:t>
        </w:r>
        <w:r w:rsidR="00DF103B">
          <w:rPr>
            <w:noProof/>
            <w:webHidden/>
          </w:rPr>
          <w:fldChar w:fldCharType="end"/>
        </w:r>
      </w:hyperlink>
    </w:p>
    <w:p w14:paraId="39EFD18C" w14:textId="7B13843C" w:rsidR="00DF103B" w:rsidRDefault="00EB16BC">
      <w:pPr>
        <w:pStyle w:val="TDC3"/>
        <w:tabs>
          <w:tab w:val="right" w:leader="dot" w:pos="8494"/>
        </w:tabs>
        <w:rPr>
          <w:noProof/>
        </w:rPr>
      </w:pPr>
      <w:hyperlink w:anchor="_Toc59085405" w:history="1">
        <w:r w:rsidR="00DF103B" w:rsidRPr="002E272B">
          <w:rPr>
            <w:rStyle w:val="Hipervnculo"/>
            <w:noProof/>
          </w:rPr>
          <w:t>4.3.b. Cómo se usa directamente.</w:t>
        </w:r>
        <w:r w:rsidR="00DF103B">
          <w:rPr>
            <w:noProof/>
            <w:webHidden/>
          </w:rPr>
          <w:tab/>
        </w:r>
        <w:r w:rsidR="00DF103B">
          <w:rPr>
            <w:noProof/>
            <w:webHidden/>
          </w:rPr>
          <w:fldChar w:fldCharType="begin"/>
        </w:r>
        <w:r w:rsidR="00DF103B">
          <w:rPr>
            <w:noProof/>
            <w:webHidden/>
          </w:rPr>
          <w:instrText xml:space="preserve"> PAGEREF _Toc59085405 \h </w:instrText>
        </w:r>
        <w:r w:rsidR="00DF103B">
          <w:rPr>
            <w:noProof/>
            <w:webHidden/>
          </w:rPr>
        </w:r>
        <w:r w:rsidR="00DF103B">
          <w:rPr>
            <w:noProof/>
            <w:webHidden/>
          </w:rPr>
          <w:fldChar w:fldCharType="separate"/>
        </w:r>
        <w:r w:rsidR="00DF103B">
          <w:rPr>
            <w:noProof/>
            <w:webHidden/>
          </w:rPr>
          <w:t>105</w:t>
        </w:r>
        <w:r w:rsidR="00DF103B">
          <w:rPr>
            <w:noProof/>
            <w:webHidden/>
          </w:rPr>
          <w:fldChar w:fldCharType="end"/>
        </w:r>
      </w:hyperlink>
    </w:p>
    <w:p w14:paraId="4046B184" w14:textId="05CB281D" w:rsidR="00DF103B" w:rsidRDefault="00EB16BC">
      <w:pPr>
        <w:pStyle w:val="TDC3"/>
        <w:tabs>
          <w:tab w:val="right" w:leader="dot" w:pos="8494"/>
        </w:tabs>
        <w:rPr>
          <w:noProof/>
        </w:rPr>
      </w:pPr>
      <w:hyperlink w:anchor="_Toc59085406" w:history="1">
        <w:r w:rsidR="00DF103B" w:rsidRPr="002E272B">
          <w:rPr>
            <w:rStyle w:val="Hipervnculo"/>
            <w:noProof/>
          </w:rPr>
          <w:t>4.3.c. Por qué usarlo directamente.</w:t>
        </w:r>
        <w:r w:rsidR="00DF103B">
          <w:rPr>
            <w:noProof/>
            <w:webHidden/>
          </w:rPr>
          <w:tab/>
        </w:r>
        <w:r w:rsidR="00DF103B">
          <w:rPr>
            <w:noProof/>
            <w:webHidden/>
          </w:rPr>
          <w:fldChar w:fldCharType="begin"/>
        </w:r>
        <w:r w:rsidR="00DF103B">
          <w:rPr>
            <w:noProof/>
            <w:webHidden/>
          </w:rPr>
          <w:instrText xml:space="preserve"> PAGEREF _Toc59085406 \h </w:instrText>
        </w:r>
        <w:r w:rsidR="00DF103B">
          <w:rPr>
            <w:noProof/>
            <w:webHidden/>
          </w:rPr>
        </w:r>
        <w:r w:rsidR="00DF103B">
          <w:rPr>
            <w:noProof/>
            <w:webHidden/>
          </w:rPr>
          <w:fldChar w:fldCharType="separate"/>
        </w:r>
        <w:r w:rsidR="00DF103B">
          <w:rPr>
            <w:noProof/>
            <w:webHidden/>
          </w:rPr>
          <w:t>105</w:t>
        </w:r>
        <w:r w:rsidR="00DF103B">
          <w:rPr>
            <w:noProof/>
            <w:webHidden/>
          </w:rPr>
          <w:fldChar w:fldCharType="end"/>
        </w:r>
      </w:hyperlink>
    </w:p>
    <w:p w14:paraId="7314DDA1" w14:textId="60218F3D" w:rsidR="00DF103B" w:rsidRDefault="00EB16BC">
      <w:pPr>
        <w:pStyle w:val="TDC2"/>
        <w:tabs>
          <w:tab w:val="right" w:leader="dot" w:pos="8494"/>
        </w:tabs>
        <w:rPr>
          <w:noProof/>
        </w:rPr>
      </w:pPr>
      <w:hyperlink w:anchor="_Toc59085407" w:history="1">
        <w:r w:rsidR="00DF103B" w:rsidRPr="002E272B">
          <w:rPr>
            <w:rStyle w:val="Hipervnculo"/>
            <w:noProof/>
          </w:rPr>
          <w:t>4.4. Versiones de un SO.</w:t>
        </w:r>
        <w:r w:rsidR="00DF103B">
          <w:rPr>
            <w:noProof/>
            <w:webHidden/>
          </w:rPr>
          <w:tab/>
        </w:r>
        <w:r w:rsidR="00DF103B">
          <w:rPr>
            <w:noProof/>
            <w:webHidden/>
          </w:rPr>
          <w:fldChar w:fldCharType="begin"/>
        </w:r>
        <w:r w:rsidR="00DF103B">
          <w:rPr>
            <w:noProof/>
            <w:webHidden/>
          </w:rPr>
          <w:instrText xml:space="preserve"> PAGEREF _Toc59085407 \h </w:instrText>
        </w:r>
        <w:r w:rsidR="00DF103B">
          <w:rPr>
            <w:noProof/>
            <w:webHidden/>
          </w:rPr>
        </w:r>
        <w:r w:rsidR="00DF103B">
          <w:rPr>
            <w:noProof/>
            <w:webHidden/>
          </w:rPr>
          <w:fldChar w:fldCharType="separate"/>
        </w:r>
        <w:r w:rsidR="00DF103B">
          <w:rPr>
            <w:noProof/>
            <w:webHidden/>
          </w:rPr>
          <w:t>106</w:t>
        </w:r>
        <w:r w:rsidR="00DF103B">
          <w:rPr>
            <w:noProof/>
            <w:webHidden/>
          </w:rPr>
          <w:fldChar w:fldCharType="end"/>
        </w:r>
      </w:hyperlink>
    </w:p>
    <w:p w14:paraId="0287710A" w14:textId="37142AC4" w:rsidR="00DF103B" w:rsidRDefault="00EB16BC">
      <w:pPr>
        <w:pStyle w:val="TDC2"/>
        <w:tabs>
          <w:tab w:val="right" w:leader="dot" w:pos="8494"/>
        </w:tabs>
        <w:rPr>
          <w:noProof/>
        </w:rPr>
      </w:pPr>
      <w:hyperlink w:anchor="_Toc59085408" w:history="1">
        <w:r w:rsidR="00DF103B" w:rsidRPr="002E272B">
          <w:rPr>
            <w:rStyle w:val="Hipervnculo"/>
            <w:noProof/>
          </w:rPr>
          <w:t>4.5. Estándares y Sistemas abiertos.</w:t>
        </w:r>
        <w:r w:rsidR="00DF103B">
          <w:rPr>
            <w:noProof/>
            <w:webHidden/>
          </w:rPr>
          <w:tab/>
        </w:r>
        <w:r w:rsidR="00DF103B">
          <w:rPr>
            <w:noProof/>
            <w:webHidden/>
          </w:rPr>
          <w:fldChar w:fldCharType="begin"/>
        </w:r>
        <w:r w:rsidR="00DF103B">
          <w:rPr>
            <w:noProof/>
            <w:webHidden/>
          </w:rPr>
          <w:instrText xml:space="preserve"> PAGEREF _Toc59085408 \h </w:instrText>
        </w:r>
        <w:r w:rsidR="00DF103B">
          <w:rPr>
            <w:noProof/>
            <w:webHidden/>
          </w:rPr>
        </w:r>
        <w:r w:rsidR="00DF103B">
          <w:rPr>
            <w:noProof/>
            <w:webHidden/>
          </w:rPr>
          <w:fldChar w:fldCharType="separate"/>
        </w:r>
        <w:r w:rsidR="00DF103B">
          <w:rPr>
            <w:noProof/>
            <w:webHidden/>
          </w:rPr>
          <w:t>107</w:t>
        </w:r>
        <w:r w:rsidR="00DF103B">
          <w:rPr>
            <w:noProof/>
            <w:webHidden/>
          </w:rPr>
          <w:fldChar w:fldCharType="end"/>
        </w:r>
      </w:hyperlink>
    </w:p>
    <w:p w14:paraId="21083060" w14:textId="6EB69124" w:rsidR="00DF103B" w:rsidRDefault="00EB16BC">
      <w:pPr>
        <w:pStyle w:val="TDC2"/>
        <w:tabs>
          <w:tab w:val="right" w:leader="dot" w:pos="8494"/>
        </w:tabs>
        <w:rPr>
          <w:noProof/>
        </w:rPr>
      </w:pPr>
      <w:hyperlink w:anchor="_Toc59085409" w:history="1">
        <w:r w:rsidR="00DF103B" w:rsidRPr="002E272B">
          <w:rPr>
            <w:rStyle w:val="Hipervnculo"/>
            <w:noProof/>
          </w:rPr>
          <w:t>4.6. Programación en Windows desde C/C++.</w:t>
        </w:r>
        <w:r w:rsidR="00DF103B">
          <w:rPr>
            <w:noProof/>
            <w:webHidden/>
          </w:rPr>
          <w:tab/>
        </w:r>
        <w:r w:rsidR="00DF103B">
          <w:rPr>
            <w:noProof/>
            <w:webHidden/>
          </w:rPr>
          <w:fldChar w:fldCharType="begin"/>
        </w:r>
        <w:r w:rsidR="00DF103B">
          <w:rPr>
            <w:noProof/>
            <w:webHidden/>
          </w:rPr>
          <w:instrText xml:space="preserve"> PAGEREF _Toc59085409 \h </w:instrText>
        </w:r>
        <w:r w:rsidR="00DF103B">
          <w:rPr>
            <w:noProof/>
            <w:webHidden/>
          </w:rPr>
        </w:r>
        <w:r w:rsidR="00DF103B">
          <w:rPr>
            <w:noProof/>
            <w:webHidden/>
          </w:rPr>
          <w:fldChar w:fldCharType="separate"/>
        </w:r>
        <w:r w:rsidR="00DF103B">
          <w:rPr>
            <w:noProof/>
            <w:webHidden/>
          </w:rPr>
          <w:t>108</w:t>
        </w:r>
        <w:r w:rsidR="00DF103B">
          <w:rPr>
            <w:noProof/>
            <w:webHidden/>
          </w:rPr>
          <w:fldChar w:fldCharType="end"/>
        </w:r>
      </w:hyperlink>
    </w:p>
    <w:p w14:paraId="52349F01" w14:textId="3528B003" w:rsidR="00DF103B" w:rsidRDefault="00EB16BC">
      <w:pPr>
        <w:pStyle w:val="TDC3"/>
        <w:tabs>
          <w:tab w:val="right" w:leader="dot" w:pos="8494"/>
        </w:tabs>
        <w:rPr>
          <w:noProof/>
        </w:rPr>
      </w:pPr>
      <w:hyperlink w:anchor="_Toc59085410" w:history="1">
        <w:r w:rsidR="00DF103B" w:rsidRPr="002E272B">
          <w:rPr>
            <w:rStyle w:val="Hipervnculo"/>
            <w:noProof/>
          </w:rPr>
          <w:t>4.6.a. Convenciones de nombres: Tipos y nombres de función.</w:t>
        </w:r>
        <w:r w:rsidR="00DF103B">
          <w:rPr>
            <w:noProof/>
            <w:webHidden/>
          </w:rPr>
          <w:tab/>
        </w:r>
        <w:r w:rsidR="00DF103B">
          <w:rPr>
            <w:noProof/>
            <w:webHidden/>
          </w:rPr>
          <w:fldChar w:fldCharType="begin"/>
        </w:r>
        <w:r w:rsidR="00DF103B">
          <w:rPr>
            <w:noProof/>
            <w:webHidden/>
          </w:rPr>
          <w:instrText xml:space="preserve"> PAGEREF _Toc59085410 \h </w:instrText>
        </w:r>
        <w:r w:rsidR="00DF103B">
          <w:rPr>
            <w:noProof/>
            <w:webHidden/>
          </w:rPr>
        </w:r>
        <w:r w:rsidR="00DF103B">
          <w:rPr>
            <w:noProof/>
            <w:webHidden/>
          </w:rPr>
          <w:fldChar w:fldCharType="separate"/>
        </w:r>
        <w:r w:rsidR="00DF103B">
          <w:rPr>
            <w:noProof/>
            <w:webHidden/>
          </w:rPr>
          <w:t>108</w:t>
        </w:r>
        <w:r w:rsidR="00DF103B">
          <w:rPr>
            <w:noProof/>
            <w:webHidden/>
          </w:rPr>
          <w:fldChar w:fldCharType="end"/>
        </w:r>
      </w:hyperlink>
    </w:p>
    <w:p w14:paraId="47C4C8D2" w14:textId="06F8B1B5" w:rsidR="00DF103B" w:rsidRDefault="00EB16BC">
      <w:pPr>
        <w:pStyle w:val="TDC3"/>
        <w:tabs>
          <w:tab w:val="right" w:leader="dot" w:pos="8494"/>
        </w:tabs>
        <w:rPr>
          <w:noProof/>
        </w:rPr>
      </w:pPr>
      <w:hyperlink w:anchor="_Toc59085411" w:history="1">
        <w:r w:rsidR="00DF103B" w:rsidRPr="002E272B">
          <w:rPr>
            <w:rStyle w:val="Hipervnculo"/>
            <w:noProof/>
          </w:rPr>
          <w:t>4.6.b. Objetos de Kernel (kernel object).</w:t>
        </w:r>
        <w:r w:rsidR="00DF103B">
          <w:rPr>
            <w:noProof/>
            <w:webHidden/>
          </w:rPr>
          <w:tab/>
        </w:r>
        <w:r w:rsidR="00DF103B">
          <w:rPr>
            <w:noProof/>
            <w:webHidden/>
          </w:rPr>
          <w:fldChar w:fldCharType="begin"/>
        </w:r>
        <w:r w:rsidR="00DF103B">
          <w:rPr>
            <w:noProof/>
            <w:webHidden/>
          </w:rPr>
          <w:instrText xml:space="preserve"> PAGEREF _Toc59085411 \h </w:instrText>
        </w:r>
        <w:r w:rsidR="00DF103B">
          <w:rPr>
            <w:noProof/>
            <w:webHidden/>
          </w:rPr>
        </w:r>
        <w:r w:rsidR="00DF103B">
          <w:rPr>
            <w:noProof/>
            <w:webHidden/>
          </w:rPr>
          <w:fldChar w:fldCharType="separate"/>
        </w:r>
        <w:r w:rsidR="00DF103B">
          <w:rPr>
            <w:noProof/>
            <w:webHidden/>
          </w:rPr>
          <w:t>109</w:t>
        </w:r>
        <w:r w:rsidR="00DF103B">
          <w:rPr>
            <w:noProof/>
            <w:webHidden/>
          </w:rPr>
          <w:fldChar w:fldCharType="end"/>
        </w:r>
      </w:hyperlink>
    </w:p>
    <w:p w14:paraId="635909DC" w14:textId="2F7AA129" w:rsidR="00DF103B" w:rsidRDefault="00EB16BC">
      <w:pPr>
        <w:pStyle w:val="TDC3"/>
        <w:tabs>
          <w:tab w:val="right" w:leader="dot" w:pos="8494"/>
        </w:tabs>
        <w:rPr>
          <w:noProof/>
        </w:rPr>
      </w:pPr>
      <w:hyperlink w:anchor="_Toc59085412" w:history="1">
        <w:r w:rsidR="00DF103B" w:rsidRPr="002E272B">
          <w:rPr>
            <w:rStyle w:val="Hipervnculo"/>
            <w:noProof/>
          </w:rPr>
          <w:t>4.6.c. Tratamiento de caracteres y cadenas.</w:t>
        </w:r>
        <w:r w:rsidR="00DF103B">
          <w:rPr>
            <w:noProof/>
            <w:webHidden/>
          </w:rPr>
          <w:tab/>
        </w:r>
        <w:r w:rsidR="00DF103B">
          <w:rPr>
            <w:noProof/>
            <w:webHidden/>
          </w:rPr>
          <w:fldChar w:fldCharType="begin"/>
        </w:r>
        <w:r w:rsidR="00DF103B">
          <w:rPr>
            <w:noProof/>
            <w:webHidden/>
          </w:rPr>
          <w:instrText xml:space="preserve"> PAGEREF _Toc59085412 \h </w:instrText>
        </w:r>
        <w:r w:rsidR="00DF103B">
          <w:rPr>
            <w:noProof/>
            <w:webHidden/>
          </w:rPr>
        </w:r>
        <w:r w:rsidR="00DF103B">
          <w:rPr>
            <w:noProof/>
            <w:webHidden/>
          </w:rPr>
          <w:fldChar w:fldCharType="separate"/>
        </w:r>
        <w:r w:rsidR="00DF103B">
          <w:rPr>
            <w:noProof/>
            <w:webHidden/>
          </w:rPr>
          <w:t>111</w:t>
        </w:r>
        <w:r w:rsidR="00DF103B">
          <w:rPr>
            <w:noProof/>
            <w:webHidden/>
          </w:rPr>
          <w:fldChar w:fldCharType="end"/>
        </w:r>
      </w:hyperlink>
    </w:p>
    <w:p w14:paraId="69DC3A80" w14:textId="7E42B65E" w:rsidR="00DF103B" w:rsidRDefault="00EB16BC">
      <w:pPr>
        <w:pStyle w:val="TDC3"/>
        <w:tabs>
          <w:tab w:val="right" w:leader="dot" w:pos="8494"/>
        </w:tabs>
        <w:rPr>
          <w:noProof/>
        </w:rPr>
      </w:pPr>
      <w:hyperlink w:anchor="_Toc59085413" w:history="1">
        <w:r w:rsidR="00DF103B" w:rsidRPr="002E272B">
          <w:rPr>
            <w:rStyle w:val="Hipervnculo"/>
            <w:noProof/>
          </w:rPr>
          <w:t>4.6.d. Tratamiento de errores.</w:t>
        </w:r>
        <w:r w:rsidR="00DF103B">
          <w:rPr>
            <w:noProof/>
            <w:webHidden/>
          </w:rPr>
          <w:tab/>
        </w:r>
        <w:r w:rsidR="00DF103B">
          <w:rPr>
            <w:noProof/>
            <w:webHidden/>
          </w:rPr>
          <w:fldChar w:fldCharType="begin"/>
        </w:r>
        <w:r w:rsidR="00DF103B">
          <w:rPr>
            <w:noProof/>
            <w:webHidden/>
          </w:rPr>
          <w:instrText xml:space="preserve"> PAGEREF _Toc59085413 \h </w:instrText>
        </w:r>
        <w:r w:rsidR="00DF103B">
          <w:rPr>
            <w:noProof/>
            <w:webHidden/>
          </w:rPr>
        </w:r>
        <w:r w:rsidR="00DF103B">
          <w:rPr>
            <w:noProof/>
            <w:webHidden/>
          </w:rPr>
          <w:fldChar w:fldCharType="separate"/>
        </w:r>
        <w:r w:rsidR="00DF103B">
          <w:rPr>
            <w:noProof/>
            <w:webHidden/>
          </w:rPr>
          <w:t>112</w:t>
        </w:r>
        <w:r w:rsidR="00DF103B">
          <w:rPr>
            <w:noProof/>
            <w:webHidden/>
          </w:rPr>
          <w:fldChar w:fldCharType="end"/>
        </w:r>
      </w:hyperlink>
    </w:p>
    <w:p w14:paraId="40BD2AD3" w14:textId="501588AD" w:rsidR="00DF103B" w:rsidRDefault="00EB16BC">
      <w:pPr>
        <w:pStyle w:val="TDC1"/>
        <w:tabs>
          <w:tab w:val="right" w:leader="dot" w:pos="8494"/>
        </w:tabs>
        <w:rPr>
          <w:noProof/>
        </w:rPr>
      </w:pPr>
      <w:hyperlink w:anchor="_Toc59085414" w:history="1">
        <w:r w:rsidR="00DF103B" w:rsidRPr="002E272B">
          <w:rPr>
            <w:rStyle w:val="Hipervnculo"/>
            <w:noProof/>
          </w:rPr>
          <w:t>Tema 5. Control de ejecución: procesos e hilos.</w:t>
        </w:r>
        <w:r w:rsidR="00DF103B">
          <w:rPr>
            <w:noProof/>
            <w:webHidden/>
          </w:rPr>
          <w:tab/>
        </w:r>
        <w:r w:rsidR="00DF103B">
          <w:rPr>
            <w:noProof/>
            <w:webHidden/>
          </w:rPr>
          <w:fldChar w:fldCharType="begin"/>
        </w:r>
        <w:r w:rsidR="00DF103B">
          <w:rPr>
            <w:noProof/>
            <w:webHidden/>
          </w:rPr>
          <w:instrText xml:space="preserve"> PAGEREF _Toc59085414 \h </w:instrText>
        </w:r>
        <w:r w:rsidR="00DF103B">
          <w:rPr>
            <w:noProof/>
            <w:webHidden/>
          </w:rPr>
        </w:r>
        <w:r w:rsidR="00DF103B">
          <w:rPr>
            <w:noProof/>
            <w:webHidden/>
          </w:rPr>
          <w:fldChar w:fldCharType="separate"/>
        </w:r>
        <w:r w:rsidR="00DF103B">
          <w:rPr>
            <w:noProof/>
            <w:webHidden/>
          </w:rPr>
          <w:t>113</w:t>
        </w:r>
        <w:r w:rsidR="00DF103B">
          <w:rPr>
            <w:noProof/>
            <w:webHidden/>
          </w:rPr>
          <w:fldChar w:fldCharType="end"/>
        </w:r>
      </w:hyperlink>
    </w:p>
    <w:p w14:paraId="3420B0D4" w14:textId="09522008" w:rsidR="00DF103B" w:rsidRDefault="00EB16BC">
      <w:pPr>
        <w:pStyle w:val="TDC2"/>
        <w:tabs>
          <w:tab w:val="right" w:leader="dot" w:pos="8494"/>
        </w:tabs>
        <w:rPr>
          <w:noProof/>
        </w:rPr>
      </w:pPr>
      <w:hyperlink w:anchor="_Toc59085415" w:history="1">
        <w:r w:rsidR="00DF103B" w:rsidRPr="002E272B">
          <w:rPr>
            <w:rStyle w:val="Hipervnculo"/>
            <w:noProof/>
          </w:rPr>
          <w:t>5.1. Introducción.</w:t>
        </w:r>
        <w:r w:rsidR="00DF103B">
          <w:rPr>
            <w:noProof/>
            <w:webHidden/>
          </w:rPr>
          <w:tab/>
        </w:r>
        <w:r w:rsidR="00DF103B">
          <w:rPr>
            <w:noProof/>
            <w:webHidden/>
          </w:rPr>
          <w:fldChar w:fldCharType="begin"/>
        </w:r>
        <w:r w:rsidR="00DF103B">
          <w:rPr>
            <w:noProof/>
            <w:webHidden/>
          </w:rPr>
          <w:instrText xml:space="preserve"> PAGEREF _Toc59085415 \h </w:instrText>
        </w:r>
        <w:r w:rsidR="00DF103B">
          <w:rPr>
            <w:noProof/>
            <w:webHidden/>
          </w:rPr>
        </w:r>
        <w:r w:rsidR="00DF103B">
          <w:rPr>
            <w:noProof/>
            <w:webHidden/>
          </w:rPr>
          <w:fldChar w:fldCharType="separate"/>
        </w:r>
        <w:r w:rsidR="00DF103B">
          <w:rPr>
            <w:noProof/>
            <w:webHidden/>
          </w:rPr>
          <w:t>113</w:t>
        </w:r>
        <w:r w:rsidR="00DF103B">
          <w:rPr>
            <w:noProof/>
            <w:webHidden/>
          </w:rPr>
          <w:fldChar w:fldCharType="end"/>
        </w:r>
      </w:hyperlink>
    </w:p>
    <w:p w14:paraId="652C7620" w14:textId="3EDA8BA1" w:rsidR="00DF103B" w:rsidRDefault="00EB16BC">
      <w:pPr>
        <w:pStyle w:val="TDC3"/>
        <w:tabs>
          <w:tab w:val="right" w:leader="dot" w:pos="8494"/>
        </w:tabs>
        <w:rPr>
          <w:noProof/>
        </w:rPr>
      </w:pPr>
      <w:hyperlink w:anchor="_Toc59085416" w:history="1">
        <w:r w:rsidR="00DF103B" w:rsidRPr="002E272B">
          <w:rPr>
            <w:rStyle w:val="Hipervnculo"/>
            <w:noProof/>
          </w:rPr>
          <w:t>5.1.a. Expectativas.</w:t>
        </w:r>
        <w:r w:rsidR="00DF103B">
          <w:rPr>
            <w:noProof/>
            <w:webHidden/>
          </w:rPr>
          <w:tab/>
        </w:r>
        <w:r w:rsidR="00DF103B">
          <w:rPr>
            <w:noProof/>
            <w:webHidden/>
          </w:rPr>
          <w:fldChar w:fldCharType="begin"/>
        </w:r>
        <w:r w:rsidR="00DF103B">
          <w:rPr>
            <w:noProof/>
            <w:webHidden/>
          </w:rPr>
          <w:instrText xml:space="preserve"> PAGEREF _Toc59085416 \h </w:instrText>
        </w:r>
        <w:r w:rsidR="00DF103B">
          <w:rPr>
            <w:noProof/>
            <w:webHidden/>
          </w:rPr>
        </w:r>
        <w:r w:rsidR="00DF103B">
          <w:rPr>
            <w:noProof/>
            <w:webHidden/>
          </w:rPr>
          <w:fldChar w:fldCharType="separate"/>
        </w:r>
        <w:r w:rsidR="00DF103B">
          <w:rPr>
            <w:noProof/>
            <w:webHidden/>
          </w:rPr>
          <w:t>113</w:t>
        </w:r>
        <w:r w:rsidR="00DF103B">
          <w:rPr>
            <w:noProof/>
            <w:webHidden/>
          </w:rPr>
          <w:fldChar w:fldCharType="end"/>
        </w:r>
      </w:hyperlink>
    </w:p>
    <w:p w14:paraId="75BCA3E8" w14:textId="41F35C36" w:rsidR="00DF103B" w:rsidRDefault="00EB16BC">
      <w:pPr>
        <w:pStyle w:val="TDC3"/>
        <w:tabs>
          <w:tab w:val="right" w:leader="dot" w:pos="8494"/>
        </w:tabs>
        <w:rPr>
          <w:noProof/>
        </w:rPr>
      </w:pPr>
      <w:hyperlink w:anchor="_Toc59085417" w:history="1">
        <w:r w:rsidR="00DF103B" w:rsidRPr="002E272B">
          <w:rPr>
            <w:rStyle w:val="Hipervnculo"/>
            <w:noProof/>
          </w:rPr>
          <w:t>5.1.b. Fuentes de información.</w:t>
        </w:r>
        <w:r w:rsidR="00DF103B">
          <w:rPr>
            <w:noProof/>
            <w:webHidden/>
          </w:rPr>
          <w:tab/>
        </w:r>
        <w:r w:rsidR="00DF103B">
          <w:rPr>
            <w:noProof/>
            <w:webHidden/>
          </w:rPr>
          <w:fldChar w:fldCharType="begin"/>
        </w:r>
        <w:r w:rsidR="00DF103B">
          <w:rPr>
            <w:noProof/>
            <w:webHidden/>
          </w:rPr>
          <w:instrText xml:space="preserve"> PAGEREF _Toc59085417 \h </w:instrText>
        </w:r>
        <w:r w:rsidR="00DF103B">
          <w:rPr>
            <w:noProof/>
            <w:webHidden/>
          </w:rPr>
        </w:r>
        <w:r w:rsidR="00DF103B">
          <w:rPr>
            <w:noProof/>
            <w:webHidden/>
          </w:rPr>
          <w:fldChar w:fldCharType="separate"/>
        </w:r>
        <w:r w:rsidR="00DF103B">
          <w:rPr>
            <w:noProof/>
            <w:webHidden/>
          </w:rPr>
          <w:t>113</w:t>
        </w:r>
        <w:r w:rsidR="00DF103B">
          <w:rPr>
            <w:noProof/>
            <w:webHidden/>
          </w:rPr>
          <w:fldChar w:fldCharType="end"/>
        </w:r>
      </w:hyperlink>
    </w:p>
    <w:p w14:paraId="60E8E5E7" w14:textId="0FF3438B" w:rsidR="00DF103B" w:rsidRDefault="00EB16BC">
      <w:pPr>
        <w:pStyle w:val="TDC2"/>
        <w:tabs>
          <w:tab w:val="right" w:leader="dot" w:pos="8494"/>
        </w:tabs>
        <w:rPr>
          <w:noProof/>
        </w:rPr>
      </w:pPr>
      <w:hyperlink w:anchor="_Toc59085418" w:history="1">
        <w:r w:rsidR="00DF103B" w:rsidRPr="002E272B">
          <w:rPr>
            <w:rStyle w:val="Hipervnculo"/>
            <w:noProof/>
          </w:rPr>
          <w:t>5.2. Recordando: Procesos e hilos (otra vez).</w:t>
        </w:r>
        <w:r w:rsidR="00DF103B">
          <w:rPr>
            <w:noProof/>
            <w:webHidden/>
          </w:rPr>
          <w:tab/>
        </w:r>
        <w:r w:rsidR="00DF103B">
          <w:rPr>
            <w:noProof/>
            <w:webHidden/>
          </w:rPr>
          <w:fldChar w:fldCharType="begin"/>
        </w:r>
        <w:r w:rsidR="00DF103B">
          <w:rPr>
            <w:noProof/>
            <w:webHidden/>
          </w:rPr>
          <w:instrText xml:space="preserve"> PAGEREF _Toc59085418 \h </w:instrText>
        </w:r>
        <w:r w:rsidR="00DF103B">
          <w:rPr>
            <w:noProof/>
            <w:webHidden/>
          </w:rPr>
        </w:r>
        <w:r w:rsidR="00DF103B">
          <w:rPr>
            <w:noProof/>
            <w:webHidden/>
          </w:rPr>
          <w:fldChar w:fldCharType="separate"/>
        </w:r>
        <w:r w:rsidR="00DF103B">
          <w:rPr>
            <w:noProof/>
            <w:webHidden/>
          </w:rPr>
          <w:t>114</w:t>
        </w:r>
        <w:r w:rsidR="00DF103B">
          <w:rPr>
            <w:noProof/>
            <w:webHidden/>
          </w:rPr>
          <w:fldChar w:fldCharType="end"/>
        </w:r>
      </w:hyperlink>
    </w:p>
    <w:p w14:paraId="61C8BB0A" w14:textId="5920A28B" w:rsidR="00DF103B" w:rsidRDefault="00EB16BC">
      <w:pPr>
        <w:pStyle w:val="TDC2"/>
        <w:tabs>
          <w:tab w:val="right" w:leader="dot" w:pos="8494"/>
        </w:tabs>
        <w:rPr>
          <w:noProof/>
        </w:rPr>
      </w:pPr>
      <w:hyperlink w:anchor="_Toc59085419" w:history="1">
        <w:r w:rsidR="00DF103B" w:rsidRPr="002E272B">
          <w:rPr>
            <w:rStyle w:val="Hipervnculo"/>
            <w:noProof/>
          </w:rPr>
          <w:t>5.3. Programación multihilos, multiprocesos.</w:t>
        </w:r>
        <w:r w:rsidR="00DF103B">
          <w:rPr>
            <w:noProof/>
            <w:webHidden/>
          </w:rPr>
          <w:tab/>
        </w:r>
        <w:r w:rsidR="00DF103B">
          <w:rPr>
            <w:noProof/>
            <w:webHidden/>
          </w:rPr>
          <w:fldChar w:fldCharType="begin"/>
        </w:r>
        <w:r w:rsidR="00DF103B">
          <w:rPr>
            <w:noProof/>
            <w:webHidden/>
          </w:rPr>
          <w:instrText xml:space="preserve"> PAGEREF _Toc59085419 \h </w:instrText>
        </w:r>
        <w:r w:rsidR="00DF103B">
          <w:rPr>
            <w:noProof/>
            <w:webHidden/>
          </w:rPr>
        </w:r>
        <w:r w:rsidR="00DF103B">
          <w:rPr>
            <w:noProof/>
            <w:webHidden/>
          </w:rPr>
          <w:fldChar w:fldCharType="separate"/>
        </w:r>
        <w:r w:rsidR="00DF103B">
          <w:rPr>
            <w:noProof/>
            <w:webHidden/>
          </w:rPr>
          <w:t>115</w:t>
        </w:r>
        <w:r w:rsidR="00DF103B">
          <w:rPr>
            <w:noProof/>
            <w:webHidden/>
          </w:rPr>
          <w:fldChar w:fldCharType="end"/>
        </w:r>
      </w:hyperlink>
    </w:p>
    <w:p w14:paraId="6CBC4C97" w14:textId="5F6616FF" w:rsidR="00DF103B" w:rsidRDefault="00EB16BC">
      <w:pPr>
        <w:pStyle w:val="TDC2"/>
        <w:tabs>
          <w:tab w:val="right" w:leader="dot" w:pos="8494"/>
        </w:tabs>
        <w:rPr>
          <w:noProof/>
        </w:rPr>
      </w:pPr>
      <w:hyperlink w:anchor="_Toc59085420" w:history="1">
        <w:r w:rsidR="00DF103B" w:rsidRPr="002E272B">
          <w:rPr>
            <w:rStyle w:val="Hipervnculo"/>
            <w:noProof/>
          </w:rPr>
          <w:t>5.4. Operaciones básicas con hilos (threads).</w:t>
        </w:r>
        <w:r w:rsidR="00DF103B">
          <w:rPr>
            <w:noProof/>
            <w:webHidden/>
          </w:rPr>
          <w:tab/>
        </w:r>
        <w:r w:rsidR="00DF103B">
          <w:rPr>
            <w:noProof/>
            <w:webHidden/>
          </w:rPr>
          <w:fldChar w:fldCharType="begin"/>
        </w:r>
        <w:r w:rsidR="00DF103B">
          <w:rPr>
            <w:noProof/>
            <w:webHidden/>
          </w:rPr>
          <w:instrText xml:space="preserve"> PAGEREF _Toc59085420 \h </w:instrText>
        </w:r>
        <w:r w:rsidR="00DF103B">
          <w:rPr>
            <w:noProof/>
            <w:webHidden/>
          </w:rPr>
        </w:r>
        <w:r w:rsidR="00DF103B">
          <w:rPr>
            <w:noProof/>
            <w:webHidden/>
          </w:rPr>
          <w:fldChar w:fldCharType="separate"/>
        </w:r>
        <w:r w:rsidR="00DF103B">
          <w:rPr>
            <w:noProof/>
            <w:webHidden/>
          </w:rPr>
          <w:t>116</w:t>
        </w:r>
        <w:r w:rsidR="00DF103B">
          <w:rPr>
            <w:noProof/>
            <w:webHidden/>
          </w:rPr>
          <w:fldChar w:fldCharType="end"/>
        </w:r>
      </w:hyperlink>
    </w:p>
    <w:p w14:paraId="0ED33485" w14:textId="4C8B4DF4" w:rsidR="00DF103B" w:rsidRDefault="00EB16BC">
      <w:pPr>
        <w:pStyle w:val="TDC3"/>
        <w:tabs>
          <w:tab w:val="right" w:leader="dot" w:pos="8494"/>
        </w:tabs>
        <w:rPr>
          <w:noProof/>
        </w:rPr>
      </w:pPr>
      <w:hyperlink w:anchor="_Toc59085421" w:history="1">
        <w:r w:rsidR="00DF103B" w:rsidRPr="002E272B">
          <w:rPr>
            <w:rStyle w:val="Hipervnculo"/>
            <w:noProof/>
          </w:rPr>
          <w:t>5.4.a. Crear un hilo.</w:t>
        </w:r>
        <w:r w:rsidR="00DF103B">
          <w:rPr>
            <w:noProof/>
            <w:webHidden/>
          </w:rPr>
          <w:tab/>
        </w:r>
        <w:r w:rsidR="00DF103B">
          <w:rPr>
            <w:noProof/>
            <w:webHidden/>
          </w:rPr>
          <w:fldChar w:fldCharType="begin"/>
        </w:r>
        <w:r w:rsidR="00DF103B">
          <w:rPr>
            <w:noProof/>
            <w:webHidden/>
          </w:rPr>
          <w:instrText xml:space="preserve"> PAGEREF _Toc59085421 \h </w:instrText>
        </w:r>
        <w:r w:rsidR="00DF103B">
          <w:rPr>
            <w:noProof/>
            <w:webHidden/>
          </w:rPr>
        </w:r>
        <w:r w:rsidR="00DF103B">
          <w:rPr>
            <w:noProof/>
            <w:webHidden/>
          </w:rPr>
          <w:fldChar w:fldCharType="separate"/>
        </w:r>
        <w:r w:rsidR="00DF103B">
          <w:rPr>
            <w:noProof/>
            <w:webHidden/>
          </w:rPr>
          <w:t>117</w:t>
        </w:r>
        <w:r w:rsidR="00DF103B">
          <w:rPr>
            <w:noProof/>
            <w:webHidden/>
          </w:rPr>
          <w:fldChar w:fldCharType="end"/>
        </w:r>
      </w:hyperlink>
    </w:p>
    <w:p w14:paraId="579288F0" w14:textId="05FE60D8" w:rsidR="00DF103B" w:rsidRDefault="00EB16BC">
      <w:pPr>
        <w:pStyle w:val="TDC3"/>
        <w:tabs>
          <w:tab w:val="right" w:leader="dot" w:pos="8494"/>
        </w:tabs>
        <w:rPr>
          <w:noProof/>
        </w:rPr>
      </w:pPr>
      <w:hyperlink w:anchor="_Toc59085422" w:history="1">
        <w:r w:rsidR="00DF103B" w:rsidRPr="002E272B">
          <w:rPr>
            <w:rStyle w:val="Hipervnculo"/>
            <w:noProof/>
          </w:rPr>
          <w:t>5.4.b. Suspender/reactivar un thread.</w:t>
        </w:r>
        <w:r w:rsidR="00DF103B">
          <w:rPr>
            <w:noProof/>
            <w:webHidden/>
          </w:rPr>
          <w:tab/>
        </w:r>
        <w:r w:rsidR="00DF103B">
          <w:rPr>
            <w:noProof/>
            <w:webHidden/>
          </w:rPr>
          <w:fldChar w:fldCharType="begin"/>
        </w:r>
        <w:r w:rsidR="00DF103B">
          <w:rPr>
            <w:noProof/>
            <w:webHidden/>
          </w:rPr>
          <w:instrText xml:space="preserve"> PAGEREF _Toc59085422 \h </w:instrText>
        </w:r>
        <w:r w:rsidR="00DF103B">
          <w:rPr>
            <w:noProof/>
            <w:webHidden/>
          </w:rPr>
        </w:r>
        <w:r w:rsidR="00DF103B">
          <w:rPr>
            <w:noProof/>
            <w:webHidden/>
          </w:rPr>
          <w:fldChar w:fldCharType="separate"/>
        </w:r>
        <w:r w:rsidR="00DF103B">
          <w:rPr>
            <w:noProof/>
            <w:webHidden/>
          </w:rPr>
          <w:t>119</w:t>
        </w:r>
        <w:r w:rsidR="00DF103B">
          <w:rPr>
            <w:noProof/>
            <w:webHidden/>
          </w:rPr>
          <w:fldChar w:fldCharType="end"/>
        </w:r>
      </w:hyperlink>
    </w:p>
    <w:p w14:paraId="2B9C48FD" w14:textId="58C17396" w:rsidR="00DF103B" w:rsidRDefault="00EB16BC">
      <w:pPr>
        <w:pStyle w:val="TDC3"/>
        <w:tabs>
          <w:tab w:val="right" w:leader="dot" w:pos="8494"/>
        </w:tabs>
        <w:rPr>
          <w:noProof/>
        </w:rPr>
      </w:pPr>
      <w:hyperlink w:anchor="_Toc59085423" w:history="1">
        <w:r w:rsidR="00DF103B" w:rsidRPr="002E272B">
          <w:rPr>
            <w:rStyle w:val="Hipervnculo"/>
            <w:noProof/>
            <w:highlight w:val="yellow"/>
          </w:rPr>
          <w:t>5.4.c. Cuándo termina un hilo.</w:t>
        </w:r>
        <w:r w:rsidR="00DF103B">
          <w:rPr>
            <w:noProof/>
            <w:webHidden/>
          </w:rPr>
          <w:tab/>
        </w:r>
        <w:r w:rsidR="00DF103B">
          <w:rPr>
            <w:noProof/>
            <w:webHidden/>
          </w:rPr>
          <w:fldChar w:fldCharType="begin"/>
        </w:r>
        <w:r w:rsidR="00DF103B">
          <w:rPr>
            <w:noProof/>
            <w:webHidden/>
          </w:rPr>
          <w:instrText xml:space="preserve"> PAGEREF _Toc59085423 \h </w:instrText>
        </w:r>
        <w:r w:rsidR="00DF103B">
          <w:rPr>
            <w:noProof/>
            <w:webHidden/>
          </w:rPr>
        </w:r>
        <w:r w:rsidR="00DF103B">
          <w:rPr>
            <w:noProof/>
            <w:webHidden/>
          </w:rPr>
          <w:fldChar w:fldCharType="separate"/>
        </w:r>
        <w:r w:rsidR="00DF103B">
          <w:rPr>
            <w:noProof/>
            <w:webHidden/>
          </w:rPr>
          <w:t>119</w:t>
        </w:r>
        <w:r w:rsidR="00DF103B">
          <w:rPr>
            <w:noProof/>
            <w:webHidden/>
          </w:rPr>
          <w:fldChar w:fldCharType="end"/>
        </w:r>
      </w:hyperlink>
    </w:p>
    <w:p w14:paraId="25A8D7AC" w14:textId="4E4EFB37" w:rsidR="00DF103B" w:rsidRDefault="00EB16BC">
      <w:pPr>
        <w:pStyle w:val="TDC3"/>
        <w:tabs>
          <w:tab w:val="right" w:leader="dot" w:pos="8494"/>
        </w:tabs>
        <w:rPr>
          <w:noProof/>
        </w:rPr>
      </w:pPr>
      <w:hyperlink w:anchor="_Toc59085424" w:history="1">
        <w:r w:rsidR="00DF103B" w:rsidRPr="002E272B">
          <w:rPr>
            <w:rStyle w:val="Hipervnculo"/>
            <w:noProof/>
          </w:rPr>
          <w:t>5.4.d. Esperar a que termine.</w:t>
        </w:r>
        <w:r w:rsidR="00DF103B">
          <w:rPr>
            <w:noProof/>
            <w:webHidden/>
          </w:rPr>
          <w:tab/>
        </w:r>
        <w:r w:rsidR="00DF103B">
          <w:rPr>
            <w:noProof/>
            <w:webHidden/>
          </w:rPr>
          <w:fldChar w:fldCharType="begin"/>
        </w:r>
        <w:r w:rsidR="00DF103B">
          <w:rPr>
            <w:noProof/>
            <w:webHidden/>
          </w:rPr>
          <w:instrText xml:space="preserve"> PAGEREF _Toc59085424 \h </w:instrText>
        </w:r>
        <w:r w:rsidR="00DF103B">
          <w:rPr>
            <w:noProof/>
            <w:webHidden/>
          </w:rPr>
        </w:r>
        <w:r w:rsidR="00DF103B">
          <w:rPr>
            <w:noProof/>
            <w:webHidden/>
          </w:rPr>
          <w:fldChar w:fldCharType="separate"/>
        </w:r>
        <w:r w:rsidR="00DF103B">
          <w:rPr>
            <w:noProof/>
            <w:webHidden/>
          </w:rPr>
          <w:t>120</w:t>
        </w:r>
        <w:r w:rsidR="00DF103B">
          <w:rPr>
            <w:noProof/>
            <w:webHidden/>
          </w:rPr>
          <w:fldChar w:fldCharType="end"/>
        </w:r>
      </w:hyperlink>
    </w:p>
    <w:p w14:paraId="59669914" w14:textId="06ABFC9C" w:rsidR="00DF103B" w:rsidRDefault="00EB16BC">
      <w:pPr>
        <w:pStyle w:val="TDC3"/>
        <w:tabs>
          <w:tab w:val="right" w:leader="dot" w:pos="8494"/>
        </w:tabs>
        <w:rPr>
          <w:noProof/>
        </w:rPr>
      </w:pPr>
      <w:hyperlink w:anchor="_Toc59085425" w:history="1">
        <w:r w:rsidR="00DF103B" w:rsidRPr="002E272B">
          <w:rPr>
            <w:rStyle w:val="Hipervnculo"/>
            <w:noProof/>
          </w:rPr>
          <w:t>5.4.e. Identificación e información de estado.</w:t>
        </w:r>
        <w:r w:rsidR="00DF103B">
          <w:rPr>
            <w:noProof/>
            <w:webHidden/>
          </w:rPr>
          <w:tab/>
        </w:r>
        <w:r w:rsidR="00DF103B">
          <w:rPr>
            <w:noProof/>
            <w:webHidden/>
          </w:rPr>
          <w:fldChar w:fldCharType="begin"/>
        </w:r>
        <w:r w:rsidR="00DF103B">
          <w:rPr>
            <w:noProof/>
            <w:webHidden/>
          </w:rPr>
          <w:instrText xml:space="preserve"> PAGEREF _Toc59085425 \h </w:instrText>
        </w:r>
        <w:r w:rsidR="00DF103B">
          <w:rPr>
            <w:noProof/>
            <w:webHidden/>
          </w:rPr>
        </w:r>
        <w:r w:rsidR="00DF103B">
          <w:rPr>
            <w:noProof/>
            <w:webHidden/>
          </w:rPr>
          <w:fldChar w:fldCharType="separate"/>
        </w:r>
        <w:r w:rsidR="00DF103B">
          <w:rPr>
            <w:noProof/>
            <w:webHidden/>
          </w:rPr>
          <w:t>120</w:t>
        </w:r>
        <w:r w:rsidR="00DF103B">
          <w:rPr>
            <w:noProof/>
            <w:webHidden/>
          </w:rPr>
          <w:fldChar w:fldCharType="end"/>
        </w:r>
      </w:hyperlink>
    </w:p>
    <w:p w14:paraId="500B8BED" w14:textId="0D8812EC" w:rsidR="00DF103B" w:rsidRDefault="00EB16BC">
      <w:pPr>
        <w:pStyle w:val="TDC2"/>
        <w:tabs>
          <w:tab w:val="right" w:leader="dot" w:pos="8494"/>
        </w:tabs>
        <w:rPr>
          <w:noProof/>
        </w:rPr>
      </w:pPr>
      <w:hyperlink w:anchor="_Toc59085426" w:history="1">
        <w:r w:rsidR="00DF103B" w:rsidRPr="002E272B">
          <w:rPr>
            <w:rStyle w:val="Hipervnculo"/>
            <w:noProof/>
          </w:rPr>
          <w:t>5.5. Organización de los datos en un hilo.</w:t>
        </w:r>
        <w:r w:rsidR="00DF103B">
          <w:rPr>
            <w:noProof/>
            <w:webHidden/>
          </w:rPr>
          <w:tab/>
        </w:r>
        <w:r w:rsidR="00DF103B">
          <w:rPr>
            <w:noProof/>
            <w:webHidden/>
          </w:rPr>
          <w:fldChar w:fldCharType="begin"/>
        </w:r>
        <w:r w:rsidR="00DF103B">
          <w:rPr>
            <w:noProof/>
            <w:webHidden/>
          </w:rPr>
          <w:instrText xml:space="preserve"> PAGEREF _Toc59085426 \h </w:instrText>
        </w:r>
        <w:r w:rsidR="00DF103B">
          <w:rPr>
            <w:noProof/>
            <w:webHidden/>
          </w:rPr>
        </w:r>
        <w:r w:rsidR="00DF103B">
          <w:rPr>
            <w:noProof/>
            <w:webHidden/>
          </w:rPr>
          <w:fldChar w:fldCharType="separate"/>
        </w:r>
        <w:r w:rsidR="00DF103B">
          <w:rPr>
            <w:noProof/>
            <w:webHidden/>
          </w:rPr>
          <w:t>121</w:t>
        </w:r>
        <w:r w:rsidR="00DF103B">
          <w:rPr>
            <w:noProof/>
            <w:webHidden/>
          </w:rPr>
          <w:fldChar w:fldCharType="end"/>
        </w:r>
      </w:hyperlink>
    </w:p>
    <w:p w14:paraId="6603E002" w14:textId="66CA7BB8" w:rsidR="00DF103B" w:rsidRDefault="00EB16BC">
      <w:pPr>
        <w:pStyle w:val="TDC3"/>
        <w:tabs>
          <w:tab w:val="right" w:leader="dot" w:pos="8494"/>
        </w:tabs>
        <w:rPr>
          <w:noProof/>
        </w:rPr>
      </w:pPr>
      <w:hyperlink w:anchor="_Toc59085427" w:history="1">
        <w:r w:rsidR="00DF103B" w:rsidRPr="002E272B">
          <w:rPr>
            <w:rStyle w:val="Hipervnculo"/>
            <w:noProof/>
          </w:rPr>
          <w:t>5.5.a. Código reentrante.</w:t>
        </w:r>
        <w:r w:rsidR="00DF103B">
          <w:rPr>
            <w:noProof/>
            <w:webHidden/>
          </w:rPr>
          <w:tab/>
        </w:r>
        <w:r w:rsidR="00DF103B">
          <w:rPr>
            <w:noProof/>
            <w:webHidden/>
          </w:rPr>
          <w:fldChar w:fldCharType="begin"/>
        </w:r>
        <w:r w:rsidR="00DF103B">
          <w:rPr>
            <w:noProof/>
            <w:webHidden/>
          </w:rPr>
          <w:instrText xml:space="preserve"> PAGEREF _Toc59085427 \h </w:instrText>
        </w:r>
        <w:r w:rsidR="00DF103B">
          <w:rPr>
            <w:noProof/>
            <w:webHidden/>
          </w:rPr>
        </w:r>
        <w:r w:rsidR="00DF103B">
          <w:rPr>
            <w:noProof/>
            <w:webHidden/>
          </w:rPr>
          <w:fldChar w:fldCharType="separate"/>
        </w:r>
        <w:r w:rsidR="00DF103B">
          <w:rPr>
            <w:noProof/>
            <w:webHidden/>
          </w:rPr>
          <w:t>122</w:t>
        </w:r>
        <w:r w:rsidR="00DF103B">
          <w:rPr>
            <w:noProof/>
            <w:webHidden/>
          </w:rPr>
          <w:fldChar w:fldCharType="end"/>
        </w:r>
      </w:hyperlink>
    </w:p>
    <w:p w14:paraId="3DB58F8F" w14:textId="7D7C85CE" w:rsidR="00DF103B" w:rsidRDefault="00EB16BC">
      <w:pPr>
        <w:pStyle w:val="TDC2"/>
        <w:tabs>
          <w:tab w:val="right" w:leader="dot" w:pos="8494"/>
        </w:tabs>
        <w:rPr>
          <w:noProof/>
        </w:rPr>
      </w:pPr>
      <w:hyperlink w:anchor="_Toc59085428" w:history="1">
        <w:r w:rsidR="00DF103B" w:rsidRPr="002E272B">
          <w:rPr>
            <w:rStyle w:val="Hipervnculo"/>
            <w:noProof/>
          </w:rPr>
          <w:t>5.6. Procesos en Windows.</w:t>
        </w:r>
        <w:r w:rsidR="00DF103B">
          <w:rPr>
            <w:noProof/>
            <w:webHidden/>
          </w:rPr>
          <w:tab/>
        </w:r>
        <w:r w:rsidR="00DF103B">
          <w:rPr>
            <w:noProof/>
            <w:webHidden/>
          </w:rPr>
          <w:fldChar w:fldCharType="begin"/>
        </w:r>
        <w:r w:rsidR="00DF103B">
          <w:rPr>
            <w:noProof/>
            <w:webHidden/>
          </w:rPr>
          <w:instrText xml:space="preserve"> PAGEREF _Toc59085428 \h </w:instrText>
        </w:r>
        <w:r w:rsidR="00DF103B">
          <w:rPr>
            <w:noProof/>
            <w:webHidden/>
          </w:rPr>
        </w:r>
        <w:r w:rsidR="00DF103B">
          <w:rPr>
            <w:noProof/>
            <w:webHidden/>
          </w:rPr>
          <w:fldChar w:fldCharType="separate"/>
        </w:r>
        <w:r w:rsidR="00DF103B">
          <w:rPr>
            <w:noProof/>
            <w:webHidden/>
          </w:rPr>
          <w:t>123</w:t>
        </w:r>
        <w:r w:rsidR="00DF103B">
          <w:rPr>
            <w:noProof/>
            <w:webHidden/>
          </w:rPr>
          <w:fldChar w:fldCharType="end"/>
        </w:r>
      </w:hyperlink>
    </w:p>
    <w:p w14:paraId="79512AD3" w14:textId="522590DA" w:rsidR="00DF103B" w:rsidRDefault="00EB16BC">
      <w:pPr>
        <w:pStyle w:val="TDC3"/>
        <w:tabs>
          <w:tab w:val="right" w:leader="dot" w:pos="8494"/>
        </w:tabs>
        <w:rPr>
          <w:noProof/>
        </w:rPr>
      </w:pPr>
      <w:hyperlink w:anchor="_Toc59085429" w:history="1">
        <w:r w:rsidR="00DF103B" w:rsidRPr="002E272B">
          <w:rPr>
            <w:rStyle w:val="Hipervnculo"/>
            <w:noProof/>
          </w:rPr>
          <w:t>5.6.a. Creando procesos.</w:t>
        </w:r>
        <w:r w:rsidR="00DF103B">
          <w:rPr>
            <w:noProof/>
            <w:webHidden/>
          </w:rPr>
          <w:tab/>
        </w:r>
        <w:r w:rsidR="00DF103B">
          <w:rPr>
            <w:noProof/>
            <w:webHidden/>
          </w:rPr>
          <w:fldChar w:fldCharType="begin"/>
        </w:r>
        <w:r w:rsidR="00DF103B">
          <w:rPr>
            <w:noProof/>
            <w:webHidden/>
          </w:rPr>
          <w:instrText xml:space="preserve"> PAGEREF _Toc59085429 \h </w:instrText>
        </w:r>
        <w:r w:rsidR="00DF103B">
          <w:rPr>
            <w:noProof/>
            <w:webHidden/>
          </w:rPr>
        </w:r>
        <w:r w:rsidR="00DF103B">
          <w:rPr>
            <w:noProof/>
            <w:webHidden/>
          </w:rPr>
          <w:fldChar w:fldCharType="separate"/>
        </w:r>
        <w:r w:rsidR="00DF103B">
          <w:rPr>
            <w:noProof/>
            <w:webHidden/>
          </w:rPr>
          <w:t>123</w:t>
        </w:r>
        <w:r w:rsidR="00DF103B">
          <w:rPr>
            <w:noProof/>
            <w:webHidden/>
          </w:rPr>
          <w:fldChar w:fldCharType="end"/>
        </w:r>
      </w:hyperlink>
    </w:p>
    <w:p w14:paraId="39E4E49A" w14:textId="0EE78C87" w:rsidR="00DF103B" w:rsidRDefault="00EB16BC">
      <w:pPr>
        <w:pStyle w:val="TDC3"/>
        <w:tabs>
          <w:tab w:val="right" w:leader="dot" w:pos="8494"/>
        </w:tabs>
        <w:rPr>
          <w:noProof/>
        </w:rPr>
      </w:pPr>
      <w:hyperlink w:anchor="_Toc59085430" w:history="1">
        <w:r w:rsidR="00DF103B" w:rsidRPr="002E272B">
          <w:rPr>
            <w:rStyle w:val="Hipervnculo"/>
            <w:noProof/>
          </w:rPr>
          <w:t>5.6.b. Características desde el punto de vista de la programación.</w:t>
        </w:r>
        <w:r w:rsidR="00DF103B">
          <w:rPr>
            <w:noProof/>
            <w:webHidden/>
          </w:rPr>
          <w:tab/>
        </w:r>
        <w:r w:rsidR="00DF103B">
          <w:rPr>
            <w:noProof/>
            <w:webHidden/>
          </w:rPr>
          <w:fldChar w:fldCharType="begin"/>
        </w:r>
        <w:r w:rsidR="00DF103B">
          <w:rPr>
            <w:noProof/>
            <w:webHidden/>
          </w:rPr>
          <w:instrText xml:space="preserve"> PAGEREF _Toc59085430 \h </w:instrText>
        </w:r>
        <w:r w:rsidR="00DF103B">
          <w:rPr>
            <w:noProof/>
            <w:webHidden/>
          </w:rPr>
        </w:r>
        <w:r w:rsidR="00DF103B">
          <w:rPr>
            <w:noProof/>
            <w:webHidden/>
          </w:rPr>
          <w:fldChar w:fldCharType="separate"/>
        </w:r>
        <w:r w:rsidR="00DF103B">
          <w:rPr>
            <w:noProof/>
            <w:webHidden/>
          </w:rPr>
          <w:t>124</w:t>
        </w:r>
        <w:r w:rsidR="00DF103B">
          <w:rPr>
            <w:noProof/>
            <w:webHidden/>
          </w:rPr>
          <w:fldChar w:fldCharType="end"/>
        </w:r>
      </w:hyperlink>
    </w:p>
    <w:p w14:paraId="1D22BCD7" w14:textId="1DE0CC0A" w:rsidR="00DF103B" w:rsidRDefault="00EB16BC">
      <w:pPr>
        <w:pStyle w:val="TDC3"/>
        <w:tabs>
          <w:tab w:val="right" w:leader="dot" w:pos="8494"/>
        </w:tabs>
        <w:rPr>
          <w:noProof/>
        </w:rPr>
      </w:pPr>
      <w:hyperlink w:anchor="_Toc59085431" w:history="1">
        <w:r w:rsidR="00DF103B" w:rsidRPr="002E272B">
          <w:rPr>
            <w:rStyle w:val="Hipervnculo"/>
            <w:noProof/>
          </w:rPr>
          <w:t>5.6.c. Procesos Posix (Unix/Linux)</w:t>
        </w:r>
        <w:r w:rsidR="00DF103B">
          <w:rPr>
            <w:noProof/>
            <w:webHidden/>
          </w:rPr>
          <w:tab/>
        </w:r>
        <w:r w:rsidR="00DF103B">
          <w:rPr>
            <w:noProof/>
            <w:webHidden/>
          </w:rPr>
          <w:fldChar w:fldCharType="begin"/>
        </w:r>
        <w:r w:rsidR="00DF103B">
          <w:rPr>
            <w:noProof/>
            <w:webHidden/>
          </w:rPr>
          <w:instrText xml:space="preserve"> PAGEREF _Toc59085431 \h </w:instrText>
        </w:r>
        <w:r w:rsidR="00DF103B">
          <w:rPr>
            <w:noProof/>
            <w:webHidden/>
          </w:rPr>
        </w:r>
        <w:r w:rsidR="00DF103B">
          <w:rPr>
            <w:noProof/>
            <w:webHidden/>
          </w:rPr>
          <w:fldChar w:fldCharType="separate"/>
        </w:r>
        <w:r w:rsidR="00DF103B">
          <w:rPr>
            <w:noProof/>
            <w:webHidden/>
          </w:rPr>
          <w:t>124</w:t>
        </w:r>
        <w:r w:rsidR="00DF103B">
          <w:rPr>
            <w:noProof/>
            <w:webHidden/>
          </w:rPr>
          <w:fldChar w:fldCharType="end"/>
        </w:r>
      </w:hyperlink>
    </w:p>
    <w:p w14:paraId="58B3563A" w14:textId="522A9778" w:rsidR="00DF103B" w:rsidRDefault="00EB16BC">
      <w:pPr>
        <w:pStyle w:val="TDC1"/>
        <w:tabs>
          <w:tab w:val="right" w:leader="dot" w:pos="8494"/>
        </w:tabs>
        <w:rPr>
          <w:noProof/>
        </w:rPr>
      </w:pPr>
      <w:hyperlink w:anchor="_Toc59085432" w:history="1">
        <w:r w:rsidR="00DF103B" w:rsidRPr="002E272B">
          <w:rPr>
            <w:rStyle w:val="Hipervnculo"/>
            <w:noProof/>
          </w:rPr>
          <w:t>Tema 6. Control de concurrencia y sincronización.</w:t>
        </w:r>
        <w:r w:rsidR="00DF103B">
          <w:rPr>
            <w:noProof/>
            <w:webHidden/>
          </w:rPr>
          <w:tab/>
        </w:r>
        <w:r w:rsidR="00DF103B">
          <w:rPr>
            <w:noProof/>
            <w:webHidden/>
          </w:rPr>
          <w:fldChar w:fldCharType="begin"/>
        </w:r>
        <w:r w:rsidR="00DF103B">
          <w:rPr>
            <w:noProof/>
            <w:webHidden/>
          </w:rPr>
          <w:instrText xml:space="preserve"> PAGEREF _Toc59085432 \h </w:instrText>
        </w:r>
        <w:r w:rsidR="00DF103B">
          <w:rPr>
            <w:noProof/>
            <w:webHidden/>
          </w:rPr>
        </w:r>
        <w:r w:rsidR="00DF103B">
          <w:rPr>
            <w:noProof/>
            <w:webHidden/>
          </w:rPr>
          <w:fldChar w:fldCharType="separate"/>
        </w:r>
        <w:r w:rsidR="00DF103B">
          <w:rPr>
            <w:noProof/>
            <w:webHidden/>
          </w:rPr>
          <w:t>125</w:t>
        </w:r>
        <w:r w:rsidR="00DF103B">
          <w:rPr>
            <w:noProof/>
            <w:webHidden/>
          </w:rPr>
          <w:fldChar w:fldCharType="end"/>
        </w:r>
      </w:hyperlink>
    </w:p>
    <w:p w14:paraId="72FFCBE7" w14:textId="352BFED3" w:rsidR="00DF103B" w:rsidRDefault="00EB16BC">
      <w:pPr>
        <w:pStyle w:val="TDC2"/>
        <w:tabs>
          <w:tab w:val="right" w:leader="dot" w:pos="8494"/>
        </w:tabs>
        <w:rPr>
          <w:noProof/>
        </w:rPr>
      </w:pPr>
      <w:hyperlink w:anchor="_Toc59085433" w:history="1">
        <w:r w:rsidR="00DF103B" w:rsidRPr="002E272B">
          <w:rPr>
            <w:rStyle w:val="Hipervnculo"/>
            <w:noProof/>
          </w:rPr>
          <w:t>6.1. Introducción.</w:t>
        </w:r>
        <w:r w:rsidR="00DF103B">
          <w:rPr>
            <w:noProof/>
            <w:webHidden/>
          </w:rPr>
          <w:tab/>
        </w:r>
        <w:r w:rsidR="00DF103B">
          <w:rPr>
            <w:noProof/>
            <w:webHidden/>
          </w:rPr>
          <w:fldChar w:fldCharType="begin"/>
        </w:r>
        <w:r w:rsidR="00DF103B">
          <w:rPr>
            <w:noProof/>
            <w:webHidden/>
          </w:rPr>
          <w:instrText xml:space="preserve"> PAGEREF _Toc59085433 \h </w:instrText>
        </w:r>
        <w:r w:rsidR="00DF103B">
          <w:rPr>
            <w:noProof/>
            <w:webHidden/>
          </w:rPr>
        </w:r>
        <w:r w:rsidR="00DF103B">
          <w:rPr>
            <w:noProof/>
            <w:webHidden/>
          </w:rPr>
          <w:fldChar w:fldCharType="separate"/>
        </w:r>
        <w:r w:rsidR="00DF103B">
          <w:rPr>
            <w:noProof/>
            <w:webHidden/>
          </w:rPr>
          <w:t>125</w:t>
        </w:r>
        <w:r w:rsidR="00DF103B">
          <w:rPr>
            <w:noProof/>
            <w:webHidden/>
          </w:rPr>
          <w:fldChar w:fldCharType="end"/>
        </w:r>
      </w:hyperlink>
    </w:p>
    <w:p w14:paraId="5A3E5F24" w14:textId="25C40798" w:rsidR="00DF103B" w:rsidRDefault="00EB16BC">
      <w:pPr>
        <w:pStyle w:val="TDC3"/>
        <w:tabs>
          <w:tab w:val="right" w:leader="dot" w:pos="8494"/>
        </w:tabs>
        <w:rPr>
          <w:noProof/>
        </w:rPr>
      </w:pPr>
      <w:hyperlink w:anchor="_Toc59085434" w:history="1">
        <w:r w:rsidR="00DF103B" w:rsidRPr="002E272B">
          <w:rPr>
            <w:rStyle w:val="Hipervnculo"/>
            <w:noProof/>
          </w:rPr>
          <w:t>6.1.a. Expectativas.</w:t>
        </w:r>
        <w:r w:rsidR="00DF103B">
          <w:rPr>
            <w:noProof/>
            <w:webHidden/>
          </w:rPr>
          <w:tab/>
        </w:r>
        <w:r w:rsidR="00DF103B">
          <w:rPr>
            <w:noProof/>
            <w:webHidden/>
          </w:rPr>
          <w:fldChar w:fldCharType="begin"/>
        </w:r>
        <w:r w:rsidR="00DF103B">
          <w:rPr>
            <w:noProof/>
            <w:webHidden/>
          </w:rPr>
          <w:instrText xml:space="preserve"> PAGEREF _Toc59085434 \h </w:instrText>
        </w:r>
        <w:r w:rsidR="00DF103B">
          <w:rPr>
            <w:noProof/>
            <w:webHidden/>
          </w:rPr>
        </w:r>
        <w:r w:rsidR="00DF103B">
          <w:rPr>
            <w:noProof/>
            <w:webHidden/>
          </w:rPr>
          <w:fldChar w:fldCharType="separate"/>
        </w:r>
        <w:r w:rsidR="00DF103B">
          <w:rPr>
            <w:noProof/>
            <w:webHidden/>
          </w:rPr>
          <w:t>125</w:t>
        </w:r>
        <w:r w:rsidR="00DF103B">
          <w:rPr>
            <w:noProof/>
            <w:webHidden/>
          </w:rPr>
          <w:fldChar w:fldCharType="end"/>
        </w:r>
      </w:hyperlink>
    </w:p>
    <w:p w14:paraId="25D4DC98" w14:textId="7B5DE0FB" w:rsidR="00DF103B" w:rsidRDefault="00EB16BC">
      <w:pPr>
        <w:pStyle w:val="TDC3"/>
        <w:tabs>
          <w:tab w:val="right" w:leader="dot" w:pos="8494"/>
        </w:tabs>
        <w:rPr>
          <w:noProof/>
        </w:rPr>
      </w:pPr>
      <w:hyperlink w:anchor="_Toc59085435" w:history="1">
        <w:r w:rsidR="00DF103B" w:rsidRPr="002E272B">
          <w:rPr>
            <w:rStyle w:val="Hipervnculo"/>
            <w:noProof/>
          </w:rPr>
          <w:t>6.1.b. Fuentes de información.</w:t>
        </w:r>
        <w:r w:rsidR="00DF103B">
          <w:rPr>
            <w:noProof/>
            <w:webHidden/>
          </w:rPr>
          <w:tab/>
        </w:r>
        <w:r w:rsidR="00DF103B">
          <w:rPr>
            <w:noProof/>
            <w:webHidden/>
          </w:rPr>
          <w:fldChar w:fldCharType="begin"/>
        </w:r>
        <w:r w:rsidR="00DF103B">
          <w:rPr>
            <w:noProof/>
            <w:webHidden/>
          </w:rPr>
          <w:instrText xml:space="preserve"> PAGEREF _Toc59085435 \h </w:instrText>
        </w:r>
        <w:r w:rsidR="00DF103B">
          <w:rPr>
            <w:noProof/>
            <w:webHidden/>
          </w:rPr>
        </w:r>
        <w:r w:rsidR="00DF103B">
          <w:rPr>
            <w:noProof/>
            <w:webHidden/>
          </w:rPr>
          <w:fldChar w:fldCharType="separate"/>
        </w:r>
        <w:r w:rsidR="00DF103B">
          <w:rPr>
            <w:noProof/>
            <w:webHidden/>
          </w:rPr>
          <w:t>125</w:t>
        </w:r>
        <w:r w:rsidR="00DF103B">
          <w:rPr>
            <w:noProof/>
            <w:webHidden/>
          </w:rPr>
          <w:fldChar w:fldCharType="end"/>
        </w:r>
      </w:hyperlink>
    </w:p>
    <w:p w14:paraId="721F7800" w14:textId="10BDB4BF" w:rsidR="00DF103B" w:rsidRDefault="00EB16BC">
      <w:pPr>
        <w:pStyle w:val="TDC2"/>
        <w:tabs>
          <w:tab w:val="right" w:leader="dot" w:pos="8494"/>
        </w:tabs>
        <w:rPr>
          <w:noProof/>
        </w:rPr>
      </w:pPr>
      <w:hyperlink w:anchor="_Toc59085436" w:history="1">
        <w:r w:rsidR="00DF103B" w:rsidRPr="002E272B">
          <w:rPr>
            <w:rStyle w:val="Hipervnculo"/>
            <w:noProof/>
          </w:rPr>
          <w:t>6.2. Control de concurrencia y sincronización.</w:t>
        </w:r>
        <w:r w:rsidR="00DF103B">
          <w:rPr>
            <w:noProof/>
            <w:webHidden/>
          </w:rPr>
          <w:tab/>
        </w:r>
        <w:r w:rsidR="00DF103B">
          <w:rPr>
            <w:noProof/>
            <w:webHidden/>
          </w:rPr>
          <w:fldChar w:fldCharType="begin"/>
        </w:r>
        <w:r w:rsidR="00DF103B">
          <w:rPr>
            <w:noProof/>
            <w:webHidden/>
          </w:rPr>
          <w:instrText xml:space="preserve"> PAGEREF _Toc59085436 \h </w:instrText>
        </w:r>
        <w:r w:rsidR="00DF103B">
          <w:rPr>
            <w:noProof/>
            <w:webHidden/>
          </w:rPr>
        </w:r>
        <w:r w:rsidR="00DF103B">
          <w:rPr>
            <w:noProof/>
            <w:webHidden/>
          </w:rPr>
          <w:fldChar w:fldCharType="separate"/>
        </w:r>
        <w:r w:rsidR="00DF103B">
          <w:rPr>
            <w:noProof/>
            <w:webHidden/>
          </w:rPr>
          <w:t>126</w:t>
        </w:r>
        <w:r w:rsidR="00DF103B">
          <w:rPr>
            <w:noProof/>
            <w:webHidden/>
          </w:rPr>
          <w:fldChar w:fldCharType="end"/>
        </w:r>
      </w:hyperlink>
    </w:p>
    <w:p w14:paraId="3C4B8E76" w14:textId="557FE5D6" w:rsidR="00DF103B" w:rsidRDefault="00EB16BC">
      <w:pPr>
        <w:pStyle w:val="TDC2"/>
        <w:tabs>
          <w:tab w:val="right" w:leader="dot" w:pos="8494"/>
        </w:tabs>
        <w:rPr>
          <w:noProof/>
        </w:rPr>
      </w:pPr>
      <w:hyperlink w:anchor="_Toc59085437" w:history="1">
        <w:r w:rsidR="00DF103B" w:rsidRPr="002E272B">
          <w:rPr>
            <w:rStyle w:val="Hipervnculo"/>
            <w:noProof/>
          </w:rPr>
          <w:t>6.3. Sincronización entre hilos.</w:t>
        </w:r>
        <w:r w:rsidR="00DF103B">
          <w:rPr>
            <w:noProof/>
            <w:webHidden/>
          </w:rPr>
          <w:tab/>
        </w:r>
        <w:r w:rsidR="00DF103B">
          <w:rPr>
            <w:noProof/>
            <w:webHidden/>
          </w:rPr>
          <w:fldChar w:fldCharType="begin"/>
        </w:r>
        <w:r w:rsidR="00DF103B">
          <w:rPr>
            <w:noProof/>
            <w:webHidden/>
          </w:rPr>
          <w:instrText xml:space="preserve"> PAGEREF _Toc59085437 \h </w:instrText>
        </w:r>
        <w:r w:rsidR="00DF103B">
          <w:rPr>
            <w:noProof/>
            <w:webHidden/>
          </w:rPr>
        </w:r>
        <w:r w:rsidR="00DF103B">
          <w:rPr>
            <w:noProof/>
            <w:webHidden/>
          </w:rPr>
          <w:fldChar w:fldCharType="separate"/>
        </w:r>
        <w:r w:rsidR="00DF103B">
          <w:rPr>
            <w:noProof/>
            <w:webHidden/>
          </w:rPr>
          <w:t>127</w:t>
        </w:r>
        <w:r w:rsidR="00DF103B">
          <w:rPr>
            <w:noProof/>
            <w:webHidden/>
          </w:rPr>
          <w:fldChar w:fldCharType="end"/>
        </w:r>
      </w:hyperlink>
    </w:p>
    <w:p w14:paraId="39A52573" w14:textId="744004C6" w:rsidR="00DF103B" w:rsidRDefault="00EB16BC">
      <w:pPr>
        <w:pStyle w:val="TDC3"/>
        <w:tabs>
          <w:tab w:val="right" w:leader="dot" w:pos="8494"/>
        </w:tabs>
        <w:rPr>
          <w:noProof/>
        </w:rPr>
      </w:pPr>
      <w:hyperlink w:anchor="_Toc59085438" w:history="1">
        <w:r w:rsidR="00DF103B" w:rsidRPr="002E272B">
          <w:rPr>
            <w:rStyle w:val="Hipervnculo"/>
            <w:noProof/>
          </w:rPr>
          <w:t>6.3.a. Secciones críticas.</w:t>
        </w:r>
        <w:r w:rsidR="00DF103B">
          <w:rPr>
            <w:noProof/>
            <w:webHidden/>
          </w:rPr>
          <w:tab/>
        </w:r>
        <w:r w:rsidR="00DF103B">
          <w:rPr>
            <w:noProof/>
            <w:webHidden/>
          </w:rPr>
          <w:fldChar w:fldCharType="begin"/>
        </w:r>
        <w:r w:rsidR="00DF103B">
          <w:rPr>
            <w:noProof/>
            <w:webHidden/>
          </w:rPr>
          <w:instrText xml:space="preserve"> PAGEREF _Toc59085438 \h </w:instrText>
        </w:r>
        <w:r w:rsidR="00DF103B">
          <w:rPr>
            <w:noProof/>
            <w:webHidden/>
          </w:rPr>
        </w:r>
        <w:r w:rsidR="00DF103B">
          <w:rPr>
            <w:noProof/>
            <w:webHidden/>
          </w:rPr>
          <w:fldChar w:fldCharType="separate"/>
        </w:r>
        <w:r w:rsidR="00DF103B">
          <w:rPr>
            <w:noProof/>
            <w:webHidden/>
          </w:rPr>
          <w:t>127</w:t>
        </w:r>
        <w:r w:rsidR="00DF103B">
          <w:rPr>
            <w:noProof/>
            <w:webHidden/>
          </w:rPr>
          <w:fldChar w:fldCharType="end"/>
        </w:r>
      </w:hyperlink>
    </w:p>
    <w:p w14:paraId="0F9A8BCA" w14:textId="7BAFDF9A" w:rsidR="00DF103B" w:rsidRDefault="00EB16BC">
      <w:pPr>
        <w:pStyle w:val="TDC3"/>
        <w:tabs>
          <w:tab w:val="right" w:leader="dot" w:pos="8494"/>
        </w:tabs>
        <w:rPr>
          <w:noProof/>
        </w:rPr>
      </w:pPr>
      <w:hyperlink w:anchor="_Toc59085439" w:history="1">
        <w:r w:rsidR="00DF103B" w:rsidRPr="002E272B">
          <w:rPr>
            <w:rStyle w:val="Hipervnculo"/>
            <w:noProof/>
          </w:rPr>
          <w:t>6.3.b. Mútex.</w:t>
        </w:r>
        <w:r w:rsidR="00DF103B">
          <w:rPr>
            <w:noProof/>
            <w:webHidden/>
          </w:rPr>
          <w:tab/>
        </w:r>
        <w:r w:rsidR="00DF103B">
          <w:rPr>
            <w:noProof/>
            <w:webHidden/>
          </w:rPr>
          <w:fldChar w:fldCharType="begin"/>
        </w:r>
        <w:r w:rsidR="00DF103B">
          <w:rPr>
            <w:noProof/>
            <w:webHidden/>
          </w:rPr>
          <w:instrText xml:space="preserve"> PAGEREF _Toc59085439 \h </w:instrText>
        </w:r>
        <w:r w:rsidR="00DF103B">
          <w:rPr>
            <w:noProof/>
            <w:webHidden/>
          </w:rPr>
        </w:r>
        <w:r w:rsidR="00DF103B">
          <w:rPr>
            <w:noProof/>
            <w:webHidden/>
          </w:rPr>
          <w:fldChar w:fldCharType="separate"/>
        </w:r>
        <w:r w:rsidR="00DF103B">
          <w:rPr>
            <w:noProof/>
            <w:webHidden/>
          </w:rPr>
          <w:t>129</w:t>
        </w:r>
        <w:r w:rsidR="00DF103B">
          <w:rPr>
            <w:noProof/>
            <w:webHidden/>
          </w:rPr>
          <w:fldChar w:fldCharType="end"/>
        </w:r>
      </w:hyperlink>
    </w:p>
    <w:p w14:paraId="36F18426" w14:textId="6D1D5D41" w:rsidR="00DF103B" w:rsidRDefault="00EB16BC">
      <w:pPr>
        <w:pStyle w:val="TDC3"/>
        <w:tabs>
          <w:tab w:val="right" w:leader="dot" w:pos="8494"/>
        </w:tabs>
        <w:rPr>
          <w:noProof/>
        </w:rPr>
      </w:pPr>
      <w:hyperlink w:anchor="_Toc59085440" w:history="1">
        <w:r w:rsidR="00DF103B" w:rsidRPr="002E272B">
          <w:rPr>
            <w:rStyle w:val="Hipervnculo"/>
            <w:noProof/>
          </w:rPr>
          <w:t>6.3.c. Las funciones WaitFor....</w:t>
        </w:r>
        <w:r w:rsidR="00DF103B">
          <w:rPr>
            <w:noProof/>
            <w:webHidden/>
          </w:rPr>
          <w:tab/>
        </w:r>
        <w:r w:rsidR="00DF103B">
          <w:rPr>
            <w:noProof/>
            <w:webHidden/>
          </w:rPr>
          <w:fldChar w:fldCharType="begin"/>
        </w:r>
        <w:r w:rsidR="00DF103B">
          <w:rPr>
            <w:noProof/>
            <w:webHidden/>
          </w:rPr>
          <w:instrText xml:space="preserve"> PAGEREF _Toc59085440 \h </w:instrText>
        </w:r>
        <w:r w:rsidR="00DF103B">
          <w:rPr>
            <w:noProof/>
            <w:webHidden/>
          </w:rPr>
        </w:r>
        <w:r w:rsidR="00DF103B">
          <w:rPr>
            <w:noProof/>
            <w:webHidden/>
          </w:rPr>
          <w:fldChar w:fldCharType="separate"/>
        </w:r>
        <w:r w:rsidR="00DF103B">
          <w:rPr>
            <w:noProof/>
            <w:webHidden/>
          </w:rPr>
          <w:t>130</w:t>
        </w:r>
        <w:r w:rsidR="00DF103B">
          <w:rPr>
            <w:noProof/>
            <w:webHidden/>
          </w:rPr>
          <w:fldChar w:fldCharType="end"/>
        </w:r>
      </w:hyperlink>
    </w:p>
    <w:p w14:paraId="6A676F62" w14:textId="6657C58A" w:rsidR="00DF103B" w:rsidRDefault="00EB16BC">
      <w:pPr>
        <w:pStyle w:val="TDC3"/>
        <w:tabs>
          <w:tab w:val="right" w:leader="dot" w:pos="8494"/>
        </w:tabs>
        <w:rPr>
          <w:noProof/>
        </w:rPr>
      </w:pPr>
      <w:hyperlink w:anchor="_Toc59085441" w:history="1">
        <w:r w:rsidR="00DF103B" w:rsidRPr="002E272B">
          <w:rPr>
            <w:rStyle w:val="Hipervnculo"/>
            <w:noProof/>
          </w:rPr>
          <w:t>6.3.d. Eventos.</w:t>
        </w:r>
        <w:r w:rsidR="00DF103B">
          <w:rPr>
            <w:noProof/>
            <w:webHidden/>
          </w:rPr>
          <w:tab/>
        </w:r>
        <w:r w:rsidR="00DF103B">
          <w:rPr>
            <w:noProof/>
            <w:webHidden/>
          </w:rPr>
          <w:fldChar w:fldCharType="begin"/>
        </w:r>
        <w:r w:rsidR="00DF103B">
          <w:rPr>
            <w:noProof/>
            <w:webHidden/>
          </w:rPr>
          <w:instrText xml:space="preserve"> PAGEREF _Toc59085441 \h </w:instrText>
        </w:r>
        <w:r w:rsidR="00DF103B">
          <w:rPr>
            <w:noProof/>
            <w:webHidden/>
          </w:rPr>
        </w:r>
        <w:r w:rsidR="00DF103B">
          <w:rPr>
            <w:noProof/>
            <w:webHidden/>
          </w:rPr>
          <w:fldChar w:fldCharType="separate"/>
        </w:r>
        <w:r w:rsidR="00DF103B">
          <w:rPr>
            <w:noProof/>
            <w:webHidden/>
          </w:rPr>
          <w:t>131</w:t>
        </w:r>
        <w:r w:rsidR="00DF103B">
          <w:rPr>
            <w:noProof/>
            <w:webHidden/>
          </w:rPr>
          <w:fldChar w:fldCharType="end"/>
        </w:r>
      </w:hyperlink>
    </w:p>
    <w:p w14:paraId="1D28EAAE" w14:textId="1AF9DEB9" w:rsidR="00DF103B" w:rsidRDefault="00EB16BC">
      <w:pPr>
        <w:pStyle w:val="TDC3"/>
        <w:tabs>
          <w:tab w:val="right" w:leader="dot" w:pos="8494"/>
        </w:tabs>
        <w:rPr>
          <w:noProof/>
        </w:rPr>
      </w:pPr>
      <w:hyperlink w:anchor="_Toc59085442" w:history="1">
        <w:r w:rsidR="00DF103B" w:rsidRPr="002E272B">
          <w:rPr>
            <w:rStyle w:val="Hipervnculo"/>
            <w:noProof/>
          </w:rPr>
          <w:t>6.3.e. Semáforos.</w:t>
        </w:r>
        <w:r w:rsidR="00DF103B">
          <w:rPr>
            <w:noProof/>
            <w:webHidden/>
          </w:rPr>
          <w:tab/>
        </w:r>
        <w:r w:rsidR="00DF103B">
          <w:rPr>
            <w:noProof/>
            <w:webHidden/>
          </w:rPr>
          <w:fldChar w:fldCharType="begin"/>
        </w:r>
        <w:r w:rsidR="00DF103B">
          <w:rPr>
            <w:noProof/>
            <w:webHidden/>
          </w:rPr>
          <w:instrText xml:space="preserve"> PAGEREF _Toc59085442 \h </w:instrText>
        </w:r>
        <w:r w:rsidR="00DF103B">
          <w:rPr>
            <w:noProof/>
            <w:webHidden/>
          </w:rPr>
        </w:r>
        <w:r w:rsidR="00DF103B">
          <w:rPr>
            <w:noProof/>
            <w:webHidden/>
          </w:rPr>
          <w:fldChar w:fldCharType="separate"/>
        </w:r>
        <w:r w:rsidR="00DF103B">
          <w:rPr>
            <w:noProof/>
            <w:webHidden/>
          </w:rPr>
          <w:t>133</w:t>
        </w:r>
        <w:r w:rsidR="00DF103B">
          <w:rPr>
            <w:noProof/>
            <w:webHidden/>
          </w:rPr>
          <w:fldChar w:fldCharType="end"/>
        </w:r>
      </w:hyperlink>
    </w:p>
    <w:p w14:paraId="45BFD427" w14:textId="38E532D7" w:rsidR="00DF103B" w:rsidRDefault="00EB16BC">
      <w:pPr>
        <w:pStyle w:val="TDC3"/>
        <w:tabs>
          <w:tab w:val="right" w:leader="dot" w:pos="8494"/>
        </w:tabs>
        <w:rPr>
          <w:noProof/>
        </w:rPr>
      </w:pPr>
      <w:hyperlink w:anchor="_Toc59085443" w:history="1">
        <w:r w:rsidR="00DF103B" w:rsidRPr="002E272B">
          <w:rPr>
            <w:rStyle w:val="Hipervnculo"/>
            <w:noProof/>
          </w:rPr>
          <w:t>6.3.f. Comparando mecanismos de sincronización.</w:t>
        </w:r>
        <w:r w:rsidR="00DF103B">
          <w:rPr>
            <w:noProof/>
            <w:webHidden/>
          </w:rPr>
          <w:tab/>
        </w:r>
        <w:r w:rsidR="00DF103B">
          <w:rPr>
            <w:noProof/>
            <w:webHidden/>
          </w:rPr>
          <w:fldChar w:fldCharType="begin"/>
        </w:r>
        <w:r w:rsidR="00DF103B">
          <w:rPr>
            <w:noProof/>
            <w:webHidden/>
          </w:rPr>
          <w:instrText xml:space="preserve"> PAGEREF _Toc59085443 \h </w:instrText>
        </w:r>
        <w:r w:rsidR="00DF103B">
          <w:rPr>
            <w:noProof/>
            <w:webHidden/>
          </w:rPr>
        </w:r>
        <w:r w:rsidR="00DF103B">
          <w:rPr>
            <w:noProof/>
            <w:webHidden/>
          </w:rPr>
          <w:fldChar w:fldCharType="separate"/>
        </w:r>
        <w:r w:rsidR="00DF103B">
          <w:rPr>
            <w:noProof/>
            <w:webHidden/>
          </w:rPr>
          <w:t>134</w:t>
        </w:r>
        <w:r w:rsidR="00DF103B">
          <w:rPr>
            <w:noProof/>
            <w:webHidden/>
          </w:rPr>
          <w:fldChar w:fldCharType="end"/>
        </w:r>
      </w:hyperlink>
    </w:p>
    <w:p w14:paraId="6B3AA5D2" w14:textId="33477778" w:rsidR="00DF103B" w:rsidRDefault="00EB16BC">
      <w:pPr>
        <w:pStyle w:val="TDC3"/>
        <w:tabs>
          <w:tab w:val="right" w:leader="dot" w:pos="8494"/>
        </w:tabs>
        <w:rPr>
          <w:noProof/>
        </w:rPr>
      </w:pPr>
      <w:hyperlink w:anchor="_Toc59085444" w:history="1">
        <w:r w:rsidR="00DF103B" w:rsidRPr="002E272B">
          <w:rPr>
            <w:rStyle w:val="Hipervnculo"/>
            <w:noProof/>
          </w:rPr>
          <w:t>6.3.g. Otros mecanismos de sincronización.</w:t>
        </w:r>
        <w:r w:rsidR="00DF103B">
          <w:rPr>
            <w:noProof/>
            <w:webHidden/>
          </w:rPr>
          <w:tab/>
        </w:r>
        <w:r w:rsidR="00DF103B">
          <w:rPr>
            <w:noProof/>
            <w:webHidden/>
          </w:rPr>
          <w:fldChar w:fldCharType="begin"/>
        </w:r>
        <w:r w:rsidR="00DF103B">
          <w:rPr>
            <w:noProof/>
            <w:webHidden/>
          </w:rPr>
          <w:instrText xml:space="preserve"> PAGEREF _Toc59085444 \h </w:instrText>
        </w:r>
        <w:r w:rsidR="00DF103B">
          <w:rPr>
            <w:noProof/>
            <w:webHidden/>
          </w:rPr>
        </w:r>
        <w:r w:rsidR="00DF103B">
          <w:rPr>
            <w:noProof/>
            <w:webHidden/>
          </w:rPr>
          <w:fldChar w:fldCharType="separate"/>
        </w:r>
        <w:r w:rsidR="00DF103B">
          <w:rPr>
            <w:noProof/>
            <w:webHidden/>
          </w:rPr>
          <w:t>136</w:t>
        </w:r>
        <w:r w:rsidR="00DF103B">
          <w:rPr>
            <w:noProof/>
            <w:webHidden/>
          </w:rPr>
          <w:fldChar w:fldCharType="end"/>
        </w:r>
      </w:hyperlink>
    </w:p>
    <w:p w14:paraId="43F85855" w14:textId="0AA29270" w:rsidR="00DF103B" w:rsidRDefault="00EB16BC">
      <w:pPr>
        <w:pStyle w:val="TDC2"/>
        <w:tabs>
          <w:tab w:val="right" w:leader="dot" w:pos="8494"/>
        </w:tabs>
        <w:rPr>
          <w:noProof/>
        </w:rPr>
      </w:pPr>
      <w:hyperlink w:anchor="_Toc59085445" w:history="1">
        <w:r w:rsidR="00DF103B" w:rsidRPr="002E272B">
          <w:rPr>
            <w:rStyle w:val="Hipervnculo"/>
            <w:noProof/>
          </w:rPr>
          <w:t>6.4. Sincronización entre procesos.</w:t>
        </w:r>
        <w:r w:rsidR="00DF103B">
          <w:rPr>
            <w:noProof/>
            <w:webHidden/>
          </w:rPr>
          <w:tab/>
        </w:r>
        <w:r w:rsidR="00DF103B">
          <w:rPr>
            <w:noProof/>
            <w:webHidden/>
          </w:rPr>
          <w:fldChar w:fldCharType="begin"/>
        </w:r>
        <w:r w:rsidR="00DF103B">
          <w:rPr>
            <w:noProof/>
            <w:webHidden/>
          </w:rPr>
          <w:instrText xml:space="preserve"> PAGEREF _Toc59085445 \h </w:instrText>
        </w:r>
        <w:r w:rsidR="00DF103B">
          <w:rPr>
            <w:noProof/>
            <w:webHidden/>
          </w:rPr>
        </w:r>
        <w:r w:rsidR="00DF103B">
          <w:rPr>
            <w:noProof/>
            <w:webHidden/>
          </w:rPr>
          <w:fldChar w:fldCharType="separate"/>
        </w:r>
        <w:r w:rsidR="00DF103B">
          <w:rPr>
            <w:noProof/>
            <w:webHidden/>
          </w:rPr>
          <w:t>137</w:t>
        </w:r>
        <w:r w:rsidR="00DF103B">
          <w:rPr>
            <w:noProof/>
            <w:webHidden/>
          </w:rPr>
          <w:fldChar w:fldCharType="end"/>
        </w:r>
      </w:hyperlink>
    </w:p>
    <w:p w14:paraId="29619636" w14:textId="27C7272C" w:rsidR="00DF103B" w:rsidRDefault="00EB16BC">
      <w:pPr>
        <w:pStyle w:val="TDC3"/>
        <w:tabs>
          <w:tab w:val="right" w:leader="dot" w:pos="8494"/>
        </w:tabs>
        <w:rPr>
          <w:noProof/>
        </w:rPr>
      </w:pPr>
      <w:hyperlink w:anchor="_Toc59085446" w:history="1">
        <w:r w:rsidR="00DF103B" w:rsidRPr="002E272B">
          <w:rPr>
            <w:rStyle w:val="Hipervnculo"/>
            <w:noProof/>
          </w:rPr>
          <w:t>6.4.a. Compartir datos vs sincronización.</w:t>
        </w:r>
        <w:r w:rsidR="00DF103B">
          <w:rPr>
            <w:noProof/>
            <w:webHidden/>
          </w:rPr>
          <w:tab/>
        </w:r>
        <w:r w:rsidR="00DF103B">
          <w:rPr>
            <w:noProof/>
            <w:webHidden/>
          </w:rPr>
          <w:fldChar w:fldCharType="begin"/>
        </w:r>
        <w:r w:rsidR="00DF103B">
          <w:rPr>
            <w:noProof/>
            <w:webHidden/>
          </w:rPr>
          <w:instrText xml:space="preserve"> PAGEREF _Toc59085446 \h </w:instrText>
        </w:r>
        <w:r w:rsidR="00DF103B">
          <w:rPr>
            <w:noProof/>
            <w:webHidden/>
          </w:rPr>
        </w:r>
        <w:r w:rsidR="00DF103B">
          <w:rPr>
            <w:noProof/>
            <w:webHidden/>
          </w:rPr>
          <w:fldChar w:fldCharType="separate"/>
        </w:r>
        <w:r w:rsidR="00DF103B">
          <w:rPr>
            <w:noProof/>
            <w:webHidden/>
          </w:rPr>
          <w:t>137</w:t>
        </w:r>
        <w:r w:rsidR="00DF103B">
          <w:rPr>
            <w:noProof/>
            <w:webHidden/>
          </w:rPr>
          <w:fldChar w:fldCharType="end"/>
        </w:r>
      </w:hyperlink>
    </w:p>
    <w:p w14:paraId="1FCC6D96" w14:textId="269367EB" w:rsidR="00DF103B" w:rsidRDefault="00EB16BC">
      <w:pPr>
        <w:pStyle w:val="TDC3"/>
        <w:tabs>
          <w:tab w:val="right" w:leader="dot" w:pos="8494"/>
        </w:tabs>
        <w:rPr>
          <w:noProof/>
        </w:rPr>
      </w:pPr>
      <w:hyperlink w:anchor="_Toc59085447" w:history="1">
        <w:r w:rsidR="00DF103B" w:rsidRPr="002E272B">
          <w:rPr>
            <w:rStyle w:val="Hipervnculo"/>
            <w:noProof/>
          </w:rPr>
          <w:t>6.4.b. Usando mútex/eventos/semáforos entre procesos.</w:t>
        </w:r>
        <w:r w:rsidR="00DF103B">
          <w:rPr>
            <w:noProof/>
            <w:webHidden/>
          </w:rPr>
          <w:tab/>
        </w:r>
        <w:r w:rsidR="00DF103B">
          <w:rPr>
            <w:noProof/>
            <w:webHidden/>
          </w:rPr>
          <w:fldChar w:fldCharType="begin"/>
        </w:r>
        <w:r w:rsidR="00DF103B">
          <w:rPr>
            <w:noProof/>
            <w:webHidden/>
          </w:rPr>
          <w:instrText xml:space="preserve"> PAGEREF _Toc59085447 \h </w:instrText>
        </w:r>
        <w:r w:rsidR="00DF103B">
          <w:rPr>
            <w:noProof/>
            <w:webHidden/>
          </w:rPr>
        </w:r>
        <w:r w:rsidR="00DF103B">
          <w:rPr>
            <w:noProof/>
            <w:webHidden/>
          </w:rPr>
          <w:fldChar w:fldCharType="separate"/>
        </w:r>
        <w:r w:rsidR="00DF103B">
          <w:rPr>
            <w:noProof/>
            <w:webHidden/>
          </w:rPr>
          <w:t>138</w:t>
        </w:r>
        <w:r w:rsidR="00DF103B">
          <w:rPr>
            <w:noProof/>
            <w:webHidden/>
          </w:rPr>
          <w:fldChar w:fldCharType="end"/>
        </w:r>
      </w:hyperlink>
    </w:p>
    <w:p w14:paraId="0094D06A" w14:textId="363763A9" w:rsidR="00DF103B" w:rsidRDefault="00EB16BC">
      <w:pPr>
        <w:pStyle w:val="TDC3"/>
        <w:tabs>
          <w:tab w:val="right" w:leader="dot" w:pos="8494"/>
        </w:tabs>
        <w:rPr>
          <w:noProof/>
        </w:rPr>
      </w:pPr>
      <w:hyperlink w:anchor="_Toc59085448" w:history="1">
        <w:r w:rsidR="00DF103B" w:rsidRPr="002E272B">
          <w:rPr>
            <w:rStyle w:val="Hipervnculo"/>
            <w:noProof/>
          </w:rPr>
          <w:t>6.4.c. Sincronización + datos: tuberías con nombre (named pipes).</w:t>
        </w:r>
        <w:r w:rsidR="00DF103B">
          <w:rPr>
            <w:noProof/>
            <w:webHidden/>
          </w:rPr>
          <w:tab/>
        </w:r>
        <w:r w:rsidR="00DF103B">
          <w:rPr>
            <w:noProof/>
            <w:webHidden/>
          </w:rPr>
          <w:fldChar w:fldCharType="begin"/>
        </w:r>
        <w:r w:rsidR="00DF103B">
          <w:rPr>
            <w:noProof/>
            <w:webHidden/>
          </w:rPr>
          <w:instrText xml:space="preserve"> PAGEREF _Toc59085448 \h </w:instrText>
        </w:r>
        <w:r w:rsidR="00DF103B">
          <w:rPr>
            <w:noProof/>
            <w:webHidden/>
          </w:rPr>
        </w:r>
        <w:r w:rsidR="00DF103B">
          <w:rPr>
            <w:noProof/>
            <w:webHidden/>
          </w:rPr>
          <w:fldChar w:fldCharType="separate"/>
        </w:r>
        <w:r w:rsidR="00DF103B">
          <w:rPr>
            <w:noProof/>
            <w:webHidden/>
          </w:rPr>
          <w:t>139</w:t>
        </w:r>
        <w:r w:rsidR="00DF103B">
          <w:rPr>
            <w:noProof/>
            <w:webHidden/>
          </w:rPr>
          <w:fldChar w:fldCharType="end"/>
        </w:r>
      </w:hyperlink>
    </w:p>
    <w:p w14:paraId="680C1978" w14:textId="1C2A7999" w:rsidR="00DF103B" w:rsidRDefault="00EB16BC">
      <w:pPr>
        <w:pStyle w:val="TDC3"/>
        <w:tabs>
          <w:tab w:val="right" w:leader="dot" w:pos="8494"/>
        </w:tabs>
        <w:rPr>
          <w:noProof/>
        </w:rPr>
      </w:pPr>
      <w:hyperlink w:anchor="_Toc59085449" w:history="1">
        <w:r w:rsidR="00DF103B" w:rsidRPr="002E272B">
          <w:rPr>
            <w:rStyle w:val="Hipervnculo"/>
            <w:noProof/>
          </w:rPr>
          <w:t>6.4.d. Uso y disfrute.</w:t>
        </w:r>
        <w:r w:rsidR="00DF103B">
          <w:rPr>
            <w:noProof/>
            <w:webHidden/>
          </w:rPr>
          <w:tab/>
        </w:r>
        <w:r w:rsidR="00DF103B">
          <w:rPr>
            <w:noProof/>
            <w:webHidden/>
          </w:rPr>
          <w:fldChar w:fldCharType="begin"/>
        </w:r>
        <w:r w:rsidR="00DF103B">
          <w:rPr>
            <w:noProof/>
            <w:webHidden/>
          </w:rPr>
          <w:instrText xml:space="preserve"> PAGEREF _Toc59085449 \h </w:instrText>
        </w:r>
        <w:r w:rsidR="00DF103B">
          <w:rPr>
            <w:noProof/>
            <w:webHidden/>
          </w:rPr>
        </w:r>
        <w:r w:rsidR="00DF103B">
          <w:rPr>
            <w:noProof/>
            <w:webHidden/>
          </w:rPr>
          <w:fldChar w:fldCharType="separate"/>
        </w:r>
        <w:r w:rsidR="00DF103B">
          <w:rPr>
            <w:noProof/>
            <w:webHidden/>
          </w:rPr>
          <w:t>140</w:t>
        </w:r>
        <w:r w:rsidR="00DF103B">
          <w:rPr>
            <w:noProof/>
            <w:webHidden/>
          </w:rPr>
          <w:fldChar w:fldCharType="end"/>
        </w:r>
      </w:hyperlink>
    </w:p>
    <w:p w14:paraId="3339FBD2" w14:textId="53EF9A9C" w:rsidR="00DF103B" w:rsidRDefault="00EB16BC">
      <w:pPr>
        <w:pStyle w:val="TDC3"/>
        <w:tabs>
          <w:tab w:val="right" w:leader="dot" w:pos="8494"/>
        </w:tabs>
        <w:rPr>
          <w:noProof/>
        </w:rPr>
      </w:pPr>
      <w:hyperlink w:anchor="_Toc59085450" w:history="1">
        <w:r w:rsidR="00DF103B" w:rsidRPr="002E272B">
          <w:rPr>
            <w:rStyle w:val="Hipervnculo"/>
            <w:noProof/>
          </w:rPr>
          <w:t>6.4.e. Funciones más importantes.</w:t>
        </w:r>
        <w:r w:rsidR="00DF103B">
          <w:rPr>
            <w:noProof/>
            <w:webHidden/>
          </w:rPr>
          <w:tab/>
        </w:r>
        <w:r w:rsidR="00DF103B">
          <w:rPr>
            <w:noProof/>
            <w:webHidden/>
          </w:rPr>
          <w:fldChar w:fldCharType="begin"/>
        </w:r>
        <w:r w:rsidR="00DF103B">
          <w:rPr>
            <w:noProof/>
            <w:webHidden/>
          </w:rPr>
          <w:instrText xml:space="preserve"> PAGEREF _Toc59085450 \h </w:instrText>
        </w:r>
        <w:r w:rsidR="00DF103B">
          <w:rPr>
            <w:noProof/>
            <w:webHidden/>
          </w:rPr>
        </w:r>
        <w:r w:rsidR="00DF103B">
          <w:rPr>
            <w:noProof/>
            <w:webHidden/>
          </w:rPr>
          <w:fldChar w:fldCharType="separate"/>
        </w:r>
        <w:r w:rsidR="00DF103B">
          <w:rPr>
            <w:noProof/>
            <w:webHidden/>
          </w:rPr>
          <w:t>142</w:t>
        </w:r>
        <w:r w:rsidR="00DF103B">
          <w:rPr>
            <w:noProof/>
            <w:webHidden/>
          </w:rPr>
          <w:fldChar w:fldCharType="end"/>
        </w:r>
      </w:hyperlink>
    </w:p>
    <w:p w14:paraId="527E6375" w14:textId="1581F66E" w:rsidR="00DF103B" w:rsidRDefault="00EB16BC">
      <w:pPr>
        <w:pStyle w:val="TDC1"/>
        <w:tabs>
          <w:tab w:val="right" w:leader="dot" w:pos="8494"/>
        </w:tabs>
        <w:rPr>
          <w:noProof/>
        </w:rPr>
      </w:pPr>
      <w:hyperlink w:anchor="_Toc59085451" w:history="1">
        <w:r w:rsidR="00DF103B" w:rsidRPr="002E272B">
          <w:rPr>
            <w:rStyle w:val="Hipervnculo"/>
            <w:noProof/>
          </w:rPr>
          <w:t>Tema 7. Sistema de archivos y registro.</w:t>
        </w:r>
        <w:r w:rsidR="00DF103B">
          <w:rPr>
            <w:noProof/>
            <w:webHidden/>
          </w:rPr>
          <w:tab/>
        </w:r>
        <w:r w:rsidR="00DF103B">
          <w:rPr>
            <w:noProof/>
            <w:webHidden/>
          </w:rPr>
          <w:fldChar w:fldCharType="begin"/>
        </w:r>
        <w:r w:rsidR="00DF103B">
          <w:rPr>
            <w:noProof/>
            <w:webHidden/>
          </w:rPr>
          <w:instrText xml:space="preserve"> PAGEREF _Toc59085451 \h </w:instrText>
        </w:r>
        <w:r w:rsidR="00DF103B">
          <w:rPr>
            <w:noProof/>
            <w:webHidden/>
          </w:rPr>
        </w:r>
        <w:r w:rsidR="00DF103B">
          <w:rPr>
            <w:noProof/>
            <w:webHidden/>
          </w:rPr>
          <w:fldChar w:fldCharType="separate"/>
        </w:r>
        <w:r w:rsidR="00DF103B">
          <w:rPr>
            <w:noProof/>
            <w:webHidden/>
          </w:rPr>
          <w:t>145</w:t>
        </w:r>
        <w:r w:rsidR="00DF103B">
          <w:rPr>
            <w:noProof/>
            <w:webHidden/>
          </w:rPr>
          <w:fldChar w:fldCharType="end"/>
        </w:r>
      </w:hyperlink>
    </w:p>
    <w:p w14:paraId="55BA53DF" w14:textId="31879A8F" w:rsidR="00DF103B" w:rsidRDefault="00EB16BC">
      <w:pPr>
        <w:pStyle w:val="TDC2"/>
        <w:tabs>
          <w:tab w:val="right" w:leader="dot" w:pos="8494"/>
        </w:tabs>
        <w:rPr>
          <w:noProof/>
        </w:rPr>
      </w:pPr>
      <w:hyperlink w:anchor="_Toc59085452" w:history="1">
        <w:r w:rsidR="00DF103B" w:rsidRPr="002E272B">
          <w:rPr>
            <w:rStyle w:val="Hipervnculo"/>
            <w:noProof/>
          </w:rPr>
          <w:t>7.1. Introducción.</w:t>
        </w:r>
        <w:r w:rsidR="00DF103B">
          <w:rPr>
            <w:noProof/>
            <w:webHidden/>
          </w:rPr>
          <w:tab/>
        </w:r>
        <w:r w:rsidR="00DF103B">
          <w:rPr>
            <w:noProof/>
            <w:webHidden/>
          </w:rPr>
          <w:fldChar w:fldCharType="begin"/>
        </w:r>
        <w:r w:rsidR="00DF103B">
          <w:rPr>
            <w:noProof/>
            <w:webHidden/>
          </w:rPr>
          <w:instrText xml:space="preserve"> PAGEREF _Toc59085452 \h </w:instrText>
        </w:r>
        <w:r w:rsidR="00DF103B">
          <w:rPr>
            <w:noProof/>
            <w:webHidden/>
          </w:rPr>
        </w:r>
        <w:r w:rsidR="00DF103B">
          <w:rPr>
            <w:noProof/>
            <w:webHidden/>
          </w:rPr>
          <w:fldChar w:fldCharType="separate"/>
        </w:r>
        <w:r w:rsidR="00DF103B">
          <w:rPr>
            <w:noProof/>
            <w:webHidden/>
          </w:rPr>
          <w:t>145</w:t>
        </w:r>
        <w:r w:rsidR="00DF103B">
          <w:rPr>
            <w:noProof/>
            <w:webHidden/>
          </w:rPr>
          <w:fldChar w:fldCharType="end"/>
        </w:r>
      </w:hyperlink>
    </w:p>
    <w:p w14:paraId="68308014" w14:textId="7E959200" w:rsidR="00DF103B" w:rsidRDefault="00EB16BC">
      <w:pPr>
        <w:pStyle w:val="TDC3"/>
        <w:tabs>
          <w:tab w:val="right" w:leader="dot" w:pos="8494"/>
        </w:tabs>
        <w:rPr>
          <w:noProof/>
        </w:rPr>
      </w:pPr>
      <w:hyperlink w:anchor="_Toc59085453" w:history="1">
        <w:r w:rsidR="00DF103B" w:rsidRPr="002E272B">
          <w:rPr>
            <w:rStyle w:val="Hipervnculo"/>
            <w:noProof/>
          </w:rPr>
          <w:t>7.1.a. Expectativas.</w:t>
        </w:r>
        <w:r w:rsidR="00DF103B">
          <w:rPr>
            <w:noProof/>
            <w:webHidden/>
          </w:rPr>
          <w:tab/>
        </w:r>
        <w:r w:rsidR="00DF103B">
          <w:rPr>
            <w:noProof/>
            <w:webHidden/>
          </w:rPr>
          <w:fldChar w:fldCharType="begin"/>
        </w:r>
        <w:r w:rsidR="00DF103B">
          <w:rPr>
            <w:noProof/>
            <w:webHidden/>
          </w:rPr>
          <w:instrText xml:space="preserve"> PAGEREF _Toc59085453 \h </w:instrText>
        </w:r>
        <w:r w:rsidR="00DF103B">
          <w:rPr>
            <w:noProof/>
            <w:webHidden/>
          </w:rPr>
        </w:r>
        <w:r w:rsidR="00DF103B">
          <w:rPr>
            <w:noProof/>
            <w:webHidden/>
          </w:rPr>
          <w:fldChar w:fldCharType="separate"/>
        </w:r>
        <w:r w:rsidR="00DF103B">
          <w:rPr>
            <w:noProof/>
            <w:webHidden/>
          </w:rPr>
          <w:t>145</w:t>
        </w:r>
        <w:r w:rsidR="00DF103B">
          <w:rPr>
            <w:noProof/>
            <w:webHidden/>
          </w:rPr>
          <w:fldChar w:fldCharType="end"/>
        </w:r>
      </w:hyperlink>
    </w:p>
    <w:p w14:paraId="27AE78F3" w14:textId="213DF321" w:rsidR="00DF103B" w:rsidRDefault="00EB16BC">
      <w:pPr>
        <w:pStyle w:val="TDC3"/>
        <w:tabs>
          <w:tab w:val="right" w:leader="dot" w:pos="8494"/>
        </w:tabs>
        <w:rPr>
          <w:noProof/>
        </w:rPr>
      </w:pPr>
      <w:hyperlink w:anchor="_Toc59085454" w:history="1">
        <w:r w:rsidR="00DF103B" w:rsidRPr="002E272B">
          <w:rPr>
            <w:rStyle w:val="Hipervnculo"/>
            <w:noProof/>
          </w:rPr>
          <w:t>7.1.b. Fuentes de información.</w:t>
        </w:r>
        <w:r w:rsidR="00DF103B">
          <w:rPr>
            <w:noProof/>
            <w:webHidden/>
          </w:rPr>
          <w:tab/>
        </w:r>
        <w:r w:rsidR="00DF103B">
          <w:rPr>
            <w:noProof/>
            <w:webHidden/>
          </w:rPr>
          <w:fldChar w:fldCharType="begin"/>
        </w:r>
        <w:r w:rsidR="00DF103B">
          <w:rPr>
            <w:noProof/>
            <w:webHidden/>
          </w:rPr>
          <w:instrText xml:space="preserve"> PAGEREF _Toc59085454 \h </w:instrText>
        </w:r>
        <w:r w:rsidR="00DF103B">
          <w:rPr>
            <w:noProof/>
            <w:webHidden/>
          </w:rPr>
        </w:r>
        <w:r w:rsidR="00DF103B">
          <w:rPr>
            <w:noProof/>
            <w:webHidden/>
          </w:rPr>
          <w:fldChar w:fldCharType="separate"/>
        </w:r>
        <w:r w:rsidR="00DF103B">
          <w:rPr>
            <w:noProof/>
            <w:webHidden/>
          </w:rPr>
          <w:t>145</w:t>
        </w:r>
        <w:r w:rsidR="00DF103B">
          <w:rPr>
            <w:noProof/>
            <w:webHidden/>
          </w:rPr>
          <w:fldChar w:fldCharType="end"/>
        </w:r>
      </w:hyperlink>
    </w:p>
    <w:p w14:paraId="6B62DB84" w14:textId="2CDC25A8" w:rsidR="00DF103B" w:rsidRDefault="00EB16BC">
      <w:pPr>
        <w:pStyle w:val="TDC2"/>
        <w:tabs>
          <w:tab w:val="right" w:leader="dot" w:pos="8494"/>
        </w:tabs>
        <w:rPr>
          <w:noProof/>
        </w:rPr>
      </w:pPr>
      <w:hyperlink w:anchor="_Toc59085455" w:history="1">
        <w:r w:rsidR="00DF103B" w:rsidRPr="002E272B">
          <w:rPr>
            <w:rStyle w:val="Hipervnculo"/>
            <w:noProof/>
          </w:rPr>
          <w:t>7.2. Introducción: qué es un sistema de archivos.</w:t>
        </w:r>
        <w:r w:rsidR="00DF103B">
          <w:rPr>
            <w:noProof/>
            <w:webHidden/>
          </w:rPr>
          <w:tab/>
        </w:r>
        <w:r w:rsidR="00DF103B">
          <w:rPr>
            <w:noProof/>
            <w:webHidden/>
          </w:rPr>
          <w:fldChar w:fldCharType="begin"/>
        </w:r>
        <w:r w:rsidR="00DF103B">
          <w:rPr>
            <w:noProof/>
            <w:webHidden/>
          </w:rPr>
          <w:instrText xml:space="preserve"> PAGEREF _Toc59085455 \h </w:instrText>
        </w:r>
        <w:r w:rsidR="00DF103B">
          <w:rPr>
            <w:noProof/>
            <w:webHidden/>
          </w:rPr>
        </w:r>
        <w:r w:rsidR="00DF103B">
          <w:rPr>
            <w:noProof/>
            <w:webHidden/>
          </w:rPr>
          <w:fldChar w:fldCharType="separate"/>
        </w:r>
        <w:r w:rsidR="00DF103B">
          <w:rPr>
            <w:noProof/>
            <w:webHidden/>
          </w:rPr>
          <w:t>146</w:t>
        </w:r>
        <w:r w:rsidR="00DF103B">
          <w:rPr>
            <w:noProof/>
            <w:webHidden/>
          </w:rPr>
          <w:fldChar w:fldCharType="end"/>
        </w:r>
      </w:hyperlink>
    </w:p>
    <w:p w14:paraId="4A8C3D9B" w14:textId="4AD50570" w:rsidR="00DF103B" w:rsidRDefault="00EB16BC">
      <w:pPr>
        <w:pStyle w:val="TDC2"/>
        <w:tabs>
          <w:tab w:val="right" w:leader="dot" w:pos="8494"/>
        </w:tabs>
        <w:rPr>
          <w:noProof/>
        </w:rPr>
      </w:pPr>
      <w:hyperlink w:anchor="_Toc59085456" w:history="1">
        <w:r w:rsidR="00DF103B" w:rsidRPr="002E272B">
          <w:rPr>
            <w:rStyle w:val="Hipervnculo"/>
            <w:noProof/>
          </w:rPr>
          <w:t>7.3. Modelo conceptual.</w:t>
        </w:r>
        <w:r w:rsidR="00DF103B">
          <w:rPr>
            <w:noProof/>
            <w:webHidden/>
          </w:rPr>
          <w:tab/>
        </w:r>
        <w:r w:rsidR="00DF103B">
          <w:rPr>
            <w:noProof/>
            <w:webHidden/>
          </w:rPr>
          <w:fldChar w:fldCharType="begin"/>
        </w:r>
        <w:r w:rsidR="00DF103B">
          <w:rPr>
            <w:noProof/>
            <w:webHidden/>
          </w:rPr>
          <w:instrText xml:space="preserve"> PAGEREF _Toc59085456 \h </w:instrText>
        </w:r>
        <w:r w:rsidR="00DF103B">
          <w:rPr>
            <w:noProof/>
            <w:webHidden/>
          </w:rPr>
        </w:r>
        <w:r w:rsidR="00DF103B">
          <w:rPr>
            <w:noProof/>
            <w:webHidden/>
          </w:rPr>
          <w:fldChar w:fldCharType="separate"/>
        </w:r>
        <w:r w:rsidR="00DF103B">
          <w:rPr>
            <w:noProof/>
            <w:webHidden/>
          </w:rPr>
          <w:t>148</w:t>
        </w:r>
        <w:r w:rsidR="00DF103B">
          <w:rPr>
            <w:noProof/>
            <w:webHidden/>
          </w:rPr>
          <w:fldChar w:fldCharType="end"/>
        </w:r>
      </w:hyperlink>
    </w:p>
    <w:p w14:paraId="01243775" w14:textId="25727BFF" w:rsidR="00DF103B" w:rsidRDefault="00EB16BC">
      <w:pPr>
        <w:pStyle w:val="TDC3"/>
        <w:tabs>
          <w:tab w:val="right" w:leader="dot" w:pos="8494"/>
        </w:tabs>
        <w:rPr>
          <w:noProof/>
        </w:rPr>
      </w:pPr>
      <w:hyperlink w:anchor="_Toc59085457" w:history="1">
        <w:r w:rsidR="00DF103B" w:rsidRPr="002E272B">
          <w:rPr>
            <w:rStyle w:val="Hipervnculo"/>
            <w:noProof/>
          </w:rPr>
          <w:t>7.3.a. Reglas de denominación.</w:t>
        </w:r>
        <w:r w:rsidR="00DF103B">
          <w:rPr>
            <w:noProof/>
            <w:webHidden/>
          </w:rPr>
          <w:tab/>
        </w:r>
        <w:r w:rsidR="00DF103B">
          <w:rPr>
            <w:noProof/>
            <w:webHidden/>
          </w:rPr>
          <w:fldChar w:fldCharType="begin"/>
        </w:r>
        <w:r w:rsidR="00DF103B">
          <w:rPr>
            <w:noProof/>
            <w:webHidden/>
          </w:rPr>
          <w:instrText xml:space="preserve"> PAGEREF _Toc59085457 \h </w:instrText>
        </w:r>
        <w:r w:rsidR="00DF103B">
          <w:rPr>
            <w:noProof/>
            <w:webHidden/>
          </w:rPr>
        </w:r>
        <w:r w:rsidR="00DF103B">
          <w:rPr>
            <w:noProof/>
            <w:webHidden/>
          </w:rPr>
          <w:fldChar w:fldCharType="separate"/>
        </w:r>
        <w:r w:rsidR="00DF103B">
          <w:rPr>
            <w:noProof/>
            <w:webHidden/>
          </w:rPr>
          <w:t>149</w:t>
        </w:r>
        <w:r w:rsidR="00DF103B">
          <w:rPr>
            <w:noProof/>
            <w:webHidden/>
          </w:rPr>
          <w:fldChar w:fldCharType="end"/>
        </w:r>
      </w:hyperlink>
    </w:p>
    <w:p w14:paraId="6570364E" w14:textId="5FE265CA" w:rsidR="00DF103B" w:rsidRDefault="00EB16BC">
      <w:pPr>
        <w:pStyle w:val="TDC2"/>
        <w:tabs>
          <w:tab w:val="right" w:leader="dot" w:pos="8494"/>
        </w:tabs>
        <w:rPr>
          <w:noProof/>
        </w:rPr>
      </w:pPr>
      <w:hyperlink w:anchor="_Toc59085458" w:history="1">
        <w:r w:rsidR="00DF103B" w:rsidRPr="002E272B">
          <w:rPr>
            <w:rStyle w:val="Hipervnculo"/>
            <w:noProof/>
          </w:rPr>
          <w:t>7.4. Operaciones básicas.</w:t>
        </w:r>
        <w:r w:rsidR="00DF103B">
          <w:rPr>
            <w:noProof/>
            <w:webHidden/>
          </w:rPr>
          <w:tab/>
        </w:r>
        <w:r w:rsidR="00DF103B">
          <w:rPr>
            <w:noProof/>
            <w:webHidden/>
          </w:rPr>
          <w:fldChar w:fldCharType="begin"/>
        </w:r>
        <w:r w:rsidR="00DF103B">
          <w:rPr>
            <w:noProof/>
            <w:webHidden/>
          </w:rPr>
          <w:instrText xml:space="preserve"> PAGEREF _Toc59085458 \h </w:instrText>
        </w:r>
        <w:r w:rsidR="00DF103B">
          <w:rPr>
            <w:noProof/>
            <w:webHidden/>
          </w:rPr>
        </w:r>
        <w:r w:rsidR="00DF103B">
          <w:rPr>
            <w:noProof/>
            <w:webHidden/>
          </w:rPr>
          <w:fldChar w:fldCharType="separate"/>
        </w:r>
        <w:r w:rsidR="00DF103B">
          <w:rPr>
            <w:noProof/>
            <w:webHidden/>
          </w:rPr>
          <w:t>150</w:t>
        </w:r>
        <w:r w:rsidR="00DF103B">
          <w:rPr>
            <w:noProof/>
            <w:webHidden/>
          </w:rPr>
          <w:fldChar w:fldCharType="end"/>
        </w:r>
      </w:hyperlink>
    </w:p>
    <w:p w14:paraId="1CE02E06" w14:textId="05E98A40" w:rsidR="00DF103B" w:rsidRDefault="00EB16BC">
      <w:pPr>
        <w:pStyle w:val="TDC3"/>
        <w:tabs>
          <w:tab w:val="right" w:leader="dot" w:pos="8494"/>
        </w:tabs>
        <w:rPr>
          <w:noProof/>
        </w:rPr>
      </w:pPr>
      <w:hyperlink w:anchor="_Toc59085459" w:history="1">
        <w:r w:rsidR="00DF103B" w:rsidRPr="002E272B">
          <w:rPr>
            <w:rStyle w:val="Hipervnculo"/>
            <w:noProof/>
          </w:rPr>
          <w:t>7.4.a. CreateFile: abrir un archivo.</w:t>
        </w:r>
        <w:r w:rsidR="00DF103B">
          <w:rPr>
            <w:noProof/>
            <w:webHidden/>
          </w:rPr>
          <w:tab/>
        </w:r>
        <w:r w:rsidR="00DF103B">
          <w:rPr>
            <w:noProof/>
            <w:webHidden/>
          </w:rPr>
          <w:fldChar w:fldCharType="begin"/>
        </w:r>
        <w:r w:rsidR="00DF103B">
          <w:rPr>
            <w:noProof/>
            <w:webHidden/>
          </w:rPr>
          <w:instrText xml:space="preserve"> PAGEREF _Toc59085459 \h </w:instrText>
        </w:r>
        <w:r w:rsidR="00DF103B">
          <w:rPr>
            <w:noProof/>
            <w:webHidden/>
          </w:rPr>
        </w:r>
        <w:r w:rsidR="00DF103B">
          <w:rPr>
            <w:noProof/>
            <w:webHidden/>
          </w:rPr>
          <w:fldChar w:fldCharType="separate"/>
        </w:r>
        <w:r w:rsidR="00DF103B">
          <w:rPr>
            <w:noProof/>
            <w:webHidden/>
          </w:rPr>
          <w:t>150</w:t>
        </w:r>
        <w:r w:rsidR="00DF103B">
          <w:rPr>
            <w:noProof/>
            <w:webHidden/>
          </w:rPr>
          <w:fldChar w:fldCharType="end"/>
        </w:r>
      </w:hyperlink>
    </w:p>
    <w:p w14:paraId="5F525965" w14:textId="7AC8CC7B" w:rsidR="00DF103B" w:rsidRDefault="00EB16BC">
      <w:pPr>
        <w:pStyle w:val="TDC3"/>
        <w:tabs>
          <w:tab w:val="right" w:leader="dot" w:pos="8494"/>
        </w:tabs>
        <w:rPr>
          <w:noProof/>
        </w:rPr>
      </w:pPr>
      <w:hyperlink w:anchor="_Toc59085460" w:history="1">
        <w:r w:rsidR="00DF103B" w:rsidRPr="002E272B">
          <w:rPr>
            <w:rStyle w:val="Hipervnculo"/>
            <w:noProof/>
          </w:rPr>
          <w:t>7.4.b. CloseHandle: Cerrar un archivo.</w:t>
        </w:r>
        <w:r w:rsidR="00DF103B">
          <w:rPr>
            <w:noProof/>
            <w:webHidden/>
          </w:rPr>
          <w:tab/>
        </w:r>
        <w:r w:rsidR="00DF103B">
          <w:rPr>
            <w:noProof/>
            <w:webHidden/>
          </w:rPr>
          <w:fldChar w:fldCharType="begin"/>
        </w:r>
        <w:r w:rsidR="00DF103B">
          <w:rPr>
            <w:noProof/>
            <w:webHidden/>
          </w:rPr>
          <w:instrText xml:space="preserve"> PAGEREF _Toc59085460 \h </w:instrText>
        </w:r>
        <w:r w:rsidR="00DF103B">
          <w:rPr>
            <w:noProof/>
            <w:webHidden/>
          </w:rPr>
        </w:r>
        <w:r w:rsidR="00DF103B">
          <w:rPr>
            <w:noProof/>
            <w:webHidden/>
          </w:rPr>
          <w:fldChar w:fldCharType="separate"/>
        </w:r>
        <w:r w:rsidR="00DF103B">
          <w:rPr>
            <w:noProof/>
            <w:webHidden/>
          </w:rPr>
          <w:t>150</w:t>
        </w:r>
        <w:r w:rsidR="00DF103B">
          <w:rPr>
            <w:noProof/>
            <w:webHidden/>
          </w:rPr>
          <w:fldChar w:fldCharType="end"/>
        </w:r>
      </w:hyperlink>
    </w:p>
    <w:p w14:paraId="753C60E3" w14:textId="518C08F4" w:rsidR="00DF103B" w:rsidRDefault="00EB16BC">
      <w:pPr>
        <w:pStyle w:val="TDC3"/>
        <w:tabs>
          <w:tab w:val="right" w:leader="dot" w:pos="8494"/>
        </w:tabs>
        <w:rPr>
          <w:noProof/>
        </w:rPr>
      </w:pPr>
      <w:hyperlink w:anchor="_Toc59085461" w:history="1">
        <w:r w:rsidR="00DF103B" w:rsidRPr="002E272B">
          <w:rPr>
            <w:rStyle w:val="Hipervnculo"/>
            <w:noProof/>
          </w:rPr>
          <w:t>7.4.c. ReadFile: lectura de datos.</w:t>
        </w:r>
        <w:r w:rsidR="00DF103B">
          <w:rPr>
            <w:noProof/>
            <w:webHidden/>
          </w:rPr>
          <w:tab/>
        </w:r>
        <w:r w:rsidR="00DF103B">
          <w:rPr>
            <w:noProof/>
            <w:webHidden/>
          </w:rPr>
          <w:fldChar w:fldCharType="begin"/>
        </w:r>
        <w:r w:rsidR="00DF103B">
          <w:rPr>
            <w:noProof/>
            <w:webHidden/>
          </w:rPr>
          <w:instrText xml:space="preserve"> PAGEREF _Toc59085461 \h </w:instrText>
        </w:r>
        <w:r w:rsidR="00DF103B">
          <w:rPr>
            <w:noProof/>
            <w:webHidden/>
          </w:rPr>
        </w:r>
        <w:r w:rsidR="00DF103B">
          <w:rPr>
            <w:noProof/>
            <w:webHidden/>
          </w:rPr>
          <w:fldChar w:fldCharType="separate"/>
        </w:r>
        <w:r w:rsidR="00DF103B">
          <w:rPr>
            <w:noProof/>
            <w:webHidden/>
          </w:rPr>
          <w:t>151</w:t>
        </w:r>
        <w:r w:rsidR="00DF103B">
          <w:rPr>
            <w:noProof/>
            <w:webHidden/>
          </w:rPr>
          <w:fldChar w:fldCharType="end"/>
        </w:r>
      </w:hyperlink>
    </w:p>
    <w:p w14:paraId="285DE591" w14:textId="437D11AB" w:rsidR="00DF103B" w:rsidRDefault="00EB16BC">
      <w:pPr>
        <w:pStyle w:val="TDC3"/>
        <w:tabs>
          <w:tab w:val="right" w:leader="dot" w:pos="8494"/>
        </w:tabs>
        <w:rPr>
          <w:noProof/>
        </w:rPr>
      </w:pPr>
      <w:hyperlink w:anchor="_Toc59085462" w:history="1">
        <w:r w:rsidR="00DF103B" w:rsidRPr="002E272B">
          <w:rPr>
            <w:rStyle w:val="Hipervnculo"/>
            <w:noProof/>
          </w:rPr>
          <w:t>7.4.d. WriteFile: Escritura de datos.</w:t>
        </w:r>
        <w:r w:rsidR="00DF103B">
          <w:rPr>
            <w:noProof/>
            <w:webHidden/>
          </w:rPr>
          <w:tab/>
        </w:r>
        <w:r w:rsidR="00DF103B">
          <w:rPr>
            <w:noProof/>
            <w:webHidden/>
          </w:rPr>
          <w:fldChar w:fldCharType="begin"/>
        </w:r>
        <w:r w:rsidR="00DF103B">
          <w:rPr>
            <w:noProof/>
            <w:webHidden/>
          </w:rPr>
          <w:instrText xml:space="preserve"> PAGEREF _Toc59085462 \h </w:instrText>
        </w:r>
        <w:r w:rsidR="00DF103B">
          <w:rPr>
            <w:noProof/>
            <w:webHidden/>
          </w:rPr>
        </w:r>
        <w:r w:rsidR="00DF103B">
          <w:rPr>
            <w:noProof/>
            <w:webHidden/>
          </w:rPr>
          <w:fldChar w:fldCharType="separate"/>
        </w:r>
        <w:r w:rsidR="00DF103B">
          <w:rPr>
            <w:noProof/>
            <w:webHidden/>
          </w:rPr>
          <w:t>152</w:t>
        </w:r>
        <w:r w:rsidR="00DF103B">
          <w:rPr>
            <w:noProof/>
            <w:webHidden/>
          </w:rPr>
          <w:fldChar w:fldCharType="end"/>
        </w:r>
      </w:hyperlink>
    </w:p>
    <w:p w14:paraId="353CC451" w14:textId="3C1AB2F7" w:rsidR="00DF103B" w:rsidRDefault="00EB16BC">
      <w:pPr>
        <w:pStyle w:val="TDC2"/>
        <w:tabs>
          <w:tab w:val="right" w:leader="dot" w:pos="8494"/>
        </w:tabs>
        <w:rPr>
          <w:noProof/>
        </w:rPr>
      </w:pPr>
      <w:hyperlink w:anchor="_Toc59085463" w:history="1">
        <w:r w:rsidR="00DF103B" w:rsidRPr="002E272B">
          <w:rPr>
            <w:rStyle w:val="Hipervnculo"/>
            <w:noProof/>
          </w:rPr>
          <w:t>7.5. Moviendo el puntero de archivo (file pointer).</w:t>
        </w:r>
        <w:r w:rsidR="00DF103B">
          <w:rPr>
            <w:noProof/>
            <w:webHidden/>
          </w:rPr>
          <w:tab/>
        </w:r>
        <w:r w:rsidR="00DF103B">
          <w:rPr>
            <w:noProof/>
            <w:webHidden/>
          </w:rPr>
          <w:fldChar w:fldCharType="begin"/>
        </w:r>
        <w:r w:rsidR="00DF103B">
          <w:rPr>
            <w:noProof/>
            <w:webHidden/>
          </w:rPr>
          <w:instrText xml:space="preserve"> PAGEREF _Toc59085463 \h </w:instrText>
        </w:r>
        <w:r w:rsidR="00DF103B">
          <w:rPr>
            <w:noProof/>
            <w:webHidden/>
          </w:rPr>
        </w:r>
        <w:r w:rsidR="00DF103B">
          <w:rPr>
            <w:noProof/>
            <w:webHidden/>
          </w:rPr>
          <w:fldChar w:fldCharType="separate"/>
        </w:r>
        <w:r w:rsidR="00DF103B">
          <w:rPr>
            <w:noProof/>
            <w:webHidden/>
          </w:rPr>
          <w:t>154</w:t>
        </w:r>
        <w:r w:rsidR="00DF103B">
          <w:rPr>
            <w:noProof/>
            <w:webHidden/>
          </w:rPr>
          <w:fldChar w:fldCharType="end"/>
        </w:r>
      </w:hyperlink>
    </w:p>
    <w:p w14:paraId="77442CB1" w14:textId="7A730BA9" w:rsidR="00DF103B" w:rsidRDefault="00EB16BC">
      <w:pPr>
        <w:pStyle w:val="TDC3"/>
        <w:tabs>
          <w:tab w:val="right" w:leader="dot" w:pos="8494"/>
        </w:tabs>
        <w:rPr>
          <w:noProof/>
        </w:rPr>
      </w:pPr>
      <w:hyperlink w:anchor="_Toc59085464" w:history="1">
        <w:r w:rsidR="00DF103B" w:rsidRPr="002E272B">
          <w:rPr>
            <w:rStyle w:val="Hipervnculo"/>
            <w:noProof/>
          </w:rPr>
          <w:t>7.5.a. Números de 64 bits en Windows.</w:t>
        </w:r>
        <w:r w:rsidR="00DF103B">
          <w:rPr>
            <w:noProof/>
            <w:webHidden/>
          </w:rPr>
          <w:tab/>
        </w:r>
        <w:r w:rsidR="00DF103B">
          <w:rPr>
            <w:noProof/>
            <w:webHidden/>
          </w:rPr>
          <w:fldChar w:fldCharType="begin"/>
        </w:r>
        <w:r w:rsidR="00DF103B">
          <w:rPr>
            <w:noProof/>
            <w:webHidden/>
          </w:rPr>
          <w:instrText xml:space="preserve"> PAGEREF _Toc59085464 \h </w:instrText>
        </w:r>
        <w:r w:rsidR="00DF103B">
          <w:rPr>
            <w:noProof/>
            <w:webHidden/>
          </w:rPr>
        </w:r>
        <w:r w:rsidR="00DF103B">
          <w:rPr>
            <w:noProof/>
            <w:webHidden/>
          </w:rPr>
          <w:fldChar w:fldCharType="separate"/>
        </w:r>
        <w:r w:rsidR="00DF103B">
          <w:rPr>
            <w:noProof/>
            <w:webHidden/>
          </w:rPr>
          <w:t>154</w:t>
        </w:r>
        <w:r w:rsidR="00DF103B">
          <w:rPr>
            <w:noProof/>
            <w:webHidden/>
          </w:rPr>
          <w:fldChar w:fldCharType="end"/>
        </w:r>
      </w:hyperlink>
    </w:p>
    <w:p w14:paraId="0D737744" w14:textId="0C6D5A43" w:rsidR="00DF103B" w:rsidRDefault="00EB16BC">
      <w:pPr>
        <w:pStyle w:val="TDC3"/>
        <w:tabs>
          <w:tab w:val="right" w:leader="dot" w:pos="8494"/>
        </w:tabs>
        <w:rPr>
          <w:noProof/>
        </w:rPr>
      </w:pPr>
      <w:hyperlink w:anchor="_Toc59085465" w:history="1">
        <w:r w:rsidR="00DF103B" w:rsidRPr="002E272B">
          <w:rPr>
            <w:rStyle w:val="Hipervnculo"/>
            <w:noProof/>
          </w:rPr>
          <w:t>7.5.b. Cómo se mueve el puntero de archivo.</w:t>
        </w:r>
        <w:r w:rsidR="00DF103B">
          <w:rPr>
            <w:noProof/>
            <w:webHidden/>
          </w:rPr>
          <w:tab/>
        </w:r>
        <w:r w:rsidR="00DF103B">
          <w:rPr>
            <w:noProof/>
            <w:webHidden/>
          </w:rPr>
          <w:fldChar w:fldCharType="begin"/>
        </w:r>
        <w:r w:rsidR="00DF103B">
          <w:rPr>
            <w:noProof/>
            <w:webHidden/>
          </w:rPr>
          <w:instrText xml:space="preserve"> PAGEREF _Toc59085465 \h </w:instrText>
        </w:r>
        <w:r w:rsidR="00DF103B">
          <w:rPr>
            <w:noProof/>
            <w:webHidden/>
          </w:rPr>
        </w:r>
        <w:r w:rsidR="00DF103B">
          <w:rPr>
            <w:noProof/>
            <w:webHidden/>
          </w:rPr>
          <w:fldChar w:fldCharType="separate"/>
        </w:r>
        <w:r w:rsidR="00DF103B">
          <w:rPr>
            <w:noProof/>
            <w:webHidden/>
          </w:rPr>
          <w:t>154</w:t>
        </w:r>
        <w:r w:rsidR="00DF103B">
          <w:rPr>
            <w:noProof/>
            <w:webHidden/>
          </w:rPr>
          <w:fldChar w:fldCharType="end"/>
        </w:r>
      </w:hyperlink>
    </w:p>
    <w:p w14:paraId="21B33403" w14:textId="5094AC5B" w:rsidR="00DF103B" w:rsidRDefault="00EB16BC">
      <w:pPr>
        <w:pStyle w:val="TDC2"/>
        <w:tabs>
          <w:tab w:val="right" w:leader="dot" w:pos="8494"/>
        </w:tabs>
        <w:rPr>
          <w:noProof/>
        </w:rPr>
      </w:pPr>
      <w:hyperlink w:anchor="_Toc59085466" w:history="1">
        <w:r w:rsidR="00DF103B" w:rsidRPr="002E272B">
          <w:rPr>
            <w:rStyle w:val="Hipervnculo"/>
            <w:noProof/>
          </w:rPr>
          <w:t>7.6. Otras operaciones con archivos y directorios.</w:t>
        </w:r>
        <w:r w:rsidR="00DF103B">
          <w:rPr>
            <w:noProof/>
            <w:webHidden/>
          </w:rPr>
          <w:tab/>
        </w:r>
        <w:r w:rsidR="00DF103B">
          <w:rPr>
            <w:noProof/>
            <w:webHidden/>
          </w:rPr>
          <w:fldChar w:fldCharType="begin"/>
        </w:r>
        <w:r w:rsidR="00DF103B">
          <w:rPr>
            <w:noProof/>
            <w:webHidden/>
          </w:rPr>
          <w:instrText xml:space="preserve"> PAGEREF _Toc59085466 \h </w:instrText>
        </w:r>
        <w:r w:rsidR="00DF103B">
          <w:rPr>
            <w:noProof/>
            <w:webHidden/>
          </w:rPr>
        </w:r>
        <w:r w:rsidR="00DF103B">
          <w:rPr>
            <w:noProof/>
            <w:webHidden/>
          </w:rPr>
          <w:fldChar w:fldCharType="separate"/>
        </w:r>
        <w:r w:rsidR="00DF103B">
          <w:rPr>
            <w:noProof/>
            <w:webHidden/>
          </w:rPr>
          <w:t>155</w:t>
        </w:r>
        <w:r w:rsidR="00DF103B">
          <w:rPr>
            <w:noProof/>
            <w:webHidden/>
          </w:rPr>
          <w:fldChar w:fldCharType="end"/>
        </w:r>
      </w:hyperlink>
    </w:p>
    <w:p w14:paraId="72DF156D" w14:textId="45482468" w:rsidR="00DF103B" w:rsidRDefault="00EB16BC">
      <w:pPr>
        <w:pStyle w:val="TDC3"/>
        <w:tabs>
          <w:tab w:val="right" w:leader="dot" w:pos="8494"/>
        </w:tabs>
        <w:rPr>
          <w:noProof/>
        </w:rPr>
      </w:pPr>
      <w:hyperlink w:anchor="_Toc59085467" w:history="1">
        <w:r w:rsidR="00DF103B" w:rsidRPr="002E272B">
          <w:rPr>
            <w:rStyle w:val="Hipervnculo"/>
            <w:noProof/>
          </w:rPr>
          <w:t>7.6.a. Gestión de discos y volúmenes.</w:t>
        </w:r>
        <w:r w:rsidR="00DF103B">
          <w:rPr>
            <w:noProof/>
            <w:webHidden/>
          </w:rPr>
          <w:tab/>
        </w:r>
        <w:r w:rsidR="00DF103B">
          <w:rPr>
            <w:noProof/>
            <w:webHidden/>
          </w:rPr>
          <w:fldChar w:fldCharType="begin"/>
        </w:r>
        <w:r w:rsidR="00DF103B">
          <w:rPr>
            <w:noProof/>
            <w:webHidden/>
          </w:rPr>
          <w:instrText xml:space="preserve"> PAGEREF _Toc59085467 \h </w:instrText>
        </w:r>
        <w:r w:rsidR="00DF103B">
          <w:rPr>
            <w:noProof/>
            <w:webHidden/>
          </w:rPr>
        </w:r>
        <w:r w:rsidR="00DF103B">
          <w:rPr>
            <w:noProof/>
            <w:webHidden/>
          </w:rPr>
          <w:fldChar w:fldCharType="separate"/>
        </w:r>
        <w:r w:rsidR="00DF103B">
          <w:rPr>
            <w:noProof/>
            <w:webHidden/>
          </w:rPr>
          <w:t>155</w:t>
        </w:r>
        <w:r w:rsidR="00DF103B">
          <w:rPr>
            <w:noProof/>
            <w:webHidden/>
          </w:rPr>
          <w:fldChar w:fldCharType="end"/>
        </w:r>
      </w:hyperlink>
    </w:p>
    <w:p w14:paraId="7345FB98" w14:textId="3F96364E" w:rsidR="00DF103B" w:rsidRDefault="00EB16BC">
      <w:pPr>
        <w:pStyle w:val="TDC3"/>
        <w:tabs>
          <w:tab w:val="right" w:leader="dot" w:pos="8494"/>
        </w:tabs>
        <w:rPr>
          <w:noProof/>
        </w:rPr>
      </w:pPr>
      <w:hyperlink w:anchor="_Toc59085468" w:history="1">
        <w:r w:rsidR="00DF103B" w:rsidRPr="002E272B">
          <w:rPr>
            <w:rStyle w:val="Hipervnculo"/>
            <w:noProof/>
          </w:rPr>
          <w:t>7.6.b. Carpetas (directorios).</w:t>
        </w:r>
        <w:r w:rsidR="00DF103B">
          <w:rPr>
            <w:noProof/>
            <w:webHidden/>
          </w:rPr>
          <w:tab/>
        </w:r>
        <w:r w:rsidR="00DF103B">
          <w:rPr>
            <w:noProof/>
            <w:webHidden/>
          </w:rPr>
          <w:fldChar w:fldCharType="begin"/>
        </w:r>
        <w:r w:rsidR="00DF103B">
          <w:rPr>
            <w:noProof/>
            <w:webHidden/>
          </w:rPr>
          <w:instrText xml:space="preserve"> PAGEREF _Toc59085468 \h </w:instrText>
        </w:r>
        <w:r w:rsidR="00DF103B">
          <w:rPr>
            <w:noProof/>
            <w:webHidden/>
          </w:rPr>
        </w:r>
        <w:r w:rsidR="00DF103B">
          <w:rPr>
            <w:noProof/>
            <w:webHidden/>
          </w:rPr>
          <w:fldChar w:fldCharType="separate"/>
        </w:r>
        <w:r w:rsidR="00DF103B">
          <w:rPr>
            <w:noProof/>
            <w:webHidden/>
          </w:rPr>
          <w:t>155</w:t>
        </w:r>
        <w:r w:rsidR="00DF103B">
          <w:rPr>
            <w:noProof/>
            <w:webHidden/>
          </w:rPr>
          <w:fldChar w:fldCharType="end"/>
        </w:r>
      </w:hyperlink>
    </w:p>
    <w:p w14:paraId="5ED1DFF1" w14:textId="4FFA0BEF" w:rsidR="00DF103B" w:rsidRDefault="00EB16BC">
      <w:pPr>
        <w:pStyle w:val="TDC3"/>
        <w:tabs>
          <w:tab w:val="right" w:leader="dot" w:pos="8494"/>
        </w:tabs>
        <w:rPr>
          <w:noProof/>
        </w:rPr>
      </w:pPr>
      <w:hyperlink w:anchor="_Toc59085469" w:history="1">
        <w:r w:rsidR="00DF103B" w:rsidRPr="002E272B">
          <w:rPr>
            <w:rStyle w:val="Hipervnculo"/>
            <w:noProof/>
          </w:rPr>
          <w:t>7.6.c. Gestión de archivos temporales.</w:t>
        </w:r>
        <w:r w:rsidR="00DF103B">
          <w:rPr>
            <w:noProof/>
            <w:webHidden/>
          </w:rPr>
          <w:tab/>
        </w:r>
        <w:r w:rsidR="00DF103B">
          <w:rPr>
            <w:noProof/>
            <w:webHidden/>
          </w:rPr>
          <w:fldChar w:fldCharType="begin"/>
        </w:r>
        <w:r w:rsidR="00DF103B">
          <w:rPr>
            <w:noProof/>
            <w:webHidden/>
          </w:rPr>
          <w:instrText xml:space="preserve"> PAGEREF _Toc59085469 \h </w:instrText>
        </w:r>
        <w:r w:rsidR="00DF103B">
          <w:rPr>
            <w:noProof/>
            <w:webHidden/>
          </w:rPr>
        </w:r>
        <w:r w:rsidR="00DF103B">
          <w:rPr>
            <w:noProof/>
            <w:webHidden/>
          </w:rPr>
          <w:fldChar w:fldCharType="separate"/>
        </w:r>
        <w:r w:rsidR="00DF103B">
          <w:rPr>
            <w:noProof/>
            <w:webHidden/>
          </w:rPr>
          <w:t>155</w:t>
        </w:r>
        <w:r w:rsidR="00DF103B">
          <w:rPr>
            <w:noProof/>
            <w:webHidden/>
          </w:rPr>
          <w:fldChar w:fldCharType="end"/>
        </w:r>
      </w:hyperlink>
    </w:p>
    <w:p w14:paraId="348905C8" w14:textId="5516C078" w:rsidR="00DF103B" w:rsidRDefault="00EB16BC">
      <w:pPr>
        <w:pStyle w:val="TDC3"/>
        <w:tabs>
          <w:tab w:val="right" w:leader="dot" w:pos="8494"/>
        </w:tabs>
        <w:rPr>
          <w:noProof/>
        </w:rPr>
      </w:pPr>
      <w:hyperlink w:anchor="_Toc59085470" w:history="1">
        <w:r w:rsidR="00DF103B" w:rsidRPr="002E272B">
          <w:rPr>
            <w:rStyle w:val="Hipervnculo"/>
            <w:noProof/>
          </w:rPr>
          <w:t>7.6.d. Búsqueda y enumeración de directorios.</w:t>
        </w:r>
        <w:r w:rsidR="00DF103B">
          <w:rPr>
            <w:noProof/>
            <w:webHidden/>
          </w:rPr>
          <w:tab/>
        </w:r>
        <w:r w:rsidR="00DF103B">
          <w:rPr>
            <w:noProof/>
            <w:webHidden/>
          </w:rPr>
          <w:fldChar w:fldCharType="begin"/>
        </w:r>
        <w:r w:rsidR="00DF103B">
          <w:rPr>
            <w:noProof/>
            <w:webHidden/>
          </w:rPr>
          <w:instrText xml:space="preserve"> PAGEREF _Toc59085470 \h </w:instrText>
        </w:r>
        <w:r w:rsidR="00DF103B">
          <w:rPr>
            <w:noProof/>
            <w:webHidden/>
          </w:rPr>
        </w:r>
        <w:r w:rsidR="00DF103B">
          <w:rPr>
            <w:noProof/>
            <w:webHidden/>
          </w:rPr>
          <w:fldChar w:fldCharType="separate"/>
        </w:r>
        <w:r w:rsidR="00DF103B">
          <w:rPr>
            <w:noProof/>
            <w:webHidden/>
          </w:rPr>
          <w:t>155</w:t>
        </w:r>
        <w:r w:rsidR="00DF103B">
          <w:rPr>
            <w:noProof/>
            <w:webHidden/>
          </w:rPr>
          <w:fldChar w:fldCharType="end"/>
        </w:r>
      </w:hyperlink>
    </w:p>
    <w:p w14:paraId="07AF8C59" w14:textId="7A426180" w:rsidR="00DF103B" w:rsidRDefault="00EB16BC">
      <w:pPr>
        <w:pStyle w:val="TDC2"/>
        <w:tabs>
          <w:tab w:val="right" w:leader="dot" w:pos="8494"/>
        </w:tabs>
        <w:rPr>
          <w:noProof/>
        </w:rPr>
      </w:pPr>
      <w:hyperlink w:anchor="_Toc59085471" w:history="1">
        <w:r w:rsidR="00DF103B" w:rsidRPr="002E272B">
          <w:rPr>
            <w:rStyle w:val="Hipervnculo"/>
            <w:noProof/>
          </w:rPr>
          <w:t>7.7. Estrategias en el tratamiento de archivos.</w:t>
        </w:r>
        <w:r w:rsidR="00DF103B">
          <w:rPr>
            <w:noProof/>
            <w:webHidden/>
          </w:rPr>
          <w:tab/>
        </w:r>
        <w:r w:rsidR="00DF103B">
          <w:rPr>
            <w:noProof/>
            <w:webHidden/>
          </w:rPr>
          <w:fldChar w:fldCharType="begin"/>
        </w:r>
        <w:r w:rsidR="00DF103B">
          <w:rPr>
            <w:noProof/>
            <w:webHidden/>
          </w:rPr>
          <w:instrText xml:space="preserve"> PAGEREF _Toc59085471 \h </w:instrText>
        </w:r>
        <w:r w:rsidR="00DF103B">
          <w:rPr>
            <w:noProof/>
            <w:webHidden/>
          </w:rPr>
        </w:r>
        <w:r w:rsidR="00DF103B">
          <w:rPr>
            <w:noProof/>
            <w:webHidden/>
          </w:rPr>
          <w:fldChar w:fldCharType="separate"/>
        </w:r>
        <w:r w:rsidR="00DF103B">
          <w:rPr>
            <w:noProof/>
            <w:webHidden/>
          </w:rPr>
          <w:t>156</w:t>
        </w:r>
        <w:r w:rsidR="00DF103B">
          <w:rPr>
            <w:noProof/>
            <w:webHidden/>
          </w:rPr>
          <w:fldChar w:fldCharType="end"/>
        </w:r>
      </w:hyperlink>
    </w:p>
    <w:p w14:paraId="74A7D8C4" w14:textId="4631FC1A" w:rsidR="00DF103B" w:rsidRDefault="00EB16BC">
      <w:pPr>
        <w:pStyle w:val="TDC2"/>
        <w:tabs>
          <w:tab w:val="right" w:leader="dot" w:pos="8494"/>
        </w:tabs>
        <w:rPr>
          <w:noProof/>
        </w:rPr>
      </w:pPr>
      <w:hyperlink w:anchor="_Toc59085472" w:history="1">
        <w:r w:rsidR="00DF103B" w:rsidRPr="002E272B">
          <w:rPr>
            <w:rStyle w:val="Hipervnculo"/>
            <w:noProof/>
          </w:rPr>
          <w:t>7.8. Manejando el registro (N3).</w:t>
        </w:r>
        <w:r w:rsidR="00DF103B">
          <w:rPr>
            <w:noProof/>
            <w:webHidden/>
          </w:rPr>
          <w:tab/>
        </w:r>
        <w:r w:rsidR="00DF103B">
          <w:rPr>
            <w:noProof/>
            <w:webHidden/>
          </w:rPr>
          <w:fldChar w:fldCharType="begin"/>
        </w:r>
        <w:r w:rsidR="00DF103B">
          <w:rPr>
            <w:noProof/>
            <w:webHidden/>
          </w:rPr>
          <w:instrText xml:space="preserve"> PAGEREF _Toc59085472 \h </w:instrText>
        </w:r>
        <w:r w:rsidR="00DF103B">
          <w:rPr>
            <w:noProof/>
            <w:webHidden/>
          </w:rPr>
        </w:r>
        <w:r w:rsidR="00DF103B">
          <w:rPr>
            <w:noProof/>
            <w:webHidden/>
          </w:rPr>
          <w:fldChar w:fldCharType="separate"/>
        </w:r>
        <w:r w:rsidR="00DF103B">
          <w:rPr>
            <w:noProof/>
            <w:webHidden/>
          </w:rPr>
          <w:t>157</w:t>
        </w:r>
        <w:r w:rsidR="00DF103B">
          <w:rPr>
            <w:noProof/>
            <w:webHidden/>
          </w:rPr>
          <w:fldChar w:fldCharType="end"/>
        </w:r>
      </w:hyperlink>
    </w:p>
    <w:p w14:paraId="6633DE5F" w14:textId="5A626E59" w:rsidR="00DF103B" w:rsidRDefault="00EB16BC">
      <w:pPr>
        <w:pStyle w:val="TDC2"/>
        <w:tabs>
          <w:tab w:val="right" w:leader="dot" w:pos="8494"/>
        </w:tabs>
        <w:rPr>
          <w:noProof/>
        </w:rPr>
      </w:pPr>
      <w:hyperlink w:anchor="_Toc59085473" w:history="1">
        <w:r w:rsidR="00DF103B" w:rsidRPr="002E272B">
          <w:rPr>
            <w:rStyle w:val="Hipervnculo"/>
            <w:noProof/>
          </w:rPr>
          <w:t>7.9. Ejercicios propuestos.</w:t>
        </w:r>
        <w:r w:rsidR="00DF103B">
          <w:rPr>
            <w:noProof/>
            <w:webHidden/>
          </w:rPr>
          <w:tab/>
        </w:r>
        <w:r w:rsidR="00DF103B">
          <w:rPr>
            <w:noProof/>
            <w:webHidden/>
          </w:rPr>
          <w:fldChar w:fldCharType="begin"/>
        </w:r>
        <w:r w:rsidR="00DF103B">
          <w:rPr>
            <w:noProof/>
            <w:webHidden/>
          </w:rPr>
          <w:instrText xml:space="preserve"> PAGEREF _Toc59085473 \h </w:instrText>
        </w:r>
        <w:r w:rsidR="00DF103B">
          <w:rPr>
            <w:noProof/>
            <w:webHidden/>
          </w:rPr>
        </w:r>
        <w:r w:rsidR="00DF103B">
          <w:rPr>
            <w:noProof/>
            <w:webHidden/>
          </w:rPr>
          <w:fldChar w:fldCharType="separate"/>
        </w:r>
        <w:r w:rsidR="00DF103B">
          <w:rPr>
            <w:noProof/>
            <w:webHidden/>
          </w:rPr>
          <w:t>157</w:t>
        </w:r>
        <w:r w:rsidR="00DF103B">
          <w:rPr>
            <w:noProof/>
            <w:webHidden/>
          </w:rPr>
          <w:fldChar w:fldCharType="end"/>
        </w:r>
      </w:hyperlink>
    </w:p>
    <w:p w14:paraId="6EE6D66C" w14:textId="2B4FD022" w:rsidR="00DF103B" w:rsidRDefault="00EB16BC">
      <w:pPr>
        <w:pStyle w:val="TDC1"/>
        <w:tabs>
          <w:tab w:val="right" w:leader="dot" w:pos="8494"/>
        </w:tabs>
        <w:rPr>
          <w:noProof/>
        </w:rPr>
      </w:pPr>
      <w:hyperlink w:anchor="_Toc59085474" w:history="1">
        <w:r w:rsidR="00DF103B" w:rsidRPr="002E272B">
          <w:rPr>
            <w:rStyle w:val="Hipervnculo"/>
            <w:noProof/>
          </w:rPr>
          <w:t>Tema 8. Gestión de memoria.</w:t>
        </w:r>
        <w:r w:rsidR="00DF103B">
          <w:rPr>
            <w:noProof/>
            <w:webHidden/>
          </w:rPr>
          <w:tab/>
        </w:r>
        <w:r w:rsidR="00DF103B">
          <w:rPr>
            <w:noProof/>
            <w:webHidden/>
          </w:rPr>
          <w:fldChar w:fldCharType="begin"/>
        </w:r>
        <w:r w:rsidR="00DF103B">
          <w:rPr>
            <w:noProof/>
            <w:webHidden/>
          </w:rPr>
          <w:instrText xml:space="preserve"> PAGEREF _Toc59085474 \h </w:instrText>
        </w:r>
        <w:r w:rsidR="00DF103B">
          <w:rPr>
            <w:noProof/>
            <w:webHidden/>
          </w:rPr>
        </w:r>
        <w:r w:rsidR="00DF103B">
          <w:rPr>
            <w:noProof/>
            <w:webHidden/>
          </w:rPr>
          <w:fldChar w:fldCharType="separate"/>
        </w:r>
        <w:r w:rsidR="00DF103B">
          <w:rPr>
            <w:noProof/>
            <w:webHidden/>
          </w:rPr>
          <w:t>159</w:t>
        </w:r>
        <w:r w:rsidR="00DF103B">
          <w:rPr>
            <w:noProof/>
            <w:webHidden/>
          </w:rPr>
          <w:fldChar w:fldCharType="end"/>
        </w:r>
      </w:hyperlink>
    </w:p>
    <w:p w14:paraId="28BCED5D" w14:textId="09BE056F" w:rsidR="00DF103B" w:rsidRDefault="00EB16BC">
      <w:pPr>
        <w:pStyle w:val="TDC2"/>
        <w:tabs>
          <w:tab w:val="right" w:leader="dot" w:pos="8494"/>
        </w:tabs>
        <w:rPr>
          <w:noProof/>
        </w:rPr>
      </w:pPr>
      <w:hyperlink w:anchor="_Toc59085475" w:history="1">
        <w:r w:rsidR="00DF103B" w:rsidRPr="002E272B">
          <w:rPr>
            <w:rStyle w:val="Hipervnculo"/>
            <w:noProof/>
          </w:rPr>
          <w:t>8.1. Introducción.</w:t>
        </w:r>
        <w:r w:rsidR="00DF103B">
          <w:rPr>
            <w:noProof/>
            <w:webHidden/>
          </w:rPr>
          <w:tab/>
        </w:r>
        <w:r w:rsidR="00DF103B">
          <w:rPr>
            <w:noProof/>
            <w:webHidden/>
          </w:rPr>
          <w:fldChar w:fldCharType="begin"/>
        </w:r>
        <w:r w:rsidR="00DF103B">
          <w:rPr>
            <w:noProof/>
            <w:webHidden/>
          </w:rPr>
          <w:instrText xml:space="preserve"> PAGEREF _Toc59085475 \h </w:instrText>
        </w:r>
        <w:r w:rsidR="00DF103B">
          <w:rPr>
            <w:noProof/>
            <w:webHidden/>
          </w:rPr>
        </w:r>
        <w:r w:rsidR="00DF103B">
          <w:rPr>
            <w:noProof/>
            <w:webHidden/>
          </w:rPr>
          <w:fldChar w:fldCharType="separate"/>
        </w:r>
        <w:r w:rsidR="00DF103B">
          <w:rPr>
            <w:noProof/>
            <w:webHidden/>
          </w:rPr>
          <w:t>159</w:t>
        </w:r>
        <w:r w:rsidR="00DF103B">
          <w:rPr>
            <w:noProof/>
            <w:webHidden/>
          </w:rPr>
          <w:fldChar w:fldCharType="end"/>
        </w:r>
      </w:hyperlink>
    </w:p>
    <w:p w14:paraId="72EAD3A3" w14:textId="326FF5B0" w:rsidR="00DF103B" w:rsidRDefault="00EB16BC">
      <w:pPr>
        <w:pStyle w:val="TDC3"/>
        <w:tabs>
          <w:tab w:val="right" w:leader="dot" w:pos="8494"/>
        </w:tabs>
        <w:rPr>
          <w:noProof/>
        </w:rPr>
      </w:pPr>
      <w:hyperlink w:anchor="_Toc59085476" w:history="1">
        <w:r w:rsidR="00DF103B" w:rsidRPr="002E272B">
          <w:rPr>
            <w:rStyle w:val="Hipervnculo"/>
            <w:noProof/>
          </w:rPr>
          <w:t>8.1.a. Expectativas.</w:t>
        </w:r>
        <w:r w:rsidR="00DF103B">
          <w:rPr>
            <w:noProof/>
            <w:webHidden/>
          </w:rPr>
          <w:tab/>
        </w:r>
        <w:r w:rsidR="00DF103B">
          <w:rPr>
            <w:noProof/>
            <w:webHidden/>
          </w:rPr>
          <w:fldChar w:fldCharType="begin"/>
        </w:r>
        <w:r w:rsidR="00DF103B">
          <w:rPr>
            <w:noProof/>
            <w:webHidden/>
          </w:rPr>
          <w:instrText xml:space="preserve"> PAGEREF _Toc59085476 \h </w:instrText>
        </w:r>
        <w:r w:rsidR="00DF103B">
          <w:rPr>
            <w:noProof/>
            <w:webHidden/>
          </w:rPr>
        </w:r>
        <w:r w:rsidR="00DF103B">
          <w:rPr>
            <w:noProof/>
            <w:webHidden/>
          </w:rPr>
          <w:fldChar w:fldCharType="separate"/>
        </w:r>
        <w:r w:rsidR="00DF103B">
          <w:rPr>
            <w:noProof/>
            <w:webHidden/>
          </w:rPr>
          <w:t>159</w:t>
        </w:r>
        <w:r w:rsidR="00DF103B">
          <w:rPr>
            <w:noProof/>
            <w:webHidden/>
          </w:rPr>
          <w:fldChar w:fldCharType="end"/>
        </w:r>
      </w:hyperlink>
    </w:p>
    <w:p w14:paraId="35C5FFAA" w14:textId="352419B3" w:rsidR="00DF103B" w:rsidRDefault="00EB16BC">
      <w:pPr>
        <w:pStyle w:val="TDC3"/>
        <w:tabs>
          <w:tab w:val="right" w:leader="dot" w:pos="8494"/>
        </w:tabs>
        <w:rPr>
          <w:noProof/>
        </w:rPr>
      </w:pPr>
      <w:hyperlink w:anchor="_Toc59085477" w:history="1">
        <w:r w:rsidR="00DF103B" w:rsidRPr="002E272B">
          <w:rPr>
            <w:rStyle w:val="Hipervnculo"/>
            <w:noProof/>
          </w:rPr>
          <w:t>8.1.b. Fuentes de información.</w:t>
        </w:r>
        <w:r w:rsidR="00DF103B">
          <w:rPr>
            <w:noProof/>
            <w:webHidden/>
          </w:rPr>
          <w:tab/>
        </w:r>
        <w:r w:rsidR="00DF103B">
          <w:rPr>
            <w:noProof/>
            <w:webHidden/>
          </w:rPr>
          <w:fldChar w:fldCharType="begin"/>
        </w:r>
        <w:r w:rsidR="00DF103B">
          <w:rPr>
            <w:noProof/>
            <w:webHidden/>
          </w:rPr>
          <w:instrText xml:space="preserve"> PAGEREF _Toc59085477 \h </w:instrText>
        </w:r>
        <w:r w:rsidR="00DF103B">
          <w:rPr>
            <w:noProof/>
            <w:webHidden/>
          </w:rPr>
        </w:r>
        <w:r w:rsidR="00DF103B">
          <w:rPr>
            <w:noProof/>
            <w:webHidden/>
          </w:rPr>
          <w:fldChar w:fldCharType="separate"/>
        </w:r>
        <w:r w:rsidR="00DF103B">
          <w:rPr>
            <w:noProof/>
            <w:webHidden/>
          </w:rPr>
          <w:t>159</w:t>
        </w:r>
        <w:r w:rsidR="00DF103B">
          <w:rPr>
            <w:noProof/>
            <w:webHidden/>
          </w:rPr>
          <w:fldChar w:fldCharType="end"/>
        </w:r>
      </w:hyperlink>
    </w:p>
    <w:p w14:paraId="07EDE285" w14:textId="1343BDD2" w:rsidR="00DF103B" w:rsidRDefault="00EB16BC">
      <w:pPr>
        <w:pStyle w:val="TDC2"/>
        <w:tabs>
          <w:tab w:val="right" w:leader="dot" w:pos="8494"/>
        </w:tabs>
        <w:rPr>
          <w:noProof/>
        </w:rPr>
      </w:pPr>
      <w:hyperlink w:anchor="_Toc59085478" w:history="1">
        <w:r w:rsidR="00DF103B" w:rsidRPr="002E272B">
          <w:rPr>
            <w:rStyle w:val="Hipervnculo"/>
            <w:noProof/>
          </w:rPr>
          <w:t>8.2. Recordando: arquitectura de memoria virtual (otra vez).</w:t>
        </w:r>
        <w:r w:rsidR="00DF103B">
          <w:rPr>
            <w:noProof/>
            <w:webHidden/>
          </w:rPr>
          <w:tab/>
        </w:r>
        <w:r w:rsidR="00DF103B">
          <w:rPr>
            <w:noProof/>
            <w:webHidden/>
          </w:rPr>
          <w:fldChar w:fldCharType="begin"/>
        </w:r>
        <w:r w:rsidR="00DF103B">
          <w:rPr>
            <w:noProof/>
            <w:webHidden/>
          </w:rPr>
          <w:instrText xml:space="preserve"> PAGEREF _Toc59085478 \h </w:instrText>
        </w:r>
        <w:r w:rsidR="00DF103B">
          <w:rPr>
            <w:noProof/>
            <w:webHidden/>
          </w:rPr>
        </w:r>
        <w:r w:rsidR="00DF103B">
          <w:rPr>
            <w:noProof/>
            <w:webHidden/>
          </w:rPr>
          <w:fldChar w:fldCharType="separate"/>
        </w:r>
        <w:r w:rsidR="00DF103B">
          <w:rPr>
            <w:noProof/>
            <w:webHidden/>
          </w:rPr>
          <w:t>160</w:t>
        </w:r>
        <w:r w:rsidR="00DF103B">
          <w:rPr>
            <w:noProof/>
            <w:webHidden/>
          </w:rPr>
          <w:fldChar w:fldCharType="end"/>
        </w:r>
      </w:hyperlink>
    </w:p>
    <w:p w14:paraId="4C17BFEA" w14:textId="6661F6A5" w:rsidR="00DF103B" w:rsidRDefault="00EB16BC">
      <w:pPr>
        <w:pStyle w:val="TDC2"/>
        <w:tabs>
          <w:tab w:val="right" w:leader="dot" w:pos="8494"/>
        </w:tabs>
        <w:rPr>
          <w:noProof/>
        </w:rPr>
      </w:pPr>
      <w:hyperlink w:anchor="_Toc59085479" w:history="1">
        <w:r w:rsidR="00DF103B" w:rsidRPr="002E272B">
          <w:rPr>
            <w:rStyle w:val="Hipervnculo"/>
            <w:noProof/>
          </w:rPr>
          <w:t>8.3. Mecanismos de reserva dinámica.</w:t>
        </w:r>
        <w:r w:rsidR="00DF103B">
          <w:rPr>
            <w:noProof/>
            <w:webHidden/>
          </w:rPr>
          <w:tab/>
        </w:r>
        <w:r w:rsidR="00DF103B">
          <w:rPr>
            <w:noProof/>
            <w:webHidden/>
          </w:rPr>
          <w:fldChar w:fldCharType="begin"/>
        </w:r>
        <w:r w:rsidR="00DF103B">
          <w:rPr>
            <w:noProof/>
            <w:webHidden/>
          </w:rPr>
          <w:instrText xml:space="preserve"> PAGEREF _Toc59085479 \h </w:instrText>
        </w:r>
        <w:r w:rsidR="00DF103B">
          <w:rPr>
            <w:noProof/>
            <w:webHidden/>
          </w:rPr>
        </w:r>
        <w:r w:rsidR="00DF103B">
          <w:rPr>
            <w:noProof/>
            <w:webHidden/>
          </w:rPr>
          <w:fldChar w:fldCharType="separate"/>
        </w:r>
        <w:r w:rsidR="00DF103B">
          <w:rPr>
            <w:noProof/>
            <w:webHidden/>
          </w:rPr>
          <w:t>163</w:t>
        </w:r>
        <w:r w:rsidR="00DF103B">
          <w:rPr>
            <w:noProof/>
            <w:webHidden/>
          </w:rPr>
          <w:fldChar w:fldCharType="end"/>
        </w:r>
      </w:hyperlink>
    </w:p>
    <w:p w14:paraId="462A454E" w14:textId="78668A2E" w:rsidR="00DF103B" w:rsidRDefault="00EB16BC">
      <w:pPr>
        <w:pStyle w:val="TDC3"/>
        <w:tabs>
          <w:tab w:val="right" w:leader="dot" w:pos="8494"/>
        </w:tabs>
        <w:rPr>
          <w:noProof/>
        </w:rPr>
      </w:pPr>
      <w:hyperlink w:anchor="_Toc59085480" w:history="1">
        <w:r w:rsidR="00DF103B" w:rsidRPr="002E272B">
          <w:rPr>
            <w:rStyle w:val="Hipervnculo"/>
            <w:noProof/>
          </w:rPr>
          <w:t>8.3.a. En el lenguaje de programación.</w:t>
        </w:r>
        <w:r w:rsidR="00DF103B">
          <w:rPr>
            <w:noProof/>
            <w:webHidden/>
          </w:rPr>
          <w:tab/>
        </w:r>
        <w:r w:rsidR="00DF103B">
          <w:rPr>
            <w:noProof/>
            <w:webHidden/>
          </w:rPr>
          <w:fldChar w:fldCharType="begin"/>
        </w:r>
        <w:r w:rsidR="00DF103B">
          <w:rPr>
            <w:noProof/>
            <w:webHidden/>
          </w:rPr>
          <w:instrText xml:space="preserve"> PAGEREF _Toc59085480 \h </w:instrText>
        </w:r>
        <w:r w:rsidR="00DF103B">
          <w:rPr>
            <w:noProof/>
            <w:webHidden/>
          </w:rPr>
        </w:r>
        <w:r w:rsidR="00DF103B">
          <w:rPr>
            <w:noProof/>
            <w:webHidden/>
          </w:rPr>
          <w:fldChar w:fldCharType="separate"/>
        </w:r>
        <w:r w:rsidR="00DF103B">
          <w:rPr>
            <w:noProof/>
            <w:webHidden/>
          </w:rPr>
          <w:t>163</w:t>
        </w:r>
        <w:r w:rsidR="00DF103B">
          <w:rPr>
            <w:noProof/>
            <w:webHidden/>
          </w:rPr>
          <w:fldChar w:fldCharType="end"/>
        </w:r>
      </w:hyperlink>
    </w:p>
    <w:p w14:paraId="5EB19E3F" w14:textId="59DCE317" w:rsidR="00DF103B" w:rsidRDefault="00EB16BC">
      <w:pPr>
        <w:pStyle w:val="TDC3"/>
        <w:tabs>
          <w:tab w:val="right" w:leader="dot" w:pos="8494"/>
        </w:tabs>
        <w:rPr>
          <w:noProof/>
        </w:rPr>
      </w:pPr>
      <w:hyperlink w:anchor="_Toc59085481" w:history="1">
        <w:r w:rsidR="00DF103B" w:rsidRPr="002E272B">
          <w:rPr>
            <w:rStyle w:val="Hipervnculo"/>
            <w:noProof/>
          </w:rPr>
          <w:t>8.3.b. En el sistema operativo.</w:t>
        </w:r>
        <w:r w:rsidR="00DF103B">
          <w:rPr>
            <w:noProof/>
            <w:webHidden/>
          </w:rPr>
          <w:tab/>
        </w:r>
        <w:r w:rsidR="00DF103B">
          <w:rPr>
            <w:noProof/>
            <w:webHidden/>
          </w:rPr>
          <w:fldChar w:fldCharType="begin"/>
        </w:r>
        <w:r w:rsidR="00DF103B">
          <w:rPr>
            <w:noProof/>
            <w:webHidden/>
          </w:rPr>
          <w:instrText xml:space="preserve"> PAGEREF _Toc59085481 \h </w:instrText>
        </w:r>
        <w:r w:rsidR="00DF103B">
          <w:rPr>
            <w:noProof/>
            <w:webHidden/>
          </w:rPr>
        </w:r>
        <w:r w:rsidR="00DF103B">
          <w:rPr>
            <w:noProof/>
            <w:webHidden/>
          </w:rPr>
          <w:fldChar w:fldCharType="separate"/>
        </w:r>
        <w:r w:rsidR="00DF103B">
          <w:rPr>
            <w:noProof/>
            <w:webHidden/>
          </w:rPr>
          <w:t>165</w:t>
        </w:r>
        <w:r w:rsidR="00DF103B">
          <w:rPr>
            <w:noProof/>
            <w:webHidden/>
          </w:rPr>
          <w:fldChar w:fldCharType="end"/>
        </w:r>
      </w:hyperlink>
    </w:p>
    <w:p w14:paraId="5F10B9B7" w14:textId="30DE2F74" w:rsidR="00DF103B" w:rsidRDefault="00EB16BC">
      <w:pPr>
        <w:pStyle w:val="TDC2"/>
        <w:tabs>
          <w:tab w:val="right" w:leader="dot" w:pos="8494"/>
        </w:tabs>
        <w:rPr>
          <w:noProof/>
        </w:rPr>
      </w:pPr>
      <w:hyperlink w:anchor="_Toc59085482" w:history="1">
        <w:r w:rsidR="00DF103B" w:rsidRPr="002E272B">
          <w:rPr>
            <w:rStyle w:val="Hipervnculo"/>
            <w:noProof/>
          </w:rPr>
          <w:t>8.4. Cosas grandes: manejo directo de páginas.</w:t>
        </w:r>
        <w:r w:rsidR="00DF103B">
          <w:rPr>
            <w:noProof/>
            <w:webHidden/>
          </w:rPr>
          <w:tab/>
        </w:r>
        <w:r w:rsidR="00DF103B">
          <w:rPr>
            <w:noProof/>
            <w:webHidden/>
          </w:rPr>
          <w:fldChar w:fldCharType="begin"/>
        </w:r>
        <w:r w:rsidR="00DF103B">
          <w:rPr>
            <w:noProof/>
            <w:webHidden/>
          </w:rPr>
          <w:instrText xml:space="preserve"> PAGEREF _Toc59085482 \h </w:instrText>
        </w:r>
        <w:r w:rsidR="00DF103B">
          <w:rPr>
            <w:noProof/>
            <w:webHidden/>
          </w:rPr>
        </w:r>
        <w:r w:rsidR="00DF103B">
          <w:rPr>
            <w:noProof/>
            <w:webHidden/>
          </w:rPr>
          <w:fldChar w:fldCharType="separate"/>
        </w:r>
        <w:r w:rsidR="00DF103B">
          <w:rPr>
            <w:noProof/>
            <w:webHidden/>
          </w:rPr>
          <w:t>166</w:t>
        </w:r>
        <w:r w:rsidR="00DF103B">
          <w:rPr>
            <w:noProof/>
            <w:webHidden/>
          </w:rPr>
          <w:fldChar w:fldCharType="end"/>
        </w:r>
      </w:hyperlink>
    </w:p>
    <w:p w14:paraId="1FB191BA" w14:textId="1E6417A2" w:rsidR="00DF103B" w:rsidRDefault="00EB16BC">
      <w:pPr>
        <w:pStyle w:val="TDC2"/>
        <w:tabs>
          <w:tab w:val="right" w:leader="dot" w:pos="8494"/>
        </w:tabs>
        <w:rPr>
          <w:noProof/>
        </w:rPr>
      </w:pPr>
      <w:hyperlink w:anchor="_Toc59085483" w:history="1">
        <w:r w:rsidR="00DF103B" w:rsidRPr="002E272B">
          <w:rPr>
            <w:rStyle w:val="Hipervnculo"/>
            <w:noProof/>
          </w:rPr>
          <w:t>8.5. Muchas cosas pequeñas: heaps.</w:t>
        </w:r>
        <w:r w:rsidR="00DF103B">
          <w:rPr>
            <w:noProof/>
            <w:webHidden/>
          </w:rPr>
          <w:tab/>
        </w:r>
        <w:r w:rsidR="00DF103B">
          <w:rPr>
            <w:noProof/>
            <w:webHidden/>
          </w:rPr>
          <w:fldChar w:fldCharType="begin"/>
        </w:r>
        <w:r w:rsidR="00DF103B">
          <w:rPr>
            <w:noProof/>
            <w:webHidden/>
          </w:rPr>
          <w:instrText xml:space="preserve"> PAGEREF _Toc59085483 \h </w:instrText>
        </w:r>
        <w:r w:rsidR="00DF103B">
          <w:rPr>
            <w:noProof/>
            <w:webHidden/>
          </w:rPr>
        </w:r>
        <w:r w:rsidR="00DF103B">
          <w:rPr>
            <w:noProof/>
            <w:webHidden/>
          </w:rPr>
          <w:fldChar w:fldCharType="separate"/>
        </w:r>
        <w:r w:rsidR="00DF103B">
          <w:rPr>
            <w:noProof/>
            <w:webHidden/>
          </w:rPr>
          <w:t>168</w:t>
        </w:r>
        <w:r w:rsidR="00DF103B">
          <w:rPr>
            <w:noProof/>
            <w:webHidden/>
          </w:rPr>
          <w:fldChar w:fldCharType="end"/>
        </w:r>
      </w:hyperlink>
    </w:p>
    <w:p w14:paraId="7A3043CA" w14:textId="132ECE8D" w:rsidR="00DF103B" w:rsidRDefault="00EB16BC">
      <w:pPr>
        <w:pStyle w:val="TDC2"/>
        <w:tabs>
          <w:tab w:val="right" w:leader="dot" w:pos="8494"/>
        </w:tabs>
        <w:rPr>
          <w:noProof/>
        </w:rPr>
      </w:pPr>
      <w:hyperlink w:anchor="_Toc59085484" w:history="1">
        <w:r w:rsidR="00DF103B" w:rsidRPr="002E272B">
          <w:rPr>
            <w:rStyle w:val="Hipervnculo"/>
            <w:noProof/>
          </w:rPr>
          <w:t>8.6. Adiós a los buffers: archivos mapeados en memoria.</w:t>
        </w:r>
        <w:r w:rsidR="00DF103B">
          <w:rPr>
            <w:noProof/>
            <w:webHidden/>
          </w:rPr>
          <w:tab/>
        </w:r>
        <w:r w:rsidR="00DF103B">
          <w:rPr>
            <w:noProof/>
            <w:webHidden/>
          </w:rPr>
          <w:fldChar w:fldCharType="begin"/>
        </w:r>
        <w:r w:rsidR="00DF103B">
          <w:rPr>
            <w:noProof/>
            <w:webHidden/>
          </w:rPr>
          <w:instrText xml:space="preserve"> PAGEREF _Toc59085484 \h </w:instrText>
        </w:r>
        <w:r w:rsidR="00DF103B">
          <w:rPr>
            <w:noProof/>
            <w:webHidden/>
          </w:rPr>
        </w:r>
        <w:r w:rsidR="00DF103B">
          <w:rPr>
            <w:noProof/>
            <w:webHidden/>
          </w:rPr>
          <w:fldChar w:fldCharType="separate"/>
        </w:r>
        <w:r w:rsidR="00DF103B">
          <w:rPr>
            <w:noProof/>
            <w:webHidden/>
          </w:rPr>
          <w:t>169</w:t>
        </w:r>
        <w:r w:rsidR="00DF103B">
          <w:rPr>
            <w:noProof/>
            <w:webHidden/>
          </w:rPr>
          <w:fldChar w:fldCharType="end"/>
        </w:r>
      </w:hyperlink>
    </w:p>
    <w:p w14:paraId="1AB0B2FB" w14:textId="28A59791" w:rsidR="006224C8" w:rsidRDefault="006224C8" w:rsidP="006224C8">
      <w:r>
        <w:fldChar w:fldCharType="end"/>
      </w:r>
    </w:p>
    <w:p w14:paraId="0182AABF" w14:textId="77777777" w:rsidR="006224C8" w:rsidRPr="006224C8" w:rsidRDefault="006224C8" w:rsidP="006224C8"/>
    <w:p w14:paraId="518C6897" w14:textId="037629D3" w:rsidR="0012534D" w:rsidRDefault="0012534D" w:rsidP="00C400EF"/>
    <w:p w14:paraId="672F3806" w14:textId="77777777" w:rsidR="002239BB" w:rsidRDefault="002239BB" w:rsidP="00C400EF">
      <w:pPr>
        <w:sectPr w:rsidR="002239BB" w:rsidSect="002239BB">
          <w:headerReference w:type="default" r:id="rId10"/>
          <w:footerReference w:type="default" r:id="rId11"/>
          <w:footnotePr>
            <w:numRestart w:val="eachSect"/>
          </w:footnotePr>
          <w:pgSz w:w="11906" w:h="16838"/>
          <w:pgMar w:top="1417" w:right="1701" w:bottom="1417" w:left="1701" w:header="720" w:footer="720" w:gutter="0"/>
          <w:cols w:space="720"/>
          <w:titlePg/>
          <w:docGrid w:linePitch="299"/>
        </w:sectPr>
      </w:pPr>
    </w:p>
    <w:p w14:paraId="3789E035" w14:textId="63CBFBCB" w:rsidR="00C635B4" w:rsidRPr="00C75025" w:rsidRDefault="002F3349" w:rsidP="006628C3">
      <w:pPr>
        <w:pStyle w:val="Tm1"/>
      </w:pPr>
      <w:bookmarkStart w:id="2" w:name="_Ref497846868"/>
      <w:bookmarkStart w:id="3" w:name="_Ref497847244"/>
      <w:bookmarkStart w:id="4" w:name="_Ref497847254"/>
      <w:bookmarkStart w:id="5" w:name="_Toc59085324"/>
      <w:r w:rsidRPr="00C75025">
        <w:lastRenderedPageBreak/>
        <w:t>C</w:t>
      </w:r>
      <w:r w:rsidR="00EF72DF" w:rsidRPr="00C75025">
        <w:t>/C++</w:t>
      </w:r>
      <w:r w:rsidRPr="00C75025">
        <w:t xml:space="preserve"> para programación de sistemas</w:t>
      </w:r>
      <w:r w:rsidR="007429A8" w:rsidRPr="00C75025">
        <w:t>.</w:t>
      </w:r>
      <w:bookmarkEnd w:id="0"/>
      <w:bookmarkEnd w:id="2"/>
      <w:bookmarkEnd w:id="3"/>
      <w:bookmarkEnd w:id="4"/>
      <w:bookmarkEnd w:id="5"/>
    </w:p>
    <w:p w14:paraId="3789E036" w14:textId="77777777" w:rsidR="00C635B4" w:rsidRPr="00B63460" w:rsidRDefault="007429A8" w:rsidP="2419B418">
      <w:pPr>
        <w:pStyle w:val="Subttulo"/>
      </w:pPr>
      <w:bookmarkStart w:id="6" w:name="h.rs9qyw5eo5v3" w:colFirst="0" w:colLast="0"/>
      <w:bookmarkEnd w:id="6"/>
      <w:r w:rsidRPr="00B63460">
        <w:t>Software de Sistemas. 3º IC.</w:t>
      </w:r>
    </w:p>
    <w:p w14:paraId="6066EB77" w14:textId="4566FB0E" w:rsidR="002C41AB" w:rsidRDefault="002C41AB" w:rsidP="00382651">
      <w:pPr>
        <w:pStyle w:val="zOcultoNumeracionEjercicios"/>
      </w:pPr>
      <w:r>
        <w:t>Oculto: Numeración ejercicios</w:t>
      </w:r>
    </w:p>
    <w:p w14:paraId="3789E038" w14:textId="33F6579B" w:rsidR="00C635B4" w:rsidRDefault="004A3442" w:rsidP="00C22200">
      <w:pPr>
        <w:ind w:left="720" w:hanging="720"/>
      </w:pPr>
      <w:r>
        <w:t>22</w:t>
      </w:r>
      <w:r w:rsidR="2419B418">
        <w:t xml:space="preserve"> de </w:t>
      </w:r>
      <w:r>
        <w:t>septiembre</w:t>
      </w:r>
      <w:r w:rsidR="009726FB">
        <w:t xml:space="preserve"> </w:t>
      </w:r>
      <w:r w:rsidR="2419B418">
        <w:t>de 20</w:t>
      </w:r>
      <w:r w:rsidR="009726FB">
        <w:t>2</w:t>
      </w:r>
      <w:r>
        <w:t>1</w:t>
      </w:r>
      <w:r w:rsidR="2419B418">
        <w:t>.</w:t>
      </w:r>
    </w:p>
    <w:p w14:paraId="3789E039" w14:textId="77777777" w:rsidR="00C635B4" w:rsidRDefault="2419B418" w:rsidP="00FC5784">
      <w:pPr>
        <w:pStyle w:val="NOculto"/>
      </w:pPr>
      <w:r>
        <w:t>Antes de publicar:</w:t>
      </w:r>
    </w:p>
    <w:p w14:paraId="3789E03A" w14:textId="77777777" w:rsidR="0003473C" w:rsidRDefault="2419B418" w:rsidP="00FC5784">
      <w:pPr>
        <w:pStyle w:val="NOculto"/>
        <w:numPr>
          <w:ilvl w:val="0"/>
          <w:numId w:val="4"/>
        </w:numPr>
      </w:pPr>
      <w:r>
        <w:t>Actualizar tablas y campos</w:t>
      </w:r>
    </w:p>
    <w:p w14:paraId="3789E03B" w14:textId="77777777" w:rsidR="0003473C" w:rsidRPr="0003473C" w:rsidRDefault="2419B418" w:rsidP="00FC5784">
      <w:pPr>
        <w:pStyle w:val="NOculto"/>
        <w:numPr>
          <w:ilvl w:val="0"/>
          <w:numId w:val="4"/>
        </w:numPr>
      </w:pPr>
      <w:r>
        <w:t>Buscar errores en referencias.</w:t>
      </w:r>
    </w:p>
    <w:p w14:paraId="3789E03C" w14:textId="77777777" w:rsidR="00610C8A" w:rsidRDefault="2419B418" w:rsidP="00FC5784">
      <w:pPr>
        <w:pStyle w:val="NOculto"/>
        <w:numPr>
          <w:ilvl w:val="0"/>
          <w:numId w:val="4"/>
        </w:numPr>
      </w:pPr>
      <w:r>
        <w:t>Revisar:</w:t>
      </w:r>
    </w:p>
    <w:p w14:paraId="3789E03D" w14:textId="77777777" w:rsidR="00610C8A" w:rsidRDefault="2419B418" w:rsidP="00FC5784">
      <w:pPr>
        <w:pStyle w:val="NOculto"/>
        <w:numPr>
          <w:ilvl w:val="1"/>
          <w:numId w:val="4"/>
        </w:numPr>
      </w:pPr>
      <w:r>
        <w:t>Fechas.</w:t>
      </w:r>
    </w:p>
    <w:p w14:paraId="3789E03E" w14:textId="77777777" w:rsidR="00610C8A" w:rsidRDefault="2419B418" w:rsidP="00FC5784">
      <w:pPr>
        <w:pStyle w:val="NOculto"/>
        <w:numPr>
          <w:ilvl w:val="1"/>
          <w:numId w:val="4"/>
        </w:numPr>
      </w:pPr>
      <w:r>
        <w:t>Numeración e indentación de párrafos.</w:t>
      </w:r>
    </w:p>
    <w:p w14:paraId="3789E03F" w14:textId="77777777" w:rsidR="00610C8A" w:rsidRPr="00DB7DE8" w:rsidRDefault="2419B418" w:rsidP="00FC5784">
      <w:pPr>
        <w:pStyle w:val="NOculto"/>
        <w:numPr>
          <w:ilvl w:val="1"/>
          <w:numId w:val="4"/>
        </w:numPr>
      </w:pPr>
      <w:r>
        <w:t>Impresión preliminar.</w:t>
      </w:r>
    </w:p>
    <w:p w14:paraId="3789E040" w14:textId="77777777" w:rsidR="00610C8A" w:rsidRDefault="2419B418" w:rsidP="00FC5784">
      <w:pPr>
        <w:pStyle w:val="NOculto"/>
        <w:numPr>
          <w:ilvl w:val="0"/>
          <w:numId w:val="4"/>
        </w:numPr>
      </w:pPr>
      <w:r>
        <w:t>Quitar texto oculto</w:t>
      </w:r>
    </w:p>
    <w:p w14:paraId="3789E041" w14:textId="77777777" w:rsidR="00610C8A" w:rsidRPr="00610C8A" w:rsidRDefault="2419B418" w:rsidP="00FC5784">
      <w:pPr>
        <w:pStyle w:val="NOculto"/>
        <w:numPr>
          <w:ilvl w:val="1"/>
          <w:numId w:val="4"/>
        </w:numPr>
      </w:pPr>
      <w:r>
        <w:t>En Estilos, seleccionar todas las ocurrencias de este estilo y borrar.</w:t>
      </w:r>
    </w:p>
    <w:p w14:paraId="3789E042" w14:textId="77777777" w:rsidR="0077074B" w:rsidRPr="0077074B" w:rsidRDefault="0077074B" w:rsidP="0077074B"/>
    <w:p w14:paraId="3789E07B" w14:textId="51457C24" w:rsidR="00C635B4" w:rsidRPr="00C75025" w:rsidRDefault="007429A8" w:rsidP="00C75025">
      <w:pPr>
        <w:pStyle w:val="Tm2"/>
      </w:pPr>
      <w:bookmarkStart w:id="7" w:name="h.v92d70izvn9j" w:colFirst="0" w:colLast="0"/>
      <w:bookmarkStart w:id="8" w:name="_Toc59085325"/>
      <w:bookmarkEnd w:id="7"/>
      <w:r w:rsidRPr="00C75025">
        <w:t>Intro.</w:t>
      </w:r>
      <w:bookmarkEnd w:id="8"/>
    </w:p>
    <w:p w14:paraId="3789E07C" w14:textId="1F74A3C5" w:rsidR="00C635B4" w:rsidRPr="00C75025" w:rsidRDefault="007429A8" w:rsidP="005E2E98">
      <w:pPr>
        <w:pStyle w:val="Tm3"/>
      </w:pPr>
      <w:bookmarkStart w:id="9" w:name="h.ou7f6u1461hg" w:colFirst="0" w:colLast="0"/>
      <w:bookmarkStart w:id="10" w:name="_Toc59085326"/>
      <w:bookmarkEnd w:id="9"/>
      <w:r w:rsidRPr="00C75025">
        <w:t>Expectativas</w:t>
      </w:r>
      <w:bookmarkEnd w:id="10"/>
      <w:r w:rsidRPr="00C75025">
        <w:t xml:space="preserve"> </w:t>
      </w:r>
    </w:p>
    <w:p w14:paraId="3789E07D" w14:textId="77777777" w:rsidR="00B63460" w:rsidRPr="00B63460" w:rsidRDefault="00B63460" w:rsidP="00B63460"/>
    <w:p w14:paraId="3789E07E" w14:textId="77777777" w:rsidR="00B63460" w:rsidRDefault="2419B418" w:rsidP="005F342B">
      <w:pPr>
        <w:pStyle w:val="NI1"/>
      </w:pPr>
      <w:r>
        <w:t>Qué esperamos de este tema.</w:t>
      </w:r>
    </w:p>
    <w:p w14:paraId="3789E082" w14:textId="226C62B9" w:rsidR="00B63460" w:rsidRPr="00C75025" w:rsidRDefault="00B63460" w:rsidP="00C666D6">
      <w:pPr>
        <w:pStyle w:val="NI2"/>
      </w:pPr>
      <w:r w:rsidRPr="00C75025">
        <w:t>Recordar conceptos fundamentales asociados al lenguaje</w:t>
      </w:r>
      <w:r w:rsidR="00EF72DF" w:rsidRPr="00C75025">
        <w:t xml:space="preserve"> C</w:t>
      </w:r>
      <w:r w:rsidRPr="00C75025">
        <w:t>...</w:t>
      </w:r>
      <w:r w:rsidR="008B0923" w:rsidRPr="00C75025">
        <w:rPr>
          <w:rStyle w:val="Refdenotaalpie"/>
          <w:color w:val="2E74B5" w:themeColor="accent1" w:themeShade="BF"/>
        </w:rPr>
        <w:footnoteReference w:id="1"/>
      </w:r>
    </w:p>
    <w:p w14:paraId="3789E083" w14:textId="4ED8F9C5" w:rsidR="00164C3B" w:rsidRPr="00C75025" w:rsidRDefault="2419B418" w:rsidP="009F2167">
      <w:pPr>
        <w:pStyle w:val="NI3"/>
      </w:pPr>
      <w:r w:rsidRPr="00C75025">
        <w:t>Ya se ha usado C en 1º y en 2º (AC).</w:t>
      </w:r>
    </w:p>
    <w:p w14:paraId="74F2E2A4" w14:textId="0D55470D" w:rsidR="005E232E" w:rsidRDefault="005E232E" w:rsidP="00C666D6">
      <w:pPr>
        <w:pStyle w:val="NI2"/>
      </w:pPr>
      <w:r>
        <w:t>Introducción a C++.</w:t>
      </w:r>
    </w:p>
    <w:p w14:paraId="1B937193" w14:textId="632564A1" w:rsidR="005E232E" w:rsidRDefault="005E232E" w:rsidP="009F2167">
      <w:pPr>
        <w:pStyle w:val="NI3"/>
      </w:pPr>
      <w:r>
        <w:t>Usando C++ como un “</w:t>
      </w:r>
      <w:r w:rsidRPr="00BE1B5A">
        <w:rPr>
          <w:b/>
        </w:rPr>
        <w:t>C mejorado</w:t>
      </w:r>
      <w:r>
        <w:t>”.</w:t>
      </w:r>
    </w:p>
    <w:p w14:paraId="3789E084" w14:textId="30B50FDA" w:rsidR="00B63460" w:rsidRDefault="00653403" w:rsidP="00795F7E">
      <w:pPr>
        <w:pStyle w:val="NI4"/>
      </w:pPr>
      <w:r>
        <w:t>= Características más básicas de C++ que mejoran C: m</w:t>
      </w:r>
      <w:r w:rsidR="00BE1B5A" w:rsidRPr="002426AA">
        <w:t>ás bibliotecas</w:t>
      </w:r>
      <w:r w:rsidR="00BE1B5A">
        <w:t xml:space="preserve">, mejor control de errores, organización del código. </w:t>
      </w:r>
    </w:p>
    <w:p w14:paraId="3789E085" w14:textId="3283184D" w:rsidR="00EC131B" w:rsidRDefault="2419B418" w:rsidP="005F342B">
      <w:pPr>
        <w:pStyle w:val="NI1"/>
      </w:pPr>
      <w:r>
        <w:t>El lenguaje C</w:t>
      </w:r>
      <w:r w:rsidR="005E232E">
        <w:t>/C++</w:t>
      </w:r>
      <w:r>
        <w:t xml:space="preserve"> es un tema central en la asignatura.</w:t>
      </w:r>
    </w:p>
    <w:p w14:paraId="3789E086" w14:textId="77777777" w:rsidR="00B63460" w:rsidRDefault="00B63460" w:rsidP="00C666D6">
      <w:pPr>
        <w:pStyle w:val="NI2"/>
      </w:pPr>
      <w:r>
        <w:t>pero no lo vamos a cubrir al completo en el primer tema</w:t>
      </w:r>
      <w:r w:rsidR="00EC131B" w:rsidRPr="00046311">
        <w:rPr>
          <w:rStyle w:val="Refdenotaalpie"/>
        </w:rPr>
        <w:footnoteReference w:id="2"/>
      </w:r>
      <w:r>
        <w:t>.</w:t>
      </w:r>
    </w:p>
    <w:p w14:paraId="3789E087" w14:textId="41AFECE1" w:rsidR="00345E76" w:rsidRDefault="2419B418" w:rsidP="009F2167">
      <w:pPr>
        <w:pStyle w:val="NI3"/>
      </w:pPr>
      <w:r>
        <w:t xml:space="preserve">Una </w:t>
      </w:r>
      <w:r w:rsidR="004E7CA5">
        <w:t>parte bastante</w:t>
      </w:r>
      <w:r>
        <w:t xml:space="preserve"> grande de este tema se ve en temas posteriores. </w:t>
      </w:r>
    </w:p>
    <w:p w14:paraId="6E6C52F9" w14:textId="4B133CB2" w:rsidR="005E232E" w:rsidRDefault="005E232E" w:rsidP="009F2167">
      <w:pPr>
        <w:pStyle w:val="NI3"/>
      </w:pPr>
      <w:r>
        <w:t>Solo veremos una pequeña parte de C++.</w:t>
      </w:r>
    </w:p>
    <w:p w14:paraId="3C0C435E" w14:textId="77777777" w:rsidR="005872C3" w:rsidRDefault="005872C3" w:rsidP="009F2167">
      <w:pPr>
        <w:pStyle w:val="NI3"/>
        <w:numPr>
          <w:ilvl w:val="0"/>
          <w:numId w:val="0"/>
        </w:numPr>
        <w:ind w:left="1276"/>
      </w:pPr>
    </w:p>
    <w:p w14:paraId="3789E088" w14:textId="42DA1C4A" w:rsidR="00CC5B31" w:rsidRDefault="00BE1B5A">
      <w:r>
        <w:object w:dxaOrig="9621" w:dyaOrig="5389" w14:anchorId="7F86C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75.4pt" o:ole="">
            <v:imagedata r:id="rId12" o:title="" cropbottom="32537f" cropright="31363f"/>
          </v:shape>
          <o:OLEObject Type="Embed" ProgID="PowerPoint.Show.12" ShapeID="_x0000_i1025" DrawAspect="Content" ObjectID="_1700997285" r:id="rId13"/>
        </w:object>
      </w:r>
      <w:r w:rsidR="00BF6902">
        <w:rPr>
          <w:rStyle w:val="Refdenotaalpie"/>
        </w:rPr>
        <w:footnoteReference w:id="3"/>
      </w:r>
    </w:p>
    <w:p w14:paraId="3789E089" w14:textId="0BDC3A63" w:rsidR="00C635B4" w:rsidRDefault="00DE4528">
      <w:r>
        <w:t xml:space="preserve">Sigue </w:t>
      </w:r>
      <w:r w:rsidR="2419B418">
        <w:t>…</w:t>
      </w:r>
      <w:r w:rsidR="00CC5B31">
        <w:br w:type="page"/>
      </w:r>
    </w:p>
    <w:p w14:paraId="3789E08A" w14:textId="77777777" w:rsidR="00CC5B31" w:rsidRDefault="2419B418" w:rsidP="00D46E0C">
      <w:r>
        <w:lastRenderedPageBreak/>
        <w:t>…</w:t>
      </w:r>
    </w:p>
    <w:p w14:paraId="3789E08B" w14:textId="77777777" w:rsidR="00D46E0C" w:rsidRDefault="2419B418" w:rsidP="00D46E0C">
      <w:r>
        <w:t>A tener en cuenta para los "nativos" Java:</w:t>
      </w:r>
    </w:p>
    <w:p w14:paraId="3789E08C" w14:textId="3E1B5F84" w:rsidR="000C7B5A" w:rsidRDefault="000C7B5A" w:rsidP="005F342B">
      <w:pPr>
        <w:pStyle w:val="NI1"/>
      </w:pPr>
      <w:r>
        <w:t>C</w:t>
      </w:r>
      <w:r w:rsidR="003C203C">
        <w:t>/C++</w:t>
      </w:r>
      <w:r>
        <w:t xml:space="preserve"> es simple</w:t>
      </w:r>
      <w:r w:rsidRPr="00046311">
        <w:rPr>
          <w:rStyle w:val="Refdenotaalpie"/>
        </w:rPr>
        <w:footnoteReference w:id="4"/>
      </w:r>
      <w:r>
        <w:t>.</w:t>
      </w:r>
    </w:p>
    <w:p w14:paraId="3789E08D" w14:textId="77777777" w:rsidR="000C7B5A" w:rsidRDefault="000C7B5A" w:rsidP="00C666D6">
      <w:pPr>
        <w:pStyle w:val="NI2"/>
      </w:pPr>
      <w:r>
        <w:t>Debería ser fácil si ya sé Java</w:t>
      </w:r>
      <w:r w:rsidRPr="00046311">
        <w:rPr>
          <w:rStyle w:val="Refdenotaalpie"/>
        </w:rPr>
        <w:footnoteReference w:id="5"/>
      </w:r>
      <w:r>
        <w:t>.</w:t>
      </w:r>
    </w:p>
    <w:p w14:paraId="3789E08E" w14:textId="77777777" w:rsidR="00664C9F" w:rsidRDefault="00664C9F" w:rsidP="00664C9F"/>
    <w:p w14:paraId="3789E08F" w14:textId="597B64A7" w:rsidR="00664C9F" w:rsidRPr="00664C9F" w:rsidRDefault="2419B418" w:rsidP="002C41AB">
      <w:pPr>
        <w:pStyle w:val="Ejercicio"/>
      </w:pPr>
      <w:r>
        <w:t xml:space="preserve"> ¿</w:t>
      </w:r>
      <w:r w:rsidR="00CF7B55">
        <w:t>T</w:t>
      </w:r>
      <w:r>
        <w:t>e resulta C un lenguaje complejo y/o difícil de usar?</w:t>
      </w:r>
      <w:r w:rsidR="003F545D">
        <w:br/>
      </w:r>
      <w:r w:rsidR="003F545D">
        <w:br/>
      </w:r>
      <w:r>
        <w:t>¿por qué?</w:t>
      </w:r>
    </w:p>
    <w:p w14:paraId="3789E090" w14:textId="4EEF6977" w:rsidR="00664C9F" w:rsidRDefault="00664C9F" w:rsidP="00664C9F"/>
    <w:p w14:paraId="3789E091" w14:textId="77777777" w:rsidR="00664C9F" w:rsidRDefault="2419B418" w:rsidP="00664C9F">
      <w:r>
        <w:t>Por qué puede resultar complejo:</w:t>
      </w:r>
    </w:p>
    <w:p w14:paraId="3789E092" w14:textId="77777777" w:rsidR="00977A71" w:rsidRDefault="2419B418" w:rsidP="005F342B">
      <w:pPr>
        <w:pStyle w:val="NI1"/>
      </w:pPr>
      <w:r>
        <w:t xml:space="preserve">Confusión. </w:t>
      </w:r>
    </w:p>
    <w:p w14:paraId="3789E093" w14:textId="77777777" w:rsidR="00977A71" w:rsidRDefault="00977A71" w:rsidP="00C666D6">
      <w:pPr>
        <w:pStyle w:val="NI2"/>
      </w:pPr>
      <w:r>
        <w:t xml:space="preserve">Origen: sintaxis de </w:t>
      </w:r>
      <w:r w:rsidR="00D46E0C">
        <w:t xml:space="preserve">Java deriva de </w:t>
      </w:r>
      <w:r>
        <w:t xml:space="preserve">la de </w:t>
      </w:r>
      <w:r w:rsidR="00D46E0C">
        <w:t>C</w:t>
      </w:r>
      <w:r w:rsidR="00664C9F" w:rsidRPr="00046311">
        <w:rPr>
          <w:rStyle w:val="Refdenotaalpie"/>
        </w:rPr>
        <w:footnoteReference w:id="6"/>
      </w:r>
      <w:r w:rsidR="00D46E0C">
        <w:t xml:space="preserve">. </w:t>
      </w:r>
    </w:p>
    <w:p w14:paraId="3789E094" w14:textId="77777777" w:rsidR="000C7B5A" w:rsidRDefault="2419B418" w:rsidP="00C666D6">
      <w:pPr>
        <w:pStyle w:val="NI2"/>
      </w:pPr>
      <w:r>
        <w:t>Mito: C es Java simplificado.</w:t>
      </w:r>
    </w:p>
    <w:p w14:paraId="3789E095" w14:textId="77777777" w:rsidR="000C7B5A" w:rsidRDefault="2419B418" w:rsidP="00C666D6">
      <w:pPr>
        <w:pStyle w:val="NI2"/>
      </w:pPr>
      <w:r>
        <w:t>Algunas coincidencias, pero también importantes diferencias.</w:t>
      </w:r>
    </w:p>
    <w:p w14:paraId="3789E096" w14:textId="77777777" w:rsidR="00977A71" w:rsidRDefault="00977A71" w:rsidP="00977A71"/>
    <w:p w14:paraId="3789E097" w14:textId="77777777" w:rsidR="00977A71" w:rsidRDefault="2419B418" w:rsidP="00C666D6">
      <w:pPr>
        <w:pStyle w:val="NI2"/>
      </w:pPr>
      <w:r>
        <w:t>Remedio: identificar qué puede confundir a programadores de Java/C#.</w:t>
      </w:r>
    </w:p>
    <w:p w14:paraId="3789E098" w14:textId="77777777" w:rsidR="00D46E0C" w:rsidRDefault="00D46E0C" w:rsidP="00CC5B31"/>
    <w:p w14:paraId="3789E099" w14:textId="77777777" w:rsidR="00977A71" w:rsidRDefault="2419B418" w:rsidP="005F342B">
      <w:pPr>
        <w:pStyle w:val="NI1"/>
      </w:pPr>
      <w:r>
        <w:t>Expectativas.</w:t>
      </w:r>
    </w:p>
    <w:p w14:paraId="3789E09A" w14:textId="77777777" w:rsidR="00EC131B" w:rsidRDefault="2419B418" w:rsidP="00C666D6">
      <w:pPr>
        <w:pStyle w:val="NI2"/>
      </w:pPr>
      <w:r>
        <w:t xml:space="preserve">Origen: no entender que todo lenguaje tiene su ámbito de aplicación. </w:t>
      </w:r>
    </w:p>
    <w:p w14:paraId="3789E09B" w14:textId="77777777" w:rsidR="00977A71" w:rsidRDefault="2419B418" w:rsidP="00C666D6">
      <w:pPr>
        <w:pStyle w:val="NI2"/>
      </w:pPr>
      <w:r>
        <w:t>Usarlo fuera de su ámbito no está prohibido.</w:t>
      </w:r>
    </w:p>
    <w:p w14:paraId="3789E09C" w14:textId="77777777" w:rsidR="00EC131B" w:rsidRDefault="00EC131B" w:rsidP="009F2167">
      <w:pPr>
        <w:pStyle w:val="NI3"/>
      </w:pPr>
      <w:r>
        <w:t>pero el lenguaje no da facilidades</w:t>
      </w:r>
      <w:r w:rsidR="00977A71" w:rsidRPr="00046311">
        <w:rPr>
          <w:rStyle w:val="Refdenotaalpie"/>
        </w:rPr>
        <w:footnoteReference w:id="7"/>
      </w:r>
      <w:r>
        <w:t>.</w:t>
      </w:r>
    </w:p>
    <w:p w14:paraId="3789E09D" w14:textId="77777777" w:rsidR="00977A71" w:rsidRDefault="00977A71" w:rsidP="00977A71"/>
    <w:p w14:paraId="3789E09E" w14:textId="77777777" w:rsidR="00977A71" w:rsidRDefault="2419B418" w:rsidP="00C666D6">
      <w:pPr>
        <w:pStyle w:val="NI2"/>
      </w:pPr>
      <w:r>
        <w:t>Remedio: identificar ámbito de uso.</w:t>
      </w:r>
    </w:p>
    <w:p w14:paraId="3789E09F" w14:textId="77777777" w:rsidR="00C635B4" w:rsidRDefault="007429A8">
      <w:r>
        <w:br w:type="page"/>
      </w:r>
    </w:p>
    <w:p w14:paraId="3789E0A0" w14:textId="486F7856" w:rsidR="00C635B4" w:rsidRDefault="007429A8" w:rsidP="005E2E98">
      <w:pPr>
        <w:pStyle w:val="Tm3"/>
      </w:pPr>
      <w:bookmarkStart w:id="11" w:name="h.of2aw7lta5e5" w:colFirst="0" w:colLast="0"/>
      <w:bookmarkStart w:id="12" w:name="_Toc59085327"/>
      <w:bookmarkEnd w:id="11"/>
      <w:r>
        <w:lastRenderedPageBreak/>
        <w:t>¡¡¡Organización, Organización!!!</w:t>
      </w:r>
      <w:bookmarkEnd w:id="12"/>
    </w:p>
    <w:p w14:paraId="3789E0A1" w14:textId="77777777" w:rsidR="0005097E" w:rsidRDefault="0005097E" w:rsidP="0005097E"/>
    <w:p w14:paraId="3789E0A2" w14:textId="77777777" w:rsidR="0005097E" w:rsidRDefault="2419B418" w:rsidP="0005097E">
      <w:r>
        <w:t>Este tema se organiza en tres partes:</w:t>
      </w:r>
    </w:p>
    <w:p w14:paraId="3789E0A3" w14:textId="77777777" w:rsidR="0005097E" w:rsidRDefault="2419B418" w:rsidP="005F342B">
      <w:pPr>
        <w:pStyle w:val="NI1"/>
      </w:pPr>
      <w:r>
        <w:t xml:space="preserve">Aspectos generales del lenguaje de programación. </w:t>
      </w:r>
    </w:p>
    <w:p w14:paraId="3789E0A4" w14:textId="77777777" w:rsidR="0005097E" w:rsidRDefault="2419B418" w:rsidP="00C666D6">
      <w:pPr>
        <w:pStyle w:val="NI2"/>
      </w:pPr>
      <w:r>
        <w:t xml:space="preserve">Qué debemos tener en cuenta antes de abordar nuestro primer programa. </w:t>
      </w:r>
    </w:p>
    <w:p w14:paraId="3789E0A5" w14:textId="77777777" w:rsidR="0005097E" w:rsidRDefault="2419B418" w:rsidP="005F342B">
      <w:pPr>
        <w:pStyle w:val="NI1"/>
      </w:pPr>
      <w:r>
        <w:t xml:space="preserve">Programando. </w:t>
      </w:r>
    </w:p>
    <w:p w14:paraId="3789E0A6" w14:textId="77777777" w:rsidR="0005097E" w:rsidRDefault="2419B418" w:rsidP="00C666D6">
      <w:pPr>
        <w:pStyle w:val="NI2"/>
      </w:pPr>
      <w:r>
        <w:t>¿Quieres aprender un lenguaje? Pues haz programas...</w:t>
      </w:r>
    </w:p>
    <w:p w14:paraId="3789E0A7" w14:textId="77777777" w:rsidR="0005097E" w:rsidRDefault="2419B418" w:rsidP="009F2167">
      <w:pPr>
        <w:pStyle w:val="NI3"/>
      </w:pPr>
      <w:r>
        <w:t xml:space="preserve">Pero antes recuerda algunas cosas. </w:t>
      </w:r>
    </w:p>
    <w:p w14:paraId="3789E0A8" w14:textId="77777777" w:rsidR="0005097E" w:rsidRDefault="2419B418" w:rsidP="005F342B">
      <w:pPr>
        <w:pStyle w:val="NI1"/>
      </w:pPr>
      <w:r>
        <w:t xml:space="preserve">Para más adelante. </w:t>
      </w:r>
    </w:p>
    <w:p w14:paraId="3789E0A9" w14:textId="77777777" w:rsidR="0005097E" w:rsidRDefault="2419B418" w:rsidP="00C666D6">
      <w:pPr>
        <w:pStyle w:val="NI2"/>
      </w:pPr>
      <w:r>
        <w:t xml:space="preserve">Empezamos con lo mínimo. </w:t>
      </w:r>
    </w:p>
    <w:p w14:paraId="3789E0AA" w14:textId="77777777" w:rsidR="0005097E" w:rsidRDefault="2419B418" w:rsidP="00C666D6">
      <w:pPr>
        <w:pStyle w:val="NI2"/>
      </w:pPr>
      <w:r>
        <w:t>Dejamos para más adelante:</w:t>
      </w:r>
    </w:p>
    <w:p w14:paraId="3789E0AB" w14:textId="77777777" w:rsidR="0005097E" w:rsidRDefault="2419B418" w:rsidP="009F2167">
      <w:pPr>
        <w:pStyle w:val="NI3"/>
      </w:pPr>
      <w:r>
        <w:t>Lo que menos se usa.</w:t>
      </w:r>
    </w:p>
    <w:p w14:paraId="3789E0AC" w14:textId="77777777" w:rsidR="0005097E" w:rsidRDefault="2419B418" w:rsidP="009F2167">
      <w:pPr>
        <w:pStyle w:val="NI3"/>
      </w:pPr>
      <w:r>
        <w:t xml:space="preserve">Lo más complejo: requiere una cierta práctica con el lenguaje.  </w:t>
      </w:r>
    </w:p>
    <w:p w14:paraId="3789E0AD" w14:textId="77777777" w:rsidR="0005097E" w:rsidRDefault="0005097E" w:rsidP="0005097E"/>
    <w:p w14:paraId="3789E0AE" w14:textId="77777777" w:rsidR="0005097E" w:rsidRPr="0005097E" w:rsidRDefault="0005097E" w:rsidP="0005097E"/>
    <w:p w14:paraId="3789E0AF" w14:textId="76DCD8A2" w:rsidR="00C635B4" w:rsidRDefault="007429A8" w:rsidP="005E2E98">
      <w:pPr>
        <w:pStyle w:val="Tm3"/>
      </w:pPr>
      <w:bookmarkStart w:id="13" w:name="h.xm30h17zsebn" w:colFirst="0" w:colLast="0"/>
      <w:bookmarkStart w:id="14" w:name="_Toc59085328"/>
      <w:bookmarkEnd w:id="13"/>
      <w:r>
        <w:t>Más información.</w:t>
      </w:r>
      <w:bookmarkEnd w:id="14"/>
      <w:r>
        <w:t xml:space="preserve"> </w:t>
      </w:r>
    </w:p>
    <w:p w14:paraId="3789E0B0" w14:textId="05B6A0A9" w:rsidR="00C635B4" w:rsidRDefault="2419B418" w:rsidP="0005097E">
      <w:r>
        <w:t xml:space="preserve">Ver documento Bibliografía específica en la carpeta </w:t>
      </w:r>
      <w:hyperlink r:id="rId14">
        <w:r w:rsidRPr="2419B418">
          <w:rPr>
            <w:rStyle w:val="Hipervnculo"/>
          </w:rPr>
          <w:t>SS-Pub</w:t>
        </w:r>
      </w:hyperlink>
      <w:r>
        <w:t>.</w:t>
      </w:r>
    </w:p>
    <w:p w14:paraId="3789E0B1" w14:textId="77777777" w:rsidR="00C635B4" w:rsidRDefault="007429A8">
      <w:r>
        <w:br w:type="page"/>
      </w:r>
    </w:p>
    <w:p w14:paraId="3789E0B2" w14:textId="77777777" w:rsidR="00C635B4" w:rsidRDefault="00C635B4"/>
    <w:p w14:paraId="3789E0B4" w14:textId="00A7E282" w:rsidR="0026109C" w:rsidRPr="0026109C" w:rsidRDefault="007429A8" w:rsidP="0026109C">
      <w:pPr>
        <w:pStyle w:val="Tm2"/>
      </w:pPr>
      <w:bookmarkStart w:id="15" w:name="h.yhy61d8g16jy" w:colFirst="0" w:colLast="0"/>
      <w:bookmarkStart w:id="16" w:name="_Toc59085329"/>
      <w:bookmarkEnd w:id="15"/>
      <w:r w:rsidRPr="00073E2E">
        <w:t>Aspectos generales</w:t>
      </w:r>
      <w:bookmarkEnd w:id="16"/>
      <w:r w:rsidRPr="00073E2E">
        <w:t xml:space="preserve"> </w:t>
      </w:r>
    </w:p>
    <w:p w14:paraId="3789E0B5" w14:textId="32C9B38D" w:rsidR="00C635B4" w:rsidRPr="00DC0C18" w:rsidRDefault="008E0695" w:rsidP="005E2E98">
      <w:pPr>
        <w:pStyle w:val="Tm3"/>
      </w:pPr>
      <w:bookmarkStart w:id="17" w:name="h.76g15zczpq4v" w:colFirst="0" w:colLast="0"/>
      <w:bookmarkStart w:id="18" w:name="_Toc59085330"/>
      <w:bookmarkEnd w:id="17"/>
      <w:r w:rsidRPr="00DC0C18">
        <w:t>C</w:t>
      </w:r>
      <w:r w:rsidR="00333311" w:rsidRPr="00DC0C18">
        <w:t>/C++</w:t>
      </w:r>
      <w:r w:rsidRPr="00DC0C18">
        <w:t xml:space="preserve">: </w:t>
      </w:r>
      <w:r w:rsidR="007429A8" w:rsidRPr="00DC0C18">
        <w:t>Un poco de historia.</w:t>
      </w:r>
      <w:bookmarkEnd w:id="18"/>
    </w:p>
    <w:p w14:paraId="3789E0B6" w14:textId="77777777" w:rsidR="0026109C" w:rsidRDefault="0026109C" w:rsidP="0026109C"/>
    <w:p w14:paraId="3789E0B7" w14:textId="4D77DD5B" w:rsidR="00C635B4" w:rsidRDefault="0009187D" w:rsidP="0026109C">
      <w:r>
        <w:t>U</w:t>
      </w:r>
      <w:r w:rsidR="007429A8">
        <w:t>na historia muy edificante, contada en muchos sitios</w:t>
      </w:r>
      <w:r w:rsidR="007429A8" w:rsidRPr="00046311">
        <w:rPr>
          <w:vertAlign w:val="superscript"/>
        </w:rPr>
        <w:footnoteReference w:id="8"/>
      </w:r>
      <w:r w:rsidR="0026109C">
        <w:t>.</w:t>
      </w:r>
    </w:p>
    <w:p w14:paraId="3789E0B8" w14:textId="7960EDEB" w:rsidR="0026109C" w:rsidRDefault="2419B418" w:rsidP="005F342B">
      <w:pPr>
        <w:pStyle w:val="NI1"/>
      </w:pPr>
      <w:r>
        <w:t xml:space="preserve">No la </w:t>
      </w:r>
      <w:r w:rsidR="00EE4B9C">
        <w:t>repetiremos</w:t>
      </w:r>
      <w:r>
        <w:t xml:space="preserve"> aquí…</w:t>
      </w:r>
    </w:p>
    <w:p w14:paraId="3789E0B9" w14:textId="77777777" w:rsidR="0026109C" w:rsidRDefault="2419B418" w:rsidP="005F342B">
      <w:pPr>
        <w:pStyle w:val="NI1"/>
      </w:pPr>
      <w:r>
        <w:t>Solo señalar lo que más nos interesa hoy:</w:t>
      </w:r>
    </w:p>
    <w:p w14:paraId="3789E0BA" w14:textId="48AEEBE5" w:rsidR="0026109C" w:rsidRPr="00CC5B31" w:rsidRDefault="0009187D" w:rsidP="00C666D6">
      <w:pPr>
        <w:pStyle w:val="NI2"/>
      </w:pPr>
      <w:r>
        <w:rPr>
          <w:highlight w:val="yellow"/>
        </w:rPr>
        <w:t>C: m</w:t>
      </w:r>
      <w:r w:rsidR="0026109C" w:rsidRPr="003251ED">
        <w:rPr>
          <w:highlight w:val="yellow"/>
        </w:rPr>
        <w:t>ás de 4</w:t>
      </w:r>
      <w:r>
        <w:rPr>
          <w:highlight w:val="yellow"/>
        </w:rPr>
        <w:t>5</w:t>
      </w:r>
      <w:r w:rsidR="0026109C" w:rsidRPr="003251ED">
        <w:rPr>
          <w:highlight w:val="yellow"/>
        </w:rPr>
        <w:t xml:space="preserve"> años en la calle (años 70)</w:t>
      </w:r>
      <w:r w:rsidR="0026109C" w:rsidRPr="2419B418">
        <w:rPr>
          <w:rStyle w:val="Refdenotaalpie"/>
          <w:b/>
          <w:bCs/>
        </w:rPr>
        <w:footnoteReference w:id="9"/>
      </w:r>
      <w:r w:rsidR="0026109C" w:rsidRPr="2419B418">
        <w:t>.</w:t>
      </w:r>
    </w:p>
    <w:p w14:paraId="3789E0BB" w14:textId="77777777" w:rsidR="0026109C" w:rsidRDefault="2419B418" w:rsidP="009F2167">
      <w:pPr>
        <w:pStyle w:val="NI3"/>
      </w:pPr>
      <w:r>
        <w:t xml:space="preserve">Características muy razonables hace 40 años. </w:t>
      </w:r>
    </w:p>
    <w:p w14:paraId="3789E0BC" w14:textId="77777777" w:rsidR="000C4CA9" w:rsidRDefault="2419B418" w:rsidP="00795F7E">
      <w:pPr>
        <w:pStyle w:val="NI4"/>
      </w:pPr>
      <w:r>
        <w:t>Ahora no tanto (pero ahí están).</w:t>
      </w:r>
    </w:p>
    <w:p w14:paraId="3789E0BD" w14:textId="77777777" w:rsidR="00C635B4" w:rsidRPr="00CC5B31" w:rsidRDefault="2419B418" w:rsidP="00C666D6">
      <w:pPr>
        <w:pStyle w:val="NI2"/>
      </w:pPr>
      <w:r w:rsidRPr="003251ED">
        <w:rPr>
          <w:highlight w:val="yellow"/>
        </w:rPr>
        <w:t>La cantidad de código heredado (legacy code) es enorme, descomunal</w:t>
      </w:r>
      <w:r w:rsidRPr="2419B418">
        <w:t>.</w:t>
      </w:r>
    </w:p>
    <w:p w14:paraId="3789E0C0" w14:textId="70132345" w:rsidR="000C4CA9" w:rsidRDefault="000C4CA9" w:rsidP="005F342B">
      <w:pPr>
        <w:pStyle w:val="NI1"/>
        <w:numPr>
          <w:ilvl w:val="0"/>
          <w:numId w:val="0"/>
        </w:numPr>
      </w:pPr>
    </w:p>
    <w:p w14:paraId="3789E0C1" w14:textId="77777777" w:rsidR="00C635B4" w:rsidRDefault="007429A8">
      <w:pPr>
        <w:spacing w:after="60" w:line="360" w:lineRule="auto"/>
        <w:jc w:val="center"/>
      </w:pPr>
      <w:r>
        <w:rPr>
          <w:noProof/>
        </w:rPr>
        <w:drawing>
          <wp:inline distT="114300" distB="114300" distL="114300" distR="114300" wp14:anchorId="3789E446" wp14:editId="3789E447">
            <wp:extent cx="2863850" cy="1457960"/>
            <wp:effectExtent l="0" t="0" r="0" b="889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5"/>
                    <a:srcRect/>
                    <a:stretch>
                      <a:fillRect/>
                    </a:stretch>
                  </pic:blipFill>
                  <pic:spPr>
                    <a:xfrm>
                      <a:off x="0" y="0"/>
                      <a:ext cx="2865111" cy="1458602"/>
                    </a:xfrm>
                    <a:prstGeom prst="rect">
                      <a:avLst/>
                    </a:prstGeom>
                    <a:ln/>
                  </pic:spPr>
                </pic:pic>
              </a:graphicData>
            </a:graphic>
          </wp:inline>
        </w:drawing>
      </w:r>
    </w:p>
    <w:p w14:paraId="3789E0C2" w14:textId="68FB64EB" w:rsidR="00C635B4" w:rsidRDefault="2419B418">
      <w:pPr>
        <w:spacing w:after="60" w:line="240" w:lineRule="auto"/>
        <w:jc w:val="center"/>
      </w:pPr>
      <w:r>
        <w:t>K&amp;R</w:t>
      </w:r>
    </w:p>
    <w:p w14:paraId="0F5B83BF" w14:textId="33CC6257" w:rsidR="0009187D" w:rsidRDefault="0009187D" w:rsidP="0009187D"/>
    <w:p w14:paraId="42E575E0" w14:textId="77777777" w:rsidR="0009187D" w:rsidRDefault="0009187D" w:rsidP="0009187D"/>
    <w:p w14:paraId="69E67A5D" w14:textId="266676AA" w:rsidR="0009187D" w:rsidRPr="00CC5B31" w:rsidRDefault="0009187D" w:rsidP="00C666D6">
      <w:pPr>
        <w:pStyle w:val="NI2"/>
      </w:pPr>
      <w:r>
        <w:rPr>
          <w:highlight w:val="yellow"/>
        </w:rPr>
        <w:t>C++: m</w:t>
      </w:r>
      <w:r w:rsidRPr="003251ED">
        <w:rPr>
          <w:highlight w:val="yellow"/>
        </w:rPr>
        <w:t xml:space="preserve">ás de </w:t>
      </w:r>
      <w:r>
        <w:rPr>
          <w:highlight w:val="yellow"/>
        </w:rPr>
        <w:t>30</w:t>
      </w:r>
      <w:r w:rsidRPr="003251ED">
        <w:rPr>
          <w:highlight w:val="yellow"/>
        </w:rPr>
        <w:t xml:space="preserve"> años en la calle (años </w:t>
      </w:r>
      <w:r>
        <w:rPr>
          <w:highlight w:val="yellow"/>
        </w:rPr>
        <w:t>8</w:t>
      </w:r>
      <w:r w:rsidRPr="003251ED">
        <w:rPr>
          <w:highlight w:val="yellow"/>
        </w:rPr>
        <w:t>0)</w:t>
      </w:r>
      <w:r w:rsidRPr="2419B418">
        <w:rPr>
          <w:rStyle w:val="Refdenotaalpie"/>
          <w:b/>
          <w:bCs/>
        </w:rPr>
        <w:footnoteReference w:id="10"/>
      </w:r>
      <w:r w:rsidRPr="2419B418">
        <w:t>.</w:t>
      </w:r>
    </w:p>
    <w:p w14:paraId="49F12AC2" w14:textId="265EFDFC" w:rsidR="0009187D" w:rsidRDefault="0009187D" w:rsidP="009F2167">
      <w:pPr>
        <w:pStyle w:val="NI3"/>
      </w:pPr>
      <w:r>
        <w:t xml:space="preserve">Características muy razonables hace 30 años. </w:t>
      </w:r>
    </w:p>
    <w:p w14:paraId="2577EB6A" w14:textId="59FB52D6" w:rsidR="0009187D" w:rsidRPr="00CC5B31" w:rsidRDefault="0009187D" w:rsidP="00C666D6">
      <w:pPr>
        <w:pStyle w:val="NI2"/>
      </w:pPr>
      <w:r w:rsidRPr="003251ED">
        <w:rPr>
          <w:highlight w:val="yellow"/>
        </w:rPr>
        <w:t xml:space="preserve">La cantidad de código heredado (legacy code) </w:t>
      </w:r>
      <w:r>
        <w:rPr>
          <w:highlight w:val="yellow"/>
        </w:rPr>
        <w:t>aun mayor que C</w:t>
      </w:r>
      <w:r w:rsidRPr="2419B418">
        <w:t>.</w:t>
      </w:r>
    </w:p>
    <w:p w14:paraId="3789E0C4" w14:textId="07278756" w:rsidR="00C635B4" w:rsidRDefault="00C635B4" w:rsidP="00CC5B31"/>
    <w:p w14:paraId="3789E0C5" w14:textId="77777777" w:rsidR="00C635B4" w:rsidRDefault="007429A8">
      <w:r>
        <w:br w:type="page"/>
      </w:r>
    </w:p>
    <w:p w14:paraId="72670DAB" w14:textId="3907CD67" w:rsidR="009F177F" w:rsidRDefault="009F177F" w:rsidP="005E2E98">
      <w:pPr>
        <w:pStyle w:val="Tm3"/>
      </w:pPr>
      <w:bookmarkStart w:id="19" w:name="_Toc59085331"/>
      <w:r>
        <w:lastRenderedPageBreak/>
        <w:t>Ámbito.</w:t>
      </w:r>
      <w:bookmarkEnd w:id="19"/>
    </w:p>
    <w:p w14:paraId="59969F86" w14:textId="77777777" w:rsidR="009F177F" w:rsidRDefault="009F177F" w:rsidP="009F177F"/>
    <w:p w14:paraId="3789E0C6" w14:textId="75D206A2" w:rsidR="000C4CA9" w:rsidRPr="000C4CA9" w:rsidRDefault="2419B418" w:rsidP="000C4CA9">
      <w:pPr>
        <w:pStyle w:val="NResaltado"/>
      </w:pPr>
      <w:r w:rsidRPr="009F177F">
        <w:rPr>
          <w:highlight w:val="yellow"/>
        </w:rPr>
        <w:t>C</w:t>
      </w:r>
      <w:r w:rsidR="005F342B">
        <w:rPr>
          <w:highlight w:val="yellow"/>
        </w:rPr>
        <w:t xml:space="preserve"> c</w:t>
      </w:r>
      <w:r w:rsidRPr="009F177F">
        <w:rPr>
          <w:highlight w:val="yellow"/>
        </w:rPr>
        <w:t>reado para programar sistemas operativos.</w:t>
      </w:r>
      <w:r>
        <w:t xml:space="preserve"> </w:t>
      </w:r>
    </w:p>
    <w:p w14:paraId="3789E0C7" w14:textId="77777777" w:rsidR="000C4CA9" w:rsidRPr="00EB5C96" w:rsidRDefault="2419B418" w:rsidP="00EB5C96">
      <w:r>
        <w:t>Interesa que el lenguaje:</w:t>
      </w:r>
    </w:p>
    <w:p w14:paraId="3789E0C8" w14:textId="77777777" w:rsidR="000C4CA9" w:rsidRDefault="2419B418" w:rsidP="005F342B">
      <w:pPr>
        <w:pStyle w:val="NI1"/>
      </w:pPr>
      <w:r>
        <w:t>Sea lo más simple posible ≈ compilador simple.</w:t>
      </w:r>
    </w:p>
    <w:p w14:paraId="3789E0C9" w14:textId="77777777" w:rsidR="000C4CA9" w:rsidRDefault="2419B418" w:rsidP="00C666D6">
      <w:pPr>
        <w:pStyle w:val="NI2"/>
      </w:pPr>
      <w:r>
        <w:t>Facilita portabilidad:</w:t>
      </w:r>
    </w:p>
    <w:p w14:paraId="3789E0CA" w14:textId="77777777" w:rsidR="000C4CA9" w:rsidRDefault="000C4CA9" w:rsidP="009F2167">
      <w:pPr>
        <w:pStyle w:val="NI3"/>
      </w:pPr>
      <w:r>
        <w:t xml:space="preserve">Un éxito: todo computador tiene compilador de </w:t>
      </w:r>
      <w:r w:rsidR="00EB5C96">
        <w:t>C</w:t>
      </w:r>
      <w:r w:rsidR="00B04940" w:rsidRPr="00046311">
        <w:rPr>
          <w:rStyle w:val="Refdenotaalpie"/>
        </w:rPr>
        <w:footnoteReference w:id="11"/>
      </w:r>
      <w:r w:rsidR="00EB5C96">
        <w:t>.</w:t>
      </w:r>
    </w:p>
    <w:p w14:paraId="3789E0CB" w14:textId="77777777" w:rsidR="000C4CA9" w:rsidRPr="005F342B" w:rsidRDefault="2419B418" w:rsidP="005F342B">
      <w:pPr>
        <w:pStyle w:val="NI1"/>
      </w:pPr>
      <w:r w:rsidRPr="005F342B">
        <w:t>Sea lo más eficiente posible:</w:t>
      </w:r>
    </w:p>
    <w:p w14:paraId="3789E0CC" w14:textId="77777777" w:rsidR="000C4CA9" w:rsidRDefault="2419B418" w:rsidP="00C666D6">
      <w:pPr>
        <w:pStyle w:val="NI2"/>
      </w:pPr>
      <w:r>
        <w:t>Definición C de programa eficiente:</w:t>
      </w:r>
    </w:p>
    <w:p w14:paraId="3789E0CD" w14:textId="77777777" w:rsidR="000C4CA9" w:rsidRDefault="2419B418" w:rsidP="009F2167">
      <w:pPr>
        <w:pStyle w:val="NI3"/>
      </w:pPr>
      <w:r>
        <w:t xml:space="preserve">es lo más rápido posible </w:t>
      </w:r>
    </w:p>
    <w:p w14:paraId="3789E0CE" w14:textId="77777777" w:rsidR="000C4CA9" w:rsidRDefault="2419B418" w:rsidP="009F2167">
      <w:pPr>
        <w:pStyle w:val="NI3"/>
      </w:pPr>
      <w:r>
        <w:t xml:space="preserve">ocupa la menor memoria posible.  </w:t>
      </w:r>
    </w:p>
    <w:p w14:paraId="3789E0D6" w14:textId="77777777" w:rsidR="004F4ABA" w:rsidRPr="004F4ABA" w:rsidRDefault="004F4ABA" w:rsidP="004F4ABA"/>
    <w:p w14:paraId="3789E0D7" w14:textId="77777777" w:rsidR="000C4CA9" w:rsidRDefault="2419B418" w:rsidP="005F342B">
      <w:pPr>
        <w:pStyle w:val="NI1"/>
      </w:pPr>
      <w:r w:rsidRPr="009F177F">
        <w:rPr>
          <w:highlight w:val="yellow"/>
        </w:rPr>
        <w:t>Permita sustituir al ensamblador</w:t>
      </w:r>
      <w:r>
        <w:t xml:space="preserve">. </w:t>
      </w:r>
    </w:p>
    <w:p w14:paraId="3789E0D8" w14:textId="77777777" w:rsidR="000C4CA9" w:rsidRDefault="2419B418" w:rsidP="00C666D6">
      <w:pPr>
        <w:pStyle w:val="NI2"/>
      </w:pPr>
      <w:r>
        <w:t xml:space="preserve">Modela características de bajo nivel. </w:t>
      </w:r>
    </w:p>
    <w:p w14:paraId="3789E0D9" w14:textId="77777777" w:rsidR="000C4CA9" w:rsidRDefault="00920313" w:rsidP="009F2167">
      <w:pPr>
        <w:pStyle w:val="NI3"/>
      </w:pPr>
      <w:r>
        <w:t>Low Instruction Count</w:t>
      </w:r>
      <w:r w:rsidRPr="00046311">
        <w:rPr>
          <w:rStyle w:val="Refdenotaalpie"/>
        </w:rPr>
        <w:footnoteReference w:id="12"/>
      </w:r>
      <w:r w:rsidR="000C4CA9">
        <w:t xml:space="preserve">. </w:t>
      </w:r>
    </w:p>
    <w:p w14:paraId="3789E0DA" w14:textId="77777777" w:rsidR="000C4CA9" w:rsidRDefault="2419B418" w:rsidP="009F2167">
      <w:pPr>
        <w:pStyle w:val="NI3"/>
      </w:pPr>
      <w:r w:rsidRPr="2419B418">
        <w:t>Se puede acceder directamente a direcciones de memoria</w:t>
      </w:r>
      <w:r>
        <w:t>.</w:t>
      </w:r>
    </w:p>
    <w:p w14:paraId="3789E0DB" w14:textId="77777777" w:rsidR="000C4CA9" w:rsidRDefault="000C4CA9" w:rsidP="00C666D6">
      <w:pPr>
        <w:pStyle w:val="NI2"/>
      </w:pPr>
      <w:r>
        <w:t>Un éxito parcial: no se co</w:t>
      </w:r>
      <w:r w:rsidR="00B04940">
        <w:t>nsiguió hasta hace algunos años</w:t>
      </w:r>
      <w:r w:rsidR="00B04940" w:rsidRPr="00046311">
        <w:rPr>
          <w:rStyle w:val="Refdenotaalpie"/>
        </w:rPr>
        <w:footnoteReference w:id="13"/>
      </w:r>
      <w:r>
        <w:t xml:space="preserve">. </w:t>
      </w:r>
    </w:p>
    <w:p w14:paraId="3789E0DC" w14:textId="49764E9C" w:rsidR="000C4CA9" w:rsidRDefault="2419B418" w:rsidP="00C666D6">
      <w:pPr>
        <w:pStyle w:val="NI2"/>
      </w:pPr>
      <w:r>
        <w:t xml:space="preserve">Leyenda urbana: C </w:t>
      </w:r>
      <w:r w:rsidR="005064A3">
        <w:t>es equivalente a e</w:t>
      </w:r>
      <w:r>
        <w:t>nsamblador. Falso.</w:t>
      </w:r>
    </w:p>
    <w:p w14:paraId="6F260285" w14:textId="77777777" w:rsidR="005F342B" w:rsidRPr="00EB5C96" w:rsidRDefault="005F342B" w:rsidP="005F342B"/>
    <w:p w14:paraId="203BAC91" w14:textId="77777777" w:rsidR="005F342B" w:rsidRDefault="005F342B" w:rsidP="005F342B">
      <w:pPr>
        <w:pStyle w:val="Ejercicio"/>
      </w:pPr>
      <w:r>
        <w:t xml:space="preserve"> Un programa de gestión de contabilidad ineficiente, ¿a quién afecta? Un driver de disco ineficiente, ¿a quién afecta? ¿Moraleja?</w:t>
      </w:r>
    </w:p>
    <w:p w14:paraId="2C580115" w14:textId="77777777" w:rsidR="005F342B" w:rsidRPr="004215E3" w:rsidRDefault="005F342B" w:rsidP="005F342B"/>
    <w:p w14:paraId="472E4444" w14:textId="77777777" w:rsidR="005F342B" w:rsidRPr="004F4ABA" w:rsidRDefault="005F342B" w:rsidP="005F342B">
      <w:pPr>
        <w:pStyle w:val="Ejercicio"/>
      </w:pPr>
      <w:r>
        <w:t xml:space="preserve"> ¿Qué es eficiencia para Java? </w:t>
      </w:r>
    </w:p>
    <w:p w14:paraId="54FDC309" w14:textId="77777777" w:rsidR="005F342B" w:rsidRDefault="005F342B" w:rsidP="00FC5784">
      <w:pPr>
        <w:pStyle w:val="NOculto"/>
      </w:pPr>
      <w:r>
        <w:t>Oculto: fácil posible de programar + más protegido posible contra fallos.</w:t>
      </w:r>
    </w:p>
    <w:p w14:paraId="3AAC23C1" w14:textId="430D94CD" w:rsidR="005F342B" w:rsidRDefault="005F342B" w:rsidP="005F342B"/>
    <w:p w14:paraId="3AC3C7E2" w14:textId="00E1E1C3" w:rsidR="006246C0" w:rsidRDefault="005F342B" w:rsidP="006246C0">
      <w:pPr>
        <w:pStyle w:val="NResaltado"/>
      </w:pPr>
      <w:r w:rsidRPr="009F177F">
        <w:rPr>
          <w:highlight w:val="yellow"/>
        </w:rPr>
        <w:t>C</w:t>
      </w:r>
      <w:r>
        <w:rPr>
          <w:highlight w:val="yellow"/>
        </w:rPr>
        <w:t>++ amplia el ámbito a de C</w:t>
      </w:r>
      <w:r w:rsidRPr="009F177F">
        <w:rPr>
          <w:highlight w:val="yellow"/>
        </w:rPr>
        <w:t>.</w:t>
      </w:r>
      <w:r>
        <w:t xml:space="preserve"> </w:t>
      </w:r>
    </w:p>
    <w:p w14:paraId="02588068" w14:textId="77777777" w:rsidR="006246C0" w:rsidRDefault="006246C0" w:rsidP="005F342B">
      <w:pPr>
        <w:pStyle w:val="NI1"/>
      </w:pPr>
      <w:r>
        <w:t>Permiten desarrollar software más complejo sin sacrificar prestaciones.</w:t>
      </w:r>
    </w:p>
    <w:p w14:paraId="5EAE494B" w14:textId="53A1D440" w:rsidR="005F342B" w:rsidRDefault="005F342B" w:rsidP="00C666D6">
      <w:pPr>
        <w:pStyle w:val="NI2"/>
      </w:pPr>
      <w:r>
        <w:t>Software de sistemas, en general (no solo SSOO).</w:t>
      </w:r>
    </w:p>
    <w:p w14:paraId="37CCDA85" w14:textId="1A5BDDEF" w:rsidR="005F342B" w:rsidRDefault="005F342B" w:rsidP="00C666D6">
      <w:pPr>
        <w:pStyle w:val="NI2"/>
      </w:pPr>
      <w:r>
        <w:t xml:space="preserve">Software de aplicación. </w:t>
      </w:r>
    </w:p>
    <w:p w14:paraId="515DCEB9" w14:textId="58B768AF" w:rsidR="00C32F55" w:rsidRDefault="00C32F55" w:rsidP="009F2167">
      <w:pPr>
        <w:pStyle w:val="NI3"/>
      </w:pPr>
      <w:r>
        <w:t xml:space="preserve">Lo encontramos siempre que el rendimiento sea un requerimiento crítico. </w:t>
      </w:r>
    </w:p>
    <w:p w14:paraId="3789E0DD" w14:textId="316DDC6F" w:rsidR="000C4CA9" w:rsidRDefault="000C4CA9" w:rsidP="005F342B">
      <w:r>
        <w:br w:type="page"/>
      </w:r>
    </w:p>
    <w:p w14:paraId="3789E0DE" w14:textId="2BACA1FB" w:rsidR="00C635B4" w:rsidRDefault="007429A8" w:rsidP="005E2E98">
      <w:pPr>
        <w:pStyle w:val="Tm3"/>
      </w:pPr>
      <w:bookmarkStart w:id="20" w:name="h.uabracrqfph9" w:colFirst="0" w:colLast="0"/>
      <w:bookmarkStart w:id="21" w:name="_Toc59085332"/>
      <w:bookmarkEnd w:id="20"/>
      <w:r>
        <w:lastRenderedPageBreak/>
        <w:t>Estandarización.</w:t>
      </w:r>
      <w:bookmarkEnd w:id="21"/>
    </w:p>
    <w:p w14:paraId="3789E0DF" w14:textId="77777777" w:rsidR="00B04940" w:rsidRPr="00B04940" w:rsidRDefault="00B04940" w:rsidP="00B04940"/>
    <w:p w14:paraId="3789E0E0" w14:textId="011A9EB1" w:rsidR="00C635B4" w:rsidRDefault="2419B418" w:rsidP="00B04940">
      <w:r>
        <w:t>Niveles de estandarización</w:t>
      </w:r>
      <w:r w:rsidR="00A1771A">
        <w:t xml:space="preserve"> (en negrita los más extendidos)</w:t>
      </w:r>
      <w:r>
        <w:t>:</w:t>
      </w:r>
    </w:p>
    <w:tbl>
      <w:tblPr>
        <w:tblStyle w:val="Tablaconcuadrcula"/>
        <w:tblW w:w="0" w:type="auto"/>
        <w:tblLook w:val="04A0" w:firstRow="1" w:lastRow="0" w:firstColumn="1" w:lastColumn="0" w:noHBand="0" w:noVBand="1"/>
      </w:tblPr>
      <w:tblGrid>
        <w:gridCol w:w="4247"/>
        <w:gridCol w:w="4247"/>
      </w:tblGrid>
      <w:tr w:rsidR="006C6D21" w:rsidRPr="007817DD" w14:paraId="5DCBE689" w14:textId="77777777" w:rsidTr="007817DD">
        <w:tc>
          <w:tcPr>
            <w:tcW w:w="4247" w:type="dxa"/>
            <w:tcBorders>
              <w:bottom w:val="single" w:sz="4" w:space="0" w:color="auto"/>
            </w:tcBorders>
          </w:tcPr>
          <w:p w14:paraId="488F12F5" w14:textId="2E7BC530" w:rsidR="006C6D21" w:rsidRPr="007817DD" w:rsidRDefault="00215832" w:rsidP="007817DD">
            <w:pPr>
              <w:pStyle w:val="NResaltado"/>
              <w:rPr>
                <w:rStyle w:val="nfasisintenso"/>
              </w:rPr>
            </w:pPr>
            <w:r w:rsidRPr="007817DD">
              <w:rPr>
                <w:rStyle w:val="nfasisintenso"/>
              </w:rPr>
              <w:t>C</w:t>
            </w:r>
            <w:r w:rsidRPr="00920207">
              <w:rPr>
                <w:rStyle w:val="nfasisintenso"/>
                <w:vertAlign w:val="superscript"/>
              </w:rPr>
              <w:footnoteReference w:id="14"/>
            </w:r>
          </w:p>
        </w:tc>
        <w:tc>
          <w:tcPr>
            <w:tcW w:w="4247" w:type="dxa"/>
            <w:tcBorders>
              <w:bottom w:val="single" w:sz="4" w:space="0" w:color="auto"/>
            </w:tcBorders>
          </w:tcPr>
          <w:p w14:paraId="33D7184C" w14:textId="63E44928" w:rsidR="006C6D21" w:rsidRPr="007817DD" w:rsidRDefault="00387C74" w:rsidP="007817DD">
            <w:pPr>
              <w:pStyle w:val="NResaltado"/>
              <w:rPr>
                <w:rStyle w:val="nfasisintenso"/>
              </w:rPr>
            </w:pPr>
            <w:r w:rsidRPr="007817DD">
              <w:rPr>
                <w:rStyle w:val="nfasisintenso"/>
              </w:rPr>
              <w:t>C++</w:t>
            </w:r>
            <w:r w:rsidRPr="00920207">
              <w:rPr>
                <w:rStyle w:val="nfasisintenso"/>
                <w:vertAlign w:val="superscript"/>
              </w:rPr>
              <w:footnoteReference w:id="15"/>
            </w:r>
          </w:p>
        </w:tc>
      </w:tr>
      <w:tr w:rsidR="006C6D21" w14:paraId="246186A6" w14:textId="77777777" w:rsidTr="007817DD">
        <w:tc>
          <w:tcPr>
            <w:tcW w:w="4247" w:type="dxa"/>
            <w:tcBorders>
              <w:bottom w:val="nil"/>
              <w:right w:val="single" w:sz="4" w:space="0" w:color="auto"/>
            </w:tcBorders>
          </w:tcPr>
          <w:p w14:paraId="7258082F" w14:textId="64000914" w:rsidR="006C6D21" w:rsidRDefault="00684A2B" w:rsidP="00B04940">
            <w:r w:rsidRPr="00B04940">
              <w:t>K&amp;R C</w:t>
            </w:r>
            <w:r>
              <w:t xml:space="preserve"> (1978</w:t>
            </w:r>
            <w:r w:rsidR="00BF64F1">
              <w:t>, no ISO</w:t>
            </w:r>
            <w:r>
              <w:t>)</w:t>
            </w:r>
            <w:r w:rsidRPr="00B04940">
              <w:rPr>
                <w:rStyle w:val="Refdenotaalpie"/>
              </w:rPr>
              <w:t xml:space="preserve"> </w:t>
            </w:r>
            <w:r w:rsidRPr="00046311">
              <w:rPr>
                <w:rStyle w:val="Refdenotaalpie"/>
              </w:rPr>
              <w:footnoteReference w:id="16"/>
            </w:r>
          </w:p>
        </w:tc>
        <w:tc>
          <w:tcPr>
            <w:tcW w:w="4247" w:type="dxa"/>
            <w:tcBorders>
              <w:left w:val="single" w:sz="4" w:space="0" w:color="auto"/>
              <w:bottom w:val="nil"/>
            </w:tcBorders>
          </w:tcPr>
          <w:p w14:paraId="363EDAED" w14:textId="77777777" w:rsidR="006C6D21" w:rsidRDefault="006C6D21" w:rsidP="00B04940"/>
        </w:tc>
      </w:tr>
      <w:tr w:rsidR="00BF64F1" w14:paraId="2282EBCB" w14:textId="77777777" w:rsidTr="007817DD">
        <w:tc>
          <w:tcPr>
            <w:tcW w:w="4247" w:type="dxa"/>
            <w:tcBorders>
              <w:top w:val="nil"/>
              <w:bottom w:val="nil"/>
              <w:right w:val="single" w:sz="4" w:space="0" w:color="auto"/>
            </w:tcBorders>
          </w:tcPr>
          <w:p w14:paraId="41AD677F" w14:textId="77777777" w:rsidR="00BF64F1" w:rsidRPr="00B04940" w:rsidRDefault="00BF64F1" w:rsidP="00B04940"/>
        </w:tc>
        <w:tc>
          <w:tcPr>
            <w:tcW w:w="4247" w:type="dxa"/>
            <w:tcBorders>
              <w:top w:val="nil"/>
              <w:left w:val="single" w:sz="4" w:space="0" w:color="auto"/>
              <w:bottom w:val="nil"/>
            </w:tcBorders>
          </w:tcPr>
          <w:p w14:paraId="34685B4A" w14:textId="0B5E697F" w:rsidR="00BF64F1" w:rsidRDefault="000438D8" w:rsidP="00B04940">
            <w:r>
              <w:t>Primer C++ comercial (1985)</w:t>
            </w:r>
          </w:p>
        </w:tc>
      </w:tr>
      <w:tr w:rsidR="006C6D21" w14:paraId="0E61B226" w14:textId="77777777" w:rsidTr="007817DD">
        <w:tc>
          <w:tcPr>
            <w:tcW w:w="4247" w:type="dxa"/>
            <w:tcBorders>
              <w:top w:val="nil"/>
              <w:bottom w:val="nil"/>
              <w:right w:val="single" w:sz="4" w:space="0" w:color="auto"/>
            </w:tcBorders>
          </w:tcPr>
          <w:p w14:paraId="4C774BE5" w14:textId="183021B5" w:rsidR="006C6D21" w:rsidRDefault="00684A2B" w:rsidP="005F342B">
            <w:pPr>
              <w:pStyle w:val="NI1"/>
              <w:numPr>
                <w:ilvl w:val="0"/>
                <w:numId w:val="0"/>
              </w:numPr>
            </w:pPr>
            <w:r w:rsidRPr="00A1771A">
              <w:t>ANSI</w:t>
            </w:r>
            <w:r w:rsidR="007817DD" w:rsidRPr="00A1771A">
              <w:t xml:space="preserve"> C</w:t>
            </w:r>
            <w:r w:rsidRPr="00A1771A">
              <w:t xml:space="preserve">, C/ISO, </w:t>
            </w:r>
            <w:r w:rsidRPr="00A1771A">
              <w:rPr>
                <w:highlight w:val="yellow"/>
              </w:rPr>
              <w:t>C/C89</w:t>
            </w:r>
            <w:r w:rsidRPr="00A1771A">
              <w:t xml:space="preserve"> (1989)</w:t>
            </w:r>
            <w:r w:rsidRPr="00046311">
              <w:rPr>
                <w:rStyle w:val="Refdenotaalpie"/>
              </w:rPr>
              <w:footnoteReference w:id="17"/>
            </w:r>
            <w:r>
              <w:t>.</w:t>
            </w:r>
          </w:p>
        </w:tc>
        <w:tc>
          <w:tcPr>
            <w:tcW w:w="4247" w:type="dxa"/>
            <w:tcBorders>
              <w:top w:val="nil"/>
              <w:left w:val="single" w:sz="4" w:space="0" w:color="auto"/>
              <w:bottom w:val="nil"/>
            </w:tcBorders>
          </w:tcPr>
          <w:p w14:paraId="17A775DF" w14:textId="77777777" w:rsidR="006C6D21" w:rsidRDefault="006C6D21" w:rsidP="00B04940"/>
        </w:tc>
      </w:tr>
      <w:tr w:rsidR="000438D8" w14:paraId="0322C410" w14:textId="77777777" w:rsidTr="007817DD">
        <w:tc>
          <w:tcPr>
            <w:tcW w:w="4247" w:type="dxa"/>
            <w:tcBorders>
              <w:top w:val="nil"/>
              <w:bottom w:val="nil"/>
              <w:right w:val="single" w:sz="4" w:space="0" w:color="auto"/>
            </w:tcBorders>
          </w:tcPr>
          <w:p w14:paraId="7E903617" w14:textId="77777777" w:rsidR="000438D8" w:rsidRPr="2419B418" w:rsidRDefault="000438D8" w:rsidP="005F342B">
            <w:pPr>
              <w:pStyle w:val="NI1"/>
              <w:numPr>
                <w:ilvl w:val="0"/>
                <w:numId w:val="0"/>
              </w:numPr>
            </w:pPr>
          </w:p>
        </w:tc>
        <w:tc>
          <w:tcPr>
            <w:tcW w:w="4247" w:type="dxa"/>
            <w:tcBorders>
              <w:top w:val="nil"/>
              <w:left w:val="single" w:sz="4" w:space="0" w:color="auto"/>
              <w:bottom w:val="nil"/>
            </w:tcBorders>
          </w:tcPr>
          <w:p w14:paraId="7D78174C" w14:textId="71F593EC" w:rsidR="000438D8" w:rsidRDefault="000438D8" w:rsidP="00B04940">
            <w:r>
              <w:t>C++98 (ISO)</w:t>
            </w:r>
          </w:p>
        </w:tc>
      </w:tr>
      <w:tr w:rsidR="006C6D21" w14:paraId="67F00387" w14:textId="77777777" w:rsidTr="007817DD">
        <w:tc>
          <w:tcPr>
            <w:tcW w:w="4247" w:type="dxa"/>
            <w:tcBorders>
              <w:top w:val="nil"/>
              <w:bottom w:val="nil"/>
              <w:right w:val="single" w:sz="4" w:space="0" w:color="auto"/>
            </w:tcBorders>
          </w:tcPr>
          <w:p w14:paraId="54FC0FE1" w14:textId="2560C3A9" w:rsidR="006C6D21" w:rsidRPr="00A1771A" w:rsidRDefault="00684A2B" w:rsidP="00B04940">
            <w:pPr>
              <w:rPr>
                <w:b/>
              </w:rPr>
            </w:pPr>
            <w:r w:rsidRPr="00A1771A">
              <w:rPr>
                <w:b/>
              </w:rPr>
              <w:t>C99 (</w:t>
            </w:r>
            <w:r w:rsidR="000438D8" w:rsidRPr="00A1771A">
              <w:rPr>
                <w:b/>
              </w:rPr>
              <w:t>ISO</w:t>
            </w:r>
            <w:r w:rsidRPr="00A1771A">
              <w:rPr>
                <w:b/>
              </w:rPr>
              <w:t>)</w:t>
            </w:r>
          </w:p>
        </w:tc>
        <w:tc>
          <w:tcPr>
            <w:tcW w:w="4247" w:type="dxa"/>
            <w:tcBorders>
              <w:top w:val="nil"/>
              <w:left w:val="single" w:sz="4" w:space="0" w:color="auto"/>
              <w:bottom w:val="nil"/>
            </w:tcBorders>
          </w:tcPr>
          <w:p w14:paraId="64FA0DCB" w14:textId="77777777" w:rsidR="006C6D21" w:rsidRDefault="006C6D21" w:rsidP="00B04940"/>
        </w:tc>
      </w:tr>
      <w:tr w:rsidR="000438D8" w14:paraId="1A0406BE" w14:textId="77777777" w:rsidTr="007817DD">
        <w:tc>
          <w:tcPr>
            <w:tcW w:w="4247" w:type="dxa"/>
            <w:tcBorders>
              <w:top w:val="nil"/>
              <w:bottom w:val="nil"/>
              <w:right w:val="single" w:sz="4" w:space="0" w:color="auto"/>
            </w:tcBorders>
          </w:tcPr>
          <w:p w14:paraId="31483258" w14:textId="77777777" w:rsidR="000438D8" w:rsidRDefault="000438D8" w:rsidP="00B04940"/>
        </w:tc>
        <w:tc>
          <w:tcPr>
            <w:tcW w:w="4247" w:type="dxa"/>
            <w:tcBorders>
              <w:top w:val="nil"/>
              <w:left w:val="single" w:sz="4" w:space="0" w:color="auto"/>
              <w:bottom w:val="nil"/>
            </w:tcBorders>
          </w:tcPr>
          <w:p w14:paraId="39C01C22" w14:textId="53E05DD7" w:rsidR="000438D8" w:rsidRDefault="000438D8" w:rsidP="00B04940">
            <w:r>
              <w:t>C++03</w:t>
            </w:r>
          </w:p>
        </w:tc>
      </w:tr>
      <w:tr w:rsidR="006C6D21" w14:paraId="141111FE" w14:textId="77777777" w:rsidTr="007817DD">
        <w:tc>
          <w:tcPr>
            <w:tcW w:w="4247" w:type="dxa"/>
            <w:tcBorders>
              <w:top w:val="nil"/>
              <w:bottom w:val="nil"/>
              <w:right w:val="single" w:sz="4" w:space="0" w:color="auto"/>
            </w:tcBorders>
          </w:tcPr>
          <w:p w14:paraId="7DC449A0" w14:textId="5F8A0470" w:rsidR="006C6D21" w:rsidRDefault="00684A2B" w:rsidP="00B04940">
            <w:r w:rsidRPr="00B04940">
              <w:t>C11</w:t>
            </w:r>
            <w:r w:rsidRPr="00046311">
              <w:rPr>
                <w:rStyle w:val="Refdenotaalpie"/>
              </w:rPr>
              <w:footnoteReference w:id="18"/>
            </w:r>
          </w:p>
        </w:tc>
        <w:tc>
          <w:tcPr>
            <w:tcW w:w="4247" w:type="dxa"/>
            <w:tcBorders>
              <w:top w:val="nil"/>
              <w:left w:val="single" w:sz="4" w:space="0" w:color="auto"/>
              <w:bottom w:val="nil"/>
            </w:tcBorders>
          </w:tcPr>
          <w:p w14:paraId="6E497B6E" w14:textId="351B8BC8" w:rsidR="006C6D21" w:rsidRPr="00A1771A" w:rsidRDefault="000438D8" w:rsidP="00B04940">
            <w:pPr>
              <w:rPr>
                <w:b/>
              </w:rPr>
            </w:pPr>
            <w:r w:rsidRPr="00A1771A">
              <w:rPr>
                <w:b/>
              </w:rPr>
              <w:t>C++11</w:t>
            </w:r>
          </w:p>
        </w:tc>
      </w:tr>
      <w:tr w:rsidR="00A1771A" w14:paraId="674F0A4A" w14:textId="77777777" w:rsidTr="007817DD">
        <w:tc>
          <w:tcPr>
            <w:tcW w:w="4247" w:type="dxa"/>
            <w:tcBorders>
              <w:top w:val="nil"/>
              <w:bottom w:val="nil"/>
              <w:right w:val="single" w:sz="4" w:space="0" w:color="auto"/>
            </w:tcBorders>
          </w:tcPr>
          <w:p w14:paraId="0B9B0766" w14:textId="77777777" w:rsidR="00A1771A" w:rsidRDefault="00A1771A" w:rsidP="00B04940"/>
        </w:tc>
        <w:tc>
          <w:tcPr>
            <w:tcW w:w="4247" w:type="dxa"/>
            <w:tcBorders>
              <w:top w:val="nil"/>
              <w:left w:val="single" w:sz="4" w:space="0" w:color="auto"/>
              <w:bottom w:val="nil"/>
            </w:tcBorders>
          </w:tcPr>
          <w:p w14:paraId="557792FE" w14:textId="0A755CAC" w:rsidR="00A1771A" w:rsidRDefault="00A1771A" w:rsidP="00B04940">
            <w:r>
              <w:t>C++14</w:t>
            </w:r>
          </w:p>
        </w:tc>
      </w:tr>
      <w:tr w:rsidR="006C6D21" w14:paraId="49F70955" w14:textId="77777777" w:rsidTr="007817DD">
        <w:tc>
          <w:tcPr>
            <w:tcW w:w="4247" w:type="dxa"/>
            <w:tcBorders>
              <w:top w:val="nil"/>
              <w:bottom w:val="nil"/>
              <w:right w:val="single" w:sz="4" w:space="0" w:color="auto"/>
            </w:tcBorders>
          </w:tcPr>
          <w:p w14:paraId="6DEBE775" w14:textId="54B83662" w:rsidR="006C6D21" w:rsidRDefault="0070500B" w:rsidP="00B04940">
            <w:r>
              <w:t>C18</w:t>
            </w:r>
          </w:p>
        </w:tc>
        <w:tc>
          <w:tcPr>
            <w:tcW w:w="4247" w:type="dxa"/>
            <w:tcBorders>
              <w:top w:val="nil"/>
              <w:left w:val="single" w:sz="4" w:space="0" w:color="auto"/>
              <w:bottom w:val="nil"/>
            </w:tcBorders>
          </w:tcPr>
          <w:p w14:paraId="0E1B5776" w14:textId="0F00F884" w:rsidR="006C6D21" w:rsidRDefault="000438D8" w:rsidP="00B04940">
            <w:r>
              <w:t>C++17</w:t>
            </w:r>
          </w:p>
        </w:tc>
      </w:tr>
      <w:tr w:rsidR="006C6D21" w14:paraId="3D270EC3" w14:textId="77777777" w:rsidTr="007817DD">
        <w:tc>
          <w:tcPr>
            <w:tcW w:w="4247" w:type="dxa"/>
            <w:tcBorders>
              <w:top w:val="nil"/>
              <w:right w:val="single" w:sz="4" w:space="0" w:color="auto"/>
            </w:tcBorders>
          </w:tcPr>
          <w:p w14:paraId="252DD5F3" w14:textId="77777777" w:rsidR="006C6D21" w:rsidRDefault="006C6D21" w:rsidP="00B04940"/>
        </w:tc>
        <w:tc>
          <w:tcPr>
            <w:tcW w:w="4247" w:type="dxa"/>
            <w:tcBorders>
              <w:top w:val="nil"/>
              <w:left w:val="single" w:sz="4" w:space="0" w:color="auto"/>
            </w:tcBorders>
          </w:tcPr>
          <w:p w14:paraId="6A759D79" w14:textId="4B04EAAA" w:rsidR="006C6D21" w:rsidRDefault="000438D8" w:rsidP="00B04940">
            <w:r>
              <w:t>C++20</w:t>
            </w:r>
          </w:p>
        </w:tc>
      </w:tr>
    </w:tbl>
    <w:p w14:paraId="3789E0E8" w14:textId="77777777" w:rsidR="005E49CA" w:rsidRPr="00B04940" w:rsidRDefault="005E49CA" w:rsidP="00B04940"/>
    <w:p w14:paraId="3789E0E9" w14:textId="3A5B5859" w:rsidR="00C635B4" w:rsidRDefault="2419B418" w:rsidP="00B04940">
      <w:r>
        <w:t xml:space="preserve">Problema de estos estándares: primero compiladores, después estándares. </w:t>
      </w:r>
    </w:p>
    <w:p w14:paraId="3789E0EA" w14:textId="77777777" w:rsidR="00C635B4" w:rsidRPr="00B04940" w:rsidRDefault="2419B418" w:rsidP="005F342B">
      <w:pPr>
        <w:pStyle w:val="NI1"/>
      </w:pPr>
      <w:r>
        <w:t>Para un compilador dado, la situación típica es:</w:t>
      </w:r>
    </w:p>
    <w:p w14:paraId="3789E0EB" w14:textId="77777777" w:rsidR="00C635B4" w:rsidRPr="00B04940" w:rsidRDefault="007429A8" w:rsidP="00C666D6">
      <w:pPr>
        <w:pStyle w:val="NI2"/>
      </w:pPr>
      <w:r w:rsidRPr="00B04940">
        <w:t>Cumplen totalmente una de las estandarizaciones</w:t>
      </w:r>
      <w:r w:rsidR="005E49CA" w:rsidRPr="00046311">
        <w:rPr>
          <w:rStyle w:val="Refdenotaalpie"/>
        </w:rPr>
        <w:footnoteReference w:id="19"/>
      </w:r>
      <w:r w:rsidRPr="00B04940">
        <w:t>.</w:t>
      </w:r>
    </w:p>
    <w:p w14:paraId="3789E0EC" w14:textId="77777777" w:rsidR="00C635B4" w:rsidRPr="00B04940" w:rsidRDefault="007429A8" w:rsidP="00C666D6">
      <w:pPr>
        <w:pStyle w:val="NI2"/>
      </w:pPr>
      <w:r w:rsidRPr="00B04940">
        <w:t>+ Tienen algunas características de estándares posteriores</w:t>
      </w:r>
      <w:r w:rsidRPr="00046311">
        <w:rPr>
          <w:vertAlign w:val="superscript"/>
        </w:rPr>
        <w:footnoteReference w:id="20"/>
      </w:r>
      <w:r w:rsidRPr="00B04940">
        <w:t>.</w:t>
      </w:r>
    </w:p>
    <w:p w14:paraId="3789E0ED" w14:textId="77777777" w:rsidR="00C635B4" w:rsidRPr="00B04940" w:rsidRDefault="007429A8" w:rsidP="00C666D6">
      <w:pPr>
        <w:pStyle w:val="NI2"/>
      </w:pPr>
      <w:r w:rsidRPr="00B04940">
        <w:t>+ Tiene algunas características propias que no están en ningún estándar</w:t>
      </w:r>
      <w:r w:rsidR="005E49CA" w:rsidRPr="00046311">
        <w:rPr>
          <w:rStyle w:val="Refdenotaalpie"/>
        </w:rPr>
        <w:footnoteReference w:id="21"/>
      </w:r>
      <w:r w:rsidRPr="00B04940">
        <w:t xml:space="preserve">. </w:t>
      </w:r>
    </w:p>
    <w:p w14:paraId="3789E0EE" w14:textId="77777777" w:rsidR="00C635B4" w:rsidRPr="00B04940" w:rsidRDefault="2419B418" w:rsidP="005F342B">
      <w:pPr>
        <w:pStyle w:val="NI1"/>
      </w:pPr>
      <w:r>
        <w:t>En la práctica:</w:t>
      </w:r>
    </w:p>
    <w:p w14:paraId="3789E0EF" w14:textId="77777777" w:rsidR="00C635B4" w:rsidRPr="00B04940" w:rsidRDefault="2419B418" w:rsidP="00C666D6">
      <w:pPr>
        <w:pStyle w:val="NI2"/>
      </w:pPr>
      <w:r>
        <w:t xml:space="preserve">Cambio de compilador ≈ problemas de portabilidad. </w:t>
      </w:r>
    </w:p>
    <w:p w14:paraId="3789E0F0" w14:textId="35BA63C2" w:rsidR="00C635B4" w:rsidRDefault="2419B418" w:rsidP="00C666D6">
      <w:pPr>
        <w:pStyle w:val="NI2"/>
      </w:pPr>
      <w:r>
        <w:t xml:space="preserve">Afortunadamente, las diferencias entre compiladores </w:t>
      </w:r>
      <w:r w:rsidR="007817DD">
        <w:t>existen,</w:t>
      </w:r>
      <w:r>
        <w:t xml:space="preserve"> pero suelen ser mínimas. </w:t>
      </w:r>
    </w:p>
    <w:p w14:paraId="4A91D6CD" w14:textId="70E9D929" w:rsidR="00952816" w:rsidRPr="00B04940" w:rsidRDefault="00952816" w:rsidP="00C666D6">
      <w:pPr>
        <w:pStyle w:val="NI2"/>
      </w:pPr>
      <w:r>
        <w:t xml:space="preserve">Como curiosidad: </w:t>
      </w:r>
      <w:hyperlink r:id="rId16" w:history="1">
        <w:r w:rsidRPr="00952816">
          <w:rPr>
            <w:rStyle w:val="Hipervnculo"/>
          </w:rPr>
          <w:t>Conformidad C/C++ por versión de Visual Studio</w:t>
        </w:r>
      </w:hyperlink>
      <w:r>
        <w:t>.</w:t>
      </w:r>
    </w:p>
    <w:p w14:paraId="3789E0F2" w14:textId="3DDB3AFF" w:rsidR="005E49CA" w:rsidRDefault="005E49CA" w:rsidP="005E49CA"/>
    <w:p w14:paraId="3789E0F3" w14:textId="07A699B8" w:rsidR="005E49CA" w:rsidRDefault="2419B418" w:rsidP="002C41AB">
      <w:pPr>
        <w:pStyle w:val="Ejercicio"/>
      </w:pPr>
      <w:r>
        <w:t xml:space="preserve">Si un compilador soporta algunas características de C99, por qué no es C99. </w:t>
      </w:r>
    </w:p>
    <w:p w14:paraId="3789E0F4" w14:textId="77777777" w:rsidR="00C635B4" w:rsidRDefault="2419B418" w:rsidP="00FC5784">
      <w:pPr>
        <w:pStyle w:val="NOculto"/>
      </w:pPr>
      <w:r>
        <w:t>Porque lo habitual es que el compilador ya tuviera tales características antes de que saliera el estándar, y la forma de soportarlo es diferente.</w:t>
      </w:r>
    </w:p>
    <w:p w14:paraId="3789E0F5" w14:textId="77777777" w:rsidR="00C635B4" w:rsidRDefault="00C635B4" w:rsidP="004215E3"/>
    <w:p w14:paraId="3789E0F6" w14:textId="77777777" w:rsidR="00C635B4" w:rsidRDefault="2419B418">
      <w:r>
        <w:t>…</w:t>
      </w:r>
      <w:r w:rsidR="004215E3">
        <w:br w:type="page"/>
      </w:r>
    </w:p>
    <w:p w14:paraId="3789E0F7" w14:textId="38ADA4EF" w:rsidR="00C635B4" w:rsidRDefault="003A36E1" w:rsidP="004215E3">
      <w:r>
        <w:rPr>
          <w:noProof/>
        </w:rPr>
        <w:lastRenderedPageBreak/>
        <mc:AlternateContent>
          <mc:Choice Requires="wps">
            <w:drawing>
              <wp:anchor distT="0" distB="0" distL="114300" distR="114300" simplePos="0" relativeHeight="251668480" behindDoc="0" locked="0" layoutInCell="1" allowOverlap="1" wp14:anchorId="14191B32" wp14:editId="4082F392">
                <wp:simplePos x="0" y="0"/>
                <wp:positionH relativeFrom="column">
                  <wp:posOffset>-125978</wp:posOffset>
                </wp:positionH>
                <wp:positionV relativeFrom="paragraph">
                  <wp:posOffset>86167</wp:posOffset>
                </wp:positionV>
                <wp:extent cx="5353050" cy="2767054"/>
                <wp:effectExtent l="0" t="0" r="19050" b="14605"/>
                <wp:wrapNone/>
                <wp:docPr id="48" name="Rectángulo: esquinas redondeadas 48"/>
                <wp:cNvGraphicFramePr/>
                <a:graphic xmlns:a="http://schemas.openxmlformats.org/drawingml/2006/main">
                  <a:graphicData uri="http://schemas.microsoft.com/office/word/2010/wordprocessingShape">
                    <wps:wsp>
                      <wps:cNvSpPr/>
                      <wps:spPr>
                        <a:xfrm>
                          <a:off x="0" y="0"/>
                          <a:ext cx="5353050" cy="276705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84A9D5" id="Rectángulo: esquinas redondeadas 48" o:spid="_x0000_s1026" style="position:absolute;margin-left:-9.9pt;margin-top:6.8pt;width:421.5pt;height:217.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" filled="f" strokecolor="#ed7d31 [3205]"/>
            </w:pict>
          </mc:Fallback>
        </mc:AlternateContent>
      </w:r>
      <w:r w:rsidR="2419B418">
        <w:t>…</w:t>
      </w:r>
    </w:p>
    <w:p w14:paraId="3789E0F8" w14:textId="3D64F22A" w:rsidR="009D4486" w:rsidRDefault="2419B418" w:rsidP="009D4486">
      <w:r>
        <w:t>Ojo. Incongruencia:</w:t>
      </w:r>
    </w:p>
    <w:p w14:paraId="3789E0F9" w14:textId="2660E6C4" w:rsidR="009D4486" w:rsidRDefault="2419B418" w:rsidP="005F342B">
      <w:pPr>
        <w:pStyle w:val="NI1"/>
      </w:pPr>
      <w:r>
        <w:t>Lo que dicen los libros:</w:t>
      </w:r>
    </w:p>
    <w:p w14:paraId="3789E0FA" w14:textId="748FAC18" w:rsidR="009D4486" w:rsidRDefault="2419B418" w:rsidP="00C666D6">
      <w:pPr>
        <w:pStyle w:val="NI2"/>
      </w:pPr>
      <w:r>
        <w:t>C</w:t>
      </w:r>
      <w:r w:rsidR="00652FC9">
        <w:t>/C++</w:t>
      </w:r>
      <w:r>
        <w:t xml:space="preserve"> es portable. Un programa puede compilarse en distintas arquitecturas sin cambios. </w:t>
      </w:r>
    </w:p>
    <w:p w14:paraId="3789E0FB" w14:textId="10C5596B" w:rsidR="004215E3" w:rsidRDefault="004215E3" w:rsidP="004215E3"/>
    <w:p w14:paraId="3789E0FC" w14:textId="73830A04" w:rsidR="009D4486" w:rsidRDefault="2419B418" w:rsidP="005F342B">
      <w:pPr>
        <w:pStyle w:val="NI1"/>
      </w:pPr>
      <w:r>
        <w:t xml:space="preserve">Mi experiencia: </w:t>
      </w:r>
    </w:p>
    <w:p w14:paraId="3789E0FD" w14:textId="2FCE54CE" w:rsidR="009D4486" w:rsidRDefault="2419B418" w:rsidP="00C666D6">
      <w:pPr>
        <w:pStyle w:val="NI2"/>
      </w:pPr>
      <w:r>
        <w:t xml:space="preserve">Cierto en programas de aplicación, falso en software de sistemas. </w:t>
      </w:r>
    </w:p>
    <w:p w14:paraId="3789E0FE" w14:textId="42348E1C" w:rsidR="009D4486" w:rsidRDefault="2419B418" w:rsidP="00C666D6">
      <w:pPr>
        <w:pStyle w:val="NI2"/>
      </w:pPr>
      <w:r>
        <w:t>SIEMPRE hay problemas de portabilidad:</w:t>
      </w:r>
    </w:p>
    <w:p w14:paraId="3789E0FF" w14:textId="63C4005E" w:rsidR="009D4486" w:rsidRDefault="009D4486" w:rsidP="009F2167">
      <w:pPr>
        <w:pStyle w:val="NI3"/>
      </w:pPr>
      <w:r>
        <w:t>SO y hardware-&gt; dan más trabajo</w:t>
      </w:r>
      <w:r w:rsidR="0032548A">
        <w:rPr>
          <w:rStyle w:val="Refdenotaalpie"/>
        </w:rPr>
        <w:footnoteReference w:id="22"/>
      </w:r>
      <w:r>
        <w:t xml:space="preserve">. </w:t>
      </w:r>
    </w:p>
    <w:p w14:paraId="3789E100" w14:textId="0D67A5BF" w:rsidR="009D4486" w:rsidRPr="007E2A71" w:rsidRDefault="2419B418" w:rsidP="00795F7E">
      <w:pPr>
        <w:pStyle w:val="NI4"/>
      </w:pPr>
      <w:r>
        <w:t xml:space="preserve">Los problemas del lenguaje son secundarios. </w:t>
      </w:r>
    </w:p>
    <w:p w14:paraId="3789E101" w14:textId="5C4E39F8" w:rsidR="009D4486" w:rsidRDefault="003A36E1" w:rsidP="009D4486">
      <w:r>
        <w:rPr>
          <w:noProof/>
        </w:rPr>
        <mc:AlternateContent>
          <mc:Choice Requires="wps">
            <w:drawing>
              <wp:anchor distT="0" distB="0" distL="114300" distR="114300" simplePos="0" relativeHeight="251670528" behindDoc="0" locked="0" layoutInCell="1" allowOverlap="1" wp14:anchorId="6FAF22B0" wp14:editId="1EB0B59B">
                <wp:simplePos x="0" y="0"/>
                <wp:positionH relativeFrom="column">
                  <wp:posOffset>-141881</wp:posOffset>
                </wp:positionH>
                <wp:positionV relativeFrom="paragraph">
                  <wp:posOffset>220815</wp:posOffset>
                </wp:positionV>
                <wp:extent cx="5353050" cy="2035534"/>
                <wp:effectExtent l="0" t="0" r="19050" b="22225"/>
                <wp:wrapNone/>
                <wp:docPr id="49" name="Rectángulo: esquinas redondeadas 49"/>
                <wp:cNvGraphicFramePr/>
                <a:graphic xmlns:a="http://schemas.openxmlformats.org/drawingml/2006/main">
                  <a:graphicData uri="http://schemas.microsoft.com/office/word/2010/wordprocessingShape">
                    <wps:wsp>
                      <wps:cNvSpPr/>
                      <wps:spPr>
                        <a:xfrm>
                          <a:off x="0" y="0"/>
                          <a:ext cx="5353050" cy="203553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54CA9E" id="Rectángulo: esquinas redondeadas 49" o:spid="_x0000_s1026" style="position:absolute;margin-left:-11.15pt;margin-top:17.4pt;width:421.5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" filled="f" strokecolor="#ed7d31 [3205]"/>
            </w:pict>
          </mc:Fallback>
        </mc:AlternateContent>
      </w:r>
    </w:p>
    <w:p w14:paraId="7E71BD41" w14:textId="694393B5" w:rsidR="002428C0" w:rsidRDefault="002428C0" w:rsidP="009D4486"/>
    <w:p w14:paraId="3789E102" w14:textId="5E9FB138" w:rsidR="009D4486" w:rsidRDefault="2419B418" w:rsidP="00C666D6">
      <w:pPr>
        <w:pStyle w:val="NI2"/>
      </w:pPr>
      <w:r>
        <w:t>C</w:t>
      </w:r>
      <w:r w:rsidR="00641295">
        <w:t>/C++</w:t>
      </w:r>
      <w:r>
        <w:t xml:space="preserve"> es portable según el concepto de portabilidad de los años 80.</w:t>
      </w:r>
    </w:p>
    <w:p w14:paraId="529181E4" w14:textId="77777777" w:rsidR="00E439EB" w:rsidRDefault="2419B418" w:rsidP="009F2167">
      <w:pPr>
        <w:pStyle w:val="NI3"/>
      </w:pPr>
      <w:r>
        <w:t>Hay compilador de C para cualquier arquitectura</w:t>
      </w:r>
    </w:p>
    <w:p w14:paraId="3789E103" w14:textId="1F77D0C9" w:rsidR="009D4486" w:rsidRDefault="00E439EB" w:rsidP="00E439EB">
      <w:pPr>
        <w:pStyle w:val="NI4"/>
      </w:pPr>
      <w:r>
        <w:t>C/C++ para casi cualquiera</w:t>
      </w:r>
      <w:r w:rsidR="2419B418">
        <w:t xml:space="preserve">. </w:t>
      </w:r>
    </w:p>
    <w:p w14:paraId="3789E104" w14:textId="77777777" w:rsidR="009D4486" w:rsidRDefault="2419B418" w:rsidP="009F2167">
      <w:pPr>
        <w:pStyle w:val="NI3"/>
      </w:pPr>
      <w:r>
        <w:t xml:space="preserve">Si sé C, puedo usarlo para programar en cualquier arquitectura. </w:t>
      </w:r>
    </w:p>
    <w:p w14:paraId="3789E105" w14:textId="77777777" w:rsidR="009D4486" w:rsidRDefault="2419B418" w:rsidP="009F2167">
      <w:pPr>
        <w:pStyle w:val="NI3"/>
      </w:pPr>
      <w:r>
        <w:t>¿Equivalente a portabilidad ahora?</w:t>
      </w:r>
    </w:p>
    <w:p w14:paraId="3789E106" w14:textId="77777777" w:rsidR="009D4486" w:rsidRDefault="009D4486" w:rsidP="009D4486"/>
    <w:p w14:paraId="1B03436B" w14:textId="77777777" w:rsidR="00527293" w:rsidRDefault="00527293" w:rsidP="009D4486">
      <w:pPr>
        <w:pStyle w:val="NResaltado"/>
      </w:pPr>
    </w:p>
    <w:p w14:paraId="3789E107" w14:textId="59AB4858" w:rsidR="00C635B4" w:rsidRDefault="2419B418" w:rsidP="009D4486">
      <w:pPr>
        <w:pStyle w:val="NResaltado"/>
      </w:pPr>
      <w:r w:rsidRPr="00126050">
        <w:rPr>
          <w:highlight w:val="yellow"/>
        </w:rPr>
        <w:t>En C</w:t>
      </w:r>
      <w:r w:rsidR="00641295" w:rsidRPr="00126050">
        <w:rPr>
          <w:highlight w:val="yellow"/>
        </w:rPr>
        <w:t>/C++</w:t>
      </w:r>
      <w:r w:rsidRPr="00126050">
        <w:rPr>
          <w:highlight w:val="yellow"/>
        </w:rPr>
        <w:t>, la portabilidad no es una prioridad.</w:t>
      </w:r>
      <w:r>
        <w:t xml:space="preserve">  </w:t>
      </w:r>
      <w:r w:rsidR="009D4486">
        <w:br w:type="page"/>
      </w:r>
    </w:p>
    <w:bookmarkStart w:id="22" w:name="h.aekkl349v8m1" w:colFirst="0" w:colLast="0"/>
    <w:bookmarkStart w:id="23" w:name="_Toc59085333"/>
    <w:bookmarkEnd w:id="22"/>
    <w:p w14:paraId="3789E108" w14:textId="0E826E88" w:rsidR="00C635B4" w:rsidRDefault="003A36E1" w:rsidP="005E2E98">
      <w:pPr>
        <w:pStyle w:val="Tm3"/>
      </w:pPr>
      <w:r>
        <w:rPr>
          <w:noProof/>
        </w:rPr>
        <w:lastRenderedPageBreak/>
        <mc:AlternateContent>
          <mc:Choice Requires="wps">
            <w:drawing>
              <wp:anchor distT="0" distB="0" distL="114300" distR="114300" simplePos="0" relativeHeight="251672576" behindDoc="0" locked="0" layoutInCell="1" allowOverlap="1" wp14:anchorId="18C6B421" wp14:editId="7416085E">
                <wp:simplePos x="0" y="0"/>
                <wp:positionH relativeFrom="margin">
                  <wp:posOffset>-104775</wp:posOffset>
                </wp:positionH>
                <wp:positionV relativeFrom="paragraph">
                  <wp:posOffset>226060</wp:posOffset>
                </wp:positionV>
                <wp:extent cx="5353050" cy="2099144"/>
                <wp:effectExtent l="0" t="0" r="19050" b="15875"/>
                <wp:wrapNone/>
                <wp:docPr id="52" name="Rectángulo: esquinas redondeadas 52"/>
                <wp:cNvGraphicFramePr/>
                <a:graphic xmlns:a="http://schemas.openxmlformats.org/drawingml/2006/main">
                  <a:graphicData uri="http://schemas.microsoft.com/office/word/2010/wordprocessingShape">
                    <wps:wsp>
                      <wps:cNvSpPr/>
                      <wps:spPr>
                        <a:xfrm>
                          <a:off x="0" y="0"/>
                          <a:ext cx="5353050" cy="209914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C7BF3" id="Rectángulo: esquinas redondeadas 52" o:spid="_x0000_s1026" style="position:absolute;margin-left:-8.25pt;margin-top:17.8pt;width:421.5pt;height:165.3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" filled="f" strokecolor="#ed7d31 [3205]">
                <w10:wrap anchorx="margin"/>
              </v:roundrect>
            </w:pict>
          </mc:Fallback>
        </mc:AlternateContent>
      </w:r>
      <w:r w:rsidR="007429A8">
        <w:t>Nivel de abstracción.</w:t>
      </w:r>
      <w:bookmarkEnd w:id="23"/>
    </w:p>
    <w:p w14:paraId="3789E109" w14:textId="74FFA5A4" w:rsidR="0032548A" w:rsidRPr="0032548A" w:rsidRDefault="0032548A" w:rsidP="0032548A"/>
    <w:p w14:paraId="3789E10A" w14:textId="77777777" w:rsidR="00C635B4" w:rsidRDefault="2419B418" w:rsidP="00A63749">
      <w:r>
        <w:t xml:space="preserve">Qué es el nivel de abstracción de un lenguaje. </w:t>
      </w:r>
    </w:p>
    <w:p w14:paraId="3789E10B" w14:textId="77777777" w:rsidR="00C635B4" w:rsidRDefault="2419B418" w:rsidP="005F342B">
      <w:pPr>
        <w:pStyle w:val="NI1"/>
      </w:pPr>
      <w:r>
        <w:t>Solo existe un lenguaje de programación real: el código máquina.</w:t>
      </w:r>
    </w:p>
    <w:p w14:paraId="3789E10C" w14:textId="77777777" w:rsidR="00C635B4" w:rsidRPr="00A63749" w:rsidRDefault="2419B418" w:rsidP="00C666D6">
      <w:pPr>
        <w:pStyle w:val="NI2"/>
      </w:pPr>
      <w:r>
        <w:t>Todos los demás son invenciones (=abstracciones).</w:t>
      </w:r>
    </w:p>
    <w:p w14:paraId="3789E10D" w14:textId="77777777" w:rsidR="00C635B4" w:rsidRPr="00A63749" w:rsidRDefault="2419B418" w:rsidP="00C666D6">
      <w:pPr>
        <w:pStyle w:val="NI2"/>
      </w:pPr>
      <w:r>
        <w:t xml:space="preserve">¿Por qué tales invenciones? </w:t>
      </w:r>
    </w:p>
    <w:p w14:paraId="3789E10E" w14:textId="77777777" w:rsidR="00C635B4" w:rsidRDefault="2419B418" w:rsidP="009F2167">
      <w:pPr>
        <w:pStyle w:val="NI3"/>
      </w:pPr>
      <w:r w:rsidRPr="2419B418">
        <w:rPr>
          <w:rFonts w:eastAsia="Calibri"/>
        </w:rPr>
        <w:t>Código máquina: puede ser interpretado directamente por hardware.</w:t>
      </w:r>
    </w:p>
    <w:p w14:paraId="3789E10F" w14:textId="77777777" w:rsidR="00C635B4" w:rsidRDefault="2419B418" w:rsidP="00795F7E">
      <w:pPr>
        <w:pStyle w:val="NI4"/>
      </w:pPr>
      <w:r w:rsidRPr="2419B418">
        <w:rPr>
          <w:rFonts w:eastAsia="Calibri"/>
        </w:rPr>
        <w:t xml:space="preserve"> Difícil de manejar por nosotros. </w:t>
      </w:r>
    </w:p>
    <w:p w14:paraId="3789E110" w14:textId="03B16DEE" w:rsidR="00C635B4" w:rsidRPr="00A63749" w:rsidRDefault="00EB16BC" w:rsidP="009F2167">
      <w:pPr>
        <w:pStyle w:val="NI3"/>
      </w:pPr>
      <w:hyperlink r:id="rId17">
        <w:r w:rsidR="2419B418" w:rsidRPr="2419B418">
          <w:rPr>
            <w:rStyle w:val="Hipervnculo"/>
            <w:color w:val="034990" w:themeColor="hyperlink" w:themeShade="BF"/>
          </w:rPr>
          <w:t>Lenguaje alto nivel (LAN)</w:t>
        </w:r>
      </w:hyperlink>
      <w:r w:rsidR="2419B418">
        <w:t xml:space="preserve">: + fácil de </w:t>
      </w:r>
      <w:hyperlink r:id="rId18">
        <w:r w:rsidR="2419B418">
          <w:t>entender</w:t>
        </w:r>
      </w:hyperlink>
      <w:hyperlink r:id="rId19">
        <w:r w:rsidR="2419B418">
          <w:t xml:space="preserve"> y manejar</w:t>
        </w:r>
      </w:hyperlink>
      <w:r w:rsidR="2419B418">
        <w:t xml:space="preserve"> por primates.</w:t>
      </w:r>
    </w:p>
    <w:p w14:paraId="3789E111" w14:textId="77777777" w:rsidR="00C635B4" w:rsidRDefault="00C635B4"/>
    <w:p w14:paraId="3789E112" w14:textId="77777777" w:rsidR="00C635B4" w:rsidRDefault="007429A8" w:rsidP="00A63749">
      <w:pPr>
        <w:jc w:val="center"/>
      </w:pPr>
      <w:r>
        <w:rPr>
          <w:noProof/>
        </w:rPr>
        <w:drawing>
          <wp:inline distT="0" distB="0" distL="0" distR="0" wp14:anchorId="3789E448" wp14:editId="3789E449">
            <wp:extent cx="2089678" cy="1326426"/>
            <wp:effectExtent l="0" t="0" r="6350" b="762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089678" cy="1326426"/>
                    </a:xfrm>
                    <a:prstGeom prst="rect">
                      <a:avLst/>
                    </a:prstGeom>
                    <a:ln/>
                  </pic:spPr>
                </pic:pic>
              </a:graphicData>
            </a:graphic>
          </wp:inline>
        </w:drawing>
      </w:r>
    </w:p>
    <w:p w14:paraId="3789E113" w14:textId="6AA0899F" w:rsidR="00A63749" w:rsidRDefault="003A36E1" w:rsidP="00A63749">
      <w:r>
        <w:rPr>
          <w:noProof/>
        </w:rPr>
        <mc:AlternateContent>
          <mc:Choice Requires="wps">
            <w:drawing>
              <wp:anchor distT="0" distB="0" distL="114300" distR="114300" simplePos="0" relativeHeight="251674624" behindDoc="0" locked="0" layoutInCell="1" allowOverlap="1" wp14:anchorId="6266F7DF" wp14:editId="7E07A054">
                <wp:simplePos x="0" y="0"/>
                <wp:positionH relativeFrom="margin">
                  <wp:align>left</wp:align>
                </wp:positionH>
                <wp:positionV relativeFrom="paragraph">
                  <wp:posOffset>283734</wp:posOffset>
                </wp:positionV>
                <wp:extent cx="5353050" cy="3641697"/>
                <wp:effectExtent l="0" t="0" r="19050" b="16510"/>
                <wp:wrapNone/>
                <wp:docPr id="53" name="Rectángulo: esquinas redondeadas 53"/>
                <wp:cNvGraphicFramePr/>
                <a:graphic xmlns:a="http://schemas.openxmlformats.org/drawingml/2006/main">
                  <a:graphicData uri="http://schemas.microsoft.com/office/word/2010/wordprocessingShape">
                    <wps:wsp>
                      <wps:cNvSpPr/>
                      <wps:spPr>
                        <a:xfrm>
                          <a:off x="0" y="0"/>
                          <a:ext cx="5353050" cy="3641697"/>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CC0A55" id="Rectángulo: esquinas redondeadas 53" o:spid="_x0000_s1026" style="position:absolute;margin-left:0;margin-top:22.35pt;width:421.5pt;height:286.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" filled="f" strokecolor="#ed7d31 [3205]">
                <w10:wrap anchorx="margin"/>
              </v:roundrect>
            </w:pict>
          </mc:Fallback>
        </mc:AlternateContent>
      </w:r>
    </w:p>
    <w:p w14:paraId="3789E114" w14:textId="4DDE77A3" w:rsidR="00A63749" w:rsidRDefault="00A63749" w:rsidP="00A63749"/>
    <w:p w14:paraId="3789E115" w14:textId="77777777" w:rsidR="00C635B4" w:rsidRDefault="2419B418" w:rsidP="005F342B">
      <w:pPr>
        <w:pStyle w:val="NI1"/>
      </w:pPr>
      <w:r w:rsidRPr="2419B418">
        <w:rPr>
          <w:rFonts w:eastAsia="Calibri"/>
        </w:rPr>
        <w:t>El nivel de abstracción varía de un lenguaje a otro.</w:t>
      </w:r>
    </w:p>
    <w:p w14:paraId="3789E116" w14:textId="52C66D74" w:rsidR="00C635B4" w:rsidRPr="009F177F" w:rsidRDefault="2419B418" w:rsidP="00C666D6">
      <w:pPr>
        <w:pStyle w:val="NI2"/>
        <w:rPr>
          <w:highlight w:val="yellow"/>
        </w:rPr>
      </w:pPr>
      <w:r w:rsidRPr="009F177F">
        <w:rPr>
          <w:highlight w:val="yellow"/>
        </w:rPr>
        <w:t xml:space="preserve">C tiene el menor nivel de abstracción (de los </w:t>
      </w:r>
      <w:r w:rsidR="00F92E64">
        <w:rPr>
          <w:highlight w:val="yellow"/>
        </w:rPr>
        <w:t>lenguajes de alto nivel</w:t>
      </w:r>
      <w:r w:rsidRPr="009F177F">
        <w:rPr>
          <w:highlight w:val="yellow"/>
        </w:rPr>
        <w:t xml:space="preserve"> modernos). </w:t>
      </w:r>
    </w:p>
    <w:p w14:paraId="3789E117" w14:textId="77777777" w:rsidR="00C635B4" w:rsidRPr="00A63749" w:rsidRDefault="2419B418" w:rsidP="009F2167">
      <w:pPr>
        <w:pStyle w:val="NI3"/>
      </w:pPr>
      <w:r>
        <w:t xml:space="preserve">Estructuras del lenguaje y funcionamiento general son lo más parecido que vamos a encontrar al código máquina. </w:t>
      </w:r>
    </w:p>
    <w:p w14:paraId="3789E118" w14:textId="77777777" w:rsidR="00C635B4" w:rsidRPr="00A63749" w:rsidRDefault="2419B418" w:rsidP="009F2167">
      <w:pPr>
        <w:pStyle w:val="NI3"/>
      </w:pPr>
      <w:r>
        <w:t xml:space="preserve">Por debajo ya solo queda el ensamblador. </w:t>
      </w:r>
    </w:p>
    <w:p w14:paraId="3789E119" w14:textId="7AD0BFFB" w:rsidR="00C635B4" w:rsidRDefault="2419B418" w:rsidP="00C666D6">
      <w:pPr>
        <w:pStyle w:val="NI2"/>
      </w:pPr>
      <w:r>
        <w:t xml:space="preserve">Por eso es el lenguaje preferido para manejar hardware y programación de sistemas. </w:t>
      </w:r>
    </w:p>
    <w:p w14:paraId="3561F4FF" w14:textId="64065E7E" w:rsidR="000B20FD" w:rsidRDefault="000B20FD" w:rsidP="000B20FD"/>
    <w:p w14:paraId="6363F637" w14:textId="77777777" w:rsidR="003A36E1" w:rsidRDefault="003A36E1" w:rsidP="000B20FD"/>
    <w:p w14:paraId="7D091EBE" w14:textId="59A4EB67" w:rsidR="002E36BC" w:rsidRDefault="002E36BC" w:rsidP="002E36BC">
      <w:pPr>
        <w:pStyle w:val="NI1"/>
      </w:pPr>
      <w:r>
        <w:t>C++ tiene mayor nivel de abstracción, pero aumenta la sobrecarga.</w:t>
      </w:r>
    </w:p>
    <w:p w14:paraId="26E7AC15" w14:textId="698673EA" w:rsidR="002E36BC" w:rsidRDefault="005D6773" w:rsidP="00C666D6">
      <w:pPr>
        <w:pStyle w:val="NI2"/>
      </w:pPr>
      <w:r>
        <w:t>¿Poco, mucho, cuánto? Ver:</w:t>
      </w:r>
    </w:p>
    <w:p w14:paraId="6619B78A" w14:textId="48D2F464" w:rsidR="005D6773" w:rsidRDefault="006871A1" w:rsidP="009F2167">
      <w:pPr>
        <w:pStyle w:val="NI3"/>
        <w:rPr>
          <w:lang w:val="en-US"/>
        </w:rPr>
      </w:pPr>
      <w:r>
        <w:rPr>
          <w:lang w:val="en-US"/>
        </w:rPr>
        <w:t>(N3)</w:t>
      </w:r>
      <w:r w:rsidRPr="006871A1">
        <w:rPr>
          <w:lang w:val="en-US"/>
        </w:rPr>
        <w:t xml:space="preserve"> </w:t>
      </w:r>
      <w:hyperlink r:id="rId21" w:history="1">
        <w:r w:rsidR="005D6773" w:rsidRPr="005A7CCC">
          <w:rPr>
            <w:rStyle w:val="Hipervnculo"/>
            <w:lang w:val="en-US"/>
          </w:rPr>
          <w:t>SS-PUB</w:t>
        </w:r>
      </w:hyperlink>
      <w:r w:rsidR="005D6773" w:rsidRPr="005D6773">
        <w:rPr>
          <w:lang w:val="en-US"/>
        </w:rPr>
        <w:t>\Material\030-The Inefficie</w:t>
      </w:r>
      <w:r w:rsidR="005D6773">
        <w:rPr>
          <w:lang w:val="en-US"/>
        </w:rPr>
        <w:t>ncy of C++, Fact or Fiction.pdf.</w:t>
      </w:r>
    </w:p>
    <w:p w14:paraId="3FFDB5EB" w14:textId="5FF66B41" w:rsidR="005D6773" w:rsidRPr="005D6773" w:rsidRDefault="006871A1" w:rsidP="009F2167">
      <w:pPr>
        <w:pStyle w:val="NI3"/>
        <w:rPr>
          <w:lang w:val="en-US"/>
        </w:rPr>
      </w:pPr>
      <w:r>
        <w:rPr>
          <w:lang w:val="en-US"/>
        </w:rPr>
        <w:t>(N3)</w:t>
      </w:r>
      <w:r w:rsidRPr="006871A1">
        <w:rPr>
          <w:lang w:val="en-US"/>
        </w:rPr>
        <w:t xml:space="preserve"> </w:t>
      </w:r>
      <w:hyperlink r:id="rId22" w:history="1">
        <w:r w:rsidR="005D6773" w:rsidRPr="00126050">
          <w:rPr>
            <w:rStyle w:val="Hipervnculo"/>
            <w:strike/>
            <w:lang w:val="en-US"/>
          </w:rPr>
          <w:t>IAR Size comparison of</w:t>
        </w:r>
        <w:r w:rsidR="00132D50" w:rsidRPr="00126050">
          <w:rPr>
            <w:rStyle w:val="Hipervnculo"/>
            <w:strike/>
            <w:lang w:val="en-US"/>
          </w:rPr>
          <w:t xml:space="preserve"> </w:t>
        </w:r>
        <w:r w:rsidR="005D6773" w:rsidRPr="00126050">
          <w:rPr>
            <w:rStyle w:val="Hipervnculo"/>
            <w:strike/>
            <w:lang w:val="en-US"/>
          </w:rPr>
          <w:t xml:space="preserve"> "Hello World" using C/C++</w:t>
        </w:r>
      </w:hyperlink>
      <w:r w:rsidR="005D6773">
        <w:rPr>
          <w:lang w:val="en-US"/>
        </w:rPr>
        <w:t>.</w:t>
      </w:r>
    </w:p>
    <w:p w14:paraId="3789E11A" w14:textId="77777777" w:rsidR="00C635B4" w:rsidRPr="005D6773" w:rsidRDefault="00C635B4" w:rsidP="0032548A">
      <w:pPr>
        <w:rPr>
          <w:lang w:val="en-US"/>
        </w:rPr>
      </w:pPr>
    </w:p>
    <w:p w14:paraId="3789E11D" w14:textId="7495ADDA" w:rsidR="00C635B4" w:rsidRPr="005D6773" w:rsidRDefault="007429A8" w:rsidP="00980076">
      <w:pPr>
        <w:tabs>
          <w:tab w:val="left" w:pos="2154"/>
        </w:tabs>
        <w:rPr>
          <w:lang w:val="en-US"/>
        </w:rPr>
      </w:pPr>
      <w:r w:rsidRPr="005D6773">
        <w:rPr>
          <w:lang w:val="en-US"/>
        </w:rPr>
        <w:br w:type="page"/>
      </w:r>
    </w:p>
    <w:p w14:paraId="3789E11E" w14:textId="0FF9A40B" w:rsidR="00C635B4" w:rsidRDefault="00690BF0" w:rsidP="005E2E98">
      <w:pPr>
        <w:pStyle w:val="Tm3"/>
      </w:pPr>
      <w:bookmarkStart w:id="24" w:name="h.gklmcawu5w3x" w:colFirst="0" w:colLast="0"/>
      <w:bookmarkStart w:id="25" w:name="id.ir1e1ezb9b0s" w:colFirst="0" w:colLast="0"/>
      <w:bookmarkStart w:id="26" w:name="_Ref398838162"/>
      <w:bookmarkStart w:id="27" w:name="_Ref398839245"/>
      <w:bookmarkStart w:id="28" w:name="_Ref398840080"/>
      <w:bookmarkEnd w:id="24"/>
      <w:bookmarkEnd w:id="25"/>
      <w:r w:rsidRPr="005E2E98">
        <w:rPr>
          <w:lang w:val="en-US"/>
        </w:rPr>
        <w:lastRenderedPageBreak/>
        <w:t xml:space="preserve"> </w:t>
      </w:r>
      <w:bookmarkStart w:id="29" w:name="_Ref55336444"/>
      <w:bookmarkStart w:id="30" w:name="_Toc59085334"/>
      <w:r w:rsidR="007429A8">
        <w:t>Proceso de desarrollo.</w:t>
      </w:r>
      <w:bookmarkEnd w:id="26"/>
      <w:bookmarkEnd w:id="27"/>
      <w:bookmarkEnd w:id="28"/>
      <w:bookmarkEnd w:id="29"/>
      <w:bookmarkEnd w:id="30"/>
    </w:p>
    <w:p w14:paraId="3789E11F" w14:textId="77777777" w:rsidR="002F16D9" w:rsidRPr="002F16D9" w:rsidRDefault="002F16D9" w:rsidP="002F16D9"/>
    <w:p w14:paraId="3789E120" w14:textId="77777777" w:rsidR="00C635B4" w:rsidRDefault="2419B418" w:rsidP="00337DC7">
      <w:pPr>
        <w:pStyle w:val="NResaltado"/>
      </w:pPr>
      <w:r>
        <w:t>El proceso de desarrollo condiciona algunas características importantes del lenguaje:</w:t>
      </w:r>
    </w:p>
    <w:p w14:paraId="3789E121" w14:textId="62780695" w:rsidR="00337DC7" w:rsidRDefault="2419B418" w:rsidP="00337DC7">
      <w:pPr>
        <w:rPr>
          <w:rFonts w:asciiTheme="majorEastAsia" w:eastAsiaTheme="majorEastAsia" w:hAnsiTheme="majorEastAsia" w:cstheme="majorEastAsia"/>
        </w:rPr>
      </w:pPr>
      <w:r>
        <w:rPr>
          <w:rFonts w:asciiTheme="majorEastAsia" w:eastAsiaTheme="majorEastAsia" w:hAnsiTheme="majorEastAsia" w:cstheme="majorEastAsia"/>
        </w:rPr>
        <w:t>Lenguaje compilado: esquema simplificado en C</w:t>
      </w:r>
      <w:r w:rsidR="00A60665">
        <w:rPr>
          <w:rFonts w:asciiTheme="majorEastAsia" w:eastAsiaTheme="majorEastAsia" w:hAnsiTheme="majorEastAsia" w:cstheme="majorEastAsia"/>
        </w:rPr>
        <w:t>/C++</w:t>
      </w:r>
      <w:r>
        <w:rPr>
          <w:rFonts w:asciiTheme="majorEastAsia" w:eastAsiaTheme="majorEastAsia" w:hAnsiTheme="majorEastAsia" w:cstheme="majorEastAsia"/>
        </w:rPr>
        <w:t>:</w:t>
      </w:r>
    </w:p>
    <w:p w14:paraId="31A173A5" w14:textId="1FF7F9F6" w:rsidR="00C62F60" w:rsidRDefault="0086528F" w:rsidP="00337DC7">
      <w:r>
        <w:object w:dxaOrig="6597" w:dyaOrig="3117" w14:anchorId="719AE2CD">
          <v:shape id="_x0000_i1026" type="#_x0000_t75" style="width:371.4pt;height:160.35pt" o:ole="">
            <v:imagedata r:id="rId23" o:title="" cropbottom="6775f" cropright="1653f"/>
          </v:shape>
          <o:OLEObject Type="Embed" ProgID="PowerPoint.Show.8" ShapeID="_x0000_i1026" DrawAspect="Content" ObjectID="_1700997286" r:id="rId24"/>
        </w:object>
      </w:r>
    </w:p>
    <w:p w14:paraId="3789E122" w14:textId="37A53E9D" w:rsidR="00C635B4" w:rsidRDefault="00C635B4"/>
    <w:p w14:paraId="3789E123" w14:textId="77777777" w:rsidR="00C635B4" w:rsidRDefault="00C635B4" w:rsidP="00337DC7"/>
    <w:p w14:paraId="3789E124" w14:textId="1081927C" w:rsidR="00C635B4" w:rsidRPr="00337DC7" w:rsidRDefault="007429A8" w:rsidP="005F342B">
      <w:pPr>
        <w:pStyle w:val="NI1"/>
      </w:pPr>
      <w:r w:rsidRPr="00337DC7">
        <w:t>Preprocesador: proceso de texto</w:t>
      </w:r>
      <w:r w:rsidR="00337DC7" w:rsidRPr="00046311">
        <w:rPr>
          <w:rStyle w:val="Refdenotaalpie"/>
        </w:rPr>
        <w:footnoteReference w:id="23"/>
      </w:r>
      <w:r w:rsidRPr="00337DC7">
        <w:t xml:space="preserve">. </w:t>
      </w:r>
    </w:p>
    <w:p w14:paraId="3789E125" w14:textId="0497595B" w:rsidR="00C635B4" w:rsidRPr="00337DC7" w:rsidRDefault="2419B418" w:rsidP="005F342B">
      <w:pPr>
        <w:pStyle w:val="NI1"/>
      </w:pPr>
      <w:r>
        <w:t>El resultado de la compilación C</w:t>
      </w:r>
      <w:r w:rsidR="00B00401">
        <w:t>/C++</w:t>
      </w:r>
      <w:r>
        <w:t xml:space="preserve"> es </w:t>
      </w:r>
      <w:r w:rsidRPr="00225A4A">
        <w:rPr>
          <w:rStyle w:val="NResaltadoCar"/>
          <w:highlight w:val="yellow"/>
        </w:rPr>
        <w:t>código máquina</w:t>
      </w:r>
      <w:r>
        <w:t xml:space="preserve">. </w:t>
      </w:r>
    </w:p>
    <w:p w14:paraId="3789E126" w14:textId="77777777" w:rsidR="00C635B4" w:rsidRPr="00337DC7" w:rsidRDefault="2419B418" w:rsidP="00C666D6">
      <w:pPr>
        <w:pStyle w:val="NI2"/>
      </w:pPr>
      <w:r>
        <w:t xml:space="preserve">Código máquina: programa y datos ejecutados directamente por el hardware de un procesador. </w:t>
      </w:r>
    </w:p>
    <w:p w14:paraId="3789E127" w14:textId="77777777" w:rsidR="00C635B4" w:rsidRPr="00337DC7" w:rsidRDefault="007429A8" w:rsidP="009F2167">
      <w:pPr>
        <w:pStyle w:val="NI3"/>
      </w:pPr>
      <w:r w:rsidRPr="00337DC7">
        <w:t xml:space="preserve">El cargador del SO </w:t>
      </w:r>
      <w:r w:rsidR="00337DC7">
        <w:t xml:space="preserve">lo carga en memoria </w:t>
      </w:r>
      <w:r w:rsidRPr="00337DC7">
        <w:t>y lanza su ejecución</w:t>
      </w:r>
      <w:r w:rsidRPr="00046311">
        <w:rPr>
          <w:rStyle w:val="Refdenotaalpie"/>
        </w:rPr>
        <w:footnoteReference w:id="24"/>
      </w:r>
      <w:r w:rsidRPr="00337DC7">
        <w:t xml:space="preserve">. </w:t>
      </w:r>
    </w:p>
    <w:p w14:paraId="3789E128" w14:textId="77777777" w:rsidR="00C635B4" w:rsidRPr="00337DC7" w:rsidRDefault="00C635B4" w:rsidP="00337DC7"/>
    <w:p w14:paraId="3789E129" w14:textId="77777777" w:rsidR="00C635B4" w:rsidRPr="00337DC7" w:rsidRDefault="2419B418" w:rsidP="005F342B">
      <w:pPr>
        <w:pStyle w:val="NI1"/>
      </w:pPr>
      <w:r>
        <w:t xml:space="preserve">Enlazador (linker/vinculador) une bloques de </w:t>
      </w:r>
      <w:r w:rsidRPr="00225A4A">
        <w:rPr>
          <w:highlight w:val="yellow"/>
        </w:rPr>
        <w:t>código máquina</w:t>
      </w:r>
      <w:r>
        <w:t>.</w:t>
      </w:r>
    </w:p>
    <w:p w14:paraId="3789E12A" w14:textId="77777777" w:rsidR="00C635B4" w:rsidRPr="00337DC7" w:rsidRDefault="2419B418" w:rsidP="00C666D6">
      <w:pPr>
        <w:pStyle w:val="NI2"/>
      </w:pPr>
      <w:r>
        <w:t xml:space="preserve">Compilador y linker son programas separados. </w:t>
      </w:r>
    </w:p>
    <w:p w14:paraId="3789E12B" w14:textId="77777777" w:rsidR="00C635B4" w:rsidRPr="00337DC7" w:rsidRDefault="2419B418" w:rsidP="00C666D6">
      <w:pPr>
        <w:pStyle w:val="NI2"/>
      </w:pPr>
      <w:r>
        <w:t xml:space="preserve">Un linker puede unir módulos de distintos compiladores. </w:t>
      </w:r>
    </w:p>
    <w:p w14:paraId="3789E12C" w14:textId="77777777" w:rsidR="00C635B4" w:rsidRPr="00337DC7" w:rsidRDefault="2419B418" w:rsidP="009F2167">
      <w:pPr>
        <w:pStyle w:val="NI3"/>
      </w:pPr>
      <w:r>
        <w:t xml:space="preserve">Incluso de distintos lenguajes de programación. </w:t>
      </w:r>
    </w:p>
    <w:p w14:paraId="3789E12D" w14:textId="77777777" w:rsidR="00C635B4" w:rsidRDefault="00C635B4"/>
    <w:p w14:paraId="3789E12E" w14:textId="77777777" w:rsidR="00C635B4" w:rsidRDefault="2419B418" w:rsidP="0032548A">
      <w:pPr>
        <w:pStyle w:val="NResaltado"/>
      </w:pPr>
      <w:r>
        <w:t>…</w:t>
      </w:r>
      <w:r w:rsidR="0032548A">
        <w:br w:type="page"/>
      </w:r>
    </w:p>
    <w:p w14:paraId="3789E12F" w14:textId="77777777" w:rsidR="00C635B4" w:rsidRDefault="2419B418" w:rsidP="0032548A">
      <w:pPr>
        <w:pStyle w:val="NResaltado"/>
      </w:pPr>
      <w:r>
        <w:lastRenderedPageBreak/>
        <w:t>…</w:t>
      </w:r>
    </w:p>
    <w:p w14:paraId="3789E130" w14:textId="77777777" w:rsidR="00C635B4" w:rsidRDefault="2419B418" w:rsidP="009663FC">
      <w:pPr>
        <w:pStyle w:val="Ttulo4"/>
      </w:pPr>
      <w:r>
        <w:t>Lenguaje semi-interpretado: esquema simplificado en Java:</w:t>
      </w:r>
    </w:p>
    <w:p w14:paraId="3789E131" w14:textId="5282C962" w:rsidR="00337DC7" w:rsidRDefault="00337DC7" w:rsidP="00337DC7"/>
    <w:p w14:paraId="7E7494A8" w14:textId="502B883F" w:rsidR="00300E32" w:rsidRDefault="0086528F" w:rsidP="00337DC7">
      <w:r>
        <w:object w:dxaOrig="7194" w:dyaOrig="3400" w14:anchorId="57C66624">
          <v:shape id="_x0000_i1027" type="#_x0000_t75" style="width:404.65pt;height:176.65pt" o:ole="">
            <v:imagedata r:id="rId25" o:title="" cropbottom="6775f" cropright="1653f"/>
          </v:shape>
          <o:OLEObject Type="Embed" ProgID="PowerPoint.Show.8" ShapeID="_x0000_i1027" DrawAspect="Content" ObjectID="_1700997287" r:id="rId26"/>
        </w:object>
      </w:r>
    </w:p>
    <w:p w14:paraId="3789E132" w14:textId="74A5D92E" w:rsidR="00C635B4" w:rsidRDefault="00C635B4"/>
    <w:p w14:paraId="3789E133" w14:textId="77777777" w:rsidR="00C635B4" w:rsidRPr="00337DC7" w:rsidRDefault="2419B418" w:rsidP="005F342B">
      <w:pPr>
        <w:pStyle w:val="NI1"/>
      </w:pPr>
      <w:r>
        <w:t xml:space="preserve">El resultado de la compilación Java es código intermedio (bytecode). </w:t>
      </w:r>
    </w:p>
    <w:p w14:paraId="3789E134" w14:textId="77777777" w:rsidR="00C635B4" w:rsidRPr="00337DC7" w:rsidRDefault="2419B418" w:rsidP="00C666D6">
      <w:pPr>
        <w:pStyle w:val="NI2"/>
      </w:pPr>
      <w:r>
        <w:t>No puede ser ejecutado por el hardware: necesita un intérprete de máquina virtual (javaw).  Se encarga de:</w:t>
      </w:r>
    </w:p>
    <w:p w14:paraId="3789E135" w14:textId="77777777" w:rsidR="00C635B4" w:rsidRPr="00337DC7" w:rsidRDefault="2419B418" w:rsidP="009F2167">
      <w:pPr>
        <w:pStyle w:val="NI3"/>
      </w:pPr>
      <w:r>
        <w:t xml:space="preserve">Cargar y enlazar los módulos con código intermedio. </w:t>
      </w:r>
    </w:p>
    <w:p w14:paraId="3789E136" w14:textId="77777777" w:rsidR="00C635B4" w:rsidRPr="00337DC7" w:rsidRDefault="2419B418" w:rsidP="009F2167">
      <w:pPr>
        <w:pStyle w:val="NI3"/>
      </w:pPr>
      <w:r>
        <w:t xml:space="preserve">Interpretar el código intermedio. </w:t>
      </w:r>
    </w:p>
    <w:p w14:paraId="53BB97BF" w14:textId="77777777" w:rsidR="00A25020" w:rsidRDefault="00A25020" w:rsidP="00337DC7"/>
    <w:p w14:paraId="32A12FD7" w14:textId="64AA4E81" w:rsidR="00A25020" w:rsidRDefault="00A25020" w:rsidP="00337DC7">
      <w:r>
        <w:rPr>
          <w:noProof/>
        </w:rPr>
        <mc:AlternateContent>
          <mc:Choice Requires="wps">
            <w:drawing>
              <wp:anchor distT="0" distB="0" distL="114300" distR="114300" simplePos="0" relativeHeight="251676672" behindDoc="0" locked="0" layoutInCell="1" allowOverlap="1" wp14:anchorId="39059FB4" wp14:editId="67A922C1">
                <wp:simplePos x="0" y="0"/>
                <wp:positionH relativeFrom="margin">
                  <wp:align>left</wp:align>
                </wp:positionH>
                <wp:positionV relativeFrom="paragraph">
                  <wp:posOffset>287020</wp:posOffset>
                </wp:positionV>
                <wp:extent cx="5353050" cy="1771650"/>
                <wp:effectExtent l="0" t="0" r="19050" b="19050"/>
                <wp:wrapNone/>
                <wp:docPr id="54" name="Rectángulo: esquinas redondeadas 54"/>
                <wp:cNvGraphicFramePr/>
                <a:graphic xmlns:a="http://schemas.openxmlformats.org/drawingml/2006/main">
                  <a:graphicData uri="http://schemas.microsoft.com/office/word/2010/wordprocessingShape">
                    <wps:wsp>
                      <wps:cNvSpPr/>
                      <wps:spPr>
                        <a:xfrm>
                          <a:off x="0" y="0"/>
                          <a:ext cx="5353050" cy="17716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9301CD" id="Rectángulo: esquinas redondeadas 54" o:spid="_x0000_s1026" style="position:absolute;margin-left:0;margin-top:22.6pt;width:421.5pt;height:13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" filled="f" strokecolor="#ed7d31 [3205]">
                <w10:wrap anchorx="margin"/>
              </v:roundrect>
            </w:pict>
          </mc:Fallback>
        </mc:AlternateContent>
      </w:r>
    </w:p>
    <w:p w14:paraId="3789E137" w14:textId="6532B082" w:rsidR="00C635B4" w:rsidRPr="00337DC7" w:rsidRDefault="00C635B4" w:rsidP="00337DC7"/>
    <w:p w14:paraId="3789E138" w14:textId="77777777" w:rsidR="00C635B4" w:rsidRPr="00337DC7" w:rsidRDefault="2419B418" w:rsidP="005F342B">
      <w:pPr>
        <w:pStyle w:val="NI1"/>
      </w:pPr>
      <w:r w:rsidRPr="009663FC">
        <w:rPr>
          <w:highlight w:val="yellow"/>
        </w:rPr>
        <w:t>Qué gano con la interpretación</w:t>
      </w:r>
      <w:r>
        <w:t xml:space="preserve">: </w:t>
      </w:r>
    </w:p>
    <w:p w14:paraId="3789E139" w14:textId="77777777" w:rsidR="00C635B4" w:rsidRPr="00337DC7" w:rsidRDefault="2419B418" w:rsidP="00C666D6">
      <w:pPr>
        <w:pStyle w:val="NI2"/>
      </w:pPr>
      <w:r>
        <w:t>Portabilidad.</w:t>
      </w:r>
    </w:p>
    <w:p w14:paraId="3789E13A" w14:textId="77777777" w:rsidR="00C635B4" w:rsidRPr="00337DC7" w:rsidRDefault="2419B418" w:rsidP="005F342B">
      <w:pPr>
        <w:pStyle w:val="NI1"/>
      </w:pPr>
      <w:r w:rsidRPr="009663FC">
        <w:rPr>
          <w:highlight w:val="yellow"/>
        </w:rPr>
        <w:t xml:space="preserve">A </w:t>
      </w:r>
      <w:r w:rsidRPr="00326AE6">
        <w:rPr>
          <w:highlight w:val="yellow"/>
        </w:rPr>
        <w:t>costa de qué</w:t>
      </w:r>
      <w:r>
        <w:t>:</w:t>
      </w:r>
    </w:p>
    <w:p w14:paraId="3789E13B" w14:textId="77777777" w:rsidR="00C635B4" w:rsidRDefault="2419B418" w:rsidP="00C666D6">
      <w:pPr>
        <w:pStyle w:val="NI2"/>
      </w:pPr>
      <w:r>
        <w:t xml:space="preserve">Prestaciones: necesito + memoria, + tiempo de ejecución, + batería. </w:t>
      </w:r>
    </w:p>
    <w:p w14:paraId="3789E13C" w14:textId="77777777" w:rsidR="0032548A" w:rsidRPr="00337DC7" w:rsidRDefault="2419B418" w:rsidP="009F2167">
      <w:pPr>
        <w:pStyle w:val="NI3"/>
      </w:pPr>
      <w:r>
        <w:t>Siempre se repite parte de la compilación.</w:t>
      </w:r>
    </w:p>
    <w:p w14:paraId="3789E13D" w14:textId="77777777" w:rsidR="00C635B4" w:rsidRDefault="00C635B4"/>
    <w:p w14:paraId="3789E13E" w14:textId="77777777" w:rsidR="00C635B4" w:rsidRDefault="2419B418" w:rsidP="0032548A">
      <w:pPr>
        <w:pStyle w:val="NResaltado"/>
      </w:pPr>
      <w:r>
        <w:t>…</w:t>
      </w:r>
      <w:r w:rsidR="0032548A">
        <w:br w:type="page"/>
      </w:r>
    </w:p>
    <w:p w14:paraId="3789E13F" w14:textId="77777777" w:rsidR="0032548A" w:rsidRDefault="2419B418" w:rsidP="0032548A">
      <w:pPr>
        <w:pStyle w:val="NResaltado"/>
      </w:pPr>
      <w:r>
        <w:lastRenderedPageBreak/>
        <w:t>…</w:t>
      </w:r>
    </w:p>
    <w:p w14:paraId="3789E140" w14:textId="7BDD0CC9" w:rsidR="00C635B4" w:rsidRDefault="2419B418" w:rsidP="009663FC">
      <w:pPr>
        <w:pStyle w:val="Ttulo4"/>
      </w:pPr>
      <w:r>
        <w:t>Lenguajes compilados vs semi-interpretados.</w:t>
      </w:r>
    </w:p>
    <w:p w14:paraId="6A407214" w14:textId="77777777" w:rsidR="009663FC" w:rsidRPr="009663FC" w:rsidRDefault="009663FC" w:rsidP="009663FC"/>
    <w:p w14:paraId="3789E141" w14:textId="77777777" w:rsidR="00C635B4" w:rsidRPr="008A6976" w:rsidRDefault="2419B418" w:rsidP="005F342B">
      <w:pPr>
        <w:pStyle w:val="NI1"/>
      </w:pPr>
      <w:r>
        <w:t xml:space="preserve">Lenguaje </w:t>
      </w:r>
      <w:r w:rsidRPr="00326AE6">
        <w:rPr>
          <w:highlight w:val="yellow"/>
        </w:rPr>
        <w:t>semi-interpretado suele tener menor rendimiento</w:t>
      </w:r>
      <w:r>
        <w:t xml:space="preserve"> respecto a lenguaje compilado. </w:t>
      </w:r>
    </w:p>
    <w:p w14:paraId="3789E142" w14:textId="77777777" w:rsidR="00C635B4" w:rsidRPr="008A6976" w:rsidRDefault="2419B418" w:rsidP="00C666D6">
      <w:pPr>
        <w:pStyle w:val="NI2"/>
      </w:pPr>
      <w:r>
        <w:t xml:space="preserve">Se repite la compilación cada vez que ejecutamos el código. </w:t>
      </w:r>
    </w:p>
    <w:p w14:paraId="3789E143" w14:textId="77777777" w:rsidR="00C635B4" w:rsidRDefault="2419B418" w:rsidP="009F2167">
      <w:pPr>
        <w:pStyle w:val="NI3"/>
      </w:pPr>
      <w:r>
        <w:t xml:space="preserve">Tiene que traducir antes de ejecutar. </w:t>
      </w:r>
    </w:p>
    <w:p w14:paraId="3789E144" w14:textId="77777777" w:rsidR="0032548A" w:rsidRPr="008A6976" w:rsidRDefault="0032548A" w:rsidP="0032548A"/>
    <w:p w14:paraId="3789E145" w14:textId="77777777" w:rsidR="00C635B4" w:rsidRDefault="2419B418" w:rsidP="00C666D6">
      <w:pPr>
        <w:pStyle w:val="NI2"/>
      </w:pPr>
      <w:r>
        <w:t xml:space="preserve">La </w:t>
      </w:r>
      <w:r w:rsidRPr="009663FC">
        <w:rPr>
          <w:highlight w:val="yellow"/>
        </w:rPr>
        <w:t>optimización en un lenguaje compilado puede ser mucho mejor</w:t>
      </w:r>
      <w:r>
        <w:t xml:space="preserve">.   </w:t>
      </w:r>
    </w:p>
    <w:p w14:paraId="3789E146" w14:textId="77777777" w:rsidR="0032548A" w:rsidRPr="008A6976" w:rsidRDefault="0032548A" w:rsidP="0032548A"/>
    <w:p w14:paraId="3789E147" w14:textId="1E4119DE" w:rsidR="00C635B4" w:rsidRPr="008A6976" w:rsidRDefault="009663FC" w:rsidP="00C666D6">
      <w:pPr>
        <w:pStyle w:val="NI2"/>
      </w:pPr>
      <w:r>
        <w:t xml:space="preserve">Si, tiene menor rendimiento respecto al lenguaje compilado, pero </w:t>
      </w:r>
      <w:r w:rsidRPr="009663FC">
        <w:rPr>
          <w:highlight w:val="yellow"/>
        </w:rPr>
        <w:t>¿importa?</w:t>
      </w:r>
    </w:p>
    <w:p w14:paraId="3789E148" w14:textId="1F0E58DC" w:rsidR="00C635B4" w:rsidRPr="008A6976" w:rsidRDefault="00A46F09" w:rsidP="009F2167">
      <w:pPr>
        <w:pStyle w:val="NI3"/>
      </w:pPr>
      <w:r>
        <w:t>Depend</w:t>
      </w:r>
      <w:r w:rsidR="2419B418">
        <w:t>e del tipo de aplicación.</w:t>
      </w:r>
    </w:p>
    <w:p w14:paraId="3789E149" w14:textId="77777777" w:rsidR="00C635B4" w:rsidRPr="008A6976" w:rsidRDefault="2419B418" w:rsidP="00795F7E">
      <w:pPr>
        <w:pStyle w:val="NI4"/>
      </w:pPr>
      <w:r w:rsidRPr="00A46F09">
        <w:rPr>
          <w:highlight w:val="yellow"/>
        </w:rPr>
        <w:t>Inadmisible en la mayor parte del software de sistemas</w:t>
      </w:r>
      <w:r>
        <w:t xml:space="preserve">.  </w:t>
      </w:r>
    </w:p>
    <w:p w14:paraId="3789E14A" w14:textId="77777777" w:rsidR="00C635B4" w:rsidRDefault="00C635B4">
      <w:pPr>
        <w:spacing w:after="60" w:line="240" w:lineRule="auto"/>
        <w:ind w:left="2160"/>
      </w:pPr>
    </w:p>
    <w:p w14:paraId="3789E14B" w14:textId="77777777" w:rsidR="00B8794F" w:rsidRDefault="00B8794F"/>
    <w:p w14:paraId="3789E14C" w14:textId="23A9512F" w:rsidR="00B8794F" w:rsidRDefault="2419B418" w:rsidP="002C41AB">
      <w:pPr>
        <w:pStyle w:val="Ejercicio"/>
      </w:pPr>
      <w:r>
        <w:t xml:space="preserve"> Todo el mundo dice que la optimización en un lenguaje compilado puede ser mucho mejor. ¿Por qué?</w:t>
      </w:r>
      <w:r w:rsidR="00004ED2">
        <w:br/>
      </w:r>
      <w:r w:rsidR="003C203C">
        <w:br/>
      </w:r>
      <w:r w:rsidR="00004ED2">
        <w:br/>
        <w:t>Una situación similar:</w:t>
      </w:r>
      <w:r w:rsidR="00004ED2">
        <w:br/>
        <w:t>Queremos salir de la habitación y llegar al ascensor.</w:t>
      </w:r>
      <w:r w:rsidR="00004ED2">
        <w:br/>
        <w:t>Lo que ve el intérprete:</w:t>
      </w:r>
      <w:r w:rsidR="00004ED2">
        <w:br/>
        <w:t xml:space="preserve">                                                        </w:t>
      </w:r>
      <w:r w:rsidR="00004ED2">
        <w:rPr>
          <w:noProof/>
        </w:rPr>
        <w:drawing>
          <wp:inline distT="0" distB="0" distL="0" distR="0" wp14:anchorId="6B417AF8" wp14:editId="3E1B45B7">
            <wp:extent cx="735208" cy="71258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152C.tmp"/>
                    <pic:cNvPicPr/>
                  </pic:nvPicPr>
                  <pic:blipFill>
                    <a:blip r:embed="rId27">
                      <a:extLst>
                        <a:ext uri="{28A0092B-C50C-407E-A947-70E740481C1C}">
                          <a14:useLocalDpi xmlns:a14="http://schemas.microsoft.com/office/drawing/2010/main" val="0"/>
                        </a:ext>
                      </a:extLst>
                    </a:blip>
                    <a:stretch>
                      <a:fillRect/>
                    </a:stretch>
                  </pic:blipFill>
                  <pic:spPr>
                    <a:xfrm>
                      <a:off x="0" y="0"/>
                      <a:ext cx="735208" cy="712586"/>
                    </a:xfrm>
                    <a:prstGeom prst="rect">
                      <a:avLst/>
                    </a:prstGeom>
                  </pic:spPr>
                </pic:pic>
              </a:graphicData>
            </a:graphic>
          </wp:inline>
        </w:drawing>
      </w:r>
      <w:r w:rsidR="00004ED2">
        <w:br/>
        <w:t>Lo que ve el compilador:</w:t>
      </w:r>
      <w:r w:rsidR="00004ED2">
        <w:br/>
        <w:t xml:space="preserve">                                                        </w:t>
      </w:r>
      <w:r w:rsidR="00004ED2">
        <w:rPr>
          <w:noProof/>
        </w:rPr>
        <w:drawing>
          <wp:inline distT="0" distB="0" distL="0" distR="0" wp14:anchorId="15386607" wp14:editId="278B4383">
            <wp:extent cx="811619" cy="7071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09C1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1619" cy="707130"/>
                    </a:xfrm>
                    <a:prstGeom prst="rect">
                      <a:avLst/>
                    </a:prstGeom>
                  </pic:spPr>
                </pic:pic>
              </a:graphicData>
            </a:graphic>
          </wp:inline>
        </w:drawing>
      </w:r>
    </w:p>
    <w:p w14:paraId="3789E14D" w14:textId="77777777" w:rsidR="00B8794F" w:rsidRDefault="2419B418" w:rsidP="00FC5784">
      <w:pPr>
        <w:pStyle w:val="NOculto"/>
      </w:pPr>
      <w:r>
        <w:t xml:space="preserve">En un lenguaje interpretado, la arquitectura objetivo solo se ve en el momento de la ejecución de código. El compilador ve el código fuente y la arquitectura objetivo. Esto es, puede saber todas las características hardware del procesador donde se ejecutará el código: instrucciones, organización de memoria, cache, etc. </w:t>
      </w:r>
    </w:p>
    <w:p w14:paraId="3789E14E" w14:textId="77777777" w:rsidR="00C635B4" w:rsidRDefault="007429A8">
      <w:r>
        <w:br w:type="page"/>
      </w:r>
    </w:p>
    <w:p w14:paraId="3789E14F" w14:textId="77777777" w:rsidR="00C635B4" w:rsidRDefault="00C635B4">
      <w:pPr>
        <w:spacing w:after="60" w:line="240" w:lineRule="auto"/>
        <w:ind w:left="2160"/>
      </w:pPr>
    </w:p>
    <w:p w14:paraId="3789E150" w14:textId="1AB4AFFD" w:rsidR="00C635B4" w:rsidRDefault="007429A8" w:rsidP="005E2E98">
      <w:pPr>
        <w:pStyle w:val="Tm3"/>
      </w:pPr>
      <w:bookmarkStart w:id="31" w:name="h.gbbh5mkplrhw" w:colFirst="0" w:colLast="0"/>
      <w:bookmarkStart w:id="32" w:name="_Toc59085335"/>
      <w:bookmarkEnd w:id="31"/>
      <w:r>
        <w:t>Runtime, bibliotecas (librerías), Frameworks.</w:t>
      </w:r>
      <w:bookmarkEnd w:id="32"/>
      <w:r>
        <w:t xml:space="preserve"> </w:t>
      </w:r>
    </w:p>
    <w:p w14:paraId="3789E151" w14:textId="77777777" w:rsidR="006E6176" w:rsidRDefault="006E6176" w:rsidP="006E6176">
      <w:bookmarkStart w:id="33" w:name="h.ui0s4aldpg48" w:colFirst="0" w:colLast="0"/>
      <w:bookmarkEnd w:id="33"/>
    </w:p>
    <w:p w14:paraId="3789E152" w14:textId="431817E4" w:rsidR="00C635B4" w:rsidRPr="006E6176" w:rsidRDefault="2419B418" w:rsidP="006E6176">
      <w:r w:rsidRPr="2419B418">
        <w:rPr>
          <w:b/>
          <w:bCs/>
        </w:rPr>
        <w:t>Runtime</w:t>
      </w:r>
      <w:r>
        <w:t xml:space="preserve"> es el código que añade el compilador.</w:t>
      </w:r>
    </w:p>
    <w:p w14:paraId="3789E153" w14:textId="77777777" w:rsidR="00C635B4" w:rsidRPr="006E6176" w:rsidRDefault="007429A8" w:rsidP="005F342B">
      <w:pPr>
        <w:pStyle w:val="NI1"/>
      </w:pPr>
      <w:bookmarkStart w:id="34" w:name="h.8mzaznwkush8" w:colFirst="0" w:colLast="0"/>
      <w:bookmarkEnd w:id="34"/>
      <w:r w:rsidRPr="006E6176">
        <w:t>No asociado directamente a código de usuario.</w:t>
      </w:r>
    </w:p>
    <w:p w14:paraId="3789E154" w14:textId="766D8251" w:rsidR="00C635B4" w:rsidRPr="006E6176" w:rsidRDefault="008E253F" w:rsidP="00C666D6">
      <w:pPr>
        <w:pStyle w:val="NI2"/>
      </w:pPr>
      <w:bookmarkStart w:id="35" w:name="h.l8f4qankqcsu" w:colFirst="0" w:colLast="0"/>
      <w:bookmarkEnd w:id="35"/>
      <w:r w:rsidRPr="006E6176">
        <w:t>Existe,</w:t>
      </w:r>
      <w:r w:rsidR="007429A8" w:rsidRPr="006E6176">
        <w:t xml:space="preserve"> aunque el programa no haga nada. </w:t>
      </w:r>
    </w:p>
    <w:p w14:paraId="3789E155" w14:textId="77777777" w:rsidR="00C635B4" w:rsidRPr="006E6176" w:rsidRDefault="007429A8" w:rsidP="005F342B">
      <w:pPr>
        <w:pStyle w:val="NI1"/>
      </w:pPr>
      <w:bookmarkStart w:id="36" w:name="h.p46mv7tccwi0" w:colFirst="0" w:colLast="0"/>
      <w:bookmarkEnd w:id="36"/>
      <w:r w:rsidRPr="006E6176">
        <w:t>Asociado al lenguaje de programación.</w:t>
      </w:r>
    </w:p>
    <w:p w14:paraId="3789E156" w14:textId="77777777" w:rsidR="00C635B4" w:rsidRPr="006E6176" w:rsidRDefault="007429A8" w:rsidP="00C666D6">
      <w:pPr>
        <w:pStyle w:val="NI2"/>
      </w:pPr>
      <w:bookmarkStart w:id="37" w:name="h.os3lycics1s8" w:colFirst="0" w:colLast="0"/>
      <w:bookmarkEnd w:id="37"/>
      <w:r w:rsidRPr="006E6176">
        <w:t xml:space="preserve">Cuanto mayor nivel de abstracción tiene un lenguaje, más runtime necesita. </w:t>
      </w:r>
    </w:p>
    <w:p w14:paraId="3789E157" w14:textId="77777777" w:rsidR="00C635B4" w:rsidRPr="006E6176" w:rsidRDefault="007429A8" w:rsidP="00C666D6">
      <w:pPr>
        <w:pStyle w:val="NI2"/>
      </w:pPr>
      <w:bookmarkStart w:id="38" w:name="h.6rqnc02rk4mh" w:colFirst="0" w:colLast="0"/>
      <w:bookmarkEnd w:id="38"/>
      <w:r w:rsidRPr="006E6176">
        <w:t xml:space="preserve">En general. cuanto mayor runtime, menor rendimiento de los programas. </w:t>
      </w:r>
    </w:p>
    <w:p w14:paraId="3789E158" w14:textId="77777777" w:rsidR="00C635B4" w:rsidRPr="006E6176" w:rsidRDefault="00C635B4" w:rsidP="006E6176">
      <w:bookmarkStart w:id="39" w:name="h.ogfjwl4yv2y" w:colFirst="0" w:colLast="0"/>
      <w:bookmarkEnd w:id="39"/>
    </w:p>
    <w:p w14:paraId="3789E159" w14:textId="77777777" w:rsidR="00C635B4" w:rsidRPr="006E6176" w:rsidRDefault="007429A8" w:rsidP="005F342B">
      <w:pPr>
        <w:pStyle w:val="NI1"/>
      </w:pPr>
      <w:bookmarkStart w:id="40" w:name="h.ywb25wqz5i1x" w:colFirst="0" w:colLast="0"/>
      <w:bookmarkEnd w:id="40"/>
      <w:r w:rsidRPr="006E6176">
        <w:t>En C es mínimo.</w:t>
      </w:r>
    </w:p>
    <w:p w14:paraId="3789E15A" w14:textId="77777777" w:rsidR="00C635B4" w:rsidRPr="006E6176" w:rsidRDefault="007429A8" w:rsidP="00C666D6">
      <w:pPr>
        <w:pStyle w:val="NI2"/>
      </w:pPr>
      <w:bookmarkStart w:id="41" w:name="h.ol7ys14xe5h5" w:colFirst="0" w:colLast="0"/>
      <w:bookmarkEnd w:id="41"/>
      <w:r w:rsidRPr="006E6176">
        <w:t xml:space="preserve">Por eso es el lenguaje preferido en sistemas empotrados. </w:t>
      </w:r>
    </w:p>
    <w:p w14:paraId="3789E15B" w14:textId="77777777" w:rsidR="00C635B4" w:rsidRPr="006E6176" w:rsidRDefault="00C635B4" w:rsidP="006E6176">
      <w:bookmarkStart w:id="42" w:name="h.te3qmvu55u47" w:colFirst="0" w:colLast="0"/>
      <w:bookmarkStart w:id="43" w:name="h.jybll7s9rvyu" w:colFirst="0" w:colLast="0"/>
      <w:bookmarkStart w:id="44" w:name="h.g58m0bi5nz2z" w:colFirst="0" w:colLast="0"/>
      <w:bookmarkEnd w:id="42"/>
      <w:bookmarkEnd w:id="43"/>
      <w:bookmarkEnd w:id="44"/>
    </w:p>
    <w:p w14:paraId="3789E15D" w14:textId="6A8DDE16" w:rsidR="00C635B4" w:rsidRDefault="007429A8" w:rsidP="00571B2E">
      <w:pPr>
        <w:pStyle w:val="Ejercicio"/>
      </w:pPr>
      <w:bookmarkStart w:id="45" w:name="h.qm4ujotip37k" w:colFirst="0" w:colLast="0"/>
      <w:bookmarkEnd w:id="45"/>
      <w:r w:rsidRPr="006E6176">
        <w:t xml:space="preserve"> Dónde está el runtime en C</w:t>
      </w:r>
      <w:r w:rsidR="006971D0">
        <w:t>/C++</w:t>
      </w:r>
      <w:r w:rsidRPr="006E6176">
        <w:t xml:space="preserve"> y en Java. </w:t>
      </w:r>
      <w:r w:rsidR="005F4E6E">
        <w:br/>
      </w:r>
      <w:r w:rsidR="005F4E6E">
        <w:br/>
        <w:t xml:space="preserve">Usar el proyecto </w:t>
      </w:r>
      <w:r w:rsidR="003A6CA6">
        <w:t xml:space="preserve">inicial de la </w:t>
      </w:r>
      <w:r w:rsidR="003A6CA6">
        <w:fldChar w:fldCharType="begin"/>
      </w:r>
      <w:r w:rsidR="003A6CA6">
        <w:instrText xml:space="preserve"> REF _Ref494356802 \r \h </w:instrText>
      </w:r>
      <w:r w:rsidR="003A6CA6">
        <w:fldChar w:fldCharType="separate"/>
      </w:r>
      <w:r w:rsidR="00DF103B">
        <w:t>Demo 4</w:t>
      </w:r>
      <w:r w:rsidR="003A6CA6">
        <w:fldChar w:fldCharType="end"/>
      </w:r>
      <w:r w:rsidR="003A6CA6">
        <w:t>.</w:t>
      </w:r>
      <w:r w:rsidR="00924721">
        <w:t xml:space="preserve"> </w:t>
      </w:r>
      <w:bookmarkStart w:id="46" w:name="h.lk9ooea178b" w:colFirst="0" w:colLast="0"/>
      <w:bookmarkEnd w:id="46"/>
    </w:p>
    <w:p w14:paraId="1FB4AA65" w14:textId="76E8489D" w:rsidR="00956D5C" w:rsidRDefault="00956D5C" w:rsidP="006E6176"/>
    <w:p w14:paraId="4836984F" w14:textId="0814B5A4" w:rsidR="00956D5C" w:rsidRDefault="00956D5C" w:rsidP="006E6176"/>
    <w:p w14:paraId="1D88FAF2" w14:textId="77777777" w:rsidR="00956D5C" w:rsidRPr="006E6176" w:rsidRDefault="00956D5C" w:rsidP="006E6176"/>
    <w:p w14:paraId="3789E15E" w14:textId="77777777" w:rsidR="00C635B4" w:rsidRPr="006E6176" w:rsidRDefault="007429A8" w:rsidP="006E6176">
      <w:bookmarkStart w:id="47" w:name="h.hxv2jcp03goe" w:colFirst="0" w:colLast="0"/>
      <w:bookmarkStart w:id="48" w:name="h.bomgfimld05m" w:colFirst="0" w:colLast="0"/>
      <w:bookmarkStart w:id="49" w:name="h.go7aw13b1ftm" w:colFirst="0" w:colLast="0"/>
      <w:bookmarkEnd w:id="47"/>
      <w:bookmarkEnd w:id="48"/>
      <w:bookmarkEnd w:id="49"/>
      <w:r w:rsidRPr="006E6176">
        <w:t xml:space="preserve">A completar en temas </w:t>
      </w:r>
      <w:r w:rsidR="006E6176" w:rsidRPr="006E6176">
        <w:t>siguientes...</w:t>
      </w:r>
      <w:r w:rsidRPr="006E6176">
        <w:t xml:space="preserve"> (a partir del tema 3)</w:t>
      </w:r>
    </w:p>
    <w:p w14:paraId="3789E15F" w14:textId="77777777" w:rsidR="00C635B4" w:rsidRPr="006E6176" w:rsidRDefault="007429A8" w:rsidP="005F342B">
      <w:pPr>
        <w:pStyle w:val="NI1"/>
      </w:pPr>
      <w:bookmarkStart w:id="50" w:name="h.rb9nmnsjflmu" w:colFirst="0" w:colLast="0"/>
      <w:bookmarkEnd w:id="50"/>
      <w:r w:rsidRPr="006E6176">
        <w:t xml:space="preserve">Biblioteca. </w:t>
      </w:r>
    </w:p>
    <w:p w14:paraId="3789E160" w14:textId="77777777" w:rsidR="00C635B4" w:rsidRPr="006E6176" w:rsidRDefault="007429A8" w:rsidP="00C666D6">
      <w:pPr>
        <w:pStyle w:val="NI2"/>
      </w:pPr>
      <w:bookmarkStart w:id="51" w:name="h.2jwtkbdkj2el" w:colFirst="0" w:colLast="0"/>
      <w:bookmarkStart w:id="52" w:name="_Hlk494357534"/>
      <w:bookmarkEnd w:id="51"/>
      <w:r w:rsidRPr="006E6176">
        <w:t>Colección de código/datos precompilado.</w:t>
      </w:r>
    </w:p>
    <w:p w14:paraId="3789E161" w14:textId="77777777" w:rsidR="00C635B4" w:rsidRPr="006E6176" w:rsidRDefault="007429A8" w:rsidP="005F342B">
      <w:pPr>
        <w:pStyle w:val="NI1"/>
      </w:pPr>
      <w:bookmarkStart w:id="53" w:name="h.r1dzxteb5r3c" w:colFirst="0" w:colLast="0"/>
      <w:bookmarkEnd w:id="52"/>
      <w:bookmarkEnd w:id="53"/>
      <w:r w:rsidRPr="006E6176">
        <w:t>Framework.</w:t>
      </w:r>
    </w:p>
    <w:p w14:paraId="3789E162" w14:textId="77777777" w:rsidR="00C635B4" w:rsidRPr="006E6176" w:rsidRDefault="007429A8" w:rsidP="00C666D6">
      <w:pPr>
        <w:pStyle w:val="NI2"/>
      </w:pPr>
      <w:bookmarkStart w:id="54" w:name="h.y9dvr3w2ca8r" w:colFirst="0" w:colLast="0"/>
      <w:bookmarkEnd w:id="54"/>
      <w:r w:rsidRPr="006E6176">
        <w:t>Colección (más o menos) estructurada de servicios</w:t>
      </w:r>
      <w:r w:rsidRPr="00046311">
        <w:rPr>
          <w:vertAlign w:val="superscript"/>
        </w:rPr>
        <w:footnoteReference w:id="25"/>
      </w:r>
      <w:r w:rsidRPr="006E6176">
        <w:t>.</w:t>
      </w:r>
    </w:p>
    <w:p w14:paraId="3789E163" w14:textId="77777777" w:rsidR="00C635B4" w:rsidRPr="006E6176" w:rsidRDefault="00C635B4" w:rsidP="006E6176">
      <w:bookmarkStart w:id="55" w:name="h.ym2x4u8qrv66" w:colFirst="0" w:colLast="0"/>
      <w:bookmarkEnd w:id="55"/>
    </w:p>
    <w:p w14:paraId="3789E164" w14:textId="77777777" w:rsidR="00C635B4" w:rsidRDefault="007429A8">
      <w:r>
        <w:br w:type="page"/>
      </w:r>
    </w:p>
    <w:p w14:paraId="230E62D3" w14:textId="61B81926" w:rsidR="00307753" w:rsidRDefault="00307753" w:rsidP="005E2E98">
      <w:pPr>
        <w:pStyle w:val="Tm3"/>
        <w:numPr>
          <w:ilvl w:val="2"/>
          <w:numId w:val="34"/>
        </w:numPr>
      </w:pPr>
      <w:bookmarkStart w:id="56" w:name="h.82tvbb1g2rj3" w:colFirst="0" w:colLast="0"/>
      <w:bookmarkStart w:id="57" w:name="h.isdxgs6apwfg" w:colFirst="0" w:colLast="0"/>
      <w:bookmarkStart w:id="58" w:name="_Toc59085336"/>
      <w:bookmarkEnd w:id="56"/>
      <w:bookmarkEnd w:id="57"/>
      <w:r>
        <w:lastRenderedPageBreak/>
        <w:t>Relación entre C y C++.</w:t>
      </w:r>
      <w:bookmarkEnd w:id="58"/>
    </w:p>
    <w:p w14:paraId="79F20454" w14:textId="2820E875" w:rsidR="00307753" w:rsidRDefault="00442A0A" w:rsidP="00307753">
      <w:r>
        <w:rPr>
          <w:noProof/>
        </w:rPr>
        <mc:AlternateContent>
          <mc:Choice Requires="wps">
            <w:drawing>
              <wp:anchor distT="0" distB="0" distL="114300" distR="114300" simplePos="0" relativeHeight="251660288" behindDoc="0" locked="0" layoutInCell="1" allowOverlap="1" wp14:anchorId="20819F7A" wp14:editId="60C22D5B">
                <wp:simplePos x="0" y="0"/>
                <wp:positionH relativeFrom="margin">
                  <wp:align>left</wp:align>
                </wp:positionH>
                <wp:positionV relativeFrom="paragraph">
                  <wp:posOffset>72737</wp:posOffset>
                </wp:positionV>
                <wp:extent cx="5353050" cy="2156604"/>
                <wp:effectExtent l="0" t="0" r="19050" b="15240"/>
                <wp:wrapNone/>
                <wp:docPr id="43" name="Rectángulo: esquinas redondeadas 43"/>
                <wp:cNvGraphicFramePr/>
                <a:graphic xmlns:a="http://schemas.openxmlformats.org/drawingml/2006/main">
                  <a:graphicData uri="http://schemas.microsoft.com/office/word/2010/wordprocessingShape">
                    <wps:wsp>
                      <wps:cNvSpPr/>
                      <wps:spPr>
                        <a:xfrm>
                          <a:off x="0" y="0"/>
                          <a:ext cx="5353050" cy="215660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CE4DD" id="Rectángulo: esquinas redondeadas 43" o:spid="_x0000_s1026" style="position:absolute;margin-left:0;margin-top:5.75pt;width:421.5pt;height:169.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" filled="f" strokecolor="#ed7d31 [3205]">
                <w10:wrap anchorx="margin"/>
              </v:roundrect>
            </w:pict>
          </mc:Fallback>
        </mc:AlternateContent>
      </w:r>
    </w:p>
    <w:p w14:paraId="549CF5E3" w14:textId="0017C13B" w:rsidR="00307753" w:rsidRPr="00AB7E84" w:rsidRDefault="00307753" w:rsidP="00307753">
      <w:pPr>
        <w:pStyle w:val="NI1"/>
      </w:pPr>
      <w:r>
        <w:t xml:space="preserve">C++ sucesor de C. </w:t>
      </w:r>
    </w:p>
    <w:p w14:paraId="2491EA8C" w14:textId="77777777" w:rsidR="00307753" w:rsidRPr="00AB7E84" w:rsidRDefault="00307753" w:rsidP="00C666D6">
      <w:pPr>
        <w:pStyle w:val="NI2"/>
      </w:pPr>
      <w:r w:rsidRPr="00AB7E84">
        <w:t>Compatibi</w:t>
      </w:r>
      <w:r>
        <w:t>lidad en una dirección C -&gt; C++</w:t>
      </w:r>
      <w:r w:rsidRPr="00046311">
        <w:rPr>
          <w:rStyle w:val="Refdenotaalpie"/>
        </w:rPr>
        <w:footnoteReference w:id="26"/>
      </w:r>
      <w:r>
        <w:t>.</w:t>
      </w:r>
      <w:r w:rsidRPr="00AB7E84">
        <w:t xml:space="preserve"> </w:t>
      </w:r>
    </w:p>
    <w:p w14:paraId="0CDFB19D" w14:textId="77777777" w:rsidR="00307753" w:rsidRPr="00AB7E84" w:rsidRDefault="00307753" w:rsidP="00307753"/>
    <w:p w14:paraId="7CAD82B6" w14:textId="77777777" w:rsidR="00307753" w:rsidRPr="00E678CF" w:rsidRDefault="00307753" w:rsidP="00307753">
      <w:pPr>
        <w:pStyle w:val="NI1"/>
      </w:pPr>
      <w:r w:rsidRPr="2419B418">
        <w:t>Extensiones más importantes de C++:</w:t>
      </w:r>
    </w:p>
    <w:p w14:paraId="277C868A" w14:textId="77777777" w:rsidR="00307753" w:rsidRPr="00AB7E84" w:rsidRDefault="00307753" w:rsidP="00C666D6">
      <w:pPr>
        <w:pStyle w:val="NI2"/>
      </w:pPr>
      <w:r>
        <w:t>Soporte de programación orientada a objetos.</w:t>
      </w:r>
    </w:p>
    <w:p w14:paraId="6F4230E0" w14:textId="08B0BF7A" w:rsidR="00307753" w:rsidRPr="00AB7E84" w:rsidRDefault="00307753" w:rsidP="00C666D6">
      <w:pPr>
        <w:pStyle w:val="NI2"/>
      </w:pPr>
      <w:r>
        <w:t xml:space="preserve">Más estricto en cuanto a definición de tipos. </w:t>
      </w:r>
    </w:p>
    <w:p w14:paraId="5959EBEC" w14:textId="77777777" w:rsidR="00307753" w:rsidRPr="00F66668" w:rsidRDefault="00307753" w:rsidP="00C666D6">
      <w:pPr>
        <w:pStyle w:val="NI2"/>
      </w:pPr>
      <w:r w:rsidRPr="00F66668">
        <w:t xml:space="preserve">Librerías adicionales. </w:t>
      </w:r>
    </w:p>
    <w:p w14:paraId="3789E166" w14:textId="654E168F" w:rsidR="00A90FBD" w:rsidRDefault="00307753" w:rsidP="00C666D6">
      <w:pPr>
        <w:pStyle w:val="NI2"/>
      </w:pPr>
      <w:r>
        <w:t>Runtime de C++ mucho mayor que el de C.</w:t>
      </w:r>
    </w:p>
    <w:p w14:paraId="118C798B" w14:textId="77777777" w:rsidR="00B7493A" w:rsidRDefault="00B7493A" w:rsidP="00C666D6">
      <w:pPr>
        <w:pStyle w:val="NI2"/>
        <w:numPr>
          <w:ilvl w:val="0"/>
          <w:numId w:val="0"/>
        </w:numPr>
      </w:pPr>
    </w:p>
    <w:p w14:paraId="47EAEDBB" w14:textId="77777777" w:rsidR="00B7493A" w:rsidRDefault="00B7493A" w:rsidP="00C666D6">
      <w:pPr>
        <w:pStyle w:val="NI2"/>
        <w:numPr>
          <w:ilvl w:val="0"/>
          <w:numId w:val="0"/>
        </w:numPr>
      </w:pPr>
    </w:p>
    <w:p w14:paraId="20E094A9" w14:textId="53B45342" w:rsidR="00307753" w:rsidRDefault="00B7493A" w:rsidP="00C666D6">
      <w:pPr>
        <w:pStyle w:val="NI2"/>
        <w:numPr>
          <w:ilvl w:val="0"/>
          <w:numId w:val="0"/>
        </w:numPr>
      </w:pPr>
      <w:r>
        <w:rPr>
          <w:noProof/>
        </w:rPr>
        <mc:AlternateContent>
          <mc:Choice Requires="wps">
            <w:drawing>
              <wp:anchor distT="0" distB="0" distL="114300" distR="114300" simplePos="0" relativeHeight="251662336" behindDoc="0" locked="0" layoutInCell="1" allowOverlap="1" wp14:anchorId="5AB54711" wp14:editId="73EC769A">
                <wp:simplePos x="0" y="0"/>
                <wp:positionH relativeFrom="margin">
                  <wp:align>left</wp:align>
                </wp:positionH>
                <wp:positionV relativeFrom="paragraph">
                  <wp:posOffset>172456</wp:posOffset>
                </wp:positionV>
                <wp:extent cx="5333119" cy="2922908"/>
                <wp:effectExtent l="0" t="0" r="20320" b="10795"/>
                <wp:wrapNone/>
                <wp:docPr id="44" name="Rectángulo: esquinas redondeadas 44"/>
                <wp:cNvGraphicFramePr/>
                <a:graphic xmlns:a="http://schemas.openxmlformats.org/drawingml/2006/main">
                  <a:graphicData uri="http://schemas.microsoft.com/office/word/2010/wordprocessingShape">
                    <wps:wsp>
                      <wps:cNvSpPr/>
                      <wps:spPr>
                        <a:xfrm>
                          <a:off x="0" y="0"/>
                          <a:ext cx="5333119" cy="2922908"/>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A2C73" id="Rectángulo: esquinas redondeadas 44" o:spid="_x0000_s1026" style="position:absolute;margin-left:0;margin-top:13.6pt;width:419.95pt;height:230.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" filled="f" strokecolor="#ed7d31 [3205]">
                <w10:wrap anchorx="margin"/>
              </v:roundrect>
            </w:pict>
          </mc:Fallback>
        </mc:AlternateContent>
      </w:r>
    </w:p>
    <w:p w14:paraId="1F64997E" w14:textId="6FA3E2CA" w:rsidR="00DF239E" w:rsidRPr="00AB7E84" w:rsidRDefault="00DF239E" w:rsidP="00DF239E">
      <w:pPr>
        <w:pStyle w:val="NI1"/>
      </w:pPr>
      <w:r w:rsidRPr="2419B418">
        <w:t>La mayor parte de compiladores son duales</w:t>
      </w:r>
      <w:r>
        <w:t>.</w:t>
      </w:r>
    </w:p>
    <w:p w14:paraId="71614AB1" w14:textId="14D6A230" w:rsidR="00DF239E" w:rsidRPr="00AB7E84" w:rsidRDefault="00DF239E" w:rsidP="00C666D6">
      <w:pPr>
        <w:pStyle w:val="NI2"/>
      </w:pPr>
      <w:r>
        <w:t>Algunos no (sobre todo en sistemas embebidos):</w:t>
      </w:r>
    </w:p>
    <w:p w14:paraId="3C7B52ED" w14:textId="3802C815" w:rsidR="00DF239E" w:rsidRPr="00AB7E84" w:rsidRDefault="00DF239E" w:rsidP="009F2167">
      <w:pPr>
        <w:pStyle w:val="NI3"/>
      </w:pPr>
      <w:r>
        <w:t xml:space="preserve">La licencia de C++ se cobra aparte. </w:t>
      </w:r>
    </w:p>
    <w:p w14:paraId="622913DB" w14:textId="088BEA4C" w:rsidR="00DF239E" w:rsidRDefault="00DF239E" w:rsidP="009F2167">
      <w:pPr>
        <w:pStyle w:val="NI3"/>
      </w:pPr>
      <w:r>
        <w:t>El lenguaje C++ no cabe</w:t>
      </w:r>
      <w:r w:rsidRPr="00046311">
        <w:rPr>
          <w:rStyle w:val="Refdenotaalpie"/>
        </w:rPr>
        <w:footnoteReference w:id="27"/>
      </w:r>
      <w:r w:rsidRPr="00AB7E84">
        <w:t>.</w:t>
      </w:r>
    </w:p>
    <w:p w14:paraId="7AA82C7D" w14:textId="77777777" w:rsidR="00B457A3" w:rsidRPr="00AB7E84" w:rsidRDefault="00B457A3" w:rsidP="00B457A3"/>
    <w:p w14:paraId="5CEB9684" w14:textId="30CB8D42" w:rsidR="00DF239E" w:rsidRPr="00E678CF" w:rsidRDefault="00DF239E" w:rsidP="00C666D6">
      <w:pPr>
        <w:pStyle w:val="NI2"/>
      </w:pPr>
      <w:r w:rsidRPr="2419B418">
        <w:t xml:space="preserve">Cómo </w:t>
      </w:r>
      <w:r>
        <w:t>determina el</w:t>
      </w:r>
      <w:r w:rsidRPr="2419B418">
        <w:t xml:space="preserve"> compilador si debe compilar C o C++</w:t>
      </w:r>
      <w:r w:rsidRPr="2419B418">
        <w:rPr>
          <w:rStyle w:val="Refdenotaalpie"/>
          <w:b/>
          <w:bCs/>
        </w:rPr>
        <w:footnoteReference w:id="28"/>
      </w:r>
      <w:r w:rsidRPr="2419B418">
        <w:t>.</w:t>
      </w:r>
    </w:p>
    <w:p w14:paraId="54FA3D9D" w14:textId="065B5070" w:rsidR="00DF239E" w:rsidRPr="00AB7E84" w:rsidRDefault="00DF239E" w:rsidP="009F2167">
      <w:pPr>
        <w:pStyle w:val="NI3"/>
      </w:pPr>
      <w:r>
        <w:t>Por la extensión del archivo.</w:t>
      </w:r>
    </w:p>
    <w:p w14:paraId="1F1A8CF3" w14:textId="1FA1FAAF" w:rsidR="00DF239E" w:rsidRPr="00AB7E84" w:rsidRDefault="00DF239E" w:rsidP="00795F7E">
      <w:pPr>
        <w:pStyle w:val="NI4"/>
      </w:pPr>
      <w:r>
        <w:t>.c, .h: compila C.</w:t>
      </w:r>
    </w:p>
    <w:p w14:paraId="589E02BE" w14:textId="77777777" w:rsidR="00DF239E" w:rsidRPr="000C5632" w:rsidRDefault="00DF239E" w:rsidP="00795F7E">
      <w:pPr>
        <w:pStyle w:val="NI4"/>
        <w:rPr>
          <w:lang w:val="en-US"/>
        </w:rPr>
      </w:pPr>
      <w:r w:rsidRPr="000C5632">
        <w:rPr>
          <w:lang w:val="en-US"/>
        </w:rPr>
        <w:t>.cpp, .C, .cc, .hpp, .hh: compila C++</w:t>
      </w:r>
      <w:r w:rsidRPr="00046311">
        <w:rPr>
          <w:vertAlign w:val="superscript"/>
        </w:rPr>
        <w:footnoteReference w:id="29"/>
      </w:r>
      <w:r w:rsidRPr="000C5632">
        <w:rPr>
          <w:lang w:val="en-US"/>
        </w:rPr>
        <w:t>.</w:t>
      </w:r>
    </w:p>
    <w:p w14:paraId="40DC2344" w14:textId="7B4A2BEE" w:rsidR="00DF239E" w:rsidRPr="00AB7E84" w:rsidRDefault="00DF239E" w:rsidP="009F2167">
      <w:pPr>
        <w:pStyle w:val="NI3"/>
      </w:pPr>
      <w:r>
        <w:t xml:space="preserve">Se puede cambiar con opciones en línea de comandos (poco habitual). </w:t>
      </w:r>
    </w:p>
    <w:p w14:paraId="3E95C763" w14:textId="21662E0C" w:rsidR="00DF239E" w:rsidRDefault="00DF239E" w:rsidP="009F2167">
      <w:pPr>
        <w:pStyle w:val="NI3"/>
      </w:pPr>
      <w:r w:rsidRPr="00AB7E84">
        <w:t>Se puede definir como C parte de un archivo C++</w:t>
      </w:r>
      <w:r w:rsidRPr="00046311">
        <w:rPr>
          <w:vertAlign w:val="superscript"/>
        </w:rPr>
        <w:footnoteReference w:id="30"/>
      </w:r>
      <w:r w:rsidRPr="00AB7E84">
        <w:t>.</w:t>
      </w:r>
    </w:p>
    <w:p w14:paraId="7CDA5A6D" w14:textId="5231CC40" w:rsidR="00B7493A" w:rsidRDefault="00B7493A" w:rsidP="00B7493A"/>
    <w:p w14:paraId="62117E79" w14:textId="0D32AAB9" w:rsidR="00B7493A" w:rsidRDefault="00B7493A">
      <w:r>
        <w:br w:type="page"/>
      </w:r>
    </w:p>
    <w:p w14:paraId="17F0A80B" w14:textId="4FB4365D" w:rsidR="00B7493A" w:rsidRDefault="00B457A3" w:rsidP="007B49DD">
      <w:r>
        <w:rPr>
          <w:noProof/>
        </w:rPr>
        <w:lastRenderedPageBreak/>
        <mc:AlternateContent>
          <mc:Choice Requires="wps">
            <w:drawing>
              <wp:anchor distT="0" distB="0" distL="114300" distR="114300" simplePos="0" relativeHeight="251666432" behindDoc="0" locked="0" layoutInCell="1" allowOverlap="1" wp14:anchorId="3F097F55" wp14:editId="39288278">
                <wp:simplePos x="0" y="0"/>
                <wp:positionH relativeFrom="margin">
                  <wp:align>left</wp:align>
                </wp:positionH>
                <wp:positionV relativeFrom="paragraph">
                  <wp:posOffset>283838</wp:posOffset>
                </wp:positionV>
                <wp:extent cx="5459972" cy="2156460"/>
                <wp:effectExtent l="0" t="0" r="26670" b="15240"/>
                <wp:wrapNone/>
                <wp:docPr id="46" name="Rectángulo: esquinas redondeadas 46"/>
                <wp:cNvGraphicFramePr/>
                <a:graphic xmlns:a="http://schemas.openxmlformats.org/drawingml/2006/main">
                  <a:graphicData uri="http://schemas.microsoft.com/office/word/2010/wordprocessingShape">
                    <wps:wsp>
                      <wps:cNvSpPr/>
                      <wps:spPr>
                        <a:xfrm>
                          <a:off x="0" y="0"/>
                          <a:ext cx="5459972" cy="215646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A5306" id="Rectángulo: esquinas redondeadas 46" o:spid="_x0000_s1026" style="position:absolute;margin-left:0;margin-top:22.35pt;width:429.9pt;height:169.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" filled="f" strokecolor="#ed7d31 [3205]">
                <w10:wrap anchorx="margin"/>
              </v:roundrect>
            </w:pict>
          </mc:Fallback>
        </mc:AlternateContent>
      </w:r>
    </w:p>
    <w:p w14:paraId="6FDC1B8D" w14:textId="63730C85" w:rsidR="00B7493A" w:rsidRPr="00AB7E84" w:rsidRDefault="00B7493A" w:rsidP="007B49DD"/>
    <w:p w14:paraId="3789E17B" w14:textId="498F1016" w:rsidR="00C635B4" w:rsidRPr="00AB7E84" w:rsidRDefault="2419B418" w:rsidP="005F342B">
      <w:pPr>
        <w:pStyle w:val="NI1"/>
      </w:pPr>
      <w:r>
        <w:t>Ventajas de C++</w:t>
      </w:r>
      <w:r w:rsidR="00B457A3">
        <w:t xml:space="preserve"> respecto C</w:t>
      </w:r>
      <w:r>
        <w:t>:</w:t>
      </w:r>
    </w:p>
    <w:p w14:paraId="3789E17C" w14:textId="77777777" w:rsidR="00C635B4" w:rsidRPr="00AB7E84" w:rsidRDefault="2419B418" w:rsidP="00C666D6">
      <w:pPr>
        <w:pStyle w:val="NI2"/>
      </w:pPr>
      <w:r>
        <w:t xml:space="preserve">Mucho más versátil que C. </w:t>
      </w:r>
    </w:p>
    <w:p w14:paraId="4C0BCC28" w14:textId="77777777" w:rsidR="00B457A3" w:rsidRDefault="2419B418" w:rsidP="00C666D6">
      <w:pPr>
        <w:pStyle w:val="NI2"/>
      </w:pPr>
      <w:r>
        <w:t>Mucho más extendido</w:t>
      </w:r>
      <w:r w:rsidR="00661346">
        <w:t xml:space="preserve"> (+ legacy code)</w:t>
      </w:r>
      <w:r>
        <w:t>.</w:t>
      </w:r>
    </w:p>
    <w:p w14:paraId="346C2894" w14:textId="13EB162D" w:rsidR="00661346" w:rsidRPr="00AB7E84" w:rsidRDefault="00B457A3" w:rsidP="00C666D6">
      <w:pPr>
        <w:pStyle w:val="NI2"/>
      </w:pPr>
      <w:r>
        <w:t>Mejor para proyectos complejos.</w:t>
      </w:r>
      <w:r>
        <w:br/>
      </w:r>
    </w:p>
    <w:p w14:paraId="3789E17E" w14:textId="77777777" w:rsidR="00C635B4" w:rsidRPr="00AB7E84" w:rsidRDefault="2419B418" w:rsidP="005F342B">
      <w:pPr>
        <w:pStyle w:val="NI1"/>
      </w:pPr>
      <w:r>
        <w:t>Desventajas:</w:t>
      </w:r>
    </w:p>
    <w:p w14:paraId="3789E17F" w14:textId="6E363436" w:rsidR="00C635B4" w:rsidRPr="00AB7E84" w:rsidRDefault="00B457A3" w:rsidP="00C666D6">
      <w:pPr>
        <w:pStyle w:val="NI2"/>
      </w:pPr>
      <w:r>
        <w:t xml:space="preserve">+ </w:t>
      </w:r>
      <w:r w:rsidR="2419B418">
        <w:t xml:space="preserve">Farragoso: La implementación de clases y objetos puede ser bastante oscura (una </w:t>
      </w:r>
      <w:r w:rsidR="00A761DE">
        <w:t>opinión</w:t>
      </w:r>
      <w:r w:rsidR="2419B418">
        <w:t>).</w:t>
      </w:r>
    </w:p>
    <w:p w14:paraId="3789E180" w14:textId="41196550" w:rsidR="00C635B4" w:rsidRPr="00AB7E84" w:rsidRDefault="2419B418" w:rsidP="00C666D6">
      <w:pPr>
        <w:pStyle w:val="NI2"/>
      </w:pPr>
      <w:r>
        <w:t xml:space="preserve">Si </w:t>
      </w:r>
      <w:r w:rsidR="00F62414">
        <w:t xml:space="preserve">solo </w:t>
      </w:r>
      <w:r>
        <w:t xml:space="preserve">necesitas POO, mejor Java, C#, etc. (otra </w:t>
      </w:r>
      <w:r w:rsidR="00A761DE">
        <w:t>opinión</w:t>
      </w:r>
      <w:r>
        <w:t>).</w:t>
      </w:r>
    </w:p>
    <w:p w14:paraId="3789E181" w14:textId="77777777" w:rsidR="00A90FBD" w:rsidRDefault="00A90FBD">
      <w:r>
        <w:br w:type="page"/>
      </w:r>
    </w:p>
    <w:p w14:paraId="3789E182" w14:textId="77E4177C" w:rsidR="00C635B4" w:rsidRDefault="007429A8" w:rsidP="005E2E98">
      <w:pPr>
        <w:pStyle w:val="Tm3"/>
      </w:pPr>
      <w:bookmarkStart w:id="59" w:name="h.tpcy6qb2mb8v" w:colFirst="0" w:colLast="0"/>
      <w:bookmarkStart w:id="60" w:name="_Toc59085337"/>
      <w:bookmarkEnd w:id="59"/>
      <w:r>
        <w:lastRenderedPageBreak/>
        <w:t>El modelo de programación.</w:t>
      </w:r>
      <w:bookmarkEnd w:id="60"/>
    </w:p>
    <w:p w14:paraId="3789E183" w14:textId="77777777" w:rsidR="00F45B9E" w:rsidRPr="00F45B9E" w:rsidRDefault="00F45B9E" w:rsidP="00F45B9E"/>
    <w:p w14:paraId="3789E184" w14:textId="1CD0275D" w:rsidR="00C635B4" w:rsidRPr="00F45B9E" w:rsidRDefault="2419B418" w:rsidP="00F45B9E">
      <w:pPr>
        <w:pStyle w:val="NResaltado"/>
      </w:pPr>
      <w:r>
        <w:t>Qué es un programa escrito el lenguaje C</w:t>
      </w:r>
      <w:r w:rsidR="004057F3">
        <w:t>/C++</w:t>
      </w:r>
      <w:r>
        <w:t xml:space="preserve">. </w:t>
      </w:r>
    </w:p>
    <w:p w14:paraId="3789E185" w14:textId="77777777" w:rsidR="00C635B4" w:rsidRPr="00F45B9E" w:rsidRDefault="2419B418" w:rsidP="00F45B9E">
      <w:pPr>
        <w:pStyle w:val="NResaltado"/>
      </w:pPr>
      <w:r>
        <w:t xml:space="preserve">Cómo se ejecuta. </w:t>
      </w:r>
    </w:p>
    <w:p w14:paraId="3789E186" w14:textId="45FF54E4" w:rsidR="00C635B4" w:rsidRPr="00F45B9E" w:rsidRDefault="2419B418" w:rsidP="005F342B">
      <w:pPr>
        <w:pStyle w:val="NI1"/>
      </w:pPr>
      <w:r>
        <w:t>Contestar esto nos permite entender la estructura de los programas C</w:t>
      </w:r>
      <w:r w:rsidR="006C4C50">
        <w:t>/C++</w:t>
      </w:r>
      <w:r>
        <w:t xml:space="preserve"> y cómo se diseñan. </w:t>
      </w:r>
    </w:p>
    <w:p w14:paraId="3789E187" w14:textId="77777777" w:rsidR="00C635B4" w:rsidRPr="00F45B9E" w:rsidRDefault="2419B418" w:rsidP="005F342B">
      <w:pPr>
        <w:pStyle w:val="NI1"/>
      </w:pPr>
      <w:r>
        <w:t>Ver con ejemplos reales en próxima clase.</w:t>
      </w:r>
    </w:p>
    <w:p w14:paraId="3789E189" w14:textId="77777777" w:rsidR="00C635B4" w:rsidRDefault="2419B418" w:rsidP="00F45B9E">
      <w:r>
        <w:t>Una comparación simplificada de los modelos de programación.</w:t>
      </w:r>
    </w:p>
    <w:tbl>
      <w:tblPr>
        <w:tblStyle w:val="a"/>
        <w:tblW w:w="9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31"/>
        <w:gridCol w:w="3969"/>
        <w:gridCol w:w="1698"/>
      </w:tblGrid>
      <w:tr w:rsidR="00FE2DCD" w14:paraId="3789E18C" w14:textId="54B5ECDC" w:rsidTr="00FE2DCD">
        <w:tc>
          <w:tcPr>
            <w:tcW w:w="3431" w:type="dxa"/>
            <w:tcMar>
              <w:left w:w="108" w:type="dxa"/>
              <w:right w:w="108" w:type="dxa"/>
            </w:tcMar>
          </w:tcPr>
          <w:p w14:paraId="3789E18A" w14:textId="77777777" w:rsidR="00FE2DCD" w:rsidRDefault="00FE2DCD" w:rsidP="00F45B9E">
            <w:pPr>
              <w:spacing w:after="0"/>
              <w:jc w:val="center"/>
            </w:pPr>
            <w:r w:rsidRPr="2419B418">
              <w:rPr>
                <w:b/>
                <w:bCs/>
                <w:color w:val="4A86E8"/>
              </w:rPr>
              <w:t>Java</w:t>
            </w:r>
          </w:p>
        </w:tc>
        <w:tc>
          <w:tcPr>
            <w:tcW w:w="3969" w:type="dxa"/>
            <w:tcMar>
              <w:left w:w="108" w:type="dxa"/>
              <w:right w:w="108" w:type="dxa"/>
            </w:tcMar>
          </w:tcPr>
          <w:p w14:paraId="3789E18B" w14:textId="4E77BBE4" w:rsidR="00FE2DCD" w:rsidRDefault="00FE2DCD" w:rsidP="00F45B9E">
            <w:pPr>
              <w:spacing w:after="0"/>
              <w:jc w:val="center"/>
            </w:pPr>
            <w:r w:rsidRPr="2419B418">
              <w:rPr>
                <w:b/>
                <w:bCs/>
                <w:color w:val="4A86E8"/>
              </w:rPr>
              <w:t>C</w:t>
            </w:r>
          </w:p>
        </w:tc>
        <w:tc>
          <w:tcPr>
            <w:tcW w:w="1698" w:type="dxa"/>
          </w:tcPr>
          <w:p w14:paraId="624C969A" w14:textId="04623A91" w:rsidR="00FE2DCD" w:rsidRPr="2419B418" w:rsidRDefault="00FE2DCD" w:rsidP="00F45B9E">
            <w:pPr>
              <w:spacing w:after="0"/>
              <w:jc w:val="center"/>
              <w:rPr>
                <w:b/>
                <w:bCs/>
                <w:color w:val="4A86E8"/>
              </w:rPr>
            </w:pPr>
            <w:r>
              <w:rPr>
                <w:b/>
                <w:bCs/>
                <w:color w:val="4A86E8"/>
              </w:rPr>
              <w:t>¿</w:t>
            </w:r>
            <w:r w:rsidRPr="2419B418">
              <w:rPr>
                <w:b/>
                <w:bCs/>
                <w:color w:val="4A86E8"/>
              </w:rPr>
              <w:t>C</w:t>
            </w:r>
            <w:r>
              <w:rPr>
                <w:b/>
                <w:bCs/>
                <w:color w:val="4A86E8"/>
              </w:rPr>
              <w:t>++?</w:t>
            </w:r>
          </w:p>
        </w:tc>
      </w:tr>
      <w:tr w:rsidR="00FE2DCD" w14:paraId="3789E196" w14:textId="2F3A7441" w:rsidTr="00FE2DCD">
        <w:tc>
          <w:tcPr>
            <w:tcW w:w="3431" w:type="dxa"/>
            <w:tcMar>
              <w:left w:w="108" w:type="dxa"/>
              <w:right w:w="108" w:type="dxa"/>
            </w:tcMar>
          </w:tcPr>
          <w:p w14:paraId="3789E18D" w14:textId="77777777" w:rsidR="00FE2DCD" w:rsidRPr="00F45B9E" w:rsidRDefault="00FE2DCD" w:rsidP="2419B418">
            <w:pPr>
              <w:spacing w:after="0"/>
              <w:rPr>
                <w:sz w:val="16"/>
                <w:szCs w:val="16"/>
              </w:rPr>
            </w:pPr>
            <w:r w:rsidRPr="2419B418">
              <w:rPr>
                <w:sz w:val="16"/>
                <w:szCs w:val="16"/>
              </w:rPr>
              <w:t xml:space="preserve">El programa es un conjunto de clases. </w:t>
            </w:r>
          </w:p>
          <w:p w14:paraId="3789E18E" w14:textId="77777777" w:rsidR="00FE2DCD" w:rsidRDefault="00FE2DCD" w:rsidP="2419B418">
            <w:pPr>
              <w:numPr>
                <w:ilvl w:val="0"/>
                <w:numId w:val="1"/>
              </w:numPr>
              <w:spacing w:after="0"/>
              <w:ind w:left="357"/>
              <w:rPr>
                <w:sz w:val="16"/>
                <w:szCs w:val="16"/>
              </w:rPr>
            </w:pPr>
            <w:r w:rsidRPr="2419B418">
              <w:rPr>
                <w:sz w:val="16"/>
                <w:szCs w:val="16"/>
              </w:rPr>
              <w:t xml:space="preserve">= </w:t>
            </w:r>
            <w:r w:rsidRPr="2419B418">
              <w:rPr>
                <w:b/>
                <w:bCs/>
                <w:sz w:val="16"/>
                <w:szCs w:val="16"/>
              </w:rPr>
              <w:t>agrupación</w:t>
            </w:r>
            <w:r w:rsidRPr="2419B418">
              <w:rPr>
                <w:sz w:val="16"/>
                <w:szCs w:val="16"/>
              </w:rPr>
              <w:t xml:space="preserve"> de</w:t>
            </w:r>
          </w:p>
          <w:p w14:paraId="3789E18F" w14:textId="77777777" w:rsidR="00FE2DCD" w:rsidRDefault="00FE2DCD" w:rsidP="2419B418">
            <w:pPr>
              <w:numPr>
                <w:ilvl w:val="1"/>
                <w:numId w:val="1"/>
              </w:numPr>
              <w:spacing w:after="0"/>
              <w:ind w:left="1077" w:hanging="357"/>
              <w:rPr>
                <w:sz w:val="16"/>
                <w:szCs w:val="16"/>
              </w:rPr>
            </w:pPr>
            <w:r w:rsidRPr="2419B418">
              <w:rPr>
                <w:sz w:val="16"/>
                <w:szCs w:val="16"/>
              </w:rPr>
              <w:t xml:space="preserve">datos (campos), </w:t>
            </w:r>
          </w:p>
          <w:p w14:paraId="3789E190" w14:textId="49F45384" w:rsidR="00FE2DCD" w:rsidRDefault="00FE2DCD" w:rsidP="2419B418">
            <w:pPr>
              <w:numPr>
                <w:ilvl w:val="1"/>
                <w:numId w:val="1"/>
              </w:numPr>
              <w:spacing w:after="0"/>
              <w:ind w:left="1077" w:hanging="357"/>
              <w:rPr>
                <w:sz w:val="16"/>
                <w:szCs w:val="16"/>
              </w:rPr>
            </w:pPr>
            <w:r w:rsidRPr="2419B418">
              <w:rPr>
                <w:sz w:val="16"/>
                <w:szCs w:val="16"/>
              </w:rPr>
              <w:t>operaciones (métodos),</w:t>
            </w:r>
            <w:r>
              <w:rPr>
                <w:sz w:val="16"/>
                <w:szCs w:val="16"/>
              </w:rPr>
              <w:t xml:space="preserve"> </w:t>
            </w:r>
          </w:p>
          <w:p w14:paraId="3789E191" w14:textId="77777777" w:rsidR="00FE2DCD" w:rsidRPr="00F45B9E" w:rsidRDefault="00FE2DCD" w:rsidP="2419B418">
            <w:pPr>
              <w:spacing w:after="0"/>
              <w:ind w:left="720"/>
              <w:rPr>
                <w:sz w:val="16"/>
                <w:szCs w:val="16"/>
              </w:rPr>
            </w:pPr>
            <w:r w:rsidRPr="2419B418">
              <w:rPr>
                <w:sz w:val="16"/>
                <w:szCs w:val="16"/>
              </w:rPr>
              <w:t xml:space="preserve">relacionados. </w:t>
            </w:r>
          </w:p>
        </w:tc>
        <w:tc>
          <w:tcPr>
            <w:tcW w:w="3969" w:type="dxa"/>
            <w:tcMar>
              <w:left w:w="108" w:type="dxa"/>
              <w:right w:w="108" w:type="dxa"/>
            </w:tcMar>
          </w:tcPr>
          <w:p w14:paraId="3789E192" w14:textId="77777777" w:rsidR="00FE2DCD" w:rsidRPr="00F45B9E" w:rsidRDefault="00FE2DCD" w:rsidP="2419B418">
            <w:pPr>
              <w:spacing w:after="0"/>
              <w:rPr>
                <w:sz w:val="16"/>
                <w:szCs w:val="16"/>
              </w:rPr>
            </w:pPr>
            <w:r w:rsidRPr="2419B418">
              <w:rPr>
                <w:sz w:val="16"/>
                <w:szCs w:val="16"/>
              </w:rPr>
              <w:t xml:space="preserve">El programa es un conjunto de: </w:t>
            </w:r>
          </w:p>
          <w:p w14:paraId="3789E193" w14:textId="77777777" w:rsidR="00FE2DCD" w:rsidRDefault="00FE2DCD" w:rsidP="2419B418">
            <w:pPr>
              <w:numPr>
                <w:ilvl w:val="1"/>
                <w:numId w:val="1"/>
              </w:numPr>
              <w:spacing w:after="0"/>
              <w:ind w:hanging="359"/>
              <w:rPr>
                <w:sz w:val="16"/>
                <w:szCs w:val="16"/>
              </w:rPr>
            </w:pPr>
            <w:r w:rsidRPr="2419B418">
              <w:rPr>
                <w:sz w:val="16"/>
                <w:szCs w:val="16"/>
              </w:rPr>
              <w:t>datos (</w:t>
            </w:r>
            <w:r w:rsidRPr="2419B418">
              <w:rPr>
                <w:b/>
                <w:bCs/>
                <w:sz w:val="16"/>
                <w:szCs w:val="16"/>
              </w:rPr>
              <w:t>variables</w:t>
            </w:r>
            <w:r w:rsidRPr="2419B418">
              <w:rPr>
                <w:sz w:val="16"/>
                <w:szCs w:val="16"/>
              </w:rPr>
              <w:t xml:space="preserve">). </w:t>
            </w:r>
          </w:p>
          <w:p w14:paraId="3789E194" w14:textId="77777777" w:rsidR="00FE2DCD" w:rsidRDefault="00FE2DCD" w:rsidP="2419B418">
            <w:pPr>
              <w:numPr>
                <w:ilvl w:val="1"/>
                <w:numId w:val="1"/>
              </w:numPr>
              <w:spacing w:after="0"/>
              <w:ind w:hanging="359"/>
              <w:rPr>
                <w:sz w:val="16"/>
                <w:szCs w:val="16"/>
              </w:rPr>
            </w:pPr>
            <w:r w:rsidRPr="2419B418">
              <w:rPr>
                <w:sz w:val="16"/>
                <w:szCs w:val="16"/>
              </w:rPr>
              <w:t>operaciones (</w:t>
            </w:r>
            <w:r w:rsidRPr="2419B418">
              <w:rPr>
                <w:b/>
                <w:bCs/>
                <w:sz w:val="16"/>
                <w:szCs w:val="16"/>
              </w:rPr>
              <w:t>funciones</w:t>
            </w:r>
            <w:r w:rsidRPr="2419B418">
              <w:rPr>
                <w:sz w:val="16"/>
                <w:szCs w:val="16"/>
              </w:rPr>
              <w:t xml:space="preserve">). </w:t>
            </w:r>
          </w:p>
          <w:p w14:paraId="3789E195" w14:textId="03D36216" w:rsidR="00FE2DCD" w:rsidRDefault="00FE2DCD" w:rsidP="2419B418">
            <w:pPr>
              <w:numPr>
                <w:ilvl w:val="0"/>
                <w:numId w:val="1"/>
              </w:numPr>
              <w:spacing w:after="0"/>
              <w:ind w:left="357"/>
              <w:rPr>
                <w:sz w:val="16"/>
                <w:szCs w:val="16"/>
              </w:rPr>
            </w:pPr>
            <w:r>
              <w:rPr>
                <w:b/>
                <w:bCs/>
                <w:sz w:val="16"/>
                <w:szCs w:val="16"/>
              </w:rPr>
              <w:t xml:space="preserve">C: </w:t>
            </w:r>
            <w:r w:rsidRPr="2419B418">
              <w:rPr>
                <w:b/>
                <w:bCs/>
                <w:sz w:val="16"/>
                <w:szCs w:val="16"/>
              </w:rPr>
              <w:t>No existen clases</w:t>
            </w:r>
            <w:r w:rsidRPr="2419B418">
              <w:rPr>
                <w:sz w:val="16"/>
                <w:szCs w:val="16"/>
              </w:rPr>
              <w:t xml:space="preserve"> (= mecanismo para expresar relaciones entre variables y entre funciones</w:t>
            </w:r>
            <w:r w:rsidRPr="2419B418">
              <w:rPr>
                <w:sz w:val="16"/>
                <w:szCs w:val="16"/>
                <w:vertAlign w:val="superscript"/>
              </w:rPr>
              <w:footnoteReference w:id="31"/>
            </w:r>
            <w:r w:rsidRPr="2419B418">
              <w:rPr>
                <w:sz w:val="16"/>
                <w:szCs w:val="16"/>
              </w:rPr>
              <w:t xml:space="preserve">). </w:t>
            </w:r>
          </w:p>
        </w:tc>
        <w:tc>
          <w:tcPr>
            <w:tcW w:w="1698" w:type="dxa"/>
          </w:tcPr>
          <w:p w14:paraId="708AA113" w14:textId="77777777" w:rsidR="00FE2DCD" w:rsidRPr="2419B418" w:rsidRDefault="00FE2DCD" w:rsidP="2419B418">
            <w:pPr>
              <w:spacing w:after="0"/>
              <w:rPr>
                <w:sz w:val="16"/>
                <w:szCs w:val="16"/>
              </w:rPr>
            </w:pPr>
          </w:p>
        </w:tc>
      </w:tr>
      <w:tr w:rsidR="00FE2DCD" w14:paraId="3789E1A7" w14:textId="11525057" w:rsidTr="00FE2DCD">
        <w:tc>
          <w:tcPr>
            <w:tcW w:w="3431" w:type="dxa"/>
            <w:tcMar>
              <w:left w:w="108" w:type="dxa"/>
              <w:right w:w="108" w:type="dxa"/>
            </w:tcMar>
          </w:tcPr>
          <w:p w14:paraId="3789E197" w14:textId="77777777" w:rsidR="00FE2DCD" w:rsidRPr="00F45B9E" w:rsidRDefault="00FE2DCD" w:rsidP="2419B418">
            <w:pPr>
              <w:spacing w:after="0"/>
              <w:rPr>
                <w:sz w:val="16"/>
                <w:szCs w:val="16"/>
              </w:rPr>
            </w:pPr>
            <w:r w:rsidRPr="2419B418">
              <w:rPr>
                <w:sz w:val="16"/>
                <w:szCs w:val="16"/>
              </w:rPr>
              <w:t>Ejecutar un programa:</w:t>
            </w:r>
          </w:p>
          <w:p w14:paraId="3789E198" w14:textId="77777777" w:rsidR="00FE2DCD" w:rsidRPr="00F45B9E" w:rsidRDefault="00FE2DCD" w:rsidP="00F45B9E">
            <w:pPr>
              <w:spacing w:after="0"/>
              <w:rPr>
                <w:sz w:val="16"/>
              </w:rPr>
            </w:pPr>
          </w:p>
          <w:p w14:paraId="3789E199" w14:textId="77777777" w:rsidR="00FE2DCD" w:rsidRDefault="00FE2DCD" w:rsidP="2419B418">
            <w:pPr>
              <w:numPr>
                <w:ilvl w:val="0"/>
                <w:numId w:val="1"/>
              </w:numPr>
              <w:spacing w:after="0"/>
              <w:ind w:left="357"/>
              <w:rPr>
                <w:sz w:val="16"/>
                <w:szCs w:val="16"/>
              </w:rPr>
            </w:pPr>
            <w:r w:rsidRPr="2419B418">
              <w:rPr>
                <w:sz w:val="16"/>
                <w:szCs w:val="16"/>
              </w:rPr>
              <w:t xml:space="preserve">Punto de entrada: </w:t>
            </w:r>
            <w:r w:rsidRPr="2419B418">
              <w:rPr>
                <w:b/>
                <w:bCs/>
                <w:sz w:val="16"/>
                <w:szCs w:val="16"/>
              </w:rPr>
              <w:t>main</w:t>
            </w:r>
            <w:r w:rsidRPr="2419B418">
              <w:rPr>
                <w:sz w:val="16"/>
                <w:szCs w:val="16"/>
              </w:rPr>
              <w:t xml:space="preserve">. </w:t>
            </w:r>
          </w:p>
          <w:p w14:paraId="3789E19A" w14:textId="77777777" w:rsidR="00FE2DCD" w:rsidRPr="0020009B" w:rsidRDefault="00FE2DCD" w:rsidP="2419B418">
            <w:pPr>
              <w:pStyle w:val="Prrafodelista"/>
              <w:numPr>
                <w:ilvl w:val="0"/>
                <w:numId w:val="1"/>
              </w:numPr>
              <w:spacing w:after="0"/>
              <w:rPr>
                <w:sz w:val="16"/>
                <w:szCs w:val="16"/>
              </w:rPr>
            </w:pPr>
            <w:r w:rsidRPr="2419B418">
              <w:rPr>
                <w:sz w:val="16"/>
                <w:szCs w:val="16"/>
              </w:rPr>
              <w:t xml:space="preserve">A partir de ahí se van </w:t>
            </w:r>
            <w:r w:rsidRPr="2419B418">
              <w:rPr>
                <w:color w:val="FF0000"/>
                <w:sz w:val="16"/>
                <w:szCs w:val="16"/>
              </w:rPr>
              <w:t>instanciando objetos</w:t>
            </w:r>
            <w:r w:rsidRPr="2419B418">
              <w:rPr>
                <w:sz w:val="16"/>
                <w:szCs w:val="16"/>
              </w:rPr>
              <w:t>,</w:t>
            </w:r>
          </w:p>
          <w:p w14:paraId="3789E19B" w14:textId="77777777" w:rsidR="00FE2DCD" w:rsidRDefault="00FE2DCD" w:rsidP="2419B418">
            <w:pPr>
              <w:numPr>
                <w:ilvl w:val="1"/>
                <w:numId w:val="1"/>
              </w:numPr>
              <w:spacing w:after="0"/>
              <w:ind w:hanging="359"/>
              <w:rPr>
                <w:sz w:val="16"/>
                <w:szCs w:val="16"/>
              </w:rPr>
            </w:pPr>
            <w:r w:rsidRPr="2419B418">
              <w:rPr>
                <w:sz w:val="16"/>
                <w:szCs w:val="16"/>
              </w:rPr>
              <w:t xml:space="preserve">modificando sus atributos, </w:t>
            </w:r>
          </w:p>
          <w:p w14:paraId="3789E19C" w14:textId="77777777" w:rsidR="00FE2DCD" w:rsidRDefault="00FE2DCD" w:rsidP="2419B418">
            <w:pPr>
              <w:numPr>
                <w:ilvl w:val="1"/>
                <w:numId w:val="1"/>
              </w:numPr>
              <w:spacing w:after="0"/>
              <w:ind w:hanging="359"/>
              <w:rPr>
                <w:sz w:val="16"/>
                <w:szCs w:val="16"/>
              </w:rPr>
            </w:pPr>
            <w:r w:rsidRPr="2419B418">
              <w:rPr>
                <w:sz w:val="16"/>
                <w:szCs w:val="16"/>
              </w:rPr>
              <w:t>ejecutando sus métodos,</w:t>
            </w:r>
          </w:p>
          <w:p w14:paraId="3789E19D" w14:textId="77777777" w:rsidR="00FE2DCD" w:rsidRDefault="00FE2DCD" w:rsidP="2419B418">
            <w:pPr>
              <w:numPr>
                <w:ilvl w:val="1"/>
                <w:numId w:val="1"/>
              </w:numPr>
              <w:spacing w:after="0"/>
              <w:ind w:hanging="359"/>
              <w:rPr>
                <w:sz w:val="16"/>
                <w:szCs w:val="16"/>
              </w:rPr>
            </w:pPr>
            <w:r w:rsidRPr="2419B418">
              <w:rPr>
                <w:sz w:val="16"/>
                <w:szCs w:val="16"/>
              </w:rPr>
              <w:t>destruyendo objetos,</w:t>
            </w:r>
          </w:p>
          <w:p w14:paraId="3789E19E" w14:textId="77777777" w:rsidR="00FE2DCD" w:rsidRDefault="00FE2DCD" w:rsidP="2419B418">
            <w:pPr>
              <w:numPr>
                <w:ilvl w:val="1"/>
                <w:numId w:val="1"/>
              </w:numPr>
              <w:spacing w:after="0"/>
              <w:ind w:hanging="359"/>
              <w:rPr>
                <w:sz w:val="16"/>
                <w:szCs w:val="16"/>
              </w:rPr>
            </w:pPr>
            <w:r w:rsidRPr="2419B418">
              <w:rPr>
                <w:sz w:val="16"/>
                <w:szCs w:val="16"/>
              </w:rPr>
              <w:t>etc.</w:t>
            </w:r>
          </w:p>
        </w:tc>
        <w:tc>
          <w:tcPr>
            <w:tcW w:w="3969" w:type="dxa"/>
            <w:tcMar>
              <w:left w:w="108" w:type="dxa"/>
              <w:right w:w="108" w:type="dxa"/>
            </w:tcMar>
          </w:tcPr>
          <w:p w14:paraId="3789E19F" w14:textId="77777777" w:rsidR="00FE2DCD" w:rsidRPr="00F45B9E" w:rsidRDefault="00FE2DCD" w:rsidP="2419B418">
            <w:pPr>
              <w:spacing w:after="0"/>
              <w:rPr>
                <w:sz w:val="16"/>
                <w:szCs w:val="16"/>
              </w:rPr>
            </w:pPr>
            <w:r w:rsidRPr="2419B418">
              <w:rPr>
                <w:sz w:val="16"/>
                <w:szCs w:val="16"/>
              </w:rPr>
              <w:t>Ejecutar un programa:</w:t>
            </w:r>
          </w:p>
          <w:p w14:paraId="3789E1A0" w14:textId="6FDFF1B9" w:rsidR="00FE2DCD" w:rsidRPr="0020009B" w:rsidRDefault="00FE2DCD" w:rsidP="2419B418">
            <w:pPr>
              <w:numPr>
                <w:ilvl w:val="0"/>
                <w:numId w:val="1"/>
              </w:numPr>
              <w:spacing w:after="0"/>
              <w:rPr>
                <w:color w:val="FF0000"/>
                <w:sz w:val="16"/>
                <w:szCs w:val="16"/>
              </w:rPr>
            </w:pPr>
            <w:r w:rsidRPr="2419B418">
              <w:rPr>
                <w:color w:val="FF0000"/>
                <w:sz w:val="16"/>
                <w:szCs w:val="16"/>
              </w:rPr>
              <w:t>Inicializar variables globales/estáticas.</w:t>
            </w:r>
          </w:p>
          <w:p w14:paraId="3789E1A1" w14:textId="77777777" w:rsidR="00FE2DCD" w:rsidRDefault="00FE2DCD" w:rsidP="2419B418">
            <w:pPr>
              <w:numPr>
                <w:ilvl w:val="0"/>
                <w:numId w:val="1"/>
              </w:numPr>
              <w:spacing w:after="0"/>
              <w:rPr>
                <w:sz w:val="16"/>
                <w:szCs w:val="16"/>
              </w:rPr>
            </w:pPr>
            <w:r w:rsidRPr="2419B418">
              <w:rPr>
                <w:sz w:val="16"/>
                <w:szCs w:val="16"/>
              </w:rPr>
              <w:t xml:space="preserve">Punto de entrada: </w:t>
            </w:r>
            <w:r w:rsidRPr="2419B418">
              <w:rPr>
                <w:b/>
                <w:bCs/>
                <w:sz w:val="16"/>
                <w:szCs w:val="16"/>
              </w:rPr>
              <w:t>main</w:t>
            </w:r>
            <w:r w:rsidRPr="2419B418">
              <w:rPr>
                <w:sz w:val="16"/>
                <w:szCs w:val="16"/>
              </w:rPr>
              <w:t xml:space="preserve">. </w:t>
            </w:r>
          </w:p>
          <w:p w14:paraId="3789E1A2" w14:textId="77777777" w:rsidR="00FE2DCD" w:rsidRDefault="00FE2DCD" w:rsidP="2419B418">
            <w:pPr>
              <w:numPr>
                <w:ilvl w:val="0"/>
                <w:numId w:val="1"/>
              </w:numPr>
              <w:spacing w:after="0"/>
              <w:rPr>
                <w:sz w:val="16"/>
                <w:szCs w:val="16"/>
              </w:rPr>
            </w:pPr>
            <w:r w:rsidRPr="2419B418">
              <w:rPr>
                <w:sz w:val="16"/>
                <w:szCs w:val="16"/>
              </w:rPr>
              <w:t xml:space="preserve">A partir de ahí se van </w:t>
            </w:r>
            <w:r w:rsidRPr="2419B418">
              <w:rPr>
                <w:color w:val="FF0000"/>
                <w:sz w:val="16"/>
                <w:szCs w:val="16"/>
              </w:rPr>
              <w:t>creando variables</w:t>
            </w:r>
            <w:r w:rsidRPr="2419B418">
              <w:rPr>
                <w:sz w:val="16"/>
                <w:szCs w:val="16"/>
              </w:rPr>
              <w:t>,</w:t>
            </w:r>
          </w:p>
          <w:p w14:paraId="3789E1A3" w14:textId="77777777" w:rsidR="00FE2DCD" w:rsidRDefault="00FE2DCD" w:rsidP="2419B418">
            <w:pPr>
              <w:numPr>
                <w:ilvl w:val="1"/>
                <w:numId w:val="1"/>
              </w:numPr>
              <w:spacing w:after="0"/>
              <w:ind w:hanging="359"/>
              <w:rPr>
                <w:sz w:val="16"/>
                <w:szCs w:val="16"/>
              </w:rPr>
            </w:pPr>
            <w:r w:rsidRPr="2419B418">
              <w:rPr>
                <w:sz w:val="16"/>
                <w:szCs w:val="16"/>
              </w:rPr>
              <w:t xml:space="preserve">modificando valores, </w:t>
            </w:r>
          </w:p>
          <w:p w14:paraId="3789E1A4" w14:textId="77777777" w:rsidR="00FE2DCD" w:rsidRDefault="00FE2DCD" w:rsidP="2419B418">
            <w:pPr>
              <w:numPr>
                <w:ilvl w:val="1"/>
                <w:numId w:val="1"/>
              </w:numPr>
              <w:spacing w:after="0"/>
              <w:ind w:hanging="359"/>
              <w:rPr>
                <w:sz w:val="16"/>
                <w:szCs w:val="16"/>
              </w:rPr>
            </w:pPr>
            <w:r w:rsidRPr="2419B418">
              <w:rPr>
                <w:sz w:val="16"/>
                <w:szCs w:val="16"/>
              </w:rPr>
              <w:t xml:space="preserve">ejecutando funciones, </w:t>
            </w:r>
          </w:p>
          <w:p w14:paraId="3789E1A5" w14:textId="77777777" w:rsidR="00FE2DCD" w:rsidRDefault="00FE2DCD" w:rsidP="2419B418">
            <w:pPr>
              <w:numPr>
                <w:ilvl w:val="1"/>
                <w:numId w:val="1"/>
              </w:numPr>
              <w:spacing w:after="0"/>
              <w:ind w:hanging="359"/>
              <w:rPr>
                <w:sz w:val="16"/>
                <w:szCs w:val="16"/>
              </w:rPr>
            </w:pPr>
            <w:r w:rsidRPr="2419B418">
              <w:rPr>
                <w:sz w:val="16"/>
                <w:szCs w:val="16"/>
              </w:rPr>
              <w:t>destruyendo variables,</w:t>
            </w:r>
          </w:p>
          <w:p w14:paraId="3789E1A6" w14:textId="77777777" w:rsidR="00FE2DCD" w:rsidRDefault="00FE2DCD" w:rsidP="2419B418">
            <w:pPr>
              <w:numPr>
                <w:ilvl w:val="1"/>
                <w:numId w:val="1"/>
              </w:numPr>
              <w:spacing w:after="0"/>
              <w:ind w:hanging="359"/>
              <w:rPr>
                <w:sz w:val="16"/>
                <w:szCs w:val="16"/>
              </w:rPr>
            </w:pPr>
            <w:r w:rsidRPr="2419B418">
              <w:rPr>
                <w:sz w:val="16"/>
                <w:szCs w:val="16"/>
              </w:rPr>
              <w:t>etc.</w:t>
            </w:r>
          </w:p>
        </w:tc>
        <w:tc>
          <w:tcPr>
            <w:tcW w:w="1698" w:type="dxa"/>
          </w:tcPr>
          <w:p w14:paraId="1DE0C597" w14:textId="77777777" w:rsidR="00FE2DCD" w:rsidRPr="2419B418" w:rsidRDefault="00FE2DCD" w:rsidP="2419B418">
            <w:pPr>
              <w:spacing w:after="0"/>
              <w:rPr>
                <w:sz w:val="16"/>
                <w:szCs w:val="16"/>
              </w:rPr>
            </w:pPr>
          </w:p>
        </w:tc>
      </w:tr>
      <w:tr w:rsidR="00FE2DCD" w14:paraId="3789E1AE" w14:textId="5308FD3C" w:rsidTr="00FE2DCD">
        <w:tc>
          <w:tcPr>
            <w:tcW w:w="3431" w:type="dxa"/>
            <w:tcMar>
              <w:left w:w="108" w:type="dxa"/>
              <w:right w:w="108" w:type="dxa"/>
            </w:tcMar>
          </w:tcPr>
          <w:p w14:paraId="3789E1A8" w14:textId="77777777" w:rsidR="00FE2DCD" w:rsidRPr="00F45B9E" w:rsidRDefault="00FE2DCD" w:rsidP="2419B418">
            <w:pPr>
              <w:spacing w:after="0"/>
              <w:rPr>
                <w:sz w:val="16"/>
                <w:szCs w:val="16"/>
              </w:rPr>
            </w:pPr>
            <w:r w:rsidRPr="2419B418">
              <w:rPr>
                <w:sz w:val="16"/>
                <w:szCs w:val="16"/>
              </w:rPr>
              <w:t xml:space="preserve">Nuestros </w:t>
            </w:r>
            <w:r w:rsidRPr="2419B418">
              <w:rPr>
                <w:color w:val="FF0000"/>
                <w:sz w:val="16"/>
                <w:szCs w:val="16"/>
              </w:rPr>
              <w:t xml:space="preserve">objetos </w:t>
            </w:r>
            <w:r w:rsidRPr="2419B418">
              <w:rPr>
                <w:sz w:val="16"/>
                <w:szCs w:val="16"/>
              </w:rPr>
              <w:t xml:space="preserve">son de clases definidas: </w:t>
            </w:r>
          </w:p>
          <w:p w14:paraId="3789E1A9" w14:textId="77777777" w:rsidR="00FE2DCD" w:rsidRDefault="00FE2DCD" w:rsidP="2419B418">
            <w:pPr>
              <w:numPr>
                <w:ilvl w:val="0"/>
                <w:numId w:val="1"/>
              </w:numPr>
              <w:spacing w:after="0"/>
              <w:rPr>
                <w:sz w:val="16"/>
                <w:szCs w:val="16"/>
              </w:rPr>
            </w:pPr>
            <w:r w:rsidRPr="2419B418">
              <w:rPr>
                <w:sz w:val="16"/>
                <w:szCs w:val="16"/>
              </w:rPr>
              <w:t>En nuestro código.</w:t>
            </w:r>
          </w:p>
          <w:p w14:paraId="3789E1AA" w14:textId="77777777" w:rsidR="00FE2DCD" w:rsidRDefault="00FE2DCD" w:rsidP="2419B418">
            <w:pPr>
              <w:numPr>
                <w:ilvl w:val="0"/>
                <w:numId w:val="1"/>
              </w:numPr>
              <w:spacing w:after="0"/>
              <w:rPr>
                <w:sz w:val="16"/>
                <w:szCs w:val="16"/>
              </w:rPr>
            </w:pPr>
            <w:r w:rsidRPr="2419B418">
              <w:rPr>
                <w:sz w:val="16"/>
                <w:szCs w:val="16"/>
              </w:rPr>
              <w:t xml:space="preserve">En </w:t>
            </w:r>
            <w:r w:rsidRPr="2419B418">
              <w:rPr>
                <w:b/>
                <w:bCs/>
                <w:sz w:val="16"/>
                <w:szCs w:val="16"/>
              </w:rPr>
              <w:t>bibliotecas</w:t>
            </w:r>
            <w:r w:rsidRPr="2419B418">
              <w:rPr>
                <w:sz w:val="16"/>
                <w:szCs w:val="16"/>
              </w:rPr>
              <w:t xml:space="preserve"> externas. </w:t>
            </w:r>
          </w:p>
        </w:tc>
        <w:tc>
          <w:tcPr>
            <w:tcW w:w="3969" w:type="dxa"/>
            <w:tcMar>
              <w:left w:w="108" w:type="dxa"/>
              <w:right w:w="108" w:type="dxa"/>
            </w:tcMar>
          </w:tcPr>
          <w:p w14:paraId="3789E1AB" w14:textId="77777777" w:rsidR="00FE2DCD" w:rsidRPr="00F45B9E" w:rsidRDefault="00FE2DCD" w:rsidP="2419B418">
            <w:pPr>
              <w:spacing w:after="0"/>
              <w:rPr>
                <w:sz w:val="16"/>
                <w:szCs w:val="16"/>
              </w:rPr>
            </w:pPr>
            <w:r w:rsidRPr="2419B418">
              <w:rPr>
                <w:sz w:val="16"/>
                <w:szCs w:val="16"/>
              </w:rPr>
              <w:t xml:space="preserve">Nuestros </w:t>
            </w:r>
            <w:r w:rsidRPr="2419B418">
              <w:rPr>
                <w:color w:val="FF0000"/>
                <w:sz w:val="16"/>
                <w:szCs w:val="16"/>
              </w:rPr>
              <w:t xml:space="preserve">funciones </w:t>
            </w:r>
            <w:r w:rsidRPr="2419B418">
              <w:rPr>
                <w:sz w:val="16"/>
                <w:szCs w:val="16"/>
              </w:rPr>
              <w:t xml:space="preserve">y </w:t>
            </w:r>
            <w:r w:rsidRPr="000438C7">
              <w:rPr>
                <w:color w:val="FF0000"/>
                <w:sz w:val="16"/>
                <w:szCs w:val="16"/>
              </w:rPr>
              <w:t xml:space="preserve">variables </w:t>
            </w:r>
            <w:r w:rsidRPr="2419B418">
              <w:rPr>
                <w:sz w:val="16"/>
                <w:szCs w:val="16"/>
              </w:rPr>
              <w:t xml:space="preserve">están definidas: </w:t>
            </w:r>
          </w:p>
          <w:p w14:paraId="3789E1AC" w14:textId="77777777" w:rsidR="00FE2DCD" w:rsidRDefault="00FE2DCD" w:rsidP="2419B418">
            <w:pPr>
              <w:numPr>
                <w:ilvl w:val="0"/>
                <w:numId w:val="1"/>
              </w:numPr>
              <w:spacing w:after="0"/>
              <w:rPr>
                <w:sz w:val="16"/>
                <w:szCs w:val="16"/>
              </w:rPr>
            </w:pPr>
            <w:r w:rsidRPr="2419B418">
              <w:rPr>
                <w:sz w:val="16"/>
                <w:szCs w:val="16"/>
              </w:rPr>
              <w:t>En nuestro código.</w:t>
            </w:r>
          </w:p>
          <w:p w14:paraId="3789E1AD" w14:textId="77777777" w:rsidR="00FE2DCD" w:rsidRDefault="00FE2DCD" w:rsidP="2419B418">
            <w:pPr>
              <w:numPr>
                <w:ilvl w:val="0"/>
                <w:numId w:val="1"/>
              </w:numPr>
              <w:spacing w:after="0"/>
              <w:rPr>
                <w:sz w:val="16"/>
                <w:szCs w:val="16"/>
              </w:rPr>
            </w:pPr>
            <w:r w:rsidRPr="2419B418">
              <w:rPr>
                <w:sz w:val="16"/>
                <w:szCs w:val="16"/>
              </w:rPr>
              <w:t xml:space="preserve">En </w:t>
            </w:r>
            <w:r w:rsidRPr="2419B418">
              <w:rPr>
                <w:b/>
                <w:bCs/>
                <w:sz w:val="16"/>
                <w:szCs w:val="16"/>
              </w:rPr>
              <w:t>bibliotecas</w:t>
            </w:r>
            <w:r w:rsidRPr="2419B418">
              <w:rPr>
                <w:sz w:val="16"/>
                <w:szCs w:val="16"/>
              </w:rPr>
              <w:t xml:space="preserve"> externas. </w:t>
            </w:r>
          </w:p>
        </w:tc>
        <w:tc>
          <w:tcPr>
            <w:tcW w:w="1698" w:type="dxa"/>
          </w:tcPr>
          <w:p w14:paraId="1AE7B64C" w14:textId="77777777" w:rsidR="00FE2DCD" w:rsidRPr="2419B418" w:rsidRDefault="00FE2DCD" w:rsidP="2419B418">
            <w:pPr>
              <w:spacing w:after="0"/>
              <w:rPr>
                <w:sz w:val="16"/>
                <w:szCs w:val="16"/>
              </w:rPr>
            </w:pPr>
          </w:p>
        </w:tc>
      </w:tr>
      <w:tr w:rsidR="00FE2DCD" w14:paraId="3789E1B7" w14:textId="464950BC" w:rsidTr="00FE2DCD">
        <w:tc>
          <w:tcPr>
            <w:tcW w:w="3431" w:type="dxa"/>
            <w:tcMar>
              <w:left w:w="108" w:type="dxa"/>
              <w:right w:w="108" w:type="dxa"/>
            </w:tcMar>
          </w:tcPr>
          <w:p w14:paraId="3789E1AF" w14:textId="77777777" w:rsidR="00FE2DCD" w:rsidRPr="00F45B9E" w:rsidRDefault="00FE2DCD" w:rsidP="2419B418">
            <w:pPr>
              <w:spacing w:after="0"/>
              <w:rPr>
                <w:sz w:val="16"/>
                <w:szCs w:val="16"/>
              </w:rPr>
            </w:pPr>
            <w:r w:rsidRPr="2419B418">
              <w:rPr>
                <w:sz w:val="16"/>
                <w:szCs w:val="16"/>
              </w:rPr>
              <w:t>Base de programación</w:t>
            </w:r>
            <w:r w:rsidRPr="2419B418">
              <w:rPr>
                <w:color w:val="FF0000"/>
                <w:sz w:val="16"/>
                <w:szCs w:val="16"/>
              </w:rPr>
              <w:t>: clases/objetos</w:t>
            </w:r>
            <w:r w:rsidRPr="2419B418">
              <w:rPr>
                <w:sz w:val="16"/>
                <w:szCs w:val="16"/>
              </w:rPr>
              <w:t>.</w:t>
            </w:r>
          </w:p>
          <w:p w14:paraId="3789E1B0" w14:textId="77777777" w:rsidR="00FE2DCD" w:rsidRDefault="00FE2DCD" w:rsidP="2419B418">
            <w:pPr>
              <w:numPr>
                <w:ilvl w:val="0"/>
                <w:numId w:val="1"/>
              </w:numPr>
              <w:spacing w:after="0"/>
              <w:rPr>
                <w:sz w:val="16"/>
                <w:szCs w:val="16"/>
              </w:rPr>
            </w:pPr>
            <w:r w:rsidRPr="2419B418">
              <w:rPr>
                <w:color w:val="FF0000"/>
                <w:sz w:val="16"/>
                <w:szCs w:val="16"/>
              </w:rPr>
              <w:t>Las clases define cómo se organiza datos y código</w:t>
            </w:r>
            <w:r w:rsidRPr="2419B418">
              <w:rPr>
                <w:sz w:val="16"/>
                <w:szCs w:val="16"/>
              </w:rPr>
              <w:t xml:space="preserve">. </w:t>
            </w:r>
          </w:p>
          <w:p w14:paraId="3789E1B1" w14:textId="77777777" w:rsidR="00FE2DCD" w:rsidRPr="00F45B9E" w:rsidRDefault="00FE2DCD" w:rsidP="00F45B9E">
            <w:pPr>
              <w:spacing w:after="0"/>
              <w:rPr>
                <w:sz w:val="16"/>
              </w:rPr>
            </w:pPr>
          </w:p>
          <w:p w14:paraId="3789E1B2" w14:textId="77777777" w:rsidR="00FE2DCD" w:rsidRDefault="00FE2DCD" w:rsidP="2419B418">
            <w:pPr>
              <w:numPr>
                <w:ilvl w:val="0"/>
                <w:numId w:val="1"/>
              </w:numPr>
              <w:spacing w:after="0"/>
              <w:rPr>
                <w:sz w:val="16"/>
                <w:szCs w:val="16"/>
              </w:rPr>
            </w:pPr>
            <w:r w:rsidRPr="2419B418">
              <w:rPr>
                <w:sz w:val="16"/>
                <w:szCs w:val="16"/>
              </w:rPr>
              <w:t>Qué está pasando en el programa ≈ secuencia de operaciones con objetos.</w:t>
            </w:r>
          </w:p>
        </w:tc>
        <w:tc>
          <w:tcPr>
            <w:tcW w:w="3969" w:type="dxa"/>
            <w:tcMar>
              <w:left w:w="108" w:type="dxa"/>
              <w:right w:w="108" w:type="dxa"/>
            </w:tcMar>
          </w:tcPr>
          <w:p w14:paraId="3789E1B3" w14:textId="77777777" w:rsidR="00FE2DCD" w:rsidRPr="00F45B9E" w:rsidRDefault="00FE2DCD" w:rsidP="2419B418">
            <w:pPr>
              <w:spacing w:after="0"/>
              <w:rPr>
                <w:sz w:val="16"/>
                <w:szCs w:val="16"/>
              </w:rPr>
            </w:pPr>
            <w:r w:rsidRPr="2419B418">
              <w:rPr>
                <w:sz w:val="16"/>
                <w:szCs w:val="16"/>
              </w:rPr>
              <w:t>No existe una base de programación.</w:t>
            </w:r>
          </w:p>
          <w:p w14:paraId="3789E1B4" w14:textId="77777777" w:rsidR="00FE2DCD" w:rsidRDefault="00FE2DCD" w:rsidP="2419B418">
            <w:pPr>
              <w:numPr>
                <w:ilvl w:val="0"/>
                <w:numId w:val="1"/>
              </w:numPr>
              <w:spacing w:after="0"/>
              <w:rPr>
                <w:sz w:val="16"/>
                <w:szCs w:val="16"/>
              </w:rPr>
            </w:pPr>
            <w:r w:rsidRPr="2419B418">
              <w:rPr>
                <w:color w:val="FF0000"/>
                <w:sz w:val="16"/>
                <w:szCs w:val="16"/>
              </w:rPr>
              <w:t>El lenguaje no fuerza ninguna organización.</w:t>
            </w:r>
          </w:p>
          <w:p w14:paraId="3789E1B5" w14:textId="77777777" w:rsidR="00FE2DCD" w:rsidRPr="00F45B9E" w:rsidRDefault="00FE2DCD" w:rsidP="2419B418">
            <w:pPr>
              <w:numPr>
                <w:ilvl w:val="1"/>
                <w:numId w:val="1"/>
              </w:numPr>
              <w:spacing w:after="0"/>
              <w:ind w:hanging="359"/>
              <w:rPr>
                <w:b/>
                <w:bCs/>
                <w:sz w:val="16"/>
                <w:szCs w:val="16"/>
              </w:rPr>
            </w:pPr>
            <w:r w:rsidRPr="2419B418">
              <w:rPr>
                <w:b/>
                <w:bCs/>
                <w:sz w:val="16"/>
                <w:szCs w:val="16"/>
              </w:rPr>
              <w:t xml:space="preserve">Recomendable agrupar elementos relacionados en un mismo fichero. </w:t>
            </w:r>
          </w:p>
          <w:p w14:paraId="3789E1B6" w14:textId="77777777" w:rsidR="00FE2DCD" w:rsidRDefault="00FE2DCD" w:rsidP="2419B418">
            <w:pPr>
              <w:numPr>
                <w:ilvl w:val="0"/>
                <w:numId w:val="1"/>
              </w:numPr>
              <w:spacing w:after="0"/>
              <w:rPr>
                <w:sz w:val="16"/>
                <w:szCs w:val="16"/>
              </w:rPr>
            </w:pPr>
            <w:r w:rsidRPr="2419B418">
              <w:rPr>
                <w:sz w:val="16"/>
                <w:szCs w:val="16"/>
              </w:rPr>
              <w:t xml:space="preserve">Qué está pasando ≈ secuencia de llamadas. </w:t>
            </w:r>
          </w:p>
        </w:tc>
        <w:tc>
          <w:tcPr>
            <w:tcW w:w="1698" w:type="dxa"/>
          </w:tcPr>
          <w:p w14:paraId="05AB0EF2" w14:textId="77777777" w:rsidR="00FE2DCD" w:rsidRPr="2419B418" w:rsidRDefault="00FE2DCD" w:rsidP="2419B418">
            <w:pPr>
              <w:spacing w:after="0"/>
              <w:rPr>
                <w:sz w:val="16"/>
                <w:szCs w:val="16"/>
              </w:rPr>
            </w:pPr>
          </w:p>
        </w:tc>
      </w:tr>
      <w:tr w:rsidR="00FE2DCD" w14:paraId="3789E1BC" w14:textId="0E691ACE" w:rsidTr="00FE2DCD">
        <w:tc>
          <w:tcPr>
            <w:tcW w:w="3431" w:type="dxa"/>
            <w:tcMar>
              <w:left w:w="108" w:type="dxa"/>
              <w:right w:w="108" w:type="dxa"/>
            </w:tcMar>
          </w:tcPr>
          <w:p w14:paraId="3789E1B8" w14:textId="77777777" w:rsidR="00FE2DCD" w:rsidRPr="00F45B9E" w:rsidRDefault="00FE2DCD" w:rsidP="2419B418">
            <w:pPr>
              <w:spacing w:after="0"/>
              <w:rPr>
                <w:b/>
                <w:bCs/>
                <w:sz w:val="16"/>
                <w:szCs w:val="16"/>
              </w:rPr>
            </w:pPr>
            <w:r w:rsidRPr="2419B418">
              <w:rPr>
                <w:b/>
                <w:bCs/>
                <w:sz w:val="16"/>
                <w:szCs w:val="16"/>
              </w:rPr>
              <w:t>Unidad de compilación: el fichero (= una clase publica).</w:t>
            </w:r>
          </w:p>
          <w:p w14:paraId="3789E1B9" w14:textId="77777777" w:rsidR="00FE2DCD" w:rsidRPr="00F45B9E" w:rsidRDefault="00FE2DCD" w:rsidP="2419B418">
            <w:pPr>
              <w:numPr>
                <w:ilvl w:val="0"/>
                <w:numId w:val="1"/>
              </w:numPr>
              <w:spacing w:after="0"/>
              <w:rPr>
                <w:sz w:val="16"/>
                <w:szCs w:val="16"/>
              </w:rPr>
            </w:pPr>
            <w:r w:rsidRPr="2419B418">
              <w:rPr>
                <w:sz w:val="16"/>
                <w:szCs w:val="16"/>
              </w:rPr>
              <w:t>División en ficheros de un programa ≈ división en clases.</w:t>
            </w:r>
          </w:p>
        </w:tc>
        <w:tc>
          <w:tcPr>
            <w:tcW w:w="3969" w:type="dxa"/>
            <w:tcMar>
              <w:left w:w="108" w:type="dxa"/>
              <w:right w:w="108" w:type="dxa"/>
            </w:tcMar>
          </w:tcPr>
          <w:p w14:paraId="3789E1BA" w14:textId="77777777" w:rsidR="00FE2DCD" w:rsidRPr="00F45B9E" w:rsidRDefault="00FE2DCD" w:rsidP="2419B418">
            <w:pPr>
              <w:spacing w:after="0"/>
              <w:rPr>
                <w:b/>
                <w:bCs/>
                <w:sz w:val="16"/>
                <w:szCs w:val="16"/>
              </w:rPr>
            </w:pPr>
            <w:r w:rsidRPr="2419B418">
              <w:rPr>
                <w:b/>
                <w:bCs/>
                <w:sz w:val="16"/>
                <w:szCs w:val="16"/>
              </w:rPr>
              <w:t xml:space="preserve">Unidad de compilación: el fichero. </w:t>
            </w:r>
          </w:p>
          <w:p w14:paraId="3789E1BB" w14:textId="77777777" w:rsidR="00FE2DCD" w:rsidRPr="00F45B9E" w:rsidRDefault="00FE2DCD" w:rsidP="2419B418">
            <w:pPr>
              <w:numPr>
                <w:ilvl w:val="0"/>
                <w:numId w:val="1"/>
              </w:numPr>
              <w:spacing w:after="0"/>
              <w:rPr>
                <w:sz w:val="16"/>
                <w:szCs w:val="16"/>
              </w:rPr>
            </w:pPr>
            <w:r w:rsidRPr="2419B418">
              <w:rPr>
                <w:sz w:val="16"/>
                <w:szCs w:val="16"/>
              </w:rPr>
              <w:t>División en ficheros de un programa ¿?</w:t>
            </w:r>
            <w:r w:rsidRPr="2419B418">
              <w:rPr>
                <w:sz w:val="16"/>
                <w:szCs w:val="16"/>
                <w:vertAlign w:val="superscript"/>
              </w:rPr>
              <w:footnoteReference w:id="32"/>
            </w:r>
            <w:r w:rsidRPr="2419B418">
              <w:rPr>
                <w:sz w:val="16"/>
                <w:szCs w:val="16"/>
              </w:rPr>
              <w:t>.</w:t>
            </w:r>
          </w:p>
        </w:tc>
        <w:tc>
          <w:tcPr>
            <w:tcW w:w="1698" w:type="dxa"/>
          </w:tcPr>
          <w:p w14:paraId="71360FD9" w14:textId="77777777" w:rsidR="00FE2DCD" w:rsidRPr="2419B418" w:rsidRDefault="00FE2DCD" w:rsidP="2419B418">
            <w:pPr>
              <w:spacing w:after="0"/>
              <w:rPr>
                <w:b/>
                <w:bCs/>
                <w:sz w:val="16"/>
                <w:szCs w:val="16"/>
              </w:rPr>
            </w:pPr>
          </w:p>
        </w:tc>
      </w:tr>
      <w:tr w:rsidR="00FE2DCD" w14:paraId="3789E1BF" w14:textId="420AEED1" w:rsidTr="00FE2DCD">
        <w:tc>
          <w:tcPr>
            <w:tcW w:w="3431" w:type="dxa"/>
            <w:tcMar>
              <w:left w:w="108" w:type="dxa"/>
              <w:right w:w="108" w:type="dxa"/>
            </w:tcMar>
          </w:tcPr>
          <w:p w14:paraId="3789E1BD" w14:textId="77777777" w:rsidR="00FE2DCD" w:rsidRPr="00F45B9E" w:rsidRDefault="00FE2DCD" w:rsidP="2419B418">
            <w:pPr>
              <w:spacing w:after="0"/>
              <w:rPr>
                <w:sz w:val="16"/>
                <w:szCs w:val="16"/>
              </w:rPr>
            </w:pPr>
            <w:r w:rsidRPr="2419B418">
              <w:rPr>
                <w:sz w:val="16"/>
                <w:szCs w:val="16"/>
              </w:rPr>
              <w:t xml:space="preserve">… en fin, típico </w:t>
            </w:r>
            <w:r w:rsidRPr="2419B418">
              <w:rPr>
                <w:color w:val="FF0000"/>
                <w:sz w:val="16"/>
                <w:szCs w:val="16"/>
              </w:rPr>
              <w:t>lenguaje orientado a objetos</w:t>
            </w:r>
            <w:r w:rsidRPr="2419B418">
              <w:rPr>
                <w:sz w:val="16"/>
                <w:szCs w:val="16"/>
              </w:rPr>
              <w:t xml:space="preserve">. </w:t>
            </w:r>
          </w:p>
        </w:tc>
        <w:tc>
          <w:tcPr>
            <w:tcW w:w="3969" w:type="dxa"/>
            <w:tcMar>
              <w:left w:w="108" w:type="dxa"/>
              <w:right w:w="108" w:type="dxa"/>
            </w:tcMar>
          </w:tcPr>
          <w:p w14:paraId="3789E1BE" w14:textId="77777777" w:rsidR="00FE2DCD" w:rsidRPr="00F45B9E" w:rsidRDefault="00FE2DCD" w:rsidP="2419B418">
            <w:pPr>
              <w:spacing w:after="0"/>
              <w:rPr>
                <w:sz w:val="16"/>
                <w:szCs w:val="16"/>
              </w:rPr>
            </w:pPr>
            <w:r w:rsidRPr="2419B418">
              <w:rPr>
                <w:sz w:val="16"/>
                <w:szCs w:val="16"/>
              </w:rPr>
              <w:t xml:space="preserve">… en fin, típico </w:t>
            </w:r>
            <w:r w:rsidRPr="2419B418">
              <w:rPr>
                <w:color w:val="FF0000"/>
                <w:sz w:val="16"/>
                <w:szCs w:val="16"/>
              </w:rPr>
              <w:t>lenguaje imperativo (procedural).</w:t>
            </w:r>
          </w:p>
        </w:tc>
        <w:tc>
          <w:tcPr>
            <w:tcW w:w="1698" w:type="dxa"/>
          </w:tcPr>
          <w:p w14:paraId="3878B2D9" w14:textId="77777777" w:rsidR="00FE2DCD" w:rsidRPr="2419B418" w:rsidRDefault="00FE2DCD" w:rsidP="2419B418">
            <w:pPr>
              <w:spacing w:after="0"/>
              <w:rPr>
                <w:sz w:val="16"/>
                <w:szCs w:val="16"/>
              </w:rPr>
            </w:pPr>
          </w:p>
        </w:tc>
      </w:tr>
    </w:tbl>
    <w:p w14:paraId="3789E1C0" w14:textId="77777777" w:rsidR="00C635B4" w:rsidRDefault="00C635B4" w:rsidP="00A90FBD"/>
    <w:p w14:paraId="3789E1C4" w14:textId="34DA8BCD" w:rsidR="00C635B4" w:rsidRDefault="2419B418" w:rsidP="002C41AB">
      <w:pPr>
        <w:pStyle w:val="Ejercicio"/>
      </w:pPr>
      <w:r>
        <w:t>Ejercicio/Encuesta/Juego filosófico:</w:t>
      </w:r>
      <w:r w:rsidR="00FE2DCD">
        <w:br/>
        <w:t>¿Puede rellenar la columna C++</w:t>
      </w:r>
      <w:r w:rsidR="006C4C50">
        <w:t xml:space="preserve"> (al final del curso)</w:t>
      </w:r>
      <w:r w:rsidR="00FE2DCD">
        <w:t>?</w:t>
      </w:r>
      <w:r w:rsidR="00FE2DCD">
        <w:br/>
      </w:r>
      <w:r w:rsidR="007429A8">
        <w:br/>
      </w:r>
      <w:r>
        <w:t>Si todo programa es una descripción...</w:t>
      </w:r>
      <w:r w:rsidR="007429A8">
        <w:br/>
      </w:r>
      <w:r>
        <w:t xml:space="preserve">     * ¿Qué está describiendo un programa Java?</w:t>
      </w:r>
      <w:r w:rsidR="007429A8">
        <w:br/>
      </w:r>
      <w:r>
        <w:t xml:space="preserve">     * ¿Qué está describiendo un programa C?</w:t>
      </w:r>
    </w:p>
    <w:p w14:paraId="17DF92AD" w14:textId="77777777" w:rsidR="00CF0D9D" w:rsidRDefault="00CF0D9D" w:rsidP="00B24787">
      <w:pPr>
        <w:rPr>
          <w:highlight w:val="yellow"/>
        </w:rPr>
      </w:pPr>
    </w:p>
    <w:p w14:paraId="3F31F630" w14:textId="7D864A0F" w:rsidR="00B24787" w:rsidRDefault="00B24787" w:rsidP="005A52B7">
      <w:pPr>
        <w:pStyle w:val="Marcafinclase"/>
        <w:ind w:left="720" w:hanging="720"/>
      </w:pPr>
      <w:r w:rsidRPr="00B24787">
        <w:rPr>
          <w:highlight w:val="yellow"/>
        </w:rPr>
        <w:sym w:font="Wingdings" w:char="F0DF"/>
      </w:r>
      <w:r w:rsidRPr="00B24787">
        <w:rPr>
          <w:highlight w:val="yellow"/>
        </w:rPr>
        <w:t xml:space="preserve"> Hasta aquí</w:t>
      </w:r>
      <w:r w:rsidR="00CF0D9D">
        <w:rPr>
          <w:highlight w:val="yellow"/>
        </w:rPr>
        <w:t>, clase 1 (</w:t>
      </w:r>
      <w:r w:rsidR="00A0654A">
        <w:rPr>
          <w:highlight w:val="yellow"/>
        </w:rPr>
        <w:t>21</w:t>
      </w:r>
      <w:r w:rsidRPr="00B24787">
        <w:rPr>
          <w:highlight w:val="yellow"/>
        </w:rPr>
        <w:t>/</w:t>
      </w:r>
      <w:r w:rsidR="00A0654A">
        <w:rPr>
          <w:highlight w:val="yellow"/>
        </w:rPr>
        <w:t>09</w:t>
      </w:r>
      <w:r w:rsidRPr="00B24787">
        <w:rPr>
          <w:highlight w:val="yellow"/>
        </w:rPr>
        <w:t>/20</w:t>
      </w:r>
      <w:r w:rsidR="0040399C">
        <w:rPr>
          <w:highlight w:val="yellow"/>
        </w:rPr>
        <w:t>2</w:t>
      </w:r>
      <w:r w:rsidR="00A0654A">
        <w:t>1</w:t>
      </w:r>
      <w:r w:rsidR="00CF0D9D">
        <w:t>)</w:t>
      </w:r>
    </w:p>
    <w:p w14:paraId="3789E1C6" w14:textId="3A898C1A" w:rsidR="001037CE" w:rsidRPr="000A69B8" w:rsidRDefault="001037CE" w:rsidP="00C75025">
      <w:pPr>
        <w:pStyle w:val="Tm2"/>
      </w:pPr>
      <w:bookmarkStart w:id="61" w:name="_Toc59085338"/>
      <w:r w:rsidRPr="000A69B8">
        <w:lastRenderedPageBreak/>
        <w:t>Programando en C</w:t>
      </w:r>
      <w:r w:rsidR="0036444A">
        <w:t>/C++</w:t>
      </w:r>
      <w:r w:rsidRPr="000A69B8">
        <w:t>.</w:t>
      </w:r>
      <w:bookmarkEnd w:id="61"/>
      <w:r w:rsidRPr="000A69B8">
        <w:t xml:space="preserve"> </w:t>
      </w:r>
    </w:p>
    <w:p w14:paraId="3789E1C7" w14:textId="77777777" w:rsidR="001037CE" w:rsidRPr="001037CE" w:rsidRDefault="001037CE" w:rsidP="00A90FBD"/>
    <w:p w14:paraId="3789E1C8" w14:textId="421510CD" w:rsidR="001037CE" w:rsidRDefault="001037CE" w:rsidP="005E2E98">
      <w:pPr>
        <w:pStyle w:val="Tm3"/>
      </w:pPr>
      <w:bookmarkStart w:id="62" w:name="h.hwsry898o1dl" w:colFirst="0" w:colLast="0"/>
      <w:bookmarkStart w:id="63" w:name="_Toc59085339"/>
      <w:bookmarkEnd w:id="62"/>
      <w:r>
        <w:t>El entorno de desarrollo (IDE</w:t>
      </w:r>
      <w:r w:rsidRPr="00046311">
        <w:rPr>
          <w:vertAlign w:val="superscript"/>
        </w:rPr>
        <w:footnoteReference w:id="33"/>
      </w:r>
      <w:r>
        <w:t>).</w:t>
      </w:r>
      <w:bookmarkEnd w:id="63"/>
      <w:r>
        <w:t xml:space="preserve"> </w:t>
      </w:r>
    </w:p>
    <w:p w14:paraId="3789E1C9" w14:textId="4875F09C" w:rsidR="001037CE" w:rsidRPr="00A0654A" w:rsidRDefault="00A0654A" w:rsidP="00A90FBD">
      <w:pPr>
        <w:rPr>
          <w:rStyle w:val="Textoennegrita"/>
          <w:highlight w:val="cyan"/>
        </w:rPr>
      </w:pPr>
      <w:r w:rsidRPr="00A0654A">
        <w:rPr>
          <w:rStyle w:val="Textoennegrita"/>
          <w:highlight w:val="cyan"/>
        </w:rPr>
        <w:t>Se ve en práctica 0</w:t>
      </w:r>
      <w:r>
        <w:rPr>
          <w:rStyle w:val="Textoennegrita"/>
          <w:highlight w:val="cyan"/>
        </w:rPr>
        <w:t>/1</w:t>
      </w:r>
    </w:p>
    <w:p w14:paraId="3789E1CA" w14:textId="77777777" w:rsidR="001037CE" w:rsidRPr="00A0654A" w:rsidRDefault="2419B418" w:rsidP="001037CE">
      <w:pPr>
        <w:rPr>
          <w:highlight w:val="cyan"/>
        </w:rPr>
      </w:pPr>
      <w:r w:rsidRPr="00A0654A">
        <w:rPr>
          <w:highlight w:val="cyan"/>
        </w:rPr>
        <w:t>Incongruencia:</w:t>
      </w:r>
    </w:p>
    <w:p w14:paraId="3789E1CB" w14:textId="77777777" w:rsidR="001037CE" w:rsidRPr="00A0654A" w:rsidRDefault="2419B418" w:rsidP="005F342B">
      <w:pPr>
        <w:pStyle w:val="NI1"/>
        <w:rPr>
          <w:highlight w:val="cyan"/>
        </w:rPr>
      </w:pPr>
      <w:r w:rsidRPr="00A0654A">
        <w:rPr>
          <w:highlight w:val="cyan"/>
        </w:rPr>
        <w:t>Lo que enseñan casi todos los libros de C:</w:t>
      </w:r>
    </w:p>
    <w:p w14:paraId="3789E1CC" w14:textId="0EAE378E" w:rsidR="001037CE" w:rsidRPr="00A0654A" w:rsidRDefault="000A69B8" w:rsidP="00C666D6">
      <w:pPr>
        <w:pStyle w:val="NI2"/>
        <w:rPr>
          <w:highlight w:val="cyan"/>
        </w:rPr>
      </w:pPr>
      <w:r w:rsidRPr="00A0654A">
        <w:rPr>
          <w:highlight w:val="cyan"/>
        </w:rPr>
        <w:t>C</w:t>
      </w:r>
      <w:r w:rsidR="001037CE" w:rsidRPr="00A0654A">
        <w:rPr>
          <w:highlight w:val="cyan"/>
        </w:rPr>
        <w:t xml:space="preserve">ómo usar el </w:t>
      </w:r>
      <w:r w:rsidR="0027383A" w:rsidRPr="00A0654A">
        <w:rPr>
          <w:highlight w:val="cyan"/>
        </w:rPr>
        <w:t>compilador C</w:t>
      </w:r>
      <w:r w:rsidR="001037CE" w:rsidRPr="00A0654A">
        <w:rPr>
          <w:highlight w:val="cyan"/>
          <w:vertAlign w:val="superscript"/>
        </w:rPr>
        <w:footnoteReference w:id="34"/>
      </w:r>
      <w:r w:rsidR="001037CE" w:rsidRPr="00A0654A">
        <w:rPr>
          <w:highlight w:val="cyan"/>
        </w:rPr>
        <w:t xml:space="preserve"> (y linker) desde </w:t>
      </w:r>
      <w:r w:rsidRPr="00A0654A">
        <w:rPr>
          <w:highlight w:val="cyan"/>
        </w:rPr>
        <w:t>consola de comandos</w:t>
      </w:r>
      <w:r w:rsidR="001037CE" w:rsidRPr="00A0654A">
        <w:rPr>
          <w:highlight w:val="cyan"/>
        </w:rPr>
        <w:t>.</w:t>
      </w:r>
    </w:p>
    <w:p w14:paraId="3789E1CD" w14:textId="77777777" w:rsidR="001037CE" w:rsidRPr="00A0654A" w:rsidRDefault="2419B418" w:rsidP="005F342B">
      <w:pPr>
        <w:pStyle w:val="NI1"/>
        <w:rPr>
          <w:highlight w:val="cyan"/>
        </w:rPr>
      </w:pPr>
      <w:r w:rsidRPr="00A0654A">
        <w:rPr>
          <w:highlight w:val="cyan"/>
        </w:rPr>
        <w:t>La realidad:</w:t>
      </w:r>
    </w:p>
    <w:p w14:paraId="3789E1CE" w14:textId="77777777" w:rsidR="001037CE" w:rsidRPr="00A0654A" w:rsidRDefault="2419B418" w:rsidP="00C666D6">
      <w:pPr>
        <w:pStyle w:val="NI2"/>
        <w:rPr>
          <w:highlight w:val="cyan"/>
        </w:rPr>
      </w:pPr>
      <w:r w:rsidRPr="00A0654A">
        <w:rPr>
          <w:highlight w:val="cyan"/>
        </w:rPr>
        <w:t>Casi nadie usa actualmente compiladores en línea de comandos.</w:t>
      </w:r>
    </w:p>
    <w:p w14:paraId="3789E1CF" w14:textId="77777777" w:rsidR="001037CE" w:rsidRPr="00A0654A" w:rsidRDefault="2419B418" w:rsidP="009F2167">
      <w:pPr>
        <w:pStyle w:val="NI3"/>
        <w:rPr>
          <w:highlight w:val="cyan"/>
        </w:rPr>
      </w:pPr>
      <w:r w:rsidRPr="00A0654A">
        <w:rPr>
          <w:highlight w:val="cyan"/>
        </w:rPr>
        <w:t xml:space="preserve">Para eso está el IDE. </w:t>
      </w:r>
    </w:p>
    <w:p w14:paraId="3789E1D0" w14:textId="77777777" w:rsidR="001037CE" w:rsidRPr="00A0654A" w:rsidRDefault="001037CE" w:rsidP="001037CE">
      <w:pPr>
        <w:rPr>
          <w:highlight w:val="cyan"/>
        </w:rPr>
      </w:pPr>
    </w:p>
    <w:p w14:paraId="3789E1D1" w14:textId="77777777" w:rsidR="001037CE" w:rsidRPr="00A0654A" w:rsidRDefault="001037CE" w:rsidP="001037CE">
      <w:pPr>
        <w:rPr>
          <w:highlight w:val="cyan"/>
        </w:rPr>
      </w:pPr>
    </w:p>
    <w:p w14:paraId="3789E1D2" w14:textId="77777777" w:rsidR="001037CE" w:rsidRPr="00A0654A" w:rsidRDefault="001037CE" w:rsidP="001037CE">
      <w:pPr>
        <w:rPr>
          <w:highlight w:val="cyan"/>
        </w:rPr>
      </w:pPr>
      <w:r w:rsidRPr="00A0654A">
        <w:rPr>
          <w:noProof/>
          <w:highlight w:val="cyan"/>
        </w:rPr>
        <w:drawing>
          <wp:inline distT="114300" distB="114300" distL="114300" distR="114300" wp14:anchorId="3789E44E" wp14:editId="3789E44F">
            <wp:extent cx="3876675" cy="1644193"/>
            <wp:effectExtent l="0" t="0" r="0" b="0"/>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9"/>
                    <a:srcRect/>
                    <a:stretch>
                      <a:fillRect/>
                    </a:stretch>
                  </pic:blipFill>
                  <pic:spPr>
                    <a:xfrm>
                      <a:off x="0" y="0"/>
                      <a:ext cx="3876675" cy="1644193"/>
                    </a:xfrm>
                    <a:prstGeom prst="rect">
                      <a:avLst/>
                    </a:prstGeom>
                    <a:ln/>
                  </pic:spPr>
                </pic:pic>
              </a:graphicData>
            </a:graphic>
          </wp:inline>
        </w:drawing>
      </w:r>
    </w:p>
    <w:p w14:paraId="3789E1D3" w14:textId="789F6AB5" w:rsidR="001037CE" w:rsidRPr="00A0654A" w:rsidRDefault="2419B418" w:rsidP="00DD74DF">
      <w:pPr>
        <w:rPr>
          <w:highlight w:val="cyan"/>
        </w:rPr>
      </w:pPr>
      <w:r w:rsidRPr="00A0654A">
        <w:rPr>
          <w:highlight w:val="cyan"/>
        </w:rPr>
        <w:t>Lo mejor para aprender a conducir, según muchos libros de C</w:t>
      </w:r>
      <w:r w:rsidR="0081130A" w:rsidRPr="00A0654A">
        <w:rPr>
          <w:highlight w:val="cyan"/>
        </w:rPr>
        <w:t>/C++</w:t>
      </w:r>
      <w:r w:rsidRPr="00A0654A">
        <w:rPr>
          <w:highlight w:val="cyan"/>
        </w:rPr>
        <w:t>.</w:t>
      </w:r>
    </w:p>
    <w:p w14:paraId="3789E1D4" w14:textId="77777777" w:rsidR="001037CE" w:rsidRPr="00A0654A" w:rsidRDefault="001037CE" w:rsidP="001037CE">
      <w:pPr>
        <w:rPr>
          <w:highlight w:val="cyan"/>
        </w:rPr>
      </w:pPr>
    </w:p>
    <w:p w14:paraId="3789E1D5" w14:textId="77777777" w:rsidR="00EF51D6" w:rsidRPr="00A0654A" w:rsidRDefault="2419B418" w:rsidP="005F342B">
      <w:pPr>
        <w:pStyle w:val="NI1"/>
        <w:rPr>
          <w:highlight w:val="cyan"/>
        </w:rPr>
      </w:pPr>
      <w:r w:rsidRPr="00A0654A">
        <w:rPr>
          <w:highlight w:val="cyan"/>
        </w:rPr>
        <w:t xml:space="preserve">Es importante saber cómo se estructura un IDE </w:t>
      </w:r>
    </w:p>
    <w:p w14:paraId="3789E1D6" w14:textId="5F8DEE72" w:rsidR="001037CE" w:rsidRPr="00A0654A" w:rsidRDefault="001037CE" w:rsidP="00C666D6">
      <w:pPr>
        <w:pStyle w:val="NI2"/>
        <w:rPr>
          <w:highlight w:val="cyan"/>
        </w:rPr>
      </w:pPr>
      <w:r w:rsidRPr="00A0654A">
        <w:rPr>
          <w:highlight w:val="cyan"/>
        </w:rPr>
        <w:t xml:space="preserve">y qué relación hay con el compilador/linker y el </w:t>
      </w:r>
      <w:hyperlink r:id="rId30" w:anchor="heading=h.gklmcawu5w3x">
        <w:r w:rsidRPr="00A0654A">
          <w:rPr>
            <w:highlight w:val="cyan"/>
          </w:rPr>
          <w:t>proceso de desarrollo</w:t>
        </w:r>
      </w:hyperlink>
      <w:r w:rsidR="00EF51D6" w:rsidRPr="00A0654A">
        <w:rPr>
          <w:rStyle w:val="Refdenotaalpie"/>
          <w:highlight w:val="cyan"/>
        </w:rPr>
        <w:footnoteReference w:id="35"/>
      </w:r>
      <w:r w:rsidRPr="00A0654A">
        <w:rPr>
          <w:highlight w:val="cyan"/>
        </w:rPr>
        <w:t xml:space="preserve">. </w:t>
      </w:r>
    </w:p>
    <w:p w14:paraId="3789E1D7" w14:textId="77777777" w:rsidR="00EF51D6" w:rsidRPr="00A0654A" w:rsidRDefault="00EF51D6" w:rsidP="00EF51D6">
      <w:pPr>
        <w:rPr>
          <w:highlight w:val="cyan"/>
        </w:rPr>
      </w:pPr>
    </w:p>
    <w:p w14:paraId="3789E1D8" w14:textId="76B570A7" w:rsidR="001037CE" w:rsidRPr="00A0654A" w:rsidRDefault="2419B418" w:rsidP="005F342B">
      <w:pPr>
        <w:pStyle w:val="NI1"/>
        <w:rPr>
          <w:highlight w:val="cyan"/>
        </w:rPr>
      </w:pPr>
      <w:r w:rsidRPr="00A0654A">
        <w:rPr>
          <w:highlight w:val="cyan"/>
        </w:rPr>
        <w:t xml:space="preserve">Ver Demo siguiente. </w:t>
      </w:r>
    </w:p>
    <w:p w14:paraId="3789E1D9" w14:textId="77777777" w:rsidR="001037CE" w:rsidRPr="00A0654A" w:rsidRDefault="001037CE" w:rsidP="00EF51D6">
      <w:pPr>
        <w:rPr>
          <w:highlight w:val="cyan"/>
        </w:rPr>
      </w:pPr>
      <w:r w:rsidRPr="00A0654A">
        <w:rPr>
          <w:highlight w:val="cyan"/>
        </w:rPr>
        <w:t xml:space="preserve"> </w:t>
      </w:r>
    </w:p>
    <w:p w14:paraId="3789E1DA" w14:textId="77777777" w:rsidR="001037CE" w:rsidRPr="00A0654A" w:rsidRDefault="001037CE" w:rsidP="001037CE">
      <w:pPr>
        <w:rPr>
          <w:highlight w:val="cyan"/>
        </w:rPr>
      </w:pPr>
      <w:r w:rsidRPr="00A0654A">
        <w:rPr>
          <w:highlight w:val="cyan"/>
        </w:rPr>
        <w:br w:type="page"/>
      </w:r>
    </w:p>
    <w:p w14:paraId="3789E1DB" w14:textId="77777777" w:rsidR="001037CE" w:rsidRPr="00A0654A" w:rsidRDefault="001037CE" w:rsidP="00A90FBD">
      <w:pPr>
        <w:rPr>
          <w:highlight w:val="cyan"/>
        </w:rPr>
      </w:pPr>
    </w:p>
    <w:p w14:paraId="3789E1DC" w14:textId="4BA3F199" w:rsidR="001037CE" w:rsidRPr="00A0654A" w:rsidRDefault="001037CE" w:rsidP="00571B2E">
      <w:pPr>
        <w:pStyle w:val="Demo"/>
        <w:rPr>
          <w:highlight w:val="cyan"/>
        </w:rPr>
      </w:pPr>
      <w:bookmarkStart w:id="64" w:name="h.s50s4ou3erlu" w:colFirst="0" w:colLast="0"/>
      <w:bookmarkEnd w:id="64"/>
      <w:r w:rsidRPr="00A0654A">
        <w:rPr>
          <w:highlight w:val="cyan"/>
        </w:rPr>
        <w:t xml:space="preserve">El proceso de desarrollo en un IDE. </w:t>
      </w:r>
      <w:r w:rsidR="00C10FA4" w:rsidRPr="00A0654A">
        <w:rPr>
          <w:highlight w:val="cyan"/>
        </w:rPr>
        <w:br/>
      </w:r>
      <w:r w:rsidR="00C10FA4" w:rsidRPr="00A0654A">
        <w:rPr>
          <w:highlight w:val="cyan"/>
        </w:rPr>
        <w:br/>
        <w:t xml:space="preserve">Empezar con </w:t>
      </w:r>
      <w:r w:rsidR="007E0C75" w:rsidRPr="00A0654A">
        <w:rPr>
          <w:strike/>
          <w:highlight w:val="cyan"/>
        </w:rPr>
        <w:t>u</w:t>
      </w:r>
      <w:r w:rsidR="00C10FA4" w:rsidRPr="00A0654A">
        <w:rPr>
          <w:strike/>
          <w:highlight w:val="cyan"/>
        </w:rPr>
        <w:t>n ejemplo clásico: Hola Mundo</w:t>
      </w:r>
      <w:r w:rsidR="00C10FA4" w:rsidRPr="00A0654A">
        <w:rPr>
          <w:highlight w:val="cyan"/>
        </w:rPr>
        <w:t xml:space="preserve"> el proyecto inicial de CalculaHz, en </w:t>
      </w:r>
      <w:r w:rsidR="00C10FA4" w:rsidRPr="00A0654A">
        <w:rPr>
          <w:rStyle w:val="Hipervnculo"/>
          <w:highlight w:val="cyan"/>
        </w:rPr>
        <w:fldChar w:fldCharType="begin"/>
      </w:r>
      <w:r w:rsidR="00C10FA4" w:rsidRPr="00A0654A">
        <w:rPr>
          <w:rStyle w:val="Hipervnculo"/>
          <w:highlight w:val="cyan"/>
        </w:rPr>
        <w:instrText xml:space="preserve"> REF _Ref494356802 \r \h  \* MERGEFORMAT </w:instrText>
      </w:r>
      <w:r w:rsidR="00C10FA4" w:rsidRPr="00A0654A">
        <w:rPr>
          <w:rStyle w:val="Hipervnculo"/>
          <w:highlight w:val="cyan"/>
        </w:rPr>
      </w:r>
      <w:r w:rsidR="00C10FA4" w:rsidRPr="00A0654A">
        <w:rPr>
          <w:rStyle w:val="Hipervnculo"/>
          <w:highlight w:val="cyan"/>
        </w:rPr>
        <w:fldChar w:fldCharType="separate"/>
      </w:r>
      <w:r w:rsidR="00DF103B" w:rsidRPr="00A0654A">
        <w:rPr>
          <w:rStyle w:val="Hipervnculo"/>
          <w:highlight w:val="cyan"/>
        </w:rPr>
        <w:t>Demo 4</w:t>
      </w:r>
      <w:r w:rsidR="00C10FA4" w:rsidRPr="00A0654A">
        <w:rPr>
          <w:rStyle w:val="Hipervnculo"/>
          <w:highlight w:val="cyan"/>
        </w:rPr>
        <w:fldChar w:fldCharType="end"/>
      </w:r>
      <w:r w:rsidR="00C10FA4" w:rsidRPr="00A0654A">
        <w:rPr>
          <w:highlight w:val="cyan"/>
        </w:rPr>
        <w:t>.</w:t>
      </w:r>
    </w:p>
    <w:p w14:paraId="3789E1DF" w14:textId="77777777" w:rsidR="001037CE" w:rsidRPr="00A0654A" w:rsidRDefault="2419B418" w:rsidP="00EF51D6">
      <w:pPr>
        <w:pStyle w:val="NResaltado"/>
        <w:rPr>
          <w:highlight w:val="cyan"/>
        </w:rPr>
      </w:pPr>
      <w:r w:rsidRPr="00A0654A">
        <w:rPr>
          <w:highlight w:val="cyan"/>
        </w:rPr>
        <w:t>Qué vemos aquí:</w:t>
      </w:r>
    </w:p>
    <w:p w14:paraId="3789E1E0" w14:textId="77777777" w:rsidR="001037CE" w:rsidRPr="00A0654A" w:rsidRDefault="2419B418" w:rsidP="005F342B">
      <w:pPr>
        <w:pStyle w:val="NI1"/>
        <w:rPr>
          <w:highlight w:val="cyan"/>
        </w:rPr>
      </w:pPr>
      <w:r w:rsidRPr="00A0654A">
        <w:rPr>
          <w:highlight w:val="cyan"/>
        </w:rPr>
        <w:t>Los actores:</w:t>
      </w:r>
    </w:p>
    <w:p w14:paraId="3789E1E1" w14:textId="77777777" w:rsidR="001037CE" w:rsidRPr="00A0654A" w:rsidRDefault="2419B418" w:rsidP="00C666D6">
      <w:pPr>
        <w:pStyle w:val="NI2"/>
        <w:rPr>
          <w:highlight w:val="cyan"/>
        </w:rPr>
      </w:pPr>
      <w:r w:rsidRPr="00A0654A">
        <w:rPr>
          <w:highlight w:val="cyan"/>
        </w:rPr>
        <w:t xml:space="preserve">IDE. </w:t>
      </w:r>
    </w:p>
    <w:p w14:paraId="3789E1E2" w14:textId="77777777" w:rsidR="001037CE" w:rsidRPr="00A0654A" w:rsidRDefault="2419B418" w:rsidP="00C666D6">
      <w:pPr>
        <w:pStyle w:val="NI2"/>
        <w:rPr>
          <w:highlight w:val="cyan"/>
        </w:rPr>
      </w:pPr>
      <w:r w:rsidRPr="00A0654A">
        <w:rPr>
          <w:highlight w:val="cyan"/>
        </w:rPr>
        <w:t xml:space="preserve">Toolchain: compilador, linker, depurador. </w:t>
      </w:r>
    </w:p>
    <w:p w14:paraId="3789E1E3" w14:textId="64EA940B" w:rsidR="001037CE" w:rsidRPr="00A0654A" w:rsidRDefault="2419B418" w:rsidP="00C666D6">
      <w:pPr>
        <w:pStyle w:val="NI2"/>
        <w:rPr>
          <w:highlight w:val="cyan"/>
        </w:rPr>
      </w:pPr>
      <w:r w:rsidRPr="00A0654A">
        <w:rPr>
          <w:highlight w:val="cyan"/>
        </w:rPr>
        <w:t>Terceros (3rd. party tools).</w:t>
      </w:r>
    </w:p>
    <w:p w14:paraId="163E4A82" w14:textId="77777777" w:rsidR="007E0C75" w:rsidRPr="00A0654A" w:rsidRDefault="007E0C75" w:rsidP="007E0C75">
      <w:pPr>
        <w:rPr>
          <w:highlight w:val="cyan"/>
        </w:rPr>
      </w:pPr>
    </w:p>
    <w:p w14:paraId="3789E1E4" w14:textId="4359096F" w:rsidR="001037CE" w:rsidRPr="00A0654A" w:rsidRDefault="001037CE" w:rsidP="005F342B">
      <w:pPr>
        <w:pStyle w:val="NI1"/>
        <w:rPr>
          <w:highlight w:val="cyan"/>
        </w:rPr>
      </w:pPr>
      <w:r w:rsidRPr="00A0654A">
        <w:rPr>
          <w:highlight w:val="cyan"/>
        </w:rPr>
        <w:t>Cómo se crea el proyecto</w:t>
      </w:r>
      <w:r w:rsidR="00FD4A34" w:rsidRPr="00A0654A">
        <w:rPr>
          <w:rStyle w:val="Refdenotaalpie"/>
          <w:highlight w:val="cyan"/>
        </w:rPr>
        <w:footnoteReference w:id="36"/>
      </w:r>
      <w:r w:rsidRPr="00A0654A">
        <w:rPr>
          <w:highlight w:val="cyan"/>
        </w:rPr>
        <w:t>.</w:t>
      </w:r>
    </w:p>
    <w:p w14:paraId="49CBB014" w14:textId="77777777" w:rsidR="007E0C75" w:rsidRPr="00A0654A" w:rsidRDefault="007E0C75" w:rsidP="007E0C75">
      <w:pPr>
        <w:rPr>
          <w:highlight w:val="cyan"/>
        </w:rPr>
      </w:pPr>
    </w:p>
    <w:p w14:paraId="3789E1E5" w14:textId="77777777" w:rsidR="001037CE" w:rsidRPr="00A0654A" w:rsidRDefault="001037CE" w:rsidP="005F342B">
      <w:pPr>
        <w:pStyle w:val="NI1"/>
        <w:rPr>
          <w:highlight w:val="cyan"/>
        </w:rPr>
      </w:pPr>
      <w:r w:rsidRPr="00A0654A">
        <w:rPr>
          <w:highlight w:val="cyan"/>
        </w:rPr>
        <w:t>Organización de proyectos en 2 niveles: soluciones</w:t>
      </w:r>
      <w:r w:rsidRPr="00A0654A">
        <w:rPr>
          <w:highlight w:val="cyan"/>
          <w:vertAlign w:val="superscript"/>
        </w:rPr>
        <w:footnoteReference w:id="37"/>
      </w:r>
      <w:r w:rsidRPr="00A0654A">
        <w:rPr>
          <w:highlight w:val="cyan"/>
        </w:rPr>
        <w:t xml:space="preserve"> y proyectos.</w:t>
      </w:r>
    </w:p>
    <w:p w14:paraId="3789E1E6" w14:textId="77777777" w:rsidR="001037CE" w:rsidRPr="00A0654A" w:rsidRDefault="2419B418" w:rsidP="00C666D6">
      <w:pPr>
        <w:pStyle w:val="NI2"/>
        <w:rPr>
          <w:highlight w:val="cyan"/>
        </w:rPr>
      </w:pPr>
      <w:r w:rsidRPr="00A0654A">
        <w:rPr>
          <w:highlight w:val="cyan"/>
        </w:rPr>
        <w:t xml:space="preserve">Solución = agrupación de proyectos. </w:t>
      </w:r>
    </w:p>
    <w:p w14:paraId="3789E1E7" w14:textId="072414B0" w:rsidR="001037CE" w:rsidRPr="00A0654A" w:rsidRDefault="2419B418" w:rsidP="00C666D6">
      <w:pPr>
        <w:pStyle w:val="NI2"/>
        <w:rPr>
          <w:highlight w:val="cyan"/>
        </w:rPr>
      </w:pPr>
      <w:r w:rsidRPr="00A0654A">
        <w:rPr>
          <w:highlight w:val="cyan"/>
        </w:rPr>
        <w:t>Es bastante habitual soluciones con un sólo proyecto.</w:t>
      </w:r>
    </w:p>
    <w:p w14:paraId="0E3A4FB3" w14:textId="77777777" w:rsidR="007E0C75" w:rsidRPr="00A0654A" w:rsidRDefault="007E0C75" w:rsidP="007E0C75">
      <w:pPr>
        <w:rPr>
          <w:highlight w:val="cyan"/>
        </w:rPr>
      </w:pPr>
    </w:p>
    <w:p w14:paraId="3789E1E8" w14:textId="77777777" w:rsidR="001037CE" w:rsidRPr="00A0654A" w:rsidRDefault="2419B418" w:rsidP="005F342B">
      <w:pPr>
        <w:pStyle w:val="NI1"/>
        <w:rPr>
          <w:highlight w:val="cyan"/>
        </w:rPr>
      </w:pPr>
      <w:r w:rsidRPr="00A0654A">
        <w:rPr>
          <w:highlight w:val="cyan"/>
        </w:rPr>
        <w:t>Qué es un proyecto.</w:t>
      </w:r>
    </w:p>
    <w:p w14:paraId="3789E1E9" w14:textId="41720CF2" w:rsidR="001037CE" w:rsidRPr="00A0654A" w:rsidRDefault="2419B418" w:rsidP="00C666D6">
      <w:pPr>
        <w:pStyle w:val="NI2"/>
        <w:rPr>
          <w:highlight w:val="cyan"/>
        </w:rPr>
      </w:pPr>
      <w:r w:rsidRPr="00A0654A">
        <w:rPr>
          <w:highlight w:val="cyan"/>
        </w:rPr>
        <w:t>Qué compilamos (fuente), cómo compilamos (opciones + bibliotecas).</w:t>
      </w:r>
    </w:p>
    <w:p w14:paraId="4F6774BB" w14:textId="77777777" w:rsidR="007E0C75" w:rsidRPr="00A0654A" w:rsidRDefault="007E0C75" w:rsidP="007E0C75">
      <w:pPr>
        <w:rPr>
          <w:highlight w:val="cyan"/>
        </w:rPr>
      </w:pPr>
    </w:p>
    <w:p w14:paraId="3789E1EA" w14:textId="77777777" w:rsidR="001037CE" w:rsidRPr="00A0654A" w:rsidRDefault="2419B418" w:rsidP="005F342B">
      <w:pPr>
        <w:pStyle w:val="NI1"/>
        <w:rPr>
          <w:highlight w:val="cyan"/>
        </w:rPr>
      </w:pPr>
      <w:r w:rsidRPr="00A0654A">
        <w:rPr>
          <w:highlight w:val="cyan"/>
        </w:rPr>
        <w:t>Qué son los tipos de proyecto.</w:t>
      </w:r>
    </w:p>
    <w:p w14:paraId="3789E1EB" w14:textId="77777777" w:rsidR="001037CE" w:rsidRPr="00A0654A" w:rsidRDefault="2419B418" w:rsidP="00C666D6">
      <w:pPr>
        <w:pStyle w:val="NI2"/>
        <w:rPr>
          <w:highlight w:val="cyan"/>
        </w:rPr>
      </w:pPr>
      <w:r w:rsidRPr="00A0654A">
        <w:rPr>
          <w:highlight w:val="cyan"/>
        </w:rPr>
        <w:t>Plantillas con:</w:t>
      </w:r>
    </w:p>
    <w:p w14:paraId="3789E1EC" w14:textId="77777777" w:rsidR="001037CE" w:rsidRPr="00A0654A" w:rsidRDefault="2419B418" w:rsidP="009F2167">
      <w:pPr>
        <w:pStyle w:val="NI3"/>
        <w:rPr>
          <w:highlight w:val="cyan"/>
        </w:rPr>
      </w:pPr>
      <w:r w:rsidRPr="00A0654A">
        <w:rPr>
          <w:highlight w:val="cyan"/>
        </w:rPr>
        <w:t xml:space="preserve">Opciones de compilación y vinculación, </w:t>
      </w:r>
    </w:p>
    <w:p w14:paraId="3789E1ED" w14:textId="77777777" w:rsidR="001037CE" w:rsidRPr="00A0654A" w:rsidRDefault="2419B418" w:rsidP="009F2167">
      <w:pPr>
        <w:pStyle w:val="NI3"/>
        <w:rPr>
          <w:highlight w:val="cyan"/>
        </w:rPr>
      </w:pPr>
      <w:r w:rsidRPr="00A0654A">
        <w:rPr>
          <w:highlight w:val="cyan"/>
        </w:rPr>
        <w:t xml:space="preserve">librerías, </w:t>
      </w:r>
    </w:p>
    <w:p w14:paraId="3789E1EE" w14:textId="77777777" w:rsidR="001037CE" w:rsidRPr="00A0654A" w:rsidRDefault="2419B418" w:rsidP="009F2167">
      <w:pPr>
        <w:pStyle w:val="NI3"/>
        <w:rPr>
          <w:highlight w:val="cyan"/>
        </w:rPr>
      </w:pPr>
      <w:r w:rsidRPr="00A0654A">
        <w:rPr>
          <w:highlight w:val="cyan"/>
        </w:rPr>
        <w:t>algunos archivos fuente con código</w:t>
      </w:r>
    </w:p>
    <w:p w14:paraId="593A1674" w14:textId="72107E13" w:rsidR="007E0C75" w:rsidRPr="00A0654A" w:rsidRDefault="2419B418" w:rsidP="00C666D6">
      <w:pPr>
        <w:pStyle w:val="NI2"/>
        <w:rPr>
          <w:highlight w:val="cyan"/>
        </w:rPr>
      </w:pPr>
      <w:r w:rsidRPr="00A0654A">
        <w:rPr>
          <w:highlight w:val="cyan"/>
        </w:rPr>
        <w:t xml:space="preserve">... predeterminados. </w:t>
      </w:r>
    </w:p>
    <w:p w14:paraId="68FFA698" w14:textId="19FC60A3" w:rsidR="007E0C75" w:rsidRPr="00A0654A" w:rsidRDefault="007E0C75" w:rsidP="00EF51D6">
      <w:pPr>
        <w:rPr>
          <w:highlight w:val="cyan"/>
        </w:rPr>
      </w:pPr>
    </w:p>
    <w:p w14:paraId="02140018" w14:textId="767E5AF0" w:rsidR="007E0C75" w:rsidRPr="00A0654A" w:rsidRDefault="007E0C75" w:rsidP="00EF51D6">
      <w:pPr>
        <w:rPr>
          <w:highlight w:val="cyan"/>
        </w:rPr>
      </w:pPr>
    </w:p>
    <w:p w14:paraId="6873AEC8" w14:textId="77777777" w:rsidR="007E0C75" w:rsidRPr="00A0654A" w:rsidRDefault="007E0C75" w:rsidP="00EF51D6">
      <w:pPr>
        <w:rPr>
          <w:highlight w:val="cyan"/>
        </w:rPr>
      </w:pPr>
    </w:p>
    <w:p w14:paraId="3789E1F2" w14:textId="4315637A" w:rsidR="00FD4A34" w:rsidRPr="00A0654A" w:rsidRDefault="001037CE" w:rsidP="00BE2E9B">
      <w:pPr>
        <w:pStyle w:val="Demo"/>
        <w:rPr>
          <w:highlight w:val="cyan"/>
        </w:rPr>
      </w:pPr>
      <w:r w:rsidRPr="00A0654A">
        <w:rPr>
          <w:highlight w:val="cyan"/>
        </w:rPr>
        <w:t>Ver algún otro tipo de proyecto</w:t>
      </w:r>
      <w:r w:rsidR="00FD4A34" w:rsidRPr="00A0654A">
        <w:rPr>
          <w:highlight w:val="cyan"/>
        </w:rPr>
        <w:t>.</w:t>
      </w:r>
    </w:p>
    <w:p w14:paraId="3789E1F4" w14:textId="77777777" w:rsidR="001037CE" w:rsidRPr="00A0654A" w:rsidRDefault="2419B418" w:rsidP="00FD4A34">
      <w:pPr>
        <w:rPr>
          <w:highlight w:val="cyan"/>
        </w:rPr>
      </w:pPr>
      <w:r w:rsidRPr="00A0654A">
        <w:rPr>
          <w:highlight w:val="cyan"/>
        </w:rPr>
        <w:t xml:space="preserve">Si da tiempo. </w:t>
      </w:r>
      <w:r w:rsidR="00FD4A34" w:rsidRPr="00A0654A">
        <w:rPr>
          <w:highlight w:val="cyan"/>
        </w:rPr>
        <w:br w:type="page"/>
      </w:r>
    </w:p>
    <w:p w14:paraId="783177BA" w14:textId="54095B6E" w:rsidR="00F411A8" w:rsidRPr="00A0654A" w:rsidRDefault="001037CE" w:rsidP="001037CE">
      <w:pPr>
        <w:pStyle w:val="Demo"/>
        <w:rPr>
          <w:highlight w:val="cyan"/>
        </w:rPr>
      </w:pPr>
      <w:bookmarkStart w:id="65" w:name="h.z930j76rxqdj" w:colFirst="0" w:colLast="0"/>
      <w:bookmarkEnd w:id="65"/>
      <w:r w:rsidRPr="00A0654A">
        <w:rPr>
          <w:highlight w:val="cyan"/>
        </w:rPr>
        <w:lastRenderedPageBreak/>
        <w:t xml:space="preserve">Cómo se relaciona un proyecto con </w:t>
      </w:r>
      <w:hyperlink w:anchor="h.gklmcawu5w3x">
        <w:r w:rsidRPr="00A0654A">
          <w:rPr>
            <w:color w:val="1155CC"/>
            <w:highlight w:val="cyan"/>
            <w:u w:val="single"/>
          </w:rPr>
          <w:t>proceso de desarrollo</w:t>
        </w:r>
      </w:hyperlink>
      <w:r w:rsidRPr="00A0654A">
        <w:rPr>
          <w:highlight w:val="cyan"/>
        </w:rPr>
        <w:t>:</w:t>
      </w:r>
      <w:r w:rsidR="00435B0C" w:rsidRPr="00A0654A">
        <w:rPr>
          <w:highlight w:val="cyan"/>
        </w:rPr>
        <w:br/>
      </w:r>
      <w:r w:rsidR="00435B0C" w:rsidRPr="00A0654A">
        <w:rPr>
          <w:highlight w:val="cyan"/>
        </w:rPr>
        <w:br/>
      </w:r>
      <w:r w:rsidR="001E6E8D" w:rsidRPr="00A0654A">
        <w:rPr>
          <w:highlight w:val="cyan"/>
        </w:rPr>
        <w:t xml:space="preserve">Si partimos de la primera figura en la sección </w:t>
      </w:r>
      <w:r w:rsidR="001E6E8D" w:rsidRPr="00A0654A">
        <w:rPr>
          <w:highlight w:val="cyan"/>
        </w:rPr>
        <w:fldChar w:fldCharType="begin"/>
      </w:r>
      <w:r w:rsidR="001E6E8D" w:rsidRPr="00A0654A">
        <w:rPr>
          <w:highlight w:val="cyan"/>
        </w:rPr>
        <w:instrText xml:space="preserve"> REF _Ref398840080 \n \h </w:instrText>
      </w:r>
      <w:r w:rsidR="00A0654A">
        <w:rPr>
          <w:highlight w:val="cyan"/>
        </w:rPr>
        <w:instrText xml:space="preserve"> \* MERGEFORMAT </w:instrText>
      </w:r>
      <w:r w:rsidR="001E6E8D" w:rsidRPr="00A0654A">
        <w:rPr>
          <w:highlight w:val="cyan"/>
        </w:rPr>
      </w:r>
      <w:r w:rsidR="001E6E8D" w:rsidRPr="00A0654A">
        <w:rPr>
          <w:highlight w:val="cyan"/>
        </w:rPr>
        <w:fldChar w:fldCharType="separate"/>
      </w:r>
      <w:r w:rsidR="00DF103B" w:rsidRPr="00A0654A">
        <w:rPr>
          <w:highlight w:val="cyan"/>
        </w:rPr>
        <w:t xml:space="preserve">1.2.e. </w:t>
      </w:r>
      <w:r w:rsidR="001E6E8D" w:rsidRPr="00A0654A">
        <w:rPr>
          <w:highlight w:val="cyan"/>
        </w:rPr>
        <w:fldChar w:fldCharType="end"/>
      </w:r>
      <w:r w:rsidR="001E6E8D" w:rsidRPr="00A0654A">
        <w:rPr>
          <w:highlight w:val="cyan"/>
        </w:rPr>
        <w:t xml:space="preserve"> (</w:t>
      </w:r>
      <w:r w:rsidR="001E6E8D" w:rsidRPr="00A0654A">
        <w:rPr>
          <w:highlight w:val="cyan"/>
        </w:rPr>
        <w:fldChar w:fldCharType="begin"/>
      </w:r>
      <w:r w:rsidR="001E6E8D" w:rsidRPr="00A0654A">
        <w:rPr>
          <w:highlight w:val="cyan"/>
        </w:rPr>
        <w:instrText xml:space="preserve"> REF _Ref398839245 \h </w:instrText>
      </w:r>
      <w:r w:rsidR="00A0654A">
        <w:rPr>
          <w:highlight w:val="cyan"/>
        </w:rPr>
        <w:instrText xml:space="preserve"> \* MERGEFORMAT </w:instrText>
      </w:r>
      <w:r w:rsidR="001E6E8D" w:rsidRPr="00A0654A">
        <w:rPr>
          <w:highlight w:val="cyan"/>
        </w:rPr>
      </w:r>
      <w:r w:rsidR="001E6E8D" w:rsidRPr="00A0654A">
        <w:rPr>
          <w:highlight w:val="cyan"/>
        </w:rPr>
        <w:fldChar w:fldCharType="separate"/>
      </w:r>
      <w:r w:rsidR="00DF103B" w:rsidRPr="00A0654A">
        <w:rPr>
          <w:highlight w:val="cyan"/>
        </w:rPr>
        <w:t xml:space="preserve"> Proceso de desarrollo.</w:t>
      </w:r>
      <w:r w:rsidR="001E6E8D" w:rsidRPr="00A0654A">
        <w:rPr>
          <w:highlight w:val="cyan"/>
        </w:rPr>
        <w:fldChar w:fldCharType="end"/>
      </w:r>
      <w:r w:rsidR="001E6E8D" w:rsidRPr="00A0654A">
        <w:rPr>
          <w:highlight w:val="cyan"/>
        </w:rPr>
        <w:t>), ¿dónde están esos elementos en un IDE?</w:t>
      </w:r>
    </w:p>
    <w:p w14:paraId="3789E1F7" w14:textId="77777777" w:rsidR="008F5041" w:rsidRPr="00A0654A" w:rsidRDefault="008F5041" w:rsidP="001E6E8D">
      <w:pPr>
        <w:rPr>
          <w:highlight w:val="cyan"/>
        </w:rPr>
      </w:pPr>
    </w:p>
    <w:p w14:paraId="3789E1F8" w14:textId="77777777" w:rsidR="001037CE" w:rsidRPr="00A0654A" w:rsidRDefault="2419B418" w:rsidP="008F5041">
      <w:pPr>
        <w:rPr>
          <w:highlight w:val="cyan"/>
        </w:rPr>
      </w:pPr>
      <w:r w:rsidRPr="00A0654A">
        <w:rPr>
          <w:highlight w:val="cyan"/>
        </w:rPr>
        <w:t>Qué vemos aquí:</w:t>
      </w:r>
    </w:p>
    <w:p w14:paraId="3789E1F9" w14:textId="77777777" w:rsidR="001037CE" w:rsidRPr="00A0654A" w:rsidRDefault="2419B418" w:rsidP="005F342B">
      <w:pPr>
        <w:pStyle w:val="NI1"/>
        <w:rPr>
          <w:highlight w:val="cyan"/>
        </w:rPr>
      </w:pPr>
      <w:r w:rsidRPr="00A0654A">
        <w:rPr>
          <w:highlight w:val="cyan"/>
        </w:rPr>
        <w:t>Quién pone qué:</w:t>
      </w:r>
    </w:p>
    <w:p w14:paraId="3789E1FA" w14:textId="77777777" w:rsidR="001037CE" w:rsidRPr="00A0654A" w:rsidRDefault="2419B418" w:rsidP="00C666D6">
      <w:pPr>
        <w:pStyle w:val="NI2"/>
        <w:rPr>
          <w:highlight w:val="cyan"/>
        </w:rPr>
      </w:pPr>
      <w:r w:rsidRPr="00A0654A">
        <w:rPr>
          <w:highlight w:val="cyan"/>
        </w:rPr>
        <w:t>Archivos fuente: código + datos + recursos: Nosotros.</w:t>
      </w:r>
    </w:p>
    <w:p w14:paraId="3789E1FB" w14:textId="5FD82B3C" w:rsidR="001037CE" w:rsidRPr="00A0654A" w:rsidRDefault="2419B418" w:rsidP="00C666D6">
      <w:pPr>
        <w:pStyle w:val="NI2"/>
        <w:rPr>
          <w:highlight w:val="cyan"/>
        </w:rPr>
      </w:pPr>
      <w:r w:rsidRPr="00A0654A">
        <w:rPr>
          <w:highlight w:val="cyan"/>
        </w:rPr>
        <w:t>Bibliotecas.</w:t>
      </w:r>
      <w:r w:rsidR="001E6E8D" w:rsidRPr="00A0654A">
        <w:rPr>
          <w:highlight w:val="cyan"/>
        </w:rPr>
        <w:t xml:space="preserve"> </w:t>
      </w:r>
    </w:p>
    <w:p w14:paraId="3789E1FC" w14:textId="77777777" w:rsidR="001037CE" w:rsidRPr="00A0654A" w:rsidRDefault="2419B418" w:rsidP="009F2167">
      <w:pPr>
        <w:pStyle w:val="NI3"/>
        <w:rPr>
          <w:highlight w:val="cyan"/>
        </w:rPr>
      </w:pPr>
      <w:r w:rsidRPr="00A0654A">
        <w:rPr>
          <w:highlight w:val="cyan"/>
        </w:rPr>
        <w:t>Toolchain (+ frecuente).</w:t>
      </w:r>
    </w:p>
    <w:p w14:paraId="3789E1FD" w14:textId="77777777" w:rsidR="001037CE" w:rsidRPr="00A0654A" w:rsidRDefault="2419B418" w:rsidP="009F2167">
      <w:pPr>
        <w:pStyle w:val="NI3"/>
        <w:rPr>
          <w:highlight w:val="cyan"/>
        </w:rPr>
      </w:pPr>
      <w:r w:rsidRPr="00A0654A">
        <w:rPr>
          <w:highlight w:val="cyan"/>
        </w:rPr>
        <w:t xml:space="preserve">Terceros. </w:t>
      </w:r>
    </w:p>
    <w:p w14:paraId="3789E1FE" w14:textId="77777777" w:rsidR="001037CE" w:rsidRPr="00A0654A" w:rsidRDefault="2419B418" w:rsidP="009F2167">
      <w:pPr>
        <w:pStyle w:val="NI3"/>
        <w:rPr>
          <w:highlight w:val="cyan"/>
        </w:rPr>
      </w:pPr>
      <w:r w:rsidRPr="00A0654A">
        <w:rPr>
          <w:highlight w:val="cyan"/>
        </w:rPr>
        <w:t>Nosotros (- frecuente).</w:t>
      </w:r>
    </w:p>
    <w:p w14:paraId="3789E1FF" w14:textId="77777777" w:rsidR="001037CE" w:rsidRPr="00A0654A" w:rsidRDefault="2419B418" w:rsidP="00C666D6">
      <w:pPr>
        <w:pStyle w:val="NI2"/>
        <w:rPr>
          <w:highlight w:val="cyan"/>
        </w:rPr>
      </w:pPr>
      <w:r w:rsidRPr="00A0654A">
        <w:rPr>
          <w:highlight w:val="cyan"/>
        </w:rPr>
        <w:t>Herramientas.</w:t>
      </w:r>
    </w:p>
    <w:p w14:paraId="3789E200" w14:textId="77777777" w:rsidR="001037CE" w:rsidRPr="00A0654A" w:rsidRDefault="2419B418" w:rsidP="009F2167">
      <w:pPr>
        <w:pStyle w:val="NI3"/>
        <w:rPr>
          <w:highlight w:val="cyan"/>
        </w:rPr>
      </w:pPr>
      <w:r w:rsidRPr="00A0654A">
        <w:rPr>
          <w:highlight w:val="cyan"/>
        </w:rPr>
        <w:t xml:space="preserve">De compilación: Toolchain. </w:t>
      </w:r>
    </w:p>
    <w:p w14:paraId="3789E201" w14:textId="77777777" w:rsidR="001037CE" w:rsidRPr="00A0654A" w:rsidRDefault="2419B418" w:rsidP="009F2167">
      <w:pPr>
        <w:pStyle w:val="NI3"/>
        <w:rPr>
          <w:highlight w:val="cyan"/>
        </w:rPr>
      </w:pPr>
      <w:r w:rsidRPr="00A0654A">
        <w:rPr>
          <w:highlight w:val="cyan"/>
        </w:rPr>
        <w:t xml:space="preserve">“Visuales”: navegación por código fuente, etc: IDE + 3ros. </w:t>
      </w:r>
    </w:p>
    <w:p w14:paraId="3789E202" w14:textId="77777777" w:rsidR="001037CE" w:rsidRPr="00A0654A" w:rsidRDefault="2419B418" w:rsidP="00C666D6">
      <w:pPr>
        <w:pStyle w:val="NI2"/>
        <w:rPr>
          <w:highlight w:val="cyan"/>
        </w:rPr>
      </w:pPr>
      <w:r w:rsidRPr="00A0654A">
        <w:rPr>
          <w:highlight w:val="cyan"/>
        </w:rPr>
        <w:t xml:space="preserve">Opciones de compilación.  </w:t>
      </w:r>
    </w:p>
    <w:p w14:paraId="3789E203" w14:textId="77777777" w:rsidR="001037CE" w:rsidRPr="00A0654A" w:rsidRDefault="2419B418" w:rsidP="009F2167">
      <w:pPr>
        <w:pStyle w:val="NI3"/>
        <w:rPr>
          <w:highlight w:val="cyan"/>
        </w:rPr>
      </w:pPr>
      <w:r w:rsidRPr="00A0654A">
        <w:rPr>
          <w:highlight w:val="cyan"/>
        </w:rPr>
        <w:t>Plantillas de compilación: IDE.</w:t>
      </w:r>
    </w:p>
    <w:p w14:paraId="3789E204" w14:textId="77777777" w:rsidR="001037CE" w:rsidRPr="00A0654A" w:rsidRDefault="2419B418" w:rsidP="00795F7E">
      <w:pPr>
        <w:pStyle w:val="NI4"/>
        <w:rPr>
          <w:highlight w:val="cyan"/>
        </w:rPr>
      </w:pPr>
      <w:r w:rsidRPr="00A0654A">
        <w:rPr>
          <w:highlight w:val="cyan"/>
        </w:rPr>
        <w:t xml:space="preserve">Cambios: Nosotros. </w:t>
      </w:r>
    </w:p>
    <w:p w14:paraId="3789E205" w14:textId="77777777" w:rsidR="001037CE" w:rsidRPr="00A0654A" w:rsidRDefault="2419B418" w:rsidP="005F342B">
      <w:pPr>
        <w:pStyle w:val="NI1"/>
        <w:rPr>
          <w:highlight w:val="cyan"/>
        </w:rPr>
      </w:pPr>
      <w:r w:rsidRPr="00A0654A">
        <w:rPr>
          <w:highlight w:val="cyan"/>
        </w:rPr>
        <w:t>Tipos de opciones más comunes en un proyecto:</w:t>
      </w:r>
    </w:p>
    <w:p w14:paraId="3789E206" w14:textId="77777777" w:rsidR="001037CE" w:rsidRPr="00A0654A" w:rsidRDefault="001037CE" w:rsidP="00C666D6">
      <w:pPr>
        <w:pStyle w:val="NI2"/>
        <w:rPr>
          <w:highlight w:val="cyan"/>
        </w:rPr>
      </w:pPr>
      <w:r w:rsidRPr="00A0654A">
        <w:rPr>
          <w:highlight w:val="cyan"/>
        </w:rPr>
        <w:t>Compilación: se pasan directamente al compilador</w:t>
      </w:r>
      <w:r w:rsidRPr="00A0654A">
        <w:rPr>
          <w:highlight w:val="cyan"/>
          <w:vertAlign w:val="superscript"/>
        </w:rPr>
        <w:footnoteReference w:id="38"/>
      </w:r>
      <w:r w:rsidRPr="00A0654A">
        <w:rPr>
          <w:highlight w:val="cyan"/>
        </w:rPr>
        <w:t xml:space="preserve">.  </w:t>
      </w:r>
    </w:p>
    <w:p w14:paraId="3789E207" w14:textId="77777777" w:rsidR="001037CE" w:rsidRPr="00A0654A" w:rsidRDefault="001037CE" w:rsidP="00C666D6">
      <w:pPr>
        <w:pStyle w:val="NI2"/>
        <w:rPr>
          <w:highlight w:val="cyan"/>
        </w:rPr>
      </w:pPr>
      <w:r w:rsidRPr="00A0654A">
        <w:rPr>
          <w:highlight w:val="cyan"/>
        </w:rPr>
        <w:t>Vinculación (link): se pasan directamente al linker</w:t>
      </w:r>
      <w:r w:rsidRPr="00A0654A">
        <w:rPr>
          <w:highlight w:val="cyan"/>
          <w:vertAlign w:val="superscript"/>
        </w:rPr>
        <w:footnoteReference w:id="39"/>
      </w:r>
      <w:r w:rsidRPr="00A0654A">
        <w:rPr>
          <w:highlight w:val="cyan"/>
        </w:rPr>
        <w:t xml:space="preserve">.  </w:t>
      </w:r>
    </w:p>
    <w:p w14:paraId="3789E208" w14:textId="12F178ED" w:rsidR="001037CE" w:rsidRPr="00A0654A" w:rsidRDefault="2419B418" w:rsidP="009F2167">
      <w:pPr>
        <w:pStyle w:val="NI3"/>
        <w:rPr>
          <w:highlight w:val="cyan"/>
        </w:rPr>
      </w:pPr>
      <w:r w:rsidRPr="00A0654A">
        <w:rPr>
          <w:highlight w:val="cyan"/>
        </w:rPr>
        <w:t>Cómo se buscan las opciones de compilación/linker.</w:t>
      </w:r>
    </w:p>
    <w:p w14:paraId="54B8D7AA" w14:textId="59E2D55E" w:rsidR="002D7211" w:rsidRDefault="002D7211" w:rsidP="009F2167">
      <w:pPr>
        <w:pStyle w:val="NI3"/>
        <w:numPr>
          <w:ilvl w:val="0"/>
          <w:numId w:val="0"/>
        </w:numPr>
        <w:ind w:left="1276"/>
      </w:pPr>
    </w:p>
    <w:p w14:paraId="1DE20050" w14:textId="77777777" w:rsidR="002D7211" w:rsidRPr="00B248B6" w:rsidRDefault="002D7211" w:rsidP="002D7211">
      <w:pPr>
        <w:pStyle w:val="NI1"/>
      </w:pPr>
      <w:r w:rsidRPr="00B248B6">
        <w:t>Definición y declaración de símbolos</w:t>
      </w:r>
      <w:r w:rsidRPr="00046311">
        <w:rPr>
          <w:rStyle w:val="Refdenotaalpie"/>
        </w:rPr>
        <w:footnoteReference w:id="40"/>
      </w:r>
      <w:r w:rsidRPr="00B248B6">
        <w:t>.</w:t>
      </w:r>
    </w:p>
    <w:p w14:paraId="6E2055A1" w14:textId="77777777" w:rsidR="002D7211" w:rsidRDefault="002D7211" w:rsidP="002D7211"/>
    <w:p w14:paraId="3789E20B" w14:textId="563CDC6E" w:rsidR="001037CE" w:rsidRPr="002D7211" w:rsidRDefault="2419B418" w:rsidP="00046061">
      <w:pPr>
        <w:pStyle w:val="Ejercicio"/>
        <w:rPr>
          <w:strike/>
        </w:rPr>
      </w:pPr>
      <w:r>
        <w:t xml:space="preserve"> </w:t>
      </w:r>
      <w:r w:rsidRPr="008466AC">
        <w:rPr>
          <w:strike/>
        </w:rPr>
        <w:t>El programa “Hola mundo” se ha visto en primero y se puede ver en muchos otros sitios. ¿Falta algo?</w:t>
      </w:r>
      <w:r w:rsidR="008466AC">
        <w:rPr>
          <w:rStyle w:val="Refdenotaalpie"/>
          <w:strike/>
        </w:rPr>
        <w:footnoteReference w:id="41"/>
      </w:r>
    </w:p>
    <w:p w14:paraId="3789E210" w14:textId="0C5EBA20" w:rsidR="00B476C7" w:rsidRPr="008466AC" w:rsidRDefault="2419B418" w:rsidP="002C41AB">
      <w:pPr>
        <w:pStyle w:val="Ejercicio"/>
        <w:rPr>
          <w:strike/>
        </w:rPr>
      </w:pPr>
      <w:r w:rsidRPr="008466AC">
        <w:rPr>
          <w:strike/>
        </w:rPr>
        <w:t xml:space="preserve"> Mostrar por pantalla “Saludo #n: Hola mundo!” 20 veces.</w:t>
      </w:r>
      <w:r w:rsidR="00B476C7" w:rsidRPr="008466AC">
        <w:rPr>
          <w:strike/>
        </w:rPr>
        <w:br/>
      </w:r>
      <w:r w:rsidRPr="008466AC">
        <w:rPr>
          <w:strike/>
        </w:rPr>
        <w:t>Sabemos Java. Java tiene una sintaxis derivada de C. En concreto, el bucle for es prácticamente idéntico. Fácil.</w:t>
      </w:r>
      <w:r w:rsidR="008466AC">
        <w:rPr>
          <w:rStyle w:val="Refdenotaalpie"/>
          <w:strike/>
        </w:rPr>
        <w:footnoteReference w:id="42"/>
      </w:r>
    </w:p>
    <w:p w14:paraId="3789E211" w14:textId="1CCB17EE" w:rsidR="001C126A" w:rsidRDefault="001C126A"/>
    <w:p w14:paraId="3789E212" w14:textId="50271BA5" w:rsidR="001C126A" w:rsidRPr="005E2E98" w:rsidRDefault="001C126A" w:rsidP="005E2E98">
      <w:pPr>
        <w:pStyle w:val="Tm3"/>
        <w:rPr>
          <w:rFonts w:eastAsia="Arial"/>
        </w:rPr>
      </w:pPr>
      <w:bookmarkStart w:id="66" w:name="h.z9vhyl6x59nw"/>
      <w:bookmarkStart w:id="67" w:name="_Toc59085340"/>
      <w:bookmarkEnd w:id="66"/>
      <w:r w:rsidRPr="005E2E98">
        <w:rPr>
          <w:rFonts w:eastAsia="Arial"/>
        </w:rPr>
        <w:lastRenderedPageBreak/>
        <w:t>Cómo se organiza el código: partes de un programa.</w:t>
      </w:r>
      <w:bookmarkEnd w:id="67"/>
      <w:r w:rsidRPr="005E2E98">
        <w:rPr>
          <w:rFonts w:eastAsia="Arial"/>
        </w:rPr>
        <w:t xml:space="preserve">  </w:t>
      </w:r>
    </w:p>
    <w:p w14:paraId="3789E213" w14:textId="77777777" w:rsidR="008B7F8A" w:rsidRPr="008B7F8A" w:rsidRDefault="008B7F8A" w:rsidP="008B7F8A"/>
    <w:p w14:paraId="6306C97B" w14:textId="2AB83260" w:rsidR="004B2F86" w:rsidRDefault="001C126A" w:rsidP="001C126A">
      <w:pPr>
        <w:pStyle w:val="Demo"/>
      </w:pPr>
      <w:bookmarkStart w:id="68" w:name="_Ref398884655"/>
      <w:bookmarkStart w:id="69" w:name="_Ref494356802"/>
      <w:r>
        <w:t>Calcula</w:t>
      </w:r>
      <w:r w:rsidR="00116C73">
        <w:t xml:space="preserve">r y mostrar por pantalla la velocidad en </w:t>
      </w:r>
      <w:r>
        <w:t>Hz de un procesador.</w:t>
      </w:r>
      <w:bookmarkEnd w:id="68"/>
      <w:r w:rsidR="00143C30">
        <w:br/>
      </w:r>
      <w:r w:rsidR="00043C54">
        <w:br/>
        <w:t xml:space="preserve">Proyecto inicial en </w:t>
      </w:r>
      <w:r w:rsidR="006711CD">
        <w:t>Demo</w:t>
      </w:r>
      <w:r w:rsidR="006711CD" w:rsidRPr="00050B37">
        <w:t xml:space="preserve"> en </w:t>
      </w:r>
      <w:hyperlink r:id="rId31" w:history="1">
        <w:r w:rsidR="006711CD" w:rsidRPr="00603D4A">
          <w:rPr>
            <w:rStyle w:val="Hipervnculo"/>
          </w:rPr>
          <w:t>https://github.eii.us.es/IC3-SS/_pub/compare/Tema_1_Demo_4</w:t>
        </w:r>
      </w:hyperlink>
      <w:r w:rsidR="000C7F82">
        <w:t>.</w:t>
      </w:r>
      <w:bookmarkEnd w:id="69"/>
      <w:r w:rsidR="003A6CA6">
        <w:br/>
      </w:r>
      <w:r w:rsidR="003A6CA6">
        <w:br/>
      </w:r>
    </w:p>
    <w:p w14:paraId="3789E222" w14:textId="5332E84E" w:rsidR="001C126A" w:rsidRPr="00961E82" w:rsidRDefault="003A6CA6" w:rsidP="004B2F86">
      <w:pPr>
        <w:rPr>
          <w:lang w:val="en-US"/>
        </w:rPr>
      </w:pPr>
      <w:r w:rsidRPr="00961E82">
        <w:rPr>
          <w:lang w:val="en-US"/>
        </w:rPr>
        <w:t>.</w:t>
      </w:r>
    </w:p>
    <w:p w14:paraId="3789E223" w14:textId="77777777" w:rsidR="001C126A" w:rsidRPr="00C8689A" w:rsidRDefault="2419B418" w:rsidP="00FC5784">
      <w:pPr>
        <w:pStyle w:val="NOculto"/>
        <w:rPr>
          <w:lang w:val="en-US"/>
        </w:rPr>
      </w:pPr>
      <w:r w:rsidRPr="2419B418">
        <w:rPr>
          <w:rFonts w:eastAsia="Consolas"/>
          <w:color w:val="0000FF"/>
          <w:lang w:val="en-US"/>
        </w:rPr>
        <w:t>#include</w:t>
      </w:r>
      <w:r w:rsidRPr="2419B418">
        <w:rPr>
          <w:rFonts w:eastAsia="Consolas"/>
          <w:lang w:val="en-US"/>
        </w:rPr>
        <w:t xml:space="preserve"> &lt;stdio.h&gt;</w:t>
      </w:r>
    </w:p>
    <w:p w14:paraId="3789E224" w14:textId="77777777" w:rsidR="001C126A" w:rsidRPr="00C8689A" w:rsidRDefault="2419B418" w:rsidP="00FC5784">
      <w:pPr>
        <w:pStyle w:val="NOculto"/>
        <w:rPr>
          <w:lang w:val="en-US"/>
        </w:rPr>
      </w:pPr>
      <w:r w:rsidRPr="2419B418">
        <w:rPr>
          <w:rFonts w:eastAsia="Consolas"/>
          <w:color w:val="0000FF"/>
          <w:lang w:val="en-US"/>
        </w:rPr>
        <w:t>#include</w:t>
      </w:r>
      <w:r w:rsidRPr="2419B418">
        <w:rPr>
          <w:rFonts w:eastAsia="Consolas"/>
          <w:lang w:val="en-US"/>
        </w:rPr>
        <w:t xml:space="preserve"> &lt;intrin.h&gt;</w:t>
      </w:r>
    </w:p>
    <w:p w14:paraId="3789E225" w14:textId="77777777" w:rsidR="00361356" w:rsidRPr="00C01EF5" w:rsidRDefault="2419B418" w:rsidP="00361356">
      <w:pPr>
        <w:pBdr>
          <w:top w:val="single" w:sz="4" w:space="1" w:color="auto"/>
          <w:bottom w:val="single" w:sz="4" w:space="3" w:color="auto"/>
        </w:pBdr>
        <w:spacing w:after="0"/>
      </w:pPr>
      <w:r w:rsidRPr="2419B418">
        <w:rPr>
          <w:rFonts w:ascii="Consolas" w:eastAsia="Consolas" w:hAnsi="Consolas" w:cs="Consolas"/>
          <w:color w:val="0000FF"/>
          <w:sz w:val="20"/>
          <w:szCs w:val="20"/>
        </w:rPr>
        <w:t>int</w:t>
      </w:r>
      <w:r w:rsidRPr="2419B418">
        <w:rPr>
          <w:rFonts w:ascii="Consolas" w:eastAsia="Consolas" w:hAnsi="Consolas" w:cs="Consolas"/>
          <w:sz w:val="20"/>
          <w:szCs w:val="20"/>
        </w:rPr>
        <w:t xml:space="preserve"> VelocidadCPU=0;</w:t>
      </w:r>
    </w:p>
    <w:p w14:paraId="3789E226" w14:textId="77777777" w:rsidR="001C126A" w:rsidRDefault="2419B418" w:rsidP="00D71FC0">
      <w:pPr>
        <w:pBdr>
          <w:top w:val="single" w:sz="4" w:space="1" w:color="auto"/>
          <w:bottom w:val="single" w:sz="4" w:space="3" w:color="auto"/>
        </w:pBdr>
        <w:spacing w:after="0"/>
      </w:pPr>
      <w:r w:rsidRPr="2419B418">
        <w:rPr>
          <w:rFonts w:ascii="Consolas" w:eastAsia="Consolas" w:hAnsi="Consolas" w:cs="Consolas"/>
          <w:color w:val="008000"/>
          <w:sz w:val="20"/>
          <w:szCs w:val="20"/>
        </w:rPr>
        <w:t>// Muestro en pantalla la velocidad de reloj del procesador en hercios.</w:t>
      </w:r>
    </w:p>
    <w:p w14:paraId="3789E227" w14:textId="77777777" w:rsidR="001C126A" w:rsidRDefault="001C126A" w:rsidP="00D71FC0">
      <w:pPr>
        <w:pBdr>
          <w:top w:val="single" w:sz="4" w:space="1" w:color="auto"/>
          <w:bottom w:val="single" w:sz="4" w:space="3" w:color="auto"/>
        </w:pBdr>
        <w:spacing w:after="0"/>
      </w:pPr>
      <w:r w:rsidRPr="2419B418">
        <w:rPr>
          <w:rFonts w:ascii="Consolas" w:eastAsia="Consolas" w:hAnsi="Consolas" w:cs="Consolas"/>
          <w:color w:val="008000"/>
          <w:sz w:val="20"/>
          <w:szCs w:val="20"/>
        </w:rPr>
        <w:t xml:space="preserve">// </w:t>
      </w:r>
      <w:r>
        <w:rPr>
          <w:rFonts w:ascii="Consolas" w:eastAsia="Consolas" w:hAnsi="Consolas" w:cs="Consolas"/>
          <w:color w:val="008000"/>
          <w:sz w:val="20"/>
        </w:rPr>
        <w:tab/>
      </w:r>
      <w:r w:rsidRPr="2419B418">
        <w:rPr>
          <w:rFonts w:ascii="Consolas" w:eastAsia="Consolas" w:hAnsi="Consolas" w:cs="Consolas"/>
          <w:color w:val="008000"/>
          <w:sz w:val="20"/>
          <w:szCs w:val="20"/>
        </w:rPr>
        <w:t>Para ello uso una instrucción del procesador RDTSC (Read Time Stamp Counter, x86/x64)</w:t>
      </w:r>
    </w:p>
    <w:p w14:paraId="3789E228" w14:textId="77777777" w:rsidR="001C126A" w:rsidRPr="00C01EF5" w:rsidRDefault="2419B418" w:rsidP="00D71FC0">
      <w:pPr>
        <w:pBdr>
          <w:top w:val="single" w:sz="4" w:space="1" w:color="auto"/>
          <w:bottom w:val="single" w:sz="4" w:space="3" w:color="auto"/>
        </w:pBdr>
        <w:spacing w:after="0"/>
      </w:pPr>
      <w:r w:rsidRPr="2419B418">
        <w:rPr>
          <w:rFonts w:ascii="Consolas" w:eastAsia="Consolas" w:hAnsi="Consolas" w:cs="Consolas"/>
          <w:color w:val="0000FF"/>
          <w:sz w:val="20"/>
          <w:szCs w:val="20"/>
        </w:rPr>
        <w:t>int</w:t>
      </w:r>
      <w:r w:rsidRPr="2419B418">
        <w:rPr>
          <w:rFonts w:ascii="Consolas" w:eastAsia="Consolas" w:hAnsi="Consolas" w:cs="Consolas"/>
          <w:sz w:val="20"/>
          <w:szCs w:val="20"/>
        </w:rPr>
        <w:t xml:space="preserve"> main( </w:t>
      </w:r>
      <w:r w:rsidRPr="2419B418">
        <w:rPr>
          <w:rFonts w:ascii="Consolas" w:eastAsia="Consolas" w:hAnsi="Consolas" w:cs="Consolas"/>
          <w:color w:val="0000FF"/>
          <w:sz w:val="20"/>
          <w:szCs w:val="20"/>
        </w:rPr>
        <w:t>void</w:t>
      </w:r>
      <w:r w:rsidRPr="2419B418">
        <w:rPr>
          <w:rFonts w:ascii="Consolas" w:eastAsia="Consolas" w:hAnsi="Consolas" w:cs="Consolas"/>
          <w:sz w:val="20"/>
          <w:szCs w:val="20"/>
        </w:rPr>
        <w:t xml:space="preserve"> )</w:t>
      </w:r>
    </w:p>
    <w:p w14:paraId="3789E229" w14:textId="77777777" w:rsidR="001C126A" w:rsidRPr="00C01EF5" w:rsidRDefault="2419B418" w:rsidP="00D71FC0">
      <w:pPr>
        <w:pBdr>
          <w:top w:val="single" w:sz="4" w:space="1" w:color="auto"/>
          <w:bottom w:val="single" w:sz="4" w:space="3" w:color="auto"/>
        </w:pBdr>
        <w:spacing w:after="0"/>
      </w:pPr>
      <w:r w:rsidRPr="2419B418">
        <w:rPr>
          <w:rFonts w:ascii="Consolas" w:eastAsia="Consolas" w:hAnsi="Consolas" w:cs="Consolas"/>
          <w:sz w:val="20"/>
          <w:szCs w:val="20"/>
        </w:rPr>
        <w:t>{</w:t>
      </w:r>
    </w:p>
    <w:p w14:paraId="3789E22B" w14:textId="7FFB064B" w:rsidR="001C126A" w:rsidRDefault="001C126A" w:rsidP="00D71FC0">
      <w:pPr>
        <w:pBdr>
          <w:top w:val="single" w:sz="4" w:space="1" w:color="auto"/>
          <w:bottom w:val="single" w:sz="4" w:space="3" w:color="auto"/>
        </w:pBdr>
        <w:spacing w:after="0"/>
      </w:pPr>
      <w:r w:rsidRPr="2419B418">
        <w:rPr>
          <w:rFonts w:ascii="Consolas" w:eastAsia="Consolas" w:hAnsi="Consolas" w:cs="Consolas"/>
          <w:sz w:val="20"/>
          <w:szCs w:val="20"/>
        </w:rPr>
        <w:t xml:space="preserve">  </w:t>
      </w:r>
      <w:r w:rsidRPr="00C01EF5">
        <w:rPr>
          <w:rFonts w:ascii="Consolas" w:eastAsia="Consolas" w:hAnsi="Consolas" w:cs="Consolas"/>
          <w:sz w:val="20"/>
        </w:rPr>
        <w:tab/>
      </w:r>
      <w:r w:rsidRPr="2419B418">
        <w:rPr>
          <w:rFonts w:ascii="Consolas" w:eastAsia="Consolas" w:hAnsi="Consolas" w:cs="Consolas"/>
          <w:color w:val="008000"/>
          <w:sz w:val="20"/>
          <w:szCs w:val="20"/>
        </w:rPr>
        <w:t>// Leo el valor del contador RDTSC y lo guardo</w:t>
      </w:r>
    </w:p>
    <w:p w14:paraId="3789E22D" w14:textId="45696C8C" w:rsidR="001C126A" w:rsidRDefault="001C126A" w:rsidP="00D71FC0">
      <w:pPr>
        <w:pBdr>
          <w:top w:val="single" w:sz="4" w:space="1" w:color="auto"/>
          <w:bottom w:val="single" w:sz="4" w:space="3" w:color="auto"/>
        </w:pBdr>
        <w:spacing w:after="0"/>
      </w:pPr>
      <w:r w:rsidRPr="2419B418">
        <w:rPr>
          <w:rFonts w:ascii="Consolas" w:eastAsia="Consolas" w:hAnsi="Consolas" w:cs="Consolas"/>
          <w:sz w:val="20"/>
          <w:szCs w:val="20"/>
        </w:rPr>
        <w:t xml:space="preserve">  </w:t>
      </w:r>
      <w:r>
        <w:rPr>
          <w:rFonts w:ascii="Consolas" w:eastAsia="Consolas" w:hAnsi="Consolas" w:cs="Consolas"/>
          <w:sz w:val="20"/>
        </w:rPr>
        <w:tab/>
      </w:r>
      <w:r w:rsidRPr="2419B418">
        <w:rPr>
          <w:rFonts w:ascii="Consolas" w:eastAsia="Consolas" w:hAnsi="Consolas" w:cs="Consolas"/>
          <w:color w:val="008000"/>
          <w:sz w:val="20"/>
          <w:szCs w:val="20"/>
        </w:rPr>
        <w:t>// Espero un segundo</w:t>
      </w:r>
    </w:p>
    <w:p w14:paraId="3789E22F" w14:textId="749BB69B" w:rsidR="001C126A" w:rsidRDefault="001C126A" w:rsidP="00D71FC0">
      <w:pPr>
        <w:pBdr>
          <w:top w:val="single" w:sz="4" w:space="1" w:color="auto"/>
          <w:bottom w:val="single" w:sz="4" w:space="3" w:color="auto"/>
        </w:pBdr>
        <w:spacing w:after="0"/>
      </w:pPr>
      <w:r w:rsidRPr="2419B418">
        <w:rPr>
          <w:rFonts w:ascii="Consolas" w:eastAsia="Consolas" w:hAnsi="Consolas" w:cs="Consolas"/>
          <w:sz w:val="20"/>
          <w:szCs w:val="20"/>
        </w:rPr>
        <w:t xml:space="preserve">  </w:t>
      </w:r>
      <w:r>
        <w:rPr>
          <w:rFonts w:ascii="Consolas" w:eastAsia="Consolas" w:hAnsi="Consolas" w:cs="Consolas"/>
          <w:sz w:val="20"/>
        </w:rPr>
        <w:tab/>
      </w:r>
      <w:r w:rsidRPr="2419B418">
        <w:rPr>
          <w:rFonts w:ascii="Consolas" w:eastAsia="Consolas" w:hAnsi="Consolas" w:cs="Consolas"/>
          <w:color w:val="008000"/>
          <w:sz w:val="20"/>
          <w:szCs w:val="20"/>
        </w:rPr>
        <w:t>// Leo el valor del contador ahora</w:t>
      </w:r>
    </w:p>
    <w:p w14:paraId="3789E230" w14:textId="77777777" w:rsidR="001C126A" w:rsidRDefault="001C126A" w:rsidP="00D71FC0">
      <w:pPr>
        <w:pBdr>
          <w:top w:val="single" w:sz="4" w:space="1" w:color="auto"/>
          <w:bottom w:val="single" w:sz="4" w:space="3" w:color="auto"/>
        </w:pBdr>
        <w:spacing w:after="0"/>
      </w:pPr>
      <w:r w:rsidRPr="2419B418">
        <w:rPr>
          <w:rFonts w:ascii="Consolas" w:eastAsia="Consolas" w:hAnsi="Consolas" w:cs="Consolas"/>
          <w:sz w:val="20"/>
          <w:szCs w:val="20"/>
        </w:rPr>
        <w:t xml:space="preserve">  </w:t>
      </w:r>
      <w:r>
        <w:rPr>
          <w:rFonts w:ascii="Consolas" w:eastAsia="Consolas" w:hAnsi="Consolas" w:cs="Consolas"/>
          <w:sz w:val="20"/>
        </w:rPr>
        <w:tab/>
      </w:r>
      <w:r w:rsidRPr="2419B418">
        <w:rPr>
          <w:rFonts w:ascii="Consolas" w:eastAsia="Consolas" w:hAnsi="Consolas" w:cs="Consolas"/>
          <w:color w:val="008000"/>
          <w:sz w:val="20"/>
          <w:szCs w:val="20"/>
        </w:rPr>
        <w:t>// Resto el valor e imprimo el resultado. Es la velocidad en Hz.</w:t>
      </w:r>
    </w:p>
    <w:p w14:paraId="3789E231" w14:textId="646818CA" w:rsidR="001C126A" w:rsidRDefault="001C126A" w:rsidP="00D71FC0">
      <w:pPr>
        <w:pBdr>
          <w:top w:val="single" w:sz="4" w:space="1" w:color="auto"/>
          <w:bottom w:val="single" w:sz="4" w:space="3" w:color="auto"/>
        </w:pBdr>
        <w:spacing w:after="0"/>
      </w:pPr>
      <w:r w:rsidRPr="2419B418">
        <w:rPr>
          <w:rFonts w:ascii="Consolas" w:eastAsia="Consolas" w:hAnsi="Consolas" w:cs="Consolas"/>
          <w:sz w:val="20"/>
          <w:szCs w:val="20"/>
        </w:rPr>
        <w:t xml:space="preserve">  </w:t>
      </w:r>
      <w:r>
        <w:rPr>
          <w:rFonts w:ascii="Consolas" w:eastAsia="Consolas" w:hAnsi="Consolas" w:cs="Consolas"/>
          <w:sz w:val="20"/>
        </w:rPr>
        <w:tab/>
      </w:r>
      <w:r w:rsidRPr="2419B418">
        <w:rPr>
          <w:rFonts w:ascii="Consolas" w:eastAsia="Consolas" w:hAnsi="Consolas" w:cs="Consolas"/>
          <w:sz w:val="20"/>
          <w:szCs w:val="20"/>
        </w:rPr>
        <w:t>printf(</w:t>
      </w:r>
      <w:r w:rsidRPr="2419B418">
        <w:rPr>
          <w:rFonts w:ascii="Consolas" w:eastAsia="Consolas" w:hAnsi="Consolas" w:cs="Consolas"/>
          <w:color w:val="A31515"/>
          <w:sz w:val="20"/>
          <w:szCs w:val="20"/>
        </w:rPr>
        <w:t>"La frecuencia en Hz es: %d"</w:t>
      </w:r>
      <w:r w:rsidRPr="2419B418">
        <w:rPr>
          <w:rFonts w:ascii="Consolas" w:eastAsia="Consolas" w:hAnsi="Consolas" w:cs="Consolas"/>
          <w:sz w:val="20"/>
          <w:szCs w:val="20"/>
        </w:rPr>
        <w:t>, VelocidadCPU);</w:t>
      </w:r>
    </w:p>
    <w:p w14:paraId="3789E232" w14:textId="77ABF5D1" w:rsidR="001C126A" w:rsidRDefault="001C126A" w:rsidP="00D71FC0">
      <w:pPr>
        <w:pBdr>
          <w:top w:val="single" w:sz="4" w:space="1" w:color="auto"/>
          <w:bottom w:val="single" w:sz="4" w:space="3" w:color="auto"/>
        </w:pBdr>
        <w:spacing w:after="0"/>
      </w:pPr>
      <w:r>
        <w:rPr>
          <w:rFonts w:ascii="Consolas" w:eastAsia="Consolas" w:hAnsi="Consolas" w:cs="Consolas"/>
          <w:sz w:val="20"/>
        </w:rPr>
        <w:tab/>
      </w:r>
      <w:r w:rsidRPr="2419B418">
        <w:rPr>
          <w:rFonts w:ascii="Consolas" w:eastAsia="Consolas" w:hAnsi="Consolas" w:cs="Consolas"/>
          <w:sz w:val="20"/>
          <w:szCs w:val="20"/>
        </w:rPr>
        <w:t>return 0;</w:t>
      </w:r>
    </w:p>
    <w:p w14:paraId="3789E233" w14:textId="77777777" w:rsidR="001C126A" w:rsidRDefault="2419B418" w:rsidP="00D71FC0">
      <w:pPr>
        <w:pBdr>
          <w:top w:val="single" w:sz="4" w:space="1" w:color="auto"/>
          <w:bottom w:val="single" w:sz="4" w:space="3" w:color="auto"/>
        </w:pBdr>
        <w:spacing w:after="0"/>
      </w:pPr>
      <w:r w:rsidRPr="2419B418">
        <w:rPr>
          <w:rFonts w:ascii="Consolas" w:eastAsia="Consolas" w:hAnsi="Consolas" w:cs="Consolas"/>
          <w:sz w:val="20"/>
          <w:szCs w:val="20"/>
        </w:rPr>
        <w:t>}</w:t>
      </w:r>
    </w:p>
    <w:p w14:paraId="3789E234" w14:textId="54CDBD56" w:rsidR="001C126A" w:rsidRDefault="001C126A" w:rsidP="00D71FC0"/>
    <w:p w14:paraId="3789E235" w14:textId="3DFA2681" w:rsidR="001C126A" w:rsidRDefault="2419B418" w:rsidP="002C41AB">
      <w:pPr>
        <w:pStyle w:val="Ejercicio"/>
      </w:pPr>
      <w:r>
        <w:t xml:space="preserve">La demo que hemos visto en clase tiene un fallo de tipo “bomba de relojería”. </w:t>
      </w:r>
      <w:r w:rsidR="009B0D7F">
        <w:t>¿</w:t>
      </w:r>
      <w:r>
        <w:t>Dónde está</w:t>
      </w:r>
      <w:r w:rsidR="009B0D7F">
        <w:t>?</w:t>
      </w:r>
      <w:r>
        <w:t xml:space="preserve"> (volveremos aquí en el tema siguiente). </w:t>
      </w:r>
      <w:r w:rsidR="00050B37">
        <w:br/>
      </w:r>
    </w:p>
    <w:p w14:paraId="328D959E" w14:textId="0B43E8A5" w:rsidR="004F197A" w:rsidRDefault="004F197A" w:rsidP="006A773B">
      <w:pPr>
        <w:pStyle w:val="Ejercicio"/>
      </w:pPr>
      <w:r>
        <w:t xml:space="preserve">Hacer la demo anterior usando </w:t>
      </w:r>
      <w:r w:rsidR="00C3553B">
        <w:t xml:space="preserve">el objeto </w:t>
      </w:r>
      <w:hyperlink r:id="rId32" w:history="1">
        <w:r w:rsidR="00C3553B" w:rsidRPr="00C3553B">
          <w:rPr>
            <w:rStyle w:val="Hipervnculo"/>
          </w:rPr>
          <w:t>cout</w:t>
        </w:r>
      </w:hyperlink>
      <w:r w:rsidR="00C3553B">
        <w:t xml:space="preserve"> de C++.</w:t>
      </w:r>
      <w:r w:rsidR="00050B37">
        <w:t xml:space="preserve"> </w:t>
      </w:r>
      <w:r w:rsidR="006711CD">
        <w:t>En el mismo proyecto anterior, s</w:t>
      </w:r>
      <w:r w:rsidR="00050B37">
        <w:t xml:space="preserve">olo hay que activar la compilación del archivo </w:t>
      </w:r>
      <w:r w:rsidR="006A773B" w:rsidRPr="006A773B">
        <w:rPr>
          <w:b/>
        </w:rPr>
        <w:t>CalculaMhz_cout.cpp</w:t>
      </w:r>
      <w:r w:rsidR="006A773B">
        <w:t>.</w:t>
      </w:r>
    </w:p>
    <w:p w14:paraId="3CD4BACF" w14:textId="29653E10" w:rsidR="00962447" w:rsidRDefault="00962447" w:rsidP="00962447"/>
    <w:p w14:paraId="2C0AB804" w14:textId="50732283" w:rsidR="006A773B" w:rsidRDefault="006A773B" w:rsidP="006A773B">
      <w:pPr>
        <w:pStyle w:val="NResaltado"/>
      </w:pPr>
      <w:r>
        <w:t>Qué vemos en la demo:</w:t>
      </w:r>
    </w:p>
    <w:p w14:paraId="3E4F4C87" w14:textId="4BE0BA6D" w:rsidR="006A773B" w:rsidRDefault="006A773B" w:rsidP="00962447">
      <w:r>
        <w:t>Sigue…</w:t>
      </w:r>
    </w:p>
    <w:p w14:paraId="075CCE54" w14:textId="7FB4520C" w:rsidR="006A773B" w:rsidRDefault="006A773B">
      <w:r>
        <w:br w:type="page"/>
      </w:r>
    </w:p>
    <w:p w14:paraId="43BC97EA" w14:textId="122B287C" w:rsidR="006A773B" w:rsidRDefault="006A773B" w:rsidP="00962447">
      <w:r>
        <w:lastRenderedPageBreak/>
        <w:t>…</w:t>
      </w:r>
    </w:p>
    <w:p w14:paraId="2546AE45" w14:textId="42F2ED01" w:rsidR="00962447" w:rsidRDefault="00962447" w:rsidP="00962447">
      <w:pPr>
        <w:pStyle w:val="NResaltado"/>
      </w:pPr>
      <w:r>
        <w:t>Qué vemos en la demo:</w:t>
      </w:r>
    </w:p>
    <w:p w14:paraId="76444E02" w14:textId="77777777" w:rsidR="009E76F0" w:rsidRPr="00D71FC0" w:rsidRDefault="009E76F0" w:rsidP="009E76F0">
      <w:pPr>
        <w:pStyle w:val="NI1"/>
      </w:pPr>
      <w:r>
        <w:t>Organización general de un archivo fuente.</w:t>
      </w:r>
    </w:p>
    <w:p w14:paraId="0FC393E7" w14:textId="2ECF3DF6" w:rsidR="00962447" w:rsidRDefault="00962447" w:rsidP="00962447">
      <w:pPr>
        <w:pStyle w:val="NI1"/>
      </w:pPr>
      <w:r>
        <w:t xml:space="preserve">Declaración y definición de </w:t>
      </w:r>
      <w:r w:rsidR="009E76F0">
        <w:t xml:space="preserve">símbolos </w:t>
      </w:r>
      <w:r>
        <w:t xml:space="preserve">en C/C++ (ver </w:t>
      </w:r>
      <w:r>
        <w:fldChar w:fldCharType="begin"/>
      </w:r>
      <w:r>
        <w:instrText xml:space="preserve"> REF _Ref398883543 \r \h </w:instrText>
      </w:r>
      <w:r>
        <w:fldChar w:fldCharType="separate"/>
      </w:r>
      <w:r w:rsidR="00DF103B">
        <w:t xml:space="preserve">1.4.b. </w:t>
      </w:r>
      <w:r>
        <w:fldChar w:fldCharType="end"/>
      </w:r>
      <w:r>
        <w:t>)</w:t>
      </w:r>
    </w:p>
    <w:p w14:paraId="45CFBFD0" w14:textId="77777777" w:rsidR="009E76F0" w:rsidRDefault="009E76F0" w:rsidP="009E76F0">
      <w:pPr>
        <w:pStyle w:val="NI1"/>
        <w:numPr>
          <w:ilvl w:val="0"/>
          <w:numId w:val="0"/>
        </w:numPr>
        <w:ind w:left="360"/>
      </w:pPr>
    </w:p>
    <w:p w14:paraId="5D0DC99E" w14:textId="1973998F" w:rsidR="00962447" w:rsidRPr="00D71FC0" w:rsidRDefault="009E76F0" w:rsidP="00962447">
      <w:pPr>
        <w:pStyle w:val="NI1"/>
      </w:pPr>
      <w:r>
        <w:rPr>
          <w:noProof/>
        </w:rPr>
        <mc:AlternateContent>
          <mc:Choice Requires="wps">
            <w:drawing>
              <wp:anchor distT="0" distB="0" distL="114300" distR="114300" simplePos="0" relativeHeight="251678720" behindDoc="0" locked="0" layoutInCell="1" allowOverlap="1" wp14:anchorId="111468BE" wp14:editId="6DB302A1">
                <wp:simplePos x="0" y="0"/>
                <wp:positionH relativeFrom="margin">
                  <wp:posOffset>-41910</wp:posOffset>
                </wp:positionH>
                <wp:positionV relativeFrom="paragraph">
                  <wp:posOffset>30480</wp:posOffset>
                </wp:positionV>
                <wp:extent cx="5353050" cy="1152525"/>
                <wp:effectExtent l="0" t="0" r="19050" b="28575"/>
                <wp:wrapNone/>
                <wp:docPr id="33" name="Rectángulo: esquinas redondeadas 33"/>
                <wp:cNvGraphicFramePr/>
                <a:graphic xmlns:a="http://schemas.openxmlformats.org/drawingml/2006/main">
                  <a:graphicData uri="http://schemas.microsoft.com/office/word/2010/wordprocessingShape">
                    <wps:wsp>
                      <wps:cNvSpPr/>
                      <wps:spPr>
                        <a:xfrm>
                          <a:off x="0" y="0"/>
                          <a:ext cx="5353050" cy="11525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41CFF" id="Rectángulo: esquinas redondeadas 33" o:spid="_x0000_s1026" style="position:absolute;margin-left:-3.3pt;margin-top:2.4pt;width:421.5pt;height:90.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" filled="f" strokecolor="#ed7d31 [3205]">
                <w10:wrap anchorx="margin"/>
              </v:roundrect>
            </w:pict>
          </mc:Fallback>
        </mc:AlternateContent>
      </w:r>
      <w:r w:rsidR="00962447">
        <w:t>Qué son los intrinsics.</w:t>
      </w:r>
    </w:p>
    <w:p w14:paraId="74FC92A4" w14:textId="0DC413AB" w:rsidR="00962447" w:rsidRPr="00D71FC0" w:rsidRDefault="00962447" w:rsidP="00C666D6">
      <w:pPr>
        <w:pStyle w:val="NI2"/>
      </w:pPr>
      <w:r>
        <w:t xml:space="preserve">Cuando los intrinsics entran por la puerta, la portabilidad huye por la ventana. </w:t>
      </w:r>
    </w:p>
    <w:p w14:paraId="189296D1" w14:textId="568991F8" w:rsidR="00962447" w:rsidRPr="00D71FC0" w:rsidRDefault="00962447" w:rsidP="009F2167">
      <w:pPr>
        <w:pStyle w:val="NI3"/>
      </w:pPr>
      <w:r>
        <w:t xml:space="preserve">Distintos cuando cambia procesador, SO, compilador. </w:t>
      </w:r>
    </w:p>
    <w:p w14:paraId="4AB07F81" w14:textId="23EB9138" w:rsidR="00962447" w:rsidRPr="00D71FC0" w:rsidRDefault="00962447" w:rsidP="00C666D6">
      <w:pPr>
        <w:pStyle w:val="NI2"/>
      </w:pPr>
      <w:r>
        <w:t xml:space="preserve">Eso sí, son muy útiles: o intrinsics o ensamblador. </w:t>
      </w:r>
    </w:p>
    <w:p w14:paraId="70185ED0" w14:textId="5F88D950" w:rsidR="00962447" w:rsidRPr="00D71FC0" w:rsidRDefault="00962447" w:rsidP="00C666D6">
      <w:pPr>
        <w:pStyle w:val="NI2"/>
      </w:pPr>
      <w:r>
        <w:t xml:space="preserve">Ejemplo: los de </w:t>
      </w:r>
      <w:hyperlink r:id="rId33">
        <w:r w:rsidR="004B2F86">
          <w:rPr>
            <w:rStyle w:val="Hipervnculo"/>
            <w:color w:val="023160" w:themeColor="hyperlink" w:themeShade="80"/>
          </w:rPr>
          <w:t>VC/C++</w:t>
        </w:r>
      </w:hyperlink>
      <w:r>
        <w:t>.</w:t>
      </w:r>
    </w:p>
    <w:p w14:paraId="71FA416D" w14:textId="551A2F28" w:rsidR="00962447" w:rsidRDefault="009E76F0" w:rsidP="00962447">
      <w:pPr>
        <w:pStyle w:val="NI1"/>
      </w:pPr>
      <w:r>
        <w:rPr>
          <w:noProof/>
        </w:rPr>
        <mc:AlternateContent>
          <mc:Choice Requires="wps">
            <w:drawing>
              <wp:anchor distT="0" distB="0" distL="114300" distR="114300" simplePos="0" relativeHeight="251680768" behindDoc="0" locked="0" layoutInCell="1" allowOverlap="1" wp14:anchorId="49A1D203" wp14:editId="688FED2B">
                <wp:simplePos x="0" y="0"/>
                <wp:positionH relativeFrom="margin">
                  <wp:align>left</wp:align>
                </wp:positionH>
                <wp:positionV relativeFrom="paragraph">
                  <wp:posOffset>12065</wp:posOffset>
                </wp:positionV>
                <wp:extent cx="5353050" cy="1152525"/>
                <wp:effectExtent l="0" t="0" r="19050" b="28575"/>
                <wp:wrapNone/>
                <wp:docPr id="41" name="Rectángulo: esquinas redondeadas 41"/>
                <wp:cNvGraphicFramePr/>
                <a:graphic xmlns:a="http://schemas.openxmlformats.org/drawingml/2006/main">
                  <a:graphicData uri="http://schemas.microsoft.com/office/word/2010/wordprocessingShape">
                    <wps:wsp>
                      <wps:cNvSpPr/>
                      <wps:spPr>
                        <a:xfrm>
                          <a:off x="0" y="0"/>
                          <a:ext cx="5353050" cy="11525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639604" id="Rectángulo: esquinas redondeadas 41" o:spid="_x0000_s1026" style="position:absolute;margin-left:0;margin-top:.95pt;width:421.5pt;height:90.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" filled="f" strokecolor="#ed7d31 [3205]">
                <w10:wrap anchorx="margin"/>
              </v:roundrect>
            </w:pict>
          </mc:Fallback>
        </mc:AlternateContent>
      </w:r>
      <w:r w:rsidR="00962447">
        <w:t xml:space="preserve">Qué es una variable: hueco en memoria para almacenar datos. </w:t>
      </w:r>
    </w:p>
    <w:p w14:paraId="28ACFA25" w14:textId="77777777" w:rsidR="00962447" w:rsidRPr="00D71FC0" w:rsidRDefault="00962447" w:rsidP="00C666D6">
      <w:pPr>
        <w:pStyle w:val="NI2"/>
      </w:pPr>
      <w:r>
        <w:t>Dónde se pueden colocar las variables.</w:t>
      </w:r>
    </w:p>
    <w:p w14:paraId="0F05278C" w14:textId="77777777" w:rsidR="00962447" w:rsidRPr="00D71FC0" w:rsidRDefault="00962447" w:rsidP="009F2167">
      <w:pPr>
        <w:pStyle w:val="NI3"/>
      </w:pPr>
      <w:r>
        <w:t>Qué implica un sitio u otro: ámbito</w:t>
      </w:r>
      <w:r>
        <w:rPr>
          <w:rStyle w:val="Refdenotaalpie"/>
        </w:rPr>
        <w:footnoteReference w:id="43"/>
      </w:r>
      <w:r>
        <w:t>.</w:t>
      </w:r>
    </w:p>
    <w:p w14:paraId="2BB23F5E" w14:textId="77777777" w:rsidR="00962447" w:rsidRPr="00D71FC0" w:rsidRDefault="00962447" w:rsidP="00962447">
      <w:pPr>
        <w:pStyle w:val="NI1"/>
      </w:pPr>
      <w:r>
        <w:t xml:space="preserve">Qué tamaño tienen los enteros. </w:t>
      </w:r>
    </w:p>
    <w:p w14:paraId="5CA18BE5" w14:textId="77777777" w:rsidR="003F48F2" w:rsidRDefault="00962447" w:rsidP="00C666D6">
      <w:pPr>
        <w:pStyle w:val="NI2"/>
      </w:pPr>
      <w:r w:rsidRPr="009E76F0">
        <w:rPr>
          <w:highlight w:val="yellow"/>
        </w:rPr>
        <w:t xml:space="preserve">Ver tipos elementales </w:t>
      </w:r>
      <w:r w:rsidR="00613271" w:rsidRPr="009E76F0">
        <w:rPr>
          <w:highlight w:val="yellow"/>
        </w:rPr>
        <w:t>a continuación</w:t>
      </w:r>
    </w:p>
    <w:p w14:paraId="356A8322" w14:textId="77777777" w:rsidR="003F48F2" w:rsidRDefault="003F48F2" w:rsidP="003F48F2"/>
    <w:p w14:paraId="740DFD36" w14:textId="77777777" w:rsidR="003F48F2" w:rsidRDefault="003F48F2" w:rsidP="003F48F2"/>
    <w:p w14:paraId="18C0C79C" w14:textId="3E37DA1A" w:rsidR="005C0F00" w:rsidRDefault="005C0F00" w:rsidP="005C0F00">
      <w:pPr>
        <w:pStyle w:val="Demo"/>
      </w:pPr>
      <w:bookmarkStart w:id="70" w:name="_Hlk494910506"/>
      <w:r>
        <w:t xml:space="preserve">Realizar un programa que </w:t>
      </w:r>
      <w:r w:rsidR="001F24D3">
        <w:t>muestre por pantalla</w:t>
      </w:r>
      <w:r>
        <w:t xml:space="preserve"> las variables del sistema.</w:t>
      </w:r>
      <w:r>
        <w:br/>
      </w:r>
      <w:r w:rsidR="001215A1">
        <w:t xml:space="preserve">Ver posibles </w:t>
      </w:r>
      <w:r w:rsidR="00186045">
        <w:t>definiciones de</w:t>
      </w:r>
      <w:r w:rsidR="00C31463">
        <w:t xml:space="preserve"> </w:t>
      </w:r>
      <w:r w:rsidR="00C31463" w:rsidRPr="00C31463">
        <w:rPr>
          <w:i/>
          <w:iCs/>
        </w:rPr>
        <w:t>main</w:t>
      </w:r>
      <w:r w:rsidR="001215A1">
        <w:t xml:space="preserve"> en la sección </w:t>
      </w:r>
      <w:r w:rsidR="001215A1">
        <w:fldChar w:fldCharType="begin"/>
      </w:r>
      <w:r w:rsidR="001215A1">
        <w:instrText xml:space="preserve"> REF _Ref494912488 \r \h </w:instrText>
      </w:r>
      <w:r w:rsidR="001215A1">
        <w:fldChar w:fldCharType="separate"/>
      </w:r>
      <w:r w:rsidR="00DF103B">
        <w:t xml:space="preserve">1.4.a. </w:t>
      </w:r>
      <w:r w:rsidR="001215A1">
        <w:fldChar w:fldCharType="end"/>
      </w:r>
      <w:r>
        <w:t xml:space="preserve"> </w:t>
      </w:r>
      <w:r w:rsidR="00ED416D">
        <w:br/>
      </w:r>
      <w:r w:rsidR="008E578C">
        <w:br/>
      </w:r>
      <w:r w:rsidR="00ED416D">
        <w:t xml:space="preserve">Proyecto inicial en </w:t>
      </w:r>
      <w:hyperlink r:id="rId34" w:history="1">
        <w:r w:rsidR="00ED416D">
          <w:rPr>
            <w:rStyle w:val="Hipervnculo"/>
          </w:rPr>
          <w:t>https://repositorio.informatica.us.es/svn/wdwekjjn6kenv2flqwp/_pub/Teoria/T01/?p=187</w:t>
        </w:r>
      </w:hyperlink>
      <w:r w:rsidR="00ED416D">
        <w:t>.</w:t>
      </w:r>
      <w:r w:rsidR="00ED416D">
        <w:br/>
      </w:r>
    </w:p>
    <w:bookmarkEnd w:id="70"/>
    <w:p w14:paraId="3789E236" w14:textId="77777777" w:rsidR="001C126A" w:rsidRDefault="001C126A" w:rsidP="005C0F00">
      <w:pPr>
        <w:pStyle w:val="Demo"/>
        <w:numPr>
          <w:ilvl w:val="0"/>
          <w:numId w:val="0"/>
        </w:numPr>
        <w:ind w:left="142" w:hanging="142"/>
      </w:pPr>
      <w:r>
        <w:br w:type="page"/>
      </w:r>
    </w:p>
    <w:p w14:paraId="3789E256" w14:textId="77777777" w:rsidR="001C126A" w:rsidRDefault="001C126A" w:rsidP="001C126A"/>
    <w:p w14:paraId="3789E257" w14:textId="036F1FAE" w:rsidR="001C126A" w:rsidRPr="005E2E98" w:rsidRDefault="001C126A" w:rsidP="005E2E98">
      <w:pPr>
        <w:pStyle w:val="Tm3"/>
        <w:rPr>
          <w:rFonts w:eastAsia="Arial"/>
        </w:rPr>
      </w:pPr>
      <w:bookmarkStart w:id="71" w:name="h.du9coscgriwm"/>
      <w:bookmarkStart w:id="72" w:name="_Toc59085341"/>
      <w:bookmarkEnd w:id="71"/>
      <w:r w:rsidRPr="005E2E98">
        <w:rPr>
          <w:rFonts w:eastAsia="Arial"/>
        </w:rPr>
        <w:t>Tipos.</w:t>
      </w:r>
      <w:bookmarkEnd w:id="72"/>
    </w:p>
    <w:p w14:paraId="3789E258" w14:textId="77777777" w:rsidR="00ED518A" w:rsidRPr="00ED518A" w:rsidRDefault="00ED518A" w:rsidP="00ED518A"/>
    <w:p w14:paraId="3789E259" w14:textId="1527340A" w:rsidR="001C126A" w:rsidRDefault="001C126A" w:rsidP="2419B418">
      <w:pPr>
        <w:pStyle w:val="Ttulo4"/>
        <w:rPr>
          <w:rFonts w:ascii="Arial" w:eastAsia="Arial" w:hAnsi="Arial" w:cs="Arial"/>
        </w:rPr>
      </w:pPr>
      <w:bookmarkStart w:id="73" w:name="h.9d2ymptcnf0g"/>
      <w:bookmarkEnd w:id="73"/>
      <w:r w:rsidRPr="2419B418">
        <w:rPr>
          <w:rFonts w:ascii="Arial" w:eastAsia="Arial" w:hAnsi="Arial" w:cs="Arial"/>
        </w:rPr>
        <w:t>Elementales</w:t>
      </w:r>
      <w:r w:rsidRPr="2419B418">
        <w:rPr>
          <w:rFonts w:ascii="Arial" w:eastAsia="Arial" w:hAnsi="Arial" w:cs="Arial"/>
          <w:vertAlign w:val="superscript"/>
        </w:rPr>
        <w:footnoteReference w:id="44"/>
      </w:r>
      <w:r w:rsidRPr="2419B418">
        <w:rPr>
          <w:rFonts w:ascii="Arial" w:eastAsia="Arial" w:hAnsi="Arial" w:cs="Arial"/>
        </w:rPr>
        <w:t>.</w:t>
      </w:r>
    </w:p>
    <w:p w14:paraId="1C042439" w14:textId="732BA12C" w:rsidR="00456FC5" w:rsidRPr="00456FC5" w:rsidRDefault="00456FC5" w:rsidP="00456FC5"/>
    <w:p w14:paraId="3789E25A" w14:textId="6BD2FB2F" w:rsidR="001C126A" w:rsidRPr="00ED518A" w:rsidRDefault="00456FC5" w:rsidP="00ED518A">
      <w:r>
        <w:rPr>
          <w:noProof/>
        </w:rPr>
        <mc:AlternateContent>
          <mc:Choice Requires="wps">
            <w:drawing>
              <wp:anchor distT="0" distB="0" distL="114300" distR="114300" simplePos="0" relativeHeight="251682816" behindDoc="0" locked="0" layoutInCell="1" allowOverlap="1" wp14:anchorId="5121F859" wp14:editId="591953FE">
                <wp:simplePos x="0" y="0"/>
                <wp:positionH relativeFrom="margin">
                  <wp:posOffset>-95885</wp:posOffset>
                </wp:positionH>
                <wp:positionV relativeFrom="paragraph">
                  <wp:posOffset>154940</wp:posOffset>
                </wp:positionV>
                <wp:extent cx="5448300" cy="2425700"/>
                <wp:effectExtent l="0" t="0" r="19050" b="12700"/>
                <wp:wrapNone/>
                <wp:docPr id="47" name="Rectángulo: esquinas redondeadas 47"/>
                <wp:cNvGraphicFramePr/>
                <a:graphic xmlns:a="http://schemas.openxmlformats.org/drawingml/2006/main">
                  <a:graphicData uri="http://schemas.microsoft.com/office/word/2010/wordprocessingShape">
                    <wps:wsp>
                      <wps:cNvSpPr/>
                      <wps:spPr>
                        <a:xfrm>
                          <a:off x="0" y="0"/>
                          <a:ext cx="5448300" cy="24257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1C5EF" id="Rectángulo: esquinas redondeadas 47" o:spid="_x0000_s1026" style="position:absolute;margin-left:-7.55pt;margin-top:12.2pt;width:429pt;height:19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" filled="f" strokecolor="#ed7d31 [3205]">
                <w10:wrap anchorx="margin"/>
              </v:roundrect>
            </w:pict>
          </mc:Fallback>
        </mc:AlternateContent>
      </w:r>
      <w:r w:rsidR="2419B418">
        <w:t>Pocos cambios respecto a Java.</w:t>
      </w:r>
      <w:r w:rsidRPr="00456FC5">
        <w:rPr>
          <w:noProof/>
        </w:rPr>
        <w:t xml:space="preserve"> </w:t>
      </w:r>
    </w:p>
    <w:p w14:paraId="3789E25B" w14:textId="59E4F795" w:rsidR="001C126A" w:rsidRPr="00ED518A" w:rsidRDefault="2419B418" w:rsidP="00ED518A">
      <w:pPr>
        <w:pStyle w:val="NResaltado"/>
      </w:pPr>
      <w:r>
        <w:t>Aunque hay algunos aspectos algo confusos para programadores de Java:</w:t>
      </w:r>
    </w:p>
    <w:p w14:paraId="3789E25C" w14:textId="77777777" w:rsidR="001C126A" w:rsidRPr="00ED518A" w:rsidRDefault="001C126A" w:rsidP="005F342B">
      <w:pPr>
        <w:pStyle w:val="NI1"/>
      </w:pPr>
      <w:r w:rsidRPr="002B6DB7">
        <w:rPr>
          <w:highlight w:val="yellow"/>
        </w:rPr>
        <w:t>Todos los compiladores añaden algún tipo de su cosecha</w:t>
      </w:r>
      <w:r w:rsidRPr="00046311">
        <w:rPr>
          <w:vertAlign w:val="superscript"/>
        </w:rPr>
        <w:footnoteReference w:id="45"/>
      </w:r>
      <w:r w:rsidRPr="00ED518A">
        <w:t>.</w:t>
      </w:r>
    </w:p>
    <w:p w14:paraId="3789E25D" w14:textId="77777777" w:rsidR="001C126A" w:rsidRPr="00ED518A" w:rsidRDefault="2419B418" w:rsidP="00C666D6">
      <w:pPr>
        <w:pStyle w:val="NI2"/>
      </w:pPr>
      <w:r>
        <w:t>Tipos básicos C == tipos básicos C++, excepto bool (no existe en C).</w:t>
      </w:r>
    </w:p>
    <w:p w14:paraId="3789E25E" w14:textId="77777777" w:rsidR="001C126A" w:rsidRPr="00ED518A" w:rsidRDefault="2419B418" w:rsidP="005F342B">
      <w:pPr>
        <w:pStyle w:val="NI1"/>
      </w:pPr>
      <w:r>
        <w:t xml:space="preserve">Tipos </w:t>
      </w:r>
      <w:r w:rsidRPr="002B6DB7">
        <w:rPr>
          <w:highlight w:val="yellow"/>
        </w:rPr>
        <w:t>unsigned</w:t>
      </w:r>
      <w:r>
        <w:t xml:space="preserve"> (no existen en Java).</w:t>
      </w:r>
    </w:p>
    <w:p w14:paraId="3789E25F" w14:textId="77777777" w:rsidR="001C126A" w:rsidRPr="00ED518A" w:rsidRDefault="2419B418" w:rsidP="005F342B">
      <w:pPr>
        <w:pStyle w:val="NI1"/>
      </w:pPr>
      <w:r w:rsidRPr="002B6DB7">
        <w:rPr>
          <w:highlight w:val="yellow"/>
        </w:rPr>
        <w:t>Tamaños de variables</w:t>
      </w:r>
      <w:r>
        <w:t xml:space="preserve"> (cambian con el compilador, SO y procesador).</w:t>
      </w:r>
    </w:p>
    <w:p w14:paraId="3789E260" w14:textId="77777777" w:rsidR="001C126A" w:rsidRPr="00ED518A" w:rsidRDefault="2419B418" w:rsidP="00C666D6">
      <w:pPr>
        <w:pStyle w:val="NI2"/>
      </w:pPr>
      <w:r>
        <w:t>Y los estándares ¿qué dicen?</w:t>
      </w:r>
    </w:p>
    <w:p w14:paraId="3789E261" w14:textId="77777777" w:rsidR="001C126A" w:rsidRPr="00ED518A" w:rsidRDefault="2419B418" w:rsidP="005F342B">
      <w:pPr>
        <w:pStyle w:val="NI1"/>
      </w:pPr>
      <w:r>
        <w:t>Algunos nombres muy confusos: short/long.</w:t>
      </w:r>
    </w:p>
    <w:p w14:paraId="3789E262" w14:textId="77777777" w:rsidR="001C126A" w:rsidRPr="00ED518A" w:rsidRDefault="001C126A" w:rsidP="00ED518A"/>
    <w:p w14:paraId="3789E263" w14:textId="77777777" w:rsidR="001C126A" w:rsidRPr="00ED518A" w:rsidRDefault="001C126A" w:rsidP="005F342B">
      <w:pPr>
        <w:pStyle w:val="NI1"/>
      </w:pPr>
      <w:r w:rsidRPr="00ED518A">
        <w:t>Sí, todo muy lamentable, pero ¿algún remedio?</w:t>
      </w:r>
      <w:r w:rsidR="00D37FB8" w:rsidRPr="00046311">
        <w:rPr>
          <w:rStyle w:val="Refdenotaalpie"/>
        </w:rPr>
        <w:footnoteReference w:id="46"/>
      </w:r>
    </w:p>
    <w:p w14:paraId="3789E265" w14:textId="77777777" w:rsidR="001C126A" w:rsidRPr="00ED518A" w:rsidRDefault="001C126A" w:rsidP="00ED518A"/>
    <w:p w14:paraId="3789E266" w14:textId="77777777" w:rsidR="001C126A" w:rsidRPr="00ED518A" w:rsidRDefault="001C126A" w:rsidP="00ED518A"/>
    <w:p w14:paraId="3789E267" w14:textId="77777777" w:rsidR="001C126A" w:rsidRPr="00594695" w:rsidRDefault="2419B418" w:rsidP="005F342B">
      <w:pPr>
        <w:pStyle w:val="NI1"/>
      </w:pPr>
      <w:r>
        <w:t>Los tipos se aplican a:</w:t>
      </w:r>
    </w:p>
    <w:p w14:paraId="3789E268" w14:textId="77777777" w:rsidR="001C126A" w:rsidRPr="00594695" w:rsidRDefault="2419B418" w:rsidP="00C666D6">
      <w:pPr>
        <w:pStyle w:val="NI2"/>
      </w:pPr>
      <w:r>
        <w:t>Variables (= que en Java).</w:t>
      </w:r>
    </w:p>
    <w:p w14:paraId="3789E269" w14:textId="77777777" w:rsidR="001C126A" w:rsidRPr="00594695" w:rsidRDefault="2419B418" w:rsidP="00C666D6">
      <w:pPr>
        <w:pStyle w:val="NI2"/>
      </w:pPr>
      <w:r>
        <w:t>Funciones (tipo del valor devuelto, = que en Java).</w:t>
      </w:r>
    </w:p>
    <w:p w14:paraId="3789E26A" w14:textId="5B07799B" w:rsidR="001C126A" w:rsidRDefault="001C126A" w:rsidP="00C666D6">
      <w:pPr>
        <w:pStyle w:val="NI2"/>
      </w:pPr>
      <w:r w:rsidRPr="00594695">
        <w:t>Elementos de tipos compuestos (matrices, structs, etc. = que el Java</w:t>
      </w:r>
      <w:r w:rsidRPr="00046311">
        <w:rPr>
          <w:vertAlign w:val="superscript"/>
        </w:rPr>
        <w:footnoteReference w:id="47"/>
      </w:r>
      <w:r w:rsidRPr="00594695">
        <w:t>)</w:t>
      </w:r>
    </w:p>
    <w:p w14:paraId="48D10853" w14:textId="77777777" w:rsidR="00456FC5" w:rsidRPr="00594695" w:rsidRDefault="00456FC5" w:rsidP="00456FC5"/>
    <w:p w14:paraId="3789E26B" w14:textId="77777777" w:rsidR="001C126A" w:rsidRPr="00594695" w:rsidRDefault="001C126A" w:rsidP="00C666D6">
      <w:pPr>
        <w:pStyle w:val="NI2"/>
      </w:pPr>
      <w:r w:rsidRPr="00594695">
        <w:t>Creación de nuevos tipos (!= Java)</w:t>
      </w:r>
      <w:r w:rsidR="00594695" w:rsidRPr="00046311">
        <w:rPr>
          <w:rStyle w:val="Refdenotaalpie"/>
        </w:rPr>
        <w:footnoteReference w:id="48"/>
      </w:r>
      <w:r w:rsidRPr="00594695">
        <w:t>.</w:t>
      </w:r>
    </w:p>
    <w:p w14:paraId="3789E26C" w14:textId="77777777" w:rsidR="001C126A" w:rsidRDefault="001C126A" w:rsidP="001C126A"/>
    <w:p w14:paraId="3789E26D" w14:textId="77777777" w:rsidR="001C126A" w:rsidRDefault="001C126A" w:rsidP="001C126A"/>
    <w:p w14:paraId="3789E26E" w14:textId="77777777" w:rsidR="001C126A" w:rsidRDefault="001C126A" w:rsidP="001C126A"/>
    <w:p w14:paraId="3789E26F" w14:textId="77777777" w:rsidR="001C126A" w:rsidRDefault="001C126A" w:rsidP="001C126A">
      <w:r>
        <w:br w:type="page"/>
      </w:r>
    </w:p>
    <w:p w14:paraId="3789E270" w14:textId="77777777" w:rsidR="001C126A" w:rsidRDefault="001C126A" w:rsidP="001C126A"/>
    <w:p w14:paraId="2E9B9816" w14:textId="77777777" w:rsidR="004117D9" w:rsidRDefault="004117D9" w:rsidP="00E1250B">
      <w:bookmarkStart w:id="74" w:name="h.uajarywcye7l"/>
      <w:bookmarkEnd w:id="74"/>
    </w:p>
    <w:p w14:paraId="3789E271" w14:textId="35740EBB" w:rsidR="001C126A" w:rsidRDefault="001C126A" w:rsidP="00B84301">
      <w:pPr>
        <w:pStyle w:val="Ttulo4"/>
      </w:pPr>
      <w:r w:rsidRPr="00B84301">
        <w:t>Matrices (arrays).</w:t>
      </w:r>
      <w:r w:rsidR="00902282">
        <w:t xml:space="preserve"> </w:t>
      </w:r>
    </w:p>
    <w:p w14:paraId="4065F6D2" w14:textId="21486972" w:rsidR="005A52B7" w:rsidRPr="005A52B7" w:rsidRDefault="005A52B7" w:rsidP="005A52B7"/>
    <w:p w14:paraId="7AF20647" w14:textId="268AE4DB" w:rsidR="009C3E60" w:rsidRDefault="009C3E60" w:rsidP="2419B418">
      <w:r>
        <w:t>Bloque en memoria de elementos del mismo tipo.</w:t>
      </w:r>
    </w:p>
    <w:p w14:paraId="3789E272" w14:textId="25E27011" w:rsidR="001C126A" w:rsidRDefault="2419B418" w:rsidP="2419B418">
      <w:pPr>
        <w:rPr>
          <w:rFonts w:ascii="Arial" w:eastAsia="Arial" w:hAnsi="Arial" w:cs="Arial"/>
        </w:rPr>
      </w:pPr>
      <w:r>
        <w:t xml:space="preserve">Diferencias más importantes en el tratamiento de matrices. </w:t>
      </w:r>
    </w:p>
    <w:tbl>
      <w:tblPr>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1C126A" w14:paraId="3789E275" w14:textId="77777777" w:rsidTr="2419B418">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73" w14:textId="1B363309" w:rsidR="001C126A" w:rsidRDefault="2419B418" w:rsidP="00046139">
            <w:pPr>
              <w:pStyle w:val="NResaltado"/>
              <w:jc w:val="center"/>
            </w:pPr>
            <w:r>
              <w:t>C</w:t>
            </w:r>
            <w:r w:rsidR="00456FC5">
              <w:t>/C++</w:t>
            </w:r>
          </w:p>
        </w:tc>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74" w14:textId="77777777" w:rsidR="001C126A" w:rsidRDefault="2419B418" w:rsidP="00046139">
            <w:pPr>
              <w:pStyle w:val="NResaltado"/>
              <w:jc w:val="center"/>
            </w:pPr>
            <w:r>
              <w:t>Java</w:t>
            </w:r>
          </w:p>
        </w:tc>
      </w:tr>
      <w:tr w:rsidR="001C126A" w:rsidRPr="00695A98" w14:paraId="3789E27A" w14:textId="77777777" w:rsidTr="2419B418">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76" w14:textId="77777777" w:rsidR="001C126A" w:rsidRDefault="2419B418" w:rsidP="00046139">
            <w:pPr>
              <w:spacing w:after="0" w:line="240" w:lineRule="auto"/>
            </w:pPr>
            <w:r w:rsidRPr="2419B418">
              <w:rPr>
                <w:sz w:val="18"/>
                <w:szCs w:val="18"/>
              </w:rPr>
              <w:t>Ej.</w:t>
            </w:r>
          </w:p>
          <w:p w14:paraId="3789E277" w14:textId="71EE2041" w:rsidR="001C126A" w:rsidRDefault="2419B418" w:rsidP="00234647">
            <w:pPr>
              <w:spacing w:after="0" w:line="240" w:lineRule="auto"/>
            </w:pPr>
            <w:r w:rsidRPr="2419B418">
              <w:rPr>
                <w:rFonts w:ascii="Consolas" w:eastAsia="Consolas" w:hAnsi="Consolas" w:cs="Consolas"/>
                <w:color w:val="0000FF"/>
                <w:sz w:val="18"/>
                <w:szCs w:val="18"/>
              </w:rPr>
              <w:t>int</w:t>
            </w:r>
            <w:r w:rsidRPr="2419B418">
              <w:rPr>
                <w:rFonts w:ascii="Consolas" w:eastAsia="Consolas" w:hAnsi="Consolas" w:cs="Consolas"/>
                <w:sz w:val="18"/>
                <w:szCs w:val="18"/>
              </w:rPr>
              <w:t xml:space="preserve"> </w:t>
            </w:r>
            <w:r w:rsidR="00234647">
              <w:rPr>
                <w:rFonts w:ascii="Consolas" w:eastAsia="Consolas" w:hAnsi="Consolas" w:cs="Consolas"/>
                <w:sz w:val="18"/>
                <w:szCs w:val="18"/>
              </w:rPr>
              <w:t>c</w:t>
            </w:r>
            <w:r w:rsidRPr="2419B418">
              <w:rPr>
                <w:rFonts w:ascii="Consolas" w:eastAsia="Consolas" w:hAnsi="Consolas" w:cs="Consolas"/>
                <w:sz w:val="18"/>
                <w:szCs w:val="18"/>
              </w:rPr>
              <w:t>[12];</w:t>
            </w:r>
          </w:p>
        </w:tc>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78" w14:textId="77777777" w:rsidR="001C126A" w:rsidRDefault="2419B418" w:rsidP="2419B418">
            <w:pPr>
              <w:spacing w:after="0" w:line="240" w:lineRule="auto"/>
              <w:rPr>
                <w:lang w:val="en-US"/>
              </w:rPr>
            </w:pPr>
            <w:r w:rsidRPr="2419B418">
              <w:rPr>
                <w:sz w:val="18"/>
                <w:szCs w:val="18"/>
                <w:lang w:val="en-US"/>
              </w:rPr>
              <w:t>Ej.</w:t>
            </w:r>
          </w:p>
          <w:p w14:paraId="3789E279" w14:textId="74BA4983" w:rsidR="001C126A" w:rsidRDefault="2419B418" w:rsidP="00234647">
            <w:pPr>
              <w:spacing w:after="0" w:line="240" w:lineRule="auto"/>
              <w:rPr>
                <w:lang w:val="en-US"/>
              </w:rPr>
            </w:pPr>
            <w:r w:rsidRPr="2419B418">
              <w:rPr>
                <w:rFonts w:ascii="Consolas" w:eastAsia="Consolas" w:hAnsi="Consolas" w:cs="Consolas"/>
                <w:color w:val="0000FF"/>
                <w:sz w:val="20"/>
                <w:szCs w:val="20"/>
                <w:lang w:val="en-US"/>
              </w:rPr>
              <w:t>int</w:t>
            </w:r>
            <w:r w:rsidRPr="2419B418">
              <w:rPr>
                <w:rFonts w:ascii="Consolas" w:eastAsia="Consolas" w:hAnsi="Consolas" w:cs="Consolas"/>
                <w:sz w:val="20"/>
                <w:szCs w:val="20"/>
                <w:lang w:val="en-US"/>
              </w:rPr>
              <w:t xml:space="preserve">[] </w:t>
            </w:r>
            <w:r w:rsidR="00234647">
              <w:rPr>
                <w:rFonts w:ascii="Consolas" w:eastAsia="Consolas" w:hAnsi="Consolas" w:cs="Consolas"/>
                <w:sz w:val="20"/>
                <w:szCs w:val="20"/>
                <w:lang w:val="en-US"/>
              </w:rPr>
              <w:t>c</w:t>
            </w:r>
            <w:r w:rsidRPr="2419B418">
              <w:rPr>
                <w:rFonts w:ascii="Consolas" w:eastAsia="Consolas" w:hAnsi="Consolas" w:cs="Consolas"/>
                <w:sz w:val="20"/>
                <w:szCs w:val="20"/>
                <w:lang w:val="en-US"/>
              </w:rPr>
              <w:t xml:space="preserve"> = </w:t>
            </w:r>
            <w:r w:rsidRPr="2419B418">
              <w:rPr>
                <w:rFonts w:ascii="Consolas" w:eastAsia="Consolas" w:hAnsi="Consolas" w:cs="Consolas"/>
                <w:color w:val="0000FF"/>
                <w:sz w:val="20"/>
                <w:szCs w:val="20"/>
                <w:lang w:val="en-US"/>
              </w:rPr>
              <w:t>new</w:t>
            </w:r>
            <w:r w:rsidRPr="2419B418">
              <w:rPr>
                <w:rFonts w:ascii="Consolas" w:eastAsia="Consolas" w:hAnsi="Consolas" w:cs="Consolas"/>
                <w:sz w:val="20"/>
                <w:szCs w:val="20"/>
                <w:lang w:val="en-US"/>
              </w:rPr>
              <w:t xml:space="preserve"> </w:t>
            </w:r>
            <w:r w:rsidRPr="2419B418">
              <w:rPr>
                <w:rFonts w:ascii="Consolas" w:eastAsia="Consolas" w:hAnsi="Consolas" w:cs="Consolas"/>
                <w:color w:val="0000FF"/>
                <w:sz w:val="20"/>
                <w:szCs w:val="20"/>
                <w:lang w:val="en-US"/>
              </w:rPr>
              <w:t>int</w:t>
            </w:r>
            <w:r w:rsidRPr="2419B418">
              <w:rPr>
                <w:rFonts w:ascii="Consolas" w:eastAsia="Consolas" w:hAnsi="Consolas" w:cs="Consolas"/>
                <w:sz w:val="20"/>
                <w:szCs w:val="20"/>
                <w:lang w:val="en-US"/>
              </w:rPr>
              <w:t>[12];</w:t>
            </w:r>
          </w:p>
        </w:tc>
      </w:tr>
      <w:tr w:rsidR="001C126A" w14:paraId="3789E27F" w14:textId="77777777" w:rsidTr="2419B418">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7B" w14:textId="77777777" w:rsidR="001C126A" w:rsidRDefault="2419B418" w:rsidP="00046139">
            <w:pPr>
              <w:spacing w:after="0" w:line="240" w:lineRule="auto"/>
            </w:pPr>
            <w:r w:rsidRPr="2419B418">
              <w:rPr>
                <w:sz w:val="20"/>
                <w:szCs w:val="20"/>
              </w:rPr>
              <w:t xml:space="preserve">Quiere decir: </w:t>
            </w:r>
          </w:p>
          <w:p w14:paraId="220410D6" w14:textId="77777777" w:rsidR="001C126A" w:rsidRDefault="2419B418" w:rsidP="00234647">
            <w:pPr>
              <w:spacing w:after="0" w:line="240" w:lineRule="auto"/>
              <w:rPr>
                <w:sz w:val="20"/>
                <w:szCs w:val="20"/>
              </w:rPr>
            </w:pPr>
            <w:r w:rsidRPr="2419B418">
              <w:rPr>
                <w:b/>
                <w:bCs/>
                <w:sz w:val="20"/>
                <w:szCs w:val="20"/>
              </w:rPr>
              <w:t>bloque de memoria</w:t>
            </w:r>
            <w:r w:rsidRPr="2419B418">
              <w:rPr>
                <w:sz w:val="20"/>
                <w:szCs w:val="20"/>
              </w:rPr>
              <w:t xml:space="preserve"> con 12 enteros contiguos a los que llamo, colectivamente </w:t>
            </w:r>
            <w:r w:rsidR="00234647" w:rsidRPr="00234647">
              <w:rPr>
                <w:i/>
                <w:sz w:val="20"/>
                <w:szCs w:val="20"/>
              </w:rPr>
              <w:t>c</w:t>
            </w:r>
            <w:r w:rsidRPr="2419B418">
              <w:rPr>
                <w:sz w:val="20"/>
                <w:szCs w:val="20"/>
              </w:rPr>
              <w:t xml:space="preserve">. </w:t>
            </w:r>
          </w:p>
          <w:p w14:paraId="3789E27C" w14:textId="57A02989" w:rsidR="00B472A1" w:rsidRDefault="00B472A1" w:rsidP="00234647">
            <w:pPr>
              <w:spacing w:after="0" w:line="240" w:lineRule="auto"/>
            </w:pPr>
            <w:r w:rsidRPr="00B472A1">
              <w:rPr>
                <w:b/>
                <w:bCs/>
                <w:sz w:val="20"/>
                <w:szCs w:val="20"/>
                <w:highlight w:val="yellow"/>
              </w:rPr>
              <w:t>c</w:t>
            </w:r>
            <w:r w:rsidRPr="00B472A1">
              <w:rPr>
                <w:sz w:val="20"/>
                <w:szCs w:val="20"/>
                <w:highlight w:val="yellow"/>
              </w:rPr>
              <w:t xml:space="preserve"> también representa la dirección inicial de la matriz</w:t>
            </w:r>
          </w:p>
        </w:tc>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7D" w14:textId="77777777" w:rsidR="001C126A" w:rsidRDefault="2419B418" w:rsidP="00046139">
            <w:pPr>
              <w:spacing w:after="0" w:line="240" w:lineRule="auto"/>
            </w:pPr>
            <w:r w:rsidRPr="2419B418">
              <w:rPr>
                <w:sz w:val="20"/>
                <w:szCs w:val="20"/>
              </w:rPr>
              <w:t xml:space="preserve">Quiere decir: </w:t>
            </w:r>
          </w:p>
          <w:p w14:paraId="3789E27E" w14:textId="48DF66DD" w:rsidR="001C126A" w:rsidRDefault="2419B418" w:rsidP="00234647">
            <w:pPr>
              <w:spacing w:after="0" w:line="240" w:lineRule="auto"/>
            </w:pPr>
            <w:r w:rsidRPr="2419B418">
              <w:rPr>
                <w:b/>
                <w:bCs/>
                <w:sz w:val="20"/>
                <w:szCs w:val="20"/>
              </w:rPr>
              <w:t xml:space="preserve">Objeto </w:t>
            </w:r>
            <w:r w:rsidRPr="2419B418">
              <w:rPr>
                <w:sz w:val="20"/>
                <w:szCs w:val="20"/>
              </w:rPr>
              <w:t xml:space="preserve">de clase </w:t>
            </w:r>
            <w:r w:rsidRPr="2419B418">
              <w:rPr>
                <w:rFonts w:ascii="Consolas" w:eastAsia="Consolas" w:hAnsi="Consolas" w:cs="Consolas"/>
                <w:color w:val="0000FF"/>
                <w:sz w:val="20"/>
                <w:szCs w:val="20"/>
              </w:rPr>
              <w:t>int</w:t>
            </w:r>
            <w:r w:rsidRPr="2419B418">
              <w:rPr>
                <w:rFonts w:ascii="Consolas" w:eastAsia="Consolas" w:hAnsi="Consolas" w:cs="Consolas"/>
                <w:sz w:val="20"/>
                <w:szCs w:val="20"/>
              </w:rPr>
              <w:t>[]</w:t>
            </w:r>
            <w:r w:rsidRPr="2419B418">
              <w:rPr>
                <w:sz w:val="20"/>
                <w:szCs w:val="20"/>
              </w:rPr>
              <w:t xml:space="preserve"> que actualmente contiene 12 enteros. </w:t>
            </w:r>
            <w:r w:rsidR="00234647" w:rsidRPr="00234647">
              <w:rPr>
                <w:i/>
                <w:sz w:val="20"/>
                <w:szCs w:val="20"/>
              </w:rPr>
              <w:t>c</w:t>
            </w:r>
            <w:r w:rsidRPr="2419B418">
              <w:rPr>
                <w:sz w:val="20"/>
                <w:szCs w:val="20"/>
              </w:rPr>
              <w:t xml:space="preserve"> es el nombre del objeto. </w:t>
            </w:r>
          </w:p>
        </w:tc>
      </w:tr>
      <w:tr w:rsidR="001C126A" w14:paraId="3789E282" w14:textId="77777777" w:rsidTr="2419B418">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80" w14:textId="77777777" w:rsidR="001C126A" w:rsidRDefault="2419B418" w:rsidP="00046139">
            <w:pPr>
              <w:spacing w:after="0" w:line="240" w:lineRule="auto"/>
            </w:pPr>
            <w:r w:rsidRPr="2419B418">
              <w:rPr>
                <w:sz w:val="20"/>
                <w:szCs w:val="20"/>
              </w:rPr>
              <w:t>En memoria se almacenan los enteros. Nada más: lo que ves es lo que hay.</w:t>
            </w:r>
          </w:p>
        </w:tc>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81" w14:textId="77777777" w:rsidR="001C126A" w:rsidRDefault="2419B418" w:rsidP="00046139">
            <w:pPr>
              <w:spacing w:after="0" w:line="240" w:lineRule="auto"/>
            </w:pPr>
            <w:r w:rsidRPr="2419B418">
              <w:rPr>
                <w:sz w:val="20"/>
                <w:szCs w:val="20"/>
              </w:rPr>
              <w:t xml:space="preserve">En memoria se almacenan los enteros (elementos) más toda la parafernalia asociada a la clase </w:t>
            </w:r>
            <w:r w:rsidRPr="2419B418">
              <w:rPr>
                <w:rFonts w:ascii="Consolas" w:eastAsia="Consolas" w:hAnsi="Consolas" w:cs="Consolas"/>
                <w:color w:val="0000FF"/>
                <w:sz w:val="20"/>
                <w:szCs w:val="20"/>
              </w:rPr>
              <w:t>int</w:t>
            </w:r>
            <w:r w:rsidRPr="2419B418">
              <w:rPr>
                <w:rFonts w:ascii="Consolas" w:eastAsia="Consolas" w:hAnsi="Consolas" w:cs="Consolas"/>
                <w:sz w:val="20"/>
                <w:szCs w:val="20"/>
              </w:rPr>
              <w:t>[]</w:t>
            </w:r>
            <w:r w:rsidRPr="2419B418">
              <w:rPr>
                <w:sz w:val="20"/>
                <w:szCs w:val="20"/>
              </w:rPr>
              <w:t>: constructores, destructores, ...</w:t>
            </w:r>
          </w:p>
        </w:tc>
      </w:tr>
      <w:tr w:rsidR="001C126A" w14:paraId="3789E285" w14:textId="77777777" w:rsidTr="2419B418">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83" w14:textId="77777777" w:rsidR="001C126A" w:rsidRDefault="2419B418" w:rsidP="00046139">
            <w:pPr>
              <w:spacing w:after="0" w:line="240" w:lineRule="auto"/>
            </w:pPr>
            <w:r w:rsidRPr="2419B418">
              <w:rPr>
                <w:sz w:val="20"/>
                <w:szCs w:val="20"/>
              </w:rPr>
              <w:t>Se busca: coherencia, velocidad. memoria mínima.</w:t>
            </w:r>
          </w:p>
        </w:tc>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84" w14:textId="77777777" w:rsidR="001C126A" w:rsidRDefault="2419B418" w:rsidP="00046139">
            <w:pPr>
              <w:spacing w:after="0" w:line="240" w:lineRule="auto"/>
            </w:pPr>
            <w:r w:rsidRPr="2419B418">
              <w:rPr>
                <w:sz w:val="20"/>
                <w:szCs w:val="20"/>
              </w:rPr>
              <w:t>Se busca: coherencia, seguridad. El resto es secundario.</w:t>
            </w:r>
          </w:p>
        </w:tc>
      </w:tr>
      <w:tr w:rsidR="001C126A" w14:paraId="3789E28F" w14:textId="77777777" w:rsidTr="2419B418">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86" w14:textId="689B4705" w:rsidR="001C126A" w:rsidRDefault="2419B418" w:rsidP="00046139">
            <w:pPr>
              <w:spacing w:after="0" w:line="240" w:lineRule="auto"/>
            </w:pPr>
            <w:r w:rsidRPr="2419B418">
              <w:rPr>
                <w:sz w:val="20"/>
                <w:szCs w:val="20"/>
              </w:rPr>
              <w:t xml:space="preserve">Elementos de la </w:t>
            </w:r>
            <w:hyperlink r:id="rId35">
              <w:r w:rsidRPr="2419B418">
                <w:rPr>
                  <w:rStyle w:val="Hipervnculo"/>
                  <w:color w:val="1155CC"/>
                  <w:sz w:val="20"/>
                  <w:szCs w:val="20"/>
                </w:rPr>
                <w:t>definición</w:t>
              </w:r>
            </w:hyperlink>
            <w:r w:rsidRPr="2419B418">
              <w:rPr>
                <w:sz w:val="20"/>
                <w:szCs w:val="20"/>
              </w:rPr>
              <w:t>:</w:t>
            </w:r>
          </w:p>
          <w:p w14:paraId="3789E287" w14:textId="77777777" w:rsidR="001C126A" w:rsidRDefault="2419B418" w:rsidP="005F342B">
            <w:pPr>
              <w:pStyle w:val="NI1"/>
            </w:pPr>
            <w:r>
              <w:t xml:space="preserve">Tipo elementos, </w:t>
            </w:r>
          </w:p>
          <w:p w14:paraId="3789E288" w14:textId="1CE6936A" w:rsidR="001C126A" w:rsidRDefault="2419B418" w:rsidP="005F342B">
            <w:pPr>
              <w:pStyle w:val="NI1"/>
            </w:pPr>
            <w:r>
              <w:t>Nro</w:t>
            </w:r>
            <w:r w:rsidR="004973FB">
              <w:t>.</w:t>
            </w:r>
            <w:r>
              <w:t xml:space="preserve"> de elementos,</w:t>
            </w:r>
          </w:p>
          <w:p w14:paraId="3789E289" w14:textId="77777777" w:rsidR="001C126A" w:rsidRDefault="2419B418" w:rsidP="005F342B">
            <w:pPr>
              <w:pStyle w:val="NI1"/>
            </w:pPr>
            <w:r>
              <w:t>Inicialización (opcional).</w:t>
            </w:r>
          </w:p>
          <w:p w14:paraId="3789E28A" w14:textId="77777777" w:rsidR="001C126A" w:rsidRDefault="2419B418" w:rsidP="00046139">
            <w:pPr>
              <w:spacing w:after="0" w:line="240" w:lineRule="auto"/>
            </w:pPr>
            <w:r w:rsidRPr="2419B418">
              <w:rPr>
                <w:sz w:val="20"/>
                <w:szCs w:val="20"/>
              </w:rPr>
              <w:t>Número de elementos fijo y conocido siempre en la definición.</w:t>
            </w:r>
          </w:p>
        </w:tc>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9E28B" w14:textId="77777777" w:rsidR="001C126A" w:rsidRDefault="2419B418" w:rsidP="00046139">
            <w:pPr>
              <w:spacing w:after="0" w:line="240" w:lineRule="auto"/>
            </w:pPr>
            <w:r w:rsidRPr="2419B418">
              <w:rPr>
                <w:sz w:val="20"/>
                <w:szCs w:val="20"/>
              </w:rPr>
              <w:t>Elementos de la definición:</w:t>
            </w:r>
          </w:p>
          <w:p w14:paraId="3789E28C" w14:textId="77777777" w:rsidR="001C126A" w:rsidRDefault="2419B418" w:rsidP="005F342B">
            <w:pPr>
              <w:pStyle w:val="NI1"/>
            </w:pPr>
            <w:r>
              <w:t>Tipo elementos.</w:t>
            </w:r>
          </w:p>
          <w:p w14:paraId="3789E28D" w14:textId="77777777" w:rsidR="001C126A" w:rsidRDefault="001C126A" w:rsidP="00046139">
            <w:pPr>
              <w:spacing w:after="0" w:line="240" w:lineRule="auto"/>
            </w:pPr>
          </w:p>
          <w:p w14:paraId="3789E28E" w14:textId="3894006A" w:rsidR="001C126A" w:rsidRDefault="2419B418" w:rsidP="00046139">
            <w:pPr>
              <w:spacing w:after="0" w:line="240" w:lineRule="auto"/>
            </w:pPr>
            <w:r w:rsidRPr="2419B418">
              <w:rPr>
                <w:sz w:val="20"/>
                <w:szCs w:val="20"/>
              </w:rPr>
              <w:t>Nro</w:t>
            </w:r>
            <w:r w:rsidR="004973FB">
              <w:rPr>
                <w:sz w:val="20"/>
                <w:szCs w:val="20"/>
              </w:rPr>
              <w:t>.</w:t>
            </w:r>
            <w:r w:rsidRPr="2419B418">
              <w:rPr>
                <w:sz w:val="20"/>
                <w:szCs w:val="20"/>
              </w:rPr>
              <w:t xml:space="preserve"> de elementos no se conoce hasta </w:t>
            </w:r>
            <w:r w:rsidRPr="2419B418">
              <w:rPr>
                <w:rFonts w:ascii="Consolas" w:eastAsia="Consolas" w:hAnsi="Consolas" w:cs="Consolas"/>
                <w:color w:val="0000FF"/>
                <w:sz w:val="20"/>
                <w:szCs w:val="20"/>
              </w:rPr>
              <w:t>new,</w:t>
            </w:r>
            <w:r w:rsidRPr="2419B418">
              <w:rPr>
                <w:sz w:val="20"/>
                <w:szCs w:val="20"/>
              </w:rPr>
              <w:t xml:space="preserve"> y puede variar en </w:t>
            </w:r>
            <w:r w:rsidRPr="2419B418">
              <w:rPr>
                <w:rFonts w:ascii="Consolas" w:eastAsia="Consolas" w:hAnsi="Consolas" w:cs="Consolas"/>
                <w:color w:val="0000FF"/>
                <w:sz w:val="20"/>
                <w:szCs w:val="20"/>
              </w:rPr>
              <w:t>new</w:t>
            </w:r>
            <w:r w:rsidRPr="2419B418">
              <w:rPr>
                <w:sz w:val="20"/>
                <w:szCs w:val="20"/>
              </w:rPr>
              <w:t xml:space="preserve">s siguientes. </w:t>
            </w:r>
          </w:p>
        </w:tc>
      </w:tr>
      <w:tr w:rsidR="001C126A" w14:paraId="3789E293" w14:textId="77777777" w:rsidTr="2419B418">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90" w14:textId="77777777" w:rsidR="001C126A" w:rsidRDefault="2419B418" w:rsidP="00046139">
            <w:pPr>
              <w:spacing w:after="0" w:line="240" w:lineRule="auto"/>
            </w:pPr>
            <w:r w:rsidRPr="2419B418">
              <w:rPr>
                <w:sz w:val="20"/>
                <w:szCs w:val="20"/>
              </w:rPr>
              <w:t>Cadena= matriz de caracteres.</w:t>
            </w:r>
          </w:p>
        </w:tc>
        <w:tc>
          <w:tcPr>
            <w:tcW w:w="4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E291" w14:textId="77777777" w:rsidR="001C126A" w:rsidRDefault="2419B418" w:rsidP="00046139">
            <w:pPr>
              <w:spacing w:after="0" w:line="240" w:lineRule="auto"/>
            </w:pPr>
            <w:r w:rsidRPr="2419B418">
              <w:rPr>
                <w:sz w:val="20"/>
                <w:szCs w:val="20"/>
              </w:rPr>
              <w:t xml:space="preserve">Cadenas modeladas con clase String y derivadas. </w:t>
            </w:r>
          </w:p>
          <w:p w14:paraId="3789E292" w14:textId="77777777" w:rsidR="001C126A" w:rsidRDefault="2419B418" w:rsidP="00046139">
            <w:pPr>
              <w:spacing w:after="0" w:line="240" w:lineRule="auto"/>
            </w:pPr>
            <w:r w:rsidRPr="2419B418">
              <w:rPr>
                <w:sz w:val="20"/>
                <w:szCs w:val="20"/>
              </w:rPr>
              <w:t xml:space="preserve">Sin relación directa con matrices. </w:t>
            </w:r>
          </w:p>
        </w:tc>
      </w:tr>
    </w:tbl>
    <w:p w14:paraId="3789E294" w14:textId="77777777" w:rsidR="001C126A" w:rsidRDefault="001C126A" w:rsidP="001C126A">
      <w:pPr>
        <w:rPr>
          <w:rFonts w:ascii="Arial" w:hAnsi="Arial" w:cs="Arial"/>
          <w:color w:val="000000"/>
          <w:szCs w:val="20"/>
        </w:rPr>
      </w:pPr>
    </w:p>
    <w:p w14:paraId="3789E295" w14:textId="77777777" w:rsidR="001C126A" w:rsidRDefault="00046139" w:rsidP="001C126A">
      <w:r>
        <w:rPr>
          <w:rFonts w:ascii="Arial" w:hAnsi="Arial" w:cs="Arial"/>
          <w:noProof/>
          <w:color w:val="000000"/>
          <w:sz w:val="23"/>
          <w:szCs w:val="23"/>
        </w:rPr>
        <w:drawing>
          <wp:inline distT="0" distB="0" distL="0" distR="0" wp14:anchorId="3789E450" wp14:editId="3789E451">
            <wp:extent cx="2638425" cy="2206441"/>
            <wp:effectExtent l="0" t="0" r="0" b="3810"/>
            <wp:docPr id="10" name="Imagen 10" descr="https://lh6.googleusercontent.com/8Tf3KEWXCLyNsAwneWvYH287f7Q7xJ1-uUqhIR3Q70yhMQzYJ23dC4C-jW3NuCJPD0f1RRCEILkWQpXopmVLJzZRwu9T-iwVE4iIIGioshmn2FrQ5MO3Xdt48FHsDNj2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Tf3KEWXCLyNsAwneWvYH287f7Q7xJ1-uUqhIR3Q70yhMQzYJ23dC4C-jW3NuCJPD0f1RRCEILkWQpXopmVLJzZRwu9T-iwVE4iIIGioshmn2FrQ5MO3Xdt48FHsDNj2S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9159" cy="2215418"/>
                    </a:xfrm>
                    <a:prstGeom prst="rect">
                      <a:avLst/>
                    </a:prstGeom>
                    <a:noFill/>
                    <a:ln>
                      <a:noFill/>
                    </a:ln>
                  </pic:spPr>
                </pic:pic>
              </a:graphicData>
            </a:graphic>
          </wp:inline>
        </w:drawing>
      </w:r>
    </w:p>
    <w:p w14:paraId="3789E296" w14:textId="77777777" w:rsidR="001C126A" w:rsidRDefault="001C126A" w:rsidP="001C126A"/>
    <w:p w14:paraId="3789E297" w14:textId="77777777" w:rsidR="001C126A" w:rsidRDefault="001C126A" w:rsidP="001C126A"/>
    <w:p w14:paraId="3789E298" w14:textId="37FD5E28" w:rsidR="001C126A" w:rsidRPr="00D2114C" w:rsidRDefault="2419B418" w:rsidP="005F342B">
      <w:pPr>
        <w:pStyle w:val="NI1"/>
        <w:rPr>
          <w:highlight w:val="yellow"/>
        </w:rPr>
      </w:pPr>
      <w:r w:rsidRPr="00D2114C">
        <w:rPr>
          <w:highlight w:val="yellow"/>
        </w:rPr>
        <w:lastRenderedPageBreak/>
        <w:t>Matrices como parámetros de función</w:t>
      </w:r>
      <w:r w:rsidR="00D2114C" w:rsidRPr="00D2114C">
        <w:rPr>
          <w:highlight w:val="yellow"/>
        </w:rPr>
        <w:t xml:space="preserve"> (ver ejemplo en pg. Siguiente)</w:t>
      </w:r>
      <w:r w:rsidRPr="00D2114C">
        <w:rPr>
          <w:highlight w:val="yellow"/>
        </w:rPr>
        <w:t>.</w:t>
      </w:r>
    </w:p>
    <w:p w14:paraId="3789E299" w14:textId="77777777" w:rsidR="001C126A" w:rsidRPr="00046139" w:rsidRDefault="2419B418" w:rsidP="00C666D6">
      <w:pPr>
        <w:pStyle w:val="NI2"/>
      </w:pPr>
      <w:r>
        <w:t xml:space="preserve">En la matriz no está almacenado el número de elementos. </w:t>
      </w:r>
    </w:p>
    <w:p w14:paraId="3789E29A" w14:textId="1855F917" w:rsidR="001C126A" w:rsidRDefault="2419B418" w:rsidP="009F2167">
      <w:pPr>
        <w:pStyle w:val="NI3"/>
      </w:pPr>
      <w:r>
        <w:t xml:space="preserve">No hay nada equivalente al .length de Java. </w:t>
      </w:r>
    </w:p>
    <w:p w14:paraId="3541A64C" w14:textId="7BD56ACC" w:rsidR="00D2114C" w:rsidRDefault="00D2114C" w:rsidP="009F2167">
      <w:pPr>
        <w:pStyle w:val="NI3"/>
        <w:numPr>
          <w:ilvl w:val="0"/>
          <w:numId w:val="0"/>
        </w:numPr>
        <w:ind w:left="1276"/>
      </w:pPr>
    </w:p>
    <w:p w14:paraId="37037EC8" w14:textId="77777777" w:rsidR="00D2114C" w:rsidRPr="00D2114C" w:rsidRDefault="00D2114C" w:rsidP="00D2114C">
      <w:pPr>
        <w:pStyle w:val="Codigo"/>
        <w:rPr>
          <w:color w:val="000000"/>
        </w:rPr>
      </w:pPr>
      <w:r w:rsidRPr="00D2114C">
        <w:rPr>
          <w:color w:val="808080"/>
        </w:rPr>
        <w:t>#include</w:t>
      </w:r>
      <w:r w:rsidRPr="00D2114C">
        <w:rPr>
          <w:color w:val="000000"/>
        </w:rPr>
        <w:t> </w:t>
      </w:r>
      <w:r w:rsidRPr="00D2114C">
        <w:t>&lt;stdio.h&gt;</w:t>
      </w:r>
    </w:p>
    <w:p w14:paraId="1C23870A" w14:textId="77777777" w:rsidR="00D2114C" w:rsidRPr="00D2114C" w:rsidRDefault="00D2114C" w:rsidP="00D2114C">
      <w:pPr>
        <w:pStyle w:val="Codigo"/>
        <w:rPr>
          <w:color w:val="000000"/>
        </w:rPr>
      </w:pPr>
      <w:r w:rsidRPr="00D2114C">
        <w:t>void</w:t>
      </w:r>
      <w:r w:rsidRPr="00D2114C">
        <w:rPr>
          <w:color w:val="000000"/>
        </w:rPr>
        <w:t> upper_string(</w:t>
      </w:r>
      <w:r w:rsidRPr="00D2114C">
        <w:t>char</w:t>
      </w:r>
      <w:r w:rsidRPr="00D2114C">
        <w:rPr>
          <w:color w:val="000000"/>
        </w:rPr>
        <w:t>[]);</w:t>
      </w:r>
    </w:p>
    <w:p w14:paraId="1A004FF2" w14:textId="77777777" w:rsidR="00D2114C" w:rsidRPr="004A72FF" w:rsidRDefault="00D2114C" w:rsidP="00D2114C">
      <w:pPr>
        <w:pStyle w:val="Codigo"/>
        <w:rPr>
          <w:color w:val="000000"/>
          <w:lang w:val="es-ES"/>
        </w:rPr>
      </w:pPr>
      <w:r w:rsidRPr="004A72FF">
        <w:rPr>
          <w:lang w:val="es-ES"/>
        </w:rPr>
        <w:t>char</w:t>
      </w:r>
      <w:r w:rsidRPr="004A72FF">
        <w:rPr>
          <w:color w:val="000000"/>
          <w:lang w:val="es-ES"/>
        </w:rPr>
        <w:t> cad[40] = </w:t>
      </w:r>
      <w:r w:rsidRPr="004A72FF">
        <w:rPr>
          <w:lang w:val="es-ES"/>
        </w:rPr>
        <w:t>"cadena Ejemplo ASCII"</w:t>
      </w:r>
      <w:r w:rsidRPr="004A72FF">
        <w:rPr>
          <w:color w:val="000000"/>
          <w:lang w:val="es-ES"/>
        </w:rPr>
        <w:t>;</w:t>
      </w:r>
    </w:p>
    <w:p w14:paraId="1907AB11" w14:textId="77777777" w:rsidR="00D2114C" w:rsidRPr="00D2114C" w:rsidRDefault="00D2114C" w:rsidP="00D2114C">
      <w:pPr>
        <w:pStyle w:val="Codigo"/>
        <w:rPr>
          <w:color w:val="000000"/>
        </w:rPr>
      </w:pPr>
      <w:r w:rsidRPr="00D2114C">
        <w:t>int</w:t>
      </w:r>
      <w:r w:rsidRPr="00D2114C">
        <w:rPr>
          <w:color w:val="000000"/>
        </w:rPr>
        <w:t> main()</w:t>
      </w:r>
    </w:p>
    <w:p w14:paraId="563A6ED6" w14:textId="77777777" w:rsidR="00D2114C" w:rsidRPr="00D2114C" w:rsidRDefault="00D2114C" w:rsidP="00D2114C">
      <w:pPr>
        <w:pStyle w:val="Codigo"/>
        <w:rPr>
          <w:color w:val="000000"/>
        </w:rPr>
      </w:pPr>
      <w:r w:rsidRPr="00D2114C">
        <w:rPr>
          <w:color w:val="000000"/>
        </w:rPr>
        <w:t>{</w:t>
      </w:r>
    </w:p>
    <w:p w14:paraId="1ABAE268" w14:textId="77777777" w:rsidR="00D2114C" w:rsidRPr="00D2114C" w:rsidRDefault="00D2114C" w:rsidP="00D2114C">
      <w:pPr>
        <w:pStyle w:val="Codigo"/>
        <w:rPr>
          <w:color w:val="000000"/>
        </w:rPr>
      </w:pPr>
      <w:r w:rsidRPr="00D2114C">
        <w:rPr>
          <w:color w:val="000000"/>
        </w:rPr>
        <w:tab/>
        <w:t>printf(</w:t>
      </w:r>
      <w:r w:rsidRPr="00D2114C">
        <w:t>"\nCadena original: %s\n"</w:t>
      </w:r>
      <w:r w:rsidRPr="00D2114C">
        <w:rPr>
          <w:color w:val="000000"/>
        </w:rPr>
        <w:t>, cad);</w:t>
      </w:r>
    </w:p>
    <w:p w14:paraId="0E8C8162" w14:textId="77777777" w:rsidR="00D2114C" w:rsidRPr="004A72FF" w:rsidRDefault="00D2114C" w:rsidP="00D2114C">
      <w:pPr>
        <w:pStyle w:val="Codigo"/>
        <w:rPr>
          <w:color w:val="000000"/>
          <w:lang w:val="es-ES"/>
        </w:rPr>
      </w:pPr>
      <w:r w:rsidRPr="00D2114C">
        <w:rPr>
          <w:color w:val="000000"/>
        </w:rPr>
        <w:tab/>
      </w:r>
      <w:r w:rsidRPr="004A72FF">
        <w:rPr>
          <w:color w:val="000000"/>
          <w:lang w:val="es-ES"/>
        </w:rPr>
        <w:t>upper_string(</w:t>
      </w:r>
      <w:r w:rsidRPr="004A72FF">
        <w:rPr>
          <w:color w:val="000000"/>
          <w:highlight w:val="yellow"/>
          <w:lang w:val="es-ES"/>
        </w:rPr>
        <w:t>cad</w:t>
      </w:r>
      <w:r w:rsidRPr="004A72FF">
        <w:rPr>
          <w:color w:val="000000"/>
          <w:lang w:val="es-ES"/>
        </w:rPr>
        <w:t>);</w:t>
      </w:r>
    </w:p>
    <w:p w14:paraId="3F4C38A9" w14:textId="77777777" w:rsidR="00D2114C" w:rsidRPr="004A72FF" w:rsidRDefault="00D2114C" w:rsidP="00D2114C">
      <w:pPr>
        <w:pStyle w:val="Codigo"/>
        <w:rPr>
          <w:color w:val="000000"/>
          <w:lang w:val="es-ES"/>
        </w:rPr>
      </w:pPr>
      <w:r w:rsidRPr="004A72FF">
        <w:rPr>
          <w:color w:val="000000"/>
          <w:lang w:val="es-ES"/>
        </w:rPr>
        <w:tab/>
        <w:t>printf(</w:t>
      </w:r>
      <w:r w:rsidRPr="004A72FF">
        <w:rPr>
          <w:lang w:val="es-ES"/>
        </w:rPr>
        <w:t>"\nCadena resultado: %s\n"</w:t>
      </w:r>
      <w:r w:rsidRPr="004A72FF">
        <w:rPr>
          <w:color w:val="000000"/>
          <w:lang w:val="es-ES"/>
        </w:rPr>
        <w:t>, cad);</w:t>
      </w:r>
    </w:p>
    <w:p w14:paraId="6A267DBD" w14:textId="77777777" w:rsidR="00D2114C" w:rsidRPr="004A72FF" w:rsidRDefault="00D2114C" w:rsidP="00D2114C">
      <w:pPr>
        <w:pStyle w:val="Codigo"/>
        <w:rPr>
          <w:color w:val="000000"/>
          <w:lang w:val="es-ES"/>
        </w:rPr>
      </w:pPr>
      <w:r w:rsidRPr="004A72FF">
        <w:rPr>
          <w:color w:val="000000"/>
          <w:lang w:val="es-ES"/>
        </w:rPr>
        <w:tab/>
        <w:t>printf(</w:t>
      </w:r>
      <w:r w:rsidRPr="004A72FF">
        <w:rPr>
          <w:lang w:val="es-ES"/>
        </w:rPr>
        <w:t>"\nPor favor, pulse una tecla para terminar ..."</w:t>
      </w:r>
      <w:r w:rsidRPr="004A72FF">
        <w:rPr>
          <w:color w:val="000000"/>
          <w:lang w:val="es-ES"/>
        </w:rPr>
        <w:t>);</w:t>
      </w:r>
    </w:p>
    <w:p w14:paraId="61B2AD66" w14:textId="77777777" w:rsidR="00D2114C" w:rsidRPr="004A72FF" w:rsidRDefault="00D2114C" w:rsidP="00D2114C">
      <w:pPr>
        <w:pStyle w:val="Codigo"/>
        <w:rPr>
          <w:color w:val="000000"/>
          <w:lang w:val="es-ES"/>
        </w:rPr>
      </w:pPr>
      <w:r w:rsidRPr="004A72FF">
        <w:rPr>
          <w:color w:val="000000"/>
          <w:lang w:val="es-ES"/>
        </w:rPr>
        <w:tab/>
        <w:t>_getch();</w:t>
      </w:r>
    </w:p>
    <w:p w14:paraId="1EB317EB" w14:textId="77777777" w:rsidR="00D2114C" w:rsidRPr="004A72FF" w:rsidRDefault="00D2114C" w:rsidP="00D2114C">
      <w:pPr>
        <w:pStyle w:val="Codigo"/>
        <w:rPr>
          <w:color w:val="000000"/>
          <w:lang w:val="es-ES"/>
        </w:rPr>
      </w:pPr>
      <w:r w:rsidRPr="004A72FF">
        <w:rPr>
          <w:color w:val="000000"/>
          <w:lang w:val="es-ES"/>
        </w:rPr>
        <w:tab/>
      </w:r>
      <w:r w:rsidRPr="004A72FF">
        <w:rPr>
          <w:lang w:val="es-ES"/>
        </w:rPr>
        <w:t>return</w:t>
      </w:r>
      <w:r w:rsidRPr="004A72FF">
        <w:rPr>
          <w:color w:val="000000"/>
          <w:lang w:val="es-ES"/>
        </w:rPr>
        <w:t> 0;</w:t>
      </w:r>
    </w:p>
    <w:p w14:paraId="57A9617F" w14:textId="77777777" w:rsidR="00D2114C" w:rsidRPr="004A72FF" w:rsidRDefault="00D2114C" w:rsidP="00D2114C">
      <w:pPr>
        <w:pStyle w:val="Codigo"/>
        <w:rPr>
          <w:color w:val="000000"/>
          <w:lang w:val="es-ES"/>
        </w:rPr>
      </w:pPr>
      <w:r w:rsidRPr="004A72FF">
        <w:rPr>
          <w:color w:val="000000"/>
          <w:lang w:val="es-ES"/>
        </w:rPr>
        <w:t>}</w:t>
      </w:r>
    </w:p>
    <w:p w14:paraId="180E17C9" w14:textId="77777777" w:rsidR="00D2114C" w:rsidRPr="004A72FF" w:rsidRDefault="00D2114C" w:rsidP="00D2114C">
      <w:pPr>
        <w:pStyle w:val="Codigo"/>
        <w:rPr>
          <w:color w:val="000000"/>
          <w:lang w:val="es-ES"/>
        </w:rPr>
      </w:pPr>
      <w:r w:rsidRPr="004A72FF">
        <w:rPr>
          <w:color w:val="008000"/>
          <w:lang w:val="es-ES"/>
        </w:rPr>
        <w:t>// Copiado de http://www.programmingsimplified.com/c/program/c-program-change-case</w:t>
      </w:r>
    </w:p>
    <w:p w14:paraId="6FB33AE8" w14:textId="77777777" w:rsidR="00D2114C" w:rsidRPr="00D2114C" w:rsidRDefault="00D2114C" w:rsidP="00D2114C">
      <w:pPr>
        <w:pStyle w:val="Codigo"/>
        <w:rPr>
          <w:color w:val="000000"/>
        </w:rPr>
      </w:pPr>
      <w:r w:rsidRPr="00D2114C">
        <w:t>void</w:t>
      </w:r>
      <w:r w:rsidRPr="00D2114C">
        <w:rPr>
          <w:color w:val="000000"/>
        </w:rPr>
        <w:t> upper_string(</w:t>
      </w:r>
      <w:r w:rsidRPr="00D2114C">
        <w:rPr>
          <w:highlight w:val="yellow"/>
        </w:rPr>
        <w:t>char</w:t>
      </w:r>
      <w:r w:rsidRPr="00D2114C">
        <w:rPr>
          <w:color w:val="000000"/>
          <w:highlight w:val="yellow"/>
        </w:rPr>
        <w:t> </w:t>
      </w:r>
      <w:r w:rsidRPr="00D2114C">
        <w:rPr>
          <w:color w:val="808080"/>
          <w:highlight w:val="yellow"/>
        </w:rPr>
        <w:t>s</w:t>
      </w:r>
      <w:r w:rsidRPr="00D2114C">
        <w:rPr>
          <w:color w:val="000000"/>
          <w:highlight w:val="yellow"/>
        </w:rPr>
        <w:t>[]</w:t>
      </w:r>
      <w:r w:rsidRPr="00D2114C">
        <w:rPr>
          <w:color w:val="000000"/>
        </w:rPr>
        <w:t>) {</w:t>
      </w:r>
    </w:p>
    <w:p w14:paraId="49E7BBA9" w14:textId="77777777" w:rsidR="00D2114C" w:rsidRPr="00D2114C" w:rsidRDefault="00D2114C" w:rsidP="00D2114C">
      <w:pPr>
        <w:pStyle w:val="Codigo"/>
        <w:rPr>
          <w:color w:val="000000"/>
        </w:rPr>
      </w:pPr>
      <w:r w:rsidRPr="00D2114C">
        <w:rPr>
          <w:color w:val="000000"/>
        </w:rPr>
        <w:tab/>
      </w:r>
      <w:r w:rsidRPr="00D2114C">
        <w:t>int</w:t>
      </w:r>
      <w:r w:rsidRPr="00D2114C">
        <w:rPr>
          <w:color w:val="000000"/>
        </w:rPr>
        <w:t> c = 0;</w:t>
      </w:r>
    </w:p>
    <w:p w14:paraId="5A171317" w14:textId="77777777" w:rsidR="00D2114C" w:rsidRPr="00D2114C" w:rsidRDefault="00D2114C" w:rsidP="00D2114C">
      <w:pPr>
        <w:pStyle w:val="Codigo"/>
        <w:rPr>
          <w:color w:val="000000"/>
        </w:rPr>
      </w:pPr>
      <w:r w:rsidRPr="00D2114C">
        <w:rPr>
          <w:color w:val="000000"/>
        </w:rPr>
        <w:t xml:space="preserve"> </w:t>
      </w:r>
    </w:p>
    <w:p w14:paraId="42444B3F" w14:textId="77777777" w:rsidR="00D2114C" w:rsidRPr="00D2114C" w:rsidRDefault="00D2114C" w:rsidP="00D2114C">
      <w:pPr>
        <w:pStyle w:val="Codigo"/>
        <w:rPr>
          <w:color w:val="000000"/>
        </w:rPr>
      </w:pPr>
      <w:r w:rsidRPr="00D2114C">
        <w:rPr>
          <w:color w:val="000000"/>
        </w:rPr>
        <w:tab/>
      </w:r>
      <w:r w:rsidRPr="00D2114C">
        <w:t>while</w:t>
      </w:r>
      <w:r w:rsidRPr="00D2114C">
        <w:rPr>
          <w:color w:val="000000"/>
        </w:rPr>
        <w:t> (</w:t>
      </w:r>
      <w:r w:rsidRPr="00D2114C">
        <w:rPr>
          <w:color w:val="808080"/>
        </w:rPr>
        <w:t>s</w:t>
      </w:r>
      <w:r w:rsidRPr="00D2114C">
        <w:rPr>
          <w:color w:val="000000"/>
        </w:rPr>
        <w:t>[c] != </w:t>
      </w:r>
      <w:r w:rsidRPr="00D2114C">
        <w:t>'\0'</w:t>
      </w:r>
      <w:r w:rsidRPr="00D2114C">
        <w:rPr>
          <w:color w:val="000000"/>
        </w:rPr>
        <w:t>) {</w:t>
      </w:r>
    </w:p>
    <w:p w14:paraId="51078D52" w14:textId="77777777" w:rsidR="00D2114C" w:rsidRPr="00D2114C" w:rsidRDefault="00D2114C" w:rsidP="00D2114C">
      <w:pPr>
        <w:pStyle w:val="Codigo"/>
        <w:rPr>
          <w:color w:val="000000"/>
        </w:rPr>
      </w:pPr>
      <w:r w:rsidRPr="00D2114C">
        <w:rPr>
          <w:color w:val="000000"/>
        </w:rPr>
        <w:tab/>
      </w:r>
      <w:r w:rsidRPr="00D2114C">
        <w:rPr>
          <w:color w:val="000000"/>
        </w:rPr>
        <w:tab/>
      </w:r>
      <w:r w:rsidRPr="00D2114C">
        <w:t>if</w:t>
      </w:r>
      <w:r w:rsidRPr="00D2114C">
        <w:rPr>
          <w:color w:val="000000"/>
        </w:rPr>
        <w:t> (</w:t>
      </w:r>
      <w:r w:rsidRPr="00D2114C">
        <w:rPr>
          <w:color w:val="808080"/>
        </w:rPr>
        <w:t>s</w:t>
      </w:r>
      <w:r w:rsidRPr="00D2114C">
        <w:rPr>
          <w:color w:val="000000"/>
        </w:rPr>
        <w:t>[c] &gt;= </w:t>
      </w:r>
      <w:r w:rsidRPr="00D2114C">
        <w:t>'a'</w:t>
      </w:r>
      <w:r w:rsidRPr="00D2114C">
        <w:rPr>
          <w:color w:val="000000"/>
        </w:rPr>
        <w:t> &amp;&amp; </w:t>
      </w:r>
      <w:r w:rsidRPr="00D2114C">
        <w:rPr>
          <w:color w:val="808080"/>
        </w:rPr>
        <w:t>s</w:t>
      </w:r>
      <w:r w:rsidRPr="00D2114C">
        <w:rPr>
          <w:color w:val="000000"/>
        </w:rPr>
        <w:t>[c] &lt;= </w:t>
      </w:r>
      <w:r w:rsidRPr="00D2114C">
        <w:t>'z'</w:t>
      </w:r>
      <w:r w:rsidRPr="00D2114C">
        <w:rPr>
          <w:color w:val="000000"/>
        </w:rPr>
        <w:t>) {</w:t>
      </w:r>
    </w:p>
    <w:p w14:paraId="29C57009" w14:textId="77777777" w:rsidR="00D2114C" w:rsidRPr="00D2114C" w:rsidRDefault="00D2114C" w:rsidP="00D2114C">
      <w:pPr>
        <w:pStyle w:val="Codigo"/>
        <w:rPr>
          <w:color w:val="000000"/>
        </w:rPr>
      </w:pPr>
      <w:r w:rsidRPr="00D2114C">
        <w:rPr>
          <w:color w:val="000000"/>
        </w:rPr>
        <w:tab/>
      </w:r>
      <w:r w:rsidRPr="00D2114C">
        <w:rPr>
          <w:color w:val="000000"/>
        </w:rPr>
        <w:tab/>
      </w:r>
      <w:r w:rsidRPr="00D2114C">
        <w:rPr>
          <w:color w:val="000000"/>
        </w:rPr>
        <w:tab/>
      </w:r>
      <w:r w:rsidRPr="00D2114C">
        <w:rPr>
          <w:color w:val="808080"/>
        </w:rPr>
        <w:t>s</w:t>
      </w:r>
      <w:r w:rsidRPr="00D2114C">
        <w:rPr>
          <w:color w:val="000000"/>
        </w:rPr>
        <w:t>[c] = </w:t>
      </w:r>
      <w:r w:rsidRPr="00D2114C">
        <w:rPr>
          <w:color w:val="808080"/>
        </w:rPr>
        <w:t>s</w:t>
      </w:r>
      <w:r w:rsidRPr="00D2114C">
        <w:rPr>
          <w:color w:val="000000"/>
        </w:rPr>
        <w:t>[c] - 32;</w:t>
      </w:r>
    </w:p>
    <w:p w14:paraId="1667DCAB" w14:textId="77777777" w:rsidR="00D2114C" w:rsidRPr="00D2114C" w:rsidRDefault="00D2114C" w:rsidP="00D2114C">
      <w:pPr>
        <w:pStyle w:val="Codigo"/>
        <w:rPr>
          <w:color w:val="000000"/>
        </w:rPr>
      </w:pPr>
      <w:r w:rsidRPr="00D2114C">
        <w:rPr>
          <w:color w:val="000000"/>
        </w:rPr>
        <w:tab/>
      </w:r>
      <w:r w:rsidRPr="00D2114C">
        <w:rPr>
          <w:color w:val="000000"/>
        </w:rPr>
        <w:tab/>
        <w:t>}</w:t>
      </w:r>
    </w:p>
    <w:p w14:paraId="298945F8" w14:textId="77777777" w:rsidR="00D2114C" w:rsidRPr="00D2114C" w:rsidRDefault="00D2114C" w:rsidP="00D2114C">
      <w:pPr>
        <w:pStyle w:val="Codigo"/>
        <w:rPr>
          <w:color w:val="000000"/>
        </w:rPr>
      </w:pPr>
      <w:r w:rsidRPr="00D2114C">
        <w:rPr>
          <w:color w:val="000000"/>
        </w:rPr>
        <w:tab/>
      </w:r>
      <w:r w:rsidRPr="00D2114C">
        <w:rPr>
          <w:color w:val="000000"/>
        </w:rPr>
        <w:tab/>
        <w:t>c++;</w:t>
      </w:r>
    </w:p>
    <w:p w14:paraId="124DF744" w14:textId="77777777" w:rsidR="00D2114C" w:rsidRPr="00D2114C" w:rsidRDefault="00D2114C" w:rsidP="00D2114C">
      <w:pPr>
        <w:pStyle w:val="Codigo"/>
        <w:rPr>
          <w:color w:val="000000"/>
        </w:rPr>
      </w:pPr>
      <w:r w:rsidRPr="00D2114C">
        <w:rPr>
          <w:color w:val="000000"/>
        </w:rPr>
        <w:tab/>
        <w:t>}</w:t>
      </w:r>
    </w:p>
    <w:p w14:paraId="541399B5" w14:textId="50410467" w:rsidR="00D2114C" w:rsidRDefault="00D2114C" w:rsidP="00D2114C">
      <w:pPr>
        <w:pStyle w:val="Codigo"/>
        <w:rPr>
          <w:color w:val="000000"/>
        </w:rPr>
      </w:pPr>
      <w:r w:rsidRPr="00D2114C">
        <w:rPr>
          <w:color w:val="000000"/>
        </w:rPr>
        <w:t>}</w:t>
      </w:r>
    </w:p>
    <w:p w14:paraId="6952C5A6" w14:textId="17430B46" w:rsidR="008A7EAD" w:rsidRDefault="008A7EAD" w:rsidP="00D2114C">
      <w:pPr>
        <w:pStyle w:val="Codigo"/>
        <w:rPr>
          <w:color w:val="000000"/>
        </w:rPr>
      </w:pPr>
    </w:p>
    <w:p w14:paraId="021441E4" w14:textId="77777777" w:rsidR="008A7EAD" w:rsidRPr="004A72FF" w:rsidRDefault="008A7EAD" w:rsidP="008A7EAD">
      <w:pPr>
        <w:rPr>
          <w:rFonts w:eastAsia="Times New Roman"/>
          <w:lang w:val="en-US"/>
        </w:rPr>
      </w:pPr>
    </w:p>
    <w:p w14:paraId="277AED59" w14:textId="7D386150" w:rsidR="00D2114C" w:rsidRPr="004A72FF" w:rsidRDefault="008A7EAD" w:rsidP="008A7EAD">
      <w:pPr>
        <w:rPr>
          <w:lang w:val="en-US"/>
        </w:rPr>
      </w:pPr>
      <w:r w:rsidRPr="004A72FF">
        <w:rPr>
          <w:lang w:val="en-US"/>
        </w:rPr>
        <w:t>Alternativas:</w:t>
      </w:r>
    </w:p>
    <w:p w14:paraId="0E90012E" w14:textId="77777777" w:rsidR="008A7EAD" w:rsidRDefault="008A7EAD" w:rsidP="005F342B">
      <w:pPr>
        <w:pStyle w:val="NI1"/>
      </w:pPr>
      <w:r>
        <w:t>Un elemento “especial” marca el final de la matriz.</w:t>
      </w:r>
    </w:p>
    <w:p w14:paraId="76FA4607" w14:textId="3A0C14D1" w:rsidR="008A7EAD" w:rsidRDefault="008A7EAD" w:rsidP="00C666D6">
      <w:pPr>
        <w:pStyle w:val="NI2"/>
      </w:pPr>
      <w:r>
        <w:t>Este es el caso en el ejemplo (y en las operaciones con cadenas, en general)</w:t>
      </w:r>
    </w:p>
    <w:p w14:paraId="7C876798" w14:textId="216DD38B" w:rsidR="008A7EAD" w:rsidRDefault="008A7EAD" w:rsidP="009F2167">
      <w:pPr>
        <w:pStyle w:val="NI3"/>
      </w:pPr>
      <w:r>
        <w:t xml:space="preserve">Peligroso: </w:t>
      </w:r>
      <w:r w:rsidR="001E6940">
        <w:t>¿Qué pasa si no está la marca?</w:t>
      </w:r>
      <w:r>
        <w:t xml:space="preserve"> </w:t>
      </w:r>
    </w:p>
    <w:p w14:paraId="0D59418F" w14:textId="259CFDBC" w:rsidR="001E6940" w:rsidRDefault="001E6940" w:rsidP="005F342B">
      <w:pPr>
        <w:pStyle w:val="NI1"/>
      </w:pPr>
      <w:r w:rsidRPr="00BB5DA6">
        <w:rPr>
          <w:highlight w:val="yellow"/>
        </w:rPr>
        <w:t>El tamaño se pasa como un parámetro</w:t>
      </w:r>
      <w:r>
        <w:t>.</w:t>
      </w:r>
    </w:p>
    <w:p w14:paraId="12BECD92" w14:textId="11DF52D7" w:rsidR="001E6940" w:rsidRDefault="00BB5DA6" w:rsidP="005F342B">
      <w:pPr>
        <w:pStyle w:val="NI1"/>
      </w:pPr>
      <w:r>
        <w:t>La función opera sobre un tamaño “fijo” de matriz.</w:t>
      </w:r>
    </w:p>
    <w:p w14:paraId="3F79AC71" w14:textId="69F83A1C" w:rsidR="00BB5DA6" w:rsidRDefault="00BB5DA6" w:rsidP="00C666D6">
      <w:pPr>
        <w:pStyle w:val="NI2"/>
      </w:pPr>
      <w:r>
        <w:t xml:space="preserve">El tamaño no es explícito a la función llamante (a menos que se use typedef): </w:t>
      </w:r>
    </w:p>
    <w:p w14:paraId="72DA250D" w14:textId="30288EB1" w:rsidR="00C752B7" w:rsidRDefault="00C752B7" w:rsidP="00C666D6">
      <w:pPr>
        <w:pStyle w:val="NI2"/>
        <w:numPr>
          <w:ilvl w:val="0"/>
          <w:numId w:val="0"/>
        </w:numPr>
        <w:ind w:left="993"/>
      </w:pPr>
    </w:p>
    <w:p w14:paraId="1EF6F0AC" w14:textId="6D1294A6" w:rsidR="00C752B7" w:rsidRDefault="00C752B7" w:rsidP="00C666D6">
      <w:pPr>
        <w:pStyle w:val="NI2"/>
        <w:numPr>
          <w:ilvl w:val="0"/>
          <w:numId w:val="0"/>
        </w:numPr>
        <w:ind w:left="993"/>
      </w:pPr>
    </w:p>
    <w:p w14:paraId="00993773" w14:textId="1C1F6242" w:rsidR="00946748" w:rsidRPr="009C3E60" w:rsidRDefault="00946748" w:rsidP="00946748">
      <w:pPr>
        <w:pStyle w:val="Marcafinclase"/>
      </w:pPr>
      <w:r w:rsidRPr="005A52B7">
        <w:sym w:font="Wingdings" w:char="F0DF"/>
      </w:r>
      <w:r w:rsidRPr="005A52B7">
        <w:t xml:space="preserve"> Hasta aquí, clase </w:t>
      </w:r>
      <w:r>
        <w:t>2 (</w:t>
      </w:r>
      <w:r w:rsidR="00033999">
        <w:t>28</w:t>
      </w:r>
      <w:r w:rsidRPr="009C3E60">
        <w:t>/</w:t>
      </w:r>
      <w:r w:rsidR="00033999">
        <w:t>09</w:t>
      </w:r>
      <w:r w:rsidRPr="009C3E60">
        <w:t>/202</w:t>
      </w:r>
      <w:r w:rsidR="00033999">
        <w:t>1</w:t>
      </w:r>
      <w:r>
        <w:t>)</w:t>
      </w:r>
    </w:p>
    <w:p w14:paraId="7CDDA388" w14:textId="77777777" w:rsidR="00191382" w:rsidRDefault="00191382" w:rsidP="00946748">
      <w:pPr>
        <w:pStyle w:val="NI2"/>
        <w:numPr>
          <w:ilvl w:val="0"/>
          <w:numId w:val="0"/>
        </w:numPr>
        <w:ind w:left="993" w:hanging="360"/>
      </w:pPr>
    </w:p>
    <w:p w14:paraId="5C4878FB" w14:textId="77777777" w:rsidR="00191382" w:rsidRDefault="00191382" w:rsidP="00191382">
      <w:pPr>
        <w:pStyle w:val="NI1"/>
      </w:pPr>
      <w:r>
        <w:t>C++: La librería estándar proporciona clases (+templates) para modelar distintos tipos de vectores y matrices.</w:t>
      </w:r>
    </w:p>
    <w:p w14:paraId="616F64BF" w14:textId="77777777" w:rsidR="00BF4C80" w:rsidRDefault="00BF4C80" w:rsidP="00C666D6">
      <w:pPr>
        <w:pStyle w:val="NI2"/>
      </w:pPr>
      <w:r>
        <w:t>NO son parte del lenguaje.</w:t>
      </w:r>
    </w:p>
    <w:p w14:paraId="4FD6D553" w14:textId="263BF72D" w:rsidR="00C752B7" w:rsidRDefault="00191382" w:rsidP="00C666D6">
      <w:pPr>
        <w:pStyle w:val="NI2"/>
      </w:pPr>
      <w:r>
        <w:t xml:space="preserve">No lo veremos en la asignatura. </w:t>
      </w:r>
    </w:p>
    <w:p w14:paraId="658634C4" w14:textId="7B6F43E0" w:rsidR="00902282" w:rsidRDefault="00902282">
      <w:r>
        <w:br w:type="page"/>
      </w:r>
    </w:p>
    <w:p w14:paraId="79195351" w14:textId="56EE1E25" w:rsidR="006937E4" w:rsidRDefault="006937E4" w:rsidP="006937E4">
      <w:pPr>
        <w:pStyle w:val="NResaltado"/>
      </w:pPr>
      <w:r>
        <w:rPr>
          <w:highlight w:val="cyan"/>
        </w:rPr>
        <w:lastRenderedPageBreak/>
        <w:t>Lo marcado en azul s</w:t>
      </w:r>
      <w:r w:rsidRPr="006937E4">
        <w:rPr>
          <w:highlight w:val="cyan"/>
        </w:rPr>
        <w:t>e explicará al inicio de la práctica 2.</w:t>
      </w:r>
    </w:p>
    <w:p w14:paraId="768BEFB1" w14:textId="3E73BCA8" w:rsidR="00902282" w:rsidRPr="006937E4" w:rsidRDefault="00902282" w:rsidP="00902282">
      <w:pPr>
        <w:pStyle w:val="Ttulo4"/>
        <w:rPr>
          <w:highlight w:val="cyan"/>
        </w:rPr>
      </w:pPr>
      <w:r w:rsidRPr="006937E4">
        <w:rPr>
          <w:highlight w:val="cyan"/>
        </w:rPr>
        <w:t>Tipos compuestos.</w:t>
      </w:r>
    </w:p>
    <w:p w14:paraId="216FAF0C" w14:textId="02CD78E2" w:rsidR="00902282" w:rsidRPr="006937E4" w:rsidRDefault="00902282" w:rsidP="00902282">
      <w:pPr>
        <w:pStyle w:val="NI1"/>
        <w:rPr>
          <w:highlight w:val="cyan"/>
        </w:rPr>
      </w:pPr>
      <w:r w:rsidRPr="006937E4">
        <w:rPr>
          <w:highlight w:val="cyan"/>
        </w:rPr>
        <w:t>Las matrices es el caso más simple de tipo compuesto.</w:t>
      </w:r>
    </w:p>
    <w:p w14:paraId="1FA320D0" w14:textId="29755A71" w:rsidR="00902282" w:rsidRPr="006937E4" w:rsidRDefault="00902282" w:rsidP="00902282">
      <w:pPr>
        <w:pStyle w:val="NI1"/>
        <w:rPr>
          <w:highlight w:val="cyan"/>
        </w:rPr>
      </w:pPr>
      <w:r w:rsidRPr="006937E4">
        <w:rPr>
          <w:highlight w:val="cyan"/>
        </w:rPr>
        <w:t>Los tipos compuestos son los que permiten al lenguaje de programación manejar bloques de memoria:</w:t>
      </w:r>
    </w:p>
    <w:p w14:paraId="161B6636" w14:textId="73A0CF1A" w:rsidR="00902282" w:rsidRPr="006937E4" w:rsidRDefault="00902282" w:rsidP="00902282">
      <w:pPr>
        <w:pStyle w:val="NI1"/>
        <w:rPr>
          <w:highlight w:val="cyan"/>
        </w:rPr>
      </w:pPr>
      <w:r w:rsidRPr="006937E4">
        <w:rPr>
          <w:highlight w:val="cyan"/>
        </w:rPr>
        <w:t>Cuando declaramos una variable de un tipo compuesto (p.e. matriz) lo que estamos haciendo es:</w:t>
      </w:r>
    </w:p>
    <w:p w14:paraId="7B360217" w14:textId="02103A4A" w:rsidR="00902282" w:rsidRPr="006937E4" w:rsidRDefault="00902282" w:rsidP="00C666D6">
      <w:pPr>
        <w:pStyle w:val="NI2"/>
        <w:rPr>
          <w:highlight w:val="cyan"/>
        </w:rPr>
      </w:pPr>
      <w:r w:rsidRPr="006937E4">
        <w:rPr>
          <w:highlight w:val="cyan"/>
        </w:rPr>
        <w:t>Dando un nombre a un bloque de memoria.</w:t>
      </w:r>
    </w:p>
    <w:p w14:paraId="74531585" w14:textId="77777777" w:rsidR="00B47B4B" w:rsidRPr="006937E4" w:rsidRDefault="00B47B4B" w:rsidP="00C666D6">
      <w:pPr>
        <w:pStyle w:val="NI2"/>
        <w:rPr>
          <w:highlight w:val="cyan"/>
        </w:rPr>
      </w:pPr>
      <w:r w:rsidRPr="006937E4">
        <w:rPr>
          <w:highlight w:val="cyan"/>
        </w:rPr>
        <w:t>Especificando:</w:t>
      </w:r>
    </w:p>
    <w:p w14:paraId="4398E846" w14:textId="430CC011" w:rsidR="00902282" w:rsidRPr="006937E4" w:rsidRDefault="00B47B4B" w:rsidP="009F2167">
      <w:pPr>
        <w:pStyle w:val="NI3"/>
        <w:rPr>
          <w:highlight w:val="cyan"/>
        </w:rPr>
      </w:pPr>
      <w:r w:rsidRPr="006937E4">
        <w:rPr>
          <w:highlight w:val="cyan"/>
        </w:rPr>
        <w:t xml:space="preserve">Su organización interna. </w:t>
      </w:r>
    </w:p>
    <w:p w14:paraId="5B31373F" w14:textId="4C3A2859" w:rsidR="00450D65" w:rsidRPr="006937E4" w:rsidRDefault="00450D65" w:rsidP="009F2167">
      <w:pPr>
        <w:pStyle w:val="NI3"/>
        <w:rPr>
          <w:highlight w:val="cyan"/>
        </w:rPr>
      </w:pPr>
      <w:r w:rsidRPr="006937E4">
        <w:rPr>
          <w:highlight w:val="cyan"/>
        </w:rPr>
        <w:t>Su dirección en memoria y tamaño.</w:t>
      </w:r>
    </w:p>
    <w:p w14:paraId="580D0D1D" w14:textId="21107FA6" w:rsidR="00B47B4B" w:rsidRPr="006937E4" w:rsidRDefault="00B47B4B" w:rsidP="009F2167">
      <w:pPr>
        <w:pStyle w:val="NI3"/>
        <w:rPr>
          <w:highlight w:val="cyan"/>
        </w:rPr>
      </w:pPr>
      <w:r w:rsidRPr="006937E4">
        <w:rPr>
          <w:highlight w:val="cyan"/>
        </w:rPr>
        <w:t>Cómo acceder a sus elementos.</w:t>
      </w:r>
    </w:p>
    <w:p w14:paraId="39854A79" w14:textId="60AF0C61" w:rsidR="00B47B4B" w:rsidRPr="006937E4" w:rsidRDefault="00B47B4B" w:rsidP="009F2167">
      <w:pPr>
        <w:pStyle w:val="NI3"/>
        <w:rPr>
          <w:highlight w:val="cyan"/>
        </w:rPr>
      </w:pPr>
      <w:r w:rsidRPr="006937E4">
        <w:rPr>
          <w:highlight w:val="cyan"/>
        </w:rPr>
        <w:t>Cómo acceder al bloque en sí.</w:t>
      </w:r>
    </w:p>
    <w:p w14:paraId="367AD675" w14:textId="77777777" w:rsidR="00B47B4B" w:rsidRPr="006937E4" w:rsidRDefault="00B47B4B" w:rsidP="00B47B4B">
      <w:pPr>
        <w:rPr>
          <w:highlight w:val="cyan"/>
        </w:rPr>
      </w:pPr>
    </w:p>
    <w:p w14:paraId="0AB9DACE" w14:textId="3F15B8DA" w:rsidR="00B47B4B" w:rsidRPr="006937E4" w:rsidRDefault="00B47B4B" w:rsidP="009F2167">
      <w:pPr>
        <w:pStyle w:val="NI3"/>
        <w:rPr>
          <w:highlight w:val="cyan"/>
        </w:rPr>
      </w:pPr>
      <w:r w:rsidRPr="006937E4">
        <w:rPr>
          <w:highlight w:val="cyan"/>
        </w:rPr>
        <w:t>En lenguajes orientados a objetos:</w:t>
      </w:r>
    </w:p>
    <w:p w14:paraId="4A49A2CB" w14:textId="0FF0D440" w:rsidR="00B47B4B" w:rsidRPr="006937E4" w:rsidRDefault="00B47B4B" w:rsidP="00B47B4B">
      <w:pPr>
        <w:pStyle w:val="NI4"/>
        <w:rPr>
          <w:highlight w:val="cyan"/>
        </w:rPr>
      </w:pPr>
      <w:r w:rsidRPr="006937E4">
        <w:rPr>
          <w:highlight w:val="cyan"/>
        </w:rPr>
        <w:t>Qué podemos hacer con él (métodos)</w:t>
      </w:r>
    </w:p>
    <w:p w14:paraId="250B6129" w14:textId="21A6BFA1" w:rsidR="00B47B4B" w:rsidRPr="006937E4" w:rsidRDefault="00B47B4B" w:rsidP="00B47B4B">
      <w:pPr>
        <w:pStyle w:val="NI4"/>
        <w:rPr>
          <w:highlight w:val="cyan"/>
        </w:rPr>
      </w:pPr>
      <w:r w:rsidRPr="006937E4">
        <w:rPr>
          <w:highlight w:val="cyan"/>
        </w:rPr>
        <w:t>Visibilidad de sus componentes (qué partes son privadas/públicas)</w:t>
      </w:r>
    </w:p>
    <w:p w14:paraId="15123A7D" w14:textId="51749486" w:rsidR="00B47B4B" w:rsidRPr="006937E4" w:rsidRDefault="00B47B4B" w:rsidP="00B47B4B">
      <w:pPr>
        <w:pStyle w:val="NI4"/>
        <w:rPr>
          <w:highlight w:val="cyan"/>
        </w:rPr>
      </w:pPr>
      <w:r w:rsidRPr="006937E4">
        <w:rPr>
          <w:highlight w:val="cyan"/>
        </w:rPr>
        <w:t>…</w:t>
      </w:r>
    </w:p>
    <w:p w14:paraId="0072B36C" w14:textId="71430059" w:rsidR="00450D65" w:rsidRPr="006937E4" w:rsidRDefault="00450D65" w:rsidP="00450D65">
      <w:pPr>
        <w:rPr>
          <w:highlight w:val="cyan"/>
        </w:rPr>
      </w:pPr>
    </w:p>
    <w:p w14:paraId="327140E2" w14:textId="4DD09B53" w:rsidR="00450D65" w:rsidRPr="006937E4" w:rsidRDefault="00450D65" w:rsidP="00450D65">
      <w:pPr>
        <w:pStyle w:val="NI1"/>
        <w:rPr>
          <w:highlight w:val="cyan"/>
        </w:rPr>
      </w:pPr>
      <w:r w:rsidRPr="006937E4">
        <w:rPr>
          <w:highlight w:val="cyan"/>
        </w:rPr>
        <w:t>Tipos compuestos más usados en C/C++:</w:t>
      </w:r>
    </w:p>
    <w:p w14:paraId="56E399D1" w14:textId="5389A3AC" w:rsidR="00450D65" w:rsidRPr="006937E4" w:rsidRDefault="00450D65" w:rsidP="00C666D6">
      <w:pPr>
        <w:pStyle w:val="NI2"/>
        <w:rPr>
          <w:highlight w:val="cyan"/>
        </w:rPr>
      </w:pPr>
      <w:r w:rsidRPr="006937E4">
        <w:rPr>
          <w:highlight w:val="cyan"/>
        </w:rPr>
        <w:t>Matrices.</w:t>
      </w:r>
    </w:p>
    <w:p w14:paraId="6258E855" w14:textId="495A780F" w:rsidR="00450D65" w:rsidRPr="006937E4" w:rsidRDefault="00450D65" w:rsidP="00C666D6">
      <w:pPr>
        <w:pStyle w:val="NI2"/>
        <w:rPr>
          <w:highlight w:val="cyan"/>
        </w:rPr>
      </w:pPr>
      <w:r w:rsidRPr="006937E4">
        <w:rPr>
          <w:highlight w:val="cyan"/>
        </w:rPr>
        <w:t>Estructuras.</w:t>
      </w:r>
    </w:p>
    <w:p w14:paraId="2EBCB782" w14:textId="25F04228" w:rsidR="00450D65" w:rsidRPr="006937E4" w:rsidRDefault="00450D65" w:rsidP="00C666D6">
      <w:pPr>
        <w:pStyle w:val="NI2"/>
        <w:rPr>
          <w:highlight w:val="cyan"/>
        </w:rPr>
      </w:pPr>
      <w:r w:rsidRPr="006937E4">
        <w:rPr>
          <w:highlight w:val="cyan"/>
        </w:rPr>
        <w:t>Clases (C++).</w:t>
      </w:r>
    </w:p>
    <w:p w14:paraId="0D26CAF5" w14:textId="6F1B5A32" w:rsidR="00321CA1" w:rsidRPr="006937E4" w:rsidRDefault="00321CA1" w:rsidP="00C666D6">
      <w:pPr>
        <w:pStyle w:val="NI2"/>
        <w:rPr>
          <w:highlight w:val="cyan"/>
        </w:rPr>
      </w:pPr>
      <w:r w:rsidRPr="006937E4">
        <w:rPr>
          <w:highlight w:val="cyan"/>
        </w:rPr>
        <w:t xml:space="preserve">Funciones/métodos. </w:t>
      </w:r>
    </w:p>
    <w:p w14:paraId="6431D167" w14:textId="128D504E" w:rsidR="00450D65" w:rsidRPr="006937E4" w:rsidRDefault="00450D65" w:rsidP="00450D65">
      <w:pPr>
        <w:rPr>
          <w:highlight w:val="cyan"/>
        </w:rPr>
      </w:pPr>
    </w:p>
    <w:p w14:paraId="524E6979" w14:textId="7EBF1C70" w:rsidR="00450D65" w:rsidRPr="006937E4" w:rsidRDefault="00450D65" w:rsidP="00450D65">
      <w:pPr>
        <w:pStyle w:val="NI1"/>
        <w:rPr>
          <w:highlight w:val="cyan"/>
        </w:rPr>
      </w:pPr>
      <w:r w:rsidRPr="006937E4">
        <w:rPr>
          <w:highlight w:val="cyan"/>
        </w:rPr>
        <w:t>Los punteros siempre son tipos simples.</w:t>
      </w:r>
    </w:p>
    <w:p w14:paraId="04B2FCC3" w14:textId="7A609849" w:rsidR="00450D65" w:rsidRPr="006937E4" w:rsidRDefault="00450D65" w:rsidP="00C666D6">
      <w:pPr>
        <w:pStyle w:val="NI2"/>
        <w:rPr>
          <w:highlight w:val="cyan"/>
        </w:rPr>
      </w:pPr>
      <w:r w:rsidRPr="006937E4">
        <w:rPr>
          <w:highlight w:val="cyan"/>
        </w:rPr>
        <w:t xml:space="preserve">Aunque sean punteros a tipos compuestos. </w:t>
      </w:r>
    </w:p>
    <w:p w14:paraId="626B4C74" w14:textId="77777777" w:rsidR="00450D65" w:rsidRPr="006937E4" w:rsidRDefault="00450D65" w:rsidP="00C666D6">
      <w:pPr>
        <w:pStyle w:val="NI2"/>
        <w:numPr>
          <w:ilvl w:val="0"/>
          <w:numId w:val="0"/>
        </w:numPr>
        <w:ind w:left="993"/>
        <w:rPr>
          <w:highlight w:val="cyan"/>
        </w:rPr>
      </w:pPr>
    </w:p>
    <w:p w14:paraId="3789E29B" w14:textId="2DD75930" w:rsidR="001C126A" w:rsidRPr="006937E4" w:rsidRDefault="00B47B4B" w:rsidP="00B47B4B">
      <w:pPr>
        <w:rPr>
          <w:highlight w:val="cyan"/>
        </w:rPr>
      </w:pPr>
      <w:r w:rsidRPr="006937E4">
        <w:rPr>
          <w:highlight w:val="cyan"/>
        </w:rPr>
        <w:t xml:space="preserve"> </w:t>
      </w:r>
      <w:r w:rsidR="001C126A" w:rsidRPr="006937E4">
        <w:rPr>
          <w:highlight w:val="cyan"/>
        </w:rPr>
        <w:br w:type="page"/>
      </w:r>
      <w:r w:rsidR="00D2114C" w:rsidRPr="006937E4">
        <w:rPr>
          <w:highlight w:val="cyan"/>
        </w:rPr>
        <w:lastRenderedPageBreak/>
        <w:br/>
      </w:r>
    </w:p>
    <w:p w14:paraId="3789E29C" w14:textId="62F26324" w:rsidR="001C126A" w:rsidRPr="006937E4" w:rsidRDefault="001C126A" w:rsidP="00010B28">
      <w:pPr>
        <w:pStyle w:val="Ttulo4"/>
        <w:rPr>
          <w:highlight w:val="cyan"/>
        </w:rPr>
      </w:pPr>
      <w:bookmarkStart w:id="75" w:name="h.r7k6kaypbeco"/>
      <w:bookmarkEnd w:id="75"/>
      <w:r w:rsidRPr="006937E4">
        <w:rPr>
          <w:highlight w:val="cyan"/>
        </w:rPr>
        <w:t>Punteros (pointers).</w:t>
      </w:r>
    </w:p>
    <w:p w14:paraId="3789E29D" w14:textId="77777777" w:rsidR="00010B28" w:rsidRPr="006937E4" w:rsidRDefault="00010B28" w:rsidP="00010B28">
      <w:pPr>
        <w:rPr>
          <w:highlight w:val="cyan"/>
        </w:rPr>
      </w:pPr>
    </w:p>
    <w:p w14:paraId="7317A0C1" w14:textId="067ECA4A" w:rsidR="000A0510" w:rsidRPr="006937E4" w:rsidRDefault="000A0510" w:rsidP="000A0510">
      <w:pPr>
        <w:pStyle w:val="NI1"/>
        <w:rPr>
          <w:highlight w:val="cyan"/>
        </w:rPr>
      </w:pPr>
      <w:r w:rsidRPr="006937E4">
        <w:rPr>
          <w:highlight w:val="cyan"/>
        </w:rPr>
        <w:t>Para qué se usan.</w:t>
      </w:r>
    </w:p>
    <w:p w14:paraId="4CF08865" w14:textId="5CD354EB" w:rsidR="000A0510" w:rsidRPr="006937E4" w:rsidRDefault="000A0510" w:rsidP="00C666D6">
      <w:pPr>
        <w:pStyle w:val="NI2"/>
        <w:rPr>
          <w:highlight w:val="cyan"/>
        </w:rPr>
      </w:pPr>
      <w:r w:rsidRPr="006937E4">
        <w:rPr>
          <w:highlight w:val="cyan"/>
        </w:rPr>
        <w:t>Cuando necesitamos la referencia de una variable.</w:t>
      </w:r>
    </w:p>
    <w:p w14:paraId="326D9DD4" w14:textId="1FB82DE5" w:rsidR="000A0510" w:rsidRPr="006937E4" w:rsidRDefault="000A0510" w:rsidP="009F2167">
      <w:pPr>
        <w:pStyle w:val="NI3"/>
        <w:rPr>
          <w:highlight w:val="cyan"/>
        </w:rPr>
      </w:pPr>
      <w:r w:rsidRPr="006937E4">
        <w:rPr>
          <w:highlight w:val="cyan"/>
        </w:rPr>
        <w:t>Referencia = dirección de memoria una variable.</w:t>
      </w:r>
    </w:p>
    <w:p w14:paraId="77C57BA3" w14:textId="040C7DB1" w:rsidR="000A0510" w:rsidRPr="006937E4" w:rsidRDefault="000A0510" w:rsidP="009F2167">
      <w:pPr>
        <w:pStyle w:val="NI3"/>
        <w:rPr>
          <w:highlight w:val="cyan"/>
        </w:rPr>
      </w:pPr>
      <w:r w:rsidRPr="006937E4">
        <w:rPr>
          <w:highlight w:val="cyan"/>
        </w:rPr>
        <w:t xml:space="preserve">Un secreto: en Java también se usan </w:t>
      </w:r>
      <w:r w:rsidR="0024116C" w:rsidRPr="006937E4">
        <w:rPr>
          <w:highlight w:val="cyan"/>
        </w:rPr>
        <w:t>"</w:t>
      </w:r>
      <w:r w:rsidRPr="006937E4">
        <w:rPr>
          <w:highlight w:val="cyan"/>
        </w:rPr>
        <w:t>punteros</w:t>
      </w:r>
      <w:r w:rsidR="0024116C" w:rsidRPr="006937E4">
        <w:rPr>
          <w:highlight w:val="cyan"/>
        </w:rPr>
        <w:t>"</w:t>
      </w:r>
      <w:r w:rsidRPr="006937E4">
        <w:rPr>
          <w:highlight w:val="cyan"/>
        </w:rPr>
        <w:t xml:space="preserve">. </w:t>
      </w:r>
    </w:p>
    <w:p w14:paraId="2753297F" w14:textId="280066AE" w:rsidR="000A0510" w:rsidRPr="006937E4" w:rsidRDefault="000A0510" w:rsidP="000A0510">
      <w:pPr>
        <w:pStyle w:val="NI4"/>
        <w:rPr>
          <w:highlight w:val="cyan"/>
        </w:rPr>
      </w:pPr>
      <w:r w:rsidRPr="006937E4">
        <w:rPr>
          <w:highlight w:val="cyan"/>
        </w:rPr>
        <w:t>Mucho…muchísimo…</w:t>
      </w:r>
      <w:r w:rsidR="0024116C" w:rsidRPr="006937E4">
        <w:rPr>
          <w:highlight w:val="cyan"/>
        </w:rPr>
        <w:t xml:space="preserve">p.e. cualquier programa </w:t>
      </w:r>
      <w:hyperlink r:id="rId37" w:history="1">
        <w:r w:rsidR="0024116C" w:rsidRPr="006937E4">
          <w:rPr>
            <w:rStyle w:val="Hipervnculo"/>
            <w:highlight w:val="cyan"/>
          </w:rPr>
          <w:t>Java</w:t>
        </w:r>
      </w:hyperlink>
      <w:r w:rsidR="0024116C" w:rsidRPr="006937E4">
        <w:rPr>
          <w:highlight w:val="cyan"/>
        </w:rPr>
        <w:t>.</w:t>
      </w:r>
    </w:p>
    <w:p w14:paraId="39A0D638" w14:textId="77777777" w:rsidR="000A0510" w:rsidRPr="006937E4" w:rsidRDefault="000A0510" w:rsidP="000A0510">
      <w:pPr>
        <w:pStyle w:val="NI1"/>
        <w:numPr>
          <w:ilvl w:val="0"/>
          <w:numId w:val="0"/>
        </w:numPr>
        <w:ind w:left="720" w:hanging="360"/>
        <w:rPr>
          <w:highlight w:val="cyan"/>
        </w:rPr>
      </w:pPr>
    </w:p>
    <w:p w14:paraId="3789E29E" w14:textId="45AC03B9" w:rsidR="001C126A" w:rsidRPr="006937E4" w:rsidRDefault="2419B418" w:rsidP="005F342B">
      <w:pPr>
        <w:pStyle w:val="NI1"/>
        <w:rPr>
          <w:rFonts w:ascii="Arial" w:eastAsia="Arial" w:hAnsi="Arial" w:cs="Arial"/>
          <w:highlight w:val="cyan"/>
        </w:rPr>
      </w:pPr>
      <w:r w:rsidRPr="006937E4">
        <w:rPr>
          <w:highlight w:val="cyan"/>
        </w:rPr>
        <w:t>Cómo se declara.</w:t>
      </w:r>
    </w:p>
    <w:p w14:paraId="3789E29F" w14:textId="77777777" w:rsidR="001C126A" w:rsidRPr="006937E4" w:rsidRDefault="2419B418" w:rsidP="00C666D6">
      <w:pPr>
        <w:pStyle w:val="NI2"/>
        <w:rPr>
          <w:highlight w:val="cyan"/>
        </w:rPr>
      </w:pPr>
      <w:r w:rsidRPr="006937E4">
        <w:rPr>
          <w:highlight w:val="cyan"/>
        </w:rPr>
        <w:t>Cuidado con el error int * p1, p2;</w:t>
      </w:r>
    </w:p>
    <w:p w14:paraId="3789E2A0" w14:textId="77777777" w:rsidR="001C126A" w:rsidRPr="006937E4" w:rsidRDefault="2419B418" w:rsidP="005F342B">
      <w:pPr>
        <w:pStyle w:val="NI1"/>
        <w:rPr>
          <w:highlight w:val="cyan"/>
        </w:rPr>
      </w:pPr>
      <w:r w:rsidRPr="006937E4">
        <w:rPr>
          <w:highlight w:val="cyan"/>
        </w:rPr>
        <w:t>Cómo se inicializa: &amp;.</w:t>
      </w:r>
    </w:p>
    <w:p w14:paraId="3789E2A1" w14:textId="77777777" w:rsidR="001C126A" w:rsidRPr="006937E4" w:rsidRDefault="2419B418" w:rsidP="005F342B">
      <w:pPr>
        <w:pStyle w:val="NI1"/>
        <w:rPr>
          <w:highlight w:val="cyan"/>
        </w:rPr>
      </w:pPr>
      <w:r w:rsidRPr="006937E4">
        <w:rPr>
          <w:highlight w:val="cyan"/>
        </w:rPr>
        <w:t>Cómo se usa: *.</w:t>
      </w:r>
    </w:p>
    <w:p w14:paraId="3789E2A2" w14:textId="77777777" w:rsidR="001C126A" w:rsidRPr="006937E4" w:rsidRDefault="2419B418" w:rsidP="005F342B">
      <w:pPr>
        <w:pStyle w:val="NI1"/>
        <w:rPr>
          <w:highlight w:val="cyan"/>
        </w:rPr>
      </w:pPr>
      <w:r w:rsidRPr="006937E4">
        <w:rPr>
          <w:highlight w:val="cyan"/>
        </w:rPr>
        <w:t>Tamaño de un puntero.</w:t>
      </w:r>
    </w:p>
    <w:p w14:paraId="3789E2A3" w14:textId="77777777" w:rsidR="001C126A" w:rsidRPr="006937E4" w:rsidRDefault="001C126A" w:rsidP="00010B28">
      <w:pPr>
        <w:rPr>
          <w:highlight w:val="cyan"/>
        </w:rPr>
      </w:pPr>
    </w:p>
    <w:p w14:paraId="3789E2A4" w14:textId="77777777" w:rsidR="00FE7A84" w:rsidRPr="006937E4" w:rsidRDefault="00FE7A84" w:rsidP="00010B28">
      <w:pPr>
        <w:rPr>
          <w:highlight w:val="cyan"/>
        </w:rPr>
      </w:pPr>
    </w:p>
    <w:p w14:paraId="3789E2A5" w14:textId="77777777" w:rsidR="00463E96" w:rsidRPr="006937E4" w:rsidRDefault="00463E96" w:rsidP="001C126A">
      <w:pPr>
        <w:rPr>
          <w:highlight w:val="cyan"/>
        </w:rPr>
      </w:pPr>
      <w:r w:rsidRPr="006937E4">
        <w:rPr>
          <w:rFonts w:ascii="Arial" w:hAnsi="Arial" w:cs="Arial"/>
          <w:noProof/>
          <w:color w:val="000000"/>
          <w:sz w:val="23"/>
          <w:szCs w:val="23"/>
          <w:highlight w:val="cyan"/>
        </w:rPr>
        <w:drawing>
          <wp:inline distT="0" distB="0" distL="0" distR="0" wp14:anchorId="3789E452" wp14:editId="3789E453">
            <wp:extent cx="3867150" cy="1381125"/>
            <wp:effectExtent l="0" t="0" r="0" b="9525"/>
            <wp:docPr id="11" name="Imagen 11" descr="https://lh6.googleusercontent.com/pMf-XxBeL2W-C6UQQI9OFIkjWMp832rPzCm-ULsLooo5Dpa6h8cxjI8S1SzJYyzG5DTvJG-adJFbQHbt4cHhClL_p_FMOnHpDia6_OHpIlOTiJ3HeGWk4hdcOqbIfFnL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Mf-XxBeL2W-C6UQQI9OFIkjWMp832rPzCm-ULsLooo5Dpa6h8cxjI8S1SzJYyzG5DTvJG-adJFbQHbt4cHhClL_p_FMOnHpDia6_OHpIlOTiJ3HeGWk4hdcOqbIfFnLK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381125"/>
                    </a:xfrm>
                    <a:prstGeom prst="rect">
                      <a:avLst/>
                    </a:prstGeom>
                    <a:noFill/>
                    <a:ln>
                      <a:noFill/>
                    </a:ln>
                  </pic:spPr>
                </pic:pic>
              </a:graphicData>
            </a:graphic>
          </wp:inline>
        </w:drawing>
      </w:r>
    </w:p>
    <w:p w14:paraId="3789E2A6" w14:textId="77777777" w:rsidR="001C126A" w:rsidRPr="006937E4" w:rsidRDefault="001C126A" w:rsidP="001C126A">
      <w:pPr>
        <w:rPr>
          <w:highlight w:val="cyan"/>
        </w:rPr>
      </w:pPr>
    </w:p>
    <w:p w14:paraId="3789E2A7" w14:textId="77777777" w:rsidR="001C126A" w:rsidRPr="006937E4" w:rsidRDefault="001C126A" w:rsidP="001C126A">
      <w:pPr>
        <w:rPr>
          <w:highlight w:val="cyan"/>
        </w:rPr>
      </w:pPr>
    </w:p>
    <w:p w14:paraId="3789E2A8" w14:textId="77777777" w:rsidR="001C126A" w:rsidRPr="006937E4" w:rsidRDefault="001C126A" w:rsidP="001C126A">
      <w:pPr>
        <w:rPr>
          <w:highlight w:val="cyan"/>
        </w:rPr>
      </w:pPr>
    </w:p>
    <w:p w14:paraId="3789E2A9" w14:textId="77777777" w:rsidR="00FE7A84" w:rsidRPr="006937E4" w:rsidRDefault="00FE7A84" w:rsidP="00FE7A84">
      <w:pPr>
        <w:pStyle w:val="NResaltado"/>
        <w:rPr>
          <w:highlight w:val="cyan"/>
        </w:rPr>
      </w:pPr>
      <w:r w:rsidRPr="006937E4">
        <w:rPr>
          <w:highlight w:val="cyan"/>
        </w:rPr>
        <w:t>Pendiente (iremos viendo a lo largo del curso)</w:t>
      </w:r>
      <w:r w:rsidRPr="006937E4">
        <w:rPr>
          <w:rStyle w:val="Refdenotaalpie"/>
          <w:highlight w:val="cyan"/>
        </w:rPr>
        <w:footnoteReference w:id="49"/>
      </w:r>
      <w:r w:rsidRPr="006937E4">
        <w:rPr>
          <w:highlight w:val="cyan"/>
        </w:rPr>
        <w:t>:</w:t>
      </w:r>
    </w:p>
    <w:p w14:paraId="3789E2AA" w14:textId="77777777" w:rsidR="00FE7A84" w:rsidRPr="006937E4" w:rsidRDefault="2419B418" w:rsidP="005F342B">
      <w:pPr>
        <w:pStyle w:val="NI1"/>
        <w:rPr>
          <w:highlight w:val="cyan"/>
        </w:rPr>
      </w:pPr>
      <w:r w:rsidRPr="006937E4">
        <w:rPr>
          <w:highlight w:val="cyan"/>
        </w:rPr>
        <w:t xml:space="preserve">Aritmética de punteros. </w:t>
      </w:r>
    </w:p>
    <w:p w14:paraId="3789E2AB" w14:textId="77777777" w:rsidR="00FE7A84" w:rsidRPr="006937E4" w:rsidRDefault="2419B418" w:rsidP="005F342B">
      <w:pPr>
        <w:pStyle w:val="NI1"/>
        <w:rPr>
          <w:highlight w:val="cyan"/>
        </w:rPr>
      </w:pPr>
      <w:r w:rsidRPr="006937E4">
        <w:rPr>
          <w:highlight w:val="cyan"/>
        </w:rPr>
        <w:t>Relación entre punteros y matrices.</w:t>
      </w:r>
    </w:p>
    <w:p w14:paraId="3789E2AC" w14:textId="77777777" w:rsidR="00FE7A84" w:rsidRPr="006937E4" w:rsidRDefault="00FE7A84" w:rsidP="005F342B">
      <w:pPr>
        <w:pStyle w:val="NI1"/>
        <w:rPr>
          <w:highlight w:val="cyan"/>
        </w:rPr>
      </w:pPr>
      <w:r w:rsidRPr="006937E4">
        <w:rPr>
          <w:highlight w:val="cyan"/>
        </w:rPr>
        <w:t>Matrices de punteros</w:t>
      </w:r>
      <w:r w:rsidRPr="006937E4">
        <w:rPr>
          <w:rStyle w:val="Refdenotaalpie"/>
          <w:highlight w:val="cyan"/>
        </w:rPr>
        <w:footnoteReference w:id="50"/>
      </w:r>
      <w:r w:rsidRPr="006937E4">
        <w:rPr>
          <w:highlight w:val="cyan"/>
        </w:rPr>
        <w:t>.</w:t>
      </w:r>
    </w:p>
    <w:p w14:paraId="3789E2AD" w14:textId="77777777" w:rsidR="00FE7A84" w:rsidRPr="006937E4" w:rsidRDefault="00FE7A84" w:rsidP="005F342B">
      <w:pPr>
        <w:pStyle w:val="NI1"/>
        <w:rPr>
          <w:highlight w:val="cyan"/>
        </w:rPr>
      </w:pPr>
      <w:r w:rsidRPr="006937E4">
        <w:rPr>
          <w:highlight w:val="cyan"/>
        </w:rPr>
        <w:t>Punteros a funciones</w:t>
      </w:r>
      <w:r w:rsidRPr="006937E4">
        <w:rPr>
          <w:rStyle w:val="Refdenotaalpie"/>
          <w:highlight w:val="cyan"/>
        </w:rPr>
        <w:footnoteReference w:id="51"/>
      </w:r>
      <w:r w:rsidRPr="006937E4">
        <w:rPr>
          <w:highlight w:val="cyan"/>
        </w:rPr>
        <w:t>.</w:t>
      </w:r>
    </w:p>
    <w:p w14:paraId="3789E2AE" w14:textId="77777777" w:rsidR="00FE7A84" w:rsidRPr="006937E4" w:rsidRDefault="2419B418" w:rsidP="005F342B">
      <w:pPr>
        <w:pStyle w:val="NI1"/>
        <w:rPr>
          <w:highlight w:val="cyan"/>
        </w:rPr>
      </w:pPr>
      <w:r w:rsidRPr="006937E4">
        <w:rPr>
          <w:highlight w:val="cyan"/>
        </w:rPr>
        <w:t xml:space="preserve">Inicialización de punteros a cadena. </w:t>
      </w:r>
    </w:p>
    <w:p w14:paraId="3789E2AF" w14:textId="77777777" w:rsidR="00FE7A84" w:rsidRPr="006937E4" w:rsidRDefault="2419B418" w:rsidP="005F342B">
      <w:pPr>
        <w:pStyle w:val="NI1"/>
        <w:rPr>
          <w:highlight w:val="cyan"/>
        </w:rPr>
      </w:pPr>
      <w:r w:rsidRPr="006937E4">
        <w:rPr>
          <w:highlight w:val="cyan"/>
        </w:rPr>
        <w:t>void *.</w:t>
      </w:r>
    </w:p>
    <w:p w14:paraId="3789E2B3" w14:textId="77777777" w:rsidR="001C126A" w:rsidRPr="006937E4" w:rsidRDefault="001C126A" w:rsidP="001C126A">
      <w:pPr>
        <w:rPr>
          <w:highlight w:val="cyan"/>
        </w:rPr>
      </w:pPr>
      <w:r w:rsidRPr="006937E4">
        <w:rPr>
          <w:highlight w:val="cyan"/>
        </w:rPr>
        <w:br w:type="page"/>
      </w:r>
    </w:p>
    <w:p w14:paraId="55658FEB" w14:textId="77777777" w:rsidR="0046756B" w:rsidRPr="006937E4" w:rsidRDefault="004A72FF" w:rsidP="004A72FF">
      <w:pPr>
        <w:rPr>
          <w:rStyle w:val="nfasissutil"/>
          <w:highlight w:val="cyan"/>
        </w:rPr>
      </w:pPr>
      <w:r w:rsidRPr="006937E4">
        <w:rPr>
          <w:rStyle w:val="nfasissutil"/>
          <w:highlight w:val="cyan"/>
        </w:rPr>
        <w:lastRenderedPageBreak/>
        <w:t xml:space="preserve">Ver si queda algo pendiente de la intro y saltar a siguiente tema. </w:t>
      </w:r>
    </w:p>
    <w:p w14:paraId="0A990C89" w14:textId="764833AB" w:rsidR="004A72FF" w:rsidRPr="006937E4" w:rsidRDefault="0046756B" w:rsidP="004A72FF">
      <w:pPr>
        <w:rPr>
          <w:rStyle w:val="nfasissutil"/>
          <w:highlight w:val="cyan"/>
        </w:rPr>
      </w:pPr>
      <w:r w:rsidRPr="006937E4">
        <w:rPr>
          <w:rStyle w:val="nfasissutil"/>
          <w:highlight w:val="cyan"/>
        </w:rPr>
        <w:t>V</w:t>
      </w:r>
      <w:r w:rsidR="004A72FF" w:rsidRPr="006937E4">
        <w:rPr>
          <w:rStyle w:val="nfasissutil"/>
          <w:highlight w:val="cyan"/>
        </w:rPr>
        <w:t xml:space="preserve">eremos </w:t>
      </w:r>
      <w:r w:rsidRPr="006937E4">
        <w:rPr>
          <w:rStyle w:val="nfasissutil"/>
          <w:highlight w:val="cyan"/>
        </w:rPr>
        <w:t xml:space="preserve">parte de </w:t>
      </w:r>
      <w:r w:rsidR="004A72FF" w:rsidRPr="006937E4">
        <w:rPr>
          <w:rStyle w:val="nfasissutil"/>
          <w:highlight w:val="cyan"/>
        </w:rPr>
        <w:t xml:space="preserve">lo que sigue </w:t>
      </w:r>
      <w:r w:rsidR="0012437C" w:rsidRPr="006937E4">
        <w:rPr>
          <w:rStyle w:val="nfasissutil"/>
          <w:highlight w:val="cyan"/>
        </w:rPr>
        <w:t xml:space="preserve">en </w:t>
      </w:r>
      <w:r w:rsidR="004A72FF" w:rsidRPr="006937E4">
        <w:rPr>
          <w:rStyle w:val="nfasissutil"/>
          <w:highlight w:val="cyan"/>
        </w:rPr>
        <w:t>la</w:t>
      </w:r>
      <w:r w:rsidRPr="006937E4">
        <w:rPr>
          <w:rStyle w:val="nfasissutil"/>
          <w:highlight w:val="cyan"/>
        </w:rPr>
        <w:t>s</w:t>
      </w:r>
      <w:r w:rsidR="004A72FF" w:rsidRPr="006937E4">
        <w:rPr>
          <w:rStyle w:val="nfasissutil"/>
          <w:highlight w:val="cyan"/>
        </w:rPr>
        <w:t xml:space="preserve"> práctica</w:t>
      </w:r>
      <w:r w:rsidRPr="006937E4">
        <w:rPr>
          <w:rStyle w:val="nfasissutil"/>
          <w:highlight w:val="cyan"/>
        </w:rPr>
        <w:t>s</w:t>
      </w:r>
      <w:r w:rsidR="004A72FF" w:rsidRPr="006937E4">
        <w:rPr>
          <w:rStyle w:val="nfasissutil"/>
          <w:highlight w:val="cyan"/>
        </w:rPr>
        <w:t xml:space="preserve"> 1</w:t>
      </w:r>
      <w:r w:rsidR="0012437C" w:rsidRPr="006937E4">
        <w:rPr>
          <w:rStyle w:val="nfasissutil"/>
          <w:highlight w:val="cyan"/>
        </w:rPr>
        <w:t xml:space="preserve"> y 2</w:t>
      </w:r>
      <w:r w:rsidR="004A72FF" w:rsidRPr="006937E4">
        <w:rPr>
          <w:rStyle w:val="nfasissutil"/>
          <w:highlight w:val="cyan"/>
        </w:rPr>
        <w:t>.</w:t>
      </w:r>
    </w:p>
    <w:p w14:paraId="7B0C8667" w14:textId="3535ADCD" w:rsidR="00E87B31" w:rsidRPr="006937E4" w:rsidRDefault="00E87B31" w:rsidP="001C126A">
      <w:pPr>
        <w:rPr>
          <w:rStyle w:val="Referenciasutil"/>
          <w:highlight w:val="cyan"/>
        </w:rPr>
      </w:pPr>
    </w:p>
    <w:p w14:paraId="67595EB9" w14:textId="3929808A" w:rsidR="00E87B31" w:rsidRPr="006937E4" w:rsidRDefault="00E87B31" w:rsidP="001C126A">
      <w:pPr>
        <w:rPr>
          <w:rStyle w:val="Referenciasutil"/>
          <w:highlight w:val="cyan"/>
        </w:rPr>
      </w:pPr>
    </w:p>
    <w:p w14:paraId="083511DE" w14:textId="6102668B" w:rsidR="00E87B31" w:rsidRPr="006937E4" w:rsidRDefault="00E87B31" w:rsidP="001C126A">
      <w:pPr>
        <w:rPr>
          <w:rStyle w:val="Referenciasutil"/>
          <w:highlight w:val="cyan"/>
        </w:rPr>
      </w:pPr>
    </w:p>
    <w:p w14:paraId="3424C22E" w14:textId="77777777" w:rsidR="00E87B31" w:rsidRPr="006937E4" w:rsidRDefault="00E87B31" w:rsidP="001C126A">
      <w:pPr>
        <w:rPr>
          <w:rStyle w:val="Referenciasutil"/>
          <w:highlight w:val="cyan"/>
        </w:rPr>
      </w:pPr>
    </w:p>
    <w:p w14:paraId="3789E2B5" w14:textId="77777777" w:rsidR="001C126A" w:rsidRPr="006937E4" w:rsidRDefault="001C126A" w:rsidP="00EE5CEF">
      <w:pPr>
        <w:pStyle w:val="Ttulo4"/>
        <w:rPr>
          <w:highlight w:val="cyan"/>
        </w:rPr>
      </w:pPr>
      <w:bookmarkStart w:id="76" w:name="h.o5tr2jdna7w0"/>
      <w:bookmarkEnd w:id="76"/>
      <w:r w:rsidRPr="006937E4">
        <w:rPr>
          <w:highlight w:val="cyan"/>
        </w:rPr>
        <w:t>Estructuras (structs).</w:t>
      </w:r>
    </w:p>
    <w:p w14:paraId="3789E2B7" w14:textId="77777777" w:rsidR="001C126A" w:rsidRPr="006937E4" w:rsidRDefault="2419B418" w:rsidP="00EE5CEF">
      <w:pPr>
        <w:rPr>
          <w:highlight w:val="cyan"/>
        </w:rPr>
      </w:pPr>
      <w:r w:rsidRPr="006937E4">
        <w:rPr>
          <w:highlight w:val="cyan"/>
        </w:rPr>
        <w:t>Equivalente a clases sin métodos.</w:t>
      </w:r>
    </w:p>
    <w:p w14:paraId="3789E2B8" w14:textId="77777777" w:rsidR="001C126A" w:rsidRPr="006937E4" w:rsidRDefault="2419B418" w:rsidP="005F342B">
      <w:pPr>
        <w:pStyle w:val="NI1"/>
        <w:rPr>
          <w:highlight w:val="cyan"/>
        </w:rPr>
      </w:pPr>
      <w:r w:rsidRPr="006937E4">
        <w:rPr>
          <w:highlight w:val="cyan"/>
        </w:rPr>
        <w:t>Varias formas de definir estructuras.</w:t>
      </w:r>
    </w:p>
    <w:p w14:paraId="3789E2B9" w14:textId="326FEF36" w:rsidR="001C126A" w:rsidRPr="006937E4" w:rsidRDefault="2419B418" w:rsidP="00C666D6">
      <w:pPr>
        <w:pStyle w:val="NI2"/>
        <w:rPr>
          <w:highlight w:val="cyan"/>
        </w:rPr>
      </w:pPr>
      <w:r w:rsidRPr="006937E4">
        <w:rPr>
          <w:highlight w:val="cyan"/>
        </w:rPr>
        <w:t xml:space="preserve">La más aconsejable es con </w:t>
      </w:r>
      <w:hyperlink r:id="rId39">
        <w:r w:rsidRPr="006937E4">
          <w:rPr>
            <w:rStyle w:val="Hipervnculo"/>
            <w:color w:val="000000"/>
            <w:highlight w:val="cyan"/>
            <w:u w:val="none"/>
            <w14:textFill>
              <w14:solidFill>
                <w14:srgbClr w14:val="000000">
                  <w14:lumMod w14:val="50000"/>
                </w14:srgbClr>
              </w14:solidFill>
            </w14:textFill>
          </w:rPr>
          <w:t>typedef</w:t>
        </w:r>
      </w:hyperlink>
      <w:r w:rsidRPr="006937E4">
        <w:rPr>
          <w:highlight w:val="cyan"/>
        </w:rPr>
        <w:t xml:space="preserve">. </w:t>
      </w:r>
    </w:p>
    <w:p w14:paraId="3789E2BA" w14:textId="0B38C7D5" w:rsidR="001C126A" w:rsidRPr="006937E4" w:rsidRDefault="00EB16BC" w:rsidP="009F2167">
      <w:pPr>
        <w:pStyle w:val="NI3"/>
        <w:rPr>
          <w:highlight w:val="cyan"/>
        </w:rPr>
      </w:pPr>
      <w:hyperlink r:id="rId40">
        <w:r w:rsidR="2419B418" w:rsidRPr="006937E4">
          <w:rPr>
            <w:rStyle w:val="Hipervnculo"/>
            <w:color w:val="000000"/>
            <w:highlight w:val="cyan"/>
            <w:u w:val="none"/>
            <w14:textFill>
              <w14:solidFill>
                <w14:srgbClr w14:val="000000">
                  <w14:lumMod w14:val="75000"/>
                </w14:srgbClr>
              </w14:solidFill>
            </w14:textFill>
          </w:rPr>
          <w:t>Ejemplos</w:t>
        </w:r>
      </w:hyperlink>
      <w:r w:rsidR="2419B418" w:rsidRPr="006937E4">
        <w:rPr>
          <w:highlight w:val="cyan"/>
        </w:rPr>
        <w:t>.</w:t>
      </w:r>
    </w:p>
    <w:p w14:paraId="3789E2BB" w14:textId="77777777" w:rsidR="001C126A" w:rsidRPr="006937E4" w:rsidRDefault="001C126A" w:rsidP="00EE5CEF">
      <w:pPr>
        <w:rPr>
          <w:highlight w:val="cyan"/>
        </w:rPr>
      </w:pPr>
    </w:p>
    <w:p w14:paraId="3789E2BC" w14:textId="7F078F7B" w:rsidR="001C126A" w:rsidRPr="006937E4" w:rsidRDefault="001C126A" w:rsidP="00EE5CEF">
      <w:pPr>
        <w:rPr>
          <w:highlight w:val="cyan"/>
        </w:rPr>
      </w:pPr>
    </w:p>
    <w:p w14:paraId="6018712B" w14:textId="6328504C" w:rsidR="00E1250B" w:rsidRPr="006937E4" w:rsidRDefault="00E1250B" w:rsidP="00EE5CEF">
      <w:pPr>
        <w:rPr>
          <w:highlight w:val="cyan"/>
        </w:rPr>
      </w:pPr>
      <w:r w:rsidRPr="006937E4">
        <w:rPr>
          <w:highlight w:val="cyan"/>
        </w:rPr>
        <w:t xml:space="preserve">VER EJEMPLOS en las estructuras de OpenCV en la práctica 1. </w:t>
      </w:r>
    </w:p>
    <w:p w14:paraId="3789E2BD" w14:textId="07715677" w:rsidR="001C126A" w:rsidRPr="006937E4" w:rsidRDefault="001C126A" w:rsidP="00EE5CEF">
      <w:pPr>
        <w:rPr>
          <w:highlight w:val="cyan"/>
        </w:rPr>
      </w:pPr>
      <w:r w:rsidRPr="006937E4">
        <w:rPr>
          <w:highlight w:val="cyan"/>
        </w:rPr>
        <w:t>Más ejemplos:</w:t>
      </w:r>
    </w:p>
    <w:p w14:paraId="3789E2BE" w14:textId="77777777" w:rsidR="001C126A" w:rsidRPr="006937E4" w:rsidRDefault="001C126A" w:rsidP="00EE5CEF">
      <w:pPr>
        <w:rPr>
          <w:highlight w:val="cyan"/>
        </w:rPr>
      </w:pPr>
    </w:p>
    <w:p w14:paraId="3789E2BF" w14:textId="77777777" w:rsidR="00C32C1C" w:rsidRPr="006937E4" w:rsidRDefault="2419B418" w:rsidP="00C32C1C">
      <w:pPr>
        <w:pBdr>
          <w:top w:val="single" w:sz="4" w:space="1" w:color="auto"/>
          <w:bottom w:val="single" w:sz="4" w:space="1" w:color="auto"/>
        </w:pBdr>
        <w:spacing w:after="0"/>
        <w:rPr>
          <w:highlight w:val="cyan"/>
        </w:rPr>
      </w:pPr>
      <w:r w:rsidRPr="006937E4">
        <w:rPr>
          <w:rFonts w:ascii="Consolas" w:eastAsia="Consolas" w:hAnsi="Consolas" w:cs="Consolas"/>
          <w:color w:val="008000"/>
          <w:sz w:val="20"/>
          <w:szCs w:val="20"/>
          <w:highlight w:val="cyan"/>
        </w:rPr>
        <w:t xml:space="preserve">// Definición con typedef: </w:t>
      </w:r>
      <w:r w:rsidRPr="006937E4">
        <w:rPr>
          <w:rFonts w:ascii="Consolas" w:eastAsia="Consolas" w:hAnsi="Consolas" w:cs="Consolas"/>
          <w:b/>
          <w:bCs/>
          <w:color w:val="008000"/>
          <w:sz w:val="20"/>
          <w:szCs w:val="20"/>
          <w:highlight w:val="cyan"/>
          <w:u w:val="single"/>
        </w:rPr>
        <w:t>la más recomendable</w:t>
      </w:r>
    </w:p>
    <w:p w14:paraId="3789E2C0" w14:textId="77777777" w:rsidR="001C126A" w:rsidRPr="006937E4" w:rsidRDefault="2419B418" w:rsidP="00C32C1C">
      <w:pPr>
        <w:pBdr>
          <w:top w:val="single" w:sz="4" w:space="1" w:color="auto"/>
          <w:bottom w:val="single" w:sz="4" w:space="1" w:color="auto"/>
        </w:pBdr>
        <w:spacing w:after="0"/>
        <w:rPr>
          <w:highlight w:val="cyan"/>
        </w:rPr>
      </w:pPr>
      <w:r w:rsidRPr="006937E4">
        <w:rPr>
          <w:rFonts w:ascii="Consolas" w:eastAsia="Consolas" w:hAnsi="Consolas" w:cs="Consolas"/>
          <w:b/>
          <w:bCs/>
          <w:color w:val="0000FF"/>
          <w:sz w:val="20"/>
          <w:szCs w:val="20"/>
          <w:highlight w:val="cyan"/>
        </w:rPr>
        <w:t>typedef</w:t>
      </w:r>
      <w:r w:rsidRPr="006937E4">
        <w:rPr>
          <w:rFonts w:ascii="Consolas" w:eastAsia="Consolas" w:hAnsi="Consolas" w:cs="Consolas"/>
          <w:b/>
          <w:bCs/>
          <w:sz w:val="20"/>
          <w:szCs w:val="20"/>
          <w:highlight w:val="cyan"/>
        </w:rPr>
        <w:t xml:space="preserve"> </w:t>
      </w:r>
      <w:r w:rsidRPr="006937E4">
        <w:rPr>
          <w:rFonts w:ascii="Consolas" w:eastAsia="Consolas" w:hAnsi="Consolas" w:cs="Consolas"/>
          <w:color w:val="0000FF"/>
          <w:sz w:val="20"/>
          <w:szCs w:val="20"/>
          <w:highlight w:val="cyan"/>
        </w:rPr>
        <w:t>struct</w:t>
      </w:r>
      <w:r w:rsidRPr="006937E4">
        <w:rPr>
          <w:rFonts w:ascii="Consolas" w:eastAsia="Consolas" w:hAnsi="Consolas" w:cs="Consolas"/>
          <w:sz w:val="20"/>
          <w:szCs w:val="20"/>
          <w:highlight w:val="cyan"/>
        </w:rPr>
        <w:t xml:space="preserve"> </w:t>
      </w:r>
    </w:p>
    <w:p w14:paraId="3789E2C1" w14:textId="77777777" w:rsidR="001C126A" w:rsidRPr="006937E4" w:rsidRDefault="2419B418" w:rsidP="00C32C1C">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w:t>
      </w:r>
    </w:p>
    <w:p w14:paraId="3789E2C2" w14:textId="77777777" w:rsidR="001C126A" w:rsidRPr="006937E4" w:rsidRDefault="001C126A" w:rsidP="00C32C1C">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r w:rsidRPr="006937E4">
        <w:rPr>
          <w:rFonts w:ascii="Consolas" w:eastAsia="Consolas" w:hAnsi="Consolas" w:cs="Consolas"/>
          <w:color w:val="0000FF"/>
          <w:sz w:val="20"/>
          <w:szCs w:val="20"/>
          <w:highlight w:val="cyan"/>
        </w:rPr>
        <w:t>int</w:t>
      </w:r>
      <w:r w:rsidRPr="006937E4">
        <w:rPr>
          <w:rFonts w:ascii="Consolas" w:eastAsia="Consolas" w:hAnsi="Consolas" w:cs="Consolas"/>
          <w:sz w:val="20"/>
          <w:szCs w:val="20"/>
          <w:highlight w:val="cyan"/>
        </w:rPr>
        <w:t xml:space="preserve"> Campo1;</w:t>
      </w:r>
    </w:p>
    <w:p w14:paraId="3789E2C3" w14:textId="77777777" w:rsidR="001C126A" w:rsidRPr="006937E4" w:rsidRDefault="001C126A" w:rsidP="00C32C1C">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r w:rsidRPr="006937E4">
        <w:rPr>
          <w:rFonts w:ascii="Consolas" w:eastAsia="Consolas" w:hAnsi="Consolas" w:cs="Consolas"/>
          <w:color w:val="0000FF"/>
          <w:sz w:val="20"/>
          <w:szCs w:val="20"/>
          <w:highlight w:val="cyan"/>
        </w:rPr>
        <w:t>char</w:t>
      </w:r>
      <w:r w:rsidRPr="006937E4">
        <w:rPr>
          <w:rFonts w:ascii="Consolas" w:eastAsia="Consolas" w:hAnsi="Consolas" w:cs="Consolas"/>
          <w:sz w:val="20"/>
          <w:szCs w:val="20"/>
          <w:highlight w:val="cyan"/>
        </w:rPr>
        <w:t xml:space="preserve"> CaracterASCII;</w:t>
      </w:r>
    </w:p>
    <w:p w14:paraId="3789E2C4" w14:textId="34310112" w:rsidR="001C126A" w:rsidRPr="006937E4" w:rsidRDefault="001C126A" w:rsidP="00C32C1C">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r w:rsidRPr="006937E4">
        <w:rPr>
          <w:rFonts w:ascii="Consolas" w:eastAsia="Consolas" w:hAnsi="Consolas" w:cs="Consolas"/>
          <w:color w:val="0000FF"/>
          <w:sz w:val="20"/>
          <w:szCs w:val="20"/>
          <w:highlight w:val="cyan"/>
        </w:rPr>
        <w:t>char</w:t>
      </w:r>
      <w:r w:rsidRPr="006937E4">
        <w:rPr>
          <w:rFonts w:ascii="Consolas" w:eastAsia="Consolas" w:hAnsi="Consolas" w:cs="Consolas"/>
          <w:sz w:val="20"/>
          <w:szCs w:val="20"/>
          <w:highlight w:val="cyan"/>
        </w:rPr>
        <w:t xml:space="preserve"> CadenaASCI</w:t>
      </w:r>
      <w:r w:rsidR="00E87B31" w:rsidRPr="006937E4">
        <w:rPr>
          <w:rFonts w:ascii="Consolas" w:eastAsia="Consolas" w:hAnsi="Consolas" w:cs="Consolas"/>
          <w:sz w:val="20"/>
          <w:szCs w:val="20"/>
          <w:highlight w:val="cyan"/>
        </w:rPr>
        <w:t>I</w:t>
      </w:r>
      <w:r w:rsidRPr="006937E4">
        <w:rPr>
          <w:rFonts w:ascii="Consolas" w:eastAsia="Consolas" w:hAnsi="Consolas" w:cs="Consolas"/>
          <w:sz w:val="20"/>
          <w:szCs w:val="20"/>
          <w:highlight w:val="cyan"/>
        </w:rPr>
        <w:t>[10];</w:t>
      </w:r>
    </w:p>
    <w:p w14:paraId="3789E2C5" w14:textId="77777777" w:rsidR="00C32C1C" w:rsidRPr="006937E4" w:rsidRDefault="2419B418" w:rsidP="2419B418">
      <w:pPr>
        <w:pBdr>
          <w:top w:val="single" w:sz="4" w:space="1" w:color="auto"/>
          <w:bottom w:val="single" w:sz="4" w:space="1" w:color="auto"/>
        </w:pBdr>
        <w:spacing w:after="0"/>
        <w:rPr>
          <w:rFonts w:ascii="Consolas" w:eastAsia="Consolas" w:hAnsi="Consolas" w:cs="Consolas"/>
          <w:sz w:val="20"/>
          <w:szCs w:val="20"/>
          <w:highlight w:val="cyan"/>
        </w:rPr>
      </w:pPr>
      <w:r w:rsidRPr="006937E4">
        <w:rPr>
          <w:rFonts w:ascii="Consolas" w:eastAsia="Consolas" w:hAnsi="Consolas" w:cs="Consolas"/>
          <w:sz w:val="20"/>
          <w:szCs w:val="20"/>
          <w:highlight w:val="cyan"/>
        </w:rPr>
        <w:t xml:space="preserve">} NombreTipoEstructura_t, * pNombreTipoEstructura_t; </w:t>
      </w:r>
    </w:p>
    <w:p w14:paraId="3789E2C6" w14:textId="77777777" w:rsidR="00C32C1C" w:rsidRPr="006937E4" w:rsidRDefault="00C32C1C" w:rsidP="00C32C1C">
      <w:pPr>
        <w:pBdr>
          <w:top w:val="single" w:sz="4" w:space="1" w:color="auto"/>
          <w:bottom w:val="single" w:sz="4" w:space="1" w:color="auto"/>
        </w:pBdr>
        <w:spacing w:after="0"/>
        <w:rPr>
          <w:rFonts w:ascii="Consolas" w:eastAsia="Consolas" w:hAnsi="Consolas" w:cs="Consolas"/>
          <w:sz w:val="20"/>
          <w:highlight w:val="cyan"/>
        </w:rPr>
      </w:pPr>
    </w:p>
    <w:p w14:paraId="3789E2C7" w14:textId="77777777" w:rsidR="001C126A" w:rsidRPr="006937E4" w:rsidRDefault="2419B418" w:rsidP="00C32C1C">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p>
    <w:p w14:paraId="3789E2C8" w14:textId="77777777" w:rsidR="00C32C1C" w:rsidRPr="006937E4" w:rsidRDefault="00C32C1C" w:rsidP="00C32C1C">
      <w:pPr>
        <w:pBdr>
          <w:top w:val="single" w:sz="4" w:space="1" w:color="auto"/>
          <w:bottom w:val="single" w:sz="4" w:space="1" w:color="auto"/>
        </w:pBdr>
        <w:spacing w:after="0"/>
        <w:rPr>
          <w:rFonts w:ascii="Consolas" w:eastAsia="Consolas" w:hAnsi="Consolas" w:cs="Consolas"/>
          <w:color w:val="008000"/>
          <w:sz w:val="20"/>
          <w:highlight w:val="cyan"/>
        </w:rPr>
      </w:pPr>
    </w:p>
    <w:p w14:paraId="3789E2C9" w14:textId="77777777" w:rsidR="00C32C1C" w:rsidRPr="006937E4" w:rsidRDefault="2419B418" w:rsidP="2419B418">
      <w:pPr>
        <w:pBdr>
          <w:top w:val="single" w:sz="4" w:space="1" w:color="auto"/>
          <w:bottom w:val="single" w:sz="4" w:space="1" w:color="auto"/>
        </w:pBdr>
        <w:spacing w:after="0"/>
        <w:rPr>
          <w:rFonts w:ascii="Consolas" w:eastAsia="Consolas" w:hAnsi="Consolas" w:cs="Consolas"/>
          <w:color w:val="008000"/>
          <w:sz w:val="20"/>
          <w:szCs w:val="20"/>
          <w:highlight w:val="cyan"/>
        </w:rPr>
      </w:pPr>
      <w:r w:rsidRPr="006937E4">
        <w:rPr>
          <w:rFonts w:ascii="Consolas" w:eastAsia="Consolas" w:hAnsi="Consolas" w:cs="Consolas"/>
          <w:color w:val="008000"/>
          <w:sz w:val="20"/>
          <w:szCs w:val="20"/>
          <w:highlight w:val="cyan"/>
        </w:rPr>
        <w:t>// Decl. de vble. tipo estructura NombreTipoEstructura_t</w:t>
      </w:r>
    </w:p>
    <w:p w14:paraId="3789E2CA" w14:textId="77777777" w:rsidR="00C32C1C" w:rsidRPr="006937E4" w:rsidRDefault="2419B418" w:rsidP="2419B418">
      <w:pPr>
        <w:pBdr>
          <w:top w:val="single" w:sz="4" w:space="1" w:color="auto"/>
          <w:bottom w:val="single" w:sz="4" w:space="1" w:color="auto"/>
        </w:pBdr>
        <w:spacing w:after="0"/>
        <w:rPr>
          <w:rFonts w:ascii="Consolas" w:eastAsia="Consolas" w:hAnsi="Consolas" w:cs="Consolas"/>
          <w:sz w:val="20"/>
          <w:szCs w:val="20"/>
          <w:highlight w:val="cyan"/>
        </w:rPr>
      </w:pPr>
      <w:r w:rsidRPr="006937E4">
        <w:rPr>
          <w:rFonts w:ascii="Consolas" w:eastAsia="Consolas" w:hAnsi="Consolas" w:cs="Consolas"/>
          <w:sz w:val="20"/>
          <w:szCs w:val="20"/>
          <w:highlight w:val="cyan"/>
        </w:rPr>
        <w:t xml:space="preserve">NombreTipoEstructura_t Var1; </w:t>
      </w:r>
    </w:p>
    <w:p w14:paraId="3789E2CB" w14:textId="77777777" w:rsidR="001C126A" w:rsidRPr="006937E4" w:rsidRDefault="2419B418" w:rsidP="00C32C1C">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pNombreTipoEstructura_t pVar3;</w:t>
      </w:r>
    </w:p>
    <w:p w14:paraId="3789E2CC" w14:textId="77777777" w:rsidR="001C126A" w:rsidRPr="006937E4" w:rsidRDefault="001C126A" w:rsidP="001C126A">
      <w:pPr>
        <w:rPr>
          <w:highlight w:val="cyan"/>
        </w:rPr>
      </w:pPr>
    </w:p>
    <w:p w14:paraId="3789E2CD" w14:textId="77777777" w:rsidR="00275C42" w:rsidRPr="006937E4" w:rsidRDefault="00275C42">
      <w:pPr>
        <w:rPr>
          <w:highlight w:val="cyan"/>
        </w:rPr>
      </w:pPr>
    </w:p>
    <w:p w14:paraId="3789E2CE" w14:textId="77777777" w:rsidR="00275C42" w:rsidRPr="006937E4" w:rsidRDefault="2419B418">
      <w:pPr>
        <w:rPr>
          <w:highlight w:val="cyan"/>
        </w:rPr>
      </w:pPr>
      <w:r w:rsidRPr="006937E4">
        <w:rPr>
          <w:highlight w:val="cyan"/>
        </w:rPr>
        <w:t>Formas alternativas en la siguiente página…</w:t>
      </w:r>
      <w:r w:rsidR="00275C42" w:rsidRPr="006937E4">
        <w:rPr>
          <w:highlight w:val="cyan"/>
        </w:rPr>
        <w:br w:type="page"/>
      </w:r>
    </w:p>
    <w:p w14:paraId="3789E2CF" w14:textId="77777777" w:rsidR="001C126A" w:rsidRPr="006937E4" w:rsidRDefault="001C126A" w:rsidP="00275C42">
      <w:pPr>
        <w:rPr>
          <w:highlight w:val="cyan"/>
        </w:rPr>
      </w:pPr>
      <w:r w:rsidRPr="006937E4">
        <w:rPr>
          <w:highlight w:val="cyan"/>
        </w:rPr>
        <w:lastRenderedPageBreak/>
        <w:t>Formas alternativas de definir estructuras</w:t>
      </w:r>
      <w:r w:rsidRPr="006937E4">
        <w:rPr>
          <w:highlight w:val="cyan"/>
          <w:vertAlign w:val="superscript"/>
        </w:rPr>
        <w:footnoteReference w:id="52"/>
      </w:r>
      <w:r w:rsidRPr="006937E4">
        <w:rPr>
          <w:highlight w:val="cyan"/>
        </w:rPr>
        <w:t>:</w:t>
      </w:r>
    </w:p>
    <w:p w14:paraId="3789E2D0" w14:textId="77777777" w:rsidR="00275C42" w:rsidRPr="006937E4" w:rsidRDefault="00275C42" w:rsidP="00275C42">
      <w:pPr>
        <w:rPr>
          <w:highlight w:val="cyan"/>
        </w:rPr>
      </w:pPr>
    </w:p>
    <w:p w14:paraId="3789E2D1" w14:textId="77777777" w:rsidR="00275C42" w:rsidRPr="006937E4" w:rsidRDefault="2419B418" w:rsidP="2419B418">
      <w:pPr>
        <w:pBdr>
          <w:top w:val="single" w:sz="4" w:space="1" w:color="auto"/>
          <w:bottom w:val="single" w:sz="4" w:space="1" w:color="auto"/>
        </w:pBdr>
        <w:spacing w:after="0"/>
        <w:rPr>
          <w:rFonts w:ascii="Consolas" w:eastAsia="Consolas" w:hAnsi="Consolas" w:cs="Consolas"/>
          <w:color w:val="008000"/>
          <w:sz w:val="20"/>
          <w:szCs w:val="20"/>
          <w:highlight w:val="cyan"/>
        </w:rPr>
      </w:pPr>
      <w:r w:rsidRPr="006937E4">
        <w:rPr>
          <w:rFonts w:ascii="Consolas" w:eastAsia="Consolas" w:hAnsi="Consolas" w:cs="Consolas"/>
          <w:color w:val="008000"/>
          <w:sz w:val="20"/>
          <w:szCs w:val="20"/>
          <w:highlight w:val="cyan"/>
        </w:rPr>
        <w:t>// definición de estructura con nombre.</w:t>
      </w:r>
    </w:p>
    <w:p w14:paraId="3789E2D2" w14:textId="77777777" w:rsidR="001C126A" w:rsidRPr="006937E4" w:rsidRDefault="2419B418" w:rsidP="2419B418">
      <w:pPr>
        <w:pBdr>
          <w:top w:val="single" w:sz="4" w:space="1" w:color="auto"/>
          <w:bottom w:val="single" w:sz="4" w:space="1" w:color="auto"/>
        </w:pBdr>
        <w:spacing w:after="0"/>
        <w:rPr>
          <w:rFonts w:ascii="Consolas" w:eastAsia="Consolas" w:hAnsi="Consolas" w:cs="Consolas"/>
          <w:b/>
          <w:bCs/>
          <w:sz w:val="20"/>
          <w:szCs w:val="20"/>
          <w:highlight w:val="cyan"/>
        </w:rPr>
      </w:pPr>
      <w:r w:rsidRPr="006937E4">
        <w:rPr>
          <w:rFonts w:ascii="Consolas" w:eastAsia="Consolas" w:hAnsi="Consolas" w:cs="Consolas"/>
          <w:color w:val="0000FF"/>
          <w:sz w:val="20"/>
          <w:szCs w:val="20"/>
          <w:highlight w:val="cyan"/>
        </w:rPr>
        <w:t>struct</w:t>
      </w:r>
      <w:r w:rsidRPr="006937E4">
        <w:rPr>
          <w:rFonts w:ascii="Consolas" w:eastAsia="Consolas" w:hAnsi="Consolas" w:cs="Consolas"/>
          <w:sz w:val="20"/>
          <w:szCs w:val="20"/>
          <w:highlight w:val="cyan"/>
        </w:rPr>
        <w:t xml:space="preserve"> </w:t>
      </w:r>
      <w:r w:rsidRPr="006937E4">
        <w:rPr>
          <w:rFonts w:ascii="Consolas" w:eastAsia="Consolas" w:hAnsi="Consolas" w:cs="Consolas"/>
          <w:b/>
          <w:bCs/>
          <w:sz w:val="20"/>
          <w:szCs w:val="20"/>
          <w:highlight w:val="cyan"/>
        </w:rPr>
        <w:t>NombreEstructura</w:t>
      </w:r>
    </w:p>
    <w:p w14:paraId="3789E2D3" w14:textId="77777777" w:rsidR="001C126A" w:rsidRPr="006937E4" w:rsidRDefault="2419B418"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w:t>
      </w:r>
    </w:p>
    <w:p w14:paraId="3789E2D4" w14:textId="77777777" w:rsidR="001C126A" w:rsidRPr="006937E4" w:rsidRDefault="001C126A"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r w:rsidRPr="006937E4">
        <w:rPr>
          <w:rFonts w:ascii="Consolas" w:eastAsia="Consolas" w:hAnsi="Consolas" w:cs="Consolas"/>
          <w:color w:val="0000FF"/>
          <w:sz w:val="20"/>
          <w:szCs w:val="20"/>
          <w:highlight w:val="cyan"/>
        </w:rPr>
        <w:t>int</w:t>
      </w:r>
      <w:r w:rsidRPr="006937E4">
        <w:rPr>
          <w:rFonts w:ascii="Consolas" w:eastAsia="Consolas" w:hAnsi="Consolas" w:cs="Consolas"/>
          <w:sz w:val="20"/>
          <w:szCs w:val="20"/>
          <w:highlight w:val="cyan"/>
        </w:rPr>
        <w:t xml:space="preserve"> Campo1;</w:t>
      </w:r>
    </w:p>
    <w:p w14:paraId="3789E2D5" w14:textId="77777777" w:rsidR="001C126A" w:rsidRPr="006937E4" w:rsidRDefault="001C126A"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r w:rsidRPr="006937E4">
        <w:rPr>
          <w:rFonts w:ascii="Consolas" w:eastAsia="Consolas" w:hAnsi="Consolas" w:cs="Consolas"/>
          <w:color w:val="0000FF"/>
          <w:sz w:val="20"/>
          <w:szCs w:val="20"/>
          <w:highlight w:val="cyan"/>
        </w:rPr>
        <w:t>char</w:t>
      </w:r>
      <w:r w:rsidRPr="006937E4">
        <w:rPr>
          <w:rFonts w:ascii="Consolas" w:eastAsia="Consolas" w:hAnsi="Consolas" w:cs="Consolas"/>
          <w:sz w:val="20"/>
          <w:szCs w:val="20"/>
          <w:highlight w:val="cyan"/>
        </w:rPr>
        <w:t xml:space="preserve"> CaracterASCII;</w:t>
      </w:r>
    </w:p>
    <w:p w14:paraId="3789E2D6" w14:textId="681B2E01" w:rsidR="001C126A" w:rsidRPr="006937E4" w:rsidRDefault="001C126A"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r w:rsidRPr="006937E4">
        <w:rPr>
          <w:rFonts w:ascii="Consolas" w:eastAsia="Consolas" w:hAnsi="Consolas" w:cs="Consolas"/>
          <w:color w:val="0000FF"/>
          <w:sz w:val="20"/>
          <w:szCs w:val="20"/>
          <w:highlight w:val="cyan"/>
        </w:rPr>
        <w:t>char</w:t>
      </w:r>
      <w:r w:rsidRPr="006937E4">
        <w:rPr>
          <w:rFonts w:ascii="Consolas" w:eastAsia="Consolas" w:hAnsi="Consolas" w:cs="Consolas"/>
          <w:sz w:val="20"/>
          <w:szCs w:val="20"/>
          <w:highlight w:val="cyan"/>
        </w:rPr>
        <w:t xml:space="preserve"> CadenaASCI</w:t>
      </w:r>
      <w:r w:rsidR="00E87B31" w:rsidRPr="006937E4">
        <w:rPr>
          <w:rFonts w:ascii="Consolas" w:eastAsia="Consolas" w:hAnsi="Consolas" w:cs="Consolas"/>
          <w:sz w:val="20"/>
          <w:szCs w:val="20"/>
          <w:highlight w:val="cyan"/>
        </w:rPr>
        <w:t>I</w:t>
      </w:r>
      <w:r w:rsidRPr="006937E4">
        <w:rPr>
          <w:rFonts w:ascii="Consolas" w:eastAsia="Consolas" w:hAnsi="Consolas" w:cs="Consolas"/>
          <w:sz w:val="20"/>
          <w:szCs w:val="20"/>
          <w:highlight w:val="cyan"/>
        </w:rPr>
        <w:t>[10];</w:t>
      </w:r>
    </w:p>
    <w:p w14:paraId="3789E2D7" w14:textId="77777777" w:rsidR="001C126A" w:rsidRPr="006937E4" w:rsidRDefault="001C126A"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p>
    <w:p w14:paraId="3789E2D8" w14:textId="77777777" w:rsidR="00275C42" w:rsidRPr="006937E4" w:rsidRDefault="00275C42" w:rsidP="00275C42">
      <w:pPr>
        <w:pBdr>
          <w:top w:val="single" w:sz="4" w:space="1" w:color="auto"/>
          <w:bottom w:val="single" w:sz="4" w:space="1" w:color="auto"/>
        </w:pBdr>
        <w:spacing w:after="0"/>
        <w:rPr>
          <w:rFonts w:ascii="Consolas" w:eastAsia="Consolas" w:hAnsi="Consolas" w:cs="Consolas"/>
          <w:color w:val="008000"/>
          <w:sz w:val="20"/>
          <w:highlight w:val="cyan"/>
        </w:rPr>
      </w:pPr>
    </w:p>
    <w:p w14:paraId="3789E2D9" w14:textId="77777777" w:rsidR="001C126A" w:rsidRPr="006937E4" w:rsidRDefault="2419B418" w:rsidP="00275C42">
      <w:pPr>
        <w:pBdr>
          <w:top w:val="single" w:sz="4" w:space="1" w:color="auto"/>
          <w:bottom w:val="single" w:sz="4" w:space="1" w:color="auto"/>
        </w:pBdr>
        <w:spacing w:after="0"/>
        <w:rPr>
          <w:highlight w:val="cyan"/>
        </w:rPr>
      </w:pPr>
      <w:r w:rsidRPr="006937E4">
        <w:rPr>
          <w:rFonts w:ascii="Consolas" w:eastAsia="Consolas" w:hAnsi="Consolas" w:cs="Consolas"/>
          <w:color w:val="008000"/>
          <w:sz w:val="20"/>
          <w:szCs w:val="20"/>
          <w:highlight w:val="cyan"/>
        </w:rPr>
        <w:t>...</w:t>
      </w:r>
    </w:p>
    <w:p w14:paraId="3789E2DA" w14:textId="77777777" w:rsidR="00275C42" w:rsidRPr="006937E4" w:rsidRDefault="00275C42" w:rsidP="00275C42">
      <w:pPr>
        <w:pBdr>
          <w:top w:val="single" w:sz="4" w:space="1" w:color="auto"/>
          <w:bottom w:val="single" w:sz="4" w:space="1" w:color="auto"/>
        </w:pBdr>
        <w:spacing w:after="0"/>
        <w:rPr>
          <w:rFonts w:ascii="Consolas" w:eastAsia="Consolas" w:hAnsi="Consolas" w:cs="Consolas"/>
          <w:color w:val="0000FF"/>
          <w:sz w:val="20"/>
          <w:highlight w:val="cyan"/>
        </w:rPr>
      </w:pPr>
    </w:p>
    <w:p w14:paraId="3789E2DB" w14:textId="77777777" w:rsidR="00275C42" w:rsidRPr="006937E4" w:rsidRDefault="2419B418" w:rsidP="2419B418">
      <w:pPr>
        <w:pBdr>
          <w:top w:val="single" w:sz="4" w:space="1" w:color="auto"/>
          <w:bottom w:val="single" w:sz="4" w:space="1" w:color="auto"/>
        </w:pBdr>
        <w:spacing w:after="0"/>
        <w:rPr>
          <w:rFonts w:ascii="Consolas" w:eastAsia="Consolas" w:hAnsi="Consolas" w:cs="Consolas"/>
          <w:color w:val="008000"/>
          <w:sz w:val="20"/>
          <w:szCs w:val="20"/>
          <w:highlight w:val="cyan"/>
        </w:rPr>
      </w:pPr>
      <w:r w:rsidRPr="006937E4">
        <w:rPr>
          <w:rFonts w:ascii="Consolas" w:eastAsia="Consolas" w:hAnsi="Consolas" w:cs="Consolas"/>
          <w:color w:val="008000"/>
          <w:sz w:val="20"/>
          <w:szCs w:val="20"/>
          <w:highlight w:val="cyan"/>
        </w:rPr>
        <w:t>// Decl. de vble.  tipo estructura NombreEstructura</w:t>
      </w:r>
    </w:p>
    <w:p w14:paraId="3789E2DC" w14:textId="77777777" w:rsidR="001C126A" w:rsidRPr="006937E4" w:rsidRDefault="2419B418" w:rsidP="00275C42">
      <w:pPr>
        <w:pBdr>
          <w:top w:val="single" w:sz="4" w:space="1" w:color="auto"/>
          <w:bottom w:val="single" w:sz="4" w:space="1" w:color="auto"/>
        </w:pBdr>
        <w:spacing w:after="0"/>
        <w:rPr>
          <w:highlight w:val="cyan"/>
        </w:rPr>
      </w:pPr>
      <w:r w:rsidRPr="006937E4">
        <w:rPr>
          <w:rFonts w:ascii="Consolas" w:eastAsia="Consolas" w:hAnsi="Consolas" w:cs="Consolas"/>
          <w:color w:val="0000FF"/>
          <w:sz w:val="20"/>
          <w:szCs w:val="20"/>
          <w:highlight w:val="cyan"/>
        </w:rPr>
        <w:t>struct</w:t>
      </w:r>
      <w:r w:rsidRPr="006937E4">
        <w:rPr>
          <w:rFonts w:ascii="Consolas" w:eastAsia="Consolas" w:hAnsi="Consolas" w:cs="Consolas"/>
          <w:sz w:val="20"/>
          <w:szCs w:val="20"/>
          <w:highlight w:val="cyan"/>
        </w:rPr>
        <w:t xml:space="preserve"> NombreEstructura Var2; </w:t>
      </w:r>
    </w:p>
    <w:p w14:paraId="3789E2DD" w14:textId="77777777" w:rsidR="00275C42" w:rsidRPr="006937E4" w:rsidRDefault="00275C42" w:rsidP="00275C42">
      <w:pPr>
        <w:rPr>
          <w:rFonts w:eastAsia="Consolas"/>
          <w:highlight w:val="cyan"/>
        </w:rPr>
      </w:pPr>
    </w:p>
    <w:p w14:paraId="3789E2DE" w14:textId="77777777" w:rsidR="00275C42" w:rsidRPr="006937E4" w:rsidRDefault="2419B418" w:rsidP="2419B418">
      <w:pPr>
        <w:rPr>
          <w:rFonts w:ascii="Consolas" w:eastAsia="Consolas" w:hAnsi="Consolas" w:cs="Consolas"/>
          <w:highlight w:val="cyan"/>
        </w:rPr>
      </w:pPr>
      <w:r w:rsidRPr="006937E4">
        <w:rPr>
          <w:rFonts w:ascii="Consolas" w:eastAsia="Consolas" w:hAnsi="Consolas" w:cs="Consolas"/>
          <w:highlight w:val="cyan"/>
        </w:rPr>
        <w:t>Ó…</w:t>
      </w:r>
    </w:p>
    <w:p w14:paraId="3789E2DF" w14:textId="77777777" w:rsidR="00275C42" w:rsidRPr="006937E4" w:rsidRDefault="00275C42" w:rsidP="00275C42">
      <w:pPr>
        <w:rPr>
          <w:rFonts w:eastAsia="Consolas"/>
          <w:highlight w:val="cyan"/>
        </w:rPr>
      </w:pPr>
    </w:p>
    <w:p w14:paraId="3789E2E0" w14:textId="77777777" w:rsidR="00275C42" w:rsidRPr="006937E4" w:rsidRDefault="2419B418" w:rsidP="2419B418">
      <w:pPr>
        <w:pBdr>
          <w:top w:val="single" w:sz="4" w:space="1" w:color="auto"/>
          <w:bottom w:val="single" w:sz="4" w:space="1" w:color="auto"/>
        </w:pBdr>
        <w:spacing w:after="0"/>
        <w:rPr>
          <w:rFonts w:ascii="Consolas" w:eastAsia="Consolas" w:hAnsi="Consolas" w:cs="Consolas"/>
          <w:color w:val="0000FF"/>
          <w:sz w:val="20"/>
          <w:szCs w:val="20"/>
          <w:highlight w:val="cyan"/>
        </w:rPr>
      </w:pPr>
      <w:r w:rsidRPr="006937E4">
        <w:rPr>
          <w:rFonts w:ascii="Consolas" w:eastAsia="Consolas" w:hAnsi="Consolas" w:cs="Consolas"/>
          <w:color w:val="008000"/>
          <w:sz w:val="20"/>
          <w:szCs w:val="20"/>
          <w:highlight w:val="cyan"/>
        </w:rPr>
        <w:t>// declaración de variables de tipo estructura sin nombre</w:t>
      </w:r>
      <w:r w:rsidRPr="006937E4">
        <w:rPr>
          <w:rFonts w:ascii="Consolas" w:eastAsia="Consolas" w:hAnsi="Consolas" w:cs="Consolas"/>
          <w:color w:val="0000FF"/>
          <w:sz w:val="20"/>
          <w:szCs w:val="20"/>
          <w:highlight w:val="cyan"/>
        </w:rPr>
        <w:t xml:space="preserve"> </w:t>
      </w:r>
    </w:p>
    <w:p w14:paraId="3789E2E1" w14:textId="77777777" w:rsidR="001C126A" w:rsidRPr="006937E4" w:rsidRDefault="2419B418" w:rsidP="2419B418">
      <w:pPr>
        <w:pBdr>
          <w:top w:val="single" w:sz="4" w:space="1" w:color="auto"/>
          <w:bottom w:val="single" w:sz="4" w:space="1" w:color="auto"/>
        </w:pBdr>
        <w:spacing w:after="0"/>
        <w:rPr>
          <w:rFonts w:ascii="Consolas" w:eastAsia="Consolas" w:hAnsi="Consolas" w:cs="Consolas"/>
          <w:color w:val="0000FF"/>
          <w:sz w:val="20"/>
          <w:szCs w:val="20"/>
          <w:highlight w:val="cyan"/>
        </w:rPr>
      </w:pPr>
      <w:r w:rsidRPr="006937E4">
        <w:rPr>
          <w:rFonts w:ascii="Consolas" w:eastAsia="Consolas" w:hAnsi="Consolas" w:cs="Consolas"/>
          <w:color w:val="0000FF"/>
          <w:sz w:val="20"/>
          <w:szCs w:val="20"/>
          <w:highlight w:val="cyan"/>
        </w:rPr>
        <w:t>struct</w:t>
      </w:r>
    </w:p>
    <w:p w14:paraId="3789E2E2" w14:textId="77777777" w:rsidR="001C126A" w:rsidRPr="006937E4" w:rsidRDefault="2419B418"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w:t>
      </w:r>
    </w:p>
    <w:p w14:paraId="3789E2E3" w14:textId="77777777" w:rsidR="001C126A" w:rsidRPr="006937E4" w:rsidRDefault="001C126A"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r w:rsidRPr="006937E4">
        <w:rPr>
          <w:rFonts w:ascii="Consolas" w:eastAsia="Consolas" w:hAnsi="Consolas" w:cs="Consolas"/>
          <w:color w:val="0000FF"/>
          <w:sz w:val="20"/>
          <w:szCs w:val="20"/>
          <w:highlight w:val="cyan"/>
        </w:rPr>
        <w:t>int</w:t>
      </w:r>
      <w:r w:rsidRPr="006937E4">
        <w:rPr>
          <w:rFonts w:ascii="Consolas" w:eastAsia="Consolas" w:hAnsi="Consolas" w:cs="Consolas"/>
          <w:sz w:val="20"/>
          <w:szCs w:val="20"/>
          <w:highlight w:val="cyan"/>
        </w:rPr>
        <w:t xml:space="preserve"> Campo1;</w:t>
      </w:r>
    </w:p>
    <w:p w14:paraId="3789E2E4" w14:textId="77777777" w:rsidR="001C126A" w:rsidRPr="006937E4" w:rsidRDefault="001C126A"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r w:rsidRPr="006937E4">
        <w:rPr>
          <w:rFonts w:ascii="Consolas" w:eastAsia="Consolas" w:hAnsi="Consolas" w:cs="Consolas"/>
          <w:color w:val="0000FF"/>
          <w:sz w:val="20"/>
          <w:szCs w:val="20"/>
          <w:highlight w:val="cyan"/>
        </w:rPr>
        <w:t>char</w:t>
      </w:r>
      <w:r w:rsidRPr="006937E4">
        <w:rPr>
          <w:rFonts w:ascii="Consolas" w:eastAsia="Consolas" w:hAnsi="Consolas" w:cs="Consolas"/>
          <w:sz w:val="20"/>
          <w:szCs w:val="20"/>
          <w:highlight w:val="cyan"/>
        </w:rPr>
        <w:t xml:space="preserve"> CaracterASCII;</w:t>
      </w:r>
    </w:p>
    <w:p w14:paraId="3789E2E5" w14:textId="11B7BAF3" w:rsidR="001C126A" w:rsidRPr="006937E4" w:rsidRDefault="001C126A"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w:t>
      </w:r>
      <w:r w:rsidRPr="006937E4">
        <w:rPr>
          <w:rFonts w:ascii="Consolas" w:eastAsia="Consolas" w:hAnsi="Consolas" w:cs="Consolas"/>
          <w:sz w:val="20"/>
          <w:highlight w:val="cyan"/>
        </w:rPr>
        <w:tab/>
      </w:r>
      <w:r w:rsidRPr="006937E4">
        <w:rPr>
          <w:rFonts w:ascii="Consolas" w:eastAsia="Consolas" w:hAnsi="Consolas" w:cs="Consolas"/>
          <w:color w:val="0000FF"/>
          <w:sz w:val="20"/>
          <w:szCs w:val="20"/>
          <w:highlight w:val="cyan"/>
        </w:rPr>
        <w:t>char</w:t>
      </w:r>
      <w:r w:rsidRPr="006937E4">
        <w:rPr>
          <w:rFonts w:ascii="Consolas" w:eastAsia="Consolas" w:hAnsi="Consolas" w:cs="Consolas"/>
          <w:sz w:val="20"/>
          <w:szCs w:val="20"/>
          <w:highlight w:val="cyan"/>
        </w:rPr>
        <w:t xml:space="preserve"> CadenaASCI</w:t>
      </w:r>
      <w:r w:rsidR="00E87B31" w:rsidRPr="006937E4">
        <w:rPr>
          <w:rFonts w:ascii="Consolas" w:eastAsia="Consolas" w:hAnsi="Consolas" w:cs="Consolas"/>
          <w:sz w:val="20"/>
          <w:szCs w:val="20"/>
          <w:highlight w:val="cyan"/>
        </w:rPr>
        <w:t>I</w:t>
      </w:r>
      <w:r w:rsidRPr="006937E4">
        <w:rPr>
          <w:rFonts w:ascii="Consolas" w:eastAsia="Consolas" w:hAnsi="Consolas" w:cs="Consolas"/>
          <w:sz w:val="20"/>
          <w:szCs w:val="20"/>
          <w:highlight w:val="cyan"/>
        </w:rPr>
        <w:t>[10];</w:t>
      </w:r>
    </w:p>
    <w:p w14:paraId="3789E2E6" w14:textId="77777777" w:rsidR="001C126A" w:rsidRPr="006937E4" w:rsidRDefault="2419B418" w:rsidP="00275C42">
      <w:pPr>
        <w:pBdr>
          <w:top w:val="single" w:sz="4" w:space="1" w:color="auto"/>
          <w:bottom w:val="single" w:sz="4" w:space="1" w:color="auto"/>
        </w:pBdr>
        <w:spacing w:after="0"/>
        <w:rPr>
          <w:highlight w:val="cyan"/>
        </w:rPr>
      </w:pPr>
      <w:r w:rsidRPr="006937E4">
        <w:rPr>
          <w:rFonts w:ascii="Consolas" w:eastAsia="Consolas" w:hAnsi="Consolas" w:cs="Consolas"/>
          <w:sz w:val="20"/>
          <w:szCs w:val="20"/>
          <w:highlight w:val="cyan"/>
        </w:rPr>
        <w:t xml:space="preserve">} Var3, Var4; </w:t>
      </w:r>
    </w:p>
    <w:p w14:paraId="3789E2E7" w14:textId="77777777" w:rsidR="001C126A" w:rsidRPr="006937E4" w:rsidRDefault="001C126A" w:rsidP="001C126A">
      <w:pPr>
        <w:rPr>
          <w:highlight w:val="cyan"/>
        </w:rPr>
      </w:pPr>
    </w:p>
    <w:p w14:paraId="3789E2E8" w14:textId="77777777" w:rsidR="001C126A" w:rsidRPr="006937E4" w:rsidRDefault="001C126A" w:rsidP="001C126A">
      <w:pPr>
        <w:rPr>
          <w:highlight w:val="cyan"/>
        </w:rPr>
      </w:pPr>
    </w:p>
    <w:p w14:paraId="3789E2E9" w14:textId="77777777" w:rsidR="001C126A" w:rsidRPr="006937E4" w:rsidRDefault="001C126A" w:rsidP="001C126A">
      <w:pPr>
        <w:rPr>
          <w:highlight w:val="cyan"/>
        </w:rPr>
      </w:pPr>
    </w:p>
    <w:p w14:paraId="3789E2EA" w14:textId="77777777" w:rsidR="001C126A" w:rsidRPr="006937E4" w:rsidRDefault="001C126A" w:rsidP="001C126A">
      <w:pPr>
        <w:rPr>
          <w:highlight w:val="cyan"/>
        </w:rPr>
      </w:pPr>
      <w:r w:rsidRPr="006937E4">
        <w:rPr>
          <w:highlight w:val="cyan"/>
        </w:rPr>
        <w:br w:type="page"/>
      </w:r>
    </w:p>
    <w:p w14:paraId="3789E2EB" w14:textId="77777777" w:rsidR="001C126A" w:rsidRPr="006937E4" w:rsidRDefault="2419B418" w:rsidP="005F342B">
      <w:pPr>
        <w:pStyle w:val="NI1"/>
        <w:rPr>
          <w:highlight w:val="cyan"/>
        </w:rPr>
      </w:pPr>
      <w:r w:rsidRPr="006937E4">
        <w:rPr>
          <w:highlight w:val="cyan"/>
        </w:rPr>
        <w:lastRenderedPageBreak/>
        <w:t>Cómo se accede a miembros de estructuras.</w:t>
      </w:r>
    </w:p>
    <w:p w14:paraId="3789E2EC" w14:textId="77777777" w:rsidR="001C126A" w:rsidRPr="006937E4" w:rsidRDefault="2419B418" w:rsidP="00C666D6">
      <w:pPr>
        <w:pStyle w:val="NI2"/>
        <w:rPr>
          <w:highlight w:val="cyan"/>
        </w:rPr>
      </w:pPr>
      <w:r w:rsidRPr="006937E4">
        <w:rPr>
          <w:highlight w:val="cyan"/>
        </w:rPr>
        <w:t>Desde una variable struct.</w:t>
      </w:r>
    </w:p>
    <w:p w14:paraId="3789E2ED" w14:textId="77777777" w:rsidR="001C126A" w:rsidRPr="006937E4" w:rsidRDefault="2419B418" w:rsidP="009F2167">
      <w:pPr>
        <w:pStyle w:val="NI3"/>
        <w:rPr>
          <w:highlight w:val="cyan"/>
        </w:rPr>
      </w:pPr>
      <w:r w:rsidRPr="006937E4">
        <w:rPr>
          <w:highlight w:val="cyan"/>
        </w:rPr>
        <w:t xml:space="preserve">Con punto, igual que al campo de un objeto en Java. </w:t>
      </w:r>
    </w:p>
    <w:p w14:paraId="3789E2EE" w14:textId="77777777" w:rsidR="001C126A" w:rsidRPr="006937E4" w:rsidRDefault="2419B418" w:rsidP="00C666D6">
      <w:pPr>
        <w:pStyle w:val="NI2"/>
        <w:rPr>
          <w:highlight w:val="cyan"/>
        </w:rPr>
      </w:pPr>
      <w:r w:rsidRPr="006937E4">
        <w:rPr>
          <w:highlight w:val="cyan"/>
        </w:rPr>
        <w:t>Desde un puntero: con -&gt;.</w:t>
      </w:r>
    </w:p>
    <w:p w14:paraId="3789E2EF" w14:textId="77777777" w:rsidR="001C126A" w:rsidRPr="006937E4" w:rsidRDefault="001C126A" w:rsidP="00E018B2">
      <w:pPr>
        <w:rPr>
          <w:highlight w:val="cyan"/>
        </w:rPr>
      </w:pPr>
    </w:p>
    <w:p w14:paraId="3789E2F0" w14:textId="77777777" w:rsidR="001C126A" w:rsidRPr="006937E4" w:rsidRDefault="001C126A" w:rsidP="001C126A">
      <w:pPr>
        <w:rPr>
          <w:highlight w:val="cyan"/>
        </w:rPr>
      </w:pPr>
    </w:p>
    <w:p w14:paraId="3789E2F1" w14:textId="77777777" w:rsidR="001C126A" w:rsidRPr="006937E4" w:rsidRDefault="001C126A" w:rsidP="001C126A">
      <w:pPr>
        <w:rPr>
          <w:highlight w:val="cyan"/>
        </w:rPr>
      </w:pPr>
    </w:p>
    <w:p w14:paraId="3789E2F2" w14:textId="77777777" w:rsidR="001C126A" w:rsidRPr="006937E4" w:rsidRDefault="2419B418" w:rsidP="00E018B2">
      <w:pPr>
        <w:pStyle w:val="NResaltado"/>
        <w:rPr>
          <w:highlight w:val="cyan"/>
        </w:rPr>
      </w:pPr>
      <w:r w:rsidRPr="006937E4">
        <w:rPr>
          <w:highlight w:val="cyan"/>
        </w:rPr>
        <w:t>Pendiente:</w:t>
      </w:r>
    </w:p>
    <w:p w14:paraId="3789E2F3" w14:textId="77777777" w:rsidR="001C126A" w:rsidRPr="006937E4" w:rsidRDefault="2419B418" w:rsidP="005F342B">
      <w:pPr>
        <w:pStyle w:val="NI1"/>
        <w:rPr>
          <w:highlight w:val="cyan"/>
        </w:rPr>
      </w:pPr>
      <w:r w:rsidRPr="006937E4">
        <w:rPr>
          <w:highlight w:val="cyan"/>
        </w:rPr>
        <w:t>Inicializando estructuras.</w:t>
      </w:r>
    </w:p>
    <w:p w14:paraId="3789E2F4" w14:textId="77777777" w:rsidR="001C126A" w:rsidRPr="006937E4" w:rsidRDefault="2419B418" w:rsidP="005F342B">
      <w:pPr>
        <w:pStyle w:val="NI1"/>
        <w:rPr>
          <w:highlight w:val="cyan"/>
        </w:rPr>
      </w:pPr>
      <w:r w:rsidRPr="006937E4">
        <w:rPr>
          <w:highlight w:val="cyan"/>
        </w:rPr>
        <w:t>Pasando estructuras a funciones.</w:t>
      </w:r>
    </w:p>
    <w:p w14:paraId="3789E2F5" w14:textId="77777777" w:rsidR="001C126A" w:rsidRPr="006937E4" w:rsidRDefault="2419B418" w:rsidP="005F342B">
      <w:pPr>
        <w:pStyle w:val="NI1"/>
        <w:rPr>
          <w:highlight w:val="cyan"/>
        </w:rPr>
      </w:pPr>
      <w:r w:rsidRPr="006937E4">
        <w:rPr>
          <w:highlight w:val="cyan"/>
        </w:rPr>
        <w:t>Alineamiento.</w:t>
      </w:r>
    </w:p>
    <w:p w14:paraId="3789E2F6" w14:textId="77777777" w:rsidR="001C126A" w:rsidRPr="006937E4" w:rsidRDefault="2419B418" w:rsidP="005F342B">
      <w:pPr>
        <w:pStyle w:val="NI1"/>
        <w:rPr>
          <w:highlight w:val="cyan"/>
        </w:rPr>
      </w:pPr>
      <w:r w:rsidRPr="006937E4">
        <w:rPr>
          <w:highlight w:val="cyan"/>
        </w:rPr>
        <w:t>Estructuras autoreferenciadas.</w:t>
      </w:r>
    </w:p>
    <w:p w14:paraId="3789E2F7" w14:textId="77777777" w:rsidR="001C126A" w:rsidRPr="006937E4" w:rsidRDefault="2419B418" w:rsidP="005F342B">
      <w:pPr>
        <w:pStyle w:val="NI1"/>
        <w:rPr>
          <w:highlight w:val="cyan"/>
        </w:rPr>
      </w:pPr>
      <w:r w:rsidRPr="006937E4">
        <w:rPr>
          <w:highlight w:val="cyan"/>
        </w:rPr>
        <w:t xml:space="preserve">comparaciones de estructuras. </w:t>
      </w:r>
    </w:p>
    <w:p w14:paraId="3789E2F8" w14:textId="77777777" w:rsidR="001C126A" w:rsidRDefault="001C126A" w:rsidP="001C126A"/>
    <w:p w14:paraId="3789E2F9" w14:textId="77777777" w:rsidR="001C126A" w:rsidRDefault="001C126A" w:rsidP="001C126A">
      <w:r>
        <w:br w:type="page"/>
      </w:r>
    </w:p>
    <w:p w14:paraId="3789E2FA" w14:textId="77777777" w:rsidR="001C126A" w:rsidRDefault="001C126A" w:rsidP="001C126A"/>
    <w:p w14:paraId="0395B164" w14:textId="58CFBC4B" w:rsidR="0036444A" w:rsidRDefault="0036444A" w:rsidP="0036444A">
      <w:pPr>
        <w:pStyle w:val="Ttulo4"/>
        <w:rPr>
          <w:rFonts w:ascii="Arial" w:eastAsia="Arial" w:hAnsi="Arial" w:cs="Arial"/>
        </w:rPr>
      </w:pPr>
      <w:bookmarkStart w:id="77" w:name="h.ct8213us4j3d"/>
      <w:bookmarkStart w:id="78" w:name="h.ts8w4t7i7tmd"/>
      <w:bookmarkEnd w:id="77"/>
      <w:bookmarkEnd w:id="78"/>
      <w:r>
        <w:rPr>
          <w:rFonts w:ascii="Arial" w:eastAsia="Arial" w:hAnsi="Arial" w:cs="Arial"/>
        </w:rPr>
        <w:t>Clases</w:t>
      </w:r>
      <w:r w:rsidRPr="2419B418">
        <w:rPr>
          <w:rFonts w:ascii="Arial" w:eastAsia="Arial" w:hAnsi="Arial" w:cs="Arial"/>
        </w:rPr>
        <w:t>.</w:t>
      </w:r>
    </w:p>
    <w:p w14:paraId="20C2EB6C" w14:textId="77777777" w:rsidR="0036444A" w:rsidRDefault="0036444A" w:rsidP="0036444A">
      <w:r>
        <w:t>Pendiente.</w:t>
      </w:r>
    </w:p>
    <w:p w14:paraId="776FCD4C" w14:textId="77777777" w:rsidR="0036444A" w:rsidRDefault="0036444A" w:rsidP="0036444A">
      <w:pPr>
        <w:pStyle w:val="Ttulo4"/>
        <w:rPr>
          <w:rFonts w:ascii="Arial" w:eastAsia="Arial" w:hAnsi="Arial" w:cs="Arial"/>
        </w:rPr>
      </w:pPr>
      <w:r w:rsidRPr="2419B418">
        <w:rPr>
          <w:rFonts w:ascii="Arial" w:eastAsia="Arial" w:hAnsi="Arial" w:cs="Arial"/>
        </w:rPr>
        <w:t>Campos de bits.</w:t>
      </w:r>
    </w:p>
    <w:p w14:paraId="1723D1F3" w14:textId="77777777" w:rsidR="0036444A" w:rsidRDefault="0036444A" w:rsidP="0036444A">
      <w:r>
        <w:t>Pendiente.</w:t>
      </w:r>
    </w:p>
    <w:p w14:paraId="3789E2FD" w14:textId="77777777" w:rsidR="001C126A" w:rsidRDefault="001C126A" w:rsidP="2419B418">
      <w:pPr>
        <w:pStyle w:val="Ttulo4"/>
        <w:rPr>
          <w:rFonts w:ascii="Arial" w:eastAsia="Arial" w:hAnsi="Arial" w:cs="Arial"/>
        </w:rPr>
      </w:pPr>
      <w:r w:rsidRPr="2419B418">
        <w:rPr>
          <w:rFonts w:ascii="Arial" w:eastAsia="Arial" w:hAnsi="Arial" w:cs="Arial"/>
        </w:rPr>
        <w:t>Enumerados (enums).</w:t>
      </w:r>
    </w:p>
    <w:p w14:paraId="3789E2FE" w14:textId="77777777" w:rsidR="001C126A" w:rsidRDefault="2419B418" w:rsidP="001C126A">
      <w:r>
        <w:t>Pendiente.</w:t>
      </w:r>
    </w:p>
    <w:p w14:paraId="3789E2FF" w14:textId="77777777" w:rsidR="00326856" w:rsidRDefault="00326856">
      <w:r>
        <w:br w:type="page"/>
      </w:r>
    </w:p>
    <w:p w14:paraId="3789E300" w14:textId="77777777" w:rsidR="001C126A" w:rsidRDefault="001C126A" w:rsidP="00326856">
      <w:pPr>
        <w:pStyle w:val="Ttulo4"/>
      </w:pPr>
      <w:bookmarkStart w:id="79" w:name="h.jo503ha3g1wm"/>
      <w:bookmarkStart w:id="80" w:name="id.uq0ghpo04wba"/>
      <w:bookmarkEnd w:id="79"/>
      <w:bookmarkEnd w:id="80"/>
      <w:r w:rsidRPr="00326856">
        <w:lastRenderedPageBreak/>
        <w:t>Uniones (unions).</w:t>
      </w:r>
    </w:p>
    <w:p w14:paraId="3789E301" w14:textId="77777777" w:rsidR="00326856" w:rsidRPr="00326856" w:rsidRDefault="00326856" w:rsidP="00326856"/>
    <w:p w14:paraId="3789E302" w14:textId="77777777" w:rsidR="001C126A" w:rsidRPr="00326856" w:rsidRDefault="2419B418" w:rsidP="005F342B">
      <w:pPr>
        <w:pStyle w:val="NI1"/>
      </w:pPr>
      <w:r>
        <w:t>Un mismo dato puede ser interpretado con varios formatos.</w:t>
      </w:r>
    </w:p>
    <w:p w14:paraId="3789E303" w14:textId="77777777" w:rsidR="001C126A" w:rsidRPr="00326856" w:rsidRDefault="2419B418" w:rsidP="00C666D6">
      <w:pPr>
        <w:pStyle w:val="NI2"/>
      </w:pPr>
      <w:r>
        <w:t>Formato parecido al de una estructura.</w:t>
      </w:r>
    </w:p>
    <w:p w14:paraId="3789E304" w14:textId="1C56E85C" w:rsidR="001C126A" w:rsidRPr="00326856" w:rsidRDefault="2419B418" w:rsidP="00C666D6">
      <w:pPr>
        <w:pStyle w:val="NI2"/>
      </w:pPr>
      <w:r>
        <w:t xml:space="preserve">Ver ejemplo de uso de </w:t>
      </w:r>
      <w:hyperlink r:id="rId41">
        <w:r w:rsidRPr="2419B418">
          <w:rPr>
            <w:rStyle w:val="Hipervnculo"/>
            <w:color w:val="023160" w:themeColor="hyperlink" w:themeShade="80"/>
          </w:rPr>
          <w:t>LARGE_INTEGER</w:t>
        </w:r>
      </w:hyperlink>
      <w:r>
        <w:t>.</w:t>
      </w:r>
    </w:p>
    <w:p w14:paraId="3789E305" w14:textId="77777777" w:rsidR="001C126A" w:rsidRDefault="001C126A" w:rsidP="001C126A">
      <w:pPr>
        <w:spacing w:line="360" w:lineRule="auto"/>
      </w:pPr>
    </w:p>
    <w:p w14:paraId="3789E306" w14:textId="77777777" w:rsidR="00326856" w:rsidRDefault="00326856" w:rsidP="001C126A">
      <w:pPr>
        <w:spacing w:line="360" w:lineRule="auto"/>
      </w:pPr>
    </w:p>
    <w:p w14:paraId="3789E307" w14:textId="77777777" w:rsidR="00326856" w:rsidRDefault="00326856" w:rsidP="001C126A">
      <w:pPr>
        <w:spacing w:line="360" w:lineRule="auto"/>
      </w:pPr>
    </w:p>
    <w:p w14:paraId="3789E308" w14:textId="77777777" w:rsidR="00326856" w:rsidRDefault="00326856" w:rsidP="001C126A">
      <w:pPr>
        <w:spacing w:line="360" w:lineRule="auto"/>
      </w:pPr>
    </w:p>
    <w:p w14:paraId="3789E309" w14:textId="77777777" w:rsidR="001C126A" w:rsidRDefault="2419B418" w:rsidP="00326856">
      <w:pPr>
        <w:pBdr>
          <w:top w:val="single" w:sz="4" w:space="1" w:color="auto"/>
          <w:bottom w:val="single" w:sz="4" w:space="1" w:color="auto"/>
        </w:pBdr>
        <w:spacing w:after="0"/>
      </w:pPr>
      <w:r w:rsidRPr="2419B418">
        <w:rPr>
          <w:rFonts w:ascii="Consolas" w:eastAsia="Consolas" w:hAnsi="Consolas" w:cs="Consolas"/>
          <w:color w:val="008000"/>
          <w:sz w:val="20"/>
          <w:szCs w:val="20"/>
        </w:rPr>
        <w:t>//para usar los tipos uint..._t es necesario #include &lt;stdint.h&gt;</w:t>
      </w:r>
    </w:p>
    <w:p w14:paraId="3789E30A" w14:textId="77777777" w:rsidR="001C126A" w:rsidRDefault="2419B418" w:rsidP="2419B418">
      <w:pPr>
        <w:pBdr>
          <w:top w:val="single" w:sz="4" w:space="1" w:color="auto"/>
          <w:bottom w:val="single" w:sz="4" w:space="1" w:color="auto"/>
        </w:pBdr>
        <w:spacing w:after="0"/>
        <w:rPr>
          <w:lang w:val="en-US"/>
        </w:rPr>
      </w:pPr>
      <w:r w:rsidRPr="2419B418">
        <w:rPr>
          <w:rFonts w:ascii="Consolas" w:eastAsia="Consolas" w:hAnsi="Consolas" w:cs="Consolas"/>
          <w:color w:val="0000FF"/>
          <w:sz w:val="20"/>
          <w:szCs w:val="20"/>
          <w:lang w:val="en-US"/>
        </w:rPr>
        <w:t>typedef</w:t>
      </w:r>
      <w:r w:rsidRPr="2419B418">
        <w:rPr>
          <w:rFonts w:ascii="Consolas" w:eastAsia="Consolas" w:hAnsi="Consolas" w:cs="Consolas"/>
          <w:sz w:val="20"/>
          <w:szCs w:val="20"/>
          <w:lang w:val="en-US"/>
        </w:rPr>
        <w:t xml:space="preserve"> </w:t>
      </w:r>
      <w:r w:rsidRPr="2419B418">
        <w:rPr>
          <w:rFonts w:ascii="Consolas" w:eastAsia="Consolas" w:hAnsi="Consolas" w:cs="Consolas"/>
          <w:color w:val="0000FF"/>
          <w:sz w:val="20"/>
          <w:szCs w:val="20"/>
          <w:lang w:val="en-US"/>
        </w:rPr>
        <w:t>union</w:t>
      </w:r>
    </w:p>
    <w:p w14:paraId="3789E30B" w14:textId="77777777" w:rsidR="001C126A" w:rsidRDefault="2419B418" w:rsidP="2419B418">
      <w:pPr>
        <w:pBdr>
          <w:top w:val="single" w:sz="4" w:space="1" w:color="auto"/>
          <w:bottom w:val="single" w:sz="4" w:space="1" w:color="auto"/>
        </w:pBdr>
        <w:spacing w:after="0"/>
        <w:rPr>
          <w:lang w:val="en-US"/>
        </w:rPr>
      </w:pPr>
      <w:r w:rsidRPr="2419B418">
        <w:rPr>
          <w:rFonts w:ascii="Consolas" w:eastAsia="Consolas" w:hAnsi="Consolas" w:cs="Consolas"/>
          <w:sz w:val="20"/>
          <w:szCs w:val="20"/>
          <w:lang w:val="en-US"/>
        </w:rPr>
        <w:t>{</w:t>
      </w:r>
    </w:p>
    <w:p w14:paraId="3789E30C" w14:textId="77777777" w:rsidR="001C126A" w:rsidRDefault="001C126A" w:rsidP="2419B418">
      <w:pPr>
        <w:pBdr>
          <w:top w:val="single" w:sz="4" w:space="1" w:color="auto"/>
          <w:bottom w:val="single" w:sz="4" w:space="1" w:color="auto"/>
        </w:pBdr>
        <w:spacing w:after="0"/>
        <w:rPr>
          <w:lang w:val="en-US"/>
        </w:rPr>
      </w:pPr>
      <w:r w:rsidRPr="2419B418">
        <w:rPr>
          <w:rFonts w:ascii="Consolas" w:eastAsia="Consolas" w:hAnsi="Consolas" w:cs="Consolas"/>
          <w:sz w:val="20"/>
          <w:szCs w:val="20"/>
          <w:lang w:val="en-US"/>
        </w:rPr>
        <w:t xml:space="preserve">   </w:t>
      </w:r>
      <w:r>
        <w:rPr>
          <w:rFonts w:ascii="Consolas" w:eastAsia="Consolas" w:hAnsi="Consolas" w:cs="Consolas"/>
          <w:sz w:val="20"/>
          <w:lang w:val="en-US"/>
        </w:rPr>
        <w:tab/>
      </w:r>
      <w:r w:rsidRPr="2419B418">
        <w:rPr>
          <w:rFonts w:ascii="Consolas" w:eastAsia="Consolas" w:hAnsi="Consolas" w:cs="Consolas"/>
          <w:sz w:val="20"/>
          <w:szCs w:val="20"/>
          <w:lang w:val="en-US"/>
        </w:rPr>
        <w:t>uint32_t Entero32Bits;</w:t>
      </w:r>
    </w:p>
    <w:p w14:paraId="3789E30D" w14:textId="77777777" w:rsidR="001C126A" w:rsidRDefault="001C126A" w:rsidP="2419B418">
      <w:pPr>
        <w:pBdr>
          <w:top w:val="single" w:sz="4" w:space="1" w:color="auto"/>
          <w:bottom w:val="single" w:sz="4" w:space="1" w:color="auto"/>
        </w:pBdr>
        <w:spacing w:after="0"/>
        <w:rPr>
          <w:lang w:val="en-US"/>
        </w:rPr>
      </w:pPr>
      <w:r w:rsidRPr="2419B418">
        <w:rPr>
          <w:rFonts w:ascii="Consolas" w:eastAsia="Consolas" w:hAnsi="Consolas" w:cs="Consolas"/>
          <w:sz w:val="20"/>
          <w:szCs w:val="20"/>
          <w:lang w:val="en-US"/>
        </w:rPr>
        <w:t xml:space="preserve">   </w:t>
      </w:r>
      <w:r>
        <w:rPr>
          <w:rFonts w:ascii="Consolas" w:eastAsia="Consolas" w:hAnsi="Consolas" w:cs="Consolas"/>
          <w:sz w:val="20"/>
          <w:lang w:val="en-US"/>
        </w:rPr>
        <w:tab/>
      </w:r>
      <w:r w:rsidRPr="2419B418">
        <w:rPr>
          <w:rFonts w:ascii="Consolas" w:eastAsia="Consolas" w:hAnsi="Consolas" w:cs="Consolas"/>
          <w:sz w:val="20"/>
          <w:szCs w:val="20"/>
          <w:lang w:val="en-US"/>
        </w:rPr>
        <w:t>uint8_t Bytes[4];</w:t>
      </w:r>
    </w:p>
    <w:p w14:paraId="3789E30E" w14:textId="77777777" w:rsidR="001C126A" w:rsidRPr="000D57C8" w:rsidRDefault="2419B418" w:rsidP="2419B418">
      <w:pPr>
        <w:pBdr>
          <w:top w:val="single" w:sz="4" w:space="1" w:color="auto"/>
          <w:bottom w:val="single" w:sz="4" w:space="1" w:color="auto"/>
        </w:pBdr>
        <w:spacing w:after="0"/>
        <w:rPr>
          <w:lang w:val="en-US"/>
        </w:rPr>
      </w:pPr>
      <w:r w:rsidRPr="000D57C8">
        <w:rPr>
          <w:rFonts w:ascii="Consolas" w:eastAsia="Consolas" w:hAnsi="Consolas" w:cs="Consolas"/>
          <w:sz w:val="20"/>
          <w:szCs w:val="20"/>
          <w:lang w:val="en-US"/>
        </w:rPr>
        <w:t xml:space="preserve">} </w:t>
      </w:r>
      <w:r w:rsidRPr="000D57C8">
        <w:rPr>
          <w:rFonts w:ascii="Consolas" w:eastAsia="Consolas" w:hAnsi="Consolas" w:cs="Consolas"/>
          <w:color w:val="4169E1"/>
          <w:sz w:val="20"/>
          <w:szCs w:val="20"/>
          <w:lang w:val="en-US"/>
        </w:rPr>
        <w:t>EnteroOBytes_t</w:t>
      </w:r>
      <w:r w:rsidRPr="000D57C8">
        <w:rPr>
          <w:rFonts w:ascii="Consolas" w:eastAsia="Consolas" w:hAnsi="Consolas" w:cs="Consolas"/>
          <w:sz w:val="20"/>
          <w:szCs w:val="20"/>
          <w:lang w:val="en-US"/>
        </w:rPr>
        <w:t>;</w:t>
      </w:r>
    </w:p>
    <w:p w14:paraId="3789E30F" w14:textId="77777777" w:rsidR="001C126A" w:rsidRDefault="2419B418" w:rsidP="00326856">
      <w:pPr>
        <w:pBdr>
          <w:top w:val="single" w:sz="4" w:space="1" w:color="auto"/>
          <w:bottom w:val="single" w:sz="4" w:space="1" w:color="auto"/>
        </w:pBdr>
        <w:spacing w:after="0"/>
      </w:pPr>
      <w:r w:rsidRPr="2419B418">
        <w:rPr>
          <w:rFonts w:ascii="Consolas" w:eastAsia="Consolas" w:hAnsi="Consolas" w:cs="Consolas"/>
          <w:sz w:val="20"/>
          <w:szCs w:val="20"/>
        </w:rPr>
        <w:t>...</w:t>
      </w:r>
    </w:p>
    <w:p w14:paraId="3789E310" w14:textId="77777777" w:rsidR="001C126A" w:rsidRDefault="2419B418" w:rsidP="00326856">
      <w:pPr>
        <w:pBdr>
          <w:top w:val="single" w:sz="4" w:space="1" w:color="auto"/>
          <w:bottom w:val="single" w:sz="4" w:space="1" w:color="auto"/>
        </w:pBdr>
        <w:spacing w:after="0"/>
      </w:pPr>
      <w:r w:rsidRPr="2419B418">
        <w:rPr>
          <w:rFonts w:ascii="Consolas" w:eastAsia="Consolas" w:hAnsi="Consolas" w:cs="Consolas"/>
          <w:color w:val="4169E1"/>
          <w:sz w:val="20"/>
          <w:szCs w:val="20"/>
        </w:rPr>
        <w:t>EnteroOBytes_t</w:t>
      </w:r>
      <w:r w:rsidRPr="2419B418">
        <w:rPr>
          <w:rFonts w:ascii="Consolas" w:eastAsia="Consolas" w:hAnsi="Consolas" w:cs="Consolas"/>
          <w:sz w:val="20"/>
          <w:szCs w:val="20"/>
        </w:rPr>
        <w:t xml:space="preserve"> Entrada;</w:t>
      </w:r>
    </w:p>
    <w:p w14:paraId="3789E311" w14:textId="77777777" w:rsidR="001C126A" w:rsidRDefault="001C126A" w:rsidP="00326856">
      <w:pPr>
        <w:pBdr>
          <w:top w:val="single" w:sz="4" w:space="1" w:color="auto"/>
          <w:bottom w:val="single" w:sz="4" w:space="1" w:color="auto"/>
        </w:pBdr>
        <w:spacing w:after="0"/>
      </w:pPr>
      <w:r>
        <w:rPr>
          <w:rFonts w:ascii="Consolas" w:eastAsia="Consolas" w:hAnsi="Consolas" w:cs="Consolas"/>
          <w:color w:val="000080"/>
          <w:sz w:val="20"/>
        </w:rPr>
        <w:t xml:space="preserve"> </w:t>
      </w:r>
    </w:p>
    <w:p w14:paraId="3789E312" w14:textId="77777777" w:rsidR="001C126A" w:rsidRDefault="2419B418" w:rsidP="00326856">
      <w:pPr>
        <w:pBdr>
          <w:top w:val="single" w:sz="4" w:space="1" w:color="auto"/>
          <w:bottom w:val="single" w:sz="4" w:space="1" w:color="auto"/>
        </w:pBdr>
        <w:spacing w:after="0"/>
      </w:pPr>
      <w:r w:rsidRPr="2419B418">
        <w:rPr>
          <w:rFonts w:ascii="Consolas" w:eastAsia="Consolas" w:hAnsi="Consolas" w:cs="Consolas"/>
          <w:color w:val="000080"/>
          <w:sz w:val="20"/>
          <w:szCs w:val="20"/>
        </w:rPr>
        <w:t>...</w:t>
      </w:r>
    </w:p>
    <w:p w14:paraId="3789E313" w14:textId="77777777" w:rsidR="001C126A" w:rsidRDefault="001C126A" w:rsidP="00326856">
      <w:pPr>
        <w:pBdr>
          <w:top w:val="single" w:sz="4" w:space="1" w:color="auto"/>
          <w:bottom w:val="single" w:sz="4" w:space="1" w:color="auto"/>
        </w:pBdr>
        <w:spacing w:after="0"/>
      </w:pPr>
      <w:r>
        <w:rPr>
          <w:rFonts w:ascii="Consolas" w:eastAsia="Consolas" w:hAnsi="Consolas" w:cs="Consolas"/>
          <w:color w:val="000080"/>
          <w:sz w:val="20"/>
        </w:rPr>
        <w:t xml:space="preserve"> </w:t>
      </w:r>
    </w:p>
    <w:p w14:paraId="3789E314" w14:textId="77777777" w:rsidR="001C126A" w:rsidRDefault="2419B418" w:rsidP="00326856">
      <w:pPr>
        <w:pBdr>
          <w:top w:val="single" w:sz="4" w:space="1" w:color="auto"/>
          <w:bottom w:val="single" w:sz="4" w:space="1" w:color="auto"/>
        </w:pBdr>
        <w:spacing w:after="0"/>
      </w:pPr>
      <w:r w:rsidRPr="2419B418">
        <w:rPr>
          <w:rFonts w:ascii="Consolas" w:eastAsia="Consolas" w:hAnsi="Consolas" w:cs="Consolas"/>
          <w:color w:val="000080"/>
          <w:sz w:val="20"/>
          <w:szCs w:val="20"/>
        </w:rPr>
        <w:t>printf</w:t>
      </w:r>
      <w:r w:rsidRPr="2419B418">
        <w:rPr>
          <w:rFonts w:ascii="Consolas" w:eastAsia="Consolas" w:hAnsi="Consolas" w:cs="Consolas"/>
          <w:sz w:val="20"/>
          <w:szCs w:val="20"/>
        </w:rPr>
        <w:t>(</w:t>
      </w:r>
      <w:r w:rsidRPr="2419B418">
        <w:rPr>
          <w:rFonts w:ascii="Consolas" w:eastAsia="Consolas" w:hAnsi="Consolas" w:cs="Consolas"/>
          <w:color w:val="A31515"/>
          <w:sz w:val="20"/>
          <w:szCs w:val="20"/>
        </w:rPr>
        <w:t>"Por favor, escribe un entero de 32 bits: "</w:t>
      </w:r>
      <w:r w:rsidRPr="2419B418">
        <w:rPr>
          <w:rFonts w:ascii="Consolas" w:eastAsia="Consolas" w:hAnsi="Consolas" w:cs="Consolas"/>
          <w:sz w:val="20"/>
          <w:szCs w:val="20"/>
        </w:rPr>
        <w:t>);</w:t>
      </w:r>
    </w:p>
    <w:p w14:paraId="3789E315" w14:textId="77777777" w:rsidR="001C126A" w:rsidRDefault="2419B418" w:rsidP="00326856">
      <w:pPr>
        <w:pBdr>
          <w:top w:val="single" w:sz="4" w:space="1" w:color="auto"/>
          <w:bottom w:val="single" w:sz="4" w:space="1" w:color="auto"/>
        </w:pBdr>
        <w:spacing w:after="0"/>
      </w:pPr>
      <w:r w:rsidRPr="2419B418">
        <w:rPr>
          <w:rFonts w:ascii="Consolas" w:eastAsia="Consolas" w:hAnsi="Consolas" w:cs="Consolas"/>
          <w:color w:val="000080"/>
          <w:sz w:val="20"/>
          <w:szCs w:val="20"/>
        </w:rPr>
        <w:t>scanf</w:t>
      </w:r>
      <w:r w:rsidRPr="2419B418">
        <w:rPr>
          <w:rFonts w:ascii="Consolas" w:eastAsia="Consolas" w:hAnsi="Consolas" w:cs="Consolas"/>
          <w:sz w:val="20"/>
          <w:szCs w:val="20"/>
        </w:rPr>
        <w:t>(</w:t>
      </w:r>
      <w:r w:rsidRPr="2419B418">
        <w:rPr>
          <w:rFonts w:ascii="Consolas" w:eastAsia="Consolas" w:hAnsi="Consolas" w:cs="Consolas"/>
          <w:color w:val="A31515"/>
          <w:sz w:val="20"/>
          <w:szCs w:val="20"/>
        </w:rPr>
        <w:t>"%u"</w:t>
      </w:r>
      <w:r w:rsidRPr="2419B418">
        <w:rPr>
          <w:rFonts w:ascii="Consolas" w:eastAsia="Consolas" w:hAnsi="Consolas" w:cs="Consolas"/>
          <w:sz w:val="20"/>
          <w:szCs w:val="20"/>
        </w:rPr>
        <w:t xml:space="preserve">, &amp;Entrada.Entero32Bits); </w:t>
      </w:r>
      <w:r w:rsidRPr="2419B418">
        <w:rPr>
          <w:rFonts w:ascii="Consolas" w:eastAsia="Consolas" w:hAnsi="Consolas" w:cs="Consolas"/>
          <w:color w:val="008000"/>
          <w:sz w:val="20"/>
          <w:szCs w:val="20"/>
        </w:rPr>
        <w:t>//aquí se usa el dato como entero de 32 bits</w:t>
      </w:r>
    </w:p>
    <w:p w14:paraId="3789E316" w14:textId="77777777" w:rsidR="001C126A" w:rsidRDefault="2419B418" w:rsidP="00326856">
      <w:pPr>
        <w:pBdr>
          <w:top w:val="single" w:sz="4" w:space="1" w:color="auto"/>
          <w:bottom w:val="single" w:sz="4" w:space="1" w:color="auto"/>
        </w:pBdr>
        <w:spacing w:after="0"/>
      </w:pPr>
      <w:r w:rsidRPr="2419B418">
        <w:rPr>
          <w:rFonts w:ascii="Consolas" w:eastAsia="Consolas" w:hAnsi="Consolas" w:cs="Consolas"/>
          <w:color w:val="000080"/>
          <w:sz w:val="20"/>
          <w:szCs w:val="20"/>
        </w:rPr>
        <w:t>printf</w:t>
      </w:r>
      <w:r w:rsidRPr="2419B418">
        <w:rPr>
          <w:rFonts w:ascii="Consolas" w:eastAsia="Consolas" w:hAnsi="Consolas" w:cs="Consolas"/>
          <w:sz w:val="20"/>
          <w:szCs w:val="20"/>
        </w:rPr>
        <w:t>(</w:t>
      </w:r>
      <w:r w:rsidRPr="2419B418">
        <w:rPr>
          <w:rFonts w:ascii="Consolas" w:eastAsia="Consolas" w:hAnsi="Consolas" w:cs="Consolas"/>
          <w:color w:val="A31515"/>
          <w:sz w:val="20"/>
          <w:szCs w:val="20"/>
        </w:rPr>
        <w:t>"\nLos bytes en hexadecimal son: "</w:t>
      </w:r>
      <w:r w:rsidRPr="2419B418">
        <w:rPr>
          <w:rFonts w:ascii="Consolas" w:eastAsia="Consolas" w:hAnsi="Consolas" w:cs="Consolas"/>
          <w:sz w:val="20"/>
          <w:szCs w:val="20"/>
        </w:rPr>
        <w:t>);</w:t>
      </w:r>
    </w:p>
    <w:p w14:paraId="3789E317" w14:textId="77777777" w:rsidR="001C126A" w:rsidRDefault="2419B418" w:rsidP="00326856">
      <w:pPr>
        <w:pBdr>
          <w:top w:val="single" w:sz="4" w:space="1" w:color="auto"/>
          <w:bottom w:val="single" w:sz="4" w:space="1" w:color="auto"/>
        </w:pBdr>
        <w:spacing w:after="0"/>
      </w:pPr>
      <w:r w:rsidRPr="2419B418">
        <w:rPr>
          <w:rFonts w:ascii="Consolas" w:eastAsia="Consolas" w:hAnsi="Consolas" w:cs="Consolas"/>
          <w:color w:val="008000"/>
          <w:sz w:val="20"/>
          <w:szCs w:val="20"/>
        </w:rPr>
        <w:t>//aquí se usa el dato como matriz de bytes</w:t>
      </w:r>
    </w:p>
    <w:p w14:paraId="3789E318" w14:textId="77777777" w:rsidR="001C126A" w:rsidRDefault="2419B418" w:rsidP="2419B418">
      <w:pPr>
        <w:pBdr>
          <w:top w:val="single" w:sz="4" w:space="1" w:color="auto"/>
          <w:bottom w:val="single" w:sz="4" w:space="1" w:color="auto"/>
        </w:pBdr>
        <w:spacing w:after="0"/>
        <w:rPr>
          <w:lang w:val="en-US"/>
        </w:rPr>
      </w:pPr>
      <w:r w:rsidRPr="2419B418">
        <w:rPr>
          <w:rFonts w:ascii="Consolas" w:eastAsia="Consolas" w:hAnsi="Consolas" w:cs="Consolas"/>
          <w:color w:val="0000FF"/>
          <w:sz w:val="20"/>
          <w:szCs w:val="20"/>
          <w:lang w:val="en-US"/>
        </w:rPr>
        <w:t>for</w:t>
      </w:r>
      <w:r w:rsidRPr="2419B418">
        <w:rPr>
          <w:rFonts w:ascii="Consolas" w:eastAsia="Consolas" w:hAnsi="Consolas" w:cs="Consolas"/>
          <w:sz w:val="20"/>
          <w:szCs w:val="20"/>
          <w:lang w:val="en-US"/>
        </w:rPr>
        <w:t xml:space="preserve"> (i=</w:t>
      </w:r>
      <w:r w:rsidRPr="2419B418">
        <w:rPr>
          <w:rFonts w:ascii="Consolas" w:eastAsia="Consolas" w:hAnsi="Consolas" w:cs="Consolas"/>
          <w:color w:val="0000FF"/>
          <w:sz w:val="20"/>
          <w:szCs w:val="20"/>
          <w:lang w:val="en-US"/>
        </w:rPr>
        <w:t>sizeof</w:t>
      </w:r>
      <w:r w:rsidRPr="2419B418">
        <w:rPr>
          <w:rFonts w:ascii="Consolas" w:eastAsia="Consolas" w:hAnsi="Consolas" w:cs="Consolas"/>
          <w:sz w:val="20"/>
          <w:szCs w:val="20"/>
          <w:lang w:val="en-US"/>
        </w:rPr>
        <w:t>(Entrada.Bytes)-1; i&gt;=0; i--)</w:t>
      </w:r>
    </w:p>
    <w:p w14:paraId="3789E319" w14:textId="77777777" w:rsidR="001C126A" w:rsidRDefault="001C126A" w:rsidP="2419B418">
      <w:pPr>
        <w:pBdr>
          <w:top w:val="single" w:sz="4" w:space="1" w:color="auto"/>
          <w:bottom w:val="single" w:sz="4" w:space="1" w:color="auto"/>
        </w:pBdr>
        <w:spacing w:after="0"/>
        <w:rPr>
          <w:lang w:val="en-US"/>
        </w:rPr>
      </w:pPr>
      <w:r w:rsidRPr="2419B418">
        <w:rPr>
          <w:rFonts w:ascii="Consolas" w:eastAsia="Consolas" w:hAnsi="Consolas" w:cs="Consolas"/>
          <w:sz w:val="20"/>
          <w:szCs w:val="20"/>
          <w:lang w:val="en-US"/>
        </w:rPr>
        <w:t xml:space="preserve">   </w:t>
      </w:r>
      <w:r>
        <w:rPr>
          <w:rFonts w:ascii="Consolas" w:eastAsia="Consolas" w:hAnsi="Consolas" w:cs="Consolas"/>
          <w:sz w:val="20"/>
          <w:lang w:val="en-US"/>
        </w:rPr>
        <w:tab/>
      </w:r>
      <w:r w:rsidRPr="2419B418">
        <w:rPr>
          <w:rFonts w:ascii="Consolas" w:eastAsia="Consolas" w:hAnsi="Consolas" w:cs="Consolas"/>
          <w:color w:val="000080"/>
          <w:sz w:val="20"/>
          <w:szCs w:val="20"/>
          <w:lang w:val="en-US"/>
        </w:rPr>
        <w:t>printf</w:t>
      </w:r>
      <w:r w:rsidRPr="2419B418">
        <w:rPr>
          <w:rFonts w:ascii="Consolas" w:eastAsia="Consolas" w:hAnsi="Consolas" w:cs="Consolas"/>
          <w:sz w:val="20"/>
          <w:szCs w:val="20"/>
          <w:lang w:val="en-US"/>
        </w:rPr>
        <w:t>(</w:t>
      </w:r>
      <w:r w:rsidRPr="2419B418">
        <w:rPr>
          <w:rFonts w:ascii="Consolas" w:eastAsia="Consolas" w:hAnsi="Consolas" w:cs="Consolas"/>
          <w:color w:val="A31515"/>
          <w:sz w:val="20"/>
          <w:szCs w:val="20"/>
          <w:lang w:val="en-US"/>
        </w:rPr>
        <w:t>"0x%02x "</w:t>
      </w:r>
      <w:r w:rsidRPr="2419B418">
        <w:rPr>
          <w:rFonts w:ascii="Consolas" w:eastAsia="Consolas" w:hAnsi="Consolas" w:cs="Consolas"/>
          <w:sz w:val="20"/>
          <w:szCs w:val="20"/>
          <w:lang w:val="en-US"/>
        </w:rPr>
        <w:t>, Entrada.Bytes[i]);</w:t>
      </w:r>
    </w:p>
    <w:p w14:paraId="3789E31A" w14:textId="77777777" w:rsidR="001C126A" w:rsidRDefault="2419B418" w:rsidP="00326856">
      <w:pPr>
        <w:pBdr>
          <w:top w:val="single" w:sz="4" w:space="1" w:color="auto"/>
          <w:bottom w:val="single" w:sz="4" w:space="1" w:color="auto"/>
        </w:pBdr>
        <w:spacing w:after="0"/>
      </w:pPr>
      <w:r w:rsidRPr="2419B418">
        <w:rPr>
          <w:rFonts w:ascii="Consolas" w:eastAsia="Consolas" w:hAnsi="Consolas" w:cs="Consolas"/>
          <w:color w:val="000080"/>
          <w:sz w:val="20"/>
          <w:szCs w:val="20"/>
        </w:rPr>
        <w:t>...</w:t>
      </w:r>
    </w:p>
    <w:p w14:paraId="3789E31B" w14:textId="77777777" w:rsidR="001C126A" w:rsidRDefault="001C126A" w:rsidP="001C126A"/>
    <w:p w14:paraId="3789E31C" w14:textId="77777777" w:rsidR="001C126A" w:rsidRDefault="001C126A" w:rsidP="001C126A"/>
    <w:p w14:paraId="2BC7C6A7" w14:textId="77777777" w:rsidR="00A12716" w:rsidRDefault="00A12716" w:rsidP="00A12716">
      <w:r>
        <w:t>Más información:</w:t>
      </w:r>
    </w:p>
    <w:p w14:paraId="2A1CB449" w14:textId="4D1CCAD1" w:rsidR="00A12716" w:rsidRDefault="00EB16BC" w:rsidP="005F342B">
      <w:pPr>
        <w:pStyle w:val="NI1"/>
        <w:rPr>
          <w:lang w:val="en-US"/>
        </w:rPr>
      </w:pPr>
      <w:hyperlink r:id="rId42" w:history="1">
        <w:r w:rsidR="00A12716" w:rsidRPr="00F3726C">
          <w:rPr>
            <w:rStyle w:val="Hipervnculo"/>
            <w:lang w:val="en-US"/>
          </w:rPr>
          <w:t>C for Programmers with an Introduction to C11</w:t>
        </w:r>
      </w:hyperlink>
      <w:r w:rsidR="00A12716" w:rsidRPr="00F3726C">
        <w:rPr>
          <w:lang w:val="en-US"/>
        </w:rPr>
        <w:t>.</w:t>
      </w:r>
    </w:p>
    <w:p w14:paraId="2A3D102A" w14:textId="0C1DA0D3" w:rsidR="00A12716" w:rsidRPr="00A12716" w:rsidRDefault="00EB16BC" w:rsidP="005F342B">
      <w:pPr>
        <w:pStyle w:val="NI1"/>
        <w:rPr>
          <w:lang w:val="en-US"/>
        </w:rPr>
      </w:pPr>
      <w:hyperlink r:id="rId43">
        <w:r w:rsidR="00A12716" w:rsidRPr="00A12716">
          <w:rPr>
            <w:color w:val="1155CC"/>
            <w:u w:val="single"/>
            <w:lang w:val="en-US"/>
          </w:rPr>
          <w:t>Beginning C</w:t>
        </w:r>
      </w:hyperlink>
      <w:r w:rsidR="00A12716" w:rsidRPr="00A12716">
        <w:rPr>
          <w:lang w:val="en-US"/>
        </w:rPr>
        <w:t xml:space="preserve">, cap. </w:t>
      </w:r>
      <w:hyperlink r:id="rId44" w:history="1">
        <w:r w:rsidR="00A12716" w:rsidRPr="00A12716">
          <w:rPr>
            <w:rStyle w:val="Hipervnculo"/>
            <w:lang w:val="en-US"/>
          </w:rPr>
          <w:t>Structuring Data</w:t>
        </w:r>
      </w:hyperlink>
      <w:r w:rsidR="00A12716" w:rsidRPr="00A12716">
        <w:rPr>
          <w:lang w:val="en-US"/>
        </w:rPr>
        <w:t>. Pp 470.</w:t>
      </w:r>
    </w:p>
    <w:p w14:paraId="59A86216" w14:textId="77777777" w:rsidR="00A12716" w:rsidRPr="00A12716" w:rsidRDefault="00A12716" w:rsidP="001C126A">
      <w:pPr>
        <w:rPr>
          <w:lang w:val="en-US"/>
        </w:rPr>
      </w:pPr>
    </w:p>
    <w:p w14:paraId="3789E31D" w14:textId="77777777" w:rsidR="001C126A" w:rsidRPr="00A12716" w:rsidRDefault="001C126A" w:rsidP="001C126A">
      <w:pPr>
        <w:rPr>
          <w:lang w:val="en-US"/>
        </w:rPr>
      </w:pPr>
    </w:p>
    <w:p w14:paraId="3789E31E" w14:textId="77777777" w:rsidR="001C126A" w:rsidRPr="00A12716" w:rsidRDefault="001C126A" w:rsidP="001C126A">
      <w:pPr>
        <w:rPr>
          <w:lang w:val="en-US"/>
        </w:rPr>
      </w:pPr>
      <w:r w:rsidRPr="00A12716">
        <w:rPr>
          <w:lang w:val="en-US"/>
        </w:rPr>
        <w:br w:type="page"/>
      </w:r>
    </w:p>
    <w:p w14:paraId="3789E31F" w14:textId="77777777" w:rsidR="001C126A" w:rsidRPr="00A12716" w:rsidRDefault="001C126A" w:rsidP="001C126A">
      <w:pPr>
        <w:rPr>
          <w:lang w:val="en-US"/>
        </w:rPr>
      </w:pPr>
    </w:p>
    <w:p w14:paraId="3789E320" w14:textId="4F2952F1" w:rsidR="001C126A" w:rsidRPr="005E2E98" w:rsidRDefault="001C126A" w:rsidP="005E2E98">
      <w:pPr>
        <w:pStyle w:val="Tm3"/>
        <w:rPr>
          <w:rFonts w:eastAsia="Arial"/>
        </w:rPr>
      </w:pPr>
      <w:bookmarkStart w:id="81" w:name="h.xubqtcijq73o"/>
      <w:bookmarkStart w:id="82" w:name="_Toc59085342"/>
      <w:bookmarkEnd w:id="81"/>
      <w:r w:rsidRPr="005E2E98">
        <w:rPr>
          <w:rFonts w:eastAsia="Arial"/>
        </w:rPr>
        <w:t>Operadores algebraicos, lógicos, bitwise.</w:t>
      </w:r>
      <w:bookmarkEnd w:id="82"/>
    </w:p>
    <w:p w14:paraId="3789E321" w14:textId="77777777" w:rsidR="009A125A" w:rsidRPr="009A125A" w:rsidRDefault="009A125A" w:rsidP="009A125A"/>
    <w:p w14:paraId="3789E322" w14:textId="77777777" w:rsidR="001C126A" w:rsidRPr="009A125A" w:rsidRDefault="2419B418" w:rsidP="005F342B">
      <w:pPr>
        <w:pStyle w:val="NI1"/>
      </w:pPr>
      <w:r>
        <w:t>Muy similares a Java.</w:t>
      </w:r>
    </w:p>
    <w:p w14:paraId="3789E323" w14:textId="77777777" w:rsidR="001C126A" w:rsidRPr="009A125A" w:rsidRDefault="2419B418" w:rsidP="005F342B">
      <w:pPr>
        <w:pStyle w:val="NI1"/>
      </w:pPr>
      <w:r>
        <w:t>Reglas de precedencia idénticas.</w:t>
      </w:r>
    </w:p>
    <w:p w14:paraId="3789E324" w14:textId="77777777" w:rsidR="001C126A" w:rsidRPr="009A125A" w:rsidRDefault="2419B418" w:rsidP="00C666D6">
      <w:pPr>
        <w:pStyle w:val="NI2"/>
      </w:pPr>
      <w:r>
        <w:t xml:space="preserve">Ante la duda sobre precedencia, </w:t>
      </w:r>
      <w:r w:rsidRPr="2419B418">
        <w:rPr>
          <w:b/>
          <w:bCs/>
        </w:rPr>
        <w:t>usa paréntesis</w:t>
      </w:r>
      <w:r>
        <w:t>.</w:t>
      </w:r>
    </w:p>
    <w:p w14:paraId="3789E325" w14:textId="77777777" w:rsidR="001C126A" w:rsidRPr="009A125A" w:rsidRDefault="001C126A" w:rsidP="009A125A"/>
    <w:p w14:paraId="3789E326" w14:textId="2225A6B1" w:rsidR="001C126A" w:rsidRPr="009A125A" w:rsidRDefault="002C6DB4" w:rsidP="009A125A">
      <w:pPr>
        <w:pStyle w:val="NResaltado"/>
      </w:pPr>
      <w:r>
        <w:t>Diferencias más importantes</w:t>
      </w:r>
      <w:r w:rsidR="2419B418">
        <w:t xml:space="preserve"> con Java:</w:t>
      </w:r>
    </w:p>
    <w:p w14:paraId="3789E327" w14:textId="77777777" w:rsidR="001C126A" w:rsidRPr="009A125A" w:rsidRDefault="2419B418" w:rsidP="005F342B">
      <w:pPr>
        <w:pStyle w:val="NI1"/>
      </w:pPr>
      <w:r>
        <w:t xml:space="preserve">C hace conversión de tipos automática. </w:t>
      </w:r>
    </w:p>
    <w:p w14:paraId="3789E328" w14:textId="77777777" w:rsidR="001C126A" w:rsidRPr="009A125A" w:rsidRDefault="2419B418" w:rsidP="00C666D6">
      <w:pPr>
        <w:pStyle w:val="NI2"/>
      </w:pPr>
      <w:r>
        <w:t>Pendiente.</w:t>
      </w:r>
    </w:p>
    <w:p w14:paraId="3789E329" w14:textId="77777777" w:rsidR="001C126A" w:rsidRPr="009A125A" w:rsidRDefault="2419B418" w:rsidP="005F342B">
      <w:pPr>
        <w:pStyle w:val="NI1"/>
      </w:pPr>
      <w:r>
        <w:t xml:space="preserve">= es una operación algebraica más. </w:t>
      </w:r>
    </w:p>
    <w:p w14:paraId="3789E32A" w14:textId="77777777" w:rsidR="001C126A" w:rsidRPr="009A125A" w:rsidRDefault="2419B418" w:rsidP="005F342B">
      <w:pPr>
        <w:pStyle w:val="NI1"/>
      </w:pPr>
      <w:r>
        <w:t>Expresiones lógicas.</w:t>
      </w:r>
    </w:p>
    <w:p w14:paraId="3789E32B" w14:textId="77777777" w:rsidR="001C126A" w:rsidRPr="009A125A" w:rsidRDefault="2419B418" w:rsidP="00C666D6">
      <w:pPr>
        <w:pStyle w:val="NI2"/>
      </w:pPr>
      <w:r>
        <w:t>No existe bool, true, ni false.</w:t>
      </w:r>
    </w:p>
    <w:p w14:paraId="3789E32C" w14:textId="77777777" w:rsidR="001C126A" w:rsidRPr="009A125A" w:rsidRDefault="2419B418" w:rsidP="009F2167">
      <w:pPr>
        <w:pStyle w:val="NI3"/>
      </w:pPr>
      <w:r>
        <w:t xml:space="preserve">Qué es verdad y qué es mentira. </w:t>
      </w:r>
    </w:p>
    <w:p w14:paraId="3789E32D" w14:textId="77777777" w:rsidR="001C126A" w:rsidRPr="009A125A" w:rsidRDefault="2419B418" w:rsidP="005F342B">
      <w:pPr>
        <w:pStyle w:val="NI1"/>
      </w:pPr>
      <w:r>
        <w:t>operadores bitwise.</w:t>
      </w:r>
    </w:p>
    <w:p w14:paraId="3789E32E" w14:textId="77777777" w:rsidR="001C126A" w:rsidRPr="009A125A" w:rsidRDefault="2419B418" w:rsidP="00C666D6">
      <w:pPr>
        <w:pStyle w:val="NI2"/>
      </w:pPr>
      <w:r>
        <w:t>= Java, pero uso mucho más habitual.</w:t>
      </w:r>
    </w:p>
    <w:p w14:paraId="3789E32F" w14:textId="77777777" w:rsidR="009A125A" w:rsidRDefault="009A125A">
      <w:r>
        <w:br w:type="page"/>
      </w:r>
    </w:p>
    <w:p w14:paraId="3789E330" w14:textId="6091874E" w:rsidR="001C126A" w:rsidRPr="005E2E98" w:rsidRDefault="001C126A" w:rsidP="005E2E98">
      <w:pPr>
        <w:pStyle w:val="Tm3"/>
        <w:rPr>
          <w:rFonts w:eastAsia="Arial"/>
        </w:rPr>
      </w:pPr>
      <w:bookmarkStart w:id="83" w:name="h.dc4kbyj21llm"/>
      <w:bookmarkStart w:id="84" w:name="_Toc59085343"/>
      <w:bookmarkEnd w:id="83"/>
      <w:r w:rsidRPr="005E2E98">
        <w:rPr>
          <w:rFonts w:eastAsia="Arial"/>
        </w:rPr>
        <w:lastRenderedPageBreak/>
        <w:t>Control de flujo.</w:t>
      </w:r>
      <w:bookmarkEnd w:id="84"/>
    </w:p>
    <w:p w14:paraId="3789E331" w14:textId="77777777" w:rsidR="000E1E57" w:rsidRPr="000E1E57" w:rsidRDefault="000E1E57" w:rsidP="000E1E57"/>
    <w:p w14:paraId="3789E332" w14:textId="77777777" w:rsidR="001C126A" w:rsidRPr="000E1E57" w:rsidRDefault="2419B418" w:rsidP="000E1E57">
      <w:r>
        <w:t>Iguales que en java:</w:t>
      </w:r>
    </w:p>
    <w:p w14:paraId="3789E333" w14:textId="77777777" w:rsidR="001C126A" w:rsidRPr="000E1E57" w:rsidRDefault="2419B418" w:rsidP="005F342B">
      <w:pPr>
        <w:pStyle w:val="NI1"/>
      </w:pPr>
      <w:r>
        <w:t>If.</w:t>
      </w:r>
    </w:p>
    <w:p w14:paraId="3789E334" w14:textId="77777777" w:rsidR="001C126A" w:rsidRPr="000E1E57" w:rsidRDefault="2419B418" w:rsidP="005F342B">
      <w:pPr>
        <w:pStyle w:val="NI1"/>
      </w:pPr>
      <w:r>
        <w:t>while, do .. while,</w:t>
      </w:r>
    </w:p>
    <w:p w14:paraId="3789E335" w14:textId="77777777" w:rsidR="001C126A" w:rsidRPr="000E1E57" w:rsidRDefault="001C126A" w:rsidP="005F342B">
      <w:pPr>
        <w:pStyle w:val="NI1"/>
      </w:pPr>
      <w:r w:rsidRPr="000E1E57">
        <w:t>break, continue</w:t>
      </w:r>
      <w:r w:rsidRPr="00046311">
        <w:rPr>
          <w:vertAlign w:val="superscript"/>
        </w:rPr>
        <w:footnoteReference w:id="53"/>
      </w:r>
      <w:r w:rsidRPr="000E1E57">
        <w:t>.</w:t>
      </w:r>
    </w:p>
    <w:p w14:paraId="3789E336" w14:textId="77777777" w:rsidR="001C126A" w:rsidRPr="000E1E57" w:rsidRDefault="001C126A" w:rsidP="000E1E57"/>
    <w:p w14:paraId="3789E337" w14:textId="77777777" w:rsidR="001C126A" w:rsidRPr="000E1E57" w:rsidRDefault="2419B418" w:rsidP="000E1E57">
      <w:r>
        <w:t>Similares a Java:</w:t>
      </w:r>
    </w:p>
    <w:p w14:paraId="3789E338" w14:textId="77777777" w:rsidR="001C126A" w:rsidRPr="000E1E57" w:rsidRDefault="2419B418" w:rsidP="005F342B">
      <w:pPr>
        <w:pStyle w:val="NI1"/>
      </w:pPr>
      <w:r>
        <w:t>for (inicial; condicion_bucle; hacer_tras_cada_pasada).</w:t>
      </w:r>
    </w:p>
    <w:p w14:paraId="3789E339" w14:textId="77777777" w:rsidR="001C126A" w:rsidRPr="000E1E57" w:rsidRDefault="2419B418" w:rsidP="00C666D6">
      <w:pPr>
        <w:pStyle w:val="NI2"/>
      </w:pPr>
      <w:r>
        <w:t>El for de C es mucho más simple que el de Java.</w:t>
      </w:r>
    </w:p>
    <w:p w14:paraId="3789E33A" w14:textId="77777777" w:rsidR="001C126A" w:rsidRPr="000E1E57" w:rsidRDefault="2419B418" w:rsidP="009F2167">
      <w:pPr>
        <w:pStyle w:val="NI3"/>
      </w:pPr>
      <w:r>
        <w:t>No se pueden declarar variables dentro de los ().</w:t>
      </w:r>
    </w:p>
    <w:p w14:paraId="3789E33B" w14:textId="77777777" w:rsidR="001C126A" w:rsidRPr="000E1E57" w:rsidRDefault="2419B418" w:rsidP="009F2167">
      <w:pPr>
        <w:pStyle w:val="NI3"/>
      </w:pPr>
      <w:r>
        <w:t>Si en C++.</w:t>
      </w:r>
    </w:p>
    <w:p w14:paraId="3789E33C" w14:textId="77777777" w:rsidR="001C126A" w:rsidRPr="000E1E57" w:rsidRDefault="2419B418" w:rsidP="009F2167">
      <w:pPr>
        <w:pStyle w:val="NI3"/>
      </w:pPr>
      <w:r>
        <w:t xml:space="preserve">No Iteradores. </w:t>
      </w:r>
    </w:p>
    <w:p w14:paraId="3789E33D" w14:textId="77777777" w:rsidR="001C126A" w:rsidRPr="000E1E57" w:rsidRDefault="2419B418" w:rsidP="009F2167">
      <w:pPr>
        <w:pStyle w:val="NI3"/>
      </w:pPr>
      <w:r>
        <w:t>No for each.</w:t>
      </w:r>
    </w:p>
    <w:p w14:paraId="3789E33E" w14:textId="77777777" w:rsidR="001C126A" w:rsidRPr="000E1E57" w:rsidRDefault="2419B418" w:rsidP="005F342B">
      <w:pPr>
        <w:pStyle w:val="NI1"/>
      </w:pPr>
      <w:r>
        <w:t>switch.</w:t>
      </w:r>
    </w:p>
    <w:p w14:paraId="3789E33F" w14:textId="77777777" w:rsidR="001C126A" w:rsidRPr="000E1E57" w:rsidRDefault="2419B418" w:rsidP="00C666D6">
      <w:pPr>
        <w:pStyle w:val="NI2"/>
      </w:pPr>
      <w:r>
        <w:t>Sólo sobre tipos enteros (y sus variantes)</w:t>
      </w:r>
    </w:p>
    <w:p w14:paraId="3789E340" w14:textId="77777777" w:rsidR="001C126A" w:rsidRPr="000E1E57" w:rsidRDefault="2419B418" w:rsidP="009F2167">
      <w:pPr>
        <w:pStyle w:val="NI3"/>
      </w:pPr>
      <w:r>
        <w:t>No sobre cadenas (Java sí).</w:t>
      </w:r>
    </w:p>
    <w:p w14:paraId="3789E341" w14:textId="77777777" w:rsidR="000E1E57" w:rsidRDefault="000E1E57" w:rsidP="000E1E57"/>
    <w:p w14:paraId="3789E342" w14:textId="77777777" w:rsidR="001C126A" w:rsidRPr="000E1E57" w:rsidRDefault="2419B418" w:rsidP="000E1E57">
      <w:r>
        <w:t>No existe en Java:</w:t>
      </w:r>
    </w:p>
    <w:p w14:paraId="3789E343" w14:textId="77777777" w:rsidR="001C126A" w:rsidRPr="000E1E57" w:rsidRDefault="2419B418" w:rsidP="005F342B">
      <w:pPr>
        <w:pStyle w:val="NI1"/>
      </w:pPr>
      <w:r>
        <w:t>Expresiones condicionales:</w:t>
      </w:r>
    </w:p>
    <w:p w14:paraId="3789E344" w14:textId="77777777" w:rsidR="001C126A" w:rsidRPr="000E1E57" w:rsidRDefault="2419B418" w:rsidP="005F342B">
      <w:pPr>
        <w:pStyle w:val="NI1"/>
      </w:pPr>
      <w:r>
        <w:t>expresion ? SentenciaTrue: SentenciaFalse;</w:t>
      </w:r>
    </w:p>
    <w:p w14:paraId="3789E345" w14:textId="77777777" w:rsidR="001C126A" w:rsidRPr="000E1E57" w:rsidRDefault="001C126A" w:rsidP="00C666D6">
      <w:pPr>
        <w:pStyle w:val="NI2"/>
      </w:pPr>
      <w:r w:rsidRPr="000E1E57">
        <w:t>No aconsejable</w:t>
      </w:r>
      <w:r w:rsidRPr="00046311">
        <w:rPr>
          <w:vertAlign w:val="superscript"/>
        </w:rPr>
        <w:footnoteReference w:id="54"/>
      </w:r>
      <w:r w:rsidRPr="000E1E57">
        <w:rPr>
          <w:vertAlign w:val="superscript"/>
        </w:rPr>
        <w:t>.</w:t>
      </w:r>
    </w:p>
    <w:p w14:paraId="3789E346" w14:textId="77777777" w:rsidR="000E1E57" w:rsidRDefault="000E1E57">
      <w:r>
        <w:br w:type="page"/>
      </w:r>
    </w:p>
    <w:p w14:paraId="3789E347" w14:textId="77777777" w:rsidR="001C126A" w:rsidRDefault="001C126A" w:rsidP="001C126A"/>
    <w:p w14:paraId="3789E348" w14:textId="0D21F2FF" w:rsidR="001C126A" w:rsidRDefault="001C126A" w:rsidP="005E2E98">
      <w:pPr>
        <w:pStyle w:val="Tm3"/>
      </w:pPr>
      <w:bookmarkStart w:id="85" w:name="h.94xqmcyd1f29"/>
      <w:bookmarkStart w:id="86" w:name="_Toc59085344"/>
      <w:bookmarkEnd w:id="85"/>
      <w:r w:rsidRPr="00E76393">
        <w:t>Funciones.</w:t>
      </w:r>
      <w:bookmarkEnd w:id="86"/>
    </w:p>
    <w:p w14:paraId="3789E349" w14:textId="77777777" w:rsidR="00E76393" w:rsidRPr="00E76393" w:rsidRDefault="00E76393" w:rsidP="00E76393"/>
    <w:p w14:paraId="3789E34A" w14:textId="77777777" w:rsidR="001C126A" w:rsidRDefault="001C126A" w:rsidP="00E76393">
      <w:pPr>
        <w:pStyle w:val="Ttulo4"/>
      </w:pPr>
      <w:bookmarkStart w:id="87" w:name="h.wuqprmax9pit"/>
      <w:bookmarkEnd w:id="87"/>
      <w:r w:rsidRPr="00E76393">
        <w:t xml:space="preserve">Definición y prototipos. </w:t>
      </w:r>
    </w:p>
    <w:p w14:paraId="3789E34B" w14:textId="77777777" w:rsidR="00E76393" w:rsidRPr="00E76393" w:rsidRDefault="00E76393" w:rsidP="00E76393"/>
    <w:p w14:paraId="3789E34C" w14:textId="77777777" w:rsidR="001C126A" w:rsidRDefault="2419B418" w:rsidP="2419B418">
      <w:pPr>
        <w:pStyle w:val="NResaltado"/>
        <w:rPr>
          <w:rFonts w:ascii="Arial" w:eastAsia="Arial" w:hAnsi="Arial" w:cs="Arial"/>
        </w:rPr>
      </w:pPr>
      <w:r>
        <w:t>Pendiente:</w:t>
      </w:r>
    </w:p>
    <w:p w14:paraId="3789E34D" w14:textId="77777777" w:rsidR="001C126A" w:rsidRDefault="2419B418" w:rsidP="005F342B">
      <w:pPr>
        <w:pStyle w:val="NI1"/>
      </w:pPr>
      <w:r>
        <w:t>Todas las funciones son públicas:</w:t>
      </w:r>
    </w:p>
    <w:p w14:paraId="3789E34E" w14:textId="77777777" w:rsidR="001C126A" w:rsidRDefault="2419B418" w:rsidP="00C666D6">
      <w:pPr>
        <w:pStyle w:val="NI2"/>
      </w:pPr>
      <w:r>
        <w:t xml:space="preserve">A menos que se ponga </w:t>
      </w:r>
      <w:r w:rsidRPr="2419B418">
        <w:rPr>
          <w:b/>
          <w:bCs/>
        </w:rPr>
        <w:t xml:space="preserve">static </w:t>
      </w:r>
      <w:r>
        <w:t xml:space="preserve">al principio de la definición. </w:t>
      </w:r>
    </w:p>
    <w:p w14:paraId="3789E34F" w14:textId="77777777" w:rsidR="00842DD3" w:rsidRDefault="2419B418" w:rsidP="005F342B">
      <w:pPr>
        <w:pStyle w:val="NI1"/>
      </w:pPr>
      <w:r>
        <w:t xml:space="preserve">Conviene usar prototipos con las funciones, </w:t>
      </w:r>
    </w:p>
    <w:p w14:paraId="3789E350" w14:textId="77777777" w:rsidR="001C126A" w:rsidRDefault="2419B418" w:rsidP="00C666D6">
      <w:pPr>
        <w:pStyle w:val="NI2"/>
      </w:pPr>
      <w:r>
        <w:t xml:space="preserve">o definirlas antes del punto donde se usan. </w:t>
      </w:r>
    </w:p>
    <w:p w14:paraId="3789E351" w14:textId="67AF841C" w:rsidR="001C126A" w:rsidRDefault="2419B418" w:rsidP="005F342B">
      <w:pPr>
        <w:pStyle w:val="NI1"/>
      </w:pPr>
      <w:r>
        <w:t>Llamadas a función y stack frames (</w:t>
      </w:r>
      <w:hyperlink r:id="rId45">
        <w:r w:rsidRPr="2419B418">
          <w:rPr>
            <w:rStyle w:val="Hipervnculo"/>
            <w:color w:val="1155CC"/>
          </w:rPr>
          <w:t>ejemplo</w:t>
        </w:r>
      </w:hyperlink>
      <w:r>
        <w:t xml:space="preserve">). </w:t>
      </w:r>
    </w:p>
    <w:p w14:paraId="3789E352" w14:textId="77777777" w:rsidR="001C126A" w:rsidRDefault="2419B418" w:rsidP="00C666D6">
      <w:pPr>
        <w:pStyle w:val="NI2"/>
      </w:pPr>
      <w:r>
        <w:t xml:space="preserve">La trampa recursiva: stacks overflows. </w:t>
      </w:r>
    </w:p>
    <w:p w14:paraId="3789E353" w14:textId="77777777" w:rsidR="001C126A" w:rsidRDefault="2419B418" w:rsidP="009F2167">
      <w:pPr>
        <w:pStyle w:val="NI3"/>
      </w:pPr>
      <w:r>
        <w:t xml:space="preserve">Evitar siempre que se pueda. </w:t>
      </w:r>
    </w:p>
    <w:p w14:paraId="3789E354" w14:textId="77777777" w:rsidR="001C126A" w:rsidRDefault="2419B418" w:rsidP="005F342B">
      <w:pPr>
        <w:pStyle w:val="NI1"/>
      </w:pPr>
      <w:r>
        <w:t xml:space="preserve">Paso de parámetros por valor y por referencia. </w:t>
      </w:r>
    </w:p>
    <w:p w14:paraId="3789E355" w14:textId="77777777" w:rsidR="001C126A" w:rsidRDefault="2419B418" w:rsidP="00C666D6">
      <w:pPr>
        <w:pStyle w:val="NI2"/>
      </w:pPr>
      <w:r>
        <w:t xml:space="preserve">C pasa por valor todo salvo los vectores. </w:t>
      </w:r>
    </w:p>
    <w:p w14:paraId="3789E356" w14:textId="77777777" w:rsidR="001C126A" w:rsidRDefault="2419B418" w:rsidP="009F2167">
      <w:pPr>
        <w:pStyle w:val="NI3"/>
      </w:pPr>
      <w:r>
        <w:t xml:space="preserve">Si queremos pasar algo por referencia, hay que pasarle a mano un puntero. </w:t>
      </w:r>
    </w:p>
    <w:p w14:paraId="3789E357" w14:textId="77777777" w:rsidR="001C126A" w:rsidRDefault="2419B418" w:rsidP="009F2167">
      <w:pPr>
        <w:pStyle w:val="NI3"/>
      </w:pPr>
      <w:r>
        <w:t>Las estructuras también se pasan por valor.</w:t>
      </w:r>
    </w:p>
    <w:p w14:paraId="3789E358" w14:textId="77777777" w:rsidR="001C126A" w:rsidRDefault="2419B418" w:rsidP="009F2167">
      <w:pPr>
        <w:pStyle w:val="NI3"/>
      </w:pPr>
      <w:r>
        <w:t>Cuidado con meter un vector en una estructura.</w:t>
      </w:r>
    </w:p>
    <w:p w14:paraId="3789E359" w14:textId="77777777" w:rsidR="001C126A" w:rsidRDefault="2419B418" w:rsidP="00C666D6">
      <w:pPr>
        <w:pStyle w:val="NI2"/>
      </w:pPr>
      <w:r>
        <w:t>Java siempre pasa por valor los tipos elementales.</w:t>
      </w:r>
    </w:p>
    <w:p w14:paraId="3789E35A" w14:textId="77777777" w:rsidR="001C126A" w:rsidRDefault="2419B418" w:rsidP="009F2167">
      <w:pPr>
        <w:pStyle w:val="NI3"/>
      </w:pPr>
      <w:r>
        <w:t>Objetos: pasa una copia de un puntero.</w:t>
      </w:r>
    </w:p>
    <w:p w14:paraId="3789E35B" w14:textId="77777777" w:rsidR="001C126A" w:rsidRDefault="2419B418" w:rsidP="009F2167">
      <w:pPr>
        <w:pStyle w:val="NI3"/>
      </w:pPr>
      <w:r>
        <w:t>¿Punteros en Java?</w:t>
      </w:r>
    </w:p>
    <w:p w14:paraId="3789E35C" w14:textId="77777777" w:rsidR="001C126A" w:rsidRDefault="001C126A" w:rsidP="001C126A"/>
    <w:p w14:paraId="3789E35D" w14:textId="77777777" w:rsidR="001C126A" w:rsidRDefault="001C126A" w:rsidP="001C126A"/>
    <w:p w14:paraId="3789E35E" w14:textId="77777777" w:rsidR="001C126A" w:rsidRDefault="001C126A" w:rsidP="001C126A"/>
    <w:p w14:paraId="3789E35F" w14:textId="77777777" w:rsidR="001C126A" w:rsidRDefault="001C126A" w:rsidP="001C126A">
      <w:r>
        <w:br w:type="page"/>
      </w:r>
    </w:p>
    <w:p w14:paraId="3789E360" w14:textId="77777777" w:rsidR="001C126A" w:rsidRDefault="001C126A" w:rsidP="008F26D4">
      <w:pPr>
        <w:pStyle w:val="Ttulo4"/>
      </w:pPr>
      <w:bookmarkStart w:id="88" w:name="h.jocshl9ghk10"/>
      <w:bookmarkEnd w:id="88"/>
      <w:r w:rsidRPr="008F26D4">
        <w:lastRenderedPageBreak/>
        <w:t xml:space="preserve">Librería standard. </w:t>
      </w:r>
    </w:p>
    <w:p w14:paraId="3789E361" w14:textId="77777777" w:rsidR="008F26D4" w:rsidRPr="008F26D4" w:rsidRDefault="008F26D4" w:rsidP="008F26D4"/>
    <w:p w14:paraId="3789E362" w14:textId="77777777" w:rsidR="001C126A" w:rsidRDefault="2419B418" w:rsidP="005F342B">
      <w:pPr>
        <w:pStyle w:val="NI1"/>
      </w:pPr>
      <w:r>
        <w:t xml:space="preserve">La librería estándar no suele ser estándar. </w:t>
      </w:r>
    </w:p>
    <w:p w14:paraId="3789E363" w14:textId="77777777" w:rsidR="001C126A" w:rsidRDefault="2419B418" w:rsidP="00C666D6">
      <w:pPr>
        <w:pStyle w:val="NI2"/>
      </w:pPr>
      <w:r>
        <w:t>La mayoría de los compiladores tienen “regalos”.</w:t>
      </w:r>
    </w:p>
    <w:p w14:paraId="3789E364" w14:textId="14390097" w:rsidR="001C126A" w:rsidRDefault="2419B418" w:rsidP="00C666D6">
      <w:pPr>
        <w:pStyle w:val="NI2"/>
      </w:pPr>
      <w:r>
        <w:t xml:space="preserve">La mayoría de </w:t>
      </w:r>
      <w:r w:rsidR="003D76EB">
        <w:t>los compiladores</w:t>
      </w:r>
      <w:r>
        <w:t xml:space="preserve"> para sistemas empotrados tienen serios recortes. </w:t>
      </w:r>
    </w:p>
    <w:p w14:paraId="3789E365" w14:textId="77777777" w:rsidR="008F26D4" w:rsidRDefault="2419B418" w:rsidP="005F342B">
      <w:pPr>
        <w:pStyle w:val="NI1"/>
        <w:rPr>
          <w:rFonts w:ascii="Arial" w:eastAsia="Arial" w:hAnsi="Arial" w:cs="Arial"/>
        </w:rPr>
      </w:pPr>
      <w:r>
        <w:t>Cómo sé de qué funciones dispongo.</w:t>
      </w:r>
    </w:p>
    <w:p w14:paraId="3789E366" w14:textId="77777777" w:rsidR="001C126A" w:rsidRDefault="001C126A" w:rsidP="001C126A"/>
    <w:p w14:paraId="3789E367" w14:textId="77777777" w:rsidR="008F26D4" w:rsidRDefault="008F26D4">
      <w:r>
        <w:br w:type="page"/>
      </w:r>
    </w:p>
    <w:p w14:paraId="3789E368" w14:textId="4584DC58" w:rsidR="001C126A" w:rsidRDefault="001C126A" w:rsidP="00C75025">
      <w:pPr>
        <w:pStyle w:val="Tm2"/>
      </w:pPr>
      <w:bookmarkStart w:id="89" w:name="h.cxd1b9rc1fuh"/>
      <w:bookmarkStart w:id="90" w:name="_Toc59085345"/>
      <w:bookmarkEnd w:id="89"/>
      <w:r w:rsidRPr="00C74AC3">
        <w:lastRenderedPageBreak/>
        <w:t>Más detalles.</w:t>
      </w:r>
      <w:bookmarkEnd w:id="90"/>
      <w:r w:rsidRPr="00C74AC3">
        <w:t xml:space="preserve"> </w:t>
      </w:r>
    </w:p>
    <w:p w14:paraId="3789E369" w14:textId="77777777" w:rsidR="00C74AC3" w:rsidRDefault="2419B418" w:rsidP="00C74AC3">
      <w:r>
        <w:t>N1: Nivel básico.</w:t>
      </w:r>
    </w:p>
    <w:p w14:paraId="3789E36A" w14:textId="77777777" w:rsidR="00C74AC3" w:rsidRDefault="2419B418" w:rsidP="00C74AC3">
      <w:r>
        <w:t>N2: Nivel medio.</w:t>
      </w:r>
    </w:p>
    <w:p w14:paraId="3789E36B" w14:textId="02A8C2A4" w:rsidR="00C74AC3" w:rsidRDefault="2419B418" w:rsidP="00C74AC3">
      <w:r>
        <w:t>N3: Nivel avanzado.</w:t>
      </w:r>
    </w:p>
    <w:p w14:paraId="21B2ADE5" w14:textId="05CBEB3A" w:rsidR="00DC21D0" w:rsidRDefault="00DC21D0" w:rsidP="005E2E98">
      <w:pPr>
        <w:pStyle w:val="Tm3"/>
      </w:pPr>
      <w:bookmarkStart w:id="91" w:name="_Ref494912488"/>
      <w:bookmarkStart w:id="92" w:name="_Toc59085346"/>
      <w:r>
        <w:t>La función main</w:t>
      </w:r>
      <w:r w:rsidRPr="00C74AC3">
        <w:t xml:space="preserve"> (N1).</w:t>
      </w:r>
      <w:bookmarkEnd w:id="91"/>
      <w:bookmarkEnd w:id="92"/>
    </w:p>
    <w:p w14:paraId="70BE6B9A" w14:textId="77777777" w:rsidR="00AD681A" w:rsidRDefault="00AD681A" w:rsidP="00C74AC3"/>
    <w:p w14:paraId="345BC154" w14:textId="52570DEF" w:rsidR="00DC21D0" w:rsidRDefault="00DC21D0" w:rsidP="00C74AC3">
      <w:r>
        <w:t>En los estándares C89/C++98, main es la función de entrada de un programa ejecutable C</w:t>
      </w:r>
    </w:p>
    <w:p w14:paraId="054F6A3D" w14:textId="77777777" w:rsidR="0043635A" w:rsidRDefault="00DC21D0" w:rsidP="00FB1E38">
      <w:pPr>
        <w:pStyle w:val="NI1"/>
      </w:pPr>
      <w:r>
        <w:t>Similar al método main en java</w:t>
      </w:r>
      <w:r w:rsidR="0043635A">
        <w:t>.</w:t>
      </w:r>
    </w:p>
    <w:p w14:paraId="00F60F5E" w14:textId="77777777" w:rsidR="0043635A" w:rsidRDefault="0043635A" w:rsidP="00C666D6">
      <w:pPr>
        <w:pStyle w:val="NI2"/>
      </w:pPr>
      <w:r>
        <w:t>T</w:t>
      </w:r>
      <w:r w:rsidR="00DC21D0">
        <w:t>odo programa ejecutable debe tener uno (y solo uno)</w:t>
      </w:r>
      <w:r>
        <w:t>,</w:t>
      </w:r>
    </w:p>
    <w:p w14:paraId="37C784B0" w14:textId="7927FECE" w:rsidR="0043635A" w:rsidRDefault="00DC21D0" w:rsidP="00C666D6">
      <w:pPr>
        <w:pStyle w:val="NI2"/>
      </w:pPr>
      <w:r>
        <w:t>por ahí empieza el programa.</w:t>
      </w:r>
    </w:p>
    <w:p w14:paraId="0E671143" w14:textId="41D2005D" w:rsidR="0043635A" w:rsidRDefault="0043635A" w:rsidP="0043635A">
      <w:pPr>
        <w:pStyle w:val="NI1"/>
      </w:pPr>
      <w:r>
        <w:t>Algunas diferencias importantes (y que pueden causar confusión):</w:t>
      </w:r>
    </w:p>
    <w:p w14:paraId="65DFC5CC" w14:textId="77777777" w:rsidR="00AD681A" w:rsidRDefault="0043635A" w:rsidP="00C666D6">
      <w:pPr>
        <w:pStyle w:val="NI2"/>
      </w:pPr>
      <w:r>
        <w:t>main es la única función C</w:t>
      </w:r>
      <w:r>
        <w:rPr>
          <w:rStyle w:val="Refdenotaalpie"/>
        </w:rPr>
        <w:footnoteReference w:id="55"/>
      </w:r>
      <w:r>
        <w:t xml:space="preserve"> que puede definirse de varias formas. </w:t>
      </w:r>
    </w:p>
    <w:p w14:paraId="3064D59D" w14:textId="536C0E9F" w:rsidR="0043635A" w:rsidRDefault="0043635A" w:rsidP="009F2167">
      <w:pPr>
        <w:pStyle w:val="NI3"/>
      </w:pPr>
      <w:r>
        <w:t>Las más habituales son</w:t>
      </w:r>
      <w:r w:rsidR="00AD681A">
        <w:t xml:space="preserve"> pueden verse </w:t>
      </w:r>
      <w:hyperlink r:id="rId46" w:anchor="C_and_C.2B.2B" w:history="1">
        <w:r w:rsidR="00AD681A" w:rsidRPr="00AD681A">
          <w:rPr>
            <w:rStyle w:val="Hipervnculo"/>
          </w:rPr>
          <w:t>aquí</w:t>
        </w:r>
      </w:hyperlink>
      <w:r w:rsidR="00AD681A">
        <w:t xml:space="preserve">.. </w:t>
      </w:r>
    </w:p>
    <w:p w14:paraId="226CB4BF" w14:textId="77777777" w:rsidR="00AD681A" w:rsidRDefault="001215A1" w:rsidP="00C666D6">
      <w:pPr>
        <w:pStyle w:val="NI2"/>
      </w:pPr>
      <w:r w:rsidRPr="001215A1">
        <w:t xml:space="preserve">Algunos compiladores añaden definiciones adicionales. </w:t>
      </w:r>
    </w:p>
    <w:p w14:paraId="6BA17E04" w14:textId="71ABB32B" w:rsidR="001215A1" w:rsidRDefault="001215A1" w:rsidP="009F2167">
      <w:pPr>
        <w:pStyle w:val="NI3"/>
      </w:pPr>
      <w:r>
        <w:t xml:space="preserve">Por ejemplo, </w:t>
      </w:r>
      <w:r w:rsidR="000B5852">
        <w:t>VS</w:t>
      </w:r>
      <w:r>
        <w:t xml:space="preserve"> </w:t>
      </w:r>
      <w:r w:rsidR="00AD681A">
        <w:t xml:space="preserve">también </w:t>
      </w:r>
      <w:r>
        <w:t>permite</w:t>
      </w:r>
      <w:r w:rsidR="008E578C">
        <w:rPr>
          <w:rStyle w:val="Refdenotaalpie"/>
        </w:rPr>
        <w:footnoteReference w:id="56"/>
      </w:r>
      <w:r>
        <w:t>:</w:t>
      </w:r>
      <w:r w:rsidR="008E578C">
        <w:t xml:space="preserve"> </w:t>
      </w:r>
    </w:p>
    <w:p w14:paraId="1DC585E9" w14:textId="6E43302B" w:rsidR="001215A1" w:rsidRDefault="001215A1" w:rsidP="001215A1">
      <w:pPr>
        <w:pStyle w:val="Codigo"/>
        <w:pBdr>
          <w:left w:val="dashed" w:sz="4" w:space="12" w:color="auto"/>
        </w:pBdr>
        <w:rPr>
          <w:lang w:val="en-US"/>
        </w:rPr>
      </w:pPr>
      <w:r w:rsidRPr="001215A1">
        <w:rPr>
          <w:b/>
          <w:lang w:val="en-US"/>
        </w:rPr>
        <w:t>int main (int argc, char * argv[]</w:t>
      </w:r>
      <w:r w:rsidR="008E578C" w:rsidRPr="008E578C">
        <w:rPr>
          <w:b/>
          <w:lang w:val="en-US"/>
        </w:rPr>
        <w:t>, char *envp[]</w:t>
      </w:r>
      <w:r w:rsidRPr="001215A1">
        <w:rPr>
          <w:b/>
          <w:lang w:val="en-US"/>
        </w:rPr>
        <w:t>)</w:t>
      </w:r>
      <w:r w:rsidRPr="001215A1">
        <w:rPr>
          <w:lang w:val="en-US"/>
        </w:rPr>
        <w:t xml:space="preserve"> </w:t>
      </w:r>
      <w:r>
        <w:rPr>
          <w:lang w:val="en-US"/>
        </w:rPr>
        <w:t>{</w:t>
      </w:r>
    </w:p>
    <w:p w14:paraId="229BD83C" w14:textId="1330A6AB" w:rsidR="000C5F1F" w:rsidRPr="000C5F1F" w:rsidRDefault="000C5F1F" w:rsidP="001215A1">
      <w:pPr>
        <w:pStyle w:val="Codigo"/>
        <w:pBdr>
          <w:left w:val="dashed" w:sz="4" w:space="12" w:color="auto"/>
        </w:pBdr>
        <w:rPr>
          <w:lang w:val="es-ES"/>
        </w:rPr>
      </w:pPr>
      <w:r w:rsidRPr="000C5F1F">
        <w:rPr>
          <w:lang w:val="es-ES"/>
        </w:rPr>
        <w:t>// envp es una matriz</w:t>
      </w:r>
      <w:r>
        <w:rPr>
          <w:lang w:val="es-ES"/>
        </w:rPr>
        <w:t xml:space="preserve"> de punteros a las "variables de entorno" del sistema.</w:t>
      </w:r>
    </w:p>
    <w:p w14:paraId="3DAF0380" w14:textId="77777777" w:rsidR="001215A1" w:rsidRPr="000C5F1F" w:rsidRDefault="001215A1" w:rsidP="001215A1">
      <w:pPr>
        <w:pStyle w:val="Codigo"/>
        <w:pBdr>
          <w:left w:val="dashed" w:sz="4" w:space="12" w:color="auto"/>
        </w:pBdr>
        <w:rPr>
          <w:lang w:val="es-ES"/>
        </w:rPr>
      </w:pPr>
      <w:r w:rsidRPr="000C5F1F">
        <w:rPr>
          <w:lang w:val="es-ES"/>
        </w:rPr>
        <w:t>…</w:t>
      </w:r>
      <w:r w:rsidRPr="000C5F1F">
        <w:rPr>
          <w:lang w:val="es-ES"/>
        </w:rPr>
        <w:br/>
        <w:t>}</w:t>
      </w:r>
    </w:p>
    <w:p w14:paraId="4E63521E" w14:textId="0C4056D9" w:rsidR="00AD681A" w:rsidRDefault="00AD681A" w:rsidP="001215A1"/>
    <w:p w14:paraId="521F7963" w14:textId="77777777" w:rsidR="00FB1E38" w:rsidRDefault="00FB1E38" w:rsidP="00C666D6">
      <w:pPr>
        <w:pStyle w:val="NI2"/>
      </w:pPr>
      <w:r>
        <w:t>Algunos compiladores también permiten funciones de entrada con nombres distintos a main.</w:t>
      </w:r>
    </w:p>
    <w:p w14:paraId="1B508D50" w14:textId="22826EE9" w:rsidR="00FB1E38" w:rsidRPr="001215A1" w:rsidRDefault="00FB1E38" w:rsidP="009F2167">
      <w:pPr>
        <w:pStyle w:val="NI3"/>
      </w:pPr>
      <w:r>
        <w:t xml:space="preserve">Por ejemplo, VS permite </w:t>
      </w:r>
      <w:hyperlink r:id="rId47" w:history="1">
        <w:r w:rsidRPr="00FB1E38">
          <w:rPr>
            <w:rStyle w:val="Hipervnculo"/>
          </w:rPr>
          <w:t>wmain</w:t>
        </w:r>
      </w:hyperlink>
      <w:r>
        <w:t xml:space="preserve"> y </w:t>
      </w:r>
      <w:hyperlink r:id="rId48" w:history="1">
        <w:r w:rsidRPr="00FB1E38">
          <w:rPr>
            <w:rStyle w:val="Hipervnculo"/>
          </w:rPr>
          <w:t>WinMain</w:t>
        </w:r>
      </w:hyperlink>
      <w:r>
        <w:rPr>
          <w:rStyle w:val="Refdenotaalpie"/>
        </w:rPr>
        <w:footnoteReference w:id="57"/>
      </w:r>
      <w:r>
        <w:t xml:space="preserve">. </w:t>
      </w:r>
    </w:p>
    <w:p w14:paraId="74B347DB" w14:textId="77777777" w:rsidR="001215A1" w:rsidRPr="001215A1" w:rsidRDefault="001215A1" w:rsidP="001215A1"/>
    <w:p w14:paraId="3370B0C9" w14:textId="35C57F59" w:rsidR="00DC21D0" w:rsidRPr="001215A1" w:rsidRDefault="00DC21D0" w:rsidP="001215A1">
      <w:r w:rsidRPr="001215A1">
        <w:br w:type="page"/>
      </w:r>
    </w:p>
    <w:p w14:paraId="3789E36C" w14:textId="2B197FED" w:rsidR="001C126A" w:rsidRDefault="00962447" w:rsidP="005E2E98">
      <w:pPr>
        <w:pStyle w:val="Tm3"/>
      </w:pPr>
      <w:bookmarkStart w:id="93" w:name="h.xdflh2y5vlsq"/>
      <w:bookmarkStart w:id="94" w:name="_Ref398883543"/>
      <w:bookmarkStart w:id="95" w:name="_Toc59085347"/>
      <w:bookmarkEnd w:id="93"/>
      <w:r>
        <w:lastRenderedPageBreak/>
        <w:t>D</w:t>
      </w:r>
      <w:r w:rsidRPr="00C74AC3">
        <w:t xml:space="preserve">eclaración </w:t>
      </w:r>
      <w:r>
        <w:t>y d</w:t>
      </w:r>
      <w:r w:rsidR="001C126A" w:rsidRPr="00C74AC3">
        <w:t>efinición de símbolos (N1).</w:t>
      </w:r>
      <w:bookmarkEnd w:id="94"/>
      <w:bookmarkEnd w:id="95"/>
    </w:p>
    <w:p w14:paraId="3789E36D" w14:textId="77777777" w:rsidR="00C74AC3" w:rsidRPr="00C74AC3" w:rsidRDefault="00C74AC3" w:rsidP="00C74AC3"/>
    <w:p w14:paraId="3789E36E" w14:textId="77777777" w:rsidR="001C126A" w:rsidRPr="00C74AC3" w:rsidRDefault="2419B418" w:rsidP="005F342B">
      <w:pPr>
        <w:pStyle w:val="NI1"/>
      </w:pPr>
      <w:r>
        <w:t>Un símbolo es cualquier cosa que tenga nombre.</w:t>
      </w:r>
    </w:p>
    <w:p w14:paraId="3789E36F" w14:textId="77777777" w:rsidR="001C126A" w:rsidRPr="00C74AC3" w:rsidRDefault="2419B418" w:rsidP="005F342B">
      <w:pPr>
        <w:pStyle w:val="NI1"/>
      </w:pPr>
      <w:r>
        <w:t>Tipos de símbolos más comunes:</w:t>
      </w:r>
    </w:p>
    <w:p w14:paraId="3789E370" w14:textId="77777777" w:rsidR="001C126A" w:rsidRPr="00C74AC3" w:rsidRDefault="2419B418" w:rsidP="00C666D6">
      <w:pPr>
        <w:pStyle w:val="NI2"/>
      </w:pPr>
      <w:r>
        <w:t>Variables.</w:t>
      </w:r>
    </w:p>
    <w:p w14:paraId="3789E371" w14:textId="77777777" w:rsidR="001C126A" w:rsidRPr="00C74AC3" w:rsidRDefault="2419B418" w:rsidP="00C666D6">
      <w:pPr>
        <w:pStyle w:val="NI2"/>
      </w:pPr>
      <w:r>
        <w:t>Funciones.</w:t>
      </w:r>
    </w:p>
    <w:p w14:paraId="3789E372" w14:textId="77777777" w:rsidR="001C126A" w:rsidRPr="00C74AC3" w:rsidRDefault="2419B418" w:rsidP="00C666D6">
      <w:pPr>
        <w:pStyle w:val="NI2"/>
      </w:pPr>
      <w:r>
        <w:t>Tipos definidos con typedef/struct/....</w:t>
      </w:r>
    </w:p>
    <w:p w14:paraId="3789E373" w14:textId="77777777" w:rsidR="001C126A" w:rsidRPr="00C74AC3" w:rsidRDefault="2419B418" w:rsidP="00C666D6">
      <w:pPr>
        <w:pStyle w:val="NI2"/>
      </w:pPr>
      <w:r>
        <w:t>Símbolos definidos con #define.</w:t>
      </w:r>
    </w:p>
    <w:p w14:paraId="3789E374" w14:textId="77777777" w:rsidR="001C126A" w:rsidRPr="00C74AC3" w:rsidRDefault="2419B418" w:rsidP="00C666D6">
      <w:pPr>
        <w:pStyle w:val="NI2"/>
      </w:pPr>
      <w:r>
        <w:t>...</w:t>
      </w:r>
    </w:p>
    <w:p w14:paraId="3789E375" w14:textId="77777777" w:rsidR="001C126A" w:rsidRPr="00C74AC3" w:rsidRDefault="2419B418" w:rsidP="005F342B">
      <w:pPr>
        <w:pStyle w:val="NI1"/>
      </w:pPr>
      <w:r>
        <w:t>Declaración= indicar al compilador:</w:t>
      </w:r>
    </w:p>
    <w:p w14:paraId="3789E376" w14:textId="77777777" w:rsidR="001C126A" w:rsidRPr="00C74AC3" w:rsidRDefault="2419B418" w:rsidP="00C666D6">
      <w:pPr>
        <w:pStyle w:val="NI2"/>
      </w:pPr>
      <w:r>
        <w:t>Cómo se llama un símbolo.</w:t>
      </w:r>
    </w:p>
    <w:p w14:paraId="3789E377" w14:textId="77777777" w:rsidR="001C126A" w:rsidRPr="00C74AC3" w:rsidRDefault="2419B418" w:rsidP="00C666D6">
      <w:pPr>
        <w:pStyle w:val="NI2"/>
      </w:pPr>
      <w:r>
        <w:t>Cuál es su tipo (funciones, variables)</w:t>
      </w:r>
    </w:p>
    <w:p w14:paraId="3789E378" w14:textId="77777777" w:rsidR="001C126A" w:rsidRPr="00C74AC3" w:rsidRDefault="2419B418" w:rsidP="00C666D6">
      <w:pPr>
        <w:pStyle w:val="NI2"/>
      </w:pPr>
      <w:r>
        <w:t>Cuál es su valor (solo en typedefs y #defines)</w:t>
      </w:r>
    </w:p>
    <w:p w14:paraId="3789E379" w14:textId="1E2487EB" w:rsidR="001C126A" w:rsidRDefault="2419B418" w:rsidP="005F342B">
      <w:pPr>
        <w:pStyle w:val="NI1"/>
      </w:pPr>
      <w:r>
        <w:t>Definición= declaración + reserva de hueco en memoria.</w:t>
      </w:r>
    </w:p>
    <w:p w14:paraId="7A7F0880" w14:textId="12BBDA8D" w:rsidR="00E21613" w:rsidRPr="00E21613" w:rsidRDefault="00E21613" w:rsidP="00C666D6">
      <w:pPr>
        <w:pStyle w:val="NI2"/>
      </w:pPr>
      <w:r>
        <w:t>+ contenido de la memoria (opcional caso de las vbles.)</w:t>
      </w:r>
    </w:p>
    <w:p w14:paraId="3789E37A" w14:textId="77777777" w:rsidR="001C126A" w:rsidRPr="004435BD" w:rsidRDefault="2419B418" w:rsidP="005F342B">
      <w:pPr>
        <w:pStyle w:val="NI1"/>
        <w:rPr>
          <w:highlight w:val="yellow"/>
        </w:rPr>
      </w:pPr>
      <w:r w:rsidRPr="004435BD">
        <w:rPr>
          <w:highlight w:val="yellow"/>
        </w:rPr>
        <w:t>Un símbolo debe estar definido o declarado antes de poder ser utilizado.</w:t>
      </w:r>
    </w:p>
    <w:p w14:paraId="3789E37B" w14:textId="1D2A977F" w:rsidR="001C126A" w:rsidRDefault="2419B418" w:rsidP="00C666D6">
      <w:pPr>
        <w:pStyle w:val="NI2"/>
      </w:pPr>
      <w:r>
        <w:t>Obligatorio salvo funciones (aunque puede dar problemas).</w:t>
      </w:r>
    </w:p>
    <w:p w14:paraId="0602A2D4" w14:textId="4C482A18" w:rsidR="00DF4F0D" w:rsidRPr="00C74AC3" w:rsidRDefault="00DF4F0D" w:rsidP="009F2167">
      <w:pPr>
        <w:pStyle w:val="NI3"/>
      </w:pPr>
      <w:r>
        <w:t xml:space="preserve">C permite usar funciones sin declarar, C++ </w:t>
      </w:r>
      <w:r w:rsidRPr="00DF4F0D">
        <w:rPr>
          <w:b/>
        </w:rPr>
        <w:t>no</w:t>
      </w:r>
      <w:r>
        <w:t>.</w:t>
      </w:r>
    </w:p>
    <w:p w14:paraId="3789E37C" w14:textId="00E5AB34" w:rsidR="001C126A" w:rsidRPr="00C74AC3" w:rsidRDefault="2419B418" w:rsidP="00C666D6">
      <w:pPr>
        <w:pStyle w:val="NI2"/>
      </w:pPr>
      <w:r>
        <w:t xml:space="preserve">En las funciones, la declaración también se llama </w:t>
      </w:r>
      <w:hyperlink r:id="rId49">
        <w:r w:rsidRPr="2419B418">
          <w:rPr>
            <w:rStyle w:val="Hipervnculo"/>
            <w:color w:val="000000"/>
            <w:u w:val="none"/>
            <w14:textFill>
              <w14:solidFill>
                <w14:srgbClr w14:val="000000">
                  <w14:lumMod w14:val="50000"/>
                </w14:srgbClr>
              </w14:solidFill>
            </w14:textFill>
          </w:rPr>
          <w:t>prototipo</w:t>
        </w:r>
      </w:hyperlink>
      <w:r>
        <w:t xml:space="preserve">. </w:t>
      </w:r>
    </w:p>
    <w:p w14:paraId="3789E37D" w14:textId="32CD04F0" w:rsidR="001C126A" w:rsidRPr="00C74AC3" w:rsidRDefault="2419B418" w:rsidP="005F342B">
      <w:pPr>
        <w:pStyle w:val="NI1"/>
      </w:pPr>
      <w:r>
        <w:t>Confuso para programadores de Java</w:t>
      </w:r>
      <w:r w:rsidR="00297902">
        <w:t>. En Java</w:t>
      </w:r>
      <w:r>
        <w:t>:</w:t>
      </w:r>
    </w:p>
    <w:p w14:paraId="3789E37E" w14:textId="77777777" w:rsidR="001C126A" w:rsidRPr="00C74AC3" w:rsidRDefault="2419B418" w:rsidP="00C666D6">
      <w:pPr>
        <w:pStyle w:val="NI2"/>
      </w:pPr>
      <w:r>
        <w:t>No se distingue definición/declaración.</w:t>
      </w:r>
    </w:p>
    <w:p w14:paraId="3789E37F" w14:textId="77777777" w:rsidR="001C126A" w:rsidRPr="00C74AC3" w:rsidRDefault="2419B418" w:rsidP="00C666D6">
      <w:pPr>
        <w:pStyle w:val="NI2"/>
      </w:pPr>
      <w:r>
        <w:t>Se puede definir algo después detrás del punto donde se usa.</w:t>
      </w:r>
    </w:p>
    <w:p w14:paraId="3F48E04B" w14:textId="4DFEEDC4" w:rsidR="00DF4F0D" w:rsidRDefault="00DF4F0D" w:rsidP="00C74AC3"/>
    <w:p w14:paraId="43AE5D4C" w14:textId="57A287DF" w:rsidR="00DF4F0D" w:rsidRPr="001F24D3" w:rsidRDefault="006F3EBF" w:rsidP="00DF4F0D">
      <w:pPr>
        <w:pStyle w:val="Ejercicio"/>
        <w:rPr>
          <w:strike/>
        </w:rPr>
      </w:pPr>
      <w:bookmarkStart w:id="96" w:name="_Ref494353912"/>
      <w:r w:rsidRPr="001F24D3">
        <w:rPr>
          <w:strike/>
        </w:rPr>
        <w:t>U</w:t>
      </w:r>
      <w:r w:rsidR="00DF4F0D" w:rsidRPr="001F24D3">
        <w:rPr>
          <w:strike/>
        </w:rPr>
        <w:t>n caso donde no se cumple la compatibilidad C</w:t>
      </w:r>
      <w:r w:rsidR="00DF4F0D" w:rsidRPr="001F24D3">
        <w:rPr>
          <w:strike/>
        </w:rPr>
        <w:sym w:font="Wingdings" w:char="F0E0"/>
      </w:r>
      <w:r w:rsidR="00DF4F0D" w:rsidRPr="001F24D3">
        <w:rPr>
          <w:strike/>
        </w:rPr>
        <w:t xml:space="preserve"> C++</w:t>
      </w:r>
      <w:r w:rsidRPr="001F24D3">
        <w:rPr>
          <w:strike/>
        </w:rPr>
        <w:t>. E</w:t>
      </w:r>
      <w:r w:rsidR="00DF4F0D" w:rsidRPr="001F24D3">
        <w:rPr>
          <w:strike/>
        </w:rPr>
        <w:t>l siguiente código compila correctamente como C, pero no como C++. ¿por qué?</w:t>
      </w:r>
      <w:bookmarkEnd w:id="96"/>
    </w:p>
    <w:p w14:paraId="133E17D6" w14:textId="24B323FE" w:rsidR="00DF4F0D" w:rsidRPr="00DF4F0D" w:rsidRDefault="00DF4F0D" w:rsidP="00DF4F0D">
      <w:pPr>
        <w:pStyle w:val="Codigo"/>
        <w:rPr>
          <w:color w:val="000000"/>
          <w:lang w:val="es-ES"/>
        </w:rPr>
      </w:pPr>
      <w:r w:rsidRPr="00DF4F0D">
        <w:rPr>
          <w:color w:val="808080"/>
          <w:lang w:val="es-ES"/>
        </w:rPr>
        <w:t xml:space="preserve">// </w:t>
      </w:r>
      <w:r>
        <w:rPr>
          <w:color w:val="808080"/>
          <w:lang w:val="es-ES"/>
        </w:rPr>
        <w:t xml:space="preserve">comentados </w:t>
      </w:r>
      <w:r w:rsidRPr="00DF4F0D">
        <w:rPr>
          <w:color w:val="808080"/>
          <w:lang w:val="es-ES"/>
        </w:rPr>
        <w:t>los #include</w:t>
      </w:r>
      <w:r w:rsidRPr="00DF4F0D">
        <w:rPr>
          <w:color w:val="000000"/>
          <w:lang w:val="es-ES"/>
        </w:rPr>
        <w:t> </w:t>
      </w:r>
      <w:r w:rsidRPr="00DF4F0D">
        <w:rPr>
          <w:lang w:val="es-ES"/>
        </w:rPr>
        <w:t>&lt;conio.h&gt;</w:t>
      </w:r>
    </w:p>
    <w:p w14:paraId="1C330532" w14:textId="0CED67D8" w:rsidR="00DF4F0D" w:rsidRPr="00E22587" w:rsidRDefault="00DF4F0D" w:rsidP="00DF4F0D">
      <w:pPr>
        <w:pStyle w:val="Codigo"/>
        <w:rPr>
          <w:color w:val="000000"/>
        </w:rPr>
      </w:pPr>
      <w:r>
        <w:rPr>
          <w:color w:val="808080"/>
        </w:rPr>
        <w:t xml:space="preserve">// </w:t>
      </w:r>
      <w:r w:rsidRPr="00E22587">
        <w:rPr>
          <w:color w:val="808080"/>
        </w:rPr>
        <w:t>#include</w:t>
      </w:r>
      <w:r w:rsidRPr="00E22587">
        <w:rPr>
          <w:color w:val="000000"/>
        </w:rPr>
        <w:t> </w:t>
      </w:r>
      <w:r w:rsidRPr="00E22587">
        <w:t>&lt;stdio.h&gt;</w:t>
      </w:r>
    </w:p>
    <w:p w14:paraId="3CB8E813" w14:textId="77777777" w:rsidR="00DF4F0D" w:rsidRPr="00DF4F0D" w:rsidRDefault="00DF4F0D" w:rsidP="00DF4F0D">
      <w:pPr>
        <w:pStyle w:val="Codigo"/>
        <w:rPr>
          <w:color w:val="000000"/>
          <w:lang w:val="en-US"/>
        </w:rPr>
      </w:pPr>
      <w:r w:rsidRPr="00DF4F0D">
        <w:rPr>
          <w:lang w:val="en-US"/>
        </w:rPr>
        <w:t>int</w:t>
      </w:r>
      <w:r w:rsidRPr="00DF4F0D">
        <w:rPr>
          <w:color w:val="000000"/>
          <w:lang w:val="en-US"/>
        </w:rPr>
        <w:t> main()</w:t>
      </w:r>
    </w:p>
    <w:p w14:paraId="1CABFBCB" w14:textId="77777777" w:rsidR="00DF4F0D" w:rsidRPr="004449AE" w:rsidRDefault="00DF4F0D" w:rsidP="00DF4F0D">
      <w:pPr>
        <w:pStyle w:val="Codigo"/>
        <w:rPr>
          <w:color w:val="000000"/>
          <w:lang w:val="es-ES"/>
        </w:rPr>
      </w:pPr>
      <w:r w:rsidRPr="004449AE">
        <w:rPr>
          <w:color w:val="000000"/>
          <w:lang w:val="es-ES"/>
        </w:rPr>
        <w:t>{</w:t>
      </w:r>
    </w:p>
    <w:p w14:paraId="53575385" w14:textId="77777777" w:rsidR="00DF4F0D" w:rsidRPr="004449AE" w:rsidRDefault="00DF4F0D" w:rsidP="00DF4F0D">
      <w:pPr>
        <w:pStyle w:val="Codigo"/>
        <w:rPr>
          <w:color w:val="000000"/>
          <w:lang w:val="es-ES"/>
        </w:rPr>
      </w:pPr>
      <w:r w:rsidRPr="004449AE">
        <w:rPr>
          <w:color w:val="000000"/>
          <w:lang w:val="es-ES"/>
        </w:rPr>
        <w:tab/>
        <w:t>printf(</w:t>
      </w:r>
      <w:r w:rsidRPr="004449AE">
        <w:rPr>
          <w:lang w:val="es-ES"/>
        </w:rPr>
        <w:t>"\nPor favor, pulse una tecla para terminar ..."</w:t>
      </w:r>
      <w:r w:rsidRPr="004449AE">
        <w:rPr>
          <w:color w:val="000000"/>
          <w:lang w:val="es-ES"/>
        </w:rPr>
        <w:t>);</w:t>
      </w:r>
    </w:p>
    <w:p w14:paraId="582BF05A" w14:textId="77777777" w:rsidR="00DF4F0D" w:rsidRPr="008044BD" w:rsidRDefault="00DF4F0D" w:rsidP="00DF4F0D">
      <w:pPr>
        <w:pStyle w:val="Codigo"/>
        <w:rPr>
          <w:color w:val="000000"/>
          <w:lang w:val="en-US"/>
        </w:rPr>
      </w:pPr>
      <w:r w:rsidRPr="004449AE">
        <w:rPr>
          <w:color w:val="000000"/>
          <w:lang w:val="es-ES"/>
        </w:rPr>
        <w:tab/>
      </w:r>
      <w:r w:rsidRPr="008044BD">
        <w:rPr>
          <w:color w:val="000000"/>
          <w:lang w:val="en-US"/>
        </w:rPr>
        <w:t>_getch();</w:t>
      </w:r>
    </w:p>
    <w:p w14:paraId="28B0A123" w14:textId="77777777" w:rsidR="00DF4F0D" w:rsidRPr="008044BD" w:rsidRDefault="00DF4F0D" w:rsidP="00DF4F0D">
      <w:pPr>
        <w:pStyle w:val="Codigo"/>
        <w:rPr>
          <w:color w:val="000000"/>
          <w:lang w:val="en-US"/>
        </w:rPr>
      </w:pPr>
      <w:r w:rsidRPr="008044BD">
        <w:rPr>
          <w:color w:val="000000"/>
          <w:lang w:val="en-US"/>
        </w:rPr>
        <w:tab/>
      </w:r>
      <w:r w:rsidRPr="008044BD">
        <w:rPr>
          <w:lang w:val="en-US"/>
        </w:rPr>
        <w:t>return</w:t>
      </w:r>
      <w:r w:rsidRPr="008044BD">
        <w:rPr>
          <w:color w:val="000000"/>
          <w:lang w:val="en-US"/>
        </w:rPr>
        <w:t> 0;</w:t>
      </w:r>
    </w:p>
    <w:p w14:paraId="60B84E63" w14:textId="20EF28F9" w:rsidR="00DF4F0D" w:rsidRPr="006F3EBF" w:rsidRDefault="00DF4F0D" w:rsidP="006F3EBF">
      <w:pPr>
        <w:pStyle w:val="Codigo"/>
        <w:rPr>
          <w:color w:val="000000"/>
          <w:lang w:val="en-US"/>
        </w:rPr>
      </w:pPr>
      <w:r w:rsidRPr="008044BD">
        <w:rPr>
          <w:color w:val="000000"/>
          <w:lang w:val="en-US"/>
        </w:rPr>
        <w:t>}</w:t>
      </w:r>
    </w:p>
    <w:p w14:paraId="7255D40F" w14:textId="77777777" w:rsidR="00DF4F0D" w:rsidRDefault="00DF4F0D" w:rsidP="00DF4F0D"/>
    <w:p w14:paraId="3789E381" w14:textId="77777777" w:rsidR="00C74AC3" w:rsidRDefault="00C74AC3">
      <w:r>
        <w:br w:type="page"/>
      </w:r>
    </w:p>
    <w:p w14:paraId="3789E382" w14:textId="26F99F5C" w:rsidR="001C126A" w:rsidRDefault="001C126A" w:rsidP="005E2E98">
      <w:pPr>
        <w:pStyle w:val="Tm3"/>
      </w:pPr>
      <w:bookmarkStart w:id="97" w:name="h.qsp6hxm5b5so"/>
      <w:bookmarkStart w:id="98" w:name="_Toc59085348"/>
      <w:bookmarkEnd w:id="97"/>
      <w:r w:rsidRPr="00C74AC3">
        <w:lastRenderedPageBreak/>
        <w:t>Dónde se pueden definir variables (N1).</w:t>
      </w:r>
      <w:bookmarkEnd w:id="98"/>
    </w:p>
    <w:p w14:paraId="3789E383" w14:textId="77777777" w:rsidR="00C74AC3" w:rsidRPr="00C74AC3" w:rsidRDefault="00C74AC3" w:rsidP="00C74AC3"/>
    <w:p w14:paraId="3789E384" w14:textId="77777777" w:rsidR="001C126A" w:rsidRPr="00C74AC3" w:rsidRDefault="2419B418" w:rsidP="005F342B">
      <w:pPr>
        <w:pStyle w:val="NI1"/>
      </w:pPr>
      <w:r>
        <w:t>Fuera de las funciones (variables estáticas):</w:t>
      </w:r>
    </w:p>
    <w:p w14:paraId="3789E385" w14:textId="77777777" w:rsidR="001C126A" w:rsidRPr="00C74AC3" w:rsidRDefault="2419B418" w:rsidP="00C666D6">
      <w:pPr>
        <w:pStyle w:val="NI2"/>
      </w:pPr>
      <w:r>
        <w:t>La memoria asociada a la variable existe durante toda la vida del programa.</w:t>
      </w:r>
    </w:p>
    <w:p w14:paraId="3789E386" w14:textId="77777777" w:rsidR="001C126A" w:rsidRPr="00C74AC3" w:rsidRDefault="2419B418" w:rsidP="00C666D6">
      <w:pPr>
        <w:pStyle w:val="NI2"/>
      </w:pPr>
      <w:r>
        <w:t>Solo se pueden usar detrás de su definición (o declaración).</w:t>
      </w:r>
    </w:p>
    <w:p w14:paraId="3789E387" w14:textId="77777777" w:rsidR="00C74AC3" w:rsidRPr="00C74AC3" w:rsidRDefault="00C74AC3" w:rsidP="00C74AC3"/>
    <w:p w14:paraId="3789E388" w14:textId="77777777" w:rsidR="001C126A" w:rsidRDefault="2419B418" w:rsidP="2419B418">
      <w:pPr>
        <w:pBdr>
          <w:top w:val="single" w:sz="4" w:space="1" w:color="auto"/>
          <w:bottom w:val="single" w:sz="4" w:space="1" w:color="auto"/>
        </w:pBdr>
        <w:spacing w:after="0"/>
        <w:rPr>
          <w:lang w:val="en-US"/>
        </w:rPr>
      </w:pPr>
      <w:r w:rsidRPr="2419B418">
        <w:rPr>
          <w:rFonts w:ascii="Consolas" w:eastAsia="Consolas" w:hAnsi="Consolas" w:cs="Consolas"/>
          <w:color w:val="0000FF"/>
          <w:sz w:val="20"/>
          <w:szCs w:val="20"/>
          <w:lang w:val="en-US"/>
        </w:rPr>
        <w:t>int</w:t>
      </w:r>
      <w:r w:rsidRPr="2419B418">
        <w:rPr>
          <w:rFonts w:ascii="Consolas" w:eastAsia="Consolas" w:hAnsi="Consolas" w:cs="Consolas"/>
          <w:sz w:val="20"/>
          <w:szCs w:val="20"/>
          <w:lang w:val="en-US"/>
        </w:rPr>
        <w:t xml:space="preserve"> main()</w:t>
      </w:r>
    </w:p>
    <w:p w14:paraId="3789E389" w14:textId="77777777" w:rsidR="001C126A" w:rsidRDefault="2419B418" w:rsidP="2419B418">
      <w:pPr>
        <w:pBdr>
          <w:top w:val="single" w:sz="4" w:space="1" w:color="auto"/>
          <w:bottom w:val="single" w:sz="4" w:space="1" w:color="auto"/>
        </w:pBdr>
        <w:spacing w:after="0"/>
        <w:rPr>
          <w:lang w:val="en-US"/>
        </w:rPr>
      </w:pPr>
      <w:r w:rsidRPr="2419B418">
        <w:rPr>
          <w:rFonts w:ascii="Consolas" w:eastAsia="Consolas" w:hAnsi="Consolas" w:cs="Consolas"/>
          <w:sz w:val="20"/>
          <w:szCs w:val="20"/>
          <w:lang w:val="en-US"/>
        </w:rPr>
        <w:t>{</w:t>
      </w:r>
    </w:p>
    <w:p w14:paraId="3789E38A" w14:textId="77777777" w:rsidR="001C126A" w:rsidRDefault="001C126A" w:rsidP="2419B418">
      <w:pPr>
        <w:pBdr>
          <w:top w:val="single" w:sz="4" w:space="1" w:color="auto"/>
          <w:bottom w:val="single" w:sz="4" w:space="1" w:color="auto"/>
        </w:pBdr>
        <w:spacing w:after="0"/>
        <w:rPr>
          <w:lang w:val="en-US"/>
        </w:rPr>
      </w:pPr>
      <w:r w:rsidRPr="2419B418">
        <w:rPr>
          <w:rFonts w:ascii="Consolas" w:eastAsia="Consolas" w:hAnsi="Consolas" w:cs="Consolas"/>
          <w:sz w:val="20"/>
          <w:szCs w:val="20"/>
          <w:lang w:val="en-US"/>
        </w:rPr>
        <w:t xml:space="preserve">  </w:t>
      </w:r>
      <w:r>
        <w:rPr>
          <w:rFonts w:ascii="Consolas" w:eastAsia="Consolas" w:hAnsi="Consolas" w:cs="Consolas"/>
          <w:sz w:val="20"/>
          <w:lang w:val="en-US"/>
        </w:rPr>
        <w:tab/>
      </w:r>
      <w:r w:rsidRPr="2419B418">
        <w:rPr>
          <w:rFonts w:ascii="Consolas" w:eastAsia="Consolas" w:hAnsi="Consolas" w:cs="Consolas"/>
          <w:color w:val="0000FF"/>
          <w:sz w:val="20"/>
          <w:szCs w:val="20"/>
          <w:lang w:val="en-US"/>
        </w:rPr>
        <w:t>for</w:t>
      </w:r>
      <w:r w:rsidRPr="2419B418">
        <w:rPr>
          <w:rFonts w:ascii="Consolas" w:eastAsia="Consolas" w:hAnsi="Consolas" w:cs="Consolas"/>
          <w:sz w:val="20"/>
          <w:szCs w:val="20"/>
          <w:lang w:val="en-US"/>
        </w:rPr>
        <w:t xml:space="preserve"> (i= 0; i&lt;10; i++)</w:t>
      </w:r>
    </w:p>
    <w:p w14:paraId="3789E38B" w14:textId="77777777" w:rsidR="001C126A" w:rsidRPr="006224C8" w:rsidRDefault="001C126A" w:rsidP="2419B418">
      <w:pPr>
        <w:pBdr>
          <w:top w:val="single" w:sz="4" w:space="1" w:color="auto"/>
          <w:bottom w:val="single" w:sz="4" w:space="1" w:color="auto"/>
        </w:pBdr>
        <w:spacing w:after="0"/>
      </w:pPr>
      <w:r w:rsidRPr="2419B418">
        <w:rPr>
          <w:rFonts w:ascii="Consolas" w:eastAsia="Consolas" w:hAnsi="Consolas" w:cs="Consolas"/>
          <w:sz w:val="20"/>
          <w:szCs w:val="20"/>
          <w:lang w:val="en-US"/>
        </w:rPr>
        <w:t xml:space="preserve">        </w:t>
      </w:r>
      <w:r>
        <w:rPr>
          <w:rFonts w:ascii="Consolas" w:eastAsia="Consolas" w:hAnsi="Consolas" w:cs="Consolas"/>
          <w:sz w:val="20"/>
          <w:lang w:val="en-US"/>
        </w:rPr>
        <w:tab/>
      </w:r>
      <w:r w:rsidRPr="006224C8">
        <w:rPr>
          <w:rFonts w:ascii="Consolas" w:eastAsia="Consolas" w:hAnsi="Consolas" w:cs="Consolas"/>
          <w:sz w:val="20"/>
          <w:szCs w:val="20"/>
        </w:rPr>
        <w:t>printf(</w:t>
      </w:r>
      <w:r w:rsidRPr="006224C8">
        <w:rPr>
          <w:rFonts w:ascii="Consolas" w:eastAsia="Consolas" w:hAnsi="Consolas" w:cs="Consolas"/>
          <w:color w:val="A31515"/>
          <w:sz w:val="20"/>
          <w:szCs w:val="20"/>
        </w:rPr>
        <w:t>"Saludo #%i: Hola mundo!\n"</w:t>
      </w:r>
      <w:r w:rsidRPr="006224C8">
        <w:rPr>
          <w:rFonts w:ascii="Consolas" w:eastAsia="Consolas" w:hAnsi="Consolas" w:cs="Consolas"/>
          <w:sz w:val="20"/>
          <w:szCs w:val="20"/>
        </w:rPr>
        <w:t>, i);</w:t>
      </w:r>
    </w:p>
    <w:p w14:paraId="3789E38C" w14:textId="77777777" w:rsidR="001C126A" w:rsidRDefault="2419B418" w:rsidP="00857FC2">
      <w:pPr>
        <w:pBdr>
          <w:top w:val="single" w:sz="4" w:space="1" w:color="auto"/>
          <w:bottom w:val="single" w:sz="4" w:space="1" w:color="auto"/>
        </w:pBdr>
        <w:spacing w:after="0"/>
      </w:pPr>
      <w:r w:rsidRPr="2419B418">
        <w:rPr>
          <w:rFonts w:ascii="Consolas" w:eastAsia="Consolas" w:hAnsi="Consolas" w:cs="Consolas"/>
          <w:sz w:val="20"/>
          <w:szCs w:val="20"/>
        </w:rPr>
        <w:t>}</w:t>
      </w:r>
    </w:p>
    <w:p w14:paraId="3789E38D" w14:textId="77777777" w:rsidR="001C126A" w:rsidRDefault="2419B418" w:rsidP="2419B418">
      <w:pPr>
        <w:pBdr>
          <w:top w:val="single" w:sz="4" w:space="1" w:color="auto"/>
          <w:bottom w:val="single" w:sz="4" w:space="1" w:color="auto"/>
        </w:pBdr>
        <w:spacing w:after="0"/>
        <w:rPr>
          <w:rFonts w:ascii="Consolas" w:eastAsia="Consolas" w:hAnsi="Consolas" w:cs="Consolas"/>
          <w:strike/>
          <w:color w:val="008000"/>
          <w:sz w:val="20"/>
          <w:szCs w:val="20"/>
        </w:rPr>
      </w:pPr>
      <w:r w:rsidRPr="2419B418">
        <w:rPr>
          <w:rFonts w:ascii="Consolas" w:eastAsia="Consolas" w:hAnsi="Consolas" w:cs="Consolas"/>
          <w:strike/>
          <w:color w:val="0000FF"/>
          <w:sz w:val="20"/>
          <w:szCs w:val="20"/>
        </w:rPr>
        <w:t>int</w:t>
      </w:r>
      <w:r w:rsidRPr="2419B418">
        <w:rPr>
          <w:rFonts w:ascii="Consolas" w:eastAsia="Consolas" w:hAnsi="Consolas" w:cs="Consolas"/>
          <w:strike/>
          <w:sz w:val="20"/>
          <w:szCs w:val="20"/>
        </w:rPr>
        <w:t xml:space="preserve"> i; </w:t>
      </w:r>
      <w:r w:rsidRPr="2419B418">
        <w:rPr>
          <w:rFonts w:ascii="Consolas" w:eastAsia="Consolas" w:hAnsi="Consolas" w:cs="Consolas"/>
          <w:strike/>
          <w:color w:val="008000"/>
          <w:sz w:val="20"/>
          <w:szCs w:val="20"/>
        </w:rPr>
        <w:t>// Definición de i (vble estatica global)</w:t>
      </w:r>
    </w:p>
    <w:p w14:paraId="3789E38E" w14:textId="0C6A9BE5" w:rsidR="00857FC2" w:rsidRPr="00857FC2" w:rsidRDefault="2419B418" w:rsidP="2419B418">
      <w:pPr>
        <w:pBdr>
          <w:top w:val="single" w:sz="4" w:space="1" w:color="auto"/>
          <w:bottom w:val="single" w:sz="4" w:space="1" w:color="auto"/>
        </w:pBdr>
        <w:spacing w:after="0"/>
        <w:rPr>
          <w:rFonts w:ascii="Consolas" w:eastAsia="Consolas" w:hAnsi="Consolas" w:cs="Consolas"/>
          <w:color w:val="FF0000"/>
          <w:sz w:val="20"/>
          <w:szCs w:val="20"/>
        </w:rPr>
      </w:pPr>
      <w:r w:rsidRPr="2419B418">
        <w:rPr>
          <w:rFonts w:ascii="Consolas" w:eastAsia="Consolas" w:hAnsi="Consolas" w:cs="Consolas"/>
          <w:color w:val="FF0000"/>
          <w:sz w:val="20"/>
          <w:szCs w:val="20"/>
        </w:rPr>
        <w:t>// CUIDADO: Esto en Java sí se puede hacer</w:t>
      </w:r>
      <w:r w:rsidR="00585A33">
        <w:rPr>
          <w:rFonts w:ascii="Consolas" w:eastAsia="Consolas" w:hAnsi="Consolas" w:cs="Consolas"/>
          <w:color w:val="FF0000"/>
          <w:sz w:val="20"/>
          <w:szCs w:val="20"/>
        </w:rPr>
        <w:t xml:space="preserve"> si declaramos i como campo</w:t>
      </w:r>
      <w:r w:rsidRPr="2419B418">
        <w:rPr>
          <w:rFonts w:ascii="Consolas" w:eastAsia="Consolas" w:hAnsi="Consolas" w:cs="Consolas"/>
          <w:color w:val="FF0000"/>
          <w:sz w:val="20"/>
          <w:szCs w:val="20"/>
        </w:rPr>
        <w:t>.</w:t>
      </w:r>
    </w:p>
    <w:p w14:paraId="3789E38F" w14:textId="77777777" w:rsidR="00857FC2" w:rsidRDefault="00857FC2" w:rsidP="00857FC2">
      <w:pPr>
        <w:pBdr>
          <w:top w:val="single" w:sz="4" w:space="1" w:color="auto"/>
          <w:bottom w:val="single" w:sz="4" w:space="1" w:color="auto"/>
        </w:pBdr>
        <w:spacing w:after="0"/>
      </w:pPr>
    </w:p>
    <w:p w14:paraId="3789E390" w14:textId="77777777" w:rsidR="001C126A" w:rsidRPr="003330B6" w:rsidRDefault="001C126A" w:rsidP="003330B6"/>
    <w:p w14:paraId="3789E391" w14:textId="77777777" w:rsidR="001C126A" w:rsidRPr="003330B6" w:rsidRDefault="2419B418" w:rsidP="005F342B">
      <w:pPr>
        <w:pStyle w:val="NI1"/>
      </w:pPr>
      <w:r>
        <w:t>Dentro de las funciones (variables locales):</w:t>
      </w:r>
    </w:p>
    <w:p w14:paraId="3789E392" w14:textId="77777777" w:rsidR="001C126A" w:rsidRPr="003330B6" w:rsidRDefault="2419B418" w:rsidP="00C666D6">
      <w:pPr>
        <w:pStyle w:val="NI2"/>
      </w:pPr>
      <w:r>
        <w:t>Se definen siempre al principio de un bloque de código.</w:t>
      </w:r>
    </w:p>
    <w:p w14:paraId="3789E393" w14:textId="77777777" w:rsidR="001C126A" w:rsidRPr="003330B6" w:rsidRDefault="2419B418" w:rsidP="00C666D6">
      <w:pPr>
        <w:pStyle w:val="NI2"/>
      </w:pPr>
      <w:r>
        <w:t>La memoria asociada a la vble. existe durante la ejecución del bloque.</w:t>
      </w:r>
    </w:p>
    <w:p w14:paraId="3789E394" w14:textId="77777777" w:rsidR="001C126A" w:rsidRPr="003330B6" w:rsidRDefault="2419B418" w:rsidP="009F2167">
      <w:pPr>
        <w:pStyle w:val="NI3"/>
      </w:pPr>
      <w:r>
        <w:t>Visible sólo dentro del bloque.</w:t>
      </w:r>
    </w:p>
    <w:p w14:paraId="3789E395" w14:textId="77777777" w:rsidR="001C126A" w:rsidRPr="003330B6" w:rsidRDefault="2419B418" w:rsidP="00C666D6">
      <w:pPr>
        <w:pStyle w:val="NI2"/>
      </w:pPr>
      <w:r>
        <w:t>Una vez que empieza la primera instrucción del bloque, ya no se pueden definir más variables de bloque.</w:t>
      </w:r>
    </w:p>
    <w:p w14:paraId="3789E396" w14:textId="77777777" w:rsidR="001C126A" w:rsidRPr="003330B6" w:rsidRDefault="2419B418" w:rsidP="009F2167">
      <w:pPr>
        <w:pStyle w:val="NI3"/>
      </w:pPr>
      <w:r>
        <w:t>CUIDADO: En Java sí se puede hacer.</w:t>
      </w:r>
    </w:p>
    <w:p w14:paraId="3789E397" w14:textId="77777777" w:rsidR="001C126A" w:rsidRDefault="001C126A" w:rsidP="001C126A"/>
    <w:p w14:paraId="3789E398" w14:textId="77777777" w:rsidR="001C126A" w:rsidRDefault="2419B418" w:rsidP="003330B6">
      <w:pPr>
        <w:pBdr>
          <w:top w:val="single" w:sz="4" w:space="1" w:color="auto"/>
          <w:bottom w:val="single" w:sz="4" w:space="1" w:color="auto"/>
        </w:pBdr>
        <w:spacing w:after="0"/>
      </w:pPr>
      <w:r w:rsidRPr="2419B418">
        <w:rPr>
          <w:rFonts w:ascii="Consolas" w:eastAsia="Consolas" w:hAnsi="Consolas" w:cs="Consolas"/>
          <w:color w:val="0000FF"/>
          <w:sz w:val="20"/>
          <w:szCs w:val="20"/>
        </w:rPr>
        <w:t>int</w:t>
      </w:r>
      <w:r w:rsidRPr="2419B418">
        <w:rPr>
          <w:rFonts w:ascii="Consolas" w:eastAsia="Consolas" w:hAnsi="Consolas" w:cs="Consolas"/>
          <w:sz w:val="20"/>
          <w:szCs w:val="20"/>
        </w:rPr>
        <w:t xml:space="preserve"> main()</w:t>
      </w:r>
    </w:p>
    <w:p w14:paraId="3789E399" w14:textId="77777777" w:rsidR="001C126A" w:rsidRDefault="001C126A" w:rsidP="003330B6">
      <w:pPr>
        <w:pBdr>
          <w:top w:val="single" w:sz="4" w:space="1" w:color="auto"/>
          <w:bottom w:val="single" w:sz="4" w:space="1" w:color="auto"/>
        </w:pBdr>
        <w:spacing w:after="0"/>
      </w:pPr>
      <w:r w:rsidRPr="2419B418">
        <w:rPr>
          <w:rFonts w:ascii="Consolas" w:eastAsia="Consolas" w:hAnsi="Consolas" w:cs="Consolas"/>
          <w:sz w:val="20"/>
          <w:szCs w:val="20"/>
        </w:rPr>
        <w:t>{</w:t>
      </w:r>
      <w:r>
        <w:rPr>
          <w:rFonts w:ascii="Consolas" w:eastAsia="Consolas" w:hAnsi="Consolas" w:cs="Consolas"/>
          <w:sz w:val="20"/>
        </w:rPr>
        <w:tab/>
      </w:r>
      <w:r w:rsidRPr="2419B418">
        <w:rPr>
          <w:rFonts w:ascii="Consolas" w:eastAsia="Consolas" w:hAnsi="Consolas" w:cs="Consolas"/>
          <w:sz w:val="20"/>
          <w:szCs w:val="20"/>
        </w:rPr>
        <w:t>//&lt;- esto es el principio de un bloque de código</w:t>
      </w:r>
    </w:p>
    <w:p w14:paraId="3789E39A" w14:textId="77777777" w:rsidR="001C126A" w:rsidRDefault="001C126A" w:rsidP="003330B6">
      <w:pPr>
        <w:pBdr>
          <w:top w:val="single" w:sz="4" w:space="1" w:color="auto"/>
          <w:bottom w:val="single" w:sz="4" w:space="1" w:color="auto"/>
        </w:pBdr>
        <w:spacing w:after="0"/>
      </w:pPr>
      <w:r>
        <w:rPr>
          <w:rFonts w:ascii="Consolas" w:eastAsia="Consolas" w:hAnsi="Consolas" w:cs="Consolas"/>
          <w:sz w:val="20"/>
        </w:rPr>
        <w:tab/>
      </w:r>
      <w:r w:rsidRPr="2419B418">
        <w:rPr>
          <w:rFonts w:ascii="Consolas" w:eastAsia="Consolas" w:hAnsi="Consolas" w:cs="Consolas"/>
          <w:color w:val="0000FF"/>
          <w:sz w:val="20"/>
          <w:szCs w:val="20"/>
        </w:rPr>
        <w:t>int</w:t>
      </w:r>
      <w:r w:rsidRPr="2419B418">
        <w:rPr>
          <w:rFonts w:ascii="Consolas" w:eastAsia="Consolas" w:hAnsi="Consolas" w:cs="Consolas"/>
          <w:sz w:val="20"/>
          <w:szCs w:val="20"/>
        </w:rPr>
        <w:t xml:space="preserve"> i; </w:t>
      </w:r>
      <w:r w:rsidRPr="2419B418">
        <w:rPr>
          <w:rFonts w:ascii="Consolas" w:eastAsia="Consolas" w:hAnsi="Consolas" w:cs="Consolas"/>
          <w:color w:val="008000"/>
          <w:sz w:val="20"/>
          <w:szCs w:val="20"/>
        </w:rPr>
        <w:t>// Definición de i (vble local)</w:t>
      </w:r>
    </w:p>
    <w:p w14:paraId="3789E39B" w14:textId="77777777" w:rsidR="001C126A" w:rsidRDefault="001C126A" w:rsidP="003330B6">
      <w:pPr>
        <w:pBdr>
          <w:top w:val="single" w:sz="4" w:space="1" w:color="auto"/>
          <w:bottom w:val="single" w:sz="4" w:space="1" w:color="auto"/>
        </w:pBdr>
        <w:spacing w:after="0"/>
      </w:pPr>
      <w:r w:rsidRPr="2419B418">
        <w:rPr>
          <w:rFonts w:ascii="Consolas" w:eastAsia="Consolas" w:hAnsi="Consolas" w:cs="Consolas"/>
          <w:sz w:val="20"/>
          <w:szCs w:val="20"/>
        </w:rPr>
        <w:t xml:space="preserve">  </w:t>
      </w:r>
      <w:r>
        <w:rPr>
          <w:rFonts w:ascii="Consolas" w:eastAsia="Consolas" w:hAnsi="Consolas" w:cs="Consolas"/>
          <w:sz w:val="20"/>
        </w:rPr>
        <w:tab/>
      </w:r>
      <w:r w:rsidRPr="2419B418">
        <w:rPr>
          <w:rFonts w:ascii="Consolas" w:eastAsia="Consolas" w:hAnsi="Consolas" w:cs="Consolas"/>
          <w:color w:val="0000FF"/>
          <w:sz w:val="20"/>
          <w:szCs w:val="20"/>
        </w:rPr>
        <w:t>for</w:t>
      </w:r>
      <w:r w:rsidRPr="2419B418">
        <w:rPr>
          <w:rFonts w:ascii="Consolas" w:eastAsia="Consolas" w:hAnsi="Consolas" w:cs="Consolas"/>
          <w:sz w:val="20"/>
          <w:szCs w:val="20"/>
        </w:rPr>
        <w:t xml:space="preserve"> (i= 0; i&lt;10; i++)</w:t>
      </w:r>
    </w:p>
    <w:p w14:paraId="3789E39C" w14:textId="77777777" w:rsidR="001C126A" w:rsidRDefault="001C126A" w:rsidP="003330B6">
      <w:pPr>
        <w:pBdr>
          <w:top w:val="single" w:sz="4" w:space="1" w:color="auto"/>
          <w:bottom w:val="single" w:sz="4" w:space="1" w:color="auto"/>
        </w:pBdr>
        <w:spacing w:after="0"/>
      </w:pPr>
      <w:r>
        <w:rPr>
          <w:rFonts w:ascii="Consolas" w:eastAsia="Consolas" w:hAnsi="Consolas" w:cs="Consolas"/>
          <w:sz w:val="20"/>
        </w:rPr>
        <w:tab/>
      </w:r>
      <w:r w:rsidRPr="2419B418">
        <w:rPr>
          <w:rFonts w:ascii="Consolas" w:eastAsia="Consolas" w:hAnsi="Consolas" w:cs="Consolas"/>
          <w:sz w:val="20"/>
          <w:szCs w:val="20"/>
        </w:rPr>
        <w:t>{//&lt;- Otro bloque de código. Aquí se pueden definir vbles.</w:t>
      </w:r>
    </w:p>
    <w:p w14:paraId="3789E39D" w14:textId="77777777" w:rsidR="001C126A" w:rsidRDefault="001C126A" w:rsidP="003330B6">
      <w:pPr>
        <w:pBdr>
          <w:top w:val="single" w:sz="4" w:space="1" w:color="auto"/>
          <w:bottom w:val="single" w:sz="4" w:space="1" w:color="auto"/>
        </w:pBdr>
        <w:spacing w:after="0"/>
      </w:pPr>
      <w:r w:rsidRPr="2419B418">
        <w:rPr>
          <w:rFonts w:ascii="Consolas" w:eastAsia="Consolas" w:hAnsi="Consolas" w:cs="Consolas"/>
          <w:sz w:val="20"/>
          <w:szCs w:val="20"/>
        </w:rPr>
        <w:t xml:space="preserve">        </w:t>
      </w:r>
      <w:r>
        <w:rPr>
          <w:rFonts w:ascii="Consolas" w:eastAsia="Consolas" w:hAnsi="Consolas" w:cs="Consolas"/>
          <w:sz w:val="20"/>
        </w:rPr>
        <w:tab/>
      </w:r>
      <w:r w:rsidRPr="2419B418">
        <w:rPr>
          <w:rFonts w:ascii="Consolas" w:eastAsia="Consolas" w:hAnsi="Consolas" w:cs="Consolas"/>
          <w:sz w:val="20"/>
          <w:szCs w:val="20"/>
        </w:rPr>
        <w:t>printf(</w:t>
      </w:r>
      <w:r w:rsidRPr="2419B418">
        <w:rPr>
          <w:rFonts w:ascii="Consolas" w:eastAsia="Consolas" w:hAnsi="Consolas" w:cs="Consolas"/>
          <w:color w:val="A31515"/>
          <w:sz w:val="20"/>
          <w:szCs w:val="20"/>
        </w:rPr>
        <w:t>"Saludo #%i: Hola mundo!\n"</w:t>
      </w:r>
      <w:r w:rsidRPr="2419B418">
        <w:rPr>
          <w:rFonts w:ascii="Consolas" w:eastAsia="Consolas" w:hAnsi="Consolas" w:cs="Consolas"/>
          <w:sz w:val="20"/>
          <w:szCs w:val="20"/>
        </w:rPr>
        <w:t>, i);</w:t>
      </w:r>
    </w:p>
    <w:p w14:paraId="3789E39E" w14:textId="77777777" w:rsidR="001C126A" w:rsidRDefault="2419B418" w:rsidP="003330B6">
      <w:pPr>
        <w:pBdr>
          <w:top w:val="single" w:sz="4" w:space="1" w:color="auto"/>
          <w:bottom w:val="single" w:sz="4" w:space="1" w:color="auto"/>
        </w:pBdr>
        <w:spacing w:after="0"/>
        <w:ind w:firstLine="720"/>
      </w:pPr>
      <w:r w:rsidRPr="2419B418">
        <w:rPr>
          <w:rFonts w:ascii="Consolas" w:eastAsia="Consolas" w:hAnsi="Consolas" w:cs="Consolas"/>
          <w:sz w:val="20"/>
          <w:szCs w:val="20"/>
        </w:rPr>
        <w:t>}</w:t>
      </w:r>
    </w:p>
    <w:p w14:paraId="3789E39F" w14:textId="77777777" w:rsidR="001C126A" w:rsidRDefault="001C126A" w:rsidP="003330B6">
      <w:pPr>
        <w:pBdr>
          <w:top w:val="single" w:sz="4" w:space="1" w:color="auto"/>
          <w:bottom w:val="single" w:sz="4" w:space="1" w:color="auto"/>
        </w:pBdr>
        <w:spacing w:after="0"/>
      </w:pPr>
      <w:r w:rsidRPr="2419B418">
        <w:rPr>
          <w:rFonts w:ascii="Consolas" w:eastAsia="Consolas" w:hAnsi="Consolas" w:cs="Consolas"/>
          <w:sz w:val="20"/>
          <w:szCs w:val="20"/>
        </w:rPr>
        <w:t>}</w:t>
      </w:r>
      <w:r>
        <w:rPr>
          <w:rFonts w:ascii="Consolas" w:eastAsia="Consolas" w:hAnsi="Consolas" w:cs="Consolas"/>
          <w:sz w:val="20"/>
        </w:rPr>
        <w:tab/>
      </w:r>
      <w:r w:rsidRPr="2419B418">
        <w:rPr>
          <w:rFonts w:ascii="Consolas" w:eastAsia="Consolas" w:hAnsi="Consolas" w:cs="Consolas"/>
          <w:sz w:val="20"/>
          <w:szCs w:val="20"/>
        </w:rPr>
        <w:t>//&lt;. Esto es el final.</w:t>
      </w:r>
    </w:p>
    <w:p w14:paraId="3789E3A0" w14:textId="77777777" w:rsidR="001C126A" w:rsidRDefault="001C126A" w:rsidP="001C126A"/>
    <w:p w14:paraId="3789E3A1" w14:textId="77777777" w:rsidR="003330B6" w:rsidRDefault="003330B6">
      <w:r>
        <w:br w:type="page"/>
      </w:r>
    </w:p>
    <w:p w14:paraId="3789E3A2" w14:textId="0AD051F2" w:rsidR="001C126A" w:rsidRPr="005E2E98" w:rsidRDefault="001C126A" w:rsidP="005E2E98">
      <w:pPr>
        <w:pStyle w:val="Tm3"/>
        <w:rPr>
          <w:rFonts w:eastAsia="Arial"/>
        </w:rPr>
      </w:pPr>
      <w:bookmarkStart w:id="99" w:name="h.d4eh8gy0lpu8"/>
      <w:bookmarkStart w:id="100" w:name="_Toc59085349"/>
      <w:bookmarkEnd w:id="99"/>
      <w:r w:rsidRPr="005E2E98">
        <w:rPr>
          <w:rFonts w:eastAsia="Arial"/>
        </w:rPr>
        <w:lastRenderedPageBreak/>
        <w:t>Prototipos (declaración) de función (N1).</w:t>
      </w:r>
      <w:bookmarkEnd w:id="100"/>
    </w:p>
    <w:p w14:paraId="3789E3A3" w14:textId="77777777" w:rsidR="003330B6" w:rsidRPr="003330B6" w:rsidRDefault="003330B6" w:rsidP="003330B6"/>
    <w:p w14:paraId="3789E3A4" w14:textId="77777777" w:rsidR="001C126A" w:rsidRDefault="2419B418" w:rsidP="003330B6">
      <w:r>
        <w:t xml:space="preserve">= declaración que indica nombre, tipo devuelto y tipo de los parámetros. </w:t>
      </w:r>
    </w:p>
    <w:p w14:paraId="3789E3A5" w14:textId="77777777" w:rsidR="003330B6" w:rsidRDefault="003330B6" w:rsidP="003330B6">
      <w:pPr>
        <w:rPr>
          <w:rFonts w:eastAsia="Arial"/>
        </w:rPr>
      </w:pPr>
    </w:p>
    <w:p w14:paraId="3789E3A6" w14:textId="77777777" w:rsidR="001C126A" w:rsidRDefault="2419B418" w:rsidP="005F342B">
      <w:pPr>
        <w:pStyle w:val="NI1"/>
      </w:pPr>
      <w:r>
        <w:t>No son obligatorios en C. Sí en C++.</w:t>
      </w:r>
    </w:p>
    <w:p w14:paraId="3789E3A7" w14:textId="77777777" w:rsidR="001C126A" w:rsidRDefault="2419B418" w:rsidP="00C666D6">
      <w:pPr>
        <w:pStyle w:val="NI2"/>
      </w:pPr>
      <w:r>
        <w:t xml:space="preserve">Tampoco existen en Java. </w:t>
      </w:r>
    </w:p>
    <w:p w14:paraId="3789E3A8" w14:textId="4654AAF4" w:rsidR="001C126A" w:rsidRDefault="2419B418" w:rsidP="005F342B">
      <w:pPr>
        <w:pStyle w:val="NI1"/>
      </w:pPr>
      <w:r>
        <w:t>Para qué sirven</w:t>
      </w:r>
      <w:r w:rsidR="00A619F0">
        <w:t xml:space="preserve"> en C</w:t>
      </w:r>
      <w:r>
        <w:t>.</w:t>
      </w:r>
    </w:p>
    <w:p w14:paraId="3789E3A9" w14:textId="20EA571A" w:rsidR="001C126A" w:rsidRDefault="00A619F0" w:rsidP="00C666D6">
      <w:pPr>
        <w:pStyle w:val="NI2"/>
      </w:pPr>
      <w:r>
        <w:t>P</w:t>
      </w:r>
      <w:r w:rsidR="001C126A">
        <w:t>revenir errores</w:t>
      </w:r>
      <w:r w:rsidR="001C126A" w:rsidRPr="00046311">
        <w:rPr>
          <w:vertAlign w:val="superscript"/>
        </w:rPr>
        <w:footnoteReference w:id="58"/>
      </w:r>
      <w:r w:rsidR="001C126A">
        <w:t>.</w:t>
      </w:r>
    </w:p>
    <w:p w14:paraId="3789E3AA" w14:textId="23D07634" w:rsidR="001C126A" w:rsidRDefault="00A619F0" w:rsidP="00C666D6">
      <w:pPr>
        <w:pStyle w:val="NI2"/>
      </w:pPr>
      <w:r>
        <w:t>C</w:t>
      </w:r>
      <w:r w:rsidR="001C126A">
        <w:t>oerción de argumentos</w:t>
      </w:r>
      <w:r w:rsidR="001C126A" w:rsidRPr="00046311">
        <w:rPr>
          <w:vertAlign w:val="superscript"/>
        </w:rPr>
        <w:footnoteReference w:id="59"/>
      </w:r>
      <w:r w:rsidR="001C126A">
        <w:t>. (Pendiente).</w:t>
      </w:r>
    </w:p>
    <w:p w14:paraId="3789E3AB" w14:textId="77777777" w:rsidR="001C126A" w:rsidRDefault="2419B418" w:rsidP="009F2167">
      <w:pPr>
        <w:pStyle w:val="NI3"/>
      </w:pPr>
      <w:r>
        <w:t>sqrt( 4 ) sólo funciona correctamente si se pone include &lt;math.h&gt;.</w:t>
      </w:r>
    </w:p>
    <w:p w14:paraId="3789E3AC" w14:textId="77777777" w:rsidR="001C126A" w:rsidRDefault="2419B418" w:rsidP="005F342B">
      <w:pPr>
        <w:pStyle w:val="NI1"/>
      </w:pPr>
      <w:r>
        <w:t>Se suelen poner (pendiente):</w:t>
      </w:r>
    </w:p>
    <w:p w14:paraId="3789E3AD" w14:textId="77777777" w:rsidR="001C126A" w:rsidRDefault="2419B418" w:rsidP="00C666D6">
      <w:pPr>
        <w:pStyle w:val="NI2"/>
      </w:pPr>
      <w:r>
        <w:t>Al principio del archivo .c si son static.</w:t>
      </w:r>
    </w:p>
    <w:p w14:paraId="3789E3AE" w14:textId="77777777" w:rsidR="001C126A" w:rsidRDefault="2419B418" w:rsidP="00C666D6">
      <w:pPr>
        <w:pStyle w:val="NI2"/>
      </w:pPr>
      <w:r>
        <w:t>En  un .h si son funciones públicas.</w:t>
      </w:r>
    </w:p>
    <w:p w14:paraId="4B38DE8A" w14:textId="664E36AB" w:rsidR="00A619F0" w:rsidRDefault="00A619F0"/>
    <w:p w14:paraId="619429F1" w14:textId="4E2D2C21" w:rsidR="00A619F0" w:rsidRDefault="00A619F0"/>
    <w:p w14:paraId="3602D59D" w14:textId="5BB4D166" w:rsidR="00A619F0" w:rsidRDefault="00A619F0"/>
    <w:p w14:paraId="42D2197C" w14:textId="77777777" w:rsidR="00A619F0" w:rsidRDefault="00A619F0"/>
    <w:p w14:paraId="6ACC0058" w14:textId="77777777" w:rsidR="00A619F0" w:rsidRDefault="00A619F0" w:rsidP="00A619F0">
      <w:pPr>
        <w:pStyle w:val="NI1"/>
      </w:pPr>
      <w:r>
        <w:t xml:space="preserve">También existen prototipo de variables globales. </w:t>
      </w:r>
    </w:p>
    <w:p w14:paraId="63A51040" w14:textId="77777777" w:rsidR="00A619F0" w:rsidRDefault="00A619F0" w:rsidP="009F2167">
      <w:pPr>
        <w:pStyle w:val="NI3"/>
      </w:pPr>
      <w:r w:rsidRPr="00A619F0">
        <w:rPr>
          <w:b/>
          <w:i/>
        </w:rPr>
        <w:t>extern</w:t>
      </w:r>
      <w:r>
        <w:t xml:space="preserve"> delante de una declaración de variable indica que es un prototipo. </w:t>
      </w:r>
    </w:p>
    <w:p w14:paraId="3789E3AF" w14:textId="6C775154" w:rsidR="003330B6" w:rsidRDefault="00A619F0" w:rsidP="00A619F0">
      <w:pPr>
        <w:pStyle w:val="NI4"/>
      </w:pPr>
      <w:r>
        <w:t>Se declara la variable, pero no se define.</w:t>
      </w:r>
      <w:r w:rsidR="003330B6">
        <w:br w:type="page"/>
      </w:r>
    </w:p>
    <w:p w14:paraId="64E97C09" w14:textId="7D77B30C" w:rsidR="00FC32A2" w:rsidRPr="005E2E98" w:rsidRDefault="00FC32A2" w:rsidP="005E2E98">
      <w:pPr>
        <w:pStyle w:val="Tm3"/>
        <w:rPr>
          <w:rFonts w:eastAsia="Arial"/>
        </w:rPr>
      </w:pPr>
      <w:bookmarkStart w:id="101" w:name="h.xm2fq08lqnm1"/>
      <w:bookmarkStart w:id="102" w:name="_Ref526961735"/>
      <w:bookmarkStart w:id="103" w:name="_Toc59085350"/>
      <w:bookmarkStart w:id="104" w:name="_Ref398885350"/>
      <w:bookmarkEnd w:id="101"/>
      <w:r w:rsidRPr="005E2E98">
        <w:rPr>
          <w:rFonts w:eastAsia="Arial"/>
        </w:rPr>
        <w:lastRenderedPageBreak/>
        <w:t xml:space="preserve">Namespaces </w:t>
      </w:r>
      <w:r w:rsidR="002A7552" w:rsidRPr="005E2E98">
        <w:rPr>
          <w:rFonts w:eastAsia="Arial"/>
        </w:rPr>
        <w:t>(solo en C++)</w:t>
      </w:r>
      <w:r w:rsidRPr="005E2E98">
        <w:rPr>
          <w:rFonts w:eastAsia="Arial"/>
        </w:rPr>
        <w:t xml:space="preserve"> (N1).</w:t>
      </w:r>
      <w:bookmarkEnd w:id="102"/>
      <w:bookmarkEnd w:id="103"/>
    </w:p>
    <w:p w14:paraId="6C484CAB" w14:textId="214BE77C" w:rsidR="00FC32A2" w:rsidRDefault="00FC32A2" w:rsidP="00E35EC9"/>
    <w:p w14:paraId="77FC467A" w14:textId="77777777" w:rsidR="00E35EC9" w:rsidRDefault="00E35EC9" w:rsidP="00E35EC9"/>
    <w:p w14:paraId="57AC52F0" w14:textId="49F87DA9" w:rsidR="002A7552" w:rsidRDefault="002A7552" w:rsidP="00FC32A2">
      <w:r>
        <w:t>Es una característica de C++ no presente en C.</w:t>
      </w:r>
    </w:p>
    <w:p w14:paraId="4FB7A9D4" w14:textId="6838D30E" w:rsidR="002A7552" w:rsidRDefault="002A7552" w:rsidP="00FC32A2">
      <w:r>
        <w:t>Permite agrupar de forma jerárquica los nombres de símbolos:</w:t>
      </w:r>
    </w:p>
    <w:p w14:paraId="7DE5B0D8" w14:textId="1AF03E91" w:rsidR="002A7552" w:rsidRPr="0036444A" w:rsidRDefault="002A7552" w:rsidP="002A7552">
      <w:pPr>
        <w:pStyle w:val="Codigo"/>
        <w:rPr>
          <w:lang w:val="es-ES"/>
        </w:rPr>
      </w:pPr>
      <w:r w:rsidRPr="0036444A">
        <w:rPr>
          <w:lang w:val="es-ES"/>
        </w:rPr>
        <w:t>namespace nombreConunto {</w:t>
      </w:r>
    </w:p>
    <w:p w14:paraId="0D9CF607" w14:textId="3FC1A8AD" w:rsidR="002A7552" w:rsidRPr="0036444A" w:rsidRDefault="002A7552" w:rsidP="002A7552">
      <w:pPr>
        <w:pStyle w:val="Codigo"/>
        <w:rPr>
          <w:lang w:val="es-ES"/>
        </w:rPr>
      </w:pPr>
    </w:p>
    <w:p w14:paraId="5B47B4B5" w14:textId="77777777" w:rsidR="002A7552" w:rsidRDefault="002A7552" w:rsidP="002A7552">
      <w:pPr>
        <w:pStyle w:val="Codigo"/>
        <w:rPr>
          <w:lang w:val="es-ES"/>
        </w:rPr>
      </w:pPr>
      <w:r>
        <w:rPr>
          <w:lang w:val="es-ES"/>
        </w:rPr>
        <w:t>//</w:t>
      </w:r>
      <w:r w:rsidRPr="002A7552">
        <w:rPr>
          <w:lang w:val="es-ES"/>
        </w:rPr>
        <w:t xml:space="preserve"> </w:t>
      </w:r>
      <w:r>
        <w:rPr>
          <w:lang w:val="es-ES"/>
        </w:rPr>
        <w:t>Defino aquí un s</w:t>
      </w:r>
      <w:r w:rsidRPr="002A7552">
        <w:rPr>
          <w:lang w:val="es-ES"/>
        </w:rPr>
        <w:t xml:space="preserve">ímbolo </w:t>
      </w:r>
      <w:r w:rsidRPr="002A7552">
        <w:rPr>
          <w:b/>
          <w:lang w:val="es-ES"/>
        </w:rPr>
        <w:t>nombreSimbolo</w:t>
      </w:r>
      <w:r>
        <w:rPr>
          <w:lang w:val="es-ES"/>
        </w:rPr>
        <w:t xml:space="preserve"> (variable global, funcion, etc…</w:t>
      </w:r>
      <w:r w:rsidRPr="002A7552">
        <w:rPr>
          <w:lang w:val="es-ES"/>
        </w:rPr>
        <w:t xml:space="preserve"> se </w:t>
      </w:r>
    </w:p>
    <w:p w14:paraId="68373A82" w14:textId="77777777" w:rsidR="002A7552" w:rsidRDefault="002A7552" w:rsidP="002A7552">
      <w:pPr>
        <w:pStyle w:val="Codigo"/>
        <w:rPr>
          <w:lang w:val="es-ES"/>
        </w:rPr>
      </w:pPr>
    </w:p>
    <w:p w14:paraId="13932E8C" w14:textId="30B7EF39" w:rsidR="004F197A" w:rsidRPr="002A7552" w:rsidRDefault="002A7552" w:rsidP="004F197A">
      <w:pPr>
        <w:pStyle w:val="Codigo"/>
        <w:rPr>
          <w:lang w:val="es-ES"/>
        </w:rPr>
      </w:pPr>
      <w:r>
        <w:rPr>
          <w:lang w:val="es-ES"/>
        </w:rPr>
        <w:t>// dentro del namespace, lo puede usar con su nombre</w:t>
      </w:r>
      <w:r w:rsidR="004F197A">
        <w:rPr>
          <w:lang w:val="es-ES"/>
        </w:rPr>
        <w:t xml:space="preserve">, </w:t>
      </w:r>
      <w:r w:rsidR="004F197A" w:rsidRPr="002A7552">
        <w:rPr>
          <w:b/>
          <w:lang w:val="es-ES"/>
        </w:rPr>
        <w:t>nombreSimbolo</w:t>
      </w:r>
    </w:p>
    <w:p w14:paraId="3B995439" w14:textId="77777777" w:rsidR="002A7552" w:rsidRPr="002A7552" w:rsidRDefault="002A7552" w:rsidP="002A7552">
      <w:pPr>
        <w:pStyle w:val="Codigo"/>
        <w:rPr>
          <w:lang w:val="es-ES"/>
        </w:rPr>
      </w:pPr>
    </w:p>
    <w:p w14:paraId="1B1738CA" w14:textId="173E16C6" w:rsidR="002A7552" w:rsidRPr="002A7552" w:rsidRDefault="002A7552" w:rsidP="002A7552">
      <w:pPr>
        <w:pStyle w:val="Codigo"/>
        <w:rPr>
          <w:lang w:val="es-ES"/>
        </w:rPr>
      </w:pPr>
      <w:r w:rsidRPr="002A7552">
        <w:rPr>
          <w:lang w:val="es-ES"/>
        </w:rPr>
        <w:t>}</w:t>
      </w:r>
    </w:p>
    <w:p w14:paraId="43FC79E1" w14:textId="69259C67" w:rsidR="002A7552" w:rsidRPr="002A7552" w:rsidRDefault="002A7552" w:rsidP="002A7552">
      <w:pPr>
        <w:pStyle w:val="Codigo"/>
        <w:rPr>
          <w:lang w:val="es-ES"/>
        </w:rPr>
      </w:pPr>
    </w:p>
    <w:p w14:paraId="7D97DECA" w14:textId="77777777" w:rsidR="004F197A" w:rsidRDefault="002A7552" w:rsidP="004F197A">
      <w:pPr>
        <w:pStyle w:val="Codigo"/>
        <w:rPr>
          <w:lang w:val="es-ES"/>
        </w:rPr>
      </w:pPr>
      <w:r w:rsidRPr="004F197A">
        <w:rPr>
          <w:lang w:val="es-ES"/>
        </w:rPr>
        <w:t xml:space="preserve">// </w:t>
      </w:r>
      <w:r w:rsidR="004F197A" w:rsidRPr="004F197A">
        <w:rPr>
          <w:lang w:val="es-ES"/>
        </w:rPr>
        <w:t xml:space="preserve">fuera de su namespace, lo puedo usar con el cualificador </w:t>
      </w:r>
    </w:p>
    <w:p w14:paraId="62EE18C5" w14:textId="3E1FE3F2" w:rsidR="002A7552" w:rsidRDefault="004F197A" w:rsidP="002A7552">
      <w:pPr>
        <w:pStyle w:val="Codigo"/>
        <w:rPr>
          <w:b/>
          <w:lang w:val="es-ES"/>
        </w:rPr>
      </w:pPr>
      <w:r>
        <w:rPr>
          <w:lang w:val="es-ES"/>
        </w:rPr>
        <w:t xml:space="preserve">// de su namespace: </w:t>
      </w:r>
      <w:r w:rsidRPr="002A7552">
        <w:rPr>
          <w:b/>
          <w:lang w:val="es-ES"/>
        </w:rPr>
        <w:t>nobreConjunto::nombreSimbolo</w:t>
      </w:r>
    </w:p>
    <w:p w14:paraId="687884DE" w14:textId="0A14F3C2" w:rsidR="004F197A" w:rsidRDefault="004F197A" w:rsidP="002A7552">
      <w:pPr>
        <w:pStyle w:val="Codigo"/>
        <w:rPr>
          <w:b/>
          <w:lang w:val="es-ES"/>
        </w:rPr>
      </w:pPr>
    </w:p>
    <w:p w14:paraId="587CAB17" w14:textId="0041D77E" w:rsidR="004F197A" w:rsidRDefault="004F197A" w:rsidP="002A7552">
      <w:pPr>
        <w:pStyle w:val="Codigo"/>
        <w:rPr>
          <w:b/>
          <w:lang w:val="es-ES"/>
        </w:rPr>
      </w:pPr>
      <w:r>
        <w:rPr>
          <w:b/>
          <w:lang w:val="es-ES"/>
        </w:rPr>
        <w:t xml:space="preserve">using namespace nombreConjunto; </w:t>
      </w:r>
    </w:p>
    <w:p w14:paraId="78F4A96D" w14:textId="77777777" w:rsidR="004F197A" w:rsidRDefault="004F197A" w:rsidP="002A7552">
      <w:pPr>
        <w:pStyle w:val="Codigo"/>
        <w:rPr>
          <w:b/>
          <w:lang w:val="es-ES"/>
        </w:rPr>
      </w:pPr>
    </w:p>
    <w:p w14:paraId="60D8132B" w14:textId="050ACC57" w:rsidR="004F197A" w:rsidRPr="004F197A" w:rsidRDefault="004F197A" w:rsidP="002A7552">
      <w:pPr>
        <w:pStyle w:val="Codigo"/>
        <w:rPr>
          <w:lang w:val="es-ES"/>
        </w:rPr>
      </w:pPr>
      <w:r w:rsidRPr="004F197A">
        <w:rPr>
          <w:lang w:val="es-ES"/>
        </w:rPr>
        <w:t xml:space="preserve">// a partir de aquí, </w:t>
      </w:r>
      <w:r>
        <w:rPr>
          <w:lang w:val="es-ES"/>
        </w:rPr>
        <w:t xml:space="preserve">puedo usar su nombre, </w:t>
      </w:r>
      <w:r w:rsidRPr="002A7552">
        <w:rPr>
          <w:b/>
          <w:lang w:val="es-ES"/>
        </w:rPr>
        <w:t>nombreSimbolo</w:t>
      </w:r>
    </w:p>
    <w:p w14:paraId="00416374" w14:textId="73099B41" w:rsidR="004F197A" w:rsidRPr="004F197A" w:rsidRDefault="004F197A" w:rsidP="002A7552">
      <w:pPr>
        <w:pStyle w:val="Codigo"/>
        <w:rPr>
          <w:lang w:val="es-ES"/>
        </w:rPr>
      </w:pPr>
    </w:p>
    <w:p w14:paraId="3A0F51FB" w14:textId="05E5931B" w:rsidR="00E06A98" w:rsidRDefault="004F197A" w:rsidP="004F197A">
      <w:pPr>
        <w:pStyle w:val="NI1"/>
      </w:pPr>
      <w:r>
        <w:t xml:space="preserve">Más detalles y ejemplos </w:t>
      </w:r>
      <w:hyperlink r:id="rId50" w:history="1">
        <w:r w:rsidRPr="004F197A">
          <w:rPr>
            <w:rStyle w:val="Hipervnculo"/>
          </w:rPr>
          <w:t>aquí</w:t>
        </w:r>
      </w:hyperlink>
      <w:r>
        <w:t>.</w:t>
      </w:r>
    </w:p>
    <w:p w14:paraId="35BD69EE" w14:textId="66EB389F" w:rsidR="00E06A98" w:rsidRDefault="00E06A98" w:rsidP="00E06A98"/>
    <w:p w14:paraId="01A9726E" w14:textId="5C9ED245" w:rsidR="00E06A98" w:rsidRDefault="00E06A98" w:rsidP="00E06A98">
      <w:pPr>
        <w:pStyle w:val="NI1"/>
      </w:pPr>
      <w:r>
        <w:t xml:space="preserve">Aunque </w:t>
      </w:r>
      <w:r w:rsidRPr="00E06A98">
        <w:rPr>
          <w:b/>
          <w:i/>
        </w:rPr>
        <w:t>namespace</w:t>
      </w:r>
      <w:r>
        <w:t xml:space="preserve"> parezca similar a </w:t>
      </w:r>
      <w:r w:rsidRPr="00E06A98">
        <w:rPr>
          <w:b/>
          <w:i/>
        </w:rPr>
        <w:t>package</w:t>
      </w:r>
      <w:r>
        <w:t xml:space="preserve"> en Java, hay notables diferencias. </w:t>
      </w:r>
    </w:p>
    <w:p w14:paraId="5CF1EA01" w14:textId="77777777" w:rsidR="00E06A98" w:rsidRDefault="00E06A98" w:rsidP="00F22756"/>
    <w:p w14:paraId="554A8AFC" w14:textId="397F1FC0" w:rsidR="00FC32A2" w:rsidRDefault="00FC32A2" w:rsidP="00F22756">
      <w:r>
        <w:br w:type="page"/>
      </w:r>
    </w:p>
    <w:p w14:paraId="3789E3B0" w14:textId="755E2C87" w:rsidR="001C126A" w:rsidRDefault="001C126A" w:rsidP="005E2E98">
      <w:pPr>
        <w:pStyle w:val="Tm3"/>
      </w:pPr>
      <w:bookmarkStart w:id="105" w:name="_Ref53648794"/>
      <w:bookmarkStart w:id="106" w:name="_Ref53649013"/>
      <w:bookmarkStart w:id="107" w:name="_Toc59085351"/>
      <w:r w:rsidRPr="0016218A">
        <w:lastRenderedPageBreak/>
        <w:t xml:space="preserve">Tipos elementales: </w:t>
      </w:r>
      <w:r w:rsidR="002B6DB7" w:rsidRPr="0016218A">
        <w:t>simplificando (</w:t>
      </w:r>
      <w:r w:rsidRPr="0016218A">
        <w:t>N1).</w:t>
      </w:r>
      <w:bookmarkEnd w:id="104"/>
      <w:bookmarkEnd w:id="105"/>
      <w:bookmarkEnd w:id="106"/>
      <w:bookmarkEnd w:id="107"/>
    </w:p>
    <w:p w14:paraId="3789E3B1" w14:textId="77777777" w:rsidR="0016218A" w:rsidRPr="0016218A" w:rsidRDefault="0016218A" w:rsidP="0016218A"/>
    <w:p w14:paraId="3789E3B2" w14:textId="77777777" w:rsidR="001C126A" w:rsidRDefault="2419B418" w:rsidP="2419B418">
      <w:pPr>
        <w:rPr>
          <w:rFonts w:ascii="Arial" w:eastAsia="Arial" w:hAnsi="Arial" w:cs="Arial"/>
        </w:rPr>
      </w:pPr>
      <w:r>
        <w:t>En realidad, solo existen 2 tipos básicos:</w:t>
      </w:r>
    </w:p>
    <w:p w14:paraId="3789E3B3" w14:textId="77777777" w:rsidR="001C126A" w:rsidRDefault="001C126A" w:rsidP="005F342B">
      <w:pPr>
        <w:pStyle w:val="NI1"/>
      </w:pPr>
      <w:r>
        <w:t>Enteros (con módulo)</w:t>
      </w:r>
      <w:r w:rsidRPr="00046311">
        <w:rPr>
          <w:vertAlign w:val="superscript"/>
        </w:rPr>
        <w:footnoteReference w:id="60"/>
      </w:r>
      <w:r>
        <w:t>.</w:t>
      </w:r>
    </w:p>
    <w:p w14:paraId="3789E3B4" w14:textId="77777777" w:rsidR="001C126A" w:rsidRDefault="2419B418" w:rsidP="00C666D6">
      <w:pPr>
        <w:pStyle w:val="NI2"/>
      </w:pPr>
      <w:r>
        <w:t>Dónde están las diferencias entre subtipos:</w:t>
      </w:r>
    </w:p>
    <w:p w14:paraId="3789E3B5" w14:textId="77777777" w:rsidR="001C126A" w:rsidRDefault="2419B418" w:rsidP="009F2167">
      <w:pPr>
        <w:pStyle w:val="NI3"/>
      </w:pPr>
      <w:r>
        <w:t>Con o sin signo.</w:t>
      </w:r>
    </w:p>
    <w:p w14:paraId="3789E3B6" w14:textId="67B20690" w:rsidR="001C126A" w:rsidRDefault="2419B418" w:rsidP="00795F7E">
      <w:pPr>
        <w:pStyle w:val="NI4"/>
      </w:pPr>
      <w:r>
        <w:t xml:space="preserve">Si los </w:t>
      </w:r>
      <w:r w:rsidR="002B6DB7">
        <w:rPr>
          <w:i/>
          <w:iCs/>
        </w:rPr>
        <w:t>unsigned</w:t>
      </w:r>
      <w:r>
        <w:t xml:space="preserve"> te confunden, no los uses.</w:t>
      </w:r>
    </w:p>
    <w:p w14:paraId="3789E3B7" w14:textId="77777777" w:rsidR="001C126A" w:rsidRDefault="2419B418" w:rsidP="009F2167">
      <w:pPr>
        <w:pStyle w:val="NI3"/>
      </w:pPr>
      <w:r>
        <w:t>Tamaño: 8, 16, 32, 64, ...</w:t>
      </w:r>
    </w:p>
    <w:p w14:paraId="3789E3B8" w14:textId="5349228A" w:rsidR="001C126A" w:rsidRDefault="2419B418" w:rsidP="00C666D6">
      <w:pPr>
        <w:pStyle w:val="NI2"/>
      </w:pPr>
      <w:r>
        <w:t xml:space="preserve">Cuando se use un compilador nuevo, tener a mano la tabla equivalente a </w:t>
      </w:r>
      <w:hyperlink r:id="rId51">
        <w:r w:rsidRPr="2419B418">
          <w:rPr>
            <w:rStyle w:val="Hipervnculo"/>
            <w:color w:val="1155CC"/>
            <w14:textFill>
              <w14:solidFill>
                <w14:srgbClr w14:val="1155CC">
                  <w14:lumMod w14:val="50000"/>
                </w14:srgbClr>
              </w14:solidFill>
            </w14:textFill>
          </w:rPr>
          <w:t>ésta</w:t>
        </w:r>
      </w:hyperlink>
      <w:r>
        <w:t>.</w:t>
      </w:r>
    </w:p>
    <w:p w14:paraId="3789E3B9" w14:textId="77777777" w:rsidR="001C126A" w:rsidRDefault="001C126A" w:rsidP="00C666D6">
      <w:pPr>
        <w:pStyle w:val="NI2"/>
      </w:pPr>
      <w:r>
        <w:t>Usar los “enteros estándar”</w:t>
      </w:r>
      <w:r w:rsidRPr="00046311">
        <w:rPr>
          <w:vertAlign w:val="superscript"/>
        </w:rPr>
        <w:footnoteReference w:id="61"/>
      </w:r>
      <w:r>
        <w:t>;</w:t>
      </w:r>
    </w:p>
    <w:p w14:paraId="3789E3BA" w14:textId="77777777" w:rsidR="001C126A" w:rsidRDefault="2419B418" w:rsidP="009F2167">
      <w:pPr>
        <w:pStyle w:val="NI3"/>
      </w:pPr>
      <w:r>
        <w:t xml:space="preserve">#include &lt;stdint.h&gt; </w:t>
      </w:r>
    </w:p>
    <w:p w14:paraId="3789E3BB" w14:textId="77777777" w:rsidR="001C126A" w:rsidRDefault="2419B418" w:rsidP="009F2167">
      <w:pPr>
        <w:pStyle w:val="NI3"/>
        <w:rPr>
          <w:lang w:val="en-US"/>
        </w:rPr>
      </w:pPr>
      <w:r w:rsidRPr="2419B418">
        <w:rPr>
          <w:lang w:val="en-US"/>
        </w:rPr>
        <w:t>int8_t, uint8_t, ..., int64_t, uint64_t.</w:t>
      </w:r>
    </w:p>
    <w:p w14:paraId="3789E3BC" w14:textId="77777777" w:rsidR="001C126A" w:rsidRDefault="2419B418" w:rsidP="005F342B">
      <w:pPr>
        <w:pStyle w:val="NI1"/>
      </w:pPr>
      <w:r>
        <w:t xml:space="preserve">Punto flotante. </w:t>
      </w:r>
    </w:p>
    <w:p w14:paraId="3789E3BD" w14:textId="77777777" w:rsidR="001C126A" w:rsidRDefault="2419B418" w:rsidP="00C666D6">
      <w:pPr>
        <w:pStyle w:val="NI2"/>
      </w:pPr>
      <w:r>
        <w:t>No hay estandarización: float, double, long double.</w:t>
      </w:r>
    </w:p>
    <w:p w14:paraId="3789E3BE" w14:textId="77777777" w:rsidR="001C126A" w:rsidRDefault="2419B418" w:rsidP="009F2167">
      <w:pPr>
        <w:pStyle w:val="NI3"/>
      </w:pPr>
      <w:r>
        <w:t>En la mayoría de compiladores, double y long double es lo mismo.</w:t>
      </w:r>
    </w:p>
    <w:p w14:paraId="3789E3BF" w14:textId="77777777" w:rsidR="0016218A" w:rsidRDefault="0016218A">
      <w:r>
        <w:br w:type="page"/>
      </w:r>
    </w:p>
    <w:p w14:paraId="3789E3C0" w14:textId="6F5A8879" w:rsidR="001C126A" w:rsidRDefault="001C126A" w:rsidP="005E2E98">
      <w:pPr>
        <w:pStyle w:val="Tm3"/>
      </w:pPr>
      <w:bookmarkStart w:id="108" w:name="h.m6m6rfdh6l3t"/>
      <w:bookmarkStart w:id="109" w:name="_Ref398885616"/>
      <w:bookmarkStart w:id="110" w:name="_Toc59085352"/>
      <w:bookmarkEnd w:id="108"/>
      <w:r w:rsidRPr="0016218A">
        <w:lastRenderedPageBreak/>
        <w:t>Crear tipos nuevos con typedef  (N1).</w:t>
      </w:r>
      <w:bookmarkEnd w:id="109"/>
      <w:bookmarkEnd w:id="110"/>
      <w:r w:rsidRPr="0016218A">
        <w:t xml:space="preserve"> </w:t>
      </w:r>
    </w:p>
    <w:p w14:paraId="3789E3C1" w14:textId="77777777" w:rsidR="0016218A" w:rsidRPr="0016218A" w:rsidRDefault="0016218A" w:rsidP="0016218A"/>
    <w:p w14:paraId="3789E3C2" w14:textId="77777777" w:rsidR="001C126A" w:rsidRDefault="2419B418" w:rsidP="2419B418">
      <w:pPr>
        <w:rPr>
          <w:rFonts w:ascii="Arial" w:eastAsia="Arial" w:hAnsi="Arial" w:cs="Arial"/>
        </w:rPr>
      </w:pPr>
      <w:r>
        <w:t>typedef sirve para dar un nombre a una definición de tipos</w:t>
      </w:r>
    </w:p>
    <w:p w14:paraId="3789E3C3" w14:textId="77777777" w:rsidR="001C126A" w:rsidRDefault="2419B418" w:rsidP="005F342B">
      <w:pPr>
        <w:pStyle w:val="NI1"/>
      </w:pPr>
      <w:r>
        <w:t>Con tipos elementales de datos es muy fácil de usar:</w:t>
      </w:r>
    </w:p>
    <w:p w14:paraId="3789E3C4" w14:textId="77777777" w:rsidR="001C126A" w:rsidRDefault="001C126A" w:rsidP="009C3F97"/>
    <w:p w14:paraId="3789E3C5" w14:textId="77777777" w:rsidR="001C126A" w:rsidRDefault="2419B418" w:rsidP="2419B418">
      <w:pPr>
        <w:pBdr>
          <w:top w:val="single" w:sz="4" w:space="1" w:color="auto"/>
          <w:bottom w:val="single" w:sz="4" w:space="1" w:color="auto"/>
        </w:pBdr>
        <w:spacing w:after="0"/>
        <w:rPr>
          <w:rFonts w:ascii="Consolas" w:eastAsia="Consolas" w:hAnsi="Consolas" w:cs="Consolas"/>
          <w:color w:val="008000"/>
          <w:sz w:val="20"/>
          <w:szCs w:val="20"/>
        </w:rPr>
      </w:pPr>
      <w:r w:rsidRPr="2419B418">
        <w:rPr>
          <w:rFonts w:ascii="Consolas" w:eastAsia="Consolas" w:hAnsi="Consolas" w:cs="Consolas"/>
          <w:color w:val="0000FF"/>
          <w:sz w:val="20"/>
          <w:szCs w:val="20"/>
        </w:rPr>
        <w:t>typedef</w:t>
      </w:r>
      <w:r w:rsidRPr="2419B418">
        <w:rPr>
          <w:rFonts w:ascii="Consolas" w:eastAsia="Consolas" w:hAnsi="Consolas" w:cs="Consolas"/>
          <w:sz w:val="20"/>
          <w:szCs w:val="20"/>
        </w:rPr>
        <w:t xml:space="preserve"> </w:t>
      </w:r>
      <w:r w:rsidRPr="2419B418">
        <w:rPr>
          <w:rFonts w:ascii="Consolas" w:eastAsia="Consolas" w:hAnsi="Consolas" w:cs="Consolas"/>
          <w:color w:val="0000FF"/>
          <w:sz w:val="20"/>
          <w:szCs w:val="20"/>
        </w:rPr>
        <w:t>int</w:t>
      </w:r>
      <w:r w:rsidRPr="2419B418">
        <w:rPr>
          <w:rFonts w:ascii="Consolas" w:eastAsia="Consolas" w:hAnsi="Consolas" w:cs="Consolas"/>
          <w:sz w:val="20"/>
          <w:szCs w:val="20"/>
        </w:rPr>
        <w:t xml:space="preserve"> Entero_t, </w:t>
      </w:r>
      <w:r w:rsidRPr="2419B418">
        <w:rPr>
          <w:rFonts w:ascii="Consolas" w:eastAsia="Consolas" w:hAnsi="Consolas" w:cs="Consolas"/>
          <w:color w:val="0000FF"/>
          <w:sz w:val="20"/>
          <w:szCs w:val="20"/>
        </w:rPr>
        <w:t>*</w:t>
      </w:r>
      <w:r w:rsidRPr="2419B418">
        <w:rPr>
          <w:rFonts w:ascii="Consolas" w:eastAsia="Consolas" w:hAnsi="Consolas" w:cs="Consolas"/>
          <w:sz w:val="20"/>
          <w:szCs w:val="20"/>
        </w:rPr>
        <w:t xml:space="preserve"> pEntero_t;   </w:t>
      </w:r>
      <w:r w:rsidRPr="2419B418">
        <w:rPr>
          <w:rFonts w:ascii="Consolas" w:eastAsia="Consolas" w:hAnsi="Consolas" w:cs="Consolas"/>
          <w:color w:val="008000"/>
          <w:sz w:val="20"/>
          <w:szCs w:val="20"/>
        </w:rPr>
        <w:t>// A partir de aquí puedo usar el tipo Entero_t para declarar ints, y el tipo pEntero_t sirve para declarar punteros a int</w:t>
      </w:r>
    </w:p>
    <w:p w14:paraId="3789E3C6" w14:textId="77777777" w:rsidR="001C126A" w:rsidRDefault="001C126A" w:rsidP="009C3F97"/>
    <w:p w14:paraId="3789E3C7" w14:textId="77777777" w:rsidR="009C3F97" w:rsidRDefault="2419B418" w:rsidP="005F342B">
      <w:pPr>
        <w:pStyle w:val="NI1"/>
      </w:pPr>
      <w:r>
        <w:t xml:space="preserve">Pendiente: </w:t>
      </w:r>
    </w:p>
    <w:p w14:paraId="3789E3C8" w14:textId="77777777" w:rsidR="009C3F97" w:rsidRDefault="2419B418" w:rsidP="00C666D6">
      <w:pPr>
        <w:pStyle w:val="NI2"/>
      </w:pPr>
      <w:r>
        <w:t xml:space="preserve">Ejemplo de uso en structs y matrices. </w:t>
      </w:r>
    </w:p>
    <w:p w14:paraId="3789E3C9" w14:textId="37BEE228" w:rsidR="001C126A" w:rsidRDefault="2419B418" w:rsidP="009F2167">
      <w:pPr>
        <w:pStyle w:val="NI3"/>
      </w:pPr>
      <w:r>
        <w:t xml:space="preserve">Ver </w:t>
      </w:r>
      <w:hyperlink r:id="rId52">
        <w:r w:rsidRPr="2419B418">
          <w:rPr>
            <w:rStyle w:val="Hipervnculo"/>
            <w:color w:val="1155CC"/>
            <w14:textFill>
              <w14:solidFill>
                <w14:srgbClr w14:val="1155CC">
                  <w14:lumMod w14:val="75000"/>
                </w14:srgbClr>
              </w14:solidFill>
            </w14:textFill>
          </w:rPr>
          <w:t>aquí</w:t>
        </w:r>
      </w:hyperlink>
      <w:r>
        <w:t xml:space="preserve">.  </w:t>
      </w:r>
    </w:p>
    <w:p w14:paraId="3789E3CA" w14:textId="77777777" w:rsidR="009C3F97" w:rsidRDefault="2419B418" w:rsidP="005F342B">
      <w:pPr>
        <w:pStyle w:val="NI1"/>
      </w:pPr>
      <w:r>
        <w:t xml:space="preserve">Truco: </w:t>
      </w:r>
    </w:p>
    <w:p w14:paraId="3789E3CB" w14:textId="77777777" w:rsidR="001C126A" w:rsidRDefault="2419B418" w:rsidP="00C666D6">
      <w:pPr>
        <w:pStyle w:val="NI2"/>
      </w:pPr>
      <w:r>
        <w:t>la sintaxis de lo que va a continuación de typedef es idéntica a la de una declaración de variable.</w:t>
      </w:r>
    </w:p>
    <w:p w14:paraId="3789E3CC" w14:textId="77777777" w:rsidR="001C126A" w:rsidRDefault="2419B418" w:rsidP="00C666D6">
      <w:pPr>
        <w:pStyle w:val="NI2"/>
      </w:pPr>
      <w:r>
        <w:t>Pero los nombres declarados se usan como nombres de tipo.</w:t>
      </w:r>
    </w:p>
    <w:p w14:paraId="3789E3CD" w14:textId="77777777" w:rsidR="009C3F97" w:rsidRDefault="009C3F97" w:rsidP="009C3F97"/>
    <w:p w14:paraId="3789E3CE" w14:textId="77777777" w:rsidR="009C3F97" w:rsidRDefault="009C3F97">
      <w:r>
        <w:br w:type="page"/>
      </w:r>
    </w:p>
    <w:p w14:paraId="3789E3CF" w14:textId="7D7ACD8A" w:rsidR="001C126A" w:rsidRDefault="001C126A" w:rsidP="005E2E98">
      <w:pPr>
        <w:pStyle w:val="Tm3"/>
      </w:pPr>
      <w:bookmarkStart w:id="111" w:name="h.35hvwhbnqnk3"/>
      <w:bookmarkStart w:id="112" w:name="_Toc59085353"/>
      <w:bookmarkEnd w:id="111"/>
      <w:r w:rsidRPr="00C16324">
        <w:lastRenderedPageBreak/>
        <w:t>Cómo se usa printf  (N1/N2).</w:t>
      </w:r>
      <w:bookmarkEnd w:id="112"/>
    </w:p>
    <w:p w14:paraId="3789E3D0" w14:textId="77777777" w:rsidR="00C16324" w:rsidRPr="00C16324" w:rsidRDefault="00C16324" w:rsidP="00C16324"/>
    <w:p w14:paraId="3789E3D1" w14:textId="30F6E0D7" w:rsidR="001C126A" w:rsidRDefault="2419B418" w:rsidP="2419B418">
      <w:pPr>
        <w:rPr>
          <w:rFonts w:ascii="Arial" w:eastAsia="Arial" w:hAnsi="Arial" w:cs="Arial"/>
        </w:rPr>
      </w:pPr>
      <w:r>
        <w:t xml:space="preserve">Ver </w:t>
      </w:r>
      <w:hyperlink r:id="rId53">
        <w:r w:rsidRPr="2419B418">
          <w:rPr>
            <w:rStyle w:val="Hipervnculo"/>
            <w:color w:val="1155CC"/>
          </w:rPr>
          <w:t>aquí</w:t>
        </w:r>
      </w:hyperlink>
      <w:r>
        <w:t>.</w:t>
      </w:r>
    </w:p>
    <w:p w14:paraId="3789E3D2" w14:textId="0A1C5673" w:rsidR="001C126A" w:rsidRDefault="2419B418" w:rsidP="005F342B">
      <w:pPr>
        <w:pStyle w:val="NI1"/>
      </w:pPr>
      <w:r>
        <w:t xml:space="preserve">Más ejemplos </w:t>
      </w:r>
      <w:hyperlink r:id="rId54">
        <w:r w:rsidRPr="2419B418">
          <w:rPr>
            <w:rStyle w:val="Hipervnculo"/>
            <w:color w:val="1155CC"/>
          </w:rPr>
          <w:t>aquí</w:t>
        </w:r>
      </w:hyperlink>
      <w:r>
        <w:t>.</w:t>
      </w:r>
    </w:p>
    <w:p w14:paraId="3789E3D3" w14:textId="7C2D320C" w:rsidR="001C126A" w:rsidRDefault="001C126A" w:rsidP="005F342B">
      <w:pPr>
        <w:pStyle w:val="NI1"/>
      </w:pPr>
      <w:r>
        <w:t xml:space="preserve">Los especificadores de </w:t>
      </w:r>
      <w:hyperlink r:id="rId55" w:history="1">
        <w:r>
          <w:rPr>
            <w:rStyle w:val="Hipervnculo"/>
            <w:color w:val="1155CC"/>
          </w:rPr>
          <w:t>formato</w:t>
        </w:r>
      </w:hyperlink>
    </w:p>
    <w:p w14:paraId="3789E3D4" w14:textId="77777777" w:rsidR="001C126A" w:rsidRDefault="001C126A" w:rsidP="00C666D6">
      <w:pPr>
        <w:pStyle w:val="NI2"/>
      </w:pPr>
      <w:r>
        <w:t>Resumen:</w:t>
      </w:r>
    </w:p>
    <w:p w14:paraId="3789E3D5" w14:textId="77777777" w:rsidR="00C16324" w:rsidRDefault="00C16324" w:rsidP="00C16324"/>
    <w:p w14:paraId="3789E3D6" w14:textId="77777777" w:rsidR="001C126A" w:rsidRDefault="00C16324" w:rsidP="00C16324">
      <w:pPr>
        <w:jc w:val="right"/>
      </w:pPr>
      <w:r>
        <w:rPr>
          <w:rFonts w:ascii="Arial" w:hAnsi="Arial" w:cs="Arial"/>
          <w:noProof/>
          <w:color w:val="000000"/>
          <w:sz w:val="23"/>
          <w:szCs w:val="23"/>
        </w:rPr>
        <w:drawing>
          <wp:inline distT="0" distB="0" distL="0" distR="0" wp14:anchorId="3789E454" wp14:editId="3789E455">
            <wp:extent cx="3932617" cy="3019425"/>
            <wp:effectExtent l="0" t="0" r="0" b="0"/>
            <wp:docPr id="12" name="Imagen 12" descr="https://lh5.googleusercontent.com/7MZz5zomJXX7aZ3XHbECy4D702fbeyA79vz9hyoUUggzMNAV3OTpOO3iKJnrX_F0gF8sAoNLvXIQ2Sf2wfYJaPK2HdUjblvz9pqLlfzH_8gsTZVQXXwBOqfLmc_UsjP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7MZz5zomJXX7aZ3XHbECy4D702fbeyA79vz9hyoUUggzMNAV3OTpOO3iKJnrX_F0gF8sAoNLvXIQ2Sf2wfYJaPK2HdUjblvz9pqLlfzH_8gsTZVQXXwBOqfLmc_UsjPcf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5718" cy="3021806"/>
                    </a:xfrm>
                    <a:prstGeom prst="rect">
                      <a:avLst/>
                    </a:prstGeom>
                    <a:noFill/>
                    <a:ln>
                      <a:noFill/>
                    </a:ln>
                  </pic:spPr>
                </pic:pic>
              </a:graphicData>
            </a:graphic>
          </wp:inline>
        </w:drawing>
      </w:r>
    </w:p>
    <w:p w14:paraId="3789E3D7" w14:textId="77777777" w:rsidR="00C16324" w:rsidRDefault="00C16324" w:rsidP="00C16324"/>
    <w:p w14:paraId="3789E3D8" w14:textId="77777777" w:rsidR="001C126A" w:rsidRDefault="001C126A" w:rsidP="005F342B">
      <w:pPr>
        <w:pStyle w:val="NI1"/>
      </w:pPr>
      <w:r>
        <w:t>\n es una secuencia de escape, pero hay más:</w:t>
      </w:r>
    </w:p>
    <w:p w14:paraId="3789E3D9" w14:textId="77777777" w:rsidR="001C126A" w:rsidRDefault="001C126A" w:rsidP="00C16324"/>
    <w:p w14:paraId="3789E3DA" w14:textId="77777777" w:rsidR="00C16324" w:rsidRDefault="00C16324">
      <w:r>
        <w:br w:type="page"/>
      </w:r>
    </w:p>
    <w:p w14:paraId="3789E3DB" w14:textId="77777777" w:rsidR="00C16324" w:rsidRDefault="00C16324" w:rsidP="00C16324"/>
    <w:p w14:paraId="3789E3DC" w14:textId="7D79B01C" w:rsidR="001C126A" w:rsidRPr="001A6562" w:rsidRDefault="001A6562" w:rsidP="005E2E98">
      <w:pPr>
        <w:pStyle w:val="Tm3"/>
      </w:pPr>
      <w:bookmarkStart w:id="113" w:name="h.a1omuzdvn3f"/>
      <w:bookmarkStart w:id="114" w:name="_Toc59085354"/>
      <w:bookmarkEnd w:id="113"/>
      <w:r>
        <w:t>S</w:t>
      </w:r>
      <w:r w:rsidR="001C126A" w:rsidRPr="001A6562">
        <w:t>torage classes: especificadores de almacenamiento (N1/N2).</w:t>
      </w:r>
      <w:bookmarkEnd w:id="114"/>
    </w:p>
    <w:p w14:paraId="3789E3DD" w14:textId="77777777" w:rsidR="001C126A" w:rsidRDefault="001C126A" w:rsidP="001A6562">
      <w:pPr>
        <w:pStyle w:val="NResaltado"/>
        <w:rPr>
          <w:rFonts w:eastAsia="Arial"/>
        </w:rPr>
      </w:pPr>
      <w:r>
        <w:t>Pendiente.</w:t>
      </w:r>
    </w:p>
    <w:p w14:paraId="3789E3DE" w14:textId="77777777" w:rsidR="001C126A" w:rsidRPr="00D67DD6" w:rsidRDefault="001C126A" w:rsidP="005F342B">
      <w:pPr>
        <w:pStyle w:val="NI1"/>
      </w:pPr>
      <w:r w:rsidRPr="00D67DD6">
        <w:t>Automáticas= locales, auto.</w:t>
      </w:r>
    </w:p>
    <w:p w14:paraId="3789E3DF" w14:textId="77777777" w:rsidR="001C126A" w:rsidRPr="00D67DD6" w:rsidRDefault="001C126A" w:rsidP="005F342B">
      <w:pPr>
        <w:pStyle w:val="NI1"/>
      </w:pPr>
      <w:r w:rsidRPr="00D67DD6">
        <w:t>externas (globales) y estáticas.</w:t>
      </w:r>
    </w:p>
    <w:p w14:paraId="3789E3E0" w14:textId="77777777" w:rsidR="001C126A" w:rsidRPr="00D67DD6" w:rsidRDefault="001C126A" w:rsidP="005F342B">
      <w:pPr>
        <w:pStyle w:val="NI1"/>
      </w:pPr>
      <w:r w:rsidRPr="00D67DD6">
        <w:t>estáticas locales.</w:t>
      </w:r>
    </w:p>
    <w:p w14:paraId="3789E3E1" w14:textId="77777777" w:rsidR="001C126A" w:rsidRPr="00D67DD6" w:rsidRDefault="001C126A" w:rsidP="005F342B">
      <w:pPr>
        <w:pStyle w:val="NI1"/>
      </w:pPr>
      <w:r w:rsidRPr="00D67DD6">
        <w:t>Ámbito:</w:t>
      </w:r>
    </w:p>
    <w:p w14:paraId="3789E3E2" w14:textId="77777777" w:rsidR="001C126A" w:rsidRPr="00D67DD6" w:rsidRDefault="001C126A" w:rsidP="00C666D6">
      <w:pPr>
        <w:pStyle w:val="NI2"/>
      </w:pPr>
      <w:r w:rsidRPr="00D67DD6">
        <w:t>Automáticas: en su bloque.</w:t>
      </w:r>
    </w:p>
    <w:p w14:paraId="3789E3E3" w14:textId="77777777" w:rsidR="001C126A" w:rsidRPr="00D67DD6" w:rsidRDefault="001C126A" w:rsidP="00C666D6">
      <w:pPr>
        <w:pStyle w:val="NI2"/>
      </w:pPr>
      <w:r w:rsidRPr="00D67DD6">
        <w:t>Externas: visibles en todo el programa.</w:t>
      </w:r>
    </w:p>
    <w:p w14:paraId="3789E3E4" w14:textId="77777777" w:rsidR="001C126A" w:rsidRPr="00D67DD6" w:rsidRDefault="001C126A" w:rsidP="00C666D6">
      <w:pPr>
        <w:pStyle w:val="NI2"/>
      </w:pPr>
      <w:r w:rsidRPr="00D67DD6">
        <w:t>Estáticas: visibles sólo en el archivo .c.</w:t>
      </w:r>
    </w:p>
    <w:p w14:paraId="3789E3E5" w14:textId="77777777" w:rsidR="001C126A" w:rsidRPr="00D67DD6" w:rsidRDefault="001C126A" w:rsidP="00C666D6">
      <w:pPr>
        <w:pStyle w:val="NI2"/>
      </w:pPr>
      <w:r w:rsidRPr="00D67DD6">
        <w:t xml:space="preserve">Estáticas locales: visibles sólo en la función donde se definen. </w:t>
      </w:r>
    </w:p>
    <w:p w14:paraId="3789E3E6" w14:textId="77777777" w:rsidR="001C126A" w:rsidRPr="00D67DD6" w:rsidRDefault="001C126A" w:rsidP="005F342B">
      <w:pPr>
        <w:pStyle w:val="NI1"/>
      </w:pPr>
      <w:r w:rsidRPr="00D67DD6">
        <w:t xml:space="preserve">Qué es una variable volatile. </w:t>
      </w:r>
    </w:p>
    <w:p w14:paraId="3789E3E7" w14:textId="77777777" w:rsidR="001C126A" w:rsidRPr="00D67DD6" w:rsidRDefault="001C126A" w:rsidP="00D67DD6"/>
    <w:p w14:paraId="3789E3E8" w14:textId="77777777" w:rsidR="001C126A" w:rsidRPr="00D67DD6" w:rsidRDefault="001C126A" w:rsidP="005F342B">
      <w:pPr>
        <w:pStyle w:val="NI1"/>
      </w:pPr>
      <w:r w:rsidRPr="00D67DD6">
        <w:t xml:space="preserve">C permite llamar una variable con el mismo nombre dentro de un ámbito interior. </w:t>
      </w:r>
    </w:p>
    <w:p w14:paraId="3789E3E9" w14:textId="77777777" w:rsidR="001C126A" w:rsidRPr="00D67DD6" w:rsidRDefault="001C126A" w:rsidP="00C666D6">
      <w:pPr>
        <w:pStyle w:val="NI2"/>
      </w:pPr>
      <w:r w:rsidRPr="00D67DD6">
        <w:t>No usar. Son ganas de meterse en líos.</w:t>
      </w:r>
    </w:p>
    <w:p w14:paraId="3789E3EA" w14:textId="77777777" w:rsidR="00D67DD6" w:rsidRDefault="00D67DD6">
      <w:r>
        <w:br w:type="page"/>
      </w:r>
    </w:p>
    <w:p w14:paraId="3789E3EB" w14:textId="54C80ED9" w:rsidR="001C126A" w:rsidRPr="005E2E98" w:rsidRDefault="001C126A" w:rsidP="005E2E98">
      <w:pPr>
        <w:pStyle w:val="Tm3"/>
        <w:rPr>
          <w:rFonts w:eastAsia="Arial"/>
        </w:rPr>
      </w:pPr>
      <w:bookmarkStart w:id="115" w:name="h.wblm7rg26oiq"/>
      <w:bookmarkStart w:id="116" w:name="_Toc59085355"/>
      <w:bookmarkEnd w:id="115"/>
      <w:r w:rsidRPr="005E2E98">
        <w:rPr>
          <w:rFonts w:eastAsia="Arial"/>
        </w:rPr>
        <w:lastRenderedPageBreak/>
        <w:t>Uso de const (N2).</w:t>
      </w:r>
      <w:bookmarkEnd w:id="116"/>
    </w:p>
    <w:p w14:paraId="3789E3EC" w14:textId="77777777" w:rsidR="001C126A" w:rsidRDefault="001C126A" w:rsidP="001C126A">
      <w:r>
        <w:t xml:space="preserve">Pendiente. </w:t>
      </w:r>
    </w:p>
    <w:p w14:paraId="3789E3ED" w14:textId="77777777" w:rsidR="00D67DD6" w:rsidRDefault="00D67DD6"/>
    <w:p w14:paraId="3789E3EE" w14:textId="6A80438A" w:rsidR="001C126A" w:rsidRPr="00D67DD6" w:rsidRDefault="001C126A" w:rsidP="005E2E98">
      <w:pPr>
        <w:pStyle w:val="Tm3"/>
      </w:pPr>
      <w:bookmarkStart w:id="117" w:name="h.moy8hkmhm8o0"/>
      <w:bookmarkStart w:id="118" w:name="_Toc59085356"/>
      <w:bookmarkEnd w:id="117"/>
      <w:r w:rsidRPr="00D67DD6">
        <w:t>Funciones de tratamiento de cadenas (N2).</w:t>
      </w:r>
      <w:bookmarkEnd w:id="118"/>
    </w:p>
    <w:p w14:paraId="3789E3EF" w14:textId="77777777" w:rsidR="00D67DD6" w:rsidRDefault="00D67DD6" w:rsidP="001C126A"/>
    <w:p w14:paraId="3789E3F0" w14:textId="77777777" w:rsidR="00D67DD6" w:rsidRDefault="001C126A" w:rsidP="00D67DD6">
      <w:r>
        <w:t xml:space="preserve">Pendiente. </w:t>
      </w:r>
    </w:p>
    <w:p w14:paraId="3789E3F1" w14:textId="6CE5E002" w:rsidR="001C126A" w:rsidRDefault="001C126A" w:rsidP="005F342B">
      <w:pPr>
        <w:pStyle w:val="NI1"/>
      </w:pPr>
      <w:r>
        <w:t xml:space="preserve">Ver </w:t>
      </w:r>
      <w:hyperlink r:id="rId57" w:anchor="X2ludGVybmFsX0h0bWxWaWV3P3htbGlkPTk3ODAxMzM0NjIwODElMkZjaDA4X2h0bWwmcXVlcnk9" w:history="1">
        <w:r>
          <w:rPr>
            <w:rStyle w:val="Hipervnculo"/>
            <w:color w:val="1155CC"/>
          </w:rPr>
          <w:t>aquí</w:t>
        </w:r>
      </w:hyperlink>
      <w:r>
        <w:t>.</w:t>
      </w:r>
    </w:p>
    <w:p w14:paraId="3789E3F2" w14:textId="77777777" w:rsidR="00D67DD6" w:rsidRDefault="00D67DD6" w:rsidP="00D67DD6">
      <w:pPr>
        <w:rPr>
          <w:rFonts w:eastAsia="Arial"/>
        </w:rPr>
      </w:pPr>
    </w:p>
    <w:p w14:paraId="3789E3F3" w14:textId="77777777" w:rsidR="001C126A" w:rsidRDefault="001C126A" w:rsidP="005F342B">
      <w:pPr>
        <w:pStyle w:val="NI1"/>
      </w:pPr>
      <w:r>
        <w:t>Versiones seguras de las funciones de manejo de cadenas.</w:t>
      </w:r>
    </w:p>
    <w:p w14:paraId="3789E3F4" w14:textId="77777777" w:rsidR="001C126A" w:rsidRDefault="001C126A" w:rsidP="005F342B">
      <w:pPr>
        <w:pStyle w:val="NI1"/>
      </w:pPr>
      <w:r>
        <w:t>Una opinión personal: si s</w:t>
      </w:r>
      <w:r w:rsidR="00D67DD6">
        <w:t>ó</w:t>
      </w:r>
      <w:r>
        <w:t xml:space="preserve">lo vas a tratar cadenas, mejor no uses C. </w:t>
      </w:r>
    </w:p>
    <w:p w14:paraId="3789E412" w14:textId="14208CCA" w:rsidR="00D67DD6" w:rsidRDefault="00D67DD6">
      <w:r>
        <w:br w:type="page"/>
      </w:r>
      <w:bookmarkStart w:id="119" w:name="h.dtvlsxkpzdv0"/>
      <w:bookmarkEnd w:id="119"/>
    </w:p>
    <w:p w14:paraId="3789E413" w14:textId="58ED2EDD" w:rsidR="001C126A" w:rsidRDefault="001C126A" w:rsidP="005E2E98">
      <w:pPr>
        <w:pStyle w:val="Tm3"/>
      </w:pPr>
      <w:bookmarkStart w:id="120" w:name="h.islb0cjz0c85"/>
      <w:bookmarkStart w:id="121" w:name="_Ref398891246"/>
      <w:bookmarkStart w:id="122" w:name="_Toc59085357"/>
      <w:bookmarkEnd w:id="120"/>
      <w:r w:rsidRPr="00D67DD6">
        <w:lastRenderedPageBreak/>
        <w:t>El preprocesador (N1/N2)</w:t>
      </w:r>
      <w:bookmarkEnd w:id="121"/>
      <w:bookmarkEnd w:id="122"/>
    </w:p>
    <w:p w14:paraId="3789E414" w14:textId="77777777" w:rsidR="00331E00" w:rsidRPr="00331E00" w:rsidRDefault="00331E00" w:rsidP="00331E00"/>
    <w:p w14:paraId="3789E415" w14:textId="77777777" w:rsidR="001C126A" w:rsidRDefault="001C126A" w:rsidP="00331E00">
      <w:pPr>
        <w:pStyle w:val="Ttulo4"/>
      </w:pPr>
      <w:bookmarkStart w:id="123" w:name="h.hjwzlm44z8l1"/>
      <w:bookmarkStart w:id="124" w:name="_Ref398883644"/>
      <w:bookmarkEnd w:id="123"/>
      <w:r w:rsidRPr="00331E00">
        <w:t>#include (N1).</w:t>
      </w:r>
      <w:bookmarkEnd w:id="124"/>
    </w:p>
    <w:p w14:paraId="3789E416" w14:textId="77777777" w:rsidR="00F3444F" w:rsidRPr="00F3444F" w:rsidRDefault="00F3444F" w:rsidP="00F3444F"/>
    <w:p w14:paraId="3789E417" w14:textId="77777777" w:rsidR="001C126A" w:rsidRPr="00F3444F" w:rsidRDefault="001C126A" w:rsidP="00F3444F">
      <w:pPr>
        <w:pStyle w:val="NResaltado"/>
      </w:pPr>
      <w:r w:rsidRPr="00F3444F">
        <w:t>Qué son los #include:</w:t>
      </w:r>
    </w:p>
    <w:p w14:paraId="3789E418" w14:textId="77777777" w:rsidR="001C126A" w:rsidRPr="00F3444F" w:rsidRDefault="001C126A" w:rsidP="005F342B">
      <w:pPr>
        <w:pStyle w:val="NI1"/>
      </w:pPr>
      <w:r w:rsidRPr="00F3444F">
        <w:t>Mecanismo de inclusión de texto:</w:t>
      </w:r>
    </w:p>
    <w:p w14:paraId="3789E419" w14:textId="6E504879" w:rsidR="001C126A" w:rsidRPr="00F3444F" w:rsidRDefault="001C126A" w:rsidP="00C666D6">
      <w:pPr>
        <w:pStyle w:val="NI2"/>
      </w:pPr>
      <w:r w:rsidRPr="00F3444F">
        <w:t xml:space="preserve">El texto del archivo “incluido” se coloca </w:t>
      </w:r>
      <w:r w:rsidR="004E0AA6" w:rsidRPr="00F3444F">
        <w:t>dónde</w:t>
      </w:r>
      <w:r w:rsidRPr="00F3444F">
        <w:t xml:space="preserve"> está el #include.</w:t>
      </w:r>
    </w:p>
    <w:p w14:paraId="3789E41A" w14:textId="77777777" w:rsidR="00F3444F" w:rsidRPr="00F3444F" w:rsidRDefault="001C126A" w:rsidP="005F342B">
      <w:pPr>
        <w:pStyle w:val="NI1"/>
      </w:pPr>
      <w:r w:rsidRPr="00F3444F">
        <w:t xml:space="preserve">Qué no son: </w:t>
      </w:r>
    </w:p>
    <w:p w14:paraId="3789E41B" w14:textId="77777777" w:rsidR="001C126A" w:rsidRPr="00F3444F" w:rsidRDefault="001C126A" w:rsidP="00C666D6">
      <w:pPr>
        <w:pStyle w:val="NI2"/>
      </w:pPr>
      <w:r w:rsidRPr="00F3444F">
        <w:t xml:space="preserve">no son </w:t>
      </w:r>
      <w:r w:rsidRPr="00995AF7">
        <w:rPr>
          <w:i/>
        </w:rPr>
        <w:t>imports</w:t>
      </w:r>
      <w:r w:rsidRPr="00F3444F">
        <w:t>.</w:t>
      </w:r>
    </w:p>
    <w:p w14:paraId="3789E41C" w14:textId="77777777" w:rsidR="001C126A" w:rsidRDefault="001C126A" w:rsidP="00F3444F"/>
    <w:p w14:paraId="3789E41D" w14:textId="77777777" w:rsidR="001C126A" w:rsidRPr="00F3444F" w:rsidRDefault="001C126A" w:rsidP="00F3444F">
      <w:pPr>
        <w:pStyle w:val="NResaltado"/>
      </w:pPr>
      <w:r w:rsidRPr="00F3444F">
        <w:t>Para qué se usan:</w:t>
      </w:r>
    </w:p>
    <w:p w14:paraId="3789E41E" w14:textId="77777777" w:rsidR="001C126A" w:rsidRPr="00F3444F" w:rsidRDefault="001C126A" w:rsidP="005F342B">
      <w:pPr>
        <w:pStyle w:val="NI1"/>
      </w:pPr>
      <w:r w:rsidRPr="00F3444F">
        <w:t>Agrupar declaraciones.</w:t>
      </w:r>
    </w:p>
    <w:p w14:paraId="3789E41F" w14:textId="77777777" w:rsidR="001C126A" w:rsidRPr="00F3444F" w:rsidRDefault="001C126A" w:rsidP="005F342B">
      <w:pPr>
        <w:pStyle w:val="NI1"/>
      </w:pPr>
      <w:r w:rsidRPr="00F3444F">
        <w:t>Reutilizar declaraciones:</w:t>
      </w:r>
    </w:p>
    <w:p w14:paraId="3789E420" w14:textId="4F9E8DDA" w:rsidR="001C126A" w:rsidRPr="00F3444F" w:rsidRDefault="001C126A" w:rsidP="00C666D6">
      <w:pPr>
        <w:pStyle w:val="NI2"/>
      </w:pPr>
      <w:r w:rsidRPr="00F3444F">
        <w:t>Recordar: C</w:t>
      </w:r>
      <w:r w:rsidR="00F22756">
        <w:t>/C++</w:t>
      </w:r>
      <w:r w:rsidRPr="00F3444F">
        <w:t xml:space="preserve"> compila fichero a fichero.</w:t>
      </w:r>
    </w:p>
    <w:p w14:paraId="3789E421" w14:textId="77777777" w:rsidR="001C126A" w:rsidRPr="00F3444F" w:rsidRDefault="001C126A" w:rsidP="009F2167">
      <w:pPr>
        <w:pStyle w:val="NI3"/>
      </w:pPr>
      <w:r w:rsidRPr="00F3444F">
        <w:t>Lo que se declara en un fichero, no se ve en los demás.</w:t>
      </w:r>
    </w:p>
    <w:p w14:paraId="3789E422" w14:textId="77777777" w:rsidR="001C126A" w:rsidRPr="00F3444F" w:rsidRDefault="001C126A" w:rsidP="005F342B">
      <w:pPr>
        <w:pStyle w:val="NI1"/>
      </w:pPr>
      <w:r w:rsidRPr="00F3444F">
        <w:t>Un fichero de include suele contener declaraciones de objetos definidos en el correspondiente fichero .c.</w:t>
      </w:r>
    </w:p>
    <w:p w14:paraId="3789E423" w14:textId="77777777" w:rsidR="001C126A" w:rsidRPr="00F3444F" w:rsidRDefault="001C126A" w:rsidP="00C666D6">
      <w:pPr>
        <w:pStyle w:val="NI2"/>
      </w:pPr>
      <w:r w:rsidRPr="00F3444F">
        <w:t>Por cada fichero .c, suele haber el correspondiente .h.</w:t>
      </w:r>
    </w:p>
    <w:p w14:paraId="3789E424" w14:textId="77777777" w:rsidR="001C126A" w:rsidRPr="00F3444F" w:rsidRDefault="001C126A" w:rsidP="00F3444F"/>
    <w:p w14:paraId="3789E425" w14:textId="77777777" w:rsidR="001C126A" w:rsidRPr="00F3444F" w:rsidRDefault="001C126A" w:rsidP="00F3444F">
      <w:pPr>
        <w:pStyle w:val="NResaltado"/>
      </w:pPr>
      <w:r w:rsidRPr="00F3444F">
        <w:t>Cómo se usa:</w:t>
      </w:r>
    </w:p>
    <w:p w14:paraId="3789E426" w14:textId="77777777" w:rsidR="001C126A" w:rsidRPr="00F3444F" w:rsidRDefault="001C126A" w:rsidP="005F342B">
      <w:pPr>
        <w:pStyle w:val="NI1"/>
      </w:pPr>
      <w:r w:rsidRPr="00F3444F">
        <w:t>Dos formatos:</w:t>
      </w:r>
    </w:p>
    <w:p w14:paraId="3789E427" w14:textId="77777777" w:rsidR="001C126A" w:rsidRPr="00F3444F" w:rsidRDefault="001C126A" w:rsidP="00C666D6">
      <w:pPr>
        <w:pStyle w:val="NI2"/>
      </w:pPr>
      <w:r w:rsidRPr="00F3444F">
        <w:t>#include &lt;stdio.h&gt;</w:t>
      </w:r>
    </w:p>
    <w:p w14:paraId="3789E428" w14:textId="77777777" w:rsidR="001C126A" w:rsidRPr="00F3444F" w:rsidRDefault="001C126A" w:rsidP="009F2167">
      <w:pPr>
        <w:pStyle w:val="NI3"/>
      </w:pPr>
      <w:r w:rsidRPr="00F3444F">
        <w:t>Incluye un archivo .h preinstalado en el entorno de desarrollo.</w:t>
      </w:r>
    </w:p>
    <w:p w14:paraId="3789E429" w14:textId="77777777" w:rsidR="001C126A" w:rsidRPr="00F3444F" w:rsidRDefault="001C126A" w:rsidP="00C666D6">
      <w:pPr>
        <w:pStyle w:val="NI2"/>
      </w:pPr>
      <w:r w:rsidRPr="00F3444F">
        <w:t>#include "NombreArchivo.h"</w:t>
      </w:r>
    </w:p>
    <w:p w14:paraId="3789E42A" w14:textId="77777777" w:rsidR="001C126A" w:rsidRPr="00F3444F" w:rsidRDefault="001C126A" w:rsidP="009F2167">
      <w:pPr>
        <w:pStyle w:val="NI3"/>
      </w:pPr>
      <w:r w:rsidRPr="00F3444F">
        <w:t>Incluye el archivo desde INCLUDEPATH:</w:t>
      </w:r>
    </w:p>
    <w:p w14:paraId="3789E42B" w14:textId="77777777" w:rsidR="001C126A" w:rsidRPr="00F3444F" w:rsidRDefault="001C126A" w:rsidP="00795F7E">
      <w:pPr>
        <w:pStyle w:val="NI4"/>
      </w:pPr>
      <w:r w:rsidRPr="00F3444F">
        <w:t>Directorio donde está el archivo con el #include.</w:t>
      </w:r>
    </w:p>
    <w:p w14:paraId="3789E42C" w14:textId="77777777" w:rsidR="001C126A" w:rsidRPr="00F3444F" w:rsidRDefault="001C126A" w:rsidP="00795F7E">
      <w:pPr>
        <w:pStyle w:val="NI4"/>
      </w:pPr>
      <w:r w:rsidRPr="00F3444F">
        <w:t>Directorios adicionales.</w:t>
      </w:r>
    </w:p>
    <w:p w14:paraId="3789E42D" w14:textId="77777777" w:rsidR="001C126A" w:rsidRPr="00F3444F" w:rsidRDefault="001C126A" w:rsidP="009F2167">
      <w:pPr>
        <w:pStyle w:val="NI3"/>
      </w:pPr>
      <w:r w:rsidRPr="00F3444F">
        <w:t>Cómo se modifica INCLUDEPATH en un IDE:</w:t>
      </w:r>
    </w:p>
    <w:p w14:paraId="3789E42E" w14:textId="77777777" w:rsidR="001C126A" w:rsidRPr="00F3444F" w:rsidRDefault="001C126A" w:rsidP="00795F7E">
      <w:pPr>
        <w:pStyle w:val="NI4"/>
      </w:pPr>
      <w:r w:rsidRPr="00F3444F">
        <w:t>Pendiente: Ver cuando tengamos un proyecto con varios archivos.</w:t>
      </w:r>
    </w:p>
    <w:p w14:paraId="3789E42F" w14:textId="77777777" w:rsidR="001C126A" w:rsidRPr="00F3444F" w:rsidRDefault="001C126A" w:rsidP="00F3444F">
      <w:pPr>
        <w:pStyle w:val="NResaltado"/>
      </w:pPr>
      <w:r w:rsidRPr="00F3444F">
        <w:t>Organizando los archivos .h:</w:t>
      </w:r>
    </w:p>
    <w:p w14:paraId="3789E431" w14:textId="4A26A573" w:rsidR="00F3444F" w:rsidRPr="006C1478" w:rsidRDefault="001C126A" w:rsidP="005F342B">
      <w:pPr>
        <w:pStyle w:val="NI1"/>
        <w:rPr>
          <w:color w:val="FF0000"/>
        </w:rPr>
      </w:pPr>
      <w:r w:rsidRPr="00F3444F">
        <w:t>Pendiente: Ver cuando tengamos un proyecto con varios archivos.</w:t>
      </w:r>
    </w:p>
    <w:p w14:paraId="47A5F921" w14:textId="639CA0AA" w:rsidR="006C1478" w:rsidRDefault="006C1478" w:rsidP="006C1478"/>
    <w:p w14:paraId="0ACC8775" w14:textId="77777777" w:rsidR="006C1478" w:rsidRPr="006C1478" w:rsidRDefault="006C1478" w:rsidP="006C1478"/>
    <w:p w14:paraId="3789E432" w14:textId="77777777" w:rsidR="001C126A" w:rsidRDefault="001C126A" w:rsidP="00F3444F">
      <w:pPr>
        <w:pStyle w:val="Ttulo4"/>
      </w:pPr>
      <w:bookmarkStart w:id="125" w:name="h.oa4oqyxi7wwu"/>
      <w:bookmarkEnd w:id="125"/>
      <w:r w:rsidRPr="00F3444F">
        <w:lastRenderedPageBreak/>
        <w:t>#define y #undef (N1).</w:t>
      </w:r>
    </w:p>
    <w:p w14:paraId="3789E433" w14:textId="77777777" w:rsidR="00F3444F" w:rsidRPr="00F3444F" w:rsidRDefault="00F3444F" w:rsidP="00F3444F"/>
    <w:p w14:paraId="3789E434" w14:textId="77777777" w:rsidR="001C126A" w:rsidRDefault="001C126A" w:rsidP="00F3444F">
      <w:pPr>
        <w:pStyle w:val="NResaltado"/>
      </w:pPr>
      <w:r>
        <w:t>Pendiente.</w:t>
      </w:r>
    </w:p>
    <w:p w14:paraId="3789E435" w14:textId="77777777" w:rsidR="00F3444F" w:rsidRDefault="00F3444F" w:rsidP="00F3444F">
      <w:pPr>
        <w:rPr>
          <w:rFonts w:eastAsia="Arial"/>
        </w:rPr>
      </w:pPr>
    </w:p>
    <w:p w14:paraId="3789E436" w14:textId="77777777" w:rsidR="001C126A" w:rsidRDefault="001C126A" w:rsidP="00F3444F">
      <w:pPr>
        <w:pStyle w:val="Ttulo4"/>
        <w:rPr>
          <w:rFonts w:eastAsia="Arial"/>
        </w:rPr>
      </w:pPr>
      <w:bookmarkStart w:id="126" w:name="h.gpwt0obi0tj1"/>
      <w:bookmarkEnd w:id="126"/>
      <w:r>
        <w:rPr>
          <w:rFonts w:eastAsia="Arial"/>
        </w:rPr>
        <w:t>Macros (N2).</w:t>
      </w:r>
    </w:p>
    <w:p w14:paraId="3789E437" w14:textId="77777777" w:rsidR="00F3444F" w:rsidRPr="00F3444F" w:rsidRDefault="00F3444F" w:rsidP="00F3444F"/>
    <w:p w14:paraId="3789E438" w14:textId="77777777" w:rsidR="001C126A" w:rsidRDefault="001C126A" w:rsidP="00F3444F">
      <w:pPr>
        <w:pStyle w:val="NResaltado"/>
        <w:rPr>
          <w:rFonts w:eastAsia="Arial"/>
        </w:rPr>
      </w:pPr>
      <w:r>
        <w:t>Pendiente.</w:t>
      </w:r>
    </w:p>
    <w:p w14:paraId="3789E439" w14:textId="77777777" w:rsidR="001C126A" w:rsidRDefault="001C126A" w:rsidP="005F342B">
      <w:pPr>
        <w:pStyle w:val="NI1"/>
      </w:pPr>
      <w:r>
        <w:t xml:space="preserve">Sustitución y concatenación de tokens. </w:t>
      </w:r>
    </w:p>
    <w:p w14:paraId="3789E43A" w14:textId="77777777" w:rsidR="001C126A" w:rsidRDefault="001C126A" w:rsidP="005F342B">
      <w:pPr>
        <w:pStyle w:val="NI1"/>
      </w:pPr>
      <w:r>
        <w:t>Evitar: usar inline.</w:t>
      </w:r>
    </w:p>
    <w:p w14:paraId="3789E43B" w14:textId="77777777" w:rsidR="00F3444F" w:rsidRDefault="00F3444F" w:rsidP="00F3444F"/>
    <w:p w14:paraId="3789E43C" w14:textId="77777777" w:rsidR="001C126A" w:rsidRDefault="001C126A" w:rsidP="00F3444F">
      <w:pPr>
        <w:pStyle w:val="Ttulo4"/>
        <w:rPr>
          <w:rFonts w:eastAsia="Arial"/>
        </w:rPr>
      </w:pPr>
      <w:bookmarkStart w:id="127" w:name="h.p8zo9stq9xm0"/>
      <w:bookmarkEnd w:id="127"/>
      <w:r>
        <w:rPr>
          <w:rFonts w:eastAsia="Arial"/>
        </w:rPr>
        <w:t>#if, #ifdef, ... Compilación condicional (N1).</w:t>
      </w:r>
    </w:p>
    <w:p w14:paraId="3789E43D" w14:textId="77777777" w:rsidR="00F3444F" w:rsidRPr="00F3444F" w:rsidRDefault="00F3444F" w:rsidP="00F3444F"/>
    <w:p w14:paraId="3789E43E" w14:textId="77777777" w:rsidR="001C126A" w:rsidRDefault="001C126A" w:rsidP="00F3444F">
      <w:pPr>
        <w:pStyle w:val="NResaltado"/>
        <w:rPr>
          <w:rFonts w:eastAsia="Arial"/>
        </w:rPr>
      </w:pPr>
      <w:r>
        <w:t>Pendiente.</w:t>
      </w:r>
    </w:p>
    <w:p w14:paraId="3789E43F" w14:textId="77777777" w:rsidR="001C126A" w:rsidRDefault="001C126A" w:rsidP="00F3444F">
      <w:pPr>
        <w:pStyle w:val="Ttulo4"/>
        <w:rPr>
          <w:rFonts w:eastAsia="Arial"/>
        </w:rPr>
      </w:pPr>
      <w:bookmarkStart w:id="128" w:name="h.q3i422d3j203"/>
      <w:bookmarkEnd w:id="128"/>
      <w:r>
        <w:rPr>
          <w:rFonts w:eastAsia="Arial"/>
        </w:rPr>
        <w:t>#error y #warning (N3).</w:t>
      </w:r>
    </w:p>
    <w:p w14:paraId="3789E440" w14:textId="77777777" w:rsidR="00F3444F" w:rsidRPr="00F3444F" w:rsidRDefault="00F3444F" w:rsidP="00F3444F"/>
    <w:p w14:paraId="3789E441" w14:textId="77777777" w:rsidR="001C126A" w:rsidRDefault="001C126A" w:rsidP="00F3444F">
      <w:pPr>
        <w:pStyle w:val="NResaltado"/>
        <w:rPr>
          <w:rFonts w:eastAsia="Arial"/>
        </w:rPr>
      </w:pPr>
      <w:r>
        <w:t>Pendiente.</w:t>
      </w:r>
    </w:p>
    <w:p w14:paraId="3789E442" w14:textId="77777777" w:rsidR="001C126A" w:rsidRDefault="001C126A" w:rsidP="00F3444F">
      <w:pPr>
        <w:pStyle w:val="Ttulo4"/>
        <w:rPr>
          <w:rFonts w:eastAsia="Arial"/>
        </w:rPr>
      </w:pPr>
      <w:bookmarkStart w:id="129" w:name="h.97sc7f4aerhh"/>
      <w:bookmarkEnd w:id="129"/>
      <w:r>
        <w:rPr>
          <w:rFonts w:eastAsia="Arial"/>
        </w:rPr>
        <w:t xml:space="preserve">#pragma  (N2). </w:t>
      </w:r>
    </w:p>
    <w:p w14:paraId="3789E443" w14:textId="77777777" w:rsidR="00F3444F" w:rsidRPr="00F3444F" w:rsidRDefault="00F3444F" w:rsidP="00F3444F"/>
    <w:p w14:paraId="3789E444" w14:textId="77777777" w:rsidR="001C126A" w:rsidRDefault="001C126A" w:rsidP="00F3444F">
      <w:pPr>
        <w:pStyle w:val="NResaltado"/>
        <w:rPr>
          <w:rFonts w:eastAsia="Arial"/>
        </w:rPr>
      </w:pPr>
      <w:r>
        <w:t>Pendiente.</w:t>
      </w:r>
    </w:p>
    <w:p w14:paraId="16F4094E" w14:textId="6EC12243" w:rsidR="00C635B4" w:rsidRDefault="00C635B4" w:rsidP="00F3444F"/>
    <w:p w14:paraId="37903A21" w14:textId="2FAC2AC6" w:rsidR="006C1478" w:rsidRDefault="006C1478" w:rsidP="00A25F98"/>
    <w:p w14:paraId="7AF1AE97" w14:textId="77777777" w:rsidR="006C1478" w:rsidRDefault="006C1478" w:rsidP="00A25F98">
      <w:pPr>
        <w:sectPr w:rsidR="006C1478" w:rsidSect="00CD7BE7">
          <w:headerReference w:type="default" r:id="rId58"/>
          <w:footnotePr>
            <w:numRestart w:val="eachSect"/>
          </w:footnotePr>
          <w:type w:val="oddPage"/>
          <w:pgSz w:w="11906" w:h="16838"/>
          <w:pgMar w:top="1417" w:right="1701" w:bottom="1417" w:left="1701" w:header="720" w:footer="720" w:gutter="0"/>
          <w:cols w:space="720"/>
          <w:titlePg/>
          <w:docGrid w:linePitch="299"/>
        </w:sectPr>
      </w:pPr>
    </w:p>
    <w:p w14:paraId="79296019" w14:textId="0370C4C4" w:rsidR="00690C5A" w:rsidRDefault="00690C5A" w:rsidP="006628C3">
      <w:pPr>
        <w:pStyle w:val="Tm1"/>
      </w:pPr>
      <w:bookmarkStart w:id="130" w:name="_Ref497847131"/>
      <w:bookmarkStart w:id="131" w:name="_Ref497847136"/>
      <w:bookmarkStart w:id="132" w:name="_Ref497847175"/>
      <w:bookmarkStart w:id="133" w:name="_Ref497847180"/>
      <w:bookmarkStart w:id="134" w:name="_Toc59085358"/>
      <w:r w:rsidRPr="00237627">
        <w:lastRenderedPageBreak/>
        <w:t>Depuración</w:t>
      </w:r>
      <w:r>
        <w:t>.</w:t>
      </w:r>
      <w:bookmarkEnd w:id="130"/>
      <w:bookmarkEnd w:id="131"/>
      <w:bookmarkEnd w:id="132"/>
      <w:bookmarkEnd w:id="133"/>
      <w:bookmarkEnd w:id="134"/>
    </w:p>
    <w:p w14:paraId="4358A67A" w14:textId="77777777" w:rsidR="00690C5A" w:rsidRPr="00B63460" w:rsidRDefault="00690C5A" w:rsidP="00646138">
      <w:pPr>
        <w:pStyle w:val="Subttulo"/>
      </w:pPr>
      <w:r w:rsidRPr="00B63460">
        <w:t>Software de Sistemas. 3º IC.</w:t>
      </w:r>
    </w:p>
    <w:p w14:paraId="006BBFCC" w14:textId="77777777" w:rsidR="00194A92" w:rsidRDefault="00194A92" w:rsidP="00382651">
      <w:pPr>
        <w:pStyle w:val="zOcultoNumeracionEjercicios"/>
      </w:pPr>
      <w:r>
        <w:t>Oculto: Numeración ejercicios</w:t>
      </w:r>
    </w:p>
    <w:p w14:paraId="42E41791" w14:textId="531CB823" w:rsidR="00690C5A" w:rsidRDefault="00687AA6" w:rsidP="00646138">
      <w:pPr>
        <w:pStyle w:val="Fecha"/>
      </w:pPr>
      <w:r>
        <w:t xml:space="preserve">5 </w:t>
      </w:r>
      <w:r w:rsidR="00690C5A">
        <w:t xml:space="preserve">de </w:t>
      </w:r>
      <w:r w:rsidR="00D148AD">
        <w:t>octubre</w:t>
      </w:r>
      <w:r w:rsidR="00690C5A">
        <w:t xml:space="preserve"> de 20</w:t>
      </w:r>
      <w:r w:rsidR="006B43AD">
        <w:t>2</w:t>
      </w:r>
      <w:r>
        <w:t>1</w:t>
      </w:r>
      <w:r w:rsidR="00690C5A">
        <w:t>.</w:t>
      </w:r>
    </w:p>
    <w:p w14:paraId="0F8EA02F" w14:textId="257FE2D5" w:rsidR="00690C5A" w:rsidRDefault="00690C5A" w:rsidP="00C75025">
      <w:pPr>
        <w:pStyle w:val="Tm2"/>
      </w:pPr>
      <w:bookmarkStart w:id="135" w:name="_Toc399404256"/>
      <w:bookmarkStart w:id="136" w:name="_Toc59085359"/>
      <w:r w:rsidRPr="003149DF">
        <w:t>Intro</w:t>
      </w:r>
      <w:r>
        <w:t>ducción</w:t>
      </w:r>
      <w:r w:rsidRPr="003149DF">
        <w:t>.</w:t>
      </w:r>
      <w:bookmarkEnd w:id="135"/>
      <w:bookmarkEnd w:id="136"/>
    </w:p>
    <w:p w14:paraId="6DA3DD46" w14:textId="14729A44" w:rsidR="00690C5A" w:rsidRDefault="00690C5A" w:rsidP="005E2E98">
      <w:pPr>
        <w:pStyle w:val="Tm3"/>
      </w:pPr>
      <w:bookmarkStart w:id="137" w:name="_Toc399404257"/>
      <w:bookmarkStart w:id="138" w:name="_Toc59085360"/>
      <w:r w:rsidRPr="003149DF">
        <w:t>Expectativas.</w:t>
      </w:r>
      <w:bookmarkEnd w:id="137"/>
      <w:bookmarkEnd w:id="138"/>
      <w:r w:rsidRPr="003149DF">
        <w:t xml:space="preserve"> </w:t>
      </w:r>
    </w:p>
    <w:p w14:paraId="426CBB18" w14:textId="77777777" w:rsidR="00690C5A" w:rsidRPr="00596BD8" w:rsidRDefault="00690C5A" w:rsidP="00646138"/>
    <w:p w14:paraId="60525A83" w14:textId="77777777" w:rsidR="00690C5A" w:rsidRDefault="00690C5A" w:rsidP="00646138">
      <w:pPr>
        <w:pStyle w:val="Textoindependiente"/>
      </w:pPr>
      <w:r>
        <w:t>Qué esperamos de este tema:</w:t>
      </w:r>
    </w:p>
    <w:p w14:paraId="526748C7" w14:textId="5584ABA1" w:rsidR="00690C5A" w:rsidRPr="00077FE6" w:rsidRDefault="00B04663" w:rsidP="005F342B">
      <w:pPr>
        <w:pStyle w:val="NI1"/>
      </w:pPr>
      <w:r>
        <w:t>Revisar</w:t>
      </w:r>
      <w:r w:rsidR="00690C5A" w:rsidRPr="00077FE6">
        <w:t xml:space="preserve"> los conceptos básicos sobre depuración:</w:t>
      </w:r>
    </w:p>
    <w:p w14:paraId="5F5FD76D" w14:textId="77777777" w:rsidR="00690C5A" w:rsidRPr="004F0B22" w:rsidRDefault="00690C5A" w:rsidP="00C666D6">
      <w:pPr>
        <w:pStyle w:val="NI2"/>
      </w:pPr>
      <w:r w:rsidRPr="004F0B22">
        <w:t>En qué consiste.</w:t>
      </w:r>
    </w:p>
    <w:p w14:paraId="7AD86854" w14:textId="77777777" w:rsidR="00690C5A" w:rsidRPr="00077FE6" w:rsidRDefault="00690C5A" w:rsidP="00C666D6">
      <w:pPr>
        <w:pStyle w:val="NI2"/>
      </w:pPr>
      <w:r w:rsidRPr="00077FE6">
        <w:t>Qué tipos de errores nos podemos encontrar.</w:t>
      </w:r>
    </w:p>
    <w:p w14:paraId="5B2768C2" w14:textId="77777777" w:rsidR="00690C5A" w:rsidRPr="005E6958" w:rsidRDefault="00690C5A" w:rsidP="009F2167">
      <w:pPr>
        <w:pStyle w:val="NI3"/>
      </w:pPr>
      <w:r w:rsidRPr="005E6958">
        <w:t>Qué herramientas usamos para cada tipo.</w:t>
      </w:r>
    </w:p>
    <w:p w14:paraId="11EAB944" w14:textId="77777777" w:rsidR="00690C5A" w:rsidRPr="005E6958" w:rsidRDefault="00690C5A" w:rsidP="009F2167">
      <w:pPr>
        <w:pStyle w:val="NI3"/>
      </w:pPr>
      <w:r w:rsidRPr="005E6958">
        <w:t xml:space="preserve">Cuánto nos va a costar repararlos. </w:t>
      </w:r>
    </w:p>
    <w:p w14:paraId="74D2108F" w14:textId="77777777" w:rsidR="00690C5A" w:rsidRPr="00077FE6" w:rsidRDefault="00690C5A" w:rsidP="00C666D6">
      <w:pPr>
        <w:pStyle w:val="NI2"/>
      </w:pPr>
      <w:r w:rsidRPr="00077FE6">
        <w:t xml:space="preserve">Qué son las estrategias de depuración y cuando se utilizan. </w:t>
      </w:r>
    </w:p>
    <w:p w14:paraId="39D23A42" w14:textId="77777777" w:rsidR="00690C5A" w:rsidRDefault="00690C5A" w:rsidP="00646138"/>
    <w:p w14:paraId="5111B6A4" w14:textId="77777777" w:rsidR="00690C5A" w:rsidRDefault="00690C5A" w:rsidP="00646138">
      <w:r>
        <w:br w:type="page"/>
      </w:r>
    </w:p>
    <w:p w14:paraId="2F98820D" w14:textId="5049D4AB" w:rsidR="00690C5A" w:rsidRDefault="00690C5A" w:rsidP="005E2E98">
      <w:pPr>
        <w:pStyle w:val="Tm3"/>
      </w:pPr>
      <w:bookmarkStart w:id="139" w:name="h.94hchzk5qbm0" w:colFirst="0" w:colLast="0"/>
      <w:bookmarkStart w:id="140" w:name="_Toc399404258"/>
      <w:bookmarkStart w:id="141" w:name="_Toc59085361"/>
      <w:bookmarkEnd w:id="139"/>
      <w:r>
        <w:lastRenderedPageBreak/>
        <w:t>¡¡¡Organización, Organización!!!</w:t>
      </w:r>
      <w:bookmarkEnd w:id="140"/>
      <w:bookmarkEnd w:id="141"/>
    </w:p>
    <w:p w14:paraId="08C209B6" w14:textId="77777777" w:rsidR="00690C5A" w:rsidRPr="004D1261" w:rsidRDefault="00690C5A" w:rsidP="00646138"/>
    <w:p w14:paraId="16FB4E8E" w14:textId="3AF302F4" w:rsidR="00690C5A" w:rsidRDefault="00690C5A" w:rsidP="00646138">
      <w:pPr>
        <w:pStyle w:val="Textoindependiente"/>
      </w:pPr>
      <w:r>
        <w:t>Algo que suena un poco extraño en esta clase:</w:t>
      </w:r>
    </w:p>
    <w:p w14:paraId="17C528AE" w14:textId="77777777" w:rsidR="004449AE" w:rsidRDefault="004449AE" w:rsidP="00646138">
      <w:pPr>
        <w:pStyle w:val="Textoindependiente"/>
      </w:pPr>
    </w:p>
    <w:p w14:paraId="42016358" w14:textId="77777777" w:rsidR="00690C5A" w:rsidRPr="00077FE6" w:rsidRDefault="00690C5A" w:rsidP="005F342B">
      <w:pPr>
        <w:pStyle w:val="NI1"/>
      </w:pPr>
      <w:r w:rsidRPr="00077FE6">
        <w:t xml:space="preserve">Saltamos tema 1 y comenzamos con tema 2. </w:t>
      </w:r>
    </w:p>
    <w:p w14:paraId="4A4D04EE" w14:textId="1A995683" w:rsidR="00690C5A" w:rsidRPr="00077FE6" w:rsidRDefault="00690C5A" w:rsidP="00C666D6">
      <w:pPr>
        <w:pStyle w:val="NI2"/>
      </w:pPr>
      <w:r w:rsidRPr="00077FE6">
        <w:t xml:space="preserve">Por qué: en </w:t>
      </w:r>
      <w:r w:rsidR="006D76B2">
        <w:t xml:space="preserve">resto del tema 1, y todos los demás, </w:t>
      </w:r>
      <w:r w:rsidRPr="00077FE6">
        <w:t xml:space="preserve">usaremos </w:t>
      </w:r>
      <w:r w:rsidRPr="003E3DF3">
        <w:rPr>
          <w:highlight w:val="yellow"/>
        </w:rPr>
        <w:t>depurador como herramienta de aprendizaje</w:t>
      </w:r>
      <w:r w:rsidRPr="00077FE6">
        <w:t xml:space="preserve">. </w:t>
      </w:r>
    </w:p>
    <w:p w14:paraId="07C2EFC3" w14:textId="77777777" w:rsidR="00690C5A" w:rsidRPr="005E6958" w:rsidRDefault="00690C5A" w:rsidP="009F2167">
      <w:pPr>
        <w:pStyle w:val="NI3"/>
      </w:pPr>
      <w:r w:rsidRPr="005E6958">
        <w:t xml:space="preserve">Depurador = herramienta de disección. </w:t>
      </w:r>
    </w:p>
    <w:p w14:paraId="5C74C263" w14:textId="61B35307" w:rsidR="00690C5A" w:rsidRPr="00F300C6" w:rsidRDefault="00690C5A" w:rsidP="005F342B">
      <w:pPr>
        <w:pStyle w:val="NI1"/>
        <w:rPr>
          <w:highlight w:val="yellow"/>
        </w:rPr>
      </w:pPr>
      <w:r w:rsidRPr="00F300C6">
        <w:rPr>
          <w:highlight w:val="yellow"/>
        </w:rPr>
        <w:t xml:space="preserve">Aprendemos primero </w:t>
      </w:r>
      <w:r w:rsidR="005F3949" w:rsidRPr="00F300C6">
        <w:rPr>
          <w:highlight w:val="yellow"/>
        </w:rPr>
        <w:t xml:space="preserve">conceptos básicos </w:t>
      </w:r>
      <w:r w:rsidRPr="00F300C6">
        <w:rPr>
          <w:highlight w:val="yellow"/>
        </w:rPr>
        <w:t>de depuración.</w:t>
      </w:r>
    </w:p>
    <w:p w14:paraId="065232CD" w14:textId="436B6227" w:rsidR="00690C5A" w:rsidRPr="00077FE6" w:rsidRDefault="00690C5A" w:rsidP="005F342B">
      <w:pPr>
        <w:pStyle w:val="NI1"/>
      </w:pPr>
      <w:r w:rsidRPr="00077FE6">
        <w:t>Dejamos para más adelante</w:t>
      </w:r>
      <w:r w:rsidR="005F3949">
        <w:t xml:space="preserve"> (prácticas)</w:t>
      </w:r>
      <w:r w:rsidRPr="00077FE6">
        <w:t>:</w:t>
      </w:r>
    </w:p>
    <w:p w14:paraId="1A7385FE" w14:textId="26EA94F4" w:rsidR="00690C5A" w:rsidRPr="00077FE6" w:rsidRDefault="00690C5A" w:rsidP="00C666D6">
      <w:pPr>
        <w:pStyle w:val="NI2"/>
      </w:pPr>
      <w:r w:rsidRPr="00077FE6">
        <w:t xml:space="preserve">Herramientas </w:t>
      </w:r>
      <w:r w:rsidR="005F3949">
        <w:t xml:space="preserve">básicas y </w:t>
      </w:r>
      <w:r w:rsidR="00AA5435">
        <w:t xml:space="preserve">más </w:t>
      </w:r>
      <w:r w:rsidR="00AA5435" w:rsidRPr="00077FE6">
        <w:t>avanzadas</w:t>
      </w:r>
      <w:r w:rsidRPr="00077FE6">
        <w:t>.</w:t>
      </w:r>
    </w:p>
    <w:p w14:paraId="5CE8187F" w14:textId="05018405" w:rsidR="00690C5A" w:rsidRPr="00077FE6" w:rsidRDefault="00690C5A" w:rsidP="00C666D6">
      <w:pPr>
        <w:pStyle w:val="NI2"/>
      </w:pPr>
      <w:r w:rsidRPr="00077FE6">
        <w:t>Estrategias</w:t>
      </w:r>
      <w:r w:rsidR="005F3949">
        <w:t xml:space="preserve"> básicas</w:t>
      </w:r>
      <w:r w:rsidRPr="00077FE6">
        <w:t>.</w:t>
      </w:r>
    </w:p>
    <w:p w14:paraId="4F0094F4" w14:textId="77777777" w:rsidR="00690C5A" w:rsidRPr="004C75E6" w:rsidRDefault="00690C5A" w:rsidP="005F342B">
      <w:pPr>
        <w:pStyle w:val="NI1"/>
      </w:pPr>
      <w:r w:rsidRPr="004C75E6">
        <w:t>Por qué.</w:t>
      </w:r>
    </w:p>
    <w:p w14:paraId="645F4628" w14:textId="77777777" w:rsidR="00690C5A" w:rsidRPr="004C75E6" w:rsidRDefault="00690C5A" w:rsidP="00C666D6">
      <w:pPr>
        <w:pStyle w:val="NI2"/>
      </w:pPr>
      <w:r w:rsidRPr="004C75E6">
        <w:t>Seguimos una regla básica en ingeniería:</w:t>
      </w:r>
    </w:p>
    <w:p w14:paraId="36134D7D" w14:textId="77777777" w:rsidR="00690C5A" w:rsidRPr="004C75E6" w:rsidRDefault="00690C5A" w:rsidP="009F2167">
      <w:pPr>
        <w:pStyle w:val="NI3"/>
      </w:pPr>
      <w:r w:rsidRPr="004C75E6">
        <w:t>Para matar moscas, mejor usar un matamoscas que un cañón</w:t>
      </w:r>
      <w:r w:rsidRPr="004C75E6">
        <w:rPr>
          <w:vertAlign w:val="superscript"/>
        </w:rPr>
        <w:footnoteReference w:id="62"/>
      </w:r>
      <w:r w:rsidRPr="004C75E6">
        <w:t>.</w:t>
      </w:r>
    </w:p>
    <w:p w14:paraId="1D908FE6" w14:textId="0891FE67" w:rsidR="00690C5A" w:rsidRDefault="00690C5A" w:rsidP="00646138"/>
    <w:p w14:paraId="63D95C9B" w14:textId="1BF9B8BA" w:rsidR="00B975B8" w:rsidRDefault="00B975B8" w:rsidP="00646138"/>
    <w:p w14:paraId="5630728A" w14:textId="2E923F9A" w:rsidR="00B975B8" w:rsidRDefault="00B975B8" w:rsidP="00646138"/>
    <w:p w14:paraId="3B9EBA4E" w14:textId="77777777" w:rsidR="00B975B8" w:rsidRDefault="00B975B8" w:rsidP="00646138"/>
    <w:p w14:paraId="4DED3C13" w14:textId="77777777" w:rsidR="00690C5A" w:rsidRDefault="00690C5A" w:rsidP="00646138">
      <w:pPr>
        <w:pStyle w:val="NResaltado"/>
      </w:pPr>
      <w:r>
        <w:t>Lecturas adicionales.</w:t>
      </w:r>
    </w:p>
    <w:p w14:paraId="212696B8" w14:textId="49CF8B10" w:rsidR="00690C5A" w:rsidRDefault="00690C5A" w:rsidP="00646138">
      <w:pPr>
        <w:pStyle w:val="Textoindependiente"/>
      </w:pPr>
      <w:r>
        <w:t xml:space="preserve">Ver documento “Bibliografía específica” en la carpeta </w:t>
      </w:r>
      <w:hyperlink r:id="rId59">
        <w:r w:rsidR="004F5AFD" w:rsidRPr="2419B418">
          <w:rPr>
            <w:rStyle w:val="Hipervnculo"/>
          </w:rPr>
          <w:t>SS-Pub</w:t>
        </w:r>
      </w:hyperlink>
      <w:r>
        <w:t>, sección “Depuración”.</w:t>
      </w:r>
    </w:p>
    <w:p w14:paraId="6070E74F" w14:textId="77777777" w:rsidR="00690C5A" w:rsidRDefault="00690C5A" w:rsidP="00646138"/>
    <w:p w14:paraId="6666B310" w14:textId="77777777" w:rsidR="00690C5A" w:rsidRDefault="00690C5A" w:rsidP="00646138">
      <w:r>
        <w:br w:type="page"/>
      </w:r>
    </w:p>
    <w:bookmarkStart w:id="142" w:name="h.iu4b93yws1mi" w:colFirst="0" w:colLast="0"/>
    <w:bookmarkStart w:id="143" w:name="_Toc59085362"/>
    <w:bookmarkEnd w:id="142"/>
    <w:p w14:paraId="0CF06633" w14:textId="3A5B2A95" w:rsidR="00690C5A" w:rsidRDefault="00160265" w:rsidP="005E2E98">
      <w:pPr>
        <w:pStyle w:val="Tm3"/>
      </w:pPr>
      <w:r>
        <w:rPr>
          <w:noProof/>
        </w:rPr>
        <w:lastRenderedPageBreak/>
        <mc:AlternateContent>
          <mc:Choice Requires="wps">
            <w:drawing>
              <wp:anchor distT="0" distB="0" distL="114300" distR="114300" simplePos="0" relativeHeight="251684864" behindDoc="0" locked="0" layoutInCell="1" allowOverlap="1" wp14:anchorId="06F41EB9" wp14:editId="6DE88742">
                <wp:simplePos x="0" y="0"/>
                <wp:positionH relativeFrom="margin">
                  <wp:align>left</wp:align>
                </wp:positionH>
                <wp:positionV relativeFrom="paragraph">
                  <wp:posOffset>205105</wp:posOffset>
                </wp:positionV>
                <wp:extent cx="5353050" cy="2038350"/>
                <wp:effectExtent l="0" t="0" r="19050" b="19050"/>
                <wp:wrapNone/>
                <wp:docPr id="42" name="Rectángulo: esquinas redondeadas 42"/>
                <wp:cNvGraphicFramePr/>
                <a:graphic xmlns:a="http://schemas.openxmlformats.org/drawingml/2006/main">
                  <a:graphicData uri="http://schemas.microsoft.com/office/word/2010/wordprocessingShape">
                    <wps:wsp>
                      <wps:cNvSpPr/>
                      <wps:spPr>
                        <a:xfrm>
                          <a:off x="0" y="0"/>
                          <a:ext cx="5353050" cy="20383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7225E" id="Rectángulo: esquinas redondeadas 42" o:spid="_x0000_s1026" style="position:absolute;margin-left:0;margin-top:16.15pt;width:421.5pt;height:160.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" filled="f" strokecolor="#ed7d31 [3205]">
                <w10:wrap anchorx="margin"/>
              </v:roundrect>
            </w:pict>
          </mc:Fallback>
        </mc:AlternateContent>
      </w:r>
      <w:r w:rsidR="00690C5A">
        <w:t xml:space="preserve"> </w:t>
      </w:r>
      <w:bookmarkStart w:id="144" w:name="_Toc399404259"/>
      <w:r w:rsidR="00690C5A">
        <w:t>Antes de empezar…</w:t>
      </w:r>
      <w:bookmarkEnd w:id="143"/>
      <w:bookmarkEnd w:id="144"/>
    </w:p>
    <w:p w14:paraId="7D8D6FE4" w14:textId="60A879F2" w:rsidR="00690C5A" w:rsidRPr="004D1261" w:rsidRDefault="00690C5A" w:rsidP="00646138"/>
    <w:p w14:paraId="360A74F7" w14:textId="77777777" w:rsidR="00690C5A" w:rsidRPr="00077FE6" w:rsidRDefault="00690C5A" w:rsidP="005F342B">
      <w:pPr>
        <w:pStyle w:val="NI1"/>
      </w:pPr>
      <w:r w:rsidRPr="00077FE6">
        <w:t>Por qué aprender a depurar:</w:t>
      </w:r>
    </w:p>
    <w:p w14:paraId="4A35FA60" w14:textId="77777777" w:rsidR="00690C5A" w:rsidRPr="004C75E6" w:rsidRDefault="00690C5A" w:rsidP="00C666D6">
      <w:pPr>
        <w:pStyle w:val="NI2"/>
      </w:pPr>
      <w:r w:rsidRPr="004C75E6">
        <w:t>50 % del tiempo de programación de los desarrolladores de software se dedica a buscar y arreglar errores</w:t>
      </w:r>
      <w:r w:rsidRPr="004C75E6">
        <w:rPr>
          <w:vertAlign w:val="superscript"/>
        </w:rPr>
        <w:footnoteReference w:id="63"/>
      </w:r>
      <w:r w:rsidRPr="004C75E6">
        <w:t>.</w:t>
      </w:r>
    </w:p>
    <w:p w14:paraId="13D31C21" w14:textId="77777777" w:rsidR="00690C5A" w:rsidRPr="005E6958" w:rsidRDefault="00690C5A" w:rsidP="00C666D6">
      <w:pPr>
        <w:pStyle w:val="NI2"/>
      </w:pPr>
      <w:r w:rsidRPr="005E6958">
        <w:t>¿Cuánto tiempo se dedica a tratar estos temas en la Escuela</w:t>
      </w:r>
      <w:r w:rsidRPr="00092413">
        <w:rPr>
          <w:vertAlign w:val="superscript"/>
        </w:rPr>
        <w:footnoteReference w:id="64"/>
      </w:r>
      <w:r w:rsidRPr="005E6958">
        <w:t>?</w:t>
      </w:r>
    </w:p>
    <w:p w14:paraId="24EADD01" w14:textId="77777777" w:rsidR="00690C5A" w:rsidRPr="00077FE6" w:rsidRDefault="00690C5A" w:rsidP="005F342B">
      <w:pPr>
        <w:pStyle w:val="NI1"/>
      </w:pPr>
      <w:r w:rsidRPr="00077FE6">
        <w:t>Objetivo:</w:t>
      </w:r>
    </w:p>
    <w:p w14:paraId="612D3FFC" w14:textId="77777777" w:rsidR="00690C5A" w:rsidRPr="005E6958" w:rsidRDefault="00690C5A" w:rsidP="00C666D6">
      <w:pPr>
        <w:pStyle w:val="NI2"/>
      </w:pPr>
      <w:r w:rsidRPr="005E6958">
        <w:t>Ahorrar tiempo y mejorar la calidad del software.</w:t>
      </w:r>
    </w:p>
    <w:p w14:paraId="1FFC9179" w14:textId="77777777" w:rsidR="00690C5A" w:rsidRPr="005E6958" w:rsidRDefault="00690C5A" w:rsidP="00C666D6">
      <w:pPr>
        <w:pStyle w:val="NI2"/>
      </w:pPr>
      <w:r w:rsidRPr="005E6958">
        <w:t>Usaremos el depurador también para estudiar cómo funcionan internamente nuestros programas.</w:t>
      </w:r>
    </w:p>
    <w:p w14:paraId="37658A27" w14:textId="77777777" w:rsidR="00690C5A" w:rsidRDefault="00690C5A" w:rsidP="00646138"/>
    <w:p w14:paraId="4D71C0AD" w14:textId="6B406A90" w:rsidR="00690C5A" w:rsidRPr="00077FE6" w:rsidRDefault="00160265" w:rsidP="00646138">
      <w:r>
        <w:rPr>
          <w:noProof/>
        </w:rPr>
        <mc:AlternateContent>
          <mc:Choice Requires="wps">
            <w:drawing>
              <wp:anchor distT="0" distB="0" distL="114300" distR="114300" simplePos="0" relativeHeight="251686912" behindDoc="0" locked="0" layoutInCell="1" allowOverlap="1" wp14:anchorId="24C899D6" wp14:editId="65E9D678">
                <wp:simplePos x="0" y="0"/>
                <wp:positionH relativeFrom="margin">
                  <wp:align>left</wp:align>
                </wp:positionH>
                <wp:positionV relativeFrom="paragraph">
                  <wp:posOffset>284480</wp:posOffset>
                </wp:positionV>
                <wp:extent cx="5353050" cy="2800350"/>
                <wp:effectExtent l="0" t="0" r="19050" b="19050"/>
                <wp:wrapNone/>
                <wp:docPr id="51" name="Rectángulo: esquinas redondeadas 51"/>
                <wp:cNvGraphicFramePr/>
                <a:graphic xmlns:a="http://schemas.openxmlformats.org/drawingml/2006/main">
                  <a:graphicData uri="http://schemas.microsoft.com/office/word/2010/wordprocessingShape">
                    <wps:wsp>
                      <wps:cNvSpPr/>
                      <wps:spPr>
                        <a:xfrm>
                          <a:off x="0" y="0"/>
                          <a:ext cx="5353050" cy="28003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BDF0D" id="Rectángulo: esquinas redondeadas 51" o:spid="_x0000_s1026" style="position:absolute;margin-left:0;margin-top:22.4pt;width:421.5pt;height:220.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" filled="f" strokecolor="#ed7d31 [3205]">
                <w10:wrap anchorx="margin"/>
              </v:roundrect>
            </w:pict>
          </mc:Fallback>
        </mc:AlternateContent>
      </w:r>
    </w:p>
    <w:p w14:paraId="1FF983C4" w14:textId="65DD061D" w:rsidR="00690C5A" w:rsidRPr="00077FE6" w:rsidRDefault="00690C5A" w:rsidP="005F342B">
      <w:pPr>
        <w:pStyle w:val="NI1"/>
      </w:pPr>
      <w:r w:rsidRPr="00772226">
        <w:rPr>
          <w:highlight w:val="yellow"/>
        </w:rPr>
        <w:t>Algunas verdades, mentiras y obviedades sobre la programación</w:t>
      </w:r>
      <w:r w:rsidRPr="00092413">
        <w:rPr>
          <w:vertAlign w:val="superscript"/>
        </w:rPr>
        <w:footnoteReference w:id="65"/>
      </w:r>
      <w:r w:rsidRPr="00077FE6">
        <w:t>:</w:t>
      </w:r>
    </w:p>
    <w:p w14:paraId="4240C4A7" w14:textId="77777777" w:rsidR="00690C5A" w:rsidRPr="00E1394E" w:rsidRDefault="00690C5A" w:rsidP="00C666D6">
      <w:pPr>
        <w:pStyle w:val="NI2"/>
        <w:rPr>
          <w:lang w:val="en-US"/>
        </w:rPr>
      </w:pPr>
      <w:r w:rsidRPr="00E1394E">
        <w:rPr>
          <w:lang w:val="en-US"/>
        </w:rPr>
        <w:t>You Write Software; You have Bugs</w:t>
      </w:r>
      <w:r w:rsidRPr="00092413">
        <w:rPr>
          <w:vertAlign w:val="superscript"/>
        </w:rPr>
        <w:footnoteReference w:id="66"/>
      </w:r>
      <w:r w:rsidRPr="00E1394E">
        <w:rPr>
          <w:lang w:val="en-US"/>
        </w:rPr>
        <w:t>.</w:t>
      </w:r>
    </w:p>
    <w:p w14:paraId="49C51B53" w14:textId="77777777" w:rsidR="00690C5A" w:rsidRPr="004C75E6" w:rsidRDefault="00690C5A" w:rsidP="00C666D6">
      <w:pPr>
        <w:pStyle w:val="NI2"/>
      </w:pPr>
      <w:r w:rsidRPr="004C75E6">
        <w:t>La mentira de la curva de aprendizaje:</w:t>
      </w:r>
    </w:p>
    <w:p w14:paraId="29B62522" w14:textId="77777777" w:rsidR="00690C5A" w:rsidRPr="005E6958" w:rsidRDefault="00690C5A" w:rsidP="009F2167">
      <w:pPr>
        <w:pStyle w:val="NI3"/>
      </w:pPr>
      <w:r w:rsidRPr="005E6958">
        <w:t>Cómo es la falsa (y que siempre se pone).</w:t>
      </w:r>
    </w:p>
    <w:p w14:paraId="4BBB44FE" w14:textId="77777777" w:rsidR="00690C5A" w:rsidRPr="005E6958" w:rsidRDefault="00690C5A" w:rsidP="00795F7E">
      <w:pPr>
        <w:pStyle w:val="NI4"/>
      </w:pPr>
      <w:r w:rsidRPr="005E6958">
        <w:t>Llega un momento en que ya no cometemos errores.</w:t>
      </w:r>
    </w:p>
    <w:p w14:paraId="6A52B497" w14:textId="77777777" w:rsidR="00690C5A" w:rsidRPr="005E6958" w:rsidRDefault="00690C5A" w:rsidP="009F2167">
      <w:pPr>
        <w:pStyle w:val="NI3"/>
      </w:pPr>
      <w:r w:rsidRPr="005E6958">
        <w:t>Cómo es la (más) real.</w:t>
      </w:r>
    </w:p>
    <w:p w14:paraId="01E6E96A" w14:textId="4C2D87D8" w:rsidR="00690C5A" w:rsidRPr="00077FE6" w:rsidRDefault="00690C5A" w:rsidP="00C666D6">
      <w:pPr>
        <w:pStyle w:val="NI2"/>
      </w:pPr>
      <w:r w:rsidRPr="004D1261">
        <w:t>Los errores son sólo fruto de la inexperiencia</w:t>
      </w:r>
      <w:r w:rsidR="00754F94">
        <w:t xml:space="preserve"> (falso)</w:t>
      </w:r>
      <w:r w:rsidRPr="00077FE6">
        <w:t xml:space="preserve">. </w:t>
      </w:r>
    </w:p>
    <w:p w14:paraId="129531D8" w14:textId="140798BC" w:rsidR="00690C5A" w:rsidRPr="00077FE6" w:rsidRDefault="00690C5A" w:rsidP="00C666D6">
      <w:pPr>
        <w:pStyle w:val="NI2"/>
      </w:pPr>
      <w:r w:rsidRPr="00077FE6">
        <w:t>El software se aprende programando</w:t>
      </w:r>
      <w:r w:rsidR="00754F94">
        <w:t xml:space="preserve"> (obvio)</w:t>
      </w:r>
      <w:r w:rsidRPr="00077FE6">
        <w:t>.</w:t>
      </w:r>
    </w:p>
    <w:p w14:paraId="00A5F701" w14:textId="51BE3AFC" w:rsidR="00690C5A" w:rsidRPr="005E6958" w:rsidRDefault="00690C5A" w:rsidP="009F2167">
      <w:pPr>
        <w:pStyle w:val="NI3"/>
      </w:pPr>
      <w:r w:rsidRPr="005E6958">
        <w:t>La depuración es “tiempo perdido” y no tiene valor “docente”</w:t>
      </w:r>
      <w:r w:rsidR="00754F94">
        <w:t xml:space="preserve"> (falso)</w:t>
      </w:r>
      <w:r w:rsidRPr="005E6958">
        <w:t>.</w:t>
      </w:r>
    </w:p>
    <w:p w14:paraId="7A018912" w14:textId="59B32A87" w:rsidR="00690C5A" w:rsidRPr="004C75E6" w:rsidRDefault="00690C5A" w:rsidP="009F2167">
      <w:pPr>
        <w:pStyle w:val="NI3"/>
      </w:pPr>
      <w:r w:rsidRPr="004C75E6">
        <w:t>El depurador sirve para entender cómo funciona el software</w:t>
      </w:r>
      <w:r w:rsidR="00754F94">
        <w:t xml:space="preserve"> (¿obvio?)</w:t>
      </w:r>
      <w:r w:rsidRPr="004C75E6">
        <w:t xml:space="preserve">. </w:t>
      </w:r>
    </w:p>
    <w:p w14:paraId="27F48216" w14:textId="77777777" w:rsidR="00690C5A" w:rsidRDefault="00690C5A" w:rsidP="00646138"/>
    <w:p w14:paraId="6A2F3F76" w14:textId="77777777" w:rsidR="00690C5A" w:rsidRDefault="00690C5A" w:rsidP="00646138">
      <w:r>
        <w:br w:type="page"/>
      </w:r>
    </w:p>
    <w:p w14:paraId="31A277EC" w14:textId="77777777" w:rsidR="00690C5A" w:rsidRDefault="00690C5A" w:rsidP="00646138"/>
    <w:p w14:paraId="40DF5B59" w14:textId="447A09B4" w:rsidR="00690C5A" w:rsidRDefault="00690C5A" w:rsidP="00C75025">
      <w:pPr>
        <w:pStyle w:val="Tm2"/>
      </w:pPr>
      <w:bookmarkStart w:id="145" w:name="h.jqn10my9l947" w:colFirst="0" w:colLast="0"/>
      <w:bookmarkStart w:id="146" w:name="_Toc399404260"/>
      <w:bookmarkStart w:id="147" w:name="_Toc59085363"/>
      <w:bookmarkEnd w:id="145"/>
      <w:r>
        <w:t>Tipos de error.</w:t>
      </w:r>
      <w:bookmarkEnd w:id="146"/>
      <w:bookmarkEnd w:id="147"/>
    </w:p>
    <w:p w14:paraId="53C02B2A" w14:textId="77777777" w:rsidR="00690C5A" w:rsidRDefault="00690C5A" w:rsidP="005F342B">
      <w:pPr>
        <w:pStyle w:val="NI1"/>
      </w:pPr>
      <w:r w:rsidRPr="00077FE6">
        <w:t>Qué es un error.</w:t>
      </w:r>
    </w:p>
    <w:p w14:paraId="0E44CF31" w14:textId="77777777" w:rsidR="00690C5A" w:rsidRDefault="00690C5A" w:rsidP="005F342B">
      <w:pPr>
        <w:pStyle w:val="NI1"/>
        <w:numPr>
          <w:ilvl w:val="0"/>
          <w:numId w:val="0"/>
        </w:numPr>
        <w:ind w:left="720"/>
      </w:pPr>
    </w:p>
    <w:p w14:paraId="00CD319E" w14:textId="77777777" w:rsidR="00690C5A" w:rsidRDefault="00690C5A" w:rsidP="005F342B">
      <w:pPr>
        <w:pStyle w:val="NI1"/>
      </w:pPr>
      <w:r>
        <w:t>De dónde vienen la mayoría de los errores:</w:t>
      </w:r>
    </w:p>
    <w:p w14:paraId="5AF53152" w14:textId="77777777" w:rsidR="00690C5A" w:rsidRDefault="00690C5A" w:rsidP="00C666D6">
      <w:pPr>
        <w:pStyle w:val="NI2"/>
      </w:pPr>
      <w:r>
        <w:t>Inexperiencia (solo al principio).</w:t>
      </w:r>
    </w:p>
    <w:p w14:paraId="0B71F61A" w14:textId="0B254F99" w:rsidR="00690C5A" w:rsidRDefault="00690C5A" w:rsidP="00C666D6">
      <w:pPr>
        <w:pStyle w:val="NI2"/>
      </w:pPr>
      <w:r>
        <w:t>Falta de atención.</w:t>
      </w:r>
    </w:p>
    <w:p w14:paraId="316B509D" w14:textId="709F7F8A" w:rsidR="00A2145F" w:rsidRDefault="00A2145F" w:rsidP="00C666D6">
      <w:pPr>
        <w:pStyle w:val="NI2"/>
      </w:pPr>
      <w:r>
        <w:t>Capacidad de "reconstruir" información incompleta:</w:t>
      </w:r>
    </w:p>
    <w:p w14:paraId="2DFB042F" w14:textId="77777777" w:rsidR="00690C5A" w:rsidRDefault="00690C5A" w:rsidP="00646138">
      <w:r>
        <w:rPr>
          <w:noProof/>
        </w:rPr>
        <mc:AlternateContent>
          <mc:Choice Requires="wps">
            <w:drawing>
              <wp:inline distT="0" distB="0" distL="0" distR="0" wp14:anchorId="0A3BACD1" wp14:editId="674C9A2F">
                <wp:extent cx="5276850" cy="207818"/>
                <wp:effectExtent l="0" t="0" r="19050" b="2095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07818"/>
                        </a:xfrm>
                        <a:prstGeom prst="rect">
                          <a:avLst/>
                        </a:prstGeom>
                        <a:solidFill>
                          <a:srgbClr val="FFFFFF"/>
                        </a:solidFill>
                        <a:ln w="9525">
                          <a:solidFill>
                            <a:srgbClr val="000000"/>
                          </a:solidFill>
                          <a:miter lim="800000"/>
                          <a:headEnd/>
                          <a:tailEnd/>
                        </a:ln>
                      </wps:spPr>
                      <wps:txbx>
                        <w:txbxContent>
                          <w:p w14:paraId="7083538E" w14:textId="1032F689" w:rsidR="006A14F6" w:rsidRPr="00754F94" w:rsidRDefault="002D1E6F" w:rsidP="00DA08FC">
                            <w:pPr>
                              <w:rPr>
                                <w:sz w:val="28"/>
                                <w:szCs w:val="28"/>
                              </w:rPr>
                            </w:pPr>
                            <w:r w:rsidRPr="00D84210">
                              <w:t>De nuestras vontajas evolutivas vionon la mayoría de estos errores</w:t>
                            </w:r>
                          </w:p>
                        </w:txbxContent>
                      </wps:txbx>
                      <wps:bodyPr rot="0" vert="horz" wrap="square" lIns="91440" tIns="45720" rIns="91440" bIns="46800" anchor="t" anchorCtr="0">
                        <a:noAutofit/>
                      </wps:bodyPr>
                    </wps:wsp>
                  </a:graphicData>
                </a:graphic>
              </wp:inline>
            </w:drawing>
          </mc:Choice>
          <mc:Fallback>
            <w:pict>
              <v:shapetype w14:anchorId="0A3BACD1" id="_x0000_t202" coordsize="21600,21600" o:spt="202" path="m,l,21600r21600,l21600,xe">
                <v:stroke joinstyle="miter"/>
                <v:path gradientshapeok="t" o:connecttype="rect"/>
              </v:shapetype>
              <v:shape id="Cuadro de texto 2" o:spid="_x0000_s1026" type="#_x0000_t202" style="width:415.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">
                <v:textbox inset=",,,1.3mm">
                  <w:txbxContent>
                    <w:p w14:paraId="7083538E" w14:textId="1032F689" w:rsidR="006A14F6" w:rsidRPr="00754F94" w:rsidRDefault="002D1E6F" w:rsidP="00DA08FC">
                      <w:pPr>
                        <w:rPr>
                          <w:sz w:val="28"/>
                          <w:szCs w:val="28"/>
                        </w:rPr>
                      </w:pPr>
                      <w:r w:rsidRPr="00D84210">
                        <w:t>De nuestras vontajas evolutivas vionon la mayoría de estos errores</w:t>
                      </w:r>
                    </w:p>
                  </w:txbxContent>
                </v:textbox>
                <w10:anchorlock/>
              </v:shape>
            </w:pict>
          </mc:Fallback>
        </mc:AlternateContent>
      </w:r>
    </w:p>
    <w:p w14:paraId="11DC5685" w14:textId="4B2CF45E" w:rsidR="00690C5A" w:rsidRDefault="00690C5A" w:rsidP="00646138"/>
    <w:p w14:paraId="3EA0F62D" w14:textId="77777777" w:rsidR="00B01679" w:rsidRPr="00B01679" w:rsidRDefault="00B01679" w:rsidP="00C666D6">
      <w:pPr>
        <w:pStyle w:val="NI2"/>
      </w:pPr>
      <w:r w:rsidRPr="00B01679">
        <w:t>Ceguera al cambio.</w:t>
      </w:r>
    </w:p>
    <w:p w14:paraId="4010FD9B" w14:textId="52085A7D" w:rsidR="00B01679" w:rsidRDefault="00B01679" w:rsidP="009F2167">
      <w:pPr>
        <w:pStyle w:val="NI3"/>
      </w:pPr>
      <w:r>
        <w:t xml:space="preserve">Multitud de ejemplos: </w:t>
      </w:r>
      <w:hyperlink r:id="rId60" w:history="1">
        <w:r>
          <w:rPr>
            <w:rStyle w:val="Hipervnculo"/>
          </w:rPr>
          <w:t>https://www.youtube.com/watch?v=ubNF9QNEQLA</w:t>
        </w:r>
      </w:hyperlink>
      <w:r>
        <w:t xml:space="preserve">, </w:t>
      </w:r>
      <w:hyperlink r:id="rId61" w:history="1">
        <w:r>
          <w:rPr>
            <w:rStyle w:val="Hipervnculo"/>
          </w:rPr>
          <w:t>https://www.youtube.com/watch?v=4-HxtKgKrL8</w:t>
        </w:r>
      </w:hyperlink>
      <w:r>
        <w:t xml:space="preserve">, </w:t>
      </w:r>
      <w:hyperlink r:id="rId62" w:history="1">
        <w:r>
          <w:rPr>
            <w:rStyle w:val="Hipervnculo"/>
          </w:rPr>
          <w:t>https://www.youtube.com/watch?v=uO8wpm9HSB0</w:t>
        </w:r>
      </w:hyperlink>
      <w:r>
        <w:t xml:space="preserve"> ... </w:t>
      </w:r>
    </w:p>
    <w:p w14:paraId="66DDF44E" w14:textId="77777777" w:rsidR="00B01679" w:rsidRDefault="00B01679" w:rsidP="00B01679"/>
    <w:p w14:paraId="11FDD933" w14:textId="18E6E67C" w:rsidR="00160265" w:rsidRDefault="00160265" w:rsidP="00646138"/>
    <w:p w14:paraId="6D24DC24" w14:textId="7C460CD4" w:rsidR="00160265" w:rsidRDefault="00160265" w:rsidP="00646138"/>
    <w:p w14:paraId="26671066" w14:textId="77777777" w:rsidR="00160265" w:rsidRDefault="00160265" w:rsidP="00646138"/>
    <w:p w14:paraId="0D080E5B" w14:textId="77777777" w:rsidR="00160265" w:rsidRPr="00077FE6" w:rsidRDefault="00160265" w:rsidP="00646138"/>
    <w:p w14:paraId="2943E21A" w14:textId="6E42F246" w:rsidR="00690C5A" w:rsidRPr="00EF7D5A" w:rsidRDefault="00690C5A" w:rsidP="005E2E98">
      <w:pPr>
        <w:pStyle w:val="Tm3"/>
      </w:pPr>
      <w:bookmarkStart w:id="148" w:name="_Toc399404261"/>
      <w:bookmarkStart w:id="149" w:name="_Toc59085364"/>
      <w:r w:rsidRPr="00077FE6">
        <w:t>Errores sintácticos.</w:t>
      </w:r>
      <w:bookmarkEnd w:id="148"/>
      <w:bookmarkEnd w:id="149"/>
    </w:p>
    <w:p w14:paraId="2C45C1AF" w14:textId="77777777" w:rsidR="00690C5A" w:rsidRPr="00077FE6" w:rsidRDefault="00690C5A" w:rsidP="005F342B">
      <w:pPr>
        <w:pStyle w:val="NI1"/>
      </w:pPr>
      <w:r w:rsidRPr="00077FE6">
        <w:t xml:space="preserve">Los más fáciles de detectar y corregir. </w:t>
      </w:r>
    </w:p>
    <w:p w14:paraId="0B241FEF" w14:textId="77777777" w:rsidR="00690C5A" w:rsidRPr="005E6958" w:rsidRDefault="00690C5A" w:rsidP="009F2167">
      <w:pPr>
        <w:pStyle w:val="NI3"/>
      </w:pPr>
      <w:r w:rsidRPr="005E6958">
        <w:t>Buenas herramientas: el compilador los detecta todos y dice dónde están.</w:t>
      </w:r>
    </w:p>
    <w:p w14:paraId="03E9C0A3" w14:textId="77777777" w:rsidR="00690C5A" w:rsidRPr="005E6958" w:rsidRDefault="00690C5A" w:rsidP="009F2167">
      <w:pPr>
        <w:pStyle w:val="NI3"/>
      </w:pPr>
      <w:r w:rsidRPr="005E6958">
        <w:t>Reglas claras para saber:</w:t>
      </w:r>
    </w:p>
    <w:p w14:paraId="398FD228" w14:textId="77777777" w:rsidR="00690C5A" w:rsidRPr="005E6958" w:rsidRDefault="00690C5A" w:rsidP="00795F7E">
      <w:pPr>
        <w:pStyle w:val="NI4"/>
      </w:pPr>
      <w:r w:rsidRPr="005E6958">
        <w:t>En qué consiste el error.</w:t>
      </w:r>
    </w:p>
    <w:p w14:paraId="5D7E110F" w14:textId="77777777" w:rsidR="00690C5A" w:rsidRPr="005E6958" w:rsidRDefault="00690C5A" w:rsidP="00795F7E">
      <w:pPr>
        <w:pStyle w:val="NI4"/>
      </w:pPr>
      <w:r w:rsidRPr="005E6958">
        <w:t xml:space="preserve">Cómo se arregla. </w:t>
      </w:r>
    </w:p>
    <w:p w14:paraId="4861660F" w14:textId="77777777" w:rsidR="00690C5A" w:rsidRPr="005E6958" w:rsidRDefault="00690C5A" w:rsidP="009F2167">
      <w:pPr>
        <w:pStyle w:val="NI3"/>
      </w:pPr>
      <w:r w:rsidRPr="005E6958">
        <w:t xml:space="preserve">Ojo: no siempre. </w:t>
      </w:r>
    </w:p>
    <w:p w14:paraId="572052FF" w14:textId="5284AA54" w:rsidR="0020350C" w:rsidRPr="00BB5E75" w:rsidRDefault="00CC31CA" w:rsidP="00CC31CA">
      <w:pPr>
        <w:pStyle w:val="Ejercicio"/>
      </w:pPr>
      <w:r>
        <w:t xml:space="preserve">Corregir </w:t>
      </w:r>
      <w:r w:rsidR="002F5638">
        <w:t xml:space="preserve">el </w:t>
      </w:r>
      <w:r>
        <w:t xml:space="preserve">error sintáctico del proyecto en </w:t>
      </w:r>
      <w:hyperlink r:id="rId63" w:history="1">
        <w:r w:rsidR="00A8251F">
          <w:rPr>
            <w:rStyle w:val="Hipervnculo"/>
          </w:rPr>
          <w:t>https://github.eii.us.es/IC3-SS/_pub/tree/master/Teoria/T02/T02-Ejercicios-sol</w:t>
        </w:r>
      </w:hyperlink>
      <w:r>
        <w:t xml:space="preserve"> (carpera _pub\Teoria\T02</w:t>
      </w:r>
      <w:r w:rsidR="00A8251F">
        <w:t>)</w:t>
      </w:r>
      <w:r>
        <w:t>.</w:t>
      </w:r>
    </w:p>
    <w:p w14:paraId="5B951FB8" w14:textId="26730CE0" w:rsidR="00690C5A" w:rsidRDefault="00690C5A" w:rsidP="00646138"/>
    <w:p w14:paraId="26C1B755" w14:textId="37DE3FEE" w:rsidR="00160265" w:rsidRDefault="00160265" w:rsidP="00646138"/>
    <w:p w14:paraId="034D363C" w14:textId="77777777" w:rsidR="007711B6" w:rsidRDefault="007711B6">
      <w:r>
        <w:t>Sigue…</w:t>
      </w:r>
    </w:p>
    <w:p w14:paraId="5B362CFF" w14:textId="77777777" w:rsidR="007711B6" w:rsidRDefault="007711B6">
      <w:r>
        <w:br w:type="page"/>
      </w:r>
    </w:p>
    <w:p w14:paraId="644765CD" w14:textId="3F95875B" w:rsidR="00160265" w:rsidRDefault="007711B6">
      <w:r>
        <w:lastRenderedPageBreak/>
        <w:t>…</w:t>
      </w:r>
    </w:p>
    <w:p w14:paraId="02EEC09F" w14:textId="5EF9C796" w:rsidR="00690C5A" w:rsidRDefault="00690C5A" w:rsidP="005E2E98">
      <w:pPr>
        <w:pStyle w:val="Tm3"/>
      </w:pPr>
      <w:bookmarkStart w:id="150" w:name="_Toc399404263"/>
      <w:bookmarkStart w:id="151" w:name="_Toc59085365"/>
      <w:r w:rsidRPr="00077FE6">
        <w:t>Errores lógicos/semánticos.</w:t>
      </w:r>
      <w:bookmarkEnd w:id="150"/>
      <w:bookmarkEnd w:id="151"/>
      <w:r w:rsidRPr="00077FE6">
        <w:t xml:space="preserve"> </w:t>
      </w:r>
    </w:p>
    <w:p w14:paraId="1C604105" w14:textId="77777777" w:rsidR="00690C5A" w:rsidRPr="00565D25" w:rsidRDefault="00690C5A" w:rsidP="00646138"/>
    <w:p w14:paraId="33AB2B92" w14:textId="77777777" w:rsidR="00690C5A" w:rsidRPr="00077FE6" w:rsidRDefault="00690C5A" w:rsidP="00C666D6">
      <w:pPr>
        <w:pStyle w:val="NI2"/>
      </w:pPr>
      <w:r w:rsidRPr="00680E6C">
        <w:rPr>
          <w:highlight w:val="yellow"/>
        </w:rPr>
        <w:t>Son los que se veremos en este tema.</w:t>
      </w:r>
      <w:r w:rsidRPr="00077FE6">
        <w:t xml:space="preserve"> </w:t>
      </w:r>
    </w:p>
    <w:p w14:paraId="48B346D9" w14:textId="77777777" w:rsidR="00690C5A" w:rsidRPr="00B01679" w:rsidRDefault="00690C5A" w:rsidP="00C666D6">
      <w:pPr>
        <w:pStyle w:val="NI2"/>
      </w:pPr>
      <w:r w:rsidRPr="00B01679">
        <w:t>Más difíciles de detectar.</w:t>
      </w:r>
    </w:p>
    <w:p w14:paraId="20B1BF43" w14:textId="77777777" w:rsidR="00690C5A" w:rsidRPr="005E6958" w:rsidRDefault="00690C5A" w:rsidP="009F2167">
      <w:pPr>
        <w:pStyle w:val="NI3"/>
      </w:pPr>
      <w:r w:rsidRPr="005E6958">
        <w:t xml:space="preserve">Actualmente ninguna herramienta es capaz de detectarlos todos automáticamente. </w:t>
      </w:r>
    </w:p>
    <w:p w14:paraId="5E032B4E" w14:textId="77777777" w:rsidR="00690C5A" w:rsidRPr="00565D25" w:rsidRDefault="00690C5A" w:rsidP="00C666D6">
      <w:pPr>
        <w:pStyle w:val="NI2"/>
      </w:pPr>
      <w:r w:rsidRPr="00077FE6">
        <w:t xml:space="preserve">Relativamente simples de corregir.  </w:t>
      </w:r>
    </w:p>
    <w:p w14:paraId="3AA1317E" w14:textId="0B0C8B36" w:rsidR="00690C5A" w:rsidRDefault="00690C5A" w:rsidP="00646138"/>
    <w:p w14:paraId="7B455122" w14:textId="4CC9A94C" w:rsidR="007711B6" w:rsidRDefault="007711B6" w:rsidP="00646138"/>
    <w:p w14:paraId="6F70AB70" w14:textId="77777777" w:rsidR="007711B6" w:rsidRDefault="007711B6" w:rsidP="00646138"/>
    <w:p w14:paraId="54F486AA" w14:textId="77777777" w:rsidR="00690C5A" w:rsidRDefault="00690C5A" w:rsidP="00646138"/>
    <w:p w14:paraId="43DF0412" w14:textId="1DCBF3A8" w:rsidR="00690C5A" w:rsidRDefault="00690C5A" w:rsidP="005E2E98">
      <w:pPr>
        <w:pStyle w:val="Tm3"/>
      </w:pPr>
      <w:bookmarkStart w:id="152" w:name="_Toc399404264"/>
      <w:bookmarkStart w:id="153" w:name="_Toc59085366"/>
      <w:r w:rsidRPr="00077FE6">
        <w:t>Errores de diseño.</w:t>
      </w:r>
      <w:bookmarkEnd w:id="152"/>
      <w:bookmarkEnd w:id="153"/>
      <w:r w:rsidRPr="00077FE6">
        <w:t xml:space="preserve"> </w:t>
      </w:r>
    </w:p>
    <w:p w14:paraId="5DABF7FC" w14:textId="77777777" w:rsidR="00690C5A" w:rsidRPr="009C5AEE" w:rsidRDefault="00690C5A" w:rsidP="00646138">
      <w:pPr>
        <w:ind w:left="720" w:hanging="720"/>
      </w:pPr>
    </w:p>
    <w:p w14:paraId="29556965" w14:textId="77777777" w:rsidR="00690C5A" w:rsidRPr="00077FE6" w:rsidRDefault="00690C5A" w:rsidP="00C666D6">
      <w:pPr>
        <w:pStyle w:val="NI2"/>
      </w:pPr>
      <w:r w:rsidRPr="00077FE6">
        <w:t>Todos los componentes individuales del sistema funcionan.</w:t>
      </w:r>
    </w:p>
    <w:p w14:paraId="4CB92247" w14:textId="77777777" w:rsidR="00690C5A" w:rsidRPr="005E6958" w:rsidRDefault="00690C5A" w:rsidP="009F2167">
      <w:pPr>
        <w:pStyle w:val="NI3"/>
      </w:pPr>
      <w:r w:rsidRPr="005E6958">
        <w:t xml:space="preserve">Pero el sistema no hace lo que se espera que haga. </w:t>
      </w:r>
    </w:p>
    <w:p w14:paraId="7564EEC8" w14:textId="10E81310" w:rsidR="00690C5A" w:rsidRPr="005E6958" w:rsidRDefault="00690C5A" w:rsidP="009F2167">
      <w:pPr>
        <w:pStyle w:val="NI3"/>
      </w:pPr>
      <w:r w:rsidRPr="005E6958">
        <w:t>Lo que hace no es útil (s</w:t>
      </w:r>
      <w:r w:rsidR="0011507F">
        <w:t>h</w:t>
      </w:r>
      <w:r w:rsidRPr="005E6958">
        <w:t>elfware).</w:t>
      </w:r>
    </w:p>
    <w:p w14:paraId="3C296B90" w14:textId="77777777" w:rsidR="00690C5A" w:rsidRPr="00077FE6" w:rsidRDefault="00690C5A" w:rsidP="00C666D6">
      <w:pPr>
        <w:pStyle w:val="NI2"/>
      </w:pPr>
      <w:r w:rsidRPr="00077FE6">
        <w:t>Problemas asociados a la Ingeniería del Software (no lo veremos aquí).</w:t>
      </w:r>
    </w:p>
    <w:p w14:paraId="1C10455D" w14:textId="77777777" w:rsidR="00690C5A" w:rsidRPr="00077FE6" w:rsidRDefault="00690C5A" w:rsidP="00C666D6">
      <w:pPr>
        <w:pStyle w:val="NI2"/>
      </w:pPr>
      <w:r w:rsidRPr="00077FE6">
        <w:t>Muy difíciles de detectar.</w:t>
      </w:r>
    </w:p>
    <w:p w14:paraId="3741B04A" w14:textId="77777777" w:rsidR="00690C5A" w:rsidRPr="00077FE6" w:rsidRDefault="00690C5A" w:rsidP="00C666D6">
      <w:pPr>
        <w:pStyle w:val="NI2"/>
      </w:pPr>
      <w:r w:rsidRPr="00077FE6">
        <w:t xml:space="preserve">Muy costoso corregirlos. </w:t>
      </w:r>
    </w:p>
    <w:p w14:paraId="1815C07C" w14:textId="77777777" w:rsidR="00BF341E" w:rsidRDefault="00690C5A" w:rsidP="009F2167">
      <w:pPr>
        <w:pStyle w:val="NI3"/>
      </w:pPr>
      <w:r w:rsidRPr="005E6958">
        <w:t>Origen de las metodologías SCRUM, Agile, etc.</w:t>
      </w:r>
    </w:p>
    <w:p w14:paraId="5C3F9C1D" w14:textId="77777777" w:rsidR="00BF341E" w:rsidRDefault="00BF341E" w:rsidP="00BF341E">
      <w:pPr>
        <w:pStyle w:val="NI4"/>
      </w:pPr>
      <w:r>
        <w:t xml:space="preserve">No reducen errores de diseño, pero sí su coste. </w:t>
      </w:r>
    </w:p>
    <w:p w14:paraId="548DA84E" w14:textId="6705E9D3" w:rsidR="00BF341E" w:rsidRDefault="00BF341E" w:rsidP="00BF341E">
      <w:pPr>
        <w:pStyle w:val="NI4"/>
      </w:pPr>
      <w:r>
        <w:t>Problema: tendencia a poner en el mercado productos "sin acabar".</w:t>
      </w:r>
      <w:r w:rsidR="00690C5A" w:rsidRPr="005E6958">
        <w:t xml:space="preserve"> </w:t>
      </w:r>
    </w:p>
    <w:p w14:paraId="6E14E6DD" w14:textId="513760E9" w:rsidR="00690C5A" w:rsidRDefault="00690C5A" w:rsidP="009F2167">
      <w:pPr>
        <w:pStyle w:val="NI3"/>
      </w:pPr>
      <w:r>
        <w:br w:type="page"/>
      </w:r>
    </w:p>
    <w:p w14:paraId="47B67E29" w14:textId="60315B93" w:rsidR="00690C5A" w:rsidRPr="00EF7D5A" w:rsidRDefault="00690C5A" w:rsidP="00C75025">
      <w:pPr>
        <w:pStyle w:val="Tm2"/>
      </w:pPr>
      <w:bookmarkStart w:id="154" w:name="h.x9676z1qhel0" w:colFirst="0" w:colLast="0"/>
      <w:bookmarkStart w:id="155" w:name="_Toc399404265"/>
      <w:bookmarkStart w:id="156" w:name="_Toc59085367"/>
      <w:bookmarkEnd w:id="154"/>
      <w:r>
        <w:lastRenderedPageBreak/>
        <w:t>Fases en el tratamiento de errores.</w:t>
      </w:r>
      <w:bookmarkEnd w:id="155"/>
      <w:bookmarkEnd w:id="156"/>
      <w:r>
        <w:t xml:space="preserve"> </w:t>
      </w:r>
    </w:p>
    <w:p w14:paraId="3F12D7D7" w14:textId="77777777" w:rsidR="00690C5A" w:rsidRPr="00092413" w:rsidRDefault="00690C5A" w:rsidP="005F342B">
      <w:pPr>
        <w:pStyle w:val="NI1"/>
      </w:pPr>
      <w:r w:rsidRPr="00092413">
        <w:t xml:space="preserve">Proceso de depuración no es específico de ningún lenguaje. </w:t>
      </w:r>
    </w:p>
    <w:p w14:paraId="50EF30FD" w14:textId="77777777" w:rsidR="00690C5A" w:rsidRPr="00077FE6" w:rsidRDefault="00690C5A" w:rsidP="00C666D6">
      <w:pPr>
        <w:pStyle w:val="NI2"/>
      </w:pPr>
      <w:r w:rsidRPr="00077FE6">
        <w:t xml:space="preserve">Ni siquiera es específico de la informática. </w:t>
      </w:r>
    </w:p>
    <w:p w14:paraId="03374A9B" w14:textId="77777777" w:rsidR="00690C5A" w:rsidRPr="005E6958" w:rsidRDefault="00690C5A" w:rsidP="009F2167">
      <w:pPr>
        <w:pStyle w:val="NI3"/>
      </w:pPr>
      <w:r w:rsidRPr="005E6958">
        <w:t>Lo encontramos en cualquier ingeniería.</w:t>
      </w:r>
    </w:p>
    <w:p w14:paraId="7B35D6F9" w14:textId="4506544F" w:rsidR="00690C5A" w:rsidRDefault="00690C5A" w:rsidP="005F342B">
      <w:pPr>
        <w:pStyle w:val="NI1"/>
      </w:pPr>
      <w:r w:rsidRPr="00077FE6">
        <w:t xml:space="preserve">No hay recetas infalibles. </w:t>
      </w:r>
    </w:p>
    <w:p w14:paraId="1EDD2661" w14:textId="7A258DD0" w:rsidR="0098638C" w:rsidRDefault="0098638C" w:rsidP="0098638C"/>
    <w:p w14:paraId="0DBE5196" w14:textId="1476630D" w:rsidR="0098638C" w:rsidRPr="00077FE6" w:rsidRDefault="0098638C" w:rsidP="0098638C">
      <w:r>
        <w:rPr>
          <w:noProof/>
        </w:rPr>
        <mc:AlternateContent>
          <mc:Choice Requires="wps">
            <w:drawing>
              <wp:anchor distT="0" distB="0" distL="114300" distR="114300" simplePos="0" relativeHeight="251688960" behindDoc="0" locked="0" layoutInCell="1" allowOverlap="1" wp14:anchorId="148BCC91" wp14:editId="03B98796">
                <wp:simplePos x="0" y="0"/>
                <wp:positionH relativeFrom="margin">
                  <wp:posOffset>-635</wp:posOffset>
                </wp:positionH>
                <wp:positionV relativeFrom="paragraph">
                  <wp:posOffset>91440</wp:posOffset>
                </wp:positionV>
                <wp:extent cx="5353050" cy="3943350"/>
                <wp:effectExtent l="0" t="0" r="19050" b="19050"/>
                <wp:wrapNone/>
                <wp:docPr id="57" name="Rectángulo: esquinas redondeadas 57"/>
                <wp:cNvGraphicFramePr/>
                <a:graphic xmlns:a="http://schemas.openxmlformats.org/drawingml/2006/main">
                  <a:graphicData uri="http://schemas.microsoft.com/office/word/2010/wordprocessingShape">
                    <wps:wsp>
                      <wps:cNvSpPr/>
                      <wps:spPr>
                        <a:xfrm>
                          <a:off x="0" y="0"/>
                          <a:ext cx="5353050" cy="39433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02DDB" id="Rectángulo: esquinas redondeadas 57" o:spid="_x0000_s1026" style="position:absolute;margin-left:-.05pt;margin-top:7.2pt;width:421.5pt;height:310.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" filled="f" strokecolor="#ed7d31 [3205]">
                <w10:wrap anchorx="margin"/>
              </v:roundrect>
            </w:pict>
          </mc:Fallback>
        </mc:AlternateContent>
      </w:r>
    </w:p>
    <w:p w14:paraId="5B851747" w14:textId="40AEFEEB" w:rsidR="00690C5A" w:rsidRPr="008C2BB5" w:rsidRDefault="00690C5A" w:rsidP="005F342B">
      <w:pPr>
        <w:pStyle w:val="NI1"/>
      </w:pPr>
      <w:r w:rsidRPr="008C2BB5">
        <w:t>Aun así, suele haber una serie de pasos comunes:</w:t>
      </w:r>
    </w:p>
    <w:p w14:paraId="1BDAE346" w14:textId="009B264A" w:rsidR="00690C5A" w:rsidRDefault="00690C5A" w:rsidP="00C666D6">
      <w:pPr>
        <w:pStyle w:val="NI2"/>
      </w:pPr>
      <w:r w:rsidRPr="00077FE6">
        <w:t>Detectar el problema:</w:t>
      </w:r>
      <w:r>
        <w:t xml:space="preserve"> </w:t>
      </w:r>
    </w:p>
    <w:p w14:paraId="7824506A" w14:textId="77777777" w:rsidR="00E73CC2" w:rsidRDefault="00E73CC2" w:rsidP="009F2167">
      <w:pPr>
        <w:pStyle w:val="NI3"/>
      </w:pPr>
      <w:r w:rsidRPr="00E73CC2">
        <w:t>Identificar exactamente cuál es el comportamiento erróneo que debemos reparar</w:t>
      </w:r>
      <w:r>
        <w:t>.</w:t>
      </w:r>
    </w:p>
    <w:p w14:paraId="4F2D1153" w14:textId="67D1F142" w:rsidR="00E73CC2" w:rsidRDefault="00E73CC2" w:rsidP="009F2167">
      <w:pPr>
        <w:pStyle w:val="NI3"/>
      </w:pPr>
      <w:r>
        <w:t xml:space="preserve">Qué se espera que haga, y qué hace realmente. </w:t>
      </w:r>
    </w:p>
    <w:p w14:paraId="374DBE29" w14:textId="5C29EB19" w:rsidR="00690C5A" w:rsidRPr="005E6958" w:rsidRDefault="00690C5A" w:rsidP="009F2167">
      <w:pPr>
        <w:pStyle w:val="NI3"/>
      </w:pPr>
      <w:r w:rsidRPr="005E6958">
        <w:t xml:space="preserve">¿Por qué es un error? ¿cuáles son los síntomas? </w:t>
      </w:r>
    </w:p>
    <w:p w14:paraId="3C84FA8B" w14:textId="77777777" w:rsidR="00690C5A" w:rsidRPr="008C2BB5" w:rsidRDefault="00690C5A" w:rsidP="00C666D6">
      <w:pPr>
        <w:pStyle w:val="NI2"/>
      </w:pPr>
      <w:r w:rsidRPr="00680E6C">
        <w:rPr>
          <w:highlight w:val="yellow"/>
        </w:rPr>
        <w:t>Recolectar de datos</w:t>
      </w:r>
      <w:r w:rsidRPr="008C2BB5">
        <w:t xml:space="preserve">. </w:t>
      </w:r>
    </w:p>
    <w:p w14:paraId="548C838E" w14:textId="77777777" w:rsidR="00690C5A" w:rsidRPr="005E6958" w:rsidRDefault="00690C5A" w:rsidP="009F2167">
      <w:pPr>
        <w:pStyle w:val="NI3"/>
      </w:pPr>
      <w:r w:rsidRPr="005E6958">
        <w:t>= recoger pistas</w:t>
      </w:r>
      <w:r w:rsidRPr="00092413">
        <w:rPr>
          <w:rStyle w:val="Refdenotaalpie"/>
        </w:rPr>
        <w:footnoteReference w:id="67"/>
      </w:r>
      <w:r w:rsidRPr="005E6958">
        <w:t xml:space="preserve">. </w:t>
      </w:r>
    </w:p>
    <w:p w14:paraId="2D9FCF5B" w14:textId="77777777" w:rsidR="00690C5A" w:rsidRDefault="00690C5A" w:rsidP="00C666D6">
      <w:pPr>
        <w:pStyle w:val="NI2"/>
      </w:pPr>
      <w:r w:rsidRPr="00077FE6">
        <w:t>Diagnóstico</w:t>
      </w:r>
      <w:r>
        <w:t>.</w:t>
      </w:r>
    </w:p>
    <w:p w14:paraId="66E297B2" w14:textId="77777777" w:rsidR="00690C5A" w:rsidRPr="005E6958" w:rsidRDefault="00690C5A" w:rsidP="009F2167">
      <w:pPr>
        <w:pStyle w:val="NI3"/>
      </w:pPr>
      <w:r w:rsidRPr="005E6958">
        <w:t>Hipótesis sobre la causa del problema.</w:t>
      </w:r>
    </w:p>
    <w:p w14:paraId="1DE26600" w14:textId="77777777" w:rsidR="00690C5A" w:rsidRPr="00077FE6" w:rsidRDefault="00690C5A" w:rsidP="00C666D6">
      <w:pPr>
        <w:pStyle w:val="NI2"/>
      </w:pPr>
      <w:r w:rsidRPr="00077FE6">
        <w:t xml:space="preserve">Reparación. </w:t>
      </w:r>
    </w:p>
    <w:p w14:paraId="116FDBC7" w14:textId="77777777" w:rsidR="00690C5A" w:rsidRDefault="00690C5A" w:rsidP="00C666D6">
      <w:pPr>
        <w:pStyle w:val="NI2"/>
      </w:pPr>
      <w:r w:rsidRPr="00077FE6">
        <w:t xml:space="preserve">Verificación. </w:t>
      </w:r>
    </w:p>
    <w:p w14:paraId="0B4F299A" w14:textId="77777777" w:rsidR="00690C5A" w:rsidRPr="005E6958" w:rsidRDefault="00690C5A" w:rsidP="009F2167">
      <w:pPr>
        <w:pStyle w:val="NI3"/>
      </w:pPr>
      <w:r w:rsidRPr="005E6958">
        <w:t>Validación de hipótesis; comprobar que:</w:t>
      </w:r>
    </w:p>
    <w:p w14:paraId="76FBB748" w14:textId="77777777" w:rsidR="00690C5A" w:rsidRPr="005E6958" w:rsidRDefault="00690C5A" w:rsidP="00795F7E">
      <w:pPr>
        <w:pStyle w:val="NI4"/>
      </w:pPr>
      <w:r w:rsidRPr="005E6958">
        <w:t>el error está reparado, y</w:t>
      </w:r>
    </w:p>
    <w:p w14:paraId="31B34A28" w14:textId="16162103" w:rsidR="00690C5A" w:rsidRDefault="00690C5A" w:rsidP="00795F7E">
      <w:pPr>
        <w:pStyle w:val="NI4"/>
      </w:pPr>
      <w:r w:rsidRPr="005E6958">
        <w:t xml:space="preserve">la reparación no causa nuevos errores. </w:t>
      </w:r>
    </w:p>
    <w:p w14:paraId="69FD2CA1" w14:textId="77777777" w:rsidR="00E73CC2" w:rsidRPr="005E6958" w:rsidRDefault="00E73CC2" w:rsidP="00E73CC2"/>
    <w:p w14:paraId="4630A3E4" w14:textId="77777777" w:rsidR="00690C5A" w:rsidRPr="00077FE6" w:rsidRDefault="00690C5A" w:rsidP="005F342B">
      <w:pPr>
        <w:pStyle w:val="NI1"/>
      </w:pPr>
      <w:r w:rsidRPr="00077FE6">
        <w:t>Las fases Diagnostico &lt;--&gt; Verificación se repiten hasta que el error está reparado.</w:t>
      </w:r>
    </w:p>
    <w:p w14:paraId="530C46FB" w14:textId="77777777" w:rsidR="00690C5A" w:rsidRDefault="00690C5A" w:rsidP="00646138"/>
    <w:p w14:paraId="190BED44" w14:textId="77777777" w:rsidR="00690C5A" w:rsidRDefault="00690C5A" w:rsidP="00646138"/>
    <w:p w14:paraId="799A1A9F" w14:textId="77777777" w:rsidR="00690C5A" w:rsidRDefault="00690C5A" w:rsidP="00646138"/>
    <w:p w14:paraId="27FC4C8F" w14:textId="77777777" w:rsidR="00690C5A" w:rsidRDefault="00690C5A" w:rsidP="00646138">
      <w:r>
        <w:br w:type="page"/>
      </w:r>
    </w:p>
    <w:p w14:paraId="1511DB19" w14:textId="31D5A575" w:rsidR="00690C5A" w:rsidRDefault="007219F5" w:rsidP="00646138">
      <w:r>
        <w:rPr>
          <w:noProof/>
        </w:rPr>
        <w:lastRenderedPageBreak/>
        <mc:AlternateContent>
          <mc:Choice Requires="wps">
            <w:drawing>
              <wp:anchor distT="0" distB="0" distL="114300" distR="114300" simplePos="0" relativeHeight="251691008" behindDoc="0" locked="0" layoutInCell="1" allowOverlap="1" wp14:anchorId="025C6EA6" wp14:editId="15B8E792">
                <wp:simplePos x="0" y="0"/>
                <wp:positionH relativeFrom="margin">
                  <wp:align>left</wp:align>
                </wp:positionH>
                <wp:positionV relativeFrom="paragraph">
                  <wp:posOffset>281305</wp:posOffset>
                </wp:positionV>
                <wp:extent cx="5353050" cy="1885950"/>
                <wp:effectExtent l="0" t="0" r="19050" b="19050"/>
                <wp:wrapNone/>
                <wp:docPr id="58" name="Rectángulo: esquinas redondeadas 58"/>
                <wp:cNvGraphicFramePr/>
                <a:graphic xmlns:a="http://schemas.openxmlformats.org/drawingml/2006/main">
                  <a:graphicData uri="http://schemas.microsoft.com/office/word/2010/wordprocessingShape">
                    <wps:wsp>
                      <wps:cNvSpPr/>
                      <wps:spPr>
                        <a:xfrm>
                          <a:off x="0" y="0"/>
                          <a:ext cx="5353050" cy="18859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5F489" id="Rectángulo: esquinas redondeadas 58" o:spid="_x0000_s1026" style="position:absolute;margin-left:0;margin-top:22.15pt;width:421.5pt;height:148.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" filled="f" strokecolor="#ed7d31 [3205]">
                <w10:wrap anchorx="margin"/>
              </v:roundrect>
            </w:pict>
          </mc:Fallback>
        </mc:AlternateContent>
      </w:r>
    </w:p>
    <w:p w14:paraId="690F1D0E" w14:textId="7E7D8EA1" w:rsidR="00690C5A" w:rsidRDefault="00690C5A" w:rsidP="00C75025">
      <w:pPr>
        <w:pStyle w:val="Tm2"/>
      </w:pPr>
      <w:bookmarkStart w:id="157" w:name="h.697zojtmpv64" w:colFirst="0" w:colLast="0"/>
      <w:bookmarkStart w:id="158" w:name="_Toc399404266"/>
      <w:bookmarkStart w:id="159" w:name="_Toc59085368"/>
      <w:bookmarkEnd w:id="157"/>
      <w:r>
        <w:t>Detectar el problema.</w:t>
      </w:r>
      <w:bookmarkEnd w:id="158"/>
      <w:bookmarkEnd w:id="159"/>
      <w:r>
        <w:t xml:space="preserve"> </w:t>
      </w:r>
    </w:p>
    <w:p w14:paraId="03DA8D2A" w14:textId="77777777" w:rsidR="00690C5A" w:rsidRPr="00077FE6" w:rsidRDefault="00690C5A" w:rsidP="005F342B">
      <w:pPr>
        <w:pStyle w:val="NI1"/>
      </w:pPr>
      <w:r w:rsidRPr="00077FE6">
        <w:t>= Test.</w:t>
      </w:r>
    </w:p>
    <w:p w14:paraId="72662706" w14:textId="77777777" w:rsidR="00690C5A" w:rsidRPr="00077FE6" w:rsidRDefault="00690C5A" w:rsidP="005F342B">
      <w:pPr>
        <w:pStyle w:val="NI1"/>
      </w:pPr>
      <w:r>
        <w:t>P</w:t>
      </w:r>
      <w:r w:rsidRPr="00077FE6">
        <w:t>uede ser bastante difícil de automatizar.</w:t>
      </w:r>
    </w:p>
    <w:p w14:paraId="53F3F5CF" w14:textId="67A2CCFC" w:rsidR="00690C5A" w:rsidRDefault="00690C5A" w:rsidP="00C666D6">
      <w:pPr>
        <w:pStyle w:val="NI2"/>
      </w:pPr>
      <w:r>
        <w:t>E</w:t>
      </w:r>
      <w:r w:rsidR="00680E6C">
        <w:t>l test</w:t>
      </w:r>
      <w:r w:rsidRPr="00077FE6">
        <w:t xml:space="preserve">ador </w:t>
      </w:r>
      <w:r>
        <w:t xml:space="preserve">debe conocer </w:t>
      </w:r>
      <w:r w:rsidRPr="00077FE6">
        <w:t>cuál es el comportamiento correcto para detectar cómo se desvía de él.</w:t>
      </w:r>
    </w:p>
    <w:p w14:paraId="25E956ED" w14:textId="56DFB6EE" w:rsidR="00A01325" w:rsidRDefault="00A01325" w:rsidP="00C666D6">
      <w:pPr>
        <w:pStyle w:val="NI2"/>
      </w:pPr>
      <w:r>
        <w:t>Algunos intentos de sistematización:</w:t>
      </w:r>
    </w:p>
    <w:p w14:paraId="196CF579" w14:textId="5F748AFF" w:rsidR="00A01325" w:rsidRDefault="00EB16BC" w:rsidP="009F2167">
      <w:pPr>
        <w:pStyle w:val="NI3"/>
      </w:pPr>
      <w:hyperlink r:id="rId64">
        <w:r w:rsidR="00A01325" w:rsidRPr="007219F5">
          <w:t>Programación funcional</w:t>
        </w:r>
      </w:hyperlink>
      <w:r w:rsidR="00A01325" w:rsidRPr="00092413">
        <w:rPr>
          <w:vertAlign w:val="superscript"/>
        </w:rPr>
        <w:footnoteReference w:id="68"/>
      </w:r>
      <w:r w:rsidR="00A01325">
        <w:t>.</w:t>
      </w:r>
    </w:p>
    <w:p w14:paraId="7C128D62" w14:textId="15054895" w:rsidR="00A01325" w:rsidRDefault="00EB16BC" w:rsidP="009F2167">
      <w:pPr>
        <w:pStyle w:val="NI3"/>
      </w:pPr>
      <w:hyperlink r:id="rId65" w:history="1">
        <w:r w:rsidR="00A01325" w:rsidRPr="00A01325">
          <w:rPr>
            <w:rStyle w:val="Hipervnculo"/>
            <w:color w:val="034990" w:themeColor="hyperlink" w:themeShade="BF"/>
          </w:rPr>
          <w:t>Test-driven development (TDD)</w:t>
        </w:r>
      </w:hyperlink>
      <w:r w:rsidR="00A01325">
        <w:t xml:space="preserve">. </w:t>
      </w:r>
    </w:p>
    <w:p w14:paraId="09FEEAD1" w14:textId="77777777" w:rsidR="00F02F23" w:rsidRDefault="00F02F23" w:rsidP="00F02F23"/>
    <w:p w14:paraId="5129DDF1" w14:textId="09E75044" w:rsidR="00690C5A" w:rsidRPr="00077FE6" w:rsidRDefault="00690C5A" w:rsidP="005F342B">
      <w:pPr>
        <w:pStyle w:val="NI1"/>
      </w:pPr>
      <w:r w:rsidRPr="00077FE6">
        <w:t xml:space="preserve">Aquí veremos algunas herramientas básicas. </w:t>
      </w:r>
    </w:p>
    <w:p w14:paraId="4E3434ED" w14:textId="77777777" w:rsidR="00690C5A" w:rsidRDefault="00690C5A" w:rsidP="00646138"/>
    <w:bookmarkStart w:id="160" w:name="h.dh21cgwjar4" w:colFirst="0" w:colLast="0"/>
    <w:bookmarkStart w:id="161" w:name="_Toc399404267"/>
    <w:bookmarkStart w:id="162" w:name="_Toc59085369"/>
    <w:bookmarkEnd w:id="160"/>
    <w:p w14:paraId="43DF41C9" w14:textId="15BE9F90" w:rsidR="00690C5A" w:rsidRPr="005E2E98" w:rsidRDefault="007219F5" w:rsidP="005E2E98">
      <w:pPr>
        <w:pStyle w:val="Tm3"/>
        <w:rPr>
          <w:lang w:val="en-US"/>
        </w:rPr>
      </w:pPr>
      <w:r>
        <w:rPr>
          <w:noProof/>
        </w:rPr>
        <mc:AlternateContent>
          <mc:Choice Requires="wps">
            <w:drawing>
              <wp:anchor distT="0" distB="0" distL="114300" distR="114300" simplePos="0" relativeHeight="251693056" behindDoc="0" locked="0" layoutInCell="1" allowOverlap="1" wp14:anchorId="4CFC1175" wp14:editId="7D368D8B">
                <wp:simplePos x="0" y="0"/>
                <wp:positionH relativeFrom="margin">
                  <wp:posOffset>0</wp:posOffset>
                </wp:positionH>
                <wp:positionV relativeFrom="paragraph">
                  <wp:posOffset>0</wp:posOffset>
                </wp:positionV>
                <wp:extent cx="5353050" cy="1771650"/>
                <wp:effectExtent l="0" t="0" r="19050" b="19050"/>
                <wp:wrapNone/>
                <wp:docPr id="59" name="Rectángulo: esquinas redondeadas 59"/>
                <wp:cNvGraphicFramePr/>
                <a:graphic xmlns:a="http://schemas.openxmlformats.org/drawingml/2006/main">
                  <a:graphicData uri="http://schemas.microsoft.com/office/word/2010/wordprocessingShape">
                    <wps:wsp>
                      <wps:cNvSpPr/>
                      <wps:spPr>
                        <a:xfrm>
                          <a:off x="0" y="0"/>
                          <a:ext cx="5353050" cy="17716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58FCF" id="Rectángulo: esquinas redondeadas 59" o:spid="_x0000_s1026" style="position:absolute;margin-left:0;margin-top:0;width:421.5pt;height:139.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" filled="f" strokecolor="#ed7d31 [3205]">
                <w10:wrap anchorx="margin"/>
              </v:roundrect>
            </w:pict>
          </mc:Fallback>
        </mc:AlternateContent>
      </w:r>
      <w:r w:rsidR="00690C5A" w:rsidRPr="005E2E98">
        <w:rPr>
          <w:lang w:val="en-US"/>
        </w:rPr>
        <w:t>Mensajes de compilación/enlace: warning the warnings.</w:t>
      </w:r>
      <w:bookmarkEnd w:id="161"/>
      <w:bookmarkEnd w:id="162"/>
      <w:r w:rsidR="00690C5A" w:rsidRPr="005E2E98">
        <w:rPr>
          <w:lang w:val="en-US"/>
        </w:rPr>
        <w:t xml:space="preserve"> </w:t>
      </w:r>
    </w:p>
    <w:p w14:paraId="66EBA61E" w14:textId="77777777" w:rsidR="00690C5A" w:rsidRPr="00E1394E" w:rsidRDefault="00690C5A" w:rsidP="00646138">
      <w:pPr>
        <w:rPr>
          <w:lang w:val="en-US"/>
        </w:rPr>
      </w:pPr>
    </w:p>
    <w:p w14:paraId="7950AE87" w14:textId="77777777" w:rsidR="00690C5A" w:rsidRPr="00077FE6" w:rsidRDefault="00690C5A" w:rsidP="005F342B">
      <w:pPr>
        <w:pStyle w:val="NI1"/>
      </w:pPr>
      <w:r w:rsidRPr="00077FE6">
        <w:t>Atender siempre las advertencias del compilador (warnings).</w:t>
      </w:r>
    </w:p>
    <w:p w14:paraId="274464E2" w14:textId="77777777" w:rsidR="00690C5A" w:rsidRPr="00077FE6" w:rsidRDefault="00690C5A" w:rsidP="00C666D6">
      <w:pPr>
        <w:pStyle w:val="NI2"/>
      </w:pPr>
      <w:r w:rsidRPr="00077FE6">
        <w:t>Muchas veces son el primer indicio de un error futuro.</w:t>
      </w:r>
    </w:p>
    <w:p w14:paraId="05DF050D" w14:textId="77777777" w:rsidR="00690C5A" w:rsidRPr="00077FE6" w:rsidRDefault="00690C5A" w:rsidP="00C666D6">
      <w:pPr>
        <w:pStyle w:val="NI2"/>
      </w:pPr>
      <w:r>
        <w:t>“</w:t>
      </w:r>
      <w:r w:rsidRPr="00077FE6">
        <w:t>Arreglar</w:t>
      </w:r>
      <w:r>
        <w:t>”</w:t>
      </w:r>
      <w:r w:rsidRPr="00077FE6">
        <w:t xml:space="preserve"> las advertencias siempre que se pueda.</w:t>
      </w:r>
    </w:p>
    <w:p w14:paraId="57D17A1F" w14:textId="77777777" w:rsidR="00690C5A" w:rsidRPr="00077FE6" w:rsidRDefault="00690C5A" w:rsidP="00C666D6">
      <w:pPr>
        <w:pStyle w:val="NI2"/>
      </w:pPr>
      <w:r w:rsidRPr="00077FE6">
        <w:t>Cuidado: muchos falsos positivos.</w:t>
      </w:r>
    </w:p>
    <w:p w14:paraId="1A46CC28" w14:textId="77777777" w:rsidR="00690C5A" w:rsidRPr="00077FE6" w:rsidRDefault="00690C5A" w:rsidP="005F342B">
      <w:pPr>
        <w:pStyle w:val="NI1"/>
      </w:pPr>
      <w:r w:rsidRPr="00077FE6">
        <w:t xml:space="preserve">Es una herramienta disponible prácticamente en todos los compiladores. </w:t>
      </w:r>
    </w:p>
    <w:p w14:paraId="2912ECA8" w14:textId="77777777" w:rsidR="00690C5A" w:rsidRDefault="00690C5A" w:rsidP="00646138"/>
    <w:p w14:paraId="560D9F81" w14:textId="06BE3DD8" w:rsidR="00690C5A" w:rsidRPr="00BB5E75" w:rsidRDefault="00690C5A" w:rsidP="002C41AB">
      <w:pPr>
        <w:pStyle w:val="Ejercicio"/>
      </w:pPr>
      <w:r w:rsidRPr="00BB5E75">
        <w:t>¿Se puede localizar</w:t>
      </w:r>
      <w:r w:rsidR="00010EAA">
        <w:t xml:space="preserve"> errores </w:t>
      </w:r>
      <w:r w:rsidRPr="00BB5E75">
        <w:t>de</w:t>
      </w:r>
      <w:r w:rsidR="00010EAA">
        <w:t xml:space="preserve">l programa en la página siguiente </w:t>
      </w:r>
      <w:r w:rsidRPr="00BB5E75">
        <w:t>simplemente mirando los warnings?</w:t>
      </w:r>
      <w:r w:rsidR="00B52841">
        <w:br/>
      </w:r>
      <w:bookmarkStart w:id="163" w:name="_Hlk495425258"/>
      <w:r w:rsidR="00B52841">
        <w:t xml:space="preserve">Proyecto </w:t>
      </w:r>
      <w:hyperlink r:id="rId66" w:history="1">
        <w:r w:rsidR="00B52841" w:rsidRPr="00B52841">
          <w:rPr>
            <w:rStyle w:val="Hipervnculo"/>
          </w:rPr>
          <w:t>aquí</w:t>
        </w:r>
      </w:hyperlink>
      <w:r w:rsidR="00B52841">
        <w:t>.</w:t>
      </w:r>
    </w:p>
    <w:bookmarkEnd w:id="163"/>
    <w:p w14:paraId="54F16FBF" w14:textId="77777777" w:rsidR="00B52841" w:rsidRDefault="00B52841" w:rsidP="00646138">
      <w:pPr>
        <w:pStyle w:val="Textoindependiente"/>
      </w:pPr>
    </w:p>
    <w:p w14:paraId="63ACF3B9" w14:textId="7DAC4574" w:rsidR="00690C5A" w:rsidRDefault="00690C5A" w:rsidP="00646138">
      <w:pPr>
        <w:pStyle w:val="Textoindependiente"/>
      </w:pPr>
      <w:r>
        <w:t>Consejos:</w:t>
      </w:r>
    </w:p>
    <w:p w14:paraId="7D0EF491" w14:textId="77777777" w:rsidR="00690C5A" w:rsidRPr="00077FE6" w:rsidRDefault="00690C5A" w:rsidP="005F342B">
      <w:pPr>
        <w:pStyle w:val="NI1"/>
      </w:pPr>
      <w:r w:rsidRPr="00077FE6">
        <w:t>Subir el nivel de advertencia</w:t>
      </w:r>
      <w:r w:rsidRPr="00092413">
        <w:rPr>
          <w:vertAlign w:val="superscript"/>
        </w:rPr>
        <w:footnoteReference w:id="69"/>
      </w:r>
      <w:r w:rsidRPr="00077FE6">
        <w:t>.</w:t>
      </w:r>
    </w:p>
    <w:p w14:paraId="41C96240" w14:textId="4FCAAA02" w:rsidR="00690C5A" w:rsidRDefault="00690C5A" w:rsidP="005F342B">
      <w:pPr>
        <w:pStyle w:val="NI1"/>
      </w:pPr>
      <w:r w:rsidRPr="00077FE6">
        <w:t xml:space="preserve">Comprobar, para cada </w:t>
      </w:r>
      <w:r w:rsidRPr="00077FE6">
        <w:rPr>
          <w:i/>
        </w:rPr>
        <w:t>warning</w:t>
      </w:r>
      <w:r w:rsidRPr="00077FE6">
        <w:t>, si lo que dice es coherente con lo que pretendo hacer.</w:t>
      </w:r>
    </w:p>
    <w:p w14:paraId="2CE8EA37" w14:textId="0A5921AF" w:rsidR="00B52841" w:rsidRPr="00077FE6" w:rsidRDefault="00B52841" w:rsidP="005F342B">
      <w:pPr>
        <w:pStyle w:val="NI1"/>
      </w:pPr>
      <w:r>
        <w:t>Eliminar los warnings "innesarios": reduce el nivel de ruido.</w:t>
      </w:r>
    </w:p>
    <w:p w14:paraId="65CB0997" w14:textId="63997E1D" w:rsidR="00690C5A" w:rsidRDefault="00690C5A" w:rsidP="00646138"/>
    <w:p w14:paraId="1287FA66" w14:textId="371014C4" w:rsidR="00010EAA" w:rsidRDefault="00010EAA">
      <w:r>
        <w:br w:type="page"/>
      </w:r>
    </w:p>
    <w:p w14:paraId="7EF96895" w14:textId="464D5568" w:rsidR="00463346" w:rsidRDefault="00010EAA" w:rsidP="00646138">
      <w:r>
        <w:lastRenderedPageBreak/>
        <w:t>Parte de los fallos pueden verse en los warnings:</w:t>
      </w:r>
    </w:p>
    <w:p w14:paraId="00C3F55C" w14:textId="00A8D8EB" w:rsidR="00463346" w:rsidRPr="00010EAA" w:rsidRDefault="00463346" w:rsidP="00463346">
      <w:pPr>
        <w:pStyle w:val="Codigo"/>
        <w:rPr>
          <w:color w:val="000000"/>
          <w:lang w:val="es-ES"/>
        </w:rPr>
      </w:pPr>
    </w:p>
    <w:p w14:paraId="78A8738E" w14:textId="77777777" w:rsidR="00463346" w:rsidRPr="00463346" w:rsidRDefault="00463346" w:rsidP="00463346">
      <w:pPr>
        <w:pStyle w:val="Codigo"/>
        <w:rPr>
          <w:color w:val="000000"/>
          <w:lang w:val="es-ES"/>
        </w:rPr>
      </w:pPr>
      <w:r w:rsidRPr="00463346">
        <w:rPr>
          <w:lang w:val="es-ES"/>
        </w:rPr>
        <w:t>// Este programa falla en procesadores a más de 2.147.483.647 hz.</w:t>
      </w:r>
    </w:p>
    <w:p w14:paraId="6FF51BA8" w14:textId="77777777" w:rsidR="00463346" w:rsidRPr="00463346" w:rsidRDefault="00463346" w:rsidP="00463346">
      <w:pPr>
        <w:pStyle w:val="Codigo"/>
        <w:rPr>
          <w:color w:val="000000"/>
        </w:rPr>
      </w:pPr>
      <w:r w:rsidRPr="00463346">
        <w:t>int</w:t>
      </w:r>
      <w:r w:rsidRPr="00463346">
        <w:rPr>
          <w:color w:val="000000"/>
        </w:rPr>
        <w:t> main(</w:t>
      </w:r>
      <w:r w:rsidRPr="00463346">
        <w:t>void</w:t>
      </w:r>
      <w:r w:rsidRPr="00463346">
        <w:rPr>
          <w:color w:val="000000"/>
        </w:rPr>
        <w:t>)</w:t>
      </w:r>
    </w:p>
    <w:p w14:paraId="2932E2D6" w14:textId="77777777" w:rsidR="00463346" w:rsidRPr="005978BF" w:rsidRDefault="00463346" w:rsidP="00463346">
      <w:pPr>
        <w:pStyle w:val="Codigo"/>
        <w:rPr>
          <w:color w:val="000000"/>
          <w:lang w:val="en-US"/>
        </w:rPr>
      </w:pPr>
      <w:r w:rsidRPr="005978BF">
        <w:rPr>
          <w:color w:val="000000"/>
          <w:lang w:val="en-US"/>
        </w:rPr>
        <w:t>{</w:t>
      </w:r>
    </w:p>
    <w:p w14:paraId="2034E750" w14:textId="77777777" w:rsidR="00463346" w:rsidRPr="005978BF" w:rsidRDefault="00463346" w:rsidP="00463346">
      <w:pPr>
        <w:pStyle w:val="Codigo"/>
        <w:rPr>
          <w:color w:val="000000"/>
          <w:lang w:val="en-US"/>
        </w:rPr>
      </w:pPr>
      <w:r w:rsidRPr="005978BF">
        <w:rPr>
          <w:color w:val="000000"/>
          <w:lang w:val="en-US"/>
        </w:rPr>
        <w:tab/>
      </w:r>
      <w:r w:rsidRPr="005978BF">
        <w:rPr>
          <w:highlight w:val="yellow"/>
          <w:lang w:val="en-US"/>
        </w:rPr>
        <w:t>int</w:t>
      </w:r>
      <w:r w:rsidRPr="005978BF">
        <w:rPr>
          <w:color w:val="000000"/>
          <w:lang w:val="en-US"/>
        </w:rPr>
        <w:t> antes, ahora;</w:t>
      </w:r>
      <w:r w:rsidRPr="005978BF">
        <w:rPr>
          <w:color w:val="000000"/>
          <w:lang w:val="en-US"/>
        </w:rPr>
        <w:tab/>
      </w:r>
    </w:p>
    <w:p w14:paraId="289AAB0D" w14:textId="77777777" w:rsidR="00463346" w:rsidRPr="00EE169C" w:rsidRDefault="00463346" w:rsidP="00463346">
      <w:pPr>
        <w:pStyle w:val="Codigo"/>
        <w:rPr>
          <w:color w:val="000000"/>
          <w:lang w:val="es-ES"/>
        </w:rPr>
      </w:pPr>
      <w:r w:rsidRPr="005978BF">
        <w:rPr>
          <w:color w:val="000000"/>
          <w:lang w:val="en-US"/>
        </w:rPr>
        <w:tab/>
      </w:r>
      <w:r w:rsidRPr="00EE169C">
        <w:rPr>
          <w:lang w:val="es-ES"/>
        </w:rPr>
        <w:t>// Leo el valor del contador RD TSC y lo guardo</w:t>
      </w:r>
    </w:p>
    <w:p w14:paraId="50A0D409" w14:textId="77777777" w:rsidR="00463346" w:rsidRPr="00EE169C" w:rsidRDefault="00463346" w:rsidP="00463346">
      <w:pPr>
        <w:pStyle w:val="Codigo"/>
        <w:rPr>
          <w:color w:val="000000"/>
          <w:lang w:val="es-ES"/>
        </w:rPr>
      </w:pPr>
      <w:r w:rsidRPr="00EE169C">
        <w:rPr>
          <w:color w:val="000000"/>
          <w:lang w:val="es-ES"/>
        </w:rPr>
        <w:tab/>
        <w:t>antes= __rdtsc();</w:t>
      </w:r>
    </w:p>
    <w:p w14:paraId="4028EF45" w14:textId="77777777" w:rsidR="00463346" w:rsidRPr="00EE169C" w:rsidRDefault="00463346" w:rsidP="00463346">
      <w:pPr>
        <w:pStyle w:val="Codigo"/>
        <w:rPr>
          <w:color w:val="000000"/>
          <w:lang w:val="es-ES"/>
        </w:rPr>
      </w:pPr>
      <w:r w:rsidRPr="00EE169C">
        <w:rPr>
          <w:color w:val="000000"/>
          <w:lang w:val="es-ES"/>
        </w:rPr>
        <w:tab/>
      </w:r>
      <w:r w:rsidRPr="00EE169C">
        <w:rPr>
          <w:lang w:val="es-ES"/>
        </w:rPr>
        <w:t>// Espero un segundo</w:t>
      </w:r>
    </w:p>
    <w:p w14:paraId="7D6FF5BE" w14:textId="77777777" w:rsidR="00463346" w:rsidRPr="00EE169C" w:rsidRDefault="00463346" w:rsidP="00463346">
      <w:pPr>
        <w:pStyle w:val="Codigo"/>
        <w:rPr>
          <w:color w:val="000000"/>
          <w:lang w:val="es-ES"/>
        </w:rPr>
      </w:pPr>
      <w:r w:rsidRPr="00EE169C">
        <w:rPr>
          <w:color w:val="000000"/>
          <w:lang w:val="es-ES"/>
        </w:rPr>
        <w:tab/>
        <w:t>Sleep(1000);</w:t>
      </w:r>
    </w:p>
    <w:p w14:paraId="0DC5B8C6" w14:textId="77777777" w:rsidR="00463346" w:rsidRPr="00EE169C" w:rsidRDefault="00463346" w:rsidP="00463346">
      <w:pPr>
        <w:pStyle w:val="Codigo"/>
        <w:rPr>
          <w:color w:val="000000"/>
          <w:lang w:val="es-ES"/>
        </w:rPr>
      </w:pPr>
      <w:r w:rsidRPr="00EE169C">
        <w:rPr>
          <w:color w:val="000000"/>
          <w:lang w:val="es-ES"/>
        </w:rPr>
        <w:tab/>
      </w:r>
      <w:r w:rsidRPr="00EE169C">
        <w:rPr>
          <w:lang w:val="es-ES"/>
        </w:rPr>
        <w:t>// Leo el valor del contador ahora</w:t>
      </w:r>
    </w:p>
    <w:p w14:paraId="754E38AD" w14:textId="77777777" w:rsidR="00463346" w:rsidRPr="00EE169C" w:rsidRDefault="00463346" w:rsidP="00463346">
      <w:pPr>
        <w:pStyle w:val="Codigo"/>
        <w:rPr>
          <w:color w:val="000000"/>
          <w:lang w:val="es-ES"/>
        </w:rPr>
      </w:pPr>
      <w:r w:rsidRPr="00EE169C">
        <w:rPr>
          <w:color w:val="000000"/>
          <w:lang w:val="es-ES"/>
        </w:rPr>
        <w:tab/>
        <w:t>ahora = __rdtsc();</w:t>
      </w:r>
    </w:p>
    <w:p w14:paraId="1D6F19C5" w14:textId="24B8BF48" w:rsidR="00463346" w:rsidRPr="00EE169C" w:rsidRDefault="00463346" w:rsidP="00463346">
      <w:pPr>
        <w:pStyle w:val="Codigo"/>
        <w:rPr>
          <w:color w:val="000000"/>
          <w:lang w:val="es-ES"/>
        </w:rPr>
      </w:pPr>
      <w:r w:rsidRPr="00EE169C">
        <w:rPr>
          <w:color w:val="000000"/>
          <w:lang w:val="es-ES"/>
        </w:rPr>
        <w:tab/>
      </w:r>
      <w:r w:rsidRPr="00EE169C">
        <w:rPr>
          <w:lang w:val="es-ES"/>
        </w:rPr>
        <w:t>// Resto el valor e imprimo el resultado. </w:t>
      </w:r>
      <w:r w:rsidRPr="00463346">
        <w:rPr>
          <w:lang w:val="es-ES"/>
        </w:rPr>
        <w:t>Es la velocidad en Hz.</w:t>
      </w:r>
    </w:p>
    <w:p w14:paraId="4A3C61F9" w14:textId="4A50229D" w:rsidR="00463346" w:rsidRPr="00EE169C" w:rsidRDefault="00463346" w:rsidP="00463346">
      <w:pPr>
        <w:pStyle w:val="Codigo"/>
        <w:rPr>
          <w:color w:val="000000"/>
          <w:lang w:val="es-ES"/>
        </w:rPr>
      </w:pPr>
      <w:r w:rsidRPr="00EE169C">
        <w:rPr>
          <w:color w:val="000000"/>
          <w:lang w:val="es-ES"/>
        </w:rPr>
        <w:tab/>
        <w:t>printf(</w:t>
      </w:r>
      <w:r w:rsidRPr="00EE169C">
        <w:rPr>
          <w:color w:val="A31515"/>
          <w:lang w:val="es-ES"/>
        </w:rPr>
        <w:t>"La frecuencia en Hz es: %</w:t>
      </w:r>
      <w:r w:rsidRPr="00EE169C">
        <w:rPr>
          <w:color w:val="A31515"/>
          <w:highlight w:val="yellow"/>
          <w:lang w:val="es-ES"/>
        </w:rPr>
        <w:t>d</w:t>
      </w:r>
      <w:r w:rsidRPr="00EE169C">
        <w:rPr>
          <w:color w:val="A31515"/>
          <w:lang w:val="es-ES"/>
        </w:rPr>
        <w:t>"</w:t>
      </w:r>
      <w:r w:rsidRPr="00EE169C">
        <w:rPr>
          <w:color w:val="000000"/>
          <w:lang w:val="es-ES"/>
        </w:rPr>
        <w:t>, </w:t>
      </w:r>
      <w:r w:rsidR="006E6132" w:rsidRPr="00EE169C">
        <w:rPr>
          <w:color w:val="000000"/>
          <w:lang w:val="es-ES"/>
        </w:rPr>
        <w:t>ahora </w:t>
      </w:r>
      <w:r w:rsidR="006E6132">
        <w:rPr>
          <w:color w:val="000000"/>
          <w:lang w:val="es-ES"/>
        </w:rPr>
        <w:t>- antes</w:t>
      </w:r>
      <w:r w:rsidRPr="00EE169C">
        <w:rPr>
          <w:color w:val="000000"/>
          <w:lang w:val="es-ES"/>
        </w:rPr>
        <w:t>);</w:t>
      </w:r>
    </w:p>
    <w:p w14:paraId="09876B45" w14:textId="77777777" w:rsidR="00463346" w:rsidRPr="00EE169C" w:rsidRDefault="00463346" w:rsidP="00463346">
      <w:pPr>
        <w:pStyle w:val="Codigo"/>
        <w:rPr>
          <w:color w:val="000000"/>
          <w:lang w:val="es-ES"/>
        </w:rPr>
      </w:pPr>
      <w:r w:rsidRPr="00EE169C">
        <w:rPr>
          <w:color w:val="000000"/>
          <w:lang w:val="es-ES"/>
        </w:rPr>
        <w:tab/>
        <w:t>printf(</w:t>
      </w:r>
      <w:r w:rsidRPr="00EE169C">
        <w:rPr>
          <w:color w:val="A31515"/>
          <w:lang w:val="es-ES"/>
        </w:rPr>
        <w:t>"\nPor favor, pulse una tecla para terminar ..."</w:t>
      </w:r>
      <w:r w:rsidRPr="00EE169C">
        <w:rPr>
          <w:color w:val="000000"/>
          <w:lang w:val="es-ES"/>
        </w:rPr>
        <w:t>);</w:t>
      </w:r>
    </w:p>
    <w:p w14:paraId="2B2AF96E" w14:textId="77777777" w:rsidR="00463346" w:rsidRPr="00463346" w:rsidRDefault="00463346" w:rsidP="00463346">
      <w:pPr>
        <w:pStyle w:val="Codigo"/>
        <w:rPr>
          <w:color w:val="000000"/>
        </w:rPr>
      </w:pPr>
      <w:r w:rsidRPr="00EE169C">
        <w:rPr>
          <w:color w:val="000000"/>
          <w:lang w:val="es-ES"/>
        </w:rPr>
        <w:tab/>
      </w:r>
      <w:r w:rsidRPr="00463346">
        <w:rPr>
          <w:color w:val="000000"/>
        </w:rPr>
        <w:t>_getch();</w:t>
      </w:r>
    </w:p>
    <w:p w14:paraId="2AAFAFC1" w14:textId="77777777" w:rsidR="00463346" w:rsidRPr="00463346" w:rsidRDefault="00463346" w:rsidP="00463346">
      <w:pPr>
        <w:pStyle w:val="Codigo"/>
        <w:rPr>
          <w:color w:val="000000"/>
        </w:rPr>
      </w:pPr>
      <w:r w:rsidRPr="00463346">
        <w:rPr>
          <w:color w:val="000000"/>
        </w:rPr>
        <w:tab/>
      </w:r>
      <w:r w:rsidRPr="00463346">
        <w:t>return</w:t>
      </w:r>
      <w:r w:rsidRPr="00463346">
        <w:rPr>
          <w:color w:val="000000"/>
        </w:rPr>
        <w:t> 0;</w:t>
      </w:r>
    </w:p>
    <w:p w14:paraId="30F63AD5" w14:textId="77777777" w:rsidR="00463346" w:rsidRPr="00463346" w:rsidRDefault="00463346" w:rsidP="00463346">
      <w:pPr>
        <w:pStyle w:val="Codigo"/>
        <w:rPr>
          <w:color w:val="000000"/>
        </w:rPr>
      </w:pPr>
      <w:r w:rsidRPr="00463346">
        <w:rPr>
          <w:color w:val="000000"/>
        </w:rPr>
        <w:t>}</w:t>
      </w:r>
    </w:p>
    <w:p w14:paraId="694C816C" w14:textId="77777777" w:rsidR="00463346" w:rsidRDefault="00463346" w:rsidP="00646138"/>
    <w:p w14:paraId="2D91B95B" w14:textId="1B1DBC24" w:rsidR="00690C5A" w:rsidRDefault="00463346" w:rsidP="00463346">
      <w:r>
        <w:br w:type="page"/>
      </w:r>
    </w:p>
    <w:p w14:paraId="69CD26FE" w14:textId="417E8BA5" w:rsidR="00690C5A" w:rsidRDefault="00690C5A" w:rsidP="005E2E98">
      <w:pPr>
        <w:pStyle w:val="Tm3"/>
      </w:pPr>
      <w:bookmarkStart w:id="164" w:name="h.t0ewrz7hewm2" w:colFirst="0" w:colLast="0"/>
      <w:bookmarkStart w:id="165" w:name="_Toc399404268"/>
      <w:bookmarkStart w:id="166" w:name="_Toc59085370"/>
      <w:bookmarkEnd w:id="164"/>
      <w:r>
        <w:lastRenderedPageBreak/>
        <w:t>Run time checks.</w:t>
      </w:r>
      <w:bookmarkEnd w:id="165"/>
      <w:bookmarkEnd w:id="166"/>
    </w:p>
    <w:p w14:paraId="7E5DCA17" w14:textId="60F5CC38" w:rsidR="00690C5A" w:rsidRPr="00BB5E75" w:rsidRDefault="00690C5A" w:rsidP="00646138"/>
    <w:p w14:paraId="6F1EE32B" w14:textId="77777777" w:rsidR="00690C5A" w:rsidRPr="00077FE6" w:rsidRDefault="00690C5A" w:rsidP="005F342B">
      <w:pPr>
        <w:pStyle w:val="NI1"/>
      </w:pPr>
      <w:r w:rsidRPr="00077FE6">
        <w:t>Disponible en muchos compiladores,</w:t>
      </w:r>
    </w:p>
    <w:p w14:paraId="0EFDCA8E" w14:textId="77777777" w:rsidR="00690C5A" w:rsidRPr="00077FE6" w:rsidRDefault="00690C5A" w:rsidP="00C666D6">
      <w:pPr>
        <w:pStyle w:val="NI2"/>
      </w:pPr>
      <w:r w:rsidRPr="00077FE6">
        <w:t>pero bastante rara en los compiladores para sistemas empotrados.</w:t>
      </w:r>
    </w:p>
    <w:p w14:paraId="39506CA6" w14:textId="77777777" w:rsidR="00690C5A" w:rsidRPr="00077FE6" w:rsidRDefault="00690C5A" w:rsidP="005F342B">
      <w:pPr>
        <w:pStyle w:val="NI1"/>
      </w:pPr>
      <w:r w:rsidRPr="00077FE6">
        <w:t>El compilador añade código para realizar comprobaciones y detectar algunos errores.</w:t>
      </w:r>
    </w:p>
    <w:p w14:paraId="5D64E595" w14:textId="77777777" w:rsidR="00690C5A" w:rsidRPr="00077FE6" w:rsidRDefault="00690C5A" w:rsidP="00C666D6">
      <w:pPr>
        <w:pStyle w:val="NI2"/>
      </w:pPr>
      <w:r w:rsidRPr="00077FE6">
        <w:t>Similar a lo que hace Java siempre</w:t>
      </w:r>
      <w:r w:rsidRPr="00092413">
        <w:rPr>
          <w:vertAlign w:val="superscript"/>
        </w:rPr>
        <w:footnoteReference w:id="70"/>
      </w:r>
      <w:r w:rsidRPr="00077FE6">
        <w:t>.</w:t>
      </w:r>
    </w:p>
    <w:p w14:paraId="02C877B3" w14:textId="77777777" w:rsidR="00690C5A" w:rsidRPr="00077FE6" w:rsidRDefault="00690C5A" w:rsidP="005F342B">
      <w:pPr>
        <w:pStyle w:val="NI1"/>
      </w:pPr>
      <w:r w:rsidRPr="00077FE6">
        <w:t>Ejemplo típico: run time checks en Visual C</w:t>
      </w:r>
      <w:r>
        <w:t>/</w:t>
      </w:r>
      <w:r w:rsidRPr="00077FE6">
        <w:t xml:space="preserve">C++: </w:t>
      </w:r>
    </w:p>
    <w:p w14:paraId="5FA4B716" w14:textId="77777777" w:rsidR="00690C5A" w:rsidRPr="00077FE6" w:rsidRDefault="00690C5A" w:rsidP="00C666D6">
      <w:pPr>
        <w:pStyle w:val="NI2"/>
      </w:pPr>
      <w:r w:rsidRPr="00077FE6">
        <w:t xml:space="preserve">Activados por defecto en compilación </w:t>
      </w:r>
      <w:r w:rsidRPr="00A874EA">
        <w:t>DEBUG</w:t>
      </w:r>
      <w:r w:rsidRPr="00092413">
        <w:rPr>
          <w:rStyle w:val="Refdenotaalpie"/>
        </w:rPr>
        <w:footnoteReference w:id="71"/>
      </w:r>
      <w:r w:rsidRPr="00077FE6">
        <w:t>.</w:t>
      </w:r>
    </w:p>
    <w:p w14:paraId="4D10B583" w14:textId="4B574668" w:rsidR="00690C5A" w:rsidRPr="000C7988" w:rsidRDefault="00690C5A" w:rsidP="00C666D6">
      <w:pPr>
        <w:pStyle w:val="NI2"/>
      </w:pPr>
      <w:r w:rsidRPr="000C7988">
        <w:t xml:space="preserve">Qué tipo de cosas detectan: ver </w:t>
      </w:r>
      <w:hyperlink r:id="rId67">
        <w:r w:rsidRPr="00AD4948">
          <w:rPr>
            <w:rStyle w:val="Hipervnculo"/>
            <w:color w:val="023160" w:themeColor="hyperlink" w:themeShade="80"/>
          </w:rPr>
          <w:t>aquí</w:t>
        </w:r>
      </w:hyperlink>
      <w:r w:rsidRPr="000C7988">
        <w:t>.</w:t>
      </w:r>
    </w:p>
    <w:p w14:paraId="1510505D" w14:textId="77777777" w:rsidR="00690C5A" w:rsidRPr="00077FE6" w:rsidRDefault="00690C5A" w:rsidP="00C666D6">
      <w:pPr>
        <w:pStyle w:val="NI2"/>
      </w:pPr>
      <w:r w:rsidRPr="00077FE6">
        <w:t>Instrumentalizan el código.</w:t>
      </w:r>
    </w:p>
    <w:p w14:paraId="2DE7B73C" w14:textId="73147DBE" w:rsidR="00690C5A" w:rsidRDefault="00690C5A" w:rsidP="00646138"/>
    <w:p w14:paraId="7428E1C6" w14:textId="2867E122" w:rsidR="009403B3" w:rsidRDefault="009403B3" w:rsidP="00646138">
      <w:r>
        <w:t>Ver demo al final. Si da tiempo.</w:t>
      </w:r>
    </w:p>
    <w:p w14:paraId="2D6D3C29" w14:textId="33E76AAB" w:rsidR="00690C5A" w:rsidRPr="0044095B" w:rsidRDefault="00690C5A" w:rsidP="00BE7350">
      <w:pPr>
        <w:pStyle w:val="Demo"/>
        <w:numPr>
          <w:ilvl w:val="0"/>
          <w:numId w:val="35"/>
        </w:numPr>
      </w:pPr>
      <w:r w:rsidRPr="0044095B">
        <w:t>Ver cómo el chequeo en tiempo de ejecución detecta el error en</w:t>
      </w:r>
      <w:r w:rsidR="00E22587">
        <w:t xml:space="preserve"> el siguiente código</w:t>
      </w:r>
      <w:r w:rsidR="009029B7">
        <w:rPr>
          <w:rStyle w:val="Refdenotaalpie"/>
        </w:rPr>
        <w:footnoteReference w:id="72"/>
      </w:r>
      <w:r w:rsidR="00BE7350">
        <w:t>.</w:t>
      </w:r>
    </w:p>
    <w:p w14:paraId="3178E384" w14:textId="271A4B00" w:rsidR="00E22587" w:rsidRDefault="00E22587" w:rsidP="00646138"/>
    <w:p w14:paraId="76E4B072" w14:textId="3EFF9CAC" w:rsidR="00E22587" w:rsidRPr="00E22587" w:rsidRDefault="00977354" w:rsidP="00E22587">
      <w:pPr>
        <w:pStyle w:val="Codigo"/>
        <w:rPr>
          <w:color w:val="000000"/>
        </w:rPr>
      </w:pPr>
      <w:r>
        <w:rPr>
          <w:color w:val="808080"/>
        </w:rPr>
        <w:t>…</w:t>
      </w:r>
    </w:p>
    <w:p w14:paraId="3E51FA27" w14:textId="77777777" w:rsidR="00E22587" w:rsidRPr="00E22587" w:rsidRDefault="00E22587" w:rsidP="00E22587">
      <w:pPr>
        <w:pStyle w:val="Codigo"/>
        <w:rPr>
          <w:color w:val="000000"/>
        </w:rPr>
      </w:pPr>
      <w:r w:rsidRPr="00E22587">
        <w:rPr>
          <w:color w:val="000000"/>
        </w:rPr>
        <w:t xml:space="preserve"> </w:t>
      </w:r>
    </w:p>
    <w:p w14:paraId="69F68401" w14:textId="77777777" w:rsidR="00E22587" w:rsidRPr="00E22587" w:rsidRDefault="00E22587" w:rsidP="00E22587">
      <w:pPr>
        <w:pStyle w:val="Codigo"/>
        <w:rPr>
          <w:color w:val="000000"/>
        </w:rPr>
      </w:pPr>
      <w:r w:rsidRPr="00E22587">
        <w:t>void</w:t>
      </w:r>
      <w:r w:rsidRPr="00E22587">
        <w:rPr>
          <w:color w:val="000000"/>
        </w:rPr>
        <w:t> rellena(</w:t>
      </w:r>
      <w:r w:rsidRPr="00E22587">
        <w:t>char</w:t>
      </w:r>
      <w:r w:rsidRPr="00E22587">
        <w:rPr>
          <w:color w:val="000000"/>
        </w:rPr>
        <w:t>[], </w:t>
      </w:r>
      <w:r w:rsidRPr="00E22587">
        <w:t>int</w:t>
      </w:r>
      <w:r w:rsidRPr="00E22587">
        <w:rPr>
          <w:color w:val="000000"/>
        </w:rPr>
        <w:t>, </w:t>
      </w:r>
      <w:r w:rsidRPr="00E22587">
        <w:t>char</w:t>
      </w:r>
      <w:r w:rsidRPr="00E22587">
        <w:rPr>
          <w:color w:val="000000"/>
        </w:rPr>
        <w:t>);</w:t>
      </w:r>
    </w:p>
    <w:p w14:paraId="31331266" w14:textId="77777777" w:rsidR="00E22587" w:rsidRPr="00AC4C21" w:rsidRDefault="00E22587" w:rsidP="00E22587">
      <w:pPr>
        <w:pStyle w:val="Codigo"/>
        <w:rPr>
          <w:color w:val="000000"/>
          <w:lang w:val="en-US"/>
        </w:rPr>
      </w:pPr>
      <w:r w:rsidRPr="00AC4C21">
        <w:rPr>
          <w:lang w:val="en-US"/>
        </w:rPr>
        <w:t>int</w:t>
      </w:r>
      <w:r w:rsidRPr="00AC4C21">
        <w:rPr>
          <w:color w:val="000000"/>
          <w:lang w:val="en-US"/>
        </w:rPr>
        <w:t> main()</w:t>
      </w:r>
    </w:p>
    <w:p w14:paraId="0F55AC73" w14:textId="77777777" w:rsidR="00E22587" w:rsidRPr="004449AE" w:rsidRDefault="00E22587" w:rsidP="00E22587">
      <w:pPr>
        <w:pStyle w:val="Codigo"/>
        <w:rPr>
          <w:color w:val="000000"/>
          <w:lang w:val="es-ES"/>
        </w:rPr>
      </w:pPr>
      <w:r w:rsidRPr="004449AE">
        <w:rPr>
          <w:color w:val="000000"/>
          <w:lang w:val="es-ES"/>
        </w:rPr>
        <w:t>{</w:t>
      </w:r>
    </w:p>
    <w:p w14:paraId="64C55FA3" w14:textId="6E6675BE" w:rsidR="00E22587" w:rsidRPr="004449AE" w:rsidRDefault="00E22587" w:rsidP="00E22587">
      <w:pPr>
        <w:pStyle w:val="Codigo"/>
        <w:rPr>
          <w:color w:val="000000"/>
          <w:lang w:val="es-ES"/>
        </w:rPr>
      </w:pPr>
      <w:r w:rsidRPr="004449AE">
        <w:rPr>
          <w:color w:val="000000"/>
          <w:lang w:val="es-ES"/>
        </w:rPr>
        <w:tab/>
      </w:r>
      <w:r w:rsidRPr="004449AE">
        <w:rPr>
          <w:lang w:val="es-ES"/>
        </w:rPr>
        <w:t>char</w:t>
      </w:r>
      <w:r w:rsidRPr="004449AE">
        <w:rPr>
          <w:color w:val="000000"/>
          <w:lang w:val="es-ES"/>
        </w:rPr>
        <w:t> cad[40</w:t>
      </w:r>
      <w:r w:rsidRPr="00AC4C21">
        <w:rPr>
          <w:color w:val="000000"/>
          <w:lang w:val="es-ES"/>
        </w:rPr>
        <w:t>]</w:t>
      </w:r>
      <w:r w:rsidRPr="00AC4C21">
        <w:rPr>
          <w:color w:val="000000"/>
          <w:highlight w:val="yellow"/>
          <w:lang w:val="es-ES"/>
        </w:rPr>
        <w:t>;</w:t>
      </w:r>
      <w:r w:rsidRPr="00AC4C21">
        <w:rPr>
          <w:color w:val="008000"/>
          <w:highlight w:val="yellow"/>
          <w:lang w:val="es-ES"/>
        </w:rPr>
        <w:t>// = "cadena Ejemplo ASCII"</w:t>
      </w:r>
      <w:r w:rsidRPr="004449AE">
        <w:rPr>
          <w:color w:val="008000"/>
          <w:lang w:val="es-ES"/>
        </w:rPr>
        <w:t>;</w:t>
      </w:r>
      <w:r w:rsidR="00AC4C21">
        <w:rPr>
          <w:color w:val="008000"/>
          <w:lang w:val="es-ES"/>
        </w:rPr>
        <w:t xml:space="preserve"> error: no está inicializado</w:t>
      </w:r>
    </w:p>
    <w:p w14:paraId="02F2E256" w14:textId="77777777" w:rsidR="00E22587" w:rsidRPr="004449AE" w:rsidRDefault="00E22587" w:rsidP="00E22587">
      <w:pPr>
        <w:pStyle w:val="Codigo"/>
        <w:rPr>
          <w:color w:val="000000"/>
          <w:lang w:val="es-ES"/>
        </w:rPr>
      </w:pPr>
      <w:r w:rsidRPr="004449AE">
        <w:rPr>
          <w:color w:val="000000"/>
          <w:lang w:val="es-ES"/>
        </w:rPr>
        <w:tab/>
        <w:t>printf(</w:t>
      </w:r>
      <w:r w:rsidRPr="004449AE">
        <w:rPr>
          <w:lang w:val="es-ES"/>
        </w:rPr>
        <w:t>"\nCadena original: %s\n"</w:t>
      </w:r>
      <w:r w:rsidRPr="004449AE">
        <w:rPr>
          <w:color w:val="000000"/>
          <w:lang w:val="es-ES"/>
        </w:rPr>
        <w:t>, cad);</w:t>
      </w:r>
    </w:p>
    <w:p w14:paraId="3AE1A2DB" w14:textId="7BA52703" w:rsidR="00E22587" w:rsidRDefault="00E22587" w:rsidP="00E22587">
      <w:pPr>
        <w:pStyle w:val="Codigo"/>
        <w:rPr>
          <w:color w:val="000000"/>
          <w:lang w:val="es-ES"/>
        </w:rPr>
      </w:pPr>
      <w:r w:rsidRPr="004449AE">
        <w:rPr>
          <w:color w:val="000000"/>
          <w:lang w:val="es-ES"/>
        </w:rPr>
        <w:tab/>
        <w:t>rellena(cad, </w:t>
      </w:r>
      <w:r w:rsidR="00AC4C21" w:rsidRPr="00AC4C21">
        <w:rPr>
          <w:highlight w:val="yellow"/>
          <w:lang w:val="es-ES"/>
        </w:rPr>
        <w:t>50</w:t>
      </w:r>
      <w:r w:rsidRPr="004449AE">
        <w:rPr>
          <w:color w:val="000000"/>
          <w:lang w:val="es-ES"/>
        </w:rPr>
        <w:t>, </w:t>
      </w:r>
      <w:r w:rsidRPr="004449AE">
        <w:rPr>
          <w:lang w:val="es-ES"/>
        </w:rPr>
        <w:t>'A'</w:t>
      </w:r>
      <w:r w:rsidRPr="004449AE">
        <w:rPr>
          <w:color w:val="000000"/>
          <w:lang w:val="es-ES"/>
        </w:rPr>
        <w:t>);</w:t>
      </w:r>
    </w:p>
    <w:p w14:paraId="34C8454B" w14:textId="604E4C20" w:rsidR="00AC4C21" w:rsidRPr="00AC4C21" w:rsidRDefault="00AC4C21" w:rsidP="00E22587">
      <w:pPr>
        <w:pStyle w:val="Codigo"/>
        <w:rPr>
          <w:color w:val="008000"/>
          <w:lang w:val="es-ES"/>
        </w:rPr>
      </w:pPr>
      <w:r>
        <w:rPr>
          <w:color w:val="000000"/>
          <w:lang w:val="es-ES"/>
        </w:rPr>
        <w:t xml:space="preserve">       </w:t>
      </w:r>
      <w:r w:rsidRPr="00AC4C21">
        <w:rPr>
          <w:color w:val="008000"/>
          <w:lang w:val="es-ES"/>
        </w:rPr>
        <w:t xml:space="preserve">// Error: rellena más datos de los debe. Lo correcto es: </w:t>
      </w:r>
    </w:p>
    <w:p w14:paraId="2C35F1CA" w14:textId="55ED7E58" w:rsidR="00AC4C21" w:rsidRPr="00AC4C21" w:rsidRDefault="00AC4C21" w:rsidP="00AC4C21">
      <w:pPr>
        <w:pStyle w:val="Codigo"/>
        <w:rPr>
          <w:color w:val="008000"/>
          <w:lang w:val="es-ES"/>
        </w:rPr>
      </w:pPr>
      <w:r w:rsidRPr="00AC4C21">
        <w:rPr>
          <w:color w:val="008000"/>
          <w:lang w:val="es-ES"/>
        </w:rPr>
        <w:tab/>
      </w:r>
      <w:r>
        <w:rPr>
          <w:color w:val="008000"/>
          <w:lang w:val="es-ES"/>
        </w:rPr>
        <w:tab/>
      </w:r>
      <w:r w:rsidRPr="00AC4C21">
        <w:rPr>
          <w:color w:val="008000"/>
          <w:lang w:val="es-ES"/>
        </w:rPr>
        <w:t>//rellena(cad, sizeof(cad), 'A');</w:t>
      </w:r>
    </w:p>
    <w:p w14:paraId="1EF5F65F" w14:textId="77777777" w:rsidR="00AC4C21" w:rsidRPr="004449AE" w:rsidRDefault="00AC4C21" w:rsidP="00E22587">
      <w:pPr>
        <w:pStyle w:val="Codigo"/>
        <w:rPr>
          <w:color w:val="000000"/>
          <w:lang w:val="es-ES"/>
        </w:rPr>
      </w:pPr>
    </w:p>
    <w:p w14:paraId="7D318C71" w14:textId="77777777" w:rsidR="00E22587" w:rsidRPr="004449AE" w:rsidRDefault="00E22587" w:rsidP="00E22587">
      <w:pPr>
        <w:pStyle w:val="Codigo"/>
        <w:rPr>
          <w:color w:val="000000"/>
          <w:lang w:val="es-ES"/>
        </w:rPr>
      </w:pPr>
      <w:r w:rsidRPr="004449AE">
        <w:rPr>
          <w:color w:val="000000"/>
          <w:lang w:val="es-ES"/>
        </w:rPr>
        <w:tab/>
        <w:t>printf(</w:t>
      </w:r>
      <w:r w:rsidRPr="004449AE">
        <w:rPr>
          <w:lang w:val="es-ES"/>
        </w:rPr>
        <w:t>"\nCadena resultado: %s\n"</w:t>
      </w:r>
      <w:r w:rsidRPr="004449AE">
        <w:rPr>
          <w:color w:val="000000"/>
          <w:lang w:val="es-ES"/>
        </w:rPr>
        <w:t>, cad);</w:t>
      </w:r>
    </w:p>
    <w:p w14:paraId="70E5B692" w14:textId="77F75199" w:rsidR="00E22587" w:rsidRPr="004449AE" w:rsidRDefault="00E22587" w:rsidP="00E22587">
      <w:pPr>
        <w:pStyle w:val="Codigo"/>
        <w:rPr>
          <w:color w:val="000000"/>
          <w:lang w:val="es-ES"/>
        </w:rPr>
      </w:pPr>
      <w:r w:rsidRPr="004449AE">
        <w:rPr>
          <w:color w:val="000000"/>
          <w:lang w:val="es-ES"/>
        </w:rPr>
        <w:tab/>
        <w:t>printf(</w:t>
      </w:r>
      <w:r w:rsidRPr="004449AE">
        <w:rPr>
          <w:lang w:val="es-ES"/>
        </w:rPr>
        <w:t>"\nPor favor, pulse una tecla para terminar </w:t>
      </w:r>
      <w:r w:rsidR="00977354" w:rsidRPr="00977354">
        <w:rPr>
          <w:lang w:val="es-ES"/>
        </w:rPr>
        <w:t>(y ver el error :)</w:t>
      </w:r>
      <w:r w:rsidRPr="004449AE">
        <w:rPr>
          <w:lang w:val="es-ES"/>
        </w:rPr>
        <w:t>..."</w:t>
      </w:r>
      <w:r w:rsidRPr="004449AE">
        <w:rPr>
          <w:color w:val="000000"/>
          <w:lang w:val="es-ES"/>
        </w:rPr>
        <w:t>);</w:t>
      </w:r>
    </w:p>
    <w:p w14:paraId="3799F20E" w14:textId="77777777" w:rsidR="00E22587" w:rsidRPr="008044BD" w:rsidRDefault="00E22587" w:rsidP="00E22587">
      <w:pPr>
        <w:pStyle w:val="Codigo"/>
        <w:rPr>
          <w:color w:val="000000"/>
          <w:lang w:val="en-US"/>
        </w:rPr>
      </w:pPr>
      <w:r w:rsidRPr="004449AE">
        <w:rPr>
          <w:color w:val="000000"/>
          <w:lang w:val="es-ES"/>
        </w:rPr>
        <w:tab/>
      </w:r>
      <w:r w:rsidRPr="008044BD">
        <w:rPr>
          <w:color w:val="000000"/>
          <w:lang w:val="en-US"/>
        </w:rPr>
        <w:t>_getch();</w:t>
      </w:r>
    </w:p>
    <w:p w14:paraId="27E7D609" w14:textId="77777777" w:rsidR="00E22587" w:rsidRPr="008044BD" w:rsidRDefault="00E22587" w:rsidP="00E22587">
      <w:pPr>
        <w:pStyle w:val="Codigo"/>
        <w:rPr>
          <w:color w:val="000000"/>
          <w:lang w:val="en-US"/>
        </w:rPr>
      </w:pPr>
      <w:r w:rsidRPr="008044BD">
        <w:rPr>
          <w:color w:val="000000"/>
          <w:lang w:val="en-US"/>
        </w:rPr>
        <w:tab/>
      </w:r>
      <w:r w:rsidRPr="008044BD">
        <w:rPr>
          <w:lang w:val="en-US"/>
        </w:rPr>
        <w:t>return</w:t>
      </w:r>
      <w:r w:rsidRPr="008044BD">
        <w:rPr>
          <w:color w:val="000000"/>
          <w:lang w:val="en-US"/>
        </w:rPr>
        <w:t> 0;</w:t>
      </w:r>
    </w:p>
    <w:p w14:paraId="040ACDAC" w14:textId="77777777" w:rsidR="00E22587" w:rsidRPr="008044BD" w:rsidRDefault="00E22587" w:rsidP="00E22587">
      <w:pPr>
        <w:pStyle w:val="Codigo"/>
        <w:rPr>
          <w:color w:val="000000"/>
          <w:lang w:val="en-US"/>
        </w:rPr>
      </w:pPr>
      <w:r w:rsidRPr="008044BD">
        <w:rPr>
          <w:color w:val="000000"/>
          <w:lang w:val="en-US"/>
        </w:rPr>
        <w:t>}</w:t>
      </w:r>
    </w:p>
    <w:p w14:paraId="2D80EE04" w14:textId="77777777" w:rsidR="00E22587" w:rsidRPr="00E22587" w:rsidRDefault="00E22587" w:rsidP="00E22587">
      <w:pPr>
        <w:pStyle w:val="Codigo"/>
        <w:rPr>
          <w:color w:val="000000"/>
        </w:rPr>
      </w:pPr>
      <w:r w:rsidRPr="008044BD">
        <w:rPr>
          <w:lang w:val="en-US"/>
        </w:rPr>
        <w:t>voi</w:t>
      </w:r>
      <w:r w:rsidRPr="00E22587">
        <w:t>d</w:t>
      </w:r>
      <w:r w:rsidRPr="00E22587">
        <w:rPr>
          <w:color w:val="000000"/>
        </w:rPr>
        <w:t> rellena(</w:t>
      </w:r>
      <w:r w:rsidRPr="00E22587">
        <w:t>char</w:t>
      </w:r>
      <w:r w:rsidRPr="00E22587">
        <w:rPr>
          <w:color w:val="000000"/>
        </w:rPr>
        <w:t> </w:t>
      </w:r>
      <w:r w:rsidRPr="00E22587">
        <w:rPr>
          <w:color w:val="808080"/>
        </w:rPr>
        <w:t>s</w:t>
      </w:r>
      <w:r w:rsidRPr="00E22587">
        <w:rPr>
          <w:color w:val="000000"/>
        </w:rPr>
        <w:t>[], </w:t>
      </w:r>
      <w:r w:rsidRPr="00E22587">
        <w:t>int</w:t>
      </w:r>
      <w:r w:rsidRPr="00E22587">
        <w:rPr>
          <w:color w:val="000000"/>
        </w:rPr>
        <w:t> </w:t>
      </w:r>
      <w:r w:rsidRPr="00E22587">
        <w:rPr>
          <w:color w:val="808080"/>
        </w:rPr>
        <w:t>tam</w:t>
      </w:r>
      <w:r w:rsidRPr="00E22587">
        <w:rPr>
          <w:color w:val="000000"/>
        </w:rPr>
        <w:t>, </w:t>
      </w:r>
      <w:r w:rsidRPr="00E22587">
        <w:t>char</w:t>
      </w:r>
      <w:r w:rsidRPr="00E22587">
        <w:rPr>
          <w:color w:val="000000"/>
        </w:rPr>
        <w:t> </w:t>
      </w:r>
      <w:r w:rsidRPr="00E22587">
        <w:rPr>
          <w:color w:val="808080"/>
        </w:rPr>
        <w:t>car</w:t>
      </w:r>
      <w:r w:rsidRPr="00E22587">
        <w:rPr>
          <w:color w:val="000000"/>
        </w:rPr>
        <w:t>) {</w:t>
      </w:r>
    </w:p>
    <w:p w14:paraId="4637E193" w14:textId="77777777" w:rsidR="00E22587" w:rsidRPr="00E22587" w:rsidRDefault="00E22587" w:rsidP="00E22587">
      <w:pPr>
        <w:pStyle w:val="Codigo"/>
        <w:rPr>
          <w:color w:val="000000"/>
        </w:rPr>
      </w:pPr>
      <w:r w:rsidRPr="00E22587">
        <w:rPr>
          <w:color w:val="000000"/>
        </w:rPr>
        <w:tab/>
      </w:r>
      <w:r w:rsidRPr="00E22587">
        <w:t>int</w:t>
      </w:r>
      <w:r w:rsidRPr="00E22587">
        <w:rPr>
          <w:color w:val="000000"/>
        </w:rPr>
        <w:t> c = 0;</w:t>
      </w:r>
    </w:p>
    <w:p w14:paraId="68D5A13D" w14:textId="6043C211" w:rsidR="00E22587" w:rsidRPr="00E22587" w:rsidRDefault="00E22587" w:rsidP="00E22587">
      <w:pPr>
        <w:pStyle w:val="Codigo"/>
        <w:rPr>
          <w:color w:val="000000"/>
        </w:rPr>
      </w:pPr>
      <w:r w:rsidRPr="00E22587">
        <w:rPr>
          <w:color w:val="000000"/>
        </w:rPr>
        <w:tab/>
      </w:r>
      <w:r w:rsidRPr="00E22587">
        <w:t>while</w:t>
      </w:r>
      <w:r w:rsidRPr="00E22587">
        <w:rPr>
          <w:color w:val="000000"/>
        </w:rPr>
        <w:t> (c &lt; </w:t>
      </w:r>
      <w:r w:rsidRPr="00E22587">
        <w:rPr>
          <w:color w:val="808080"/>
        </w:rPr>
        <w:t>tam</w:t>
      </w:r>
      <w:r w:rsidRPr="00E22587">
        <w:rPr>
          <w:color w:val="000000"/>
        </w:rPr>
        <w:t>-1) {</w:t>
      </w:r>
    </w:p>
    <w:p w14:paraId="66977D05" w14:textId="77777777" w:rsidR="00E22587" w:rsidRPr="00E22587" w:rsidRDefault="00E22587" w:rsidP="00E22587">
      <w:pPr>
        <w:pStyle w:val="Codigo"/>
        <w:rPr>
          <w:color w:val="000000"/>
        </w:rPr>
      </w:pPr>
      <w:r w:rsidRPr="00E22587">
        <w:rPr>
          <w:color w:val="000000"/>
        </w:rPr>
        <w:tab/>
      </w:r>
      <w:r w:rsidRPr="00E22587">
        <w:rPr>
          <w:color w:val="000000"/>
        </w:rPr>
        <w:tab/>
      </w:r>
      <w:r w:rsidRPr="00E22587">
        <w:rPr>
          <w:color w:val="808080"/>
        </w:rPr>
        <w:t>s</w:t>
      </w:r>
      <w:r w:rsidRPr="00E22587">
        <w:rPr>
          <w:color w:val="000000"/>
        </w:rPr>
        <w:t>[c] = </w:t>
      </w:r>
      <w:r w:rsidRPr="00E22587">
        <w:rPr>
          <w:color w:val="808080"/>
        </w:rPr>
        <w:t>car</w:t>
      </w:r>
      <w:r w:rsidRPr="00E22587">
        <w:rPr>
          <w:color w:val="000000"/>
        </w:rPr>
        <w:t>;</w:t>
      </w:r>
    </w:p>
    <w:p w14:paraId="5CA41D2E" w14:textId="77777777" w:rsidR="00E22587" w:rsidRPr="00E22587" w:rsidRDefault="00E22587" w:rsidP="00E22587">
      <w:pPr>
        <w:pStyle w:val="Codigo"/>
        <w:rPr>
          <w:color w:val="000000"/>
        </w:rPr>
      </w:pPr>
      <w:r w:rsidRPr="00E22587">
        <w:rPr>
          <w:color w:val="000000"/>
        </w:rPr>
        <w:tab/>
      </w:r>
      <w:r w:rsidRPr="00E22587">
        <w:rPr>
          <w:color w:val="000000"/>
        </w:rPr>
        <w:tab/>
        <w:t>c++;</w:t>
      </w:r>
    </w:p>
    <w:p w14:paraId="1F004AED" w14:textId="77777777" w:rsidR="00E22587" w:rsidRPr="00E22587" w:rsidRDefault="00E22587" w:rsidP="00E22587">
      <w:pPr>
        <w:pStyle w:val="Codigo"/>
        <w:rPr>
          <w:color w:val="000000"/>
        </w:rPr>
      </w:pPr>
      <w:r w:rsidRPr="00E22587">
        <w:rPr>
          <w:color w:val="000000"/>
        </w:rPr>
        <w:tab/>
        <w:t>}</w:t>
      </w:r>
    </w:p>
    <w:p w14:paraId="69471813" w14:textId="77777777" w:rsidR="00E22587" w:rsidRPr="00E22587" w:rsidRDefault="00E22587" w:rsidP="00E22587">
      <w:pPr>
        <w:pStyle w:val="Codigo"/>
        <w:rPr>
          <w:color w:val="000000"/>
        </w:rPr>
      </w:pPr>
      <w:r w:rsidRPr="00E22587">
        <w:rPr>
          <w:color w:val="000000"/>
        </w:rPr>
        <w:tab/>
      </w:r>
      <w:r w:rsidRPr="00E22587">
        <w:rPr>
          <w:color w:val="808080"/>
        </w:rPr>
        <w:t>s</w:t>
      </w:r>
      <w:r w:rsidRPr="00E22587">
        <w:rPr>
          <w:color w:val="000000"/>
        </w:rPr>
        <w:t>[</w:t>
      </w:r>
      <w:r w:rsidRPr="00E22587">
        <w:rPr>
          <w:color w:val="808080"/>
        </w:rPr>
        <w:t>tam</w:t>
      </w:r>
      <w:r w:rsidRPr="00E22587">
        <w:rPr>
          <w:color w:val="000000"/>
        </w:rPr>
        <w:t> - 1] = 0;</w:t>
      </w:r>
    </w:p>
    <w:p w14:paraId="677370A9" w14:textId="77777777" w:rsidR="00E22587" w:rsidRPr="00E22587" w:rsidRDefault="00E22587" w:rsidP="00E22587">
      <w:pPr>
        <w:pStyle w:val="Codigo"/>
        <w:rPr>
          <w:color w:val="000000"/>
        </w:rPr>
      </w:pPr>
      <w:r w:rsidRPr="00E22587">
        <w:rPr>
          <w:color w:val="000000"/>
        </w:rPr>
        <w:t>}</w:t>
      </w:r>
    </w:p>
    <w:p w14:paraId="36BC0DC0" w14:textId="77777777" w:rsidR="00E22587" w:rsidRPr="00213BF2" w:rsidRDefault="00E22587" w:rsidP="00646138">
      <w:pPr>
        <w:rPr>
          <w:lang w:val="en-US"/>
        </w:rPr>
      </w:pPr>
    </w:p>
    <w:p w14:paraId="52C5AEA8" w14:textId="77777777" w:rsidR="00690C5A" w:rsidRPr="00213BF2" w:rsidRDefault="00690C5A" w:rsidP="00646138">
      <w:pPr>
        <w:rPr>
          <w:lang w:val="en-US"/>
        </w:rPr>
      </w:pPr>
      <w:r w:rsidRPr="00213BF2">
        <w:rPr>
          <w:lang w:val="en-US"/>
        </w:rPr>
        <w:br w:type="page"/>
      </w:r>
    </w:p>
    <w:p w14:paraId="04CA33F5" w14:textId="77777777" w:rsidR="00690C5A" w:rsidRPr="00213BF2" w:rsidRDefault="00690C5A" w:rsidP="00646138">
      <w:pPr>
        <w:rPr>
          <w:lang w:val="en-US"/>
        </w:rPr>
      </w:pPr>
    </w:p>
    <w:p w14:paraId="5C37F812" w14:textId="45ABE578" w:rsidR="00690C5A" w:rsidRDefault="00690C5A" w:rsidP="005E2E98">
      <w:pPr>
        <w:pStyle w:val="Tm3"/>
      </w:pPr>
      <w:bookmarkStart w:id="167" w:name="h.pj2yrb69u0l" w:colFirst="0" w:colLast="0"/>
      <w:bookmarkStart w:id="168" w:name="_Toc399404269"/>
      <w:bookmarkStart w:id="169" w:name="_Toc59085371"/>
      <w:bookmarkEnd w:id="167"/>
      <w:r>
        <w:t>Chequeos del SO.</w:t>
      </w:r>
      <w:bookmarkEnd w:id="168"/>
      <w:bookmarkEnd w:id="169"/>
    </w:p>
    <w:p w14:paraId="6A34C1F9" w14:textId="77777777" w:rsidR="00690C5A" w:rsidRPr="00A874EA" w:rsidRDefault="00690C5A" w:rsidP="00646138"/>
    <w:p w14:paraId="05025BD5" w14:textId="77777777" w:rsidR="00690C5A" w:rsidRDefault="00690C5A" w:rsidP="00646138">
      <w:pPr>
        <w:pStyle w:val="NResaltado"/>
      </w:pPr>
      <w:r>
        <w:t>PENDIENTE: lo veremos a partir del tema 4.</w:t>
      </w:r>
    </w:p>
    <w:p w14:paraId="46899CD9" w14:textId="77777777" w:rsidR="00690C5A" w:rsidRDefault="00690C5A" w:rsidP="00646138">
      <w:pPr>
        <w:pStyle w:val="Textoindependiente"/>
      </w:pPr>
      <w:r>
        <w:t>El SO comprueba que nuestro código interactúa con él de forma correcta:</w:t>
      </w:r>
    </w:p>
    <w:p w14:paraId="2852F997" w14:textId="77777777" w:rsidR="00690C5A" w:rsidRPr="00077FE6" w:rsidRDefault="00690C5A" w:rsidP="005F342B">
      <w:pPr>
        <w:pStyle w:val="NI1"/>
      </w:pPr>
      <w:r w:rsidRPr="00077FE6">
        <w:t>Solo se usa la memoria asignada.</w:t>
      </w:r>
    </w:p>
    <w:p w14:paraId="123DD7A5" w14:textId="77777777" w:rsidR="00690C5A" w:rsidRPr="00077FE6" w:rsidRDefault="00690C5A" w:rsidP="005F342B">
      <w:pPr>
        <w:pStyle w:val="NI1"/>
      </w:pPr>
      <w:r w:rsidRPr="00077FE6">
        <w:t>Se tienen los permisos adecuados para acceder a los recursos.</w:t>
      </w:r>
    </w:p>
    <w:p w14:paraId="69869AD9" w14:textId="77777777" w:rsidR="00690C5A" w:rsidRPr="00077FE6" w:rsidRDefault="00690C5A" w:rsidP="005F342B">
      <w:pPr>
        <w:pStyle w:val="NI1"/>
      </w:pPr>
      <w:r w:rsidRPr="00077FE6">
        <w:t>Parámetros de llamadas correctas.</w:t>
      </w:r>
    </w:p>
    <w:p w14:paraId="6BEF62BA" w14:textId="77777777" w:rsidR="00690C5A" w:rsidRDefault="00690C5A" w:rsidP="00646138"/>
    <w:p w14:paraId="59AB68FD" w14:textId="77777777" w:rsidR="00690C5A" w:rsidRDefault="00690C5A" w:rsidP="00646138"/>
    <w:p w14:paraId="1FE78FA6" w14:textId="77777777" w:rsidR="00690C5A" w:rsidRDefault="00690C5A" w:rsidP="00646138"/>
    <w:p w14:paraId="117E8FB3" w14:textId="6FFCF691" w:rsidR="00690C5A" w:rsidRDefault="00690C5A" w:rsidP="005E2E98">
      <w:pPr>
        <w:pStyle w:val="Tm3"/>
      </w:pPr>
      <w:bookmarkStart w:id="170" w:name="h.aek7epq4wq8t" w:colFirst="0" w:colLast="0"/>
      <w:bookmarkStart w:id="171" w:name="_Toc399404270"/>
      <w:bookmarkStart w:id="172" w:name="_Toc59085372"/>
      <w:bookmarkEnd w:id="170"/>
      <w:r>
        <w:t>Chequeos a mano.</w:t>
      </w:r>
      <w:bookmarkEnd w:id="171"/>
      <w:bookmarkEnd w:id="172"/>
    </w:p>
    <w:p w14:paraId="3F5B88F0" w14:textId="77777777" w:rsidR="00690C5A" w:rsidRPr="00A874EA" w:rsidRDefault="00690C5A" w:rsidP="00646138"/>
    <w:p w14:paraId="35A140E5" w14:textId="77777777" w:rsidR="00690C5A" w:rsidRDefault="00690C5A" w:rsidP="00646138">
      <w:pPr>
        <w:pStyle w:val="NResaltado"/>
      </w:pPr>
      <w:r>
        <w:t>PENDIENTE: lo veremos a partir del tema 4.</w:t>
      </w:r>
    </w:p>
    <w:p w14:paraId="064365A4" w14:textId="1EC861C6" w:rsidR="00690C5A" w:rsidRDefault="00690C5A" w:rsidP="00646138">
      <w:pPr>
        <w:pStyle w:val="Textoindependiente"/>
      </w:pPr>
      <w:r>
        <w:t>En C</w:t>
      </w:r>
      <w:r w:rsidR="00836C73">
        <w:t>/C++</w:t>
      </w:r>
      <w:r>
        <w:t xml:space="preserve"> se puede usar </w:t>
      </w:r>
      <w:r>
        <w:rPr>
          <w:i/>
        </w:rPr>
        <w:t xml:space="preserve">assertions </w:t>
      </w:r>
      <w:r>
        <w:t>(assert.h).</w:t>
      </w:r>
    </w:p>
    <w:p w14:paraId="629EECE3" w14:textId="77777777" w:rsidR="00690C5A" w:rsidRDefault="00690C5A" w:rsidP="00646138"/>
    <w:p w14:paraId="05F2B608" w14:textId="77777777" w:rsidR="00690C5A" w:rsidRDefault="00690C5A" w:rsidP="00646138"/>
    <w:p w14:paraId="4B3E0428" w14:textId="77777777" w:rsidR="00690C5A" w:rsidRDefault="00690C5A" w:rsidP="00646138"/>
    <w:p w14:paraId="253255AA" w14:textId="2A5DDCE2" w:rsidR="00690C5A" w:rsidRDefault="00690C5A" w:rsidP="005E2E98">
      <w:pPr>
        <w:pStyle w:val="Tm3"/>
      </w:pPr>
      <w:bookmarkStart w:id="173" w:name="h.mf3y58iat4kn" w:colFirst="0" w:colLast="0"/>
      <w:bookmarkStart w:id="174" w:name="_Toc399404271"/>
      <w:bookmarkStart w:id="175" w:name="_Toc59085373"/>
      <w:bookmarkEnd w:id="173"/>
      <w:r>
        <w:t>Herramientas de test.</w:t>
      </w:r>
      <w:bookmarkEnd w:id="174"/>
      <w:bookmarkEnd w:id="175"/>
    </w:p>
    <w:p w14:paraId="170D1A26" w14:textId="77777777" w:rsidR="00690C5A" w:rsidRDefault="00690C5A" w:rsidP="00646138"/>
    <w:p w14:paraId="6CB0F0E7" w14:textId="3E476CCA" w:rsidR="00690C5A" w:rsidRDefault="00690C5A" w:rsidP="005F342B">
      <w:pPr>
        <w:pStyle w:val="NI1"/>
      </w:pPr>
      <w:r>
        <w:t xml:space="preserve">Son </w:t>
      </w:r>
      <w:r w:rsidR="00405196">
        <w:t>herramientas específicas</w:t>
      </w:r>
      <w:r>
        <w:t xml:space="preserve"> para buscar fallos en el software.</w:t>
      </w:r>
    </w:p>
    <w:p w14:paraId="5B16CA99" w14:textId="77777777" w:rsidR="00690C5A" w:rsidRDefault="00690C5A" w:rsidP="005F342B">
      <w:pPr>
        <w:pStyle w:val="NI1"/>
      </w:pPr>
      <w:r>
        <w:t xml:space="preserve">No las veremos en asignatura. </w:t>
      </w:r>
    </w:p>
    <w:p w14:paraId="14673304" w14:textId="6E34F3CC" w:rsidR="00690C5A" w:rsidRDefault="00690C5A" w:rsidP="005F342B">
      <w:pPr>
        <w:pStyle w:val="NI1"/>
      </w:pPr>
      <w:r>
        <w:t xml:space="preserve">Una buena introducción </w:t>
      </w:r>
      <w:hyperlink r:id="rId68" w:history="1">
        <w:r w:rsidRPr="00AD4948">
          <w:rPr>
            <w:rStyle w:val="Hipervnculo"/>
          </w:rPr>
          <w:t>aquí</w:t>
        </w:r>
      </w:hyperlink>
      <w:r>
        <w:t xml:space="preserve">. </w:t>
      </w:r>
    </w:p>
    <w:p w14:paraId="561CD55A" w14:textId="77777777" w:rsidR="00690C5A" w:rsidRDefault="00690C5A" w:rsidP="00646138"/>
    <w:p w14:paraId="2B31C0AD" w14:textId="77777777" w:rsidR="00690C5A" w:rsidRDefault="00690C5A" w:rsidP="00646138">
      <w:r>
        <w:br w:type="page"/>
      </w:r>
    </w:p>
    <w:p w14:paraId="2EB984AA" w14:textId="0CA39B7C" w:rsidR="00690C5A" w:rsidRDefault="000D080C" w:rsidP="00646138">
      <w:r>
        <w:rPr>
          <w:noProof/>
        </w:rPr>
        <w:lastRenderedPageBreak/>
        <mc:AlternateContent>
          <mc:Choice Requires="wps">
            <w:drawing>
              <wp:anchor distT="0" distB="0" distL="114300" distR="114300" simplePos="0" relativeHeight="251695104" behindDoc="0" locked="0" layoutInCell="1" allowOverlap="1" wp14:anchorId="4CFED91E" wp14:editId="3011F3E6">
                <wp:simplePos x="0" y="0"/>
                <wp:positionH relativeFrom="margin">
                  <wp:posOffset>-635</wp:posOffset>
                </wp:positionH>
                <wp:positionV relativeFrom="paragraph">
                  <wp:posOffset>287655</wp:posOffset>
                </wp:positionV>
                <wp:extent cx="5353050" cy="1403350"/>
                <wp:effectExtent l="0" t="0" r="19050" b="25400"/>
                <wp:wrapNone/>
                <wp:docPr id="2" name="Rectángulo: esquinas redondeadas 2"/>
                <wp:cNvGraphicFramePr/>
                <a:graphic xmlns:a="http://schemas.openxmlformats.org/drawingml/2006/main">
                  <a:graphicData uri="http://schemas.microsoft.com/office/word/2010/wordprocessingShape">
                    <wps:wsp>
                      <wps:cNvSpPr/>
                      <wps:spPr>
                        <a:xfrm>
                          <a:off x="0" y="0"/>
                          <a:ext cx="5353050" cy="14033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C14158" id="Rectángulo: esquinas redondeadas 2" o:spid="_x0000_s1026" style="position:absolute;margin-left:-.05pt;margin-top:22.65pt;width:421.5pt;height:110.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" filled="f" strokecolor="#ed7d31 [3205]">
                <w10:wrap anchorx="margin"/>
              </v:roundrect>
            </w:pict>
          </mc:Fallback>
        </mc:AlternateContent>
      </w:r>
    </w:p>
    <w:p w14:paraId="1E23431B" w14:textId="62F92F97" w:rsidR="00690C5A" w:rsidRDefault="00690C5A" w:rsidP="00C75025">
      <w:pPr>
        <w:pStyle w:val="Tm2"/>
      </w:pPr>
      <w:bookmarkStart w:id="176" w:name="h.s5argzq5qn4r" w:colFirst="0" w:colLast="0"/>
      <w:bookmarkStart w:id="177" w:name="_Toc399404272"/>
      <w:bookmarkStart w:id="178" w:name="_Toc59085374"/>
      <w:bookmarkEnd w:id="176"/>
      <w:r>
        <w:t>Recolectar datos sobre el error.</w:t>
      </w:r>
      <w:bookmarkEnd w:id="177"/>
      <w:bookmarkEnd w:id="178"/>
    </w:p>
    <w:p w14:paraId="49D21203" w14:textId="77777777" w:rsidR="00690C5A" w:rsidRPr="00077FE6" w:rsidRDefault="00690C5A" w:rsidP="005F342B">
      <w:pPr>
        <w:pStyle w:val="NI1"/>
      </w:pPr>
      <w:r w:rsidRPr="00077FE6">
        <w:t xml:space="preserve">La recolección de pistas no puede ser automatizado. </w:t>
      </w:r>
    </w:p>
    <w:p w14:paraId="1B09E791" w14:textId="77777777" w:rsidR="00690C5A" w:rsidRPr="00077FE6" w:rsidRDefault="00690C5A" w:rsidP="00C666D6">
      <w:pPr>
        <w:pStyle w:val="NI2"/>
      </w:pPr>
      <w:r w:rsidRPr="00077FE6">
        <w:t>¿Cuál es la información importante para dar con un error?</w:t>
      </w:r>
    </w:p>
    <w:p w14:paraId="66055D6C" w14:textId="407CF8FD" w:rsidR="00690C5A" w:rsidRPr="005E6958" w:rsidRDefault="00690C5A" w:rsidP="009F2167">
      <w:pPr>
        <w:pStyle w:val="NI3"/>
      </w:pPr>
      <w:r w:rsidRPr="005E6958">
        <w:t xml:space="preserve">Los computadores actuales no </w:t>
      </w:r>
      <w:r w:rsidR="005D55AE">
        <w:t>son capaces de determinarlo</w:t>
      </w:r>
      <w:r w:rsidRPr="005E6958">
        <w:t xml:space="preserve">. </w:t>
      </w:r>
    </w:p>
    <w:p w14:paraId="76DDD777" w14:textId="77777777" w:rsidR="00690C5A" w:rsidRDefault="00690C5A" w:rsidP="00C666D6">
      <w:pPr>
        <w:pStyle w:val="NI2"/>
      </w:pPr>
      <w:r w:rsidRPr="00077FE6">
        <w:t xml:space="preserve">Pero sí tienen herramientas para dar la información sobre el programa. </w:t>
      </w:r>
    </w:p>
    <w:p w14:paraId="379FEB43" w14:textId="77777777" w:rsidR="00690C5A" w:rsidRDefault="00690C5A" w:rsidP="00646138"/>
    <w:p w14:paraId="0D114D13" w14:textId="341A340C" w:rsidR="00690C5A" w:rsidRPr="00077FE6" w:rsidRDefault="000D080C" w:rsidP="00646138">
      <w:r>
        <w:rPr>
          <w:noProof/>
        </w:rPr>
        <mc:AlternateContent>
          <mc:Choice Requires="wps">
            <w:drawing>
              <wp:anchor distT="0" distB="0" distL="114300" distR="114300" simplePos="0" relativeHeight="251697152" behindDoc="0" locked="0" layoutInCell="1" allowOverlap="1" wp14:anchorId="1334B464" wp14:editId="093B10B7">
                <wp:simplePos x="0" y="0"/>
                <wp:positionH relativeFrom="margin">
                  <wp:posOffset>-635</wp:posOffset>
                </wp:positionH>
                <wp:positionV relativeFrom="paragraph">
                  <wp:posOffset>288925</wp:posOffset>
                </wp:positionV>
                <wp:extent cx="5353050" cy="1498600"/>
                <wp:effectExtent l="0" t="0" r="19050" b="25400"/>
                <wp:wrapNone/>
                <wp:docPr id="50" name="Rectángulo: esquinas redondeadas 50"/>
                <wp:cNvGraphicFramePr/>
                <a:graphic xmlns:a="http://schemas.openxmlformats.org/drawingml/2006/main">
                  <a:graphicData uri="http://schemas.microsoft.com/office/word/2010/wordprocessingShape">
                    <wps:wsp>
                      <wps:cNvSpPr/>
                      <wps:spPr>
                        <a:xfrm>
                          <a:off x="0" y="0"/>
                          <a:ext cx="5353050" cy="14986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C05EA8" id="Rectángulo: esquinas redondeadas 50" o:spid="_x0000_s1026" style="position:absolute;margin-left:-.05pt;margin-top:22.75pt;width:421.5pt;height:118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" filled="f" strokecolor="#ed7d31 [3205]">
                <w10:wrap anchorx="margin"/>
              </v:roundrect>
            </w:pict>
          </mc:Fallback>
        </mc:AlternateContent>
      </w:r>
    </w:p>
    <w:p w14:paraId="6BC67C4F" w14:textId="4145F6CF" w:rsidR="00690C5A" w:rsidRPr="00077FE6" w:rsidRDefault="00690C5A" w:rsidP="005F342B">
      <w:pPr>
        <w:pStyle w:val="NI1"/>
      </w:pPr>
      <w:r w:rsidRPr="00077FE6">
        <w:t>Depurador = Herramienta o colección de herramientas que permiten:</w:t>
      </w:r>
    </w:p>
    <w:p w14:paraId="389BDB8F" w14:textId="77777777" w:rsidR="00690C5A" w:rsidRPr="00077FE6" w:rsidRDefault="00690C5A" w:rsidP="00C666D6">
      <w:pPr>
        <w:pStyle w:val="NI2"/>
      </w:pPr>
      <w:r w:rsidRPr="00077FE6">
        <w:t>Controlar la ejecución de un programa.</w:t>
      </w:r>
    </w:p>
    <w:p w14:paraId="4E42D657" w14:textId="77777777" w:rsidR="00690C5A" w:rsidRPr="00077FE6" w:rsidRDefault="00690C5A" w:rsidP="00C666D6">
      <w:pPr>
        <w:pStyle w:val="NI2"/>
      </w:pPr>
      <w:r w:rsidRPr="00077FE6">
        <w:t>Mostrar información sobre el su estado.</w:t>
      </w:r>
    </w:p>
    <w:p w14:paraId="752595D4" w14:textId="77777777" w:rsidR="00690C5A" w:rsidRPr="00077FE6" w:rsidRDefault="00690C5A" w:rsidP="005F342B">
      <w:pPr>
        <w:pStyle w:val="NI1"/>
      </w:pPr>
      <w:r w:rsidRPr="00077FE6">
        <w:t>Una obviedad que conviene no olvidar:</w:t>
      </w:r>
    </w:p>
    <w:p w14:paraId="3DF1D822" w14:textId="77777777" w:rsidR="00690C5A" w:rsidRPr="00077FE6" w:rsidRDefault="00690C5A" w:rsidP="00C666D6">
      <w:pPr>
        <w:pStyle w:val="NI2"/>
      </w:pPr>
      <w:r w:rsidRPr="00077FE6">
        <w:t>El depurador no es capaz de detectar un error.</w:t>
      </w:r>
    </w:p>
    <w:p w14:paraId="01FD5C68" w14:textId="77777777" w:rsidR="00690C5A" w:rsidRPr="005E6958" w:rsidRDefault="00690C5A" w:rsidP="009F2167">
      <w:pPr>
        <w:pStyle w:val="NI3"/>
      </w:pPr>
      <w:r w:rsidRPr="005E6958">
        <w:t>Solo da la información que tú le pidas.</w:t>
      </w:r>
    </w:p>
    <w:p w14:paraId="6FCEC344" w14:textId="77777777" w:rsidR="00690C5A" w:rsidRDefault="00690C5A" w:rsidP="00646138"/>
    <w:p w14:paraId="6A25FE77" w14:textId="77777777" w:rsidR="00690C5A" w:rsidRDefault="00690C5A" w:rsidP="00646138"/>
    <w:p w14:paraId="4EA00840" w14:textId="77777777" w:rsidR="00690C5A" w:rsidRDefault="00690C5A" w:rsidP="00646138">
      <w:pPr>
        <w:pStyle w:val="Textoindependiente"/>
      </w:pPr>
      <w:r>
        <w:t>Veremos qué se puede hacer con un depurador...</w:t>
      </w:r>
    </w:p>
    <w:p w14:paraId="6C69641A" w14:textId="77777777" w:rsidR="00690C5A" w:rsidRDefault="00690C5A" w:rsidP="00646138"/>
    <w:p w14:paraId="22322605" w14:textId="77777777" w:rsidR="00690C5A" w:rsidRDefault="00690C5A" w:rsidP="00646138">
      <w:r>
        <w:br w:type="page"/>
      </w:r>
    </w:p>
    <w:p w14:paraId="78E948EF" w14:textId="77777777" w:rsidR="00690C5A" w:rsidRDefault="00690C5A" w:rsidP="00646138"/>
    <w:p w14:paraId="289FDEBA" w14:textId="5057C74F" w:rsidR="00690C5A" w:rsidRDefault="00690C5A" w:rsidP="005E2E98">
      <w:pPr>
        <w:pStyle w:val="Tm3"/>
      </w:pPr>
      <w:bookmarkStart w:id="179" w:name="h.z67l15cw55i6" w:colFirst="0" w:colLast="0"/>
      <w:bookmarkStart w:id="180" w:name="_Toc399404273"/>
      <w:bookmarkStart w:id="181" w:name="_Ref463339720"/>
      <w:bookmarkStart w:id="182" w:name="_Ref463339727"/>
      <w:bookmarkStart w:id="183" w:name="_Toc59085375"/>
      <w:bookmarkEnd w:id="179"/>
      <w:r>
        <w:t>Controlando la ejecución de programas.</w:t>
      </w:r>
      <w:bookmarkEnd w:id="180"/>
      <w:bookmarkEnd w:id="181"/>
      <w:bookmarkEnd w:id="182"/>
      <w:bookmarkEnd w:id="183"/>
    </w:p>
    <w:p w14:paraId="1830609C" w14:textId="77777777" w:rsidR="00690C5A" w:rsidRPr="00294F7D" w:rsidRDefault="00690C5A" w:rsidP="00646138"/>
    <w:p w14:paraId="12F70EC0" w14:textId="77777777" w:rsidR="00690C5A" w:rsidRPr="00077FE6" w:rsidRDefault="00690C5A" w:rsidP="005F342B">
      <w:pPr>
        <w:pStyle w:val="NI1"/>
      </w:pPr>
      <w:r w:rsidRPr="00077FE6">
        <w:t>Ejecución en modo depuración.</w:t>
      </w:r>
    </w:p>
    <w:p w14:paraId="2AFD9991" w14:textId="77777777" w:rsidR="00690C5A" w:rsidRPr="00077FE6" w:rsidRDefault="00690C5A" w:rsidP="00C666D6">
      <w:pPr>
        <w:pStyle w:val="NI2"/>
      </w:pPr>
      <w:r w:rsidRPr="00077FE6">
        <w:t>El depurador sustituye al cargador del SO.</w:t>
      </w:r>
    </w:p>
    <w:p w14:paraId="5DF923E5" w14:textId="77777777" w:rsidR="00690C5A" w:rsidRDefault="00690C5A" w:rsidP="00646138"/>
    <w:p w14:paraId="39E2E853" w14:textId="77777777" w:rsidR="00690C5A" w:rsidRDefault="00690C5A" w:rsidP="00646138">
      <w:r>
        <w:rPr>
          <w:noProof/>
        </w:rPr>
        <w:drawing>
          <wp:inline distT="114300" distB="114300" distL="114300" distR="114300" wp14:anchorId="6F7A0965" wp14:editId="37C76040">
            <wp:extent cx="5000293" cy="2422836"/>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9"/>
                    <a:srcRect/>
                    <a:stretch>
                      <a:fillRect/>
                    </a:stretch>
                  </pic:blipFill>
                  <pic:spPr>
                    <a:xfrm>
                      <a:off x="0" y="0"/>
                      <a:ext cx="5021274" cy="2433002"/>
                    </a:xfrm>
                    <a:prstGeom prst="rect">
                      <a:avLst/>
                    </a:prstGeom>
                    <a:ln/>
                  </pic:spPr>
                </pic:pic>
              </a:graphicData>
            </a:graphic>
          </wp:inline>
        </w:drawing>
      </w:r>
    </w:p>
    <w:p w14:paraId="50F793B7" w14:textId="77777777" w:rsidR="00690C5A" w:rsidRDefault="00690C5A" w:rsidP="00646138"/>
    <w:p w14:paraId="44EAABF9" w14:textId="77777777" w:rsidR="00690C5A" w:rsidRPr="00077FE6" w:rsidRDefault="00690C5A" w:rsidP="005F342B">
      <w:pPr>
        <w:pStyle w:val="NI1"/>
      </w:pPr>
      <w:r w:rsidRPr="00077FE6">
        <w:t>La mayoría de los IDE permiten entrar en modo depuración fácilmente:</w:t>
      </w:r>
    </w:p>
    <w:p w14:paraId="79D436C9" w14:textId="77777777" w:rsidR="00690C5A" w:rsidRPr="00077FE6" w:rsidRDefault="00690C5A" w:rsidP="00C666D6">
      <w:pPr>
        <w:pStyle w:val="NI2"/>
      </w:pPr>
      <w:r w:rsidRPr="00077FE6">
        <w:t xml:space="preserve">Cambia la configuración de ventanas. </w:t>
      </w:r>
    </w:p>
    <w:p w14:paraId="5D46BA39" w14:textId="77777777" w:rsidR="00690C5A" w:rsidRPr="00077FE6" w:rsidRDefault="00690C5A" w:rsidP="00C666D6">
      <w:pPr>
        <w:pStyle w:val="NI2"/>
      </w:pPr>
      <w:r w:rsidRPr="00077FE6">
        <w:t>Limitan o prohíben la edición del código fuente.</w:t>
      </w:r>
    </w:p>
    <w:p w14:paraId="7D630AA0" w14:textId="77777777" w:rsidR="00690C5A" w:rsidRPr="00077FE6" w:rsidRDefault="00690C5A" w:rsidP="00C666D6">
      <w:pPr>
        <w:pStyle w:val="NI2"/>
      </w:pPr>
      <w:r w:rsidRPr="00077FE6">
        <w:t>Prohíben la compilación</w:t>
      </w:r>
      <w:r w:rsidRPr="00092413">
        <w:rPr>
          <w:vertAlign w:val="superscript"/>
        </w:rPr>
        <w:footnoteReference w:id="73"/>
      </w:r>
      <w:r w:rsidRPr="00077FE6">
        <w:t>.</w:t>
      </w:r>
    </w:p>
    <w:p w14:paraId="5B9B87DF" w14:textId="77777777" w:rsidR="00690C5A" w:rsidRDefault="00690C5A" w:rsidP="00646138"/>
    <w:p w14:paraId="78B857A4" w14:textId="67668E15" w:rsidR="00690C5A" w:rsidRDefault="00690C5A" w:rsidP="00646138">
      <w:pPr>
        <w:pStyle w:val="Ttulo4"/>
      </w:pPr>
      <w:r>
        <w:t xml:space="preserve">Veremos los comandos más habituales en las secciones </w:t>
      </w:r>
      <w:r w:rsidR="00E876FB">
        <w:t>siguientes…</w:t>
      </w:r>
      <w:r w:rsidRPr="00092413">
        <w:rPr>
          <w:vertAlign w:val="superscript"/>
        </w:rPr>
        <w:footnoteReference w:id="74"/>
      </w:r>
    </w:p>
    <w:p w14:paraId="5307226B" w14:textId="77777777" w:rsidR="00690C5A" w:rsidRDefault="00690C5A" w:rsidP="00646138"/>
    <w:p w14:paraId="53C035D1" w14:textId="77777777" w:rsidR="00690C5A" w:rsidRDefault="00690C5A" w:rsidP="00646138">
      <w:r>
        <w:br w:type="page"/>
      </w:r>
    </w:p>
    <w:p w14:paraId="7D69DDAC" w14:textId="77777777" w:rsidR="00186045" w:rsidRDefault="00186045" w:rsidP="00186045">
      <w:pPr>
        <w:pStyle w:val="Ttulo4"/>
      </w:pPr>
      <w:bookmarkStart w:id="184" w:name="_Toc399404274"/>
      <w:r>
        <w:lastRenderedPageBreak/>
        <w:t>Antes de empezar: configurando el depurador…</w:t>
      </w:r>
    </w:p>
    <w:p w14:paraId="1C82D61C" w14:textId="6BD1C2B6" w:rsidR="00186045" w:rsidRDefault="00186045" w:rsidP="00186045"/>
    <w:p w14:paraId="6927BA2C" w14:textId="66D9660E" w:rsidR="00186045" w:rsidRDefault="00186045" w:rsidP="00186045">
      <w:r>
        <w:t>En VC es bastante simple:</w:t>
      </w:r>
    </w:p>
    <w:p w14:paraId="3D2D08A5" w14:textId="422AA526" w:rsidR="00186045" w:rsidRDefault="00020A2E" w:rsidP="00186045">
      <w:r w:rsidRPr="00020A2E">
        <w:rPr>
          <w:noProof/>
        </w:rPr>
        <w:drawing>
          <wp:inline distT="0" distB="0" distL="0" distR="0" wp14:anchorId="0511A3C6" wp14:editId="19AA67DC">
            <wp:extent cx="5200650" cy="2128858"/>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a:extLst>
                        <a:ext uri="{28A0092B-C50C-407E-A947-70E740481C1C}">
                          <a14:useLocalDpi xmlns:a14="http://schemas.microsoft.com/office/drawing/2010/main" val="0"/>
                        </a:ext>
                      </a:extLst>
                    </a:blip>
                    <a:srcRect r="4776" b="29133"/>
                    <a:stretch/>
                  </pic:blipFill>
                  <pic:spPr bwMode="auto">
                    <a:xfrm>
                      <a:off x="0" y="0"/>
                      <a:ext cx="5227881" cy="2140005"/>
                    </a:xfrm>
                    <a:prstGeom prst="rect">
                      <a:avLst/>
                    </a:prstGeom>
                    <a:noFill/>
                    <a:ln>
                      <a:noFill/>
                    </a:ln>
                    <a:extLst>
                      <a:ext uri="{53640926-AAD7-44D8-BBD7-CCE9431645EC}">
                        <a14:shadowObscured xmlns:a14="http://schemas.microsoft.com/office/drawing/2010/main"/>
                      </a:ext>
                    </a:extLst>
                  </pic:spPr>
                </pic:pic>
              </a:graphicData>
            </a:graphic>
          </wp:inline>
        </w:drawing>
      </w:r>
    </w:p>
    <w:p w14:paraId="0F1E0D6C" w14:textId="596ECCFA" w:rsidR="00186045" w:rsidRPr="00445C8D" w:rsidRDefault="00186045" w:rsidP="00186045">
      <w:pPr>
        <w:rPr>
          <w:color w:val="FF0000"/>
          <w:highlight w:val="yellow"/>
        </w:rPr>
      </w:pPr>
    </w:p>
    <w:p w14:paraId="3B4AB26C" w14:textId="5B006180" w:rsidR="00445C8D" w:rsidRPr="00445C8D" w:rsidRDefault="00445C8D" w:rsidP="00186045">
      <w:pPr>
        <w:rPr>
          <w:color w:val="FF0000"/>
        </w:rPr>
      </w:pPr>
      <w:r w:rsidRPr="00445C8D">
        <w:rPr>
          <w:color w:val="FF0000"/>
          <w:highlight w:val="yellow"/>
        </w:rPr>
        <w:t xml:space="preserve">Explicar uso de std::cout (namespaces en sección </w:t>
      </w:r>
      <w:r w:rsidRPr="00445C8D">
        <w:rPr>
          <w:color w:val="FF0000"/>
          <w:highlight w:val="yellow"/>
        </w:rPr>
        <w:fldChar w:fldCharType="begin"/>
      </w:r>
      <w:r w:rsidRPr="00445C8D">
        <w:rPr>
          <w:color w:val="FF0000"/>
          <w:highlight w:val="yellow"/>
        </w:rPr>
        <w:instrText xml:space="preserve"> REF _Ref526961735 \r \h </w:instrText>
      </w:r>
      <w:r>
        <w:rPr>
          <w:color w:val="FF0000"/>
          <w:highlight w:val="yellow"/>
        </w:rPr>
        <w:instrText xml:space="preserve"> \* MERGEFORMAT </w:instrText>
      </w:r>
      <w:r w:rsidRPr="00445C8D">
        <w:rPr>
          <w:color w:val="FF0000"/>
          <w:highlight w:val="yellow"/>
        </w:rPr>
      </w:r>
      <w:r w:rsidRPr="00445C8D">
        <w:rPr>
          <w:color w:val="FF0000"/>
          <w:highlight w:val="yellow"/>
        </w:rPr>
        <w:fldChar w:fldCharType="separate"/>
      </w:r>
      <w:r w:rsidR="00DF103B">
        <w:rPr>
          <w:color w:val="FF0000"/>
          <w:highlight w:val="yellow"/>
        </w:rPr>
        <w:t xml:space="preserve">1.4.e. </w:t>
      </w:r>
      <w:r w:rsidRPr="00445C8D">
        <w:rPr>
          <w:color w:val="FF0000"/>
          <w:highlight w:val="yellow"/>
        </w:rPr>
        <w:fldChar w:fldCharType="end"/>
      </w:r>
      <w:r w:rsidRPr="00445C8D">
        <w:rPr>
          <w:color w:val="FF0000"/>
          <w:highlight w:val="yellow"/>
        </w:rPr>
        <w:t>).</w:t>
      </w:r>
    </w:p>
    <w:p w14:paraId="2853716D" w14:textId="3C32B1D7" w:rsidR="00186045" w:rsidRDefault="00186045" w:rsidP="00186045"/>
    <w:p w14:paraId="7FDD6037" w14:textId="4D26ED4D" w:rsidR="00186045" w:rsidRDefault="00186045" w:rsidP="00186045">
      <w:pPr>
        <w:pStyle w:val="Ejercicio"/>
      </w:pPr>
      <w:r>
        <w:t>Realizar un programa que imprima los argumentos que le pasan a por línea de comandos.</w:t>
      </w:r>
      <w:r>
        <w:br/>
      </w:r>
      <w:r>
        <w:br/>
        <w:t>Configurar el depurador para ver posibles fallos</w:t>
      </w:r>
      <w:r w:rsidR="005E5FFD">
        <w:rPr>
          <w:rStyle w:val="Refdenotaalpie"/>
        </w:rPr>
        <w:footnoteReference w:id="75"/>
      </w:r>
      <w:r>
        <w:t>.</w:t>
      </w:r>
      <w:r w:rsidR="00182173">
        <w:br/>
      </w:r>
    </w:p>
    <w:p w14:paraId="2C5CFD6D" w14:textId="100B3516" w:rsidR="009F360D" w:rsidRDefault="009F360D" w:rsidP="00186045">
      <w:pPr>
        <w:pStyle w:val="Ejercicio"/>
      </w:pPr>
      <w:r>
        <w:t xml:space="preserve">Corregir </w:t>
      </w:r>
      <w:hyperlink r:id="rId71" w:history="1">
        <w:r w:rsidRPr="00403396">
          <w:rPr>
            <w:rStyle w:val="Hipervnculo"/>
          </w:rPr>
          <w:t>este</w:t>
        </w:r>
      </w:hyperlink>
      <w:r>
        <w:t xml:space="preserve"> programa. </w:t>
      </w:r>
      <w:r w:rsidR="00403396">
        <w:br/>
      </w:r>
      <w:r>
        <w:t>Usar para ello el mismo proyecto de la práctica 1.</w:t>
      </w:r>
      <w:r w:rsidR="0052371B">
        <w:br/>
      </w:r>
    </w:p>
    <w:p w14:paraId="1C621F80" w14:textId="75B8B347" w:rsidR="00213BF2" w:rsidRDefault="00213BF2" w:rsidP="00186045">
      <w:pPr>
        <w:pStyle w:val="Ejercicio"/>
      </w:pPr>
      <w:r>
        <w:t>Usando el código del programa anterior, modificarlo para que muestre el nombre del archivo en la imagen de video.</w:t>
      </w:r>
      <w:r>
        <w:br/>
      </w:r>
    </w:p>
    <w:p w14:paraId="44D33BDA" w14:textId="40A6EC03" w:rsidR="00186045" w:rsidRDefault="00186045" w:rsidP="00186045"/>
    <w:p w14:paraId="778AF880" w14:textId="3256BE67" w:rsidR="00E7401A" w:rsidRDefault="00E7401A" w:rsidP="00186045">
      <w:r>
        <w:br w:type="page"/>
      </w:r>
    </w:p>
    <w:p w14:paraId="5FB2965C" w14:textId="67972803" w:rsidR="00186045" w:rsidRPr="00186045" w:rsidRDefault="009F3E11" w:rsidP="00186045">
      <w:r>
        <w:lastRenderedPageBreak/>
        <w:t>Visto en práctica 2</w:t>
      </w:r>
      <w:r>
        <w:sym w:font="Wingdings" w:char="F0E0"/>
      </w:r>
    </w:p>
    <w:p w14:paraId="0FDD6FB1" w14:textId="31E34997" w:rsidR="00690C5A" w:rsidRDefault="00690C5A" w:rsidP="00646138">
      <w:pPr>
        <w:pStyle w:val="Ttulo4"/>
      </w:pPr>
      <w:r>
        <w:t>Control básico del depurador.</w:t>
      </w:r>
      <w:bookmarkEnd w:id="184"/>
    </w:p>
    <w:p w14:paraId="3D1287D5" w14:textId="77777777" w:rsidR="00690C5A" w:rsidRDefault="00690C5A" w:rsidP="00646138"/>
    <w:p w14:paraId="0AF1C881" w14:textId="77777777" w:rsidR="00690C5A" w:rsidRDefault="00690C5A" w:rsidP="00646138">
      <w:pPr>
        <w:jc w:val="right"/>
      </w:pPr>
      <w:r>
        <w:rPr>
          <w:noProof/>
        </w:rPr>
        <w:drawing>
          <wp:inline distT="114300" distB="114300" distL="114300" distR="114300" wp14:anchorId="76C45B20" wp14:editId="685739E3">
            <wp:extent cx="3124200" cy="69207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2"/>
                    <a:srcRect/>
                    <a:stretch>
                      <a:fillRect/>
                    </a:stretch>
                  </pic:blipFill>
                  <pic:spPr>
                    <a:xfrm>
                      <a:off x="0" y="0"/>
                      <a:ext cx="3124200" cy="692070"/>
                    </a:xfrm>
                    <a:prstGeom prst="rect">
                      <a:avLst/>
                    </a:prstGeom>
                    <a:ln/>
                  </pic:spPr>
                </pic:pic>
              </a:graphicData>
            </a:graphic>
          </wp:inline>
        </w:drawing>
      </w:r>
    </w:p>
    <w:p w14:paraId="78A5B355" w14:textId="77777777" w:rsidR="00690C5A" w:rsidRPr="00077FE6" w:rsidRDefault="00690C5A" w:rsidP="00646138">
      <w:pPr>
        <w:pStyle w:val="Ttulo5"/>
      </w:pPr>
      <w:bookmarkStart w:id="185" w:name="_Ref463339777"/>
      <w:r w:rsidRPr="00077FE6">
        <w:t xml:space="preserve">Breakpoint </w:t>
      </w:r>
      <w:r w:rsidRPr="00CB6E2E">
        <w:t>básico</w:t>
      </w:r>
      <w:r w:rsidRPr="00077FE6">
        <w:t>.</w:t>
      </w:r>
      <w:bookmarkEnd w:id="185"/>
    </w:p>
    <w:p w14:paraId="07DDC61C" w14:textId="77777777" w:rsidR="00690C5A" w:rsidRPr="000C7988" w:rsidRDefault="00690C5A" w:rsidP="00C666D6">
      <w:pPr>
        <w:pStyle w:val="NI2"/>
      </w:pPr>
      <w:r w:rsidRPr="000C7988">
        <w:t>Indica al depurador dónde parar</w:t>
      </w:r>
      <w:r w:rsidRPr="00092413">
        <w:rPr>
          <w:rStyle w:val="Refdenotaalpie"/>
        </w:rPr>
        <w:footnoteReference w:id="76"/>
      </w:r>
      <w:r w:rsidRPr="000C7988">
        <w:t>.</w:t>
      </w:r>
    </w:p>
    <w:p w14:paraId="6205C7F5" w14:textId="77777777" w:rsidR="00690C5A" w:rsidRDefault="00690C5A" w:rsidP="00C666D6">
      <w:pPr>
        <w:pStyle w:val="NI2"/>
      </w:pPr>
      <w:r w:rsidRPr="00077FE6">
        <w:t>Sirve para</w:t>
      </w:r>
      <w:r>
        <w:t xml:space="preserve"> comprobar algo</w:t>
      </w:r>
      <w:r w:rsidRPr="00077FE6">
        <w:t xml:space="preserve">. </w:t>
      </w:r>
    </w:p>
    <w:p w14:paraId="12D4ED28" w14:textId="77777777" w:rsidR="00690C5A" w:rsidRPr="005E6958" w:rsidRDefault="00690C5A" w:rsidP="009F2167">
      <w:pPr>
        <w:pStyle w:val="NI3"/>
      </w:pPr>
      <w:r w:rsidRPr="005E6958">
        <w:t>No son gratis</w:t>
      </w:r>
      <w:r w:rsidRPr="00092413">
        <w:rPr>
          <w:rStyle w:val="Refdenotaalpie"/>
        </w:rPr>
        <w:footnoteReference w:id="77"/>
      </w:r>
      <w:r w:rsidRPr="005E6958">
        <w:t>.</w:t>
      </w:r>
    </w:p>
    <w:p w14:paraId="0D9AC145" w14:textId="77777777" w:rsidR="00690C5A" w:rsidRPr="00077FE6" w:rsidRDefault="00690C5A" w:rsidP="00C666D6">
      <w:pPr>
        <w:pStyle w:val="NI2"/>
      </w:pPr>
      <w:r w:rsidRPr="00077FE6">
        <w:t xml:space="preserve">La ejecución se para </w:t>
      </w:r>
      <w:r w:rsidRPr="00077FE6">
        <w:rPr>
          <w:b/>
        </w:rPr>
        <w:t xml:space="preserve">antes </w:t>
      </w:r>
      <w:r w:rsidRPr="00077FE6">
        <w:t>de ejecutar la línea.</w:t>
      </w:r>
    </w:p>
    <w:p w14:paraId="04F52E37" w14:textId="77777777" w:rsidR="00690C5A" w:rsidRDefault="00690C5A" w:rsidP="00646138">
      <w:pPr>
        <w:pBdr>
          <w:top w:val="single" w:sz="4" w:space="1" w:color="auto"/>
        </w:pBdr>
      </w:pPr>
    </w:p>
    <w:p w14:paraId="4CFAA5A8" w14:textId="77777777" w:rsidR="00690C5A" w:rsidRDefault="00690C5A" w:rsidP="00646138">
      <w:pPr>
        <w:pBdr>
          <w:top w:val="single" w:sz="4" w:space="1" w:color="auto"/>
        </w:pBdr>
      </w:pPr>
    </w:p>
    <w:p w14:paraId="46B20848" w14:textId="77777777" w:rsidR="00690C5A" w:rsidRDefault="00690C5A" w:rsidP="00646138">
      <w:pPr>
        <w:jc w:val="right"/>
      </w:pPr>
      <w:r>
        <w:rPr>
          <w:noProof/>
        </w:rPr>
        <w:drawing>
          <wp:inline distT="114300" distB="114300" distL="114300" distR="114300" wp14:anchorId="31DAA048" wp14:editId="2B43C439">
            <wp:extent cx="1295400" cy="632093"/>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3"/>
                    <a:srcRect/>
                    <a:stretch>
                      <a:fillRect/>
                    </a:stretch>
                  </pic:blipFill>
                  <pic:spPr>
                    <a:xfrm>
                      <a:off x="0" y="0"/>
                      <a:ext cx="1295400" cy="632093"/>
                    </a:xfrm>
                    <a:prstGeom prst="rect">
                      <a:avLst/>
                    </a:prstGeom>
                    <a:ln/>
                  </pic:spPr>
                </pic:pic>
              </a:graphicData>
            </a:graphic>
          </wp:inline>
        </w:drawing>
      </w:r>
    </w:p>
    <w:p w14:paraId="36F47B5D" w14:textId="77777777" w:rsidR="00690C5A" w:rsidRPr="00077FE6" w:rsidRDefault="00690C5A" w:rsidP="00646138">
      <w:pPr>
        <w:pStyle w:val="Ttulo5"/>
      </w:pPr>
      <w:r w:rsidRPr="00077FE6">
        <w:t>Iniciar depuración.</w:t>
      </w:r>
    </w:p>
    <w:p w14:paraId="5C2D6404" w14:textId="77777777" w:rsidR="00690C5A" w:rsidRPr="00077FE6" w:rsidRDefault="00690C5A" w:rsidP="00C666D6">
      <w:pPr>
        <w:pStyle w:val="NI2"/>
      </w:pPr>
      <w:r w:rsidRPr="00077FE6">
        <w:t>Debe haber al menos un breakpoint definido.</w:t>
      </w:r>
    </w:p>
    <w:p w14:paraId="5462E75C" w14:textId="77777777" w:rsidR="00690C5A" w:rsidRDefault="00690C5A" w:rsidP="00646138">
      <w:pPr>
        <w:pBdr>
          <w:top w:val="single" w:sz="4" w:space="1" w:color="auto"/>
        </w:pBdr>
      </w:pPr>
    </w:p>
    <w:p w14:paraId="7152A290" w14:textId="77777777" w:rsidR="00690C5A" w:rsidRDefault="00690C5A" w:rsidP="00646138">
      <w:pPr>
        <w:jc w:val="right"/>
      </w:pPr>
      <w:r>
        <w:rPr>
          <w:noProof/>
        </w:rPr>
        <w:drawing>
          <wp:inline distT="114300" distB="114300" distL="114300" distR="114300" wp14:anchorId="61CB7EEB" wp14:editId="56D0F0C2">
            <wp:extent cx="990600" cy="50208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4"/>
                    <a:srcRect/>
                    <a:stretch>
                      <a:fillRect/>
                    </a:stretch>
                  </pic:blipFill>
                  <pic:spPr>
                    <a:xfrm>
                      <a:off x="0" y="0"/>
                      <a:ext cx="990600" cy="502085"/>
                    </a:xfrm>
                    <a:prstGeom prst="rect">
                      <a:avLst/>
                    </a:prstGeom>
                    <a:ln/>
                  </pic:spPr>
                </pic:pic>
              </a:graphicData>
            </a:graphic>
          </wp:inline>
        </w:drawing>
      </w:r>
    </w:p>
    <w:p w14:paraId="0A336EF8" w14:textId="77777777" w:rsidR="00690C5A" w:rsidRPr="00077FE6" w:rsidRDefault="00690C5A" w:rsidP="00646138">
      <w:pPr>
        <w:pStyle w:val="Ttulo5"/>
      </w:pPr>
      <w:r w:rsidRPr="00077FE6">
        <w:t>Continuar.</w:t>
      </w:r>
    </w:p>
    <w:p w14:paraId="7234CEEC" w14:textId="77777777" w:rsidR="00690C5A" w:rsidRPr="00077FE6" w:rsidRDefault="00690C5A" w:rsidP="00C666D6">
      <w:pPr>
        <w:pStyle w:val="NI2"/>
      </w:pPr>
      <w:r w:rsidRPr="00077FE6">
        <w:t>Continúa la ejecución del programa tras una parada</w:t>
      </w:r>
      <w:r w:rsidRPr="00092413">
        <w:rPr>
          <w:vertAlign w:val="superscript"/>
        </w:rPr>
        <w:footnoteReference w:id="78"/>
      </w:r>
      <w:r w:rsidRPr="00077FE6">
        <w:t>.</w:t>
      </w:r>
    </w:p>
    <w:p w14:paraId="6EF321BA" w14:textId="77777777" w:rsidR="00690C5A" w:rsidRDefault="00690C5A" w:rsidP="00646138">
      <w:pPr>
        <w:pBdr>
          <w:top w:val="single" w:sz="4" w:space="1" w:color="auto"/>
        </w:pBdr>
      </w:pPr>
    </w:p>
    <w:p w14:paraId="0061CF4A" w14:textId="77777777" w:rsidR="00690C5A" w:rsidRDefault="00690C5A" w:rsidP="00646138">
      <w:r>
        <w:t>…</w:t>
      </w:r>
    </w:p>
    <w:p w14:paraId="435A00F5" w14:textId="77777777" w:rsidR="00690C5A" w:rsidRDefault="00690C5A" w:rsidP="00646138">
      <w:r>
        <w:br w:type="page"/>
      </w:r>
    </w:p>
    <w:p w14:paraId="6EE37DE3" w14:textId="77777777" w:rsidR="00690C5A" w:rsidRDefault="00690C5A" w:rsidP="00646138">
      <w:r>
        <w:lastRenderedPageBreak/>
        <w:t>…</w:t>
      </w:r>
    </w:p>
    <w:p w14:paraId="28614F3F" w14:textId="77777777" w:rsidR="00690C5A" w:rsidRDefault="00690C5A" w:rsidP="00646138">
      <w:pPr>
        <w:pBdr>
          <w:top w:val="single" w:sz="4" w:space="1" w:color="auto"/>
        </w:pBdr>
      </w:pPr>
    </w:p>
    <w:p w14:paraId="3829FF60" w14:textId="77777777" w:rsidR="00690C5A" w:rsidRDefault="00690C5A" w:rsidP="00646138">
      <w:pPr>
        <w:spacing w:line="276" w:lineRule="auto"/>
        <w:jc w:val="right"/>
      </w:pPr>
      <w:r>
        <w:rPr>
          <w:noProof/>
        </w:rPr>
        <w:drawing>
          <wp:inline distT="114300" distB="114300" distL="114300" distR="114300" wp14:anchorId="28B13831" wp14:editId="31C570FD">
            <wp:extent cx="1428750" cy="545523"/>
            <wp:effectExtent l="0" t="0" r="0" b="0"/>
            <wp:docPr id="1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5"/>
                    <a:srcRect/>
                    <a:stretch>
                      <a:fillRect/>
                    </a:stretch>
                  </pic:blipFill>
                  <pic:spPr>
                    <a:xfrm>
                      <a:off x="0" y="0"/>
                      <a:ext cx="1428750" cy="545523"/>
                    </a:xfrm>
                    <a:prstGeom prst="rect">
                      <a:avLst/>
                    </a:prstGeom>
                    <a:ln/>
                  </pic:spPr>
                </pic:pic>
              </a:graphicData>
            </a:graphic>
          </wp:inline>
        </w:drawing>
      </w:r>
    </w:p>
    <w:p w14:paraId="3E36D766" w14:textId="77777777" w:rsidR="00690C5A" w:rsidRPr="00700958" w:rsidRDefault="00690C5A" w:rsidP="00646138">
      <w:pPr>
        <w:pStyle w:val="Ttulo5"/>
      </w:pPr>
      <w:r w:rsidRPr="00700958">
        <w:t>Parada manual.</w:t>
      </w:r>
    </w:p>
    <w:p w14:paraId="58F22F82" w14:textId="77777777" w:rsidR="00690C5A" w:rsidRPr="00077FE6" w:rsidRDefault="00690C5A" w:rsidP="00C666D6">
      <w:pPr>
        <w:pStyle w:val="NI2"/>
      </w:pPr>
      <w:r w:rsidRPr="00077FE6">
        <w:t>Para el programa donde se esté ejecutando en ese momento.</w:t>
      </w:r>
    </w:p>
    <w:p w14:paraId="5E1564B1" w14:textId="77777777" w:rsidR="00690C5A" w:rsidRPr="00077FE6" w:rsidRDefault="00690C5A" w:rsidP="00C666D6">
      <w:pPr>
        <w:pStyle w:val="NI2"/>
      </w:pPr>
      <w:r w:rsidRPr="00077FE6">
        <w:t>A veces, el programa puede pararse en un punto donde no tenemos código fuente.</w:t>
      </w:r>
    </w:p>
    <w:p w14:paraId="75C4CBAA" w14:textId="77777777" w:rsidR="00690C5A" w:rsidRPr="005E6958" w:rsidRDefault="00690C5A" w:rsidP="009F2167">
      <w:pPr>
        <w:pStyle w:val="NI3"/>
      </w:pPr>
      <w:r w:rsidRPr="005E6958">
        <w:t>Aparece la ventana de desensamblado.</w:t>
      </w:r>
    </w:p>
    <w:p w14:paraId="19C63225" w14:textId="77777777" w:rsidR="00690C5A" w:rsidRDefault="00690C5A" w:rsidP="00646138"/>
    <w:p w14:paraId="637E72CE" w14:textId="77777777" w:rsidR="00690C5A" w:rsidRDefault="00690C5A" w:rsidP="00646138">
      <w:pPr>
        <w:jc w:val="right"/>
      </w:pPr>
    </w:p>
    <w:p w14:paraId="05073FFA" w14:textId="77777777" w:rsidR="00690C5A" w:rsidRDefault="00690C5A" w:rsidP="00646138">
      <w:pPr>
        <w:pBdr>
          <w:top w:val="single" w:sz="4" w:space="1" w:color="auto"/>
        </w:pBdr>
      </w:pPr>
    </w:p>
    <w:p w14:paraId="022E05F5" w14:textId="77777777" w:rsidR="00690C5A" w:rsidRDefault="00690C5A" w:rsidP="00646138">
      <w:pPr>
        <w:jc w:val="right"/>
      </w:pPr>
      <w:r>
        <w:rPr>
          <w:noProof/>
        </w:rPr>
        <w:drawing>
          <wp:inline distT="114300" distB="114300" distL="114300" distR="114300" wp14:anchorId="7E8C74CB" wp14:editId="6D699C9C">
            <wp:extent cx="1371600" cy="574315"/>
            <wp:effectExtent l="0" t="0" r="0" b="0"/>
            <wp:docPr id="1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6"/>
                    <a:srcRect/>
                    <a:stretch>
                      <a:fillRect/>
                    </a:stretch>
                  </pic:blipFill>
                  <pic:spPr>
                    <a:xfrm>
                      <a:off x="0" y="0"/>
                      <a:ext cx="1371600" cy="574315"/>
                    </a:xfrm>
                    <a:prstGeom prst="rect">
                      <a:avLst/>
                    </a:prstGeom>
                    <a:ln/>
                  </pic:spPr>
                </pic:pic>
              </a:graphicData>
            </a:graphic>
          </wp:inline>
        </w:drawing>
      </w:r>
    </w:p>
    <w:p w14:paraId="3AA73AF5" w14:textId="77777777" w:rsidR="00690C5A" w:rsidRPr="00700958" w:rsidRDefault="00690C5A" w:rsidP="00646138">
      <w:pPr>
        <w:pStyle w:val="Ttulo5"/>
      </w:pPr>
      <w:r w:rsidRPr="00700958">
        <w:t>Reiniciar depuración.</w:t>
      </w:r>
    </w:p>
    <w:p w14:paraId="3C8D9043" w14:textId="77777777" w:rsidR="00690C5A" w:rsidRPr="00077FE6" w:rsidRDefault="00690C5A" w:rsidP="00C666D6">
      <w:pPr>
        <w:pStyle w:val="NI2"/>
      </w:pPr>
      <w:r w:rsidRPr="00077FE6">
        <w:t>Reinicia programa</w:t>
      </w:r>
      <w:r w:rsidRPr="00092413">
        <w:rPr>
          <w:vertAlign w:val="superscript"/>
        </w:rPr>
        <w:footnoteReference w:id="79"/>
      </w:r>
      <w:r w:rsidRPr="00077FE6">
        <w:t>.</w:t>
      </w:r>
    </w:p>
    <w:p w14:paraId="1DE44138" w14:textId="77777777" w:rsidR="00690C5A" w:rsidRDefault="00690C5A" w:rsidP="00646138"/>
    <w:p w14:paraId="58A6C3E1" w14:textId="77777777" w:rsidR="00690C5A" w:rsidRDefault="00690C5A" w:rsidP="00646138">
      <w:r>
        <w:br w:type="page"/>
      </w:r>
    </w:p>
    <w:p w14:paraId="10B573F8" w14:textId="77777777" w:rsidR="00690C5A" w:rsidRDefault="00690C5A" w:rsidP="00646138"/>
    <w:p w14:paraId="1C2EB3C8" w14:textId="77777777" w:rsidR="00690C5A" w:rsidRDefault="00690C5A" w:rsidP="00646138"/>
    <w:p w14:paraId="46B3CC75" w14:textId="77777777" w:rsidR="00690C5A" w:rsidRDefault="00690C5A" w:rsidP="00646138">
      <w:pPr>
        <w:pStyle w:val="Ttulo4"/>
      </w:pPr>
      <w:bookmarkStart w:id="186" w:name="h.y05832mmngkg" w:colFirst="0" w:colLast="0"/>
      <w:bookmarkStart w:id="187" w:name="_Toc399404275"/>
      <w:bookmarkEnd w:id="186"/>
      <w:r>
        <w:t>Ejecución paso a paso.</w:t>
      </w:r>
      <w:bookmarkEnd w:id="187"/>
    </w:p>
    <w:p w14:paraId="7AB7854F" w14:textId="77777777" w:rsidR="00690C5A" w:rsidRDefault="00690C5A" w:rsidP="00646138">
      <w:pPr>
        <w:jc w:val="right"/>
      </w:pPr>
      <w:r>
        <w:rPr>
          <w:noProof/>
        </w:rPr>
        <w:drawing>
          <wp:inline distT="114300" distB="114300" distL="114300" distR="114300" wp14:anchorId="07A9F919" wp14:editId="1EC5E144">
            <wp:extent cx="1647825" cy="429020"/>
            <wp:effectExtent l="0" t="0" r="0" b="0"/>
            <wp:docPr id="1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7"/>
                    <a:srcRect/>
                    <a:stretch>
                      <a:fillRect/>
                    </a:stretch>
                  </pic:blipFill>
                  <pic:spPr>
                    <a:xfrm>
                      <a:off x="0" y="0"/>
                      <a:ext cx="1647825" cy="429020"/>
                    </a:xfrm>
                    <a:prstGeom prst="rect">
                      <a:avLst/>
                    </a:prstGeom>
                    <a:ln/>
                  </pic:spPr>
                </pic:pic>
              </a:graphicData>
            </a:graphic>
          </wp:inline>
        </w:drawing>
      </w:r>
    </w:p>
    <w:p w14:paraId="6D821B9C" w14:textId="77777777" w:rsidR="00690C5A" w:rsidRPr="00077FE6" w:rsidRDefault="00690C5A" w:rsidP="00646138">
      <w:pPr>
        <w:pStyle w:val="Ttulo5"/>
      </w:pPr>
      <w:r w:rsidRPr="00077FE6">
        <w:t>Step over (F10).</w:t>
      </w:r>
    </w:p>
    <w:p w14:paraId="336A2FE0" w14:textId="77777777" w:rsidR="00690C5A" w:rsidRPr="00077FE6" w:rsidRDefault="00690C5A" w:rsidP="00C666D6">
      <w:pPr>
        <w:pStyle w:val="NI2"/>
      </w:pPr>
      <w:r w:rsidRPr="00077FE6">
        <w:t xml:space="preserve">Ejecuta paso a paso cada instrucción </w:t>
      </w:r>
      <w:r w:rsidRPr="00077FE6">
        <w:rPr>
          <w:b/>
        </w:rPr>
        <w:t xml:space="preserve">sin </w:t>
      </w:r>
      <w:r w:rsidRPr="00077FE6">
        <w:t>entrar en las funciones.</w:t>
      </w:r>
    </w:p>
    <w:p w14:paraId="0BBB7620" w14:textId="77777777" w:rsidR="00690C5A" w:rsidRDefault="00690C5A" w:rsidP="00646138">
      <w:pPr>
        <w:pBdr>
          <w:top w:val="single" w:sz="4" w:space="1" w:color="auto"/>
        </w:pBdr>
      </w:pPr>
    </w:p>
    <w:p w14:paraId="31AF639F" w14:textId="77777777" w:rsidR="00690C5A" w:rsidRDefault="00690C5A" w:rsidP="00646138"/>
    <w:p w14:paraId="308D94DE" w14:textId="77777777" w:rsidR="00690C5A" w:rsidRDefault="00690C5A" w:rsidP="00646138">
      <w:pPr>
        <w:jc w:val="right"/>
      </w:pPr>
      <w:r>
        <w:rPr>
          <w:noProof/>
        </w:rPr>
        <w:drawing>
          <wp:inline distT="114300" distB="114300" distL="114300" distR="114300" wp14:anchorId="285FB57C" wp14:editId="7AC23055">
            <wp:extent cx="1438275" cy="461219"/>
            <wp:effectExtent l="0" t="0" r="0" b="0"/>
            <wp:docPr id="1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8"/>
                    <a:srcRect/>
                    <a:stretch>
                      <a:fillRect/>
                    </a:stretch>
                  </pic:blipFill>
                  <pic:spPr>
                    <a:xfrm>
                      <a:off x="0" y="0"/>
                      <a:ext cx="1438275" cy="461219"/>
                    </a:xfrm>
                    <a:prstGeom prst="rect">
                      <a:avLst/>
                    </a:prstGeom>
                    <a:ln/>
                  </pic:spPr>
                </pic:pic>
              </a:graphicData>
            </a:graphic>
          </wp:inline>
        </w:drawing>
      </w:r>
    </w:p>
    <w:p w14:paraId="4294D4C7" w14:textId="77777777" w:rsidR="00690C5A" w:rsidRPr="00700958" w:rsidRDefault="00690C5A" w:rsidP="00646138">
      <w:pPr>
        <w:pStyle w:val="Ttulo5"/>
      </w:pPr>
      <w:r w:rsidRPr="00700958">
        <w:t>Step In (F11).</w:t>
      </w:r>
    </w:p>
    <w:p w14:paraId="62B39EBF" w14:textId="77777777" w:rsidR="00690C5A" w:rsidRPr="00077FE6" w:rsidRDefault="00690C5A" w:rsidP="00C666D6">
      <w:pPr>
        <w:pStyle w:val="NI2"/>
      </w:pPr>
      <w:r w:rsidRPr="00077FE6">
        <w:t xml:space="preserve">Igual que la anterior, pero cuando encuentra una función </w:t>
      </w:r>
      <w:r w:rsidRPr="00077FE6">
        <w:rPr>
          <w:b/>
        </w:rPr>
        <w:t>entra</w:t>
      </w:r>
      <w:r w:rsidRPr="00077FE6">
        <w:t xml:space="preserve"> en ella.</w:t>
      </w:r>
    </w:p>
    <w:p w14:paraId="1FDDF807" w14:textId="77777777" w:rsidR="00690C5A" w:rsidRPr="00077FE6" w:rsidRDefault="00690C5A" w:rsidP="00C666D6">
      <w:pPr>
        <w:pStyle w:val="NI2"/>
      </w:pPr>
      <w:r w:rsidRPr="00077FE6">
        <w:t>Se usa para:</w:t>
      </w:r>
    </w:p>
    <w:p w14:paraId="2180FAF0" w14:textId="77777777" w:rsidR="00690C5A" w:rsidRPr="005E6958" w:rsidRDefault="00690C5A" w:rsidP="009F2167">
      <w:pPr>
        <w:pStyle w:val="NI3"/>
      </w:pPr>
      <w:r w:rsidRPr="005E6958">
        <w:t>Depurar la función donde entramos (obvio).</w:t>
      </w:r>
    </w:p>
    <w:p w14:paraId="6C278D38" w14:textId="2D4836F8" w:rsidR="00690C5A" w:rsidRDefault="00690C5A" w:rsidP="009F2167">
      <w:pPr>
        <w:pStyle w:val="NI3"/>
      </w:pPr>
      <w:r w:rsidRPr="005E6958">
        <w:t>Comprobar el valor de los parámetros de una función.</w:t>
      </w:r>
    </w:p>
    <w:p w14:paraId="4671884F" w14:textId="730D4550" w:rsidR="00194BA1" w:rsidRDefault="00194BA1" w:rsidP="00194BA1">
      <w:pPr>
        <w:pStyle w:val="NI4"/>
      </w:pPr>
      <w:r>
        <w:t>P.e. para ver el valor que se le está pasando a ProcesaEIncrementaCar</w:t>
      </w:r>
    </w:p>
    <w:p w14:paraId="44304840" w14:textId="7ED0B03D" w:rsidR="00DF1339" w:rsidRDefault="00DF1339" w:rsidP="00194BA1"/>
    <w:p w14:paraId="67809FAF" w14:textId="4978424D" w:rsidR="00194BA1" w:rsidRPr="00DA00AE" w:rsidRDefault="00DF1339" w:rsidP="00194BA1">
      <w:pPr>
        <w:pStyle w:val="Codigo"/>
        <w:rPr>
          <w:lang w:val="es-ES"/>
        </w:rPr>
      </w:pPr>
      <w:r w:rsidRPr="00DA00AE">
        <w:rPr>
          <w:lang w:val="es-ES"/>
        </w:rPr>
        <w:t xml:space="preserve">int </w:t>
      </w:r>
      <w:r w:rsidR="00194BA1" w:rsidRPr="00DA00AE">
        <w:rPr>
          <w:lang w:val="es-ES"/>
        </w:rPr>
        <w:t>ProcesaE</w:t>
      </w:r>
      <w:r w:rsidRPr="00DA00AE">
        <w:rPr>
          <w:lang w:val="es-ES"/>
        </w:rPr>
        <w:t xml:space="preserve">IncrementaCar(int </w:t>
      </w:r>
      <w:r w:rsidRPr="00DA00AE">
        <w:rPr>
          <w:color w:val="808080"/>
          <w:lang w:val="es-ES"/>
        </w:rPr>
        <w:t>car</w:t>
      </w:r>
      <w:r w:rsidRPr="00DA00AE">
        <w:rPr>
          <w:lang w:val="es-ES"/>
        </w:rPr>
        <w:t>)</w:t>
      </w:r>
    </w:p>
    <w:p w14:paraId="22E59A96" w14:textId="56692356" w:rsidR="00DF1339" w:rsidRPr="00DA00AE" w:rsidRDefault="00DF1339" w:rsidP="00194BA1">
      <w:pPr>
        <w:pStyle w:val="Codigo"/>
        <w:rPr>
          <w:lang w:val="es-ES"/>
        </w:rPr>
      </w:pPr>
      <w:r w:rsidRPr="00DA00AE">
        <w:rPr>
          <w:lang w:val="es-ES"/>
        </w:rPr>
        <w:t>{</w:t>
      </w:r>
    </w:p>
    <w:p w14:paraId="1A7D908E" w14:textId="5D707E39" w:rsidR="00194BA1" w:rsidRDefault="00194BA1" w:rsidP="00194BA1">
      <w:pPr>
        <w:pStyle w:val="Codigo"/>
        <w:rPr>
          <w:lang w:val="es-ES"/>
        </w:rPr>
      </w:pPr>
      <w:r w:rsidRPr="00DA00AE">
        <w:rPr>
          <w:lang w:val="es-ES"/>
        </w:rPr>
        <w:tab/>
      </w:r>
      <w:r w:rsidRPr="00194BA1">
        <w:rPr>
          <w:lang w:val="es-ES"/>
        </w:rPr>
        <w:t>…</w:t>
      </w:r>
      <w:r>
        <w:rPr>
          <w:lang w:val="es-ES"/>
        </w:rPr>
        <w:t xml:space="preserve"> </w:t>
      </w:r>
      <w:r w:rsidRPr="00194BA1">
        <w:rPr>
          <w:lang w:val="es-ES"/>
        </w:rPr>
        <w:t>// Realiza cualquier proceso previo</w:t>
      </w:r>
      <w:r>
        <w:rPr>
          <w:lang w:val="es-ES"/>
        </w:rPr>
        <w:t xml:space="preserve"> y devuelve el valor de car</w:t>
      </w:r>
    </w:p>
    <w:p w14:paraId="4627F284" w14:textId="37A2A259" w:rsidR="00194BA1" w:rsidRPr="00194BA1" w:rsidRDefault="00194BA1" w:rsidP="00194BA1">
      <w:pPr>
        <w:pStyle w:val="Codigo"/>
        <w:rPr>
          <w:lang w:val="es-ES"/>
        </w:rPr>
      </w:pPr>
      <w:r>
        <w:rPr>
          <w:lang w:val="es-ES"/>
        </w:rPr>
        <w:tab/>
        <w:t xml:space="preserve">  // incrementado (aunque esto último no lo hace bien ¿por qué?)</w:t>
      </w:r>
    </w:p>
    <w:p w14:paraId="5D683D90" w14:textId="64C92281" w:rsidR="00DF1339" w:rsidRPr="00DA00AE" w:rsidRDefault="00DF1339" w:rsidP="00194BA1">
      <w:pPr>
        <w:pStyle w:val="Codigo"/>
        <w:rPr>
          <w:lang w:val="en-US"/>
        </w:rPr>
      </w:pPr>
      <w:r w:rsidRPr="00194BA1">
        <w:rPr>
          <w:lang w:val="es-ES"/>
        </w:rPr>
        <w:tab/>
      </w:r>
      <w:r w:rsidRPr="00DA00AE">
        <w:rPr>
          <w:lang w:val="en-US"/>
        </w:rPr>
        <w:t xml:space="preserve">return </w:t>
      </w:r>
      <w:r w:rsidR="00194BA1" w:rsidRPr="00DA00AE">
        <w:rPr>
          <w:color w:val="808080"/>
          <w:lang w:val="en-US"/>
        </w:rPr>
        <w:t>car</w:t>
      </w:r>
      <w:r w:rsidRPr="00DA00AE">
        <w:rPr>
          <w:lang w:val="en-US"/>
        </w:rPr>
        <w:t>++;</w:t>
      </w:r>
    </w:p>
    <w:p w14:paraId="030EABB0" w14:textId="77777777" w:rsidR="00DF1339" w:rsidRPr="00DF1339" w:rsidRDefault="00DF1339" w:rsidP="00194BA1">
      <w:pPr>
        <w:pStyle w:val="Codigo"/>
      </w:pPr>
      <w:r w:rsidRPr="00DF1339">
        <w:t>}</w:t>
      </w:r>
    </w:p>
    <w:p w14:paraId="64DD2167" w14:textId="77777777" w:rsidR="00DF1339" w:rsidRPr="00DF1339" w:rsidRDefault="00DF1339" w:rsidP="00194BA1">
      <w:pPr>
        <w:pStyle w:val="Codigo"/>
      </w:pPr>
      <w:r w:rsidRPr="00DF1339">
        <w:t xml:space="preserve">int main(int </w:t>
      </w:r>
      <w:r w:rsidRPr="00DF1339">
        <w:rPr>
          <w:color w:val="808080"/>
        </w:rPr>
        <w:t>argc</w:t>
      </w:r>
      <w:r w:rsidRPr="00DF1339">
        <w:t>, char *</w:t>
      </w:r>
      <w:r w:rsidRPr="00DF1339">
        <w:rPr>
          <w:color w:val="808080"/>
        </w:rPr>
        <w:t>argv</w:t>
      </w:r>
      <w:r w:rsidRPr="00DF1339">
        <w:t>[], char *</w:t>
      </w:r>
      <w:r w:rsidRPr="00DF1339">
        <w:rPr>
          <w:color w:val="808080"/>
        </w:rPr>
        <w:t>envp</w:t>
      </w:r>
      <w:r w:rsidRPr="00DF1339">
        <w:t>[])</w:t>
      </w:r>
    </w:p>
    <w:p w14:paraId="12575B8B" w14:textId="77777777" w:rsidR="00DF1339" w:rsidRDefault="00DF1339" w:rsidP="00194BA1">
      <w:pPr>
        <w:pStyle w:val="Codigo"/>
      </w:pPr>
      <w:r>
        <w:t>{</w:t>
      </w:r>
    </w:p>
    <w:p w14:paraId="484520E9" w14:textId="3766A056" w:rsidR="00DF1339" w:rsidRDefault="00194BA1" w:rsidP="00194BA1">
      <w:pPr>
        <w:pStyle w:val="Codigo"/>
        <w:ind w:firstLine="720"/>
      </w:pPr>
      <w:r>
        <w:t>…</w:t>
      </w:r>
    </w:p>
    <w:p w14:paraId="555FECD5" w14:textId="38EFF794" w:rsidR="00DF1339" w:rsidRDefault="00DF1339" w:rsidP="00194BA1">
      <w:pPr>
        <w:pStyle w:val="Codigo"/>
      </w:pPr>
      <w:r>
        <w:tab/>
      </w:r>
      <w:r w:rsidRPr="00DF1339">
        <w:t xml:space="preserve">cout </w:t>
      </w:r>
      <w:r w:rsidRPr="00DF1339">
        <w:rPr>
          <w:color w:val="008080"/>
        </w:rPr>
        <w:t>&lt;&lt;</w:t>
      </w:r>
      <w:r w:rsidRPr="00DF1339">
        <w:t xml:space="preserve"> (char)</w:t>
      </w:r>
      <w:r w:rsidR="00194BA1" w:rsidRPr="00194BA1">
        <w:t xml:space="preserve"> </w:t>
      </w:r>
      <w:r w:rsidR="00194BA1">
        <w:t>ProcesaE</w:t>
      </w:r>
      <w:r w:rsidR="00194BA1" w:rsidRPr="00DF1339">
        <w:t>IncrementaCar</w:t>
      </w:r>
      <w:r w:rsidRPr="00DF1339">
        <w:t xml:space="preserve">(_getch()) </w:t>
      </w:r>
      <w:r w:rsidRPr="00DF1339">
        <w:rPr>
          <w:color w:val="008080"/>
        </w:rPr>
        <w:t>&lt;&lt;</w:t>
      </w:r>
      <w:r w:rsidRPr="00DF1339">
        <w:t xml:space="preserve"> </w:t>
      </w:r>
      <w:r w:rsidRPr="00DF1339">
        <w:rPr>
          <w:color w:val="A31515"/>
        </w:rPr>
        <w:t>"\n"</w:t>
      </w:r>
      <w:r w:rsidRPr="00DF1339">
        <w:t>;</w:t>
      </w:r>
    </w:p>
    <w:p w14:paraId="27061EA1" w14:textId="1A8A6009" w:rsidR="00DF1339" w:rsidRPr="00957C31" w:rsidRDefault="00194BA1" w:rsidP="00957C31">
      <w:pPr>
        <w:pStyle w:val="Codigo"/>
        <w:ind w:firstLine="720"/>
      </w:pPr>
      <w:r>
        <w:t>…</w:t>
      </w:r>
    </w:p>
    <w:p w14:paraId="5D59979A" w14:textId="77777777" w:rsidR="00690C5A" w:rsidRPr="00DF1339" w:rsidRDefault="00690C5A" w:rsidP="00646138">
      <w:pPr>
        <w:pBdr>
          <w:top w:val="single" w:sz="4" w:space="1" w:color="auto"/>
        </w:pBdr>
        <w:rPr>
          <w:lang w:val="en-US"/>
        </w:rPr>
      </w:pPr>
    </w:p>
    <w:p w14:paraId="5119D213" w14:textId="77777777" w:rsidR="00690C5A" w:rsidRPr="00DF1339" w:rsidRDefault="00690C5A" w:rsidP="00646138">
      <w:pPr>
        <w:rPr>
          <w:lang w:val="en-US"/>
        </w:rPr>
      </w:pPr>
    </w:p>
    <w:p w14:paraId="669D08A7" w14:textId="77777777" w:rsidR="00690C5A" w:rsidRDefault="00690C5A" w:rsidP="00646138">
      <w:pPr>
        <w:jc w:val="right"/>
      </w:pPr>
      <w:r>
        <w:rPr>
          <w:noProof/>
        </w:rPr>
        <w:drawing>
          <wp:inline distT="114300" distB="114300" distL="114300" distR="114300" wp14:anchorId="06C5285D" wp14:editId="54AA3873">
            <wp:extent cx="1381125" cy="411049"/>
            <wp:effectExtent l="0" t="0" r="0" b="0"/>
            <wp:docPr id="1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9"/>
                    <a:srcRect/>
                    <a:stretch>
                      <a:fillRect/>
                    </a:stretch>
                  </pic:blipFill>
                  <pic:spPr>
                    <a:xfrm>
                      <a:off x="0" y="0"/>
                      <a:ext cx="1381125" cy="411049"/>
                    </a:xfrm>
                    <a:prstGeom prst="rect">
                      <a:avLst/>
                    </a:prstGeom>
                    <a:ln/>
                  </pic:spPr>
                </pic:pic>
              </a:graphicData>
            </a:graphic>
          </wp:inline>
        </w:drawing>
      </w:r>
    </w:p>
    <w:p w14:paraId="3161E222" w14:textId="77777777" w:rsidR="00690C5A" w:rsidRPr="00077FE6" w:rsidRDefault="00690C5A" w:rsidP="00646138">
      <w:pPr>
        <w:pStyle w:val="Ttulo5"/>
      </w:pPr>
      <w:r w:rsidRPr="00077FE6">
        <w:t>Step Out.</w:t>
      </w:r>
    </w:p>
    <w:p w14:paraId="132D08AC" w14:textId="77777777" w:rsidR="00690C5A" w:rsidRPr="00077FE6" w:rsidRDefault="00690C5A" w:rsidP="00C666D6">
      <w:pPr>
        <w:pStyle w:val="NI2"/>
      </w:pPr>
      <w:r w:rsidRPr="00077FE6">
        <w:t>Asociado al comando anterior. Ejecuta hasta volver de la función actual.</w:t>
      </w:r>
    </w:p>
    <w:p w14:paraId="41B26B8D" w14:textId="77777777" w:rsidR="00690C5A" w:rsidRPr="00077FE6" w:rsidRDefault="00690C5A" w:rsidP="00C666D6">
      <w:pPr>
        <w:pStyle w:val="NI2"/>
      </w:pPr>
      <w:r w:rsidRPr="00077FE6">
        <w:t>Se usa cuando ya no necesitamos más información de la función actual.</w:t>
      </w:r>
    </w:p>
    <w:p w14:paraId="74D4DB7B" w14:textId="77777777" w:rsidR="00690C5A" w:rsidRDefault="00690C5A" w:rsidP="00646138"/>
    <w:p w14:paraId="24F50707" w14:textId="77777777" w:rsidR="00690C5A" w:rsidRDefault="00690C5A" w:rsidP="00646138"/>
    <w:p w14:paraId="671B6F6F" w14:textId="77777777" w:rsidR="00690C5A" w:rsidRDefault="00690C5A" w:rsidP="00646138">
      <w:r>
        <w:br w:type="page"/>
      </w:r>
    </w:p>
    <w:p w14:paraId="228ED1A3" w14:textId="6E3329D4" w:rsidR="00690C5A" w:rsidRDefault="00E003FE" w:rsidP="00646138">
      <w:pPr>
        <w:pStyle w:val="Ttulo4"/>
      </w:pPr>
      <w:bookmarkStart w:id="188" w:name="h.y455sdpbiceg" w:colFirst="0" w:colLast="0"/>
      <w:bookmarkStart w:id="189" w:name="_Toc399404276"/>
      <w:bookmarkEnd w:id="188"/>
      <w:r>
        <w:lastRenderedPageBreak/>
        <w:t>Control avanzado</w:t>
      </w:r>
      <w:r w:rsidR="00690C5A">
        <w:t xml:space="preserve"> de ejecución.</w:t>
      </w:r>
      <w:bookmarkEnd w:id="189"/>
    </w:p>
    <w:p w14:paraId="5C0D2BA9" w14:textId="77777777" w:rsidR="00690C5A" w:rsidRPr="00077FE6" w:rsidRDefault="00690C5A" w:rsidP="005F342B">
      <w:pPr>
        <w:pStyle w:val="NI1"/>
      </w:pPr>
      <w:r w:rsidRPr="00077FE6">
        <w:t>No disponible en todos los depuradores.</w:t>
      </w:r>
    </w:p>
    <w:p w14:paraId="0050DD3F" w14:textId="77777777" w:rsidR="00690C5A" w:rsidRDefault="00690C5A" w:rsidP="00646138"/>
    <w:p w14:paraId="39446E1D" w14:textId="77777777" w:rsidR="00690C5A" w:rsidRDefault="00690C5A" w:rsidP="00646138">
      <w:pPr>
        <w:pStyle w:val="Ttulo4"/>
      </w:pPr>
      <w:r>
        <w:t>Pendiente.</w:t>
      </w:r>
    </w:p>
    <w:p w14:paraId="1141192B" w14:textId="77777777" w:rsidR="00690C5A" w:rsidRPr="00077FE6" w:rsidRDefault="00690C5A" w:rsidP="005F342B">
      <w:pPr>
        <w:pStyle w:val="NI1"/>
      </w:pPr>
      <w:r w:rsidRPr="00077FE6">
        <w:rPr>
          <w:b/>
        </w:rPr>
        <w:t>Run to cursor</w:t>
      </w:r>
      <w:r w:rsidRPr="00077FE6">
        <w:t xml:space="preserve"> (control+F10 en VS).</w:t>
      </w:r>
    </w:p>
    <w:p w14:paraId="096F4531" w14:textId="77777777" w:rsidR="00690C5A" w:rsidRPr="00077FE6" w:rsidRDefault="00690C5A" w:rsidP="00C666D6">
      <w:pPr>
        <w:pStyle w:val="NI2"/>
      </w:pPr>
      <w:r w:rsidRPr="00077FE6">
        <w:t>Es una forma cómoda de avanzar la ejecución hasta donde señalemos con el cursor (sin necesidad de poner un breakpoint</w:t>
      </w:r>
      <w:r w:rsidRPr="00092413">
        <w:rPr>
          <w:vertAlign w:val="superscript"/>
        </w:rPr>
        <w:footnoteReference w:id="80"/>
      </w:r>
      <w:r w:rsidRPr="00077FE6">
        <w:t>).</w:t>
      </w:r>
    </w:p>
    <w:p w14:paraId="0CBE0F9E" w14:textId="77777777" w:rsidR="00690C5A" w:rsidRPr="00077FE6" w:rsidRDefault="00690C5A" w:rsidP="005F342B">
      <w:pPr>
        <w:pStyle w:val="NI1"/>
      </w:pPr>
      <w:r w:rsidRPr="00077FE6">
        <w:t>Cambiar el contador de programa.</w:t>
      </w:r>
    </w:p>
    <w:p w14:paraId="7269D751" w14:textId="77777777" w:rsidR="00690C5A" w:rsidRPr="00077FE6" w:rsidRDefault="00690C5A" w:rsidP="00C666D6">
      <w:pPr>
        <w:pStyle w:val="NI2"/>
      </w:pPr>
      <w:r w:rsidRPr="00077FE6">
        <w:t>En VS se llama “Establecer instrucción siguiente” (Set Next Instruction).</w:t>
      </w:r>
    </w:p>
    <w:p w14:paraId="61764419" w14:textId="77777777" w:rsidR="00690C5A" w:rsidRPr="00077FE6" w:rsidRDefault="00690C5A" w:rsidP="00C666D6">
      <w:pPr>
        <w:pStyle w:val="NI2"/>
      </w:pPr>
      <w:r w:rsidRPr="00077FE6">
        <w:t>Usar con precaución. Puede tener muchos efectos secundarios.</w:t>
      </w:r>
    </w:p>
    <w:p w14:paraId="111F4EB9" w14:textId="77777777" w:rsidR="00690C5A" w:rsidRPr="0081018D" w:rsidRDefault="00690C5A" w:rsidP="005F342B">
      <w:pPr>
        <w:pStyle w:val="NI1"/>
        <w:rPr>
          <w:highlight w:val="cyan"/>
        </w:rPr>
      </w:pPr>
      <w:r w:rsidRPr="0081018D">
        <w:rPr>
          <w:highlight w:val="cyan"/>
        </w:rPr>
        <w:t>Breakpoints condicionales.</w:t>
      </w:r>
    </w:p>
    <w:p w14:paraId="791BC84D" w14:textId="77777777" w:rsidR="00690C5A" w:rsidRPr="0081018D" w:rsidRDefault="00690C5A" w:rsidP="00C666D6">
      <w:pPr>
        <w:pStyle w:val="NI2"/>
        <w:rPr>
          <w:highlight w:val="cyan"/>
        </w:rPr>
      </w:pPr>
      <w:r w:rsidRPr="0081018D">
        <w:rPr>
          <w:highlight w:val="cyan"/>
        </w:rPr>
        <w:t>La ejecución se para, se evalúa una condición y si no se cumple sigue.</w:t>
      </w:r>
    </w:p>
    <w:p w14:paraId="39E01B8C" w14:textId="2C0FB208" w:rsidR="00690C5A" w:rsidRDefault="00690C5A" w:rsidP="00C666D6">
      <w:pPr>
        <w:pStyle w:val="NI2"/>
        <w:rPr>
          <w:highlight w:val="cyan"/>
        </w:rPr>
      </w:pPr>
      <w:r w:rsidRPr="0081018D">
        <w:rPr>
          <w:highlight w:val="cyan"/>
        </w:rPr>
        <w:t>Dependiendo del depurador, la expresión puede estar más o menos limitada.</w:t>
      </w:r>
      <w:r w:rsidR="0081018D">
        <w:rPr>
          <w:highlight w:val="cyan"/>
        </w:rPr>
        <w:t xml:space="preserve"> </w:t>
      </w:r>
    </w:p>
    <w:p w14:paraId="712DB8D7" w14:textId="0B264E6F" w:rsidR="0081018D" w:rsidRPr="0081018D" w:rsidRDefault="0081018D" w:rsidP="009F2167">
      <w:pPr>
        <w:pStyle w:val="NI3"/>
        <w:rPr>
          <w:highlight w:val="cyan"/>
        </w:rPr>
      </w:pPr>
      <w:r>
        <w:rPr>
          <w:highlight w:val="cyan"/>
        </w:rPr>
        <w:t>Visto en P02.</w:t>
      </w:r>
    </w:p>
    <w:p w14:paraId="658DA126" w14:textId="77777777" w:rsidR="00690C5A" w:rsidRPr="00077FE6" w:rsidRDefault="00690C5A" w:rsidP="005F342B">
      <w:pPr>
        <w:pStyle w:val="NI1"/>
      </w:pPr>
      <w:r w:rsidRPr="00077FE6">
        <w:t>Breakpoints de datos.</w:t>
      </w:r>
    </w:p>
    <w:p w14:paraId="056C201A" w14:textId="77777777" w:rsidR="00690C5A" w:rsidRPr="00077FE6" w:rsidRDefault="00690C5A" w:rsidP="00C666D6">
      <w:pPr>
        <w:pStyle w:val="NI2"/>
      </w:pPr>
      <w:r w:rsidRPr="00077FE6">
        <w:t>Pocos depuradores los soportan.</w:t>
      </w:r>
    </w:p>
    <w:p w14:paraId="20182B23" w14:textId="77777777" w:rsidR="00690C5A" w:rsidRPr="005E6958" w:rsidRDefault="00690C5A" w:rsidP="009F2167">
      <w:pPr>
        <w:pStyle w:val="NI3"/>
      </w:pPr>
      <w:r w:rsidRPr="005E6958">
        <w:t xml:space="preserve">Muy dependientes del hardware del procesador. </w:t>
      </w:r>
    </w:p>
    <w:p w14:paraId="5A3B9F33" w14:textId="7173D434" w:rsidR="00690C5A" w:rsidRPr="00077FE6" w:rsidRDefault="00690C5A" w:rsidP="00C666D6">
      <w:pPr>
        <w:pStyle w:val="NI2"/>
      </w:pPr>
      <w:r w:rsidRPr="00077FE6">
        <w:t xml:space="preserve">VS sólo los soporta en </w:t>
      </w:r>
      <w:hyperlink r:id="rId80" w:anchor="BKMK_set_a_data_breakpoint_native_cplusplus" w:history="1">
        <w:r w:rsidRPr="0081018D">
          <w:rPr>
            <w:rStyle w:val="Hipervnculo"/>
          </w:rPr>
          <w:t>C/C++</w:t>
        </w:r>
      </w:hyperlink>
      <w:r w:rsidRPr="00077FE6">
        <w:t xml:space="preserve"> (código nativo, </w:t>
      </w:r>
      <w:r w:rsidR="0081018D">
        <w:t xml:space="preserve">algunos tipos de proyectos </w:t>
      </w:r>
      <w:r w:rsidRPr="00077FE6">
        <w:t>C#</w:t>
      </w:r>
      <w:r w:rsidR="0081018D">
        <w:t xml:space="preserve"> </w:t>
      </w:r>
      <w:r w:rsidRPr="00077FE6">
        <w:t>).</w:t>
      </w:r>
    </w:p>
    <w:p w14:paraId="3C575E4A" w14:textId="77777777" w:rsidR="00690C5A" w:rsidRPr="0081018D" w:rsidRDefault="00690C5A" w:rsidP="005F342B">
      <w:pPr>
        <w:pStyle w:val="NI1"/>
        <w:rPr>
          <w:highlight w:val="cyan"/>
        </w:rPr>
      </w:pPr>
      <w:r w:rsidRPr="0081018D">
        <w:rPr>
          <w:highlight w:val="cyan"/>
        </w:rPr>
        <w:t>Trazas.</w:t>
      </w:r>
    </w:p>
    <w:p w14:paraId="6227C528" w14:textId="77777777" w:rsidR="0089308C" w:rsidRPr="0081018D" w:rsidRDefault="0089308C" w:rsidP="00C666D6">
      <w:pPr>
        <w:pStyle w:val="NI2"/>
        <w:rPr>
          <w:highlight w:val="cyan"/>
        </w:rPr>
      </w:pPr>
      <w:r w:rsidRPr="0081018D">
        <w:rPr>
          <w:highlight w:val="cyan"/>
        </w:rPr>
        <w:t xml:space="preserve">Permiten enviar información a </w:t>
      </w:r>
      <w:r w:rsidRPr="0081018D">
        <w:rPr>
          <w:b/>
          <w:highlight w:val="cyan"/>
        </w:rPr>
        <w:t>la consola de depuración</w:t>
      </w:r>
      <w:r w:rsidRPr="0081018D">
        <w:rPr>
          <w:highlight w:val="cyan"/>
        </w:rPr>
        <w:t xml:space="preserve"> del depurador.</w:t>
      </w:r>
    </w:p>
    <w:p w14:paraId="7EC912E6" w14:textId="7C2ADADB" w:rsidR="00690C5A" w:rsidRPr="0081018D" w:rsidRDefault="0089308C" w:rsidP="009F2167">
      <w:pPr>
        <w:pStyle w:val="NI3"/>
        <w:rPr>
          <w:highlight w:val="cyan"/>
        </w:rPr>
      </w:pPr>
      <w:r w:rsidRPr="0081018D">
        <w:rPr>
          <w:highlight w:val="cyan"/>
        </w:rPr>
        <w:t>Cuando el programa pasa por los puntos de traza.</w:t>
      </w:r>
    </w:p>
    <w:p w14:paraId="131B0D0E" w14:textId="191BE1B2" w:rsidR="0089308C" w:rsidRPr="0081018D" w:rsidRDefault="0089308C" w:rsidP="009F2167">
      <w:pPr>
        <w:pStyle w:val="NI3"/>
        <w:rPr>
          <w:highlight w:val="cyan"/>
        </w:rPr>
      </w:pPr>
      <w:r w:rsidRPr="0081018D">
        <w:rPr>
          <w:highlight w:val="cyan"/>
        </w:rPr>
        <w:t>Normalmente una traza no para la ejecución.</w:t>
      </w:r>
    </w:p>
    <w:p w14:paraId="399679C0" w14:textId="79C98B41" w:rsidR="0089308C" w:rsidRPr="0081018D" w:rsidRDefault="0089308C" w:rsidP="00C666D6">
      <w:pPr>
        <w:pStyle w:val="NI2"/>
        <w:rPr>
          <w:highlight w:val="cyan"/>
        </w:rPr>
      </w:pPr>
      <w:r w:rsidRPr="0081018D">
        <w:rPr>
          <w:highlight w:val="cyan"/>
        </w:rPr>
        <w:t>Sirve para comprobar si el programa pasa por los puntos de traza y el valor de determinadas variables en el momento de paso.</w:t>
      </w:r>
    </w:p>
    <w:p w14:paraId="43F044AF" w14:textId="44A0AC8A" w:rsidR="0089308C" w:rsidRDefault="0089308C" w:rsidP="00C666D6">
      <w:pPr>
        <w:pStyle w:val="NI2"/>
        <w:rPr>
          <w:highlight w:val="cyan"/>
        </w:rPr>
      </w:pPr>
      <w:r w:rsidRPr="0081018D">
        <w:rPr>
          <w:highlight w:val="cyan"/>
        </w:rPr>
        <w:t xml:space="preserve">El depurador de VS las implementa mediante las </w:t>
      </w:r>
      <w:hyperlink r:id="rId81" w:anchor="BKMK_Print_to_the_Output_window_with_tracepoints" w:history="1">
        <w:r w:rsidRPr="0081018D">
          <w:rPr>
            <w:rStyle w:val="Hipervnculo"/>
            <w:highlight w:val="cyan"/>
          </w:rPr>
          <w:t>breakpoint actions</w:t>
        </w:r>
      </w:hyperlink>
      <w:r w:rsidRPr="0081018D">
        <w:rPr>
          <w:highlight w:val="cyan"/>
        </w:rPr>
        <w:t xml:space="preserve">. </w:t>
      </w:r>
    </w:p>
    <w:p w14:paraId="6307F429" w14:textId="2B49C760" w:rsidR="0081018D" w:rsidRPr="0081018D" w:rsidRDefault="0081018D" w:rsidP="009F2167">
      <w:pPr>
        <w:pStyle w:val="NI3"/>
        <w:rPr>
          <w:highlight w:val="cyan"/>
        </w:rPr>
      </w:pPr>
      <w:r>
        <w:rPr>
          <w:highlight w:val="cyan"/>
        </w:rPr>
        <w:t>Visto en P02.</w:t>
      </w:r>
    </w:p>
    <w:p w14:paraId="1B9B0CD3" w14:textId="77777777" w:rsidR="0089308C" w:rsidRPr="00077FE6" w:rsidRDefault="0089308C" w:rsidP="0089308C"/>
    <w:p w14:paraId="02E6EF7B" w14:textId="77777777" w:rsidR="00690C5A" w:rsidRPr="00077FE6" w:rsidRDefault="00690C5A" w:rsidP="005F342B">
      <w:pPr>
        <w:pStyle w:val="NI1"/>
      </w:pPr>
      <w:r w:rsidRPr="00077FE6">
        <w:t>La ventana de breakpoints.</w:t>
      </w:r>
    </w:p>
    <w:p w14:paraId="707DE0C7" w14:textId="77777777" w:rsidR="00690C5A" w:rsidRPr="00077FE6" w:rsidRDefault="00690C5A" w:rsidP="00C666D6">
      <w:pPr>
        <w:pStyle w:val="NI2"/>
      </w:pPr>
      <w:r w:rsidRPr="00077FE6">
        <w:t>Pendiente</w:t>
      </w:r>
    </w:p>
    <w:p w14:paraId="28251ABF" w14:textId="77777777" w:rsidR="00690C5A" w:rsidRPr="00077FE6" w:rsidRDefault="00690C5A" w:rsidP="005F342B">
      <w:pPr>
        <w:pStyle w:val="NI1"/>
      </w:pPr>
      <w:r w:rsidRPr="00077FE6">
        <w:t>Consola de depuración.</w:t>
      </w:r>
    </w:p>
    <w:p w14:paraId="327FE3E2" w14:textId="77777777" w:rsidR="00690C5A" w:rsidRPr="00077FE6" w:rsidRDefault="00690C5A" w:rsidP="00C666D6">
      <w:pPr>
        <w:pStyle w:val="NI2"/>
      </w:pPr>
      <w:r w:rsidRPr="00077FE6">
        <w:t>Pendiente.</w:t>
      </w:r>
    </w:p>
    <w:p w14:paraId="6F562E6A" w14:textId="77777777" w:rsidR="00690C5A" w:rsidRPr="00655387" w:rsidRDefault="00690C5A" w:rsidP="00C666D6">
      <w:pPr>
        <w:pStyle w:val="NI2"/>
      </w:pPr>
      <w:r w:rsidRPr="00655387">
        <w:t>En realidad, puede considerarse una herramienta de inspección de estado.</w:t>
      </w:r>
    </w:p>
    <w:p w14:paraId="583F8620" w14:textId="77777777" w:rsidR="00690C5A" w:rsidRDefault="00690C5A" w:rsidP="00646138">
      <w:r>
        <w:br w:type="page"/>
      </w:r>
    </w:p>
    <w:p w14:paraId="18096FF1" w14:textId="54A3B750" w:rsidR="00690C5A" w:rsidRDefault="00690C5A" w:rsidP="005E2E98">
      <w:pPr>
        <w:pStyle w:val="Tm3"/>
      </w:pPr>
      <w:bookmarkStart w:id="190" w:name="h.9ii5shkkm8uz" w:colFirst="0" w:colLast="0"/>
      <w:bookmarkStart w:id="191" w:name="_Toc399404277"/>
      <w:bookmarkStart w:id="192" w:name="_Ref463862191"/>
      <w:bookmarkStart w:id="193" w:name="_Ref463862199"/>
      <w:bookmarkStart w:id="194" w:name="_Toc59085376"/>
      <w:bookmarkEnd w:id="190"/>
      <w:r>
        <w:lastRenderedPageBreak/>
        <w:t>Inspección de estado.</w:t>
      </w:r>
      <w:bookmarkEnd w:id="191"/>
      <w:bookmarkEnd w:id="192"/>
      <w:bookmarkEnd w:id="193"/>
      <w:bookmarkEnd w:id="194"/>
    </w:p>
    <w:p w14:paraId="3D181CC2" w14:textId="6AAABB7F" w:rsidR="00690C5A" w:rsidRDefault="009F3E11" w:rsidP="00646138">
      <w:r w:rsidRPr="00F6684E">
        <w:rPr>
          <w:highlight w:val="cyan"/>
        </w:rPr>
        <w:sym w:font="Wingdings" w:char="F0DF"/>
      </w:r>
      <w:r w:rsidRPr="00F6684E">
        <w:rPr>
          <w:highlight w:val="cyan"/>
        </w:rPr>
        <w:t xml:space="preserve"> Visto en práctica 2.</w:t>
      </w:r>
    </w:p>
    <w:p w14:paraId="61141EC2" w14:textId="77777777" w:rsidR="00690C5A" w:rsidRDefault="00690C5A" w:rsidP="00646138">
      <w:pPr>
        <w:pStyle w:val="NResaltado"/>
      </w:pPr>
      <w:r w:rsidRPr="00077FE6">
        <w:t xml:space="preserve">Hemos parado la ejecución. </w:t>
      </w:r>
    </w:p>
    <w:p w14:paraId="44DDAE3D" w14:textId="17942DCA" w:rsidR="00F93ADF" w:rsidRDefault="00384CE3" w:rsidP="0081018D">
      <w:pPr>
        <w:pStyle w:val="Marcafinclase"/>
      </w:pPr>
      <w:r>
        <w:sym w:font="Wingdings" w:char="F0DF"/>
      </w:r>
      <w:r>
        <w:t xml:space="preserve"> </w:t>
      </w:r>
      <w:r w:rsidRPr="005A52B7">
        <w:t xml:space="preserve">Hasta aquí, clase </w:t>
      </w:r>
      <w:r>
        <w:t>3 (5/10/2021)</w:t>
      </w:r>
    </w:p>
    <w:p w14:paraId="5BECE1F9" w14:textId="48552BB1" w:rsidR="00690C5A" w:rsidRPr="00077FE6" w:rsidRDefault="00690C5A" w:rsidP="00646138">
      <w:pPr>
        <w:pStyle w:val="Textoindependiente"/>
      </w:pPr>
      <w:r w:rsidRPr="00077FE6">
        <w:t>Antes de seguir: muy importante en depuración:</w:t>
      </w:r>
    </w:p>
    <w:p w14:paraId="29A60412" w14:textId="77777777" w:rsidR="00690C5A" w:rsidRPr="00077FE6" w:rsidRDefault="00690C5A" w:rsidP="005F342B">
      <w:pPr>
        <w:pStyle w:val="NI1"/>
      </w:pPr>
      <w:r w:rsidRPr="00676DC6">
        <w:rPr>
          <w:highlight w:val="yellow"/>
        </w:rPr>
        <w:t xml:space="preserve">Concepto de </w:t>
      </w:r>
      <w:r w:rsidRPr="00676DC6">
        <w:rPr>
          <w:b/>
          <w:highlight w:val="yellow"/>
        </w:rPr>
        <w:t>Contexto</w:t>
      </w:r>
      <w:r w:rsidRPr="00092413">
        <w:rPr>
          <w:b/>
          <w:vertAlign w:val="superscript"/>
        </w:rPr>
        <w:footnoteReference w:id="81"/>
      </w:r>
      <w:r w:rsidRPr="00077FE6">
        <w:t>.</w:t>
      </w:r>
    </w:p>
    <w:p w14:paraId="60F6EE9E" w14:textId="77777777" w:rsidR="00690C5A" w:rsidRPr="00EF7D5A" w:rsidRDefault="00690C5A" w:rsidP="00C666D6">
      <w:pPr>
        <w:pStyle w:val="NI2"/>
      </w:pPr>
      <w:r w:rsidRPr="00EF7D5A">
        <w:t>= Datos accesibles en un punto del programa y que pueden influir en su estado.</w:t>
      </w:r>
    </w:p>
    <w:p w14:paraId="7C2D198F" w14:textId="77777777" w:rsidR="00690C5A" w:rsidRPr="00EF7D5A" w:rsidRDefault="00690C5A" w:rsidP="00C666D6">
      <w:pPr>
        <w:pStyle w:val="NI2"/>
      </w:pPr>
      <w:r w:rsidRPr="00EF7D5A">
        <w:t>Puedo acceder a su estado:</w:t>
      </w:r>
    </w:p>
    <w:p w14:paraId="693A6DF2" w14:textId="77777777" w:rsidR="00690C5A" w:rsidRPr="005E6958" w:rsidRDefault="00690C5A" w:rsidP="009F2167">
      <w:pPr>
        <w:pStyle w:val="NI3"/>
      </w:pPr>
      <w:r w:rsidRPr="005E6958">
        <w:t xml:space="preserve">De forma directa: tengo su “nombre”. </w:t>
      </w:r>
    </w:p>
    <w:p w14:paraId="0198C571" w14:textId="77777777" w:rsidR="00690C5A" w:rsidRPr="005E6958" w:rsidRDefault="00690C5A" w:rsidP="00795F7E">
      <w:pPr>
        <w:pStyle w:val="NI4"/>
      </w:pPr>
      <w:r w:rsidRPr="005E6958">
        <w:t>Variables locales a la función.</w:t>
      </w:r>
    </w:p>
    <w:p w14:paraId="5CDB4270" w14:textId="77777777" w:rsidR="00690C5A" w:rsidRPr="005E6958" w:rsidRDefault="00690C5A" w:rsidP="00795F7E">
      <w:pPr>
        <w:pStyle w:val="NI4"/>
      </w:pPr>
      <w:r w:rsidRPr="005E6958">
        <w:t>Parámetros de llamada.</w:t>
      </w:r>
    </w:p>
    <w:p w14:paraId="629099FA" w14:textId="77777777" w:rsidR="00690C5A" w:rsidRPr="005E6958" w:rsidRDefault="00690C5A" w:rsidP="00795F7E">
      <w:pPr>
        <w:pStyle w:val="NI4"/>
      </w:pPr>
      <w:r w:rsidRPr="005E6958">
        <w:t>Variables globales.</w:t>
      </w:r>
    </w:p>
    <w:p w14:paraId="60700893" w14:textId="77777777" w:rsidR="00690C5A" w:rsidRPr="00EF7D5A" w:rsidRDefault="00690C5A" w:rsidP="00C666D6">
      <w:pPr>
        <w:pStyle w:val="NI2"/>
      </w:pPr>
      <w:r w:rsidRPr="00EF7D5A">
        <w:t xml:space="preserve">De forma indirecta: </w:t>
      </w:r>
    </w:p>
    <w:p w14:paraId="4505D9CD" w14:textId="77777777" w:rsidR="00690C5A" w:rsidRPr="005E6958" w:rsidRDefault="00690C5A" w:rsidP="00795F7E">
      <w:pPr>
        <w:pStyle w:val="NI4"/>
      </w:pPr>
      <w:r w:rsidRPr="005E6958">
        <w:t>Vars. locales de las funciones de la pila de llamadas</w:t>
      </w:r>
      <w:r w:rsidRPr="00092413">
        <w:rPr>
          <w:vertAlign w:val="superscript"/>
        </w:rPr>
        <w:footnoteReference w:id="82"/>
      </w:r>
      <w:r w:rsidRPr="005E6958">
        <w:t>.</w:t>
      </w:r>
    </w:p>
    <w:p w14:paraId="0C81649E" w14:textId="77777777" w:rsidR="00690C5A" w:rsidRPr="00077FE6" w:rsidRDefault="00690C5A" w:rsidP="005F342B">
      <w:pPr>
        <w:pStyle w:val="NI1"/>
      </w:pPr>
      <w:r w:rsidRPr="00077FE6">
        <w:t xml:space="preserve">Las distintas ventanas de inspección de variables dan información sólo de aquellas variables “visibles” dentro de un </w:t>
      </w:r>
      <w:r w:rsidRPr="00AB6DF0">
        <w:rPr>
          <w:color w:val="FF0000"/>
        </w:rPr>
        <w:t>contexto</w:t>
      </w:r>
      <w:r w:rsidRPr="00077FE6">
        <w:t>.</w:t>
      </w:r>
    </w:p>
    <w:p w14:paraId="5AFDBE64" w14:textId="77777777" w:rsidR="00690C5A" w:rsidRDefault="00690C5A" w:rsidP="00646138"/>
    <w:p w14:paraId="537DD69F" w14:textId="77777777" w:rsidR="00690C5A" w:rsidRDefault="00690C5A" w:rsidP="00646138">
      <w:r>
        <w:br w:type="page"/>
      </w:r>
    </w:p>
    <w:p w14:paraId="1D9F78DE" w14:textId="1483343E" w:rsidR="00690C5A" w:rsidRDefault="00646848" w:rsidP="00646138">
      <w:r>
        <w:rPr>
          <w:noProof/>
        </w:rPr>
        <w:lastRenderedPageBreak/>
        <mc:AlternateContent>
          <mc:Choice Requires="wps">
            <w:drawing>
              <wp:anchor distT="0" distB="0" distL="114300" distR="114300" simplePos="0" relativeHeight="251699200" behindDoc="0" locked="0" layoutInCell="1" allowOverlap="1" wp14:anchorId="39D6E3CF" wp14:editId="54DDCA36">
                <wp:simplePos x="0" y="0"/>
                <wp:positionH relativeFrom="margin">
                  <wp:posOffset>-146685</wp:posOffset>
                </wp:positionH>
                <wp:positionV relativeFrom="paragraph">
                  <wp:posOffset>217805</wp:posOffset>
                </wp:positionV>
                <wp:extent cx="5353050" cy="1225550"/>
                <wp:effectExtent l="0" t="0" r="19050" b="12700"/>
                <wp:wrapNone/>
                <wp:docPr id="56" name="Rectángulo: esquinas redondeadas 56"/>
                <wp:cNvGraphicFramePr/>
                <a:graphic xmlns:a="http://schemas.openxmlformats.org/drawingml/2006/main">
                  <a:graphicData uri="http://schemas.microsoft.com/office/word/2010/wordprocessingShape">
                    <wps:wsp>
                      <wps:cNvSpPr/>
                      <wps:spPr>
                        <a:xfrm>
                          <a:off x="0" y="0"/>
                          <a:ext cx="5353050" cy="12255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7789ED" id="Rectángulo: esquinas redondeadas 56" o:spid="_x0000_s1026" style="position:absolute;margin-left:-11.55pt;margin-top:17.15pt;width:421.5pt;height:96.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" filled="f" strokecolor="#ed7d31 [3205]">
                <w10:wrap anchorx="margin"/>
              </v:roundrect>
            </w:pict>
          </mc:Fallback>
        </mc:AlternateContent>
      </w:r>
    </w:p>
    <w:p w14:paraId="09EC8DBB" w14:textId="580009C2" w:rsidR="00690C5A" w:rsidRPr="00E22180" w:rsidRDefault="00690C5A" w:rsidP="00E22180">
      <w:pPr>
        <w:pStyle w:val="Ttulo4"/>
      </w:pPr>
      <w:bookmarkStart w:id="195" w:name="h.rvdzltlk7gbk" w:colFirst="0" w:colLast="0"/>
      <w:bookmarkStart w:id="196" w:name="_Toc399404278"/>
      <w:bookmarkStart w:id="197" w:name="_Ref463862359"/>
      <w:bookmarkStart w:id="198" w:name="_Ref496638137"/>
      <w:bookmarkEnd w:id="195"/>
      <w:r w:rsidRPr="00E22180">
        <w:t>Qué es el marco de pila (stack frame) de una función.</w:t>
      </w:r>
      <w:bookmarkEnd w:id="196"/>
      <w:bookmarkEnd w:id="197"/>
      <w:bookmarkEnd w:id="198"/>
      <w:r w:rsidRPr="00E22180">
        <w:t xml:space="preserve"> </w:t>
      </w:r>
    </w:p>
    <w:p w14:paraId="5305F16F" w14:textId="7FFE0280" w:rsidR="00690C5A" w:rsidRDefault="00690C5A" w:rsidP="005F342B">
      <w:pPr>
        <w:pStyle w:val="NI1"/>
      </w:pPr>
      <w:r w:rsidRPr="00014B97">
        <w:t xml:space="preserve">Explicado </w:t>
      </w:r>
      <w:hyperlink r:id="rId82">
        <w:r w:rsidRPr="00AD4948">
          <w:rPr>
            <w:rStyle w:val="Hipervnculo"/>
          </w:rPr>
          <w:t>aquí</w:t>
        </w:r>
      </w:hyperlink>
      <w:r w:rsidRPr="00092413">
        <w:rPr>
          <w:vertAlign w:val="superscript"/>
        </w:rPr>
        <w:footnoteReference w:id="83"/>
      </w:r>
      <w:r w:rsidRPr="00014B97">
        <w:t xml:space="preserve"> (hasta pg. </w:t>
      </w:r>
      <w:r w:rsidR="00D856CF">
        <w:t>20</w:t>
      </w:r>
      <w:r w:rsidRPr="00014B97">
        <w:t>).</w:t>
      </w:r>
    </w:p>
    <w:p w14:paraId="260C1980" w14:textId="77777777" w:rsidR="00690C5A" w:rsidRDefault="00690C5A" w:rsidP="005F342B">
      <w:pPr>
        <w:pStyle w:val="NI1"/>
      </w:pPr>
      <w:r>
        <w:t>Contexto= datos accesibles en una función:</w:t>
      </w:r>
    </w:p>
    <w:p w14:paraId="393B05BD" w14:textId="77777777" w:rsidR="00690C5A" w:rsidRDefault="00690C5A" w:rsidP="005F342B">
      <w:pPr>
        <w:pStyle w:val="NI1"/>
      </w:pPr>
      <w:r>
        <w:t>Parámetros de llamada.</w:t>
      </w:r>
    </w:p>
    <w:p w14:paraId="2857ED04" w14:textId="77777777" w:rsidR="00690C5A" w:rsidRDefault="00690C5A" w:rsidP="005F342B">
      <w:pPr>
        <w:pStyle w:val="NI1"/>
      </w:pPr>
      <w:r>
        <w:t>Vbles globales.</w:t>
      </w:r>
    </w:p>
    <w:p w14:paraId="502C859F" w14:textId="77777777" w:rsidR="00690C5A" w:rsidRPr="00014B97" w:rsidRDefault="00690C5A" w:rsidP="005F342B">
      <w:pPr>
        <w:pStyle w:val="NI1"/>
      </w:pPr>
      <w:r>
        <w:t>Vbles locales.</w:t>
      </w:r>
    </w:p>
    <w:p w14:paraId="570F166D" w14:textId="77777777" w:rsidR="00690C5A" w:rsidRDefault="00690C5A" w:rsidP="00646138"/>
    <w:p w14:paraId="78DC427D" w14:textId="77777777" w:rsidR="00690C5A" w:rsidRDefault="00690C5A" w:rsidP="00646138">
      <w:pPr>
        <w:pStyle w:val="Ttulo4"/>
      </w:pPr>
      <w:bookmarkStart w:id="199" w:name="h.i8p6yuo3ekw0" w:colFirst="0" w:colLast="0"/>
      <w:bookmarkStart w:id="200" w:name="_Toc399404279"/>
      <w:bookmarkStart w:id="201" w:name="_Ref463339902"/>
      <w:bookmarkStart w:id="202" w:name="_Ref496638042"/>
      <w:bookmarkEnd w:id="199"/>
      <w:r>
        <w:t>La pila de llamadas (call stack).</w:t>
      </w:r>
      <w:bookmarkEnd w:id="200"/>
      <w:bookmarkEnd w:id="201"/>
      <w:bookmarkEnd w:id="202"/>
    </w:p>
    <w:p w14:paraId="34EFAF05" w14:textId="77777777" w:rsidR="00690C5A" w:rsidRPr="00077FE6" w:rsidRDefault="00690C5A" w:rsidP="005F342B">
      <w:pPr>
        <w:pStyle w:val="NI1"/>
      </w:pPr>
      <w:r w:rsidRPr="00077FE6">
        <w:t>Sabiendo cómo funciona un stack frame, el contenido de la ventana de llamadas es bastante obvio.</w:t>
      </w:r>
    </w:p>
    <w:p w14:paraId="6A1A2529" w14:textId="77777777" w:rsidR="00690C5A" w:rsidRPr="00077FE6" w:rsidRDefault="00690C5A" w:rsidP="00C666D6">
      <w:pPr>
        <w:pStyle w:val="NI2"/>
      </w:pPr>
      <w:r w:rsidRPr="00077FE6">
        <w:t>Secuencia de funciones en ejecución hasta llegar al breakpoint.</w:t>
      </w:r>
    </w:p>
    <w:p w14:paraId="081087A4" w14:textId="77777777" w:rsidR="00690C5A" w:rsidRDefault="00690C5A" w:rsidP="00646138"/>
    <w:p w14:paraId="7D3047B6" w14:textId="77777777" w:rsidR="00690C5A" w:rsidRDefault="00690C5A" w:rsidP="00646138">
      <w:pPr>
        <w:pStyle w:val="Ttulo4"/>
      </w:pPr>
      <w:bookmarkStart w:id="203" w:name="h.v4v74cc4iwrc" w:colFirst="0" w:colLast="0"/>
      <w:bookmarkStart w:id="204" w:name="_Toc399404280"/>
      <w:bookmarkEnd w:id="203"/>
      <w:r>
        <w:t>Ventana de variables locales.</w:t>
      </w:r>
      <w:bookmarkEnd w:id="204"/>
    </w:p>
    <w:p w14:paraId="403C069B" w14:textId="77777777" w:rsidR="00690C5A" w:rsidRPr="00077FE6" w:rsidRDefault="00690C5A" w:rsidP="005F342B">
      <w:pPr>
        <w:pStyle w:val="NI1"/>
      </w:pPr>
      <w:r w:rsidRPr="00077FE6">
        <w:t>Variables locales de la función actual.</w:t>
      </w:r>
    </w:p>
    <w:p w14:paraId="59D63AF4" w14:textId="77777777" w:rsidR="00690C5A" w:rsidRPr="00077FE6" w:rsidRDefault="00690C5A" w:rsidP="00C666D6">
      <w:pPr>
        <w:pStyle w:val="NI2"/>
      </w:pPr>
      <w:r w:rsidRPr="00077FE6">
        <w:t>El depurador saca la información del stack frame de la función.</w:t>
      </w:r>
    </w:p>
    <w:p w14:paraId="0AA089E5" w14:textId="77777777" w:rsidR="00690C5A" w:rsidRDefault="00690C5A" w:rsidP="00646138">
      <w:pPr>
        <w:pStyle w:val="Ttulo4"/>
      </w:pPr>
      <w:bookmarkStart w:id="205" w:name="h.qlgwxu1i5ay2" w:colFirst="0" w:colLast="0"/>
      <w:bookmarkStart w:id="206" w:name="_Toc399404281"/>
      <w:bookmarkEnd w:id="205"/>
      <w:r>
        <w:t>Ventana automático.</w:t>
      </w:r>
      <w:bookmarkEnd w:id="206"/>
    </w:p>
    <w:p w14:paraId="4BD6D535" w14:textId="73BF59B3" w:rsidR="00690C5A" w:rsidRPr="00077FE6" w:rsidRDefault="00690C5A" w:rsidP="005F342B">
      <w:pPr>
        <w:pStyle w:val="NI1"/>
      </w:pPr>
      <w:r w:rsidRPr="00077FE6">
        <w:t>Variables que el IDE “estima” qu</w:t>
      </w:r>
      <w:r w:rsidR="00855F54">
        <w:t>é</w:t>
      </w:r>
      <w:r w:rsidRPr="00077FE6">
        <w:t xml:space="preserve"> nos pueden interesar.</w:t>
      </w:r>
    </w:p>
    <w:p w14:paraId="0BBE22E1" w14:textId="77777777" w:rsidR="00690C5A" w:rsidRPr="00077FE6" w:rsidRDefault="00690C5A" w:rsidP="00C666D6">
      <w:pPr>
        <w:pStyle w:val="NI2"/>
      </w:pPr>
      <w:r w:rsidRPr="00077FE6">
        <w:t>Solo el algunos IDE.</w:t>
      </w:r>
    </w:p>
    <w:p w14:paraId="184CD64D" w14:textId="77777777" w:rsidR="00690C5A" w:rsidRDefault="00690C5A" w:rsidP="00646138"/>
    <w:p w14:paraId="56C6032A" w14:textId="77777777" w:rsidR="00690C5A" w:rsidRDefault="00690C5A" w:rsidP="00646138"/>
    <w:p w14:paraId="05744F22" w14:textId="77777777" w:rsidR="00690C5A" w:rsidRDefault="00690C5A" w:rsidP="00646138"/>
    <w:p w14:paraId="5A0C7BE7" w14:textId="77777777" w:rsidR="00690C5A" w:rsidRDefault="00690C5A" w:rsidP="00646138"/>
    <w:p w14:paraId="2BFA41BC" w14:textId="77777777" w:rsidR="00690C5A" w:rsidRDefault="00690C5A" w:rsidP="00646138">
      <w:pPr>
        <w:pStyle w:val="Ttulo4"/>
      </w:pPr>
      <w:bookmarkStart w:id="207" w:name="h.pg8zb54jgf7e" w:colFirst="0" w:colLast="0"/>
      <w:bookmarkStart w:id="208" w:name="_Toc399404282"/>
      <w:bookmarkEnd w:id="207"/>
      <w:r>
        <w:t>Ventana de inspección (watch window).</w:t>
      </w:r>
      <w:bookmarkEnd w:id="208"/>
    </w:p>
    <w:p w14:paraId="3AB88397" w14:textId="77777777" w:rsidR="00690C5A" w:rsidRDefault="00690C5A" w:rsidP="00646138">
      <w:pPr>
        <w:pStyle w:val="NResaltado"/>
      </w:pPr>
      <w:r>
        <w:t>Es la más útil de las ventanas de estado.</w:t>
      </w:r>
    </w:p>
    <w:p w14:paraId="539D1DD5" w14:textId="77777777" w:rsidR="00690C5A" w:rsidRPr="00077FE6" w:rsidRDefault="00690C5A" w:rsidP="005F342B">
      <w:pPr>
        <w:pStyle w:val="NI1"/>
      </w:pPr>
      <w:r w:rsidRPr="00077FE6">
        <w:t>Permite seleccionar qué variables mostrar.</w:t>
      </w:r>
    </w:p>
    <w:p w14:paraId="4D8E5662" w14:textId="77777777" w:rsidR="00690C5A" w:rsidRPr="00077FE6" w:rsidRDefault="00690C5A" w:rsidP="00C666D6">
      <w:pPr>
        <w:pStyle w:val="NI2"/>
      </w:pPr>
      <w:r w:rsidRPr="00077FE6">
        <w:t>y formar expresiones (más o menos complejas) que el IDE evalúa usando los valores actuales de las variables.</w:t>
      </w:r>
    </w:p>
    <w:p w14:paraId="6894DDEB" w14:textId="77777777" w:rsidR="00690C5A" w:rsidRPr="00077FE6" w:rsidRDefault="00690C5A" w:rsidP="005F342B">
      <w:pPr>
        <w:pStyle w:val="NI1"/>
      </w:pPr>
      <w:r w:rsidRPr="00077FE6">
        <w:t>Presente en todos los entornos de desarrollo.</w:t>
      </w:r>
    </w:p>
    <w:p w14:paraId="321264ED" w14:textId="77777777" w:rsidR="00690C5A" w:rsidRPr="00077FE6" w:rsidRDefault="00690C5A" w:rsidP="00C666D6">
      <w:pPr>
        <w:pStyle w:val="NI2"/>
      </w:pPr>
      <w:r w:rsidRPr="00077FE6">
        <w:t>Aunque varía su nivel de complejidad de uno a otro.</w:t>
      </w:r>
    </w:p>
    <w:p w14:paraId="06B6A8CD" w14:textId="77777777" w:rsidR="00690C5A" w:rsidRPr="005E6958" w:rsidRDefault="00690C5A" w:rsidP="009F2167">
      <w:pPr>
        <w:pStyle w:val="NI3"/>
      </w:pPr>
      <w:r w:rsidRPr="005E6958">
        <w:t>Los más simples no permiten ninguna.</w:t>
      </w:r>
    </w:p>
    <w:p w14:paraId="287665A4" w14:textId="77777777" w:rsidR="00690C5A" w:rsidRPr="005E6958" w:rsidRDefault="00690C5A" w:rsidP="009F2167">
      <w:pPr>
        <w:pStyle w:val="NI3"/>
      </w:pPr>
      <w:r w:rsidRPr="005E6958">
        <w:t>Los más complejos, como VS, permiten cualquier expresión salvo llamadas a funciones</w:t>
      </w:r>
      <w:r w:rsidRPr="00092413">
        <w:rPr>
          <w:vertAlign w:val="superscript"/>
        </w:rPr>
        <w:footnoteReference w:id="84"/>
      </w:r>
      <w:r w:rsidRPr="005E6958">
        <w:t>.</w:t>
      </w:r>
    </w:p>
    <w:p w14:paraId="6125FBA6" w14:textId="4EB2D286" w:rsidR="00690C5A" w:rsidRPr="005E6958" w:rsidRDefault="00690C5A" w:rsidP="009F2167">
      <w:pPr>
        <w:pStyle w:val="NI3"/>
      </w:pPr>
      <w:r w:rsidRPr="005E6958">
        <w:t xml:space="preserve">Ejemplo de expresiones en ventana de inspección </w:t>
      </w:r>
      <w:hyperlink r:id="rId83" w:anchor="BKMK_Format_specifiers_memory_locations_in_interop_debugging_and_C___edit_and_continue">
        <w:r w:rsidRPr="00AD4948">
          <w:rPr>
            <w:rStyle w:val="Hipervnculo"/>
            <w:color w:val="034990" w:themeColor="hyperlink" w:themeShade="BF"/>
          </w:rPr>
          <w:t>aquí</w:t>
        </w:r>
      </w:hyperlink>
      <w:r w:rsidRPr="005E6958">
        <w:t>.</w:t>
      </w:r>
    </w:p>
    <w:p w14:paraId="0933FC8E" w14:textId="77777777" w:rsidR="00690C5A" w:rsidRDefault="00690C5A" w:rsidP="00646138"/>
    <w:p w14:paraId="2A6C809F" w14:textId="77777777" w:rsidR="00690C5A" w:rsidRDefault="00690C5A" w:rsidP="00646138"/>
    <w:p w14:paraId="1F8F0D9C" w14:textId="77777777" w:rsidR="00690C5A" w:rsidRDefault="00690C5A" w:rsidP="00646138">
      <w:pPr>
        <w:pStyle w:val="Ttulo4"/>
      </w:pPr>
      <w:bookmarkStart w:id="209" w:name="h.hfozi0rxtz3c" w:colFirst="0" w:colLast="0"/>
      <w:bookmarkStart w:id="210" w:name="_Toc399404283"/>
      <w:bookmarkEnd w:id="209"/>
      <w:r>
        <w:t>Ventana de memoria.</w:t>
      </w:r>
      <w:bookmarkEnd w:id="210"/>
    </w:p>
    <w:p w14:paraId="4E09D5D7" w14:textId="77777777" w:rsidR="00690C5A" w:rsidRPr="00077FE6" w:rsidRDefault="00690C5A" w:rsidP="005F342B">
      <w:pPr>
        <w:pStyle w:val="NI1"/>
      </w:pPr>
      <w:r w:rsidRPr="00077FE6">
        <w:t>Pendiente.</w:t>
      </w:r>
    </w:p>
    <w:p w14:paraId="6A5D6D79" w14:textId="77777777" w:rsidR="00690C5A" w:rsidRDefault="00690C5A" w:rsidP="00646138">
      <w:pPr>
        <w:pStyle w:val="Ttulo4"/>
      </w:pPr>
      <w:bookmarkStart w:id="211" w:name="h.awwf2bmu4luw" w:colFirst="0" w:colLast="0"/>
      <w:bookmarkStart w:id="212" w:name="_Toc399404284"/>
      <w:bookmarkEnd w:id="211"/>
      <w:r>
        <w:t>Ventana de registros.</w:t>
      </w:r>
      <w:bookmarkEnd w:id="212"/>
    </w:p>
    <w:p w14:paraId="1D3DA907" w14:textId="77777777" w:rsidR="00690C5A" w:rsidRPr="00077FE6" w:rsidRDefault="00690C5A" w:rsidP="005F342B">
      <w:pPr>
        <w:pStyle w:val="NI1"/>
      </w:pPr>
      <w:r w:rsidRPr="00077FE6">
        <w:t>Pendiente.</w:t>
      </w:r>
    </w:p>
    <w:p w14:paraId="618A44DD" w14:textId="77777777" w:rsidR="00690C5A" w:rsidRDefault="00690C5A" w:rsidP="00646138"/>
    <w:p w14:paraId="1080AB87" w14:textId="77777777" w:rsidR="00690C5A" w:rsidRDefault="00690C5A" w:rsidP="00646138"/>
    <w:p w14:paraId="33411A55" w14:textId="77777777" w:rsidR="00690C5A" w:rsidRDefault="00690C5A" w:rsidP="00646138">
      <w:r>
        <w:br w:type="page"/>
      </w:r>
    </w:p>
    <w:p w14:paraId="639C02DF" w14:textId="77777777" w:rsidR="00690C5A" w:rsidRDefault="00690C5A" w:rsidP="00646138"/>
    <w:p w14:paraId="7327169A" w14:textId="4E327084" w:rsidR="00690C5A" w:rsidRDefault="00690C5A" w:rsidP="00C75025">
      <w:pPr>
        <w:pStyle w:val="Tm2"/>
      </w:pPr>
      <w:bookmarkStart w:id="213" w:name="h.b5syf3ptgmns" w:colFirst="0" w:colLast="0"/>
      <w:bookmarkStart w:id="214" w:name="_Toc399404285"/>
      <w:bookmarkStart w:id="215" w:name="_Toc59085377"/>
      <w:bookmarkEnd w:id="213"/>
      <w:r>
        <w:t>Cómo funciona un depurador.</w:t>
      </w:r>
      <w:bookmarkEnd w:id="214"/>
      <w:bookmarkEnd w:id="215"/>
      <w:r>
        <w:t xml:space="preserve"> </w:t>
      </w:r>
    </w:p>
    <w:p w14:paraId="3D9AF9DF" w14:textId="77777777" w:rsidR="00690C5A" w:rsidRPr="006C248B" w:rsidRDefault="00690C5A" w:rsidP="00646138"/>
    <w:p w14:paraId="7D70B773" w14:textId="77777777" w:rsidR="00690C5A" w:rsidRDefault="00690C5A" w:rsidP="00646138">
      <w:pPr>
        <w:pStyle w:val="Textoindependiente"/>
      </w:pPr>
      <w:r>
        <w:t>Pendiente.</w:t>
      </w:r>
    </w:p>
    <w:p w14:paraId="683AB601" w14:textId="65B2BCE4" w:rsidR="00690C5A" w:rsidRDefault="00690C5A" w:rsidP="00C75025">
      <w:pPr>
        <w:pStyle w:val="Tm2"/>
      </w:pPr>
      <w:bookmarkStart w:id="216" w:name="h.727d4088kk15" w:colFirst="0" w:colLast="0"/>
      <w:bookmarkStart w:id="217" w:name="_Toc399404286"/>
      <w:bookmarkStart w:id="218" w:name="_Toc59085378"/>
      <w:bookmarkEnd w:id="216"/>
      <w:r>
        <w:t>Estrategias de depuración.</w:t>
      </w:r>
      <w:bookmarkEnd w:id="217"/>
      <w:bookmarkEnd w:id="218"/>
    </w:p>
    <w:p w14:paraId="2F652EB0" w14:textId="77777777" w:rsidR="00690C5A" w:rsidRPr="006C248B" w:rsidRDefault="00690C5A" w:rsidP="00646138"/>
    <w:p w14:paraId="57BCE61C" w14:textId="77777777" w:rsidR="00690C5A" w:rsidRDefault="00690C5A" w:rsidP="00646138">
      <w:pPr>
        <w:pStyle w:val="Textoindependiente"/>
      </w:pPr>
      <w:r>
        <w:t>Pendiente.</w:t>
      </w:r>
    </w:p>
    <w:p w14:paraId="04D4A7A7" w14:textId="79952E62" w:rsidR="00690C5A" w:rsidRDefault="00690C5A" w:rsidP="00C75025">
      <w:pPr>
        <w:pStyle w:val="Tm2"/>
      </w:pPr>
      <w:bookmarkStart w:id="219" w:name="h.4681xdt7ojce" w:colFirst="0" w:colLast="0"/>
      <w:bookmarkStart w:id="220" w:name="_Toc399404287"/>
      <w:bookmarkStart w:id="221" w:name="_Toc59085379"/>
      <w:bookmarkEnd w:id="219"/>
      <w:r>
        <w:t>Más detalles.</w:t>
      </w:r>
      <w:bookmarkEnd w:id="220"/>
      <w:bookmarkEnd w:id="221"/>
      <w:r>
        <w:t xml:space="preserve"> </w:t>
      </w:r>
    </w:p>
    <w:p w14:paraId="73C1F854" w14:textId="6761638B" w:rsidR="00690C5A" w:rsidRDefault="00690C5A" w:rsidP="005E2E98">
      <w:pPr>
        <w:pStyle w:val="Tm3"/>
      </w:pPr>
      <w:bookmarkStart w:id="222" w:name="h.ypjsu5di3y3" w:colFirst="0" w:colLast="0"/>
      <w:bookmarkStart w:id="223" w:name="_Ref399248827"/>
      <w:bookmarkStart w:id="224" w:name="_Ref399248837"/>
      <w:bookmarkStart w:id="225" w:name="_Toc399404288"/>
      <w:bookmarkStart w:id="226" w:name="_Toc59085380"/>
      <w:bookmarkEnd w:id="222"/>
      <w:r>
        <w:t>Compilación DEBUG, compilación RELEASE (N1).</w:t>
      </w:r>
      <w:bookmarkEnd w:id="223"/>
      <w:bookmarkEnd w:id="224"/>
      <w:bookmarkEnd w:id="225"/>
      <w:bookmarkEnd w:id="226"/>
    </w:p>
    <w:p w14:paraId="73609AA2" w14:textId="77777777" w:rsidR="00690C5A" w:rsidRPr="006C248B" w:rsidRDefault="00690C5A" w:rsidP="00646138"/>
    <w:p w14:paraId="5C193D40" w14:textId="77777777" w:rsidR="00690C5A" w:rsidRPr="00077FE6" w:rsidRDefault="00690C5A" w:rsidP="005F342B">
      <w:pPr>
        <w:pStyle w:val="NI1"/>
      </w:pPr>
      <w:r w:rsidRPr="00077FE6">
        <w:t xml:space="preserve">El </w:t>
      </w:r>
      <w:r w:rsidRPr="005E6958">
        <w:t>término</w:t>
      </w:r>
      <w:r w:rsidRPr="00077FE6">
        <w:t xml:space="preserve"> habitual para esta característica es modo de compilación. </w:t>
      </w:r>
    </w:p>
    <w:p w14:paraId="4F4F9897" w14:textId="77777777" w:rsidR="00690C5A" w:rsidRPr="00077FE6" w:rsidRDefault="00690C5A" w:rsidP="005F342B">
      <w:pPr>
        <w:pStyle w:val="NI1"/>
      </w:pPr>
      <w:r w:rsidRPr="00077FE6">
        <w:t xml:space="preserve">Permite agrupar las opciones de compilación/enlace dependiendo de en qué entorno se va a ejecutar el código. </w:t>
      </w:r>
    </w:p>
    <w:p w14:paraId="3B9DB89D" w14:textId="77777777" w:rsidR="00690C5A" w:rsidRPr="00077FE6" w:rsidRDefault="00690C5A" w:rsidP="005F342B">
      <w:pPr>
        <w:pStyle w:val="NI1"/>
      </w:pPr>
      <w:r w:rsidRPr="00077FE6">
        <w:t>La mayor parte de compiladores dan, por defecto, al menos dos modos:</w:t>
      </w:r>
    </w:p>
    <w:p w14:paraId="2CC03E1F" w14:textId="77777777" w:rsidR="00690C5A" w:rsidRPr="00077FE6" w:rsidRDefault="00690C5A" w:rsidP="00C666D6">
      <w:pPr>
        <w:pStyle w:val="NI2"/>
      </w:pPr>
      <w:r w:rsidRPr="00077FE6">
        <w:t>Modo DEBUG.</w:t>
      </w:r>
    </w:p>
    <w:p w14:paraId="661BF1FE" w14:textId="77777777" w:rsidR="00690C5A" w:rsidRPr="005E6958" w:rsidRDefault="00690C5A" w:rsidP="009F2167">
      <w:pPr>
        <w:pStyle w:val="NI3"/>
      </w:pPr>
      <w:r w:rsidRPr="005E6958">
        <w:t xml:space="preserve">Se supone que el programa está en fase de desarrollo/depuración. </w:t>
      </w:r>
    </w:p>
    <w:p w14:paraId="591F8918" w14:textId="77777777" w:rsidR="00690C5A" w:rsidRPr="005E6958" w:rsidRDefault="00690C5A" w:rsidP="009F2167">
      <w:pPr>
        <w:pStyle w:val="NI3"/>
      </w:pPr>
      <w:r w:rsidRPr="005E6958">
        <w:t>Las opciones de compilación/enlace facilitan depuración:</w:t>
      </w:r>
    </w:p>
    <w:p w14:paraId="29DB462C" w14:textId="77777777" w:rsidR="00690C5A" w:rsidRPr="005E6958" w:rsidRDefault="00690C5A" w:rsidP="00795F7E">
      <w:pPr>
        <w:pStyle w:val="NI4"/>
      </w:pPr>
      <w:r w:rsidRPr="005E6958">
        <w:t xml:space="preserve">Optimización desactivada. </w:t>
      </w:r>
    </w:p>
    <w:p w14:paraId="5C1FC167" w14:textId="77777777" w:rsidR="00690C5A" w:rsidRPr="005E6958" w:rsidRDefault="00690C5A" w:rsidP="00795F7E">
      <w:pPr>
        <w:pStyle w:val="NI4"/>
      </w:pPr>
      <w:r w:rsidRPr="005E6958">
        <w:t>Se genera información de depuración.</w:t>
      </w:r>
    </w:p>
    <w:p w14:paraId="494B67D5" w14:textId="77777777" w:rsidR="00690C5A" w:rsidRPr="00077FE6" w:rsidRDefault="00690C5A" w:rsidP="00C666D6">
      <w:pPr>
        <w:pStyle w:val="NI2"/>
      </w:pPr>
      <w:r w:rsidRPr="00077FE6">
        <w:t>Modo RELEASE.</w:t>
      </w:r>
    </w:p>
    <w:p w14:paraId="6CDB20EE" w14:textId="77777777" w:rsidR="00690C5A" w:rsidRPr="005E6958" w:rsidRDefault="00690C5A" w:rsidP="009F2167">
      <w:pPr>
        <w:pStyle w:val="NI3"/>
      </w:pPr>
      <w:r w:rsidRPr="005E6958">
        <w:t xml:space="preserve">El código ya está probado, se compila la versión para el usuario final. </w:t>
      </w:r>
    </w:p>
    <w:p w14:paraId="2D8B4066" w14:textId="77777777" w:rsidR="00690C5A" w:rsidRPr="005E6958" w:rsidRDefault="00690C5A" w:rsidP="00795F7E">
      <w:pPr>
        <w:pStyle w:val="NI4"/>
      </w:pPr>
      <w:r w:rsidRPr="005E6958">
        <w:t>Optimización activada.</w:t>
      </w:r>
    </w:p>
    <w:p w14:paraId="52325F4C" w14:textId="77777777" w:rsidR="00690C5A" w:rsidRPr="005E6958" w:rsidRDefault="00690C5A" w:rsidP="00795F7E">
      <w:pPr>
        <w:pStyle w:val="NI4"/>
      </w:pPr>
      <w:r w:rsidRPr="005E6958">
        <w:t>Sin información de depuración.</w:t>
      </w:r>
    </w:p>
    <w:p w14:paraId="717EC311" w14:textId="77777777" w:rsidR="00690C5A" w:rsidRDefault="00690C5A" w:rsidP="00646138">
      <w:bookmarkStart w:id="227" w:name="h.z382hpsc7a39" w:colFirst="0" w:colLast="0"/>
      <w:bookmarkEnd w:id="227"/>
    </w:p>
    <w:p w14:paraId="7FB6883F" w14:textId="77777777" w:rsidR="006C1478" w:rsidRDefault="006C1478" w:rsidP="00646138">
      <w:pPr>
        <w:sectPr w:rsidR="006C1478" w:rsidSect="00EA3F63">
          <w:headerReference w:type="default" r:id="rId84"/>
          <w:footnotePr>
            <w:numRestart w:val="eachSect"/>
          </w:footnotePr>
          <w:pgSz w:w="11906" w:h="16838"/>
          <w:pgMar w:top="1417" w:right="1701" w:bottom="1417" w:left="1701" w:header="720" w:footer="720" w:gutter="0"/>
          <w:cols w:space="720"/>
          <w:titlePg/>
          <w:docGrid w:linePitch="299"/>
        </w:sectPr>
      </w:pPr>
    </w:p>
    <w:p w14:paraId="49172BDC" w14:textId="68C5F9A1" w:rsidR="00690C5A" w:rsidRPr="00CF7B55" w:rsidRDefault="00690C5A" w:rsidP="006628C3">
      <w:pPr>
        <w:pStyle w:val="Tm1"/>
      </w:pPr>
      <w:bookmarkStart w:id="228" w:name="_Ref497846765"/>
      <w:bookmarkStart w:id="229" w:name="_Ref497846773"/>
      <w:bookmarkStart w:id="230" w:name="_Ref497846885"/>
      <w:bookmarkStart w:id="231" w:name="_Toc59085381"/>
      <w:r w:rsidRPr="00CF7B55">
        <w:lastRenderedPageBreak/>
        <w:t>Generación de programas: enlace, librerías estáticas y dinámicas.</w:t>
      </w:r>
      <w:bookmarkEnd w:id="228"/>
      <w:bookmarkEnd w:id="229"/>
      <w:bookmarkEnd w:id="230"/>
      <w:bookmarkEnd w:id="231"/>
    </w:p>
    <w:p w14:paraId="18FA6500" w14:textId="77777777" w:rsidR="00690C5A" w:rsidRPr="00B63460" w:rsidRDefault="00690C5A" w:rsidP="00646138">
      <w:pPr>
        <w:pStyle w:val="Subttulo"/>
      </w:pPr>
      <w:r w:rsidRPr="00B63460">
        <w:t>Software de Sistemas. 3º IC.</w:t>
      </w:r>
    </w:p>
    <w:p w14:paraId="4A5D48F4" w14:textId="77777777" w:rsidR="00194A92" w:rsidRDefault="00194A92" w:rsidP="00382651">
      <w:pPr>
        <w:pStyle w:val="zOcultoNumeracionEjercicios"/>
      </w:pPr>
      <w:r>
        <w:t>Oculto: Numeración ejercicios</w:t>
      </w:r>
    </w:p>
    <w:p w14:paraId="27051C26" w14:textId="3D43396B" w:rsidR="00690C5A" w:rsidRPr="00ED1482" w:rsidRDefault="00194A92" w:rsidP="00DA00AE">
      <w:pPr>
        <w:pStyle w:val="NResaltado"/>
        <w:rPr>
          <w:highlight w:val="cyan"/>
        </w:rPr>
      </w:pPr>
      <w:r w:rsidRPr="006B0D44">
        <w:t xml:space="preserve"> </w:t>
      </w:r>
      <w:r w:rsidR="00690C5A" w:rsidRPr="006B0D44">
        <w:t xml:space="preserve">(Ver apuntes sobre este tema en </w:t>
      </w:r>
      <w:hyperlink r:id="rId85" w:history="1">
        <w:r w:rsidR="00690C5A" w:rsidRPr="006B0D44">
          <w:rPr>
            <w:rStyle w:val="Hipervnculo"/>
            <w:color w:val="auto"/>
          </w:rPr>
          <w:t>SS-Pub</w:t>
        </w:r>
      </w:hyperlink>
      <w:r w:rsidR="00DA00AE">
        <w:t>\Material\</w:t>
      </w:r>
      <w:r w:rsidR="00DA00AE" w:rsidRPr="00DA00AE">
        <w:t xml:space="preserve">SS-031.Tema 3. APUNTES-Generación de </w:t>
      </w:r>
      <w:r w:rsidR="00DA00AE" w:rsidRPr="00ED1482">
        <w:rPr>
          <w:highlight w:val="cyan"/>
        </w:rPr>
        <w:t>programas.docx)</w:t>
      </w:r>
      <w:r w:rsidR="00690C5A" w:rsidRPr="00ED1482">
        <w:rPr>
          <w:highlight w:val="cyan"/>
        </w:rPr>
        <w:t>.</w:t>
      </w:r>
    </w:p>
    <w:p w14:paraId="0A159794" w14:textId="39549EFE" w:rsidR="00690C5A" w:rsidRPr="00ED1482" w:rsidRDefault="00871150" w:rsidP="00646138">
      <w:pPr>
        <w:pStyle w:val="Fecha"/>
        <w:rPr>
          <w:highlight w:val="cyan"/>
        </w:rPr>
      </w:pPr>
      <w:r w:rsidRPr="00ED1482">
        <w:rPr>
          <w:highlight w:val="cyan"/>
        </w:rPr>
        <w:t>18/20</w:t>
      </w:r>
      <w:r w:rsidR="008044BD" w:rsidRPr="00ED1482">
        <w:rPr>
          <w:highlight w:val="cyan"/>
        </w:rPr>
        <w:t xml:space="preserve"> </w:t>
      </w:r>
      <w:r w:rsidR="00690C5A" w:rsidRPr="00ED1482">
        <w:rPr>
          <w:highlight w:val="cyan"/>
        </w:rPr>
        <w:t xml:space="preserve">de </w:t>
      </w:r>
      <w:r w:rsidRPr="00ED1482">
        <w:rPr>
          <w:highlight w:val="cyan"/>
        </w:rPr>
        <w:t xml:space="preserve">octubre </w:t>
      </w:r>
      <w:r w:rsidR="00690C5A" w:rsidRPr="00ED1482">
        <w:rPr>
          <w:highlight w:val="cyan"/>
        </w:rPr>
        <w:t>de 2</w:t>
      </w:r>
      <w:r w:rsidRPr="00ED1482">
        <w:rPr>
          <w:highlight w:val="cyan"/>
        </w:rPr>
        <w:t>0</w:t>
      </w:r>
      <w:r w:rsidR="00076AF8" w:rsidRPr="00ED1482">
        <w:rPr>
          <w:highlight w:val="cyan"/>
        </w:rPr>
        <w:t>2</w:t>
      </w:r>
      <w:r w:rsidRPr="00ED1482">
        <w:rPr>
          <w:highlight w:val="cyan"/>
        </w:rPr>
        <w:t xml:space="preserve">1 (en primer turno práctica </w:t>
      </w:r>
      <w:r w:rsidR="00ED1482" w:rsidRPr="00ED1482">
        <w:rPr>
          <w:highlight w:val="cyan"/>
        </w:rPr>
        <w:t>3</w:t>
      </w:r>
      <w:r w:rsidRPr="00ED1482">
        <w:rPr>
          <w:highlight w:val="cyan"/>
        </w:rPr>
        <w:t>)</w:t>
      </w:r>
      <w:r w:rsidR="00690C5A" w:rsidRPr="00ED1482">
        <w:rPr>
          <w:highlight w:val="cyan"/>
        </w:rPr>
        <w:t>.</w:t>
      </w:r>
    </w:p>
    <w:p w14:paraId="076E8E23" w14:textId="374F996D" w:rsidR="00950C56" w:rsidRPr="00ED1482" w:rsidRDefault="00950C56" w:rsidP="00950C56">
      <w:pPr>
        <w:rPr>
          <w:highlight w:val="cyan"/>
        </w:rPr>
      </w:pPr>
    </w:p>
    <w:p w14:paraId="03BDB3BB" w14:textId="1606942C" w:rsidR="00950C56" w:rsidRPr="00ED1482" w:rsidRDefault="00950C56" w:rsidP="00950C56">
      <w:pPr>
        <w:rPr>
          <w:highlight w:val="cyan"/>
        </w:rPr>
      </w:pPr>
    </w:p>
    <w:p w14:paraId="156F0CB1" w14:textId="77777777" w:rsidR="00950C56" w:rsidRPr="00ED1482" w:rsidRDefault="00950C56" w:rsidP="00950C56">
      <w:pPr>
        <w:rPr>
          <w:highlight w:val="cyan"/>
        </w:rPr>
      </w:pPr>
    </w:p>
    <w:p w14:paraId="195BAD6C" w14:textId="2B4EDDD9" w:rsidR="001D155B" w:rsidRPr="00ED1482" w:rsidRDefault="001D155B" w:rsidP="001D155B">
      <w:pPr>
        <w:pStyle w:val="Tm2"/>
        <w:rPr>
          <w:highlight w:val="cyan"/>
        </w:rPr>
      </w:pPr>
      <w:bookmarkStart w:id="232" w:name="_Toc59085382"/>
      <w:r w:rsidRPr="00ED1482">
        <w:rPr>
          <w:highlight w:val="cyan"/>
        </w:rPr>
        <w:t>Introducción.</w:t>
      </w:r>
      <w:bookmarkEnd w:id="232"/>
    </w:p>
    <w:p w14:paraId="755134DB" w14:textId="0BA19DDC" w:rsidR="00DF53E2" w:rsidRPr="00ED1482" w:rsidRDefault="00DF53E2" w:rsidP="00DF53E2">
      <w:pPr>
        <w:rPr>
          <w:highlight w:val="cyan"/>
        </w:rPr>
      </w:pPr>
      <w:r w:rsidRPr="00ED1482">
        <w:rPr>
          <w:noProof/>
          <w:highlight w:val="cyan"/>
        </w:rPr>
        <mc:AlternateContent>
          <mc:Choice Requires="wps">
            <w:drawing>
              <wp:anchor distT="0" distB="0" distL="114300" distR="114300" simplePos="0" relativeHeight="251701248" behindDoc="0" locked="0" layoutInCell="1" allowOverlap="1" wp14:anchorId="0B4CAE23" wp14:editId="5240D9D1">
                <wp:simplePos x="0" y="0"/>
                <wp:positionH relativeFrom="margin">
                  <wp:posOffset>-284489</wp:posOffset>
                </wp:positionH>
                <wp:positionV relativeFrom="paragraph">
                  <wp:posOffset>187152</wp:posOffset>
                </wp:positionV>
                <wp:extent cx="5605153" cy="4928260"/>
                <wp:effectExtent l="0" t="0" r="14605" b="24765"/>
                <wp:wrapNone/>
                <wp:docPr id="60" name="Rectángulo: esquinas redondeadas 60"/>
                <wp:cNvGraphicFramePr/>
                <a:graphic xmlns:a="http://schemas.openxmlformats.org/drawingml/2006/main">
                  <a:graphicData uri="http://schemas.microsoft.com/office/word/2010/wordprocessingShape">
                    <wps:wsp>
                      <wps:cNvSpPr/>
                      <wps:spPr>
                        <a:xfrm>
                          <a:off x="0" y="0"/>
                          <a:ext cx="5605153" cy="492826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97268" id="Rectángulo: esquinas redondeadas 60" o:spid="_x0000_s1026" style="position:absolute;margin-left:-22.4pt;margin-top:14.75pt;width:441.35pt;height:388.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" filled="f" strokecolor="#ed7d31 [3205]">
                <w10:wrap anchorx="margin"/>
              </v:roundrect>
            </w:pict>
          </mc:Fallback>
        </mc:AlternateContent>
      </w:r>
    </w:p>
    <w:p w14:paraId="6D18C8AC" w14:textId="431AC734" w:rsidR="001D155B" w:rsidRPr="00ED1482" w:rsidRDefault="001D155B" w:rsidP="005E2E98">
      <w:pPr>
        <w:pStyle w:val="Tm3"/>
        <w:rPr>
          <w:highlight w:val="cyan"/>
        </w:rPr>
      </w:pPr>
      <w:bookmarkStart w:id="233" w:name="_Toc59085383"/>
      <w:r w:rsidRPr="00ED1482">
        <w:rPr>
          <w:highlight w:val="cyan"/>
        </w:rPr>
        <w:t>Expectativas.</w:t>
      </w:r>
      <w:bookmarkEnd w:id="233"/>
      <w:r w:rsidR="00DF53E2" w:rsidRPr="00ED1482">
        <w:rPr>
          <w:noProof/>
          <w:highlight w:val="cyan"/>
        </w:rPr>
        <w:t xml:space="preserve"> </w:t>
      </w:r>
    </w:p>
    <w:p w14:paraId="6AD7506A" w14:textId="77777777" w:rsidR="001D155B" w:rsidRPr="00ED1482" w:rsidRDefault="001D155B" w:rsidP="001D155B">
      <w:pPr>
        <w:rPr>
          <w:highlight w:val="cyan"/>
        </w:rPr>
      </w:pPr>
      <w:r w:rsidRPr="00ED1482">
        <w:rPr>
          <w:highlight w:val="cyan"/>
        </w:rPr>
        <w:t>¿Necesitamos conocer detalles de compilación/enlace?</w:t>
      </w:r>
    </w:p>
    <w:p w14:paraId="6134DBEE" w14:textId="77777777" w:rsidR="001D155B" w:rsidRPr="00ED1482" w:rsidRDefault="001D155B" w:rsidP="001D155B">
      <w:pPr>
        <w:pStyle w:val="NI1"/>
        <w:rPr>
          <w:rStyle w:val="NResaltadoCar"/>
          <w:highlight w:val="cyan"/>
        </w:rPr>
      </w:pPr>
      <w:r w:rsidRPr="00ED1482">
        <w:rPr>
          <w:rStyle w:val="NResaltadoCar"/>
          <w:highlight w:val="cyan"/>
        </w:rPr>
        <w:t>No.</w:t>
      </w:r>
    </w:p>
    <w:p w14:paraId="43E6292E" w14:textId="77777777" w:rsidR="001D155B" w:rsidRPr="00ED1482" w:rsidRDefault="001D155B" w:rsidP="00C666D6">
      <w:pPr>
        <w:pStyle w:val="NI2"/>
        <w:rPr>
          <w:highlight w:val="cyan"/>
        </w:rPr>
      </w:pPr>
      <w:r w:rsidRPr="00ED1482">
        <w:rPr>
          <w:highlight w:val="cyan"/>
        </w:rPr>
        <w:t>Un solo lenguaje, un entorno de programación (Visual Studio o GNU C/C++,...).</w:t>
      </w:r>
    </w:p>
    <w:p w14:paraId="6FC69CE1" w14:textId="14C1B902" w:rsidR="001D155B" w:rsidRPr="00ED1482" w:rsidRDefault="001D155B" w:rsidP="009F2167">
      <w:pPr>
        <w:pStyle w:val="NI3"/>
        <w:rPr>
          <w:highlight w:val="cyan"/>
        </w:rPr>
      </w:pPr>
      <w:r w:rsidRPr="00ED1482">
        <w:rPr>
          <w:highlight w:val="cyan"/>
        </w:rPr>
        <w:t xml:space="preserve">Entorno oculta detalles de forma muy eficaz. </w:t>
      </w:r>
    </w:p>
    <w:p w14:paraId="66E34FCD" w14:textId="77777777" w:rsidR="006628C3" w:rsidRPr="00ED1482" w:rsidRDefault="006628C3" w:rsidP="006628C3">
      <w:pPr>
        <w:rPr>
          <w:highlight w:val="cyan"/>
        </w:rPr>
      </w:pPr>
    </w:p>
    <w:p w14:paraId="317D5568" w14:textId="77777777" w:rsidR="001D155B" w:rsidRPr="00ED1482" w:rsidRDefault="001D155B" w:rsidP="001D155B">
      <w:pPr>
        <w:pStyle w:val="NI1"/>
        <w:rPr>
          <w:rStyle w:val="NResaltadoCar"/>
          <w:highlight w:val="cyan"/>
        </w:rPr>
      </w:pPr>
      <w:r w:rsidRPr="00ED1482">
        <w:rPr>
          <w:rStyle w:val="NResaltadoCar"/>
          <w:highlight w:val="cyan"/>
        </w:rPr>
        <w:t>Si.</w:t>
      </w:r>
    </w:p>
    <w:p w14:paraId="30423F63" w14:textId="77777777" w:rsidR="001D155B" w:rsidRPr="00ED1482" w:rsidRDefault="001D155B" w:rsidP="00C666D6">
      <w:pPr>
        <w:pStyle w:val="NI2"/>
        <w:rPr>
          <w:highlight w:val="cyan"/>
        </w:rPr>
      </w:pPr>
      <w:r w:rsidRPr="00ED1482">
        <w:rPr>
          <w:highlight w:val="cyan"/>
        </w:rPr>
        <w:t xml:space="preserve">Hay que incorporar código “externo” al entorno de desarrollo. </w:t>
      </w:r>
    </w:p>
    <w:p w14:paraId="7886932D" w14:textId="77777777" w:rsidR="001D155B" w:rsidRPr="00ED1482" w:rsidRDefault="001D155B" w:rsidP="00C666D6">
      <w:pPr>
        <w:pStyle w:val="NI2"/>
        <w:rPr>
          <w:highlight w:val="cyan"/>
        </w:rPr>
      </w:pPr>
      <w:r w:rsidRPr="00ED1482">
        <w:rPr>
          <w:highlight w:val="cyan"/>
        </w:rPr>
        <w:t>Por ejemplo, si usamos:</w:t>
      </w:r>
    </w:p>
    <w:p w14:paraId="5DC919DC" w14:textId="77777777" w:rsidR="001D155B" w:rsidRPr="00ED1482" w:rsidRDefault="001D155B" w:rsidP="009F2167">
      <w:pPr>
        <w:pStyle w:val="NI3"/>
        <w:rPr>
          <w:highlight w:val="cyan"/>
        </w:rPr>
      </w:pPr>
      <w:r w:rsidRPr="00ED1482">
        <w:rPr>
          <w:highlight w:val="cyan"/>
        </w:rPr>
        <w:t xml:space="preserve">código generado por </w:t>
      </w:r>
      <w:r w:rsidRPr="00ED1482">
        <w:rPr>
          <w:rStyle w:val="NResaltadoCar"/>
          <w:highlight w:val="cyan"/>
        </w:rPr>
        <w:t>distintos lenguajes de programación</w:t>
      </w:r>
      <w:r w:rsidRPr="00ED1482">
        <w:rPr>
          <w:highlight w:val="cyan"/>
        </w:rPr>
        <w:t xml:space="preserve">. </w:t>
      </w:r>
    </w:p>
    <w:p w14:paraId="06F1F826" w14:textId="77777777" w:rsidR="001D155B" w:rsidRPr="00ED1482" w:rsidRDefault="001D155B" w:rsidP="00795F7E">
      <w:pPr>
        <w:pStyle w:val="NI4"/>
        <w:rPr>
          <w:highlight w:val="cyan"/>
        </w:rPr>
      </w:pPr>
      <w:r w:rsidRPr="00ED1482">
        <w:rPr>
          <w:highlight w:val="cyan"/>
        </w:rPr>
        <w:t>Java con C/C++.</w:t>
      </w:r>
    </w:p>
    <w:p w14:paraId="0BC97A83" w14:textId="77777777" w:rsidR="001D155B" w:rsidRPr="00ED1482" w:rsidRDefault="001D155B" w:rsidP="00795F7E">
      <w:pPr>
        <w:pStyle w:val="NI4"/>
        <w:rPr>
          <w:highlight w:val="cyan"/>
        </w:rPr>
      </w:pPr>
      <w:r w:rsidRPr="00ED1482">
        <w:rPr>
          <w:highlight w:val="cyan"/>
        </w:rPr>
        <w:t>C# con C/C++.</w:t>
      </w:r>
    </w:p>
    <w:p w14:paraId="4B6DA99D" w14:textId="77777777" w:rsidR="001D155B" w:rsidRPr="00ED1482" w:rsidRDefault="001D155B" w:rsidP="00795F7E">
      <w:pPr>
        <w:pStyle w:val="NI4"/>
        <w:rPr>
          <w:highlight w:val="cyan"/>
        </w:rPr>
      </w:pPr>
      <w:r w:rsidRPr="00ED1482">
        <w:rPr>
          <w:highlight w:val="cyan"/>
        </w:rPr>
        <w:t>Evitar siempre que se pueda.</w:t>
      </w:r>
    </w:p>
    <w:p w14:paraId="4910C473" w14:textId="77777777" w:rsidR="001D155B" w:rsidRPr="00ED1482" w:rsidRDefault="001D155B" w:rsidP="009F2167">
      <w:pPr>
        <w:pStyle w:val="NI3"/>
        <w:rPr>
          <w:highlight w:val="cyan"/>
        </w:rPr>
      </w:pPr>
      <w:r w:rsidRPr="00ED1482">
        <w:rPr>
          <w:highlight w:val="cyan"/>
        </w:rPr>
        <w:t>Mismo lenguaje, pero distintos entornos de desarrollo.</w:t>
      </w:r>
    </w:p>
    <w:p w14:paraId="234D5682" w14:textId="77777777" w:rsidR="001D155B" w:rsidRPr="00ED1482" w:rsidRDefault="001D155B" w:rsidP="00795F7E">
      <w:pPr>
        <w:pStyle w:val="NI4"/>
        <w:rPr>
          <w:highlight w:val="cyan"/>
        </w:rPr>
      </w:pPr>
      <w:r w:rsidRPr="00ED1482">
        <w:rPr>
          <w:highlight w:val="cyan"/>
        </w:rPr>
        <w:t>P.e. bibliotecas compiladas con GNU C/C++ en proyectos de Visual Studio C/C++.</w:t>
      </w:r>
    </w:p>
    <w:p w14:paraId="68FC6DD3" w14:textId="77777777" w:rsidR="001D155B" w:rsidRPr="00ED1482" w:rsidRDefault="001D155B" w:rsidP="009F2167">
      <w:pPr>
        <w:pStyle w:val="NI3"/>
        <w:rPr>
          <w:highlight w:val="cyan"/>
        </w:rPr>
      </w:pPr>
      <w:r w:rsidRPr="00ED1482">
        <w:rPr>
          <w:highlight w:val="cyan"/>
        </w:rPr>
        <w:t xml:space="preserve">Mismo lenguaje, mismo entorno desarrollo, </w:t>
      </w:r>
      <w:r w:rsidRPr="00ED1482">
        <w:rPr>
          <w:b/>
          <w:highlight w:val="cyan"/>
        </w:rPr>
        <w:t>distintas versiones del entorno !!!.</w:t>
      </w:r>
    </w:p>
    <w:p w14:paraId="370E2520" w14:textId="77777777" w:rsidR="001D155B" w:rsidRPr="00ED1482" w:rsidRDefault="001D155B" w:rsidP="009F2167">
      <w:pPr>
        <w:pStyle w:val="NI3"/>
        <w:rPr>
          <w:highlight w:val="cyan"/>
        </w:rPr>
      </w:pPr>
      <w:r w:rsidRPr="00ED1482">
        <w:rPr>
          <w:highlight w:val="cyan"/>
        </w:rPr>
        <w:t>Mismo lenguaje, mismo entorno desarrollo, misma versión entorno,</w:t>
      </w:r>
    </w:p>
    <w:p w14:paraId="34B2FE90" w14:textId="77777777" w:rsidR="001D155B" w:rsidRPr="00ED1482" w:rsidRDefault="001D155B" w:rsidP="00795F7E">
      <w:pPr>
        <w:pStyle w:val="NI4"/>
        <w:rPr>
          <w:highlight w:val="cyan"/>
        </w:rPr>
      </w:pPr>
      <w:r w:rsidRPr="00ED1482">
        <w:rPr>
          <w:highlight w:val="cyan"/>
        </w:rPr>
        <w:t>Pero no están documentadas las opciones de compilación.</w:t>
      </w:r>
    </w:p>
    <w:p w14:paraId="51DCAE28" w14:textId="07888176" w:rsidR="001D155B" w:rsidRPr="00ED1482" w:rsidRDefault="001D155B" w:rsidP="001D155B">
      <w:pPr>
        <w:rPr>
          <w:highlight w:val="cyan"/>
        </w:rPr>
      </w:pPr>
    </w:p>
    <w:p w14:paraId="1ADB3887" w14:textId="6AE9DA26" w:rsidR="00DF53E2" w:rsidRPr="00ED1482" w:rsidRDefault="00DF53E2" w:rsidP="00CF0D9D">
      <w:pPr>
        <w:rPr>
          <w:highlight w:val="cyan"/>
        </w:rPr>
      </w:pPr>
      <w:r w:rsidRPr="00ED1482">
        <w:rPr>
          <w:highlight w:val="cyan"/>
        </w:rPr>
        <w:t>Sigue…</w:t>
      </w:r>
    </w:p>
    <w:p w14:paraId="2862E43C" w14:textId="20DA0D99" w:rsidR="00DF53E2" w:rsidRPr="00ED1482" w:rsidRDefault="00DF53E2">
      <w:pPr>
        <w:rPr>
          <w:highlight w:val="cyan"/>
        </w:rPr>
      </w:pPr>
      <w:r w:rsidRPr="00ED1482">
        <w:rPr>
          <w:highlight w:val="cyan"/>
        </w:rPr>
        <w:br w:type="page"/>
      </w:r>
    </w:p>
    <w:p w14:paraId="508D59A5" w14:textId="6B69E0B7" w:rsidR="00DF53E2" w:rsidRPr="00ED1482" w:rsidRDefault="00DF53E2" w:rsidP="00DF53E2">
      <w:pPr>
        <w:rPr>
          <w:highlight w:val="cyan"/>
        </w:rPr>
      </w:pPr>
      <w:r w:rsidRPr="00ED1482">
        <w:rPr>
          <w:highlight w:val="cyan"/>
        </w:rPr>
        <w:lastRenderedPageBreak/>
        <w:t>…</w:t>
      </w:r>
    </w:p>
    <w:p w14:paraId="24872824" w14:textId="0967073D" w:rsidR="001D155B" w:rsidRPr="00ED1482" w:rsidRDefault="001D155B" w:rsidP="001D155B">
      <w:pPr>
        <w:pStyle w:val="NI1"/>
        <w:rPr>
          <w:highlight w:val="cyan"/>
        </w:rPr>
      </w:pPr>
      <w:r w:rsidRPr="00ED1482">
        <w:rPr>
          <w:highlight w:val="cyan"/>
        </w:rPr>
        <w:t>En tales casos, más vale conocer algo sobre el proceso de generación de código:</w:t>
      </w:r>
    </w:p>
    <w:p w14:paraId="701BC604" w14:textId="77777777" w:rsidR="001D155B" w:rsidRPr="00ED1482" w:rsidRDefault="001D155B" w:rsidP="00C666D6">
      <w:pPr>
        <w:pStyle w:val="NI2"/>
        <w:rPr>
          <w:highlight w:val="cyan"/>
        </w:rPr>
      </w:pPr>
      <w:r w:rsidRPr="00ED1482">
        <w:rPr>
          <w:highlight w:val="cyan"/>
        </w:rPr>
        <w:t>Qué estamos generando:</w:t>
      </w:r>
    </w:p>
    <w:p w14:paraId="74887898" w14:textId="77777777" w:rsidR="001D155B" w:rsidRPr="00ED1482" w:rsidRDefault="001D155B" w:rsidP="009F2167">
      <w:pPr>
        <w:pStyle w:val="NI3"/>
        <w:rPr>
          <w:highlight w:val="cyan"/>
        </w:rPr>
      </w:pPr>
      <w:r w:rsidRPr="00ED1482">
        <w:rPr>
          <w:highlight w:val="cyan"/>
        </w:rPr>
        <w:t>qué es un programa ejecutable,</w:t>
      </w:r>
    </w:p>
    <w:p w14:paraId="328743D9" w14:textId="77777777" w:rsidR="001D155B" w:rsidRPr="00ED1482" w:rsidRDefault="001D155B" w:rsidP="009F2167">
      <w:pPr>
        <w:pStyle w:val="NI3"/>
        <w:rPr>
          <w:highlight w:val="cyan"/>
        </w:rPr>
      </w:pPr>
      <w:r w:rsidRPr="00ED1482">
        <w:rPr>
          <w:highlight w:val="cyan"/>
        </w:rPr>
        <w:t>cómo se trata desde el punto de vista del SO y el entorno de desarrollo.</w:t>
      </w:r>
    </w:p>
    <w:p w14:paraId="0A42B394" w14:textId="77777777" w:rsidR="001D155B" w:rsidRPr="00ED1482" w:rsidRDefault="001D155B" w:rsidP="00C666D6">
      <w:pPr>
        <w:pStyle w:val="NI2"/>
        <w:rPr>
          <w:highlight w:val="cyan"/>
        </w:rPr>
      </w:pPr>
      <w:r w:rsidRPr="00ED1482">
        <w:rPr>
          <w:highlight w:val="cyan"/>
        </w:rPr>
        <w:t>Qué elementos intervienen en la generación del ejecutable:</w:t>
      </w:r>
    </w:p>
    <w:p w14:paraId="3BEFDCC7" w14:textId="77777777" w:rsidR="001D155B" w:rsidRPr="00ED1482" w:rsidRDefault="001D155B" w:rsidP="009F2167">
      <w:pPr>
        <w:pStyle w:val="NI3"/>
        <w:rPr>
          <w:highlight w:val="cyan"/>
        </w:rPr>
      </w:pPr>
      <w:r w:rsidRPr="00ED1482">
        <w:rPr>
          <w:highlight w:val="cyan"/>
        </w:rPr>
        <w:t>Herramientas: compiladores y enlazadores (linkers).</w:t>
      </w:r>
    </w:p>
    <w:p w14:paraId="7BF597FB" w14:textId="77777777" w:rsidR="001D155B" w:rsidRPr="00ED1482" w:rsidRDefault="001D155B" w:rsidP="009F2167">
      <w:pPr>
        <w:pStyle w:val="NI3"/>
        <w:rPr>
          <w:highlight w:val="cyan"/>
        </w:rPr>
      </w:pPr>
      <w:r w:rsidRPr="00ED1482">
        <w:rPr>
          <w:highlight w:val="cyan"/>
        </w:rPr>
        <w:t xml:space="preserve">Qué elementos se combinan: archivos objeto, “runtime” (o “frameworks”), bibliotecas estáticas, bibliotecas dinámicas. </w:t>
      </w:r>
    </w:p>
    <w:p w14:paraId="164123DD" w14:textId="77777777" w:rsidR="001D155B" w:rsidRPr="00ED1482" w:rsidRDefault="001D155B" w:rsidP="001D155B">
      <w:pPr>
        <w:pStyle w:val="NResaltado"/>
        <w:rPr>
          <w:highlight w:val="cyan"/>
        </w:rPr>
      </w:pPr>
      <w:r w:rsidRPr="00ED1482">
        <w:rPr>
          <w:highlight w:val="cyan"/>
        </w:rPr>
        <w:t>Lecturas adicionales.</w:t>
      </w:r>
    </w:p>
    <w:p w14:paraId="705C11E4" w14:textId="56FE966F" w:rsidR="001D155B" w:rsidRPr="00ED1482" w:rsidRDefault="001D155B" w:rsidP="001D155B">
      <w:pPr>
        <w:pStyle w:val="Textoindependiente"/>
        <w:rPr>
          <w:highlight w:val="cyan"/>
        </w:rPr>
      </w:pPr>
      <w:r w:rsidRPr="00ED1482">
        <w:rPr>
          <w:highlight w:val="cyan"/>
        </w:rPr>
        <w:t xml:space="preserve">Ver documento “Bibliografía específica” en la carpeta </w:t>
      </w:r>
      <w:hyperlink r:id="rId86" w:history="1">
        <w:r w:rsidRPr="00ED1482">
          <w:rPr>
            <w:rStyle w:val="Hipervnculo"/>
            <w:highlight w:val="cyan"/>
          </w:rPr>
          <w:t>SS-Pub</w:t>
        </w:r>
      </w:hyperlink>
      <w:r w:rsidRPr="00ED1482">
        <w:rPr>
          <w:highlight w:val="cyan"/>
        </w:rPr>
        <w:t>, sección “Generación de programas”.</w:t>
      </w:r>
    </w:p>
    <w:p w14:paraId="770B6808" w14:textId="4D81F214" w:rsidR="00DF53E2" w:rsidRPr="00ED1482" w:rsidRDefault="00DF53E2">
      <w:pPr>
        <w:rPr>
          <w:highlight w:val="cyan"/>
        </w:rPr>
      </w:pPr>
      <w:r w:rsidRPr="00ED1482">
        <w:rPr>
          <w:highlight w:val="cyan"/>
        </w:rPr>
        <w:br w:type="page"/>
      </w:r>
    </w:p>
    <w:bookmarkStart w:id="234" w:name="h.1t3h5sf" w:colFirst="0" w:colLast="0"/>
    <w:bookmarkStart w:id="235" w:name="_Toc59085384"/>
    <w:bookmarkEnd w:id="234"/>
    <w:p w14:paraId="3A99207A" w14:textId="47BACF57" w:rsidR="00690C5A" w:rsidRPr="00ED1482" w:rsidRDefault="002734B6" w:rsidP="00C75025">
      <w:pPr>
        <w:pStyle w:val="Tm2"/>
        <w:rPr>
          <w:highlight w:val="cyan"/>
        </w:rPr>
      </w:pPr>
      <w:r w:rsidRPr="00ED1482">
        <w:rPr>
          <w:noProof/>
          <w:highlight w:val="cyan"/>
        </w:rPr>
        <w:lastRenderedPageBreak/>
        <mc:AlternateContent>
          <mc:Choice Requires="wps">
            <w:drawing>
              <wp:anchor distT="0" distB="0" distL="114300" distR="114300" simplePos="0" relativeHeight="251703296" behindDoc="0" locked="0" layoutInCell="1" allowOverlap="1" wp14:anchorId="77071AA6" wp14:editId="31A95225">
                <wp:simplePos x="0" y="0"/>
                <wp:positionH relativeFrom="margin">
                  <wp:align>left</wp:align>
                </wp:positionH>
                <wp:positionV relativeFrom="paragraph">
                  <wp:posOffset>338455</wp:posOffset>
                </wp:positionV>
                <wp:extent cx="5500370" cy="657225"/>
                <wp:effectExtent l="0" t="0" r="24130" b="28575"/>
                <wp:wrapNone/>
                <wp:docPr id="61" name="Rectángulo: esquinas redondeadas 61"/>
                <wp:cNvGraphicFramePr/>
                <a:graphic xmlns:a="http://schemas.openxmlformats.org/drawingml/2006/main">
                  <a:graphicData uri="http://schemas.microsoft.com/office/word/2010/wordprocessingShape">
                    <wps:wsp>
                      <wps:cNvSpPr/>
                      <wps:spPr>
                        <a:xfrm>
                          <a:off x="0" y="0"/>
                          <a:ext cx="5500370" cy="6572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091E8" id="Rectángulo: esquinas redondeadas 61" o:spid="_x0000_s1026" style="position:absolute;margin-left:0;margin-top:26.65pt;width:433.1pt;height:51.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" filled="f" strokecolor="#ed7d31 [3205]">
                <w10:wrap anchorx="margin"/>
              </v:roundrect>
            </w:pict>
          </mc:Fallback>
        </mc:AlternateContent>
      </w:r>
      <w:r w:rsidR="00690C5A" w:rsidRPr="00ED1482">
        <w:rPr>
          <w:highlight w:val="cyan"/>
        </w:rPr>
        <w:t>Archivos ejecutables.</w:t>
      </w:r>
      <w:bookmarkEnd w:id="235"/>
      <w:r w:rsidR="00690C5A" w:rsidRPr="00ED1482">
        <w:rPr>
          <w:highlight w:val="cyan"/>
        </w:rPr>
        <w:t xml:space="preserve"> </w:t>
      </w:r>
    </w:p>
    <w:p w14:paraId="1F7FB69F" w14:textId="7D0BF8C8" w:rsidR="00690C5A" w:rsidRPr="00ED1482" w:rsidRDefault="00E55DA0" w:rsidP="005F342B">
      <w:pPr>
        <w:pStyle w:val="NI1"/>
        <w:rPr>
          <w:highlight w:val="cyan"/>
        </w:rPr>
      </w:pPr>
      <w:r w:rsidRPr="00ED1482">
        <w:rPr>
          <w:highlight w:val="cyan"/>
        </w:rPr>
        <w:t>Recordar tema 1:</w:t>
      </w:r>
    </w:p>
    <w:p w14:paraId="4F53FCA1" w14:textId="7D01B50B" w:rsidR="00E55DA0" w:rsidRPr="00ED1482" w:rsidRDefault="00E55DA0" w:rsidP="00C666D6">
      <w:pPr>
        <w:pStyle w:val="NI2"/>
        <w:rPr>
          <w:highlight w:val="cyan"/>
        </w:rPr>
      </w:pPr>
      <w:r w:rsidRPr="00ED1482">
        <w:rPr>
          <w:highlight w:val="cyan"/>
        </w:rPr>
        <w:t>Es el resultado del proceso de desarrollo</w:t>
      </w:r>
      <w:r w:rsidR="00715EF0" w:rsidRPr="00ED1482">
        <w:rPr>
          <w:highlight w:val="cyan"/>
        </w:rPr>
        <w:t xml:space="preserve"> (sec. </w:t>
      </w:r>
      <w:r w:rsidR="00715EF0" w:rsidRPr="00ED1482">
        <w:rPr>
          <w:highlight w:val="cyan"/>
        </w:rPr>
        <w:fldChar w:fldCharType="begin"/>
      </w:r>
      <w:r w:rsidR="00715EF0" w:rsidRPr="00ED1482">
        <w:rPr>
          <w:highlight w:val="cyan"/>
        </w:rPr>
        <w:instrText xml:space="preserve"> REF _Ref55336444 \r \h </w:instrText>
      </w:r>
      <w:r w:rsidR="00ED1482">
        <w:rPr>
          <w:highlight w:val="cyan"/>
        </w:rPr>
        <w:instrText xml:space="preserve"> \* MERGEFORMAT </w:instrText>
      </w:r>
      <w:r w:rsidR="00715EF0" w:rsidRPr="00ED1482">
        <w:rPr>
          <w:highlight w:val="cyan"/>
        </w:rPr>
      </w:r>
      <w:r w:rsidR="00715EF0" w:rsidRPr="00ED1482">
        <w:rPr>
          <w:highlight w:val="cyan"/>
        </w:rPr>
        <w:fldChar w:fldCharType="separate"/>
      </w:r>
      <w:r w:rsidR="00DF103B" w:rsidRPr="00ED1482">
        <w:rPr>
          <w:highlight w:val="cyan"/>
        </w:rPr>
        <w:t xml:space="preserve">1.2.e. </w:t>
      </w:r>
      <w:r w:rsidR="00715EF0" w:rsidRPr="00ED1482">
        <w:rPr>
          <w:highlight w:val="cyan"/>
        </w:rPr>
        <w:fldChar w:fldCharType="end"/>
      </w:r>
      <w:r w:rsidR="00715EF0" w:rsidRPr="00ED1482">
        <w:rPr>
          <w:highlight w:val="cyan"/>
        </w:rPr>
        <w:t>).</w:t>
      </w:r>
    </w:p>
    <w:p w14:paraId="018DC47D" w14:textId="77777777" w:rsidR="00690C5A" w:rsidRPr="00ED1482" w:rsidRDefault="00690C5A" w:rsidP="00C666D6">
      <w:pPr>
        <w:pStyle w:val="NI2"/>
        <w:rPr>
          <w:highlight w:val="cyan"/>
        </w:rPr>
      </w:pPr>
      <w:r w:rsidRPr="00ED1482">
        <w:rPr>
          <w:highlight w:val="cyan"/>
        </w:rPr>
        <w:t>Un programa es código máquina ejecutándose en memoria.</w:t>
      </w:r>
    </w:p>
    <w:p w14:paraId="36B790E7" w14:textId="1B4CBC70" w:rsidR="00690C5A" w:rsidRPr="00ED1482" w:rsidRDefault="00E55DA0" w:rsidP="00646138">
      <w:pPr>
        <w:rPr>
          <w:highlight w:val="cyan"/>
        </w:rPr>
      </w:pPr>
      <w:r w:rsidRPr="00ED1482">
        <w:rPr>
          <w:noProof/>
          <w:highlight w:val="cyan"/>
        </w:rPr>
        <mc:AlternateContent>
          <mc:Choice Requires="wps">
            <w:drawing>
              <wp:anchor distT="0" distB="0" distL="114300" distR="114300" simplePos="0" relativeHeight="251707392" behindDoc="0" locked="0" layoutInCell="1" allowOverlap="1" wp14:anchorId="5202037A" wp14:editId="72F45842">
                <wp:simplePos x="0" y="0"/>
                <wp:positionH relativeFrom="margin">
                  <wp:align>left</wp:align>
                </wp:positionH>
                <wp:positionV relativeFrom="paragraph">
                  <wp:posOffset>288290</wp:posOffset>
                </wp:positionV>
                <wp:extent cx="5500370" cy="2295525"/>
                <wp:effectExtent l="0" t="0" r="24130" b="28575"/>
                <wp:wrapNone/>
                <wp:docPr id="62" name="Rectángulo: esquinas redondeadas 62"/>
                <wp:cNvGraphicFramePr/>
                <a:graphic xmlns:a="http://schemas.openxmlformats.org/drawingml/2006/main">
                  <a:graphicData uri="http://schemas.microsoft.com/office/word/2010/wordprocessingShape">
                    <wps:wsp>
                      <wps:cNvSpPr/>
                      <wps:spPr>
                        <a:xfrm>
                          <a:off x="0" y="0"/>
                          <a:ext cx="5500370" cy="22955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5A93" id="Rectángulo: esquinas redondeadas 62" o:spid="_x0000_s1026" style="position:absolute;margin-left:0;margin-top:22.7pt;width:433.1pt;height:180.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" filled="f" strokecolor="#ed7d31 [3205]">
                <w10:wrap anchorx="margin"/>
              </v:roundrect>
            </w:pict>
          </mc:Fallback>
        </mc:AlternateContent>
      </w:r>
    </w:p>
    <w:p w14:paraId="43A4E6FB" w14:textId="329F109A" w:rsidR="00E55DA0" w:rsidRPr="00ED1482" w:rsidRDefault="00E55DA0" w:rsidP="00C666D6">
      <w:pPr>
        <w:pStyle w:val="NI2"/>
        <w:rPr>
          <w:highlight w:val="cyan"/>
        </w:rPr>
      </w:pPr>
      <w:r w:rsidRPr="00ED1482">
        <w:rPr>
          <w:highlight w:val="cyan"/>
        </w:rPr>
        <w:t>Generado a partir de código fuente:</w:t>
      </w:r>
    </w:p>
    <w:p w14:paraId="3B3ECF2D" w14:textId="1326695E" w:rsidR="00690C5A" w:rsidRPr="00ED1482" w:rsidRDefault="00690C5A" w:rsidP="009F2167">
      <w:pPr>
        <w:pStyle w:val="NI3"/>
        <w:rPr>
          <w:highlight w:val="cyan"/>
        </w:rPr>
      </w:pPr>
      <w:r w:rsidRPr="00ED1482">
        <w:rPr>
          <w:highlight w:val="cyan"/>
        </w:rPr>
        <w:t xml:space="preserve">El código fuente de un programa es una </w:t>
      </w:r>
      <w:r w:rsidRPr="00ED1482">
        <w:rPr>
          <w:rStyle w:val="NResaltadoCar"/>
          <w:highlight w:val="cyan"/>
        </w:rPr>
        <w:t>descripción</w:t>
      </w:r>
      <w:r w:rsidRPr="00ED1482">
        <w:rPr>
          <w:highlight w:val="cyan"/>
        </w:rPr>
        <w:t>…</w:t>
      </w:r>
    </w:p>
    <w:p w14:paraId="739ECDCE" w14:textId="77777777" w:rsidR="00690C5A" w:rsidRPr="00ED1482" w:rsidRDefault="00690C5A" w:rsidP="00795F7E">
      <w:pPr>
        <w:pStyle w:val="NI4"/>
        <w:rPr>
          <w:highlight w:val="cyan"/>
        </w:rPr>
      </w:pPr>
      <w:r w:rsidRPr="00ED1482">
        <w:rPr>
          <w:highlight w:val="cyan"/>
        </w:rPr>
        <w:t>…de condiciones iniciales de la memoria…</w:t>
      </w:r>
    </w:p>
    <w:p w14:paraId="2E4A5D96" w14:textId="77777777" w:rsidR="00690C5A" w:rsidRPr="00ED1482" w:rsidRDefault="00690C5A" w:rsidP="00795F7E">
      <w:pPr>
        <w:pStyle w:val="NI4"/>
        <w:rPr>
          <w:highlight w:val="cyan"/>
        </w:rPr>
      </w:pPr>
      <w:r w:rsidRPr="00ED1482">
        <w:rPr>
          <w:highlight w:val="cyan"/>
        </w:rPr>
        <w:t xml:space="preserve">… antes de ejecutar su primera instrucción. </w:t>
      </w:r>
    </w:p>
    <w:p w14:paraId="75F4FFCE" w14:textId="77777777" w:rsidR="00690C5A" w:rsidRPr="00ED1482" w:rsidRDefault="00690C5A" w:rsidP="00646138">
      <w:pPr>
        <w:rPr>
          <w:highlight w:val="cyan"/>
        </w:rPr>
      </w:pPr>
    </w:p>
    <w:p w14:paraId="53068A81" w14:textId="77777777" w:rsidR="00690C5A" w:rsidRPr="00ED1482" w:rsidRDefault="00690C5A" w:rsidP="009F2167">
      <w:pPr>
        <w:pStyle w:val="NI3"/>
        <w:rPr>
          <w:highlight w:val="cyan"/>
        </w:rPr>
      </w:pPr>
      <w:r w:rsidRPr="00ED1482">
        <w:rPr>
          <w:highlight w:val="cyan"/>
        </w:rPr>
        <w:t>Es decir, una descripción de, al menos:</w:t>
      </w:r>
    </w:p>
    <w:p w14:paraId="3CFC5CB1" w14:textId="77777777" w:rsidR="00690C5A" w:rsidRPr="00ED1482" w:rsidRDefault="00690C5A" w:rsidP="00795F7E">
      <w:pPr>
        <w:pStyle w:val="NI4"/>
        <w:rPr>
          <w:highlight w:val="cyan"/>
        </w:rPr>
      </w:pPr>
      <w:r w:rsidRPr="00ED1482">
        <w:rPr>
          <w:highlight w:val="cyan"/>
        </w:rPr>
        <w:t>Cómo es el código</w:t>
      </w:r>
      <w:r w:rsidRPr="00ED1482">
        <w:rPr>
          <w:rStyle w:val="Refdenotaalpie"/>
          <w:highlight w:val="cyan"/>
        </w:rPr>
        <w:footnoteReference w:id="85"/>
      </w:r>
      <w:r w:rsidRPr="00ED1482">
        <w:rPr>
          <w:highlight w:val="cyan"/>
        </w:rPr>
        <w:t>.</w:t>
      </w:r>
    </w:p>
    <w:p w14:paraId="387CC65F" w14:textId="77777777" w:rsidR="00690C5A" w:rsidRPr="00ED1482" w:rsidRDefault="00690C5A" w:rsidP="00795F7E">
      <w:pPr>
        <w:pStyle w:val="NI4"/>
        <w:rPr>
          <w:highlight w:val="cyan"/>
        </w:rPr>
      </w:pPr>
      <w:r w:rsidRPr="00ED1482">
        <w:rPr>
          <w:highlight w:val="cyan"/>
        </w:rPr>
        <w:t>Cómo son los datos</w:t>
      </w:r>
      <w:r w:rsidRPr="00ED1482">
        <w:rPr>
          <w:rStyle w:val="Refdenotaalpie"/>
          <w:highlight w:val="cyan"/>
        </w:rPr>
        <w:footnoteReference w:id="86"/>
      </w:r>
      <w:r w:rsidRPr="00ED1482">
        <w:rPr>
          <w:highlight w:val="cyan"/>
        </w:rPr>
        <w:t>.</w:t>
      </w:r>
    </w:p>
    <w:p w14:paraId="25D2FCB6" w14:textId="77777777" w:rsidR="00690C5A" w:rsidRPr="00ED1482" w:rsidRDefault="00690C5A" w:rsidP="00795F7E">
      <w:pPr>
        <w:pStyle w:val="NI4"/>
        <w:rPr>
          <w:highlight w:val="cyan"/>
        </w:rPr>
      </w:pPr>
      <w:r w:rsidRPr="00ED1482">
        <w:rPr>
          <w:highlight w:val="cyan"/>
        </w:rPr>
        <w:t xml:space="preserve">Dónde comienza a ejecutarse el programa. (punto de entrada del programa). </w:t>
      </w:r>
    </w:p>
    <w:p w14:paraId="2A358F8F" w14:textId="77777777" w:rsidR="00690C5A" w:rsidRPr="00ED1482" w:rsidRDefault="00690C5A" w:rsidP="00646138">
      <w:pPr>
        <w:rPr>
          <w:highlight w:val="cyan"/>
        </w:rPr>
      </w:pPr>
    </w:p>
    <w:p w14:paraId="63D138B0" w14:textId="77777777" w:rsidR="00690C5A" w:rsidRPr="00ED1482" w:rsidRDefault="00690C5A" w:rsidP="00646138">
      <w:pPr>
        <w:rPr>
          <w:highlight w:val="cyan"/>
        </w:rPr>
      </w:pPr>
    </w:p>
    <w:p w14:paraId="6C78ACAC" w14:textId="77777777" w:rsidR="00690C5A" w:rsidRPr="00ED1482" w:rsidRDefault="00690C5A" w:rsidP="005F342B">
      <w:pPr>
        <w:pStyle w:val="NI1"/>
        <w:rPr>
          <w:highlight w:val="cyan"/>
        </w:rPr>
      </w:pPr>
      <w:r w:rsidRPr="00ED1482">
        <w:rPr>
          <w:highlight w:val="cyan"/>
        </w:rPr>
        <w:t>Aplicable a cualquier lenguaje de programación.</w:t>
      </w:r>
    </w:p>
    <w:p w14:paraId="6C854289" w14:textId="77777777" w:rsidR="00690C5A" w:rsidRPr="00ED1482" w:rsidRDefault="00690C5A" w:rsidP="00C666D6">
      <w:pPr>
        <w:pStyle w:val="NI2"/>
        <w:rPr>
          <w:highlight w:val="cyan"/>
        </w:rPr>
      </w:pPr>
      <w:r w:rsidRPr="00ED1482">
        <w:rPr>
          <w:highlight w:val="cyan"/>
        </w:rPr>
        <w:t>En algunos lenguajes se ve más claramente que en otros.</w:t>
      </w:r>
    </w:p>
    <w:p w14:paraId="4F566BF1" w14:textId="5CB6B74C" w:rsidR="00690C5A" w:rsidRPr="00ED1482" w:rsidRDefault="00690C5A" w:rsidP="009F2167">
      <w:pPr>
        <w:pStyle w:val="NI3"/>
        <w:rPr>
          <w:highlight w:val="cyan"/>
        </w:rPr>
      </w:pPr>
      <w:r w:rsidRPr="00ED1482">
        <w:rPr>
          <w:highlight w:val="cyan"/>
        </w:rPr>
        <w:t>En C</w:t>
      </w:r>
      <w:r w:rsidR="00E55DA0" w:rsidRPr="00ED1482">
        <w:rPr>
          <w:highlight w:val="cyan"/>
        </w:rPr>
        <w:t>/C++</w:t>
      </w:r>
      <w:r w:rsidRPr="00ED1482">
        <w:rPr>
          <w:highlight w:val="cyan"/>
        </w:rPr>
        <w:t xml:space="preserve"> es donde se ve más claro.</w:t>
      </w:r>
    </w:p>
    <w:p w14:paraId="4177E53A" w14:textId="38342F33" w:rsidR="00690C5A" w:rsidRPr="00ED1482" w:rsidRDefault="00690C5A" w:rsidP="00646138">
      <w:pPr>
        <w:jc w:val="both"/>
        <w:rPr>
          <w:highlight w:val="cyan"/>
        </w:rPr>
      </w:pPr>
    </w:p>
    <w:p w14:paraId="45037E7C" w14:textId="5973DD70" w:rsidR="007A4491" w:rsidRPr="00ED1482" w:rsidRDefault="007A4491" w:rsidP="00646138">
      <w:pPr>
        <w:jc w:val="both"/>
        <w:rPr>
          <w:highlight w:val="cyan"/>
        </w:rPr>
      </w:pPr>
      <w:r w:rsidRPr="00ED1482">
        <w:rPr>
          <w:highlight w:val="cyan"/>
        </w:rPr>
        <w:t>…</w:t>
      </w:r>
    </w:p>
    <w:p w14:paraId="2FA1B265" w14:textId="77777777" w:rsidR="00690C5A" w:rsidRPr="00ED1482" w:rsidRDefault="00690C5A" w:rsidP="00646138">
      <w:pPr>
        <w:rPr>
          <w:highlight w:val="cyan"/>
        </w:rPr>
      </w:pPr>
      <w:r w:rsidRPr="00ED1482">
        <w:rPr>
          <w:highlight w:val="cyan"/>
        </w:rPr>
        <w:br w:type="page"/>
      </w:r>
    </w:p>
    <w:p w14:paraId="69459BBD" w14:textId="77777777" w:rsidR="00690C5A" w:rsidRPr="00ED1482" w:rsidRDefault="00690C5A" w:rsidP="00646138">
      <w:pPr>
        <w:jc w:val="both"/>
        <w:rPr>
          <w:highlight w:val="cyan"/>
        </w:rPr>
      </w:pPr>
    </w:p>
    <w:p w14:paraId="49532566" w14:textId="77777777" w:rsidR="00690C5A" w:rsidRPr="00ED1482" w:rsidRDefault="00690C5A" w:rsidP="005F342B">
      <w:pPr>
        <w:pStyle w:val="NI1"/>
        <w:rPr>
          <w:highlight w:val="cyan"/>
        </w:rPr>
      </w:pPr>
      <w:r w:rsidRPr="00ED1482">
        <w:rPr>
          <w:highlight w:val="cyan"/>
        </w:rPr>
        <w:t>Las características del archivo ejecutable y del proceso de carga influyen sobre:</w:t>
      </w:r>
    </w:p>
    <w:p w14:paraId="15CE9F10" w14:textId="77777777" w:rsidR="00690C5A" w:rsidRPr="00ED1482" w:rsidRDefault="00690C5A" w:rsidP="00C666D6">
      <w:pPr>
        <w:pStyle w:val="NI2"/>
        <w:rPr>
          <w:highlight w:val="cyan"/>
        </w:rPr>
      </w:pPr>
      <w:r w:rsidRPr="00ED1482">
        <w:rPr>
          <w:highlight w:val="cyan"/>
        </w:rPr>
        <w:t>El código (estructura y contenido).</w:t>
      </w:r>
    </w:p>
    <w:p w14:paraId="32B8D698" w14:textId="77777777" w:rsidR="00690C5A" w:rsidRPr="00ED1482" w:rsidRDefault="00690C5A" w:rsidP="00C666D6">
      <w:pPr>
        <w:pStyle w:val="NI2"/>
        <w:rPr>
          <w:highlight w:val="cyan"/>
        </w:rPr>
      </w:pPr>
      <w:r w:rsidRPr="00ED1482">
        <w:rPr>
          <w:highlight w:val="cyan"/>
        </w:rPr>
        <w:t>Sobre el proceso de compilación y enlace (link o vinculación) de los módulos objeto</w:t>
      </w:r>
      <w:r w:rsidRPr="00ED1482">
        <w:rPr>
          <w:rStyle w:val="Refdenotaalpie"/>
          <w:highlight w:val="cyan"/>
        </w:rPr>
        <w:footnoteReference w:id="87"/>
      </w:r>
      <w:r w:rsidRPr="00ED1482">
        <w:rPr>
          <w:highlight w:val="cyan"/>
        </w:rPr>
        <w:t>.</w:t>
      </w:r>
    </w:p>
    <w:p w14:paraId="1B8AD660" w14:textId="733409B5" w:rsidR="007761A6" w:rsidRPr="00ED1482" w:rsidRDefault="00582A93" w:rsidP="00646138">
      <w:pPr>
        <w:rPr>
          <w:highlight w:val="cyan"/>
        </w:rPr>
      </w:pPr>
      <w:r w:rsidRPr="00ED1482">
        <w:rPr>
          <w:noProof/>
          <w:highlight w:val="cyan"/>
        </w:rPr>
        <mc:AlternateContent>
          <mc:Choice Requires="wps">
            <w:drawing>
              <wp:anchor distT="0" distB="0" distL="114300" distR="114300" simplePos="0" relativeHeight="251705344" behindDoc="0" locked="0" layoutInCell="1" allowOverlap="1" wp14:anchorId="344FF3FA" wp14:editId="79960C0C">
                <wp:simplePos x="0" y="0"/>
                <wp:positionH relativeFrom="margin">
                  <wp:align>left</wp:align>
                </wp:positionH>
                <wp:positionV relativeFrom="paragraph">
                  <wp:posOffset>284294</wp:posOffset>
                </wp:positionV>
                <wp:extent cx="5500370" cy="2312894"/>
                <wp:effectExtent l="0" t="0" r="24130" b="11430"/>
                <wp:wrapNone/>
                <wp:docPr id="63" name="Rectángulo: esquinas redondeadas 63"/>
                <wp:cNvGraphicFramePr/>
                <a:graphic xmlns:a="http://schemas.openxmlformats.org/drawingml/2006/main">
                  <a:graphicData uri="http://schemas.microsoft.com/office/word/2010/wordprocessingShape">
                    <wps:wsp>
                      <wps:cNvSpPr/>
                      <wps:spPr>
                        <a:xfrm>
                          <a:off x="0" y="0"/>
                          <a:ext cx="5500370" cy="231289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ED91" id="Rectángulo: esquinas redondeadas 63" o:spid="_x0000_s1026" style="position:absolute;margin-left:0;margin-top:22.4pt;width:433.1pt;height:182.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" filled="f" strokecolor="#ed7d31 [3205]">
                <w10:wrap anchorx="margin"/>
              </v:roundrect>
            </w:pict>
          </mc:Fallback>
        </mc:AlternateContent>
      </w:r>
    </w:p>
    <w:p w14:paraId="1064DCF1" w14:textId="41A50816" w:rsidR="00690C5A" w:rsidRPr="00ED1482" w:rsidRDefault="00690C5A" w:rsidP="005F342B">
      <w:pPr>
        <w:pStyle w:val="NI1"/>
        <w:rPr>
          <w:highlight w:val="cyan"/>
        </w:rPr>
      </w:pPr>
      <w:r w:rsidRPr="00ED1482">
        <w:rPr>
          <w:highlight w:val="cyan"/>
        </w:rPr>
        <w:t>La información contenida en el ejecutable se genera a partir de:</w:t>
      </w:r>
    </w:p>
    <w:p w14:paraId="087CCA84" w14:textId="77777777" w:rsidR="00690C5A" w:rsidRPr="00ED1482" w:rsidRDefault="00690C5A" w:rsidP="00C666D6">
      <w:pPr>
        <w:pStyle w:val="NI2"/>
        <w:rPr>
          <w:highlight w:val="cyan"/>
        </w:rPr>
      </w:pPr>
      <w:r w:rsidRPr="00ED1482">
        <w:rPr>
          <w:highlight w:val="cyan"/>
        </w:rPr>
        <w:t>El código fuente. Obvio.</w:t>
      </w:r>
    </w:p>
    <w:p w14:paraId="3671EFF0" w14:textId="77777777" w:rsidR="00690C5A" w:rsidRPr="00ED1482" w:rsidRDefault="00690C5A" w:rsidP="00C666D6">
      <w:pPr>
        <w:pStyle w:val="NI2"/>
        <w:rPr>
          <w:highlight w:val="cyan"/>
        </w:rPr>
      </w:pPr>
      <w:r w:rsidRPr="00ED1482">
        <w:rPr>
          <w:highlight w:val="cyan"/>
        </w:rPr>
        <w:t xml:space="preserve">El proceso de compilación. No tan obvio. </w:t>
      </w:r>
    </w:p>
    <w:p w14:paraId="4C0E96B0" w14:textId="386504A1" w:rsidR="00690C5A" w:rsidRPr="00ED1482" w:rsidRDefault="00690C5A" w:rsidP="009F2167">
      <w:pPr>
        <w:pStyle w:val="NI3"/>
        <w:rPr>
          <w:highlight w:val="cyan"/>
        </w:rPr>
      </w:pPr>
      <w:r w:rsidRPr="00ED1482">
        <w:rPr>
          <w:highlight w:val="cyan"/>
        </w:rPr>
        <w:t xml:space="preserve">Gran parte del ejecutable no se genera del </w:t>
      </w:r>
      <w:r w:rsidR="00795F7E" w:rsidRPr="00ED1482">
        <w:rPr>
          <w:highlight w:val="cyan"/>
        </w:rPr>
        <w:t xml:space="preserve">código </w:t>
      </w:r>
      <w:r w:rsidRPr="00ED1482">
        <w:rPr>
          <w:highlight w:val="cyan"/>
        </w:rPr>
        <w:t>fuente.</w:t>
      </w:r>
    </w:p>
    <w:p w14:paraId="66B7C93C" w14:textId="77777777" w:rsidR="00690C5A" w:rsidRPr="00ED1482" w:rsidRDefault="00690C5A" w:rsidP="00795F7E">
      <w:pPr>
        <w:pStyle w:val="NI4"/>
        <w:rPr>
          <w:highlight w:val="cyan"/>
        </w:rPr>
      </w:pPr>
      <w:r w:rsidRPr="00ED1482">
        <w:rPr>
          <w:highlight w:val="cyan"/>
        </w:rPr>
        <w:t>Ha sido añadido por el entorno de desarrollo:</w:t>
      </w:r>
    </w:p>
    <w:p w14:paraId="33AFE0D5" w14:textId="77777777" w:rsidR="00690C5A" w:rsidRPr="00ED1482" w:rsidRDefault="00690C5A" w:rsidP="00795F7E">
      <w:pPr>
        <w:pStyle w:val="NI5"/>
        <w:rPr>
          <w:highlight w:val="cyan"/>
        </w:rPr>
      </w:pPr>
      <w:r w:rsidRPr="00ED1482">
        <w:rPr>
          <w:highlight w:val="cyan"/>
        </w:rPr>
        <w:t xml:space="preserve">bibliotecas, </w:t>
      </w:r>
    </w:p>
    <w:p w14:paraId="7D5123A4" w14:textId="77777777" w:rsidR="00690C5A" w:rsidRPr="00ED1482" w:rsidRDefault="00690C5A" w:rsidP="00795F7E">
      <w:pPr>
        <w:pStyle w:val="NI5"/>
        <w:rPr>
          <w:highlight w:val="cyan"/>
        </w:rPr>
      </w:pPr>
      <w:r w:rsidRPr="00ED1482">
        <w:rPr>
          <w:highlight w:val="cyan"/>
        </w:rPr>
        <w:t xml:space="preserve">runtime, </w:t>
      </w:r>
    </w:p>
    <w:p w14:paraId="2CD149BC" w14:textId="77777777" w:rsidR="00690C5A" w:rsidRPr="00ED1482" w:rsidRDefault="00690C5A" w:rsidP="00795F7E">
      <w:pPr>
        <w:pStyle w:val="NI5"/>
        <w:rPr>
          <w:highlight w:val="cyan"/>
        </w:rPr>
      </w:pPr>
      <w:r w:rsidRPr="00ED1482">
        <w:rPr>
          <w:highlight w:val="cyan"/>
        </w:rPr>
        <w:t xml:space="preserve">framework, </w:t>
      </w:r>
    </w:p>
    <w:p w14:paraId="74066E36" w14:textId="77777777" w:rsidR="00690C5A" w:rsidRPr="00ED1482" w:rsidRDefault="00690C5A" w:rsidP="00795F7E">
      <w:pPr>
        <w:pStyle w:val="NI5"/>
        <w:rPr>
          <w:highlight w:val="cyan"/>
        </w:rPr>
      </w:pPr>
      <w:r w:rsidRPr="00ED1482">
        <w:rPr>
          <w:highlight w:val="cyan"/>
        </w:rPr>
        <w:t xml:space="preserve">información de depuración, </w:t>
      </w:r>
    </w:p>
    <w:p w14:paraId="35BF014F" w14:textId="77777777" w:rsidR="00690C5A" w:rsidRPr="00ED1482" w:rsidRDefault="00690C5A" w:rsidP="00795F7E">
      <w:pPr>
        <w:pStyle w:val="NI5"/>
        <w:rPr>
          <w:highlight w:val="cyan"/>
        </w:rPr>
      </w:pPr>
      <w:r w:rsidRPr="00ED1482">
        <w:rPr>
          <w:highlight w:val="cyan"/>
        </w:rPr>
        <w:t>etc.</w:t>
      </w:r>
    </w:p>
    <w:p w14:paraId="3B023EFD" w14:textId="56342365" w:rsidR="00690C5A" w:rsidRPr="00ED1482" w:rsidRDefault="00690C5A" w:rsidP="00646138">
      <w:pPr>
        <w:jc w:val="both"/>
        <w:rPr>
          <w:highlight w:val="cyan"/>
        </w:rPr>
      </w:pPr>
    </w:p>
    <w:p w14:paraId="293EB10F" w14:textId="77777777" w:rsidR="00795F7E" w:rsidRPr="00ED1482" w:rsidRDefault="00795F7E" w:rsidP="00646138">
      <w:pPr>
        <w:jc w:val="both"/>
        <w:rPr>
          <w:highlight w:val="cyan"/>
        </w:rPr>
      </w:pPr>
    </w:p>
    <w:p w14:paraId="45F526D3" w14:textId="3320F665" w:rsidR="00690C5A" w:rsidRPr="00ED1482" w:rsidRDefault="00690C5A" w:rsidP="002C41AB">
      <w:pPr>
        <w:pStyle w:val="Ejercicio"/>
        <w:rPr>
          <w:highlight w:val="cyan"/>
        </w:rPr>
      </w:pPr>
      <w:r w:rsidRPr="00ED1482">
        <w:rPr>
          <w:highlight w:val="cyan"/>
        </w:rPr>
        <w:t>Para discutir en clase: Cómo se comprueba esto.</w:t>
      </w:r>
      <w:r w:rsidRPr="00ED1482">
        <w:rPr>
          <w:highlight w:val="cyan"/>
        </w:rPr>
        <w:br/>
        <w:t>* (N2/N3) ¿Cuántos bytes ocupa la función main de</w:t>
      </w:r>
      <w:r w:rsidR="002734B6" w:rsidRPr="00ED1482">
        <w:rPr>
          <w:highlight w:val="cyan"/>
        </w:rPr>
        <w:t xml:space="preserve">l primer ejercicio de </w:t>
      </w:r>
      <w:r w:rsidRPr="00ED1482">
        <w:rPr>
          <w:highlight w:val="cyan"/>
        </w:rPr>
        <w:t>la práctica 1?</w:t>
      </w:r>
      <w:r w:rsidRPr="00ED1482">
        <w:rPr>
          <w:highlight w:val="cyan"/>
        </w:rPr>
        <w:br/>
        <w:t>* (N1) ¿Cuánto ocupa el archivo ejecutable?</w:t>
      </w:r>
      <w:r w:rsidRPr="00ED1482">
        <w:rPr>
          <w:highlight w:val="cyan"/>
        </w:rPr>
        <w:br/>
      </w:r>
      <w:r w:rsidR="00DA3EFD" w:rsidRPr="00ED1482">
        <w:rPr>
          <w:highlight w:val="cyan"/>
        </w:rPr>
        <w:t xml:space="preserve">** Revisar sección </w:t>
      </w:r>
      <w:r w:rsidR="00DA3EFD" w:rsidRPr="00ED1482">
        <w:rPr>
          <w:highlight w:val="cyan"/>
        </w:rPr>
        <w:fldChar w:fldCharType="begin"/>
      </w:r>
      <w:r w:rsidR="00DA3EFD" w:rsidRPr="00ED1482">
        <w:rPr>
          <w:highlight w:val="cyan"/>
        </w:rPr>
        <w:instrText xml:space="preserve"> REF _Ref463339777 \h </w:instrText>
      </w:r>
      <w:r w:rsidR="005628A6" w:rsidRPr="00ED1482">
        <w:rPr>
          <w:highlight w:val="cyan"/>
        </w:rPr>
        <w:instrText xml:space="preserve"> \* MERGEFORMAT </w:instrText>
      </w:r>
      <w:r w:rsidR="00DA3EFD" w:rsidRPr="00ED1482">
        <w:rPr>
          <w:highlight w:val="cyan"/>
        </w:rPr>
      </w:r>
      <w:r w:rsidR="00DA3EFD" w:rsidRPr="00ED1482">
        <w:rPr>
          <w:highlight w:val="cyan"/>
        </w:rPr>
        <w:fldChar w:fldCharType="separate"/>
      </w:r>
      <w:r w:rsidR="00DF103B" w:rsidRPr="00ED1482">
        <w:rPr>
          <w:rStyle w:val="Hipervnculo"/>
          <w:b/>
          <w:highlight w:val="cyan"/>
        </w:rPr>
        <w:t>Breakpoint</w:t>
      </w:r>
      <w:r w:rsidR="00DF103B" w:rsidRPr="00ED1482">
        <w:rPr>
          <w:highlight w:val="cyan"/>
        </w:rPr>
        <w:t xml:space="preserve"> básico.</w:t>
      </w:r>
      <w:r w:rsidR="00DA3EFD" w:rsidRPr="00ED1482">
        <w:rPr>
          <w:highlight w:val="cyan"/>
        </w:rPr>
        <w:fldChar w:fldCharType="end"/>
      </w:r>
      <w:r w:rsidR="00DA3EFD" w:rsidRPr="00ED1482">
        <w:rPr>
          <w:highlight w:val="cyan"/>
        </w:rPr>
        <w:t xml:space="preserve"> del tema anterior. </w:t>
      </w:r>
      <w:r w:rsidR="005628A6" w:rsidRPr="00ED1482">
        <w:rPr>
          <w:highlight w:val="cyan"/>
        </w:rPr>
        <w:br/>
      </w:r>
    </w:p>
    <w:p w14:paraId="68DF485D" w14:textId="30CE7798" w:rsidR="00690C5A" w:rsidRPr="00ED1482" w:rsidRDefault="00690C5A" w:rsidP="002C41AB">
      <w:pPr>
        <w:pStyle w:val="Ejercicio"/>
        <w:rPr>
          <w:highlight w:val="cyan"/>
        </w:rPr>
      </w:pPr>
      <w:r w:rsidRPr="00ED1482">
        <w:rPr>
          <w:highlight w:val="cyan"/>
        </w:rPr>
        <w:t>(N2/N3) ¿Cómo varía el tamaño del archivo ejecutable si quitamos la información de depuración</w:t>
      </w:r>
      <w:r w:rsidR="002E2349" w:rsidRPr="00ED1482">
        <w:rPr>
          <w:rStyle w:val="Refdenotaalpie"/>
          <w:highlight w:val="cyan"/>
        </w:rPr>
        <w:footnoteReference w:id="88"/>
      </w:r>
      <w:r w:rsidRPr="00ED1482">
        <w:rPr>
          <w:highlight w:val="cyan"/>
        </w:rPr>
        <w:t>?</w:t>
      </w:r>
      <w:r w:rsidRPr="00ED1482">
        <w:rPr>
          <w:highlight w:val="cyan"/>
        </w:rPr>
        <w:br/>
      </w:r>
    </w:p>
    <w:p w14:paraId="58E7FE36" w14:textId="48B85D61" w:rsidR="00690C5A" w:rsidRPr="00ED1482" w:rsidRDefault="00690C5A" w:rsidP="002C41AB">
      <w:pPr>
        <w:pStyle w:val="Ejercicio"/>
        <w:rPr>
          <w:highlight w:val="cyan"/>
        </w:rPr>
      </w:pPr>
      <w:r w:rsidRPr="00ED1482">
        <w:rPr>
          <w:highlight w:val="cyan"/>
        </w:rPr>
        <w:t xml:space="preserve">(N1). ¿Qué función llama a main? </w:t>
      </w:r>
      <w:r w:rsidR="00DA3EFD" w:rsidRPr="00ED1482">
        <w:rPr>
          <w:highlight w:val="cyan"/>
        </w:rPr>
        <w:br/>
        <w:t xml:space="preserve">** </w:t>
      </w:r>
      <w:r w:rsidR="005628A6" w:rsidRPr="00ED1482">
        <w:rPr>
          <w:highlight w:val="cyan"/>
        </w:rPr>
        <w:t xml:space="preserve">Revisar la sección </w:t>
      </w:r>
      <w:r w:rsidR="005628A6" w:rsidRPr="00ED1482">
        <w:rPr>
          <w:b/>
          <w:highlight w:val="cyan"/>
        </w:rPr>
        <w:fldChar w:fldCharType="begin"/>
      </w:r>
      <w:r w:rsidR="005628A6" w:rsidRPr="00ED1482">
        <w:rPr>
          <w:b/>
          <w:highlight w:val="cyan"/>
        </w:rPr>
        <w:instrText xml:space="preserve"> REF _Ref463339902 \h  \* MERGEFORMAT </w:instrText>
      </w:r>
      <w:r w:rsidR="005628A6" w:rsidRPr="00ED1482">
        <w:rPr>
          <w:b/>
          <w:highlight w:val="cyan"/>
        </w:rPr>
      </w:r>
      <w:r w:rsidR="005628A6" w:rsidRPr="00ED1482">
        <w:rPr>
          <w:b/>
          <w:highlight w:val="cyan"/>
        </w:rPr>
        <w:fldChar w:fldCharType="separate"/>
      </w:r>
      <w:r w:rsidR="00DF103B" w:rsidRPr="00ED1482">
        <w:rPr>
          <w:b/>
          <w:highlight w:val="cyan"/>
        </w:rPr>
        <w:t>La pila de llamadas (call stack).</w:t>
      </w:r>
      <w:r w:rsidR="005628A6" w:rsidRPr="00ED1482">
        <w:rPr>
          <w:b/>
          <w:highlight w:val="cyan"/>
        </w:rPr>
        <w:fldChar w:fldCharType="end"/>
      </w:r>
      <w:r w:rsidR="00DA3EFD" w:rsidRPr="00ED1482">
        <w:rPr>
          <w:b/>
          <w:highlight w:val="cyan"/>
        </w:rPr>
        <w:t xml:space="preserve"> </w:t>
      </w:r>
      <w:r w:rsidR="005628A6" w:rsidRPr="00ED1482">
        <w:rPr>
          <w:highlight w:val="cyan"/>
        </w:rPr>
        <w:t xml:space="preserve"> del tema anterior. </w:t>
      </w:r>
      <w:r w:rsidRPr="00ED1482">
        <w:rPr>
          <w:highlight w:val="cyan"/>
        </w:rPr>
        <w:br/>
      </w:r>
    </w:p>
    <w:p w14:paraId="57104312" w14:textId="77777777" w:rsidR="00690C5A" w:rsidRPr="00ED1482" w:rsidRDefault="00690C5A" w:rsidP="002C41AB">
      <w:pPr>
        <w:pStyle w:val="Ejercicio"/>
        <w:rPr>
          <w:highlight w:val="cyan"/>
        </w:rPr>
      </w:pPr>
      <w:r w:rsidRPr="00ED1482">
        <w:rPr>
          <w:highlight w:val="cyan"/>
        </w:rPr>
        <w:t>(N2/N3). ¿Dónde está el código del runtime y de printf?</w:t>
      </w:r>
      <w:r w:rsidRPr="00ED1482">
        <w:rPr>
          <w:highlight w:val="cyan"/>
        </w:rPr>
        <w:br/>
      </w:r>
    </w:p>
    <w:p w14:paraId="25E9E122" w14:textId="77777777" w:rsidR="00690C5A" w:rsidRPr="00ED1482" w:rsidRDefault="00690C5A" w:rsidP="002C41AB">
      <w:pPr>
        <w:pStyle w:val="Ejercicio"/>
        <w:rPr>
          <w:highlight w:val="cyan"/>
        </w:rPr>
      </w:pPr>
      <w:r w:rsidRPr="00ED1482">
        <w:rPr>
          <w:highlight w:val="cyan"/>
        </w:rPr>
        <w:t>(N2). ¿Está disponible el código fuente del runtime y las bibliotecas de C?</w:t>
      </w:r>
      <w:r w:rsidRPr="00ED1482">
        <w:rPr>
          <w:highlight w:val="cyan"/>
        </w:rPr>
        <w:br/>
      </w:r>
    </w:p>
    <w:p w14:paraId="186E95CB" w14:textId="77777777" w:rsidR="00690C5A" w:rsidRPr="00ED1482" w:rsidRDefault="00690C5A" w:rsidP="00646138">
      <w:pPr>
        <w:rPr>
          <w:highlight w:val="cyan"/>
        </w:rPr>
      </w:pPr>
    </w:p>
    <w:p w14:paraId="65754850" w14:textId="77777777" w:rsidR="00690C5A" w:rsidRPr="00ED1482" w:rsidRDefault="00690C5A" w:rsidP="00646138">
      <w:pPr>
        <w:jc w:val="both"/>
        <w:rPr>
          <w:highlight w:val="cyan"/>
        </w:rPr>
      </w:pPr>
    </w:p>
    <w:p w14:paraId="5F640E69" w14:textId="06810F69" w:rsidR="00690C5A" w:rsidRPr="00ED1482" w:rsidRDefault="00690C5A" w:rsidP="00C75025">
      <w:pPr>
        <w:pStyle w:val="Tm2"/>
        <w:rPr>
          <w:highlight w:val="cyan"/>
        </w:rPr>
      </w:pPr>
      <w:bookmarkStart w:id="236" w:name="h.4d34og8" w:colFirst="0" w:colLast="0"/>
      <w:bookmarkStart w:id="237" w:name="_Toc59085385"/>
      <w:bookmarkEnd w:id="236"/>
      <w:r w:rsidRPr="00ED1482">
        <w:rPr>
          <w:highlight w:val="cyan"/>
        </w:rPr>
        <w:lastRenderedPageBreak/>
        <w:t>Transformación de formatos.</w:t>
      </w:r>
      <w:bookmarkEnd w:id="237"/>
      <w:r w:rsidRPr="00ED1482">
        <w:rPr>
          <w:highlight w:val="cyan"/>
        </w:rPr>
        <w:t xml:space="preserve"> </w:t>
      </w:r>
    </w:p>
    <w:p w14:paraId="1C89BAD2" w14:textId="77777777" w:rsidR="00690C5A" w:rsidRPr="00ED1482" w:rsidRDefault="00690C5A" w:rsidP="00646138">
      <w:pPr>
        <w:rPr>
          <w:highlight w:val="cyan"/>
        </w:rPr>
      </w:pPr>
      <w:r w:rsidRPr="00ED1482">
        <w:rPr>
          <w:highlight w:val="cyan"/>
        </w:rPr>
        <w:t>En el proceso de desarrollo de la figura hay al menos 3 formatos:</w:t>
      </w:r>
    </w:p>
    <w:p w14:paraId="6AD0DA9C" w14:textId="77777777" w:rsidR="00690C5A" w:rsidRPr="00ED1482" w:rsidRDefault="00690C5A" w:rsidP="005F342B">
      <w:pPr>
        <w:pStyle w:val="NI1"/>
        <w:rPr>
          <w:highlight w:val="cyan"/>
        </w:rPr>
      </w:pPr>
      <w:r w:rsidRPr="00ED1482">
        <w:rPr>
          <w:highlight w:val="cyan"/>
        </w:rPr>
        <w:t xml:space="preserve">Código fuente del lenguaje de alto nivel. </w:t>
      </w:r>
    </w:p>
    <w:p w14:paraId="695F8815" w14:textId="77777777" w:rsidR="00690C5A" w:rsidRPr="00ED1482" w:rsidRDefault="00690C5A" w:rsidP="00C666D6">
      <w:pPr>
        <w:pStyle w:val="NI2"/>
        <w:rPr>
          <w:highlight w:val="cyan"/>
        </w:rPr>
      </w:pPr>
      <w:r w:rsidRPr="00ED1482">
        <w:rPr>
          <w:highlight w:val="cyan"/>
        </w:rPr>
        <w:t>Creado por el programador.</w:t>
      </w:r>
    </w:p>
    <w:p w14:paraId="10F47FBF" w14:textId="77777777" w:rsidR="00690C5A" w:rsidRPr="00ED1482" w:rsidRDefault="00690C5A" w:rsidP="00C666D6">
      <w:pPr>
        <w:pStyle w:val="NI2"/>
        <w:rPr>
          <w:highlight w:val="cyan"/>
        </w:rPr>
      </w:pPr>
      <w:r w:rsidRPr="00ED1482">
        <w:rPr>
          <w:highlight w:val="cyan"/>
        </w:rPr>
        <w:t xml:space="preserve">Procesado por el compilador del lenguaje en el que está escrito. </w:t>
      </w:r>
    </w:p>
    <w:p w14:paraId="0ED58E5E" w14:textId="77777777" w:rsidR="00690C5A" w:rsidRPr="00ED1482" w:rsidRDefault="00690C5A" w:rsidP="00646138">
      <w:pPr>
        <w:rPr>
          <w:highlight w:val="cyan"/>
        </w:rPr>
      </w:pPr>
    </w:p>
    <w:p w14:paraId="31C366AB" w14:textId="77777777" w:rsidR="00690C5A" w:rsidRPr="00ED1482" w:rsidRDefault="00690C5A" w:rsidP="005F342B">
      <w:pPr>
        <w:pStyle w:val="NI1"/>
        <w:rPr>
          <w:highlight w:val="cyan"/>
        </w:rPr>
      </w:pPr>
      <w:r w:rsidRPr="00ED1482">
        <w:rPr>
          <w:highlight w:val="cyan"/>
        </w:rPr>
        <w:t xml:space="preserve">Código </w:t>
      </w:r>
      <w:r w:rsidRPr="00ED1482">
        <w:rPr>
          <w:rStyle w:val="NResaltadoCar"/>
          <w:highlight w:val="cyan"/>
        </w:rPr>
        <w:t>objeto</w:t>
      </w:r>
      <w:r w:rsidRPr="00ED1482">
        <w:rPr>
          <w:highlight w:val="cyan"/>
        </w:rPr>
        <w:t xml:space="preserve">. </w:t>
      </w:r>
    </w:p>
    <w:p w14:paraId="304682A4" w14:textId="77777777" w:rsidR="00690C5A" w:rsidRPr="00ED1482" w:rsidRDefault="00690C5A" w:rsidP="00C666D6">
      <w:pPr>
        <w:pStyle w:val="NI2"/>
        <w:rPr>
          <w:highlight w:val="cyan"/>
        </w:rPr>
      </w:pPr>
      <w:r w:rsidRPr="00ED1482">
        <w:rPr>
          <w:highlight w:val="cyan"/>
        </w:rPr>
        <w:t>Creado por el compilador.</w:t>
      </w:r>
    </w:p>
    <w:p w14:paraId="1C0EA339" w14:textId="77777777" w:rsidR="00690C5A" w:rsidRPr="00ED1482" w:rsidRDefault="00690C5A" w:rsidP="00C666D6">
      <w:pPr>
        <w:pStyle w:val="NI2"/>
        <w:rPr>
          <w:highlight w:val="cyan"/>
        </w:rPr>
      </w:pPr>
      <w:r w:rsidRPr="00ED1482">
        <w:rPr>
          <w:highlight w:val="cyan"/>
        </w:rPr>
        <w:t xml:space="preserve">Procesado por el vinculador (linker). </w:t>
      </w:r>
    </w:p>
    <w:p w14:paraId="78988CC8" w14:textId="77777777" w:rsidR="00690C5A" w:rsidRPr="00ED1482" w:rsidRDefault="00690C5A" w:rsidP="00C666D6">
      <w:pPr>
        <w:pStyle w:val="NI2"/>
        <w:rPr>
          <w:highlight w:val="cyan"/>
        </w:rPr>
      </w:pPr>
      <w:r w:rsidRPr="00ED1482">
        <w:rPr>
          <w:highlight w:val="cyan"/>
        </w:rPr>
        <w:t>Puede ser independiente del entorno de desarrollo</w:t>
      </w:r>
      <w:r w:rsidRPr="00ED1482">
        <w:rPr>
          <w:rStyle w:val="Refdenotaalpie"/>
          <w:highlight w:val="cyan"/>
        </w:rPr>
        <w:footnoteReference w:id="89"/>
      </w:r>
      <w:r w:rsidRPr="00ED1482">
        <w:rPr>
          <w:highlight w:val="cyan"/>
        </w:rPr>
        <w:t>.</w:t>
      </w:r>
    </w:p>
    <w:p w14:paraId="0F5DD503" w14:textId="77777777" w:rsidR="00690C5A" w:rsidRPr="00ED1482" w:rsidRDefault="00690C5A" w:rsidP="009F2167">
      <w:pPr>
        <w:pStyle w:val="NI3"/>
        <w:rPr>
          <w:highlight w:val="cyan"/>
        </w:rPr>
      </w:pPr>
      <w:r w:rsidRPr="00ED1482">
        <w:rPr>
          <w:highlight w:val="cyan"/>
        </w:rPr>
        <w:t xml:space="preserve">Permite mezclar código generado con distintos compiladores. </w:t>
      </w:r>
    </w:p>
    <w:p w14:paraId="1DC18D6A" w14:textId="77777777" w:rsidR="00690C5A" w:rsidRPr="00ED1482" w:rsidRDefault="00690C5A" w:rsidP="00646138">
      <w:pPr>
        <w:rPr>
          <w:highlight w:val="cyan"/>
        </w:rPr>
      </w:pPr>
    </w:p>
    <w:p w14:paraId="255ACD43" w14:textId="77777777" w:rsidR="00690C5A" w:rsidRPr="00ED1482" w:rsidRDefault="00690C5A" w:rsidP="005F342B">
      <w:pPr>
        <w:pStyle w:val="NI1"/>
        <w:rPr>
          <w:highlight w:val="cyan"/>
        </w:rPr>
      </w:pPr>
      <w:r w:rsidRPr="00ED1482">
        <w:rPr>
          <w:highlight w:val="cyan"/>
        </w:rPr>
        <w:t xml:space="preserve">Ejecutable. </w:t>
      </w:r>
    </w:p>
    <w:p w14:paraId="27814E32" w14:textId="77777777" w:rsidR="00690C5A" w:rsidRPr="00ED1482" w:rsidRDefault="00690C5A" w:rsidP="00C666D6">
      <w:pPr>
        <w:pStyle w:val="NI2"/>
        <w:rPr>
          <w:highlight w:val="cyan"/>
        </w:rPr>
      </w:pPr>
      <w:r w:rsidRPr="00ED1482">
        <w:rPr>
          <w:highlight w:val="cyan"/>
        </w:rPr>
        <w:t>Creado por el linker.</w:t>
      </w:r>
    </w:p>
    <w:p w14:paraId="26A19940" w14:textId="77777777" w:rsidR="00690C5A" w:rsidRPr="00ED1482" w:rsidRDefault="00690C5A" w:rsidP="00C666D6">
      <w:pPr>
        <w:pStyle w:val="NI2"/>
        <w:rPr>
          <w:highlight w:val="cyan"/>
        </w:rPr>
      </w:pPr>
      <w:r w:rsidRPr="00ED1482">
        <w:rPr>
          <w:highlight w:val="cyan"/>
        </w:rPr>
        <w:t xml:space="preserve">Procesado por el cargador del sistema operativo. </w:t>
      </w:r>
    </w:p>
    <w:p w14:paraId="2080F1DC" w14:textId="77777777" w:rsidR="00690C5A" w:rsidRPr="00ED1482" w:rsidRDefault="00690C5A" w:rsidP="009F2167">
      <w:pPr>
        <w:pStyle w:val="NI3"/>
        <w:rPr>
          <w:highlight w:val="cyan"/>
        </w:rPr>
      </w:pPr>
      <w:r w:rsidRPr="00ED1482">
        <w:rPr>
          <w:highlight w:val="cyan"/>
        </w:rPr>
        <w:t xml:space="preserve">Código máquina, datos iniciales e indicaciones al sistema operativo sobre cómo cargar el programa. </w:t>
      </w:r>
    </w:p>
    <w:p w14:paraId="4C86A174" w14:textId="3E62BD8F" w:rsidR="00690C5A" w:rsidRPr="00ED1482" w:rsidRDefault="00690C5A" w:rsidP="00646138">
      <w:pPr>
        <w:rPr>
          <w:highlight w:val="cyan"/>
        </w:rPr>
      </w:pPr>
    </w:p>
    <w:p w14:paraId="63ECBB4D" w14:textId="27D938D2" w:rsidR="00690C5A" w:rsidRPr="00ED1482" w:rsidRDefault="00690C5A" w:rsidP="00646138">
      <w:pPr>
        <w:rPr>
          <w:highlight w:val="cyan"/>
        </w:rPr>
      </w:pPr>
      <w:r w:rsidRPr="00ED1482">
        <w:rPr>
          <w:noProof/>
          <w:highlight w:val="cyan"/>
        </w:rPr>
        <w:drawing>
          <wp:inline distT="114300" distB="114300" distL="114300" distR="114300" wp14:anchorId="4C070D48" wp14:editId="2079CACB">
            <wp:extent cx="4762500" cy="1738968"/>
            <wp:effectExtent l="0" t="0" r="0" b="0"/>
            <wp:docPr id="24" name="image07.png" descr="aa.png"/>
            <wp:cNvGraphicFramePr/>
            <a:graphic xmlns:a="http://schemas.openxmlformats.org/drawingml/2006/main">
              <a:graphicData uri="http://schemas.openxmlformats.org/drawingml/2006/picture">
                <pic:pic xmlns:pic="http://schemas.openxmlformats.org/drawingml/2006/picture">
                  <pic:nvPicPr>
                    <pic:cNvPr id="0" name="image07.png" descr="aa.png"/>
                    <pic:cNvPicPr preferRelativeResize="0"/>
                  </pic:nvPicPr>
                  <pic:blipFill>
                    <a:blip r:embed="rId87"/>
                    <a:srcRect/>
                    <a:stretch>
                      <a:fillRect/>
                    </a:stretch>
                  </pic:blipFill>
                  <pic:spPr>
                    <a:xfrm>
                      <a:off x="0" y="0"/>
                      <a:ext cx="4762500" cy="1738968"/>
                    </a:xfrm>
                    <a:prstGeom prst="rect">
                      <a:avLst/>
                    </a:prstGeom>
                    <a:ln/>
                  </pic:spPr>
                </pic:pic>
              </a:graphicData>
            </a:graphic>
          </wp:inline>
        </w:drawing>
      </w:r>
    </w:p>
    <w:p w14:paraId="5365A76E" w14:textId="77777777" w:rsidR="00B42508" w:rsidRPr="00ED1482" w:rsidRDefault="00B42508" w:rsidP="00646138">
      <w:pPr>
        <w:rPr>
          <w:highlight w:val="cyan"/>
        </w:rPr>
      </w:pPr>
    </w:p>
    <w:p w14:paraId="655E650D" w14:textId="242BA1E5" w:rsidR="00690C5A" w:rsidRPr="00ED1482" w:rsidRDefault="00690C5A" w:rsidP="002C41AB">
      <w:pPr>
        <w:pStyle w:val="Ejercicio"/>
        <w:rPr>
          <w:highlight w:val="cyan"/>
        </w:rPr>
      </w:pPr>
      <w:bookmarkStart w:id="238" w:name="h.d4617fu0qvah" w:colFirst="0" w:colLast="0"/>
      <w:bookmarkEnd w:id="238"/>
      <w:r w:rsidRPr="00ED1482">
        <w:rPr>
          <w:highlight w:val="cyan"/>
        </w:rPr>
        <w:t>(N1). En el caso de lenguaje C/C++, ¿Cuál o cuáles de los formatos anteriores son código máquina?</w:t>
      </w:r>
    </w:p>
    <w:p w14:paraId="7157A379" w14:textId="74362472" w:rsidR="00B42508" w:rsidRPr="00ED1482" w:rsidRDefault="00B42508">
      <w:pPr>
        <w:rPr>
          <w:highlight w:val="cyan"/>
        </w:rPr>
      </w:pPr>
      <w:r w:rsidRPr="00ED1482">
        <w:rPr>
          <w:highlight w:val="cyan"/>
        </w:rPr>
        <w:br w:type="page"/>
      </w:r>
    </w:p>
    <w:p w14:paraId="60D6BF9C" w14:textId="16DEC8CC" w:rsidR="00690C5A" w:rsidRPr="00ED1482" w:rsidRDefault="00690C5A" w:rsidP="00C75025">
      <w:pPr>
        <w:pStyle w:val="Tm2"/>
        <w:rPr>
          <w:highlight w:val="cyan"/>
        </w:rPr>
      </w:pPr>
      <w:bookmarkStart w:id="239" w:name="h.17dp8vu" w:colFirst="0" w:colLast="0"/>
      <w:bookmarkStart w:id="240" w:name="_Toc59085386"/>
      <w:bookmarkEnd w:id="239"/>
      <w:r w:rsidRPr="00ED1482">
        <w:rPr>
          <w:highlight w:val="cyan"/>
        </w:rPr>
        <w:lastRenderedPageBreak/>
        <w:t>Tipos de archivo ejecutable.</w:t>
      </w:r>
      <w:bookmarkEnd w:id="240"/>
      <w:r w:rsidRPr="00ED1482">
        <w:rPr>
          <w:highlight w:val="cyan"/>
        </w:rPr>
        <w:t xml:space="preserve"> </w:t>
      </w:r>
    </w:p>
    <w:p w14:paraId="2981B604" w14:textId="77777777" w:rsidR="00690C5A" w:rsidRPr="00ED1482" w:rsidRDefault="00690C5A" w:rsidP="005F342B">
      <w:pPr>
        <w:pStyle w:val="NI1"/>
        <w:rPr>
          <w:highlight w:val="cyan"/>
        </w:rPr>
      </w:pPr>
      <w:r w:rsidRPr="00ED1482">
        <w:rPr>
          <w:highlight w:val="cyan"/>
        </w:rPr>
        <w:t>Hay tantos tipos de ejecutables como mecanismos de carga distintos.</w:t>
      </w:r>
    </w:p>
    <w:p w14:paraId="703071F8" w14:textId="77777777" w:rsidR="00690C5A" w:rsidRPr="00ED1482" w:rsidRDefault="00690C5A" w:rsidP="005F342B">
      <w:pPr>
        <w:pStyle w:val="NI1"/>
        <w:rPr>
          <w:highlight w:val="cyan"/>
        </w:rPr>
      </w:pPr>
      <w:r w:rsidRPr="00ED1482">
        <w:rPr>
          <w:highlight w:val="cyan"/>
        </w:rPr>
        <w:t xml:space="preserve">Los detalles de un mecanismo de carga dependen </w:t>
      </w:r>
      <w:r w:rsidRPr="00ED1482">
        <w:rPr>
          <w:rStyle w:val="NResaltadoCar"/>
          <w:highlight w:val="cyan"/>
        </w:rPr>
        <w:t>exclusivamente</w:t>
      </w:r>
      <w:r w:rsidRPr="00ED1482">
        <w:rPr>
          <w:highlight w:val="cyan"/>
        </w:rPr>
        <w:t xml:space="preserve"> del S.O. </w:t>
      </w:r>
    </w:p>
    <w:p w14:paraId="0D9131FB" w14:textId="77777777" w:rsidR="00690C5A" w:rsidRPr="00ED1482" w:rsidRDefault="00690C5A" w:rsidP="005F342B">
      <w:pPr>
        <w:pStyle w:val="NI1"/>
        <w:rPr>
          <w:highlight w:val="cyan"/>
        </w:rPr>
      </w:pPr>
      <w:r w:rsidRPr="00ED1482">
        <w:rPr>
          <w:highlight w:val="cyan"/>
        </w:rPr>
        <w:t>Todos los sistemas operativos implementan al menos uno, aunque la mayoría suelen tener más.</w:t>
      </w:r>
    </w:p>
    <w:p w14:paraId="16371977" w14:textId="64AD3C72" w:rsidR="00690C5A" w:rsidRPr="00ED1482" w:rsidRDefault="00690C5A" w:rsidP="00C666D6">
      <w:pPr>
        <w:pStyle w:val="NI2"/>
        <w:rPr>
          <w:highlight w:val="cyan"/>
        </w:rPr>
      </w:pPr>
      <w:r w:rsidRPr="00ED1482">
        <w:rPr>
          <w:highlight w:val="cyan"/>
        </w:rPr>
        <w:t>p.e. Windows también soporta formato ejecutable de MS-DOS</w:t>
      </w:r>
      <w:r w:rsidR="00B42508" w:rsidRPr="00ED1482">
        <w:rPr>
          <w:rStyle w:val="Refdenotaalpie"/>
          <w:highlight w:val="cyan"/>
        </w:rPr>
        <w:footnoteReference w:id="90"/>
      </w:r>
      <w:r w:rsidRPr="00ED1482">
        <w:rPr>
          <w:highlight w:val="cyan"/>
        </w:rPr>
        <w:t xml:space="preserve">.  </w:t>
      </w:r>
    </w:p>
    <w:p w14:paraId="5AD8B54F" w14:textId="33477512" w:rsidR="00690C5A" w:rsidRPr="00ED1482" w:rsidRDefault="00690C5A" w:rsidP="00646138">
      <w:pPr>
        <w:rPr>
          <w:highlight w:val="cyan"/>
        </w:rPr>
      </w:pPr>
    </w:p>
    <w:p w14:paraId="57631129" w14:textId="623FE77C" w:rsidR="00315CD4" w:rsidRPr="00ED1482" w:rsidRDefault="00315CD4" w:rsidP="00646138">
      <w:pPr>
        <w:rPr>
          <w:highlight w:val="cyan"/>
        </w:rPr>
      </w:pPr>
    </w:p>
    <w:p w14:paraId="48A06D38" w14:textId="77777777" w:rsidR="00315CD4" w:rsidRPr="00ED1482" w:rsidRDefault="00315CD4" w:rsidP="00646138">
      <w:pPr>
        <w:rPr>
          <w:highlight w:val="cyan"/>
        </w:rPr>
      </w:pPr>
    </w:p>
    <w:p w14:paraId="46B071B0" w14:textId="77777777" w:rsidR="00690C5A" w:rsidRPr="00ED1482" w:rsidRDefault="00690C5A" w:rsidP="005F342B">
      <w:pPr>
        <w:pStyle w:val="NI1"/>
        <w:rPr>
          <w:highlight w:val="cyan"/>
        </w:rPr>
      </w:pPr>
      <w:r w:rsidRPr="00ED1482">
        <w:rPr>
          <w:highlight w:val="cyan"/>
        </w:rPr>
        <w:t xml:space="preserve">Muchos tipos, aunque se pueden agrupar en dos: </w:t>
      </w:r>
    </w:p>
    <w:p w14:paraId="7A064C8B" w14:textId="77777777" w:rsidR="00690C5A" w:rsidRPr="00ED1482" w:rsidRDefault="00690C5A" w:rsidP="00C666D6">
      <w:pPr>
        <w:pStyle w:val="NI2"/>
        <w:rPr>
          <w:highlight w:val="cyan"/>
        </w:rPr>
      </w:pPr>
      <w:r w:rsidRPr="00ED1482">
        <w:rPr>
          <w:highlight w:val="cyan"/>
        </w:rPr>
        <w:t>Formatos con o sin información de carga.</w:t>
      </w:r>
    </w:p>
    <w:p w14:paraId="5EB36801" w14:textId="77777777" w:rsidR="00690C5A" w:rsidRPr="00ED1482" w:rsidRDefault="00690C5A" w:rsidP="00646138">
      <w:pPr>
        <w:rPr>
          <w:highlight w:val="cyan"/>
        </w:rPr>
      </w:pPr>
    </w:p>
    <w:p w14:paraId="23A9E3C7" w14:textId="77777777" w:rsidR="00690C5A" w:rsidRPr="00ED1482" w:rsidRDefault="00690C5A" w:rsidP="00646138">
      <w:pPr>
        <w:rPr>
          <w:highlight w:val="cyan"/>
        </w:rPr>
      </w:pPr>
      <w:r w:rsidRPr="00ED1482">
        <w:rPr>
          <w:highlight w:val="cyan"/>
        </w:rPr>
        <w:br w:type="page"/>
      </w:r>
    </w:p>
    <w:p w14:paraId="479414F8" w14:textId="77777777" w:rsidR="00690C5A" w:rsidRPr="00ED1482" w:rsidRDefault="00690C5A" w:rsidP="00646138">
      <w:pPr>
        <w:rPr>
          <w:highlight w:val="cyan"/>
        </w:rPr>
      </w:pPr>
    </w:p>
    <w:p w14:paraId="16F55978" w14:textId="31C010AF" w:rsidR="00690C5A" w:rsidRPr="00ED1482" w:rsidRDefault="00690C5A" w:rsidP="005E2E98">
      <w:pPr>
        <w:pStyle w:val="Tm3"/>
        <w:rPr>
          <w:highlight w:val="cyan"/>
        </w:rPr>
      </w:pPr>
      <w:bookmarkStart w:id="241" w:name="h.3rdcrjn" w:colFirst="0" w:colLast="0"/>
      <w:bookmarkStart w:id="242" w:name="_Toc59085387"/>
      <w:bookmarkEnd w:id="241"/>
      <w:r w:rsidRPr="00ED1482">
        <w:rPr>
          <w:highlight w:val="cyan"/>
        </w:rPr>
        <w:t>Imágenes binarias.</w:t>
      </w:r>
      <w:bookmarkEnd w:id="242"/>
      <w:r w:rsidRPr="00ED1482">
        <w:rPr>
          <w:highlight w:val="cyan"/>
        </w:rPr>
        <w:t xml:space="preserve"> </w:t>
      </w:r>
    </w:p>
    <w:p w14:paraId="5D760F3B" w14:textId="77777777" w:rsidR="00690C5A" w:rsidRPr="00ED1482" w:rsidRDefault="00690C5A" w:rsidP="00646138">
      <w:pPr>
        <w:rPr>
          <w:highlight w:val="cyan"/>
        </w:rPr>
      </w:pPr>
    </w:p>
    <w:p w14:paraId="153344F2" w14:textId="77777777" w:rsidR="00690C5A" w:rsidRPr="00ED1482" w:rsidRDefault="00690C5A" w:rsidP="00646138">
      <w:pPr>
        <w:rPr>
          <w:highlight w:val="cyan"/>
        </w:rPr>
      </w:pPr>
      <w:r w:rsidRPr="00ED1482">
        <w:rPr>
          <w:highlight w:val="cyan"/>
        </w:rPr>
        <w:t>Archivo ejecutable == mapa de memoria</w:t>
      </w:r>
    </w:p>
    <w:p w14:paraId="6AE8AAB7" w14:textId="77777777" w:rsidR="00690C5A" w:rsidRPr="00ED1482" w:rsidRDefault="00690C5A" w:rsidP="005F342B">
      <w:pPr>
        <w:pStyle w:val="NI1"/>
        <w:rPr>
          <w:highlight w:val="cyan"/>
        </w:rPr>
      </w:pPr>
      <w:r w:rsidRPr="00ED1482">
        <w:rPr>
          <w:highlight w:val="cyan"/>
        </w:rPr>
        <w:t>Formato más simple.</w:t>
      </w:r>
    </w:p>
    <w:p w14:paraId="7AEA0E29" w14:textId="77777777" w:rsidR="00690C5A" w:rsidRPr="00ED1482" w:rsidRDefault="00690C5A" w:rsidP="005F342B">
      <w:pPr>
        <w:pStyle w:val="NI1"/>
        <w:rPr>
          <w:highlight w:val="cyan"/>
        </w:rPr>
      </w:pPr>
      <w:r w:rsidRPr="00ED1482">
        <w:rPr>
          <w:highlight w:val="cyan"/>
        </w:rPr>
        <w:t>Ejecutables sin información de carga/reubicación.</w:t>
      </w:r>
    </w:p>
    <w:p w14:paraId="002E3974" w14:textId="77777777" w:rsidR="00690C5A" w:rsidRPr="00ED1482" w:rsidRDefault="00690C5A" w:rsidP="005F342B">
      <w:pPr>
        <w:pStyle w:val="NI1"/>
        <w:rPr>
          <w:highlight w:val="cyan"/>
        </w:rPr>
      </w:pPr>
      <w:r w:rsidRPr="00ED1482">
        <w:rPr>
          <w:highlight w:val="cyan"/>
        </w:rPr>
        <w:t>En el archivo: contenido de las zonas de memoria que usa el programa.</w:t>
      </w:r>
    </w:p>
    <w:p w14:paraId="085EC2AD" w14:textId="77777777" w:rsidR="00690C5A" w:rsidRPr="00ED1482" w:rsidRDefault="00690C5A" w:rsidP="00C666D6">
      <w:pPr>
        <w:pStyle w:val="NI2"/>
        <w:rPr>
          <w:highlight w:val="cyan"/>
        </w:rPr>
      </w:pPr>
      <w:r w:rsidRPr="00ED1482">
        <w:rPr>
          <w:highlight w:val="cyan"/>
        </w:rPr>
        <w:t xml:space="preserve">El SO sólo tiene que copiar el contenido del archivo a la memoria y ejecutar la instrucción inicial. </w:t>
      </w:r>
    </w:p>
    <w:p w14:paraId="365F2EC8" w14:textId="77777777" w:rsidR="00690C5A" w:rsidRPr="00ED1482" w:rsidRDefault="00690C5A" w:rsidP="00646138">
      <w:pPr>
        <w:rPr>
          <w:highlight w:val="cyan"/>
        </w:rPr>
      </w:pPr>
    </w:p>
    <w:p w14:paraId="7C927EE4" w14:textId="77777777" w:rsidR="00690C5A" w:rsidRPr="00ED1482" w:rsidRDefault="00690C5A" w:rsidP="00646138">
      <w:pPr>
        <w:rPr>
          <w:highlight w:val="cyan"/>
        </w:rPr>
      </w:pPr>
    </w:p>
    <w:p w14:paraId="1B1AF65A" w14:textId="77777777" w:rsidR="00690C5A" w:rsidRPr="00ED1482" w:rsidRDefault="00690C5A" w:rsidP="005F342B">
      <w:pPr>
        <w:pStyle w:val="NI1"/>
        <w:rPr>
          <w:highlight w:val="cyan"/>
        </w:rPr>
      </w:pPr>
      <w:r w:rsidRPr="00ED1482">
        <w:rPr>
          <w:highlight w:val="cyan"/>
        </w:rPr>
        <w:t>Se usan en computadores donde:</w:t>
      </w:r>
    </w:p>
    <w:p w14:paraId="7469A88B" w14:textId="77777777" w:rsidR="00690C5A" w:rsidRPr="00ED1482" w:rsidRDefault="00690C5A" w:rsidP="00C666D6">
      <w:pPr>
        <w:pStyle w:val="NI2"/>
        <w:rPr>
          <w:highlight w:val="cyan"/>
        </w:rPr>
      </w:pPr>
      <w:r w:rsidRPr="00ED1482">
        <w:rPr>
          <w:highlight w:val="cyan"/>
        </w:rPr>
        <w:t>no existe sistema operativo (sistemas empotrados).</w:t>
      </w:r>
    </w:p>
    <w:p w14:paraId="1473D223" w14:textId="77777777" w:rsidR="00690C5A" w:rsidRPr="00ED1482" w:rsidRDefault="00690C5A" w:rsidP="00C666D6">
      <w:pPr>
        <w:pStyle w:val="NI2"/>
        <w:rPr>
          <w:highlight w:val="cyan"/>
        </w:rPr>
      </w:pPr>
      <w:r w:rsidRPr="00ED1482">
        <w:rPr>
          <w:highlight w:val="cyan"/>
        </w:rPr>
        <w:t xml:space="preserve">El SO es muy simple, </w:t>
      </w:r>
    </w:p>
    <w:p w14:paraId="3A514316" w14:textId="77777777" w:rsidR="00690C5A" w:rsidRPr="00ED1482" w:rsidRDefault="00690C5A" w:rsidP="00C666D6">
      <w:pPr>
        <w:pStyle w:val="NI2"/>
        <w:rPr>
          <w:highlight w:val="cyan"/>
        </w:rPr>
      </w:pPr>
      <w:r w:rsidRPr="00ED1482">
        <w:rPr>
          <w:highlight w:val="cyan"/>
        </w:rPr>
        <w:t>El SO aún no se ha ejecutado.</w:t>
      </w:r>
    </w:p>
    <w:p w14:paraId="5A876993" w14:textId="77777777" w:rsidR="00690C5A" w:rsidRPr="00ED1482" w:rsidRDefault="00690C5A" w:rsidP="00646138">
      <w:pPr>
        <w:rPr>
          <w:highlight w:val="cyan"/>
        </w:rPr>
      </w:pPr>
    </w:p>
    <w:p w14:paraId="17EA0A4A" w14:textId="77777777" w:rsidR="00690C5A" w:rsidRPr="00ED1482" w:rsidRDefault="00690C5A" w:rsidP="00646138">
      <w:pPr>
        <w:rPr>
          <w:highlight w:val="cyan"/>
        </w:rPr>
      </w:pPr>
    </w:p>
    <w:p w14:paraId="08998337" w14:textId="48B9D87A" w:rsidR="00690C5A" w:rsidRPr="00ED1482" w:rsidRDefault="00690C5A" w:rsidP="00646138">
      <w:pPr>
        <w:rPr>
          <w:highlight w:val="cyan"/>
        </w:rPr>
      </w:pPr>
      <w:r w:rsidRPr="00ED1482">
        <w:rPr>
          <w:highlight w:val="cyan"/>
        </w:rPr>
        <w:t xml:space="preserve">Un ejemplo típico para computadores empotrados: </w:t>
      </w:r>
      <w:hyperlink r:id="rId88" w:history="1">
        <w:r w:rsidRPr="00ED1482">
          <w:rPr>
            <w:rStyle w:val="Hipervnculo"/>
            <w:color w:val="auto"/>
            <w:highlight w:val="cyan"/>
          </w:rPr>
          <w:t>Motorola-S</w:t>
        </w:r>
      </w:hyperlink>
      <w:r w:rsidRPr="00ED1482">
        <w:rPr>
          <w:highlight w:val="cyan"/>
        </w:rPr>
        <w:t>.</w:t>
      </w:r>
    </w:p>
    <w:p w14:paraId="044B8FA7" w14:textId="77777777" w:rsidR="00690C5A" w:rsidRPr="00ED1482" w:rsidRDefault="00690C5A" w:rsidP="004D6140">
      <w:pPr>
        <w:pStyle w:val="Prrafodelista"/>
        <w:numPr>
          <w:ilvl w:val="0"/>
          <w:numId w:val="10"/>
        </w:numPr>
        <w:spacing w:after="60"/>
        <w:rPr>
          <w:b/>
          <w:highlight w:val="cyan"/>
        </w:rPr>
      </w:pPr>
      <w:r w:rsidRPr="00ED1482">
        <w:rPr>
          <w:b/>
          <w:highlight w:val="cyan"/>
        </w:rPr>
        <w:t>En este caso no es el SO quien hace la carga, sino un programador de flash.</w:t>
      </w:r>
    </w:p>
    <w:p w14:paraId="61D2B5C2" w14:textId="77777777" w:rsidR="00690C5A" w:rsidRPr="00ED1482" w:rsidRDefault="00690C5A" w:rsidP="00646138">
      <w:pPr>
        <w:rPr>
          <w:highlight w:val="cyan"/>
        </w:rPr>
      </w:pPr>
      <w:r w:rsidRPr="00ED1482">
        <w:rPr>
          <w:highlight w:val="cyan"/>
        </w:rPr>
        <w:br w:type="page"/>
      </w:r>
    </w:p>
    <w:p w14:paraId="6B93C73D" w14:textId="77777777" w:rsidR="00690C5A" w:rsidRPr="00ED1482" w:rsidRDefault="00690C5A" w:rsidP="00646138">
      <w:pPr>
        <w:rPr>
          <w:highlight w:val="cyan"/>
        </w:rPr>
      </w:pPr>
    </w:p>
    <w:p w14:paraId="1F4F615A" w14:textId="0447114D" w:rsidR="00690C5A" w:rsidRPr="00ED1482" w:rsidRDefault="00690C5A" w:rsidP="00646138">
      <w:pPr>
        <w:rPr>
          <w:highlight w:val="cyan"/>
        </w:rPr>
      </w:pPr>
      <w:r w:rsidRPr="00ED1482">
        <w:rPr>
          <w:highlight w:val="cyan"/>
        </w:rPr>
        <w:t>Ejemplos</w:t>
      </w:r>
      <w:r w:rsidR="00F77E96" w:rsidRPr="00ED1482">
        <w:rPr>
          <w:highlight w:val="cyan"/>
        </w:rPr>
        <w:t xml:space="preserve"> (No entra)</w:t>
      </w:r>
      <w:r w:rsidRPr="00ED1482">
        <w:rPr>
          <w:highlight w:val="cyan"/>
        </w:rPr>
        <w:t>:</w:t>
      </w:r>
    </w:p>
    <w:p w14:paraId="43568CA4" w14:textId="77777777" w:rsidR="00690C5A" w:rsidRPr="00ED1482" w:rsidRDefault="00690C5A" w:rsidP="005F342B">
      <w:pPr>
        <w:pStyle w:val="NI1"/>
        <w:rPr>
          <w:highlight w:val="cyan"/>
        </w:rPr>
      </w:pPr>
      <w:r w:rsidRPr="00ED1482">
        <w:rPr>
          <w:highlight w:val="cyan"/>
        </w:rPr>
        <w:t xml:space="preserve">Firmware en ROM (FLASH). </w:t>
      </w:r>
    </w:p>
    <w:p w14:paraId="6A5E4C56" w14:textId="77777777" w:rsidR="00690C5A" w:rsidRPr="00ED1482" w:rsidRDefault="00690C5A" w:rsidP="00C666D6">
      <w:pPr>
        <w:pStyle w:val="NI2"/>
        <w:rPr>
          <w:highlight w:val="cyan"/>
        </w:rPr>
      </w:pPr>
      <w:r w:rsidRPr="00ED1482">
        <w:rPr>
          <w:highlight w:val="cyan"/>
        </w:rPr>
        <w:t>Puede tener dos partes:</w:t>
      </w:r>
    </w:p>
    <w:p w14:paraId="3EA37A80" w14:textId="77777777" w:rsidR="00690C5A" w:rsidRPr="00ED1482" w:rsidRDefault="00690C5A" w:rsidP="009F2167">
      <w:pPr>
        <w:pStyle w:val="NI3"/>
        <w:rPr>
          <w:highlight w:val="cyan"/>
        </w:rPr>
      </w:pPr>
      <w:r w:rsidRPr="00ED1482">
        <w:rPr>
          <w:highlight w:val="cyan"/>
        </w:rPr>
        <w:t xml:space="preserve">Código </w:t>
      </w:r>
      <w:r w:rsidRPr="00ED1482">
        <w:rPr>
          <w:b/>
          <w:highlight w:val="cyan"/>
        </w:rPr>
        <w:t>XIP</w:t>
      </w:r>
      <w:r w:rsidRPr="00ED1482">
        <w:rPr>
          <w:highlight w:val="cyan"/>
          <w:vertAlign w:val="superscript"/>
        </w:rPr>
        <w:footnoteReference w:id="91"/>
      </w:r>
      <w:r w:rsidRPr="00ED1482">
        <w:rPr>
          <w:b/>
          <w:highlight w:val="cyan"/>
        </w:rPr>
        <w:t xml:space="preserve"> </w:t>
      </w:r>
      <w:r w:rsidRPr="00ED1482">
        <w:rPr>
          <w:highlight w:val="cyan"/>
        </w:rPr>
        <w:t xml:space="preserve">(SETR1). </w:t>
      </w:r>
    </w:p>
    <w:p w14:paraId="209F52A0" w14:textId="77777777" w:rsidR="00690C5A" w:rsidRPr="00ED1482" w:rsidRDefault="00690C5A" w:rsidP="00795F7E">
      <w:pPr>
        <w:pStyle w:val="NI4"/>
        <w:rPr>
          <w:highlight w:val="cyan"/>
        </w:rPr>
      </w:pPr>
      <w:r w:rsidRPr="00ED1482">
        <w:rPr>
          <w:highlight w:val="cyan"/>
        </w:rPr>
        <w:t xml:space="preserve">No tienen información de carga porque no existe proceso de carga. </w:t>
      </w:r>
    </w:p>
    <w:p w14:paraId="1B317A9A" w14:textId="77777777" w:rsidR="00690C5A" w:rsidRPr="00ED1482" w:rsidRDefault="00690C5A" w:rsidP="009F2167">
      <w:pPr>
        <w:pStyle w:val="NI3"/>
        <w:rPr>
          <w:highlight w:val="cyan"/>
        </w:rPr>
      </w:pPr>
      <w:r w:rsidRPr="00ED1482">
        <w:rPr>
          <w:highlight w:val="cyan"/>
        </w:rPr>
        <w:t xml:space="preserve">Código </w:t>
      </w:r>
      <w:r w:rsidRPr="00ED1482">
        <w:rPr>
          <w:b/>
          <w:highlight w:val="cyan"/>
        </w:rPr>
        <w:t>non-XIP</w:t>
      </w:r>
      <w:r w:rsidRPr="00ED1482">
        <w:rPr>
          <w:highlight w:val="cyan"/>
        </w:rPr>
        <w:t xml:space="preserve">.  </w:t>
      </w:r>
    </w:p>
    <w:p w14:paraId="54391B71" w14:textId="1F8BB101" w:rsidR="00690C5A" w:rsidRPr="00ED1482" w:rsidRDefault="00690C5A" w:rsidP="00795F7E">
      <w:pPr>
        <w:pStyle w:val="NI4"/>
        <w:rPr>
          <w:highlight w:val="cyan"/>
        </w:rPr>
      </w:pPr>
      <w:r w:rsidRPr="00ED1482">
        <w:rPr>
          <w:highlight w:val="cyan"/>
        </w:rPr>
        <w:t xml:space="preserve">En algunos computadores empotrados y en la mayoría de computadores no-empotrados el código que se ejecuta directamente en la </w:t>
      </w:r>
      <w:hyperlink r:id="rId89">
        <w:r w:rsidRPr="00ED1482">
          <w:rPr>
            <w:highlight w:val="cyan"/>
            <w:u w:val="single"/>
          </w:rPr>
          <w:t xml:space="preserve">FLASH-NOR </w:t>
        </w:r>
      </w:hyperlink>
      <w:r w:rsidRPr="00ED1482">
        <w:rPr>
          <w:highlight w:val="cyan"/>
        </w:rPr>
        <w:t>es mínimo.</w:t>
      </w:r>
    </w:p>
    <w:p w14:paraId="2DDEB26A" w14:textId="77777777" w:rsidR="00690C5A" w:rsidRPr="00ED1482" w:rsidRDefault="00690C5A" w:rsidP="009F2167">
      <w:pPr>
        <w:pStyle w:val="NI3"/>
        <w:rPr>
          <w:highlight w:val="cyan"/>
        </w:rPr>
      </w:pPr>
      <w:r w:rsidRPr="00ED1482">
        <w:rPr>
          <w:highlight w:val="cyan"/>
        </w:rPr>
        <w:t>Ver esquemas en página siguiente.</w:t>
      </w:r>
    </w:p>
    <w:p w14:paraId="536F69B8" w14:textId="77777777" w:rsidR="00690C5A" w:rsidRPr="00ED1482" w:rsidRDefault="00690C5A" w:rsidP="00646138">
      <w:pPr>
        <w:jc w:val="both"/>
        <w:rPr>
          <w:highlight w:val="cyan"/>
        </w:rPr>
      </w:pPr>
    </w:p>
    <w:p w14:paraId="7437902E" w14:textId="77777777" w:rsidR="00690C5A" w:rsidRPr="00ED1482" w:rsidRDefault="00690C5A" w:rsidP="005F342B">
      <w:pPr>
        <w:pStyle w:val="NI1"/>
        <w:rPr>
          <w:highlight w:val="cyan"/>
        </w:rPr>
      </w:pPr>
      <w:r w:rsidRPr="00ED1482">
        <w:rPr>
          <w:highlight w:val="cyan"/>
        </w:rPr>
        <w:t xml:space="preserve">Gestores de arranque.  </w:t>
      </w:r>
    </w:p>
    <w:p w14:paraId="12A33AD6" w14:textId="77777777" w:rsidR="00690C5A" w:rsidRPr="00ED1482" w:rsidRDefault="00690C5A" w:rsidP="00646138">
      <w:pPr>
        <w:jc w:val="both"/>
        <w:rPr>
          <w:highlight w:val="cyan"/>
        </w:rPr>
      </w:pPr>
    </w:p>
    <w:p w14:paraId="1B14DC9E" w14:textId="77777777" w:rsidR="00690C5A" w:rsidRPr="00ED1482" w:rsidRDefault="00690C5A" w:rsidP="00646138">
      <w:pPr>
        <w:rPr>
          <w:highlight w:val="cyan"/>
        </w:rPr>
      </w:pPr>
      <w:r w:rsidRPr="00ED1482">
        <w:rPr>
          <w:highlight w:val="cyan"/>
        </w:rPr>
        <w:br w:type="page"/>
      </w:r>
    </w:p>
    <w:p w14:paraId="1657BE4C" w14:textId="356BB752" w:rsidR="00690C5A" w:rsidRPr="00ED1482" w:rsidRDefault="00690C5A" w:rsidP="00646138">
      <w:pPr>
        <w:spacing w:before="240" w:line="240" w:lineRule="auto"/>
        <w:rPr>
          <w:highlight w:val="cyan"/>
        </w:rPr>
      </w:pPr>
      <w:r w:rsidRPr="00ED1482">
        <w:rPr>
          <w:noProof/>
          <w:highlight w:val="cyan"/>
        </w:rPr>
        <w:lastRenderedPageBreak/>
        <w:drawing>
          <wp:inline distT="114300" distB="114300" distL="114300" distR="114300" wp14:anchorId="0E2ECA8A" wp14:editId="6E91E033">
            <wp:extent cx="2689205" cy="1895475"/>
            <wp:effectExtent l="0" t="0" r="0" b="0"/>
            <wp:docPr id="18" name="image04.png" descr="0.png"/>
            <wp:cNvGraphicFramePr/>
            <a:graphic xmlns:a="http://schemas.openxmlformats.org/drawingml/2006/main">
              <a:graphicData uri="http://schemas.openxmlformats.org/drawingml/2006/picture">
                <pic:pic xmlns:pic="http://schemas.openxmlformats.org/drawingml/2006/picture">
                  <pic:nvPicPr>
                    <pic:cNvPr id="0" name="image04.png" descr="0.png"/>
                    <pic:cNvPicPr preferRelativeResize="0"/>
                  </pic:nvPicPr>
                  <pic:blipFill>
                    <a:blip r:embed="rId90"/>
                    <a:srcRect/>
                    <a:stretch>
                      <a:fillRect/>
                    </a:stretch>
                  </pic:blipFill>
                  <pic:spPr>
                    <a:xfrm>
                      <a:off x="0" y="0"/>
                      <a:ext cx="2689205" cy="1895475"/>
                    </a:xfrm>
                    <a:prstGeom prst="rect">
                      <a:avLst/>
                    </a:prstGeom>
                    <a:ln/>
                  </pic:spPr>
                </pic:pic>
              </a:graphicData>
            </a:graphic>
          </wp:inline>
        </w:drawing>
      </w:r>
    </w:p>
    <w:p w14:paraId="3F2C1DFC" w14:textId="77777777" w:rsidR="00690C5A" w:rsidRPr="00ED1482" w:rsidRDefault="00690C5A" w:rsidP="00646138">
      <w:pPr>
        <w:pStyle w:val="NResaltado"/>
        <w:rPr>
          <w:highlight w:val="cyan"/>
        </w:rPr>
      </w:pPr>
      <w:bookmarkStart w:id="243" w:name="h.2kcu97scad2s" w:colFirst="0" w:colLast="0"/>
      <w:bookmarkEnd w:id="243"/>
      <w:r w:rsidRPr="00ED1482">
        <w:rPr>
          <w:highlight w:val="cyan"/>
        </w:rPr>
        <w:t xml:space="preserve">Ejecución de una imagen XIP en un computador empotrado. </w:t>
      </w:r>
    </w:p>
    <w:p w14:paraId="1A87251D" w14:textId="77777777" w:rsidR="00690C5A" w:rsidRPr="00ED1482" w:rsidRDefault="00690C5A" w:rsidP="00646138">
      <w:pPr>
        <w:rPr>
          <w:highlight w:val="cyan"/>
        </w:rPr>
      </w:pPr>
      <w:bookmarkStart w:id="244" w:name="h.infxmxx7cka1" w:colFirst="0" w:colLast="0"/>
      <w:bookmarkEnd w:id="244"/>
    </w:p>
    <w:p w14:paraId="3178BF77" w14:textId="77777777" w:rsidR="00690C5A" w:rsidRPr="00ED1482" w:rsidRDefault="00690C5A" w:rsidP="00646138">
      <w:pPr>
        <w:rPr>
          <w:highlight w:val="cyan"/>
        </w:rPr>
      </w:pPr>
      <w:bookmarkStart w:id="245" w:name="h.6bhi3vujeaub" w:colFirst="0" w:colLast="0"/>
      <w:bookmarkEnd w:id="245"/>
      <w:r w:rsidRPr="00ED1482">
        <w:rPr>
          <w:b/>
          <w:i/>
          <w:sz w:val="20"/>
          <w:highlight w:val="cyan"/>
        </w:rPr>
        <w:br/>
      </w:r>
      <w:r w:rsidRPr="00ED1482">
        <w:rPr>
          <w:noProof/>
          <w:highlight w:val="cyan"/>
        </w:rPr>
        <w:drawing>
          <wp:inline distT="114300" distB="114300" distL="114300" distR="114300" wp14:anchorId="4F27223B" wp14:editId="483878F9">
            <wp:extent cx="3248025" cy="1629731"/>
            <wp:effectExtent l="0" t="0" r="0" b="0"/>
            <wp:docPr id="25" name="image02.png" descr="00.png"/>
            <wp:cNvGraphicFramePr/>
            <a:graphic xmlns:a="http://schemas.openxmlformats.org/drawingml/2006/main">
              <a:graphicData uri="http://schemas.openxmlformats.org/drawingml/2006/picture">
                <pic:pic xmlns:pic="http://schemas.openxmlformats.org/drawingml/2006/picture">
                  <pic:nvPicPr>
                    <pic:cNvPr id="0" name="image02.png" descr="00.png"/>
                    <pic:cNvPicPr preferRelativeResize="0"/>
                  </pic:nvPicPr>
                  <pic:blipFill>
                    <a:blip r:embed="rId91"/>
                    <a:srcRect/>
                    <a:stretch>
                      <a:fillRect/>
                    </a:stretch>
                  </pic:blipFill>
                  <pic:spPr>
                    <a:xfrm>
                      <a:off x="0" y="0"/>
                      <a:ext cx="3248025" cy="1629731"/>
                    </a:xfrm>
                    <a:prstGeom prst="rect">
                      <a:avLst/>
                    </a:prstGeom>
                    <a:ln/>
                  </pic:spPr>
                </pic:pic>
              </a:graphicData>
            </a:graphic>
          </wp:inline>
        </w:drawing>
      </w:r>
    </w:p>
    <w:p w14:paraId="00560017" w14:textId="77777777" w:rsidR="00690C5A" w:rsidRPr="00ED1482" w:rsidRDefault="00690C5A" w:rsidP="00646138">
      <w:pPr>
        <w:pStyle w:val="NResaltado"/>
        <w:rPr>
          <w:highlight w:val="cyan"/>
        </w:rPr>
      </w:pPr>
      <w:bookmarkStart w:id="246" w:name="h.eftyidlkpp4u" w:colFirst="0" w:colLast="0"/>
      <w:bookmarkEnd w:id="246"/>
      <w:r w:rsidRPr="00ED1482">
        <w:rPr>
          <w:highlight w:val="cyan"/>
        </w:rPr>
        <w:t xml:space="preserve">El código XIP inicia el computador descargando una imagen desde memoria FLASH-NAND, disco, CD-ROM, Ethernet, etc. </w:t>
      </w:r>
    </w:p>
    <w:p w14:paraId="7E4E2D3F" w14:textId="77777777" w:rsidR="00690C5A" w:rsidRPr="00ED1482" w:rsidRDefault="00690C5A" w:rsidP="00646138">
      <w:pPr>
        <w:spacing w:after="240" w:line="240" w:lineRule="auto"/>
        <w:jc w:val="both"/>
        <w:rPr>
          <w:highlight w:val="cyan"/>
        </w:rPr>
      </w:pPr>
      <w:bookmarkStart w:id="247" w:name="h.lnxbz9" w:colFirst="0" w:colLast="0"/>
      <w:bookmarkEnd w:id="247"/>
    </w:p>
    <w:p w14:paraId="182AC140" w14:textId="77777777" w:rsidR="00690C5A" w:rsidRPr="00ED1482" w:rsidRDefault="00690C5A" w:rsidP="002C41AB">
      <w:pPr>
        <w:pStyle w:val="Ejercicio"/>
        <w:rPr>
          <w:highlight w:val="cyan"/>
        </w:rPr>
      </w:pPr>
      <w:r w:rsidRPr="00ED1482">
        <w:rPr>
          <w:highlight w:val="cyan"/>
        </w:rPr>
        <w:t>(N2). ¿Qué diferencia hay, a nivel de programación, entre la memoria FLASH-NOR y la FLASH-NAND</w:t>
      </w:r>
      <w:r w:rsidRPr="00ED1482">
        <w:rPr>
          <w:highlight w:val="cyan"/>
          <w:vertAlign w:val="superscript"/>
        </w:rPr>
        <w:footnoteReference w:id="92"/>
      </w:r>
      <w:r w:rsidRPr="00ED1482">
        <w:rPr>
          <w:highlight w:val="cyan"/>
        </w:rPr>
        <w:t>?</w:t>
      </w:r>
      <w:r w:rsidRPr="00ED1482">
        <w:rPr>
          <w:highlight w:val="cyan"/>
        </w:rPr>
        <w:br/>
      </w:r>
    </w:p>
    <w:p w14:paraId="3B4483C0" w14:textId="43109971" w:rsidR="00690C5A" w:rsidRPr="00ED1482" w:rsidRDefault="00690C5A" w:rsidP="002C41AB">
      <w:pPr>
        <w:pStyle w:val="Ejercicio"/>
        <w:rPr>
          <w:highlight w:val="cyan"/>
        </w:rPr>
      </w:pPr>
      <w:r w:rsidRPr="00ED1482">
        <w:rPr>
          <w:highlight w:val="cyan"/>
        </w:rPr>
        <w:t>(N</w:t>
      </w:r>
      <w:r w:rsidR="008F3A1F" w:rsidRPr="00ED1482">
        <w:rPr>
          <w:highlight w:val="cyan"/>
        </w:rPr>
        <w:t>3</w:t>
      </w:r>
      <w:r w:rsidRPr="00ED1482">
        <w:rPr>
          <w:highlight w:val="cyan"/>
        </w:rPr>
        <w:t>). ¿En qué posición de memoria física debe estar colocado el código XIP de un microcontrolador?</w:t>
      </w:r>
      <w:r w:rsidRPr="00ED1482">
        <w:rPr>
          <w:highlight w:val="cyan"/>
        </w:rPr>
        <w:br/>
      </w:r>
    </w:p>
    <w:p w14:paraId="7FC30304" w14:textId="77777777" w:rsidR="00690C5A" w:rsidRPr="00ED1482" w:rsidRDefault="00690C5A" w:rsidP="00646138">
      <w:pPr>
        <w:rPr>
          <w:highlight w:val="cyan"/>
        </w:rPr>
      </w:pPr>
    </w:p>
    <w:p w14:paraId="7757BE11" w14:textId="77777777" w:rsidR="00690C5A" w:rsidRPr="00ED1482" w:rsidRDefault="00690C5A" w:rsidP="00646138">
      <w:pPr>
        <w:rPr>
          <w:highlight w:val="cyan"/>
        </w:rPr>
      </w:pPr>
      <w:r w:rsidRPr="00ED1482">
        <w:rPr>
          <w:highlight w:val="cyan"/>
        </w:rPr>
        <w:t>¿Cómo influye esto en el entorno de desarrollo?</w:t>
      </w:r>
    </w:p>
    <w:p w14:paraId="7C2377B3" w14:textId="77777777" w:rsidR="00690C5A" w:rsidRPr="00ED1482" w:rsidRDefault="00690C5A" w:rsidP="00646138">
      <w:pPr>
        <w:rPr>
          <w:highlight w:val="cyan"/>
        </w:rPr>
      </w:pPr>
      <w:r w:rsidRPr="00ED1482">
        <w:rPr>
          <w:highlight w:val="cyan"/>
        </w:rPr>
        <w:t>Se ve en SETR1 y SETR2.</w:t>
      </w:r>
      <w:r w:rsidRPr="00ED1482">
        <w:rPr>
          <w:highlight w:val="cyan"/>
        </w:rPr>
        <w:br w:type="page"/>
      </w:r>
    </w:p>
    <w:p w14:paraId="1757A126" w14:textId="2EE0D445" w:rsidR="00690C5A" w:rsidRPr="00ED1482" w:rsidRDefault="00690C5A" w:rsidP="005E2E98">
      <w:pPr>
        <w:pStyle w:val="Tm3"/>
        <w:rPr>
          <w:highlight w:val="cyan"/>
        </w:rPr>
      </w:pPr>
      <w:bookmarkStart w:id="248" w:name="h.35nkun2" w:colFirst="0" w:colLast="0"/>
      <w:bookmarkStart w:id="249" w:name="_Toc59085388"/>
      <w:bookmarkEnd w:id="248"/>
      <w:r w:rsidRPr="00ED1482">
        <w:rPr>
          <w:highlight w:val="cyan"/>
        </w:rPr>
        <w:lastRenderedPageBreak/>
        <w:t>Ejecutables con información de carga/reubicación.</w:t>
      </w:r>
      <w:bookmarkEnd w:id="249"/>
    </w:p>
    <w:p w14:paraId="000F03C7" w14:textId="77777777" w:rsidR="00E00848" w:rsidRPr="00ED1482" w:rsidRDefault="00E00848" w:rsidP="00646138">
      <w:pPr>
        <w:rPr>
          <w:highlight w:val="cyan"/>
        </w:rPr>
      </w:pPr>
    </w:p>
    <w:p w14:paraId="17CDF17E" w14:textId="79F46595" w:rsidR="00690C5A" w:rsidRPr="00ED1482" w:rsidRDefault="00B42508" w:rsidP="00646138">
      <w:pPr>
        <w:rPr>
          <w:highlight w:val="cyan"/>
        </w:rPr>
      </w:pPr>
      <w:r w:rsidRPr="00ED1482">
        <w:rPr>
          <w:highlight w:val="cyan"/>
        </w:rPr>
        <w:t>También</w:t>
      </w:r>
      <w:r w:rsidR="00690C5A" w:rsidRPr="00ED1482">
        <w:rPr>
          <w:highlight w:val="cyan"/>
        </w:rPr>
        <w:t xml:space="preserve"> Archivo ejecutable == mapa de memoria, pero más complejo.</w:t>
      </w:r>
    </w:p>
    <w:p w14:paraId="2FE9F333" w14:textId="77777777" w:rsidR="00E00848" w:rsidRPr="00ED1482" w:rsidRDefault="00E00848" w:rsidP="00646138">
      <w:pPr>
        <w:rPr>
          <w:highlight w:val="cyan"/>
        </w:rPr>
      </w:pPr>
    </w:p>
    <w:p w14:paraId="34185736" w14:textId="77777777" w:rsidR="00690C5A" w:rsidRPr="00ED1482" w:rsidRDefault="00690C5A" w:rsidP="005F342B">
      <w:pPr>
        <w:pStyle w:val="NI1"/>
        <w:rPr>
          <w:highlight w:val="cyan"/>
        </w:rPr>
      </w:pPr>
      <w:r w:rsidRPr="00ED1482">
        <w:rPr>
          <w:highlight w:val="cyan"/>
        </w:rPr>
        <w:t xml:space="preserve">Tienen información compleja sobre las zonas de memoria que componen el programa. </w:t>
      </w:r>
    </w:p>
    <w:p w14:paraId="24D6802C" w14:textId="77777777" w:rsidR="00690C5A" w:rsidRPr="00ED1482" w:rsidRDefault="00690C5A" w:rsidP="00C666D6">
      <w:pPr>
        <w:pStyle w:val="NI2"/>
        <w:rPr>
          <w:highlight w:val="cyan"/>
        </w:rPr>
      </w:pPr>
      <w:r w:rsidRPr="00ED1482">
        <w:rPr>
          <w:highlight w:val="cyan"/>
        </w:rPr>
        <w:t>El S.O. la interpreta información y decide cómo usarla</w:t>
      </w:r>
    </w:p>
    <w:p w14:paraId="53FFCB62" w14:textId="77777777" w:rsidR="00690C5A" w:rsidRPr="00ED1482" w:rsidRDefault="00690C5A" w:rsidP="009F2167">
      <w:pPr>
        <w:pStyle w:val="NI3"/>
        <w:rPr>
          <w:highlight w:val="cyan"/>
        </w:rPr>
      </w:pPr>
      <w:r w:rsidRPr="00ED1482">
        <w:rPr>
          <w:highlight w:val="cyan"/>
        </w:rPr>
        <w:t>Por ejemplo:</w:t>
      </w:r>
    </w:p>
    <w:p w14:paraId="172A5FAC" w14:textId="77777777" w:rsidR="00690C5A" w:rsidRPr="00ED1482" w:rsidRDefault="00690C5A" w:rsidP="00795F7E">
      <w:pPr>
        <w:pStyle w:val="NI4"/>
        <w:rPr>
          <w:highlight w:val="cyan"/>
        </w:rPr>
      </w:pPr>
      <w:r w:rsidRPr="00ED1482">
        <w:rPr>
          <w:highlight w:val="cyan"/>
        </w:rPr>
        <w:t>Un ejecutable puede contener información de depuración, pero el S.O. puede no cargarla</w:t>
      </w:r>
    </w:p>
    <w:p w14:paraId="4FA500A2" w14:textId="77777777" w:rsidR="00690C5A" w:rsidRPr="00ED1482" w:rsidRDefault="00690C5A" w:rsidP="00646138">
      <w:pPr>
        <w:rPr>
          <w:highlight w:val="cyan"/>
        </w:rPr>
      </w:pPr>
    </w:p>
    <w:p w14:paraId="081614B5" w14:textId="6075233F" w:rsidR="00690C5A" w:rsidRPr="00ED1482" w:rsidRDefault="00690C5A" w:rsidP="00646138">
      <w:pPr>
        <w:rPr>
          <w:highlight w:val="cyan"/>
        </w:rPr>
      </w:pPr>
    </w:p>
    <w:p w14:paraId="08D6155C" w14:textId="77777777" w:rsidR="005F0814" w:rsidRPr="00ED1482" w:rsidRDefault="005F0814" w:rsidP="00646138">
      <w:pPr>
        <w:rPr>
          <w:highlight w:val="cyan"/>
        </w:rPr>
      </w:pPr>
    </w:p>
    <w:p w14:paraId="52250CAA" w14:textId="77777777" w:rsidR="00690C5A" w:rsidRPr="00ED1482" w:rsidRDefault="00690C5A" w:rsidP="00646138">
      <w:pPr>
        <w:rPr>
          <w:highlight w:val="cyan"/>
        </w:rPr>
      </w:pPr>
    </w:p>
    <w:p w14:paraId="7263B656" w14:textId="77777777" w:rsidR="00690C5A" w:rsidRPr="00ED1482" w:rsidRDefault="00690C5A" w:rsidP="00646138">
      <w:pPr>
        <w:rPr>
          <w:highlight w:val="cyan"/>
        </w:rPr>
      </w:pPr>
      <w:r w:rsidRPr="00ED1482">
        <w:rPr>
          <w:highlight w:val="cyan"/>
        </w:rPr>
        <w:t>Los formatos más utilizados en la actualidad son:</w:t>
      </w:r>
    </w:p>
    <w:p w14:paraId="7657069D" w14:textId="77777777" w:rsidR="00690C5A" w:rsidRPr="00ED1482" w:rsidRDefault="00690C5A" w:rsidP="005F342B">
      <w:pPr>
        <w:pStyle w:val="NI1"/>
        <w:rPr>
          <w:highlight w:val="cyan"/>
        </w:rPr>
      </w:pPr>
      <w:r w:rsidRPr="00ED1482">
        <w:rPr>
          <w:rStyle w:val="NResaltadoCar"/>
          <w:highlight w:val="cyan"/>
          <w:lang w:val="en-US"/>
        </w:rPr>
        <w:t xml:space="preserve">COFF </w:t>
      </w:r>
      <w:r w:rsidRPr="00ED1482">
        <w:rPr>
          <w:highlight w:val="cyan"/>
          <w:lang w:val="en-US"/>
        </w:rPr>
        <w:t>(</w:t>
      </w:r>
      <w:r w:rsidRPr="00ED1482">
        <w:rPr>
          <w:b/>
          <w:i/>
          <w:highlight w:val="cyan"/>
          <w:lang w:val="en-US"/>
        </w:rPr>
        <w:t>Common Object File Format</w:t>
      </w:r>
      <w:r w:rsidRPr="00ED1482">
        <w:rPr>
          <w:highlight w:val="cyan"/>
          <w:lang w:val="en-US"/>
        </w:rPr>
        <w:t xml:space="preserve">). </w:t>
      </w:r>
      <w:r w:rsidRPr="00ED1482">
        <w:rPr>
          <w:highlight w:val="cyan"/>
        </w:rPr>
        <w:t>Usado en computadores Unix y Windows (aunque no para ejecutables, sino sólo para archivos .obj y .lib).</w:t>
      </w:r>
    </w:p>
    <w:p w14:paraId="03A59B2B" w14:textId="77777777" w:rsidR="00690C5A" w:rsidRPr="00ED1482" w:rsidRDefault="00690C5A" w:rsidP="005F342B">
      <w:pPr>
        <w:pStyle w:val="NI1"/>
        <w:rPr>
          <w:highlight w:val="cyan"/>
        </w:rPr>
      </w:pPr>
      <w:r w:rsidRPr="00ED1482">
        <w:rPr>
          <w:b/>
          <w:highlight w:val="cyan"/>
        </w:rPr>
        <w:t xml:space="preserve">PE </w:t>
      </w:r>
      <w:r w:rsidRPr="00ED1482">
        <w:rPr>
          <w:highlight w:val="cyan"/>
        </w:rPr>
        <w:t>(</w:t>
      </w:r>
      <w:r w:rsidRPr="00ED1482">
        <w:rPr>
          <w:b/>
          <w:i/>
          <w:highlight w:val="cyan"/>
        </w:rPr>
        <w:t>Portable Executable</w:t>
      </w:r>
      <w:r w:rsidRPr="00ED1482">
        <w:rPr>
          <w:highlight w:val="cyan"/>
        </w:rPr>
        <w:t xml:space="preserve">). Variante del COFF usado en Windows para archivos con código ejecutable (.exe y .dll). </w:t>
      </w:r>
    </w:p>
    <w:p w14:paraId="033E63EB" w14:textId="77777777" w:rsidR="00690C5A" w:rsidRPr="00ED1482" w:rsidRDefault="00690C5A" w:rsidP="005F342B">
      <w:pPr>
        <w:pStyle w:val="NI1"/>
        <w:rPr>
          <w:highlight w:val="cyan"/>
        </w:rPr>
      </w:pPr>
      <w:r w:rsidRPr="00ED1482">
        <w:rPr>
          <w:b/>
          <w:highlight w:val="cyan"/>
          <w:lang w:val="en-US"/>
        </w:rPr>
        <w:t xml:space="preserve">ELF </w:t>
      </w:r>
      <w:r w:rsidRPr="00ED1482">
        <w:rPr>
          <w:highlight w:val="cyan"/>
          <w:lang w:val="en-US"/>
        </w:rPr>
        <w:t>(</w:t>
      </w:r>
      <w:r w:rsidRPr="00ED1482">
        <w:rPr>
          <w:b/>
          <w:i/>
          <w:highlight w:val="cyan"/>
          <w:lang w:val="en-US"/>
        </w:rPr>
        <w:t>Executable and Linkable Forma</w:t>
      </w:r>
      <w:r w:rsidRPr="00ED1482">
        <w:rPr>
          <w:highlight w:val="cyan"/>
          <w:lang w:val="en-US"/>
        </w:rPr>
        <w:t xml:space="preserve">t). </w:t>
      </w:r>
      <w:r w:rsidRPr="00ED1482">
        <w:rPr>
          <w:highlight w:val="cyan"/>
        </w:rPr>
        <w:t>Variante del COFF usado en Unix y Linux.</w:t>
      </w:r>
    </w:p>
    <w:p w14:paraId="0B8BD0B1" w14:textId="77777777" w:rsidR="00690C5A" w:rsidRPr="00ED1482" w:rsidRDefault="00690C5A" w:rsidP="00646138">
      <w:pPr>
        <w:rPr>
          <w:highlight w:val="cyan"/>
        </w:rPr>
      </w:pPr>
    </w:p>
    <w:p w14:paraId="0DD1D120" w14:textId="7A5DBDB1" w:rsidR="00690C5A" w:rsidRPr="00ED1482" w:rsidRDefault="00C05D98" w:rsidP="00646138">
      <w:pPr>
        <w:rPr>
          <w:highlight w:val="cyan"/>
        </w:rPr>
      </w:pPr>
      <w:r w:rsidRPr="00ED1482">
        <w:rPr>
          <w:highlight w:val="cyan"/>
        </w:rPr>
        <w:t>…</w:t>
      </w:r>
      <w:r w:rsidR="00690C5A" w:rsidRPr="00ED1482">
        <w:rPr>
          <w:highlight w:val="cyan"/>
        </w:rPr>
        <w:br w:type="page"/>
      </w:r>
    </w:p>
    <w:p w14:paraId="3A638ABA" w14:textId="1BDBA5C4" w:rsidR="00690C5A" w:rsidRPr="00ED1482" w:rsidRDefault="005F0814" w:rsidP="00646138">
      <w:pPr>
        <w:rPr>
          <w:highlight w:val="cyan"/>
        </w:rPr>
      </w:pPr>
      <w:r w:rsidRPr="00ED1482">
        <w:rPr>
          <w:noProof/>
          <w:highlight w:val="cyan"/>
        </w:rPr>
        <w:lastRenderedPageBreak/>
        <mc:AlternateContent>
          <mc:Choice Requires="wps">
            <w:drawing>
              <wp:anchor distT="0" distB="0" distL="114300" distR="114300" simplePos="0" relativeHeight="251709440" behindDoc="0" locked="0" layoutInCell="1" allowOverlap="1" wp14:anchorId="29553DC2" wp14:editId="4C1CB439">
                <wp:simplePos x="0" y="0"/>
                <wp:positionH relativeFrom="margin">
                  <wp:posOffset>-635</wp:posOffset>
                </wp:positionH>
                <wp:positionV relativeFrom="paragraph">
                  <wp:posOffset>287655</wp:posOffset>
                </wp:positionV>
                <wp:extent cx="5500370" cy="1555750"/>
                <wp:effectExtent l="0" t="0" r="24130" b="25400"/>
                <wp:wrapNone/>
                <wp:docPr id="192" name="Rectángulo: esquinas redondeadas 192"/>
                <wp:cNvGraphicFramePr/>
                <a:graphic xmlns:a="http://schemas.openxmlformats.org/drawingml/2006/main">
                  <a:graphicData uri="http://schemas.microsoft.com/office/word/2010/wordprocessingShape">
                    <wps:wsp>
                      <wps:cNvSpPr/>
                      <wps:spPr>
                        <a:xfrm>
                          <a:off x="0" y="0"/>
                          <a:ext cx="5500370" cy="15557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B4964" id="Rectángulo: esquinas redondeadas 192" o:spid="_x0000_s1026" style="position:absolute;margin-left:-.05pt;margin-top:22.65pt;width:433.1pt;height:1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" filled="f" strokecolor="#ed7d31 [3205]">
                <w10:wrap anchorx="margin"/>
              </v:roundrect>
            </w:pict>
          </mc:Fallback>
        </mc:AlternateContent>
      </w:r>
      <w:r w:rsidR="00690C5A" w:rsidRPr="00ED1482">
        <w:rPr>
          <w:highlight w:val="cyan"/>
        </w:rPr>
        <w:t>Qué contiene un ejecutable</w:t>
      </w:r>
      <w:r w:rsidR="00242698" w:rsidRPr="00ED1482">
        <w:rPr>
          <w:highlight w:val="cyan"/>
        </w:rPr>
        <w:t>:</w:t>
      </w:r>
    </w:p>
    <w:p w14:paraId="17CDE394" w14:textId="7AA4B5B4" w:rsidR="00690C5A" w:rsidRPr="00ED1482" w:rsidRDefault="00690C5A" w:rsidP="005F342B">
      <w:pPr>
        <w:pStyle w:val="NI1"/>
        <w:rPr>
          <w:highlight w:val="cyan"/>
        </w:rPr>
      </w:pPr>
      <w:r w:rsidRPr="00ED1482">
        <w:rPr>
          <w:highlight w:val="cyan"/>
        </w:rPr>
        <w:t>Una descripción de los recursos iniciales del programa:</w:t>
      </w:r>
    </w:p>
    <w:p w14:paraId="50A06EB8" w14:textId="77777777" w:rsidR="00690C5A" w:rsidRPr="00ED1482" w:rsidRDefault="00690C5A" w:rsidP="00C666D6">
      <w:pPr>
        <w:pStyle w:val="NI2"/>
        <w:rPr>
          <w:highlight w:val="cyan"/>
        </w:rPr>
      </w:pPr>
      <w:r w:rsidRPr="00ED1482">
        <w:rPr>
          <w:rStyle w:val="NResaltadoCar"/>
          <w:highlight w:val="cyan"/>
        </w:rPr>
        <w:t>Código</w:t>
      </w:r>
      <w:r w:rsidRPr="00ED1482">
        <w:rPr>
          <w:highlight w:val="cyan"/>
        </w:rPr>
        <w:t xml:space="preserve"> (sección de código o de texto)</w:t>
      </w:r>
      <w:r w:rsidRPr="00ED1482">
        <w:rPr>
          <w:rStyle w:val="Refdenotaalpie"/>
          <w:highlight w:val="cyan"/>
        </w:rPr>
        <w:footnoteReference w:id="93"/>
      </w:r>
      <w:r w:rsidRPr="00ED1482">
        <w:rPr>
          <w:highlight w:val="cyan"/>
        </w:rPr>
        <w:t>.</w:t>
      </w:r>
    </w:p>
    <w:p w14:paraId="35C46D66" w14:textId="77777777" w:rsidR="00690C5A" w:rsidRPr="00ED1482" w:rsidRDefault="00690C5A" w:rsidP="00C666D6">
      <w:pPr>
        <w:pStyle w:val="NI2"/>
        <w:rPr>
          <w:highlight w:val="cyan"/>
        </w:rPr>
      </w:pPr>
      <w:r w:rsidRPr="00ED1482">
        <w:rPr>
          <w:highlight w:val="cyan"/>
        </w:rPr>
        <w:t>Datos inicializados.</w:t>
      </w:r>
    </w:p>
    <w:p w14:paraId="4BA5B2C1" w14:textId="77777777" w:rsidR="00690C5A" w:rsidRPr="00ED1482" w:rsidRDefault="00690C5A" w:rsidP="009F2167">
      <w:pPr>
        <w:pStyle w:val="NI3"/>
        <w:rPr>
          <w:highlight w:val="cyan"/>
        </w:rPr>
      </w:pPr>
      <w:r w:rsidRPr="00ED1482">
        <w:rPr>
          <w:highlight w:val="cyan"/>
        </w:rPr>
        <w:t>En C/C++ todos los valores de variables globales inicializadas van aquí.</w:t>
      </w:r>
    </w:p>
    <w:p w14:paraId="2EC761A4" w14:textId="77777777" w:rsidR="00690C5A" w:rsidRPr="00ED1482" w:rsidRDefault="00690C5A" w:rsidP="009F2167">
      <w:pPr>
        <w:pStyle w:val="NI3"/>
        <w:rPr>
          <w:highlight w:val="cyan"/>
        </w:rPr>
      </w:pPr>
      <w:r w:rsidRPr="00ED1482">
        <w:rPr>
          <w:rStyle w:val="NResaltadoCar"/>
          <w:highlight w:val="cyan"/>
        </w:rPr>
        <w:t>Constantes</w:t>
      </w:r>
      <w:r w:rsidRPr="00ED1482">
        <w:rPr>
          <w:rStyle w:val="Refdenotaalpie"/>
          <w:highlight w:val="cyan"/>
        </w:rPr>
        <w:footnoteReference w:id="94"/>
      </w:r>
      <w:r w:rsidRPr="00ED1482">
        <w:rPr>
          <w:highlight w:val="cyan"/>
        </w:rPr>
        <w:t>. En C/C++ se usa para las variables con el modificador const, constantes de cadena, etc</w:t>
      </w:r>
      <w:r w:rsidRPr="00ED1482">
        <w:rPr>
          <w:rStyle w:val="Refdenotaalpie"/>
          <w:highlight w:val="cyan"/>
        </w:rPr>
        <w:footnoteReference w:id="95"/>
      </w:r>
      <w:r w:rsidRPr="00ED1482">
        <w:rPr>
          <w:highlight w:val="cyan"/>
        </w:rPr>
        <w:t xml:space="preserve">. </w:t>
      </w:r>
    </w:p>
    <w:p w14:paraId="31F9AE04" w14:textId="77777777" w:rsidR="00690C5A" w:rsidRPr="00ED1482" w:rsidRDefault="00690C5A" w:rsidP="00C666D6">
      <w:pPr>
        <w:pStyle w:val="NI2"/>
        <w:rPr>
          <w:highlight w:val="cyan"/>
        </w:rPr>
      </w:pPr>
      <w:r w:rsidRPr="00ED1482">
        <w:rPr>
          <w:highlight w:val="cyan"/>
        </w:rPr>
        <w:t>Tamaño de la zona de datos no inicializados</w:t>
      </w:r>
      <w:r w:rsidRPr="00ED1482">
        <w:rPr>
          <w:rStyle w:val="Refdenotaalpie"/>
          <w:highlight w:val="cyan"/>
        </w:rPr>
        <w:footnoteReference w:id="96"/>
      </w:r>
      <w:r w:rsidRPr="00ED1482">
        <w:rPr>
          <w:highlight w:val="cyan"/>
        </w:rPr>
        <w:t xml:space="preserve"> y pila</w:t>
      </w:r>
      <w:r w:rsidRPr="00ED1482">
        <w:rPr>
          <w:rStyle w:val="Refdenotaalpie"/>
          <w:highlight w:val="cyan"/>
        </w:rPr>
        <w:footnoteReference w:id="97"/>
      </w:r>
      <w:r w:rsidRPr="00ED1482">
        <w:rPr>
          <w:highlight w:val="cyan"/>
        </w:rPr>
        <w:t xml:space="preserve">. </w:t>
      </w:r>
    </w:p>
    <w:p w14:paraId="52959656" w14:textId="451D5FCB" w:rsidR="00690C5A" w:rsidRPr="00ED1482" w:rsidRDefault="00690C5A" w:rsidP="005F342B">
      <w:pPr>
        <w:pStyle w:val="NI1"/>
        <w:rPr>
          <w:highlight w:val="cyan"/>
        </w:rPr>
      </w:pPr>
      <w:r w:rsidRPr="00ED1482">
        <w:rPr>
          <w:rStyle w:val="NResaltadoCar"/>
          <w:highlight w:val="cyan"/>
        </w:rPr>
        <w:t>Instrucción inicial</w:t>
      </w:r>
      <w:r w:rsidRPr="00ED1482">
        <w:rPr>
          <w:highlight w:val="cyan"/>
        </w:rPr>
        <w:t xml:space="preserve">: dónde comienza a ejecutar el código. </w:t>
      </w:r>
    </w:p>
    <w:p w14:paraId="12F0C5D1" w14:textId="77777777" w:rsidR="005F0814" w:rsidRPr="00ED1482" w:rsidRDefault="005F0814" w:rsidP="005F0814">
      <w:pPr>
        <w:rPr>
          <w:highlight w:val="cyan"/>
        </w:rPr>
      </w:pPr>
    </w:p>
    <w:p w14:paraId="26C676D1" w14:textId="5B093E81" w:rsidR="005F0814" w:rsidRPr="00ED1482" w:rsidRDefault="00690C5A" w:rsidP="005F0814">
      <w:pPr>
        <w:pStyle w:val="NI1"/>
        <w:rPr>
          <w:highlight w:val="cyan"/>
        </w:rPr>
      </w:pPr>
      <w:r w:rsidRPr="00ED1482">
        <w:rPr>
          <w:highlight w:val="cyan"/>
        </w:rPr>
        <w:t>Tablas de reubicación</w:t>
      </w:r>
      <w:r w:rsidRPr="00ED1482">
        <w:rPr>
          <w:rStyle w:val="Refdenotaalpie"/>
          <w:highlight w:val="cyan"/>
        </w:rPr>
        <w:footnoteReference w:id="98"/>
      </w:r>
      <w:r w:rsidRPr="00ED1482">
        <w:rPr>
          <w:highlight w:val="cyan"/>
        </w:rPr>
        <w:t xml:space="preserve"> de datos y código.</w:t>
      </w:r>
    </w:p>
    <w:p w14:paraId="25F9044E" w14:textId="77777777" w:rsidR="005F0814" w:rsidRPr="00ED1482" w:rsidRDefault="005F0814" w:rsidP="005F0814">
      <w:pPr>
        <w:rPr>
          <w:highlight w:val="cyan"/>
        </w:rPr>
      </w:pPr>
    </w:p>
    <w:p w14:paraId="75B1316B" w14:textId="77777777" w:rsidR="00690C5A" w:rsidRPr="00ED1482" w:rsidRDefault="00690C5A" w:rsidP="005F342B">
      <w:pPr>
        <w:pStyle w:val="NI1"/>
        <w:rPr>
          <w:highlight w:val="cyan"/>
        </w:rPr>
      </w:pPr>
      <w:r w:rsidRPr="00ED1482">
        <w:rPr>
          <w:highlight w:val="cyan"/>
        </w:rPr>
        <w:t>Información de depuración. Opcional.</w:t>
      </w:r>
    </w:p>
    <w:p w14:paraId="225E30DB" w14:textId="4E22F1C0" w:rsidR="005F0814" w:rsidRPr="00ED1482" w:rsidRDefault="00690C5A" w:rsidP="00C666D6">
      <w:pPr>
        <w:pStyle w:val="NI2"/>
        <w:rPr>
          <w:highlight w:val="cyan"/>
        </w:rPr>
      </w:pPr>
      <w:r w:rsidRPr="00ED1482">
        <w:rPr>
          <w:highlight w:val="cyan"/>
        </w:rPr>
        <w:t xml:space="preserve">Como mínimo, a qué línea de código fuente corresponde cada bloque del ejecutable. </w:t>
      </w:r>
    </w:p>
    <w:p w14:paraId="4CC3A037" w14:textId="2980D7DD" w:rsidR="00690C5A" w:rsidRPr="00ED1482" w:rsidRDefault="00690C5A" w:rsidP="00646138">
      <w:pPr>
        <w:rPr>
          <w:highlight w:val="cyan"/>
        </w:rPr>
      </w:pPr>
      <w:r w:rsidRPr="00ED1482">
        <w:rPr>
          <w:rStyle w:val="NResaltadoCar"/>
          <w:highlight w:val="cyan"/>
        </w:rPr>
        <w:t>Estas son las secciones mínimas</w:t>
      </w:r>
      <w:r w:rsidR="007F29AB" w:rsidRPr="00ED1482">
        <w:rPr>
          <w:rStyle w:val="Refdenotaalpie"/>
          <w:highlight w:val="cyan"/>
        </w:rPr>
        <w:footnoteReference w:id="99"/>
      </w:r>
      <w:r w:rsidRPr="00ED1482">
        <w:rPr>
          <w:highlight w:val="cyan"/>
        </w:rPr>
        <w:t xml:space="preserve">. </w:t>
      </w:r>
    </w:p>
    <w:p w14:paraId="4EE608A2" w14:textId="1FD320CC" w:rsidR="00FD1E17" w:rsidRPr="00ED1482" w:rsidRDefault="00FD1E17" w:rsidP="00646138">
      <w:pPr>
        <w:rPr>
          <w:highlight w:val="cyan"/>
        </w:rPr>
      </w:pPr>
    </w:p>
    <w:p w14:paraId="019DEFEE" w14:textId="77777777" w:rsidR="00FD1E17" w:rsidRPr="00ED1482" w:rsidRDefault="00FD1E17" w:rsidP="00646138">
      <w:pPr>
        <w:rPr>
          <w:highlight w:val="cyan"/>
        </w:rPr>
      </w:pPr>
    </w:p>
    <w:p w14:paraId="599813DD" w14:textId="58D111F8" w:rsidR="00DA76C7" w:rsidRPr="00ED1482" w:rsidRDefault="00690C5A" w:rsidP="00646138">
      <w:pPr>
        <w:rPr>
          <w:highlight w:val="cyan"/>
        </w:rPr>
      </w:pPr>
      <w:r w:rsidRPr="00ED1482">
        <w:rPr>
          <w:noProof/>
          <w:highlight w:val="cyan"/>
        </w:rPr>
        <w:drawing>
          <wp:inline distT="114300" distB="114300" distL="114300" distR="114300" wp14:anchorId="128828CD" wp14:editId="3F6E9700">
            <wp:extent cx="5175250" cy="1949450"/>
            <wp:effectExtent l="0" t="0" r="6350" b="0"/>
            <wp:docPr id="26" name="image10.png" descr="000.png"/>
            <wp:cNvGraphicFramePr/>
            <a:graphic xmlns:a="http://schemas.openxmlformats.org/drawingml/2006/main">
              <a:graphicData uri="http://schemas.openxmlformats.org/drawingml/2006/picture">
                <pic:pic xmlns:pic="http://schemas.openxmlformats.org/drawingml/2006/picture">
                  <pic:nvPicPr>
                    <pic:cNvPr id="0" name="image10.png" descr="000.png"/>
                    <pic:cNvPicPr preferRelativeResize="0"/>
                  </pic:nvPicPr>
                  <pic:blipFill>
                    <a:blip r:embed="rId92"/>
                    <a:srcRect/>
                    <a:stretch>
                      <a:fillRect/>
                    </a:stretch>
                  </pic:blipFill>
                  <pic:spPr>
                    <a:xfrm>
                      <a:off x="0" y="0"/>
                      <a:ext cx="5175250" cy="1949450"/>
                    </a:xfrm>
                    <a:prstGeom prst="rect">
                      <a:avLst/>
                    </a:prstGeom>
                    <a:ln/>
                  </pic:spPr>
                </pic:pic>
              </a:graphicData>
            </a:graphic>
          </wp:inline>
        </w:drawing>
      </w:r>
    </w:p>
    <w:p w14:paraId="2A95B533" w14:textId="03614235" w:rsidR="00690C5A" w:rsidRPr="00ED1482" w:rsidRDefault="00DA76C7" w:rsidP="00646138">
      <w:pPr>
        <w:rPr>
          <w:highlight w:val="cyan"/>
        </w:rPr>
      </w:pPr>
      <w:r w:rsidRPr="00ED1482">
        <w:rPr>
          <w:highlight w:val="cyan"/>
        </w:rPr>
        <w:t>…</w:t>
      </w:r>
    </w:p>
    <w:p w14:paraId="4C553BD8" w14:textId="77777777" w:rsidR="00690C5A" w:rsidRPr="00ED1482" w:rsidRDefault="00690C5A" w:rsidP="00646138">
      <w:pPr>
        <w:rPr>
          <w:highlight w:val="cyan"/>
        </w:rPr>
      </w:pPr>
    </w:p>
    <w:p w14:paraId="7CE5B0E5" w14:textId="77777777" w:rsidR="00690C5A" w:rsidRPr="00ED1482" w:rsidRDefault="00690C5A" w:rsidP="00646138">
      <w:pPr>
        <w:rPr>
          <w:highlight w:val="cyan"/>
        </w:rPr>
      </w:pPr>
    </w:p>
    <w:p w14:paraId="12C042D2" w14:textId="709DD380" w:rsidR="00690C5A" w:rsidRPr="00ED1482" w:rsidRDefault="00690C5A" w:rsidP="002C41AB">
      <w:pPr>
        <w:pStyle w:val="Ejercicio"/>
        <w:rPr>
          <w:highlight w:val="cyan"/>
        </w:rPr>
      </w:pPr>
      <w:r w:rsidRPr="00ED1482">
        <w:rPr>
          <w:highlight w:val="cyan"/>
        </w:rPr>
        <w:t xml:space="preserve"> (N2) ¿Por qué un compilador puede calcular el tamaño exacto de la sección .bss y no el tamaño exacto de la sección de pila que va a necesitar</w:t>
      </w:r>
      <w:r w:rsidR="00E22180" w:rsidRPr="00ED1482">
        <w:rPr>
          <w:rStyle w:val="Refdenotaalpie"/>
          <w:highlight w:val="cyan"/>
        </w:rPr>
        <w:footnoteReference w:id="100"/>
      </w:r>
      <w:r w:rsidRPr="00ED1482">
        <w:rPr>
          <w:highlight w:val="cyan"/>
        </w:rPr>
        <w:t>?</w:t>
      </w:r>
      <w:r w:rsidRPr="00ED1482">
        <w:rPr>
          <w:highlight w:val="cyan"/>
        </w:rPr>
        <w:br/>
      </w:r>
    </w:p>
    <w:p w14:paraId="74D02F0E" w14:textId="77777777" w:rsidR="00690C5A" w:rsidRPr="00ED1482" w:rsidRDefault="00690C5A" w:rsidP="002C41AB">
      <w:pPr>
        <w:pStyle w:val="Ejercicio"/>
        <w:rPr>
          <w:highlight w:val="cyan"/>
        </w:rPr>
      </w:pPr>
      <w:r w:rsidRPr="00ED1482">
        <w:rPr>
          <w:highlight w:val="cyan"/>
        </w:rPr>
        <w:t>(N3) Usar la herramienta DUMPBIN.EXE para mostrar el tamaño de la sección de pila de un ejecutable ¿Cómo se cambia el tamaño de pila por defecto en Visual Studio C/C++?</w:t>
      </w:r>
      <w:r w:rsidRPr="00ED1482">
        <w:rPr>
          <w:highlight w:val="cyan"/>
        </w:rPr>
        <w:br/>
      </w:r>
    </w:p>
    <w:p w14:paraId="71AA11D6" w14:textId="5F32FE43" w:rsidR="00E22180" w:rsidRPr="00ED1482" w:rsidRDefault="00E22180">
      <w:pPr>
        <w:rPr>
          <w:highlight w:val="cyan"/>
        </w:rPr>
      </w:pPr>
      <w:r w:rsidRPr="00ED1482">
        <w:rPr>
          <w:highlight w:val="cyan"/>
        </w:rPr>
        <w:br w:type="page"/>
      </w:r>
    </w:p>
    <w:p w14:paraId="536A4E27" w14:textId="5F485B46" w:rsidR="00690C5A" w:rsidRPr="00ED1482" w:rsidRDefault="00690C5A" w:rsidP="00C75025">
      <w:pPr>
        <w:pStyle w:val="Tm2"/>
        <w:rPr>
          <w:highlight w:val="cyan"/>
        </w:rPr>
      </w:pPr>
      <w:bookmarkStart w:id="250" w:name="h.1ksv4uv" w:colFirst="0" w:colLast="0"/>
      <w:bookmarkStart w:id="251" w:name="_Toc59085389"/>
      <w:bookmarkEnd w:id="250"/>
      <w:r w:rsidRPr="00ED1482">
        <w:rPr>
          <w:highlight w:val="cyan"/>
        </w:rPr>
        <w:lastRenderedPageBreak/>
        <w:t>Generación del archivo ejecutable: el proceso de enlace (link) estático.</w:t>
      </w:r>
      <w:bookmarkEnd w:id="251"/>
    </w:p>
    <w:p w14:paraId="30450A7B" w14:textId="77777777" w:rsidR="00690C5A" w:rsidRPr="00ED1482" w:rsidRDefault="00690C5A" w:rsidP="00646138">
      <w:pPr>
        <w:pStyle w:val="NResaltado"/>
        <w:rPr>
          <w:highlight w:val="cyan"/>
        </w:rPr>
      </w:pPr>
      <w:r w:rsidRPr="00ED1482">
        <w:rPr>
          <w:highlight w:val="cyan"/>
        </w:rPr>
        <w:t>Es el proceso final de la construcción del archivo ejecutable.</w:t>
      </w:r>
    </w:p>
    <w:p w14:paraId="63AFE221" w14:textId="77777777" w:rsidR="00690C5A" w:rsidRPr="00ED1482" w:rsidRDefault="00690C5A" w:rsidP="005F342B">
      <w:pPr>
        <w:pStyle w:val="NI1"/>
        <w:rPr>
          <w:highlight w:val="cyan"/>
        </w:rPr>
      </w:pPr>
      <w:r w:rsidRPr="00ED1482">
        <w:rPr>
          <w:highlight w:val="cyan"/>
        </w:rPr>
        <w:t>2 tipos:</w:t>
      </w:r>
    </w:p>
    <w:p w14:paraId="6D82F6D5" w14:textId="77777777" w:rsidR="00690C5A" w:rsidRPr="00ED1482" w:rsidRDefault="00690C5A" w:rsidP="00C666D6">
      <w:pPr>
        <w:pStyle w:val="NI2"/>
        <w:rPr>
          <w:highlight w:val="cyan"/>
        </w:rPr>
      </w:pPr>
      <w:r w:rsidRPr="00ED1482">
        <w:rPr>
          <w:highlight w:val="cyan"/>
        </w:rPr>
        <w:t>Estático. Posible en todos los entornos de desarrollo.</w:t>
      </w:r>
    </w:p>
    <w:p w14:paraId="54444A54" w14:textId="77777777" w:rsidR="00690C5A" w:rsidRPr="00ED1482" w:rsidRDefault="00690C5A" w:rsidP="00C666D6">
      <w:pPr>
        <w:pStyle w:val="NI2"/>
        <w:rPr>
          <w:highlight w:val="cyan"/>
        </w:rPr>
      </w:pPr>
      <w:r w:rsidRPr="00ED1482">
        <w:rPr>
          <w:highlight w:val="cyan"/>
        </w:rPr>
        <w:t>Dinámico. Posible en algunos SO/entornos de desarrollo:</w:t>
      </w:r>
    </w:p>
    <w:p w14:paraId="5AE46995" w14:textId="77777777" w:rsidR="00690C5A" w:rsidRPr="00ED1482" w:rsidRDefault="00690C5A" w:rsidP="009F2167">
      <w:pPr>
        <w:pStyle w:val="NI3"/>
        <w:rPr>
          <w:highlight w:val="cyan"/>
        </w:rPr>
      </w:pPr>
      <w:r w:rsidRPr="00ED1482">
        <w:rPr>
          <w:highlight w:val="cyan"/>
        </w:rPr>
        <w:t>Parte del enlace la completa el SO:</w:t>
      </w:r>
    </w:p>
    <w:p w14:paraId="07B356A5" w14:textId="77777777" w:rsidR="00690C5A" w:rsidRPr="00ED1482" w:rsidRDefault="00690C5A" w:rsidP="00795F7E">
      <w:pPr>
        <w:pStyle w:val="NI4"/>
        <w:rPr>
          <w:highlight w:val="cyan"/>
        </w:rPr>
      </w:pPr>
      <w:r w:rsidRPr="00ED1482">
        <w:rPr>
          <w:highlight w:val="cyan"/>
        </w:rPr>
        <w:t>En la carga del programa y/o</w:t>
      </w:r>
    </w:p>
    <w:p w14:paraId="060F9F6F" w14:textId="77777777" w:rsidR="00690C5A" w:rsidRPr="00ED1482" w:rsidRDefault="00690C5A" w:rsidP="00795F7E">
      <w:pPr>
        <w:pStyle w:val="NI4"/>
        <w:rPr>
          <w:highlight w:val="cyan"/>
        </w:rPr>
      </w:pPr>
      <w:r w:rsidRPr="00ED1482">
        <w:rPr>
          <w:highlight w:val="cyan"/>
        </w:rPr>
        <w:t>durante su ejecución.</w:t>
      </w:r>
    </w:p>
    <w:p w14:paraId="20640E3D" w14:textId="77777777" w:rsidR="00690C5A" w:rsidRPr="00ED1482" w:rsidRDefault="00690C5A" w:rsidP="00646138">
      <w:pPr>
        <w:rPr>
          <w:highlight w:val="cyan"/>
        </w:rPr>
      </w:pPr>
      <w:r w:rsidRPr="00ED1482">
        <w:rPr>
          <w:highlight w:val="cyan"/>
        </w:rPr>
        <w:t xml:space="preserve"> </w:t>
      </w:r>
    </w:p>
    <w:p w14:paraId="3982F461" w14:textId="77777777" w:rsidR="00690C5A" w:rsidRPr="00ED1482" w:rsidRDefault="00690C5A" w:rsidP="005F342B">
      <w:pPr>
        <w:pStyle w:val="NI1"/>
        <w:rPr>
          <w:highlight w:val="cyan"/>
        </w:rPr>
      </w:pPr>
      <w:r w:rsidRPr="00ED1482">
        <w:rPr>
          <w:highlight w:val="cyan"/>
        </w:rPr>
        <w:t>Invisible si usamos la configuración por defecto del entorno de desarrollo.</w:t>
      </w:r>
    </w:p>
    <w:p w14:paraId="6FE60C3F" w14:textId="77777777" w:rsidR="00690C5A" w:rsidRPr="00ED1482" w:rsidRDefault="00690C5A" w:rsidP="00C666D6">
      <w:pPr>
        <w:pStyle w:val="NI2"/>
        <w:rPr>
          <w:highlight w:val="cyan"/>
        </w:rPr>
      </w:pPr>
      <w:r w:rsidRPr="00ED1482">
        <w:rPr>
          <w:highlight w:val="cyan"/>
        </w:rPr>
        <w:t>Se debe tener en cuenta si usamos:</w:t>
      </w:r>
    </w:p>
    <w:p w14:paraId="6770B303" w14:textId="77777777" w:rsidR="00690C5A" w:rsidRPr="00ED1482" w:rsidRDefault="00690C5A" w:rsidP="009F2167">
      <w:pPr>
        <w:pStyle w:val="NI3"/>
        <w:rPr>
          <w:highlight w:val="cyan"/>
        </w:rPr>
      </w:pPr>
      <w:r w:rsidRPr="00ED1482">
        <w:rPr>
          <w:highlight w:val="cyan"/>
        </w:rPr>
        <w:t>bibliotecas “externas”,</w:t>
      </w:r>
    </w:p>
    <w:p w14:paraId="69906A1B" w14:textId="77777777" w:rsidR="00690C5A" w:rsidRPr="00ED1482" w:rsidRDefault="00690C5A" w:rsidP="009F2167">
      <w:pPr>
        <w:pStyle w:val="NI3"/>
        <w:rPr>
          <w:highlight w:val="cyan"/>
        </w:rPr>
      </w:pPr>
      <w:r w:rsidRPr="00ED1482">
        <w:rPr>
          <w:highlight w:val="cyan"/>
        </w:rPr>
        <w:t>archivos objeto “externos”, o</w:t>
      </w:r>
    </w:p>
    <w:p w14:paraId="64437CDA" w14:textId="77777777" w:rsidR="00690C5A" w:rsidRPr="00ED1482" w:rsidRDefault="00690C5A" w:rsidP="009F2167">
      <w:pPr>
        <w:pStyle w:val="NI3"/>
        <w:rPr>
          <w:highlight w:val="cyan"/>
        </w:rPr>
      </w:pPr>
      <w:r w:rsidRPr="00ED1482">
        <w:rPr>
          <w:highlight w:val="cyan"/>
        </w:rPr>
        <w:t xml:space="preserve">código generado con otro compilador, o lenguaje de programación. </w:t>
      </w:r>
    </w:p>
    <w:p w14:paraId="4CF78B44" w14:textId="77777777" w:rsidR="00690C5A" w:rsidRPr="00ED1482" w:rsidRDefault="00690C5A" w:rsidP="00646138">
      <w:pPr>
        <w:rPr>
          <w:highlight w:val="cyan"/>
        </w:rPr>
      </w:pPr>
    </w:p>
    <w:p w14:paraId="4FA69B39" w14:textId="4D1244F6" w:rsidR="00690C5A" w:rsidRPr="00ED1482" w:rsidRDefault="00690C5A" w:rsidP="002C41AB">
      <w:pPr>
        <w:pStyle w:val="Ejercicio"/>
        <w:rPr>
          <w:highlight w:val="cyan"/>
        </w:rPr>
      </w:pPr>
      <w:r w:rsidRPr="00ED1482">
        <w:rPr>
          <w:highlight w:val="cyan"/>
        </w:rPr>
        <w:t>(N2) Cuáles son los archivos objeto y bibliotecas por defecto con las que vincula un proyecto Visual Studio.</w:t>
      </w:r>
      <w:r w:rsidR="00D047EF" w:rsidRPr="00ED1482">
        <w:rPr>
          <w:highlight w:val="cyan"/>
        </w:rPr>
        <w:br/>
      </w:r>
      <w:r w:rsidR="00D047EF" w:rsidRPr="00ED1482">
        <w:rPr>
          <w:highlight w:val="cyan"/>
        </w:rPr>
        <w:br/>
      </w:r>
      <w:r w:rsidR="00D047EF" w:rsidRPr="00ED1482">
        <w:rPr>
          <w:rFonts w:ascii="Calibri" w:eastAsia="Calibri" w:hAnsi="Calibri" w:cs="Calibri"/>
          <w:sz w:val="20"/>
          <w:highlight w:val="cyan"/>
        </w:rPr>
        <w:t>* Buscar en las propiedades del proyecto asociadas al vinculador.</w:t>
      </w:r>
      <w:r w:rsidR="00D047EF" w:rsidRPr="00ED1482">
        <w:rPr>
          <w:rFonts w:ascii="Calibri" w:eastAsia="Calibri" w:hAnsi="Calibri" w:cs="Calibri"/>
          <w:sz w:val="20"/>
          <w:highlight w:val="cyan"/>
        </w:rPr>
        <w:br/>
        <w:t xml:space="preserve">* </w:t>
      </w:r>
      <w:r w:rsidR="002B27EE" w:rsidRPr="00ED1482">
        <w:rPr>
          <w:rFonts w:ascii="Calibri" w:eastAsia="Calibri" w:hAnsi="Calibri" w:cs="Calibri"/>
          <w:sz w:val="20"/>
          <w:highlight w:val="cyan"/>
        </w:rPr>
        <w:t xml:space="preserve">(N3) </w:t>
      </w:r>
      <w:r w:rsidR="00D047EF" w:rsidRPr="00ED1482">
        <w:rPr>
          <w:rFonts w:ascii="Calibri" w:eastAsia="Calibri" w:hAnsi="Calibri" w:cs="Calibri"/>
          <w:sz w:val="20"/>
          <w:highlight w:val="cyan"/>
        </w:rPr>
        <w:t>La bibliteca runtime de C</w:t>
      </w:r>
      <w:r w:rsidR="00374B8D" w:rsidRPr="00ED1482">
        <w:rPr>
          <w:rFonts w:ascii="Calibri" w:eastAsia="Calibri" w:hAnsi="Calibri" w:cs="Calibri"/>
          <w:sz w:val="20"/>
          <w:highlight w:val="cyan"/>
        </w:rPr>
        <w:t>/C++</w:t>
      </w:r>
      <w:r w:rsidR="00D047EF" w:rsidRPr="00ED1482">
        <w:rPr>
          <w:rFonts w:ascii="Calibri" w:eastAsia="Calibri" w:hAnsi="Calibri" w:cs="Calibri"/>
          <w:sz w:val="20"/>
          <w:highlight w:val="cyan"/>
        </w:rPr>
        <w:t xml:space="preserve"> no se especifica en el vinculador, sino en el compilador???. Ver </w:t>
      </w:r>
      <w:hyperlink r:id="rId93" w:history="1">
        <w:r w:rsidR="00D047EF" w:rsidRPr="00ED1482">
          <w:rPr>
            <w:rStyle w:val="Hipervnculo"/>
            <w:rFonts w:ascii="Calibri" w:eastAsia="Calibri" w:hAnsi="Calibri" w:cs="Calibri"/>
            <w:sz w:val="20"/>
            <w:highlight w:val="cyan"/>
          </w:rPr>
          <w:t>aquí</w:t>
        </w:r>
      </w:hyperlink>
      <w:r w:rsidR="00D047EF" w:rsidRPr="00ED1482">
        <w:rPr>
          <w:rFonts w:ascii="Calibri" w:eastAsia="Calibri" w:hAnsi="Calibri" w:cs="Calibri"/>
          <w:sz w:val="20"/>
          <w:highlight w:val="cyan"/>
        </w:rPr>
        <w:t>.</w:t>
      </w:r>
      <w:r w:rsidR="00D047EF" w:rsidRPr="00ED1482">
        <w:rPr>
          <w:highlight w:val="cyan"/>
        </w:rPr>
        <w:br/>
      </w:r>
    </w:p>
    <w:p w14:paraId="51C0C835" w14:textId="77777777" w:rsidR="00690C5A" w:rsidRPr="00ED1482" w:rsidRDefault="00690C5A" w:rsidP="00646138">
      <w:pPr>
        <w:rPr>
          <w:highlight w:val="cyan"/>
        </w:rPr>
      </w:pPr>
    </w:p>
    <w:p w14:paraId="6BCD732A" w14:textId="4884CBCE" w:rsidR="00690C5A" w:rsidRPr="00ED1482" w:rsidRDefault="00C910D7" w:rsidP="00646138">
      <w:pPr>
        <w:rPr>
          <w:highlight w:val="cyan"/>
        </w:rPr>
      </w:pPr>
      <w:r w:rsidRPr="00ED1482">
        <w:rPr>
          <w:highlight w:val="cyan"/>
        </w:rPr>
        <w:object w:dxaOrig="7215" w:dyaOrig="5407" w14:anchorId="7BD2A56C">
          <v:shape id="_x0000_i1028" type="#_x0000_t75" style="width:447.7pt;height:162.75pt" o:ole="">
            <v:imagedata r:id="rId94" o:title="" croptop="1040f" cropbottom="33515f" cropleft="1359f" cropright="384f"/>
          </v:shape>
          <o:OLEObject Type="Embed" ProgID="PowerPoint.Show.8" ShapeID="_x0000_i1028" DrawAspect="Content" ObjectID="_1700997288" r:id="rId95"/>
        </w:object>
      </w:r>
    </w:p>
    <w:p w14:paraId="6D4B0CAE" w14:textId="77777777" w:rsidR="00690C5A" w:rsidRPr="00ED1482" w:rsidRDefault="00690C5A" w:rsidP="00646138">
      <w:pPr>
        <w:rPr>
          <w:highlight w:val="cyan"/>
        </w:rPr>
      </w:pPr>
    </w:p>
    <w:p w14:paraId="73326B24" w14:textId="043239EE" w:rsidR="00690C5A" w:rsidRPr="00ED1482" w:rsidRDefault="00690C5A" w:rsidP="00646138">
      <w:pPr>
        <w:rPr>
          <w:highlight w:val="cyan"/>
        </w:rPr>
      </w:pPr>
      <w:r w:rsidRPr="00ED1482">
        <w:rPr>
          <w:highlight w:val="cyan"/>
        </w:rPr>
        <w:br w:type="page"/>
      </w:r>
    </w:p>
    <w:p w14:paraId="70452EB3" w14:textId="77777777" w:rsidR="00690C5A" w:rsidRPr="00ED1482" w:rsidRDefault="00690C5A" w:rsidP="00646138">
      <w:pPr>
        <w:rPr>
          <w:highlight w:val="cyan"/>
        </w:rPr>
      </w:pPr>
    </w:p>
    <w:p w14:paraId="291D7527" w14:textId="5C70095C" w:rsidR="00690C5A" w:rsidRPr="00ED1482" w:rsidRDefault="00690C5A" w:rsidP="005E2E98">
      <w:pPr>
        <w:pStyle w:val="Tm3"/>
        <w:rPr>
          <w:highlight w:val="cyan"/>
        </w:rPr>
      </w:pPr>
      <w:bookmarkStart w:id="252" w:name="h.2jxsxqh" w:colFirst="0" w:colLast="0"/>
      <w:bookmarkStart w:id="253" w:name="_Toc59085390"/>
      <w:bookmarkEnd w:id="252"/>
      <w:r w:rsidRPr="00ED1482">
        <w:rPr>
          <w:highlight w:val="cyan"/>
        </w:rPr>
        <w:t>Qué información hay en un archivo objeto.  Un ejemplo.</w:t>
      </w:r>
      <w:bookmarkEnd w:id="253"/>
      <w:r w:rsidRPr="00ED1482">
        <w:rPr>
          <w:highlight w:val="cyan"/>
        </w:rPr>
        <w:t xml:space="preserve"> </w:t>
      </w:r>
    </w:p>
    <w:p w14:paraId="3928F7B6" w14:textId="185DA5FE" w:rsidR="00DA7EE6" w:rsidRPr="00ED1482" w:rsidRDefault="00DA7EE6" w:rsidP="00646138">
      <w:pPr>
        <w:rPr>
          <w:highlight w:val="cyan"/>
        </w:rPr>
      </w:pPr>
    </w:p>
    <w:p w14:paraId="5BB5C17C" w14:textId="14FA5985" w:rsidR="00DA7EE6" w:rsidRPr="00ED1482" w:rsidRDefault="00DA7EE6" w:rsidP="00646138">
      <w:pPr>
        <w:rPr>
          <w:highlight w:val="cyan"/>
        </w:rPr>
      </w:pPr>
      <w:r w:rsidRPr="00ED1482">
        <w:rPr>
          <w:highlight w:val="cyan"/>
        </w:rPr>
        <w:t>NOTA IMPORTANTE: Usaremos en esta sección archivos .c porque tienen</w:t>
      </w:r>
      <w:r w:rsidR="00FA3510" w:rsidRPr="00ED1482">
        <w:rPr>
          <w:highlight w:val="cyan"/>
        </w:rPr>
        <w:t xml:space="preserve"> una decoración de símbolos más simple</w:t>
      </w:r>
      <w:r w:rsidR="00FA3510" w:rsidRPr="00ED1482">
        <w:rPr>
          <w:rStyle w:val="Refdenotaalpie"/>
          <w:highlight w:val="cyan"/>
        </w:rPr>
        <w:footnoteReference w:id="101"/>
      </w:r>
      <w:r w:rsidR="00FA3510" w:rsidRPr="00ED1482">
        <w:rPr>
          <w:highlight w:val="cyan"/>
        </w:rPr>
        <w:t>.</w:t>
      </w:r>
      <w:r w:rsidRPr="00ED1482">
        <w:rPr>
          <w:highlight w:val="cyan"/>
        </w:rPr>
        <w:t xml:space="preserve"> </w:t>
      </w:r>
    </w:p>
    <w:p w14:paraId="6A2410D6" w14:textId="47F26567" w:rsidR="00690C5A" w:rsidRPr="00ED1482" w:rsidRDefault="00690C5A" w:rsidP="00646138">
      <w:pPr>
        <w:rPr>
          <w:highlight w:val="cyan"/>
        </w:rPr>
      </w:pPr>
      <w:r w:rsidRPr="00ED1482">
        <w:rPr>
          <w:highlight w:val="cyan"/>
        </w:rPr>
        <w:t>Un programa C con dos archivos:</w:t>
      </w:r>
      <w:bookmarkStart w:id="254" w:name="h.h3ck5rhog86y" w:colFirst="0" w:colLast="0"/>
      <w:bookmarkEnd w:id="254"/>
    </w:p>
    <w:p w14:paraId="04A6E060" w14:textId="77777777" w:rsidR="00690C5A" w:rsidRPr="00ED1482" w:rsidRDefault="00690C5A" w:rsidP="00646138">
      <w:pPr>
        <w:rPr>
          <w:highlight w:val="cyan"/>
        </w:rPr>
      </w:pPr>
    </w:p>
    <w:p w14:paraId="10FA754E" w14:textId="77777777" w:rsidR="00690C5A" w:rsidRPr="00ED1482" w:rsidRDefault="00690C5A" w:rsidP="00646138">
      <w:pPr>
        <w:pStyle w:val="Subttulo"/>
        <w:rPr>
          <w:highlight w:val="cyan"/>
        </w:rPr>
      </w:pPr>
      <w:bookmarkStart w:id="255" w:name="h.z337ya" w:colFirst="0" w:colLast="0"/>
      <w:bookmarkEnd w:id="255"/>
      <w:r w:rsidRPr="00ED1482">
        <w:rPr>
          <w:highlight w:val="cyan"/>
        </w:rPr>
        <w:t>Hola1.c:</w:t>
      </w:r>
    </w:p>
    <w:p w14:paraId="7372EE2D" w14:textId="77777777" w:rsidR="00690C5A" w:rsidRPr="00ED1482" w:rsidRDefault="00690C5A" w:rsidP="00646138">
      <w:pPr>
        <w:pStyle w:val="Codigo"/>
        <w:rPr>
          <w:highlight w:val="cyan"/>
          <w:lang w:val="es-ES"/>
        </w:rPr>
      </w:pPr>
    </w:p>
    <w:p w14:paraId="1B282112"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s-ES"/>
        </w:rPr>
        <w:t>extern</w:t>
      </w:r>
      <w:r w:rsidRPr="00ED1482">
        <w:rPr>
          <w:highlight w:val="cyan"/>
          <w:vertAlign w:val="superscript"/>
        </w:rPr>
        <w:footnoteReference w:id="102"/>
      </w:r>
      <w:r w:rsidRPr="00ED1482">
        <w:rPr>
          <w:rFonts w:ascii="Consolas" w:eastAsia="Consolas" w:hAnsi="Consolas" w:cs="Consolas"/>
          <w:sz w:val="20"/>
          <w:highlight w:val="cyan"/>
          <w:lang w:val="es-ES"/>
        </w:rPr>
        <w:t xml:space="preserve"> char Saludo [];</w:t>
      </w:r>
    </w:p>
    <w:p w14:paraId="6D897897"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s-ES"/>
        </w:rPr>
        <w:t>char * PasaAMayusculas (char *)</w:t>
      </w:r>
      <w:r w:rsidRPr="00ED1482">
        <w:rPr>
          <w:highlight w:val="cyan"/>
          <w:vertAlign w:val="superscript"/>
        </w:rPr>
        <w:footnoteReference w:id="103"/>
      </w:r>
      <w:r w:rsidRPr="00ED1482">
        <w:rPr>
          <w:rFonts w:ascii="Consolas" w:eastAsia="Consolas" w:hAnsi="Consolas" w:cs="Consolas"/>
          <w:sz w:val="20"/>
          <w:highlight w:val="cyan"/>
          <w:lang w:val="es-ES"/>
        </w:rPr>
        <w:t>;</w:t>
      </w:r>
    </w:p>
    <w:p w14:paraId="4DE43CE1"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s-ES"/>
        </w:rPr>
        <w:t xml:space="preserve"> </w:t>
      </w:r>
    </w:p>
    <w:p w14:paraId="48005FAD"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s-ES"/>
        </w:rPr>
        <w:t>int main (void)</w:t>
      </w:r>
    </w:p>
    <w:p w14:paraId="516344D1"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s-ES"/>
        </w:rPr>
        <w:t>{</w:t>
      </w:r>
    </w:p>
    <w:p w14:paraId="6853DF03"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s-ES"/>
        </w:rPr>
        <w:t xml:space="preserve">   </w:t>
      </w:r>
      <w:r w:rsidRPr="00ED1482">
        <w:rPr>
          <w:rFonts w:ascii="Consolas" w:eastAsia="Consolas" w:hAnsi="Consolas" w:cs="Consolas"/>
          <w:sz w:val="20"/>
          <w:highlight w:val="cyan"/>
          <w:lang w:val="es-ES"/>
        </w:rPr>
        <w:tab/>
        <w:t>printf( PasaAMayusculas(Saludo) );</w:t>
      </w:r>
    </w:p>
    <w:p w14:paraId="749F752A"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s-ES"/>
        </w:rPr>
        <w:t>}</w:t>
      </w:r>
    </w:p>
    <w:p w14:paraId="245ECEDC" w14:textId="77777777" w:rsidR="00690C5A" w:rsidRPr="00ED1482" w:rsidRDefault="00690C5A" w:rsidP="00646138">
      <w:pPr>
        <w:rPr>
          <w:highlight w:val="cyan"/>
        </w:rPr>
      </w:pPr>
      <w:r w:rsidRPr="00ED1482">
        <w:rPr>
          <w:rFonts w:ascii="Consolas" w:eastAsia="Consolas" w:hAnsi="Consolas" w:cs="Consolas"/>
          <w:sz w:val="20"/>
          <w:highlight w:val="cyan"/>
        </w:rPr>
        <w:t xml:space="preserve"> </w:t>
      </w:r>
    </w:p>
    <w:p w14:paraId="64329879" w14:textId="77777777" w:rsidR="00690C5A" w:rsidRPr="00ED1482" w:rsidRDefault="00690C5A" w:rsidP="00646138">
      <w:pPr>
        <w:pStyle w:val="Subttulo"/>
        <w:rPr>
          <w:highlight w:val="cyan"/>
        </w:rPr>
      </w:pPr>
      <w:bookmarkStart w:id="256" w:name="h.6xag823lljcg" w:colFirst="0" w:colLast="0"/>
      <w:bookmarkEnd w:id="256"/>
      <w:r w:rsidRPr="00ED1482">
        <w:rPr>
          <w:highlight w:val="cyan"/>
        </w:rPr>
        <w:t>Hola2.c:</w:t>
      </w:r>
    </w:p>
    <w:p w14:paraId="04104FE6" w14:textId="77777777" w:rsidR="00690C5A" w:rsidRPr="00ED1482" w:rsidRDefault="00690C5A" w:rsidP="00646138">
      <w:pPr>
        <w:pStyle w:val="Codigo"/>
        <w:rPr>
          <w:highlight w:val="cyan"/>
          <w:lang w:val="es-ES"/>
        </w:rPr>
      </w:pPr>
    </w:p>
    <w:p w14:paraId="00D5DA4A"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s-ES"/>
        </w:rPr>
        <w:t>char Saludo[20]</w:t>
      </w:r>
      <w:r w:rsidRPr="00ED1482">
        <w:rPr>
          <w:highlight w:val="cyan"/>
          <w:vertAlign w:val="superscript"/>
        </w:rPr>
        <w:footnoteReference w:id="104"/>
      </w:r>
      <w:r w:rsidRPr="00ED1482">
        <w:rPr>
          <w:rFonts w:ascii="Consolas" w:eastAsia="Consolas" w:hAnsi="Consolas" w:cs="Consolas"/>
          <w:sz w:val="20"/>
          <w:highlight w:val="cyan"/>
          <w:lang w:val="es-ES"/>
        </w:rPr>
        <w:t xml:space="preserve"> = </w:t>
      </w:r>
      <w:r w:rsidRPr="00ED1482">
        <w:rPr>
          <w:rFonts w:ascii="Consolas" w:eastAsia="Consolas" w:hAnsi="Consolas" w:cs="Consolas"/>
          <w:color w:val="A31515"/>
          <w:sz w:val="20"/>
          <w:highlight w:val="cyan"/>
          <w:lang w:val="es-ES"/>
        </w:rPr>
        <w:t>"Hola\n"</w:t>
      </w:r>
      <w:r w:rsidRPr="00ED1482">
        <w:rPr>
          <w:rFonts w:ascii="Consolas" w:eastAsia="Consolas" w:hAnsi="Consolas" w:cs="Consolas"/>
          <w:sz w:val="20"/>
          <w:highlight w:val="cyan"/>
          <w:lang w:val="es-ES"/>
        </w:rPr>
        <w:t>;</w:t>
      </w:r>
    </w:p>
    <w:p w14:paraId="2723F10C" w14:textId="77777777" w:rsidR="00690C5A" w:rsidRPr="00ED1482" w:rsidRDefault="00690C5A" w:rsidP="00646138">
      <w:pPr>
        <w:pStyle w:val="Codigo"/>
        <w:rPr>
          <w:highlight w:val="cyan"/>
          <w:lang w:val="es-ES"/>
        </w:rPr>
      </w:pPr>
    </w:p>
    <w:p w14:paraId="28E31AA0" w14:textId="77777777" w:rsidR="00690C5A" w:rsidRPr="00ED1482" w:rsidRDefault="00690C5A" w:rsidP="00646138">
      <w:pPr>
        <w:pStyle w:val="Codigo"/>
        <w:rPr>
          <w:highlight w:val="cyan"/>
          <w:lang w:val="es-ES"/>
        </w:rPr>
      </w:pPr>
      <w:r w:rsidRPr="00ED1482">
        <w:rPr>
          <w:rFonts w:ascii="Consolas" w:eastAsia="Consolas" w:hAnsi="Consolas" w:cs="Consolas"/>
          <w:color w:val="008000"/>
          <w:sz w:val="20"/>
          <w:highlight w:val="cyan"/>
          <w:lang w:val="es-ES"/>
        </w:rPr>
        <w:t>// Pasa a mayúsculas una cadena</w:t>
      </w:r>
    </w:p>
    <w:p w14:paraId="2B81331F"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s-ES"/>
        </w:rPr>
        <w:t>char * PasaAMayusculas (char * Cadena)</w:t>
      </w:r>
    </w:p>
    <w:p w14:paraId="1692F6EE" w14:textId="77777777" w:rsidR="00690C5A" w:rsidRPr="00ED1482" w:rsidRDefault="00690C5A" w:rsidP="00646138">
      <w:pPr>
        <w:pStyle w:val="Codigo"/>
        <w:rPr>
          <w:highlight w:val="cyan"/>
          <w:lang w:val="en-US"/>
        </w:rPr>
      </w:pPr>
      <w:r w:rsidRPr="00ED1482">
        <w:rPr>
          <w:rFonts w:ascii="Consolas" w:eastAsia="Consolas" w:hAnsi="Consolas" w:cs="Consolas"/>
          <w:sz w:val="20"/>
          <w:highlight w:val="cyan"/>
          <w:lang w:val="en-US"/>
        </w:rPr>
        <w:t>{</w:t>
      </w:r>
    </w:p>
    <w:p w14:paraId="1F17CF4F" w14:textId="77777777" w:rsidR="00690C5A" w:rsidRPr="00ED1482" w:rsidRDefault="00690C5A" w:rsidP="00646138">
      <w:pPr>
        <w:pStyle w:val="Codigo"/>
        <w:rPr>
          <w:highlight w:val="cyan"/>
          <w:lang w:val="en-US"/>
        </w:rPr>
      </w:pPr>
      <w:r w:rsidRPr="00ED1482">
        <w:rPr>
          <w:rFonts w:ascii="Consolas" w:eastAsia="Consolas" w:hAnsi="Consolas" w:cs="Consolas"/>
          <w:sz w:val="20"/>
          <w:highlight w:val="cyan"/>
          <w:lang w:val="en-US"/>
        </w:rPr>
        <w:t xml:space="preserve">   </w:t>
      </w:r>
      <w:r w:rsidRPr="00ED1482">
        <w:rPr>
          <w:rFonts w:ascii="Consolas" w:eastAsia="Consolas" w:hAnsi="Consolas" w:cs="Consolas"/>
          <w:sz w:val="20"/>
          <w:highlight w:val="cyan"/>
          <w:lang w:val="en-US"/>
        </w:rPr>
        <w:tab/>
        <w:t>int i=0;</w:t>
      </w:r>
    </w:p>
    <w:p w14:paraId="6F78C66D" w14:textId="77777777" w:rsidR="00690C5A" w:rsidRPr="00ED1482" w:rsidRDefault="00690C5A" w:rsidP="00646138">
      <w:pPr>
        <w:pStyle w:val="Codigo"/>
        <w:rPr>
          <w:highlight w:val="cyan"/>
          <w:lang w:val="es-ES"/>
        </w:rPr>
      </w:pPr>
      <w:r w:rsidRPr="00ED1482">
        <w:rPr>
          <w:rFonts w:ascii="Consolas" w:eastAsia="Consolas" w:hAnsi="Consolas" w:cs="Consolas"/>
          <w:sz w:val="20"/>
          <w:highlight w:val="cyan"/>
          <w:lang w:val="en-US"/>
        </w:rPr>
        <w:t xml:space="preserve">   </w:t>
      </w:r>
      <w:r w:rsidRPr="00ED1482">
        <w:rPr>
          <w:rFonts w:ascii="Consolas" w:eastAsia="Consolas" w:hAnsi="Consolas" w:cs="Consolas"/>
          <w:sz w:val="20"/>
          <w:highlight w:val="cyan"/>
          <w:lang w:val="en-US"/>
        </w:rPr>
        <w:tab/>
        <w:t xml:space="preserve">while (Cadena[i] != </w:t>
      </w:r>
      <w:r w:rsidRPr="00ED1482">
        <w:rPr>
          <w:rFonts w:ascii="Consolas" w:eastAsia="Consolas" w:hAnsi="Consolas" w:cs="Consolas"/>
          <w:color w:val="A31515"/>
          <w:sz w:val="20"/>
          <w:highlight w:val="cyan"/>
          <w:lang w:val="es-ES"/>
        </w:rPr>
        <w:t>'\0'</w:t>
      </w:r>
      <w:r w:rsidRPr="00ED1482">
        <w:rPr>
          <w:rFonts w:ascii="Consolas" w:eastAsia="Consolas" w:hAnsi="Consolas" w:cs="Consolas"/>
          <w:sz w:val="20"/>
          <w:highlight w:val="cyan"/>
          <w:lang w:val="es-ES"/>
        </w:rPr>
        <w:t xml:space="preserve">) </w:t>
      </w:r>
      <w:r w:rsidRPr="00ED1482">
        <w:rPr>
          <w:rFonts w:ascii="Consolas" w:eastAsia="Consolas" w:hAnsi="Consolas" w:cs="Consolas"/>
          <w:color w:val="008000"/>
          <w:sz w:val="20"/>
          <w:highlight w:val="cyan"/>
          <w:lang w:val="es-ES"/>
        </w:rPr>
        <w:t>// Carácter de fin de cadena</w:t>
      </w:r>
    </w:p>
    <w:p w14:paraId="0761390D" w14:textId="77777777" w:rsidR="00690C5A" w:rsidRPr="00ED1482" w:rsidRDefault="00690C5A" w:rsidP="00646138">
      <w:pPr>
        <w:pStyle w:val="Codigo"/>
        <w:rPr>
          <w:highlight w:val="cyan"/>
        </w:rPr>
      </w:pPr>
      <w:r w:rsidRPr="00ED1482">
        <w:rPr>
          <w:rFonts w:ascii="Consolas" w:eastAsia="Consolas" w:hAnsi="Consolas" w:cs="Consolas"/>
          <w:sz w:val="20"/>
          <w:highlight w:val="cyan"/>
          <w:lang w:val="es-ES"/>
        </w:rPr>
        <w:t xml:space="preserve">   </w:t>
      </w:r>
      <w:r w:rsidRPr="00ED1482">
        <w:rPr>
          <w:rFonts w:ascii="Consolas" w:eastAsia="Consolas" w:hAnsi="Consolas" w:cs="Consolas"/>
          <w:sz w:val="20"/>
          <w:highlight w:val="cyan"/>
          <w:lang w:val="es-ES"/>
        </w:rPr>
        <w:tab/>
      </w:r>
      <w:r w:rsidRPr="00ED1482">
        <w:rPr>
          <w:rFonts w:ascii="Consolas" w:eastAsia="Consolas" w:hAnsi="Consolas" w:cs="Consolas"/>
          <w:sz w:val="20"/>
          <w:highlight w:val="cyan"/>
        </w:rPr>
        <w:t>{</w:t>
      </w:r>
    </w:p>
    <w:p w14:paraId="37D663BE" w14:textId="77777777" w:rsidR="00690C5A" w:rsidRPr="00ED1482" w:rsidRDefault="00690C5A" w:rsidP="00646138">
      <w:pPr>
        <w:pStyle w:val="Codigo"/>
        <w:rPr>
          <w:highlight w:val="cyan"/>
        </w:rPr>
      </w:pPr>
      <w:r w:rsidRPr="00ED1482">
        <w:rPr>
          <w:rFonts w:ascii="Consolas" w:eastAsia="Consolas" w:hAnsi="Consolas" w:cs="Consolas"/>
          <w:sz w:val="20"/>
          <w:highlight w:val="cyan"/>
        </w:rPr>
        <w:t xml:space="preserve">         </w:t>
      </w:r>
      <w:r w:rsidRPr="00ED1482">
        <w:rPr>
          <w:rFonts w:ascii="Consolas" w:eastAsia="Consolas" w:hAnsi="Consolas" w:cs="Consolas"/>
          <w:sz w:val="20"/>
          <w:highlight w:val="cyan"/>
        </w:rPr>
        <w:tab/>
        <w:t xml:space="preserve">if (Cadena[i] &gt;= </w:t>
      </w:r>
      <w:r w:rsidRPr="00ED1482">
        <w:rPr>
          <w:rFonts w:ascii="Consolas" w:eastAsia="Consolas" w:hAnsi="Consolas" w:cs="Consolas"/>
          <w:color w:val="A31515"/>
          <w:sz w:val="20"/>
          <w:highlight w:val="cyan"/>
        </w:rPr>
        <w:t>'a'</w:t>
      </w:r>
      <w:r w:rsidRPr="00ED1482">
        <w:rPr>
          <w:rFonts w:ascii="Consolas" w:eastAsia="Consolas" w:hAnsi="Consolas" w:cs="Consolas"/>
          <w:sz w:val="20"/>
          <w:highlight w:val="cyan"/>
        </w:rPr>
        <w:t xml:space="preserve"> &amp;&amp; Cadena[i] &lt;= </w:t>
      </w:r>
      <w:r w:rsidRPr="00ED1482">
        <w:rPr>
          <w:rFonts w:ascii="Consolas" w:eastAsia="Consolas" w:hAnsi="Consolas" w:cs="Consolas"/>
          <w:color w:val="A31515"/>
          <w:sz w:val="20"/>
          <w:highlight w:val="cyan"/>
        </w:rPr>
        <w:t>'z'</w:t>
      </w:r>
      <w:r w:rsidRPr="00ED1482">
        <w:rPr>
          <w:rFonts w:ascii="Consolas" w:eastAsia="Consolas" w:hAnsi="Consolas" w:cs="Consolas"/>
          <w:sz w:val="20"/>
          <w:highlight w:val="cyan"/>
        </w:rPr>
        <w:t>)</w:t>
      </w:r>
    </w:p>
    <w:p w14:paraId="36BD3675" w14:textId="77777777" w:rsidR="00690C5A" w:rsidRPr="00ED1482" w:rsidRDefault="00690C5A" w:rsidP="00646138">
      <w:pPr>
        <w:pStyle w:val="Codigo"/>
        <w:rPr>
          <w:highlight w:val="cyan"/>
        </w:rPr>
      </w:pPr>
      <w:r w:rsidRPr="00ED1482">
        <w:rPr>
          <w:rFonts w:ascii="Consolas" w:eastAsia="Consolas" w:hAnsi="Consolas" w:cs="Consolas"/>
          <w:sz w:val="20"/>
          <w:highlight w:val="cyan"/>
        </w:rPr>
        <w:t xml:space="preserve">                </w:t>
      </w:r>
      <w:r w:rsidRPr="00ED1482">
        <w:rPr>
          <w:rFonts w:ascii="Consolas" w:eastAsia="Consolas" w:hAnsi="Consolas" w:cs="Consolas"/>
          <w:sz w:val="20"/>
          <w:highlight w:val="cyan"/>
        </w:rPr>
        <w:tab/>
        <w:t xml:space="preserve">Cadena[i] -= </w:t>
      </w:r>
      <w:r w:rsidRPr="00ED1482">
        <w:rPr>
          <w:rFonts w:ascii="Consolas" w:eastAsia="Consolas" w:hAnsi="Consolas" w:cs="Consolas"/>
          <w:color w:val="A31515"/>
          <w:sz w:val="20"/>
          <w:highlight w:val="cyan"/>
        </w:rPr>
        <w:t>'a'</w:t>
      </w:r>
      <w:r w:rsidRPr="00ED1482">
        <w:rPr>
          <w:rFonts w:ascii="Consolas" w:eastAsia="Consolas" w:hAnsi="Consolas" w:cs="Consolas"/>
          <w:sz w:val="20"/>
          <w:highlight w:val="cyan"/>
        </w:rPr>
        <w:t xml:space="preserve"> - </w:t>
      </w:r>
      <w:r w:rsidRPr="00ED1482">
        <w:rPr>
          <w:rFonts w:ascii="Consolas" w:eastAsia="Consolas" w:hAnsi="Consolas" w:cs="Consolas"/>
          <w:color w:val="A31515"/>
          <w:sz w:val="20"/>
          <w:highlight w:val="cyan"/>
        </w:rPr>
        <w:t>'A'</w:t>
      </w:r>
      <w:r w:rsidRPr="00ED1482">
        <w:rPr>
          <w:rFonts w:ascii="Consolas" w:eastAsia="Consolas" w:hAnsi="Consolas" w:cs="Consolas"/>
          <w:sz w:val="20"/>
          <w:highlight w:val="cyan"/>
        </w:rPr>
        <w:t>;</w:t>
      </w:r>
    </w:p>
    <w:p w14:paraId="13DEF675" w14:textId="77777777" w:rsidR="00690C5A" w:rsidRPr="00ED1482" w:rsidRDefault="00690C5A" w:rsidP="00646138">
      <w:pPr>
        <w:pStyle w:val="Codigo"/>
        <w:rPr>
          <w:highlight w:val="cyan"/>
        </w:rPr>
      </w:pPr>
      <w:r w:rsidRPr="00ED1482">
        <w:rPr>
          <w:rFonts w:ascii="Consolas" w:eastAsia="Consolas" w:hAnsi="Consolas" w:cs="Consolas"/>
          <w:sz w:val="20"/>
          <w:highlight w:val="cyan"/>
        </w:rPr>
        <w:t xml:space="preserve">         </w:t>
      </w:r>
      <w:r w:rsidRPr="00ED1482">
        <w:rPr>
          <w:rFonts w:ascii="Consolas" w:eastAsia="Consolas" w:hAnsi="Consolas" w:cs="Consolas"/>
          <w:sz w:val="20"/>
          <w:highlight w:val="cyan"/>
        </w:rPr>
        <w:tab/>
        <w:t>i++;</w:t>
      </w:r>
    </w:p>
    <w:p w14:paraId="6BA192B6" w14:textId="77777777" w:rsidR="00690C5A" w:rsidRPr="00ED1482" w:rsidRDefault="00690C5A" w:rsidP="00646138">
      <w:pPr>
        <w:pStyle w:val="Codigo"/>
        <w:rPr>
          <w:highlight w:val="cyan"/>
        </w:rPr>
      </w:pPr>
      <w:r w:rsidRPr="00ED1482">
        <w:rPr>
          <w:rFonts w:ascii="Consolas" w:eastAsia="Consolas" w:hAnsi="Consolas" w:cs="Consolas"/>
          <w:sz w:val="20"/>
          <w:highlight w:val="cyan"/>
        </w:rPr>
        <w:t xml:space="preserve">   </w:t>
      </w:r>
      <w:r w:rsidRPr="00ED1482">
        <w:rPr>
          <w:rFonts w:ascii="Consolas" w:eastAsia="Consolas" w:hAnsi="Consolas" w:cs="Consolas"/>
          <w:sz w:val="20"/>
          <w:highlight w:val="cyan"/>
        </w:rPr>
        <w:tab/>
        <w:t>}</w:t>
      </w:r>
    </w:p>
    <w:p w14:paraId="30863067" w14:textId="77777777" w:rsidR="00690C5A" w:rsidRPr="00ED1482" w:rsidRDefault="00690C5A" w:rsidP="00646138">
      <w:pPr>
        <w:pStyle w:val="Codigo"/>
        <w:rPr>
          <w:highlight w:val="cyan"/>
        </w:rPr>
      </w:pPr>
      <w:r w:rsidRPr="00ED1482">
        <w:rPr>
          <w:rFonts w:ascii="Consolas" w:eastAsia="Consolas" w:hAnsi="Consolas" w:cs="Consolas"/>
          <w:sz w:val="20"/>
          <w:highlight w:val="cyan"/>
        </w:rPr>
        <w:t xml:space="preserve">   </w:t>
      </w:r>
      <w:r w:rsidRPr="00ED1482">
        <w:rPr>
          <w:rFonts w:ascii="Consolas" w:eastAsia="Consolas" w:hAnsi="Consolas" w:cs="Consolas"/>
          <w:sz w:val="20"/>
          <w:highlight w:val="cyan"/>
        </w:rPr>
        <w:tab/>
        <w:t>return Cadena</w:t>
      </w:r>
      <w:r w:rsidRPr="00ED1482">
        <w:rPr>
          <w:highlight w:val="cyan"/>
          <w:vertAlign w:val="superscript"/>
        </w:rPr>
        <w:footnoteReference w:id="105"/>
      </w:r>
      <w:r w:rsidRPr="00ED1482">
        <w:rPr>
          <w:rFonts w:ascii="Consolas" w:eastAsia="Consolas" w:hAnsi="Consolas" w:cs="Consolas"/>
          <w:sz w:val="20"/>
          <w:highlight w:val="cyan"/>
        </w:rPr>
        <w:t>;</w:t>
      </w:r>
    </w:p>
    <w:p w14:paraId="26FBA2A1" w14:textId="77777777" w:rsidR="00690C5A" w:rsidRPr="00ED1482" w:rsidRDefault="00690C5A" w:rsidP="00646138">
      <w:pPr>
        <w:pStyle w:val="Codigo"/>
        <w:rPr>
          <w:highlight w:val="cyan"/>
        </w:rPr>
      </w:pPr>
      <w:r w:rsidRPr="00ED1482">
        <w:rPr>
          <w:rFonts w:ascii="Consolas" w:eastAsia="Consolas" w:hAnsi="Consolas" w:cs="Consolas"/>
          <w:sz w:val="20"/>
          <w:highlight w:val="cyan"/>
        </w:rPr>
        <w:t>}</w:t>
      </w:r>
    </w:p>
    <w:p w14:paraId="1E9AD1B5" w14:textId="77777777" w:rsidR="00690C5A" w:rsidRPr="00ED1482" w:rsidRDefault="00690C5A" w:rsidP="00646138">
      <w:pPr>
        <w:rPr>
          <w:highlight w:val="cyan"/>
        </w:rPr>
      </w:pPr>
    </w:p>
    <w:p w14:paraId="346BD0B7" w14:textId="77777777" w:rsidR="00690C5A" w:rsidRPr="00ED1482" w:rsidRDefault="00690C5A" w:rsidP="00646138">
      <w:pPr>
        <w:rPr>
          <w:highlight w:val="cyan"/>
        </w:rPr>
      </w:pPr>
    </w:p>
    <w:p w14:paraId="2732CCA8" w14:textId="77777777" w:rsidR="00690C5A" w:rsidRPr="00ED1482" w:rsidRDefault="00690C5A" w:rsidP="00646138">
      <w:pPr>
        <w:rPr>
          <w:highlight w:val="cyan"/>
        </w:rPr>
      </w:pPr>
      <w:r w:rsidRPr="00ED1482">
        <w:rPr>
          <w:highlight w:val="cyan"/>
        </w:rPr>
        <w:br w:type="page"/>
      </w:r>
    </w:p>
    <w:p w14:paraId="50563AE1" w14:textId="77777777" w:rsidR="002B27EE" w:rsidRPr="00ED1482" w:rsidRDefault="002B27EE" w:rsidP="005F342B">
      <w:pPr>
        <w:pStyle w:val="NI1"/>
        <w:rPr>
          <w:highlight w:val="cyan"/>
        </w:rPr>
      </w:pPr>
      <w:r w:rsidRPr="00ED1482">
        <w:rPr>
          <w:highlight w:val="cyan"/>
        </w:rPr>
        <w:lastRenderedPageBreak/>
        <w:t>A tener siempre en cuenta:</w:t>
      </w:r>
    </w:p>
    <w:p w14:paraId="1DDE43FE" w14:textId="56D532B7" w:rsidR="002B27EE" w:rsidRPr="00ED1482" w:rsidRDefault="002B27EE" w:rsidP="00C666D6">
      <w:pPr>
        <w:pStyle w:val="NI2"/>
        <w:rPr>
          <w:highlight w:val="cyan"/>
        </w:rPr>
      </w:pPr>
      <w:r w:rsidRPr="00ED1482">
        <w:rPr>
          <w:highlight w:val="cyan"/>
        </w:rPr>
        <w:t xml:space="preserve">C/C++ Compila siempre por separado cada archivo fuente. </w:t>
      </w:r>
    </w:p>
    <w:p w14:paraId="4C07867F" w14:textId="596547D3" w:rsidR="004D7BB9" w:rsidRPr="00ED1482" w:rsidRDefault="004D7BB9" w:rsidP="009F2167">
      <w:pPr>
        <w:pStyle w:val="NI3"/>
        <w:rPr>
          <w:highlight w:val="cyan"/>
        </w:rPr>
      </w:pPr>
      <w:r w:rsidRPr="00ED1482">
        <w:rPr>
          <w:highlight w:val="cyan"/>
        </w:rPr>
        <w:t>El compilador no sabe nada de lo</w:t>
      </w:r>
      <w:r w:rsidR="0069528B" w:rsidRPr="00ED1482">
        <w:rPr>
          <w:highlight w:val="cyan"/>
        </w:rPr>
        <w:t>s</w:t>
      </w:r>
      <w:r w:rsidRPr="00ED1482">
        <w:rPr>
          <w:highlight w:val="cyan"/>
        </w:rPr>
        <w:t xml:space="preserve"> otros archivos fuente. </w:t>
      </w:r>
    </w:p>
    <w:p w14:paraId="1D8144FE" w14:textId="5FEFD71F" w:rsidR="001338B6" w:rsidRPr="00ED1482" w:rsidRDefault="001338B6" w:rsidP="00795F7E">
      <w:pPr>
        <w:pStyle w:val="NI4"/>
        <w:rPr>
          <w:highlight w:val="cyan"/>
        </w:rPr>
      </w:pPr>
      <w:r w:rsidRPr="00ED1482">
        <w:rPr>
          <w:highlight w:val="cyan"/>
        </w:rPr>
        <w:t>Ni archivos objeto, ni bibliotecas.</w:t>
      </w:r>
    </w:p>
    <w:p w14:paraId="7A297E70" w14:textId="3E417B44" w:rsidR="004D7BB9" w:rsidRPr="00ED1482" w:rsidRDefault="004D7BB9" w:rsidP="004D7BB9">
      <w:pPr>
        <w:rPr>
          <w:highlight w:val="cyan"/>
        </w:rPr>
      </w:pPr>
    </w:p>
    <w:p w14:paraId="7122BB30" w14:textId="77777777" w:rsidR="001338B6" w:rsidRPr="00ED1482" w:rsidRDefault="001338B6" w:rsidP="004D7BB9">
      <w:pPr>
        <w:rPr>
          <w:highlight w:val="cyan"/>
        </w:rPr>
      </w:pPr>
    </w:p>
    <w:p w14:paraId="62E20A24" w14:textId="2D0E6FA8" w:rsidR="00690C5A" w:rsidRPr="00ED1482" w:rsidRDefault="00690C5A" w:rsidP="005F342B">
      <w:pPr>
        <w:pStyle w:val="NI1"/>
        <w:rPr>
          <w:highlight w:val="cyan"/>
        </w:rPr>
      </w:pPr>
      <w:r w:rsidRPr="00ED1482">
        <w:rPr>
          <w:highlight w:val="cyan"/>
        </w:rPr>
        <w:t>Al compilar obtenemos   Hola1.obj y Hola2.obj</w:t>
      </w:r>
    </w:p>
    <w:p w14:paraId="14AC015D" w14:textId="77777777" w:rsidR="00690C5A" w:rsidRPr="00ED1482" w:rsidRDefault="00690C5A" w:rsidP="00C666D6">
      <w:pPr>
        <w:pStyle w:val="NI2"/>
        <w:rPr>
          <w:highlight w:val="cyan"/>
        </w:rPr>
      </w:pPr>
      <w:r w:rsidRPr="00ED1482">
        <w:rPr>
          <w:highlight w:val="cyan"/>
        </w:rPr>
        <w:t xml:space="preserve">Cada uno de ellos contienen una parte de las secciones que después compondrán el ejecutable: .text, .data, .bss y pila. </w:t>
      </w:r>
    </w:p>
    <w:p w14:paraId="25BD110C" w14:textId="77777777" w:rsidR="00690C5A" w:rsidRPr="00ED1482" w:rsidRDefault="00690C5A" w:rsidP="005F342B">
      <w:pPr>
        <w:pStyle w:val="NI1"/>
        <w:rPr>
          <w:highlight w:val="cyan"/>
        </w:rPr>
      </w:pPr>
      <w:r w:rsidRPr="00ED1482">
        <w:rPr>
          <w:highlight w:val="cyan"/>
        </w:rPr>
        <w:t>Se puede usar la herramienta DUMPBIN.EXE para examinar el contenido de las secciones de un .obj.</w:t>
      </w:r>
    </w:p>
    <w:p w14:paraId="6143BF0A" w14:textId="77777777" w:rsidR="00690C5A" w:rsidRPr="00ED1482" w:rsidRDefault="00690C5A" w:rsidP="00646138">
      <w:pPr>
        <w:rPr>
          <w:highlight w:val="cyan"/>
        </w:rPr>
      </w:pPr>
    </w:p>
    <w:p w14:paraId="7F04DFFC" w14:textId="77777777" w:rsidR="00690C5A" w:rsidRPr="00ED1482" w:rsidRDefault="00690C5A" w:rsidP="00646138">
      <w:pPr>
        <w:rPr>
          <w:highlight w:val="cyan"/>
        </w:rPr>
      </w:pPr>
    </w:p>
    <w:p w14:paraId="7911C253" w14:textId="77777777" w:rsidR="00690C5A" w:rsidRPr="00ED1482" w:rsidRDefault="00690C5A" w:rsidP="00646138">
      <w:pPr>
        <w:rPr>
          <w:highlight w:val="cyan"/>
        </w:rPr>
      </w:pPr>
      <w:bookmarkStart w:id="257" w:name="h.u63k6icjryj0" w:colFirst="0" w:colLast="0"/>
      <w:bookmarkEnd w:id="257"/>
      <w:r w:rsidRPr="00ED1482">
        <w:rPr>
          <w:noProof/>
          <w:highlight w:val="cyan"/>
        </w:rPr>
        <w:drawing>
          <wp:inline distT="114300" distB="114300" distL="114300" distR="114300" wp14:anchorId="6B0783F9" wp14:editId="1A5EC86B">
            <wp:extent cx="5410200" cy="2235200"/>
            <wp:effectExtent l="0" t="0" r="0" b="0"/>
            <wp:docPr id="27" name="image12.png" descr="11.png"/>
            <wp:cNvGraphicFramePr/>
            <a:graphic xmlns:a="http://schemas.openxmlformats.org/drawingml/2006/main">
              <a:graphicData uri="http://schemas.openxmlformats.org/drawingml/2006/picture">
                <pic:pic xmlns:pic="http://schemas.openxmlformats.org/drawingml/2006/picture">
                  <pic:nvPicPr>
                    <pic:cNvPr id="0" name="image12.png" descr="11.png"/>
                    <pic:cNvPicPr preferRelativeResize="0"/>
                  </pic:nvPicPr>
                  <pic:blipFill>
                    <a:blip r:embed="rId96"/>
                    <a:srcRect/>
                    <a:stretch>
                      <a:fillRect/>
                    </a:stretch>
                  </pic:blipFill>
                  <pic:spPr>
                    <a:xfrm>
                      <a:off x="0" y="0"/>
                      <a:ext cx="5410200" cy="2235200"/>
                    </a:xfrm>
                    <a:prstGeom prst="rect">
                      <a:avLst/>
                    </a:prstGeom>
                    <a:ln/>
                  </pic:spPr>
                </pic:pic>
              </a:graphicData>
            </a:graphic>
          </wp:inline>
        </w:drawing>
      </w:r>
    </w:p>
    <w:p w14:paraId="3958ED0E" w14:textId="77777777" w:rsidR="00690C5A" w:rsidRPr="00ED1482" w:rsidRDefault="00690C5A" w:rsidP="00646138">
      <w:pPr>
        <w:rPr>
          <w:highlight w:val="cyan"/>
        </w:rPr>
      </w:pPr>
    </w:p>
    <w:p w14:paraId="238AF227" w14:textId="77777777" w:rsidR="00690C5A" w:rsidRPr="00ED1482" w:rsidRDefault="00690C5A" w:rsidP="005F342B">
      <w:pPr>
        <w:pStyle w:val="NI1"/>
        <w:rPr>
          <w:highlight w:val="cyan"/>
        </w:rPr>
      </w:pPr>
      <w:r w:rsidRPr="00ED1482">
        <w:rPr>
          <w:highlight w:val="cyan"/>
        </w:rPr>
        <w:t xml:space="preserve">Se pueden observar algunas instrucciones que no están “terminadas” (las que están sombreadas). </w:t>
      </w:r>
    </w:p>
    <w:p w14:paraId="24788142" w14:textId="77777777" w:rsidR="00690C5A" w:rsidRPr="00ED1482" w:rsidRDefault="00690C5A" w:rsidP="00C666D6">
      <w:pPr>
        <w:pStyle w:val="NI2"/>
        <w:rPr>
          <w:highlight w:val="cyan"/>
        </w:rPr>
      </w:pPr>
      <w:r w:rsidRPr="00ED1482">
        <w:rPr>
          <w:highlight w:val="cyan"/>
        </w:rPr>
        <w:t>El compilador no conoce qué dirección debe colocar en las instrucciones.</w:t>
      </w:r>
    </w:p>
    <w:p w14:paraId="3E039891" w14:textId="77777777" w:rsidR="00690C5A" w:rsidRPr="00ED1482" w:rsidRDefault="00690C5A" w:rsidP="009F2167">
      <w:pPr>
        <w:pStyle w:val="NI3"/>
        <w:rPr>
          <w:highlight w:val="cyan"/>
        </w:rPr>
      </w:pPr>
      <w:r w:rsidRPr="00ED1482">
        <w:rPr>
          <w:highlight w:val="cyan"/>
        </w:rPr>
        <w:t>Las variables y funciones que usan no están definidas en el código fuente.</w:t>
      </w:r>
    </w:p>
    <w:p w14:paraId="2B00D97B" w14:textId="77777777" w:rsidR="00690C5A" w:rsidRPr="00ED1482" w:rsidRDefault="00690C5A" w:rsidP="00795F7E">
      <w:pPr>
        <w:pStyle w:val="NI4"/>
        <w:rPr>
          <w:highlight w:val="cyan"/>
        </w:rPr>
      </w:pPr>
      <w:r w:rsidRPr="00ED1482">
        <w:rPr>
          <w:highlight w:val="cyan"/>
        </w:rPr>
        <w:t xml:space="preserve">Cuando se compila un archivo fuente, el compilador no conoce el contenido de los demás. </w:t>
      </w:r>
    </w:p>
    <w:p w14:paraId="5AA3FF40" w14:textId="77777777" w:rsidR="00690C5A" w:rsidRPr="00ED1482" w:rsidRDefault="00690C5A" w:rsidP="00646138">
      <w:pPr>
        <w:rPr>
          <w:highlight w:val="cyan"/>
        </w:rPr>
      </w:pPr>
    </w:p>
    <w:p w14:paraId="60842399" w14:textId="77777777" w:rsidR="00690C5A" w:rsidRPr="00ED1482" w:rsidRDefault="00690C5A" w:rsidP="00646138">
      <w:pPr>
        <w:rPr>
          <w:highlight w:val="cyan"/>
        </w:rPr>
      </w:pPr>
    </w:p>
    <w:p w14:paraId="48568D42" w14:textId="77777777" w:rsidR="00690C5A" w:rsidRPr="00ED1482" w:rsidRDefault="00690C5A" w:rsidP="00646138">
      <w:pPr>
        <w:rPr>
          <w:highlight w:val="cyan"/>
        </w:rPr>
      </w:pPr>
      <w:r w:rsidRPr="00ED1482">
        <w:rPr>
          <w:highlight w:val="cyan"/>
        </w:rPr>
        <w:br w:type="page"/>
      </w:r>
    </w:p>
    <w:p w14:paraId="3B75ED4D" w14:textId="77777777" w:rsidR="00690C5A" w:rsidRPr="00ED1482" w:rsidRDefault="00690C5A" w:rsidP="00646138">
      <w:pPr>
        <w:rPr>
          <w:highlight w:val="cyan"/>
        </w:rPr>
      </w:pPr>
    </w:p>
    <w:p w14:paraId="361D7206" w14:textId="77777777" w:rsidR="00690C5A" w:rsidRPr="00ED1482" w:rsidRDefault="00690C5A" w:rsidP="00646138">
      <w:pPr>
        <w:rPr>
          <w:highlight w:val="cyan"/>
        </w:rPr>
      </w:pPr>
      <w:r w:rsidRPr="00ED1482">
        <w:rPr>
          <w:highlight w:val="cyan"/>
        </w:rPr>
        <w:t xml:space="preserve">Para completar el código de Hola1.obj el linker necesitará saber cuáles son las direcciones de los símbolos </w:t>
      </w:r>
      <w:r w:rsidRPr="00ED1482">
        <w:rPr>
          <w:rFonts w:ascii="Courier New" w:eastAsia="Courier New" w:hAnsi="Courier New" w:cs="Courier New"/>
          <w:highlight w:val="cyan"/>
        </w:rPr>
        <w:t>_printf,</w:t>
      </w:r>
      <w:r w:rsidRPr="00ED1482">
        <w:rPr>
          <w:highlight w:val="cyan"/>
        </w:rPr>
        <w:t xml:space="preserve"> </w:t>
      </w:r>
      <w:r w:rsidRPr="00ED1482">
        <w:rPr>
          <w:rFonts w:ascii="Courier New" w:eastAsia="Courier New" w:hAnsi="Courier New" w:cs="Courier New"/>
          <w:highlight w:val="cyan"/>
        </w:rPr>
        <w:t xml:space="preserve">_Saludo </w:t>
      </w:r>
      <w:r w:rsidRPr="00ED1482">
        <w:rPr>
          <w:highlight w:val="cyan"/>
        </w:rPr>
        <w:t xml:space="preserve">y </w:t>
      </w:r>
      <w:r w:rsidRPr="00ED1482">
        <w:rPr>
          <w:rFonts w:ascii="Courier New" w:eastAsia="Courier New" w:hAnsi="Courier New" w:cs="Courier New"/>
          <w:highlight w:val="cyan"/>
        </w:rPr>
        <w:t>_PasaAMayusculas.</w:t>
      </w:r>
      <w:r w:rsidRPr="00ED1482">
        <w:rPr>
          <w:highlight w:val="cyan"/>
        </w:rPr>
        <w:t xml:space="preserve"> Esto se indica en la tabla de símbolos de Hola1.obj, que se puede mostrar ejecutando:</w:t>
      </w:r>
    </w:p>
    <w:p w14:paraId="22AC1BDC" w14:textId="77777777" w:rsidR="00690C5A" w:rsidRPr="00ED1482" w:rsidRDefault="00690C5A" w:rsidP="00646138">
      <w:pPr>
        <w:rPr>
          <w:highlight w:val="cyan"/>
        </w:rPr>
      </w:pPr>
    </w:p>
    <w:p w14:paraId="3FB58BEE" w14:textId="77777777" w:rsidR="00690C5A" w:rsidRPr="00ED1482" w:rsidRDefault="00690C5A" w:rsidP="00646138">
      <w:pPr>
        <w:rPr>
          <w:highlight w:val="cyan"/>
        </w:rPr>
      </w:pPr>
      <w:r w:rsidRPr="00ED1482">
        <w:rPr>
          <w:noProof/>
          <w:highlight w:val="cyan"/>
        </w:rPr>
        <w:drawing>
          <wp:inline distT="114300" distB="114300" distL="114300" distR="114300" wp14:anchorId="413B7D13" wp14:editId="223A1154">
            <wp:extent cx="5410200" cy="2692400"/>
            <wp:effectExtent l="0" t="0" r="0" b="0"/>
            <wp:docPr id="20" name="image13.png" descr="111.png"/>
            <wp:cNvGraphicFramePr/>
            <a:graphic xmlns:a="http://schemas.openxmlformats.org/drawingml/2006/main">
              <a:graphicData uri="http://schemas.openxmlformats.org/drawingml/2006/picture">
                <pic:pic xmlns:pic="http://schemas.openxmlformats.org/drawingml/2006/picture">
                  <pic:nvPicPr>
                    <pic:cNvPr id="0" name="image13.png" descr="111.png"/>
                    <pic:cNvPicPr preferRelativeResize="0"/>
                  </pic:nvPicPr>
                  <pic:blipFill>
                    <a:blip r:embed="rId97"/>
                    <a:srcRect/>
                    <a:stretch>
                      <a:fillRect/>
                    </a:stretch>
                  </pic:blipFill>
                  <pic:spPr>
                    <a:xfrm>
                      <a:off x="0" y="0"/>
                      <a:ext cx="5410200" cy="2692400"/>
                    </a:xfrm>
                    <a:prstGeom prst="rect">
                      <a:avLst/>
                    </a:prstGeom>
                    <a:ln/>
                  </pic:spPr>
                </pic:pic>
              </a:graphicData>
            </a:graphic>
          </wp:inline>
        </w:drawing>
      </w:r>
    </w:p>
    <w:p w14:paraId="32C60E77" w14:textId="77777777" w:rsidR="00690C5A" w:rsidRPr="00ED1482" w:rsidRDefault="00690C5A" w:rsidP="00646138">
      <w:pPr>
        <w:rPr>
          <w:highlight w:val="cyan"/>
        </w:rPr>
      </w:pPr>
      <w:bookmarkStart w:id="258" w:name="h.49x2ik5" w:colFirst="0" w:colLast="0"/>
      <w:bookmarkEnd w:id="258"/>
    </w:p>
    <w:p w14:paraId="7325BF5F" w14:textId="77777777" w:rsidR="00690C5A" w:rsidRPr="00ED1482" w:rsidRDefault="00690C5A" w:rsidP="00646138">
      <w:pPr>
        <w:rPr>
          <w:highlight w:val="cyan"/>
        </w:rPr>
      </w:pPr>
      <w:r w:rsidRPr="00ED1482">
        <w:rPr>
          <w:highlight w:val="cyan"/>
        </w:rPr>
        <w:t>La tabla de símbolos contiene información sobre:</w:t>
      </w:r>
    </w:p>
    <w:p w14:paraId="0A2B9F0B" w14:textId="77777777" w:rsidR="00690C5A" w:rsidRPr="00ED1482" w:rsidRDefault="00690C5A" w:rsidP="005F342B">
      <w:pPr>
        <w:pStyle w:val="NI1"/>
        <w:rPr>
          <w:highlight w:val="cyan"/>
        </w:rPr>
      </w:pPr>
      <w:r w:rsidRPr="00ED1482">
        <w:rPr>
          <w:highlight w:val="cyan"/>
        </w:rPr>
        <w:t>Qué símbolos tiene.</w:t>
      </w:r>
    </w:p>
    <w:p w14:paraId="46812277" w14:textId="77777777" w:rsidR="00690C5A" w:rsidRPr="00ED1482" w:rsidRDefault="00690C5A" w:rsidP="005F342B">
      <w:pPr>
        <w:pStyle w:val="NI1"/>
        <w:rPr>
          <w:highlight w:val="cyan"/>
        </w:rPr>
      </w:pPr>
      <w:r w:rsidRPr="00ED1482">
        <w:rPr>
          <w:highlight w:val="cyan"/>
        </w:rPr>
        <w:t>Qué símbolos necesita.</w:t>
      </w:r>
    </w:p>
    <w:p w14:paraId="63141548" w14:textId="77777777" w:rsidR="00690C5A" w:rsidRPr="00ED1482" w:rsidRDefault="00690C5A" w:rsidP="00646138">
      <w:pPr>
        <w:rPr>
          <w:highlight w:val="cyan"/>
        </w:rPr>
      </w:pPr>
    </w:p>
    <w:p w14:paraId="14815422" w14:textId="77777777" w:rsidR="00690C5A" w:rsidRPr="00ED1482" w:rsidRDefault="00690C5A" w:rsidP="00646138">
      <w:pPr>
        <w:rPr>
          <w:highlight w:val="cyan"/>
        </w:rPr>
      </w:pPr>
      <w:r w:rsidRPr="00ED1482">
        <w:rPr>
          <w:highlight w:val="cyan"/>
        </w:rPr>
        <w:br w:type="page"/>
      </w:r>
    </w:p>
    <w:p w14:paraId="4085622F" w14:textId="77777777" w:rsidR="00690C5A" w:rsidRPr="00ED1482" w:rsidRDefault="00690C5A" w:rsidP="00646138">
      <w:pPr>
        <w:rPr>
          <w:highlight w:val="cyan"/>
        </w:rPr>
      </w:pPr>
    </w:p>
    <w:p w14:paraId="58148A00" w14:textId="77777777" w:rsidR="00690C5A" w:rsidRPr="00ED1482" w:rsidRDefault="00690C5A" w:rsidP="00646138">
      <w:pPr>
        <w:rPr>
          <w:highlight w:val="cyan"/>
        </w:rPr>
      </w:pPr>
      <w:r w:rsidRPr="00ED1482">
        <w:rPr>
          <w:highlight w:val="cyan"/>
        </w:rPr>
        <w:t>La tabla de símbolos de Hola2.obj contendrá información de los símbolos definidos en Hola2.c, y de los requeridos para completar la compilación (en este caso ninguno):</w:t>
      </w:r>
    </w:p>
    <w:p w14:paraId="26FF158B" w14:textId="77777777" w:rsidR="00690C5A" w:rsidRPr="00ED1482" w:rsidRDefault="00690C5A" w:rsidP="00646138">
      <w:pPr>
        <w:rPr>
          <w:highlight w:val="cyan"/>
        </w:rPr>
      </w:pPr>
    </w:p>
    <w:p w14:paraId="22EA2C6C" w14:textId="77777777" w:rsidR="00690C5A" w:rsidRPr="00ED1482" w:rsidRDefault="00690C5A" w:rsidP="00646138">
      <w:pPr>
        <w:rPr>
          <w:highlight w:val="cyan"/>
        </w:rPr>
      </w:pPr>
      <w:r w:rsidRPr="00ED1482">
        <w:rPr>
          <w:noProof/>
          <w:highlight w:val="cyan"/>
        </w:rPr>
        <w:drawing>
          <wp:inline distT="114300" distB="114300" distL="114300" distR="114300" wp14:anchorId="28B78BAC" wp14:editId="24761C41">
            <wp:extent cx="5410200" cy="2451100"/>
            <wp:effectExtent l="0" t="0" r="0" b="0"/>
            <wp:docPr id="28" name="image06.png" descr="0000.png"/>
            <wp:cNvGraphicFramePr/>
            <a:graphic xmlns:a="http://schemas.openxmlformats.org/drawingml/2006/main">
              <a:graphicData uri="http://schemas.openxmlformats.org/drawingml/2006/picture">
                <pic:pic xmlns:pic="http://schemas.openxmlformats.org/drawingml/2006/picture">
                  <pic:nvPicPr>
                    <pic:cNvPr id="0" name="image06.png" descr="0000.png"/>
                    <pic:cNvPicPr preferRelativeResize="0"/>
                  </pic:nvPicPr>
                  <pic:blipFill>
                    <a:blip r:embed="rId98"/>
                    <a:srcRect/>
                    <a:stretch>
                      <a:fillRect/>
                    </a:stretch>
                  </pic:blipFill>
                  <pic:spPr>
                    <a:xfrm>
                      <a:off x="0" y="0"/>
                      <a:ext cx="5410200" cy="2451100"/>
                    </a:xfrm>
                    <a:prstGeom prst="rect">
                      <a:avLst/>
                    </a:prstGeom>
                    <a:ln/>
                  </pic:spPr>
                </pic:pic>
              </a:graphicData>
            </a:graphic>
          </wp:inline>
        </w:drawing>
      </w:r>
    </w:p>
    <w:p w14:paraId="0CB6E42F" w14:textId="77777777" w:rsidR="00690C5A" w:rsidRPr="00ED1482" w:rsidRDefault="00690C5A" w:rsidP="00646138">
      <w:pPr>
        <w:rPr>
          <w:highlight w:val="cyan"/>
        </w:rPr>
      </w:pPr>
    </w:p>
    <w:p w14:paraId="5F5C9459" w14:textId="5F2F62DA" w:rsidR="00690C5A" w:rsidRPr="00ED1482" w:rsidRDefault="001338B6" w:rsidP="00646138">
      <w:pPr>
        <w:rPr>
          <w:highlight w:val="cyan"/>
        </w:rPr>
      </w:pPr>
      <w:r w:rsidRPr="00ED1482">
        <w:rPr>
          <w:highlight w:val="cyan"/>
        </w:rPr>
        <w:t>Resumiendo:</w:t>
      </w:r>
    </w:p>
    <w:p w14:paraId="37F038E3" w14:textId="0DB0EB1C" w:rsidR="001338B6" w:rsidRPr="00ED1482" w:rsidRDefault="001338B6" w:rsidP="005F342B">
      <w:pPr>
        <w:pStyle w:val="NI1"/>
        <w:rPr>
          <w:highlight w:val="cyan"/>
        </w:rPr>
      </w:pPr>
      <w:r w:rsidRPr="00ED1482">
        <w:rPr>
          <w:highlight w:val="cyan"/>
        </w:rPr>
        <w:t>Cada archivo objeto tiene información sobre:</w:t>
      </w:r>
    </w:p>
    <w:p w14:paraId="57383E0E" w14:textId="6254952E" w:rsidR="001338B6" w:rsidRPr="00ED1482" w:rsidRDefault="001338B6" w:rsidP="00C666D6">
      <w:pPr>
        <w:pStyle w:val="NI2"/>
        <w:rPr>
          <w:highlight w:val="cyan"/>
        </w:rPr>
      </w:pPr>
      <w:r w:rsidRPr="00ED1482">
        <w:rPr>
          <w:highlight w:val="cyan"/>
        </w:rPr>
        <w:t>Qué contiene.</w:t>
      </w:r>
    </w:p>
    <w:p w14:paraId="61EBEA90" w14:textId="7177852C" w:rsidR="001338B6" w:rsidRPr="00ED1482" w:rsidRDefault="001338B6" w:rsidP="00C666D6">
      <w:pPr>
        <w:pStyle w:val="NI2"/>
        <w:rPr>
          <w:highlight w:val="cyan"/>
        </w:rPr>
      </w:pPr>
      <w:r w:rsidRPr="00ED1482">
        <w:rPr>
          <w:highlight w:val="cyan"/>
        </w:rPr>
        <w:t xml:space="preserve">Qué necesita. </w:t>
      </w:r>
    </w:p>
    <w:p w14:paraId="7DB3F9CA" w14:textId="77777777" w:rsidR="00690C5A" w:rsidRPr="00ED1482" w:rsidRDefault="00690C5A" w:rsidP="00646138">
      <w:pPr>
        <w:rPr>
          <w:highlight w:val="cyan"/>
        </w:rPr>
      </w:pPr>
    </w:p>
    <w:p w14:paraId="7C82A3F4" w14:textId="77777777" w:rsidR="00690C5A" w:rsidRPr="00ED1482" w:rsidRDefault="00690C5A" w:rsidP="002C41AB">
      <w:pPr>
        <w:pStyle w:val="Ejercicio"/>
        <w:rPr>
          <w:highlight w:val="cyan"/>
        </w:rPr>
      </w:pPr>
      <w:r w:rsidRPr="00ED1482">
        <w:rPr>
          <w:highlight w:val="cyan"/>
        </w:rPr>
        <w:t>(N2) Los nombres que aparecen en la tabla de símbolos no son exactamente iguales que los que aparecen en el código fuente C. ¿Por qué?</w:t>
      </w:r>
      <w:r w:rsidRPr="00ED1482">
        <w:rPr>
          <w:highlight w:val="cyan"/>
        </w:rPr>
        <w:br/>
      </w:r>
    </w:p>
    <w:p w14:paraId="3AD8C54C" w14:textId="77777777" w:rsidR="00690C5A" w:rsidRPr="00ED1482" w:rsidRDefault="00690C5A" w:rsidP="002C41AB">
      <w:pPr>
        <w:pStyle w:val="Ejercicio"/>
        <w:rPr>
          <w:highlight w:val="cyan"/>
        </w:rPr>
      </w:pPr>
      <w:r w:rsidRPr="00ED1482">
        <w:rPr>
          <w:highlight w:val="cyan"/>
        </w:rPr>
        <w:t>(N2) ¿Qué es la decoración de símbolos (name mangling)?</w:t>
      </w:r>
      <w:r w:rsidRPr="00ED1482">
        <w:rPr>
          <w:highlight w:val="cyan"/>
        </w:rPr>
        <w:br/>
      </w:r>
    </w:p>
    <w:p w14:paraId="2915BF9D" w14:textId="77777777" w:rsidR="00690C5A" w:rsidRPr="00ED1482" w:rsidRDefault="00690C5A" w:rsidP="002C41AB">
      <w:pPr>
        <w:pStyle w:val="Ejercicio"/>
        <w:rPr>
          <w:highlight w:val="cyan"/>
        </w:rPr>
      </w:pPr>
      <w:r w:rsidRPr="00ED1482">
        <w:rPr>
          <w:highlight w:val="cyan"/>
        </w:rPr>
        <w:t>(N1) ¿Cómo se decoran las variables globales?</w:t>
      </w:r>
      <w:r w:rsidRPr="00ED1482">
        <w:rPr>
          <w:highlight w:val="cyan"/>
        </w:rPr>
        <w:br/>
      </w:r>
    </w:p>
    <w:p w14:paraId="4264BD0E" w14:textId="77777777" w:rsidR="00690C5A" w:rsidRPr="00ED1482" w:rsidRDefault="00690C5A" w:rsidP="002C41AB">
      <w:pPr>
        <w:pStyle w:val="Ejercicio"/>
        <w:rPr>
          <w:highlight w:val="cyan"/>
        </w:rPr>
      </w:pPr>
      <w:r w:rsidRPr="00ED1482">
        <w:rPr>
          <w:highlight w:val="cyan"/>
        </w:rPr>
        <w:t>(N1) ¿Y las funciones C?</w:t>
      </w:r>
      <w:r w:rsidRPr="00ED1482">
        <w:rPr>
          <w:highlight w:val="cyan"/>
        </w:rPr>
        <w:br/>
      </w:r>
    </w:p>
    <w:p w14:paraId="2DB5A5D1" w14:textId="77777777" w:rsidR="00690C5A" w:rsidRPr="00ED1482" w:rsidRDefault="00690C5A" w:rsidP="002C41AB">
      <w:pPr>
        <w:pStyle w:val="Ejercicio"/>
        <w:rPr>
          <w:highlight w:val="cyan"/>
        </w:rPr>
      </w:pPr>
      <w:r w:rsidRPr="00ED1482">
        <w:rPr>
          <w:highlight w:val="cyan"/>
        </w:rPr>
        <w:t xml:space="preserve"> (N2/N3) ¿Y las funciones C++?</w:t>
      </w:r>
      <w:r w:rsidRPr="00ED1482">
        <w:rPr>
          <w:highlight w:val="cyan"/>
        </w:rPr>
        <w:br/>
      </w:r>
    </w:p>
    <w:p w14:paraId="2CA713B3" w14:textId="77777777" w:rsidR="00690C5A" w:rsidRPr="00ED1482" w:rsidRDefault="00690C5A" w:rsidP="002C41AB">
      <w:pPr>
        <w:pStyle w:val="Ejercicio"/>
        <w:rPr>
          <w:highlight w:val="cyan"/>
        </w:rPr>
      </w:pPr>
      <w:r w:rsidRPr="00ED1482">
        <w:rPr>
          <w:highlight w:val="cyan"/>
        </w:rPr>
        <w:t>(N1) ¿Qué pasa si cambiamos el nombre de hola2.c por hola2.cpp?</w:t>
      </w:r>
    </w:p>
    <w:p w14:paraId="20AB8C87" w14:textId="77777777" w:rsidR="00690C5A" w:rsidRPr="00ED1482" w:rsidRDefault="00690C5A" w:rsidP="00646138">
      <w:pPr>
        <w:rPr>
          <w:highlight w:val="cyan"/>
        </w:rPr>
      </w:pPr>
    </w:p>
    <w:p w14:paraId="703AC9FE" w14:textId="77777777" w:rsidR="00690C5A" w:rsidRPr="00ED1482" w:rsidRDefault="00690C5A" w:rsidP="00646138">
      <w:pPr>
        <w:rPr>
          <w:highlight w:val="cyan"/>
        </w:rPr>
      </w:pPr>
      <w:r w:rsidRPr="00ED1482">
        <w:rPr>
          <w:highlight w:val="cyan"/>
        </w:rPr>
        <w:br w:type="page"/>
      </w:r>
    </w:p>
    <w:p w14:paraId="1A6402E5" w14:textId="77777777" w:rsidR="00690C5A" w:rsidRPr="00ED1482" w:rsidRDefault="00690C5A" w:rsidP="00646138">
      <w:pPr>
        <w:rPr>
          <w:highlight w:val="cyan"/>
        </w:rPr>
      </w:pPr>
    </w:p>
    <w:p w14:paraId="09CFDB25" w14:textId="439BF8BD" w:rsidR="00690C5A" w:rsidRPr="00ED1482" w:rsidRDefault="00690C5A" w:rsidP="005E2E98">
      <w:pPr>
        <w:pStyle w:val="Tm3"/>
        <w:rPr>
          <w:highlight w:val="cyan"/>
        </w:rPr>
      </w:pPr>
      <w:bookmarkStart w:id="259" w:name="h.2p2csry" w:colFirst="0" w:colLast="0"/>
      <w:bookmarkStart w:id="260" w:name="_Toc59085391"/>
      <w:bookmarkEnd w:id="259"/>
      <w:r w:rsidRPr="00ED1482">
        <w:rPr>
          <w:highlight w:val="cyan"/>
        </w:rPr>
        <w:t>Creando un ejecutable con link.exe. Un ejemplo.</w:t>
      </w:r>
      <w:bookmarkEnd w:id="260"/>
      <w:r w:rsidRPr="00ED1482">
        <w:rPr>
          <w:highlight w:val="cyan"/>
        </w:rPr>
        <w:t xml:space="preserve"> </w:t>
      </w:r>
    </w:p>
    <w:p w14:paraId="0616C6A7" w14:textId="77777777" w:rsidR="00690C5A" w:rsidRPr="00ED1482" w:rsidRDefault="00690C5A" w:rsidP="00646138">
      <w:pPr>
        <w:rPr>
          <w:highlight w:val="cyan"/>
        </w:rPr>
      </w:pPr>
    </w:p>
    <w:p w14:paraId="32CFAE97" w14:textId="77777777" w:rsidR="00690C5A" w:rsidRPr="00ED1482" w:rsidRDefault="00690C5A" w:rsidP="00646138">
      <w:pPr>
        <w:rPr>
          <w:highlight w:val="cyan"/>
        </w:rPr>
      </w:pPr>
      <w:r w:rsidRPr="00ED1482">
        <w:rPr>
          <w:highlight w:val="cyan"/>
        </w:rPr>
        <w:t>La forma más simple de crear un ejecutable a partir de los archivos objeto es:</w:t>
      </w:r>
    </w:p>
    <w:p w14:paraId="646999FD" w14:textId="77777777" w:rsidR="00690C5A" w:rsidRPr="00ED1482" w:rsidRDefault="00690C5A" w:rsidP="00646138">
      <w:pPr>
        <w:rPr>
          <w:highlight w:val="cyan"/>
        </w:rPr>
      </w:pPr>
    </w:p>
    <w:p w14:paraId="42457586" w14:textId="77777777" w:rsidR="00690C5A" w:rsidRPr="00ED1482" w:rsidRDefault="00690C5A" w:rsidP="00646138">
      <w:pPr>
        <w:rPr>
          <w:highlight w:val="cyan"/>
          <w:lang w:val="en-US"/>
        </w:rPr>
      </w:pPr>
      <w:r w:rsidRPr="00ED1482">
        <w:rPr>
          <w:rFonts w:ascii="Comic Sans MS" w:eastAsia="Comic Sans MS" w:hAnsi="Comic Sans MS" w:cs="Comic Sans MS"/>
          <w:highlight w:val="cyan"/>
          <w:lang w:val="en-US"/>
        </w:rPr>
        <w:t>D:\...\dirDondeEstanLosObjs&gt;link hola1.obj hola2.obj /OUT:hola.exe</w:t>
      </w:r>
      <w:r w:rsidRPr="00ED1482">
        <w:rPr>
          <w:rFonts w:ascii="Comic Sans MS" w:eastAsia="Comic Sans MS" w:hAnsi="Comic Sans MS" w:cs="Comic Sans MS"/>
          <w:highlight w:val="cyan"/>
          <w:vertAlign w:val="superscript"/>
        </w:rPr>
        <w:footnoteReference w:id="106"/>
      </w:r>
    </w:p>
    <w:p w14:paraId="7DBA5DC2" w14:textId="77777777" w:rsidR="00690C5A" w:rsidRPr="00ED1482" w:rsidRDefault="00690C5A" w:rsidP="00646138">
      <w:pPr>
        <w:rPr>
          <w:highlight w:val="cyan"/>
          <w:lang w:val="en-US"/>
        </w:rPr>
      </w:pPr>
    </w:p>
    <w:p w14:paraId="71ABD1A3" w14:textId="77777777" w:rsidR="00690C5A" w:rsidRPr="00ED1482" w:rsidRDefault="00690C5A" w:rsidP="005F342B">
      <w:pPr>
        <w:pStyle w:val="NI1"/>
        <w:rPr>
          <w:highlight w:val="cyan"/>
        </w:rPr>
      </w:pPr>
      <w:r w:rsidRPr="00ED1482">
        <w:rPr>
          <w:highlight w:val="cyan"/>
        </w:rPr>
        <w:t>Antes de comenzar, el linker determina si hay algún símbolo “no resuelto”.</w:t>
      </w:r>
    </w:p>
    <w:p w14:paraId="67964549" w14:textId="77777777" w:rsidR="00690C5A" w:rsidRPr="00ED1482" w:rsidRDefault="00690C5A" w:rsidP="00C666D6">
      <w:pPr>
        <w:pStyle w:val="NI2"/>
        <w:rPr>
          <w:highlight w:val="cyan"/>
        </w:rPr>
      </w:pPr>
      <w:r w:rsidRPr="00ED1482">
        <w:rPr>
          <w:highlight w:val="cyan"/>
        </w:rPr>
        <w:t>Qué significa desde el punto de vista interno.</w:t>
      </w:r>
    </w:p>
    <w:p w14:paraId="0AECF117" w14:textId="77777777" w:rsidR="00690C5A" w:rsidRPr="00ED1482" w:rsidRDefault="00690C5A" w:rsidP="009F2167">
      <w:pPr>
        <w:pStyle w:val="NI3"/>
        <w:rPr>
          <w:highlight w:val="cyan"/>
        </w:rPr>
      </w:pPr>
      <w:r w:rsidRPr="00ED1482">
        <w:rPr>
          <w:highlight w:val="cyan"/>
        </w:rPr>
        <w:t xml:space="preserve">Hay un símbolo que aparece como </w:t>
      </w:r>
      <w:r w:rsidRPr="00ED1482">
        <w:rPr>
          <w:rFonts w:ascii="Courier New" w:eastAsia="Courier New" w:hAnsi="Courier New" w:cs="Courier New"/>
          <w:highlight w:val="cyan"/>
        </w:rPr>
        <w:t>00000000 UNDEF</w:t>
      </w:r>
      <w:r w:rsidRPr="00ED1482">
        <w:rPr>
          <w:highlight w:val="cyan"/>
        </w:rPr>
        <w:t xml:space="preserve"> y </w:t>
      </w:r>
      <w:r w:rsidRPr="00ED1482">
        <w:rPr>
          <w:rFonts w:ascii="Courier New" w:eastAsia="Courier New" w:hAnsi="Courier New" w:cs="Courier New"/>
          <w:highlight w:val="cyan"/>
        </w:rPr>
        <w:t xml:space="preserve">External </w:t>
      </w:r>
      <w:r w:rsidRPr="00ED1482">
        <w:rPr>
          <w:highlight w:val="cyan"/>
        </w:rPr>
        <w:t>en la Tabla de Símbolos de algún archivo objeto (o biblioteca), y</w:t>
      </w:r>
    </w:p>
    <w:p w14:paraId="3EE9C497" w14:textId="77777777" w:rsidR="00690C5A" w:rsidRPr="00ED1482" w:rsidRDefault="00690C5A" w:rsidP="009F2167">
      <w:pPr>
        <w:pStyle w:val="NI3"/>
        <w:rPr>
          <w:highlight w:val="cyan"/>
        </w:rPr>
      </w:pPr>
      <w:r w:rsidRPr="00ED1482">
        <w:rPr>
          <w:highlight w:val="cyan"/>
        </w:rPr>
        <w:t>no está definido en ningún otro.</w:t>
      </w:r>
    </w:p>
    <w:p w14:paraId="2927A867" w14:textId="77777777" w:rsidR="00690C5A" w:rsidRPr="00ED1482" w:rsidRDefault="00690C5A" w:rsidP="00646138">
      <w:pPr>
        <w:jc w:val="both"/>
        <w:rPr>
          <w:highlight w:val="cyan"/>
        </w:rPr>
      </w:pPr>
    </w:p>
    <w:p w14:paraId="71743F32" w14:textId="77777777" w:rsidR="00690C5A" w:rsidRPr="00ED1482" w:rsidRDefault="00690C5A" w:rsidP="00C666D6">
      <w:pPr>
        <w:pStyle w:val="NI2"/>
        <w:rPr>
          <w:highlight w:val="cyan"/>
        </w:rPr>
      </w:pPr>
      <w:r w:rsidRPr="00ED1482">
        <w:rPr>
          <w:highlight w:val="cyan"/>
        </w:rPr>
        <w:t xml:space="preserve">Qué significa desde el punto de vista del programador. </w:t>
      </w:r>
    </w:p>
    <w:p w14:paraId="13A961D2" w14:textId="1769B06A" w:rsidR="00690C5A" w:rsidRPr="00ED1482" w:rsidRDefault="00690C5A" w:rsidP="009F2167">
      <w:pPr>
        <w:pStyle w:val="NI3"/>
        <w:rPr>
          <w:highlight w:val="cyan"/>
        </w:rPr>
      </w:pPr>
      <w:r w:rsidRPr="00ED1482">
        <w:rPr>
          <w:highlight w:val="cyan"/>
        </w:rPr>
        <w:t>Link error: usamos un nombre de función/v</w:t>
      </w:r>
      <w:r w:rsidR="001338B6" w:rsidRPr="00ED1482">
        <w:rPr>
          <w:highlight w:val="cyan"/>
        </w:rPr>
        <w:t>ariable</w:t>
      </w:r>
      <w:r w:rsidRPr="00ED1482">
        <w:rPr>
          <w:highlight w:val="cyan"/>
        </w:rPr>
        <w:t xml:space="preserve"> que no está definido:</w:t>
      </w:r>
    </w:p>
    <w:p w14:paraId="641A641E" w14:textId="77777777" w:rsidR="00690C5A" w:rsidRPr="00ED1482" w:rsidRDefault="00690C5A" w:rsidP="00795F7E">
      <w:pPr>
        <w:pStyle w:val="NI4"/>
        <w:rPr>
          <w:highlight w:val="cyan"/>
        </w:rPr>
      </w:pPr>
      <w:r w:rsidRPr="00ED1482">
        <w:rPr>
          <w:highlight w:val="cyan"/>
        </w:rPr>
        <w:t>Ni en el resto del proyecto.</w:t>
      </w:r>
    </w:p>
    <w:p w14:paraId="637FC0E4" w14:textId="77777777" w:rsidR="00690C5A" w:rsidRPr="00ED1482" w:rsidRDefault="00690C5A" w:rsidP="00795F7E">
      <w:pPr>
        <w:pStyle w:val="NI4"/>
        <w:rPr>
          <w:highlight w:val="cyan"/>
        </w:rPr>
      </w:pPr>
      <w:r w:rsidRPr="00ED1482">
        <w:rPr>
          <w:highlight w:val="cyan"/>
        </w:rPr>
        <w:t>Ni en las bibliotecas/objs con las que se vincula.</w:t>
      </w:r>
    </w:p>
    <w:p w14:paraId="3717DD8B" w14:textId="77777777" w:rsidR="00690C5A" w:rsidRPr="00ED1482" w:rsidRDefault="00690C5A" w:rsidP="00646138">
      <w:pPr>
        <w:rPr>
          <w:highlight w:val="cyan"/>
        </w:rPr>
      </w:pPr>
    </w:p>
    <w:p w14:paraId="299AFADC" w14:textId="77777777" w:rsidR="00690C5A" w:rsidRPr="00ED1482" w:rsidRDefault="00690C5A" w:rsidP="005F342B">
      <w:pPr>
        <w:pStyle w:val="NI1"/>
        <w:rPr>
          <w:highlight w:val="cyan"/>
        </w:rPr>
      </w:pPr>
      <w:r w:rsidRPr="00ED1482">
        <w:rPr>
          <w:highlight w:val="cyan"/>
        </w:rPr>
        <w:t xml:space="preserve">Si hay algún símbolo no resuelto no podrá terminar el enlace, así que detiene el proceso. </w:t>
      </w:r>
    </w:p>
    <w:p w14:paraId="399689D6" w14:textId="77777777" w:rsidR="00690C5A" w:rsidRPr="00ED1482" w:rsidRDefault="00690C5A" w:rsidP="00646138">
      <w:pPr>
        <w:rPr>
          <w:highlight w:val="cyan"/>
        </w:rPr>
      </w:pPr>
    </w:p>
    <w:p w14:paraId="5F32AE42" w14:textId="77777777" w:rsidR="00690C5A" w:rsidRPr="00ED1482" w:rsidRDefault="00690C5A" w:rsidP="005F342B">
      <w:pPr>
        <w:pStyle w:val="NI1"/>
        <w:rPr>
          <w:highlight w:val="cyan"/>
        </w:rPr>
      </w:pPr>
      <w:r w:rsidRPr="00ED1482">
        <w:rPr>
          <w:highlight w:val="cyan"/>
        </w:rPr>
        <w:t>En caso contrario creará un ejecutable, hola.exe...</w:t>
      </w:r>
    </w:p>
    <w:p w14:paraId="3653F9D0" w14:textId="77777777" w:rsidR="00690C5A" w:rsidRPr="00ED1482" w:rsidRDefault="00690C5A" w:rsidP="00646138">
      <w:pPr>
        <w:rPr>
          <w:highlight w:val="cyan"/>
        </w:rPr>
      </w:pPr>
    </w:p>
    <w:p w14:paraId="4EA36040" w14:textId="77777777" w:rsidR="00690C5A" w:rsidRPr="00ED1482" w:rsidRDefault="00690C5A" w:rsidP="00646138">
      <w:pPr>
        <w:rPr>
          <w:highlight w:val="cyan"/>
        </w:rPr>
      </w:pPr>
    </w:p>
    <w:p w14:paraId="6CB06039" w14:textId="77777777" w:rsidR="00690C5A" w:rsidRPr="00ED1482" w:rsidRDefault="00690C5A" w:rsidP="00646138">
      <w:pPr>
        <w:rPr>
          <w:highlight w:val="cyan"/>
        </w:rPr>
      </w:pPr>
      <w:r w:rsidRPr="00ED1482">
        <w:rPr>
          <w:highlight w:val="cyan"/>
        </w:rPr>
        <w:br w:type="page"/>
      </w:r>
    </w:p>
    <w:p w14:paraId="4EDAC0D9" w14:textId="3504BD29" w:rsidR="00690C5A" w:rsidRPr="00ED1482" w:rsidRDefault="00690C5A" w:rsidP="005E2E98">
      <w:pPr>
        <w:pStyle w:val="Tm3"/>
        <w:rPr>
          <w:highlight w:val="cyan"/>
        </w:rPr>
      </w:pPr>
      <w:bookmarkStart w:id="261" w:name="h.yovha27qqpg6" w:colFirst="0" w:colLast="0"/>
      <w:bookmarkStart w:id="262" w:name="_Toc59085392"/>
      <w:bookmarkStart w:id="263" w:name="_Ref85461705"/>
      <w:bookmarkEnd w:id="261"/>
      <w:r w:rsidRPr="00ED1482">
        <w:rPr>
          <w:highlight w:val="cyan"/>
        </w:rPr>
        <w:lastRenderedPageBreak/>
        <w:t>Por qué se llama linker al linker.</w:t>
      </w:r>
      <w:bookmarkEnd w:id="262"/>
      <w:bookmarkEnd w:id="263"/>
    </w:p>
    <w:p w14:paraId="39251202" w14:textId="77777777" w:rsidR="00690C5A" w:rsidRPr="00ED1482" w:rsidRDefault="00690C5A" w:rsidP="00646138">
      <w:pPr>
        <w:rPr>
          <w:highlight w:val="cyan"/>
        </w:rPr>
      </w:pPr>
    </w:p>
    <w:p w14:paraId="5E30B403" w14:textId="77777777" w:rsidR="00690C5A" w:rsidRPr="00ED1482" w:rsidRDefault="00690C5A" w:rsidP="005F342B">
      <w:pPr>
        <w:pStyle w:val="NI1"/>
        <w:rPr>
          <w:highlight w:val="cyan"/>
        </w:rPr>
      </w:pPr>
      <w:r w:rsidRPr="00ED1482">
        <w:rPr>
          <w:highlight w:val="cyan"/>
        </w:rPr>
        <w:t>hola.exe es el resultado de unir secciones de cada uno de los .obj/lib.</w:t>
      </w:r>
    </w:p>
    <w:p w14:paraId="0D76B667" w14:textId="77777777" w:rsidR="00690C5A" w:rsidRPr="00ED1482" w:rsidRDefault="00690C5A" w:rsidP="00646138">
      <w:pPr>
        <w:rPr>
          <w:highlight w:val="cyan"/>
        </w:rPr>
      </w:pPr>
    </w:p>
    <w:p w14:paraId="1E4042B2" w14:textId="77777777" w:rsidR="00690C5A" w:rsidRPr="00ED1482" w:rsidRDefault="00690C5A" w:rsidP="00646138">
      <w:pPr>
        <w:rPr>
          <w:highlight w:val="cyan"/>
        </w:rPr>
      </w:pPr>
      <w:r w:rsidRPr="00ED1482">
        <w:rPr>
          <w:noProof/>
          <w:highlight w:val="cyan"/>
        </w:rPr>
        <w:drawing>
          <wp:inline distT="114300" distB="114300" distL="114300" distR="114300" wp14:anchorId="6226AA20" wp14:editId="00597687">
            <wp:extent cx="5410200" cy="3898900"/>
            <wp:effectExtent l="0" t="0" r="0" b="0"/>
            <wp:docPr id="29" name="image09.png" descr="0000.png"/>
            <wp:cNvGraphicFramePr/>
            <a:graphic xmlns:a="http://schemas.openxmlformats.org/drawingml/2006/main">
              <a:graphicData uri="http://schemas.openxmlformats.org/drawingml/2006/picture">
                <pic:pic xmlns:pic="http://schemas.openxmlformats.org/drawingml/2006/picture">
                  <pic:nvPicPr>
                    <pic:cNvPr id="0" name="image09.png" descr="0000.png"/>
                    <pic:cNvPicPr preferRelativeResize="0"/>
                  </pic:nvPicPr>
                  <pic:blipFill>
                    <a:blip r:embed="rId99"/>
                    <a:srcRect/>
                    <a:stretch>
                      <a:fillRect/>
                    </a:stretch>
                  </pic:blipFill>
                  <pic:spPr>
                    <a:xfrm>
                      <a:off x="0" y="0"/>
                      <a:ext cx="5410200" cy="3898900"/>
                    </a:xfrm>
                    <a:prstGeom prst="rect">
                      <a:avLst/>
                    </a:prstGeom>
                    <a:ln/>
                  </pic:spPr>
                </pic:pic>
              </a:graphicData>
            </a:graphic>
          </wp:inline>
        </w:drawing>
      </w:r>
    </w:p>
    <w:p w14:paraId="224B5FC3" w14:textId="77777777" w:rsidR="00690C5A" w:rsidRPr="00ED1482" w:rsidRDefault="00690C5A" w:rsidP="00646138">
      <w:pPr>
        <w:rPr>
          <w:highlight w:val="cyan"/>
        </w:rPr>
      </w:pPr>
      <w:bookmarkStart w:id="264" w:name="h.v6f12syvq3fd" w:colFirst="0" w:colLast="0"/>
      <w:bookmarkEnd w:id="264"/>
    </w:p>
    <w:p w14:paraId="40A57F0D" w14:textId="77777777" w:rsidR="00690C5A" w:rsidRPr="00ED1482" w:rsidRDefault="00690C5A" w:rsidP="005F342B">
      <w:pPr>
        <w:pStyle w:val="NI1"/>
        <w:rPr>
          <w:highlight w:val="cyan"/>
        </w:rPr>
      </w:pPr>
      <w:bookmarkStart w:id="265" w:name="h.thm8lu6y8aql" w:colFirst="0" w:colLast="0"/>
      <w:bookmarkEnd w:id="265"/>
      <w:r w:rsidRPr="00ED1482">
        <w:rPr>
          <w:highlight w:val="cyan"/>
        </w:rPr>
        <w:t>OJO: faltan las bibliotecas (no se han puesto para simplificar).</w:t>
      </w:r>
    </w:p>
    <w:p w14:paraId="2807ECF1" w14:textId="77777777" w:rsidR="00690C5A" w:rsidRPr="00ED1482" w:rsidRDefault="00690C5A" w:rsidP="00646138">
      <w:pPr>
        <w:rPr>
          <w:highlight w:val="cyan"/>
        </w:rPr>
      </w:pPr>
      <w:bookmarkStart w:id="266" w:name="h.avlier22gys7" w:colFirst="0" w:colLast="0"/>
      <w:bookmarkEnd w:id="266"/>
    </w:p>
    <w:p w14:paraId="53199D83" w14:textId="77777777" w:rsidR="00690C5A" w:rsidRPr="00ED1482" w:rsidRDefault="00690C5A" w:rsidP="00646138">
      <w:pPr>
        <w:rPr>
          <w:highlight w:val="cyan"/>
        </w:rPr>
      </w:pPr>
      <w:r w:rsidRPr="00ED1482">
        <w:rPr>
          <w:highlight w:val="cyan"/>
        </w:rPr>
        <w:br w:type="page"/>
      </w:r>
    </w:p>
    <w:p w14:paraId="18BC7AC4" w14:textId="77777777" w:rsidR="00690C5A" w:rsidRPr="00ED1482" w:rsidRDefault="00690C5A" w:rsidP="005F342B">
      <w:pPr>
        <w:pStyle w:val="NI1"/>
        <w:rPr>
          <w:highlight w:val="cyan"/>
        </w:rPr>
      </w:pPr>
      <w:bookmarkStart w:id="267" w:name="h.lp8rbe7xt0zu" w:colFirst="0" w:colLast="0"/>
      <w:bookmarkEnd w:id="267"/>
      <w:r w:rsidRPr="00ED1482">
        <w:rPr>
          <w:highlight w:val="cyan"/>
        </w:rPr>
        <w:lastRenderedPageBreak/>
        <w:t>Una vez construidas las secciones, el linker "resuelve" las referencias "pendientes".</w:t>
      </w:r>
    </w:p>
    <w:p w14:paraId="11BE7252" w14:textId="77777777" w:rsidR="00690C5A" w:rsidRPr="00ED1482" w:rsidRDefault="00690C5A" w:rsidP="00C666D6">
      <w:pPr>
        <w:pStyle w:val="NI2"/>
        <w:rPr>
          <w:highlight w:val="cyan"/>
        </w:rPr>
      </w:pPr>
      <w:r w:rsidRPr="00ED1482">
        <w:rPr>
          <w:highlight w:val="cyan"/>
        </w:rPr>
        <w:t xml:space="preserve">= Termina las instrucciones que quedaban incompletas. </w:t>
      </w:r>
    </w:p>
    <w:p w14:paraId="52346158" w14:textId="77777777" w:rsidR="00690C5A" w:rsidRPr="00ED1482" w:rsidRDefault="00690C5A" w:rsidP="005F342B">
      <w:pPr>
        <w:pStyle w:val="NI1"/>
        <w:rPr>
          <w:highlight w:val="cyan"/>
        </w:rPr>
      </w:pPr>
      <w:r w:rsidRPr="00ED1482">
        <w:rPr>
          <w:highlight w:val="cyan"/>
        </w:rPr>
        <w:t xml:space="preserve">A este proceso se le llama reubicación o </w:t>
      </w:r>
      <w:r w:rsidRPr="00ED1482">
        <w:rPr>
          <w:rStyle w:val="NResaltadoCar"/>
          <w:highlight w:val="cyan"/>
        </w:rPr>
        <w:t>relocalización de código</w:t>
      </w:r>
      <w:r w:rsidRPr="00ED1482">
        <w:rPr>
          <w:rStyle w:val="Refdenotaalpie"/>
          <w:highlight w:val="cyan"/>
        </w:rPr>
        <w:footnoteReference w:id="107"/>
      </w:r>
      <w:r w:rsidRPr="00ED1482">
        <w:rPr>
          <w:highlight w:val="cyan"/>
        </w:rPr>
        <w:t xml:space="preserve">.  </w:t>
      </w:r>
    </w:p>
    <w:p w14:paraId="3E875798" w14:textId="77777777" w:rsidR="00690C5A" w:rsidRPr="00ED1482" w:rsidRDefault="00690C5A" w:rsidP="00646138">
      <w:pPr>
        <w:rPr>
          <w:highlight w:val="cyan"/>
        </w:rPr>
      </w:pPr>
    </w:p>
    <w:p w14:paraId="693827E6" w14:textId="77777777" w:rsidR="00690C5A" w:rsidRPr="00ED1482" w:rsidRDefault="00690C5A" w:rsidP="005F342B">
      <w:pPr>
        <w:pStyle w:val="NI1"/>
        <w:rPr>
          <w:highlight w:val="cyan"/>
        </w:rPr>
      </w:pPr>
      <w:r w:rsidRPr="00ED1482">
        <w:rPr>
          <w:highlight w:val="cyan"/>
        </w:rPr>
        <w:t xml:space="preserve">Para el proceso de relocalización, el linker necesita saber qué instrucciones quedan por rellenar y qué símbolos (direcciones) usan.  Esta información está en la </w:t>
      </w:r>
      <w:r w:rsidRPr="00ED1482">
        <w:rPr>
          <w:rStyle w:val="NResaltadoCar"/>
          <w:highlight w:val="cyan"/>
        </w:rPr>
        <w:t>tabla de reubicación</w:t>
      </w:r>
      <w:r w:rsidRPr="00ED1482">
        <w:rPr>
          <w:rStyle w:val="Refdenotaalpie"/>
          <w:highlight w:val="cyan"/>
        </w:rPr>
        <w:footnoteReference w:id="108"/>
      </w:r>
      <w:r w:rsidRPr="00ED1482">
        <w:rPr>
          <w:highlight w:val="cyan"/>
        </w:rPr>
        <w:t xml:space="preserve">  del archivo objeto.</w:t>
      </w:r>
    </w:p>
    <w:p w14:paraId="2A5F9FE9" w14:textId="77777777" w:rsidR="00690C5A" w:rsidRPr="00ED1482" w:rsidRDefault="00690C5A" w:rsidP="00646138">
      <w:pPr>
        <w:pStyle w:val="Prrafodelista"/>
        <w:rPr>
          <w:highlight w:val="cyan"/>
        </w:rPr>
      </w:pPr>
    </w:p>
    <w:p w14:paraId="31868310" w14:textId="77777777" w:rsidR="00690C5A" w:rsidRPr="00ED1482" w:rsidRDefault="00690C5A" w:rsidP="00646138">
      <w:pPr>
        <w:rPr>
          <w:highlight w:val="cyan"/>
        </w:rPr>
      </w:pPr>
      <w:r w:rsidRPr="00ED1482">
        <w:rPr>
          <w:highlight w:val="cyan"/>
        </w:rPr>
        <w:t xml:space="preserve"> </w:t>
      </w:r>
    </w:p>
    <w:p w14:paraId="105ED95A" w14:textId="77777777" w:rsidR="00690C5A" w:rsidRPr="00ED1482" w:rsidRDefault="00690C5A" w:rsidP="00646138">
      <w:pPr>
        <w:rPr>
          <w:highlight w:val="cyan"/>
        </w:rPr>
      </w:pPr>
      <w:r w:rsidRPr="00ED1482">
        <w:rPr>
          <w:highlight w:val="cyan"/>
        </w:rPr>
        <w:t>La tabla de reubicación del archivo Hola1.obj se muestra ejecutando</w:t>
      </w:r>
      <w:r w:rsidRPr="00ED1482">
        <w:rPr>
          <w:highlight w:val="cyan"/>
          <w:vertAlign w:val="superscript"/>
        </w:rPr>
        <w:footnoteReference w:id="109"/>
      </w:r>
      <w:r w:rsidRPr="00ED1482">
        <w:rPr>
          <w:highlight w:val="cyan"/>
        </w:rPr>
        <w:t>:</w:t>
      </w:r>
    </w:p>
    <w:p w14:paraId="21C511B0" w14:textId="77777777" w:rsidR="00690C5A" w:rsidRPr="00ED1482" w:rsidRDefault="00690C5A" w:rsidP="00646138">
      <w:pPr>
        <w:rPr>
          <w:highlight w:val="cyan"/>
        </w:rPr>
      </w:pPr>
      <w:r w:rsidRPr="00ED1482">
        <w:rPr>
          <w:noProof/>
          <w:highlight w:val="cyan"/>
        </w:rPr>
        <w:drawing>
          <wp:inline distT="114300" distB="114300" distL="114300" distR="114300" wp14:anchorId="0324D7E9" wp14:editId="377BC855">
            <wp:extent cx="5400675" cy="1333500"/>
            <wp:effectExtent l="0" t="0" r="0" b="0"/>
            <wp:docPr id="3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0"/>
                    <a:srcRect/>
                    <a:stretch>
                      <a:fillRect/>
                    </a:stretch>
                  </pic:blipFill>
                  <pic:spPr>
                    <a:xfrm>
                      <a:off x="0" y="0"/>
                      <a:ext cx="5400675" cy="1333500"/>
                    </a:xfrm>
                    <a:prstGeom prst="rect">
                      <a:avLst/>
                    </a:prstGeom>
                    <a:ln/>
                  </pic:spPr>
                </pic:pic>
              </a:graphicData>
            </a:graphic>
          </wp:inline>
        </w:drawing>
      </w:r>
    </w:p>
    <w:p w14:paraId="20444510" w14:textId="77777777" w:rsidR="00690C5A" w:rsidRPr="00ED1482" w:rsidRDefault="00690C5A" w:rsidP="00646138">
      <w:pPr>
        <w:rPr>
          <w:highlight w:val="cyan"/>
        </w:rPr>
      </w:pPr>
    </w:p>
    <w:p w14:paraId="761A2C29" w14:textId="77777777" w:rsidR="00690C5A" w:rsidRPr="00ED1482" w:rsidRDefault="00690C5A" w:rsidP="00646138">
      <w:pPr>
        <w:rPr>
          <w:highlight w:val="cyan"/>
        </w:rPr>
      </w:pPr>
      <w:r w:rsidRPr="00ED1482">
        <w:rPr>
          <w:noProof/>
          <w:highlight w:val="cyan"/>
        </w:rPr>
        <w:drawing>
          <wp:inline distT="114300" distB="114300" distL="114300" distR="114300" wp14:anchorId="22C1400F" wp14:editId="356C34A3">
            <wp:extent cx="5355771" cy="3334871"/>
            <wp:effectExtent l="0" t="0" r="0" b="0"/>
            <wp:docPr id="21" name="image11.png" descr="0000.png"/>
            <wp:cNvGraphicFramePr/>
            <a:graphic xmlns:a="http://schemas.openxmlformats.org/drawingml/2006/main">
              <a:graphicData uri="http://schemas.openxmlformats.org/drawingml/2006/picture">
                <pic:pic xmlns:pic="http://schemas.openxmlformats.org/drawingml/2006/picture">
                  <pic:nvPicPr>
                    <pic:cNvPr id="0" name="image11.png" descr="0000.png"/>
                    <pic:cNvPicPr preferRelativeResize="0"/>
                  </pic:nvPicPr>
                  <pic:blipFill>
                    <a:blip r:embed="rId101"/>
                    <a:srcRect/>
                    <a:stretch>
                      <a:fillRect/>
                    </a:stretch>
                  </pic:blipFill>
                  <pic:spPr>
                    <a:xfrm>
                      <a:off x="0" y="0"/>
                      <a:ext cx="5371851" cy="3344883"/>
                    </a:xfrm>
                    <a:prstGeom prst="rect">
                      <a:avLst/>
                    </a:prstGeom>
                    <a:ln/>
                  </pic:spPr>
                </pic:pic>
              </a:graphicData>
            </a:graphic>
          </wp:inline>
        </w:drawing>
      </w:r>
    </w:p>
    <w:p w14:paraId="25AEBA52" w14:textId="77777777" w:rsidR="00690C5A" w:rsidRPr="00ED1482" w:rsidRDefault="00690C5A" w:rsidP="00646138">
      <w:pPr>
        <w:rPr>
          <w:highlight w:val="cyan"/>
        </w:rPr>
      </w:pPr>
    </w:p>
    <w:p w14:paraId="3B2E93FC" w14:textId="77777777" w:rsidR="00690C5A" w:rsidRPr="00ED1482" w:rsidRDefault="00690C5A" w:rsidP="00646138">
      <w:pPr>
        <w:rPr>
          <w:highlight w:val="cyan"/>
        </w:rPr>
      </w:pPr>
      <w:r w:rsidRPr="00ED1482">
        <w:rPr>
          <w:highlight w:val="cyan"/>
        </w:rPr>
        <w:lastRenderedPageBreak/>
        <w:t>El resultado final, Hola.exe, contiene secciones procedentes de:</w:t>
      </w:r>
    </w:p>
    <w:p w14:paraId="04F00D3B" w14:textId="77777777" w:rsidR="00690C5A" w:rsidRPr="00ED1482" w:rsidRDefault="00690C5A" w:rsidP="005F342B">
      <w:pPr>
        <w:pStyle w:val="NI1"/>
        <w:rPr>
          <w:highlight w:val="cyan"/>
        </w:rPr>
      </w:pPr>
      <w:r w:rsidRPr="00ED1482">
        <w:rPr>
          <w:highlight w:val="cyan"/>
        </w:rPr>
        <w:t xml:space="preserve">Todos los archivos de código fuente C/C++ compilados en el proyecto. </w:t>
      </w:r>
    </w:p>
    <w:p w14:paraId="08384C61" w14:textId="77777777" w:rsidR="00690C5A" w:rsidRPr="00ED1482" w:rsidRDefault="00690C5A" w:rsidP="005F342B">
      <w:pPr>
        <w:pStyle w:val="NI1"/>
        <w:rPr>
          <w:highlight w:val="cyan"/>
        </w:rPr>
      </w:pPr>
      <w:r w:rsidRPr="00ED1482">
        <w:rPr>
          <w:highlight w:val="cyan"/>
        </w:rPr>
        <w:t>El runtime de C.</w:t>
      </w:r>
    </w:p>
    <w:p w14:paraId="72D6E4B3" w14:textId="77777777" w:rsidR="00690C5A" w:rsidRPr="00ED1482" w:rsidRDefault="00690C5A" w:rsidP="005F342B">
      <w:pPr>
        <w:pStyle w:val="NI1"/>
        <w:rPr>
          <w:highlight w:val="cyan"/>
        </w:rPr>
      </w:pPr>
      <w:r w:rsidRPr="00ED1482">
        <w:rPr>
          <w:highlight w:val="cyan"/>
        </w:rPr>
        <w:t>Las bibliotecas usadas.</w:t>
      </w:r>
    </w:p>
    <w:p w14:paraId="3910A176" w14:textId="77777777" w:rsidR="00690C5A" w:rsidRPr="00ED1482" w:rsidRDefault="00690C5A" w:rsidP="00646138">
      <w:pPr>
        <w:rPr>
          <w:highlight w:val="cyan"/>
        </w:rPr>
      </w:pPr>
    </w:p>
    <w:p w14:paraId="4E0EFE36" w14:textId="17BD0EBB" w:rsidR="00690C5A" w:rsidRPr="00ED1482" w:rsidRDefault="00690C5A" w:rsidP="00646138">
      <w:pPr>
        <w:rPr>
          <w:highlight w:val="cyan"/>
        </w:rPr>
      </w:pPr>
      <w:r w:rsidRPr="00ED1482">
        <w:rPr>
          <w:highlight w:val="cyan"/>
        </w:rPr>
        <w:t>El archivo Hola.exe se puede desensamblar ejecutando</w:t>
      </w:r>
      <w:r w:rsidR="00DB4D66" w:rsidRPr="00ED1482">
        <w:rPr>
          <w:highlight w:val="cyan"/>
        </w:rPr>
        <w:t xml:space="preserve">  </w:t>
      </w:r>
      <w:r w:rsidR="00825753" w:rsidRPr="00ED1482">
        <w:rPr>
          <w:highlight w:val="cyan"/>
        </w:rPr>
        <w:t xml:space="preserve"> </w:t>
      </w:r>
      <w:r w:rsidR="00DB4D66" w:rsidRPr="00ED1482">
        <w:rPr>
          <w:highlight w:val="cyan"/>
        </w:rPr>
        <w:fldChar w:fldCharType="begin"/>
      </w:r>
      <w:r w:rsidR="00DB4D66" w:rsidRPr="00ED1482">
        <w:rPr>
          <w:highlight w:val="cyan"/>
        </w:rPr>
        <w:instrText xml:space="preserve"> =10 +5 \* MERGEFORMAT </w:instrText>
      </w:r>
      <w:r w:rsidR="00DB4D66" w:rsidRPr="00ED1482">
        <w:rPr>
          <w:highlight w:val="cyan"/>
        </w:rPr>
        <w:fldChar w:fldCharType="separate"/>
      </w:r>
      <w:r w:rsidR="00DF103B" w:rsidRPr="00ED1482">
        <w:rPr>
          <w:noProof/>
          <w:highlight w:val="cyan"/>
        </w:rPr>
        <w:t>15</w:t>
      </w:r>
      <w:r w:rsidR="00DB4D66" w:rsidRPr="00ED1482">
        <w:rPr>
          <w:highlight w:val="cyan"/>
        </w:rPr>
        <w:fldChar w:fldCharType="end"/>
      </w:r>
      <w:r w:rsidRPr="00ED1482">
        <w:rPr>
          <w:highlight w:val="cyan"/>
        </w:rPr>
        <w:t>:</w:t>
      </w:r>
    </w:p>
    <w:p w14:paraId="303B4F5C" w14:textId="77777777" w:rsidR="00690C5A" w:rsidRPr="00ED1482" w:rsidRDefault="00690C5A" w:rsidP="00646138">
      <w:pPr>
        <w:rPr>
          <w:highlight w:val="cyan"/>
        </w:rPr>
      </w:pPr>
    </w:p>
    <w:p w14:paraId="6E604BEB" w14:textId="77777777" w:rsidR="00690C5A" w:rsidRPr="00ED1482" w:rsidRDefault="00690C5A" w:rsidP="00646138">
      <w:pPr>
        <w:rPr>
          <w:highlight w:val="cyan"/>
        </w:rPr>
      </w:pPr>
      <w:r w:rsidRPr="00ED1482">
        <w:rPr>
          <w:noProof/>
          <w:highlight w:val="cyan"/>
        </w:rPr>
        <w:drawing>
          <wp:inline distT="114300" distB="114300" distL="114300" distR="114300" wp14:anchorId="5DDBBBE3" wp14:editId="51C3EAAD">
            <wp:extent cx="5400675" cy="1828800"/>
            <wp:effectExtent l="0" t="0" r="0" b="0"/>
            <wp:docPr id="2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srcRect/>
                    <a:stretch>
                      <a:fillRect/>
                    </a:stretch>
                  </pic:blipFill>
                  <pic:spPr>
                    <a:xfrm>
                      <a:off x="0" y="0"/>
                      <a:ext cx="5400675" cy="1828800"/>
                    </a:xfrm>
                    <a:prstGeom prst="rect">
                      <a:avLst/>
                    </a:prstGeom>
                    <a:ln/>
                  </pic:spPr>
                </pic:pic>
              </a:graphicData>
            </a:graphic>
          </wp:inline>
        </w:drawing>
      </w:r>
    </w:p>
    <w:p w14:paraId="7F4D6BDB" w14:textId="77777777" w:rsidR="00690C5A" w:rsidRPr="00ED1482" w:rsidRDefault="00690C5A" w:rsidP="00646138">
      <w:pPr>
        <w:rPr>
          <w:highlight w:val="cyan"/>
        </w:rPr>
      </w:pPr>
    </w:p>
    <w:p w14:paraId="582FA991" w14:textId="77777777" w:rsidR="00690C5A" w:rsidRPr="00ED1482" w:rsidRDefault="00690C5A" w:rsidP="00646138">
      <w:pPr>
        <w:rPr>
          <w:highlight w:val="cyan"/>
        </w:rPr>
      </w:pPr>
    </w:p>
    <w:p w14:paraId="57955DD5" w14:textId="49AB8177" w:rsidR="00690C5A" w:rsidRPr="00ED1482" w:rsidRDefault="00690C5A" w:rsidP="0032206E">
      <w:pPr>
        <w:pStyle w:val="Ejercicio"/>
        <w:rPr>
          <w:highlight w:val="cyan"/>
        </w:rPr>
      </w:pPr>
      <w:r w:rsidRPr="00ED1482">
        <w:rPr>
          <w:highlight w:val="cyan"/>
        </w:rPr>
        <w:t>(N1) ¿Cuáles son, en general, las operaciones necesarias para enlazar n archivos .obj?</w:t>
      </w:r>
      <w:r w:rsidRPr="00ED1482">
        <w:rPr>
          <w:highlight w:val="cyan"/>
        </w:rPr>
        <w:br/>
      </w:r>
      <w:bookmarkStart w:id="268" w:name="h.vlyyq14l0i74" w:colFirst="0" w:colLast="0"/>
      <w:bookmarkEnd w:id="268"/>
      <w:r w:rsidRPr="00ED1482">
        <w:rPr>
          <w:highlight w:val="cyan"/>
        </w:rPr>
        <w:br w:type="page"/>
      </w:r>
    </w:p>
    <w:p w14:paraId="183D9FAE" w14:textId="1F1CA8ED" w:rsidR="00690C5A" w:rsidRPr="00ED1482" w:rsidRDefault="00690C5A" w:rsidP="00C75025">
      <w:pPr>
        <w:pStyle w:val="Tm2"/>
        <w:rPr>
          <w:highlight w:val="cyan"/>
        </w:rPr>
      </w:pPr>
      <w:bookmarkStart w:id="269" w:name="h.i8km01ijic62" w:colFirst="0" w:colLast="0"/>
      <w:bookmarkStart w:id="270" w:name="h.23ckvvd" w:colFirst="0" w:colLast="0"/>
      <w:bookmarkStart w:id="271" w:name="_Toc59085393"/>
      <w:bookmarkEnd w:id="269"/>
      <w:bookmarkEnd w:id="270"/>
      <w:r w:rsidRPr="00ED1482">
        <w:rPr>
          <w:highlight w:val="cyan"/>
        </w:rPr>
        <w:t>Bibliotecas</w:t>
      </w:r>
      <w:r w:rsidRPr="00ED1482">
        <w:rPr>
          <w:highlight w:val="cyan"/>
          <w:vertAlign w:val="superscript"/>
        </w:rPr>
        <w:footnoteReference w:id="110"/>
      </w:r>
      <w:r w:rsidRPr="00ED1482">
        <w:rPr>
          <w:highlight w:val="cyan"/>
        </w:rPr>
        <w:t>.</w:t>
      </w:r>
      <w:bookmarkEnd w:id="271"/>
    </w:p>
    <w:p w14:paraId="0F238DE3" w14:textId="77777777" w:rsidR="00690C5A" w:rsidRPr="00ED1482" w:rsidRDefault="00690C5A" w:rsidP="005F342B">
      <w:pPr>
        <w:pStyle w:val="NI1"/>
        <w:rPr>
          <w:highlight w:val="cyan"/>
        </w:rPr>
      </w:pPr>
      <w:r w:rsidRPr="00ED1482">
        <w:rPr>
          <w:highlight w:val="cyan"/>
        </w:rPr>
        <w:t xml:space="preserve">=un contenedor de archivos objeto.  </w:t>
      </w:r>
    </w:p>
    <w:p w14:paraId="6206EF5E" w14:textId="77777777" w:rsidR="00690C5A" w:rsidRPr="00ED1482" w:rsidRDefault="00690C5A" w:rsidP="00C666D6">
      <w:pPr>
        <w:pStyle w:val="NI2"/>
        <w:rPr>
          <w:highlight w:val="cyan"/>
        </w:rPr>
      </w:pPr>
      <w:r w:rsidRPr="00ED1482">
        <w:rPr>
          <w:highlight w:val="cyan"/>
        </w:rPr>
        <w:t xml:space="preserve">Una forma de agrupar un conjunto de archivos objeto en un solo archivo .lib. </w:t>
      </w:r>
    </w:p>
    <w:p w14:paraId="3F19C1F0" w14:textId="1A02AF49" w:rsidR="00690C5A" w:rsidRPr="00ED1482" w:rsidRDefault="00690C5A" w:rsidP="00646138">
      <w:pPr>
        <w:rPr>
          <w:highlight w:val="cyan"/>
        </w:rPr>
      </w:pPr>
    </w:p>
    <w:p w14:paraId="740B3F3C" w14:textId="2C5D409C" w:rsidR="001D7360" w:rsidRPr="00ED1482" w:rsidRDefault="002235AB" w:rsidP="00646138">
      <w:pPr>
        <w:rPr>
          <w:highlight w:val="cyan"/>
        </w:rPr>
      </w:pPr>
      <w:r w:rsidRPr="00ED1482">
        <w:rPr>
          <w:highlight w:val="cyan"/>
        </w:rPr>
        <w:object w:dxaOrig="2004" w:dyaOrig="1498" w14:anchorId="6EE89803">
          <v:shape id="_x0000_i1029" type="#_x0000_t75" style="width:439.2pt;height:138.7pt" o:ole="">
            <v:imagedata r:id="rId103" o:title="" croptop="840f" cropbottom="40880f" cropleft="1392f" cropright="13790f"/>
          </v:shape>
          <o:OLEObject Type="Embed" ProgID="PowerPoint.Show.12" ShapeID="_x0000_i1029" DrawAspect="Content" ObjectID="_1700997289" r:id="rId104"/>
        </w:object>
      </w:r>
    </w:p>
    <w:p w14:paraId="5A31F764" w14:textId="2A0A2279" w:rsidR="00690C5A" w:rsidRPr="00ED1482" w:rsidRDefault="00690C5A" w:rsidP="00646138">
      <w:pPr>
        <w:rPr>
          <w:highlight w:val="cyan"/>
        </w:rPr>
      </w:pPr>
    </w:p>
    <w:p w14:paraId="49ECA40C" w14:textId="603DC59C" w:rsidR="00690C5A" w:rsidRPr="00ED1482" w:rsidRDefault="001D7360" w:rsidP="00646138">
      <w:pPr>
        <w:rPr>
          <w:highlight w:val="cyan"/>
        </w:rPr>
      </w:pPr>
      <w:r w:rsidRPr="00ED1482">
        <w:rPr>
          <w:highlight w:val="cyan"/>
        </w:rPr>
        <w:object w:dxaOrig="7195" w:dyaOrig="5397" w14:anchorId="5AD2B857">
          <v:shape id="_x0000_i1030" type="#_x0000_t75" style="width:448.25pt;height:161.9pt" o:ole="">
            <v:imagedata r:id="rId105" o:title="" croptop="1040f" cropbottom="33515f" cropleft="1359f" cropright="384f"/>
          </v:shape>
          <o:OLEObject Type="Embed" ProgID="PowerPoint.Show.8" ShapeID="_x0000_i1030" DrawAspect="Content" ObjectID="_1700997290" r:id="rId106"/>
        </w:object>
      </w:r>
    </w:p>
    <w:p w14:paraId="165E4FB5" w14:textId="77777777" w:rsidR="00690C5A" w:rsidRPr="00ED1482" w:rsidRDefault="00690C5A" w:rsidP="00646138">
      <w:pPr>
        <w:rPr>
          <w:highlight w:val="cyan"/>
        </w:rPr>
      </w:pPr>
      <w:r w:rsidRPr="00ED1482">
        <w:rPr>
          <w:highlight w:val="cyan"/>
        </w:rPr>
        <w:t xml:space="preserve"> </w:t>
      </w:r>
    </w:p>
    <w:p w14:paraId="3B248315" w14:textId="77777777" w:rsidR="00690C5A" w:rsidRPr="00ED1482" w:rsidRDefault="00690C5A" w:rsidP="005F342B">
      <w:pPr>
        <w:pStyle w:val="NI1"/>
        <w:rPr>
          <w:highlight w:val="cyan"/>
        </w:rPr>
      </w:pPr>
      <w:r w:rsidRPr="00ED1482">
        <w:rPr>
          <w:highlight w:val="cyan"/>
        </w:rPr>
        <w:t>¿Qué ventaja hay en usar .lib vs .obj?</w:t>
      </w:r>
    </w:p>
    <w:p w14:paraId="02C59C8B" w14:textId="77777777" w:rsidR="00690C5A" w:rsidRPr="00ED1482" w:rsidRDefault="00690C5A" w:rsidP="005F342B">
      <w:pPr>
        <w:pStyle w:val="NI1"/>
        <w:rPr>
          <w:highlight w:val="cyan"/>
        </w:rPr>
      </w:pPr>
      <w:r w:rsidRPr="00ED1482">
        <w:rPr>
          <w:highlight w:val="cyan"/>
        </w:rPr>
        <w:t>¿Cómo se crea una biblioteca estática?</w:t>
      </w:r>
    </w:p>
    <w:p w14:paraId="721320CA" w14:textId="77777777" w:rsidR="00690C5A" w:rsidRPr="006B0D44" w:rsidRDefault="00690C5A" w:rsidP="00646138"/>
    <w:p w14:paraId="62DDCA3D" w14:textId="4AEAE750" w:rsidR="00690C5A" w:rsidRPr="007C4A06" w:rsidRDefault="00690C5A" w:rsidP="002C41AB">
      <w:pPr>
        <w:pStyle w:val="Ejercicio"/>
      </w:pPr>
      <w:r w:rsidRPr="007C4A06">
        <w:t xml:space="preserve">(N2/N3). ¿Cómo se usa DUMPBIN.EXE para ver los símbolos definidos en una biblioteca? Probarlo con algún archivo .lib. </w:t>
      </w:r>
      <w:r w:rsidR="002235AB">
        <w:br/>
        <w:t xml:space="preserve">(Ver opción </w:t>
      </w:r>
      <w:hyperlink r:id="rId107" w:history="1">
        <w:r w:rsidR="002235AB" w:rsidRPr="002235AB">
          <w:rPr>
            <w:rStyle w:val="Hipervnculo"/>
          </w:rPr>
          <w:t>/LINKMEMBER</w:t>
        </w:r>
      </w:hyperlink>
      <w:r w:rsidR="002235AB">
        <w:t>)</w:t>
      </w:r>
    </w:p>
    <w:p w14:paraId="71A46371" w14:textId="77777777" w:rsidR="00690C5A" w:rsidRPr="006B0D44" w:rsidRDefault="00690C5A" w:rsidP="00646138"/>
    <w:p w14:paraId="4A87EBB9" w14:textId="77777777" w:rsidR="00690C5A" w:rsidRPr="006B0D44" w:rsidRDefault="00690C5A" w:rsidP="00646138"/>
    <w:p w14:paraId="5B6AF3D8" w14:textId="77777777" w:rsidR="00690C5A" w:rsidRPr="006B0D44" w:rsidRDefault="00690C5A" w:rsidP="00646138">
      <w:r w:rsidRPr="006B0D44">
        <w:br w:type="page"/>
      </w:r>
    </w:p>
    <w:p w14:paraId="3B0D61AC" w14:textId="629939B5" w:rsidR="00690C5A" w:rsidRDefault="00690C5A" w:rsidP="005E2E98">
      <w:pPr>
        <w:pStyle w:val="Tm3"/>
      </w:pPr>
      <w:bookmarkStart w:id="272" w:name="h.ihv636" w:colFirst="0" w:colLast="0"/>
      <w:bookmarkStart w:id="273" w:name="_Toc59085394"/>
      <w:bookmarkEnd w:id="272"/>
      <w:r>
        <w:lastRenderedPageBreak/>
        <w:t>Enlace dinámico.</w:t>
      </w:r>
      <w:bookmarkEnd w:id="273"/>
      <w:r>
        <w:t xml:space="preserve"> </w:t>
      </w:r>
    </w:p>
    <w:p w14:paraId="2B47CCB7" w14:textId="77777777" w:rsidR="00ED1482" w:rsidRDefault="00ED1482" w:rsidP="00ED1482"/>
    <w:p w14:paraId="0B68DAB4" w14:textId="77777777" w:rsidR="00690C5A" w:rsidRPr="006B0D44" w:rsidRDefault="00690C5A" w:rsidP="005F342B">
      <w:pPr>
        <w:pStyle w:val="NI1"/>
      </w:pPr>
      <w:r w:rsidRPr="006B0D44">
        <w:t xml:space="preserve">Enlace estático = el archivo ejecutable ha sido construido totalmente durante la vinculación. </w:t>
      </w:r>
    </w:p>
    <w:p w14:paraId="509AEF5A" w14:textId="77777777" w:rsidR="00690C5A" w:rsidRPr="006B0D44" w:rsidRDefault="00690C5A" w:rsidP="005F342B">
      <w:pPr>
        <w:pStyle w:val="NI1"/>
      </w:pPr>
      <w:r w:rsidRPr="006B0D44">
        <w:t xml:space="preserve">Enlace dinámico: algunas bibliotecas se enlazan cuando el ejecutable se carga en memoria. </w:t>
      </w:r>
    </w:p>
    <w:p w14:paraId="62DD1FDE" w14:textId="77777777" w:rsidR="00690C5A" w:rsidRPr="006B0D44" w:rsidRDefault="00690C5A" w:rsidP="00C666D6">
      <w:pPr>
        <w:pStyle w:val="NI2"/>
      </w:pPr>
      <w:r w:rsidRPr="006B0D44">
        <w:t xml:space="preserve">Las operaciones de enlace dinámico no las hace el linker, sino el sistema operativo. </w:t>
      </w:r>
    </w:p>
    <w:p w14:paraId="581C6F20" w14:textId="77777777" w:rsidR="00690C5A" w:rsidRPr="006B0D44" w:rsidRDefault="00690C5A" w:rsidP="00646138"/>
    <w:p w14:paraId="55DFF28B" w14:textId="77777777" w:rsidR="00690C5A" w:rsidRPr="006B0D44" w:rsidRDefault="00690C5A" w:rsidP="005F342B">
      <w:pPr>
        <w:pStyle w:val="NI1"/>
      </w:pPr>
      <w:r w:rsidRPr="006B0D44">
        <w:t xml:space="preserve">El principal objetivo del enlace dinámico es ahorrar almacenamiento en disco y memoria. </w:t>
      </w:r>
    </w:p>
    <w:p w14:paraId="0B68A91F" w14:textId="77777777" w:rsidR="00690C5A" w:rsidRPr="006B0D44" w:rsidRDefault="00690C5A" w:rsidP="00646138"/>
    <w:p w14:paraId="492CCFF2" w14:textId="77777777" w:rsidR="00690C5A" w:rsidRPr="006B0D44" w:rsidRDefault="00690C5A" w:rsidP="005F342B">
      <w:pPr>
        <w:pStyle w:val="NI1"/>
      </w:pPr>
      <w:r w:rsidRPr="006B0D44">
        <w:t>Volver al ejemplo anterior:</w:t>
      </w:r>
    </w:p>
    <w:p w14:paraId="57324DE8" w14:textId="77777777" w:rsidR="00690C5A" w:rsidRPr="006B0D44" w:rsidRDefault="00690C5A" w:rsidP="00C666D6">
      <w:pPr>
        <w:pStyle w:val="NI2"/>
      </w:pPr>
      <w:r w:rsidRPr="006B0D44">
        <w:t xml:space="preserve">Si </w:t>
      </w:r>
      <w:r w:rsidRPr="006B0D44">
        <w:rPr>
          <w:rFonts w:ascii="Courier New" w:eastAsia="Courier New" w:hAnsi="Courier New" w:cs="Courier New"/>
        </w:rPr>
        <w:t>printf</w:t>
      </w:r>
      <w:r w:rsidRPr="006B0D44">
        <w:t xml:space="preserve"> está en una biblioteca estática</w:t>
      </w:r>
      <w:r w:rsidRPr="006B0D44">
        <w:rPr>
          <w:rStyle w:val="Refdenotaalpie"/>
        </w:rPr>
        <w:footnoteReference w:id="111"/>
      </w:r>
      <w:r w:rsidRPr="006B0D44">
        <w:t>:</w:t>
      </w:r>
    </w:p>
    <w:p w14:paraId="3FE392B3" w14:textId="77777777" w:rsidR="00690C5A" w:rsidRDefault="00690C5A" w:rsidP="009F2167">
      <w:pPr>
        <w:pStyle w:val="NI3"/>
      </w:pPr>
      <w:r w:rsidRPr="00BA4D7A">
        <w:rPr>
          <w:rFonts w:ascii="Courier New" w:eastAsia="Courier New" w:hAnsi="Courier New" w:cs="Courier New"/>
          <w:color w:val="0004FF"/>
          <w14:textFill>
            <w14:solidFill>
              <w14:srgbClr w14:val="0004FF">
                <w14:lumMod w14:val="75000"/>
              </w14:srgbClr>
            </w14:solidFill>
          </w14:textFill>
        </w:rPr>
        <w:t>printf</w:t>
      </w:r>
      <w:r>
        <w:rPr>
          <w:rFonts w:ascii="Courier New" w:eastAsia="Courier New" w:hAnsi="Courier New" w:cs="Courier New"/>
        </w:rPr>
        <w:t xml:space="preserve"> </w:t>
      </w:r>
      <w:r>
        <w:t xml:space="preserve">se ha incluido en el ejecutable de hola.exe. </w:t>
      </w:r>
    </w:p>
    <w:p w14:paraId="187FB991" w14:textId="77777777" w:rsidR="00690C5A" w:rsidRDefault="00690C5A" w:rsidP="009F2167">
      <w:pPr>
        <w:pStyle w:val="NI3"/>
      </w:pPr>
      <w:r>
        <w:rPr>
          <w:rFonts w:ascii="Courier New" w:eastAsia="Courier New" w:hAnsi="Courier New" w:cs="Courier New"/>
          <w:color w:val="0004FF"/>
          <w14:textFill>
            <w14:solidFill>
              <w14:srgbClr w14:val="0004FF">
                <w14:lumMod w14:val="75000"/>
              </w14:srgbClr>
            </w14:solidFill>
          </w14:textFill>
        </w:rPr>
        <w:t xml:space="preserve">printf </w:t>
      </w:r>
      <w:r>
        <w:t xml:space="preserve">también estará en todos los ejecutables del disco duro que usen esta función. </w:t>
      </w:r>
    </w:p>
    <w:p w14:paraId="76FEAFA9" w14:textId="5F97C38D" w:rsidR="00690C5A" w:rsidRDefault="00690C5A" w:rsidP="009F2167">
      <w:pPr>
        <w:pStyle w:val="NI3"/>
      </w:pPr>
      <w:r>
        <w:t xml:space="preserve">Si varios de esos programas están en ejecución, todos tendrán una copia exactamente igual del código de </w:t>
      </w:r>
      <w:r w:rsidRPr="00705C46">
        <w:rPr>
          <w:rFonts w:ascii="Courier New" w:eastAsia="Courier New" w:hAnsi="Courier New" w:cs="Courier New"/>
          <w:color w:val="0004FF"/>
          <w14:textFill>
            <w14:solidFill>
              <w14:srgbClr w14:val="0004FF">
                <w14:lumMod w14:val="75000"/>
              </w14:srgbClr>
            </w14:solidFill>
          </w14:textFill>
        </w:rPr>
        <w:t>prin</w:t>
      </w:r>
      <w:r>
        <w:rPr>
          <w:rFonts w:ascii="Courier New" w:eastAsia="Courier New" w:hAnsi="Courier New" w:cs="Courier New"/>
          <w:color w:val="0004FF"/>
          <w14:textFill>
            <w14:solidFill>
              <w14:srgbClr w14:val="0004FF">
                <w14:lumMod w14:val="75000"/>
              </w14:srgbClr>
            </w14:solidFill>
          </w14:textFill>
        </w:rPr>
        <w:t>t</w:t>
      </w:r>
      <w:r w:rsidRPr="00705C46">
        <w:rPr>
          <w:rFonts w:ascii="Courier New" w:eastAsia="Courier New" w:hAnsi="Courier New" w:cs="Courier New"/>
          <w:color w:val="0004FF"/>
          <w14:textFill>
            <w14:solidFill>
              <w14:srgbClr w14:val="0004FF">
                <w14:lumMod w14:val="75000"/>
              </w14:srgbClr>
            </w14:solidFill>
          </w14:textFill>
        </w:rPr>
        <w:t>f</w:t>
      </w:r>
      <w:r>
        <w:rPr>
          <w:rFonts w:ascii="Courier New" w:eastAsia="Courier New" w:hAnsi="Courier New" w:cs="Courier New"/>
        </w:rPr>
        <w:t xml:space="preserve"> </w:t>
      </w:r>
      <w:r>
        <w:t>en memoria.</w:t>
      </w:r>
    </w:p>
    <w:p w14:paraId="5C35D761" w14:textId="30B8B790" w:rsidR="00EC3654" w:rsidRDefault="001B6F28" w:rsidP="001B6F28">
      <w:pPr>
        <w:pStyle w:val="NI1"/>
      </w:pPr>
      <w:r>
        <w:t xml:space="preserve">Ver presentación </w:t>
      </w:r>
      <w:hyperlink r:id="rId108" w:history="1">
        <w:r w:rsidRPr="001B6F28">
          <w:rPr>
            <w:rStyle w:val="Hipervnculo"/>
          </w:rPr>
          <w:t>aquí</w:t>
        </w:r>
      </w:hyperlink>
      <w:r>
        <w:t>.</w:t>
      </w:r>
    </w:p>
    <w:p w14:paraId="23A5EB3F" w14:textId="77777777" w:rsidR="00690C5A" w:rsidRPr="006B0D44" w:rsidRDefault="00690C5A" w:rsidP="00646138"/>
    <w:p w14:paraId="2F3E8550" w14:textId="77777777" w:rsidR="00690C5A" w:rsidRPr="006B0D44" w:rsidRDefault="00690C5A" w:rsidP="00646138">
      <w:r w:rsidRPr="006B0D44">
        <w:br w:type="page"/>
      </w:r>
    </w:p>
    <w:p w14:paraId="0C8D1519" w14:textId="77777777" w:rsidR="00690C5A" w:rsidRPr="006B0D44" w:rsidRDefault="00690C5A" w:rsidP="00646138"/>
    <w:p w14:paraId="1B6F1B0E" w14:textId="77777777" w:rsidR="00690C5A" w:rsidRPr="006B0D44" w:rsidRDefault="00690C5A" w:rsidP="005F342B">
      <w:pPr>
        <w:pStyle w:val="NI1"/>
      </w:pPr>
      <w:r w:rsidRPr="006B0D44">
        <w:t xml:space="preserve">El enlace dinámico trata de minimizar esta situación. </w:t>
      </w:r>
    </w:p>
    <w:p w14:paraId="106D99B1" w14:textId="3BC0C66D" w:rsidR="00690C5A" w:rsidRPr="006B0D44" w:rsidRDefault="00690C5A" w:rsidP="00C666D6">
      <w:pPr>
        <w:pStyle w:val="NI2"/>
      </w:pPr>
      <w:r w:rsidRPr="006B0D44">
        <w:t xml:space="preserve">El código de </w:t>
      </w:r>
      <w:r w:rsidRPr="006B0D44">
        <w:rPr>
          <w:rFonts w:ascii="Courier New" w:eastAsia="Courier New" w:hAnsi="Courier New" w:cs="Courier New"/>
        </w:rPr>
        <w:t>printf,</w:t>
      </w:r>
      <w:r w:rsidRPr="006B0D44">
        <w:t xml:space="preserve"> y de todas las funciones de la biblioteca estándar de C</w:t>
      </w:r>
      <w:r w:rsidR="005A2B34">
        <w:t>/C++</w:t>
      </w:r>
      <w:r w:rsidR="00B8688C">
        <w:t>, generadas por Visual Studio</w:t>
      </w:r>
      <w:r w:rsidRPr="006B0D44">
        <w:t>, se almacena ahora en un archivo DLL</w:t>
      </w:r>
      <w:r w:rsidRPr="006B0D44">
        <w:rPr>
          <w:rStyle w:val="Refdenotaalpie"/>
        </w:rPr>
        <w:footnoteReference w:id="112"/>
      </w:r>
      <w:r w:rsidRPr="006B0D44">
        <w:t xml:space="preserve">, </w:t>
      </w:r>
      <w:r w:rsidR="00B8688C">
        <w:t>msvrxxx</w:t>
      </w:r>
      <w:r w:rsidR="00B8688C" w:rsidRPr="006B0D44">
        <w:t>.dll</w:t>
      </w:r>
      <w:r w:rsidR="00B8688C">
        <w:rPr>
          <w:rStyle w:val="Refdenotaalpie"/>
        </w:rPr>
        <w:footnoteReference w:id="113"/>
      </w:r>
      <w:r w:rsidR="00B8688C" w:rsidRPr="006B0D44">
        <w:t>.</w:t>
      </w:r>
    </w:p>
    <w:p w14:paraId="57ADD837" w14:textId="77777777" w:rsidR="00690C5A" w:rsidRPr="006B0D44" w:rsidRDefault="00690C5A" w:rsidP="00646138"/>
    <w:p w14:paraId="434CA9AB" w14:textId="77777777" w:rsidR="00690C5A" w:rsidRPr="006B0D44" w:rsidRDefault="00690C5A" w:rsidP="00C666D6">
      <w:pPr>
        <w:pStyle w:val="NI2"/>
      </w:pPr>
      <w:r w:rsidRPr="006B0D44">
        <w:t xml:space="preserve">Cuando el SO carga un programa en que usa </w:t>
      </w:r>
      <w:r w:rsidRPr="003C78EA">
        <w:rPr>
          <w:rFonts w:ascii="Courier New" w:eastAsia="Courier New" w:hAnsi="Courier New" w:cs="Courier New"/>
          <w:color w:val="0004FF"/>
          <w14:textFill>
            <w14:solidFill>
              <w14:srgbClr w14:val="0004FF">
                <w14:lumMod w14:val="50000"/>
              </w14:srgbClr>
            </w14:solidFill>
          </w14:textFill>
        </w:rPr>
        <w:t>printf</w:t>
      </w:r>
      <w:r w:rsidRPr="006B0D44">
        <w:rPr>
          <w:rFonts w:ascii="Courier New" w:eastAsia="Courier New" w:hAnsi="Courier New" w:cs="Courier New"/>
        </w:rPr>
        <w:t>,</w:t>
      </w:r>
      <w:r w:rsidRPr="006B0D44">
        <w:t xml:space="preserve"> puede darse dos situaciones:</w:t>
      </w:r>
    </w:p>
    <w:p w14:paraId="6F15F057" w14:textId="77777777" w:rsidR="00690C5A" w:rsidRPr="006B0D44" w:rsidRDefault="00690C5A" w:rsidP="009F2167">
      <w:pPr>
        <w:pStyle w:val="NI3"/>
      </w:pPr>
      <w:r w:rsidRPr="006B0D44">
        <w:t xml:space="preserve">No hay ningún otro programa usando </w:t>
      </w:r>
      <w:r w:rsidRPr="003C78EA">
        <w:rPr>
          <w:rFonts w:ascii="Courier New" w:eastAsia="Courier New" w:hAnsi="Courier New" w:cs="Courier New"/>
          <w:color w:val="0004FF"/>
          <w14:textFill>
            <w14:solidFill>
              <w14:srgbClr w14:val="0004FF">
                <w14:lumMod w14:val="75000"/>
              </w14:srgbClr>
            </w14:solidFill>
          </w14:textFill>
        </w:rPr>
        <w:t>printf</w:t>
      </w:r>
      <w:r w:rsidRPr="006B0D44">
        <w:t xml:space="preserve"> desde </w:t>
      </w:r>
      <w:r>
        <w:t>msvrxxx</w:t>
      </w:r>
      <w:r w:rsidRPr="006B0D44">
        <w:t>.dll</w:t>
      </w:r>
      <w:r>
        <w:rPr>
          <w:rStyle w:val="Refdenotaalpie"/>
        </w:rPr>
        <w:footnoteReference w:id="114"/>
      </w:r>
      <w:r w:rsidRPr="006B0D44">
        <w:t xml:space="preserve">. </w:t>
      </w:r>
    </w:p>
    <w:p w14:paraId="37B23709" w14:textId="2E596005" w:rsidR="00690C5A" w:rsidRDefault="00690C5A" w:rsidP="00795F7E">
      <w:pPr>
        <w:pStyle w:val="NI4"/>
      </w:pPr>
      <w:r>
        <w:t>Carga en memoria el módulo donde está</w:t>
      </w:r>
      <w:r w:rsidR="00DE69F3">
        <w:t xml:space="preserve"> </w:t>
      </w:r>
      <w:r w:rsidRPr="003C78EA">
        <w:rPr>
          <w:rFonts w:ascii="Courier New" w:eastAsia="Courier New" w:hAnsi="Courier New" w:cs="Courier New"/>
          <w:color w:val="0004FF"/>
          <w14:textFill>
            <w14:solidFill>
              <w14:srgbClr w14:val="0004FF">
                <w14:lumMod w14:val="60000"/>
                <w14:lumOff w14:val="40000"/>
              </w14:srgbClr>
            </w14:solidFill>
          </w14:textFill>
        </w:rPr>
        <w:t>printf</w:t>
      </w:r>
      <w:r>
        <w:t xml:space="preserve"> desde </w:t>
      </w:r>
      <w:r w:rsidR="00DE69F3">
        <w:t>msvrxxx</w:t>
      </w:r>
      <w:r>
        <w:t xml:space="preserve">.dll, y lo enlaza al programa. </w:t>
      </w:r>
    </w:p>
    <w:p w14:paraId="4AF630CE" w14:textId="77777777" w:rsidR="00690C5A" w:rsidRPr="006B0D44" w:rsidRDefault="00690C5A" w:rsidP="009F2167">
      <w:pPr>
        <w:pStyle w:val="NI3"/>
      </w:pPr>
      <w:r w:rsidRPr="006B0D44">
        <w:t xml:space="preserve">Hay programas en ejecución usando </w:t>
      </w:r>
      <w:r w:rsidRPr="003C78EA">
        <w:rPr>
          <w:rFonts w:ascii="Courier New" w:eastAsia="Courier New" w:hAnsi="Courier New" w:cs="Courier New"/>
          <w:color w:val="0004FF"/>
          <w14:textFill>
            <w14:solidFill>
              <w14:srgbClr w14:val="0004FF">
                <w14:lumMod w14:val="75000"/>
              </w14:srgbClr>
            </w14:solidFill>
          </w14:textFill>
        </w:rPr>
        <w:t>printf</w:t>
      </w:r>
      <w:r w:rsidRPr="006B0D44">
        <w:rPr>
          <w:rFonts w:ascii="Courier New" w:eastAsia="Courier New" w:hAnsi="Courier New" w:cs="Courier New"/>
        </w:rPr>
        <w:t>.</w:t>
      </w:r>
    </w:p>
    <w:p w14:paraId="61BB3530" w14:textId="77777777" w:rsidR="00690C5A" w:rsidRDefault="00690C5A" w:rsidP="00795F7E">
      <w:pPr>
        <w:pStyle w:val="NI4"/>
      </w:pPr>
      <w:r>
        <w:t xml:space="preserve">Localiza la función en memoria y enlaza el código al nuevo programa. </w:t>
      </w:r>
    </w:p>
    <w:p w14:paraId="65F450EC" w14:textId="77777777" w:rsidR="00690C5A" w:rsidRDefault="00690C5A" w:rsidP="00795F7E">
      <w:pPr>
        <w:pStyle w:val="NI4"/>
      </w:pPr>
      <w:r>
        <w:t xml:space="preserve">Crea una nueva sección de datos para </w:t>
      </w:r>
      <w:r>
        <w:rPr>
          <w:rFonts w:ascii="Courier New" w:eastAsia="Courier New" w:hAnsi="Courier New" w:cs="Courier New"/>
          <w:color w:val="0004FF"/>
          <w14:textFill>
            <w14:solidFill>
              <w14:srgbClr w14:val="0004FF">
                <w14:lumMod w14:val="60000"/>
                <w14:lumOff w14:val="40000"/>
              </w14:srgbClr>
            </w14:solidFill>
          </w14:textFill>
        </w:rPr>
        <w:t>printf</w:t>
      </w:r>
      <w:r>
        <w:t xml:space="preserve"> en el espacio de memoria virtual del nuevo programa.</w:t>
      </w:r>
    </w:p>
    <w:p w14:paraId="68D14972" w14:textId="77777777" w:rsidR="00690C5A" w:rsidRPr="006B0D44" w:rsidRDefault="00690C5A" w:rsidP="00646138"/>
    <w:p w14:paraId="3FFB80D7" w14:textId="77777777" w:rsidR="00690C5A" w:rsidRDefault="00690C5A" w:rsidP="00646138">
      <w:pPr>
        <w:pStyle w:val="NResaltado"/>
      </w:pPr>
      <w:r>
        <w:t>El objetivo es que todos los programas en ejecución compartan el código de printf.obj, pero cada programa tenga una copia privada de los datos definidos en printf.obj.</w:t>
      </w:r>
    </w:p>
    <w:p w14:paraId="2E8A9D8F" w14:textId="77777777" w:rsidR="00690C5A" w:rsidRDefault="00690C5A" w:rsidP="00646138">
      <w:pPr>
        <w:pStyle w:val="NResaltado"/>
      </w:pPr>
    </w:p>
    <w:p w14:paraId="16CB4E8B" w14:textId="77777777" w:rsidR="00690C5A" w:rsidRPr="006B0D44" w:rsidRDefault="00690C5A" w:rsidP="00646138">
      <w:r w:rsidRPr="006B0D44">
        <w:br w:type="page"/>
      </w:r>
    </w:p>
    <w:p w14:paraId="1090EAF0" w14:textId="77777777" w:rsidR="00690C5A" w:rsidRPr="006B0D44" w:rsidRDefault="00690C5A" w:rsidP="00646138"/>
    <w:p w14:paraId="2291B4C2" w14:textId="77777777" w:rsidR="00690C5A" w:rsidRPr="006B0D44" w:rsidRDefault="00690C5A" w:rsidP="005F342B">
      <w:pPr>
        <w:pStyle w:val="NI1"/>
      </w:pPr>
      <w:r w:rsidRPr="006B0D44">
        <w:t xml:space="preserve">Ventajas mayores cuantos más programas usen funciones de una dll. </w:t>
      </w:r>
    </w:p>
    <w:p w14:paraId="4AD03976" w14:textId="77777777" w:rsidR="00690C5A" w:rsidRPr="006B0D44" w:rsidRDefault="00690C5A" w:rsidP="005F342B">
      <w:pPr>
        <w:pStyle w:val="NI1"/>
      </w:pPr>
      <w:r w:rsidRPr="006B0D44">
        <w:t xml:space="preserve">Por eso (y porque son más fáciles de actualizar) la mayor parte del código de Windows está en dlls. </w:t>
      </w:r>
    </w:p>
    <w:p w14:paraId="31394C8B" w14:textId="77777777" w:rsidR="00690C5A" w:rsidRPr="006B0D44" w:rsidRDefault="00690C5A" w:rsidP="00646138"/>
    <w:p w14:paraId="7E3A40D1" w14:textId="2D38262F" w:rsidR="00690C5A" w:rsidRPr="006B0D44" w:rsidRDefault="00690C5A" w:rsidP="005F342B">
      <w:pPr>
        <w:pStyle w:val="NI1"/>
      </w:pPr>
      <w:r w:rsidRPr="006B0D44">
        <w:t xml:space="preserve">Los detalles de carga de una DLL en memoria y las formas de crear y usar una DLL se tratarán en detalle en la práctica </w:t>
      </w:r>
      <w:r w:rsidR="004865FD">
        <w:t>4</w:t>
      </w:r>
      <w:r w:rsidRPr="006B0D44">
        <w:t>.</w:t>
      </w:r>
    </w:p>
    <w:p w14:paraId="1BD58757" w14:textId="77777777" w:rsidR="00690C5A" w:rsidRPr="006B0D44" w:rsidRDefault="00690C5A" w:rsidP="00646138"/>
    <w:p w14:paraId="69B5E05B" w14:textId="77777777" w:rsidR="00690C5A" w:rsidRPr="006B0D44" w:rsidRDefault="00690C5A" w:rsidP="00646138"/>
    <w:p w14:paraId="016CF567" w14:textId="77777777" w:rsidR="00690C5A" w:rsidRPr="006B0D44" w:rsidRDefault="00690C5A" w:rsidP="00646138">
      <w:r w:rsidRPr="006B0D44">
        <w:rPr>
          <w:noProof/>
        </w:rPr>
        <w:drawing>
          <wp:inline distT="114300" distB="114300" distL="114300" distR="114300" wp14:anchorId="5389FD9B" wp14:editId="6FD31605">
            <wp:extent cx="5410200" cy="1244600"/>
            <wp:effectExtent l="0" t="0" r="0" b="0"/>
            <wp:docPr id="32" name="image03.png" descr="0000.png"/>
            <wp:cNvGraphicFramePr/>
            <a:graphic xmlns:a="http://schemas.openxmlformats.org/drawingml/2006/main">
              <a:graphicData uri="http://schemas.openxmlformats.org/drawingml/2006/picture">
                <pic:pic xmlns:pic="http://schemas.openxmlformats.org/drawingml/2006/picture">
                  <pic:nvPicPr>
                    <pic:cNvPr id="0" name="image03.png" descr="0000.png"/>
                    <pic:cNvPicPr preferRelativeResize="0"/>
                  </pic:nvPicPr>
                  <pic:blipFill>
                    <a:blip r:embed="rId109"/>
                    <a:srcRect/>
                    <a:stretch>
                      <a:fillRect/>
                    </a:stretch>
                  </pic:blipFill>
                  <pic:spPr>
                    <a:xfrm>
                      <a:off x="0" y="0"/>
                      <a:ext cx="5410200" cy="1244600"/>
                    </a:xfrm>
                    <a:prstGeom prst="rect">
                      <a:avLst/>
                    </a:prstGeom>
                    <a:ln/>
                  </pic:spPr>
                </pic:pic>
              </a:graphicData>
            </a:graphic>
          </wp:inline>
        </w:drawing>
      </w:r>
    </w:p>
    <w:p w14:paraId="4C0F2AF0" w14:textId="77777777" w:rsidR="00690C5A" w:rsidRPr="006B0D44" w:rsidRDefault="00690C5A" w:rsidP="00646138"/>
    <w:p w14:paraId="7CEF0DB4" w14:textId="77777777" w:rsidR="00690C5A" w:rsidRDefault="00690C5A" w:rsidP="002C41AB">
      <w:pPr>
        <w:pStyle w:val="Ejercicio"/>
      </w:pPr>
      <w:r>
        <w:t>(N2) ¿Por qué son más fáciles de actualizar las librerías en enlace dinámico?</w:t>
      </w:r>
      <w:r>
        <w:br/>
      </w:r>
    </w:p>
    <w:p w14:paraId="79EDB9DC" w14:textId="77777777" w:rsidR="00690C5A" w:rsidRDefault="00690C5A" w:rsidP="002C41AB">
      <w:pPr>
        <w:pStyle w:val="Ejercicio"/>
      </w:pPr>
      <w:r>
        <w:t>(N2/N3) ¿Qué bibliotecas dll necesita el programa Hola.exe para ejecutar? Comprobarlo con dos herramientas: DUMPBIN y el depurador de Visual Studio</w:t>
      </w:r>
      <w:r>
        <w:rPr>
          <w:vertAlign w:val="superscript"/>
        </w:rPr>
        <w:footnoteReference w:id="115"/>
      </w:r>
      <w:r>
        <w:t>.</w:t>
      </w:r>
    </w:p>
    <w:p w14:paraId="30001659" w14:textId="0FF92B75" w:rsidR="00690C5A" w:rsidRDefault="00690C5A" w:rsidP="00646138"/>
    <w:p w14:paraId="2994A771" w14:textId="77777777" w:rsidR="004B1B54" w:rsidRPr="006B0D44" w:rsidRDefault="004B1B54" w:rsidP="004B1B54"/>
    <w:p w14:paraId="46E8625B" w14:textId="702D4718" w:rsidR="004B1B54" w:rsidRPr="007C4A06" w:rsidRDefault="004B1B54" w:rsidP="004B1B54">
      <w:pPr>
        <w:pStyle w:val="Ejercicio"/>
      </w:pPr>
      <w:r>
        <w:t>(</w:t>
      </w:r>
      <w:r w:rsidRPr="007C4A06">
        <w:t xml:space="preserve">N3). </w:t>
      </w:r>
      <w:r>
        <w:t>Realizar un programa que muestre cuantos procesos hay en ejecución en el computador</w:t>
      </w:r>
      <w:r>
        <w:rPr>
          <w:rStyle w:val="Refdenotaalpie"/>
        </w:rPr>
        <w:footnoteReference w:id="116"/>
      </w:r>
      <w:r w:rsidRPr="007C4A06">
        <w:t xml:space="preserve">. </w:t>
      </w:r>
    </w:p>
    <w:p w14:paraId="6504DA61" w14:textId="77777777" w:rsidR="0009375C" w:rsidRPr="006B0D44" w:rsidRDefault="0009375C" w:rsidP="00646138"/>
    <w:p w14:paraId="0E661DB1" w14:textId="77777777" w:rsidR="00690C5A" w:rsidRDefault="00690C5A" w:rsidP="00646138"/>
    <w:p w14:paraId="7E8DBC1B" w14:textId="55A3EB41" w:rsidR="00690C5A" w:rsidRDefault="00690C5A"/>
    <w:p w14:paraId="03040381" w14:textId="7816FD38" w:rsidR="00690C5A" w:rsidRDefault="00690C5A" w:rsidP="00646138">
      <w:bookmarkStart w:id="274" w:name="h.hutcec7v5a8m" w:colFirst="0" w:colLast="0"/>
      <w:bookmarkEnd w:id="274"/>
    </w:p>
    <w:p w14:paraId="46397D74" w14:textId="4E6EED3F" w:rsidR="006C1478" w:rsidRDefault="006C1478" w:rsidP="00646138"/>
    <w:p w14:paraId="109077E2" w14:textId="77777777" w:rsidR="006C1478" w:rsidRDefault="006C1478" w:rsidP="00646138">
      <w:pPr>
        <w:sectPr w:rsidR="006C1478" w:rsidSect="00EA3F63">
          <w:headerReference w:type="default" r:id="rId110"/>
          <w:footnotePr>
            <w:numRestart w:val="eachSect"/>
          </w:footnotePr>
          <w:pgSz w:w="11906" w:h="16838"/>
          <w:pgMar w:top="1417" w:right="1701" w:bottom="1417" w:left="1701" w:header="720" w:footer="720" w:gutter="0"/>
          <w:cols w:space="720"/>
          <w:titlePg/>
          <w:docGrid w:linePitch="299"/>
        </w:sectPr>
      </w:pPr>
    </w:p>
    <w:p w14:paraId="47FEC221" w14:textId="79237EC7" w:rsidR="00690C5A" w:rsidRDefault="00690C5A" w:rsidP="006628C3">
      <w:pPr>
        <w:pStyle w:val="Tm1"/>
      </w:pPr>
      <w:bookmarkStart w:id="275" w:name="_Ref434314711"/>
      <w:bookmarkStart w:id="276" w:name="_Toc59085395"/>
      <w:r w:rsidRPr="003D4BCE">
        <w:lastRenderedPageBreak/>
        <w:t>Modelo de programación de un sistema operativo</w:t>
      </w:r>
      <w:r w:rsidRPr="00C30AC9">
        <w:t>.</w:t>
      </w:r>
      <w:bookmarkEnd w:id="275"/>
      <w:bookmarkEnd w:id="276"/>
    </w:p>
    <w:p w14:paraId="136A4A67" w14:textId="77777777" w:rsidR="00690C5A" w:rsidRPr="00B63460" w:rsidRDefault="00690C5A" w:rsidP="00646138">
      <w:pPr>
        <w:pStyle w:val="Subttulo"/>
      </w:pPr>
      <w:r w:rsidRPr="00B63460">
        <w:t>Software de Sistemas. 3º IC.</w:t>
      </w:r>
    </w:p>
    <w:p w14:paraId="33A84B37" w14:textId="77777777" w:rsidR="00194A92" w:rsidRDefault="00194A92" w:rsidP="00382651">
      <w:pPr>
        <w:pStyle w:val="zOcultoNumeracionEjercicios"/>
      </w:pPr>
      <w:r>
        <w:t>Oculto: Numeración ejercicios</w:t>
      </w:r>
    </w:p>
    <w:p w14:paraId="0EC63409" w14:textId="44B99F29" w:rsidR="00690C5A" w:rsidRDefault="00ED1482" w:rsidP="00D25690">
      <w:pPr>
        <w:pStyle w:val="Fecha"/>
      </w:pPr>
      <w:r>
        <w:t>19</w:t>
      </w:r>
      <w:r w:rsidR="006531C4">
        <w:t xml:space="preserve"> </w:t>
      </w:r>
      <w:r>
        <w:t>octubre</w:t>
      </w:r>
      <w:r w:rsidR="00D54C4D">
        <w:t xml:space="preserve"> </w:t>
      </w:r>
      <w:r w:rsidR="00D25690">
        <w:t>20</w:t>
      </w:r>
      <w:r w:rsidR="00DE69F3">
        <w:t>2</w:t>
      </w:r>
      <w:r>
        <w:t>1</w:t>
      </w:r>
      <w:r w:rsidR="00690C5A">
        <w:t>.</w:t>
      </w:r>
    </w:p>
    <w:p w14:paraId="64C6F7B6" w14:textId="6E441496" w:rsidR="00690C5A" w:rsidRDefault="00690C5A" w:rsidP="00C75025">
      <w:pPr>
        <w:pStyle w:val="Tm2"/>
      </w:pPr>
      <w:bookmarkStart w:id="277" w:name="_Toc402473309"/>
      <w:bookmarkStart w:id="278" w:name="_Toc59085396"/>
      <w:r w:rsidRPr="003149DF">
        <w:t>Intro</w:t>
      </w:r>
      <w:r>
        <w:t>ducción</w:t>
      </w:r>
      <w:r w:rsidRPr="003149DF">
        <w:t>.</w:t>
      </w:r>
      <w:bookmarkEnd w:id="277"/>
      <w:bookmarkEnd w:id="278"/>
    </w:p>
    <w:p w14:paraId="4019F508" w14:textId="5F2A54EA" w:rsidR="00690C5A" w:rsidRDefault="00690C5A" w:rsidP="005E2E98">
      <w:pPr>
        <w:pStyle w:val="Tm3"/>
      </w:pPr>
      <w:bookmarkStart w:id="279" w:name="_Toc402473310"/>
      <w:bookmarkStart w:id="280" w:name="_Toc59085397"/>
      <w:r>
        <w:t>Expectativas.</w:t>
      </w:r>
      <w:bookmarkEnd w:id="279"/>
      <w:bookmarkEnd w:id="280"/>
    </w:p>
    <w:p w14:paraId="3EDA0DAC" w14:textId="77777777" w:rsidR="00690C5A" w:rsidRDefault="00690C5A" w:rsidP="00646138">
      <w:r>
        <w:t xml:space="preserve">Modelo de programación SO= </w:t>
      </w:r>
      <w:r w:rsidRPr="0043202F">
        <w:rPr>
          <w:rStyle w:val="NResaltadoCar"/>
        </w:rPr>
        <w:t xml:space="preserve">qué debemos saber del SO para usarlo </w:t>
      </w:r>
      <w:r w:rsidRPr="0043202F">
        <w:rPr>
          <w:b/>
          <w:u w:val="single"/>
        </w:rPr>
        <w:t xml:space="preserve">explícitamente </w:t>
      </w:r>
      <w:r w:rsidRPr="0043202F">
        <w:rPr>
          <w:rStyle w:val="NResaltadoCar"/>
        </w:rPr>
        <w:t>desde un programa</w:t>
      </w:r>
      <w:r w:rsidRPr="0043202F">
        <w:rPr>
          <w:rStyle w:val="Refdenotaalpie"/>
        </w:rPr>
        <w:footnoteReference w:id="117"/>
      </w:r>
      <w:r>
        <w:t>.</w:t>
      </w:r>
    </w:p>
    <w:p w14:paraId="4E4B4A30" w14:textId="77777777" w:rsidR="00690C5A" w:rsidRDefault="00690C5A" w:rsidP="00646138"/>
    <w:p w14:paraId="3969F0F3" w14:textId="77777777" w:rsidR="00690C5A" w:rsidRDefault="00690C5A" w:rsidP="00646138">
      <w:pPr>
        <w:pStyle w:val="Ttulo4"/>
      </w:pPr>
      <w:bookmarkStart w:id="281" w:name="_Toc402473311"/>
      <w:r>
        <w:t>Agrupamos todos estos conocimientos en:</w:t>
      </w:r>
      <w:bookmarkEnd w:id="281"/>
    </w:p>
    <w:p w14:paraId="304D6821" w14:textId="77777777" w:rsidR="00690C5A" w:rsidRDefault="00690C5A" w:rsidP="005F342B">
      <w:pPr>
        <w:pStyle w:val="NI1"/>
      </w:pPr>
      <w:r>
        <w:t>Elementos comunes: Introducción en este tema y entramos en más detalles en los próximos.</w:t>
      </w:r>
    </w:p>
    <w:p w14:paraId="24A08944" w14:textId="77777777" w:rsidR="00690C5A" w:rsidRDefault="00690C5A" w:rsidP="005F342B">
      <w:pPr>
        <w:pStyle w:val="NI1"/>
      </w:pPr>
      <w:r>
        <w:t>Bloques funcionales: lo veremos en los próximos temas.</w:t>
      </w:r>
    </w:p>
    <w:p w14:paraId="3DBEAFEC" w14:textId="32C3D5B9" w:rsidR="00690C5A" w:rsidRDefault="009E363C" w:rsidP="00C666D6">
      <w:pPr>
        <w:pStyle w:val="NI2"/>
      </w:pPr>
      <w:r>
        <w:t>Procesos, sincronización, memoria, s</w:t>
      </w:r>
      <w:r w:rsidR="00690C5A">
        <w:t>istema de archivos, etc.</w:t>
      </w:r>
    </w:p>
    <w:p w14:paraId="576FCFBE" w14:textId="2431B321" w:rsidR="00690C5A" w:rsidRDefault="00D25690" w:rsidP="00646138">
      <w:r>
        <w:rPr>
          <w:noProof/>
        </w:rPr>
        <mc:AlternateContent>
          <mc:Choice Requires="wps">
            <w:drawing>
              <wp:anchor distT="0" distB="0" distL="114300" distR="114300" simplePos="0" relativeHeight="251711488" behindDoc="0" locked="0" layoutInCell="1" allowOverlap="1" wp14:anchorId="4FC3B914" wp14:editId="161CEE4D">
                <wp:simplePos x="0" y="0"/>
                <wp:positionH relativeFrom="margin">
                  <wp:align>left</wp:align>
                </wp:positionH>
                <wp:positionV relativeFrom="paragraph">
                  <wp:posOffset>287772</wp:posOffset>
                </wp:positionV>
                <wp:extent cx="5500370" cy="2934586"/>
                <wp:effectExtent l="0" t="0" r="24130" b="18415"/>
                <wp:wrapNone/>
                <wp:docPr id="193" name="Rectángulo: esquinas redondeadas 193"/>
                <wp:cNvGraphicFramePr/>
                <a:graphic xmlns:a="http://schemas.openxmlformats.org/drawingml/2006/main">
                  <a:graphicData uri="http://schemas.microsoft.com/office/word/2010/wordprocessingShape">
                    <wps:wsp>
                      <wps:cNvSpPr/>
                      <wps:spPr>
                        <a:xfrm>
                          <a:off x="0" y="0"/>
                          <a:ext cx="5500370" cy="2934586"/>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11509" id="Rectángulo: esquinas redondeadas 193" o:spid="_x0000_s1026" style="position:absolute;margin-left:0;margin-top:22.65pt;width:433.1pt;height:231.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" filled="f" strokecolor="#ed7d31 [3205]">
                <w10:wrap anchorx="margin"/>
              </v:roundrect>
            </w:pict>
          </mc:Fallback>
        </mc:AlternateContent>
      </w:r>
    </w:p>
    <w:p w14:paraId="77819226" w14:textId="3D4F3F07" w:rsidR="00690C5A" w:rsidRDefault="00690C5A" w:rsidP="005E2E98">
      <w:pPr>
        <w:pStyle w:val="Tm3"/>
      </w:pPr>
      <w:bookmarkStart w:id="282" w:name="h.p2ts0ld273qi" w:colFirst="0" w:colLast="0"/>
      <w:bookmarkStart w:id="283" w:name="_Toc402473312"/>
      <w:bookmarkStart w:id="284" w:name="_Toc59085398"/>
      <w:bookmarkEnd w:id="282"/>
      <w:r>
        <w:t>Fuentes de información.</w:t>
      </w:r>
      <w:bookmarkEnd w:id="283"/>
      <w:bookmarkEnd w:id="284"/>
    </w:p>
    <w:p w14:paraId="40D0ABBF" w14:textId="77777777" w:rsidR="00690C5A" w:rsidRDefault="00690C5A" w:rsidP="005F342B">
      <w:pPr>
        <w:pStyle w:val="NI1"/>
      </w:pPr>
      <w:r>
        <w:t>Conceptos previos de SO.</w:t>
      </w:r>
    </w:p>
    <w:p w14:paraId="2059A69D" w14:textId="77777777" w:rsidR="00690C5A" w:rsidRDefault="00690C5A" w:rsidP="00C666D6">
      <w:pPr>
        <w:pStyle w:val="NI2"/>
      </w:pPr>
      <w:r>
        <w:t>Asignatura “Sistemas Operativos”, 2º IC.</w:t>
      </w:r>
    </w:p>
    <w:p w14:paraId="2A59A1EA" w14:textId="77777777" w:rsidR="00690C5A" w:rsidRDefault="00690C5A" w:rsidP="00646138"/>
    <w:p w14:paraId="4BA54F6B" w14:textId="77777777" w:rsidR="00690C5A" w:rsidRPr="003B3780" w:rsidRDefault="00690C5A" w:rsidP="005F342B">
      <w:pPr>
        <w:pStyle w:val="NI1"/>
      </w:pPr>
      <w:r w:rsidRPr="003B3780">
        <w:t>Libros de programación con sistemas operativos</w:t>
      </w:r>
      <w:r w:rsidRPr="003B3780">
        <w:rPr>
          <w:rStyle w:val="Refdenotaalpie"/>
        </w:rPr>
        <w:footnoteReference w:id="118"/>
      </w:r>
      <w:r w:rsidRPr="003B3780">
        <w:t>.</w:t>
      </w:r>
    </w:p>
    <w:p w14:paraId="1FE4ABAB" w14:textId="77777777" w:rsidR="00690C5A" w:rsidRPr="003B3780" w:rsidRDefault="00690C5A" w:rsidP="00C666D6">
      <w:pPr>
        <w:pStyle w:val="NI2"/>
      </w:pPr>
      <w:r w:rsidRPr="003B3780">
        <w:t>Windows (N1/N2).</w:t>
      </w:r>
    </w:p>
    <w:p w14:paraId="229A72E6" w14:textId="77777777" w:rsidR="00690C5A" w:rsidRPr="003B3780" w:rsidRDefault="00690C5A" w:rsidP="009F2167">
      <w:pPr>
        <w:pStyle w:val="NI3"/>
      </w:pPr>
      <w:bookmarkStart w:id="285" w:name="a_Winsys"/>
      <w:r w:rsidRPr="003B3780">
        <w:rPr>
          <w:u w:val="single"/>
        </w:rPr>
        <w:t>[WinSys]</w:t>
      </w:r>
      <w:bookmarkEnd w:id="285"/>
      <w:r w:rsidRPr="003B3780">
        <w:t xml:space="preserve"> Windows System Programming.</w:t>
      </w:r>
    </w:p>
    <w:p w14:paraId="1A36A8BD" w14:textId="77777777" w:rsidR="00690C5A" w:rsidRPr="00347E39" w:rsidRDefault="00690C5A" w:rsidP="00795F7E">
      <w:pPr>
        <w:pStyle w:val="NI4"/>
      </w:pPr>
      <w:r>
        <w:t>Referencia primaria a partir de este tema</w:t>
      </w:r>
      <w:r w:rsidRPr="003B3780">
        <w:t>.</w:t>
      </w:r>
      <w:r w:rsidRPr="00347E39">
        <w:t xml:space="preserve"> </w:t>
      </w:r>
    </w:p>
    <w:p w14:paraId="3DF42391" w14:textId="77777777" w:rsidR="00690C5A" w:rsidRPr="003B3780" w:rsidRDefault="00690C5A" w:rsidP="009F2167">
      <w:pPr>
        <w:pStyle w:val="NI3"/>
        <w:rPr>
          <w:lang w:val="en-US"/>
        </w:rPr>
      </w:pPr>
      <w:bookmarkStart w:id="286" w:name="a_WinVia"/>
      <w:r w:rsidRPr="003B3780">
        <w:rPr>
          <w:u w:val="single"/>
          <w:lang w:val="en-US"/>
        </w:rPr>
        <w:t>[WinVia]</w:t>
      </w:r>
      <w:bookmarkEnd w:id="286"/>
      <w:r w:rsidRPr="003B3780">
        <w:rPr>
          <w:lang w:val="en-US"/>
        </w:rPr>
        <w:t xml:space="preserve">  Windows Via C/C++. </w:t>
      </w:r>
    </w:p>
    <w:p w14:paraId="5A054166" w14:textId="77777777" w:rsidR="00690C5A" w:rsidRPr="003B3780" w:rsidRDefault="00690C5A" w:rsidP="00795F7E">
      <w:pPr>
        <w:pStyle w:val="NI4"/>
      </w:pPr>
      <w:r w:rsidRPr="003B3780">
        <w:t>Alternativa al anterior.</w:t>
      </w:r>
    </w:p>
    <w:p w14:paraId="6BD489CD" w14:textId="2E14ED9D" w:rsidR="00690C5A" w:rsidRDefault="00690C5A" w:rsidP="00C666D6">
      <w:pPr>
        <w:pStyle w:val="NI2"/>
      </w:pPr>
      <w:r w:rsidRPr="003B3780">
        <w:t>Linux (N3). Ver archivo “Bibliografía específica”.</w:t>
      </w:r>
    </w:p>
    <w:p w14:paraId="53B77EA6" w14:textId="77777777" w:rsidR="00690C5A" w:rsidRDefault="00690C5A" w:rsidP="005F342B">
      <w:pPr>
        <w:pStyle w:val="NI1"/>
      </w:pPr>
      <w:r>
        <w:t>Información de referencia online.</w:t>
      </w:r>
    </w:p>
    <w:p w14:paraId="418285D7" w14:textId="77777777" w:rsidR="00690C5A" w:rsidRDefault="00690C5A" w:rsidP="00C666D6">
      <w:pPr>
        <w:pStyle w:val="NI2"/>
      </w:pPr>
      <w:r>
        <w:t xml:space="preserve">Detalles sobre una función, estructura de datos, etc. </w:t>
      </w:r>
    </w:p>
    <w:p w14:paraId="47555349" w14:textId="77777777" w:rsidR="00690C5A" w:rsidRDefault="00690C5A" w:rsidP="009F2167">
      <w:pPr>
        <w:pStyle w:val="NI3"/>
      </w:pPr>
      <w:r>
        <w:t xml:space="preserve">MSDN + búsqueda. </w:t>
      </w:r>
    </w:p>
    <w:p w14:paraId="2F68EA9E" w14:textId="3966DE70" w:rsidR="00690C5A" w:rsidRPr="003B3780" w:rsidRDefault="00690C5A" w:rsidP="009F2167">
      <w:pPr>
        <w:pStyle w:val="NI3"/>
      </w:pPr>
      <w:r w:rsidRPr="003B3780">
        <w:t xml:space="preserve">Lista de API </w:t>
      </w:r>
      <w:hyperlink r:id="rId111">
        <w:r w:rsidRPr="00EC1486">
          <w:rPr>
            <w:rStyle w:val="Hipervnculo"/>
            <w:color w:val="034990" w:themeColor="hyperlink" w:themeShade="BF"/>
          </w:rPr>
          <w:t>aquí</w:t>
        </w:r>
      </w:hyperlink>
      <w:r w:rsidRPr="003B3780">
        <w:t>.</w:t>
      </w:r>
    </w:p>
    <w:p w14:paraId="66FD73BB" w14:textId="77777777" w:rsidR="00690C5A" w:rsidRDefault="00690C5A" w:rsidP="009F2167">
      <w:pPr>
        <w:pStyle w:val="NI3"/>
      </w:pPr>
      <w:r>
        <w:t>Ayuda de VS (en realidad, es MSDN).</w:t>
      </w:r>
    </w:p>
    <w:p w14:paraId="244DBFF3" w14:textId="77777777" w:rsidR="00690C5A" w:rsidRDefault="00690C5A" w:rsidP="00795F7E">
      <w:pPr>
        <w:pStyle w:val="NI4"/>
      </w:pPr>
      <w:r>
        <w:t>No siempre va al sitio correcto.</w:t>
      </w:r>
    </w:p>
    <w:p w14:paraId="3311A799" w14:textId="77777777" w:rsidR="00690C5A" w:rsidRDefault="00690C5A" w:rsidP="00646138">
      <w:r>
        <w:br w:type="page"/>
      </w:r>
    </w:p>
    <w:p w14:paraId="47577199" w14:textId="14319B59" w:rsidR="00690C5A" w:rsidRDefault="00690C5A" w:rsidP="00C75025">
      <w:pPr>
        <w:pStyle w:val="Tm2"/>
      </w:pPr>
      <w:bookmarkStart w:id="287" w:name="_Toc402473313"/>
      <w:bookmarkStart w:id="288" w:name="_Toc59085399"/>
      <w:r>
        <w:lastRenderedPageBreak/>
        <w:t>Antes de empezar.</w:t>
      </w:r>
      <w:bookmarkEnd w:id="287"/>
      <w:bookmarkEnd w:id="288"/>
    </w:p>
    <w:p w14:paraId="00ADCC55" w14:textId="77777777" w:rsidR="00690C5A" w:rsidRPr="00EC1486" w:rsidRDefault="00690C5A" w:rsidP="00646138">
      <w:r>
        <w:t>Recordando de la asignatura Sistemas Operativos.</w:t>
      </w:r>
    </w:p>
    <w:p w14:paraId="268492E0" w14:textId="58DB76AB" w:rsidR="00690C5A" w:rsidRDefault="00690C5A" w:rsidP="005E2E98">
      <w:pPr>
        <w:pStyle w:val="Tm3"/>
      </w:pPr>
      <w:bookmarkStart w:id="289" w:name="h.b6hagya9m7in" w:colFirst="0" w:colLast="0"/>
      <w:bookmarkStart w:id="290" w:name="_Toc402473314"/>
      <w:bookmarkStart w:id="291" w:name="_Toc59085400"/>
      <w:bookmarkEnd w:id="289"/>
      <w:r>
        <w:t>Qué servicios da el SO.</w:t>
      </w:r>
      <w:bookmarkEnd w:id="290"/>
      <w:bookmarkEnd w:id="291"/>
    </w:p>
    <w:p w14:paraId="4703657B" w14:textId="77777777" w:rsidR="00690C5A" w:rsidRDefault="00690C5A" w:rsidP="005F342B">
      <w:pPr>
        <w:pStyle w:val="NI1"/>
      </w:pPr>
      <w:r>
        <w:t>En general.</w:t>
      </w:r>
    </w:p>
    <w:p w14:paraId="6858F74F" w14:textId="77777777" w:rsidR="00690C5A" w:rsidRDefault="00690C5A" w:rsidP="00C666D6">
      <w:pPr>
        <w:pStyle w:val="NI2"/>
      </w:pPr>
      <w:r>
        <w:t>Modela recursos hardware del computador para simplificar su uso al:</w:t>
      </w:r>
    </w:p>
    <w:p w14:paraId="38148F21" w14:textId="77777777" w:rsidR="00690C5A" w:rsidRDefault="00690C5A" w:rsidP="009F2167">
      <w:pPr>
        <w:pStyle w:val="NI3"/>
      </w:pPr>
      <w:r>
        <w:t>Usuario.</w:t>
      </w:r>
    </w:p>
    <w:p w14:paraId="07C3C161" w14:textId="77777777" w:rsidR="00690C5A" w:rsidRDefault="00690C5A" w:rsidP="009F2167">
      <w:pPr>
        <w:pStyle w:val="NI3"/>
      </w:pPr>
      <w:r>
        <w:t>Programador.</w:t>
      </w:r>
    </w:p>
    <w:p w14:paraId="7BDE5849" w14:textId="77777777" w:rsidR="00690C5A" w:rsidRDefault="00690C5A" w:rsidP="00646138"/>
    <w:p w14:paraId="1BEDF59D" w14:textId="77777777" w:rsidR="00690C5A" w:rsidRDefault="00690C5A" w:rsidP="00646138"/>
    <w:p w14:paraId="12F43CB6" w14:textId="77777777" w:rsidR="00690C5A" w:rsidRDefault="00690C5A" w:rsidP="005F342B">
      <w:pPr>
        <w:pStyle w:val="NI1"/>
      </w:pPr>
      <w:r>
        <w:t>Más en particular.</w:t>
      </w:r>
    </w:p>
    <w:p w14:paraId="3EC9E031" w14:textId="77777777" w:rsidR="00690C5A" w:rsidRDefault="00690C5A" w:rsidP="00C666D6">
      <w:pPr>
        <w:pStyle w:val="NI2"/>
      </w:pPr>
      <w:r>
        <w:t>Recursos como</w:t>
      </w:r>
      <w:r w:rsidRPr="00EC1486">
        <w:rPr>
          <w:rStyle w:val="Refdenotaalpie"/>
        </w:rPr>
        <w:footnoteReference w:id="119"/>
      </w:r>
      <w:r>
        <w:t>:</w:t>
      </w:r>
    </w:p>
    <w:p w14:paraId="61AA9BFA" w14:textId="77777777" w:rsidR="00690C5A" w:rsidRDefault="00690C5A" w:rsidP="009F2167">
      <w:pPr>
        <w:pStyle w:val="NI3"/>
      </w:pPr>
      <w:r>
        <w:t>Memoria.</w:t>
      </w:r>
    </w:p>
    <w:p w14:paraId="692EC067" w14:textId="77777777" w:rsidR="00690C5A" w:rsidRDefault="00690C5A" w:rsidP="009F2167">
      <w:pPr>
        <w:pStyle w:val="NI3"/>
      </w:pPr>
      <w:r>
        <w:t>Procesadores.</w:t>
      </w:r>
    </w:p>
    <w:p w14:paraId="41980F8D" w14:textId="77777777" w:rsidR="00690C5A" w:rsidRDefault="00690C5A" w:rsidP="009F2167">
      <w:pPr>
        <w:pStyle w:val="NI3"/>
      </w:pPr>
      <w:r>
        <w:t>Sistema de archivo.</w:t>
      </w:r>
    </w:p>
    <w:p w14:paraId="01996FCA" w14:textId="77777777" w:rsidR="00690C5A" w:rsidRDefault="00690C5A" w:rsidP="009F2167">
      <w:pPr>
        <w:pStyle w:val="NI3"/>
      </w:pPr>
      <w:r>
        <w:t>Comunicaciones y sincronización.</w:t>
      </w:r>
    </w:p>
    <w:p w14:paraId="76624A82" w14:textId="77777777" w:rsidR="00690C5A" w:rsidRDefault="00690C5A" w:rsidP="009F2167">
      <w:pPr>
        <w:pStyle w:val="NI3"/>
      </w:pPr>
      <w:r>
        <w:t>Seguridad.</w:t>
      </w:r>
    </w:p>
    <w:p w14:paraId="33D14AEC" w14:textId="77777777" w:rsidR="00690C5A" w:rsidRDefault="00690C5A" w:rsidP="009F2167">
      <w:pPr>
        <w:pStyle w:val="NI3"/>
      </w:pPr>
      <w:r>
        <w:t>etc.</w:t>
      </w:r>
    </w:p>
    <w:p w14:paraId="7F34221D" w14:textId="77777777" w:rsidR="00690C5A" w:rsidRDefault="00690C5A" w:rsidP="00646138"/>
    <w:p w14:paraId="0E0D9F56" w14:textId="77777777" w:rsidR="00690C5A" w:rsidRDefault="00690C5A" w:rsidP="005F342B">
      <w:pPr>
        <w:pStyle w:val="NI1"/>
      </w:pPr>
      <w:r>
        <w:t>Aún más en particular.</w:t>
      </w:r>
    </w:p>
    <w:p w14:paraId="3BA64FD4" w14:textId="3A704156" w:rsidR="00690C5A" w:rsidRDefault="00690C5A" w:rsidP="00C666D6">
      <w:pPr>
        <w:pStyle w:val="NI2"/>
      </w:pPr>
      <w:r>
        <w:t>Todo lo que se puede manejar a través de</w:t>
      </w:r>
      <w:r w:rsidR="00E22B4E">
        <w:t xml:space="preserve"> las funciones de la </w:t>
      </w:r>
      <w:hyperlink r:id="rId112" w:history="1">
        <w:r w:rsidR="00E22B4E" w:rsidRPr="00E22B4E">
          <w:rPr>
            <w:rStyle w:val="Hipervnculo"/>
          </w:rPr>
          <w:t>API</w:t>
        </w:r>
      </w:hyperlink>
      <w:r w:rsidR="00E22B4E">
        <w:t xml:space="preserve"> del sistema operativo</w:t>
      </w:r>
      <w:r>
        <w:t>.</w:t>
      </w:r>
    </w:p>
    <w:p w14:paraId="76514A95" w14:textId="77777777" w:rsidR="00690C5A" w:rsidRDefault="00690C5A" w:rsidP="00646138"/>
    <w:p w14:paraId="27A73CC7" w14:textId="77777777" w:rsidR="00690C5A" w:rsidRDefault="00690C5A" w:rsidP="00646138"/>
    <w:p w14:paraId="55D36181" w14:textId="77777777" w:rsidR="00690C5A" w:rsidRDefault="00690C5A" w:rsidP="00646138">
      <w:r>
        <w:br w:type="page"/>
      </w:r>
    </w:p>
    <w:p w14:paraId="29506915" w14:textId="77777777" w:rsidR="00690C5A" w:rsidRDefault="00690C5A" w:rsidP="00646138"/>
    <w:p w14:paraId="0CDC0E98" w14:textId="0A587FB0" w:rsidR="00690C5A" w:rsidRDefault="00690C5A" w:rsidP="005E2E98">
      <w:pPr>
        <w:pStyle w:val="Tm3"/>
      </w:pPr>
      <w:bookmarkStart w:id="292" w:name="h.owz3yqutosd5" w:colFirst="0" w:colLast="0"/>
      <w:bookmarkStart w:id="293" w:name="_Toc402473315"/>
      <w:bookmarkStart w:id="294" w:name="_Toc59085401"/>
      <w:bookmarkEnd w:id="292"/>
      <w:r>
        <w:t>Arquitectura de un SO.</w:t>
      </w:r>
      <w:bookmarkEnd w:id="293"/>
      <w:bookmarkEnd w:id="294"/>
    </w:p>
    <w:p w14:paraId="71288707" w14:textId="77777777" w:rsidR="00690C5A" w:rsidRDefault="00690C5A" w:rsidP="00646138">
      <w:r>
        <w:t>En teoría: ver tema 1 de la asignatura “Sistemas Operativos”.</w:t>
      </w:r>
    </w:p>
    <w:p w14:paraId="3AD0FF05" w14:textId="77777777" w:rsidR="00690C5A" w:rsidRDefault="00690C5A" w:rsidP="00646138">
      <w:r>
        <w:t>Esquema de la arquitectura Windows NT</w:t>
      </w:r>
      <w:r w:rsidRPr="00B64C73">
        <w:rPr>
          <w:rStyle w:val="Refdenotaalpie"/>
        </w:rPr>
        <w:footnoteReference w:id="120"/>
      </w:r>
      <w:r>
        <w:t>:</w:t>
      </w:r>
    </w:p>
    <w:p w14:paraId="7ED436CF" w14:textId="77777777" w:rsidR="00690C5A" w:rsidRDefault="00690C5A" w:rsidP="00646138"/>
    <w:p w14:paraId="2E4794CB" w14:textId="77777777" w:rsidR="00690C5A" w:rsidRDefault="00690C5A" w:rsidP="00646138">
      <w:r>
        <w:rPr>
          <w:noProof/>
        </w:rPr>
        <w:drawing>
          <wp:inline distT="114300" distB="114300" distL="114300" distR="114300" wp14:anchorId="0DF20F17" wp14:editId="066B4996">
            <wp:extent cx="5410001" cy="3924300"/>
            <wp:effectExtent l="0" t="0" r="635" b="0"/>
            <wp:docPr id="34" name="image03.png"/>
            <wp:cNvGraphicFramePr/>
            <a:graphic xmlns:a="http://schemas.openxmlformats.org/drawingml/2006/main">
              <a:graphicData uri="http://schemas.openxmlformats.org/drawingml/2006/picture">
                <pic:pic xmlns:pic="http://schemas.openxmlformats.org/drawingml/2006/picture">
                  <pic:nvPicPr>
                    <pic:cNvPr id="0" name="image03.png" descr="2.png"/>
                    <pic:cNvPicPr preferRelativeResize="0"/>
                  </pic:nvPicPr>
                  <pic:blipFill>
                    <a:blip r:embed="rId113" cstate="print">
                      <a:extLst>
                        <a:ext uri="{28A0092B-C50C-407E-A947-70E740481C1C}">
                          <a14:useLocalDpi xmlns:a14="http://schemas.microsoft.com/office/drawing/2010/main" val="0"/>
                        </a:ext>
                      </a:extLst>
                    </a:blip>
                    <a:stretch>
                      <a:fillRect/>
                    </a:stretch>
                  </pic:blipFill>
                  <pic:spPr>
                    <a:xfrm>
                      <a:off x="0" y="0"/>
                      <a:ext cx="5410001" cy="3924300"/>
                    </a:xfrm>
                    <a:prstGeom prst="rect">
                      <a:avLst/>
                    </a:prstGeom>
                    <a:ln/>
                  </pic:spPr>
                </pic:pic>
              </a:graphicData>
            </a:graphic>
          </wp:inline>
        </w:drawing>
      </w:r>
    </w:p>
    <w:p w14:paraId="789D6717" w14:textId="77777777" w:rsidR="00B75404" w:rsidRDefault="00B75404" w:rsidP="00646138"/>
    <w:p w14:paraId="0B23F150" w14:textId="3D1F5690" w:rsidR="00690C5A" w:rsidRDefault="00B75404" w:rsidP="00B75404">
      <w:pPr>
        <w:pStyle w:val="NI1"/>
      </w:pPr>
      <w:r>
        <w:t xml:space="preserve">Subsistemas OS/2 y Posix obsoletos. </w:t>
      </w:r>
    </w:p>
    <w:p w14:paraId="144BC9C2" w14:textId="7179B519" w:rsidR="00B75404" w:rsidRDefault="00B75404" w:rsidP="00C666D6">
      <w:pPr>
        <w:pStyle w:val="NI2"/>
        <w:rPr>
          <w:lang w:val="en-US"/>
        </w:rPr>
      </w:pPr>
      <w:r w:rsidRPr="00056672">
        <w:rPr>
          <w:lang w:val="en-US"/>
        </w:rPr>
        <w:t xml:space="preserve">Posix actualmente sustituido por </w:t>
      </w:r>
      <w:r w:rsidRPr="00056672">
        <w:rPr>
          <w:i/>
          <w:lang w:val="en-US"/>
        </w:rPr>
        <w:t xml:space="preserve">Windows </w:t>
      </w:r>
      <w:r w:rsidR="00056672" w:rsidRPr="00056672">
        <w:rPr>
          <w:i/>
          <w:lang w:val="en-US"/>
        </w:rPr>
        <w:t>subsystem for Linux</w:t>
      </w:r>
      <w:r w:rsidR="00056672" w:rsidRPr="00056672">
        <w:rPr>
          <w:lang w:val="en-US"/>
        </w:rPr>
        <w:t xml:space="preserve"> en Windows 10.</w:t>
      </w:r>
    </w:p>
    <w:p w14:paraId="652564C9" w14:textId="60A56B03" w:rsidR="00D64E7C" w:rsidRDefault="00D64E7C" w:rsidP="00D64E7C">
      <w:pPr>
        <w:rPr>
          <w:lang w:val="en-US"/>
        </w:rPr>
      </w:pPr>
    </w:p>
    <w:p w14:paraId="45073EBC" w14:textId="38A0E9AF" w:rsidR="00D64E7C" w:rsidRPr="00076319" w:rsidRDefault="00D64E7C" w:rsidP="00D64E7C">
      <w:pPr>
        <w:pStyle w:val="NI1"/>
        <w:rPr>
          <w:highlight w:val="yellow"/>
        </w:rPr>
      </w:pPr>
      <w:r w:rsidRPr="00076319">
        <w:rPr>
          <w:highlight w:val="yellow"/>
        </w:rPr>
        <w:t xml:space="preserve">El elemento más importante en </w:t>
      </w:r>
      <w:r w:rsidR="00076319" w:rsidRPr="00076319">
        <w:rPr>
          <w:highlight w:val="yellow"/>
        </w:rPr>
        <w:t>cualquier esquema de la arquitectura de un SO:</w:t>
      </w:r>
    </w:p>
    <w:p w14:paraId="1031B20C" w14:textId="27C37875" w:rsidR="00076319" w:rsidRPr="00076319" w:rsidRDefault="00076319" w:rsidP="00C666D6">
      <w:pPr>
        <w:pStyle w:val="NI2"/>
        <w:rPr>
          <w:highlight w:val="yellow"/>
        </w:rPr>
      </w:pPr>
      <w:r w:rsidRPr="00076319">
        <w:rPr>
          <w:highlight w:val="yellow"/>
        </w:rPr>
        <w:t>La división en modo usuario/modo kernel.</w:t>
      </w:r>
    </w:p>
    <w:p w14:paraId="7CED3B10" w14:textId="35CE3CE6" w:rsidR="00690C5A" w:rsidRDefault="00377FE5" w:rsidP="00646138">
      <w:r>
        <w:t>-</w:t>
      </w:r>
    </w:p>
    <w:p w14:paraId="33FFCD13" w14:textId="77777777" w:rsidR="00690C5A" w:rsidRDefault="00690C5A" w:rsidP="00646138">
      <w:r>
        <w:br w:type="page"/>
      </w:r>
    </w:p>
    <w:p w14:paraId="776B19E8" w14:textId="77777777" w:rsidR="00690C5A" w:rsidRDefault="00690C5A" w:rsidP="00646138">
      <w:r w:rsidRPr="009A3848">
        <w:lastRenderedPageBreak/>
        <w:t xml:space="preserve">Recordamos </w:t>
      </w:r>
      <w:r>
        <w:t>d</w:t>
      </w:r>
      <w:r w:rsidRPr="009A3848">
        <w:t>e</w:t>
      </w:r>
      <w:r>
        <w:t>l curso pasado (copiado de las notas de orador de la transparencia 26, tema 3.ppt, “Sistemas Operativos):</w:t>
      </w:r>
    </w:p>
    <w:p w14:paraId="62CDC879" w14:textId="1AF2C816" w:rsidR="00690C5A" w:rsidRDefault="00B26537" w:rsidP="005F342B">
      <w:pPr>
        <w:pStyle w:val="NI1"/>
      </w:pPr>
      <w:r>
        <w:rPr>
          <w:noProof/>
        </w:rPr>
        <mc:AlternateContent>
          <mc:Choice Requires="wps">
            <w:drawing>
              <wp:anchor distT="0" distB="0" distL="114300" distR="114300" simplePos="0" relativeHeight="251713536" behindDoc="0" locked="0" layoutInCell="1" allowOverlap="1" wp14:anchorId="5C8CCFE8" wp14:editId="1FC9E2E9">
                <wp:simplePos x="0" y="0"/>
                <wp:positionH relativeFrom="margin">
                  <wp:posOffset>31898</wp:posOffset>
                </wp:positionH>
                <wp:positionV relativeFrom="paragraph">
                  <wp:posOffset>12538</wp:posOffset>
                </wp:positionV>
                <wp:extent cx="5500370" cy="988828"/>
                <wp:effectExtent l="0" t="0" r="24130" b="20955"/>
                <wp:wrapNone/>
                <wp:docPr id="194" name="Rectángulo: esquinas redondeadas 194"/>
                <wp:cNvGraphicFramePr/>
                <a:graphic xmlns:a="http://schemas.openxmlformats.org/drawingml/2006/main">
                  <a:graphicData uri="http://schemas.microsoft.com/office/word/2010/wordprocessingShape">
                    <wps:wsp>
                      <wps:cNvSpPr/>
                      <wps:spPr>
                        <a:xfrm>
                          <a:off x="0" y="0"/>
                          <a:ext cx="5500370" cy="988828"/>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2989" id="Rectángulo: esquinas redondeadas 194" o:spid="_x0000_s1026" style="position:absolute;margin-left:2.5pt;margin-top:1pt;width:433.1pt;height:77.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" filled="f" strokecolor="#ed7d31 [3205]">
                <w10:wrap anchorx="margin"/>
              </v:roundrect>
            </w:pict>
          </mc:Fallback>
        </mc:AlternateContent>
      </w:r>
      <w:r w:rsidR="00690C5A">
        <w:rPr>
          <w:b/>
        </w:rPr>
        <w:t>Micronúcleo</w:t>
      </w:r>
      <w:r w:rsidR="00690C5A">
        <w:t>: parte de la funcionalidad implementada como servicios (procesos ajenos al núcleo)</w:t>
      </w:r>
    </w:p>
    <w:p w14:paraId="0B90B914" w14:textId="12578A70" w:rsidR="00690C5A" w:rsidRPr="00FC0262" w:rsidRDefault="00EB16BC" w:rsidP="00FC0262">
      <w:pPr>
        <w:pStyle w:val="NI1"/>
      </w:pPr>
      <w:hyperlink r:id="rId114" w:history="1">
        <w:r w:rsidR="00690C5A" w:rsidRPr="002600B1">
          <w:rPr>
            <w:rStyle w:val="Hipervnculo"/>
          </w:rPr>
          <w:t>Monolítico</w:t>
        </w:r>
      </w:hyperlink>
      <w:r w:rsidR="00690C5A" w:rsidRPr="00FC0262">
        <w:t xml:space="preserve"> (Linux</w:t>
      </w:r>
      <w:r w:rsidR="00FC0262" w:rsidRPr="00FC0262">
        <w:t>):</w:t>
      </w:r>
    </w:p>
    <w:p w14:paraId="4A18F60D" w14:textId="77777777" w:rsidR="00690C5A" w:rsidRDefault="00690C5A" w:rsidP="00C666D6">
      <w:pPr>
        <w:pStyle w:val="NI2"/>
      </w:pPr>
      <w:r>
        <w:t>integra gestores de dispositivo en núcleo</w:t>
      </w:r>
    </w:p>
    <w:p w14:paraId="3AA43CFF" w14:textId="77777777" w:rsidR="00690C5A" w:rsidRDefault="00690C5A" w:rsidP="00C666D6">
      <w:pPr>
        <w:pStyle w:val="NI2"/>
      </w:pPr>
      <w:r>
        <w:t>GUI en modo supervisor</w:t>
      </w:r>
    </w:p>
    <w:p w14:paraId="49C4C82B" w14:textId="77777777" w:rsidR="00690C5A" w:rsidRDefault="00690C5A" w:rsidP="005F342B">
      <w:pPr>
        <w:pStyle w:val="NI1"/>
      </w:pPr>
      <w:r>
        <w:t>Procesos de Servicios:</w:t>
      </w:r>
    </w:p>
    <w:p w14:paraId="1D40090B" w14:textId="77777777" w:rsidR="00690C5A" w:rsidRDefault="00690C5A" w:rsidP="00C666D6">
      <w:pPr>
        <w:pStyle w:val="NI2"/>
      </w:pPr>
      <w:r>
        <w:t>Gestionan servicios de la interfaz de programación Win32:</w:t>
      </w:r>
    </w:p>
    <w:p w14:paraId="3CA7A24B" w14:textId="0728459C" w:rsidR="00690C5A" w:rsidRDefault="00690C5A" w:rsidP="009F2167">
      <w:pPr>
        <w:pStyle w:val="NI3"/>
      </w:pPr>
      <w:r>
        <w:t>Cola de impresión / cliente DHCP,</w:t>
      </w:r>
      <w:r w:rsidR="00AD456A">
        <w:t xml:space="preserve"> </w:t>
      </w:r>
      <w:r>
        <w:t>DNS, etcétera</w:t>
      </w:r>
    </w:p>
    <w:p w14:paraId="0609F30A" w14:textId="77777777" w:rsidR="00690C5A" w:rsidRDefault="00690C5A" w:rsidP="00C666D6">
      <w:pPr>
        <w:pStyle w:val="NI2"/>
      </w:pPr>
      <w:r>
        <w:t>Muchas aplicaciones, como SQL Server, Microsoft Exchange Server, etc. incluyen componentes que se ejecutan como servicios.</w:t>
      </w:r>
    </w:p>
    <w:p w14:paraId="46BD674D" w14:textId="77777777" w:rsidR="00690C5A" w:rsidRDefault="00690C5A" w:rsidP="005F342B">
      <w:pPr>
        <w:pStyle w:val="NI1"/>
      </w:pPr>
      <w:r>
        <w:t>Procesos de soporte del sistema:</w:t>
      </w:r>
    </w:p>
    <w:p w14:paraId="6B30D64D" w14:textId="77777777" w:rsidR="00690C5A" w:rsidRDefault="00690C5A" w:rsidP="00C666D6">
      <w:pPr>
        <w:pStyle w:val="NI2"/>
      </w:pPr>
      <w:r>
        <w:t xml:space="preserve">Aplicaciones de usuario. </w:t>
      </w:r>
    </w:p>
    <w:p w14:paraId="4B9A464D" w14:textId="77777777" w:rsidR="00690C5A" w:rsidRDefault="00690C5A" w:rsidP="009F2167">
      <w:pPr>
        <w:pStyle w:val="NI3"/>
      </w:pPr>
      <w:r w:rsidRPr="00D64E7C">
        <w:rPr>
          <w:highlight w:val="yellow"/>
        </w:rPr>
        <w:t>pueden ser de cinco tipos, en función del API que empleen</w:t>
      </w:r>
      <w:r>
        <w:t>:</w:t>
      </w:r>
    </w:p>
    <w:p w14:paraId="7887DB66" w14:textId="77777777" w:rsidR="00690C5A" w:rsidRDefault="00690C5A" w:rsidP="00795F7E">
      <w:pPr>
        <w:pStyle w:val="NI4"/>
      </w:pPr>
      <w:r>
        <w:t>aplicaciones Win32</w:t>
      </w:r>
    </w:p>
    <w:p w14:paraId="0EF8D9AF" w14:textId="1CE732DC" w:rsidR="00690C5A" w:rsidRDefault="00690C5A" w:rsidP="00795F7E">
      <w:pPr>
        <w:pStyle w:val="NI4"/>
      </w:pPr>
      <w:r>
        <w:t>Otras: Windows 3.1, MS-DOS, POSIX</w:t>
      </w:r>
      <w:r w:rsidR="0054102A">
        <w:rPr>
          <w:rStyle w:val="Refdenotaalpie"/>
        </w:rPr>
        <w:footnoteReference w:id="121"/>
      </w:r>
      <w:r>
        <w:t>, OS/2 1.2.</w:t>
      </w:r>
    </w:p>
    <w:p w14:paraId="7BC3CB56" w14:textId="77777777" w:rsidR="00690C5A" w:rsidRDefault="00690C5A" w:rsidP="00C666D6">
      <w:pPr>
        <w:pStyle w:val="NI2"/>
      </w:pPr>
      <w:r>
        <w:t>Subsistemas de entorno.</w:t>
      </w:r>
    </w:p>
    <w:p w14:paraId="215CAE5C" w14:textId="77777777" w:rsidR="00690C5A" w:rsidRDefault="00690C5A" w:rsidP="009F2167">
      <w:pPr>
        <w:pStyle w:val="NI3"/>
      </w:pPr>
      <w:r w:rsidRPr="00B64C73">
        <w:t>hacen de interfaz entre las aplicaciones de usuario y el sistema, ocultando la</w:t>
      </w:r>
      <w:r>
        <w:t xml:space="preserve"> interfaz nativa.</w:t>
      </w:r>
    </w:p>
    <w:p w14:paraId="7B99CCAB" w14:textId="1F0B47C0" w:rsidR="00690C5A" w:rsidRDefault="00B26537" w:rsidP="00C666D6">
      <w:pPr>
        <w:pStyle w:val="NI2"/>
      </w:pPr>
      <w:r>
        <w:rPr>
          <w:noProof/>
        </w:rPr>
        <mc:AlternateContent>
          <mc:Choice Requires="wps">
            <w:drawing>
              <wp:anchor distT="0" distB="0" distL="114300" distR="114300" simplePos="0" relativeHeight="251715584" behindDoc="0" locked="0" layoutInCell="1" allowOverlap="1" wp14:anchorId="0ECC6665" wp14:editId="3EF9F0E9">
                <wp:simplePos x="0" y="0"/>
                <wp:positionH relativeFrom="margin">
                  <wp:align>left</wp:align>
                </wp:positionH>
                <wp:positionV relativeFrom="paragraph">
                  <wp:posOffset>724</wp:posOffset>
                </wp:positionV>
                <wp:extent cx="5500370" cy="903767"/>
                <wp:effectExtent l="0" t="0" r="24130" b="10795"/>
                <wp:wrapNone/>
                <wp:docPr id="195" name="Rectángulo: esquinas redondeadas 195"/>
                <wp:cNvGraphicFramePr/>
                <a:graphic xmlns:a="http://schemas.openxmlformats.org/drawingml/2006/main">
                  <a:graphicData uri="http://schemas.microsoft.com/office/word/2010/wordprocessingShape">
                    <wps:wsp>
                      <wps:cNvSpPr/>
                      <wps:spPr>
                        <a:xfrm>
                          <a:off x="0" y="0"/>
                          <a:ext cx="5500370" cy="903767"/>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DF2F9" id="Rectángulo: esquinas redondeadas 195" o:spid="_x0000_s1026" style="position:absolute;margin-left:0;margin-top:.05pt;width:433.1pt;height:71.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" filled="f" strokecolor="#ed7d31 [3205]">
                <w10:wrap anchorx="margin"/>
              </v:roundrect>
            </w:pict>
          </mc:Fallback>
        </mc:AlternateContent>
      </w:r>
      <w:r w:rsidR="00690C5A">
        <w:t>Librerías del Sistema (DLL’s).</w:t>
      </w:r>
    </w:p>
    <w:p w14:paraId="564DC6BD" w14:textId="77777777" w:rsidR="00690C5A" w:rsidRDefault="00690C5A" w:rsidP="009F2167">
      <w:pPr>
        <w:pStyle w:val="NI3"/>
      </w:pPr>
      <w:r>
        <w:t>Las aplicaciones de usuario no llaman directamente a los servicios nativos del API, en su lugar lo hacen a través de una o más librerías de enlace dinámico (DLL) que proporciona el sistema.</w:t>
      </w:r>
    </w:p>
    <w:p w14:paraId="00CE1C00" w14:textId="77777777" w:rsidR="00690C5A" w:rsidRDefault="00690C5A" w:rsidP="00C666D6">
      <w:pPr>
        <w:pStyle w:val="NI2"/>
      </w:pPr>
      <w:r>
        <w:t>Executive:</w:t>
      </w:r>
    </w:p>
    <w:p w14:paraId="7E14EF95" w14:textId="77777777" w:rsidR="00690C5A" w:rsidRDefault="00690C5A" w:rsidP="009F2167">
      <w:pPr>
        <w:pStyle w:val="NI3"/>
      </w:pPr>
      <w:r>
        <w:t>Servicios básicos del sistema operativo, lo que incluye gestión de memoria, hilos y procesos, seguridad, entrada/salida y comunicación entre procesos.</w:t>
      </w:r>
    </w:p>
    <w:p w14:paraId="04382131" w14:textId="77777777" w:rsidR="00690C5A" w:rsidRDefault="00690C5A" w:rsidP="00C666D6">
      <w:pPr>
        <w:pStyle w:val="NI2"/>
      </w:pPr>
      <w:r>
        <w:t>Kernel:</w:t>
      </w:r>
    </w:p>
    <w:p w14:paraId="785E0FC4" w14:textId="77777777" w:rsidR="00690C5A" w:rsidRDefault="00690C5A" w:rsidP="009F2167">
      <w:pPr>
        <w:pStyle w:val="NI3"/>
      </w:pPr>
      <w:r>
        <w:t>funciones de más bajo nivel, tales como planificación de hilos, atención de excepciones e interrupciones, y sincronización entre procesadores (pues Windows 2000 soporta multiprocesamiento simétrico).</w:t>
      </w:r>
    </w:p>
    <w:p w14:paraId="4B8FD088" w14:textId="77777777" w:rsidR="00690C5A" w:rsidRDefault="00690C5A" w:rsidP="009F2167">
      <w:pPr>
        <w:pStyle w:val="NI3"/>
      </w:pPr>
      <w:r>
        <w:t>también proporciona un conjunto de rutinas y objetos básicos que emplea el Executive para implementar construcciones de más alto nivel.</w:t>
      </w:r>
    </w:p>
    <w:p w14:paraId="673FD4D6" w14:textId="77777777" w:rsidR="00690C5A" w:rsidRDefault="00690C5A" w:rsidP="00C666D6">
      <w:pPr>
        <w:pStyle w:val="NI2"/>
      </w:pPr>
      <w:r>
        <w:t>Gestores de Dispositivos:</w:t>
      </w:r>
    </w:p>
    <w:p w14:paraId="16D4F102" w14:textId="77777777" w:rsidR="00690C5A" w:rsidRDefault="00690C5A" w:rsidP="009F2167">
      <w:pPr>
        <w:pStyle w:val="NI3"/>
      </w:pPr>
      <w:r>
        <w:lastRenderedPageBreak/>
        <w:t>gestores de dispositivos hardware de entrada/salida</w:t>
      </w:r>
    </w:p>
    <w:p w14:paraId="022E9659" w14:textId="77777777" w:rsidR="00690C5A" w:rsidRDefault="00690C5A" w:rsidP="009F2167">
      <w:pPr>
        <w:pStyle w:val="NI3"/>
      </w:pPr>
      <w:r>
        <w:t>administradores de los distintos sistemas de archivos soportados</w:t>
      </w:r>
    </w:p>
    <w:p w14:paraId="504A85C9" w14:textId="77777777" w:rsidR="00690C5A" w:rsidRDefault="00690C5A" w:rsidP="009F2167">
      <w:pPr>
        <w:pStyle w:val="NI3"/>
      </w:pPr>
      <w:r>
        <w:t>gestores de red.</w:t>
      </w:r>
    </w:p>
    <w:p w14:paraId="55FB455D" w14:textId="77777777" w:rsidR="00690C5A" w:rsidRPr="00CD75A1" w:rsidRDefault="00690C5A" w:rsidP="00C666D6">
      <w:pPr>
        <w:pStyle w:val="NI2"/>
        <w:rPr>
          <w:lang w:val="en-US"/>
        </w:rPr>
      </w:pPr>
      <w:r w:rsidRPr="00CD75A1">
        <w:rPr>
          <w:lang w:val="en-US"/>
        </w:rPr>
        <w:t>El Hardware Abstraction Layer (HAL).</w:t>
      </w:r>
    </w:p>
    <w:p w14:paraId="23A0ED5C" w14:textId="77777777" w:rsidR="00690C5A" w:rsidRDefault="00690C5A" w:rsidP="009F2167">
      <w:pPr>
        <w:pStyle w:val="NI3"/>
      </w:pPr>
      <w:r>
        <w:t>aísla al Kernel, a los gestores de dispositivos y al resto de Windows 2000 de detalles específicos del hardware.</w:t>
      </w:r>
    </w:p>
    <w:p w14:paraId="6FBE9D76" w14:textId="77777777" w:rsidR="00690C5A" w:rsidRDefault="00690C5A" w:rsidP="00C666D6">
      <w:pPr>
        <w:pStyle w:val="NI2"/>
      </w:pPr>
      <w:r>
        <w:t>La Interfaz Gráfica de Usuario.</w:t>
      </w:r>
    </w:p>
    <w:p w14:paraId="7EABBD29" w14:textId="58C2A926" w:rsidR="00690C5A" w:rsidRDefault="00690C5A" w:rsidP="009F2167">
      <w:pPr>
        <w:pStyle w:val="NI3"/>
      </w:pPr>
      <w:r>
        <w:t xml:space="preserve">implementa las funciones del entorno gráfico tales como ventanas, controles, cursores, mapas de bits, etc. </w:t>
      </w:r>
    </w:p>
    <w:p w14:paraId="3EE00BEB" w14:textId="75AE44FB" w:rsidR="00B26537" w:rsidRDefault="00B26537" w:rsidP="009F2167">
      <w:pPr>
        <w:pStyle w:val="NI3"/>
        <w:numPr>
          <w:ilvl w:val="0"/>
          <w:numId w:val="0"/>
        </w:numPr>
        <w:ind w:left="1276"/>
      </w:pPr>
    </w:p>
    <w:p w14:paraId="39995343" w14:textId="77777777" w:rsidR="00B26537" w:rsidRDefault="00B26537" w:rsidP="009F2167">
      <w:pPr>
        <w:pStyle w:val="NI3"/>
        <w:numPr>
          <w:ilvl w:val="0"/>
          <w:numId w:val="0"/>
        </w:numPr>
        <w:ind w:left="1276"/>
      </w:pPr>
    </w:p>
    <w:bookmarkStart w:id="295" w:name="h.saljaxizudxt" w:colFirst="0" w:colLast="0"/>
    <w:bookmarkStart w:id="296" w:name="_Toc402473316"/>
    <w:bookmarkStart w:id="297" w:name="_Toc59085402"/>
    <w:bookmarkEnd w:id="295"/>
    <w:p w14:paraId="1D84D37E" w14:textId="5EDCA99A" w:rsidR="00690C5A" w:rsidRDefault="00B26537" w:rsidP="005E2E98">
      <w:pPr>
        <w:pStyle w:val="Tm3"/>
      </w:pPr>
      <w:r>
        <w:rPr>
          <w:noProof/>
        </w:rPr>
        <mc:AlternateContent>
          <mc:Choice Requires="wps">
            <w:drawing>
              <wp:anchor distT="0" distB="0" distL="114300" distR="114300" simplePos="0" relativeHeight="251717632" behindDoc="0" locked="0" layoutInCell="1" allowOverlap="1" wp14:anchorId="52635FAC" wp14:editId="495A2472">
                <wp:simplePos x="0" y="0"/>
                <wp:positionH relativeFrom="margin">
                  <wp:posOffset>0</wp:posOffset>
                </wp:positionH>
                <wp:positionV relativeFrom="paragraph">
                  <wp:posOffset>-635</wp:posOffset>
                </wp:positionV>
                <wp:extent cx="5500370" cy="1555750"/>
                <wp:effectExtent l="0" t="0" r="24130" b="25400"/>
                <wp:wrapNone/>
                <wp:docPr id="196" name="Rectángulo: esquinas redondeadas 196"/>
                <wp:cNvGraphicFramePr/>
                <a:graphic xmlns:a="http://schemas.openxmlformats.org/drawingml/2006/main">
                  <a:graphicData uri="http://schemas.microsoft.com/office/word/2010/wordprocessingShape">
                    <wps:wsp>
                      <wps:cNvSpPr/>
                      <wps:spPr>
                        <a:xfrm>
                          <a:off x="0" y="0"/>
                          <a:ext cx="5500370" cy="15557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1AFD" id="Rectángulo: esquinas redondeadas 196" o:spid="_x0000_s1026" style="position:absolute;margin-left:0;margin-top:-.05pt;width:433.1pt;height:1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" filled="f" strokecolor="#ed7d31 [3205]">
                <w10:wrap anchorx="margin"/>
              </v:roundrect>
            </w:pict>
          </mc:Fallback>
        </mc:AlternateContent>
      </w:r>
      <w:r w:rsidR="00690C5A">
        <w:t>La arquitectura desde el punto de vista de la programación.</w:t>
      </w:r>
      <w:bookmarkEnd w:id="296"/>
      <w:bookmarkEnd w:id="297"/>
    </w:p>
    <w:p w14:paraId="0BB25D85" w14:textId="77777777" w:rsidR="00690C5A" w:rsidRDefault="00690C5A" w:rsidP="005F342B">
      <w:pPr>
        <w:pStyle w:val="NI1"/>
      </w:pPr>
      <w:r>
        <w:t>Qué tipo de aplicaciones desarrollamos depende de qué subsistema se use.</w:t>
      </w:r>
    </w:p>
    <w:p w14:paraId="54BA7B80" w14:textId="77777777" w:rsidR="00690C5A" w:rsidRDefault="00690C5A" w:rsidP="00C666D6">
      <w:pPr>
        <w:pStyle w:val="NI2"/>
      </w:pPr>
      <w:r>
        <w:t xml:space="preserve">Por defecto, VS crea siempre </w:t>
      </w:r>
      <w:r w:rsidRPr="001873EE">
        <w:rPr>
          <w:rStyle w:val="NResaltadoCar"/>
        </w:rPr>
        <w:t>aplicaciones Win32</w:t>
      </w:r>
      <w:r>
        <w:t>.</w:t>
      </w:r>
    </w:p>
    <w:p w14:paraId="1120C295" w14:textId="77777777" w:rsidR="00690C5A" w:rsidRDefault="00690C5A" w:rsidP="009F2167">
      <w:pPr>
        <w:pStyle w:val="NI3"/>
      </w:pPr>
      <w:r>
        <w:t>Usa DLLs del subsistema Win32.</w:t>
      </w:r>
    </w:p>
    <w:p w14:paraId="30D582E1" w14:textId="77777777" w:rsidR="00690C5A" w:rsidRDefault="00690C5A" w:rsidP="00795F7E">
      <w:pPr>
        <w:pStyle w:val="NI4"/>
      </w:pPr>
      <w:r>
        <w:t>Se puede ver, por ejemplo, en las librerías de importación de un proyecto VS.</w:t>
      </w:r>
    </w:p>
    <w:p w14:paraId="0A0AC6C9" w14:textId="77777777" w:rsidR="00690C5A" w:rsidRDefault="00690C5A" w:rsidP="00646138"/>
    <w:p w14:paraId="5A78C6B7" w14:textId="77777777" w:rsidR="00690C5A" w:rsidRDefault="00690C5A" w:rsidP="00646138"/>
    <w:p w14:paraId="666C2F13" w14:textId="77777777" w:rsidR="00690C5A" w:rsidRDefault="00690C5A" w:rsidP="00646138">
      <w:r>
        <w:rPr>
          <w:noProof/>
        </w:rPr>
        <w:drawing>
          <wp:inline distT="114300" distB="114300" distL="114300" distR="114300" wp14:anchorId="2CF13FD8" wp14:editId="3E2AFC23">
            <wp:extent cx="4852988" cy="1948030"/>
            <wp:effectExtent l="0" t="0" r="0" b="0"/>
            <wp:docPr id="35" name="image01.png" descr="1.png"/>
            <wp:cNvGraphicFramePr/>
            <a:graphic xmlns:a="http://schemas.openxmlformats.org/drawingml/2006/main">
              <a:graphicData uri="http://schemas.openxmlformats.org/drawingml/2006/picture">
                <pic:pic xmlns:pic="http://schemas.openxmlformats.org/drawingml/2006/picture">
                  <pic:nvPicPr>
                    <pic:cNvPr id="0" name="image01.png" descr="1.png"/>
                    <pic:cNvPicPr preferRelativeResize="0"/>
                  </pic:nvPicPr>
                  <pic:blipFill>
                    <a:blip r:embed="rId115"/>
                    <a:srcRect/>
                    <a:stretch>
                      <a:fillRect/>
                    </a:stretch>
                  </pic:blipFill>
                  <pic:spPr>
                    <a:xfrm>
                      <a:off x="0" y="0"/>
                      <a:ext cx="4852988" cy="1948030"/>
                    </a:xfrm>
                    <a:prstGeom prst="rect">
                      <a:avLst/>
                    </a:prstGeom>
                    <a:ln/>
                  </pic:spPr>
                </pic:pic>
              </a:graphicData>
            </a:graphic>
          </wp:inline>
        </w:drawing>
      </w:r>
    </w:p>
    <w:p w14:paraId="1F5736EA" w14:textId="77777777" w:rsidR="00690C5A" w:rsidRDefault="00690C5A" w:rsidP="00646138"/>
    <w:p w14:paraId="6FE26301" w14:textId="69F3D1DC" w:rsidR="00690C5A" w:rsidRDefault="00D35F87" w:rsidP="00646138">
      <w:r>
        <w:rPr>
          <w:noProof/>
        </w:rPr>
        <mc:AlternateContent>
          <mc:Choice Requires="wps">
            <w:drawing>
              <wp:anchor distT="0" distB="0" distL="114300" distR="114300" simplePos="0" relativeHeight="251719680" behindDoc="0" locked="0" layoutInCell="1" allowOverlap="1" wp14:anchorId="18EB4650" wp14:editId="2208D828">
                <wp:simplePos x="0" y="0"/>
                <wp:positionH relativeFrom="margin">
                  <wp:align>left</wp:align>
                </wp:positionH>
                <wp:positionV relativeFrom="paragraph">
                  <wp:posOffset>284080</wp:posOffset>
                </wp:positionV>
                <wp:extent cx="5500370" cy="1765005"/>
                <wp:effectExtent l="0" t="0" r="24130" b="26035"/>
                <wp:wrapNone/>
                <wp:docPr id="197" name="Rectángulo: esquinas redondeadas 197"/>
                <wp:cNvGraphicFramePr/>
                <a:graphic xmlns:a="http://schemas.openxmlformats.org/drawingml/2006/main">
                  <a:graphicData uri="http://schemas.microsoft.com/office/word/2010/wordprocessingShape">
                    <wps:wsp>
                      <wps:cNvSpPr/>
                      <wps:spPr>
                        <a:xfrm>
                          <a:off x="0" y="0"/>
                          <a:ext cx="5500370" cy="176500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E6D72" id="Rectángulo: esquinas redondeadas 197" o:spid="_x0000_s1026" style="position:absolute;margin-left:0;margin-top:22.35pt;width:433.1pt;height:139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" filled="f" strokecolor="#ed7d31 [3205]">
                <w10:wrap anchorx="margin"/>
              </v:roundrect>
            </w:pict>
          </mc:Fallback>
        </mc:AlternateContent>
      </w:r>
    </w:p>
    <w:p w14:paraId="5AFD1FD0" w14:textId="4F617C8B" w:rsidR="00690C5A" w:rsidRDefault="00690C5A" w:rsidP="005F342B">
      <w:pPr>
        <w:pStyle w:val="NI1"/>
      </w:pPr>
      <w:r>
        <w:t>Las aplicaciones Win32 entran al SO a través de las DLL del subsistema Win32.</w:t>
      </w:r>
    </w:p>
    <w:p w14:paraId="3BBA518B" w14:textId="77777777" w:rsidR="00690C5A" w:rsidRPr="00CD75A1" w:rsidRDefault="00690C5A" w:rsidP="00C666D6">
      <w:pPr>
        <w:pStyle w:val="NI2"/>
        <w:rPr>
          <w:lang w:val="en-US"/>
        </w:rPr>
      </w:pPr>
      <w:r w:rsidRPr="00CD75A1">
        <w:rPr>
          <w:b/>
          <w:u w:val="single"/>
          <w:lang w:val="en-US"/>
        </w:rPr>
        <w:t>kernel32.dll</w:t>
      </w:r>
      <w:r w:rsidRPr="00CD75A1">
        <w:rPr>
          <w:lang w:val="en-US"/>
        </w:rPr>
        <w:t>, user32.dll, gdi32.dll, winspool.dll, comdlg32.dll</w:t>
      </w:r>
      <w:r>
        <w:rPr>
          <w:lang w:val="en-US"/>
        </w:rPr>
        <w:t xml:space="preserve">, </w:t>
      </w:r>
      <w:r w:rsidRPr="00CD75A1">
        <w:rPr>
          <w:lang w:val="en-US"/>
        </w:rPr>
        <w:t>...</w:t>
      </w:r>
    </w:p>
    <w:p w14:paraId="1CA4566D" w14:textId="65954D50" w:rsidR="00690C5A" w:rsidRPr="00CD75A1" w:rsidRDefault="00690C5A" w:rsidP="00646138">
      <w:pPr>
        <w:rPr>
          <w:lang w:val="en-US"/>
        </w:rPr>
      </w:pPr>
    </w:p>
    <w:p w14:paraId="67945EAC" w14:textId="77777777" w:rsidR="00690C5A" w:rsidRDefault="00690C5A" w:rsidP="005F342B">
      <w:pPr>
        <w:pStyle w:val="NI1"/>
      </w:pPr>
      <w:r>
        <w:t>¿Directamente?</w:t>
      </w:r>
    </w:p>
    <w:p w14:paraId="4200ECD6" w14:textId="77777777" w:rsidR="00690C5A" w:rsidRDefault="00690C5A" w:rsidP="00C666D6">
      <w:pPr>
        <w:pStyle w:val="NI2"/>
      </w:pPr>
      <w:r>
        <w:t xml:space="preserve">Normalmente no. </w:t>
      </w:r>
    </w:p>
    <w:p w14:paraId="388AAD5A" w14:textId="77777777" w:rsidR="00690C5A" w:rsidRDefault="00690C5A" w:rsidP="009F2167">
      <w:pPr>
        <w:pStyle w:val="NI3"/>
      </w:pPr>
      <w:r>
        <w:t>La mayoría de las llamadas son indirectas.</w:t>
      </w:r>
    </w:p>
    <w:p w14:paraId="3B2926D8" w14:textId="242FB77A" w:rsidR="00690C5A" w:rsidRDefault="00690C5A" w:rsidP="009F2167">
      <w:pPr>
        <w:pStyle w:val="NI3"/>
      </w:pPr>
      <w:r>
        <w:t xml:space="preserve">Vía runtime, </w:t>
      </w:r>
      <w:r w:rsidR="00075CE7">
        <w:t>bibliotecas</w:t>
      </w:r>
      <w:r>
        <w:t xml:space="preserve">, frameworks, etc. </w:t>
      </w:r>
    </w:p>
    <w:p w14:paraId="34C3FB72" w14:textId="77777777" w:rsidR="00690C5A" w:rsidRDefault="00690C5A" w:rsidP="00646138">
      <w:r>
        <w:lastRenderedPageBreak/>
        <w:br w:type="page"/>
      </w:r>
    </w:p>
    <w:p w14:paraId="5D92091F" w14:textId="5278FDE9" w:rsidR="00690C5A" w:rsidRDefault="00690C5A" w:rsidP="00C75025">
      <w:pPr>
        <w:pStyle w:val="Tm2"/>
      </w:pPr>
      <w:bookmarkStart w:id="298" w:name="_Toc402473317"/>
      <w:bookmarkStart w:id="299" w:name="_Toc59085403"/>
      <w:r>
        <w:lastRenderedPageBreak/>
        <w:t>Para qué programar directamente con el SO</w:t>
      </w:r>
      <w:bookmarkEnd w:id="298"/>
      <w:bookmarkEnd w:id="299"/>
    </w:p>
    <w:p w14:paraId="5D9D8905" w14:textId="06B1AC97" w:rsidR="00E36E65" w:rsidRDefault="00075CE7" w:rsidP="00E36E65">
      <w:r>
        <w:rPr>
          <w:noProof/>
        </w:rPr>
        <mc:AlternateContent>
          <mc:Choice Requires="wps">
            <w:drawing>
              <wp:anchor distT="0" distB="0" distL="114300" distR="114300" simplePos="0" relativeHeight="251721728" behindDoc="0" locked="0" layoutInCell="1" allowOverlap="1" wp14:anchorId="3FA39700" wp14:editId="1BCE1484">
                <wp:simplePos x="0" y="0"/>
                <wp:positionH relativeFrom="margin">
                  <wp:posOffset>-203835</wp:posOffset>
                </wp:positionH>
                <wp:positionV relativeFrom="paragraph">
                  <wp:posOffset>107315</wp:posOffset>
                </wp:positionV>
                <wp:extent cx="5712460" cy="4072255"/>
                <wp:effectExtent l="0" t="0" r="21590" b="23495"/>
                <wp:wrapNone/>
                <wp:docPr id="198" name="Rectángulo: esquinas redondeadas 198"/>
                <wp:cNvGraphicFramePr/>
                <a:graphic xmlns:a="http://schemas.openxmlformats.org/drawingml/2006/main">
                  <a:graphicData uri="http://schemas.microsoft.com/office/word/2010/wordprocessingShape">
                    <wps:wsp>
                      <wps:cNvSpPr/>
                      <wps:spPr>
                        <a:xfrm>
                          <a:off x="0" y="0"/>
                          <a:ext cx="5712460" cy="407225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A5E9C" id="Rectángulo: esquinas redondeadas 198" o:spid="_x0000_s1026" style="position:absolute;margin-left:-16.05pt;margin-top:8.45pt;width:449.8pt;height:320.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" filled="f" strokecolor="#ed7d31 [3205]">
                <w10:wrap anchorx="margin"/>
              </v:roundrect>
            </w:pict>
          </mc:Fallback>
        </mc:AlternateContent>
      </w:r>
    </w:p>
    <w:p w14:paraId="4674D9C1" w14:textId="646BB1E7" w:rsidR="00690C5A" w:rsidRDefault="00690C5A" w:rsidP="005E2E98">
      <w:pPr>
        <w:pStyle w:val="Tm3"/>
      </w:pPr>
      <w:bookmarkStart w:id="300" w:name="h.ygyoumuxl5tt" w:colFirst="0" w:colLast="0"/>
      <w:bookmarkStart w:id="301" w:name="_Toc402473318"/>
      <w:bookmarkStart w:id="302" w:name="_Toc59085404"/>
      <w:bookmarkEnd w:id="300"/>
      <w:r>
        <w:t>Cómo se usa indirectamente.</w:t>
      </w:r>
      <w:bookmarkEnd w:id="301"/>
      <w:bookmarkEnd w:id="302"/>
    </w:p>
    <w:p w14:paraId="0BD2A5BF" w14:textId="77777777" w:rsidR="00690C5A" w:rsidRDefault="00690C5A" w:rsidP="005F342B">
      <w:pPr>
        <w:pStyle w:val="NI1"/>
      </w:pPr>
      <w:r>
        <w:t>Vía bibliotecas/runtime/frameworks proporcionados por el lenguaje de programación.</w:t>
      </w:r>
    </w:p>
    <w:p w14:paraId="2B2D41B1" w14:textId="77777777" w:rsidR="00690C5A" w:rsidRDefault="00690C5A" w:rsidP="00646138"/>
    <w:p w14:paraId="023DEAB6" w14:textId="77777777" w:rsidR="00690C5A" w:rsidRDefault="00690C5A" w:rsidP="00646138">
      <w:r>
        <w:t>Ejemplo: Cómo se usa al abrir un archivo con la función fopen (librería estándar de C).</w:t>
      </w:r>
    </w:p>
    <w:p w14:paraId="1C61FF91" w14:textId="77777777" w:rsidR="00690C5A" w:rsidRDefault="00690C5A" w:rsidP="00646138">
      <w:r>
        <w:t xml:space="preserve"> </w:t>
      </w:r>
    </w:p>
    <w:p w14:paraId="76962109" w14:textId="77777777" w:rsidR="00690C5A" w:rsidRPr="00BA7F27" w:rsidRDefault="00690C5A" w:rsidP="00646138">
      <w:pPr>
        <w:pStyle w:val="Code"/>
        <w:rPr>
          <w:lang w:val="en-US"/>
        </w:rPr>
      </w:pPr>
      <w:r w:rsidRPr="00BA7F27">
        <w:rPr>
          <w:lang w:val="en-US"/>
        </w:rPr>
        <w:t>// Open for write</w:t>
      </w:r>
    </w:p>
    <w:p w14:paraId="787E526C" w14:textId="77777777" w:rsidR="00690C5A" w:rsidRPr="00BA7F27" w:rsidRDefault="00690C5A" w:rsidP="00646138">
      <w:pPr>
        <w:pStyle w:val="Code"/>
        <w:rPr>
          <w:lang w:val="en-US"/>
        </w:rPr>
      </w:pPr>
      <w:r w:rsidRPr="00BA7F27">
        <w:rPr>
          <w:color w:val="0000FF"/>
          <w:lang w:val="en-US"/>
        </w:rPr>
        <w:t>if</w:t>
      </w:r>
      <w:r w:rsidRPr="00BA7F27">
        <w:rPr>
          <w:lang w:val="en-US"/>
        </w:rPr>
        <w:t xml:space="preserve">( (stream2 = </w:t>
      </w:r>
      <w:r w:rsidRPr="00BA7F27">
        <w:rPr>
          <w:color w:val="000080"/>
          <w:lang w:val="en-US"/>
        </w:rPr>
        <w:t>fopen</w:t>
      </w:r>
      <w:r w:rsidRPr="00BA7F27">
        <w:rPr>
          <w:lang w:val="en-US"/>
        </w:rPr>
        <w:t xml:space="preserve">( </w:t>
      </w:r>
      <w:r w:rsidRPr="00BA7F27">
        <w:rPr>
          <w:color w:val="A31515"/>
          <w:lang w:val="en-US"/>
        </w:rPr>
        <w:t>"data2"</w:t>
      </w:r>
      <w:r w:rsidRPr="00BA7F27">
        <w:rPr>
          <w:lang w:val="en-US"/>
        </w:rPr>
        <w:t xml:space="preserve">, </w:t>
      </w:r>
      <w:r w:rsidRPr="00BA7F27">
        <w:rPr>
          <w:color w:val="A31515"/>
          <w:lang w:val="en-US"/>
        </w:rPr>
        <w:t>"w+"</w:t>
      </w:r>
      <w:r w:rsidRPr="00BA7F27">
        <w:rPr>
          <w:lang w:val="en-US"/>
        </w:rPr>
        <w:t xml:space="preserve"> )) == </w:t>
      </w:r>
      <w:r w:rsidRPr="00BA7F27">
        <w:rPr>
          <w:color w:val="790058"/>
          <w:lang w:val="en-US"/>
        </w:rPr>
        <w:t>NULL</w:t>
      </w:r>
      <w:r w:rsidRPr="00BA7F27">
        <w:rPr>
          <w:lang w:val="en-US"/>
        </w:rPr>
        <w:t xml:space="preserve"> )</w:t>
      </w:r>
    </w:p>
    <w:p w14:paraId="212CF8B1" w14:textId="77777777" w:rsidR="00690C5A" w:rsidRPr="00BA7F27" w:rsidRDefault="00690C5A" w:rsidP="00646138">
      <w:pPr>
        <w:autoSpaceDE w:val="0"/>
        <w:autoSpaceDN w:val="0"/>
        <w:adjustRightInd w:val="0"/>
        <w:spacing w:after="0" w:line="240" w:lineRule="auto"/>
        <w:rPr>
          <w:rFonts w:ascii="Consolas" w:hAnsi="Consolas" w:cs="Consolas"/>
          <w:sz w:val="19"/>
          <w:szCs w:val="19"/>
          <w:lang w:val="en-US"/>
        </w:rPr>
      </w:pPr>
    </w:p>
    <w:p w14:paraId="554D50BA" w14:textId="77777777" w:rsidR="00690C5A" w:rsidRPr="00CD75A1" w:rsidRDefault="00690C5A" w:rsidP="00646138">
      <w:pPr>
        <w:rPr>
          <w:lang w:val="en-US"/>
        </w:rPr>
      </w:pPr>
    </w:p>
    <w:p w14:paraId="121ED2C7" w14:textId="77777777" w:rsidR="00690C5A" w:rsidRDefault="00690C5A" w:rsidP="005F342B">
      <w:pPr>
        <w:pStyle w:val="NI1"/>
      </w:pPr>
      <w:bookmarkStart w:id="303" w:name="h.hrmud93743mg" w:colFirst="0" w:colLast="0"/>
      <w:bookmarkEnd w:id="303"/>
      <w:r>
        <w:t>Flujo de parámetros: fopen--&gt; CreateFile --&gt; NTCreateFile --&gt; Kernel.</w:t>
      </w:r>
    </w:p>
    <w:p w14:paraId="4388E2A7" w14:textId="77777777" w:rsidR="00690C5A" w:rsidRDefault="00690C5A" w:rsidP="00646138">
      <w:bookmarkStart w:id="304" w:name="h.nj5go6uwmx0m" w:colFirst="0" w:colLast="0"/>
      <w:bookmarkEnd w:id="304"/>
    </w:p>
    <w:p w14:paraId="756BE9A5" w14:textId="77777777" w:rsidR="00690C5A" w:rsidRDefault="00690C5A" w:rsidP="005F342B">
      <w:pPr>
        <w:pStyle w:val="NI1"/>
      </w:pPr>
      <w:bookmarkStart w:id="305" w:name="h.apl20wqkz8g6" w:colFirst="0" w:colLast="0"/>
      <w:bookmarkEnd w:id="305"/>
      <w:r>
        <w:t>Flujo de errores/resultados es el inverso.</w:t>
      </w:r>
    </w:p>
    <w:p w14:paraId="47EF5BFF" w14:textId="77777777" w:rsidR="00690C5A" w:rsidRDefault="00690C5A" w:rsidP="00646138">
      <w:bookmarkStart w:id="306" w:name="h.obefduex5nss" w:colFirst="0" w:colLast="0"/>
      <w:bookmarkEnd w:id="306"/>
    </w:p>
    <w:p w14:paraId="44A9259F" w14:textId="77777777" w:rsidR="00690C5A" w:rsidRPr="00347E39" w:rsidRDefault="00690C5A" w:rsidP="00646138">
      <w:bookmarkStart w:id="307" w:name="h.4aq4qbmar8gy" w:colFirst="0" w:colLast="0"/>
      <w:bookmarkEnd w:id="307"/>
    </w:p>
    <w:p w14:paraId="28151264" w14:textId="77777777" w:rsidR="00690C5A" w:rsidRDefault="00690C5A" w:rsidP="005F342B">
      <w:pPr>
        <w:pStyle w:val="NI1"/>
      </w:pPr>
      <w:bookmarkStart w:id="308" w:name="h.jxaxnbte2vl3" w:colFirst="0" w:colLast="0"/>
      <w:bookmarkEnd w:id="308"/>
      <w:r>
        <w:t>Recordar: Qué es la ejecución en modo kernel.</w:t>
      </w:r>
    </w:p>
    <w:p w14:paraId="4B6F40B2" w14:textId="77777777" w:rsidR="00690C5A" w:rsidRDefault="00690C5A" w:rsidP="00C666D6">
      <w:pPr>
        <w:pStyle w:val="NI2"/>
      </w:pPr>
      <w:bookmarkStart w:id="309" w:name="h.96fanxcfx796" w:colFirst="0" w:colLast="0"/>
      <w:bookmarkEnd w:id="309"/>
      <w:r>
        <w:t>No confundir modo kernel con superusuario.</w:t>
      </w:r>
    </w:p>
    <w:p w14:paraId="0611D99D" w14:textId="1F494346" w:rsidR="00690C5A" w:rsidRDefault="00690C5A" w:rsidP="00646138">
      <w:bookmarkStart w:id="310" w:name="h.nqujfska8qnq" w:colFirst="0" w:colLast="0"/>
      <w:bookmarkEnd w:id="310"/>
    </w:p>
    <w:p w14:paraId="75D6138E" w14:textId="020588BE" w:rsidR="00690C5A" w:rsidRDefault="007106BB" w:rsidP="00646138">
      <w:r>
        <w:object w:dxaOrig="9604" w:dyaOrig="5382" w14:anchorId="08874BC4">
          <v:shape id="_x0000_i1031" type="#_x0000_t75" style="width:355.85pt;height:200.75pt" o:ole="">
            <v:imagedata r:id="rId116" o:title="" cropbottom="16697f" cropright="31056f"/>
          </v:shape>
          <o:OLEObject Type="Embed" ProgID="PowerPoint.Slide.12" ShapeID="_x0000_i1031" DrawAspect="Content" ObjectID="_1700997291" r:id="rId117"/>
        </w:object>
      </w:r>
    </w:p>
    <w:p w14:paraId="0D1C021F" w14:textId="10BF4DBD" w:rsidR="00E97602" w:rsidRDefault="00E97602">
      <w:r>
        <w:t xml:space="preserve">Tomado de </w:t>
      </w:r>
      <w:hyperlink r:id="rId118" w:history="1">
        <w:r w:rsidRPr="00E97602">
          <w:rPr>
            <w:rStyle w:val="Hipervnculo"/>
          </w:rPr>
          <w:t>aquí</w:t>
        </w:r>
      </w:hyperlink>
      <w:r>
        <w:t>.</w:t>
      </w:r>
    </w:p>
    <w:p w14:paraId="21338944" w14:textId="158429E1" w:rsidR="00AA388A" w:rsidRDefault="00AA388A" w:rsidP="00AA388A">
      <w:pPr>
        <w:pStyle w:val="Marcafinclase"/>
      </w:pPr>
      <w:bookmarkStart w:id="311" w:name="_Hlk86169391"/>
      <w:r>
        <w:sym w:font="Wingdings" w:char="F0DF"/>
      </w:r>
      <w:r>
        <w:t xml:space="preserve"> </w:t>
      </w:r>
      <w:r w:rsidRPr="005A52B7">
        <w:t xml:space="preserve">Hasta aquí, clase </w:t>
      </w:r>
      <w:r>
        <w:t>4 (19/10/2021)</w:t>
      </w:r>
      <w:bookmarkEnd w:id="311"/>
    </w:p>
    <w:p w14:paraId="253620B4" w14:textId="1FBC126F" w:rsidR="00E97602" w:rsidRDefault="00E97602">
      <w:r>
        <w:br w:type="page"/>
      </w:r>
    </w:p>
    <w:p w14:paraId="7F965CAC" w14:textId="77777777" w:rsidR="00E97602" w:rsidRDefault="00E97602" w:rsidP="00646138"/>
    <w:p w14:paraId="30B91F48" w14:textId="12BFECBA" w:rsidR="00690C5A" w:rsidRDefault="00690C5A" w:rsidP="005E2E98">
      <w:pPr>
        <w:pStyle w:val="Tm3"/>
      </w:pPr>
      <w:bookmarkStart w:id="312" w:name="h.dio9iapxfxtj" w:colFirst="0" w:colLast="0"/>
      <w:bookmarkStart w:id="313" w:name="_Toc402473319"/>
      <w:bookmarkStart w:id="314" w:name="_Toc59085405"/>
      <w:bookmarkEnd w:id="312"/>
      <w:r>
        <w:t>Cómo se usa directamente.</w:t>
      </w:r>
      <w:bookmarkEnd w:id="313"/>
      <w:bookmarkEnd w:id="314"/>
    </w:p>
    <w:p w14:paraId="48F1C7D3" w14:textId="77777777" w:rsidR="00690C5A" w:rsidRDefault="00690C5A" w:rsidP="005F342B">
      <w:pPr>
        <w:pStyle w:val="NI1"/>
      </w:pPr>
      <w:r>
        <w:t>En C/C++ parece muy fácil: usándolo.</w:t>
      </w:r>
    </w:p>
    <w:p w14:paraId="7E8BCC1B" w14:textId="77777777" w:rsidR="00690C5A" w:rsidRDefault="00690C5A" w:rsidP="005F342B">
      <w:pPr>
        <w:pStyle w:val="NI1"/>
      </w:pPr>
      <w:r>
        <w:t>La mayoría de SSOO están escritos en C, así que la API es accesible con C/C++.</w:t>
      </w:r>
    </w:p>
    <w:p w14:paraId="54221B92" w14:textId="77777777" w:rsidR="00690C5A" w:rsidRDefault="00690C5A" w:rsidP="005F342B">
      <w:pPr>
        <w:pStyle w:val="NI1"/>
      </w:pPr>
      <w:r>
        <w:t>Más detalles: ver el resto del curso…</w:t>
      </w:r>
    </w:p>
    <w:p w14:paraId="135DC3E5" w14:textId="42555747" w:rsidR="00690C5A" w:rsidRDefault="00690C5A" w:rsidP="00646138">
      <w:bookmarkStart w:id="315" w:name="h.z45ux7ki39vl" w:colFirst="0" w:colLast="0"/>
      <w:bookmarkStart w:id="316" w:name="h.c1g3plgxj2ow" w:colFirst="0" w:colLast="0"/>
      <w:bookmarkEnd w:id="315"/>
      <w:bookmarkEnd w:id="316"/>
    </w:p>
    <w:bookmarkStart w:id="317" w:name="h.42cnh5ub6xoh" w:colFirst="0" w:colLast="0"/>
    <w:bookmarkEnd w:id="317"/>
    <w:p w14:paraId="0F30D71A" w14:textId="0FA5A8A7" w:rsidR="00690C5A" w:rsidRDefault="00D35F87" w:rsidP="00646138">
      <w:r>
        <w:rPr>
          <w:noProof/>
        </w:rPr>
        <mc:AlternateContent>
          <mc:Choice Requires="wps">
            <w:drawing>
              <wp:anchor distT="0" distB="0" distL="114300" distR="114300" simplePos="0" relativeHeight="251723776" behindDoc="0" locked="0" layoutInCell="1" allowOverlap="1" wp14:anchorId="0F5BA4A5" wp14:editId="21AA3259">
                <wp:simplePos x="0" y="0"/>
                <wp:positionH relativeFrom="margin">
                  <wp:posOffset>-208265</wp:posOffset>
                </wp:positionH>
                <wp:positionV relativeFrom="paragraph">
                  <wp:posOffset>280419</wp:posOffset>
                </wp:positionV>
                <wp:extent cx="5713021" cy="3466214"/>
                <wp:effectExtent l="0" t="0" r="21590" b="20320"/>
                <wp:wrapNone/>
                <wp:docPr id="199" name="Rectángulo: esquinas redondeadas 199"/>
                <wp:cNvGraphicFramePr/>
                <a:graphic xmlns:a="http://schemas.openxmlformats.org/drawingml/2006/main">
                  <a:graphicData uri="http://schemas.microsoft.com/office/word/2010/wordprocessingShape">
                    <wps:wsp>
                      <wps:cNvSpPr/>
                      <wps:spPr>
                        <a:xfrm>
                          <a:off x="0" y="0"/>
                          <a:ext cx="5713021" cy="346621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58581" id="Rectángulo: esquinas redondeadas 199" o:spid="_x0000_s1026" style="position:absolute;margin-left:-16.4pt;margin-top:22.1pt;width:449.85pt;height:272.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" filled="f" strokecolor="#ed7d31 [3205]">
                <w10:wrap anchorx="margin"/>
              </v:roundrect>
            </w:pict>
          </mc:Fallback>
        </mc:AlternateContent>
      </w:r>
    </w:p>
    <w:p w14:paraId="5FB8A8AE" w14:textId="15C708B4" w:rsidR="00690C5A" w:rsidRDefault="00690C5A" w:rsidP="005E2E98">
      <w:pPr>
        <w:pStyle w:val="Tm3"/>
      </w:pPr>
      <w:bookmarkStart w:id="318" w:name="h.bumxdm2mf5ga" w:colFirst="0" w:colLast="0"/>
      <w:bookmarkStart w:id="319" w:name="_Toc402473320"/>
      <w:bookmarkStart w:id="320" w:name="_Toc59085406"/>
      <w:bookmarkEnd w:id="318"/>
      <w:r>
        <w:t>Por qué usarlo directamente.</w:t>
      </w:r>
      <w:bookmarkEnd w:id="319"/>
      <w:bookmarkEnd w:id="320"/>
    </w:p>
    <w:p w14:paraId="4A2C09CE" w14:textId="77777777" w:rsidR="00690C5A" w:rsidRDefault="00690C5A" w:rsidP="00646138">
      <w:r>
        <w:t>Pros:</w:t>
      </w:r>
    </w:p>
    <w:p w14:paraId="16810193" w14:textId="77777777" w:rsidR="00690C5A" w:rsidRDefault="00690C5A" w:rsidP="005F342B">
      <w:pPr>
        <w:pStyle w:val="NI1"/>
      </w:pPr>
      <w:r>
        <w:t>Ahorramos sobrecarga de la biblioteca/framework.</w:t>
      </w:r>
    </w:p>
    <w:p w14:paraId="6E2620CB" w14:textId="77777777" w:rsidR="00690C5A" w:rsidRDefault="00690C5A" w:rsidP="00C666D6">
      <w:pPr>
        <w:pStyle w:val="NI2"/>
      </w:pPr>
      <w:r>
        <w:t>Importante si necesitamos maximizar prestaciones.</w:t>
      </w:r>
    </w:p>
    <w:p w14:paraId="47C4F505" w14:textId="77777777" w:rsidR="00690C5A" w:rsidRDefault="00690C5A" w:rsidP="00646138"/>
    <w:p w14:paraId="69F8A298" w14:textId="77777777" w:rsidR="00690C5A" w:rsidRDefault="00690C5A" w:rsidP="005F342B">
      <w:pPr>
        <w:pStyle w:val="NI1"/>
      </w:pPr>
      <w:r>
        <w:t>Acceso a todas las capacidades del SO.</w:t>
      </w:r>
    </w:p>
    <w:p w14:paraId="0282A300" w14:textId="5921FC53" w:rsidR="00690C5A" w:rsidRDefault="00690C5A" w:rsidP="00C666D6">
      <w:pPr>
        <w:pStyle w:val="NI2"/>
      </w:pPr>
      <w:r>
        <w:t>Ejemplo</w:t>
      </w:r>
      <w:r w:rsidR="00BF77C6">
        <w:t xml:space="preserve"> (lanzar un proceso)</w:t>
      </w:r>
      <w:r>
        <w:t xml:space="preserve">: </w:t>
      </w:r>
    </w:p>
    <w:p w14:paraId="68B3DB30" w14:textId="02DA745F" w:rsidR="00690C5A" w:rsidRDefault="00690C5A" w:rsidP="009F2167">
      <w:pPr>
        <w:pStyle w:val="NI3"/>
      </w:pPr>
      <w:r>
        <w:t xml:space="preserve">qué puede hacer </w:t>
      </w:r>
      <w:hyperlink r:id="rId119">
        <w:r w:rsidR="00AF7BF7">
          <w:rPr>
            <w:color w:val="1155CC"/>
            <w:u w:val="single"/>
            <w14:textFill>
              <w14:solidFill>
                <w14:srgbClr w14:val="1155CC">
                  <w14:lumMod w14:val="75000"/>
                </w14:srgbClr>
              </w14:solidFill>
            </w14:textFill>
          </w:rPr>
          <w:t>system</w:t>
        </w:r>
      </w:hyperlink>
      <w:r>
        <w:t xml:space="preserve">. </w:t>
      </w:r>
    </w:p>
    <w:p w14:paraId="56ECB660" w14:textId="5BF0026E" w:rsidR="00690C5A" w:rsidRDefault="00690C5A" w:rsidP="00795F7E">
      <w:pPr>
        <w:pStyle w:val="NI4"/>
      </w:pPr>
      <w:r>
        <w:t>Limitado por el SO + compatibilidad con librería estándar de C</w:t>
      </w:r>
      <w:r w:rsidR="00E36E65">
        <w:t>/C++</w:t>
      </w:r>
      <w:r>
        <w:t>.</w:t>
      </w:r>
    </w:p>
    <w:p w14:paraId="521D6DF8" w14:textId="77777777" w:rsidR="00690C5A" w:rsidRDefault="00690C5A" w:rsidP="00795F7E">
      <w:pPr>
        <w:pStyle w:val="NI4"/>
      </w:pPr>
      <w:r>
        <w:t>Siempre es un mínimo de las capacidades comunes a todas las plataformas.</w:t>
      </w:r>
    </w:p>
    <w:p w14:paraId="4E10AEEA" w14:textId="11AF0AD9" w:rsidR="00690C5A" w:rsidRDefault="00690C5A" w:rsidP="009F2167">
      <w:pPr>
        <w:pStyle w:val="NI3"/>
      </w:pPr>
      <w:r>
        <w:t xml:space="preserve">qué puede hacer </w:t>
      </w:r>
      <w:hyperlink r:id="rId120">
        <w:r>
          <w:rPr>
            <w:color w:val="1155CC"/>
            <w:u w:val="single"/>
            <w14:textFill>
              <w14:solidFill>
                <w14:srgbClr w14:val="1155CC">
                  <w14:lumMod w14:val="75000"/>
                </w14:srgbClr>
              </w14:solidFill>
            </w14:textFill>
          </w:rPr>
          <w:t>Create</w:t>
        </w:r>
        <w:r w:rsidR="00AF7BF7">
          <w:rPr>
            <w:color w:val="1155CC"/>
            <w:u w:val="single"/>
            <w14:textFill>
              <w14:solidFill>
                <w14:srgbClr w14:val="1155CC">
                  <w14:lumMod w14:val="75000"/>
                </w14:srgbClr>
              </w14:solidFill>
            </w14:textFill>
          </w:rPr>
          <w:t>Process</w:t>
        </w:r>
      </w:hyperlink>
      <w:r>
        <w:t>.</w:t>
      </w:r>
    </w:p>
    <w:p w14:paraId="71132F75" w14:textId="77777777" w:rsidR="00690C5A" w:rsidRDefault="00690C5A" w:rsidP="00795F7E">
      <w:pPr>
        <w:pStyle w:val="NI4"/>
      </w:pPr>
      <w:r>
        <w:t>Limitado por el SO.</w:t>
      </w:r>
    </w:p>
    <w:p w14:paraId="08107D4A" w14:textId="77777777" w:rsidR="00690C5A" w:rsidRDefault="00690C5A" w:rsidP="005F342B">
      <w:pPr>
        <w:pStyle w:val="NI1"/>
      </w:pPr>
      <w:r>
        <w:t xml:space="preserve">Mucho más control de errores. </w:t>
      </w:r>
    </w:p>
    <w:p w14:paraId="7BA33501" w14:textId="77777777" w:rsidR="00690C5A" w:rsidRDefault="00690C5A" w:rsidP="00646138"/>
    <w:p w14:paraId="3F355F40" w14:textId="47AE2548" w:rsidR="00690C5A" w:rsidRDefault="00690C5A" w:rsidP="002C41AB">
      <w:pPr>
        <w:pStyle w:val="Ejercicio"/>
      </w:pPr>
      <w:bookmarkStart w:id="321" w:name="_Toc434184215"/>
      <w:r>
        <w:t xml:space="preserve">Ejemplo: qué se puede hacer con </w:t>
      </w:r>
      <w:r w:rsidR="00BF77C6">
        <w:t>CreateProcess</w:t>
      </w:r>
      <w:r>
        <w:t xml:space="preserve"> que no se puede hacer con </w:t>
      </w:r>
      <w:r w:rsidR="00BF77C6">
        <w:t>system</w:t>
      </w:r>
      <w:r>
        <w:t>.</w:t>
      </w:r>
      <w:r>
        <w:br/>
      </w:r>
      <w:r>
        <w:tab/>
        <w:t xml:space="preserve">* </w:t>
      </w:r>
      <w:r w:rsidR="004C5683">
        <w:t xml:space="preserve">(N1) Ver parámetro </w:t>
      </w:r>
      <w:r w:rsidR="005523EE" w:rsidRPr="005523EE">
        <w:t>lpStartupInfo</w:t>
      </w:r>
      <w:r w:rsidR="004C5683">
        <w:t>.</w:t>
      </w:r>
      <w:r w:rsidR="004C5683">
        <w:br/>
        <w:t xml:space="preserve">               * </w:t>
      </w:r>
      <w:r>
        <w:t xml:space="preserve">(N2/N3) Ver parámetro </w:t>
      </w:r>
      <w:r w:rsidR="005523EE" w:rsidRPr="005523EE">
        <w:t>lpProcessAttributes</w:t>
      </w:r>
      <w:r>
        <w:t>.</w:t>
      </w:r>
      <w:bookmarkEnd w:id="321"/>
    </w:p>
    <w:p w14:paraId="7D93E5B3" w14:textId="77777777" w:rsidR="00690C5A" w:rsidRDefault="00690C5A" w:rsidP="00646138"/>
    <w:p w14:paraId="2DE000DC" w14:textId="77777777" w:rsidR="00690C5A" w:rsidRDefault="00690C5A" w:rsidP="00646138">
      <w:r>
        <w:t>Contras?:</w:t>
      </w:r>
    </w:p>
    <w:p w14:paraId="058DC314" w14:textId="77777777" w:rsidR="00690C5A" w:rsidRDefault="00690C5A" w:rsidP="005F342B">
      <w:pPr>
        <w:pStyle w:val="NI1"/>
      </w:pPr>
      <w:r>
        <w:t>Portabilidad.</w:t>
      </w:r>
    </w:p>
    <w:p w14:paraId="2A8190DC" w14:textId="5BC91EDF" w:rsidR="00690C5A" w:rsidRDefault="00690C5A" w:rsidP="005F342B">
      <w:pPr>
        <w:pStyle w:val="NI1"/>
      </w:pPr>
      <w:r>
        <w:t>Más trabajo.</w:t>
      </w:r>
    </w:p>
    <w:p w14:paraId="21027288" w14:textId="59E0844A" w:rsidR="00721871" w:rsidRDefault="00721871" w:rsidP="00721871">
      <w:pPr>
        <w:pStyle w:val="NI1"/>
        <w:numPr>
          <w:ilvl w:val="0"/>
          <w:numId w:val="0"/>
        </w:numPr>
      </w:pPr>
    </w:p>
    <w:p w14:paraId="153FF343" w14:textId="77777777" w:rsidR="00721871" w:rsidRDefault="00721871" w:rsidP="00721871">
      <w:pPr>
        <w:pStyle w:val="NI1"/>
        <w:numPr>
          <w:ilvl w:val="0"/>
          <w:numId w:val="0"/>
        </w:numPr>
      </w:pPr>
    </w:p>
    <w:p w14:paraId="479F2369" w14:textId="72B9EDC2" w:rsidR="00690C5A" w:rsidRDefault="00690C5A" w:rsidP="00646138">
      <w:r>
        <w:br w:type="page"/>
      </w:r>
    </w:p>
    <w:p w14:paraId="3F1E44AB" w14:textId="16670778" w:rsidR="00690C5A" w:rsidRDefault="00690C5A" w:rsidP="00C75025">
      <w:pPr>
        <w:pStyle w:val="Tm2"/>
      </w:pPr>
      <w:bookmarkStart w:id="322" w:name="h.90d6s73vjpqy" w:colFirst="0" w:colLast="0"/>
      <w:bookmarkStart w:id="323" w:name="h.hj1z4t5tk7o2" w:colFirst="0" w:colLast="0"/>
      <w:bookmarkStart w:id="324" w:name="h.4hb985ju9wwe" w:colFirst="0" w:colLast="0"/>
      <w:bookmarkStart w:id="325" w:name="_Toc402473321"/>
      <w:bookmarkStart w:id="326" w:name="_Toc59085407"/>
      <w:bookmarkEnd w:id="322"/>
      <w:bookmarkEnd w:id="323"/>
      <w:bookmarkEnd w:id="324"/>
      <w:r>
        <w:lastRenderedPageBreak/>
        <w:t>Versiones de un SO.</w:t>
      </w:r>
      <w:bookmarkEnd w:id="325"/>
      <w:bookmarkEnd w:id="326"/>
    </w:p>
    <w:p w14:paraId="073D1F94" w14:textId="77777777" w:rsidR="00690C5A" w:rsidRDefault="00690C5A" w:rsidP="00646138">
      <w:r>
        <w:t>Siempre que programamos para un SO, hay que tener en cuenta la versión objetivo.</w:t>
      </w:r>
    </w:p>
    <w:p w14:paraId="4EF120DE" w14:textId="7DA25586" w:rsidR="00690C5A" w:rsidRDefault="00D35F87" w:rsidP="00646138">
      <w:r>
        <w:rPr>
          <w:noProof/>
        </w:rPr>
        <mc:AlternateContent>
          <mc:Choice Requires="wps">
            <w:drawing>
              <wp:anchor distT="0" distB="0" distL="114300" distR="114300" simplePos="0" relativeHeight="251725824" behindDoc="0" locked="0" layoutInCell="1" allowOverlap="1" wp14:anchorId="689A321D" wp14:editId="785E7B8E">
                <wp:simplePos x="0" y="0"/>
                <wp:positionH relativeFrom="margin">
                  <wp:align>left</wp:align>
                </wp:positionH>
                <wp:positionV relativeFrom="paragraph">
                  <wp:posOffset>147852</wp:posOffset>
                </wp:positionV>
                <wp:extent cx="5712460" cy="2721935"/>
                <wp:effectExtent l="0" t="0" r="21590" b="21590"/>
                <wp:wrapNone/>
                <wp:docPr id="200" name="Rectángulo: esquinas redondeadas 200"/>
                <wp:cNvGraphicFramePr/>
                <a:graphic xmlns:a="http://schemas.openxmlformats.org/drawingml/2006/main">
                  <a:graphicData uri="http://schemas.microsoft.com/office/word/2010/wordprocessingShape">
                    <wps:wsp>
                      <wps:cNvSpPr/>
                      <wps:spPr>
                        <a:xfrm>
                          <a:off x="0" y="0"/>
                          <a:ext cx="5712460" cy="272193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A7445" id="Rectángulo: esquinas redondeadas 200" o:spid="_x0000_s1026" style="position:absolute;margin-left:0;margin-top:11.65pt;width:449.8pt;height:214.3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" filled="f" strokecolor="#ed7d31 [3205]">
                <w10:wrap anchorx="margin"/>
              </v:roundrect>
            </w:pict>
          </mc:Fallback>
        </mc:AlternateContent>
      </w:r>
    </w:p>
    <w:p w14:paraId="1386D605" w14:textId="033FF25E" w:rsidR="00690C5A" w:rsidRDefault="00690C5A" w:rsidP="005F342B">
      <w:pPr>
        <w:pStyle w:val="NI1"/>
        <w:rPr>
          <w:color w:val="0004FF"/>
        </w:rPr>
      </w:pPr>
      <w:r>
        <w:rPr>
          <w:color w:val="0004FF"/>
        </w:rPr>
        <w:t xml:space="preserve">Ejemplo: ver tabla comparativa de las versiones de Windows </w:t>
      </w:r>
      <w:hyperlink r:id="rId121" w:anchor="Windows_NT">
        <w:r>
          <w:rPr>
            <w:color w:val="0004FF"/>
            <w:u w:val="single"/>
          </w:rPr>
          <w:t>aquí</w:t>
        </w:r>
      </w:hyperlink>
      <w:r>
        <w:rPr>
          <w:color w:val="0004FF"/>
        </w:rPr>
        <w:t>.</w:t>
      </w:r>
    </w:p>
    <w:p w14:paraId="36CD2A79" w14:textId="77777777" w:rsidR="00690C5A" w:rsidRDefault="00690C5A" w:rsidP="00C666D6">
      <w:pPr>
        <w:pStyle w:val="NI2"/>
      </w:pPr>
      <w:r>
        <w:t>Qué cambia entre versiones en un SO:</w:t>
      </w:r>
    </w:p>
    <w:p w14:paraId="77E347AF" w14:textId="39F2D1EA" w:rsidR="00690C5A" w:rsidRDefault="00690C5A" w:rsidP="009F2167">
      <w:pPr>
        <w:pStyle w:val="NI3"/>
      </w:pPr>
      <w:r>
        <w:t>Inclusión o no de módulos (distintas versiones de W</w:t>
      </w:r>
      <w:r w:rsidR="004C5683">
        <w:t>10</w:t>
      </w:r>
      <w:r>
        <w:t>, por ejemplo).</w:t>
      </w:r>
    </w:p>
    <w:p w14:paraId="6541FBB5" w14:textId="77777777" w:rsidR="00690C5A" w:rsidRDefault="00690C5A" w:rsidP="009F2167">
      <w:pPr>
        <w:pStyle w:val="NI3"/>
      </w:pPr>
      <w:r>
        <w:t xml:space="preserve">Evolución del kernel a lo largo del tiempo. </w:t>
      </w:r>
    </w:p>
    <w:p w14:paraId="2F6247C4" w14:textId="77777777" w:rsidR="00690C5A" w:rsidRDefault="00690C5A" w:rsidP="00646138">
      <w:r>
        <w:t xml:space="preserve">  </w:t>
      </w:r>
    </w:p>
    <w:p w14:paraId="6867EB17" w14:textId="77777777" w:rsidR="00690C5A" w:rsidRDefault="00690C5A" w:rsidP="009F2167">
      <w:pPr>
        <w:pStyle w:val="NI3"/>
      </w:pPr>
      <w:r>
        <w:t>Situación similar en otros SO: Unix (OS/X, por ejemplo), Linux, etc.</w:t>
      </w:r>
    </w:p>
    <w:p w14:paraId="75B2B6BB" w14:textId="77777777" w:rsidR="00690C5A" w:rsidRDefault="00690C5A" w:rsidP="00646138"/>
    <w:p w14:paraId="64191AEB" w14:textId="77777777" w:rsidR="00690C5A" w:rsidRDefault="00690C5A" w:rsidP="00C666D6">
      <w:pPr>
        <w:pStyle w:val="NI2"/>
      </w:pPr>
      <w:r>
        <w:t>Soporte del procesador.</w:t>
      </w:r>
    </w:p>
    <w:p w14:paraId="322A944C" w14:textId="77777777" w:rsidR="00690C5A" w:rsidRDefault="00690C5A" w:rsidP="009F2167">
      <w:pPr>
        <w:pStyle w:val="NI3"/>
      </w:pPr>
      <w:r>
        <w:t>En Windows (NT):  x86 (IA32), x64, Itanium IA64, ARM (sólo a partir de W8).</w:t>
      </w:r>
    </w:p>
    <w:p w14:paraId="2687E2CE" w14:textId="4741A7DC" w:rsidR="00690C5A" w:rsidRDefault="00690C5A" w:rsidP="009F2167">
      <w:pPr>
        <w:pStyle w:val="NI3"/>
      </w:pPr>
      <w:r>
        <w:t>Poca variedad, comparado con otros SO: Unix/</w:t>
      </w:r>
      <w:hyperlink r:id="rId122" w:anchor="Instruction_set_architecture_support">
        <w:r>
          <w:rPr>
            <w:color w:val="1155CC"/>
            <w:u w:val="single"/>
            <w14:textFill>
              <w14:solidFill>
                <w14:srgbClr w14:val="1155CC">
                  <w14:lumMod w14:val="75000"/>
                </w14:srgbClr>
              </w14:solidFill>
            </w14:textFill>
          </w:rPr>
          <w:t>Linux</w:t>
        </w:r>
      </w:hyperlink>
      <w:r>
        <w:t>.</w:t>
      </w:r>
    </w:p>
    <w:p w14:paraId="4614BF58" w14:textId="77777777" w:rsidR="00690C5A" w:rsidRDefault="00690C5A" w:rsidP="00646138"/>
    <w:p w14:paraId="24FD69E3" w14:textId="77777777" w:rsidR="00690C5A" w:rsidRDefault="00690C5A" w:rsidP="005F342B">
      <w:pPr>
        <w:pStyle w:val="NI1"/>
      </w:pPr>
      <w:r>
        <w:t>Qué implican desde el punto de vista de la programación:</w:t>
      </w:r>
    </w:p>
    <w:p w14:paraId="28D3F7EB" w14:textId="77777777" w:rsidR="00690C5A" w:rsidRDefault="00690C5A" w:rsidP="00C666D6">
      <w:pPr>
        <w:pStyle w:val="NI2"/>
      </w:pPr>
      <w:r>
        <w:t>Portabilidad: ¿un programa puede ejecutar en distintas versiones del SO?</w:t>
      </w:r>
    </w:p>
    <w:p w14:paraId="66DAACAA" w14:textId="0FA3F7F6" w:rsidR="00690C5A" w:rsidRDefault="00690C5A" w:rsidP="009F2167">
      <w:pPr>
        <w:pStyle w:val="NI3"/>
      </w:pPr>
      <w:r>
        <w:t>Binaria</w:t>
      </w:r>
      <w:r w:rsidR="002E6FF3">
        <w:t>: raramente.</w:t>
      </w:r>
    </w:p>
    <w:p w14:paraId="206C5450" w14:textId="6A1C8DF6" w:rsidR="002E6FF3" w:rsidRPr="002E6FF3" w:rsidRDefault="002E6FF3" w:rsidP="009F2167">
      <w:pPr>
        <w:pStyle w:val="NI3"/>
      </w:pPr>
      <w:r w:rsidRPr="002E6FF3">
        <w:t>En Windows</w:t>
      </w:r>
      <w:r w:rsidR="00C666D6">
        <w:t>/Linux</w:t>
      </w:r>
      <w:r w:rsidRPr="002E6FF3">
        <w:t>, x86 en SO x64 sí. E</w:t>
      </w:r>
      <w:r>
        <w:t xml:space="preserve">l resto no. </w:t>
      </w:r>
    </w:p>
    <w:p w14:paraId="6E1EDBBC" w14:textId="77777777" w:rsidR="00690C5A" w:rsidRDefault="00690C5A" w:rsidP="009F2167">
      <w:pPr>
        <w:pStyle w:val="NI3"/>
      </w:pPr>
      <w:r>
        <w:t>Código fuente: hay que recompilar el código.</w:t>
      </w:r>
    </w:p>
    <w:p w14:paraId="30E09D4E" w14:textId="77777777" w:rsidR="00690C5A" w:rsidRDefault="00690C5A" w:rsidP="00646138"/>
    <w:p w14:paraId="33FF834B" w14:textId="77777777" w:rsidR="00690C5A" w:rsidRDefault="00690C5A" w:rsidP="00C666D6">
      <w:pPr>
        <w:pStyle w:val="NI2"/>
      </w:pPr>
      <w:r>
        <w:t>API:</w:t>
      </w:r>
    </w:p>
    <w:p w14:paraId="6C5C926F" w14:textId="77777777" w:rsidR="00690C5A" w:rsidRDefault="00690C5A" w:rsidP="009F2167">
      <w:pPr>
        <w:pStyle w:val="NI3"/>
      </w:pPr>
      <w:r>
        <w:t>Nuevas funciones con cada versión.</w:t>
      </w:r>
    </w:p>
    <w:p w14:paraId="366AA363" w14:textId="77777777" w:rsidR="00690C5A" w:rsidRDefault="00690C5A" w:rsidP="009F2167">
      <w:pPr>
        <w:pStyle w:val="NI3"/>
      </w:pPr>
      <w:r>
        <w:t>Funciones obsoletas (</w:t>
      </w:r>
      <w:r w:rsidRPr="00751A17">
        <w:rPr>
          <w:rStyle w:val="NResaltadoCar"/>
        </w:rPr>
        <w:t>deprecated</w:t>
      </w:r>
      <w:r>
        <w:t>) y suprimidas.</w:t>
      </w:r>
    </w:p>
    <w:p w14:paraId="340AD892" w14:textId="77777777" w:rsidR="00690C5A" w:rsidRDefault="00690C5A" w:rsidP="00646138"/>
    <w:p w14:paraId="1F231715" w14:textId="77777777" w:rsidR="00690C5A" w:rsidRDefault="00690C5A" w:rsidP="00C666D6">
      <w:pPr>
        <w:pStyle w:val="NI2"/>
      </w:pPr>
      <w:r>
        <w:t>Qué es portabilidad hacia atrás (</w:t>
      </w:r>
      <w:r w:rsidRPr="00751A17">
        <w:rPr>
          <w:rStyle w:val="NResaltadoCar"/>
        </w:rPr>
        <w:t>backward portability</w:t>
      </w:r>
      <w:r>
        <w:t>).</w:t>
      </w:r>
    </w:p>
    <w:p w14:paraId="4FDB2719" w14:textId="77777777" w:rsidR="00690C5A" w:rsidRDefault="00690C5A" w:rsidP="00646138"/>
    <w:p w14:paraId="2577C6C5" w14:textId="3CD1871B" w:rsidR="00690C5A" w:rsidRDefault="00690C5A" w:rsidP="002C41AB">
      <w:pPr>
        <w:pStyle w:val="Ejercicio"/>
      </w:pPr>
      <w:r>
        <w:t xml:space="preserve"> ¿qué problemas podemos encontrar si usamos la función </w:t>
      </w:r>
      <w:hyperlink r:id="rId123" w:history="1">
        <w:r w:rsidRPr="00703C22">
          <w:rPr>
            <w:rStyle w:val="Hipervnculo"/>
          </w:rPr>
          <w:t>GetIntegratedDisplaySize</w:t>
        </w:r>
      </w:hyperlink>
      <w:r w:rsidRPr="00703C22">
        <w:t xml:space="preserve"> </w:t>
      </w:r>
      <w:r>
        <w:t>para ver el tamaño de nuestro monitor?</w:t>
      </w:r>
    </w:p>
    <w:p w14:paraId="7F11417D" w14:textId="77777777" w:rsidR="00690C5A" w:rsidRDefault="00690C5A" w:rsidP="00646138">
      <w:r>
        <w:br w:type="page"/>
      </w:r>
    </w:p>
    <w:p w14:paraId="540A5504" w14:textId="3DF8AE8B" w:rsidR="00690C5A" w:rsidRDefault="00690C5A" w:rsidP="00C75025">
      <w:pPr>
        <w:pStyle w:val="Tm2"/>
      </w:pPr>
      <w:bookmarkStart w:id="327" w:name="h.qlgxajss0lwa" w:colFirst="0" w:colLast="0"/>
      <w:bookmarkStart w:id="328" w:name="_Toc402473322"/>
      <w:bookmarkStart w:id="329" w:name="_Toc59085408"/>
      <w:bookmarkEnd w:id="327"/>
      <w:r>
        <w:lastRenderedPageBreak/>
        <w:t>Estándares y Sistemas abiertos.</w:t>
      </w:r>
      <w:bookmarkEnd w:id="328"/>
      <w:bookmarkEnd w:id="329"/>
    </w:p>
    <w:p w14:paraId="4BBA7C82" w14:textId="77777777" w:rsidR="00E36E65" w:rsidRDefault="00E36E65" w:rsidP="00E36E65"/>
    <w:p w14:paraId="2B6C56FE" w14:textId="4D38DBAB" w:rsidR="00690C5A" w:rsidRDefault="00EB16BC" w:rsidP="00646138">
      <w:hyperlink r:id="rId124">
        <w:r w:rsidR="00690C5A">
          <w:rPr>
            <w:color w:val="1155CC"/>
            <w:u w:val="single"/>
          </w:rPr>
          <w:t>POSIX</w:t>
        </w:r>
      </w:hyperlink>
      <w:r w:rsidR="00690C5A">
        <w:t>: estandarización de la API que permite interoperabilidad entre SSOO.</w:t>
      </w:r>
    </w:p>
    <w:p w14:paraId="76520E42" w14:textId="20351D72" w:rsidR="00690C5A" w:rsidRDefault="00690C5A" w:rsidP="005F342B">
      <w:pPr>
        <w:pStyle w:val="NI1"/>
      </w:pPr>
      <w:r>
        <w:t xml:space="preserve">Soporte muy bajo en </w:t>
      </w:r>
      <w:r w:rsidR="0098619E">
        <w:t>Windows</w:t>
      </w:r>
      <w:r>
        <w:t>.</w:t>
      </w:r>
    </w:p>
    <w:p w14:paraId="6D4D62CA" w14:textId="170CDE21" w:rsidR="0055445F" w:rsidRDefault="0055445F" w:rsidP="00C666D6">
      <w:pPr>
        <w:pStyle w:val="NI2"/>
      </w:pPr>
      <w:r>
        <w:t>Ampliado por frameworks de terceros (</w:t>
      </w:r>
      <w:hyperlink r:id="rId125" w:history="1">
        <w:r w:rsidRPr="0055445F">
          <w:rPr>
            <w:rStyle w:val="Hipervnculo"/>
          </w:rPr>
          <w:t>Cygwin</w:t>
        </w:r>
      </w:hyperlink>
      <w:r>
        <w:t>, por ejemplo).</w:t>
      </w:r>
    </w:p>
    <w:p w14:paraId="63B267A3" w14:textId="74C37D85" w:rsidR="008D7AA1" w:rsidRDefault="008D7AA1" w:rsidP="008D7AA1">
      <w:pPr>
        <w:pStyle w:val="NI1"/>
      </w:pPr>
      <w:r>
        <w:t xml:space="preserve">A partir de </w:t>
      </w:r>
      <w:r w:rsidRPr="008D7AA1">
        <w:rPr>
          <w:b/>
          <w:bCs/>
        </w:rPr>
        <w:t>Windows Subsystem for Linux</w:t>
      </w:r>
      <w:r>
        <w:t xml:space="preserve"> (</w:t>
      </w:r>
      <w:r w:rsidRPr="008D7AA1">
        <w:rPr>
          <w:b/>
          <w:bCs/>
        </w:rPr>
        <w:t>WSL</w:t>
      </w:r>
      <w:r>
        <w:t xml:space="preserve">), el soporte es mucho mayor. </w:t>
      </w:r>
    </w:p>
    <w:p w14:paraId="44F9FED3" w14:textId="77777777" w:rsidR="00690C5A" w:rsidRDefault="00690C5A" w:rsidP="00646138"/>
    <w:p w14:paraId="45B1C071" w14:textId="77777777" w:rsidR="00690C5A" w:rsidRDefault="00690C5A" w:rsidP="005F342B">
      <w:pPr>
        <w:pStyle w:val="NI1"/>
      </w:pPr>
      <w:r>
        <w:t>Diseño/implementación no abierto: controlado por un sólo vendedor.</w:t>
      </w:r>
    </w:p>
    <w:p w14:paraId="4F307615" w14:textId="77777777" w:rsidR="00690C5A" w:rsidRDefault="00690C5A" w:rsidP="00646138"/>
    <w:p w14:paraId="112EE4F7" w14:textId="77777777" w:rsidR="00690C5A" w:rsidRDefault="00690C5A" w:rsidP="005F342B">
      <w:pPr>
        <w:pStyle w:val="NI1"/>
      </w:pPr>
      <w:r>
        <w:t>Plataforma hardware abierta.</w:t>
      </w:r>
    </w:p>
    <w:p w14:paraId="4F128955" w14:textId="77777777" w:rsidR="00690C5A" w:rsidRDefault="00690C5A" w:rsidP="00C666D6">
      <w:pPr>
        <w:pStyle w:val="NI2"/>
      </w:pPr>
      <w:r>
        <w:t>= que Linux.</w:t>
      </w:r>
    </w:p>
    <w:p w14:paraId="152B6529" w14:textId="77777777" w:rsidR="00690C5A" w:rsidRDefault="00690C5A" w:rsidP="00C666D6">
      <w:pPr>
        <w:pStyle w:val="NI2"/>
      </w:pPr>
      <w:r>
        <w:t>No: OS/X, IBM VM, Solaris,...</w:t>
      </w:r>
    </w:p>
    <w:p w14:paraId="3CD4A339" w14:textId="77777777" w:rsidR="00690C5A" w:rsidRDefault="00690C5A" w:rsidP="00646138"/>
    <w:p w14:paraId="44868691" w14:textId="77777777" w:rsidR="00690C5A" w:rsidRDefault="00690C5A" w:rsidP="00646138"/>
    <w:p w14:paraId="77E53FBD" w14:textId="77777777" w:rsidR="00690C5A" w:rsidRDefault="00690C5A" w:rsidP="00646138">
      <w:r>
        <w:br w:type="page"/>
      </w:r>
    </w:p>
    <w:p w14:paraId="30CB3869" w14:textId="77777777" w:rsidR="00690C5A" w:rsidRDefault="00690C5A" w:rsidP="00646138"/>
    <w:p w14:paraId="7F3FECA2" w14:textId="028C1904" w:rsidR="00690C5A" w:rsidRDefault="00690C5A" w:rsidP="00C75025">
      <w:pPr>
        <w:pStyle w:val="Tm2"/>
      </w:pPr>
      <w:bookmarkStart w:id="330" w:name="h.1h0jx76mii8g" w:colFirst="0" w:colLast="0"/>
      <w:bookmarkStart w:id="331" w:name="_Toc402473323"/>
      <w:bookmarkStart w:id="332" w:name="_Toc59085409"/>
      <w:bookmarkEnd w:id="330"/>
      <w:r>
        <w:t>Programación en Windows desde C</w:t>
      </w:r>
      <w:r w:rsidR="00E36E65">
        <w:t>/C++</w:t>
      </w:r>
      <w:r>
        <w:t>.</w:t>
      </w:r>
      <w:bookmarkEnd w:id="331"/>
      <w:bookmarkEnd w:id="332"/>
    </w:p>
    <w:p w14:paraId="5265F08C" w14:textId="77777777" w:rsidR="00690C5A" w:rsidRDefault="00690C5A" w:rsidP="005F342B">
      <w:pPr>
        <w:pStyle w:val="NI1"/>
      </w:pPr>
      <w:r>
        <w:t xml:space="preserve">Código fuente en C, algunas partes en C++. </w:t>
      </w:r>
    </w:p>
    <w:p w14:paraId="2BCA01B4" w14:textId="77777777" w:rsidR="00690C5A" w:rsidRDefault="00690C5A" w:rsidP="00C666D6">
      <w:pPr>
        <w:pStyle w:val="NI2"/>
      </w:pPr>
      <w:r>
        <w:t xml:space="preserve">Curiosidad: unas 13 horas de compilación (Windows XP en 2008). </w:t>
      </w:r>
    </w:p>
    <w:p w14:paraId="7FB01DDE" w14:textId="53CC4798" w:rsidR="00690C5A" w:rsidRDefault="00690C5A" w:rsidP="00C666D6">
      <w:pPr>
        <w:pStyle w:val="NI2"/>
      </w:pPr>
      <w:r>
        <w:t>Windows Phone 4-20 minutos</w:t>
      </w:r>
      <w:r w:rsidR="00412C52">
        <w:t xml:space="preserve"> (2015)</w:t>
      </w:r>
      <w:r>
        <w:t>.</w:t>
      </w:r>
    </w:p>
    <w:p w14:paraId="2276D8CB" w14:textId="61196F8F" w:rsidR="00690C5A" w:rsidRDefault="00690C5A" w:rsidP="00646138"/>
    <w:p w14:paraId="4467A310" w14:textId="14C4ED12" w:rsidR="00690C5A" w:rsidRDefault="00D77736" w:rsidP="00646138">
      <w:r>
        <w:rPr>
          <w:noProof/>
        </w:rPr>
        <mc:AlternateContent>
          <mc:Choice Requires="wps">
            <w:drawing>
              <wp:anchor distT="0" distB="0" distL="114300" distR="114300" simplePos="0" relativeHeight="251727872" behindDoc="0" locked="0" layoutInCell="1" allowOverlap="1" wp14:anchorId="753BCF6C" wp14:editId="025E9739">
                <wp:simplePos x="0" y="0"/>
                <wp:positionH relativeFrom="margin">
                  <wp:posOffset>-455667</wp:posOffset>
                </wp:positionH>
                <wp:positionV relativeFrom="paragraph">
                  <wp:posOffset>117010</wp:posOffset>
                </wp:positionV>
                <wp:extent cx="5956935" cy="3583259"/>
                <wp:effectExtent l="0" t="0" r="24765" b="17780"/>
                <wp:wrapNone/>
                <wp:docPr id="201" name="Rectángulo: esquinas redondeadas 201"/>
                <wp:cNvGraphicFramePr/>
                <a:graphic xmlns:a="http://schemas.openxmlformats.org/drawingml/2006/main">
                  <a:graphicData uri="http://schemas.microsoft.com/office/word/2010/wordprocessingShape">
                    <wps:wsp>
                      <wps:cNvSpPr/>
                      <wps:spPr>
                        <a:xfrm>
                          <a:off x="0" y="0"/>
                          <a:ext cx="5956935" cy="3583259"/>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B422" id="Rectángulo: esquinas redondeadas 201" o:spid="_x0000_s1026" style="position:absolute;margin-left:-35.9pt;margin-top:9.2pt;width:469.05pt;height:28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" filled="f" strokecolor="#ed7d31 [3205]">
                <w10:wrap anchorx="margin"/>
              </v:roundrect>
            </w:pict>
          </mc:Fallback>
        </mc:AlternateContent>
      </w:r>
    </w:p>
    <w:p w14:paraId="56E762F2" w14:textId="33DFE603" w:rsidR="00690C5A" w:rsidRDefault="00690C5A" w:rsidP="005E2E98">
      <w:pPr>
        <w:pStyle w:val="Tm3"/>
      </w:pPr>
      <w:bookmarkStart w:id="333" w:name="h.5xw6lx7sl5ws" w:colFirst="0" w:colLast="0"/>
      <w:bookmarkStart w:id="334" w:name="_Toc402473324"/>
      <w:bookmarkStart w:id="335" w:name="_Toc59085410"/>
      <w:bookmarkEnd w:id="333"/>
      <w:r>
        <w:t>Convenciones de nombres: Tipos y nombres de función</w:t>
      </w:r>
      <w:r>
        <w:rPr>
          <w:vertAlign w:val="superscript"/>
        </w:rPr>
        <w:footnoteReference w:id="122"/>
      </w:r>
      <w:r>
        <w:t>.</w:t>
      </w:r>
      <w:bookmarkEnd w:id="334"/>
      <w:bookmarkEnd w:id="335"/>
    </w:p>
    <w:p w14:paraId="05CBB85B" w14:textId="04E8BCC2" w:rsidR="00690C5A" w:rsidRDefault="00690C5A" w:rsidP="00646138">
      <w:pPr>
        <w:pStyle w:val="NResaltado"/>
      </w:pPr>
      <w:r>
        <w:t>Cómo se llaman las cosas.</w:t>
      </w:r>
    </w:p>
    <w:p w14:paraId="736C37BF" w14:textId="1DDBEF07" w:rsidR="00690C5A" w:rsidRDefault="00690C5A" w:rsidP="00646138"/>
    <w:p w14:paraId="19A39F89" w14:textId="2E0A3BD3" w:rsidR="00690C5A" w:rsidRPr="00444302" w:rsidRDefault="00690C5A" w:rsidP="00F8060C">
      <w:pPr>
        <w:pStyle w:val="Demo"/>
        <w:numPr>
          <w:ilvl w:val="0"/>
          <w:numId w:val="36"/>
        </w:numPr>
        <w:spacing w:after="60"/>
      </w:pPr>
      <w:r w:rsidRPr="0004258C">
        <w:t>U</w:t>
      </w:r>
      <w:r w:rsidRPr="00444302">
        <w:t xml:space="preserve">sar una función sencilla, como </w:t>
      </w:r>
      <w:hyperlink r:id="rId126">
        <w:r w:rsidRPr="00444302">
          <w:t>MessageBeep</w:t>
        </w:r>
      </w:hyperlink>
      <w:r w:rsidRPr="00444302">
        <w:t>.</w:t>
      </w:r>
      <w:r w:rsidRPr="00444302">
        <w:br/>
      </w:r>
      <w:r w:rsidRPr="00444302">
        <w:tab/>
        <w:t>* Ver estructura de la ayuda.</w:t>
      </w:r>
    </w:p>
    <w:p w14:paraId="352C1C11" w14:textId="36EF48B4" w:rsidR="00690C5A" w:rsidRDefault="00690C5A" w:rsidP="00646138"/>
    <w:p w14:paraId="783D9515" w14:textId="77777777" w:rsidR="00690C5A" w:rsidRDefault="00690C5A" w:rsidP="005F342B">
      <w:pPr>
        <w:pStyle w:val="NI1"/>
      </w:pPr>
      <w:r>
        <w:t>Nombres de funciones de la API bastante explicativos.</w:t>
      </w:r>
    </w:p>
    <w:p w14:paraId="6D8D4FD2" w14:textId="77777777" w:rsidR="00690C5A" w:rsidRDefault="00690C5A" w:rsidP="005F342B">
      <w:pPr>
        <w:pStyle w:val="NI1"/>
      </w:pPr>
      <w:r>
        <w:t>Nombres de tipos en mayúsculas. También bastante explicativos.</w:t>
      </w:r>
    </w:p>
    <w:p w14:paraId="613C1B9B" w14:textId="77777777" w:rsidR="00690C5A" w:rsidRDefault="00690C5A" w:rsidP="00C666D6">
      <w:pPr>
        <w:pStyle w:val="NI2"/>
      </w:pPr>
      <w:r>
        <w:t xml:space="preserve">Se evita el operador * en las definiciones. </w:t>
      </w:r>
    </w:p>
    <w:p w14:paraId="59FBEDF0" w14:textId="77777777" w:rsidR="00690C5A" w:rsidRDefault="00690C5A" w:rsidP="009F2167">
      <w:pPr>
        <w:pStyle w:val="NI3"/>
      </w:pPr>
      <w:r>
        <w:t>Los tipos que empiezan por LP… o P… son punteros.</w:t>
      </w:r>
    </w:p>
    <w:p w14:paraId="30E3E7DB" w14:textId="77777777" w:rsidR="00690C5A" w:rsidRDefault="00690C5A" w:rsidP="005F342B">
      <w:pPr>
        <w:pStyle w:val="NI1"/>
      </w:pPr>
      <w:r>
        <w:t>Ver formato de las definiciones de la API en la ayuda y los archivos .h.</w:t>
      </w:r>
    </w:p>
    <w:p w14:paraId="324283F7" w14:textId="77777777" w:rsidR="00690C5A" w:rsidRDefault="00690C5A" w:rsidP="00646138"/>
    <w:p w14:paraId="3CCD788B" w14:textId="77777777" w:rsidR="00690C5A" w:rsidRDefault="00690C5A" w:rsidP="005F342B">
      <w:pPr>
        <w:pStyle w:val="NI1"/>
      </w:pPr>
      <w:r>
        <w:t>OJO: subsisten algunos anacronismos. P. E.: LPVOID y PVOID eran distintos en Windows 3.2, ahora no.</w:t>
      </w:r>
    </w:p>
    <w:p w14:paraId="31962FDC" w14:textId="77777777" w:rsidR="00690C5A" w:rsidRDefault="00690C5A" w:rsidP="00646138"/>
    <w:p w14:paraId="21FA89B0" w14:textId="48FE50C7" w:rsidR="004556FE" w:rsidRDefault="00690C5A" w:rsidP="00EC2B66">
      <w:pPr>
        <w:pStyle w:val="Demo"/>
      </w:pPr>
      <w:r w:rsidRPr="004556FE">
        <w:t>Ver</w:t>
      </w:r>
      <w:r>
        <w:t xml:space="preserve"> ejemplos sencillos:</w:t>
      </w:r>
      <w:r w:rsidR="004556FE">
        <w:br/>
      </w:r>
      <w:r w:rsidR="00EA3DA6" w:rsidRPr="00AD02CA">
        <w:t xml:space="preserve">     </w:t>
      </w:r>
      <w:r w:rsidRPr="00AD02CA">
        <w:t xml:space="preserve">* Usando </w:t>
      </w:r>
      <w:r w:rsidRPr="004556FE">
        <w:rPr>
          <w:b/>
        </w:rPr>
        <w:t>Sleep</w:t>
      </w:r>
      <w:r w:rsidRPr="00AD02CA">
        <w:t>.</w:t>
      </w:r>
      <w:r w:rsidR="004556FE">
        <w:br/>
      </w:r>
      <w:r w:rsidR="00EA3DA6" w:rsidRPr="00AD02CA">
        <w:t xml:space="preserve">     </w:t>
      </w:r>
      <w:r w:rsidRPr="00AD02CA">
        <w:t xml:space="preserve">* Usando </w:t>
      </w:r>
      <w:r w:rsidRPr="004556FE">
        <w:rPr>
          <w:b/>
        </w:rPr>
        <w:t xml:space="preserve">MessageBox </w:t>
      </w:r>
      <w:r w:rsidRPr="00AD02CA">
        <w:t>(User32.dll).</w:t>
      </w:r>
      <w:r w:rsidR="004556FE">
        <w:br/>
      </w:r>
      <w:r w:rsidR="00AD02CA" w:rsidRPr="00AD02CA">
        <w:br/>
        <w:t>Proyecto inici</w:t>
      </w:r>
      <w:r w:rsidR="00AD02CA">
        <w:t xml:space="preserve">al </w:t>
      </w:r>
      <w:hyperlink r:id="rId127" w:history="1">
        <w:r w:rsidR="00AD02CA" w:rsidRPr="00AD02CA">
          <w:rPr>
            <w:rStyle w:val="Hipervnculo"/>
          </w:rPr>
          <w:t>aquí</w:t>
        </w:r>
      </w:hyperlink>
      <w:r w:rsidR="00AD02CA">
        <w:t>.</w:t>
      </w:r>
      <w:r w:rsidR="004556FE">
        <w:br/>
      </w:r>
    </w:p>
    <w:p w14:paraId="321BB5F3" w14:textId="77777777" w:rsidR="003F227B" w:rsidRDefault="00EA3DA6" w:rsidP="003E6AE3">
      <w:pPr>
        <w:pStyle w:val="Demo"/>
      </w:pPr>
      <w:r w:rsidRPr="00EA3DA6">
        <w:t xml:space="preserve">Usando las funciones que manejan el </w:t>
      </w:r>
      <w:r>
        <w:t>c</w:t>
      </w:r>
      <w:r w:rsidRPr="00EA3DA6">
        <w:t xml:space="preserve">ontador de </w:t>
      </w:r>
      <w:r w:rsidRPr="004556FE">
        <w:t>prestaciones</w:t>
      </w:r>
      <w:r>
        <w:t xml:space="preserve">. </w:t>
      </w:r>
      <w:r w:rsidR="004556FE">
        <w:br/>
      </w:r>
      <w:r>
        <w:t xml:space="preserve">      </w:t>
      </w:r>
      <w:r w:rsidR="00690C5A" w:rsidRPr="00EA3DA6">
        <w:t xml:space="preserve">* </w:t>
      </w:r>
      <w:r w:rsidR="00D60B5E">
        <w:t xml:space="preserve">Implementar la función </w:t>
      </w:r>
      <w:r w:rsidR="004C3688" w:rsidRPr="0032699A">
        <w:rPr>
          <w:b/>
        </w:rPr>
        <w:t>MideRetraso</w:t>
      </w:r>
      <w:r w:rsidR="004C3688">
        <w:t xml:space="preserve"> con las funciones </w:t>
      </w:r>
      <w:r w:rsidRPr="0032699A">
        <w:rPr>
          <w:b/>
        </w:rPr>
        <w:t>QueryPerformanceFrequency</w:t>
      </w:r>
      <w:r>
        <w:t xml:space="preserve"> y </w:t>
      </w:r>
      <w:r w:rsidR="00690C5A" w:rsidRPr="0032699A">
        <w:rPr>
          <w:b/>
        </w:rPr>
        <w:t>QueryPerformanceCounter</w:t>
      </w:r>
      <w:r w:rsidR="00690C5A" w:rsidRPr="00EA3DA6">
        <w:t>.</w:t>
      </w:r>
      <w:r w:rsidR="004C3688">
        <w:br/>
      </w:r>
      <w:r w:rsidR="004C3688">
        <w:br/>
      </w:r>
    </w:p>
    <w:p w14:paraId="6DBFD2B0" w14:textId="4179DA51" w:rsidR="00690C5A" w:rsidRPr="00EA3DA6" w:rsidRDefault="003F227B" w:rsidP="003F227B">
      <w:r w:rsidRPr="003F227B">
        <w:rPr>
          <w:color w:val="FF0000"/>
        </w:rPr>
        <w:sym w:font="Wingdings" w:char="F0DF"/>
      </w:r>
      <w:r w:rsidRPr="003F227B">
        <w:rPr>
          <w:color w:val="FF0000"/>
        </w:rPr>
        <w:t xml:space="preserve"> Hasta aquí, clase </w:t>
      </w:r>
      <w:r>
        <w:rPr>
          <w:color w:val="FF0000"/>
        </w:rPr>
        <w:t>5</w:t>
      </w:r>
      <w:r w:rsidRPr="003F227B">
        <w:rPr>
          <w:color w:val="FF0000"/>
        </w:rPr>
        <w:t xml:space="preserve"> (</w:t>
      </w:r>
      <w:r>
        <w:rPr>
          <w:color w:val="FF0000"/>
        </w:rPr>
        <w:t>26</w:t>
      </w:r>
      <w:r w:rsidRPr="003F227B">
        <w:rPr>
          <w:color w:val="FF0000"/>
        </w:rPr>
        <w:t>/10/2021)</w:t>
      </w:r>
      <w:r w:rsidR="00690C5A" w:rsidRPr="00EA3DA6">
        <w:br w:type="page"/>
      </w:r>
    </w:p>
    <w:p w14:paraId="7302984E" w14:textId="1E3A75B1" w:rsidR="00690C5A" w:rsidRDefault="00690C5A" w:rsidP="005E2E98">
      <w:pPr>
        <w:pStyle w:val="Tm3"/>
      </w:pPr>
      <w:bookmarkStart w:id="336" w:name="h.krzv9yaom3h" w:colFirst="0" w:colLast="0"/>
      <w:bookmarkStart w:id="337" w:name="id.u0rdw0ji8vxp" w:colFirst="0" w:colLast="0"/>
      <w:bookmarkStart w:id="338" w:name="_Toc402473325"/>
      <w:bookmarkStart w:id="339" w:name="_Ref499031489"/>
      <w:bookmarkStart w:id="340" w:name="_Ref499031496"/>
      <w:bookmarkStart w:id="341" w:name="_Ref499031503"/>
      <w:bookmarkStart w:id="342" w:name="_Ref530039502"/>
      <w:bookmarkStart w:id="343" w:name="_Ref530039510"/>
      <w:bookmarkStart w:id="344" w:name="_Toc59085411"/>
      <w:bookmarkEnd w:id="336"/>
      <w:bookmarkEnd w:id="337"/>
      <w:r w:rsidRPr="005E2E98">
        <w:lastRenderedPageBreak/>
        <w:t>Objetos de Kernel (kernel object)</w:t>
      </w:r>
      <w:r w:rsidRPr="003708D7">
        <w:rPr>
          <w:vertAlign w:val="superscript"/>
        </w:rPr>
        <w:footnoteReference w:id="123"/>
      </w:r>
      <w:r w:rsidRPr="005E2E98">
        <w:t>.</w:t>
      </w:r>
      <w:bookmarkEnd w:id="338"/>
      <w:bookmarkEnd w:id="339"/>
      <w:bookmarkEnd w:id="340"/>
      <w:bookmarkEnd w:id="341"/>
      <w:bookmarkEnd w:id="342"/>
      <w:bookmarkEnd w:id="343"/>
      <w:bookmarkEnd w:id="344"/>
    </w:p>
    <w:p w14:paraId="43C1CEB5" w14:textId="77777777" w:rsidR="00F502E3" w:rsidRDefault="00F502E3" w:rsidP="00F502E3"/>
    <w:p w14:paraId="7518A7B8" w14:textId="3CB5928C" w:rsidR="0053710C" w:rsidRDefault="00F502E3" w:rsidP="00F502E3">
      <w:pPr>
        <w:pStyle w:val="NResaltado"/>
      </w:pPr>
      <w:r w:rsidRPr="00F502E3">
        <w:rPr>
          <w:highlight w:val="yellow"/>
        </w:rPr>
        <w:t xml:space="preserve">Aviso importante: </w:t>
      </w:r>
      <w:r w:rsidR="00C75131">
        <w:rPr>
          <w:highlight w:val="yellow"/>
        </w:rPr>
        <w:t xml:space="preserve">Si no hemos visto hasta ahora ninguna función que use un objeto de kernel, </w:t>
      </w:r>
      <w:r w:rsidRPr="00F502E3">
        <w:rPr>
          <w:highlight w:val="yellow"/>
        </w:rPr>
        <w:t xml:space="preserve">saltamos esta sección hasta el tema siguiente, cuando veamos alguna función concreta que </w:t>
      </w:r>
      <w:r w:rsidR="00C75131">
        <w:rPr>
          <w:highlight w:val="yellow"/>
        </w:rPr>
        <w:t>los use</w:t>
      </w:r>
      <w:r w:rsidRPr="00F502E3">
        <w:rPr>
          <w:highlight w:val="yellow"/>
        </w:rPr>
        <w:t>.</w:t>
      </w:r>
    </w:p>
    <w:p w14:paraId="67E72070" w14:textId="3BA0A5C7" w:rsidR="00666133" w:rsidRPr="00666133" w:rsidRDefault="0032699A" w:rsidP="00666133">
      <w:pPr>
        <w:pStyle w:val="NI1"/>
        <w:rPr>
          <w:highlight w:val="yellow"/>
        </w:rPr>
      </w:pPr>
      <w:r>
        <w:rPr>
          <w:highlight w:val="yellow"/>
        </w:rPr>
        <w:t xml:space="preserve">Volver aquí tras ver bibliotecas dinámicas y la función </w:t>
      </w:r>
      <w:r w:rsidR="00666133" w:rsidRPr="00666133">
        <w:rPr>
          <w:highlight w:val="yellow"/>
        </w:rPr>
        <w:t>LoadLibrary.</w:t>
      </w:r>
    </w:p>
    <w:p w14:paraId="21EFF042" w14:textId="77777777" w:rsidR="00666133" w:rsidRPr="005E2E98" w:rsidRDefault="00666133" w:rsidP="00F502E3">
      <w:pPr>
        <w:pStyle w:val="NResaltado"/>
      </w:pPr>
    </w:p>
    <w:p w14:paraId="4599D79B" w14:textId="77777777" w:rsidR="00690C5A" w:rsidRDefault="00690C5A" w:rsidP="005F342B">
      <w:pPr>
        <w:pStyle w:val="NI1"/>
      </w:pPr>
      <w:r>
        <w:t>Objetos de kernel: Estructuras de datos que representan recursos del SO accesibles a una aplicación:</w:t>
      </w:r>
    </w:p>
    <w:p w14:paraId="39F1251C" w14:textId="15D7439F" w:rsidR="00690C5A" w:rsidRDefault="009A0BCE" w:rsidP="00C666D6">
      <w:pPr>
        <w:pStyle w:val="NI2"/>
      </w:pPr>
      <w:r>
        <w:t>P</w:t>
      </w:r>
      <w:r w:rsidR="00690C5A">
        <w:t xml:space="preserve">rocesos, </w:t>
      </w:r>
      <w:r>
        <w:t xml:space="preserve">hilos de ejecución, archivos, ventanas, </w:t>
      </w:r>
      <w:r w:rsidR="00690C5A">
        <w:t>pipes, eventos, bloques de memoria,… todo lo que iremos viendo en los próximos temas.</w:t>
      </w:r>
    </w:p>
    <w:p w14:paraId="1680325D" w14:textId="4C7800E7" w:rsidR="00690C5A" w:rsidRDefault="00690C5A" w:rsidP="009F2167">
      <w:pPr>
        <w:pStyle w:val="NI3"/>
      </w:pPr>
      <w:r>
        <w:t>Lista de tipos de objetos</w:t>
      </w:r>
      <w:hyperlink r:id="rId128">
        <w:r>
          <w:rPr>
            <w:color w:val="1155CC"/>
            <w:u w:val="single"/>
            <w14:textFill>
              <w14:solidFill>
                <w14:srgbClr w14:val="1155CC">
                  <w14:lumMod w14:val="75000"/>
                </w14:srgbClr>
              </w14:solidFill>
            </w14:textFill>
          </w:rPr>
          <w:t xml:space="preserve"> aquí</w:t>
        </w:r>
      </w:hyperlink>
      <w:r>
        <w:t>.</w:t>
      </w:r>
    </w:p>
    <w:p w14:paraId="07C63B26" w14:textId="2E4F5BA9" w:rsidR="00690C5A" w:rsidRDefault="00AB2218" w:rsidP="005F342B">
      <w:pPr>
        <w:pStyle w:val="NI1"/>
      </w:pPr>
      <w:r>
        <w:t xml:space="preserve">Objetos es un término del SO: </w:t>
      </w:r>
      <w:r w:rsidR="00690C5A" w:rsidRPr="00AB2218">
        <w:rPr>
          <w:highlight w:val="yellow"/>
        </w:rPr>
        <w:t>Windows no usa programación orientada a objetos</w:t>
      </w:r>
      <w:r w:rsidR="00690C5A">
        <w:t>.</w:t>
      </w:r>
    </w:p>
    <w:p w14:paraId="5AD7E79C" w14:textId="5E61C9BD" w:rsidR="00690C5A" w:rsidRDefault="00690C5A" w:rsidP="00646138"/>
    <w:p w14:paraId="68854A86" w14:textId="6E36915C" w:rsidR="001818AA" w:rsidRDefault="001818AA" w:rsidP="00646138">
      <w:r>
        <w:t>Esquema</w:t>
      </w:r>
      <w:r>
        <w:rPr>
          <w:rStyle w:val="Refdenotaalpie"/>
        </w:rPr>
        <w:footnoteReference w:id="124"/>
      </w:r>
      <w:r>
        <w:t>:</w:t>
      </w:r>
    </w:p>
    <w:p w14:paraId="3C496870" w14:textId="5DA56D50" w:rsidR="0001213E" w:rsidRDefault="00C301CA" w:rsidP="00646138">
      <w:r>
        <w:object w:dxaOrig="9624" w:dyaOrig="5391" w14:anchorId="30756E2C">
          <v:shape id="_x0000_i1032" type="#_x0000_t75" style="width:393.15pt;height:270.35pt" o:ole="">
            <v:imagedata r:id="rId129" o:title="" cropleft="2824f" cropright="9202f"/>
          </v:shape>
          <o:OLEObject Type="Embed" ProgID="PowerPoint.Show.12" ShapeID="_x0000_i1032" DrawAspect="Content" ObjectID="_1700997292" r:id="rId130"/>
        </w:object>
      </w:r>
    </w:p>
    <w:p w14:paraId="7F13A7DE" w14:textId="4B7EE850" w:rsidR="0045471A" w:rsidRDefault="0045471A">
      <w:r>
        <w:br w:type="page"/>
      </w:r>
    </w:p>
    <w:p w14:paraId="16C9BA69" w14:textId="7BF27DF0" w:rsidR="0001213E" w:rsidRDefault="0001213E" w:rsidP="00646138"/>
    <w:p w14:paraId="20D66D6F" w14:textId="77777777" w:rsidR="0045471A" w:rsidRDefault="0045471A" w:rsidP="00646138"/>
    <w:p w14:paraId="39153713" w14:textId="7B20D1B5" w:rsidR="0001213E" w:rsidRDefault="0001213E" w:rsidP="00646138"/>
    <w:p w14:paraId="351A0C6F" w14:textId="77777777" w:rsidR="0001213E" w:rsidRDefault="0001213E" w:rsidP="00646138"/>
    <w:p w14:paraId="27DD3E77" w14:textId="77777777" w:rsidR="00690C5A" w:rsidRDefault="00690C5A" w:rsidP="00646138">
      <w:pPr>
        <w:pStyle w:val="Ttulo4"/>
      </w:pPr>
      <w:bookmarkStart w:id="345" w:name="h.4inylzbb6dqo" w:colFirst="0" w:colLast="0"/>
      <w:bookmarkStart w:id="346" w:name="_Toc402473326"/>
      <w:bookmarkEnd w:id="345"/>
      <w:r>
        <w:t>Creando objetos…</w:t>
      </w:r>
      <w:bookmarkEnd w:id="346"/>
    </w:p>
    <w:p w14:paraId="6DB21932" w14:textId="77777777" w:rsidR="00690C5A" w:rsidRDefault="00690C5A" w:rsidP="005F342B">
      <w:pPr>
        <w:pStyle w:val="NI1"/>
      </w:pPr>
      <w:r>
        <w:t>Funciones de tipo Create…, Open… o Load….</w:t>
      </w:r>
    </w:p>
    <w:p w14:paraId="647D7551" w14:textId="77777777" w:rsidR="00690C5A" w:rsidRDefault="00690C5A" w:rsidP="00C666D6">
      <w:pPr>
        <w:pStyle w:val="NI2"/>
      </w:pPr>
      <w:r>
        <w:t xml:space="preserve">Estas funciones devuelven un </w:t>
      </w:r>
      <w:r>
        <w:rPr>
          <w:b/>
        </w:rPr>
        <w:t>HANDLE</w:t>
      </w:r>
      <w:r>
        <w:t>.</w:t>
      </w:r>
    </w:p>
    <w:p w14:paraId="3C0AA2D5" w14:textId="77777777" w:rsidR="00690C5A" w:rsidRDefault="00690C5A" w:rsidP="009F2167">
      <w:pPr>
        <w:pStyle w:val="NI3"/>
      </w:pPr>
      <w:r>
        <w:t>= representación del objeto desde el punto de vista del programa.</w:t>
      </w:r>
    </w:p>
    <w:p w14:paraId="7F158943" w14:textId="36371603" w:rsidR="00690C5A" w:rsidRDefault="00690C5A" w:rsidP="005F342B">
      <w:pPr>
        <w:pStyle w:val="NI1"/>
      </w:pPr>
      <w:r>
        <w:t>Se crea una representación del objeto en el proceso.</w:t>
      </w:r>
      <w:r w:rsidR="00AB2218">
        <w:t xml:space="preserve"> </w:t>
      </w:r>
      <w:r w:rsidR="00AB2218" w:rsidRPr="00AB2218">
        <w:rPr>
          <w:highlight w:val="yellow"/>
        </w:rPr>
        <w:t>Efectos</w:t>
      </w:r>
      <w:r w:rsidR="00AB2218">
        <w:t>:</w:t>
      </w:r>
    </w:p>
    <w:p w14:paraId="7A728198" w14:textId="6C2163BF" w:rsidR="001C1FA0" w:rsidRDefault="001C1FA0" w:rsidP="00C666D6">
      <w:pPr>
        <w:pStyle w:val="NI2"/>
      </w:pPr>
      <w:r>
        <w:t>Si no existe, se crea una representación del objeto en memoria del SO.</w:t>
      </w:r>
    </w:p>
    <w:p w14:paraId="408BB5F4" w14:textId="192086B1" w:rsidR="00690C5A" w:rsidRDefault="00690C5A" w:rsidP="009F2167">
      <w:pPr>
        <w:pStyle w:val="NI3"/>
      </w:pPr>
      <w:r>
        <w:t>S</w:t>
      </w:r>
      <w:r w:rsidR="001C1FA0">
        <w:t>i existe, s</w:t>
      </w:r>
      <w:r>
        <w:t>e incrementa el contador de referencias del objeto.</w:t>
      </w:r>
    </w:p>
    <w:p w14:paraId="7EA3FC71" w14:textId="793D1346" w:rsidR="001C1FA0" w:rsidRDefault="001C1FA0" w:rsidP="00C666D6">
      <w:pPr>
        <w:pStyle w:val="NI2"/>
      </w:pPr>
      <w:r>
        <w:t xml:space="preserve">Se crea una entrada en la tabla de handles del proceso. </w:t>
      </w:r>
    </w:p>
    <w:p w14:paraId="371969F4" w14:textId="659FBE10" w:rsidR="001C1FA0" w:rsidRDefault="001C1FA0" w:rsidP="009F2167">
      <w:pPr>
        <w:pStyle w:val="NI3"/>
      </w:pPr>
      <w:r>
        <w:t>Esta entrada contiene una referencia al objeto del SO.</w:t>
      </w:r>
    </w:p>
    <w:p w14:paraId="4AD02C3B" w14:textId="77777777" w:rsidR="00690C5A" w:rsidRDefault="00690C5A" w:rsidP="00C666D6">
      <w:pPr>
        <w:pStyle w:val="NI2"/>
      </w:pPr>
      <w:r>
        <w:t>El handle contiene un índice a esta tabla es local al proceso.</w:t>
      </w:r>
    </w:p>
    <w:p w14:paraId="512F944E" w14:textId="77777777" w:rsidR="00690C5A" w:rsidRDefault="00690C5A" w:rsidP="00646138"/>
    <w:p w14:paraId="69E5A25A" w14:textId="77777777" w:rsidR="00690C5A" w:rsidRDefault="00690C5A" w:rsidP="00646138">
      <w:pPr>
        <w:pStyle w:val="Ttulo4"/>
      </w:pPr>
      <w:bookmarkStart w:id="347" w:name="h.kryvt2m5ypq0" w:colFirst="0" w:colLast="0"/>
      <w:bookmarkStart w:id="348" w:name="_Toc402473327"/>
      <w:bookmarkEnd w:id="347"/>
      <w:r>
        <w:t>Cerrando objetos.</w:t>
      </w:r>
      <w:bookmarkEnd w:id="348"/>
    </w:p>
    <w:p w14:paraId="6CEEB4CE" w14:textId="53291B87" w:rsidR="00690C5A" w:rsidRDefault="00690C5A" w:rsidP="005F342B">
      <w:pPr>
        <w:pStyle w:val="NI1"/>
      </w:pPr>
      <w:r>
        <w:t xml:space="preserve">La mayoría se cierra con </w:t>
      </w:r>
      <w:r w:rsidRPr="00AB2218">
        <w:rPr>
          <w:highlight w:val="yellow"/>
        </w:rPr>
        <w:t>CloseHandle</w:t>
      </w:r>
      <w:r w:rsidR="0001213E">
        <w:rPr>
          <w:rStyle w:val="Refdenotaalpie"/>
          <w:highlight w:val="yellow"/>
        </w:rPr>
        <w:footnoteReference w:id="125"/>
      </w:r>
      <w:r>
        <w:t>.</w:t>
      </w:r>
      <w:r w:rsidR="00AB2218">
        <w:t xml:space="preserve"> </w:t>
      </w:r>
      <w:r w:rsidRPr="00AB2218">
        <w:rPr>
          <w:b/>
        </w:rPr>
        <w:t>Efectos secundarios</w:t>
      </w:r>
      <w:r>
        <w:t>:</w:t>
      </w:r>
    </w:p>
    <w:p w14:paraId="1C9B26F1" w14:textId="77777777" w:rsidR="00690C5A" w:rsidRDefault="00690C5A" w:rsidP="00C666D6">
      <w:pPr>
        <w:pStyle w:val="NI2"/>
      </w:pPr>
      <w:r>
        <w:t>Decremento contador de referencias.</w:t>
      </w:r>
    </w:p>
    <w:p w14:paraId="0731B8CE" w14:textId="77777777" w:rsidR="00690C5A" w:rsidRDefault="00690C5A" w:rsidP="00C666D6">
      <w:pPr>
        <w:pStyle w:val="NI2"/>
      </w:pPr>
      <w:r>
        <w:t>Libera memoria.</w:t>
      </w:r>
    </w:p>
    <w:p w14:paraId="198B74BB" w14:textId="4E51239D" w:rsidR="00690C5A" w:rsidRDefault="00690C5A" w:rsidP="00C666D6">
      <w:pPr>
        <w:pStyle w:val="NI2"/>
      </w:pPr>
      <w:r>
        <w:t>Etc.</w:t>
      </w:r>
      <w:r w:rsidR="00AB2218">
        <w:t xml:space="preserve"> (el etc depende del tipo de objeto)</w:t>
      </w:r>
    </w:p>
    <w:p w14:paraId="1609DEC3" w14:textId="77777777" w:rsidR="00690C5A" w:rsidRDefault="00690C5A" w:rsidP="00646138"/>
    <w:p w14:paraId="13B3947E" w14:textId="77777777" w:rsidR="00690C5A" w:rsidRDefault="00690C5A" w:rsidP="00646138">
      <w:pPr>
        <w:pStyle w:val="Ttulo4"/>
      </w:pPr>
      <w:bookmarkStart w:id="349" w:name="h.ip4yzwl9naqd" w:colFirst="0" w:colLast="0"/>
      <w:bookmarkStart w:id="350" w:name="_Toc402473328"/>
      <w:bookmarkEnd w:id="349"/>
      <w:r>
        <w:t>Manipulando objetos</w:t>
      </w:r>
      <w:bookmarkEnd w:id="350"/>
    </w:p>
    <w:p w14:paraId="6B545B58" w14:textId="77777777" w:rsidR="00690C5A" w:rsidRDefault="00690C5A" w:rsidP="005F342B">
      <w:pPr>
        <w:pStyle w:val="NI1"/>
      </w:pPr>
      <w:r>
        <w:t>HANDLE: Identifica y referencia a un objeto de kernel desde una aplicación.</w:t>
      </w:r>
    </w:p>
    <w:p w14:paraId="1E413A4E" w14:textId="77777777" w:rsidR="00690C5A" w:rsidRDefault="00690C5A" w:rsidP="005F342B">
      <w:pPr>
        <w:pStyle w:val="NI1"/>
      </w:pPr>
      <w:r>
        <w:t>Los objetos del kernel deben ser manipulados desde llamadas al sistema operativo: no hay puertas traseras.</w:t>
      </w:r>
    </w:p>
    <w:p w14:paraId="47667536" w14:textId="6876A7CC" w:rsidR="00690C5A" w:rsidRDefault="00690C5A" w:rsidP="00C666D6">
      <w:pPr>
        <w:pStyle w:val="NI2"/>
      </w:pPr>
      <w:r>
        <w:t>Windows sigue principios del diseño orientado a objetos respecto a la abstracción de datos, aunque NO es orientado a objetos.</w:t>
      </w:r>
    </w:p>
    <w:p w14:paraId="40AB7F45" w14:textId="77777777" w:rsidR="00690C5A" w:rsidRDefault="00690C5A" w:rsidP="005F342B">
      <w:pPr>
        <w:pStyle w:val="NI1"/>
      </w:pPr>
      <w:r>
        <w:t>Los objetos tienen atributos de seguridad: quién es el propietario del recurso, qué pueden hacer los demás con él.</w:t>
      </w:r>
    </w:p>
    <w:p w14:paraId="0E3E4E10" w14:textId="77777777" w:rsidR="00690C5A" w:rsidRDefault="00690C5A" w:rsidP="00646138"/>
    <w:p w14:paraId="0745870B" w14:textId="77777777" w:rsidR="00690C5A" w:rsidRDefault="00690C5A" w:rsidP="00646138">
      <w:r>
        <w:t>En temas siguientes…</w:t>
      </w:r>
    </w:p>
    <w:p w14:paraId="115A7290" w14:textId="77777777" w:rsidR="00690C5A" w:rsidRDefault="00690C5A" w:rsidP="005F342B">
      <w:pPr>
        <w:pStyle w:val="NI1"/>
      </w:pPr>
      <w:r>
        <w:t>Compartir objetos con otros procesos. Objetos con nombre.</w:t>
      </w:r>
    </w:p>
    <w:p w14:paraId="5FF21F8A" w14:textId="11B12410" w:rsidR="00AB2218" w:rsidRDefault="00AB2218" w:rsidP="005F342B">
      <w:pPr>
        <w:pStyle w:val="NI1"/>
        <w:numPr>
          <w:ilvl w:val="0"/>
          <w:numId w:val="0"/>
        </w:numPr>
        <w:ind w:left="720"/>
      </w:pPr>
      <w:r>
        <w:t xml:space="preserve">Herencia, Seguridad, etc. </w:t>
      </w:r>
    </w:p>
    <w:p w14:paraId="4D883760" w14:textId="7E5A042F" w:rsidR="00AB2218" w:rsidRDefault="00AB2218" w:rsidP="00B14D81">
      <w:pPr>
        <w:pStyle w:val="NI1"/>
        <w:numPr>
          <w:ilvl w:val="0"/>
          <w:numId w:val="0"/>
        </w:numPr>
      </w:pPr>
    </w:p>
    <w:p w14:paraId="6C8C641A" w14:textId="3CC7E176" w:rsidR="009D0104" w:rsidRDefault="009D0104">
      <w:r>
        <w:br w:type="page"/>
      </w:r>
    </w:p>
    <w:p w14:paraId="3335A016" w14:textId="74321C74" w:rsidR="00690C5A" w:rsidRDefault="00690C5A" w:rsidP="005E2E98">
      <w:pPr>
        <w:pStyle w:val="Tm3"/>
      </w:pPr>
      <w:bookmarkStart w:id="351" w:name="h.blzyz1fn2gwz" w:colFirst="0" w:colLast="0"/>
      <w:bookmarkStart w:id="352" w:name="id.har91nlsjqik" w:colFirst="0" w:colLast="0"/>
      <w:bookmarkStart w:id="353" w:name="_Toc402473329"/>
      <w:bookmarkStart w:id="354" w:name="_Ref499031635"/>
      <w:bookmarkStart w:id="355" w:name="_Ref499031640"/>
      <w:bookmarkStart w:id="356" w:name="_Toc59085412"/>
      <w:bookmarkEnd w:id="351"/>
      <w:bookmarkEnd w:id="352"/>
      <w:r>
        <w:lastRenderedPageBreak/>
        <w:t>Tratamiento de caracteres y cadenas</w:t>
      </w:r>
      <w:r>
        <w:rPr>
          <w:vertAlign w:val="superscript"/>
        </w:rPr>
        <w:footnoteReference w:id="126"/>
      </w:r>
      <w:r>
        <w:t>.</w:t>
      </w:r>
      <w:bookmarkEnd w:id="353"/>
      <w:bookmarkEnd w:id="354"/>
      <w:bookmarkEnd w:id="355"/>
      <w:bookmarkEnd w:id="356"/>
    </w:p>
    <w:p w14:paraId="2B4B2DDB" w14:textId="1605BCE1" w:rsidR="00690C5A" w:rsidRDefault="001C24FB" w:rsidP="00646138">
      <w:r>
        <w:rPr>
          <w:noProof/>
        </w:rPr>
        <mc:AlternateContent>
          <mc:Choice Requires="wps">
            <w:drawing>
              <wp:anchor distT="0" distB="0" distL="114300" distR="114300" simplePos="0" relativeHeight="251729920" behindDoc="0" locked="0" layoutInCell="1" allowOverlap="1" wp14:anchorId="532A9A77" wp14:editId="788ADECB">
                <wp:simplePos x="0" y="0"/>
                <wp:positionH relativeFrom="margin">
                  <wp:posOffset>-158420</wp:posOffset>
                </wp:positionH>
                <wp:positionV relativeFrom="paragraph">
                  <wp:posOffset>289737</wp:posOffset>
                </wp:positionV>
                <wp:extent cx="5532654" cy="1360627"/>
                <wp:effectExtent l="0" t="0" r="11430" b="11430"/>
                <wp:wrapNone/>
                <wp:docPr id="202" name="Rectángulo: esquinas redondeadas 202"/>
                <wp:cNvGraphicFramePr/>
                <a:graphic xmlns:a="http://schemas.openxmlformats.org/drawingml/2006/main">
                  <a:graphicData uri="http://schemas.microsoft.com/office/word/2010/wordprocessingShape">
                    <wps:wsp>
                      <wps:cNvSpPr/>
                      <wps:spPr>
                        <a:xfrm>
                          <a:off x="0" y="0"/>
                          <a:ext cx="5532654" cy="1360627"/>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3E2CD" id="Rectángulo: esquinas redondeadas 202" o:spid="_x0000_s1026" style="position:absolute;margin-left:-12.45pt;margin-top:22.8pt;width:435.65pt;height:107.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" filled="f" strokecolor="#ed7d31 [3205]">
                <w10:wrap anchorx="margin"/>
              </v:roundrect>
            </w:pict>
          </mc:Fallback>
        </mc:AlternateContent>
      </w:r>
      <w:r w:rsidR="00690C5A" w:rsidRPr="00AB2218">
        <w:rPr>
          <w:highlight w:val="yellow"/>
        </w:rPr>
        <w:t>Alternativas</w:t>
      </w:r>
      <w:r w:rsidR="00690C5A">
        <w:t xml:space="preserve"> en el tratamiento de cadenas.</w:t>
      </w:r>
    </w:p>
    <w:p w14:paraId="7E2B02EF" w14:textId="32C778E2" w:rsidR="00690C5A" w:rsidRPr="00444302" w:rsidRDefault="00690C5A" w:rsidP="00646138">
      <w:pPr>
        <w:pStyle w:val="Ttulo4"/>
      </w:pPr>
      <w:bookmarkStart w:id="357" w:name="h.a3h8ui4mbf48" w:colFirst="0" w:colLast="0"/>
      <w:bookmarkStart w:id="358" w:name="_Toc402473330"/>
      <w:bookmarkEnd w:id="357"/>
      <w:r w:rsidRPr="00444302">
        <w:t>ANSI 8 bits/ASCII</w:t>
      </w:r>
      <w:r w:rsidR="00C17E94">
        <w:t xml:space="preserve"> con codificación </w:t>
      </w:r>
      <w:hyperlink r:id="rId131" w:anchor="MBCS" w:history="1">
        <w:r w:rsidR="00C17E94" w:rsidRPr="00903A72">
          <w:rPr>
            <w:rStyle w:val="Hipervnculo"/>
          </w:rPr>
          <w:t>MCBS</w:t>
        </w:r>
      </w:hyperlink>
      <w:r w:rsidRPr="00444302">
        <w:t>:</w:t>
      </w:r>
      <w:bookmarkEnd w:id="358"/>
    </w:p>
    <w:p w14:paraId="531C813F" w14:textId="766F0477" w:rsidR="00690C5A" w:rsidRDefault="00690C5A" w:rsidP="005F342B">
      <w:pPr>
        <w:pStyle w:val="NI1"/>
      </w:pPr>
      <w:r>
        <w:t>Tipo char, char *, char …[] (ANSI C).</w:t>
      </w:r>
    </w:p>
    <w:p w14:paraId="07973E35" w14:textId="0FE3EC57" w:rsidR="00690C5A" w:rsidRDefault="00690C5A" w:rsidP="005F342B">
      <w:pPr>
        <w:pStyle w:val="NI1"/>
      </w:pPr>
      <w:r>
        <w:t>Tipos CHAR y variantes en Windows.h.</w:t>
      </w:r>
    </w:p>
    <w:p w14:paraId="503A3572" w14:textId="45400D68" w:rsidR="00690C5A" w:rsidRDefault="00690C5A" w:rsidP="005F342B">
      <w:pPr>
        <w:pStyle w:val="NI1"/>
      </w:pPr>
      <w:r>
        <w:t>Las funciones standard C</w:t>
      </w:r>
      <w:r w:rsidR="00903A72">
        <w:t>/C++</w:t>
      </w:r>
      <w:r>
        <w:t xml:space="preserve"> trabajan con ASCII: printf, putc, getc, strcpy, strcmp, etc…</w:t>
      </w:r>
    </w:p>
    <w:p w14:paraId="6421271C" w14:textId="73AA59E3" w:rsidR="00690C5A" w:rsidRDefault="00690C5A" w:rsidP="00C666D6">
      <w:pPr>
        <w:pStyle w:val="NI2"/>
      </w:pPr>
      <w:r>
        <w:t>Las constantes de cadena C son, por defecto, ANSI.</w:t>
      </w:r>
    </w:p>
    <w:p w14:paraId="69474AD4" w14:textId="553701E1" w:rsidR="00903A72" w:rsidRDefault="00903A72" w:rsidP="00C666D6">
      <w:pPr>
        <w:pStyle w:val="NI2"/>
      </w:pPr>
      <w:r>
        <w:t xml:space="preserve">En C++, se puede usar la clase </w:t>
      </w:r>
      <w:r w:rsidRPr="00903A72">
        <w:rPr>
          <w:b/>
          <w:i/>
        </w:rPr>
        <w:t>string</w:t>
      </w:r>
      <w:r>
        <w:rPr>
          <w:rStyle w:val="Refdenotaalpie"/>
          <w:b/>
          <w:i/>
        </w:rPr>
        <w:footnoteReference w:id="127"/>
      </w:r>
      <w:r>
        <w:t>.</w:t>
      </w:r>
    </w:p>
    <w:p w14:paraId="79293949" w14:textId="752BCBD1" w:rsidR="00016600" w:rsidRDefault="001C24FB" w:rsidP="00016600">
      <w:r>
        <w:rPr>
          <w:noProof/>
        </w:rPr>
        <mc:AlternateContent>
          <mc:Choice Requires="wps">
            <w:drawing>
              <wp:anchor distT="0" distB="0" distL="114300" distR="114300" simplePos="0" relativeHeight="251731968" behindDoc="0" locked="0" layoutInCell="1" allowOverlap="1" wp14:anchorId="49B07B29" wp14:editId="0F270CF2">
                <wp:simplePos x="0" y="0"/>
                <wp:positionH relativeFrom="margin">
                  <wp:align>right</wp:align>
                </wp:positionH>
                <wp:positionV relativeFrom="paragraph">
                  <wp:posOffset>223343</wp:posOffset>
                </wp:positionV>
                <wp:extent cx="5532654" cy="2757830"/>
                <wp:effectExtent l="0" t="0" r="11430" b="23495"/>
                <wp:wrapNone/>
                <wp:docPr id="203" name="Rectángulo: esquinas redondeadas 203"/>
                <wp:cNvGraphicFramePr/>
                <a:graphic xmlns:a="http://schemas.openxmlformats.org/drawingml/2006/main">
                  <a:graphicData uri="http://schemas.microsoft.com/office/word/2010/wordprocessingShape">
                    <wps:wsp>
                      <wps:cNvSpPr/>
                      <wps:spPr>
                        <a:xfrm>
                          <a:off x="0" y="0"/>
                          <a:ext cx="5532654" cy="275783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B169" id="Rectángulo: esquinas redondeadas 203" o:spid="_x0000_s1026" style="position:absolute;margin-left:384.45pt;margin-top:17.6pt;width:435.65pt;height:217.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" filled="f" strokecolor="#ed7d31 [3205]">
                <w10:wrap anchorx="margin"/>
              </v:roundrect>
            </w:pict>
          </mc:Fallback>
        </mc:AlternateContent>
      </w:r>
    </w:p>
    <w:p w14:paraId="66E64F10" w14:textId="3D1654DD" w:rsidR="00690C5A" w:rsidRDefault="00690C5A" w:rsidP="00646138">
      <w:pPr>
        <w:pStyle w:val="Ttulo4"/>
      </w:pPr>
      <w:bookmarkStart w:id="359" w:name="h.t8wyh1lx2dpq" w:colFirst="0" w:colLast="0"/>
      <w:bookmarkStart w:id="360" w:name="_Toc402473331"/>
      <w:bookmarkEnd w:id="359"/>
      <w:r>
        <w:t>Unicode:</w:t>
      </w:r>
      <w:bookmarkEnd w:id="360"/>
    </w:p>
    <w:p w14:paraId="2C73F640" w14:textId="4BD34459" w:rsidR="00690C5A" w:rsidRDefault="00690C5A" w:rsidP="005F342B">
      <w:pPr>
        <w:pStyle w:val="NI1"/>
      </w:pPr>
      <w:r>
        <w:t xml:space="preserve">Uso interno en Windows. </w:t>
      </w:r>
    </w:p>
    <w:p w14:paraId="02F1E7FF" w14:textId="629EDE72" w:rsidR="00EF479E" w:rsidRDefault="00EF479E" w:rsidP="005F342B">
      <w:pPr>
        <w:pStyle w:val="NI1"/>
      </w:pPr>
      <w:r>
        <w:t>Estándar en otros lenguajes de programación: Java, C#, Phyton, …</w:t>
      </w:r>
    </w:p>
    <w:p w14:paraId="77BABC21" w14:textId="438F76B2" w:rsidR="00690C5A" w:rsidRDefault="00690C5A" w:rsidP="005F342B">
      <w:pPr>
        <w:pStyle w:val="NI1"/>
      </w:pPr>
      <w:r>
        <w:t>En C</w:t>
      </w:r>
      <w:r w:rsidR="004C5817">
        <w:t>/C++</w:t>
      </w:r>
      <w:r>
        <w:t>:</w:t>
      </w:r>
    </w:p>
    <w:p w14:paraId="51D037BF" w14:textId="77777777" w:rsidR="00690C5A" w:rsidRDefault="00690C5A" w:rsidP="00C666D6">
      <w:pPr>
        <w:pStyle w:val="NI2"/>
      </w:pPr>
      <w:r>
        <w:t>Tipo wchar_t, wchar_t *, wchar_t … [] (ANSI C).</w:t>
      </w:r>
    </w:p>
    <w:p w14:paraId="3BF77AAC" w14:textId="77777777" w:rsidR="00690C5A" w:rsidRDefault="00690C5A" w:rsidP="009F2167">
      <w:pPr>
        <w:pStyle w:val="NI3"/>
      </w:pPr>
      <w:r>
        <w:t>Tipo WCHAR y variantes, en Windows.h.</w:t>
      </w:r>
    </w:p>
    <w:p w14:paraId="2029DB9F" w14:textId="77777777" w:rsidR="00690C5A" w:rsidRDefault="00690C5A" w:rsidP="00C666D6">
      <w:pPr>
        <w:pStyle w:val="NI2"/>
      </w:pPr>
      <w:r>
        <w:t>Variantes Unicode de la librería estándar de cadenas: wprintf, swprinf, putwc, getwc… (ANSI C)</w:t>
      </w:r>
    </w:p>
    <w:p w14:paraId="00DB3304" w14:textId="77777777" w:rsidR="00690C5A" w:rsidRDefault="00690C5A" w:rsidP="009F2167">
      <w:pPr>
        <w:pStyle w:val="NI3"/>
      </w:pPr>
      <w:r>
        <w:t>Propias de Visual C++ son las que empiezan por _.</w:t>
      </w:r>
    </w:p>
    <w:p w14:paraId="7440C22B" w14:textId="77777777" w:rsidR="00690C5A" w:rsidRDefault="00690C5A" w:rsidP="00C666D6">
      <w:pPr>
        <w:pStyle w:val="NI2"/>
      </w:pPr>
      <w:r>
        <w:t>Ver estas funciones en la ayuda de VC.</w:t>
      </w:r>
    </w:p>
    <w:p w14:paraId="7365E1C8" w14:textId="4A193CF3" w:rsidR="00690C5A" w:rsidRDefault="00690C5A" w:rsidP="00C666D6">
      <w:pPr>
        <w:pStyle w:val="NI2"/>
      </w:pPr>
      <w:r>
        <w:t>Constantes Unicode en C: L"Cadena Unicode".</w:t>
      </w:r>
    </w:p>
    <w:p w14:paraId="45441151" w14:textId="72B42E95" w:rsidR="00903A72" w:rsidRDefault="00903A72" w:rsidP="00C666D6">
      <w:pPr>
        <w:pStyle w:val="NI2"/>
      </w:pPr>
      <w:r>
        <w:t xml:space="preserve">En C++, se puede usar la clase </w:t>
      </w:r>
      <w:r>
        <w:rPr>
          <w:b/>
          <w:i/>
        </w:rPr>
        <w:t>wcs</w:t>
      </w:r>
      <w:r w:rsidRPr="00903A72">
        <w:rPr>
          <w:b/>
          <w:i/>
        </w:rPr>
        <w:t>tring</w:t>
      </w:r>
      <w:r>
        <w:rPr>
          <w:rStyle w:val="Refdenotaalpie"/>
          <w:b/>
          <w:i/>
        </w:rPr>
        <w:footnoteReference w:id="128"/>
      </w:r>
      <w:r>
        <w:t>.</w:t>
      </w:r>
    </w:p>
    <w:p w14:paraId="2693AC45" w14:textId="7BC9AC43" w:rsidR="00690C5A" w:rsidRDefault="001C24FB" w:rsidP="00646138">
      <w:r>
        <w:rPr>
          <w:noProof/>
        </w:rPr>
        <mc:AlternateContent>
          <mc:Choice Requires="wps">
            <w:drawing>
              <wp:anchor distT="0" distB="0" distL="114300" distR="114300" simplePos="0" relativeHeight="251734016" behindDoc="0" locked="0" layoutInCell="1" allowOverlap="1" wp14:anchorId="2F27128F" wp14:editId="0F80FB08">
                <wp:simplePos x="0" y="0"/>
                <wp:positionH relativeFrom="margin">
                  <wp:align>right</wp:align>
                </wp:positionH>
                <wp:positionV relativeFrom="paragraph">
                  <wp:posOffset>293065</wp:posOffset>
                </wp:positionV>
                <wp:extent cx="5532120" cy="1528877"/>
                <wp:effectExtent l="0" t="0" r="11430" b="14605"/>
                <wp:wrapNone/>
                <wp:docPr id="204" name="Rectángulo: esquinas redondeadas 204"/>
                <wp:cNvGraphicFramePr/>
                <a:graphic xmlns:a="http://schemas.openxmlformats.org/drawingml/2006/main">
                  <a:graphicData uri="http://schemas.microsoft.com/office/word/2010/wordprocessingShape">
                    <wps:wsp>
                      <wps:cNvSpPr/>
                      <wps:spPr>
                        <a:xfrm>
                          <a:off x="0" y="0"/>
                          <a:ext cx="5532120" cy="1528877"/>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14EF9" id="Rectángulo: esquinas redondeadas 204" o:spid="_x0000_s1026" style="position:absolute;margin-left:384.4pt;margin-top:23.1pt;width:435.6pt;height:120.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" filled="f" strokecolor="#ed7d31 [3205]">
                <w10:wrap anchorx="margin"/>
              </v:roundrect>
            </w:pict>
          </mc:Fallback>
        </mc:AlternateContent>
      </w:r>
      <w:r w:rsidR="00690C5A">
        <w:t xml:space="preserve"> </w:t>
      </w:r>
    </w:p>
    <w:p w14:paraId="0A449B3A" w14:textId="75954D76" w:rsidR="00690C5A" w:rsidRDefault="00690C5A" w:rsidP="00646138">
      <w:pPr>
        <w:pStyle w:val="Ttulo4"/>
      </w:pPr>
      <w:r>
        <w:t xml:space="preserve"> </w:t>
      </w:r>
      <w:bookmarkStart w:id="361" w:name="h.e0uu82khzt6g" w:colFirst="0" w:colLast="0"/>
      <w:bookmarkStart w:id="362" w:name="_Toc402473332"/>
      <w:bookmarkEnd w:id="361"/>
      <w:r>
        <w:t>Caracteres genéricos:</w:t>
      </w:r>
      <w:bookmarkEnd w:id="362"/>
    </w:p>
    <w:p w14:paraId="0503B07A" w14:textId="77777777" w:rsidR="00690C5A" w:rsidRDefault="00690C5A" w:rsidP="005F342B">
      <w:pPr>
        <w:pStyle w:val="NI1"/>
      </w:pPr>
      <w:r>
        <w:t>El símbolo UNICODE/_UNICODE y su efecto en la API de Windows.</w:t>
      </w:r>
    </w:p>
    <w:p w14:paraId="7995F8D5" w14:textId="656C14FE" w:rsidR="00690C5A" w:rsidRDefault="00690C5A" w:rsidP="005F342B">
      <w:pPr>
        <w:pStyle w:val="NI1"/>
      </w:pPr>
      <w:r>
        <w:t>Usando caracteres genéricos en C</w:t>
      </w:r>
      <w:r w:rsidR="00EF479E">
        <w:t>/C++</w:t>
      </w:r>
      <w:r>
        <w:t>:</w:t>
      </w:r>
    </w:p>
    <w:p w14:paraId="0977EC48" w14:textId="77777777" w:rsidR="00690C5A" w:rsidRDefault="00690C5A" w:rsidP="00C666D6">
      <w:pPr>
        <w:pStyle w:val="NI2"/>
      </w:pPr>
      <w:r>
        <w:t>#include "tchar.h”. Funcionan dependiendo de que esté definido UNICODE o _UNICODE.</w:t>
      </w:r>
    </w:p>
    <w:p w14:paraId="58B04505" w14:textId="38BA5A7F" w:rsidR="00690C5A" w:rsidRDefault="00690C5A" w:rsidP="00C666D6">
      <w:pPr>
        <w:pStyle w:val="NI2"/>
      </w:pPr>
      <w:r>
        <w:t>Tipo TCHAR, constantes de cadenas y funciones genéricas de cadenas.</w:t>
      </w:r>
    </w:p>
    <w:p w14:paraId="602E898F" w14:textId="29753D36" w:rsidR="00016600" w:rsidRDefault="00016600" w:rsidP="00C666D6">
      <w:pPr>
        <w:pStyle w:val="NI2"/>
      </w:pPr>
      <w:r>
        <w:t xml:space="preserve">Ejemplo: la función </w:t>
      </w:r>
      <w:hyperlink r:id="rId132" w:history="1">
        <w:r>
          <w:rPr>
            <w:rStyle w:val="Hipervnculo"/>
            <w:color w:val="023160" w:themeColor="hyperlink" w:themeShade="80"/>
          </w:rPr>
          <w:t>ReportError</w:t>
        </w:r>
      </w:hyperlink>
      <w:r>
        <w:t xml:space="preserve"> que vemos en prácticas. </w:t>
      </w:r>
    </w:p>
    <w:p w14:paraId="7D54B9DD" w14:textId="77777777" w:rsidR="00690C5A" w:rsidRDefault="00690C5A" w:rsidP="00646138"/>
    <w:p w14:paraId="366B4673" w14:textId="77777777" w:rsidR="00690C5A" w:rsidRDefault="00690C5A" w:rsidP="00646138">
      <w:pPr>
        <w:pStyle w:val="NResaltado"/>
      </w:pPr>
      <w:r w:rsidRPr="00016600">
        <w:rPr>
          <w:highlight w:val="yellow"/>
        </w:rPr>
        <w:t>Decidir estrategia.</w:t>
      </w:r>
    </w:p>
    <w:p w14:paraId="4C7A8AA9" w14:textId="77777777" w:rsidR="00690C5A" w:rsidRDefault="00690C5A" w:rsidP="00646138"/>
    <w:p w14:paraId="142649EB" w14:textId="77777777" w:rsidR="00690C5A" w:rsidRDefault="00690C5A" w:rsidP="00646138"/>
    <w:p w14:paraId="1BEE6BA7" w14:textId="540FDFFC" w:rsidR="00690C5A" w:rsidRDefault="00690C5A" w:rsidP="005E2E98">
      <w:pPr>
        <w:pStyle w:val="Tm3"/>
      </w:pPr>
      <w:bookmarkStart w:id="363" w:name="h.g8fi2aha5ebo" w:colFirst="0" w:colLast="0"/>
      <w:bookmarkStart w:id="364" w:name="id.ebe33wipv8o3" w:colFirst="0" w:colLast="0"/>
      <w:bookmarkStart w:id="365" w:name="_Toc402473333"/>
      <w:bookmarkStart w:id="366" w:name="_Ref499031658"/>
      <w:bookmarkStart w:id="367" w:name="_Ref499031663"/>
      <w:bookmarkStart w:id="368" w:name="_Toc59085413"/>
      <w:bookmarkEnd w:id="363"/>
      <w:bookmarkEnd w:id="364"/>
      <w:r>
        <w:lastRenderedPageBreak/>
        <w:t>Tratamiento de errores.</w:t>
      </w:r>
      <w:bookmarkEnd w:id="365"/>
      <w:bookmarkEnd w:id="366"/>
      <w:bookmarkEnd w:id="367"/>
      <w:bookmarkEnd w:id="368"/>
    </w:p>
    <w:p w14:paraId="24A4B0C0" w14:textId="77777777" w:rsidR="00690C5A" w:rsidRPr="004514AB" w:rsidRDefault="00690C5A" w:rsidP="005F342B">
      <w:pPr>
        <w:pStyle w:val="NI1"/>
      </w:pPr>
      <w:r w:rsidRPr="004514AB">
        <w:t>Detectar el error: chequeando el valor devuelto por cada función.</w:t>
      </w:r>
    </w:p>
    <w:p w14:paraId="5D1D6960" w14:textId="77777777" w:rsidR="00690C5A" w:rsidRPr="004514AB" w:rsidRDefault="00690C5A" w:rsidP="00C666D6">
      <w:pPr>
        <w:pStyle w:val="NI2"/>
      </w:pPr>
      <w:r w:rsidRPr="004514AB">
        <w:t>En general, depende del tipo devuelto--&gt;mirar siempre documentación.</w:t>
      </w:r>
    </w:p>
    <w:p w14:paraId="4C60677C" w14:textId="11BA028F" w:rsidR="00690C5A" w:rsidRPr="004514AB" w:rsidRDefault="00690C5A" w:rsidP="005F342B">
      <w:pPr>
        <w:pStyle w:val="NI1"/>
      </w:pPr>
      <w:r w:rsidRPr="004514AB">
        <w:t xml:space="preserve">+ Info sobre el error: </w:t>
      </w:r>
      <w:hyperlink r:id="rId133">
        <w:r w:rsidRPr="004514AB">
          <w:rPr>
            <w:b/>
            <w:u w:val="single"/>
          </w:rPr>
          <w:t>GetLastError</w:t>
        </w:r>
      </w:hyperlink>
      <w:r w:rsidRPr="004514AB">
        <w:t>().</w:t>
      </w:r>
    </w:p>
    <w:p w14:paraId="296ED132" w14:textId="2800D56F" w:rsidR="00690C5A" w:rsidRPr="004514AB" w:rsidRDefault="00690C5A" w:rsidP="005F342B">
      <w:pPr>
        <w:pStyle w:val="NI1"/>
      </w:pPr>
      <w:r w:rsidRPr="004514AB">
        <w:t xml:space="preserve">Mensajes al usuario: </w:t>
      </w:r>
      <w:hyperlink r:id="rId134">
        <w:r w:rsidRPr="004514AB">
          <w:rPr>
            <w:b/>
            <w:u w:val="single"/>
          </w:rPr>
          <w:t>FormatMessage</w:t>
        </w:r>
      </w:hyperlink>
      <w:r w:rsidRPr="004514AB">
        <w:t>().</w:t>
      </w:r>
    </w:p>
    <w:p w14:paraId="1B5C3A24" w14:textId="3CA6B345" w:rsidR="00690C5A" w:rsidRPr="004514AB" w:rsidRDefault="00690C5A" w:rsidP="00C666D6">
      <w:pPr>
        <w:pStyle w:val="NI2"/>
      </w:pPr>
      <w:r w:rsidRPr="004514AB">
        <w:t xml:space="preserve">Ver ejemplo </w:t>
      </w:r>
      <w:hyperlink r:id="rId135" w:history="1">
        <w:r w:rsidRPr="00016600">
          <w:rPr>
            <w:rStyle w:val="Hipervnculo"/>
            <w:color w:val="023160" w:themeColor="hyperlink" w:themeShade="80"/>
          </w:rPr>
          <w:t>ReportError</w:t>
        </w:r>
      </w:hyperlink>
      <w:r w:rsidRPr="004514AB">
        <w:t xml:space="preserve"> (Program 2–1) de </w:t>
      </w:r>
      <w:r w:rsidRPr="004514AB">
        <w:fldChar w:fldCharType="begin"/>
      </w:r>
      <w:r w:rsidRPr="004514AB">
        <w:instrText xml:space="preserve"> REF a_Winsys \h </w:instrText>
      </w:r>
      <w:r w:rsidRPr="004514AB">
        <w:fldChar w:fldCharType="separate"/>
      </w:r>
      <w:r w:rsidR="00DF103B" w:rsidRPr="003B3780">
        <w:rPr>
          <w:u w:val="single"/>
        </w:rPr>
        <w:t>[WinSys]</w:t>
      </w:r>
      <w:r w:rsidRPr="004514AB">
        <w:fldChar w:fldCharType="end"/>
      </w:r>
      <w:r w:rsidRPr="004514AB">
        <w:t>.</w:t>
      </w:r>
    </w:p>
    <w:p w14:paraId="76235460" w14:textId="77777777" w:rsidR="006A66B5" w:rsidRDefault="006A66B5" w:rsidP="00646138">
      <w:bookmarkStart w:id="369" w:name="h.gelj3ezbbp05" w:colFirst="0" w:colLast="0"/>
      <w:bookmarkEnd w:id="369"/>
    </w:p>
    <w:p w14:paraId="3E1F83A3" w14:textId="1C58863E" w:rsidR="005528CB" w:rsidRDefault="005528CB" w:rsidP="005528CB">
      <w:pPr>
        <w:pStyle w:val="Demo"/>
      </w:pPr>
      <w:r>
        <w:t>Realizar el ejercicio 5.1 de la práctica 5.</w:t>
      </w:r>
      <w:r>
        <w:br/>
      </w:r>
      <w:r>
        <w:br/>
        <w:t>Copiado aquí:</w:t>
      </w:r>
      <w:r>
        <w:br/>
        <w:t>*************************************************************************</w:t>
      </w:r>
      <w:r>
        <w:br/>
      </w:r>
      <w:r w:rsidRPr="005528CB">
        <w:t xml:space="preserve">N1) Reutilizar el código de la función </w:t>
      </w:r>
      <w:hyperlink r:id="rId136" w:history="1">
        <w:r w:rsidRPr="005528CB">
          <w:rPr>
            <w:rStyle w:val="Hipervnculo"/>
          </w:rPr>
          <w:t>ReportError</w:t>
        </w:r>
      </w:hyperlink>
      <w:r w:rsidRPr="005528CB">
        <w:t>, para hacer la función:</w:t>
      </w:r>
      <w:r w:rsidRPr="005528CB">
        <w:br/>
      </w:r>
      <w:r w:rsidRPr="005528CB">
        <w:br/>
        <w:t>BOOL CheckError (BOOL ErrorCondition, LPCTSTR userMessage, DWORD exitCode);</w:t>
      </w:r>
      <w:r w:rsidRPr="005528CB">
        <w:br/>
      </w:r>
      <w:r w:rsidRPr="005528CB">
        <w:br/>
      </w:r>
      <w:r w:rsidRPr="005528CB">
        <w:rPr>
          <w:b/>
        </w:rPr>
        <w:br/>
        <w:t xml:space="preserve">(N1) ¿Cómo se puede usar para simplificar el chequeo de </w:t>
      </w:r>
      <w:r w:rsidRPr="00391AF3">
        <w:rPr>
          <w:b/>
        </w:rPr>
        <w:t>errores e</w:t>
      </w:r>
      <w:r w:rsidR="00391AF3" w:rsidRPr="00391AF3">
        <w:rPr>
          <w:b/>
        </w:rPr>
        <w:t>l</w:t>
      </w:r>
      <w:r w:rsidRPr="00391AF3">
        <w:rPr>
          <w:b/>
        </w:rPr>
        <w:t xml:space="preserve"> </w:t>
      </w:r>
      <w:hyperlink r:id="rId137" w:history="1">
        <w:r w:rsidR="00391AF3" w:rsidRPr="00391AF3">
          <w:rPr>
            <w:rStyle w:val="Hipervnculo"/>
            <w:b/>
          </w:rPr>
          <w:t>siguiente</w:t>
        </w:r>
      </w:hyperlink>
      <w:r w:rsidRPr="00391AF3">
        <w:rPr>
          <w:b/>
        </w:rPr>
        <w:t xml:space="preserve"> pr</w:t>
      </w:r>
      <w:r w:rsidRPr="005528CB">
        <w:rPr>
          <w:b/>
        </w:rPr>
        <w:t>ograma?</w:t>
      </w:r>
      <w:r w:rsidR="0001213E">
        <w:rPr>
          <w:b/>
        </w:rPr>
        <w:br/>
      </w:r>
      <w:r>
        <w:t>*************************************************************************</w:t>
      </w:r>
    </w:p>
    <w:p w14:paraId="7B157D82" w14:textId="0E5B8249" w:rsidR="00690C5A" w:rsidRDefault="00690C5A" w:rsidP="00391AF3"/>
    <w:p w14:paraId="1D3B1BDA" w14:textId="77777777" w:rsidR="00391AF3" w:rsidRDefault="00391AF3" w:rsidP="00391AF3">
      <w:pPr>
        <w:pStyle w:val="Code"/>
        <w:rPr>
          <w:color w:val="000000"/>
        </w:rPr>
      </w:pPr>
      <w:r>
        <w:t>// Esta funcion es parte del código de ejemplo del libro "Windows System Programming, Edition 4" (archivo reprterr.c). El código completo del libro</w:t>
      </w:r>
    </w:p>
    <w:p w14:paraId="7FA842DF" w14:textId="77777777" w:rsidR="00391AF3" w:rsidRDefault="00391AF3" w:rsidP="00391AF3">
      <w:pPr>
        <w:pStyle w:val="Code"/>
        <w:rPr>
          <w:color w:val="000000"/>
        </w:rPr>
      </w:pPr>
      <w:r>
        <w:t>// está disponible en http://jmhartsoftware.com/windows%20system%20programming.html</w:t>
      </w:r>
    </w:p>
    <w:p w14:paraId="751A6C8E" w14:textId="77777777" w:rsidR="00391AF3" w:rsidRDefault="00391AF3" w:rsidP="00391AF3">
      <w:pPr>
        <w:pStyle w:val="Code"/>
        <w:rPr>
          <w:color w:val="000000"/>
        </w:rPr>
      </w:pPr>
    </w:p>
    <w:p w14:paraId="11C3740E" w14:textId="77777777" w:rsidR="00391AF3" w:rsidRPr="00391AF3" w:rsidRDefault="00391AF3" w:rsidP="00391AF3">
      <w:pPr>
        <w:pStyle w:val="Code"/>
        <w:rPr>
          <w:color w:val="000000"/>
          <w:lang w:val="en-US"/>
        </w:rPr>
      </w:pPr>
      <w:r w:rsidRPr="00391AF3">
        <w:rPr>
          <w:lang w:val="en-US"/>
        </w:rPr>
        <w:t>/* Chapter 1. Basic cp file copy program.</w:t>
      </w:r>
    </w:p>
    <w:p w14:paraId="1248094B" w14:textId="77777777" w:rsidR="00391AF3" w:rsidRPr="00391AF3" w:rsidRDefault="00391AF3" w:rsidP="00391AF3">
      <w:pPr>
        <w:pStyle w:val="Code"/>
        <w:rPr>
          <w:color w:val="000000"/>
          <w:lang w:val="en-US"/>
        </w:rPr>
      </w:pPr>
      <w:r w:rsidRPr="00391AF3">
        <w:rPr>
          <w:lang w:val="en-US"/>
        </w:rPr>
        <w:tab/>
        <w:t>Windows Implementation using CopyFile for convenience and possible performance. */</w:t>
      </w:r>
    </w:p>
    <w:p w14:paraId="70992B4E" w14:textId="77777777" w:rsidR="00391AF3" w:rsidRPr="00391AF3" w:rsidRDefault="00391AF3" w:rsidP="00391AF3">
      <w:pPr>
        <w:pStyle w:val="Code"/>
        <w:rPr>
          <w:color w:val="000000"/>
          <w:lang w:val="en-US"/>
        </w:rPr>
      </w:pPr>
      <w:r w:rsidRPr="00391AF3">
        <w:rPr>
          <w:lang w:val="en-US"/>
        </w:rPr>
        <w:t>/* cp file1 file2: Copy file1 to file2. */</w:t>
      </w:r>
    </w:p>
    <w:p w14:paraId="3F1F3DDB" w14:textId="77777777" w:rsidR="00391AF3" w:rsidRPr="00391AF3" w:rsidRDefault="00391AF3" w:rsidP="00391AF3">
      <w:pPr>
        <w:pStyle w:val="Code"/>
        <w:rPr>
          <w:color w:val="000000"/>
          <w:lang w:val="en-US"/>
        </w:rPr>
      </w:pPr>
    </w:p>
    <w:p w14:paraId="2C94D167" w14:textId="77777777" w:rsidR="00391AF3" w:rsidRPr="00391AF3" w:rsidRDefault="00391AF3" w:rsidP="00391AF3">
      <w:pPr>
        <w:pStyle w:val="Code"/>
        <w:rPr>
          <w:color w:val="000000"/>
          <w:lang w:val="en-US"/>
        </w:rPr>
      </w:pPr>
      <w:r w:rsidRPr="00391AF3">
        <w:rPr>
          <w:color w:val="808080"/>
          <w:lang w:val="en-US"/>
        </w:rPr>
        <w:t>#include</w:t>
      </w:r>
      <w:r w:rsidRPr="00391AF3">
        <w:rPr>
          <w:color w:val="000000"/>
          <w:lang w:val="en-US"/>
        </w:rPr>
        <w:t xml:space="preserve"> </w:t>
      </w:r>
      <w:r w:rsidRPr="00391AF3">
        <w:rPr>
          <w:color w:val="A31515"/>
          <w:lang w:val="en-US"/>
        </w:rPr>
        <w:t>&lt;windows.h&gt;</w:t>
      </w:r>
    </w:p>
    <w:p w14:paraId="643223E6" w14:textId="77777777" w:rsidR="00391AF3" w:rsidRPr="00391AF3" w:rsidRDefault="00391AF3" w:rsidP="00391AF3">
      <w:pPr>
        <w:pStyle w:val="Code"/>
        <w:rPr>
          <w:color w:val="000000"/>
          <w:lang w:val="en-US"/>
        </w:rPr>
      </w:pPr>
      <w:r w:rsidRPr="00391AF3">
        <w:rPr>
          <w:color w:val="808080"/>
          <w:lang w:val="en-US"/>
        </w:rPr>
        <w:t>#include</w:t>
      </w:r>
      <w:r w:rsidRPr="00391AF3">
        <w:rPr>
          <w:color w:val="000000"/>
          <w:lang w:val="en-US"/>
        </w:rPr>
        <w:t xml:space="preserve"> </w:t>
      </w:r>
      <w:r w:rsidRPr="00391AF3">
        <w:rPr>
          <w:color w:val="A31515"/>
          <w:lang w:val="en-US"/>
        </w:rPr>
        <w:t>&lt;stdio.h&gt;</w:t>
      </w:r>
    </w:p>
    <w:p w14:paraId="72981355" w14:textId="77777777" w:rsidR="00391AF3" w:rsidRPr="00391AF3" w:rsidRDefault="00391AF3" w:rsidP="00391AF3">
      <w:pPr>
        <w:pStyle w:val="Code"/>
        <w:rPr>
          <w:color w:val="000000"/>
          <w:lang w:val="en-US"/>
        </w:rPr>
      </w:pPr>
      <w:r w:rsidRPr="00391AF3">
        <w:rPr>
          <w:color w:val="808080"/>
          <w:lang w:val="en-US"/>
        </w:rPr>
        <w:t>#define</w:t>
      </w:r>
      <w:r w:rsidRPr="00391AF3">
        <w:rPr>
          <w:color w:val="000000"/>
          <w:lang w:val="en-US"/>
        </w:rPr>
        <w:t xml:space="preserve"> </w:t>
      </w:r>
      <w:r w:rsidRPr="00391AF3">
        <w:rPr>
          <w:color w:val="6F008A"/>
          <w:lang w:val="en-US"/>
        </w:rPr>
        <w:t>BUF_SIZE</w:t>
      </w:r>
      <w:r w:rsidRPr="00391AF3">
        <w:rPr>
          <w:color w:val="000000"/>
          <w:lang w:val="en-US"/>
        </w:rPr>
        <w:t xml:space="preserve"> 256</w:t>
      </w:r>
    </w:p>
    <w:p w14:paraId="4F2A897B" w14:textId="77777777" w:rsidR="00391AF3" w:rsidRPr="00391AF3" w:rsidRDefault="00391AF3" w:rsidP="00391AF3">
      <w:pPr>
        <w:pStyle w:val="Code"/>
        <w:rPr>
          <w:color w:val="000000"/>
          <w:lang w:val="en-US"/>
        </w:rPr>
      </w:pPr>
    </w:p>
    <w:p w14:paraId="2DE91936" w14:textId="77777777" w:rsidR="00391AF3" w:rsidRPr="00391AF3" w:rsidRDefault="00391AF3" w:rsidP="00391AF3">
      <w:pPr>
        <w:pStyle w:val="Code"/>
        <w:rPr>
          <w:color w:val="000000"/>
          <w:lang w:val="en-US"/>
        </w:rPr>
      </w:pPr>
      <w:r w:rsidRPr="00391AF3">
        <w:rPr>
          <w:color w:val="0000FF"/>
          <w:lang w:val="en-US"/>
        </w:rPr>
        <w:t>int</w:t>
      </w:r>
      <w:r w:rsidRPr="00391AF3">
        <w:rPr>
          <w:color w:val="000000"/>
          <w:lang w:val="en-US"/>
        </w:rPr>
        <w:t xml:space="preserve"> main (</w:t>
      </w:r>
      <w:r w:rsidRPr="00391AF3">
        <w:rPr>
          <w:color w:val="0000FF"/>
          <w:lang w:val="en-US"/>
        </w:rPr>
        <w:t>int</w:t>
      </w:r>
      <w:r w:rsidRPr="00391AF3">
        <w:rPr>
          <w:color w:val="000000"/>
          <w:lang w:val="en-US"/>
        </w:rPr>
        <w:t xml:space="preserve"> </w:t>
      </w:r>
      <w:r w:rsidRPr="00391AF3">
        <w:rPr>
          <w:color w:val="808080"/>
          <w:lang w:val="en-US"/>
        </w:rPr>
        <w:t>argc</w:t>
      </w:r>
      <w:r w:rsidRPr="00391AF3">
        <w:rPr>
          <w:color w:val="000000"/>
          <w:lang w:val="en-US"/>
        </w:rPr>
        <w:t xml:space="preserve">, </w:t>
      </w:r>
      <w:r w:rsidRPr="00391AF3">
        <w:rPr>
          <w:color w:val="2B91AF"/>
          <w:lang w:val="en-US"/>
        </w:rPr>
        <w:t>LPTSTR</w:t>
      </w:r>
      <w:r w:rsidRPr="00391AF3">
        <w:rPr>
          <w:color w:val="000000"/>
          <w:lang w:val="en-US"/>
        </w:rPr>
        <w:t xml:space="preserve"> </w:t>
      </w:r>
      <w:r w:rsidRPr="00391AF3">
        <w:rPr>
          <w:color w:val="808080"/>
          <w:lang w:val="en-US"/>
        </w:rPr>
        <w:t>argv</w:t>
      </w:r>
      <w:r w:rsidRPr="00391AF3">
        <w:rPr>
          <w:color w:val="000000"/>
          <w:lang w:val="en-US"/>
        </w:rPr>
        <w:t xml:space="preserve"> [])</w:t>
      </w:r>
    </w:p>
    <w:p w14:paraId="62790B2D" w14:textId="77777777" w:rsidR="00391AF3" w:rsidRPr="00391AF3" w:rsidRDefault="00391AF3" w:rsidP="00391AF3">
      <w:pPr>
        <w:pStyle w:val="Code"/>
        <w:rPr>
          <w:color w:val="000000"/>
          <w:lang w:val="en-US"/>
        </w:rPr>
      </w:pPr>
      <w:r w:rsidRPr="00391AF3">
        <w:rPr>
          <w:color w:val="000000"/>
          <w:lang w:val="en-US"/>
        </w:rPr>
        <w:t>{</w:t>
      </w:r>
    </w:p>
    <w:p w14:paraId="58AEA007" w14:textId="77777777" w:rsidR="00391AF3" w:rsidRPr="00391AF3" w:rsidRDefault="00391AF3" w:rsidP="00391AF3">
      <w:pPr>
        <w:pStyle w:val="Code"/>
        <w:rPr>
          <w:color w:val="000000"/>
          <w:lang w:val="en-US"/>
        </w:rPr>
      </w:pPr>
      <w:r w:rsidRPr="00391AF3">
        <w:rPr>
          <w:color w:val="000000"/>
          <w:lang w:val="en-US"/>
        </w:rPr>
        <w:tab/>
      </w:r>
      <w:r w:rsidRPr="00391AF3">
        <w:rPr>
          <w:color w:val="0000FF"/>
          <w:lang w:val="en-US"/>
        </w:rPr>
        <w:t>if</w:t>
      </w:r>
      <w:r w:rsidRPr="00391AF3">
        <w:rPr>
          <w:color w:val="000000"/>
          <w:lang w:val="en-US"/>
        </w:rPr>
        <w:t xml:space="preserve"> (</w:t>
      </w:r>
      <w:r w:rsidRPr="00391AF3">
        <w:rPr>
          <w:color w:val="808080"/>
          <w:lang w:val="en-US"/>
        </w:rPr>
        <w:t>argc</w:t>
      </w:r>
      <w:r w:rsidRPr="00391AF3">
        <w:rPr>
          <w:color w:val="000000"/>
          <w:lang w:val="en-US"/>
        </w:rPr>
        <w:t xml:space="preserve"> != 3) {</w:t>
      </w:r>
    </w:p>
    <w:p w14:paraId="3E3E0ED9" w14:textId="77777777" w:rsidR="00391AF3" w:rsidRPr="00391AF3" w:rsidRDefault="00391AF3" w:rsidP="00391AF3">
      <w:pPr>
        <w:pStyle w:val="Code"/>
        <w:rPr>
          <w:color w:val="000000"/>
          <w:lang w:val="en-US"/>
        </w:rPr>
      </w:pPr>
      <w:r w:rsidRPr="00391AF3">
        <w:rPr>
          <w:color w:val="000000"/>
          <w:lang w:val="en-US"/>
        </w:rPr>
        <w:tab/>
      </w:r>
      <w:r w:rsidRPr="00391AF3">
        <w:rPr>
          <w:color w:val="000000"/>
          <w:lang w:val="en-US"/>
        </w:rPr>
        <w:tab/>
        <w:t>fprintf (</w:t>
      </w:r>
      <w:r w:rsidRPr="00391AF3">
        <w:rPr>
          <w:color w:val="6F008A"/>
          <w:lang w:val="en-US"/>
        </w:rPr>
        <w:t>stderr</w:t>
      </w:r>
      <w:r w:rsidRPr="00391AF3">
        <w:rPr>
          <w:color w:val="000000"/>
          <w:lang w:val="en-US"/>
        </w:rPr>
        <w:t xml:space="preserve">, </w:t>
      </w:r>
      <w:r w:rsidRPr="00391AF3">
        <w:rPr>
          <w:color w:val="A31515"/>
          <w:lang w:val="en-US"/>
        </w:rPr>
        <w:t>"Usage: cp file1 file2\n"</w:t>
      </w:r>
      <w:r w:rsidRPr="00391AF3">
        <w:rPr>
          <w:color w:val="000000"/>
          <w:lang w:val="en-US"/>
        </w:rPr>
        <w:t>);</w:t>
      </w:r>
    </w:p>
    <w:p w14:paraId="6DCC80A8" w14:textId="77777777" w:rsidR="00391AF3" w:rsidRPr="00391AF3" w:rsidRDefault="00391AF3" w:rsidP="00391AF3">
      <w:pPr>
        <w:pStyle w:val="Code"/>
        <w:rPr>
          <w:color w:val="000000"/>
          <w:lang w:val="en-US"/>
        </w:rPr>
      </w:pPr>
      <w:r w:rsidRPr="00391AF3">
        <w:rPr>
          <w:color w:val="000000"/>
          <w:lang w:val="en-US"/>
        </w:rPr>
        <w:tab/>
      </w:r>
      <w:r w:rsidRPr="00391AF3">
        <w:rPr>
          <w:color w:val="000000"/>
          <w:lang w:val="en-US"/>
        </w:rPr>
        <w:tab/>
      </w:r>
      <w:r w:rsidRPr="00391AF3">
        <w:rPr>
          <w:color w:val="0000FF"/>
          <w:lang w:val="en-US"/>
        </w:rPr>
        <w:t>return</w:t>
      </w:r>
      <w:r w:rsidRPr="00391AF3">
        <w:rPr>
          <w:color w:val="000000"/>
          <w:lang w:val="en-US"/>
        </w:rPr>
        <w:t xml:space="preserve"> 1;</w:t>
      </w:r>
    </w:p>
    <w:p w14:paraId="5970A776" w14:textId="77777777" w:rsidR="00391AF3" w:rsidRPr="00391AF3" w:rsidRDefault="00391AF3" w:rsidP="00391AF3">
      <w:pPr>
        <w:pStyle w:val="Code"/>
        <w:rPr>
          <w:color w:val="000000"/>
          <w:lang w:val="en-US"/>
        </w:rPr>
      </w:pPr>
      <w:r w:rsidRPr="00391AF3">
        <w:rPr>
          <w:color w:val="000000"/>
          <w:lang w:val="en-US"/>
        </w:rPr>
        <w:tab/>
        <w:t>}</w:t>
      </w:r>
    </w:p>
    <w:p w14:paraId="51D55293" w14:textId="77777777" w:rsidR="00391AF3" w:rsidRPr="00391AF3" w:rsidRDefault="00391AF3" w:rsidP="00391AF3">
      <w:pPr>
        <w:pStyle w:val="Code"/>
        <w:rPr>
          <w:color w:val="000000"/>
          <w:lang w:val="en-US"/>
        </w:rPr>
      </w:pPr>
      <w:r w:rsidRPr="00391AF3">
        <w:rPr>
          <w:color w:val="000000"/>
          <w:lang w:val="en-US"/>
        </w:rPr>
        <w:tab/>
      </w:r>
      <w:r w:rsidRPr="00391AF3">
        <w:rPr>
          <w:color w:val="0000FF"/>
          <w:lang w:val="en-US"/>
        </w:rPr>
        <w:t>if</w:t>
      </w:r>
      <w:r w:rsidRPr="00391AF3">
        <w:rPr>
          <w:color w:val="000000"/>
          <w:lang w:val="en-US"/>
        </w:rPr>
        <w:t xml:space="preserve"> (!</w:t>
      </w:r>
      <w:r w:rsidRPr="00391AF3">
        <w:rPr>
          <w:color w:val="6F008A"/>
          <w:lang w:val="en-US"/>
        </w:rPr>
        <w:t>CopyFile</w:t>
      </w:r>
      <w:r w:rsidRPr="00391AF3">
        <w:rPr>
          <w:color w:val="000000"/>
          <w:lang w:val="en-US"/>
        </w:rPr>
        <w:t xml:space="preserve"> (</w:t>
      </w:r>
      <w:r w:rsidRPr="00391AF3">
        <w:rPr>
          <w:color w:val="808080"/>
          <w:lang w:val="en-US"/>
        </w:rPr>
        <w:t>argv</w:t>
      </w:r>
      <w:r w:rsidRPr="00391AF3">
        <w:rPr>
          <w:color w:val="000000"/>
          <w:lang w:val="en-US"/>
        </w:rPr>
        <w:t xml:space="preserve">[1], </w:t>
      </w:r>
      <w:r w:rsidRPr="00391AF3">
        <w:rPr>
          <w:color w:val="808080"/>
          <w:lang w:val="en-US"/>
        </w:rPr>
        <w:t>argv</w:t>
      </w:r>
      <w:r w:rsidRPr="00391AF3">
        <w:rPr>
          <w:color w:val="000000"/>
          <w:lang w:val="en-US"/>
        </w:rPr>
        <w:t xml:space="preserve">[2], </w:t>
      </w:r>
      <w:r w:rsidRPr="00391AF3">
        <w:rPr>
          <w:color w:val="6F008A"/>
          <w:lang w:val="en-US"/>
        </w:rPr>
        <w:t>FALSE</w:t>
      </w:r>
      <w:r w:rsidRPr="00391AF3">
        <w:rPr>
          <w:color w:val="000000"/>
          <w:lang w:val="en-US"/>
        </w:rPr>
        <w:t>)) {</w:t>
      </w:r>
    </w:p>
    <w:p w14:paraId="7FCDC324" w14:textId="77777777" w:rsidR="00391AF3" w:rsidRPr="00391AF3" w:rsidRDefault="00391AF3" w:rsidP="00391AF3">
      <w:pPr>
        <w:pStyle w:val="Code"/>
        <w:rPr>
          <w:color w:val="000000"/>
          <w:lang w:val="en-US"/>
        </w:rPr>
      </w:pPr>
      <w:r w:rsidRPr="00391AF3">
        <w:rPr>
          <w:color w:val="000000"/>
          <w:lang w:val="en-US"/>
        </w:rPr>
        <w:tab/>
      </w:r>
      <w:r w:rsidRPr="00391AF3">
        <w:rPr>
          <w:color w:val="000000"/>
          <w:lang w:val="en-US"/>
        </w:rPr>
        <w:tab/>
        <w:t>fprintf (</w:t>
      </w:r>
      <w:r w:rsidRPr="00391AF3">
        <w:rPr>
          <w:color w:val="6F008A"/>
          <w:lang w:val="en-US"/>
        </w:rPr>
        <w:t>stderr</w:t>
      </w:r>
      <w:r w:rsidRPr="00391AF3">
        <w:rPr>
          <w:color w:val="000000"/>
          <w:lang w:val="en-US"/>
        </w:rPr>
        <w:t xml:space="preserve">, </w:t>
      </w:r>
      <w:r w:rsidRPr="00391AF3">
        <w:rPr>
          <w:color w:val="A31515"/>
          <w:lang w:val="en-US"/>
        </w:rPr>
        <w:t>"CopyFile Error: %x\n"</w:t>
      </w:r>
      <w:r w:rsidRPr="00391AF3">
        <w:rPr>
          <w:color w:val="000000"/>
          <w:lang w:val="en-US"/>
        </w:rPr>
        <w:t>, GetLastError ());</w:t>
      </w:r>
    </w:p>
    <w:p w14:paraId="13C431F1" w14:textId="77777777" w:rsidR="00391AF3" w:rsidRPr="00391AF3" w:rsidRDefault="00391AF3" w:rsidP="00391AF3">
      <w:pPr>
        <w:pStyle w:val="Code"/>
        <w:rPr>
          <w:color w:val="000000"/>
          <w:lang w:val="en-US"/>
        </w:rPr>
      </w:pPr>
      <w:r w:rsidRPr="00391AF3">
        <w:rPr>
          <w:color w:val="000000"/>
          <w:lang w:val="en-US"/>
        </w:rPr>
        <w:tab/>
      </w:r>
      <w:r w:rsidRPr="00391AF3">
        <w:rPr>
          <w:color w:val="000000"/>
          <w:lang w:val="en-US"/>
        </w:rPr>
        <w:tab/>
      </w:r>
      <w:r w:rsidRPr="00391AF3">
        <w:rPr>
          <w:color w:val="0000FF"/>
          <w:lang w:val="en-US"/>
        </w:rPr>
        <w:t>return</w:t>
      </w:r>
      <w:r w:rsidRPr="00391AF3">
        <w:rPr>
          <w:color w:val="000000"/>
          <w:lang w:val="en-US"/>
        </w:rPr>
        <w:t xml:space="preserve"> 2;</w:t>
      </w:r>
    </w:p>
    <w:p w14:paraId="68BCB9BF" w14:textId="77777777" w:rsidR="00391AF3" w:rsidRDefault="00391AF3" w:rsidP="00391AF3">
      <w:pPr>
        <w:pStyle w:val="Code"/>
        <w:rPr>
          <w:color w:val="000000"/>
        </w:rPr>
      </w:pPr>
      <w:r w:rsidRPr="00391AF3">
        <w:rPr>
          <w:color w:val="000000"/>
          <w:lang w:val="en-US"/>
        </w:rPr>
        <w:tab/>
      </w:r>
      <w:r>
        <w:rPr>
          <w:color w:val="000000"/>
        </w:rPr>
        <w:t>}</w:t>
      </w:r>
    </w:p>
    <w:p w14:paraId="2B2ED45E" w14:textId="77777777" w:rsidR="00391AF3" w:rsidRDefault="00391AF3" w:rsidP="00391AF3">
      <w:pPr>
        <w:pStyle w:val="Code"/>
        <w:rPr>
          <w:color w:val="000000"/>
        </w:rPr>
      </w:pPr>
      <w:r>
        <w:rPr>
          <w:color w:val="000000"/>
        </w:rPr>
        <w:tab/>
      </w:r>
      <w:r>
        <w:rPr>
          <w:color w:val="0000FF"/>
        </w:rPr>
        <w:t>return</w:t>
      </w:r>
      <w:r>
        <w:rPr>
          <w:color w:val="000000"/>
        </w:rPr>
        <w:t xml:space="preserve"> 0;</w:t>
      </w:r>
    </w:p>
    <w:p w14:paraId="4CA0D7D9" w14:textId="3E95D6EA" w:rsidR="00391AF3" w:rsidRPr="00BA7F27" w:rsidRDefault="00391AF3" w:rsidP="00391AF3">
      <w:pPr>
        <w:pStyle w:val="Code"/>
        <w:rPr>
          <w:lang w:val="en-US"/>
        </w:rPr>
      </w:pPr>
      <w:r>
        <w:rPr>
          <w:color w:val="000000"/>
        </w:rPr>
        <w:t>}</w:t>
      </w:r>
    </w:p>
    <w:p w14:paraId="67A1EE7A" w14:textId="77777777" w:rsidR="00391AF3" w:rsidRPr="00391AF3" w:rsidRDefault="00391AF3" w:rsidP="00391AF3">
      <w:pPr>
        <w:rPr>
          <w:lang w:val="en-US"/>
        </w:rPr>
      </w:pPr>
    </w:p>
    <w:p w14:paraId="50D379F2" w14:textId="77777777" w:rsidR="006C1478" w:rsidRPr="00391AF3" w:rsidRDefault="006C1478" w:rsidP="00391AF3">
      <w:pPr>
        <w:rPr>
          <w:lang w:val="en-US"/>
        </w:rPr>
      </w:pPr>
    </w:p>
    <w:p w14:paraId="4F49D6CC" w14:textId="6866F38D" w:rsidR="00391AF3" w:rsidRDefault="00FE788A" w:rsidP="00FE788A">
      <w:pPr>
        <w:pStyle w:val="NI1"/>
        <w:rPr>
          <w:lang w:val="en-US"/>
        </w:rPr>
      </w:pPr>
      <w:r>
        <w:rPr>
          <w:lang w:val="en-US"/>
        </w:rPr>
        <w:t>En Unix/Linux:</w:t>
      </w:r>
    </w:p>
    <w:p w14:paraId="509A5252" w14:textId="20E3DBF6" w:rsidR="00FE788A" w:rsidRDefault="00FE788A" w:rsidP="00FE788A">
      <w:pPr>
        <w:pStyle w:val="NI2"/>
      </w:pPr>
      <w:r w:rsidRPr="00FE788A">
        <w:t>Error si una función d</w:t>
      </w:r>
      <w:r>
        <w:t>evuelve valor negativo (-1).</w:t>
      </w:r>
    </w:p>
    <w:p w14:paraId="607A3233" w14:textId="0B22BFEF" w:rsidR="00FE788A" w:rsidRDefault="00FE788A" w:rsidP="00FE788A">
      <w:pPr>
        <w:pStyle w:val="NI2"/>
      </w:pPr>
      <w:r>
        <w:t xml:space="preserve">Código error: variable global </w:t>
      </w:r>
      <w:hyperlink r:id="rId138" w:history="1">
        <w:r w:rsidRPr="00FE788A">
          <w:rPr>
            <w:rStyle w:val="Hipervnculo"/>
          </w:rPr>
          <w:t>errno</w:t>
        </w:r>
      </w:hyperlink>
      <w:r>
        <w:t xml:space="preserve">. </w:t>
      </w:r>
    </w:p>
    <w:p w14:paraId="201900CD" w14:textId="4F29EB45" w:rsidR="00FE788A" w:rsidRPr="00FE788A" w:rsidRDefault="00FE788A" w:rsidP="00FE788A">
      <w:pPr>
        <w:pStyle w:val="NI2"/>
      </w:pPr>
      <w:r>
        <w:t xml:space="preserve">Mensajes al usuario: función </w:t>
      </w:r>
      <w:hyperlink r:id="rId139" w:history="1">
        <w:r w:rsidRPr="00FE788A">
          <w:rPr>
            <w:rStyle w:val="Hipervnculo"/>
          </w:rPr>
          <w:t>strerror</w:t>
        </w:r>
      </w:hyperlink>
      <w:r>
        <w:t>.</w:t>
      </w:r>
    </w:p>
    <w:p w14:paraId="21AA91FF" w14:textId="77777777" w:rsidR="00FE788A" w:rsidRPr="00FE788A" w:rsidRDefault="00FE788A" w:rsidP="00391AF3"/>
    <w:p w14:paraId="760819CF" w14:textId="543CB6DE" w:rsidR="00FD7353" w:rsidRPr="00EA3DA6" w:rsidRDefault="00FD7353" w:rsidP="00FD7353">
      <w:r w:rsidRPr="003F227B">
        <w:rPr>
          <w:color w:val="FF0000"/>
        </w:rPr>
        <w:sym w:font="Wingdings" w:char="F0DF"/>
      </w:r>
      <w:r w:rsidRPr="003F227B">
        <w:rPr>
          <w:color w:val="FF0000"/>
        </w:rPr>
        <w:t xml:space="preserve"> Hasta aquí, </w:t>
      </w:r>
      <w:bookmarkStart w:id="370" w:name="_Hlk87367944"/>
      <w:r w:rsidRPr="003F227B">
        <w:rPr>
          <w:color w:val="FF0000"/>
        </w:rPr>
        <w:t xml:space="preserve">clase </w:t>
      </w:r>
      <w:r>
        <w:rPr>
          <w:color w:val="FF0000"/>
        </w:rPr>
        <w:t>7</w:t>
      </w:r>
      <w:bookmarkEnd w:id="370"/>
      <w:r w:rsidRPr="003F227B">
        <w:rPr>
          <w:color w:val="FF0000"/>
        </w:rPr>
        <w:t xml:space="preserve"> (</w:t>
      </w:r>
      <w:r>
        <w:rPr>
          <w:color w:val="FF0000"/>
        </w:rPr>
        <w:t>2</w:t>
      </w:r>
      <w:r w:rsidRPr="003F227B">
        <w:rPr>
          <w:color w:val="FF0000"/>
        </w:rPr>
        <w:t>/</w:t>
      </w:r>
      <w:r>
        <w:rPr>
          <w:color w:val="FF0000"/>
        </w:rPr>
        <w:t>11</w:t>
      </w:r>
      <w:r w:rsidRPr="003F227B">
        <w:rPr>
          <w:color w:val="FF0000"/>
        </w:rPr>
        <w:t>/2021)</w:t>
      </w:r>
      <w:r w:rsidRPr="00EA3DA6">
        <w:br w:type="page"/>
      </w:r>
    </w:p>
    <w:p w14:paraId="49CB0A69" w14:textId="35809A41" w:rsidR="00FE788A" w:rsidRPr="00FE788A" w:rsidRDefault="00FE788A" w:rsidP="00391AF3">
      <w:pPr>
        <w:sectPr w:rsidR="00FE788A" w:rsidRPr="00FE788A" w:rsidSect="00EA3F63">
          <w:headerReference w:type="default" r:id="rId140"/>
          <w:footnotePr>
            <w:numRestart w:val="eachSect"/>
          </w:footnotePr>
          <w:pgSz w:w="11906" w:h="16838"/>
          <w:pgMar w:top="1417" w:right="1701" w:bottom="1417" w:left="1701" w:header="720" w:footer="720" w:gutter="0"/>
          <w:cols w:space="720"/>
          <w:titlePg/>
          <w:docGrid w:linePitch="299"/>
        </w:sectPr>
      </w:pPr>
    </w:p>
    <w:p w14:paraId="435B2B16" w14:textId="77777777" w:rsidR="0096053A" w:rsidRDefault="0096053A" w:rsidP="006628C3">
      <w:pPr>
        <w:pStyle w:val="Tm1"/>
      </w:pPr>
      <w:bookmarkStart w:id="371" w:name="_Ref436654260"/>
      <w:bookmarkStart w:id="372" w:name="_Toc59085414"/>
      <w:bookmarkStart w:id="373" w:name="_Ref435174004"/>
      <w:r w:rsidRPr="00BA207D">
        <w:lastRenderedPageBreak/>
        <w:t>Control de ejecución: procesos e hilos</w:t>
      </w:r>
      <w:r w:rsidRPr="00E53482">
        <w:t>.</w:t>
      </w:r>
      <w:bookmarkEnd w:id="371"/>
      <w:bookmarkEnd w:id="372"/>
    </w:p>
    <w:p w14:paraId="1B90C283" w14:textId="77777777" w:rsidR="0096053A" w:rsidRPr="00B63460" w:rsidRDefault="0096053A" w:rsidP="0096053A">
      <w:pPr>
        <w:pStyle w:val="Subttulo"/>
      </w:pPr>
      <w:r w:rsidRPr="00B63460">
        <w:t>Software de Sistemas. 3º IC.</w:t>
      </w:r>
    </w:p>
    <w:p w14:paraId="1B82D510" w14:textId="77777777" w:rsidR="0096053A" w:rsidRDefault="0096053A" w:rsidP="00382651">
      <w:pPr>
        <w:pStyle w:val="zOcultoNumeracionEjercicios"/>
      </w:pPr>
      <w:r>
        <w:t>Oculto: Numeración ejercicios</w:t>
      </w:r>
    </w:p>
    <w:p w14:paraId="05348681" w14:textId="67C12F1E" w:rsidR="0096053A" w:rsidRDefault="0096053A" w:rsidP="0096053A">
      <w:pPr>
        <w:pStyle w:val="Fecha"/>
      </w:pPr>
    </w:p>
    <w:p w14:paraId="4B18C579" w14:textId="77777777" w:rsidR="0096053A" w:rsidRDefault="0096053A" w:rsidP="0096053A">
      <w:pPr>
        <w:pStyle w:val="Tm2"/>
      </w:pPr>
      <w:bookmarkStart w:id="374" w:name="_Toc404544663"/>
      <w:bookmarkStart w:id="375" w:name="_Toc59085415"/>
      <w:r w:rsidRPr="003149DF">
        <w:t>Intro</w:t>
      </w:r>
      <w:r>
        <w:t>ducción</w:t>
      </w:r>
      <w:r w:rsidRPr="003149DF">
        <w:t>.</w:t>
      </w:r>
      <w:bookmarkEnd w:id="374"/>
      <w:bookmarkEnd w:id="375"/>
    </w:p>
    <w:p w14:paraId="105C9F28" w14:textId="77777777" w:rsidR="0096053A" w:rsidRDefault="0096053A" w:rsidP="0096053A">
      <w:pPr>
        <w:pStyle w:val="Tm3"/>
      </w:pPr>
      <w:bookmarkStart w:id="376" w:name="_Toc404544664"/>
      <w:bookmarkStart w:id="377" w:name="_Toc59085416"/>
      <w:r>
        <w:t>Expectativas.</w:t>
      </w:r>
      <w:bookmarkEnd w:id="376"/>
      <w:bookmarkEnd w:id="377"/>
    </w:p>
    <w:p w14:paraId="4C528019" w14:textId="77777777" w:rsidR="0096053A" w:rsidRDefault="0096053A" w:rsidP="0096053A">
      <w:r>
        <w:t xml:space="preserve">Trataremos la gestión de procesos e hilos desde la API de un SO: mecanismos y funciones más importantes. </w:t>
      </w:r>
    </w:p>
    <w:p w14:paraId="14090C43" w14:textId="77777777" w:rsidR="0096053A" w:rsidRDefault="0096053A" w:rsidP="0096053A">
      <w:r>
        <w:t>La programación multitarea suele tratarse en dos bloques diferenciados:</w:t>
      </w:r>
    </w:p>
    <w:p w14:paraId="3A281D43" w14:textId="417BB1ED" w:rsidR="0096053A" w:rsidRDefault="0096053A" w:rsidP="0096053A">
      <w:pPr>
        <w:pStyle w:val="NI1"/>
      </w:pPr>
      <w:r>
        <w:t xml:space="preserve">Primero vemos las operaciones básicas para </w:t>
      </w:r>
      <w:r w:rsidRPr="006C1AF6">
        <w:rPr>
          <w:rStyle w:val="NResaltadoCar"/>
        </w:rPr>
        <w:t>ejecutar código en paralelo</w:t>
      </w:r>
      <w:r>
        <w:t xml:space="preserve"> usando las construcciones más comunes en SO: hilos y procesos. Es lo que haremos </w:t>
      </w:r>
      <w:r w:rsidR="00D13575">
        <w:t>en este tema</w:t>
      </w:r>
      <w:r>
        <w:t xml:space="preserve">. </w:t>
      </w:r>
    </w:p>
    <w:p w14:paraId="2FF772A6" w14:textId="5E1917A8" w:rsidR="0096053A" w:rsidRDefault="0096053A" w:rsidP="0096053A">
      <w:pPr>
        <w:pStyle w:val="NI1"/>
      </w:pPr>
      <w:r>
        <w:t>A partir de</w:t>
      </w:r>
      <w:r w:rsidR="00E9731E">
        <w:t>l tema</w:t>
      </w:r>
      <w:r>
        <w:t xml:space="preserve"> siguiente veremos las formas de </w:t>
      </w:r>
      <w:r w:rsidRPr="006C1AF6">
        <w:rPr>
          <w:rStyle w:val="NResaltadoCar"/>
        </w:rPr>
        <w:t>coordinar la ejecución</w:t>
      </w:r>
      <w:r>
        <w:t xml:space="preserve"> de código paralelo.</w:t>
      </w:r>
    </w:p>
    <w:p w14:paraId="42F625F1" w14:textId="77777777" w:rsidR="0096053A" w:rsidRDefault="0096053A" w:rsidP="0096053A"/>
    <w:p w14:paraId="781A6E02" w14:textId="77777777" w:rsidR="0096053A" w:rsidRDefault="0096053A" w:rsidP="0096053A">
      <w:pPr>
        <w:pStyle w:val="Tm3"/>
      </w:pPr>
      <w:bookmarkStart w:id="378" w:name="_Toc404544665"/>
      <w:bookmarkStart w:id="379" w:name="_Toc59085417"/>
      <w:r>
        <w:t>Fuentes de información.</w:t>
      </w:r>
      <w:bookmarkEnd w:id="378"/>
      <w:bookmarkEnd w:id="379"/>
    </w:p>
    <w:p w14:paraId="28FB2C4D" w14:textId="77777777" w:rsidR="0096053A" w:rsidRDefault="0096053A" w:rsidP="0096053A">
      <w:r>
        <w:t>El contenido de esta semana puede completarse con:</w:t>
      </w:r>
    </w:p>
    <w:p w14:paraId="46DF5D44" w14:textId="77777777" w:rsidR="0096053A" w:rsidRDefault="0096053A" w:rsidP="0096053A">
      <w:pPr>
        <w:pStyle w:val="NI1"/>
      </w:pPr>
      <w:r>
        <w:t>Apuntes de Sistemas Operativos, de 2º:</w:t>
      </w:r>
    </w:p>
    <w:p w14:paraId="0209C4A3" w14:textId="77777777" w:rsidR="0096053A" w:rsidRDefault="0096053A" w:rsidP="00C666D6">
      <w:pPr>
        <w:pStyle w:val="NI2"/>
      </w:pPr>
      <w:r>
        <w:t xml:space="preserve">Tema 4: procesos. </w:t>
      </w:r>
    </w:p>
    <w:p w14:paraId="4BC946E7" w14:textId="77777777" w:rsidR="0096053A" w:rsidRDefault="0096053A" w:rsidP="00C666D6">
      <w:pPr>
        <w:pStyle w:val="NI2"/>
      </w:pPr>
      <w:r>
        <w:t>Tema 5: planificación.</w:t>
      </w:r>
    </w:p>
    <w:p w14:paraId="03B1F3C6" w14:textId="77777777" w:rsidR="0096053A" w:rsidRPr="006C1AF6" w:rsidRDefault="0096053A" w:rsidP="0096053A">
      <w:pPr>
        <w:pStyle w:val="NI1"/>
      </w:pPr>
      <w:bookmarkStart w:id="380" w:name="h.xji703bxp0zs" w:colFirst="0" w:colLast="0"/>
      <w:bookmarkEnd w:id="380"/>
      <w:r w:rsidRPr="004674CD">
        <w:rPr>
          <w:lang w:val="en-US"/>
        </w:rPr>
        <w:t xml:space="preserve">[WinSys]  Windows System Programming. 4th Ed. Johnson M. Hart.  Addison-Wesley Microsoft Technology Series, 2010. </w:t>
      </w:r>
      <w:r w:rsidRPr="006C1AF6">
        <w:t>Capítulo 7 y 6</w:t>
      </w:r>
      <w:r w:rsidRPr="00142942">
        <w:rPr>
          <w:rStyle w:val="Refdenotaalpie"/>
        </w:rPr>
        <w:footnoteReference w:id="129"/>
      </w:r>
      <w:r w:rsidRPr="006C1AF6">
        <w:t>.</w:t>
      </w:r>
    </w:p>
    <w:p w14:paraId="5CE1B3F7" w14:textId="77777777" w:rsidR="0096053A" w:rsidRPr="006C1AF6" w:rsidRDefault="0096053A" w:rsidP="0096053A">
      <w:pPr>
        <w:pStyle w:val="NI1"/>
      </w:pPr>
      <w:bookmarkStart w:id="381" w:name="h.hn734ydnyjrc" w:colFirst="0" w:colLast="0"/>
      <w:bookmarkStart w:id="382" w:name="h.tms7e4tejz7i" w:colFirst="0" w:colLast="0"/>
      <w:bookmarkStart w:id="383" w:name="h.7w483ne8al7z" w:colFirst="0" w:colLast="0"/>
      <w:bookmarkEnd w:id="381"/>
      <w:bookmarkEnd w:id="382"/>
      <w:bookmarkEnd w:id="383"/>
      <w:r w:rsidRPr="004674CD">
        <w:rPr>
          <w:lang w:val="en-US"/>
        </w:rPr>
        <w:t xml:space="preserve">Windows via C/C++. 5th Edition. Jeffrey Richter. Christophe Nasarre. Microsoft Press 2011. </w:t>
      </w:r>
      <w:r w:rsidRPr="006C1AF6">
        <w:t>Capítulos 6 (Thread basics) y 5 (Processes).</w:t>
      </w:r>
    </w:p>
    <w:p w14:paraId="59C1FE0B" w14:textId="77777777" w:rsidR="0096053A" w:rsidRDefault="0096053A" w:rsidP="0096053A">
      <w:bookmarkStart w:id="384" w:name="h.4un7u5clqj1j" w:colFirst="0" w:colLast="0"/>
      <w:bookmarkEnd w:id="384"/>
    </w:p>
    <w:p w14:paraId="023BDABF" w14:textId="77777777" w:rsidR="0096053A" w:rsidRDefault="0096053A" w:rsidP="0096053A">
      <w:r>
        <w:br w:type="page"/>
      </w:r>
    </w:p>
    <w:p w14:paraId="4D437055" w14:textId="77777777" w:rsidR="0096053A" w:rsidRDefault="0096053A" w:rsidP="0096053A">
      <w:bookmarkStart w:id="385" w:name="h.76ezs4yvl2xl" w:colFirst="0" w:colLast="0"/>
      <w:bookmarkEnd w:id="385"/>
    </w:p>
    <w:p w14:paraId="2F394765" w14:textId="77777777" w:rsidR="0096053A" w:rsidRDefault="0096053A" w:rsidP="0096053A">
      <w:pPr>
        <w:pStyle w:val="Tm2"/>
      </w:pPr>
      <w:bookmarkStart w:id="386" w:name="_Toc404544666"/>
      <w:bookmarkStart w:id="387" w:name="_Toc59085418"/>
      <w:r>
        <w:t>Recordando: Procesos e hilos (otra vez).</w:t>
      </w:r>
      <w:bookmarkEnd w:id="386"/>
      <w:bookmarkEnd w:id="387"/>
    </w:p>
    <w:p w14:paraId="4374C85B" w14:textId="77777777" w:rsidR="0096053A" w:rsidRDefault="0096053A" w:rsidP="0096053A">
      <w:pPr>
        <w:pStyle w:val="NI1"/>
      </w:pPr>
      <w:r>
        <w:t>Proceso ≡ Instancia de un programa ejecutable ≡ Programa en ejecución.</w:t>
      </w:r>
    </w:p>
    <w:p w14:paraId="72371CA7" w14:textId="77777777" w:rsidR="0096053A" w:rsidRDefault="0096053A" w:rsidP="00C666D6">
      <w:pPr>
        <w:pStyle w:val="NI2"/>
      </w:pPr>
      <w:r>
        <w:t>Conjunto de recursos gestionados por el SO.</w:t>
      </w:r>
    </w:p>
    <w:p w14:paraId="47532B74" w14:textId="77777777" w:rsidR="0096053A" w:rsidRDefault="0096053A" w:rsidP="0096053A"/>
    <w:p w14:paraId="5CB6D37C" w14:textId="77777777" w:rsidR="0096053A" w:rsidRDefault="0096053A" w:rsidP="0096053A">
      <w:pPr>
        <w:pStyle w:val="NI1"/>
      </w:pPr>
      <w:r>
        <w:t>Un hilo es una unidad de ejecución independiente dentro de un proceso.</w:t>
      </w:r>
    </w:p>
    <w:p w14:paraId="6CDC2DC9" w14:textId="77777777" w:rsidR="0096053A" w:rsidRDefault="0096053A" w:rsidP="0096053A"/>
    <w:p w14:paraId="55D56DE1" w14:textId="77777777" w:rsidR="0096053A" w:rsidRDefault="0096053A" w:rsidP="00FE788A">
      <w:pPr>
        <w:jc w:val="center"/>
      </w:pPr>
      <w:r>
        <w:rPr>
          <w:noProof/>
        </w:rPr>
        <w:drawing>
          <wp:inline distT="19050" distB="19050" distL="19050" distR="19050" wp14:anchorId="24B0AA06" wp14:editId="28777C2D">
            <wp:extent cx="4352925" cy="4591050"/>
            <wp:effectExtent l="0" t="0" r="0" b="0"/>
            <wp:docPr id="3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1"/>
                    <a:srcRect/>
                    <a:stretch>
                      <a:fillRect/>
                    </a:stretch>
                  </pic:blipFill>
                  <pic:spPr>
                    <a:xfrm>
                      <a:off x="0" y="0"/>
                      <a:ext cx="4352925" cy="4591050"/>
                    </a:xfrm>
                    <a:prstGeom prst="rect">
                      <a:avLst/>
                    </a:prstGeom>
                    <a:ln/>
                  </pic:spPr>
                </pic:pic>
              </a:graphicData>
            </a:graphic>
          </wp:inline>
        </w:drawing>
      </w:r>
    </w:p>
    <w:p w14:paraId="77E5464C" w14:textId="77777777" w:rsidR="0096053A" w:rsidRDefault="0096053A" w:rsidP="0096053A"/>
    <w:p w14:paraId="31C6D197" w14:textId="77777777" w:rsidR="0096053A" w:rsidRDefault="0096053A" w:rsidP="0096053A">
      <w:pPr>
        <w:pStyle w:val="NI1"/>
      </w:pPr>
      <w:r>
        <w:t>El concepto de proceso e hilo es similar en todos los SO.</w:t>
      </w:r>
    </w:p>
    <w:p w14:paraId="33634AA0" w14:textId="77777777" w:rsidR="0096053A" w:rsidRDefault="0096053A" w:rsidP="00C666D6">
      <w:pPr>
        <w:pStyle w:val="NI2"/>
      </w:pPr>
      <w:r>
        <w:t xml:space="preserve">Pero hay notables diferencias en filosofía de diseño, implementación y comportamiento... </w:t>
      </w:r>
    </w:p>
    <w:p w14:paraId="03329B85" w14:textId="77777777" w:rsidR="0096053A" w:rsidRDefault="0096053A" w:rsidP="009F2167">
      <w:pPr>
        <w:pStyle w:val="NI3"/>
      </w:pPr>
      <w:r>
        <w:t>…</w:t>
      </w:r>
      <w:r w:rsidRPr="00E47E4B">
        <w:t>que afectan a la programación</w:t>
      </w:r>
      <w:r>
        <w:t xml:space="preserve">. </w:t>
      </w:r>
    </w:p>
    <w:p w14:paraId="4784E40E" w14:textId="77777777" w:rsidR="0096053A" w:rsidRDefault="0096053A" w:rsidP="0096053A"/>
    <w:p w14:paraId="502DC368" w14:textId="77777777" w:rsidR="0096053A" w:rsidRDefault="0096053A" w:rsidP="0096053A">
      <w:r>
        <w:br w:type="page"/>
      </w:r>
    </w:p>
    <w:p w14:paraId="06AE40DB" w14:textId="77777777" w:rsidR="0096053A" w:rsidRDefault="0096053A" w:rsidP="0096053A"/>
    <w:p w14:paraId="65FABD64" w14:textId="77777777" w:rsidR="0096053A" w:rsidRDefault="0096053A" w:rsidP="0096053A">
      <w:pPr>
        <w:pStyle w:val="Tm2"/>
      </w:pPr>
      <w:bookmarkStart w:id="388" w:name="h.i9dxrtmstsjv" w:colFirst="0" w:colLast="0"/>
      <w:bookmarkStart w:id="389" w:name="_Toc404544667"/>
      <w:bookmarkStart w:id="390" w:name="_Toc59085419"/>
      <w:bookmarkEnd w:id="388"/>
      <w:r>
        <w:t>Programación multihilos, multiprocesos.</w:t>
      </w:r>
      <w:bookmarkEnd w:id="389"/>
      <w:bookmarkEnd w:id="390"/>
      <w:r>
        <w:t xml:space="preserve"> </w:t>
      </w:r>
    </w:p>
    <w:p w14:paraId="5F408922" w14:textId="77777777" w:rsidR="0096053A" w:rsidRDefault="0096053A" w:rsidP="0096053A">
      <w:pPr>
        <w:pStyle w:val="NI1"/>
      </w:pPr>
      <w:r>
        <w:t>En Windows:</w:t>
      </w:r>
    </w:p>
    <w:p w14:paraId="49D9B518" w14:textId="77777777" w:rsidR="0096053A" w:rsidRDefault="0096053A" w:rsidP="00C666D6">
      <w:pPr>
        <w:pStyle w:val="NI2"/>
      </w:pPr>
      <w:r>
        <w:t xml:space="preserve">Todos los procesos tienen al menos un hilo: el hilo principal. </w:t>
      </w:r>
    </w:p>
    <w:p w14:paraId="40052818" w14:textId="77777777" w:rsidR="0096053A" w:rsidRDefault="0096053A" w:rsidP="00C666D6">
      <w:pPr>
        <w:pStyle w:val="NI2"/>
      </w:pPr>
      <w:r>
        <w:t>El programa termina cuando termina el hilo principal.</w:t>
      </w:r>
    </w:p>
    <w:p w14:paraId="20DFFA69" w14:textId="77777777" w:rsidR="0096053A" w:rsidRDefault="0096053A" w:rsidP="009F2167">
      <w:pPr>
        <w:pStyle w:val="NI3"/>
      </w:pPr>
      <w:r>
        <w:t>En Unix/Linux no es así</w:t>
      </w:r>
      <w:r w:rsidRPr="00142942">
        <w:rPr>
          <w:rStyle w:val="Refdenotaalpie"/>
        </w:rPr>
        <w:footnoteReference w:id="130"/>
      </w:r>
      <w:r>
        <w:t>.</w:t>
      </w:r>
    </w:p>
    <w:p w14:paraId="4B9651E1" w14:textId="77777777" w:rsidR="0096053A" w:rsidRDefault="0096053A" w:rsidP="009F2167">
      <w:pPr>
        <w:pStyle w:val="NI3"/>
      </w:pPr>
      <w:r>
        <w:t>También puede haber variaciones de un lenguaje de programación a otro.</w:t>
      </w:r>
    </w:p>
    <w:p w14:paraId="60D0065E" w14:textId="77777777" w:rsidR="0096053A" w:rsidRDefault="0096053A" w:rsidP="0096053A">
      <w:pPr>
        <w:pStyle w:val="NI4"/>
      </w:pPr>
      <w:r>
        <w:t>O, lo que es peor, un mismo lenguaje de programación funciona de forma distinta según el sistema operativo</w:t>
      </w:r>
      <w:r w:rsidRPr="00142942">
        <w:rPr>
          <w:rStyle w:val="Refdenotaalpie"/>
        </w:rPr>
        <w:footnoteReference w:id="131"/>
      </w:r>
      <w:r>
        <w:t xml:space="preserve">. </w:t>
      </w:r>
    </w:p>
    <w:p w14:paraId="279137FD" w14:textId="77777777" w:rsidR="0096053A" w:rsidRDefault="0096053A" w:rsidP="0096053A"/>
    <w:p w14:paraId="091DB7B6" w14:textId="77777777" w:rsidR="0096053A" w:rsidRDefault="0096053A" w:rsidP="0096053A">
      <w:pPr>
        <w:pStyle w:val="NI1"/>
      </w:pPr>
      <w:r>
        <w:t xml:space="preserve">Usaremos programación multihilos: </w:t>
      </w:r>
    </w:p>
    <w:p w14:paraId="541D6994" w14:textId="77777777" w:rsidR="0096053A" w:rsidRDefault="0096053A" w:rsidP="00C666D6">
      <w:pPr>
        <w:pStyle w:val="NI2"/>
      </w:pPr>
      <w:r>
        <w:t>Cada proceso</w:t>
      </w:r>
      <w:r w:rsidRPr="00142942">
        <w:rPr>
          <w:rStyle w:val="Refdenotaalpie"/>
        </w:rPr>
        <w:footnoteReference w:id="132"/>
      </w:r>
      <w:r>
        <w:t xml:space="preserve"> tiene múltiples hilos. </w:t>
      </w:r>
    </w:p>
    <w:p w14:paraId="07682FE8" w14:textId="77777777" w:rsidR="0096053A" w:rsidRDefault="0096053A" w:rsidP="00C666D6">
      <w:pPr>
        <w:pStyle w:val="NI2"/>
      </w:pPr>
      <w:r>
        <w:t>Típico de Windows, aunque se usa cada vez más en Unix/Linux.</w:t>
      </w:r>
    </w:p>
    <w:p w14:paraId="4302824A" w14:textId="77777777" w:rsidR="0096053A" w:rsidRDefault="0096053A" w:rsidP="009F2167">
      <w:pPr>
        <w:pStyle w:val="NI3"/>
      </w:pPr>
      <w:r>
        <w:t>En Windows, “multitarea” puede referirse indistintamente a multiproceso o multihilo.</w:t>
      </w:r>
    </w:p>
    <w:p w14:paraId="524D34C3" w14:textId="77777777" w:rsidR="0096053A" w:rsidRDefault="0096053A" w:rsidP="0096053A">
      <w:pPr>
        <w:pStyle w:val="NI1"/>
      </w:pPr>
      <w:r>
        <w:t xml:space="preserve">Alternativa: ejecución multiproceso (multitareas). </w:t>
      </w:r>
    </w:p>
    <w:p w14:paraId="76EDFB8C" w14:textId="77777777" w:rsidR="0096053A" w:rsidRDefault="0096053A" w:rsidP="00C666D6">
      <w:pPr>
        <w:pStyle w:val="NI2"/>
      </w:pPr>
      <w:r>
        <w:t xml:space="preserve">Múltiples procesos. </w:t>
      </w:r>
    </w:p>
    <w:p w14:paraId="22D81A7B" w14:textId="77777777" w:rsidR="0096053A" w:rsidRDefault="0096053A" w:rsidP="00C666D6">
      <w:pPr>
        <w:pStyle w:val="NI2"/>
      </w:pPr>
      <w:r>
        <w:t xml:space="preserve">Típico de Unix/Linux, aunque también se puede usar en Windows. </w:t>
      </w:r>
    </w:p>
    <w:p w14:paraId="577C9475" w14:textId="77777777" w:rsidR="0096053A" w:rsidRDefault="0096053A" w:rsidP="009F2167">
      <w:pPr>
        <w:pStyle w:val="NI3"/>
      </w:pPr>
      <w:r>
        <w:t>En Unix/Linux, “multitarea” se refiere a multiproceso.</w:t>
      </w:r>
    </w:p>
    <w:p w14:paraId="61583A0C" w14:textId="77777777" w:rsidR="0096053A" w:rsidRDefault="0096053A" w:rsidP="0096053A"/>
    <w:p w14:paraId="10B7CDA2" w14:textId="77777777" w:rsidR="0096053A" w:rsidRDefault="0096053A" w:rsidP="0096053A"/>
    <w:p w14:paraId="76586936" w14:textId="78397DC1" w:rsidR="0096053A" w:rsidRDefault="0096053A" w:rsidP="0096053A">
      <w:pPr>
        <w:pStyle w:val="Demo"/>
        <w:numPr>
          <w:ilvl w:val="0"/>
          <w:numId w:val="30"/>
        </w:numPr>
      </w:pPr>
      <w:r>
        <w:t xml:space="preserve">La mayoría de </w:t>
      </w:r>
      <w:r w:rsidR="00B66445">
        <w:t>los programas</w:t>
      </w:r>
      <w:r>
        <w:t xml:space="preserve"> que ejecuta en un computador con Windows son multi-hilo. </w:t>
      </w:r>
      <w:r>
        <w:br/>
      </w:r>
      <w:r>
        <w:br/>
        <w:t>Ejecutar el administrador de tareas (control+Alt+Del --&gt; Administrador de tareas) y mostrar, en la ventana de detalles, la columna Subprocesos.</w:t>
      </w:r>
    </w:p>
    <w:p w14:paraId="38C920A6" w14:textId="77777777" w:rsidR="0096053A" w:rsidRDefault="0096053A" w:rsidP="0096053A"/>
    <w:p w14:paraId="16F646AA" w14:textId="77777777" w:rsidR="0096053A" w:rsidRDefault="0096053A" w:rsidP="0096053A">
      <w:r>
        <w:br w:type="page"/>
      </w:r>
    </w:p>
    <w:p w14:paraId="0101B0BE" w14:textId="77777777" w:rsidR="0096053A" w:rsidRDefault="0096053A" w:rsidP="0096053A">
      <w:pPr>
        <w:ind w:left="2160"/>
      </w:pPr>
    </w:p>
    <w:p w14:paraId="38E6195A" w14:textId="77777777" w:rsidR="0096053A" w:rsidRDefault="0096053A" w:rsidP="0096053A">
      <w:pPr>
        <w:pStyle w:val="Tm2"/>
      </w:pPr>
      <w:bookmarkStart w:id="391" w:name="h.kekaimp1srcx" w:colFirst="0" w:colLast="0"/>
      <w:bookmarkStart w:id="392" w:name="_Toc404544668"/>
      <w:bookmarkStart w:id="393" w:name="_Toc59085420"/>
      <w:bookmarkEnd w:id="391"/>
      <w:r>
        <w:t>Operaciones básicas con hilos (threads).</w:t>
      </w:r>
      <w:bookmarkEnd w:id="392"/>
      <w:bookmarkEnd w:id="393"/>
      <w:r>
        <w:t xml:space="preserve"> </w:t>
      </w:r>
    </w:p>
    <w:p w14:paraId="6E67719A" w14:textId="77777777" w:rsidR="0096053A" w:rsidRDefault="0096053A" w:rsidP="0096053A">
      <w:r>
        <w:t>Programación multihilo= crear, organizar y coordinar la ejecución del programa en varias secuencias (hilos) simultáneas.</w:t>
      </w:r>
    </w:p>
    <w:p w14:paraId="117E196F" w14:textId="77777777" w:rsidR="0096053A" w:rsidRPr="003E667F" w:rsidRDefault="0096053A" w:rsidP="0096053A">
      <w:pPr>
        <w:pStyle w:val="NI1"/>
      </w:pPr>
      <w:r w:rsidRPr="003E667F">
        <w:t>¿Para qué?</w:t>
      </w:r>
    </w:p>
    <w:p w14:paraId="2DA26DCC" w14:textId="77777777" w:rsidR="0096053A" w:rsidRPr="003E667F" w:rsidRDefault="0096053A" w:rsidP="00C666D6">
      <w:pPr>
        <w:pStyle w:val="NI2"/>
        <w:rPr>
          <w:highlight w:val="yellow"/>
        </w:rPr>
      </w:pPr>
      <w:r w:rsidRPr="003E667F">
        <w:rPr>
          <w:highlight w:val="yellow"/>
        </w:rPr>
        <w:t>Objetivo 1: Simplificar el programa.</w:t>
      </w:r>
    </w:p>
    <w:p w14:paraId="4B5B06F9" w14:textId="77777777" w:rsidR="0096053A" w:rsidRDefault="0096053A" w:rsidP="009F2167">
      <w:pPr>
        <w:pStyle w:val="NI3"/>
      </w:pPr>
      <w:r>
        <w:t>Ejemplo: programa de proceso de audio que:</w:t>
      </w:r>
    </w:p>
    <w:p w14:paraId="7E274C74" w14:textId="77777777" w:rsidR="0096053A" w:rsidRDefault="0096053A" w:rsidP="0096053A">
      <w:pPr>
        <w:pStyle w:val="NI4"/>
      </w:pPr>
      <w:r>
        <w:t xml:space="preserve">Hilo 1. Lee datos del audio de entrada (micrófono), los procesa y envía resultado al dispositivo de audio de salida. </w:t>
      </w:r>
    </w:p>
    <w:p w14:paraId="44AD01B7" w14:textId="77777777" w:rsidR="0096053A" w:rsidRDefault="0096053A" w:rsidP="0096053A">
      <w:pPr>
        <w:pStyle w:val="NI5"/>
      </w:pPr>
      <w:r>
        <w:t>Periódico, intensivo en datos, requiere velocidad de proceso.</w:t>
      </w:r>
    </w:p>
    <w:p w14:paraId="3C27A1D2" w14:textId="179007BC" w:rsidR="0096053A" w:rsidRDefault="0096053A" w:rsidP="0096053A">
      <w:pPr>
        <w:pStyle w:val="NI5"/>
      </w:pPr>
      <w:r w:rsidRPr="00321D24">
        <w:rPr>
          <w:rStyle w:val="NResaltadoCar"/>
        </w:rPr>
        <w:t>WORKER THRE</w:t>
      </w:r>
      <w:r w:rsidR="00472528">
        <w:rPr>
          <w:rStyle w:val="NResaltadoCar"/>
        </w:rPr>
        <w:t>A</w:t>
      </w:r>
      <w:r w:rsidRPr="00321D24">
        <w:rPr>
          <w:rStyle w:val="NResaltadoCar"/>
        </w:rPr>
        <w:t>DS</w:t>
      </w:r>
      <w:r>
        <w:t>.</w:t>
      </w:r>
    </w:p>
    <w:p w14:paraId="5777D50C" w14:textId="77777777" w:rsidR="0096053A" w:rsidRDefault="0096053A" w:rsidP="0096053A">
      <w:pPr>
        <w:pStyle w:val="NI4"/>
      </w:pPr>
      <w:r>
        <w:t xml:space="preserve">Hilo 2. Controla interface de usuario: subir-bajar volumen, para, continúa, etc. </w:t>
      </w:r>
    </w:p>
    <w:p w14:paraId="2B350C72" w14:textId="77777777" w:rsidR="0096053A" w:rsidRDefault="0096053A" w:rsidP="0096053A">
      <w:pPr>
        <w:pStyle w:val="NI5"/>
      </w:pPr>
      <w:r>
        <w:t xml:space="preserve">No periódico, no intensivo en datos, no requiere velocidad de proceso. </w:t>
      </w:r>
    </w:p>
    <w:p w14:paraId="2D2B3826" w14:textId="77777777" w:rsidR="0096053A" w:rsidRDefault="0096053A" w:rsidP="0096053A">
      <w:pPr>
        <w:pStyle w:val="NI5"/>
      </w:pPr>
      <w:r w:rsidRPr="00321D24">
        <w:rPr>
          <w:rStyle w:val="NResaltadoCar"/>
        </w:rPr>
        <w:t>USER INTERFACE THREAD</w:t>
      </w:r>
      <w:r>
        <w:t>.</w:t>
      </w:r>
    </w:p>
    <w:p w14:paraId="6E15CF43" w14:textId="77777777" w:rsidR="0096053A" w:rsidRDefault="0096053A" w:rsidP="0096053A">
      <w:pPr>
        <w:pStyle w:val="NI4"/>
      </w:pPr>
      <w:r>
        <w:t xml:space="preserve">Complicado hacerlo en un solo hilo: </w:t>
      </w:r>
    </w:p>
    <w:p w14:paraId="55BD25CA" w14:textId="3D698706" w:rsidR="0096053A" w:rsidRDefault="0096053A" w:rsidP="0096053A">
      <w:pPr>
        <w:pStyle w:val="NI5"/>
      </w:pPr>
      <w:r>
        <w:t>hay que combinar dos actividades con características totalmente distintas.</w:t>
      </w:r>
    </w:p>
    <w:p w14:paraId="146DD12A" w14:textId="3F1EA9A5" w:rsidR="00D64560" w:rsidRDefault="00D64560" w:rsidP="0096053A">
      <w:pPr>
        <w:pStyle w:val="NI5"/>
      </w:pPr>
      <w:r>
        <w:t>Muy complicado si una de las operaciones es "bloqueante".</w:t>
      </w:r>
    </w:p>
    <w:p w14:paraId="545F9850" w14:textId="77777777" w:rsidR="0096053A" w:rsidRDefault="0096053A" w:rsidP="0096053A"/>
    <w:p w14:paraId="72631E69" w14:textId="77777777" w:rsidR="0096053A" w:rsidRPr="003E667F" w:rsidRDefault="0096053A" w:rsidP="00C666D6">
      <w:pPr>
        <w:pStyle w:val="NI2"/>
        <w:rPr>
          <w:highlight w:val="yellow"/>
        </w:rPr>
      </w:pPr>
      <w:r w:rsidRPr="003E667F">
        <w:rPr>
          <w:highlight w:val="yellow"/>
        </w:rPr>
        <w:t xml:space="preserve">Objetivo 2: Aprovechar el paralelismo inherente al SO multitarea. </w:t>
      </w:r>
    </w:p>
    <w:p w14:paraId="5F928AD1" w14:textId="77777777" w:rsidR="0096053A" w:rsidRDefault="0096053A" w:rsidP="009F2167">
      <w:pPr>
        <w:pStyle w:val="NI3"/>
      </w:pPr>
      <w:r>
        <w:t xml:space="preserve">Ejemplo: programa de tipo lee bloque de datos- procesa - escribe bloque de resultados. </w:t>
      </w:r>
    </w:p>
    <w:p w14:paraId="13E46AB1" w14:textId="77777777" w:rsidR="0096053A" w:rsidRDefault="0096053A" w:rsidP="0096053A">
      <w:pPr>
        <w:pStyle w:val="NI4"/>
      </w:pPr>
      <w:r>
        <w:t>Un solo hilo: las lecturas/escrituras son bloqueantes.</w:t>
      </w:r>
    </w:p>
    <w:p w14:paraId="3CDDB7F5" w14:textId="77777777" w:rsidR="0096053A" w:rsidRDefault="0096053A" w:rsidP="0096053A">
      <w:pPr>
        <w:pStyle w:val="TDC4"/>
      </w:pPr>
    </w:p>
    <w:p w14:paraId="20E6F990" w14:textId="77777777" w:rsidR="0096053A" w:rsidRDefault="0096053A" w:rsidP="0096053A">
      <w:pPr>
        <w:pStyle w:val="NI4"/>
      </w:pPr>
      <w:r>
        <w:t>2 o 3 hilos: uno de proceso, 1 o 2 de lectura y/o escritura de datos.</w:t>
      </w:r>
    </w:p>
    <w:p w14:paraId="5800CEB2" w14:textId="77777777" w:rsidR="0096053A" w:rsidRDefault="0096053A" w:rsidP="0096053A">
      <w:pPr>
        <w:pStyle w:val="NI5"/>
      </w:pPr>
      <w:r>
        <w:t xml:space="preserve">El hilo de proceso sigue calculando durante los bloqueos de lectura/escritura. </w:t>
      </w:r>
    </w:p>
    <w:p w14:paraId="32066426" w14:textId="77777777" w:rsidR="0096053A" w:rsidRDefault="0096053A" w:rsidP="0096053A"/>
    <w:p w14:paraId="3A3CC558" w14:textId="77777777" w:rsidR="0096053A" w:rsidRDefault="0096053A" w:rsidP="00C666D6">
      <w:pPr>
        <w:pStyle w:val="NI2"/>
      </w:pPr>
      <w:r>
        <w:t xml:space="preserve">Objetivo 3: Aprovechar el paralelismo del hardware (cuando existe). </w:t>
      </w:r>
    </w:p>
    <w:p w14:paraId="486B9C02" w14:textId="77777777" w:rsidR="0096053A" w:rsidRDefault="0096053A" w:rsidP="009F2167">
      <w:pPr>
        <w:pStyle w:val="NI3"/>
      </w:pPr>
      <w:r>
        <w:t>Se trata en SPD.</w:t>
      </w:r>
    </w:p>
    <w:p w14:paraId="634CC6CD" w14:textId="77777777" w:rsidR="0096053A" w:rsidRDefault="0096053A" w:rsidP="0096053A">
      <w:pPr>
        <w:pStyle w:val="NI4"/>
      </w:pPr>
      <w:r>
        <w:t>P. e. OpenMP.</w:t>
      </w:r>
    </w:p>
    <w:p w14:paraId="13738AA8" w14:textId="77777777" w:rsidR="0096053A" w:rsidRDefault="0096053A" w:rsidP="0096053A">
      <w:r>
        <w:br w:type="page"/>
      </w:r>
    </w:p>
    <w:p w14:paraId="529AFCE3" w14:textId="77777777" w:rsidR="0096053A" w:rsidRDefault="0096053A" w:rsidP="0096053A"/>
    <w:p w14:paraId="1EE4709A" w14:textId="77777777" w:rsidR="0096053A" w:rsidRDefault="0096053A" w:rsidP="0096053A">
      <w:pPr>
        <w:pStyle w:val="Tm3"/>
      </w:pPr>
      <w:bookmarkStart w:id="394" w:name="h.gtoim8g2ciab" w:colFirst="0" w:colLast="0"/>
      <w:bookmarkStart w:id="395" w:name="_Toc404544669"/>
      <w:bookmarkStart w:id="396" w:name="_Toc59085421"/>
      <w:bookmarkEnd w:id="394"/>
      <w:r>
        <w:t>Crear un hilo.</w:t>
      </w:r>
      <w:bookmarkEnd w:id="395"/>
      <w:bookmarkEnd w:id="396"/>
    </w:p>
    <w:p w14:paraId="3CC07925" w14:textId="77777777" w:rsidR="0096053A" w:rsidRDefault="0096053A" w:rsidP="0096053A"/>
    <w:p w14:paraId="3EF458EF" w14:textId="77777777" w:rsidR="0096053A" w:rsidRDefault="0096053A" w:rsidP="0096053A">
      <w:pPr>
        <w:rPr>
          <w:b/>
        </w:rPr>
      </w:pPr>
      <w:r w:rsidRPr="003E667F">
        <w:rPr>
          <w:b/>
        </w:rPr>
        <w:t xml:space="preserve">Todos los programas comienzan con un sólo hilo: el </w:t>
      </w:r>
      <w:r>
        <w:rPr>
          <w:b/>
        </w:rPr>
        <w:t>hilo</w:t>
      </w:r>
      <w:r w:rsidRPr="003E667F">
        <w:rPr>
          <w:b/>
        </w:rPr>
        <w:t xml:space="preserve"> principal. </w:t>
      </w:r>
    </w:p>
    <w:p w14:paraId="3F049028" w14:textId="77777777" w:rsidR="0096053A" w:rsidRPr="003E667F" w:rsidRDefault="0096053A" w:rsidP="0096053A">
      <w:r w:rsidRPr="003E667F">
        <w:t>¿</w:t>
      </w:r>
      <w:r>
        <w:t>Necesitamos m</w:t>
      </w:r>
      <w:r w:rsidRPr="003E667F">
        <w:t>ás?</w:t>
      </w:r>
    </w:p>
    <w:p w14:paraId="2D1B2560" w14:textId="16339FCB" w:rsidR="0096053A" w:rsidRDefault="0096053A" w:rsidP="0096053A">
      <w:pPr>
        <w:pStyle w:val="NI1"/>
      </w:pPr>
      <w:r w:rsidRPr="000F550A">
        <w:t xml:space="preserve">En Windows se usa la función </w:t>
      </w:r>
      <w:hyperlink r:id="rId142">
        <w:r w:rsidRPr="00747BC4">
          <w:rPr>
            <w:rStyle w:val="Hipervnculo"/>
          </w:rPr>
          <w:t>CreateThread</w:t>
        </w:r>
      </w:hyperlink>
      <w:r w:rsidRPr="000F550A">
        <w:t>.</w:t>
      </w:r>
    </w:p>
    <w:p w14:paraId="6E27134B" w14:textId="1948217A" w:rsidR="00F25BFE" w:rsidRDefault="00F25BFE" w:rsidP="00C666D6">
      <w:pPr>
        <w:pStyle w:val="NI2"/>
      </w:pPr>
      <w:r>
        <w:t>La función devuelve un HANDLE.</w:t>
      </w:r>
    </w:p>
    <w:p w14:paraId="6C1C0D98" w14:textId="77777777" w:rsidR="00F25BFE" w:rsidRDefault="00F25BFE" w:rsidP="009F2167">
      <w:pPr>
        <w:pStyle w:val="NI3"/>
      </w:pPr>
      <w:r>
        <w:t>Muy importante: qué es un HANDLE:</w:t>
      </w:r>
    </w:p>
    <w:p w14:paraId="0B42690C" w14:textId="2B25B564" w:rsidR="00F25BFE" w:rsidRDefault="00F25BFE" w:rsidP="00F25BFE">
      <w:pPr>
        <w:pStyle w:val="NI4"/>
        <w:rPr>
          <w:highlight w:val="yellow"/>
        </w:rPr>
      </w:pPr>
      <w:r w:rsidRPr="00F25BFE">
        <w:rPr>
          <w:highlight w:val="yellow"/>
        </w:rPr>
        <w:t xml:space="preserve">Volver a sección </w:t>
      </w:r>
      <w:r w:rsidRPr="00F25BFE">
        <w:rPr>
          <w:highlight w:val="yellow"/>
        </w:rPr>
        <w:fldChar w:fldCharType="begin"/>
      </w:r>
      <w:r w:rsidRPr="00F25BFE">
        <w:rPr>
          <w:highlight w:val="yellow"/>
        </w:rPr>
        <w:instrText xml:space="preserve"> REF _Ref530039502 \r \h </w:instrText>
      </w:r>
      <w:r>
        <w:rPr>
          <w:highlight w:val="yellow"/>
        </w:rPr>
        <w:instrText xml:space="preserve"> \* MERGEFORMAT </w:instrText>
      </w:r>
      <w:r w:rsidRPr="00F25BFE">
        <w:rPr>
          <w:highlight w:val="yellow"/>
        </w:rPr>
      </w:r>
      <w:r w:rsidRPr="00F25BFE">
        <w:rPr>
          <w:highlight w:val="yellow"/>
        </w:rPr>
        <w:fldChar w:fldCharType="separate"/>
      </w:r>
      <w:r w:rsidR="00DF103B">
        <w:rPr>
          <w:highlight w:val="yellow"/>
        </w:rPr>
        <w:t xml:space="preserve">4.6.b. </w:t>
      </w:r>
      <w:r w:rsidRPr="00F25BFE">
        <w:rPr>
          <w:highlight w:val="yellow"/>
        </w:rPr>
        <w:fldChar w:fldCharType="end"/>
      </w:r>
      <w:r w:rsidRPr="00F25BFE">
        <w:rPr>
          <w:highlight w:val="yellow"/>
        </w:rPr>
        <w:fldChar w:fldCharType="begin"/>
      </w:r>
      <w:r w:rsidRPr="00F25BFE">
        <w:rPr>
          <w:highlight w:val="yellow"/>
        </w:rPr>
        <w:instrText xml:space="preserve"> REF _Ref530039510 \h </w:instrText>
      </w:r>
      <w:r>
        <w:rPr>
          <w:highlight w:val="yellow"/>
        </w:rPr>
        <w:instrText xml:space="preserve"> \* MERGEFORMAT </w:instrText>
      </w:r>
      <w:r w:rsidRPr="00F25BFE">
        <w:rPr>
          <w:highlight w:val="yellow"/>
        </w:rPr>
      </w:r>
      <w:r w:rsidRPr="00F25BFE">
        <w:rPr>
          <w:highlight w:val="yellow"/>
        </w:rPr>
        <w:fldChar w:fldCharType="separate"/>
      </w:r>
      <w:r w:rsidR="00DF103B" w:rsidRPr="00DF103B">
        <w:rPr>
          <w:highlight w:val="yellow"/>
        </w:rPr>
        <w:t>Objetos de Kernel (kernel object).</w:t>
      </w:r>
      <w:r w:rsidRPr="00F25BFE">
        <w:rPr>
          <w:highlight w:val="yellow"/>
        </w:rPr>
        <w:fldChar w:fldCharType="end"/>
      </w:r>
    </w:p>
    <w:p w14:paraId="3DFF7C08" w14:textId="502D8939" w:rsidR="00F25BFE" w:rsidRDefault="00F25BFE" w:rsidP="00F25BFE"/>
    <w:p w14:paraId="2DD72199" w14:textId="77777777" w:rsidR="00F25BFE" w:rsidRPr="000F550A" w:rsidRDefault="00F25BFE" w:rsidP="00F25BFE"/>
    <w:p w14:paraId="05759B5C" w14:textId="77777777" w:rsidR="0096053A" w:rsidRDefault="0096053A" w:rsidP="0096053A">
      <w:pPr>
        <w:pStyle w:val="NI1"/>
      </w:pPr>
      <w:r w:rsidRPr="00911DD9">
        <w:rPr>
          <w:highlight w:val="yellow"/>
        </w:rPr>
        <w:t>Elementos que integran el hilo</w:t>
      </w:r>
      <w:r>
        <w:t>:</w:t>
      </w:r>
    </w:p>
    <w:p w14:paraId="0BD5D6D7" w14:textId="77777777" w:rsidR="0096053A" w:rsidRDefault="0096053A" w:rsidP="00C666D6">
      <w:pPr>
        <w:pStyle w:val="NI2"/>
      </w:pPr>
      <w:r>
        <w:t>Función de entrada.</w:t>
      </w:r>
    </w:p>
    <w:p w14:paraId="259FB559" w14:textId="77777777" w:rsidR="0096053A" w:rsidRDefault="0096053A" w:rsidP="00C666D6">
      <w:pPr>
        <w:pStyle w:val="NI2"/>
      </w:pPr>
      <w:r>
        <w:t>Parámetro.</w:t>
      </w:r>
    </w:p>
    <w:p w14:paraId="7AFCD67E" w14:textId="77777777" w:rsidR="0096053A" w:rsidRDefault="0096053A" w:rsidP="00C666D6">
      <w:pPr>
        <w:pStyle w:val="NI2"/>
      </w:pPr>
      <w:r>
        <w:t xml:space="preserve">Pila. </w:t>
      </w:r>
    </w:p>
    <w:p w14:paraId="50BDA4B2" w14:textId="77777777" w:rsidR="0096053A" w:rsidRDefault="0096053A" w:rsidP="00C666D6">
      <w:pPr>
        <w:pStyle w:val="NI2"/>
      </w:pPr>
      <w:r>
        <w:t>Almacenamiento local al thread: pila, parámetro, TLS (colección de punteros).</w:t>
      </w:r>
    </w:p>
    <w:p w14:paraId="1664237F" w14:textId="30C68F0A" w:rsidR="0096053A" w:rsidRDefault="0096053A" w:rsidP="00C666D6">
      <w:pPr>
        <w:pStyle w:val="NI2"/>
      </w:pPr>
      <w:r>
        <w:t>HANDLE e Identificador.</w:t>
      </w:r>
    </w:p>
    <w:p w14:paraId="1AB28905" w14:textId="77777777" w:rsidR="0096053A" w:rsidRPr="00911DD9" w:rsidRDefault="0096053A" w:rsidP="0096053A">
      <w:pPr>
        <w:pStyle w:val="NI1"/>
      </w:pPr>
      <w:r w:rsidRPr="00911DD9">
        <w:t>TODAS las operaciones con hilos son asíncronas.</w:t>
      </w:r>
    </w:p>
    <w:p w14:paraId="4E3F3C0A" w14:textId="77777777" w:rsidR="0096053A" w:rsidRPr="000F550A" w:rsidRDefault="0096053A" w:rsidP="0096053A">
      <w:pPr>
        <w:pStyle w:val="NI1"/>
      </w:pPr>
      <w:r>
        <w:t>Ver todo esto en el ejercicio siguiente.</w:t>
      </w:r>
    </w:p>
    <w:p w14:paraId="6AEF2073" w14:textId="11E0C7D0" w:rsidR="0096053A" w:rsidRDefault="0096053A" w:rsidP="0096053A"/>
    <w:p w14:paraId="775E36D9" w14:textId="5579C571" w:rsidR="00F25BFE" w:rsidRDefault="00F25BFE">
      <w:r>
        <w:t>…</w:t>
      </w:r>
      <w:r>
        <w:br w:type="page"/>
      </w:r>
    </w:p>
    <w:p w14:paraId="5B98CC3D" w14:textId="48E244B0" w:rsidR="00F25BFE" w:rsidRDefault="00F25BFE" w:rsidP="0096053A">
      <w:r>
        <w:lastRenderedPageBreak/>
        <w:t>…</w:t>
      </w:r>
    </w:p>
    <w:p w14:paraId="72BCCD4A" w14:textId="242EEE5F" w:rsidR="0096053A" w:rsidRPr="00F25BFE" w:rsidRDefault="0096053A" w:rsidP="0096053A">
      <w:pPr>
        <w:pStyle w:val="Ejercicio"/>
      </w:pPr>
      <w:bookmarkStart w:id="397" w:name="_Ref468137531"/>
      <w:bookmarkStart w:id="398" w:name="_Ref88579445"/>
      <w:r>
        <w:t xml:space="preserve">Un ejercicio que parece fácil: modificar </w:t>
      </w:r>
      <w:r w:rsidRPr="00911DD9">
        <w:t>el programa</w:t>
      </w:r>
      <w:r>
        <w:t xml:space="preserve"> siguiente </w:t>
      </w:r>
      <w:r w:rsidRPr="00911DD9">
        <w:t xml:space="preserve">termine cuando se pulsa la tecla retorno usando la función </w:t>
      </w:r>
      <w:r w:rsidRPr="00911DD9">
        <w:rPr>
          <w:i/>
        </w:rPr>
        <w:t>getchar</w:t>
      </w:r>
      <w:r>
        <w:t>.</w:t>
      </w:r>
      <w:bookmarkEnd w:id="397"/>
      <w:r>
        <w:br/>
      </w:r>
      <w:r>
        <w:br/>
      </w:r>
      <w:r w:rsidRPr="00400678">
        <w:rPr>
          <w:highlight w:val="cyan"/>
        </w:rPr>
        <w:t>Usar la ventana de subprocesos</w:t>
      </w:r>
      <w:r w:rsidRPr="00400678">
        <w:rPr>
          <w:highlight w:val="cyan"/>
          <w:vertAlign w:val="superscript"/>
        </w:rPr>
        <w:footnoteReference w:id="133"/>
      </w:r>
      <w:r w:rsidRPr="00400678">
        <w:rPr>
          <w:highlight w:val="cyan"/>
        </w:rPr>
        <w:t xml:space="preserve"> del depurador para ver que el hilo no tiene por qué ejecutarse inmediatamente.</w:t>
      </w:r>
      <w:bookmarkEnd w:id="398"/>
    </w:p>
    <w:p w14:paraId="27A6FEB9" w14:textId="77777777" w:rsidR="00F25BFE" w:rsidRPr="008C7B12" w:rsidRDefault="00F25BFE" w:rsidP="00F25BFE"/>
    <w:p w14:paraId="501C9747" w14:textId="77777777" w:rsidR="0096053A" w:rsidRPr="003C1C84" w:rsidRDefault="0096053A" w:rsidP="0096053A">
      <w:pPr>
        <w:pStyle w:val="Codigo"/>
      </w:pPr>
      <w:r w:rsidRPr="003C1C84">
        <w:t>int main(int </w:t>
      </w:r>
      <w:r w:rsidRPr="003C1C84">
        <w:rPr>
          <w:color w:val="808080"/>
        </w:rPr>
        <w:t>argc</w:t>
      </w:r>
      <w:r w:rsidRPr="003C1C84">
        <w:t>, char *</w:t>
      </w:r>
      <w:r w:rsidRPr="003C1C84">
        <w:rPr>
          <w:color w:val="808080"/>
        </w:rPr>
        <w:t>argv</w:t>
      </w:r>
      <w:r w:rsidRPr="003C1C84">
        <w:t>[])</w:t>
      </w:r>
    </w:p>
    <w:p w14:paraId="73E46152" w14:textId="77777777" w:rsidR="0096053A" w:rsidRPr="00EA24A2" w:rsidRDefault="0096053A" w:rsidP="0096053A">
      <w:pPr>
        <w:pStyle w:val="Codigo"/>
        <w:rPr>
          <w:lang w:val="es-ES"/>
        </w:rPr>
      </w:pPr>
      <w:r w:rsidRPr="00EA24A2">
        <w:rPr>
          <w:lang w:val="es-ES"/>
        </w:rPr>
        <w:t>{</w:t>
      </w:r>
    </w:p>
    <w:p w14:paraId="5598480D" w14:textId="77777777" w:rsidR="001E7DC7" w:rsidRPr="00B258DB" w:rsidRDefault="001E7DC7" w:rsidP="001E7DC7">
      <w:pPr>
        <w:pStyle w:val="Codigo"/>
        <w:rPr>
          <w:lang w:val="es-ES"/>
        </w:rPr>
      </w:pPr>
      <w:r w:rsidRPr="00B258DB">
        <w:rPr>
          <w:lang w:val="es-ES"/>
        </w:rPr>
        <w:tab/>
        <w:t>setlocale(</w:t>
      </w:r>
      <w:r w:rsidRPr="00B258DB">
        <w:rPr>
          <w:color w:val="6F008A"/>
          <w:lang w:val="es-ES"/>
        </w:rPr>
        <w:t>LC_ALL</w:t>
      </w:r>
      <w:r w:rsidRPr="00B258DB">
        <w:rPr>
          <w:lang w:val="es-ES"/>
        </w:rPr>
        <w:t>, </w:t>
      </w:r>
      <w:r w:rsidRPr="00B258DB">
        <w:rPr>
          <w:color w:val="A31515"/>
          <w:lang w:val="es-ES"/>
        </w:rPr>
        <w:t>"Spanish"</w:t>
      </w:r>
      <w:r w:rsidRPr="00B258DB">
        <w:rPr>
          <w:lang w:val="es-ES"/>
        </w:rPr>
        <w:t>);  </w:t>
      </w:r>
    </w:p>
    <w:p w14:paraId="504CF110" w14:textId="77777777" w:rsidR="001E7DC7" w:rsidRDefault="001E7DC7" w:rsidP="0096053A">
      <w:pPr>
        <w:pStyle w:val="Codigo"/>
        <w:rPr>
          <w:lang w:val="es-ES"/>
        </w:rPr>
      </w:pPr>
    </w:p>
    <w:p w14:paraId="1B768186" w14:textId="3F62E737" w:rsidR="0096053A" w:rsidRPr="00EA24A2" w:rsidRDefault="0096053A" w:rsidP="0096053A">
      <w:pPr>
        <w:pStyle w:val="Codigo"/>
        <w:rPr>
          <w:lang w:val="es-ES"/>
        </w:rPr>
      </w:pPr>
      <w:r w:rsidRPr="00EA24A2">
        <w:rPr>
          <w:lang w:val="es-ES"/>
        </w:rPr>
        <w:tab/>
      </w:r>
      <w:r w:rsidRPr="00EA24A2">
        <w:rPr>
          <w:color w:val="2B91AF"/>
          <w:lang w:val="es-ES"/>
        </w:rPr>
        <w:t>DWORD</w:t>
      </w:r>
      <w:r w:rsidRPr="00EA24A2">
        <w:rPr>
          <w:lang w:val="es-ES"/>
        </w:rPr>
        <w:t> Ciclo = 1000; </w:t>
      </w:r>
      <w:r w:rsidRPr="00EA24A2">
        <w:rPr>
          <w:color w:val="008000"/>
          <w:lang w:val="es-ES"/>
        </w:rPr>
        <w:t>// </w:t>
      </w:r>
      <w:bookmarkStart w:id="399" w:name="_Hlk57279219"/>
      <w:r w:rsidRPr="00EA24A2">
        <w:rPr>
          <w:color w:val="008000"/>
          <w:lang w:val="es-ES"/>
        </w:rPr>
        <w:t>Ciclo </w:t>
      </w:r>
      <w:bookmarkEnd w:id="399"/>
      <w:r w:rsidRPr="00EA24A2">
        <w:rPr>
          <w:color w:val="008000"/>
          <w:lang w:val="es-ES"/>
        </w:rPr>
        <w:t>entre pitidos (en ms)</w:t>
      </w:r>
    </w:p>
    <w:p w14:paraId="2C53B98A" w14:textId="77777777" w:rsidR="0096053A" w:rsidRPr="00B258DB" w:rsidRDefault="0096053A" w:rsidP="0096053A">
      <w:pPr>
        <w:pStyle w:val="Codigo"/>
        <w:rPr>
          <w:lang w:val="es-ES"/>
        </w:rPr>
      </w:pPr>
      <w:r w:rsidRPr="00EA24A2">
        <w:rPr>
          <w:lang w:val="es-ES"/>
        </w:rPr>
        <w:tab/>
      </w:r>
      <w:r w:rsidRPr="00B258DB">
        <w:rPr>
          <w:color w:val="2B91AF"/>
          <w:lang w:val="es-ES"/>
        </w:rPr>
        <w:t>DWORD</w:t>
      </w:r>
      <w:r w:rsidRPr="00B258DB">
        <w:rPr>
          <w:lang w:val="es-ES"/>
        </w:rPr>
        <w:t> Frecuencia = 500;</w:t>
      </w:r>
    </w:p>
    <w:p w14:paraId="23019E07" w14:textId="77777777" w:rsidR="0096053A" w:rsidRPr="00B258DB" w:rsidRDefault="0096053A" w:rsidP="0096053A">
      <w:pPr>
        <w:pStyle w:val="Codigo"/>
        <w:rPr>
          <w:lang w:val="es-ES"/>
        </w:rPr>
      </w:pPr>
      <w:r w:rsidRPr="00B258DB">
        <w:rPr>
          <w:lang w:val="es-ES"/>
        </w:rPr>
        <w:tab/>
      </w:r>
      <w:r w:rsidRPr="00B258DB">
        <w:rPr>
          <w:color w:val="2B91AF"/>
          <w:lang w:val="es-ES"/>
        </w:rPr>
        <w:t>DWORD</w:t>
      </w:r>
      <w:r w:rsidRPr="00B258DB">
        <w:rPr>
          <w:lang w:val="es-ES"/>
        </w:rPr>
        <w:t> Duracion = 100;</w:t>
      </w:r>
    </w:p>
    <w:p w14:paraId="7BF610B8" w14:textId="685A3E2E" w:rsidR="0096053A" w:rsidRPr="00B258DB" w:rsidRDefault="0096053A" w:rsidP="0096053A">
      <w:pPr>
        <w:pStyle w:val="Codigo"/>
        <w:rPr>
          <w:lang w:val="es-ES"/>
        </w:rPr>
      </w:pPr>
    </w:p>
    <w:p w14:paraId="29EC5197" w14:textId="77777777" w:rsidR="0096053A" w:rsidRPr="00EA24A2" w:rsidRDefault="0096053A" w:rsidP="0096053A">
      <w:pPr>
        <w:pStyle w:val="Codigo"/>
        <w:rPr>
          <w:lang w:val="es-ES"/>
        </w:rPr>
      </w:pPr>
      <w:r w:rsidRPr="00B258DB">
        <w:rPr>
          <w:lang w:val="es-ES"/>
        </w:rPr>
        <w:tab/>
      </w:r>
      <w:r w:rsidRPr="00EA24A2">
        <w:rPr>
          <w:lang w:val="es-ES"/>
        </w:rPr>
        <w:t>while (</w:t>
      </w:r>
      <w:r w:rsidRPr="00EA24A2">
        <w:rPr>
          <w:color w:val="6F008A"/>
          <w:lang w:val="es-ES"/>
        </w:rPr>
        <w:t>TRUE</w:t>
      </w:r>
      <w:r w:rsidRPr="00EA24A2">
        <w:rPr>
          <w:lang w:val="es-ES"/>
        </w:rPr>
        <w:t>){</w:t>
      </w:r>
    </w:p>
    <w:p w14:paraId="6A02D350" w14:textId="77777777" w:rsidR="0096053A" w:rsidRDefault="0096053A" w:rsidP="0096053A">
      <w:pPr>
        <w:pStyle w:val="Codigo"/>
        <w:rPr>
          <w:lang w:val="es-ES"/>
        </w:rPr>
      </w:pPr>
      <w:r w:rsidRPr="00EA24A2">
        <w:rPr>
          <w:lang w:val="es-ES"/>
        </w:rPr>
        <w:tab/>
      </w:r>
      <w:r w:rsidRPr="00EA24A2">
        <w:rPr>
          <w:lang w:val="es-ES"/>
        </w:rPr>
        <w:tab/>
      </w:r>
      <w:r w:rsidRPr="00911DD9">
        <w:rPr>
          <w:color w:val="008000"/>
          <w:lang w:val="es-ES"/>
        </w:rPr>
        <w:t>// bip a frec</w:t>
      </w:r>
      <w:r>
        <w:rPr>
          <w:color w:val="008000"/>
          <w:lang w:val="es-ES"/>
        </w:rPr>
        <w:t>.</w:t>
      </w:r>
      <w:r w:rsidRPr="00911DD9">
        <w:rPr>
          <w:color w:val="008000"/>
          <w:lang w:val="es-ES"/>
        </w:rPr>
        <w:t> y duración que se le pasa</w:t>
      </w:r>
    </w:p>
    <w:p w14:paraId="09718C84" w14:textId="77777777" w:rsidR="0096053A" w:rsidRPr="00911DD9" w:rsidRDefault="0096053A" w:rsidP="0096053A">
      <w:pPr>
        <w:pStyle w:val="Codigo"/>
        <w:ind w:firstLine="1440"/>
        <w:rPr>
          <w:lang w:val="es-ES"/>
        </w:rPr>
      </w:pPr>
      <w:r>
        <w:rPr>
          <w:lang w:val="es-ES"/>
        </w:rPr>
        <w:t>Beep(Frecuencia, Duracion);</w:t>
      </w:r>
    </w:p>
    <w:p w14:paraId="64285F5F" w14:textId="77777777" w:rsidR="0096053A" w:rsidRPr="00EA24A2" w:rsidRDefault="0096053A" w:rsidP="0096053A">
      <w:pPr>
        <w:pStyle w:val="Codigo"/>
        <w:rPr>
          <w:lang w:val="es-ES"/>
        </w:rPr>
      </w:pPr>
      <w:r w:rsidRPr="00911DD9">
        <w:rPr>
          <w:lang w:val="es-ES"/>
        </w:rPr>
        <w:tab/>
      </w:r>
      <w:r w:rsidRPr="00911DD9">
        <w:rPr>
          <w:lang w:val="es-ES"/>
        </w:rPr>
        <w:tab/>
      </w:r>
      <w:r w:rsidRPr="00EA24A2">
        <w:rPr>
          <w:lang w:val="es-ES"/>
        </w:rPr>
        <w:t>Sleep(Ciclo);</w:t>
      </w:r>
    </w:p>
    <w:p w14:paraId="7BDF9AEC" w14:textId="77777777" w:rsidR="0096053A" w:rsidRPr="00EA24A2" w:rsidRDefault="0096053A" w:rsidP="0096053A">
      <w:pPr>
        <w:pStyle w:val="Codigo"/>
        <w:rPr>
          <w:lang w:val="es-ES"/>
        </w:rPr>
      </w:pPr>
      <w:r w:rsidRPr="00EA24A2">
        <w:rPr>
          <w:lang w:val="es-ES"/>
        </w:rPr>
        <w:tab/>
        <w:t>}</w:t>
      </w:r>
    </w:p>
    <w:p w14:paraId="4C4740A7" w14:textId="77777777" w:rsidR="0096053A" w:rsidRPr="00EA24A2" w:rsidRDefault="0096053A" w:rsidP="0096053A">
      <w:pPr>
        <w:pStyle w:val="Codigo"/>
        <w:rPr>
          <w:lang w:val="es-ES"/>
        </w:rPr>
      </w:pPr>
      <w:r w:rsidRPr="00EA24A2">
        <w:rPr>
          <w:lang w:val="es-ES"/>
        </w:rPr>
        <w:t xml:space="preserve"> </w:t>
      </w:r>
    </w:p>
    <w:p w14:paraId="64881651" w14:textId="77777777" w:rsidR="0096053A" w:rsidRPr="00EA24A2" w:rsidRDefault="0096053A" w:rsidP="0096053A">
      <w:pPr>
        <w:pStyle w:val="Codigo"/>
        <w:rPr>
          <w:lang w:val="es-ES"/>
        </w:rPr>
      </w:pPr>
      <w:r w:rsidRPr="00EA24A2">
        <w:rPr>
          <w:lang w:val="es-ES"/>
        </w:rPr>
        <w:tab/>
        <w:t>printf(</w:t>
      </w:r>
      <w:r w:rsidRPr="00EA24A2">
        <w:rPr>
          <w:color w:val="A31515"/>
          <w:lang w:val="es-ES"/>
        </w:rPr>
        <w:t>"\nPulse tecla RETORNO para terminar\n"</w:t>
      </w:r>
      <w:r w:rsidRPr="00EA24A2">
        <w:rPr>
          <w:lang w:val="es-ES"/>
        </w:rPr>
        <w:t>);</w:t>
      </w:r>
    </w:p>
    <w:p w14:paraId="53CCFE7C" w14:textId="77777777" w:rsidR="0096053A" w:rsidRPr="0091567A" w:rsidRDefault="0096053A" w:rsidP="0096053A">
      <w:pPr>
        <w:pStyle w:val="Codigo"/>
        <w:rPr>
          <w:lang w:val="es-ES"/>
        </w:rPr>
      </w:pPr>
      <w:r w:rsidRPr="00EA24A2">
        <w:rPr>
          <w:lang w:val="es-ES"/>
        </w:rPr>
        <w:tab/>
      </w:r>
      <w:r w:rsidRPr="0091567A">
        <w:rPr>
          <w:lang w:val="es-ES"/>
        </w:rPr>
        <w:t>getchar();</w:t>
      </w:r>
    </w:p>
    <w:p w14:paraId="7A4BCBD0" w14:textId="77777777" w:rsidR="0096053A" w:rsidRPr="0091567A" w:rsidRDefault="0096053A" w:rsidP="0096053A">
      <w:pPr>
        <w:pStyle w:val="Codigo"/>
        <w:rPr>
          <w:lang w:val="es-ES"/>
        </w:rPr>
      </w:pPr>
      <w:r w:rsidRPr="0091567A">
        <w:rPr>
          <w:lang w:val="es-ES"/>
        </w:rPr>
        <w:tab/>
        <w:t>return 0;</w:t>
      </w:r>
    </w:p>
    <w:p w14:paraId="48D6D290" w14:textId="77777777" w:rsidR="0096053A" w:rsidRPr="0091567A" w:rsidRDefault="0096053A" w:rsidP="0096053A">
      <w:pPr>
        <w:pStyle w:val="Codigo"/>
        <w:rPr>
          <w:lang w:val="es-ES"/>
        </w:rPr>
      </w:pPr>
      <w:r w:rsidRPr="0091567A">
        <w:rPr>
          <w:lang w:val="es-ES"/>
        </w:rPr>
        <w:t>}</w:t>
      </w:r>
    </w:p>
    <w:p w14:paraId="3B68B49F" w14:textId="318B0183" w:rsidR="00D44EFC" w:rsidRDefault="00D44EFC" w:rsidP="0096053A"/>
    <w:p w14:paraId="34A7540F" w14:textId="60AC9032" w:rsidR="000F142D" w:rsidRDefault="000F142D" w:rsidP="0096053A">
      <w:r>
        <w:t xml:space="preserve">Ver </w:t>
      </w:r>
      <w:r w:rsidR="009F10A8">
        <w:t xml:space="preserve">esquema del </w:t>
      </w:r>
      <w:r>
        <w:t xml:space="preserve">ejercicio </w:t>
      </w:r>
      <w:hyperlink r:id="rId143" w:history="1">
        <w:r w:rsidRPr="000F142D">
          <w:rPr>
            <w:rStyle w:val="Hipervnculo"/>
          </w:rPr>
          <w:t>aquí</w:t>
        </w:r>
      </w:hyperlink>
      <w:r>
        <w:t>.</w:t>
      </w:r>
      <w:r w:rsidR="009F10A8">
        <w:t xml:space="preserve"> </w:t>
      </w:r>
    </w:p>
    <w:p w14:paraId="0B49FA15" w14:textId="77777777" w:rsidR="0096053A" w:rsidRDefault="0096053A" w:rsidP="0096053A">
      <w:r>
        <w:br w:type="page"/>
      </w:r>
    </w:p>
    <w:p w14:paraId="300BC016" w14:textId="77777777" w:rsidR="0096053A" w:rsidRDefault="0096053A" w:rsidP="0096053A">
      <w:pPr>
        <w:pStyle w:val="Tm3"/>
      </w:pPr>
      <w:bookmarkStart w:id="400" w:name="h.8h61dtryrrcj" w:colFirst="0" w:colLast="0"/>
      <w:bookmarkStart w:id="401" w:name="_Toc404544670"/>
      <w:bookmarkStart w:id="402" w:name="_Toc59085422"/>
      <w:bookmarkEnd w:id="400"/>
      <w:r>
        <w:lastRenderedPageBreak/>
        <w:t>Suspender/reactivar un thread.</w:t>
      </w:r>
      <w:bookmarkEnd w:id="401"/>
      <w:bookmarkEnd w:id="402"/>
    </w:p>
    <w:p w14:paraId="4DD4D845" w14:textId="77777777" w:rsidR="0096053A" w:rsidRDefault="0096053A" w:rsidP="0096053A"/>
    <w:p w14:paraId="7979A575" w14:textId="397284CE" w:rsidR="0096053A" w:rsidRDefault="00EB16BC" w:rsidP="0096053A">
      <w:pPr>
        <w:pStyle w:val="NI1"/>
      </w:pPr>
      <w:hyperlink r:id="rId144">
        <w:r w:rsidR="0096053A">
          <w:rPr>
            <w:color w:val="1155CC"/>
            <w:u w:val="single"/>
          </w:rPr>
          <w:t>SuspendThread</w:t>
        </w:r>
      </w:hyperlink>
      <w:r w:rsidR="0096053A">
        <w:t xml:space="preserve"> y </w:t>
      </w:r>
      <w:hyperlink r:id="rId145">
        <w:r w:rsidR="0096053A">
          <w:rPr>
            <w:color w:val="1155CC"/>
            <w:u w:val="single"/>
          </w:rPr>
          <w:t xml:space="preserve">ResumeThread </w:t>
        </w:r>
      </w:hyperlink>
      <w:r w:rsidR="0096053A">
        <w:t>manejan el contador de suspensiones.</w:t>
      </w:r>
    </w:p>
    <w:p w14:paraId="4ACD63E7" w14:textId="77777777" w:rsidR="0096053A" w:rsidRDefault="0096053A" w:rsidP="00C666D6">
      <w:pPr>
        <w:pStyle w:val="NI2"/>
      </w:pPr>
      <w:r>
        <w:t>El thread está suspendido si contador !=0.</w:t>
      </w:r>
    </w:p>
    <w:p w14:paraId="447E6C0F" w14:textId="77777777" w:rsidR="0096053A" w:rsidRDefault="0096053A" w:rsidP="0096053A"/>
    <w:p w14:paraId="41045ECE" w14:textId="4EAF9882" w:rsidR="0096053A" w:rsidRPr="00976B12" w:rsidRDefault="0096053A" w:rsidP="0096053A">
      <w:pPr>
        <w:pStyle w:val="NI1"/>
      </w:pPr>
      <w:r w:rsidRPr="00976B12">
        <w:t xml:space="preserve">Ver ejemplo: </w:t>
      </w:r>
      <w:hyperlink r:id="rId146">
        <w:r w:rsidR="00886CBC">
          <w:rPr>
            <w:rStyle w:val="Hipervnculo"/>
          </w:rPr>
          <w:t>T05_Eje2-ThreadSimple.cpp</w:t>
        </w:r>
      </w:hyperlink>
      <w:r w:rsidRPr="00976B12">
        <w:t>.</w:t>
      </w:r>
    </w:p>
    <w:p w14:paraId="5FB5D921" w14:textId="77777777" w:rsidR="0096053A" w:rsidRDefault="0096053A" w:rsidP="0096053A"/>
    <w:p w14:paraId="5E57AE17" w14:textId="77777777" w:rsidR="0096053A" w:rsidRDefault="0096053A" w:rsidP="0096053A">
      <w:pPr>
        <w:pStyle w:val="Ejercicio"/>
      </w:pPr>
      <w:r>
        <w:t xml:space="preserve"> </w:t>
      </w:r>
      <w:bookmarkStart w:id="403" w:name="_Ref88581293"/>
      <w:r>
        <w:t>¿Cuál sería la forma correcta de usar SuspendThread y ResumeThread en este caso?</w:t>
      </w:r>
      <w:bookmarkEnd w:id="403"/>
      <w:r>
        <w:t xml:space="preserve"> </w:t>
      </w:r>
    </w:p>
    <w:p w14:paraId="64BE7FCB" w14:textId="7B343379" w:rsidR="0096053A" w:rsidRDefault="0096053A" w:rsidP="0096053A"/>
    <w:p w14:paraId="7B398DF9" w14:textId="1FB02762" w:rsidR="0096053A" w:rsidRPr="005E2E98" w:rsidRDefault="0069487D" w:rsidP="0069487D">
      <w:pPr>
        <w:rPr>
          <w:highlight w:val="yellow"/>
        </w:rPr>
      </w:pPr>
      <w:r w:rsidRPr="003F227B">
        <w:rPr>
          <w:color w:val="FF0000"/>
        </w:rPr>
        <w:sym w:font="Wingdings" w:char="F0DF"/>
      </w:r>
      <w:r w:rsidRPr="003F227B">
        <w:rPr>
          <w:color w:val="FF0000"/>
        </w:rPr>
        <w:t xml:space="preserve"> Hasta aquí, clase </w:t>
      </w:r>
      <w:r>
        <w:rPr>
          <w:color w:val="FF0000"/>
        </w:rPr>
        <w:t>8</w:t>
      </w:r>
      <w:r w:rsidRPr="003F227B">
        <w:rPr>
          <w:color w:val="FF0000"/>
        </w:rPr>
        <w:t xml:space="preserve"> (</w:t>
      </w:r>
      <w:r>
        <w:rPr>
          <w:color w:val="FF0000"/>
        </w:rPr>
        <w:t>9</w:t>
      </w:r>
      <w:r w:rsidRPr="003F227B">
        <w:rPr>
          <w:color w:val="FF0000"/>
        </w:rPr>
        <w:t>/</w:t>
      </w:r>
      <w:r>
        <w:rPr>
          <w:color w:val="FF0000"/>
        </w:rPr>
        <w:t>11</w:t>
      </w:r>
      <w:r w:rsidRPr="003F227B">
        <w:rPr>
          <w:color w:val="FF0000"/>
        </w:rPr>
        <w:t>/2021)</w:t>
      </w:r>
      <w:r w:rsidRPr="00EA3DA6">
        <w:br w:type="page"/>
      </w:r>
      <w:bookmarkStart w:id="404" w:name="h.ry54qw2gd1sh" w:colFirst="0" w:colLast="0"/>
      <w:bookmarkStart w:id="405" w:name="_Toc404544671"/>
      <w:bookmarkStart w:id="406" w:name="_Toc59085423"/>
      <w:bookmarkEnd w:id="404"/>
      <w:r w:rsidR="0096053A" w:rsidRPr="005E2E98">
        <w:rPr>
          <w:highlight w:val="yellow"/>
        </w:rPr>
        <w:lastRenderedPageBreak/>
        <w:t xml:space="preserve">Cuándo termina un </w:t>
      </w:r>
      <w:r w:rsidR="0096053A">
        <w:rPr>
          <w:highlight w:val="yellow"/>
        </w:rPr>
        <w:t>hilo</w:t>
      </w:r>
      <w:r w:rsidR="0096053A" w:rsidRPr="005E2E98">
        <w:rPr>
          <w:highlight w:val="yellow"/>
        </w:rPr>
        <w:t>.</w:t>
      </w:r>
      <w:bookmarkEnd w:id="405"/>
      <w:bookmarkEnd w:id="406"/>
    </w:p>
    <w:p w14:paraId="6A0873A1" w14:textId="77777777" w:rsidR="0096053A" w:rsidRDefault="0096053A" w:rsidP="0096053A"/>
    <w:p w14:paraId="6148D029" w14:textId="77777777" w:rsidR="0096053A" w:rsidRPr="00976B12" w:rsidRDefault="0096053A" w:rsidP="0096053A">
      <w:r>
        <w:t>Cuando:</w:t>
      </w:r>
    </w:p>
    <w:p w14:paraId="4166AB95" w14:textId="77777777" w:rsidR="0096053A" w:rsidRDefault="0096053A" w:rsidP="0096053A">
      <w:pPr>
        <w:pStyle w:val="NI1"/>
      </w:pPr>
      <w:r>
        <w:t>Finaliza su función de entrada.</w:t>
      </w:r>
    </w:p>
    <w:p w14:paraId="1AD1422E" w14:textId="77777777" w:rsidR="0096053A" w:rsidRPr="00976B12" w:rsidRDefault="0096053A" w:rsidP="0096053A">
      <w:pPr>
        <w:pStyle w:val="NI1"/>
      </w:pPr>
      <w:r>
        <w:t xml:space="preserve">Se termina a sí mismo con </w:t>
      </w:r>
      <w:r>
        <w:rPr>
          <w:color w:val="1155CC"/>
          <w:u w:val="single"/>
        </w:rPr>
        <w:t>ExitThread.</w:t>
      </w:r>
    </w:p>
    <w:p w14:paraId="68E4AA63" w14:textId="187FC87D" w:rsidR="0096053A" w:rsidRDefault="0096053A" w:rsidP="0096053A">
      <w:pPr>
        <w:pStyle w:val="NI1"/>
      </w:pPr>
      <w:r>
        <w:t xml:space="preserve">Lo "terminan" con </w:t>
      </w:r>
      <w:hyperlink r:id="rId147">
        <w:r>
          <w:rPr>
            <w:color w:val="1155CC"/>
            <w:u w:val="single"/>
          </w:rPr>
          <w:t>TerminateThread</w:t>
        </w:r>
      </w:hyperlink>
      <w:r>
        <w:t>.</w:t>
      </w:r>
    </w:p>
    <w:p w14:paraId="27698357" w14:textId="77777777" w:rsidR="0096053A" w:rsidRDefault="0096053A" w:rsidP="00C666D6">
      <w:pPr>
        <w:pStyle w:val="NI2"/>
      </w:pPr>
      <w:r>
        <w:t>NO RECOMENDABLE. Ver efectos secundarios en el enlace).</w:t>
      </w:r>
    </w:p>
    <w:p w14:paraId="15E05F40" w14:textId="77777777" w:rsidR="0096053A" w:rsidRDefault="0096053A" w:rsidP="0096053A"/>
    <w:p w14:paraId="5BB2C808" w14:textId="221E90FB" w:rsidR="0096053A" w:rsidRDefault="0096053A" w:rsidP="0096053A">
      <w:pPr>
        <w:pStyle w:val="NI1"/>
      </w:pPr>
      <w:r w:rsidRPr="00976B12">
        <w:t>Ver ejemplo:</w:t>
      </w:r>
      <w:r>
        <w:t xml:space="preserve"> </w:t>
      </w:r>
      <w:r w:rsidRPr="00976B12">
        <w:t xml:space="preserve"> </w:t>
      </w:r>
      <w:bookmarkStart w:id="407" w:name="_Hlk529122854"/>
      <w:r w:rsidR="00EC2B66">
        <w:rPr>
          <w:rStyle w:val="Hipervnculo"/>
        </w:rPr>
        <w:fldChar w:fldCharType="begin"/>
      </w:r>
      <w:r w:rsidR="00E11F5D">
        <w:rPr>
          <w:rStyle w:val="Hipervnculo"/>
        </w:rPr>
        <w:instrText xml:space="preserve">HYPERLINK "https://github.eii.us.es/IC3-SS/_pub/blob/master/Teoria/T05/T05_Ejercicios-Sol/T05_Ejercicios/src/T05_Eje3-TerminateThreadIncorrecto.cpp" \h </w:instrText>
      </w:r>
      <w:r w:rsidR="00EC2B66">
        <w:rPr>
          <w:rStyle w:val="Hipervnculo"/>
        </w:rPr>
        <w:fldChar w:fldCharType="separate"/>
      </w:r>
      <w:r w:rsidR="004749FD">
        <w:rPr>
          <w:rStyle w:val="Hipervnculo"/>
        </w:rPr>
        <w:t>T05_Eje3-TerminateThreadIncorrecto.cpp</w:t>
      </w:r>
      <w:r w:rsidR="00EC2B66">
        <w:rPr>
          <w:rStyle w:val="Hipervnculo"/>
        </w:rPr>
        <w:fldChar w:fldCharType="end"/>
      </w:r>
      <w:bookmarkEnd w:id="407"/>
      <w:r w:rsidRPr="00976B12">
        <w:t>.</w:t>
      </w:r>
    </w:p>
    <w:p w14:paraId="74B0B411" w14:textId="77777777" w:rsidR="0096053A" w:rsidRPr="00976B12" w:rsidRDefault="0096053A" w:rsidP="0096053A"/>
    <w:p w14:paraId="39F8F639" w14:textId="5294DDB3" w:rsidR="0096053A" w:rsidRDefault="0096053A" w:rsidP="0096053A">
      <w:pPr>
        <w:pStyle w:val="Ejercicio"/>
      </w:pPr>
      <w:r>
        <w:t xml:space="preserve"> ¿Cuál es el error en el uso de TerminateThread/CreateThread en ejemplo: </w:t>
      </w:r>
      <w:hyperlink r:id="rId148">
        <w:r w:rsidR="008F5A2E" w:rsidRPr="008F5A2E">
          <w:rPr>
            <w:rStyle w:val="Hipervnculo"/>
          </w:rPr>
          <w:t>T05_Eje3-TerminateThreadIncorrecto.cpp</w:t>
        </w:r>
      </w:hyperlink>
      <w:r>
        <w:t xml:space="preserve"> (hay al menos 2)?</w:t>
      </w:r>
    </w:p>
    <w:p w14:paraId="1F0AC0E6" w14:textId="77777777" w:rsidR="0096053A" w:rsidRDefault="0096053A" w:rsidP="0096053A"/>
    <w:p w14:paraId="7A970960" w14:textId="77777777" w:rsidR="0096053A" w:rsidRDefault="0096053A" w:rsidP="0096053A"/>
    <w:p w14:paraId="0F4F8F34" w14:textId="77777777" w:rsidR="0096053A" w:rsidRDefault="0096053A" w:rsidP="0096053A">
      <w:r>
        <w:br w:type="page"/>
      </w:r>
    </w:p>
    <w:p w14:paraId="7A3583F2" w14:textId="77777777" w:rsidR="0096053A" w:rsidRDefault="0096053A" w:rsidP="0096053A"/>
    <w:p w14:paraId="7213D4BF" w14:textId="77777777" w:rsidR="0096053A" w:rsidRDefault="0096053A" w:rsidP="0096053A">
      <w:pPr>
        <w:pStyle w:val="Tm3"/>
      </w:pPr>
      <w:bookmarkStart w:id="408" w:name="h.nntpa8rmp3if" w:colFirst="0" w:colLast="0"/>
      <w:bookmarkStart w:id="409" w:name="_Toc404544672"/>
      <w:bookmarkStart w:id="410" w:name="_Toc59085424"/>
      <w:bookmarkEnd w:id="408"/>
      <w:r w:rsidRPr="00976B12">
        <w:t>Esperar a que termine.</w:t>
      </w:r>
      <w:bookmarkEnd w:id="409"/>
      <w:bookmarkEnd w:id="410"/>
    </w:p>
    <w:p w14:paraId="7DD58AB6" w14:textId="77777777" w:rsidR="0096053A" w:rsidRPr="00976B12" w:rsidRDefault="0096053A" w:rsidP="0096053A"/>
    <w:p w14:paraId="0437548B" w14:textId="1B19DB05" w:rsidR="0096053A" w:rsidRDefault="00EB16BC" w:rsidP="0096053A">
      <w:pPr>
        <w:pStyle w:val="NI1"/>
      </w:pPr>
      <w:hyperlink r:id="rId149">
        <w:r w:rsidR="0096053A">
          <w:rPr>
            <w:color w:val="1155CC"/>
            <w:u w:val="single"/>
          </w:rPr>
          <w:t>WaitForSingleObject</w:t>
        </w:r>
      </w:hyperlink>
      <w:r w:rsidR="0096053A">
        <w:t xml:space="preserve">. </w:t>
      </w:r>
    </w:p>
    <w:p w14:paraId="59B305AD" w14:textId="77777777" w:rsidR="0096053A" w:rsidRDefault="0096053A" w:rsidP="00C666D6">
      <w:pPr>
        <w:pStyle w:val="NI2"/>
      </w:pPr>
      <w:r>
        <w:t xml:space="preserve">Ver uso en pizarra. </w:t>
      </w:r>
    </w:p>
    <w:p w14:paraId="43EDABFE" w14:textId="49F4037E" w:rsidR="0096053A" w:rsidRDefault="00EB16BC" w:rsidP="0096053A">
      <w:pPr>
        <w:pStyle w:val="NI1"/>
      </w:pPr>
      <w:hyperlink r:id="rId150">
        <w:r w:rsidR="0096053A">
          <w:rPr>
            <w:color w:val="1155CC"/>
            <w:u w:val="single"/>
          </w:rPr>
          <w:t>GetExitCodeThread</w:t>
        </w:r>
      </w:hyperlink>
      <w:r w:rsidR="0096053A">
        <w:t xml:space="preserve"> permite leer el código de terminación (puede usarse para comunicar resultados, por ejemplo).</w:t>
      </w:r>
    </w:p>
    <w:p w14:paraId="0FEC0991" w14:textId="77777777" w:rsidR="0096053A" w:rsidRDefault="0096053A" w:rsidP="0096053A">
      <w:pPr>
        <w:pStyle w:val="NI1"/>
      </w:pPr>
      <w:r>
        <w:rPr>
          <w:b/>
        </w:rPr>
        <w:t>CloseHandle</w:t>
      </w:r>
      <w:r>
        <w:t xml:space="preserve">(hThread) </w:t>
      </w:r>
      <w:r w:rsidRPr="00790C9E">
        <w:rPr>
          <w:b/>
          <w:highlight w:val="yellow"/>
        </w:rPr>
        <w:t>NO afecta a la ejecución del hilo</w:t>
      </w:r>
      <w:r>
        <w:t>. Sólo liberamos el handle que permite controlarlo o comunicarnos con él.</w:t>
      </w:r>
    </w:p>
    <w:p w14:paraId="6D37AE6E" w14:textId="77777777" w:rsidR="0096053A" w:rsidRDefault="0096053A" w:rsidP="0096053A"/>
    <w:p w14:paraId="0C2B98FE" w14:textId="77777777" w:rsidR="0096053A" w:rsidRDefault="0096053A" w:rsidP="0096053A">
      <w:pPr>
        <w:pStyle w:val="Tm3"/>
      </w:pPr>
      <w:bookmarkStart w:id="411" w:name="h.ipd4mn2cvjo" w:colFirst="0" w:colLast="0"/>
      <w:bookmarkStart w:id="412" w:name="_Toc404544673"/>
      <w:bookmarkStart w:id="413" w:name="_Toc59085425"/>
      <w:bookmarkEnd w:id="411"/>
      <w:r>
        <w:t>Identificación e información de estado.</w:t>
      </w:r>
      <w:bookmarkEnd w:id="412"/>
      <w:bookmarkEnd w:id="413"/>
    </w:p>
    <w:p w14:paraId="7F98F274" w14:textId="77777777" w:rsidR="0096053A" w:rsidRDefault="0096053A" w:rsidP="0096053A"/>
    <w:p w14:paraId="299A5676" w14:textId="77777777" w:rsidR="0096053A" w:rsidRDefault="0096053A" w:rsidP="0096053A">
      <w:pPr>
        <w:pStyle w:val="NI1"/>
      </w:pPr>
      <w:r>
        <w:t>Alternativas para identificar un hilo:</w:t>
      </w:r>
    </w:p>
    <w:p w14:paraId="20F3AC55" w14:textId="77777777" w:rsidR="0096053A" w:rsidRDefault="0096053A" w:rsidP="00C666D6">
      <w:pPr>
        <w:pStyle w:val="NI2"/>
      </w:pPr>
      <w:r>
        <w:t>Por su handle (visible solo desde el proceso).</w:t>
      </w:r>
    </w:p>
    <w:p w14:paraId="3F270CF3" w14:textId="77777777" w:rsidR="0096053A" w:rsidRDefault="0096053A" w:rsidP="00C666D6">
      <w:pPr>
        <w:pStyle w:val="NI2"/>
      </w:pPr>
      <w:r>
        <w:t>Por su Id (visible desde el sistema).</w:t>
      </w:r>
    </w:p>
    <w:p w14:paraId="58289879" w14:textId="77777777" w:rsidR="0096053A" w:rsidRDefault="0096053A" w:rsidP="0096053A">
      <w:pPr>
        <w:pStyle w:val="NI1"/>
      </w:pPr>
      <w:r>
        <w:t xml:space="preserve">Depende de la función que usemos para gestionar el hilo. </w:t>
      </w:r>
    </w:p>
    <w:p w14:paraId="286E3DC3" w14:textId="77777777" w:rsidR="0096053A" w:rsidRDefault="0096053A" w:rsidP="0096053A">
      <w:pPr>
        <w:pStyle w:val="NI1"/>
      </w:pPr>
      <w:r>
        <w:t>Cómo leer identificación:</w:t>
      </w:r>
    </w:p>
    <w:p w14:paraId="28443995" w14:textId="77777777" w:rsidR="0096053A" w:rsidRDefault="0096053A" w:rsidP="00C666D6">
      <w:pPr>
        <w:pStyle w:val="NI2"/>
      </w:pPr>
      <w:r>
        <w:t>Devuelta en el último parámetro de CreateThread.</w:t>
      </w:r>
    </w:p>
    <w:p w14:paraId="5C61D781" w14:textId="1D775703" w:rsidR="0096053A" w:rsidRPr="00E21979" w:rsidRDefault="00EB16BC" w:rsidP="00C666D6">
      <w:pPr>
        <w:pStyle w:val="NI2"/>
        <w:rPr>
          <w:lang w:val="en-US"/>
        </w:rPr>
      </w:pPr>
      <w:hyperlink r:id="rId151">
        <w:r w:rsidR="0096053A" w:rsidRPr="008F5A2E">
          <w:rPr>
            <w:rStyle w:val="Hipervnculo"/>
          </w:rPr>
          <w:t>GetCurrentThread</w:t>
        </w:r>
      </w:hyperlink>
      <w:r w:rsidR="0096053A" w:rsidRPr="00E21979">
        <w:rPr>
          <w:lang w:val="en-US"/>
        </w:rPr>
        <w:t xml:space="preserve"> / </w:t>
      </w:r>
      <w:hyperlink r:id="rId152">
        <w:r w:rsidR="0096053A" w:rsidRPr="008F5A2E">
          <w:rPr>
            <w:rStyle w:val="Hipervnculo"/>
          </w:rPr>
          <w:t>GetCurrentThreadId</w:t>
        </w:r>
      </w:hyperlink>
      <w:r w:rsidR="0096053A" w:rsidRPr="00E21979">
        <w:rPr>
          <w:lang w:val="en-US"/>
        </w:rPr>
        <w:t xml:space="preserve"> en el </w:t>
      </w:r>
      <w:r w:rsidR="0096053A">
        <w:rPr>
          <w:lang w:val="en-US"/>
        </w:rPr>
        <w:t>hilo</w:t>
      </w:r>
      <w:r w:rsidR="0096053A" w:rsidRPr="00E21979">
        <w:rPr>
          <w:lang w:val="en-US"/>
        </w:rPr>
        <w:t xml:space="preserve"> actual. </w:t>
      </w:r>
    </w:p>
    <w:p w14:paraId="3095498E" w14:textId="0651E250" w:rsidR="0096053A" w:rsidRPr="00E21979" w:rsidRDefault="00EB16BC" w:rsidP="00C666D6">
      <w:pPr>
        <w:pStyle w:val="NI2"/>
        <w:rPr>
          <w:lang w:val="en-US"/>
        </w:rPr>
      </w:pPr>
      <w:hyperlink r:id="rId153">
        <w:r w:rsidR="0096053A" w:rsidRPr="009E363C">
          <w:rPr>
            <w:rStyle w:val="Hipervnculo"/>
            <w:lang w:val="en-US"/>
          </w:rPr>
          <w:t>GetThreadId</w:t>
        </w:r>
      </w:hyperlink>
      <w:r w:rsidR="0096053A" w:rsidRPr="00E21979">
        <w:rPr>
          <w:lang w:val="en-US"/>
        </w:rPr>
        <w:t xml:space="preserve"> / OpenThread, para otros </w:t>
      </w:r>
      <w:r w:rsidR="0096053A">
        <w:rPr>
          <w:lang w:val="en-US"/>
        </w:rPr>
        <w:t>hilos</w:t>
      </w:r>
      <w:r w:rsidR="0096053A" w:rsidRPr="00E21979">
        <w:rPr>
          <w:lang w:val="en-US"/>
        </w:rPr>
        <w:t xml:space="preserve">. </w:t>
      </w:r>
    </w:p>
    <w:p w14:paraId="6A339052" w14:textId="77777777" w:rsidR="0096053A" w:rsidRPr="00E21979" w:rsidRDefault="0096053A" w:rsidP="0096053A">
      <w:pPr>
        <w:rPr>
          <w:lang w:val="en-US"/>
        </w:rPr>
      </w:pPr>
    </w:p>
    <w:p w14:paraId="57347B6B" w14:textId="77777777" w:rsidR="0096053A" w:rsidRPr="00E21979" w:rsidRDefault="0096053A" w:rsidP="0096053A">
      <w:pPr>
        <w:rPr>
          <w:lang w:val="en-US"/>
        </w:rPr>
      </w:pPr>
      <w:r w:rsidRPr="00E21979">
        <w:rPr>
          <w:lang w:val="en-US"/>
        </w:rPr>
        <w:br w:type="page"/>
      </w:r>
    </w:p>
    <w:p w14:paraId="136FABB7" w14:textId="77777777" w:rsidR="0096053A" w:rsidRPr="00E21979" w:rsidRDefault="0096053A" w:rsidP="0096053A">
      <w:pPr>
        <w:rPr>
          <w:lang w:val="en-US"/>
        </w:rPr>
      </w:pPr>
    </w:p>
    <w:p w14:paraId="3E1B37EA" w14:textId="77777777" w:rsidR="0096053A" w:rsidRDefault="0096053A" w:rsidP="0096053A">
      <w:pPr>
        <w:pStyle w:val="Tm2"/>
      </w:pPr>
      <w:bookmarkStart w:id="414" w:name="h.s1y8zffq8mfi" w:colFirst="0" w:colLast="0"/>
      <w:bookmarkStart w:id="415" w:name="_Toc404544674"/>
      <w:bookmarkStart w:id="416" w:name="_Toc59085426"/>
      <w:bookmarkEnd w:id="414"/>
      <w:r>
        <w:t>Organización de los datos en un hilo.</w:t>
      </w:r>
      <w:bookmarkEnd w:id="415"/>
      <w:bookmarkEnd w:id="416"/>
      <w:r>
        <w:t xml:space="preserve"> </w:t>
      </w:r>
    </w:p>
    <w:p w14:paraId="353CDAD5" w14:textId="77777777" w:rsidR="0096053A" w:rsidRDefault="0096053A" w:rsidP="0096053A">
      <w:r>
        <w:t>Todos los hilos tienen acceso al mismo espacio de direcciones:</w:t>
      </w:r>
    </w:p>
    <w:p w14:paraId="7AA3FA83" w14:textId="77777777" w:rsidR="0096053A" w:rsidRDefault="0096053A" w:rsidP="0096053A">
      <w:pPr>
        <w:pStyle w:val="NI1"/>
      </w:pPr>
      <w:r>
        <w:t>Comparten variables globales y código.</w:t>
      </w:r>
    </w:p>
    <w:p w14:paraId="7FCE6B52" w14:textId="77777777" w:rsidR="0096053A" w:rsidRDefault="0096053A" w:rsidP="0096053A">
      <w:pPr>
        <w:pStyle w:val="NI1"/>
      </w:pPr>
      <w:r>
        <w:t>Pueden pasarse punteros.</w:t>
      </w:r>
    </w:p>
    <w:p w14:paraId="2CF8332F" w14:textId="77777777" w:rsidR="0096053A" w:rsidRDefault="0096053A" w:rsidP="00C666D6">
      <w:pPr>
        <w:pStyle w:val="NI2"/>
      </w:pPr>
      <w:r>
        <w:t>Esto facilita la programación, pero también puede producir errores.</w:t>
      </w:r>
    </w:p>
    <w:p w14:paraId="48D0586F" w14:textId="77777777" w:rsidR="0096053A" w:rsidRDefault="0096053A" w:rsidP="0096053A"/>
    <w:p w14:paraId="7BDD634D" w14:textId="0E63D0D6" w:rsidR="0096053A" w:rsidRPr="003E2FFB" w:rsidRDefault="0096053A" w:rsidP="0096053A">
      <w:pPr>
        <w:pStyle w:val="Demo"/>
      </w:pPr>
      <w:r w:rsidRPr="003E2FFB">
        <w:t>Ver ejemplo</w:t>
      </w:r>
      <w:r>
        <w:t xml:space="preserve"> de fallo en datos pasados a un hilo (archivo </w:t>
      </w:r>
      <w:r w:rsidRPr="005649F6">
        <w:rPr>
          <w:b/>
        </w:rPr>
        <w:t>T0</w:t>
      </w:r>
      <w:r w:rsidR="00300918">
        <w:rPr>
          <w:b/>
        </w:rPr>
        <w:t>5</w:t>
      </w:r>
      <w:r w:rsidRPr="005649F6">
        <w:rPr>
          <w:b/>
        </w:rPr>
        <w:t>_Demo2-ThreadErrorDatos.c</w:t>
      </w:r>
      <w:r>
        <w:rPr>
          <w:b/>
        </w:rPr>
        <w:t>pp</w:t>
      </w:r>
      <w:r>
        <w:t>)</w:t>
      </w:r>
      <w:r w:rsidR="00BA5178">
        <w:t xml:space="preserve">. Ver </w:t>
      </w:r>
      <w:r w:rsidR="00613B2A">
        <w:t xml:space="preserve">esquema del error </w:t>
      </w:r>
      <w:hyperlink r:id="rId154" w:history="1">
        <w:r w:rsidR="00613B2A" w:rsidRPr="00613B2A">
          <w:rPr>
            <w:rStyle w:val="Hipervnculo"/>
          </w:rPr>
          <w:t>aquí</w:t>
        </w:r>
      </w:hyperlink>
      <w:r w:rsidR="00613B2A">
        <w:t>.</w:t>
      </w:r>
    </w:p>
    <w:p w14:paraId="77377E06" w14:textId="77777777" w:rsidR="0096053A" w:rsidRDefault="0096053A" w:rsidP="0096053A"/>
    <w:p w14:paraId="26EAB287" w14:textId="77777777" w:rsidR="0096053A" w:rsidRDefault="0096053A" w:rsidP="0096053A">
      <w:r>
        <w:t>Alternativas:</w:t>
      </w:r>
    </w:p>
    <w:p w14:paraId="14CFB2BF" w14:textId="77777777" w:rsidR="0096053A" w:rsidRPr="00790C9E" w:rsidRDefault="0096053A" w:rsidP="0096053A">
      <w:pPr>
        <w:pStyle w:val="NI1"/>
        <w:rPr>
          <w:highlight w:val="yellow"/>
        </w:rPr>
      </w:pPr>
      <w:r w:rsidRPr="00790C9E">
        <w:rPr>
          <w:highlight w:val="yellow"/>
        </w:rPr>
        <w:t>Variables globales: más simple.</w:t>
      </w:r>
    </w:p>
    <w:p w14:paraId="7F090AB8" w14:textId="77777777" w:rsidR="0096053A" w:rsidRDefault="0096053A" w:rsidP="00C666D6">
      <w:pPr>
        <w:pStyle w:val="NI2"/>
      </w:pPr>
      <w:r>
        <w:t>Se usa cuando la comunicación de datos es simple.</w:t>
      </w:r>
    </w:p>
    <w:p w14:paraId="18ED4409" w14:textId="77777777" w:rsidR="0096053A" w:rsidRDefault="0096053A" w:rsidP="00C666D6">
      <w:pPr>
        <w:pStyle w:val="NI2"/>
      </w:pPr>
      <w:r>
        <w:t>Un solo hilos usa el código y los datos.</w:t>
      </w:r>
    </w:p>
    <w:p w14:paraId="6157C53D" w14:textId="77777777" w:rsidR="0096053A" w:rsidRDefault="0096053A" w:rsidP="0096053A"/>
    <w:p w14:paraId="7F36A94C" w14:textId="66DF9EBB" w:rsidR="0096053A" w:rsidRPr="003E2FFB" w:rsidRDefault="0096053A" w:rsidP="0096053A">
      <w:pPr>
        <w:pStyle w:val="Demo"/>
      </w:pPr>
      <w:r w:rsidRPr="003E2FFB">
        <w:t>Ver ejemplo</w:t>
      </w:r>
      <w:r>
        <w:t xml:space="preserve"> de uso de variables globales para pasar datos a un hilo (archivo </w:t>
      </w:r>
      <w:r w:rsidRPr="005649F6">
        <w:rPr>
          <w:b/>
        </w:rPr>
        <w:t>T0</w:t>
      </w:r>
      <w:r w:rsidR="006D44A7">
        <w:rPr>
          <w:b/>
        </w:rPr>
        <w:t>5</w:t>
      </w:r>
      <w:r w:rsidRPr="005649F6">
        <w:rPr>
          <w:b/>
        </w:rPr>
        <w:t>_Demo3-ThreadDatosGlobales.c</w:t>
      </w:r>
      <w:r>
        <w:rPr>
          <w:b/>
        </w:rPr>
        <w:t>pp</w:t>
      </w:r>
      <w:r>
        <w:t>)</w:t>
      </w:r>
    </w:p>
    <w:p w14:paraId="6F09B747" w14:textId="77777777" w:rsidR="0096053A" w:rsidRPr="003E2FFB" w:rsidRDefault="0096053A" w:rsidP="0096053A"/>
    <w:p w14:paraId="62C90392" w14:textId="77777777" w:rsidR="0096053A" w:rsidRDefault="0096053A" w:rsidP="0096053A">
      <w:pPr>
        <w:pStyle w:val="NI1"/>
      </w:pPr>
      <w:r w:rsidRPr="00FA2490">
        <w:rPr>
          <w:highlight w:val="yellow"/>
        </w:rPr>
        <w:t>Almacenamiento dinámico (</w:t>
      </w:r>
      <w:r w:rsidRPr="00FA2490">
        <w:rPr>
          <w:b/>
          <w:highlight w:val="yellow"/>
        </w:rPr>
        <w:t>datos de instancia</w:t>
      </w:r>
      <w:r w:rsidRPr="00FA2490">
        <w:rPr>
          <w:highlight w:val="yellow"/>
        </w:rPr>
        <w:t>)</w:t>
      </w:r>
      <w:r>
        <w:t>: más complejo.</w:t>
      </w:r>
    </w:p>
    <w:p w14:paraId="549ADDB7" w14:textId="77777777" w:rsidR="0096053A" w:rsidRDefault="0096053A" w:rsidP="00C666D6">
      <w:pPr>
        <w:pStyle w:val="NI2"/>
      </w:pPr>
      <w:r>
        <w:t xml:space="preserve">Empaquetado de datos en variables dinámicas. </w:t>
      </w:r>
    </w:p>
    <w:p w14:paraId="5438A1FA" w14:textId="0215EA10" w:rsidR="0096053A" w:rsidRDefault="0096053A" w:rsidP="009F2167">
      <w:pPr>
        <w:pStyle w:val="NI3"/>
      </w:pPr>
      <w:r>
        <w:t>Se empaquetan los datos en structs</w:t>
      </w:r>
      <w:r w:rsidR="00500B25">
        <w:t>/</w:t>
      </w:r>
      <w:r>
        <w:t>matrices</w:t>
      </w:r>
      <w:r w:rsidR="00500B25">
        <w:t>/objetos (solo en C++)</w:t>
      </w:r>
      <w:r>
        <w:t>.</w:t>
      </w:r>
    </w:p>
    <w:p w14:paraId="1BAACE43" w14:textId="08A82830" w:rsidR="0096053A" w:rsidRDefault="0096053A" w:rsidP="009F2167">
      <w:pPr>
        <w:pStyle w:val="NI3"/>
      </w:pPr>
      <w:r>
        <w:t>Al hilo se le pasa un puntero al struct</w:t>
      </w:r>
      <w:r w:rsidR="00500B25">
        <w:t>/matriz/objeto</w:t>
      </w:r>
      <w:r>
        <w:t>.</w:t>
      </w:r>
    </w:p>
    <w:p w14:paraId="02B79D09" w14:textId="77777777" w:rsidR="0096053A" w:rsidRDefault="0096053A" w:rsidP="009F2167">
      <w:pPr>
        <w:pStyle w:val="NI3"/>
      </w:pPr>
      <w:r>
        <w:t>Se usa en sistemas multihilo más complejos en cuanto a:</w:t>
      </w:r>
    </w:p>
    <w:p w14:paraId="59101AB0" w14:textId="77777777" w:rsidR="0096053A" w:rsidRDefault="0096053A" w:rsidP="0096053A">
      <w:pPr>
        <w:pStyle w:val="NI4"/>
      </w:pPr>
      <w:r>
        <w:t>Las estructuras de datos que comunica.</w:t>
      </w:r>
    </w:p>
    <w:p w14:paraId="59DCC986" w14:textId="1C9A0A27" w:rsidR="0096053A" w:rsidRDefault="0096053A" w:rsidP="0096053A">
      <w:pPr>
        <w:pStyle w:val="NI4"/>
      </w:pPr>
      <w:r>
        <w:t>Número y complejidad de los hilos.</w:t>
      </w:r>
    </w:p>
    <w:p w14:paraId="5C8442FF" w14:textId="77777777" w:rsidR="007A65FD" w:rsidRDefault="007A65FD" w:rsidP="007A65FD"/>
    <w:p w14:paraId="796AF6DA" w14:textId="777092C3" w:rsidR="007A65FD" w:rsidRPr="0091567A" w:rsidRDefault="007A65FD" w:rsidP="00DF103B">
      <w:pPr>
        <w:pStyle w:val="Marcafinclase"/>
        <w:ind w:left="360"/>
      </w:pPr>
      <w:r>
        <w:sym w:font="Wingdings" w:char="F0DF"/>
      </w:r>
      <w:r>
        <w:t xml:space="preserve"> </w:t>
      </w:r>
      <w:r w:rsidRPr="00DF103B">
        <w:t>Hasta aq</w:t>
      </w:r>
      <w:r w:rsidRPr="00C301CA">
        <w:t xml:space="preserve">uí, clase </w:t>
      </w:r>
      <w:r w:rsidR="0069487D">
        <w:t>9</w:t>
      </w:r>
      <w:r w:rsidRPr="00C301CA">
        <w:t xml:space="preserve"> (</w:t>
      </w:r>
      <w:r w:rsidR="0069487D">
        <w:t>16</w:t>
      </w:r>
      <w:r w:rsidRPr="00C301CA">
        <w:t>/1</w:t>
      </w:r>
      <w:r w:rsidR="001606CF">
        <w:t>1</w:t>
      </w:r>
      <w:r w:rsidRPr="00C301CA">
        <w:t>/202</w:t>
      </w:r>
      <w:r w:rsidR="00A22802">
        <w:t>1</w:t>
      </w:r>
      <w:r w:rsidR="0069487D">
        <w:t xml:space="preserve"> – 1 hora. No hemos visto WaitForSingleObject</w:t>
      </w:r>
      <w:r w:rsidRPr="00C301CA">
        <w:t>)</w:t>
      </w:r>
    </w:p>
    <w:p w14:paraId="7A93A40F" w14:textId="77777777" w:rsidR="007A65FD" w:rsidRDefault="007A65FD" w:rsidP="007A65FD"/>
    <w:p w14:paraId="062C06A1" w14:textId="77777777" w:rsidR="0096053A" w:rsidRDefault="0096053A" w:rsidP="009F2167">
      <w:pPr>
        <w:pStyle w:val="NI3"/>
      </w:pPr>
      <w:r>
        <w:t xml:space="preserve">Facilita hilos con </w:t>
      </w:r>
      <w:r w:rsidRPr="00FA2490">
        <w:rPr>
          <w:b/>
          <w:highlight w:val="yellow"/>
        </w:rPr>
        <w:t>código reentrante</w:t>
      </w:r>
      <w:r>
        <w:t xml:space="preserve">. </w:t>
      </w:r>
    </w:p>
    <w:p w14:paraId="62070602" w14:textId="19B7BF01" w:rsidR="0096053A" w:rsidRDefault="0096053A" w:rsidP="0096053A"/>
    <w:p w14:paraId="427E6B6B" w14:textId="264F56F1" w:rsidR="0096053A" w:rsidRPr="003E2FFB" w:rsidRDefault="0096053A" w:rsidP="0096053A">
      <w:pPr>
        <w:pStyle w:val="Demo"/>
      </w:pPr>
      <w:r w:rsidRPr="003E2FFB">
        <w:t>Ver ejemplo</w:t>
      </w:r>
      <w:r>
        <w:t xml:space="preserve"> de uso de datos de instancia (archivo </w:t>
      </w:r>
      <w:r w:rsidRPr="0005481C">
        <w:rPr>
          <w:b/>
        </w:rPr>
        <w:t>T0</w:t>
      </w:r>
      <w:r w:rsidR="00952A43">
        <w:rPr>
          <w:b/>
        </w:rPr>
        <w:t>5</w:t>
      </w:r>
      <w:r w:rsidRPr="0005481C">
        <w:rPr>
          <w:b/>
        </w:rPr>
        <w:t>_Demo4-DatosInstancia</w:t>
      </w:r>
      <w:r w:rsidRPr="005649F6">
        <w:rPr>
          <w:b/>
        </w:rPr>
        <w:t>.c</w:t>
      </w:r>
      <w:r>
        <w:rPr>
          <w:b/>
        </w:rPr>
        <w:t>pp</w:t>
      </w:r>
      <w:r>
        <w:t>)</w:t>
      </w:r>
      <w:r w:rsidR="001832F1">
        <w:t>.</w:t>
      </w:r>
      <w:r w:rsidR="001832F1">
        <w:br/>
        <w:t xml:space="preserve">Ver esquema </w:t>
      </w:r>
      <w:hyperlink r:id="rId155" w:history="1">
        <w:r w:rsidR="001832F1" w:rsidRPr="001832F1">
          <w:rPr>
            <w:rStyle w:val="Hipervnculo"/>
          </w:rPr>
          <w:t>aquí</w:t>
        </w:r>
      </w:hyperlink>
      <w:r w:rsidR="001832F1">
        <w:t>.</w:t>
      </w:r>
    </w:p>
    <w:p w14:paraId="1E872860" w14:textId="1A050879" w:rsidR="0096053A" w:rsidRPr="003E2FFB" w:rsidRDefault="0096053A" w:rsidP="0096053A">
      <w:pPr>
        <w:pStyle w:val="Demo"/>
      </w:pPr>
      <w:bookmarkStart w:id="417" w:name="_Ref530645921"/>
      <w:r w:rsidRPr="003E2FFB">
        <w:t>Ver ejemplo</w:t>
      </w:r>
      <w:r>
        <w:t xml:space="preserve"> de uso de datos de instancia en código reentrante (archivo </w:t>
      </w:r>
      <w:r w:rsidRPr="005F390E">
        <w:rPr>
          <w:b/>
        </w:rPr>
        <w:t>T0</w:t>
      </w:r>
      <w:r w:rsidR="00952A43">
        <w:rPr>
          <w:b/>
        </w:rPr>
        <w:t>5</w:t>
      </w:r>
      <w:r w:rsidRPr="005F390E">
        <w:rPr>
          <w:b/>
        </w:rPr>
        <w:t>_Demo5-CodigoReentrante</w:t>
      </w:r>
      <w:r>
        <w:rPr>
          <w:b/>
        </w:rPr>
        <w:t>.cpp</w:t>
      </w:r>
      <w:r>
        <w:t>)</w:t>
      </w:r>
      <w:bookmarkEnd w:id="417"/>
    </w:p>
    <w:p w14:paraId="4224B847" w14:textId="4BFAA92F" w:rsidR="0096053A" w:rsidRDefault="0096053A" w:rsidP="0096053A">
      <w:r>
        <w:br w:type="page"/>
      </w:r>
    </w:p>
    <w:p w14:paraId="3FCE71B5" w14:textId="77777777" w:rsidR="0096053A" w:rsidRDefault="0096053A" w:rsidP="0096053A">
      <w:pPr>
        <w:pStyle w:val="Tm3"/>
      </w:pPr>
      <w:bookmarkStart w:id="418" w:name="h.2p7h9ecv393l" w:colFirst="0" w:colLast="0"/>
      <w:bookmarkStart w:id="419" w:name="_Toc404544675"/>
      <w:bookmarkStart w:id="420" w:name="_Toc59085427"/>
      <w:bookmarkEnd w:id="418"/>
      <w:r>
        <w:lastRenderedPageBreak/>
        <w:t>Código reentrante.</w:t>
      </w:r>
      <w:bookmarkEnd w:id="419"/>
      <w:bookmarkEnd w:id="420"/>
    </w:p>
    <w:p w14:paraId="6DED0983" w14:textId="77777777" w:rsidR="0096053A" w:rsidRDefault="0096053A" w:rsidP="0096053A"/>
    <w:p w14:paraId="3992E1D9" w14:textId="77777777" w:rsidR="0096053A" w:rsidRDefault="0096053A" w:rsidP="0096053A">
      <w:pPr>
        <w:pStyle w:val="NI1"/>
      </w:pPr>
      <w:r>
        <w:t>Código que puede ser usado desde más de un hilo. Puede aplicarse a:</w:t>
      </w:r>
    </w:p>
    <w:p w14:paraId="52EF1407" w14:textId="77777777" w:rsidR="0096053A" w:rsidRDefault="0096053A" w:rsidP="00C666D6">
      <w:pPr>
        <w:pStyle w:val="NI2"/>
      </w:pPr>
      <w:r>
        <w:t>Código completo del hilo.</w:t>
      </w:r>
    </w:p>
    <w:p w14:paraId="38E03459" w14:textId="77777777" w:rsidR="0096053A" w:rsidRDefault="0096053A" w:rsidP="00C666D6">
      <w:pPr>
        <w:pStyle w:val="NI2"/>
      </w:pPr>
      <w:r>
        <w:t>Algunas funciones.</w:t>
      </w:r>
    </w:p>
    <w:p w14:paraId="0C451214" w14:textId="77777777" w:rsidR="0096053A" w:rsidRDefault="0096053A" w:rsidP="00C666D6">
      <w:pPr>
        <w:pStyle w:val="NI2"/>
      </w:pPr>
      <w:r>
        <w:t xml:space="preserve">Bibliotecas. </w:t>
      </w:r>
    </w:p>
    <w:p w14:paraId="50D33147" w14:textId="77777777" w:rsidR="0096053A" w:rsidRDefault="0096053A" w:rsidP="009F2167">
      <w:pPr>
        <w:pStyle w:val="NI3"/>
      </w:pPr>
      <w:r>
        <w:t>OBSOLETO: Según algunos libros/referencias, se puede seleccionar librería estándar C como reentrante o no reentrante.</w:t>
      </w:r>
    </w:p>
    <w:p w14:paraId="51164A7B" w14:textId="77777777" w:rsidR="0096053A" w:rsidRDefault="0096053A" w:rsidP="0096053A">
      <w:pPr>
        <w:pStyle w:val="NI4"/>
      </w:pPr>
      <w:r>
        <w:t xml:space="preserve">A partir de VS2010, todas las librerías estándar de C son reentrantes. </w:t>
      </w:r>
    </w:p>
    <w:p w14:paraId="5F343AC8" w14:textId="77777777" w:rsidR="0096053A" w:rsidRDefault="0096053A" w:rsidP="0096053A">
      <w:pPr>
        <w:pStyle w:val="NI1"/>
      </w:pPr>
      <w:r w:rsidRPr="0038708C">
        <w:rPr>
          <w:highlight w:val="yellow"/>
        </w:rPr>
        <w:t xml:space="preserve">Cada instancia del hilo tiene sus propios </w:t>
      </w:r>
      <w:r w:rsidRPr="0038708C">
        <w:rPr>
          <w:strike/>
          <w:highlight w:val="yellow"/>
        </w:rPr>
        <w:t>datos</w:t>
      </w:r>
      <w:r w:rsidRPr="0038708C">
        <w:rPr>
          <w:highlight w:val="yellow"/>
        </w:rPr>
        <w:t xml:space="preserve"> recursos</w:t>
      </w:r>
      <w:r>
        <w:t xml:space="preserve">. </w:t>
      </w:r>
    </w:p>
    <w:p w14:paraId="71BFEC49" w14:textId="77777777" w:rsidR="0096053A" w:rsidRDefault="0096053A" w:rsidP="00C666D6">
      <w:pPr>
        <w:pStyle w:val="NI2"/>
      </w:pPr>
      <w:r>
        <w:t xml:space="preserve">Si hay </w:t>
      </w:r>
      <w:r w:rsidRPr="008175A1">
        <w:rPr>
          <w:strike/>
        </w:rPr>
        <w:t>datos</w:t>
      </w:r>
      <w:r>
        <w:t xml:space="preserve"> recursos compartidos, se deben proteger con mecanismos de control de concurrencia (lo veremos en el próximo tema).</w:t>
      </w:r>
    </w:p>
    <w:p w14:paraId="6AD8A05B" w14:textId="762299E0" w:rsidR="0096053A" w:rsidRPr="004674CD" w:rsidRDefault="0096053A" w:rsidP="0096053A">
      <w:pPr>
        <w:pStyle w:val="NI1"/>
      </w:pPr>
      <w:r w:rsidRPr="004674CD">
        <w:t xml:space="preserve">Ver ejemplo: </w:t>
      </w:r>
      <w:hyperlink r:id="rId156" w:history="1">
        <w:r w:rsidR="008F5A2E">
          <w:rPr>
            <w:rStyle w:val="Hipervnculo"/>
          </w:rPr>
          <w:t>T05_Demo4-DatosInstancia.cpp</w:t>
        </w:r>
      </w:hyperlink>
      <w:r w:rsidRPr="004674CD">
        <w:t xml:space="preserve"> y </w:t>
      </w:r>
      <w:hyperlink r:id="rId157" w:history="1">
        <w:r>
          <w:rPr>
            <w:rStyle w:val="Hipervnculo"/>
          </w:rPr>
          <w:t>T0</w:t>
        </w:r>
        <w:r w:rsidR="00952A43">
          <w:rPr>
            <w:rStyle w:val="Hipervnculo"/>
          </w:rPr>
          <w:t>5</w:t>
        </w:r>
        <w:r>
          <w:rPr>
            <w:rStyle w:val="Hipervnculo"/>
          </w:rPr>
          <w:t>_Demo5-CodigoReentrante.cpp</w:t>
        </w:r>
      </w:hyperlink>
      <w:r w:rsidRPr="004674CD">
        <w:t xml:space="preserve">. </w:t>
      </w:r>
    </w:p>
    <w:p w14:paraId="138CBC5F" w14:textId="77777777" w:rsidR="0096053A" w:rsidRDefault="0096053A" w:rsidP="0096053A"/>
    <w:p w14:paraId="19233EFD" w14:textId="6D727254" w:rsidR="0096053A" w:rsidRDefault="0096053A" w:rsidP="0096053A">
      <w:pPr>
        <w:pStyle w:val="Ejercicio"/>
      </w:pPr>
      <w:r>
        <w:t xml:space="preserve"> Por qué no es reentrante</w:t>
      </w:r>
      <w:r w:rsidR="008328E9">
        <w:t xml:space="preserve"> esta versión de</w:t>
      </w:r>
      <w:r>
        <w:t xml:space="preserve"> la función </w:t>
      </w:r>
      <w:r w:rsidRPr="00DC2C76">
        <w:rPr>
          <w:b/>
        </w:rPr>
        <w:t>MideRetraso</w:t>
      </w:r>
      <w:r>
        <w:t>:</w:t>
      </w:r>
    </w:p>
    <w:p w14:paraId="78342568" w14:textId="77777777" w:rsidR="0096053A" w:rsidRDefault="0096053A" w:rsidP="0096053A"/>
    <w:p w14:paraId="038BFB26" w14:textId="77777777" w:rsidR="0096053A" w:rsidRPr="00DC2C76" w:rsidRDefault="0096053A" w:rsidP="0096053A">
      <w:pPr>
        <w:pStyle w:val="Code"/>
        <w:rPr>
          <w:lang w:val="en-US"/>
        </w:rPr>
      </w:pPr>
      <w:r w:rsidRPr="00DC2C76">
        <w:rPr>
          <w:lang w:val="en-US"/>
        </w:rPr>
        <w:t>double MideRetraso(LPCTSTR pMensaje)</w:t>
      </w:r>
    </w:p>
    <w:p w14:paraId="2C2E97BB" w14:textId="77777777" w:rsidR="0096053A" w:rsidRPr="00DC2C76" w:rsidRDefault="0096053A" w:rsidP="0096053A">
      <w:pPr>
        <w:pStyle w:val="Code"/>
        <w:rPr>
          <w:lang w:val="en-US"/>
        </w:rPr>
      </w:pPr>
      <w:r w:rsidRPr="00DC2C76">
        <w:rPr>
          <w:lang w:val="en-US"/>
        </w:rPr>
        <w:t>{</w:t>
      </w:r>
    </w:p>
    <w:p w14:paraId="127F99E2" w14:textId="77777777" w:rsidR="0096053A" w:rsidRPr="005B60EC" w:rsidRDefault="0096053A" w:rsidP="0096053A">
      <w:pPr>
        <w:pStyle w:val="Code"/>
        <w:rPr>
          <w:color w:val="FF0000"/>
          <w:lang w:val="en-US"/>
        </w:rPr>
      </w:pPr>
      <w:r w:rsidRPr="00DC2C76">
        <w:rPr>
          <w:lang w:val="en-US"/>
        </w:rPr>
        <w:tab/>
      </w:r>
      <w:r w:rsidRPr="005B60EC">
        <w:rPr>
          <w:color w:val="FF0000"/>
          <w:lang w:val="en-US"/>
        </w:rPr>
        <w:t>static LARGE_INTEGER TicsAntes;</w:t>
      </w:r>
    </w:p>
    <w:p w14:paraId="443F2860" w14:textId="77777777" w:rsidR="0096053A" w:rsidRPr="00DC2C76" w:rsidRDefault="0096053A" w:rsidP="0096053A">
      <w:pPr>
        <w:pStyle w:val="Code"/>
        <w:rPr>
          <w:lang w:val="en-US"/>
        </w:rPr>
      </w:pPr>
      <w:r w:rsidRPr="00DC2C76">
        <w:rPr>
          <w:lang w:val="en-US"/>
        </w:rPr>
        <w:tab/>
        <w:t>LARGE_INTEGER TicsAhora;</w:t>
      </w:r>
    </w:p>
    <w:p w14:paraId="45FCCA55" w14:textId="77777777" w:rsidR="0096053A" w:rsidRPr="00DC2C76" w:rsidRDefault="0096053A" w:rsidP="0096053A">
      <w:pPr>
        <w:pStyle w:val="Code"/>
        <w:rPr>
          <w:lang w:val="en-US"/>
        </w:rPr>
      </w:pPr>
      <w:r w:rsidRPr="00DC2C76">
        <w:rPr>
          <w:lang w:val="en-US"/>
        </w:rPr>
        <w:tab/>
        <w:t>static LARGE_INTEGER TicsFrecuencia;</w:t>
      </w:r>
    </w:p>
    <w:p w14:paraId="0DEB0875" w14:textId="77777777" w:rsidR="0096053A" w:rsidRPr="00DC2C76" w:rsidRDefault="0096053A" w:rsidP="0096053A">
      <w:pPr>
        <w:pStyle w:val="Code"/>
        <w:rPr>
          <w:lang w:val="en-US"/>
        </w:rPr>
      </w:pPr>
      <w:r w:rsidRPr="00DC2C76">
        <w:rPr>
          <w:lang w:val="en-US"/>
        </w:rPr>
        <w:tab/>
      </w:r>
      <w:r w:rsidRPr="005B60EC">
        <w:rPr>
          <w:color w:val="FF0000"/>
          <w:lang w:val="en-US"/>
        </w:rPr>
        <w:t>static BOOL MarcaInicio=TRUE</w:t>
      </w:r>
      <w:r w:rsidRPr="00DC2C76">
        <w:rPr>
          <w:lang w:val="en-US"/>
        </w:rPr>
        <w:t>;</w:t>
      </w:r>
    </w:p>
    <w:p w14:paraId="0CB0215C" w14:textId="77777777" w:rsidR="0096053A" w:rsidRPr="00DC2C76" w:rsidRDefault="0096053A" w:rsidP="0096053A">
      <w:pPr>
        <w:pStyle w:val="Code"/>
        <w:rPr>
          <w:lang w:val="en-US"/>
        </w:rPr>
      </w:pPr>
      <w:r w:rsidRPr="00DC2C76">
        <w:rPr>
          <w:lang w:val="en-US"/>
        </w:rPr>
        <w:tab/>
      </w:r>
    </w:p>
    <w:p w14:paraId="5BFC8A61" w14:textId="77777777" w:rsidR="0096053A" w:rsidRPr="00DC2C76" w:rsidRDefault="0096053A" w:rsidP="0096053A">
      <w:pPr>
        <w:pStyle w:val="Code"/>
        <w:rPr>
          <w:lang w:val="en-US"/>
        </w:rPr>
      </w:pPr>
      <w:r w:rsidRPr="00DC2C76">
        <w:rPr>
          <w:lang w:val="en-US"/>
        </w:rPr>
        <w:tab/>
        <w:t>double Resultado;</w:t>
      </w:r>
    </w:p>
    <w:p w14:paraId="0255A1C7" w14:textId="77777777" w:rsidR="0096053A" w:rsidRPr="00DC2C76" w:rsidRDefault="0096053A" w:rsidP="0096053A">
      <w:pPr>
        <w:pStyle w:val="Code"/>
        <w:rPr>
          <w:lang w:val="en-US"/>
        </w:rPr>
      </w:pPr>
    </w:p>
    <w:p w14:paraId="2A2C1068" w14:textId="77777777" w:rsidR="0096053A" w:rsidRPr="000D57C8" w:rsidRDefault="0096053A" w:rsidP="0096053A">
      <w:pPr>
        <w:pStyle w:val="Code"/>
      </w:pPr>
      <w:r w:rsidRPr="00DC2C76">
        <w:rPr>
          <w:lang w:val="en-US"/>
        </w:rPr>
        <w:tab/>
      </w:r>
      <w:r w:rsidRPr="000D57C8">
        <w:t>CheckError(FALSE== QueryPerformanceCounter(&amp;TicsAhora),</w:t>
      </w:r>
    </w:p>
    <w:p w14:paraId="777E39B3" w14:textId="77777777" w:rsidR="0096053A" w:rsidRDefault="0096053A" w:rsidP="0096053A">
      <w:pPr>
        <w:pStyle w:val="Code"/>
      </w:pPr>
      <w:r w:rsidRPr="000D57C8">
        <w:tab/>
      </w:r>
      <w:r w:rsidRPr="000D57C8">
        <w:tab/>
      </w:r>
      <w:r>
        <w:t>"No se ha podido leer el contador", 0);</w:t>
      </w:r>
    </w:p>
    <w:p w14:paraId="407889A7" w14:textId="77777777" w:rsidR="0096053A" w:rsidRDefault="0096053A" w:rsidP="0096053A">
      <w:pPr>
        <w:pStyle w:val="Code"/>
      </w:pPr>
      <w:r>
        <w:tab/>
        <w:t>if (MarcaInicio)</w:t>
      </w:r>
    </w:p>
    <w:p w14:paraId="6B45AECC" w14:textId="77777777" w:rsidR="0096053A" w:rsidRDefault="0096053A" w:rsidP="0096053A">
      <w:pPr>
        <w:pStyle w:val="Code"/>
      </w:pPr>
      <w:r>
        <w:tab/>
        <w:t>{</w:t>
      </w:r>
    </w:p>
    <w:p w14:paraId="6B4FADDC" w14:textId="77777777" w:rsidR="0096053A" w:rsidRDefault="0096053A" w:rsidP="0096053A">
      <w:pPr>
        <w:pStyle w:val="Code"/>
      </w:pPr>
      <w:r>
        <w:tab/>
      </w:r>
      <w:r>
        <w:tab/>
        <w:t>MarcaInicio=FALSE;</w:t>
      </w:r>
    </w:p>
    <w:p w14:paraId="6ACDC489" w14:textId="77777777" w:rsidR="0096053A" w:rsidRDefault="0096053A" w:rsidP="0096053A">
      <w:pPr>
        <w:pStyle w:val="Code"/>
      </w:pPr>
      <w:r>
        <w:tab/>
      </w:r>
      <w:r>
        <w:tab/>
        <w:t xml:space="preserve">CheckError(FALSE==QueryPerformanceFrequency(&amp;TicsFrecuencia), </w:t>
      </w:r>
    </w:p>
    <w:p w14:paraId="72F9A019" w14:textId="77777777" w:rsidR="0096053A" w:rsidRDefault="0096053A" w:rsidP="0096053A">
      <w:pPr>
        <w:pStyle w:val="Code"/>
      </w:pPr>
      <w:r>
        <w:tab/>
      </w:r>
      <w:r>
        <w:tab/>
      </w:r>
      <w:r>
        <w:tab/>
        <w:t>"No se ha podido leer la frecuencia del contador", 0);</w:t>
      </w:r>
    </w:p>
    <w:p w14:paraId="6D7FC150" w14:textId="77777777" w:rsidR="0096053A" w:rsidRPr="00723E4B" w:rsidRDefault="0096053A" w:rsidP="0096053A">
      <w:pPr>
        <w:pStyle w:val="Code"/>
        <w:rPr>
          <w:lang w:val="en-US"/>
        </w:rPr>
      </w:pPr>
      <w:r>
        <w:tab/>
      </w:r>
      <w:r>
        <w:tab/>
      </w:r>
      <w:r w:rsidRPr="00723E4B">
        <w:rPr>
          <w:lang w:val="en-US"/>
        </w:rPr>
        <w:t>Resultado= 0.0;</w:t>
      </w:r>
    </w:p>
    <w:p w14:paraId="5927F8FF" w14:textId="77777777" w:rsidR="0096053A" w:rsidRPr="00723E4B" w:rsidRDefault="0096053A" w:rsidP="0096053A">
      <w:pPr>
        <w:pStyle w:val="Code"/>
        <w:rPr>
          <w:lang w:val="en-US"/>
        </w:rPr>
      </w:pPr>
      <w:r w:rsidRPr="00723E4B">
        <w:rPr>
          <w:lang w:val="en-US"/>
        </w:rPr>
        <w:tab/>
        <w:t>}</w:t>
      </w:r>
    </w:p>
    <w:p w14:paraId="6D882DDE" w14:textId="77777777" w:rsidR="0096053A" w:rsidRPr="00723E4B" w:rsidRDefault="0096053A" w:rsidP="0096053A">
      <w:pPr>
        <w:pStyle w:val="Code"/>
        <w:rPr>
          <w:lang w:val="en-US"/>
        </w:rPr>
      </w:pPr>
      <w:r w:rsidRPr="00723E4B">
        <w:rPr>
          <w:lang w:val="en-US"/>
        </w:rPr>
        <w:tab/>
        <w:t>else</w:t>
      </w:r>
    </w:p>
    <w:p w14:paraId="1C5498AF" w14:textId="77777777" w:rsidR="0096053A" w:rsidRPr="00DC2C76" w:rsidRDefault="0096053A" w:rsidP="0096053A">
      <w:pPr>
        <w:pStyle w:val="Code"/>
        <w:rPr>
          <w:lang w:val="en-US"/>
        </w:rPr>
      </w:pPr>
      <w:r w:rsidRPr="00723E4B">
        <w:rPr>
          <w:lang w:val="en-US"/>
        </w:rPr>
        <w:tab/>
      </w:r>
      <w:r w:rsidRPr="00723E4B">
        <w:rPr>
          <w:lang w:val="en-US"/>
        </w:rPr>
        <w:tab/>
      </w:r>
      <w:r w:rsidRPr="00DC2C76">
        <w:rPr>
          <w:lang w:val="en-US"/>
        </w:rPr>
        <w:t>Resultado= (double)(TicsAhora.QuadPart-TicsAntes.QuadPart)/TicsFrecuencia.QuadPart;</w:t>
      </w:r>
    </w:p>
    <w:p w14:paraId="74722EF0" w14:textId="77777777" w:rsidR="0096053A" w:rsidRDefault="0096053A" w:rsidP="0096053A">
      <w:pPr>
        <w:pStyle w:val="Code"/>
      </w:pPr>
      <w:r w:rsidRPr="00DC2C76">
        <w:rPr>
          <w:lang w:val="en-US"/>
        </w:rPr>
        <w:tab/>
      </w:r>
      <w:r>
        <w:t>if (!(pMensaje==0 || 0==strncmp(pMensaje, "", sizeof(""))))</w:t>
      </w:r>
    </w:p>
    <w:p w14:paraId="5B7FA452" w14:textId="77777777" w:rsidR="0096053A" w:rsidRDefault="0096053A" w:rsidP="0096053A">
      <w:pPr>
        <w:pStyle w:val="Code"/>
      </w:pPr>
      <w:r>
        <w:tab/>
        <w:t>{</w:t>
      </w:r>
    </w:p>
    <w:p w14:paraId="4ACFD6CC" w14:textId="77777777" w:rsidR="0096053A" w:rsidRDefault="0096053A" w:rsidP="0096053A">
      <w:pPr>
        <w:pStyle w:val="Code"/>
      </w:pPr>
      <w:r>
        <w:tab/>
      </w:r>
      <w:r>
        <w:tab/>
        <w:t>char Cadena[200];</w:t>
      </w:r>
    </w:p>
    <w:p w14:paraId="2270375D" w14:textId="77777777" w:rsidR="0096053A" w:rsidRDefault="0096053A" w:rsidP="0096053A">
      <w:pPr>
        <w:pStyle w:val="Code"/>
      </w:pPr>
      <w:r>
        <w:tab/>
      </w:r>
      <w:r>
        <w:tab/>
        <w:t>sprintf_s(Cadena,sizeof(Cadena), "%s %f s\n", pMensaje, Resultado);</w:t>
      </w:r>
    </w:p>
    <w:p w14:paraId="4608A9CD" w14:textId="77777777" w:rsidR="0096053A" w:rsidRDefault="0096053A" w:rsidP="0096053A">
      <w:pPr>
        <w:pStyle w:val="Code"/>
      </w:pPr>
      <w:r>
        <w:tab/>
      </w:r>
      <w:r>
        <w:tab/>
        <w:t>OutputDebugString(Cadena);</w:t>
      </w:r>
    </w:p>
    <w:p w14:paraId="5566EE18" w14:textId="77777777" w:rsidR="0096053A" w:rsidRDefault="0096053A" w:rsidP="0096053A">
      <w:pPr>
        <w:pStyle w:val="Code"/>
      </w:pPr>
      <w:r>
        <w:tab/>
        <w:t>}</w:t>
      </w:r>
    </w:p>
    <w:p w14:paraId="68C8F9A4" w14:textId="77777777" w:rsidR="0096053A" w:rsidRDefault="0096053A" w:rsidP="0096053A">
      <w:pPr>
        <w:pStyle w:val="Code"/>
      </w:pPr>
      <w:r>
        <w:tab/>
        <w:t>TicsAntes= TicsAhora;</w:t>
      </w:r>
    </w:p>
    <w:p w14:paraId="011DEA24" w14:textId="77777777" w:rsidR="0096053A" w:rsidRDefault="0096053A" w:rsidP="0096053A">
      <w:pPr>
        <w:pStyle w:val="Code"/>
      </w:pPr>
      <w:r>
        <w:tab/>
        <w:t>return Resultado;</w:t>
      </w:r>
    </w:p>
    <w:p w14:paraId="73AC0738" w14:textId="77777777" w:rsidR="0096053A" w:rsidRDefault="0096053A" w:rsidP="0096053A">
      <w:pPr>
        <w:pStyle w:val="Code"/>
      </w:pPr>
      <w:r>
        <w:t>}</w:t>
      </w:r>
    </w:p>
    <w:p w14:paraId="299DECA0" w14:textId="77777777" w:rsidR="0096053A" w:rsidRDefault="0096053A" w:rsidP="0096053A"/>
    <w:p w14:paraId="2A8B901E" w14:textId="023B8848" w:rsidR="0096053A" w:rsidRDefault="0096053A" w:rsidP="0096053A">
      <w:pPr>
        <w:pStyle w:val="Ejercicio"/>
      </w:pPr>
      <w:r>
        <w:t xml:space="preserve"> Proponer una forma simple de hacerla reentrante</w:t>
      </w:r>
      <w:r w:rsidR="00B258DB">
        <w:t xml:space="preserve"> en C</w:t>
      </w:r>
      <w:r w:rsidR="00483E9E">
        <w:t>/</w:t>
      </w:r>
      <w:r w:rsidR="00B258DB">
        <w:t>C++</w:t>
      </w:r>
      <w:r w:rsidR="00483E9E">
        <w:t>.</w:t>
      </w:r>
    </w:p>
    <w:p w14:paraId="47248825" w14:textId="2CEF5C05" w:rsidR="0096053A" w:rsidRDefault="0096053A" w:rsidP="0096053A"/>
    <w:p w14:paraId="18BA0D9C" w14:textId="77777777" w:rsidR="001B2F1B" w:rsidRDefault="001B2F1B" w:rsidP="001B2F1B">
      <w:pPr>
        <w:pStyle w:val="Ejercicio"/>
        <w:numPr>
          <w:ilvl w:val="1"/>
          <w:numId w:val="46"/>
        </w:numPr>
      </w:pPr>
      <w:r>
        <w:t xml:space="preserve">Reescribir el </w:t>
      </w:r>
      <w:r>
        <w:fldChar w:fldCharType="begin"/>
      </w:r>
      <w:r>
        <w:instrText xml:space="preserve"> REF _Ref88579445 \r \h </w:instrText>
      </w:r>
      <w:r>
        <w:fldChar w:fldCharType="separate"/>
      </w:r>
      <w:r>
        <w:t xml:space="preserve">Ejercicio 5.1. </w:t>
      </w:r>
      <w:r>
        <w:fldChar w:fldCharType="end"/>
      </w:r>
      <w:r>
        <w:t xml:space="preserve"> usando la clase </w:t>
      </w:r>
      <w:hyperlink r:id="rId158" w:history="1">
        <w:r w:rsidRPr="007B1BDE">
          <w:rPr>
            <w:rStyle w:val="Hipervnculo"/>
          </w:rPr>
          <w:t>std::thread</w:t>
        </w:r>
      </w:hyperlink>
      <w:r>
        <w:t xml:space="preserve"> de C++.</w:t>
      </w:r>
    </w:p>
    <w:p w14:paraId="0E77A59C" w14:textId="38450278" w:rsidR="001B2F1B" w:rsidRDefault="001B2F1B" w:rsidP="001B2F1B">
      <w:pPr>
        <w:pStyle w:val="Ejercicio"/>
        <w:numPr>
          <w:ilvl w:val="1"/>
          <w:numId w:val="46"/>
        </w:numPr>
      </w:pPr>
      <w:r>
        <w:t xml:space="preserve">Reescribir el </w:t>
      </w:r>
      <w:r>
        <w:fldChar w:fldCharType="begin"/>
      </w:r>
      <w:r>
        <w:instrText xml:space="preserve"> REF _Ref88581293 \r \h </w:instrText>
      </w:r>
      <w:r>
        <w:fldChar w:fldCharType="separate"/>
      </w:r>
      <w:r>
        <w:t xml:space="preserve">Ejercicio 5.2. </w:t>
      </w:r>
      <w:r>
        <w:fldChar w:fldCharType="end"/>
      </w:r>
      <w:r>
        <w:t xml:space="preserve">usando la clase </w:t>
      </w:r>
      <w:hyperlink r:id="rId159" w:history="1">
        <w:r w:rsidRPr="007B1BDE">
          <w:rPr>
            <w:rStyle w:val="Hipervnculo"/>
          </w:rPr>
          <w:t>std::thread</w:t>
        </w:r>
      </w:hyperlink>
      <w:r>
        <w:t xml:space="preserve"> de C++.</w:t>
      </w:r>
    </w:p>
    <w:p w14:paraId="5F87C496" w14:textId="77777777" w:rsidR="0096053A" w:rsidRDefault="0096053A" w:rsidP="0096053A"/>
    <w:p w14:paraId="768DA3D4" w14:textId="472D5AEB" w:rsidR="0096053A" w:rsidRDefault="0096053A" w:rsidP="0096053A">
      <w:pPr>
        <w:pStyle w:val="Tm2"/>
      </w:pPr>
      <w:bookmarkStart w:id="421" w:name="_Toc404544676"/>
      <w:bookmarkStart w:id="422" w:name="_Ref25911435"/>
      <w:bookmarkStart w:id="423" w:name="_Ref25911440"/>
      <w:bookmarkStart w:id="424" w:name="_Toc59085428"/>
      <w:r w:rsidRPr="004674CD">
        <w:t>Procesos en Windows.</w:t>
      </w:r>
      <w:bookmarkEnd w:id="421"/>
      <w:bookmarkEnd w:id="422"/>
      <w:bookmarkEnd w:id="423"/>
      <w:bookmarkEnd w:id="424"/>
      <w:r w:rsidRPr="004674CD">
        <w:t xml:space="preserve"> </w:t>
      </w:r>
    </w:p>
    <w:p w14:paraId="3205BE57" w14:textId="7CEDABE1" w:rsidR="006A4833" w:rsidRPr="004674CD" w:rsidRDefault="006A4833" w:rsidP="006A4833">
      <w:r w:rsidRPr="00EF0CFC">
        <w:rPr>
          <w:highlight w:val="green"/>
        </w:rPr>
        <w:lastRenderedPageBreak/>
        <w:t xml:space="preserve">Retrasar hasta </w:t>
      </w:r>
      <w:r w:rsidR="00EF0CFC" w:rsidRPr="00EF0CFC">
        <w:rPr>
          <w:highlight w:val="green"/>
        </w:rPr>
        <w:t xml:space="preserve">tema siguiente, sección </w:t>
      </w:r>
      <w:r w:rsidR="00EF0CFC" w:rsidRPr="00EF0CFC">
        <w:rPr>
          <w:highlight w:val="green"/>
        </w:rPr>
        <w:fldChar w:fldCharType="begin"/>
      </w:r>
      <w:r w:rsidR="00EF0CFC" w:rsidRPr="00EF0CFC">
        <w:rPr>
          <w:highlight w:val="green"/>
        </w:rPr>
        <w:instrText xml:space="preserve"> REF _Ref25911252 \r \h  \* MERGEFORMAT </w:instrText>
      </w:r>
      <w:r w:rsidR="00EF0CFC" w:rsidRPr="00EF0CFC">
        <w:rPr>
          <w:highlight w:val="green"/>
        </w:rPr>
      </w:r>
      <w:r w:rsidR="00EF0CFC" w:rsidRPr="00EF0CFC">
        <w:rPr>
          <w:highlight w:val="green"/>
        </w:rPr>
        <w:fldChar w:fldCharType="separate"/>
      </w:r>
      <w:r w:rsidR="00DF103B">
        <w:rPr>
          <w:highlight w:val="green"/>
        </w:rPr>
        <w:t xml:space="preserve">6.4. </w:t>
      </w:r>
      <w:r w:rsidR="00EF0CFC" w:rsidRPr="00EF0CFC">
        <w:rPr>
          <w:highlight w:val="green"/>
        </w:rPr>
        <w:fldChar w:fldCharType="end"/>
      </w:r>
      <w:r w:rsidR="00EF0CFC" w:rsidRPr="00EF0CFC">
        <w:rPr>
          <w:highlight w:val="green"/>
        </w:rPr>
        <w:fldChar w:fldCharType="begin"/>
      </w:r>
      <w:r w:rsidR="00EF0CFC" w:rsidRPr="00EF0CFC">
        <w:rPr>
          <w:highlight w:val="green"/>
        </w:rPr>
        <w:instrText xml:space="preserve"> REF _Ref25911259 \h  \* MERGEFORMAT </w:instrText>
      </w:r>
      <w:r w:rsidR="00EF0CFC" w:rsidRPr="00EF0CFC">
        <w:rPr>
          <w:highlight w:val="green"/>
        </w:rPr>
      </w:r>
      <w:r w:rsidR="00EF0CFC" w:rsidRPr="00EF0CFC">
        <w:rPr>
          <w:highlight w:val="green"/>
        </w:rPr>
        <w:fldChar w:fldCharType="separate"/>
      </w:r>
      <w:r w:rsidR="00DF103B" w:rsidRPr="00DF103B">
        <w:rPr>
          <w:highlight w:val="green"/>
        </w:rPr>
        <w:t>Sincronización entre procesos.</w:t>
      </w:r>
      <w:r w:rsidR="00EF0CFC" w:rsidRPr="00EF0CFC">
        <w:rPr>
          <w:highlight w:val="green"/>
        </w:rPr>
        <w:fldChar w:fldCharType="end"/>
      </w:r>
    </w:p>
    <w:p w14:paraId="32D2E717" w14:textId="77777777" w:rsidR="0096053A" w:rsidRDefault="0096053A" w:rsidP="0096053A">
      <w:pPr>
        <w:pStyle w:val="Tm3"/>
      </w:pPr>
      <w:bookmarkStart w:id="425" w:name="h.yof81bf5xmi" w:colFirst="0" w:colLast="0"/>
      <w:bookmarkStart w:id="426" w:name="_Toc404544677"/>
      <w:bookmarkStart w:id="427" w:name="_Toc59085429"/>
      <w:bookmarkEnd w:id="425"/>
      <w:r>
        <w:t>Creando procesos.</w:t>
      </w:r>
      <w:bookmarkEnd w:id="426"/>
      <w:bookmarkEnd w:id="427"/>
    </w:p>
    <w:p w14:paraId="5FF8268F" w14:textId="44E7E028" w:rsidR="0096053A" w:rsidRDefault="00EB16BC" w:rsidP="0096053A">
      <w:pPr>
        <w:pStyle w:val="NI1"/>
      </w:pPr>
      <w:hyperlink r:id="rId160">
        <w:r w:rsidR="0096053A">
          <w:rPr>
            <w:color w:val="1155CC"/>
            <w:u w:val="single"/>
          </w:rPr>
          <w:t>CreateProcess</w:t>
        </w:r>
      </w:hyperlink>
      <w:r w:rsidR="0096053A">
        <w:t xml:space="preserve">. Crea un proceso concurrente. </w:t>
      </w:r>
    </w:p>
    <w:p w14:paraId="4DEC278C" w14:textId="77777777" w:rsidR="0096053A" w:rsidRDefault="0096053A" w:rsidP="0096053A"/>
    <w:p w14:paraId="77B5F967" w14:textId="77777777" w:rsidR="0096053A" w:rsidRDefault="0096053A" w:rsidP="0096053A">
      <w:r>
        <w:t>Un ejemplo:</w:t>
      </w:r>
    </w:p>
    <w:p w14:paraId="1B2DD291" w14:textId="77777777" w:rsidR="0096053A" w:rsidRPr="00AC2BA0" w:rsidRDefault="0096053A" w:rsidP="0096053A">
      <w:pPr>
        <w:pStyle w:val="Code"/>
      </w:pPr>
      <w:r w:rsidRPr="00AC2BA0">
        <w:t>#include ...</w:t>
      </w:r>
    </w:p>
    <w:p w14:paraId="47F3B8C0" w14:textId="77777777" w:rsidR="0096053A" w:rsidRPr="00AC2BA0" w:rsidRDefault="0096053A" w:rsidP="0096053A">
      <w:pPr>
        <w:pStyle w:val="Code"/>
      </w:pPr>
      <w:r w:rsidRPr="00AC2BA0">
        <w:t>...</w:t>
      </w:r>
    </w:p>
    <w:p w14:paraId="6C0380CE" w14:textId="77777777" w:rsidR="0096053A" w:rsidRPr="009D3FAE" w:rsidRDefault="0096053A" w:rsidP="0096053A">
      <w:pPr>
        <w:pStyle w:val="Code"/>
      </w:pPr>
      <w:r w:rsidRPr="009D3FAE">
        <w:t xml:space="preserve">int </w:t>
      </w:r>
      <w:r w:rsidRPr="009D3FAE">
        <w:rPr>
          <w:color w:val="000080"/>
        </w:rPr>
        <w:t>main</w:t>
      </w:r>
      <w:r w:rsidRPr="009D3FAE">
        <w:t xml:space="preserve"> (void)</w:t>
      </w:r>
    </w:p>
    <w:p w14:paraId="5D713D9E" w14:textId="77777777" w:rsidR="0096053A" w:rsidRPr="009D3FAE" w:rsidRDefault="0096053A" w:rsidP="0096053A">
      <w:pPr>
        <w:pStyle w:val="Code"/>
      </w:pPr>
      <w:r w:rsidRPr="009D3FAE">
        <w:t>{</w:t>
      </w:r>
    </w:p>
    <w:p w14:paraId="5C55CE0F" w14:textId="77777777" w:rsidR="0096053A" w:rsidRPr="009D3FAE" w:rsidRDefault="0096053A" w:rsidP="0096053A">
      <w:pPr>
        <w:pStyle w:val="Code"/>
      </w:pPr>
      <w:r w:rsidRPr="009D3FAE">
        <w:t xml:space="preserve">    </w:t>
      </w:r>
      <w:r w:rsidRPr="009D3FAE">
        <w:rPr>
          <w:color w:val="4169E1"/>
        </w:rPr>
        <w:t>BOOL</w:t>
      </w:r>
      <w:r w:rsidRPr="009D3FAE">
        <w:t xml:space="preserve"> Resultado;</w:t>
      </w:r>
    </w:p>
    <w:p w14:paraId="62CEF25C" w14:textId="77777777" w:rsidR="0096053A" w:rsidRPr="00AC2BA0" w:rsidRDefault="0096053A" w:rsidP="0096053A">
      <w:pPr>
        <w:pStyle w:val="Code"/>
        <w:rPr>
          <w:lang w:val="en-US"/>
        </w:rPr>
      </w:pPr>
      <w:r w:rsidRPr="009D3FAE">
        <w:t xml:space="preserve">    </w:t>
      </w:r>
      <w:r w:rsidRPr="00AC2BA0">
        <w:rPr>
          <w:color w:val="4169E1"/>
          <w:lang w:val="en-US"/>
        </w:rPr>
        <w:t>PROCESS_INFORMATION</w:t>
      </w:r>
      <w:r w:rsidRPr="00AC2BA0">
        <w:rPr>
          <w:lang w:val="en-US"/>
        </w:rPr>
        <w:t xml:space="preserve"> ProcI;</w:t>
      </w:r>
    </w:p>
    <w:p w14:paraId="38349641" w14:textId="77777777" w:rsidR="0096053A" w:rsidRPr="00AC2BA0" w:rsidRDefault="0096053A" w:rsidP="0096053A">
      <w:pPr>
        <w:pStyle w:val="Code"/>
        <w:rPr>
          <w:lang w:val="en-US"/>
        </w:rPr>
      </w:pPr>
      <w:r w:rsidRPr="00AC2BA0">
        <w:rPr>
          <w:lang w:val="en-US"/>
        </w:rPr>
        <w:t xml:space="preserve">    </w:t>
      </w:r>
      <w:r w:rsidRPr="00AC2BA0">
        <w:rPr>
          <w:color w:val="4169E1"/>
          <w:lang w:val="en-US"/>
        </w:rPr>
        <w:t>STARTUPINFO</w:t>
      </w:r>
      <w:r w:rsidRPr="00AC2BA0">
        <w:rPr>
          <w:lang w:val="en-US"/>
        </w:rPr>
        <w:t xml:space="preserve"> ProcStartInfo;</w:t>
      </w:r>
    </w:p>
    <w:p w14:paraId="5475057E" w14:textId="77777777" w:rsidR="0096053A" w:rsidRPr="00AC2BA0" w:rsidRDefault="0096053A" w:rsidP="0096053A">
      <w:pPr>
        <w:pStyle w:val="Code"/>
        <w:rPr>
          <w:lang w:val="en-US"/>
        </w:rPr>
      </w:pPr>
      <w:r w:rsidRPr="00AC2BA0">
        <w:rPr>
          <w:lang w:val="en-US"/>
        </w:rPr>
        <w:t xml:space="preserve">    </w:t>
      </w:r>
      <w:r w:rsidRPr="00AC2BA0">
        <w:rPr>
          <w:color w:val="4169E1"/>
          <w:lang w:val="en-US"/>
        </w:rPr>
        <w:t>CHAR</w:t>
      </w:r>
      <w:r w:rsidRPr="00AC2BA0">
        <w:rPr>
          <w:lang w:val="en-US"/>
        </w:rPr>
        <w:t xml:space="preserve"> LineaComando[255];</w:t>
      </w:r>
    </w:p>
    <w:p w14:paraId="2860905C" w14:textId="77777777" w:rsidR="0096053A" w:rsidRPr="00AC2BA0" w:rsidRDefault="0096053A" w:rsidP="0096053A">
      <w:pPr>
        <w:pStyle w:val="Code"/>
        <w:rPr>
          <w:lang w:val="en-US"/>
        </w:rPr>
      </w:pPr>
    </w:p>
    <w:p w14:paraId="1B8EEE3E" w14:textId="77777777" w:rsidR="0096053A" w:rsidRPr="00523853" w:rsidRDefault="0096053A" w:rsidP="0096053A">
      <w:pPr>
        <w:pStyle w:val="Code"/>
        <w:rPr>
          <w:b/>
          <w:bCs/>
          <w:highlight w:val="white"/>
          <w:lang w:val="en-US"/>
        </w:rPr>
      </w:pPr>
      <w:r w:rsidRPr="00F46610">
        <w:rPr>
          <w:b/>
          <w:bCs/>
          <w:highlight w:val="white"/>
          <w:lang w:val="en-US"/>
        </w:rPr>
        <w:tab/>
      </w:r>
      <w:r w:rsidRPr="00523853">
        <w:rPr>
          <w:highlight w:val="white"/>
          <w:lang w:val="en-US"/>
        </w:rPr>
        <w:t>setlocale(</w:t>
      </w:r>
      <w:r w:rsidRPr="00523853">
        <w:rPr>
          <w:color w:val="6F008A"/>
          <w:highlight w:val="white"/>
          <w:lang w:val="en-US"/>
        </w:rPr>
        <w:t>LC_ALL</w:t>
      </w:r>
      <w:r w:rsidRPr="00523853">
        <w:rPr>
          <w:highlight w:val="white"/>
          <w:lang w:val="en-US"/>
        </w:rPr>
        <w:t>,</w:t>
      </w:r>
      <w:r w:rsidRPr="00523853">
        <w:rPr>
          <w:b/>
          <w:bCs/>
          <w:highlight w:val="white"/>
          <w:lang w:val="en-US"/>
        </w:rPr>
        <w:t xml:space="preserve"> </w:t>
      </w:r>
      <w:r w:rsidRPr="00523853">
        <w:rPr>
          <w:color w:val="A31515"/>
          <w:highlight w:val="white"/>
          <w:lang w:val="en-US"/>
        </w:rPr>
        <w:t>"Spanish"</w:t>
      </w:r>
      <w:r w:rsidRPr="00523853">
        <w:rPr>
          <w:highlight w:val="white"/>
          <w:lang w:val="en-US"/>
        </w:rPr>
        <w:t>);</w:t>
      </w:r>
    </w:p>
    <w:p w14:paraId="55568BAD" w14:textId="77777777" w:rsidR="0096053A" w:rsidRDefault="0096053A" w:rsidP="0096053A">
      <w:pPr>
        <w:pStyle w:val="Code"/>
        <w:rPr>
          <w:b/>
          <w:bCs/>
          <w:highlight w:val="white"/>
          <w:lang w:val="en-US"/>
        </w:rPr>
      </w:pPr>
      <w:r w:rsidRPr="00523853">
        <w:rPr>
          <w:b/>
          <w:bCs/>
          <w:highlight w:val="white"/>
          <w:lang w:val="en-US"/>
        </w:rPr>
        <w:tab/>
      </w:r>
      <w:r w:rsidRPr="00523853">
        <w:rPr>
          <w:highlight w:val="white"/>
          <w:lang w:val="en-US"/>
        </w:rPr>
        <w:t>_snprintf(LineaComando,</w:t>
      </w:r>
      <w:r w:rsidRPr="00523853">
        <w:rPr>
          <w:b/>
          <w:bCs/>
          <w:highlight w:val="white"/>
          <w:lang w:val="en-US"/>
        </w:rPr>
        <w:t xml:space="preserve"> </w:t>
      </w:r>
      <w:r w:rsidRPr="00523853">
        <w:rPr>
          <w:highlight w:val="white"/>
          <w:lang w:val="en-US"/>
        </w:rPr>
        <w:t>sizeof(LineaComando),</w:t>
      </w:r>
      <w:r w:rsidRPr="00523853">
        <w:rPr>
          <w:color w:val="A31515"/>
          <w:highlight w:val="white"/>
          <w:lang w:val="en-US"/>
        </w:rPr>
        <w:t>"%s %s"</w:t>
      </w:r>
      <w:r w:rsidRPr="00523853">
        <w:rPr>
          <w:b/>
          <w:bCs/>
          <w:highlight w:val="white"/>
          <w:lang w:val="en-US"/>
        </w:rPr>
        <w:t xml:space="preserve"> </w:t>
      </w:r>
    </w:p>
    <w:p w14:paraId="74394CCD" w14:textId="77777777" w:rsidR="0096053A" w:rsidRPr="00523853" w:rsidRDefault="0096053A" w:rsidP="0096053A">
      <w:pPr>
        <w:pStyle w:val="Code"/>
        <w:rPr>
          <w:b/>
          <w:bCs/>
          <w:highlight w:val="white"/>
          <w:lang w:val="en-US"/>
        </w:rPr>
      </w:pPr>
      <w:r>
        <w:rPr>
          <w:color w:val="A31515"/>
          <w:highlight w:val="white"/>
          <w:lang w:val="en-US"/>
        </w:rPr>
        <w:tab/>
        <w:t>,</w:t>
      </w:r>
      <w:r w:rsidRPr="00523853">
        <w:rPr>
          <w:color w:val="A31515"/>
          <w:highlight w:val="white"/>
          <w:lang w:val="en-US"/>
        </w:rPr>
        <w:t>"\"C:\\Program Files\\Internet Explorer\\iexplore.exe\""</w:t>
      </w:r>
    </w:p>
    <w:p w14:paraId="55445653" w14:textId="77777777" w:rsidR="0096053A" w:rsidRPr="00523853" w:rsidRDefault="0096053A" w:rsidP="0096053A">
      <w:pPr>
        <w:pStyle w:val="Code"/>
        <w:rPr>
          <w:b/>
          <w:bCs/>
          <w:highlight w:val="white"/>
          <w:lang w:val="en-US"/>
        </w:rPr>
      </w:pPr>
      <w:r w:rsidRPr="00523853">
        <w:rPr>
          <w:b/>
          <w:bCs/>
          <w:highlight w:val="white"/>
          <w:lang w:val="en-US"/>
        </w:rPr>
        <w:tab/>
      </w:r>
      <w:r w:rsidRPr="00523853">
        <w:rPr>
          <w:b/>
          <w:bCs/>
          <w:highlight w:val="white"/>
          <w:lang w:val="en-US"/>
        </w:rPr>
        <w:tab/>
      </w:r>
      <w:r w:rsidRPr="00523853">
        <w:rPr>
          <w:highlight w:val="white"/>
          <w:lang w:val="en-US"/>
        </w:rPr>
        <w:t>,</w:t>
      </w:r>
      <w:r w:rsidRPr="00523853">
        <w:rPr>
          <w:b/>
          <w:bCs/>
          <w:highlight w:val="white"/>
          <w:lang w:val="en-US"/>
        </w:rPr>
        <w:t xml:space="preserve"> </w:t>
      </w:r>
      <w:r w:rsidRPr="00523853">
        <w:rPr>
          <w:color w:val="A31515"/>
          <w:highlight w:val="white"/>
          <w:lang w:val="en-US"/>
        </w:rPr>
        <w:t>"www.informatica.us.es"</w:t>
      </w:r>
      <w:r w:rsidRPr="00523853">
        <w:rPr>
          <w:highlight w:val="white"/>
          <w:lang w:val="en-US"/>
        </w:rPr>
        <w:t>);</w:t>
      </w:r>
    </w:p>
    <w:p w14:paraId="39B07FC0" w14:textId="77777777" w:rsidR="0096053A" w:rsidRPr="00523853" w:rsidRDefault="0096053A" w:rsidP="0096053A">
      <w:pPr>
        <w:pStyle w:val="Code"/>
        <w:rPr>
          <w:b/>
          <w:bCs/>
          <w:highlight w:val="white"/>
          <w:lang w:val="en-US"/>
        </w:rPr>
      </w:pPr>
    </w:p>
    <w:p w14:paraId="4321BB2C" w14:textId="77777777" w:rsidR="0096053A" w:rsidRDefault="0096053A" w:rsidP="0096053A">
      <w:pPr>
        <w:pStyle w:val="Code"/>
        <w:rPr>
          <w:highlight w:val="white"/>
          <w:lang w:val="en-US"/>
        </w:rPr>
      </w:pPr>
      <w:r w:rsidRPr="00523853">
        <w:rPr>
          <w:b/>
          <w:bCs/>
          <w:highlight w:val="white"/>
          <w:lang w:val="en-US"/>
        </w:rPr>
        <w:tab/>
      </w:r>
      <w:r w:rsidRPr="00523853">
        <w:rPr>
          <w:highlight w:val="white"/>
          <w:lang w:val="en-US"/>
        </w:rPr>
        <w:t>memset(&amp;ProcStartInfo,</w:t>
      </w:r>
      <w:r w:rsidRPr="00523853">
        <w:rPr>
          <w:b/>
          <w:bCs/>
          <w:highlight w:val="white"/>
          <w:lang w:val="en-US"/>
        </w:rPr>
        <w:t xml:space="preserve"> </w:t>
      </w:r>
      <w:r w:rsidRPr="00523853">
        <w:rPr>
          <w:highlight w:val="white"/>
          <w:lang w:val="en-US"/>
        </w:rPr>
        <w:t>0,</w:t>
      </w:r>
      <w:r w:rsidRPr="00523853">
        <w:rPr>
          <w:b/>
          <w:bCs/>
          <w:highlight w:val="white"/>
          <w:lang w:val="en-US"/>
        </w:rPr>
        <w:t xml:space="preserve"> </w:t>
      </w:r>
      <w:r w:rsidRPr="00523853">
        <w:rPr>
          <w:highlight w:val="white"/>
          <w:lang w:val="en-US"/>
        </w:rPr>
        <w:t>sizeof(ProcStartInfo));</w:t>
      </w:r>
    </w:p>
    <w:p w14:paraId="00165956" w14:textId="77777777" w:rsidR="0096053A" w:rsidRPr="00523853" w:rsidRDefault="0096053A" w:rsidP="0096053A">
      <w:pPr>
        <w:pStyle w:val="Code"/>
        <w:rPr>
          <w:b/>
          <w:bCs/>
          <w:highlight w:val="white"/>
          <w:lang w:val="en-US"/>
        </w:rPr>
      </w:pPr>
      <w:r>
        <w:rPr>
          <w:b/>
          <w:bCs/>
          <w:highlight w:val="white"/>
          <w:lang w:val="en-US"/>
        </w:rPr>
        <w:tab/>
      </w:r>
      <w:r w:rsidRPr="00AC2BA0">
        <w:rPr>
          <w:lang w:val="en-US"/>
        </w:rPr>
        <w:t>ProcStartInfo</w:t>
      </w:r>
      <w:r>
        <w:rPr>
          <w:lang w:val="en-US"/>
        </w:rPr>
        <w:t>.cb= sizeof(</w:t>
      </w:r>
      <w:r w:rsidRPr="00AC2BA0">
        <w:rPr>
          <w:color w:val="4169E1"/>
          <w:lang w:val="en-US"/>
        </w:rPr>
        <w:t>STARTUPINFO</w:t>
      </w:r>
      <w:r>
        <w:rPr>
          <w:lang w:val="en-US"/>
        </w:rPr>
        <w:t>);</w:t>
      </w:r>
    </w:p>
    <w:p w14:paraId="746DDD41" w14:textId="77777777" w:rsidR="0096053A" w:rsidRPr="006027DD" w:rsidRDefault="0096053A" w:rsidP="0096053A">
      <w:pPr>
        <w:pStyle w:val="Code"/>
        <w:rPr>
          <w:highlight w:val="white"/>
          <w:lang w:val="en-US"/>
        </w:rPr>
      </w:pPr>
      <w:r w:rsidRPr="00523853">
        <w:rPr>
          <w:b/>
          <w:bCs/>
          <w:highlight w:val="white"/>
          <w:lang w:val="en-US"/>
        </w:rPr>
        <w:tab/>
      </w:r>
      <w:r w:rsidRPr="006027DD">
        <w:rPr>
          <w:highlight w:val="white"/>
          <w:lang w:val="en-US"/>
        </w:rPr>
        <w:t>Resultado</w:t>
      </w:r>
      <w:r w:rsidRPr="006027DD">
        <w:rPr>
          <w:b/>
          <w:bCs/>
          <w:highlight w:val="white"/>
          <w:lang w:val="en-US"/>
        </w:rPr>
        <w:t xml:space="preserve"> </w:t>
      </w:r>
      <w:r w:rsidRPr="006027DD">
        <w:rPr>
          <w:highlight w:val="white"/>
          <w:lang w:val="en-US"/>
        </w:rPr>
        <w:t>=</w:t>
      </w:r>
      <w:r w:rsidRPr="006027DD">
        <w:rPr>
          <w:b/>
          <w:bCs/>
          <w:highlight w:val="white"/>
          <w:lang w:val="en-US"/>
        </w:rPr>
        <w:t xml:space="preserve"> </w:t>
      </w:r>
      <w:r w:rsidRPr="006027DD">
        <w:rPr>
          <w:color w:val="6F008A"/>
          <w:highlight w:val="white"/>
          <w:lang w:val="en-US"/>
        </w:rPr>
        <w:t>CreateProcess</w:t>
      </w:r>
      <w:r w:rsidRPr="006027DD">
        <w:rPr>
          <w:highlight w:val="white"/>
          <w:lang w:val="en-US"/>
        </w:rPr>
        <w:t>(</w:t>
      </w:r>
      <w:r w:rsidRPr="006027DD">
        <w:rPr>
          <w:color w:val="6F008A"/>
          <w:highlight w:val="white"/>
          <w:lang w:val="en-US"/>
        </w:rPr>
        <w:t>NULL</w:t>
      </w:r>
      <w:r w:rsidRPr="006027DD">
        <w:rPr>
          <w:highlight w:val="white"/>
          <w:lang w:val="en-US"/>
        </w:rPr>
        <w:t>,</w:t>
      </w:r>
    </w:p>
    <w:p w14:paraId="35CDFC7A" w14:textId="77777777" w:rsidR="0096053A" w:rsidRDefault="0096053A" w:rsidP="0096053A">
      <w:pPr>
        <w:pStyle w:val="Code"/>
        <w:rPr>
          <w:b/>
          <w:bCs/>
          <w:highlight w:val="white"/>
        </w:rPr>
      </w:pPr>
      <w:r w:rsidRPr="006027DD">
        <w:rPr>
          <w:b/>
          <w:bCs/>
          <w:highlight w:val="white"/>
          <w:lang w:val="en-US"/>
        </w:rPr>
        <w:tab/>
      </w:r>
      <w:r w:rsidRPr="006027DD">
        <w:rPr>
          <w:b/>
          <w:bCs/>
          <w:highlight w:val="white"/>
          <w:lang w:val="en-US"/>
        </w:rPr>
        <w:tab/>
      </w:r>
      <w:r>
        <w:rPr>
          <w:highlight w:val="white"/>
        </w:rPr>
        <w:t>LineaComando,</w:t>
      </w:r>
    </w:p>
    <w:p w14:paraId="3A5BB128" w14:textId="77777777" w:rsidR="0096053A" w:rsidRDefault="0096053A" w:rsidP="0096053A">
      <w:pPr>
        <w:pStyle w:val="Code"/>
        <w:rPr>
          <w:b/>
          <w:bCs/>
          <w:highlight w:val="white"/>
        </w:rPr>
      </w:pPr>
      <w:r>
        <w:rPr>
          <w:b/>
          <w:bCs/>
          <w:highlight w:val="white"/>
        </w:rPr>
        <w:tab/>
      </w:r>
      <w:r>
        <w:rPr>
          <w:b/>
          <w:bCs/>
          <w:highlight w:val="white"/>
        </w:rPr>
        <w:tab/>
      </w:r>
      <w:r>
        <w:rPr>
          <w:color w:val="6F008A"/>
          <w:highlight w:val="white"/>
        </w:rPr>
        <w:t>NULL</w:t>
      </w:r>
      <w:r>
        <w:rPr>
          <w:highlight w:val="white"/>
        </w:rPr>
        <w:t>,</w:t>
      </w:r>
      <w:r>
        <w:rPr>
          <w:b/>
          <w:bCs/>
          <w:highlight w:val="white"/>
        </w:rPr>
        <w:t xml:space="preserve"> </w:t>
      </w:r>
      <w:r>
        <w:rPr>
          <w:color w:val="6F008A"/>
          <w:highlight w:val="white"/>
        </w:rPr>
        <w:t>NULL</w:t>
      </w:r>
      <w:r>
        <w:rPr>
          <w:highlight w:val="white"/>
        </w:rPr>
        <w:t>,</w:t>
      </w:r>
      <w:r>
        <w:rPr>
          <w:b/>
          <w:bCs/>
          <w:highlight w:val="white"/>
        </w:rPr>
        <w:t xml:space="preserve"> </w:t>
      </w:r>
      <w:r>
        <w:rPr>
          <w:color w:val="6F008A"/>
          <w:highlight w:val="white"/>
        </w:rPr>
        <w:t>FALSE</w:t>
      </w:r>
      <w:r>
        <w:rPr>
          <w:highlight w:val="white"/>
        </w:rPr>
        <w:t>,</w:t>
      </w:r>
      <w:r>
        <w:rPr>
          <w:b/>
          <w:bCs/>
          <w:highlight w:val="white"/>
        </w:rPr>
        <w:t xml:space="preserve"> </w:t>
      </w:r>
      <w:r>
        <w:rPr>
          <w:highlight w:val="white"/>
        </w:rPr>
        <w:t>0,</w:t>
      </w:r>
      <w:r>
        <w:rPr>
          <w:b/>
          <w:bCs/>
          <w:highlight w:val="white"/>
        </w:rPr>
        <w:t xml:space="preserve"> </w:t>
      </w:r>
      <w:r>
        <w:rPr>
          <w:color w:val="6F008A"/>
          <w:highlight w:val="white"/>
        </w:rPr>
        <w:t>NULL</w:t>
      </w:r>
      <w:r>
        <w:rPr>
          <w:highlight w:val="white"/>
        </w:rPr>
        <w:t>,</w:t>
      </w:r>
      <w:r>
        <w:rPr>
          <w:b/>
          <w:bCs/>
          <w:highlight w:val="white"/>
        </w:rPr>
        <w:t xml:space="preserve"> </w:t>
      </w:r>
      <w:r>
        <w:rPr>
          <w:color w:val="6F008A"/>
          <w:highlight w:val="white"/>
        </w:rPr>
        <w:t>NULL</w:t>
      </w:r>
      <w:r>
        <w:rPr>
          <w:highlight w:val="white"/>
        </w:rPr>
        <w:t>,</w:t>
      </w:r>
    </w:p>
    <w:p w14:paraId="6AA82764" w14:textId="77777777" w:rsidR="0096053A" w:rsidRDefault="0096053A" w:rsidP="0096053A">
      <w:pPr>
        <w:pStyle w:val="Code"/>
        <w:rPr>
          <w:b/>
          <w:bCs/>
          <w:highlight w:val="white"/>
        </w:rPr>
      </w:pPr>
      <w:r>
        <w:rPr>
          <w:b/>
          <w:bCs/>
          <w:highlight w:val="white"/>
        </w:rPr>
        <w:tab/>
      </w:r>
      <w:r>
        <w:rPr>
          <w:b/>
          <w:bCs/>
          <w:highlight w:val="white"/>
        </w:rPr>
        <w:tab/>
      </w:r>
      <w:r>
        <w:rPr>
          <w:highlight w:val="white"/>
        </w:rPr>
        <w:t>&amp;ProcStartInfo,</w:t>
      </w:r>
    </w:p>
    <w:p w14:paraId="4FFC1BB1" w14:textId="77777777" w:rsidR="0096053A" w:rsidRDefault="0096053A" w:rsidP="0096053A">
      <w:pPr>
        <w:pStyle w:val="Code"/>
        <w:rPr>
          <w:b/>
          <w:bCs/>
          <w:highlight w:val="white"/>
        </w:rPr>
      </w:pPr>
      <w:r>
        <w:rPr>
          <w:b/>
          <w:bCs/>
          <w:highlight w:val="white"/>
        </w:rPr>
        <w:tab/>
      </w:r>
      <w:r>
        <w:rPr>
          <w:b/>
          <w:bCs/>
          <w:highlight w:val="white"/>
        </w:rPr>
        <w:tab/>
      </w:r>
      <w:r>
        <w:rPr>
          <w:highlight w:val="white"/>
        </w:rPr>
        <w:t>&amp;ProcI);</w:t>
      </w:r>
    </w:p>
    <w:p w14:paraId="15BF3284" w14:textId="77777777" w:rsidR="0096053A" w:rsidRDefault="0096053A" w:rsidP="0096053A">
      <w:pPr>
        <w:pStyle w:val="Code"/>
        <w:rPr>
          <w:b/>
          <w:bCs/>
          <w:highlight w:val="white"/>
        </w:rPr>
      </w:pPr>
      <w:r>
        <w:rPr>
          <w:b/>
          <w:bCs/>
          <w:highlight w:val="white"/>
        </w:rPr>
        <w:tab/>
      </w:r>
      <w:r>
        <w:rPr>
          <w:highlight w:val="white"/>
        </w:rPr>
        <w:t>CheckError(0</w:t>
      </w:r>
      <w:r>
        <w:rPr>
          <w:b/>
          <w:bCs/>
          <w:highlight w:val="white"/>
        </w:rPr>
        <w:t xml:space="preserve"> </w:t>
      </w:r>
      <w:r>
        <w:rPr>
          <w:highlight w:val="white"/>
        </w:rPr>
        <w:t>==</w:t>
      </w:r>
      <w:r>
        <w:rPr>
          <w:b/>
          <w:bCs/>
          <w:highlight w:val="white"/>
        </w:rPr>
        <w:t xml:space="preserve"> </w:t>
      </w:r>
      <w:r>
        <w:rPr>
          <w:highlight w:val="white"/>
        </w:rPr>
        <w:t>Resultado,</w:t>
      </w:r>
      <w:r>
        <w:rPr>
          <w:b/>
          <w:bCs/>
          <w:highlight w:val="white"/>
        </w:rPr>
        <w:t xml:space="preserve"> </w:t>
      </w:r>
      <w:r>
        <w:rPr>
          <w:color w:val="A31515"/>
          <w:highlight w:val="white"/>
        </w:rPr>
        <w:t>"ERROR: No se pudo crear el proceso"</w:t>
      </w:r>
      <w:r>
        <w:rPr>
          <w:highlight w:val="white"/>
        </w:rPr>
        <w:t>,</w:t>
      </w:r>
      <w:r>
        <w:rPr>
          <w:b/>
          <w:bCs/>
          <w:highlight w:val="white"/>
        </w:rPr>
        <w:t xml:space="preserve"> </w:t>
      </w:r>
      <w:r>
        <w:rPr>
          <w:highlight w:val="white"/>
        </w:rPr>
        <w:t>1);</w:t>
      </w:r>
    </w:p>
    <w:p w14:paraId="6301A3EE" w14:textId="77777777" w:rsidR="0096053A" w:rsidRDefault="0096053A" w:rsidP="0096053A">
      <w:pPr>
        <w:pStyle w:val="Code"/>
        <w:rPr>
          <w:b/>
          <w:bCs/>
          <w:highlight w:val="white"/>
        </w:rPr>
      </w:pPr>
      <w:r>
        <w:rPr>
          <w:b/>
          <w:bCs/>
          <w:highlight w:val="white"/>
        </w:rPr>
        <w:tab/>
      </w:r>
      <w:r>
        <w:rPr>
          <w:highlight w:val="white"/>
        </w:rPr>
        <w:t>printf(</w:t>
      </w:r>
      <w:r>
        <w:rPr>
          <w:color w:val="A31515"/>
          <w:highlight w:val="white"/>
        </w:rPr>
        <w:t>"\nPulse una tecla para terminar\n"</w:t>
      </w:r>
      <w:r>
        <w:rPr>
          <w:highlight w:val="white"/>
        </w:rPr>
        <w:t>);</w:t>
      </w:r>
      <w:r>
        <w:rPr>
          <w:b/>
          <w:bCs/>
          <w:highlight w:val="white"/>
        </w:rPr>
        <w:t xml:space="preserve">  </w:t>
      </w:r>
      <w:r>
        <w:rPr>
          <w:color w:val="008000"/>
          <w:highlight w:val="white"/>
        </w:rPr>
        <w:t>//Solo para depurar. Quitar si no es necesario</w:t>
      </w:r>
    </w:p>
    <w:p w14:paraId="50FAC138" w14:textId="77777777" w:rsidR="0096053A" w:rsidRDefault="0096053A" w:rsidP="0096053A">
      <w:pPr>
        <w:pStyle w:val="Code"/>
        <w:rPr>
          <w:b/>
          <w:bCs/>
          <w:highlight w:val="white"/>
        </w:rPr>
      </w:pPr>
      <w:r>
        <w:rPr>
          <w:b/>
          <w:bCs/>
          <w:highlight w:val="white"/>
        </w:rPr>
        <w:tab/>
      </w:r>
      <w:r>
        <w:rPr>
          <w:highlight w:val="white"/>
        </w:rPr>
        <w:t>_getch();</w:t>
      </w:r>
    </w:p>
    <w:p w14:paraId="3ED3606E" w14:textId="77777777" w:rsidR="0096053A" w:rsidRDefault="0096053A" w:rsidP="0096053A">
      <w:pPr>
        <w:pStyle w:val="Code"/>
        <w:rPr>
          <w:b/>
          <w:bCs/>
          <w:highlight w:val="white"/>
        </w:rPr>
      </w:pPr>
      <w:r>
        <w:rPr>
          <w:b/>
          <w:bCs/>
          <w:highlight w:val="white"/>
        </w:rPr>
        <w:tab/>
      </w:r>
      <w:r>
        <w:rPr>
          <w:highlight w:val="white"/>
        </w:rPr>
        <w:t>return</w:t>
      </w:r>
      <w:r>
        <w:rPr>
          <w:b/>
          <w:bCs/>
          <w:highlight w:val="white"/>
        </w:rPr>
        <w:t xml:space="preserve"> </w:t>
      </w:r>
      <w:r>
        <w:rPr>
          <w:highlight w:val="white"/>
        </w:rPr>
        <w:t>0;</w:t>
      </w:r>
    </w:p>
    <w:p w14:paraId="4E2722B1" w14:textId="77777777" w:rsidR="0096053A" w:rsidRDefault="0096053A" w:rsidP="0096053A">
      <w:pPr>
        <w:pStyle w:val="Code"/>
      </w:pPr>
      <w:r>
        <w:t>}</w:t>
      </w:r>
    </w:p>
    <w:p w14:paraId="4E6ACC1F" w14:textId="77777777" w:rsidR="0096053A" w:rsidRDefault="0096053A" w:rsidP="0096053A"/>
    <w:p w14:paraId="7225A9B6" w14:textId="747D20D7" w:rsidR="0096053A" w:rsidRDefault="0096053A" w:rsidP="0096053A">
      <w:pPr>
        <w:pStyle w:val="NI1"/>
      </w:pPr>
      <w:r>
        <w:t>Puntos a destacar de la descripción de CreateProcess:</w:t>
      </w:r>
    </w:p>
    <w:p w14:paraId="29EC8CE6" w14:textId="77777777" w:rsidR="0096053A" w:rsidRDefault="0096053A" w:rsidP="00C666D6">
      <w:pPr>
        <w:pStyle w:val="NI2"/>
      </w:pPr>
      <w:r>
        <w:rPr>
          <w:b/>
          <w:i/>
        </w:rPr>
        <w:t>lpApplicationName</w:t>
      </w:r>
      <w:r>
        <w:rPr>
          <w:b/>
        </w:rPr>
        <w:t xml:space="preserve"> </w:t>
      </w:r>
      <w:r>
        <w:t>es opcional. Si NULL, el nombre del programa se incluye en el siguiente parámetro.</w:t>
      </w:r>
    </w:p>
    <w:p w14:paraId="72E62F0A" w14:textId="77777777" w:rsidR="0096053A" w:rsidRDefault="0096053A" w:rsidP="00C666D6">
      <w:pPr>
        <w:pStyle w:val="NI2"/>
      </w:pPr>
      <w:r>
        <w:rPr>
          <w:b/>
          <w:i/>
        </w:rPr>
        <w:t>lpCommandLine</w:t>
      </w:r>
      <w:r>
        <w:t>. Si el path del ejecutable no está, se sigue la secuencia de búsqueda que viene al final de este parámetro.</w:t>
      </w:r>
    </w:p>
    <w:p w14:paraId="03A78A86" w14:textId="77777777" w:rsidR="0096053A" w:rsidRDefault="0096053A" w:rsidP="00C666D6">
      <w:pPr>
        <w:pStyle w:val="NI2"/>
      </w:pPr>
      <w:r>
        <w:t>lpProcessAttributes, lpThreadAttributes, bInheritHandles, lpEnvironment, lpCurrentDirectory, no los usaremos, ponerlos a NULL/FALSE.</w:t>
      </w:r>
    </w:p>
    <w:p w14:paraId="4D79DBC5" w14:textId="77777777" w:rsidR="0096053A" w:rsidRDefault="0096053A" w:rsidP="00C666D6">
      <w:pPr>
        <w:pStyle w:val="NI2"/>
      </w:pPr>
      <w:r>
        <w:rPr>
          <w:i/>
        </w:rPr>
        <w:t>lpStartupInfo</w:t>
      </w:r>
      <w:r>
        <w:t>, la estructura STARTUPINFO no la usaremos, pero tiene que estar.</w:t>
      </w:r>
    </w:p>
    <w:p w14:paraId="56F0EB08" w14:textId="0E8F3D78" w:rsidR="0096053A" w:rsidRDefault="0096053A" w:rsidP="00C666D6">
      <w:pPr>
        <w:pStyle w:val="NI2"/>
      </w:pPr>
      <w:r>
        <w:rPr>
          <w:i/>
        </w:rPr>
        <w:t>lpProcessInformation</w:t>
      </w:r>
      <w:r>
        <w:t xml:space="preserve">. La función rellena la estructura </w:t>
      </w:r>
      <w:hyperlink r:id="rId161">
        <w:r w:rsidRPr="00042D1E">
          <w:rPr>
            <w:rStyle w:val="Hipervnculo"/>
          </w:rPr>
          <w:t>PROCESS_INFORMATION</w:t>
        </w:r>
      </w:hyperlink>
      <w:r>
        <w:t xml:space="preserve"> con info sobre el proceso y el thread creado:</w:t>
      </w:r>
    </w:p>
    <w:p w14:paraId="73758345" w14:textId="77777777" w:rsidR="0096053A" w:rsidRDefault="0096053A" w:rsidP="009F2167">
      <w:pPr>
        <w:pStyle w:val="NI3"/>
      </w:pPr>
      <w:r>
        <w:t>Handles: visible dentro de la aplicación padre.</w:t>
      </w:r>
    </w:p>
    <w:p w14:paraId="7E39E772" w14:textId="77777777" w:rsidR="0096053A" w:rsidRDefault="0096053A" w:rsidP="009F2167">
      <w:pPr>
        <w:pStyle w:val="NI3"/>
      </w:pPr>
      <w:r>
        <w:t>process/thread ids: visibles a nivel de sistema.</w:t>
      </w:r>
    </w:p>
    <w:p w14:paraId="0E710A83" w14:textId="2371D2E6" w:rsidR="0096053A" w:rsidRDefault="0096053A" w:rsidP="0096053A">
      <w:pPr>
        <w:pStyle w:val="NI1"/>
        <w:rPr>
          <w:highlight w:val="yellow"/>
        </w:rPr>
      </w:pPr>
      <w:r w:rsidRPr="003F7809">
        <w:rPr>
          <w:highlight w:val="yellow"/>
        </w:rPr>
        <w:t xml:space="preserve">como utilizaremos multiprogramación centrada en hilos, usamos una gestión muy simplificada de procesos: la mayoría de los parámetros no se usan. </w:t>
      </w:r>
    </w:p>
    <w:p w14:paraId="60B488A9" w14:textId="4668FDD2" w:rsidR="00F7447C" w:rsidRDefault="00F7447C" w:rsidP="007B6BE9">
      <w:pPr>
        <w:rPr>
          <w:highlight w:val="yellow"/>
        </w:rPr>
      </w:pPr>
    </w:p>
    <w:p w14:paraId="44DE3E80" w14:textId="77777777" w:rsidR="007B6BE9" w:rsidRDefault="007B6BE9" w:rsidP="007B6BE9">
      <w:pPr>
        <w:rPr>
          <w:highlight w:val="yellow"/>
        </w:rPr>
      </w:pPr>
    </w:p>
    <w:p w14:paraId="4A68F1EB" w14:textId="77777777" w:rsidR="007B6BE9" w:rsidRPr="003F7809" w:rsidRDefault="007B6BE9" w:rsidP="007B6BE9">
      <w:pPr>
        <w:rPr>
          <w:highlight w:val="yellow"/>
        </w:rPr>
      </w:pPr>
    </w:p>
    <w:p w14:paraId="21ACEE14" w14:textId="77777777" w:rsidR="0096053A" w:rsidRDefault="0096053A" w:rsidP="0096053A">
      <w:pPr>
        <w:pStyle w:val="Demo"/>
      </w:pPr>
      <w:r>
        <w:t xml:space="preserve">Cómo lanzar se lanza un programa .exe generado en otro proyecto de la solución. </w:t>
      </w:r>
      <w:r>
        <w:br/>
      </w:r>
    </w:p>
    <w:p w14:paraId="3FB498E5" w14:textId="77777777" w:rsidR="0028771F" w:rsidRDefault="0028771F" w:rsidP="0028771F"/>
    <w:p w14:paraId="0A7763B6" w14:textId="48069109" w:rsidR="0028771F" w:rsidRDefault="0028771F" w:rsidP="0028771F"/>
    <w:p w14:paraId="72B77357" w14:textId="77777777" w:rsidR="0096053A" w:rsidRDefault="0096053A" w:rsidP="0096053A">
      <w:pPr>
        <w:pStyle w:val="Tm3"/>
      </w:pPr>
      <w:bookmarkStart w:id="428" w:name="h.m3w8s0lu4gzl" w:colFirst="0" w:colLast="0"/>
      <w:bookmarkStart w:id="429" w:name="_Toc404544678"/>
      <w:bookmarkStart w:id="430" w:name="_Toc59085430"/>
      <w:bookmarkEnd w:id="428"/>
      <w:r>
        <w:t>Características desde el punto de vista de la programación.</w:t>
      </w:r>
      <w:bookmarkEnd w:id="429"/>
      <w:bookmarkEnd w:id="430"/>
      <w:r>
        <w:t xml:space="preserve"> </w:t>
      </w:r>
    </w:p>
    <w:p w14:paraId="02D0BE9B" w14:textId="77777777" w:rsidR="0096053A" w:rsidRDefault="0096053A" w:rsidP="0096053A"/>
    <w:p w14:paraId="1D2CFD61" w14:textId="77777777" w:rsidR="0096053A" w:rsidRDefault="0096053A" w:rsidP="0096053A">
      <w:pPr>
        <w:pStyle w:val="NI1"/>
      </w:pPr>
      <w:r>
        <w:t xml:space="preserve">Aunque al proceso creado se le llama proceso hijo, </w:t>
      </w:r>
      <w:r w:rsidRPr="003409D3">
        <w:rPr>
          <w:highlight w:val="yellow"/>
        </w:rPr>
        <w:t>NO existe vinculación “lógica” entre ambos</w:t>
      </w:r>
      <w:r>
        <w:t xml:space="preserve">. </w:t>
      </w:r>
    </w:p>
    <w:p w14:paraId="62012723" w14:textId="77777777" w:rsidR="0096053A" w:rsidRDefault="0096053A" w:rsidP="00C666D6">
      <w:pPr>
        <w:pStyle w:val="NI2"/>
      </w:pPr>
      <w:r>
        <w:t>En Unix/Linux/Posix SI existe.  Hay herramientas del SO operativo que permiten saber la relación entre los procesos.</w:t>
      </w:r>
    </w:p>
    <w:p w14:paraId="614763B2" w14:textId="77777777" w:rsidR="0096053A" w:rsidRDefault="0096053A" w:rsidP="0096053A">
      <w:pPr>
        <w:pStyle w:val="NI1"/>
      </w:pPr>
      <w:r>
        <w:t>La creación del nuevo proceso es asíncrona.</w:t>
      </w:r>
    </w:p>
    <w:p w14:paraId="0AC898C8" w14:textId="77777777" w:rsidR="0096053A" w:rsidRDefault="0096053A" w:rsidP="00C666D6">
      <w:pPr>
        <w:pStyle w:val="NI2"/>
      </w:pPr>
      <w:r>
        <w:t xml:space="preserve">No existe garantía sobre cuándo ni hasta dónde se ejecuta. </w:t>
      </w:r>
    </w:p>
    <w:p w14:paraId="4C99E076" w14:textId="77777777" w:rsidR="0096053A" w:rsidRDefault="0096053A" w:rsidP="00C666D6">
      <w:pPr>
        <w:pStyle w:val="NI2"/>
      </w:pPr>
      <w:r>
        <w:rPr>
          <w:b/>
        </w:rPr>
        <w:t xml:space="preserve">NO </w:t>
      </w:r>
      <w:r>
        <w:t>es una “llamada” al proceso.</w:t>
      </w:r>
    </w:p>
    <w:p w14:paraId="4644E45C" w14:textId="2D4634FD" w:rsidR="0096053A" w:rsidRDefault="0096053A" w:rsidP="0096053A"/>
    <w:p w14:paraId="796BA6C6" w14:textId="77777777" w:rsidR="00995C60" w:rsidRDefault="00995C60" w:rsidP="0096053A"/>
    <w:p w14:paraId="5BF980ED" w14:textId="77777777" w:rsidR="0096053A" w:rsidRDefault="0096053A" w:rsidP="0096053A"/>
    <w:p w14:paraId="0DD3E655" w14:textId="77777777" w:rsidR="0096053A" w:rsidRDefault="0096053A" w:rsidP="0096053A">
      <w:pPr>
        <w:pStyle w:val="Tm3"/>
      </w:pPr>
      <w:bookmarkStart w:id="431" w:name="h.l8nvizy8l4r8" w:colFirst="0" w:colLast="0"/>
      <w:bookmarkStart w:id="432" w:name="_Toc404544679"/>
      <w:bookmarkStart w:id="433" w:name="_Toc59085431"/>
      <w:bookmarkEnd w:id="431"/>
      <w:r>
        <w:t>Procesos Posix (Unix/Linux)</w:t>
      </w:r>
      <w:bookmarkEnd w:id="432"/>
      <w:bookmarkEnd w:id="433"/>
    </w:p>
    <w:p w14:paraId="15380361" w14:textId="0F057DE2" w:rsidR="0096053A" w:rsidRDefault="001C3409" w:rsidP="0096053A">
      <w:pPr>
        <w:pStyle w:val="NI1"/>
      </w:pPr>
      <w:r>
        <w:t xml:space="preserve">Biblioteca </w:t>
      </w:r>
      <w:r w:rsidR="0096053A">
        <w:t>C: exec/_exec.</w:t>
      </w:r>
    </w:p>
    <w:p w14:paraId="20E65211" w14:textId="77777777" w:rsidR="0096053A" w:rsidRDefault="0096053A" w:rsidP="00C666D6">
      <w:pPr>
        <w:pStyle w:val="NI2"/>
      </w:pPr>
      <w:r>
        <w:t>Funciona distinto en Windows y Unix/Linux.</w:t>
      </w:r>
    </w:p>
    <w:p w14:paraId="3EE727FF" w14:textId="77777777" w:rsidR="0096053A" w:rsidRDefault="0096053A" w:rsidP="009F2167">
      <w:pPr>
        <w:pStyle w:val="NI3"/>
      </w:pPr>
      <w:r>
        <w:t>Windows: se basa en CreateProcess.</w:t>
      </w:r>
    </w:p>
    <w:p w14:paraId="44F648F6" w14:textId="77777777" w:rsidR="0096053A" w:rsidRDefault="0096053A" w:rsidP="009F2167">
      <w:pPr>
        <w:pStyle w:val="NI3"/>
      </w:pPr>
      <w:r>
        <w:t xml:space="preserve">Unix/Linux: el proceso actual carga un nuevo programa. </w:t>
      </w:r>
    </w:p>
    <w:p w14:paraId="3759F1B7" w14:textId="2835DD64" w:rsidR="0096053A" w:rsidRDefault="0096053A" w:rsidP="0096053A">
      <w:pPr>
        <w:pStyle w:val="NI4"/>
      </w:pPr>
      <w:r>
        <w:t xml:space="preserve">El proceso equivalente a CreateProcess es </w:t>
      </w:r>
      <w:bookmarkStart w:id="434" w:name="_Hlk469386079"/>
      <w:r w:rsidRPr="00FF31E8">
        <w:rPr>
          <w:rStyle w:val="Hipervnculo"/>
        </w:rPr>
        <w:fldChar w:fldCharType="begin"/>
      </w:r>
      <w:r w:rsidRPr="00FF31E8">
        <w:rPr>
          <w:rStyle w:val="Hipervnculo"/>
        </w:rPr>
        <w:instrText xml:space="preserve"> HYPERLINK "http://man7.org/linux/man-pages/man2/fork.2.html" </w:instrText>
      </w:r>
      <w:r w:rsidRPr="00FF31E8">
        <w:rPr>
          <w:rStyle w:val="Hipervnculo"/>
        </w:rPr>
        <w:fldChar w:fldCharType="separate"/>
      </w:r>
      <w:r w:rsidRPr="00FF31E8">
        <w:rPr>
          <w:rStyle w:val="Hipervnculo"/>
        </w:rPr>
        <w:t>fork</w:t>
      </w:r>
      <w:bookmarkEnd w:id="434"/>
      <w:r w:rsidRPr="00FF31E8">
        <w:rPr>
          <w:rStyle w:val="Hipervnculo"/>
        </w:rPr>
        <w:fldChar w:fldCharType="end"/>
      </w:r>
      <w:r>
        <w:t xml:space="preserve"> + exec</w:t>
      </w:r>
      <w:r>
        <w:rPr>
          <w:rStyle w:val="Refdenotaalpie"/>
          <w:b/>
        </w:rPr>
        <w:footnoteReference w:id="134"/>
      </w:r>
      <w:r>
        <w:t>.</w:t>
      </w:r>
    </w:p>
    <w:p w14:paraId="109AC5FC" w14:textId="77777777" w:rsidR="0096053A" w:rsidRDefault="0096053A" w:rsidP="0096053A">
      <w:pPr>
        <w:spacing w:line="240" w:lineRule="auto"/>
      </w:pPr>
    </w:p>
    <w:p w14:paraId="1CAA197C" w14:textId="77777777" w:rsidR="0096053A" w:rsidRDefault="0096053A" w:rsidP="0096053A">
      <w:pPr>
        <w:sectPr w:rsidR="0096053A" w:rsidSect="00EA3F63">
          <w:headerReference w:type="default" r:id="rId162"/>
          <w:footnotePr>
            <w:numRestart w:val="eachSect"/>
          </w:footnotePr>
          <w:pgSz w:w="11906" w:h="16838"/>
          <w:pgMar w:top="1417" w:right="1701" w:bottom="1417" w:left="1701" w:header="720" w:footer="720" w:gutter="0"/>
          <w:cols w:space="720"/>
          <w:titlePg/>
          <w:docGrid w:linePitch="299"/>
        </w:sectPr>
      </w:pPr>
    </w:p>
    <w:p w14:paraId="44A061B8" w14:textId="77777777" w:rsidR="0096053A" w:rsidRDefault="0096053A" w:rsidP="006628C3">
      <w:pPr>
        <w:pStyle w:val="Tm1"/>
      </w:pPr>
      <w:bookmarkStart w:id="435" w:name="_Ref527308678"/>
      <w:bookmarkStart w:id="436" w:name="_Ref527308688"/>
      <w:bookmarkStart w:id="437" w:name="_Toc59085432"/>
      <w:r w:rsidRPr="00BA207D">
        <w:lastRenderedPageBreak/>
        <w:t xml:space="preserve">Control de </w:t>
      </w:r>
      <w:r>
        <w:t>concurrencia y sincronización</w:t>
      </w:r>
      <w:r w:rsidRPr="00E53482">
        <w:t>.</w:t>
      </w:r>
      <w:bookmarkEnd w:id="435"/>
      <w:bookmarkEnd w:id="436"/>
      <w:bookmarkEnd w:id="437"/>
    </w:p>
    <w:p w14:paraId="57D1A81C" w14:textId="77777777" w:rsidR="0096053A" w:rsidRPr="00B63460" w:rsidRDefault="0096053A" w:rsidP="0096053A">
      <w:pPr>
        <w:pStyle w:val="Subttulo"/>
      </w:pPr>
      <w:r w:rsidRPr="00B63460">
        <w:t>Software de Sistemas. 3º IC.</w:t>
      </w:r>
    </w:p>
    <w:p w14:paraId="212B12F7" w14:textId="77777777" w:rsidR="0096053A" w:rsidRDefault="0096053A" w:rsidP="00382651">
      <w:pPr>
        <w:pStyle w:val="zOcultoNumeracionEjercicios"/>
      </w:pPr>
      <w:r>
        <w:t>Oculto: Numeración ejercicios</w:t>
      </w:r>
    </w:p>
    <w:p w14:paraId="0C834A93" w14:textId="24592398" w:rsidR="0096053A" w:rsidRDefault="00D2324E" w:rsidP="0096053A">
      <w:pPr>
        <w:pStyle w:val="Fecha"/>
      </w:pPr>
      <w:r>
        <w:t>23</w:t>
      </w:r>
      <w:r w:rsidR="0096053A">
        <w:t xml:space="preserve"> de </w:t>
      </w:r>
      <w:r>
        <w:t>noviembre</w:t>
      </w:r>
      <w:r w:rsidR="0096053A">
        <w:t xml:space="preserve"> de 20</w:t>
      </w:r>
      <w:r w:rsidR="005F2C7D">
        <w:t>2</w:t>
      </w:r>
      <w:r>
        <w:t>1</w:t>
      </w:r>
      <w:r w:rsidR="0096053A">
        <w:t>.</w:t>
      </w:r>
    </w:p>
    <w:p w14:paraId="23D0AFC3" w14:textId="77777777" w:rsidR="0096053A" w:rsidRDefault="0096053A" w:rsidP="0096053A">
      <w:pPr>
        <w:pStyle w:val="Tm2"/>
      </w:pPr>
      <w:bookmarkStart w:id="438" w:name="_Toc59085433"/>
      <w:r w:rsidRPr="003149DF">
        <w:t>Intro</w:t>
      </w:r>
      <w:r>
        <w:t>ducción</w:t>
      </w:r>
      <w:r w:rsidRPr="003149DF">
        <w:t>.</w:t>
      </w:r>
      <w:bookmarkEnd w:id="438"/>
    </w:p>
    <w:p w14:paraId="17F394D3" w14:textId="77777777" w:rsidR="0096053A" w:rsidRDefault="0096053A" w:rsidP="0096053A">
      <w:pPr>
        <w:pStyle w:val="Tm3"/>
      </w:pPr>
      <w:bookmarkStart w:id="439" w:name="_Toc59085434"/>
      <w:r>
        <w:t>Expectativas.</w:t>
      </w:r>
      <w:bookmarkEnd w:id="439"/>
    </w:p>
    <w:p w14:paraId="76A112FA" w14:textId="77777777" w:rsidR="0096053A" w:rsidRDefault="0096053A" w:rsidP="0096053A">
      <w:r>
        <w:t xml:space="preserve">En el tema anterior se trató cómo lanzar varios hilos (o procesos) que cooperan para realizar un trabajo. También se vimos el mecanismo más básico de sincronización: esperar a que un hilo o proceso termine de ejecutar. </w:t>
      </w:r>
    </w:p>
    <w:p w14:paraId="1C620718" w14:textId="6B97648E" w:rsidR="0096053A" w:rsidRDefault="0096053A" w:rsidP="0096053A">
      <w:r>
        <w:t xml:space="preserve">Sin embargo, en la mayoría de </w:t>
      </w:r>
      <w:r w:rsidR="00D94919">
        <w:t>las aplicaciones</w:t>
      </w:r>
      <w:r>
        <w:t xml:space="preserve"> multihilo/multiproceso la necesidad de coordinación suele ser más compleja. </w:t>
      </w:r>
    </w:p>
    <w:p w14:paraId="77B6EA60" w14:textId="77777777" w:rsidR="0096053A" w:rsidRDefault="0096053A" w:rsidP="0096053A">
      <w:r>
        <w:t xml:space="preserve">En este tema veremos los mecanismos de control de concurrencia y sincronización más típicos para coordinar la ejecución de las actividades concurrentes. Como siempre, el tratamiento será desde el punto de vista de la API del SO. </w:t>
      </w:r>
    </w:p>
    <w:p w14:paraId="3F4A49BB" w14:textId="77777777" w:rsidR="0096053A" w:rsidRDefault="0096053A" w:rsidP="0096053A"/>
    <w:p w14:paraId="1FFB514B" w14:textId="77777777" w:rsidR="0096053A" w:rsidRDefault="0096053A" w:rsidP="0096053A">
      <w:pPr>
        <w:pStyle w:val="Tm3"/>
      </w:pPr>
      <w:bookmarkStart w:id="440" w:name="_Toc59085435"/>
      <w:r>
        <w:t>Fuentes de información.</w:t>
      </w:r>
      <w:bookmarkEnd w:id="440"/>
    </w:p>
    <w:p w14:paraId="076A733B" w14:textId="77777777" w:rsidR="0096053A" w:rsidRDefault="0096053A" w:rsidP="0096053A">
      <w:r>
        <w:t>El contenido de este tema puede completarse con:</w:t>
      </w:r>
    </w:p>
    <w:p w14:paraId="19D34EC4" w14:textId="77777777" w:rsidR="0096053A" w:rsidRDefault="0096053A" w:rsidP="0096053A">
      <w:pPr>
        <w:pStyle w:val="NI1"/>
      </w:pPr>
      <w:r>
        <w:t>Apuntes de Sistemas Operativos, de 2º:</w:t>
      </w:r>
    </w:p>
    <w:p w14:paraId="5A816EBF" w14:textId="77777777" w:rsidR="0096053A" w:rsidRPr="000F517E" w:rsidRDefault="0096053A" w:rsidP="00C666D6">
      <w:pPr>
        <w:pStyle w:val="NI2"/>
      </w:pPr>
      <w:r w:rsidRPr="000F517E">
        <w:t xml:space="preserve">Tema 6: Control de la concurrencia. </w:t>
      </w:r>
    </w:p>
    <w:p w14:paraId="32828269" w14:textId="77777777" w:rsidR="0096053A" w:rsidRPr="000F517E" w:rsidRDefault="0096053A" w:rsidP="00C666D6">
      <w:pPr>
        <w:pStyle w:val="NI2"/>
      </w:pPr>
      <w:r w:rsidRPr="000F517E">
        <w:t>Tema 7: Interbloqueo.</w:t>
      </w:r>
    </w:p>
    <w:p w14:paraId="53D1B4A2" w14:textId="77777777" w:rsidR="0096053A" w:rsidRPr="00A7331E" w:rsidRDefault="0096053A" w:rsidP="0096053A">
      <w:pPr>
        <w:pStyle w:val="NI1"/>
        <w:rPr>
          <w:lang w:val="en-US"/>
        </w:rPr>
      </w:pPr>
      <w:bookmarkStart w:id="441" w:name="h.b1z3qvnnp2ky" w:colFirst="0" w:colLast="0"/>
      <w:bookmarkEnd w:id="441"/>
      <w:r w:rsidRPr="00A7331E">
        <w:rPr>
          <w:lang w:val="en-US"/>
        </w:rPr>
        <w:t xml:space="preserve">[WinSys]  Windows System Programming. 4th Ed. Johnson M. Hart.  Addison-Wesley Microsoft Technology Series, 2010. </w:t>
      </w:r>
    </w:p>
    <w:p w14:paraId="2F0B976D" w14:textId="77777777" w:rsidR="0096053A" w:rsidRPr="000F517E" w:rsidRDefault="0096053A" w:rsidP="00C666D6">
      <w:pPr>
        <w:pStyle w:val="NI2"/>
      </w:pPr>
      <w:r w:rsidRPr="000F517E">
        <w:t xml:space="preserve">Capítulo 8: sincronización entre hilos. </w:t>
      </w:r>
    </w:p>
    <w:p w14:paraId="6ABCEBA4" w14:textId="77777777" w:rsidR="0096053A" w:rsidRPr="000F517E" w:rsidRDefault="0096053A" w:rsidP="00C666D6">
      <w:pPr>
        <w:pStyle w:val="NI2"/>
      </w:pPr>
      <w:r w:rsidRPr="000F517E">
        <w:t>Capítulo 11. Solo las secciones relacionadas con “named pipes”.</w:t>
      </w:r>
    </w:p>
    <w:p w14:paraId="6CA8D183" w14:textId="77777777" w:rsidR="0096053A" w:rsidRPr="00A7331E" w:rsidRDefault="0096053A" w:rsidP="0096053A">
      <w:pPr>
        <w:pStyle w:val="NI1"/>
        <w:rPr>
          <w:lang w:val="en-US"/>
        </w:rPr>
      </w:pPr>
      <w:bookmarkStart w:id="442" w:name="id.ugf43pekz40s" w:colFirst="0" w:colLast="0"/>
      <w:bookmarkEnd w:id="442"/>
      <w:r w:rsidRPr="00A7331E">
        <w:rPr>
          <w:lang w:val="en-US"/>
        </w:rPr>
        <w:t>[WinVia] Windows via C/C++. 5th Edition. Jeffrey Richter. Christophe Nasarre. Microsoft Press 2011.</w:t>
      </w:r>
    </w:p>
    <w:p w14:paraId="237A6DC0" w14:textId="77777777" w:rsidR="0096053A" w:rsidRPr="000F517E" w:rsidRDefault="0096053A" w:rsidP="00C666D6">
      <w:pPr>
        <w:pStyle w:val="NI2"/>
      </w:pPr>
      <w:r w:rsidRPr="000F517E">
        <w:t>Capítulos 8 y 9: sincronización entre hilos.</w:t>
      </w:r>
    </w:p>
    <w:p w14:paraId="2AD12C9A" w14:textId="77777777" w:rsidR="0096053A" w:rsidRDefault="0096053A" w:rsidP="0096053A">
      <w:r>
        <w:br w:type="page"/>
      </w:r>
    </w:p>
    <w:p w14:paraId="35A8DF38" w14:textId="77777777" w:rsidR="0096053A" w:rsidRDefault="0096053A" w:rsidP="0096053A">
      <w:pPr>
        <w:pStyle w:val="Tm2"/>
      </w:pPr>
      <w:bookmarkStart w:id="443" w:name="_Toc59085436"/>
      <w:r>
        <w:lastRenderedPageBreak/>
        <w:t>Control de concurrencia y sincronización.</w:t>
      </w:r>
      <w:bookmarkEnd w:id="443"/>
    </w:p>
    <w:p w14:paraId="2A8847EE" w14:textId="77777777" w:rsidR="0096053A" w:rsidRDefault="0096053A" w:rsidP="0096053A">
      <w:r>
        <w:t xml:space="preserve">Cuando varios hilos cooperan para realizar un trabajo es necesario coordinar sus actividades. </w:t>
      </w:r>
    </w:p>
    <w:p w14:paraId="493C2E1B" w14:textId="77777777" w:rsidR="0096053A" w:rsidRPr="008F7DCB" w:rsidRDefault="0096053A" w:rsidP="0096053A">
      <w:r w:rsidRPr="008F7DCB">
        <w:t xml:space="preserve">Los mecanismos de coordinación se pueden dividir en dos grupos </w:t>
      </w:r>
    </w:p>
    <w:p w14:paraId="24C1A7F0" w14:textId="77777777" w:rsidR="0096053A" w:rsidRPr="00A66F3C" w:rsidRDefault="0096053A" w:rsidP="0096053A">
      <w:pPr>
        <w:pStyle w:val="NI1"/>
        <w:rPr>
          <w:rStyle w:val="NResaltadoCar"/>
        </w:rPr>
      </w:pPr>
      <w:r w:rsidRPr="00A66F3C">
        <w:rPr>
          <w:rStyle w:val="NResaltadoCar"/>
        </w:rPr>
        <w:t>Control de concurrencia.</w:t>
      </w:r>
    </w:p>
    <w:p w14:paraId="34546BC5" w14:textId="77777777" w:rsidR="0096053A" w:rsidRPr="008F7DCB" w:rsidRDefault="0096053A" w:rsidP="00C666D6">
      <w:pPr>
        <w:pStyle w:val="NI2"/>
      </w:pPr>
      <w:r w:rsidRPr="008F7DCB">
        <w:t xml:space="preserve">Hay al menos un recurso compartido por varios hilos: variables globales, buffers, la consola, archivos, etc. </w:t>
      </w:r>
    </w:p>
    <w:p w14:paraId="25B72648" w14:textId="77777777" w:rsidR="0096053A" w:rsidRPr="008F7DCB" w:rsidRDefault="0096053A" w:rsidP="00C666D6">
      <w:pPr>
        <w:pStyle w:val="NI2"/>
      </w:pPr>
      <w:r w:rsidRPr="008F7DCB">
        <w:t xml:space="preserve">Puede haber usos “conflictivos” del recurso: </w:t>
      </w:r>
    </w:p>
    <w:p w14:paraId="7E445718" w14:textId="77777777" w:rsidR="0096053A" w:rsidRPr="008F7DCB" w:rsidRDefault="0096053A" w:rsidP="009F2167">
      <w:pPr>
        <w:pStyle w:val="NI3"/>
      </w:pPr>
      <w:r w:rsidRPr="008F7DCB">
        <w:t>El que un uso sea o no conflictivo depende del tipo de recurso.</w:t>
      </w:r>
      <w:r>
        <w:br/>
      </w:r>
      <w:r w:rsidRPr="008F7DCB">
        <w:t xml:space="preserve">Ejemplo: </w:t>
      </w:r>
    </w:p>
    <w:p w14:paraId="1ECE23BD" w14:textId="77777777" w:rsidR="0096053A" w:rsidRPr="008F7DCB" w:rsidRDefault="0096053A" w:rsidP="0096053A">
      <w:pPr>
        <w:pStyle w:val="NI4"/>
      </w:pPr>
      <w:r w:rsidRPr="008F7DCB">
        <w:t xml:space="preserve">Variables (posiciones de memoria) sólo si se modifican. </w:t>
      </w:r>
    </w:p>
    <w:p w14:paraId="653DD26A" w14:textId="77777777" w:rsidR="0096053A" w:rsidRPr="008F7DCB" w:rsidRDefault="0096053A" w:rsidP="0096053A">
      <w:pPr>
        <w:pStyle w:val="NI4"/>
      </w:pPr>
      <w:r w:rsidRPr="008F7DCB">
        <w:t>Consola:</w:t>
      </w:r>
    </w:p>
    <w:p w14:paraId="0FBE14A9" w14:textId="77777777" w:rsidR="0096053A" w:rsidRPr="008F7DCB" w:rsidRDefault="0096053A" w:rsidP="0096053A">
      <w:pPr>
        <w:pStyle w:val="NI5"/>
      </w:pPr>
      <w:r w:rsidRPr="008F7DCB">
        <w:t>Un printf no hay problemas.</w:t>
      </w:r>
    </w:p>
    <w:p w14:paraId="0A2B5D4E" w14:textId="77777777" w:rsidR="0096053A" w:rsidRPr="008F7DCB" w:rsidRDefault="0096053A" w:rsidP="0096053A">
      <w:pPr>
        <w:pStyle w:val="NI5"/>
      </w:pPr>
      <w:r w:rsidRPr="008F7DCB">
        <w:t>Varios printf no se asegura la secuencia</w:t>
      </w:r>
      <w:r w:rsidRPr="00580547">
        <w:rPr>
          <w:rStyle w:val="Refdenotaalpie"/>
        </w:rPr>
        <w:footnoteReference w:id="135"/>
      </w:r>
      <w:r w:rsidRPr="008F7DCB">
        <w:t>.</w:t>
      </w:r>
    </w:p>
    <w:p w14:paraId="3CA73EDF" w14:textId="267298D9" w:rsidR="0096053A" w:rsidRDefault="0096053A" w:rsidP="0096053A">
      <w:pPr>
        <w:pStyle w:val="NI5"/>
      </w:pPr>
      <w:r w:rsidRPr="008F7DCB">
        <w:t xml:space="preserve">Es muy complicado usar getchar, getch, scanf... desde varios </w:t>
      </w:r>
      <w:r w:rsidR="00217E6C">
        <w:t>hilos de ejecución</w:t>
      </w:r>
      <w:r w:rsidRPr="008F7DCB">
        <w:t>.</w:t>
      </w:r>
    </w:p>
    <w:p w14:paraId="7723BA10" w14:textId="77777777" w:rsidR="0096053A" w:rsidRPr="008F7DCB" w:rsidRDefault="0096053A" w:rsidP="0096053A"/>
    <w:p w14:paraId="30A5FBD6" w14:textId="77777777" w:rsidR="0096053A" w:rsidRPr="00A66F3C" w:rsidRDefault="0096053A" w:rsidP="0096053A">
      <w:pPr>
        <w:pStyle w:val="NI1"/>
        <w:rPr>
          <w:rStyle w:val="NResaltadoCar"/>
        </w:rPr>
      </w:pPr>
      <w:r w:rsidRPr="00A66F3C">
        <w:rPr>
          <w:rStyle w:val="NResaltadoCar"/>
        </w:rPr>
        <w:t>Sincronización.</w:t>
      </w:r>
    </w:p>
    <w:p w14:paraId="6ABB1CAD" w14:textId="77777777" w:rsidR="0096053A" w:rsidRPr="008F7DCB" w:rsidRDefault="0096053A" w:rsidP="00C666D6">
      <w:pPr>
        <w:pStyle w:val="NI2"/>
      </w:pPr>
      <w:r w:rsidRPr="008F7DCB">
        <w:t>Uno o varios hilos debe</w:t>
      </w:r>
      <w:r>
        <w:t>n</w:t>
      </w:r>
      <w:r w:rsidRPr="008F7DCB">
        <w:t xml:space="preserve"> esperar a que otro/otros terminen alguna operación.</w:t>
      </w:r>
    </w:p>
    <w:p w14:paraId="2748142E" w14:textId="77777777" w:rsidR="0096053A" w:rsidRPr="008F7DCB" w:rsidRDefault="0096053A" w:rsidP="00C666D6">
      <w:pPr>
        <w:pStyle w:val="NI2"/>
      </w:pPr>
      <w:r w:rsidRPr="008F7DCB">
        <w:t xml:space="preserve">Ya hemos visto uno de ellos: </w:t>
      </w:r>
    </w:p>
    <w:p w14:paraId="133B01CE" w14:textId="7A29CE5E" w:rsidR="0096053A" w:rsidRDefault="0096053A" w:rsidP="009F2167">
      <w:pPr>
        <w:pStyle w:val="NI3"/>
      </w:pPr>
      <w:r w:rsidRPr="008F7DCB">
        <w:t xml:space="preserve">WaitForSingleObjet( HandleThread, ..) espera a que un </w:t>
      </w:r>
      <w:r>
        <w:t>hilo</w:t>
      </w:r>
      <w:r w:rsidRPr="008F7DCB">
        <w:t xml:space="preserve"> termine. </w:t>
      </w:r>
    </w:p>
    <w:p w14:paraId="0EF21E50" w14:textId="77777777" w:rsidR="00244CF6" w:rsidRDefault="00EB16BC" w:rsidP="009F2167">
      <w:pPr>
        <w:pStyle w:val="NI3"/>
        <w:rPr>
          <w:lang w:val="en-US"/>
        </w:rPr>
      </w:pPr>
      <w:hyperlink r:id="rId163" w:history="1">
        <w:r w:rsidR="008D2939" w:rsidRPr="008D2939">
          <w:rPr>
            <w:rStyle w:val="Hipervnculo"/>
            <w:lang w:val="en-US"/>
          </w:rPr>
          <w:t>std::thread.join</w:t>
        </w:r>
      </w:hyperlink>
      <w:r w:rsidR="008D2939" w:rsidRPr="008D2939">
        <w:rPr>
          <w:lang w:val="en-US"/>
        </w:rPr>
        <w:t>: version muy simplificada. Equivale a</w:t>
      </w:r>
      <w:r w:rsidR="008D2939" w:rsidRPr="008D2939">
        <w:rPr>
          <w:lang w:val="en-US"/>
        </w:rPr>
        <w:br/>
      </w:r>
      <w:r w:rsidR="008D2939">
        <w:rPr>
          <w:lang w:val="en-US"/>
        </w:rPr>
        <w:t xml:space="preserve">                                       </w:t>
      </w:r>
      <w:r w:rsidR="008D2939" w:rsidRPr="008D2939">
        <w:rPr>
          <w:lang w:val="en-US"/>
        </w:rPr>
        <w:t xml:space="preserve">   WaitForSingleObjet( </w:t>
      </w:r>
      <w:r w:rsidR="008D2939">
        <w:rPr>
          <w:lang w:val="en-US"/>
        </w:rPr>
        <w:t>pth-&gt;</w:t>
      </w:r>
      <w:r w:rsidR="008D2939" w:rsidRPr="008D2939">
        <w:rPr>
          <w:lang w:val="en-US"/>
        </w:rPr>
        <w:t xml:space="preserve"> native_handle</w:t>
      </w:r>
      <w:r w:rsidR="008D2939">
        <w:rPr>
          <w:lang w:val="en-US"/>
        </w:rPr>
        <w:t>(), INFINITE)</w:t>
      </w:r>
      <w:r w:rsidR="00244CF6">
        <w:rPr>
          <w:lang w:val="en-US"/>
        </w:rPr>
        <w:br/>
      </w:r>
    </w:p>
    <w:p w14:paraId="30DEE349" w14:textId="2877973F" w:rsidR="00D43E4C" w:rsidRPr="00244CF6" w:rsidRDefault="008D2939" w:rsidP="00244CF6">
      <w:pPr>
        <w:rPr>
          <w:lang w:val="en-US"/>
        </w:rPr>
      </w:pPr>
      <w:r w:rsidRPr="00244CF6">
        <w:rPr>
          <w:lang w:val="en-US"/>
        </w:rPr>
        <w:t xml:space="preserve"> </w:t>
      </w:r>
    </w:p>
    <w:p w14:paraId="59C0EE30" w14:textId="77777777" w:rsidR="0096053A" w:rsidRPr="008F7DCB" w:rsidRDefault="0096053A" w:rsidP="0096053A">
      <w:pPr>
        <w:pStyle w:val="NI1"/>
      </w:pPr>
      <w:r w:rsidRPr="008F7DCB">
        <w:t>Algunos mecanismos pueden usarse para ambos tipos de sincronización.</w:t>
      </w:r>
    </w:p>
    <w:p w14:paraId="597E83AC" w14:textId="77777777" w:rsidR="0096053A" w:rsidRPr="008F7DCB" w:rsidRDefault="0096053A" w:rsidP="0096053A">
      <w:pPr>
        <w:pStyle w:val="NI1"/>
      </w:pPr>
      <w:r w:rsidRPr="00D97B3D">
        <w:t>Veremos</w:t>
      </w:r>
      <w:r w:rsidRPr="008F7DCB">
        <w:t xml:space="preserve"> los más usados en Windows. </w:t>
      </w:r>
    </w:p>
    <w:p w14:paraId="658E4E53" w14:textId="77777777" w:rsidR="0096053A" w:rsidRPr="008F7DCB" w:rsidRDefault="0096053A" w:rsidP="00C666D6">
      <w:pPr>
        <w:pStyle w:val="NI2"/>
      </w:pPr>
      <w:r w:rsidRPr="008F7DCB">
        <w:t xml:space="preserve">Unix/Linux de mecanismos similares que se usan en las mismas situaciones. </w:t>
      </w:r>
    </w:p>
    <w:p w14:paraId="1F5FB520" w14:textId="77777777" w:rsidR="0096053A" w:rsidRPr="008F7DCB" w:rsidRDefault="0096053A" w:rsidP="00C666D6">
      <w:pPr>
        <w:pStyle w:val="NI2"/>
      </w:pPr>
      <w:r w:rsidRPr="008F7DCB">
        <w:t>También existen mecanismos de sincronización en algunos lenguajes de alto nivel: Java o C#, por ejemplo.</w:t>
      </w:r>
    </w:p>
    <w:p w14:paraId="35B4407A" w14:textId="77777777" w:rsidR="0096053A" w:rsidRPr="00D97B3D" w:rsidRDefault="0096053A" w:rsidP="0096053A">
      <w:pPr>
        <w:pStyle w:val="NI1"/>
      </w:pPr>
      <w:r w:rsidRPr="00D97B3D">
        <w:t>No hay acuerdo total en esta división.</w:t>
      </w:r>
    </w:p>
    <w:p w14:paraId="5F1A5678" w14:textId="77777777" w:rsidR="0096053A" w:rsidRDefault="0096053A" w:rsidP="00C666D6">
      <w:pPr>
        <w:pStyle w:val="NI2"/>
      </w:pPr>
      <w:r>
        <w:t xml:space="preserve">Con frecuencia, </w:t>
      </w:r>
      <w:r w:rsidRPr="008F7DCB">
        <w:t xml:space="preserve">se </w:t>
      </w:r>
      <w:r>
        <w:t>puede considerar la concurrencia como un tipo particular de sincronización</w:t>
      </w:r>
      <w:r w:rsidRPr="008F7DCB">
        <w:t xml:space="preserve">. </w:t>
      </w:r>
    </w:p>
    <w:p w14:paraId="107424BF" w14:textId="77777777" w:rsidR="0096053A" w:rsidRDefault="0096053A" w:rsidP="0096053A">
      <w:r>
        <w:br w:type="page"/>
      </w:r>
    </w:p>
    <w:p w14:paraId="52B25D1F" w14:textId="77777777" w:rsidR="0096053A" w:rsidRPr="008F7DCB" w:rsidRDefault="0096053A" w:rsidP="0096053A"/>
    <w:p w14:paraId="1FAB4EC6" w14:textId="77777777" w:rsidR="0096053A" w:rsidRDefault="0096053A" w:rsidP="0096053A">
      <w:pPr>
        <w:pStyle w:val="Tm2"/>
      </w:pPr>
      <w:bookmarkStart w:id="444" w:name="h.tdj3ral2omd6" w:colFirst="0" w:colLast="0"/>
      <w:bookmarkStart w:id="445" w:name="_Toc59085437"/>
      <w:bookmarkEnd w:id="444"/>
      <w:r>
        <w:t>Sincronización entre hilos.</w:t>
      </w:r>
      <w:bookmarkEnd w:id="445"/>
    </w:p>
    <w:p w14:paraId="09F9B39C" w14:textId="77777777" w:rsidR="0096053A" w:rsidRDefault="0096053A" w:rsidP="0096053A">
      <w:r>
        <w:t xml:space="preserve">Un ejemplo simple de control de concurrencia. </w:t>
      </w:r>
    </w:p>
    <w:p w14:paraId="4B6C2B8E" w14:textId="77777777" w:rsidR="0096053A" w:rsidRDefault="0096053A" w:rsidP="0096053A"/>
    <w:p w14:paraId="0FCFD628" w14:textId="77777777" w:rsidR="0096053A" w:rsidRDefault="0096053A" w:rsidP="0096053A">
      <w:pPr>
        <w:pStyle w:val="Ejercicio"/>
      </w:pPr>
      <w:bookmarkStart w:id="446" w:name="_Ref468178523"/>
      <w:r w:rsidRPr="007E608A">
        <w:rPr>
          <w:b/>
        </w:rPr>
        <w:t>Un problema simple de concurrencia</w:t>
      </w:r>
      <w:r>
        <w:t xml:space="preserve">. </w:t>
      </w:r>
      <w:r>
        <w:br/>
        <w:t xml:space="preserve">Crear N hilos que incrementen una variable global. </w:t>
      </w:r>
      <w:r>
        <w:br/>
        <w:t xml:space="preserve">La variable vale inicialmente 0. Cada hilo la incrementa en 1 </w:t>
      </w:r>
      <w:r w:rsidRPr="00C67639">
        <w:t>NRO_INCREMENTOS</w:t>
      </w:r>
      <w:r>
        <w:t xml:space="preserve"> veces y termina. El programa principal crea los N hilos y espera a que terminen todos antes de mostrar por pantalla el resultado</w:t>
      </w:r>
      <w:r>
        <w:rPr>
          <w:rStyle w:val="Refdenotaalpie"/>
        </w:rPr>
        <w:footnoteReference w:id="136"/>
      </w:r>
      <w:r>
        <w:t>.</w:t>
      </w:r>
      <w:r>
        <w:br/>
      </w:r>
      <w:r>
        <w:br/>
        <w:t xml:space="preserve">¿Se manifiestan los problemas de concurrencia si N vale 10 y </w:t>
      </w:r>
      <w:r w:rsidRPr="00C67639">
        <w:t>NRO_INCREMENTOS</w:t>
      </w:r>
      <w:r>
        <w:t xml:space="preserve"> vale 1000?</w:t>
      </w:r>
      <w:r>
        <w:br/>
        <w:t>¿Y si N vale 100 o 1000?</w:t>
      </w:r>
      <w:r>
        <w:br/>
        <w:t xml:space="preserve">¿Y si lo que cambiamos es </w:t>
      </w:r>
      <w:r w:rsidRPr="00C67639">
        <w:t>NRO_INCREMENTOS</w:t>
      </w:r>
      <w:r>
        <w:t xml:space="preserve"> a 1000*1000?</w:t>
      </w:r>
      <w:bookmarkEnd w:id="446"/>
    </w:p>
    <w:p w14:paraId="335781C4" w14:textId="2235E273" w:rsidR="0096053A" w:rsidRDefault="0096053A" w:rsidP="0096053A"/>
    <w:p w14:paraId="708BD172" w14:textId="778F0FFC" w:rsidR="001606CF" w:rsidRPr="0091567A" w:rsidRDefault="001606CF" w:rsidP="001606CF">
      <w:pPr>
        <w:pStyle w:val="Marcafinclase"/>
        <w:ind w:left="360"/>
      </w:pPr>
      <w:r>
        <w:sym w:font="Wingdings" w:char="F0DF"/>
      </w:r>
      <w:r>
        <w:t xml:space="preserve"> </w:t>
      </w:r>
      <w:r w:rsidRPr="00DF103B">
        <w:t>Hasta aq</w:t>
      </w:r>
      <w:r w:rsidRPr="00C301CA">
        <w:t xml:space="preserve">uí, clase </w:t>
      </w:r>
      <w:r>
        <w:t>10</w:t>
      </w:r>
      <w:r w:rsidRPr="00C301CA">
        <w:t xml:space="preserve"> (</w:t>
      </w:r>
      <w:r>
        <w:t>23</w:t>
      </w:r>
      <w:r w:rsidRPr="00C301CA">
        <w:t>/</w:t>
      </w:r>
      <w:r>
        <w:t>11</w:t>
      </w:r>
      <w:r w:rsidRPr="00C301CA">
        <w:t>/202</w:t>
      </w:r>
      <w:r>
        <w:t>1</w:t>
      </w:r>
      <w:r w:rsidRPr="00C301CA">
        <w:t>)</w:t>
      </w:r>
    </w:p>
    <w:p w14:paraId="083D27D4" w14:textId="77777777" w:rsidR="001606CF" w:rsidRPr="00261523" w:rsidRDefault="001606CF" w:rsidP="0096053A"/>
    <w:p w14:paraId="3F1A0FC0" w14:textId="77777777" w:rsidR="0096053A" w:rsidRDefault="0096053A" w:rsidP="0096053A">
      <w:pPr>
        <w:pStyle w:val="Tm3"/>
      </w:pPr>
      <w:bookmarkStart w:id="447" w:name="_Toc59085438"/>
      <w:r>
        <w:t>Secciones críticas.</w:t>
      </w:r>
      <w:bookmarkEnd w:id="447"/>
    </w:p>
    <w:p w14:paraId="65DB0088" w14:textId="77777777" w:rsidR="0096053A" w:rsidRDefault="0096053A" w:rsidP="0096053A">
      <w:r>
        <w:t>Es el mecanismo de control de concurrencia más fácil de usar.</w:t>
      </w:r>
    </w:p>
    <w:p w14:paraId="1DB03BB2" w14:textId="77777777" w:rsidR="0096053A" w:rsidRDefault="0096053A" w:rsidP="0096053A">
      <w:r>
        <w:t>Receta:</w:t>
      </w:r>
    </w:p>
    <w:p w14:paraId="0CEEF0C9" w14:textId="77777777" w:rsidR="0096053A" w:rsidRDefault="0096053A" w:rsidP="0096053A">
      <w:pPr>
        <w:pStyle w:val="NI1"/>
      </w:pPr>
      <w:r>
        <w:t xml:space="preserve">Definir una variable de tipo CRITICAL_SECTION. </w:t>
      </w:r>
    </w:p>
    <w:p w14:paraId="45980FAF" w14:textId="77777777" w:rsidR="0096053A" w:rsidRDefault="0096053A" w:rsidP="00C666D6">
      <w:pPr>
        <w:pStyle w:val="NI2"/>
      </w:pPr>
      <w:r>
        <w:t>Accesible a todos los hilos (normalmente vble. global).</w:t>
      </w:r>
    </w:p>
    <w:p w14:paraId="759E7D0B" w14:textId="77777777" w:rsidR="0096053A" w:rsidRPr="00F865D5" w:rsidRDefault="0096053A" w:rsidP="0096053A">
      <w:pPr>
        <w:pStyle w:val="NI1"/>
      </w:pPr>
      <w:r w:rsidRPr="00F865D5">
        <w:t>Identificar las zonas de código que usan un recurso compartido por distintos hilos.</w:t>
      </w:r>
    </w:p>
    <w:p w14:paraId="5C301258" w14:textId="77777777" w:rsidR="0096053A" w:rsidRPr="00F865D5" w:rsidRDefault="0096053A" w:rsidP="0096053A">
      <w:pPr>
        <w:pStyle w:val="NI1"/>
      </w:pPr>
      <w:r w:rsidRPr="00F865D5">
        <w:t>“Marcarlas” como secciones críticas:</w:t>
      </w:r>
    </w:p>
    <w:p w14:paraId="3B3CA3D8" w14:textId="357B1308" w:rsidR="0096053A" w:rsidRDefault="00EB16BC" w:rsidP="00C666D6">
      <w:pPr>
        <w:pStyle w:val="NI2"/>
      </w:pPr>
      <w:hyperlink r:id="rId164">
        <w:r w:rsidR="0096053A" w:rsidRPr="00FF31E8">
          <w:rPr>
            <w:rStyle w:val="Hipervnculo"/>
          </w:rPr>
          <w:t>EnterCriticalSection</w:t>
        </w:r>
      </w:hyperlink>
      <w:r w:rsidR="0096053A">
        <w:t xml:space="preserve"> al inicio.</w:t>
      </w:r>
    </w:p>
    <w:p w14:paraId="20666233" w14:textId="4D95DB3E" w:rsidR="0096053A" w:rsidRDefault="00EB16BC" w:rsidP="00C666D6">
      <w:pPr>
        <w:pStyle w:val="NI2"/>
      </w:pPr>
      <w:hyperlink r:id="rId165">
        <w:r w:rsidR="0096053A" w:rsidRPr="00FF31E8">
          <w:rPr>
            <w:rStyle w:val="Hipervnculo"/>
          </w:rPr>
          <w:t>LeaveCriticalSection</w:t>
        </w:r>
      </w:hyperlink>
      <w:r w:rsidR="0096053A">
        <w:t xml:space="preserve"> al final.</w:t>
      </w:r>
    </w:p>
    <w:p w14:paraId="12D1F202" w14:textId="27BC3A74" w:rsidR="0096053A" w:rsidRPr="00F865D5" w:rsidRDefault="0096053A" w:rsidP="0096053A">
      <w:pPr>
        <w:pStyle w:val="NI1"/>
      </w:pPr>
      <w:r w:rsidRPr="00F865D5">
        <w:t xml:space="preserve">Antes de usar las funciones anteriores, debemos asegurarnos </w:t>
      </w:r>
      <w:r w:rsidR="00AD4925" w:rsidRPr="00F865D5">
        <w:t>de que</w:t>
      </w:r>
      <w:r w:rsidRPr="00F865D5">
        <w:t xml:space="preserve"> la sección crítica está inicializada:</w:t>
      </w:r>
    </w:p>
    <w:p w14:paraId="1B3DE20A" w14:textId="0908C25A" w:rsidR="0096053A" w:rsidRDefault="00EB16BC" w:rsidP="00C666D6">
      <w:pPr>
        <w:pStyle w:val="NI2"/>
      </w:pPr>
      <w:hyperlink r:id="rId166">
        <w:r w:rsidR="0096053A" w:rsidRPr="00FF31E8">
          <w:rPr>
            <w:rStyle w:val="Hipervnculo"/>
          </w:rPr>
          <w:t>InitializeCriticalSection</w:t>
        </w:r>
      </w:hyperlink>
      <w:r w:rsidR="0096053A">
        <w:t xml:space="preserve">. </w:t>
      </w:r>
    </w:p>
    <w:p w14:paraId="30154CA9" w14:textId="3014AE98" w:rsidR="0096053A" w:rsidRDefault="00EB16BC" w:rsidP="00C666D6">
      <w:pPr>
        <w:pStyle w:val="NI2"/>
      </w:pPr>
      <w:hyperlink r:id="rId167">
        <w:r w:rsidR="0096053A" w:rsidRPr="00FF31E8">
          <w:rPr>
            <w:rStyle w:val="Hipervnculo"/>
          </w:rPr>
          <w:t>DeleteCriticalSection</w:t>
        </w:r>
      </w:hyperlink>
      <w:r w:rsidR="0096053A">
        <w:t>: ya no vamos a usarla más.</w:t>
      </w:r>
    </w:p>
    <w:p w14:paraId="3C2ABD9F" w14:textId="77777777" w:rsidR="0096053A" w:rsidRDefault="0096053A" w:rsidP="0096053A"/>
    <w:p w14:paraId="4EB94883" w14:textId="77777777" w:rsidR="0096053A" w:rsidRDefault="0096053A" w:rsidP="0096053A">
      <w:pPr>
        <w:pStyle w:val="NI1"/>
      </w:pPr>
      <w:r>
        <w:t>Cómo funciona</w:t>
      </w:r>
      <w:r w:rsidRPr="00A66F3C">
        <w:rPr>
          <w:rStyle w:val="Refdenotaalpie"/>
        </w:rPr>
        <w:footnoteReference w:id="137"/>
      </w:r>
      <w:r>
        <w:t>.</w:t>
      </w:r>
    </w:p>
    <w:p w14:paraId="351FBBEE" w14:textId="77777777" w:rsidR="0096053A" w:rsidRDefault="0096053A" w:rsidP="0096053A">
      <w:r>
        <w:br w:type="page"/>
      </w:r>
    </w:p>
    <w:p w14:paraId="1D797A58" w14:textId="77777777" w:rsidR="0096053A" w:rsidRDefault="0096053A" w:rsidP="0096053A"/>
    <w:p w14:paraId="5857567D" w14:textId="77777777" w:rsidR="0096053A" w:rsidRPr="00A66F3C" w:rsidRDefault="0096053A" w:rsidP="0096053A">
      <w:pPr>
        <w:rPr>
          <w:rStyle w:val="NResaltadoCar"/>
        </w:rPr>
      </w:pPr>
      <w:r w:rsidRPr="00A66F3C">
        <w:rPr>
          <w:rStyle w:val="NResaltadoCar"/>
        </w:rPr>
        <w:t>A tener en cuenta:</w:t>
      </w:r>
    </w:p>
    <w:p w14:paraId="299DCF0E" w14:textId="77777777" w:rsidR="0096053A" w:rsidRDefault="0096053A" w:rsidP="00C666D6">
      <w:pPr>
        <w:pStyle w:val="NI2"/>
      </w:pPr>
      <w:r>
        <w:t xml:space="preserve">EnterCriticalSection bloquea sin timeout. Una vez que se bloquea, el hilo queda bloqueado permanentemente si no se libera la sección crítica. </w:t>
      </w:r>
    </w:p>
    <w:p w14:paraId="261D172A" w14:textId="77777777" w:rsidR="0096053A" w:rsidRDefault="0096053A" w:rsidP="009F2167">
      <w:pPr>
        <w:pStyle w:val="NI3"/>
      </w:pPr>
      <w:r w:rsidRPr="00F865D5">
        <w:t>Difícil</w:t>
      </w:r>
      <w:r>
        <w:t xml:space="preserve"> tratar errores. </w:t>
      </w:r>
    </w:p>
    <w:p w14:paraId="450E803F" w14:textId="247AC407" w:rsidR="0096053A" w:rsidRDefault="0096053A" w:rsidP="009F2167">
      <w:pPr>
        <w:pStyle w:val="NI3"/>
      </w:pPr>
      <w:r>
        <w:t xml:space="preserve">Se puede subsanar con </w:t>
      </w:r>
      <w:hyperlink r:id="rId168">
        <w:r>
          <w:rPr>
            <w:b/>
            <w:color w:val="1155CC"/>
            <w:u w:val="single"/>
            <w14:textFill>
              <w14:solidFill>
                <w14:srgbClr w14:val="1155CC">
                  <w14:lumMod w14:val="75000"/>
                </w14:srgbClr>
              </w14:solidFill>
            </w14:textFill>
          </w:rPr>
          <w:t>TryEnterCriticalSection</w:t>
        </w:r>
      </w:hyperlink>
      <w:r>
        <w:t>.</w:t>
      </w:r>
    </w:p>
    <w:p w14:paraId="585AD07E" w14:textId="77777777" w:rsidR="0096053A" w:rsidRDefault="0096053A" w:rsidP="0096053A">
      <w:pPr>
        <w:pStyle w:val="NI4"/>
      </w:pPr>
      <w:r>
        <w:t xml:space="preserve">Cómo se usa. </w:t>
      </w:r>
    </w:p>
    <w:p w14:paraId="2EFD6949" w14:textId="77777777" w:rsidR="0096053A" w:rsidRDefault="0096053A" w:rsidP="00C666D6">
      <w:pPr>
        <w:pStyle w:val="NI2"/>
      </w:pPr>
      <w:r>
        <w:t>Hay que proteger TODOS los accesos al recurso compartido.</w:t>
      </w:r>
    </w:p>
    <w:p w14:paraId="4ABCE47E" w14:textId="77777777" w:rsidR="0096053A" w:rsidRDefault="0096053A" w:rsidP="009F2167">
      <w:pPr>
        <w:pStyle w:val="NI3"/>
      </w:pPr>
      <w:r>
        <w:t xml:space="preserve">Cada recurso (o grupo de recursos relacionados) debe estar protegido por </w:t>
      </w:r>
      <w:r w:rsidRPr="00A66F3C">
        <w:rPr>
          <w:rStyle w:val="NResaltadoCar"/>
        </w:rPr>
        <w:t xml:space="preserve">la misma </w:t>
      </w:r>
      <w:r>
        <w:t>CRITICAL_SECTION.</w:t>
      </w:r>
    </w:p>
    <w:p w14:paraId="4B96A0D8" w14:textId="77777777" w:rsidR="0096053A" w:rsidRDefault="0096053A" w:rsidP="009F2167">
      <w:pPr>
        <w:pStyle w:val="NI3"/>
      </w:pPr>
      <w:r>
        <w:t xml:space="preserve">Si uno no está protegido, o está protegido por una variable CRITICAL_SECTION diferente, la protección no funciona. </w:t>
      </w:r>
    </w:p>
    <w:p w14:paraId="6CA56DF6" w14:textId="77777777" w:rsidR="0096053A" w:rsidRDefault="0096053A" w:rsidP="0096053A">
      <w:pPr>
        <w:spacing w:line="360" w:lineRule="auto"/>
      </w:pPr>
    </w:p>
    <w:p w14:paraId="21785B00" w14:textId="77777777" w:rsidR="0096053A" w:rsidRDefault="0096053A" w:rsidP="0096053A">
      <w:pPr>
        <w:pStyle w:val="NI1"/>
      </w:pPr>
      <w:r>
        <w:t>(N3) Características avanzadas:</w:t>
      </w:r>
    </w:p>
    <w:p w14:paraId="2147C061" w14:textId="00616A6D" w:rsidR="0096053A" w:rsidRDefault="0096053A" w:rsidP="00C666D6">
      <w:pPr>
        <w:pStyle w:val="NI2"/>
      </w:pPr>
      <w:r>
        <w:t>Cambiar el spin por defecto (</w:t>
      </w:r>
      <w:hyperlink r:id="rId169">
        <w:r w:rsidRPr="00FF31E8">
          <w:rPr>
            <w:rStyle w:val="Hipervnculo"/>
          </w:rPr>
          <w:t>InitializeCriticalSectionAndSpinCount</w:t>
        </w:r>
      </w:hyperlink>
      <w:r>
        <w:t xml:space="preserve"> / </w:t>
      </w:r>
      <w:hyperlink r:id="rId170">
        <w:r w:rsidRPr="00FF31E8">
          <w:rPr>
            <w:rStyle w:val="Hipervnculo"/>
          </w:rPr>
          <w:t>SetCriticalSectionSpinCount</w:t>
        </w:r>
      </w:hyperlink>
      <w:r>
        <w:t xml:space="preserve">). </w:t>
      </w:r>
    </w:p>
    <w:p w14:paraId="58AC179D" w14:textId="77777777" w:rsidR="0096053A" w:rsidRDefault="0096053A" w:rsidP="0096053A">
      <w:pPr>
        <w:pStyle w:val="Textoindependiente"/>
      </w:pPr>
    </w:p>
    <w:p w14:paraId="5D12BBB9" w14:textId="12EF3B39" w:rsidR="0096053A" w:rsidRDefault="0096053A" w:rsidP="0096053A">
      <w:pPr>
        <w:pStyle w:val="Ejercicio"/>
      </w:pPr>
      <w:r>
        <w:t xml:space="preserve"> Realizar el </w:t>
      </w:r>
      <w:r>
        <w:fldChar w:fldCharType="begin"/>
      </w:r>
      <w:r>
        <w:instrText xml:space="preserve"> REF _Ref468178523 \r \h </w:instrText>
      </w:r>
      <w:r>
        <w:fldChar w:fldCharType="separate"/>
      </w:r>
      <w:r w:rsidR="00DF103B">
        <w:t xml:space="preserve">Ejercicio 6.1. </w:t>
      </w:r>
      <w:r>
        <w:fldChar w:fldCharType="end"/>
      </w:r>
      <w:r>
        <w:t xml:space="preserve"> usando una sección crítica. </w:t>
      </w:r>
    </w:p>
    <w:p w14:paraId="32B8924E" w14:textId="77777777" w:rsidR="0096053A" w:rsidRDefault="0096053A" w:rsidP="0096053A">
      <w:pPr>
        <w:pStyle w:val="Textoindependiente"/>
      </w:pPr>
      <w:r>
        <w:br w:type="page"/>
      </w:r>
    </w:p>
    <w:p w14:paraId="6DD19BF7" w14:textId="77777777" w:rsidR="0096053A" w:rsidRDefault="0096053A" w:rsidP="0096053A">
      <w:pPr>
        <w:pStyle w:val="Tm3"/>
      </w:pPr>
      <w:bookmarkStart w:id="448" w:name="h.od9kkzdq1dt8" w:colFirst="0" w:colLast="0"/>
      <w:bookmarkStart w:id="449" w:name="_Toc59085439"/>
      <w:bookmarkEnd w:id="448"/>
      <w:r>
        <w:lastRenderedPageBreak/>
        <w:t>Mútex.</w:t>
      </w:r>
      <w:bookmarkEnd w:id="449"/>
    </w:p>
    <w:p w14:paraId="1D594692" w14:textId="77777777" w:rsidR="0096053A" w:rsidRPr="00380476" w:rsidRDefault="0096053A" w:rsidP="0096053A">
      <w:r w:rsidRPr="00380476">
        <w:t>El funcionamiento es muy similar a las secciones críticas, aunque, curiosamente, usan una terminología distinta.</w:t>
      </w:r>
    </w:p>
    <w:p w14:paraId="04F521FD" w14:textId="77777777" w:rsidR="0096053A" w:rsidRPr="00380476" w:rsidRDefault="0096053A" w:rsidP="0096053A">
      <w:r w:rsidRPr="00380476">
        <w:t>Algunas diferencias importantes respecto a las secciones críticas:</w:t>
      </w:r>
    </w:p>
    <w:p w14:paraId="4B259D4F" w14:textId="77777777" w:rsidR="0096053A" w:rsidRPr="00380476" w:rsidRDefault="0096053A" w:rsidP="0096053A">
      <w:pPr>
        <w:pStyle w:val="NI1"/>
      </w:pPr>
      <w:r w:rsidRPr="00380476">
        <w:t xml:space="preserve">Tienen nombre, y se pueden usar para coordinar hilos en </w:t>
      </w:r>
      <w:r w:rsidRPr="00380476">
        <w:rPr>
          <w:rStyle w:val="NResaltadoCar"/>
        </w:rPr>
        <w:t>distintos procesos</w:t>
      </w:r>
      <w:r w:rsidRPr="00380476">
        <w:t>.</w:t>
      </w:r>
    </w:p>
    <w:p w14:paraId="7D10B497" w14:textId="1CEA78A6" w:rsidR="0096053A" w:rsidRPr="00380476" w:rsidRDefault="0096053A" w:rsidP="00C666D6">
      <w:pPr>
        <w:pStyle w:val="NI2"/>
      </w:pPr>
      <w:r w:rsidRPr="00380476">
        <w:t xml:space="preserve">Ver </w:t>
      </w:r>
      <w:hyperlink r:id="rId171">
        <w:r w:rsidRPr="00380476">
          <w:rPr>
            <w:rStyle w:val="Hipervnculo"/>
            <w:color w:val="023160" w:themeColor="hyperlink" w:themeShade="80"/>
          </w:rPr>
          <w:t>CreateMutex</w:t>
        </w:r>
      </w:hyperlink>
      <w:r w:rsidRPr="00380476">
        <w:t xml:space="preserve"> / </w:t>
      </w:r>
      <w:hyperlink r:id="rId172">
        <w:r w:rsidRPr="00380476">
          <w:rPr>
            <w:rStyle w:val="Hipervnculo"/>
            <w:color w:val="023160" w:themeColor="hyperlink" w:themeShade="80"/>
          </w:rPr>
          <w:t>OpenMutex</w:t>
        </w:r>
      </w:hyperlink>
      <w:r w:rsidRPr="00380476">
        <w:t xml:space="preserve">. </w:t>
      </w:r>
    </w:p>
    <w:p w14:paraId="04ECFD58" w14:textId="77777777" w:rsidR="0096053A" w:rsidRPr="00380476" w:rsidRDefault="0096053A" w:rsidP="009F2167">
      <w:pPr>
        <w:pStyle w:val="NI3"/>
      </w:pPr>
      <w:r w:rsidRPr="00380476">
        <w:t xml:space="preserve">OpenMutex permite compartir un mútex entre procesos. </w:t>
      </w:r>
    </w:p>
    <w:p w14:paraId="12BFCF72" w14:textId="77777777" w:rsidR="0096053A" w:rsidRPr="00380476" w:rsidRDefault="0096053A" w:rsidP="0096053A">
      <w:pPr>
        <w:pStyle w:val="NI4"/>
      </w:pPr>
      <w:r w:rsidRPr="00380476">
        <w:t xml:space="preserve">Los mútex compartidos en distintos procesos deben tener el mismo nombre. </w:t>
      </w:r>
    </w:p>
    <w:p w14:paraId="6385FDE9" w14:textId="77777777" w:rsidR="0096053A" w:rsidRPr="00380476" w:rsidRDefault="0096053A" w:rsidP="009F2167">
      <w:pPr>
        <w:pStyle w:val="NI3"/>
      </w:pPr>
      <w:r w:rsidRPr="00380476">
        <w:t xml:space="preserve">Cómo funciona CreateMutex y/o OpenMutex con el mismo nombre de mútex. </w:t>
      </w:r>
    </w:p>
    <w:p w14:paraId="266AC803" w14:textId="77777777" w:rsidR="0096053A" w:rsidRPr="00380476" w:rsidRDefault="0096053A" w:rsidP="0096053A">
      <w:pPr>
        <w:pStyle w:val="NI1"/>
      </w:pPr>
      <w:r w:rsidRPr="00380476">
        <w:t>Permiten timeout.</w:t>
      </w:r>
    </w:p>
    <w:p w14:paraId="6987D1EF" w14:textId="77777777" w:rsidR="0096053A" w:rsidRPr="00380476" w:rsidRDefault="0096053A" w:rsidP="0096053A"/>
    <w:p w14:paraId="1A8DBC88" w14:textId="77777777" w:rsidR="0096053A" w:rsidRPr="00380476" w:rsidRDefault="0096053A" w:rsidP="0096053A">
      <w:r w:rsidRPr="00380476">
        <w:t>Cómo se usa:</w:t>
      </w:r>
    </w:p>
    <w:p w14:paraId="4A8666CD" w14:textId="77777777" w:rsidR="0096053A" w:rsidRPr="00380476" w:rsidRDefault="0096053A" w:rsidP="0096053A">
      <w:pPr>
        <w:pStyle w:val="NI1"/>
      </w:pPr>
      <w:r w:rsidRPr="00380476">
        <w:t>El mútex debe estar creado/abierto antes de ser usado.</w:t>
      </w:r>
    </w:p>
    <w:p w14:paraId="2122A58F" w14:textId="6A234B40" w:rsidR="0096053A" w:rsidRPr="00380476" w:rsidRDefault="00EB16BC" w:rsidP="0096053A">
      <w:pPr>
        <w:pStyle w:val="NI1"/>
      </w:pPr>
      <w:hyperlink r:id="rId173">
        <w:r w:rsidR="0096053A" w:rsidRPr="00380476">
          <w:rPr>
            <w:rStyle w:val="Hipervnculo"/>
          </w:rPr>
          <w:t>WaitForSingleObject</w:t>
        </w:r>
      </w:hyperlink>
      <w:r w:rsidR="0096053A" w:rsidRPr="00380476">
        <w:t>(HandleMutex, ...) antes de usar el recurso compartido. La función bloquea el hilo si otro hilo ya “posee” el mútex. Cuando se desbloquea puede devolver:</w:t>
      </w:r>
    </w:p>
    <w:p w14:paraId="493625AE" w14:textId="77777777" w:rsidR="0096053A" w:rsidRPr="00380476" w:rsidRDefault="0096053A" w:rsidP="00C666D6">
      <w:pPr>
        <w:pStyle w:val="NI2"/>
      </w:pPr>
      <w:r w:rsidRPr="00380476">
        <w:rPr>
          <w:b/>
        </w:rPr>
        <w:t>WAIT_OBJECT_0</w:t>
      </w:r>
      <w:r w:rsidRPr="00380476">
        <w:t xml:space="preserve"> el mutex ha quedado libre y el </w:t>
      </w:r>
      <w:r>
        <w:t>hilo</w:t>
      </w:r>
      <w:r w:rsidRPr="00380476">
        <w:t xml:space="preserve"> actual “captura” el mútex. </w:t>
      </w:r>
    </w:p>
    <w:p w14:paraId="3D507009" w14:textId="77777777" w:rsidR="0096053A" w:rsidRPr="00380476" w:rsidRDefault="0096053A" w:rsidP="00C666D6">
      <w:pPr>
        <w:pStyle w:val="NI2"/>
      </w:pPr>
      <w:r w:rsidRPr="00380476">
        <w:t xml:space="preserve">Otro valor indica que se ha producido un error y el </w:t>
      </w:r>
      <w:r>
        <w:t>hilo</w:t>
      </w:r>
      <w:r w:rsidRPr="00380476">
        <w:t xml:space="preserve"> no posee el mútex:</w:t>
      </w:r>
    </w:p>
    <w:p w14:paraId="51E6CB5B" w14:textId="77777777" w:rsidR="0096053A" w:rsidRPr="00380476" w:rsidRDefault="0096053A" w:rsidP="009F2167">
      <w:pPr>
        <w:pStyle w:val="NI3"/>
      </w:pPr>
      <w:r w:rsidRPr="00380476">
        <w:rPr>
          <w:b/>
        </w:rPr>
        <w:t>WAIT_TIMEOUT</w:t>
      </w:r>
      <w:r w:rsidRPr="00380476">
        <w:t xml:space="preserve"> --&gt; timeout en el bloqueo.</w:t>
      </w:r>
    </w:p>
    <w:p w14:paraId="1E1443D8" w14:textId="77777777" w:rsidR="0096053A" w:rsidRPr="00380476" w:rsidRDefault="0096053A" w:rsidP="009F2167">
      <w:pPr>
        <w:pStyle w:val="NI3"/>
      </w:pPr>
      <w:r w:rsidRPr="00380476">
        <w:rPr>
          <w:b/>
        </w:rPr>
        <w:t>WAIT_ABANDONED</w:t>
      </w:r>
      <w:r w:rsidRPr="00380476">
        <w:t xml:space="preserve"> --&gt; el </w:t>
      </w:r>
      <w:r>
        <w:t>hilo</w:t>
      </w:r>
      <w:r w:rsidRPr="00380476">
        <w:t xml:space="preserve"> que tenía el mútex ha terminado.</w:t>
      </w:r>
    </w:p>
    <w:p w14:paraId="0A7B6A86" w14:textId="77777777" w:rsidR="0096053A" w:rsidRPr="00380476" w:rsidRDefault="0096053A" w:rsidP="009F2167">
      <w:pPr>
        <w:pStyle w:val="NI3"/>
      </w:pPr>
      <w:r w:rsidRPr="00380476">
        <w:rPr>
          <w:b/>
        </w:rPr>
        <w:t>WAIT_FAILED</w:t>
      </w:r>
      <w:r w:rsidRPr="00380476">
        <w:t xml:space="preserve">. Fallo en la llamada/ejecución de la función. </w:t>
      </w:r>
    </w:p>
    <w:p w14:paraId="3BB23ADF" w14:textId="54751BCB" w:rsidR="0096053A" w:rsidRDefault="00EB16BC" w:rsidP="0096053A">
      <w:pPr>
        <w:pStyle w:val="NI1"/>
      </w:pPr>
      <w:hyperlink r:id="rId174">
        <w:r w:rsidR="0096053A" w:rsidRPr="00380476">
          <w:rPr>
            <w:rStyle w:val="Hipervnculo"/>
          </w:rPr>
          <w:t>ReleaseMutex</w:t>
        </w:r>
      </w:hyperlink>
      <w:r w:rsidR="0096053A" w:rsidRPr="00380476">
        <w:t xml:space="preserve"> después de usar el recurso compartido. El recurso puede ser usado por otro </w:t>
      </w:r>
      <w:r w:rsidR="0096053A">
        <w:t>hilo</w:t>
      </w:r>
      <w:r w:rsidR="0096053A" w:rsidRPr="00380476">
        <w:t xml:space="preserve">. </w:t>
      </w:r>
    </w:p>
    <w:p w14:paraId="5C9DECAE" w14:textId="77777777" w:rsidR="00E752A0" w:rsidRDefault="001606CF" w:rsidP="009F2167">
      <w:pPr>
        <w:pStyle w:val="NI3"/>
      </w:pPr>
      <w:r>
        <w:t>Solo puede hacer ReleaseMutex el mismo hilo que tom</w:t>
      </w:r>
      <w:r w:rsidR="00E752A0">
        <w:t>ó el mútex.</w:t>
      </w:r>
    </w:p>
    <w:p w14:paraId="2BB82200" w14:textId="2D3F25A6" w:rsidR="001606CF" w:rsidRPr="00380476" w:rsidRDefault="00E752A0" w:rsidP="009F2167">
      <w:pPr>
        <w:pStyle w:val="NI3"/>
      </w:pPr>
      <w:r>
        <w:t>Limita el uso para sincronización entre hilos (ver práctica 8).</w:t>
      </w:r>
    </w:p>
    <w:p w14:paraId="3F894C96" w14:textId="77777777" w:rsidR="0096053A" w:rsidRPr="00380476" w:rsidRDefault="0096053A" w:rsidP="0096053A">
      <w:pPr>
        <w:spacing w:line="360" w:lineRule="auto"/>
      </w:pPr>
    </w:p>
    <w:p w14:paraId="114BEC97" w14:textId="421CEBAB" w:rsidR="0096053A" w:rsidRDefault="0096053A" w:rsidP="0096053A">
      <w:pPr>
        <w:pStyle w:val="Ejercicio"/>
      </w:pPr>
      <w:r>
        <w:t xml:space="preserve">Realizar el </w:t>
      </w:r>
      <w:r w:rsidR="00D94919">
        <w:fldChar w:fldCharType="begin"/>
      </w:r>
      <w:r w:rsidR="00D94919">
        <w:instrText xml:space="preserve"> REF _Ref468178523 \r \h </w:instrText>
      </w:r>
      <w:r w:rsidR="00D94919">
        <w:fldChar w:fldCharType="separate"/>
      </w:r>
      <w:r w:rsidR="00DF103B">
        <w:t xml:space="preserve">Ejercicio 6.1. </w:t>
      </w:r>
      <w:r w:rsidR="00D94919">
        <w:fldChar w:fldCharType="end"/>
      </w:r>
      <w:r>
        <w:t xml:space="preserve">usando un </w:t>
      </w:r>
      <w:r w:rsidR="00D94919">
        <w:t>mútex</w:t>
      </w:r>
      <w:r>
        <w:t xml:space="preserve">. </w:t>
      </w:r>
    </w:p>
    <w:p w14:paraId="363EF3D3" w14:textId="77777777" w:rsidR="00DF103B" w:rsidRDefault="00DF103B" w:rsidP="0096053A"/>
    <w:p w14:paraId="28C00505" w14:textId="0FB1E230" w:rsidR="0096053A" w:rsidRPr="00380476" w:rsidRDefault="0096053A" w:rsidP="0096053A">
      <w:r w:rsidRPr="00380476">
        <w:br w:type="page"/>
      </w:r>
    </w:p>
    <w:p w14:paraId="698D5214" w14:textId="77777777" w:rsidR="0096053A" w:rsidRDefault="0096053A" w:rsidP="0096053A">
      <w:pPr>
        <w:spacing w:line="360" w:lineRule="auto"/>
      </w:pPr>
    </w:p>
    <w:p w14:paraId="6D92AB1F" w14:textId="77777777" w:rsidR="0096053A" w:rsidRDefault="0096053A" w:rsidP="0096053A">
      <w:pPr>
        <w:pStyle w:val="Tm3"/>
      </w:pPr>
      <w:bookmarkStart w:id="450" w:name="h.211c41l97ahi" w:colFirst="0" w:colLast="0"/>
      <w:bookmarkStart w:id="451" w:name="_Toc59085440"/>
      <w:bookmarkEnd w:id="450"/>
      <w:r>
        <w:t>Las funciones WaitFor....</w:t>
      </w:r>
      <w:bookmarkEnd w:id="451"/>
    </w:p>
    <w:p w14:paraId="2EBBA6A5" w14:textId="77777777" w:rsidR="0096053A" w:rsidRPr="00380476" w:rsidRDefault="0096053A" w:rsidP="0096053A"/>
    <w:p w14:paraId="6FF4CE72" w14:textId="6A89DBF4" w:rsidR="0096053A" w:rsidRDefault="0096053A" w:rsidP="0096053A">
      <w:pPr>
        <w:pStyle w:val="NI1"/>
      </w:pPr>
      <w:r>
        <w:t xml:space="preserve">Hemos visto que </w:t>
      </w:r>
      <w:hyperlink r:id="rId175">
        <w:r>
          <w:rPr>
            <w:color w:val="1155CC"/>
            <w:u w:val="single"/>
          </w:rPr>
          <w:t>WaitForSingleObject</w:t>
        </w:r>
      </w:hyperlink>
      <w:r>
        <w:t xml:space="preserve"> se bloquean hasta que un hilo/proceso termine, o hasta que el hilo capture el mútex. </w:t>
      </w:r>
    </w:p>
    <w:p w14:paraId="1DA0E8B2" w14:textId="77777777" w:rsidR="0096053A" w:rsidRDefault="0096053A" w:rsidP="0096053A">
      <w:pPr>
        <w:pStyle w:val="NI1"/>
      </w:pPr>
      <w:r>
        <w:t>En general, se llama objetos con bloqueo (waitable objects) a aquellos elementos del SO sobre los que se puede usar una función de tipo WaitFor....</w:t>
      </w:r>
    </w:p>
    <w:p w14:paraId="410BC31D" w14:textId="77777777" w:rsidR="0096053A" w:rsidRDefault="0096053A" w:rsidP="00C666D6">
      <w:pPr>
        <w:pStyle w:val="NI2"/>
      </w:pPr>
      <w:r>
        <w:t xml:space="preserve">Los objetos con bloqueo que veremos en este curso son procesos, hilos, mútex, semáforos y eventos. </w:t>
      </w:r>
    </w:p>
    <w:p w14:paraId="7B491030" w14:textId="77777777" w:rsidR="0096053A" w:rsidRDefault="0096053A" w:rsidP="00C666D6">
      <w:pPr>
        <w:pStyle w:val="NI2"/>
      </w:pPr>
      <w:r>
        <w:t>Un objeto con bloqueo puede estar en dos estados: signaled</w:t>
      </w:r>
      <w:r>
        <w:rPr>
          <w:vertAlign w:val="superscript"/>
        </w:rPr>
        <w:footnoteReference w:id="138"/>
      </w:r>
      <w:r>
        <w:t xml:space="preserve"> o nonsignaled. </w:t>
      </w:r>
    </w:p>
    <w:p w14:paraId="3CFF0DC7" w14:textId="77777777" w:rsidR="0096053A" w:rsidRDefault="0096053A" w:rsidP="0096053A">
      <w:pPr>
        <w:pStyle w:val="NI1"/>
      </w:pPr>
      <w:r>
        <w:t xml:space="preserve">La función se bloquea si el objeto está “nonsignaled”. </w:t>
      </w:r>
    </w:p>
    <w:p w14:paraId="1FC06D60" w14:textId="77777777" w:rsidR="0096053A" w:rsidRDefault="0096053A" w:rsidP="0096053A">
      <w:pPr>
        <w:pStyle w:val="NI1"/>
      </w:pPr>
      <w:r>
        <w:t>Posibles valores devueltos tras el desbloqueo:</w:t>
      </w:r>
    </w:p>
    <w:p w14:paraId="3430CCCC" w14:textId="77777777" w:rsidR="0096053A" w:rsidRDefault="0096053A" w:rsidP="009F2167">
      <w:pPr>
        <w:pStyle w:val="NI3"/>
      </w:pPr>
      <w:r w:rsidRPr="00006DA6">
        <w:rPr>
          <w:b/>
          <w:highlight w:val="yellow"/>
        </w:rPr>
        <w:t>WAIT_OBJECT_0</w:t>
      </w:r>
      <w:r w:rsidRPr="00006DA6">
        <w:rPr>
          <w:highlight w:val="yellow"/>
        </w:rPr>
        <w:t xml:space="preserve"> --&gt; Desbloqueo correcto. el objeto está signaled</w:t>
      </w:r>
      <w:r>
        <w:t xml:space="preserve">. </w:t>
      </w:r>
    </w:p>
    <w:p w14:paraId="4F2D8E8B" w14:textId="77777777" w:rsidR="0096053A" w:rsidRDefault="0096053A" w:rsidP="009F2167">
      <w:pPr>
        <w:pStyle w:val="NI3"/>
      </w:pPr>
      <w:r>
        <w:rPr>
          <w:b/>
        </w:rPr>
        <w:t>WAIT_TIMEOUT</w:t>
      </w:r>
      <w:r>
        <w:t xml:space="preserve"> --&gt; timeout en el bloqueo.</w:t>
      </w:r>
    </w:p>
    <w:p w14:paraId="21C23B92" w14:textId="77777777" w:rsidR="0096053A" w:rsidRDefault="0096053A" w:rsidP="009F2167">
      <w:pPr>
        <w:pStyle w:val="NI3"/>
      </w:pPr>
      <w:r>
        <w:rPr>
          <w:b/>
        </w:rPr>
        <w:t>WAIT_ABANDONED</w:t>
      </w:r>
      <w:r>
        <w:t xml:space="preserve"> --&gt; el hilo que tenía el objeto ha terminado (para objetos de sincronización).</w:t>
      </w:r>
    </w:p>
    <w:p w14:paraId="3374180C" w14:textId="77777777" w:rsidR="0096053A" w:rsidRDefault="0096053A" w:rsidP="009F2167">
      <w:pPr>
        <w:pStyle w:val="NI3"/>
      </w:pPr>
      <w:r>
        <w:rPr>
          <w:b/>
        </w:rPr>
        <w:t>WAIT_FAILED</w:t>
      </w:r>
      <w:r>
        <w:t xml:space="preserve">. Fallo en la llamada/ejecución de la función (parámetro no válido, por ejemplo). </w:t>
      </w:r>
    </w:p>
    <w:p w14:paraId="07CB4D32" w14:textId="77777777" w:rsidR="0096053A" w:rsidRDefault="0096053A" w:rsidP="0096053A"/>
    <w:p w14:paraId="1D5D198F" w14:textId="77777777" w:rsidR="0096053A" w:rsidRDefault="0096053A" w:rsidP="0096053A"/>
    <w:p w14:paraId="17AA44BD" w14:textId="77777777" w:rsidR="0096053A" w:rsidRDefault="0096053A" w:rsidP="0096053A">
      <w:r>
        <w:br w:type="page"/>
      </w:r>
    </w:p>
    <w:p w14:paraId="7A1BCC91" w14:textId="77777777" w:rsidR="0096053A" w:rsidRDefault="0096053A" w:rsidP="0096053A">
      <w:pPr>
        <w:spacing w:line="360" w:lineRule="auto"/>
      </w:pPr>
    </w:p>
    <w:p w14:paraId="1783C293" w14:textId="45C821DE" w:rsidR="0096053A" w:rsidRDefault="00EB16BC" w:rsidP="0096053A">
      <w:pPr>
        <w:pStyle w:val="NI1"/>
      </w:pPr>
      <w:hyperlink r:id="rId176">
        <w:r w:rsidR="0096053A">
          <w:rPr>
            <w:b/>
            <w:color w:val="1155CC"/>
            <w:u w:val="single"/>
          </w:rPr>
          <w:t>WaitForMultipleObjects</w:t>
        </w:r>
      </w:hyperlink>
      <w:r w:rsidR="0096053A">
        <w:t xml:space="preserve"> permite bloquear por varios objetos (pueden ser de distinto tipo), pasándole un vector de handles. </w:t>
      </w:r>
    </w:p>
    <w:p w14:paraId="34CC4A75" w14:textId="77777777" w:rsidR="0096053A" w:rsidRDefault="0096053A" w:rsidP="00C666D6">
      <w:pPr>
        <w:pStyle w:val="NI2"/>
      </w:pPr>
      <w:r>
        <w:t xml:space="preserve">El valor devuelto indica cuál de los objetos está signaled. </w:t>
      </w:r>
    </w:p>
    <w:p w14:paraId="1C51482B" w14:textId="77777777" w:rsidR="0096053A" w:rsidRDefault="0096053A" w:rsidP="00C666D6">
      <w:pPr>
        <w:pStyle w:val="NI2"/>
      </w:pPr>
      <w:r>
        <w:t>IMPORTANTE: El número de objetos está limitado a 64.</w:t>
      </w:r>
      <w:r>
        <w:br/>
      </w:r>
      <w:r>
        <w:br/>
      </w:r>
    </w:p>
    <w:p w14:paraId="754A4F0B" w14:textId="77777777" w:rsidR="0096053A" w:rsidRDefault="0096053A" w:rsidP="0096053A">
      <w:pPr>
        <w:pStyle w:val="Tm3"/>
      </w:pPr>
      <w:bookmarkStart w:id="452" w:name="h.mv4uan63491l" w:colFirst="0" w:colLast="0"/>
      <w:bookmarkStart w:id="453" w:name="_Toc59085441"/>
      <w:bookmarkEnd w:id="452"/>
      <w:r>
        <w:t>Eventos.</w:t>
      </w:r>
      <w:bookmarkEnd w:id="453"/>
    </w:p>
    <w:p w14:paraId="3EC74664" w14:textId="77777777" w:rsidR="0096053A" w:rsidRDefault="0096053A" w:rsidP="0096053A"/>
    <w:p w14:paraId="7DE44BA8" w14:textId="77777777" w:rsidR="0096053A" w:rsidRDefault="0096053A" w:rsidP="0096053A">
      <w:r>
        <w:t>Este mecanismo sirve para sincronizar la ejecución de distintos hilos (pueden estar en distintos procesos).</w:t>
      </w:r>
    </w:p>
    <w:p w14:paraId="3A376A5C" w14:textId="77777777" w:rsidR="0096053A" w:rsidRDefault="0096053A" w:rsidP="0096053A">
      <w:pPr>
        <w:pStyle w:val="NI1"/>
      </w:pPr>
      <w:r>
        <w:t xml:space="preserve">Evento= Notificación de que ha pasado algo de interés para el programa. </w:t>
      </w:r>
    </w:p>
    <w:p w14:paraId="7AF82ED9" w14:textId="77777777" w:rsidR="0096053A" w:rsidRDefault="0096053A" w:rsidP="00C666D6">
      <w:pPr>
        <w:pStyle w:val="NI2"/>
      </w:pPr>
      <w:r>
        <w:t>Evento (Windows)= Monitor (JAVA).</w:t>
      </w:r>
    </w:p>
    <w:p w14:paraId="1E2A3C76" w14:textId="77777777" w:rsidR="0096053A" w:rsidRDefault="0096053A" w:rsidP="0096053A"/>
    <w:p w14:paraId="555E37A2" w14:textId="77777777" w:rsidR="0096053A" w:rsidRDefault="0096053A" w:rsidP="0096053A">
      <w:pPr>
        <w:pStyle w:val="NResaltado"/>
      </w:pPr>
      <w:r>
        <w:t>Cómo se usa:</w:t>
      </w:r>
    </w:p>
    <w:p w14:paraId="1A89279B" w14:textId="77777777" w:rsidR="0096053A" w:rsidRDefault="0096053A" w:rsidP="0096053A">
      <w:pPr>
        <w:pStyle w:val="NI1"/>
      </w:pPr>
      <w:r>
        <w:t>El evento debe estar creado/abierto antes de ser usado.</w:t>
      </w:r>
    </w:p>
    <w:p w14:paraId="1AC1326A" w14:textId="29C80FA7" w:rsidR="0096053A" w:rsidRDefault="00EB16BC" w:rsidP="00C666D6">
      <w:pPr>
        <w:pStyle w:val="NI2"/>
      </w:pPr>
      <w:hyperlink r:id="rId177">
        <w:r w:rsidR="0096053A" w:rsidRPr="00FF31E8">
          <w:rPr>
            <w:rStyle w:val="Hipervnculo"/>
          </w:rPr>
          <w:t>CreateEvent</w:t>
        </w:r>
      </w:hyperlink>
      <w:r w:rsidR="0096053A">
        <w:t>.</w:t>
      </w:r>
    </w:p>
    <w:p w14:paraId="00B7BC77" w14:textId="77777777" w:rsidR="0096053A" w:rsidRDefault="0096053A" w:rsidP="009F2167">
      <w:pPr>
        <w:pStyle w:val="NI3"/>
      </w:pPr>
      <w:r>
        <w:t>funcionamiento (manual reset/ autoreset) y estado inicial (signaled/nonsignaled).</w:t>
      </w:r>
    </w:p>
    <w:p w14:paraId="23C5DE4D" w14:textId="7B0D3083" w:rsidR="0096053A" w:rsidRDefault="0096053A" w:rsidP="009F2167">
      <w:pPr>
        <w:pStyle w:val="NI3"/>
      </w:pPr>
      <w:r>
        <w:t>Nombre: si se quiere usar desde otro proceso con CreateEvent/</w:t>
      </w:r>
      <w:hyperlink r:id="rId178">
        <w:r>
          <w:rPr>
            <w:color w:val="1155CC"/>
            <w:u w:val="single"/>
            <w14:textFill>
              <w14:solidFill>
                <w14:srgbClr w14:val="1155CC">
                  <w14:lumMod w14:val="75000"/>
                </w14:srgbClr>
              </w14:solidFill>
            </w14:textFill>
          </w:rPr>
          <w:t>OpenEvent</w:t>
        </w:r>
      </w:hyperlink>
      <w:r>
        <w:t>.</w:t>
      </w:r>
    </w:p>
    <w:p w14:paraId="78EDE4DF" w14:textId="440B104B" w:rsidR="0096053A" w:rsidRDefault="00EB16BC" w:rsidP="0096053A">
      <w:pPr>
        <w:pStyle w:val="NI1"/>
      </w:pPr>
      <w:hyperlink r:id="rId179">
        <w:r w:rsidR="0096053A">
          <w:rPr>
            <w:color w:val="1155CC"/>
            <w:u w:val="single"/>
          </w:rPr>
          <w:t>WaitForSingleObject</w:t>
        </w:r>
      </w:hyperlink>
      <w:r w:rsidR="0096053A">
        <w:t>(HandleEvento, ...) se bloquea si el evento está nonsignaled. Cuando se desbloquea puede devolver:</w:t>
      </w:r>
    </w:p>
    <w:p w14:paraId="59722D7E" w14:textId="77777777" w:rsidR="0096053A" w:rsidRDefault="0096053A" w:rsidP="00C666D6">
      <w:pPr>
        <w:pStyle w:val="NI2"/>
      </w:pPr>
      <w:r>
        <w:rPr>
          <w:b/>
        </w:rPr>
        <w:t>WAIT_OBJECT_0</w:t>
      </w:r>
      <w:r>
        <w:t xml:space="preserve"> el evento está signaled. </w:t>
      </w:r>
    </w:p>
    <w:p w14:paraId="0C48215B" w14:textId="77777777" w:rsidR="0096053A" w:rsidRDefault="0096053A" w:rsidP="009F2167">
      <w:pPr>
        <w:pStyle w:val="NI3"/>
      </w:pPr>
      <w:r>
        <w:t xml:space="preserve">Si se creó con autoreset, desbloquea un hilo y pasa a nonsignaled. </w:t>
      </w:r>
    </w:p>
    <w:p w14:paraId="463446B9" w14:textId="77777777" w:rsidR="0096053A" w:rsidRDefault="0096053A" w:rsidP="009F2167">
      <w:pPr>
        <w:pStyle w:val="NI3"/>
      </w:pPr>
      <w:r>
        <w:t xml:space="preserve">Si se creó no autoreset, desbloquea todos los hilos y sigue signaled. </w:t>
      </w:r>
    </w:p>
    <w:p w14:paraId="5E89F68E" w14:textId="77777777" w:rsidR="0096053A" w:rsidRDefault="0096053A" w:rsidP="00C666D6">
      <w:pPr>
        <w:pStyle w:val="NI2"/>
      </w:pPr>
      <w:r>
        <w:t xml:space="preserve">Otro valor indica que se ha producido un error: </w:t>
      </w:r>
      <w:r>
        <w:rPr>
          <w:b/>
        </w:rPr>
        <w:t>WAIT_TIMEOUT</w:t>
      </w:r>
      <w:r>
        <w:t xml:space="preserve">, </w:t>
      </w:r>
      <w:r>
        <w:rPr>
          <w:b/>
        </w:rPr>
        <w:t>WAIT_ABANDONED</w:t>
      </w:r>
      <w:r>
        <w:t xml:space="preserve">, </w:t>
      </w:r>
      <w:r>
        <w:rPr>
          <w:b/>
        </w:rPr>
        <w:t>WAIT_FAILED</w:t>
      </w:r>
      <w:r>
        <w:t xml:space="preserve">. </w:t>
      </w:r>
    </w:p>
    <w:p w14:paraId="6DC48D22" w14:textId="77777777" w:rsidR="0096053A" w:rsidRDefault="0096053A" w:rsidP="0096053A">
      <w:pPr>
        <w:pStyle w:val="NI1"/>
      </w:pPr>
      <w:r>
        <w:t>Manipular el evento:</w:t>
      </w:r>
    </w:p>
    <w:p w14:paraId="2867529B" w14:textId="777CED14" w:rsidR="0096053A" w:rsidRDefault="00EB16BC" w:rsidP="00C666D6">
      <w:pPr>
        <w:pStyle w:val="NI2"/>
      </w:pPr>
      <w:hyperlink r:id="rId180">
        <w:r w:rsidR="0096053A" w:rsidRPr="00FF31E8">
          <w:rPr>
            <w:rStyle w:val="Hipervnculo"/>
          </w:rPr>
          <w:t>SetEvent</w:t>
        </w:r>
      </w:hyperlink>
      <w:r w:rsidR="0096053A">
        <w:t xml:space="preserve">. El evento pasa a signaled. </w:t>
      </w:r>
    </w:p>
    <w:p w14:paraId="1ED8C486" w14:textId="0E9FFE52" w:rsidR="0096053A" w:rsidRDefault="00EB16BC" w:rsidP="00C666D6">
      <w:pPr>
        <w:pStyle w:val="NI2"/>
      </w:pPr>
      <w:hyperlink r:id="rId181">
        <w:r w:rsidR="0096053A" w:rsidRPr="00FF31E8">
          <w:rPr>
            <w:rStyle w:val="Hipervnculo"/>
          </w:rPr>
          <w:t>ResetEvent</w:t>
        </w:r>
      </w:hyperlink>
      <w:r w:rsidR="0096053A">
        <w:t>. El evento pasa a nonsignaled.</w:t>
      </w:r>
    </w:p>
    <w:p w14:paraId="7CF815B4" w14:textId="2AEC528D" w:rsidR="0096053A" w:rsidRDefault="00EB16BC" w:rsidP="00C666D6">
      <w:pPr>
        <w:pStyle w:val="NI2"/>
      </w:pPr>
      <w:hyperlink r:id="rId182">
        <w:r w:rsidR="0096053A" w:rsidRPr="00FF31E8">
          <w:rPr>
            <w:rStyle w:val="Hipervnculo"/>
          </w:rPr>
          <w:t>PulseEvent</w:t>
        </w:r>
      </w:hyperlink>
      <w:r w:rsidR="0096053A">
        <w:t>. Desbloquea hilo/hilos esperando en el momento de ejecutarse. El evento pasa a nonsignaled.</w:t>
      </w:r>
    </w:p>
    <w:p w14:paraId="5465901A" w14:textId="77777777" w:rsidR="0096053A" w:rsidRDefault="0096053A" w:rsidP="0096053A">
      <w:r>
        <w:br w:type="page"/>
      </w:r>
    </w:p>
    <w:p w14:paraId="57561D12" w14:textId="77777777" w:rsidR="0096053A" w:rsidRDefault="0096053A" w:rsidP="0096053A"/>
    <w:p w14:paraId="1DA61D66" w14:textId="77777777" w:rsidR="0096053A" w:rsidRDefault="0096053A" w:rsidP="0096053A">
      <w:pPr>
        <w:pStyle w:val="NResaltado"/>
      </w:pPr>
      <w:r>
        <w:t>Resumen del comportamiento de SetEvent/PulseEvent:</w:t>
      </w: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96053A" w14:paraId="615FCE5F" w14:textId="77777777" w:rsidTr="007E7271">
        <w:tc>
          <w:tcPr>
            <w:tcW w:w="2834" w:type="dxa"/>
            <w:tcMar>
              <w:top w:w="100" w:type="dxa"/>
              <w:left w:w="100" w:type="dxa"/>
              <w:bottom w:w="100" w:type="dxa"/>
              <w:right w:w="100" w:type="dxa"/>
            </w:tcMar>
          </w:tcPr>
          <w:p w14:paraId="08C28E13" w14:textId="77777777" w:rsidR="0096053A" w:rsidRDefault="0096053A" w:rsidP="007E7271"/>
        </w:tc>
        <w:tc>
          <w:tcPr>
            <w:tcW w:w="2834" w:type="dxa"/>
            <w:tcMar>
              <w:top w:w="100" w:type="dxa"/>
              <w:left w:w="100" w:type="dxa"/>
              <w:bottom w:w="100" w:type="dxa"/>
              <w:right w:w="100" w:type="dxa"/>
            </w:tcMar>
          </w:tcPr>
          <w:p w14:paraId="2AD13556" w14:textId="77777777" w:rsidR="0096053A" w:rsidRDefault="0096053A" w:rsidP="007E7271">
            <w:r>
              <w:t>Evento autoreset</w:t>
            </w:r>
          </w:p>
        </w:tc>
        <w:tc>
          <w:tcPr>
            <w:tcW w:w="2834" w:type="dxa"/>
            <w:tcMar>
              <w:top w:w="100" w:type="dxa"/>
              <w:left w:w="100" w:type="dxa"/>
              <w:bottom w:w="100" w:type="dxa"/>
              <w:right w:w="100" w:type="dxa"/>
            </w:tcMar>
          </w:tcPr>
          <w:p w14:paraId="36F7F431" w14:textId="3087B863" w:rsidR="0096053A" w:rsidRDefault="0096053A" w:rsidP="007E7271">
            <w:r>
              <w:t xml:space="preserve">Evento </w:t>
            </w:r>
            <w:r w:rsidR="00534BF2">
              <w:t xml:space="preserve">reset </w:t>
            </w:r>
            <w:r>
              <w:t>manual</w:t>
            </w:r>
          </w:p>
        </w:tc>
      </w:tr>
      <w:tr w:rsidR="0096053A" w:rsidRPr="007C1060" w14:paraId="4EB1D3E8" w14:textId="77777777" w:rsidTr="007E7271">
        <w:tc>
          <w:tcPr>
            <w:tcW w:w="2834" w:type="dxa"/>
            <w:tcMar>
              <w:top w:w="100" w:type="dxa"/>
              <w:left w:w="100" w:type="dxa"/>
              <w:bottom w:w="100" w:type="dxa"/>
              <w:right w:w="100" w:type="dxa"/>
            </w:tcMar>
          </w:tcPr>
          <w:p w14:paraId="337CF2CC" w14:textId="77777777" w:rsidR="0096053A" w:rsidRPr="007C1060" w:rsidRDefault="0096053A" w:rsidP="007E7271">
            <w:pPr>
              <w:rPr>
                <w:sz w:val="18"/>
              </w:rPr>
            </w:pPr>
            <w:r w:rsidRPr="007C1060">
              <w:rPr>
                <w:sz w:val="18"/>
              </w:rPr>
              <w:t>SetEvent</w:t>
            </w:r>
          </w:p>
        </w:tc>
        <w:tc>
          <w:tcPr>
            <w:tcW w:w="2834" w:type="dxa"/>
            <w:tcMar>
              <w:top w:w="100" w:type="dxa"/>
              <w:left w:w="100" w:type="dxa"/>
              <w:bottom w:w="100" w:type="dxa"/>
              <w:right w:w="100" w:type="dxa"/>
            </w:tcMar>
          </w:tcPr>
          <w:p w14:paraId="5B7B3F3E" w14:textId="77777777" w:rsidR="0096053A" w:rsidRPr="007C1060" w:rsidRDefault="0096053A" w:rsidP="007E7271">
            <w:pPr>
              <w:rPr>
                <w:sz w:val="18"/>
              </w:rPr>
            </w:pPr>
            <w:r w:rsidRPr="007C1060">
              <w:rPr>
                <w:sz w:val="18"/>
              </w:rPr>
              <w:t>Desbloquea sólo uno de los hilos bloqueados. Si no hay ninguno actualmente, desbloqueará el primero que llegue a un WaitFor...</w:t>
            </w:r>
          </w:p>
        </w:tc>
        <w:tc>
          <w:tcPr>
            <w:tcW w:w="2834" w:type="dxa"/>
            <w:tcMar>
              <w:top w:w="100" w:type="dxa"/>
              <w:left w:w="100" w:type="dxa"/>
              <w:bottom w:w="100" w:type="dxa"/>
              <w:right w:w="100" w:type="dxa"/>
            </w:tcMar>
          </w:tcPr>
          <w:p w14:paraId="22362423" w14:textId="77777777" w:rsidR="0096053A" w:rsidRPr="007C1060" w:rsidRDefault="0096053A" w:rsidP="007E7271">
            <w:pPr>
              <w:rPr>
                <w:sz w:val="18"/>
              </w:rPr>
            </w:pPr>
            <w:r w:rsidRPr="007C1060">
              <w:rPr>
                <w:sz w:val="18"/>
              </w:rPr>
              <w:t xml:space="preserve">Todos los hilos se desbloquean. </w:t>
            </w:r>
          </w:p>
          <w:p w14:paraId="12151ACD" w14:textId="77777777" w:rsidR="0096053A" w:rsidRPr="007C1060" w:rsidRDefault="0096053A" w:rsidP="007E7271">
            <w:pPr>
              <w:rPr>
                <w:sz w:val="18"/>
              </w:rPr>
            </w:pPr>
            <w:r w:rsidRPr="007C1060">
              <w:rPr>
                <w:sz w:val="18"/>
              </w:rPr>
              <w:t>El evento permanece signaled hasta que alguien ejecute ResetEvent</w:t>
            </w:r>
          </w:p>
        </w:tc>
      </w:tr>
      <w:tr w:rsidR="0096053A" w:rsidRPr="007C1060" w14:paraId="77868BA3" w14:textId="77777777" w:rsidTr="007E7271">
        <w:tc>
          <w:tcPr>
            <w:tcW w:w="2834" w:type="dxa"/>
            <w:tcMar>
              <w:top w:w="100" w:type="dxa"/>
              <w:left w:w="100" w:type="dxa"/>
              <w:bottom w:w="100" w:type="dxa"/>
              <w:right w:w="100" w:type="dxa"/>
            </w:tcMar>
          </w:tcPr>
          <w:p w14:paraId="171B5648" w14:textId="77777777" w:rsidR="0096053A" w:rsidRPr="007C1060" w:rsidRDefault="0096053A" w:rsidP="007E7271">
            <w:pPr>
              <w:rPr>
                <w:sz w:val="18"/>
              </w:rPr>
            </w:pPr>
            <w:r w:rsidRPr="007C1060">
              <w:rPr>
                <w:sz w:val="18"/>
              </w:rPr>
              <w:t>PulseEvent</w:t>
            </w:r>
          </w:p>
        </w:tc>
        <w:tc>
          <w:tcPr>
            <w:tcW w:w="2834" w:type="dxa"/>
            <w:tcMar>
              <w:top w:w="100" w:type="dxa"/>
              <w:left w:w="100" w:type="dxa"/>
              <w:bottom w:w="100" w:type="dxa"/>
              <w:right w:w="100" w:type="dxa"/>
            </w:tcMar>
          </w:tcPr>
          <w:p w14:paraId="0EC9CA52" w14:textId="77777777" w:rsidR="0096053A" w:rsidRPr="007C1060" w:rsidRDefault="0096053A" w:rsidP="007E7271">
            <w:pPr>
              <w:rPr>
                <w:sz w:val="18"/>
              </w:rPr>
            </w:pPr>
            <w:r w:rsidRPr="007C1060">
              <w:rPr>
                <w:sz w:val="18"/>
              </w:rPr>
              <w:t xml:space="preserve">Desbloquea sólo uno de los hilos bloqueados en el momento de ejecutar PulseEvent. </w:t>
            </w:r>
          </w:p>
        </w:tc>
        <w:tc>
          <w:tcPr>
            <w:tcW w:w="2834" w:type="dxa"/>
            <w:tcMar>
              <w:top w:w="100" w:type="dxa"/>
              <w:left w:w="100" w:type="dxa"/>
              <w:bottom w:w="100" w:type="dxa"/>
              <w:right w:w="100" w:type="dxa"/>
            </w:tcMar>
          </w:tcPr>
          <w:p w14:paraId="6E636E2C" w14:textId="77777777" w:rsidR="0096053A" w:rsidRPr="007C1060" w:rsidRDefault="0096053A" w:rsidP="007E7271">
            <w:pPr>
              <w:rPr>
                <w:sz w:val="18"/>
              </w:rPr>
            </w:pPr>
            <w:r w:rsidRPr="007C1060">
              <w:rPr>
                <w:sz w:val="18"/>
              </w:rPr>
              <w:t>Todos los hilos bloqueados se desbloquean. A continuación, el evento pasa a nonsignaled.</w:t>
            </w:r>
          </w:p>
        </w:tc>
      </w:tr>
    </w:tbl>
    <w:p w14:paraId="7FA7DD94" w14:textId="77777777" w:rsidR="0096053A" w:rsidRDefault="0096053A" w:rsidP="0096053A"/>
    <w:p w14:paraId="65EC7039" w14:textId="77777777" w:rsidR="0096053A" w:rsidRDefault="0096053A" w:rsidP="0096053A">
      <w:pPr>
        <w:pStyle w:val="NI1"/>
      </w:pPr>
      <w:r>
        <w:t xml:space="preserve">Los eventos sirven también para sincronizarse con dispositivos. </w:t>
      </w:r>
    </w:p>
    <w:p w14:paraId="3A9A257B" w14:textId="77777777" w:rsidR="0096053A" w:rsidRDefault="0096053A" w:rsidP="0096053A"/>
    <w:p w14:paraId="469CB34E" w14:textId="5AD6F2F5" w:rsidR="0096053A" w:rsidRDefault="0096053A" w:rsidP="0096053A">
      <w:pPr>
        <w:pStyle w:val="Ejercicio"/>
      </w:pPr>
      <w:r>
        <w:t xml:space="preserve"> Realizar el </w:t>
      </w:r>
      <w:r w:rsidR="008360A6">
        <w:fldChar w:fldCharType="begin"/>
      </w:r>
      <w:r w:rsidR="008360A6">
        <w:instrText xml:space="preserve"> REF _Ref468178523 \r \h </w:instrText>
      </w:r>
      <w:r w:rsidR="008360A6">
        <w:fldChar w:fldCharType="separate"/>
      </w:r>
      <w:r w:rsidR="00DF103B">
        <w:t xml:space="preserve">Ejercicio 6.1. </w:t>
      </w:r>
      <w:r w:rsidR="008360A6">
        <w:fldChar w:fldCharType="end"/>
      </w:r>
      <w:r>
        <w:t xml:space="preserve"> usando un evento.</w:t>
      </w:r>
      <w:r>
        <w:br/>
        <w:t>Para sustituir una sección crítica, ¿qué es más adecuado, un evento autoreset o manual?</w:t>
      </w:r>
    </w:p>
    <w:p w14:paraId="04978617" w14:textId="77777777" w:rsidR="0096053A" w:rsidRDefault="0096053A" w:rsidP="0096053A"/>
    <w:p w14:paraId="43FFD029" w14:textId="0CF29AB0" w:rsidR="0096053A" w:rsidRDefault="0096053A" w:rsidP="0096053A">
      <w:pPr>
        <w:pStyle w:val="Demo"/>
        <w:numPr>
          <w:ilvl w:val="0"/>
          <w:numId w:val="31"/>
        </w:numPr>
      </w:pPr>
      <w:r w:rsidRPr="004D4934">
        <w:rPr>
          <w:b/>
        </w:rPr>
        <w:t>Tú la llevas (I).</w:t>
      </w:r>
      <w:r w:rsidRPr="00355A92">
        <w:t xml:space="preserve"> </w:t>
      </w:r>
      <w:r w:rsidRPr="00355A92">
        <w:br/>
      </w:r>
      <w:r w:rsidRPr="00EC262C">
        <w:t>Realizar un programa que lanza N hilos que se presentarán en orden</w:t>
      </w:r>
      <w:r w:rsidR="00EB4130">
        <w:t xml:space="preserve">, </w:t>
      </w:r>
      <w:r w:rsidR="00EF1942">
        <w:t>primero los pares y después los impares</w:t>
      </w:r>
      <w:r w:rsidRPr="00EC262C">
        <w:t>. Cada hilo imprime una frase y termina:</w:t>
      </w:r>
      <w:r w:rsidRPr="00EC262C">
        <w:br/>
        <w:t>“Hola, soy el hilo i”</w:t>
      </w:r>
      <w:r w:rsidRPr="00EC262C">
        <w:br/>
        <w:t xml:space="preserve">donde i es </w:t>
      </w:r>
      <w:r w:rsidR="00EB4130">
        <w:t>0, 2, 4, …,</w:t>
      </w:r>
      <w:r w:rsidR="006E2706">
        <w:t xml:space="preserve"> 1, 3, 5, 7, …</w:t>
      </w:r>
      <w:r w:rsidR="00EB4130">
        <w:t xml:space="preserve"> en </w:t>
      </w:r>
      <w:r w:rsidRPr="00EC262C">
        <w:t>el orden en que fue creado.</w:t>
      </w:r>
      <w:r w:rsidR="00EB4130">
        <w:br/>
      </w:r>
      <w:r w:rsidRPr="00EC262C">
        <w:br/>
        <w:t xml:space="preserve">Probar el programa primero con N= </w:t>
      </w:r>
      <w:r w:rsidR="00EB4130">
        <w:t>4</w:t>
      </w:r>
      <w:r w:rsidRPr="00EC262C">
        <w:t>, después con valores de N muy altos.</w:t>
      </w:r>
      <w:r>
        <w:br/>
      </w:r>
      <w:r>
        <w:br/>
        <w:t>¿Qué pasa si olvidamos activar el evento en CreateEvent?</w:t>
      </w:r>
    </w:p>
    <w:p w14:paraId="47E18A63" w14:textId="77777777" w:rsidR="0096053A" w:rsidRDefault="0096053A" w:rsidP="0096053A">
      <w:r>
        <w:br w:type="page"/>
      </w:r>
    </w:p>
    <w:p w14:paraId="3286DB79" w14:textId="77777777" w:rsidR="0096053A" w:rsidRPr="002F378E" w:rsidRDefault="0096053A" w:rsidP="0096053A"/>
    <w:p w14:paraId="7A9E6CD2" w14:textId="77777777" w:rsidR="0096053A" w:rsidRDefault="0096053A" w:rsidP="0096053A">
      <w:pPr>
        <w:pStyle w:val="Tm3"/>
      </w:pPr>
      <w:bookmarkStart w:id="454" w:name="h.3x3e5gwy3yaw" w:colFirst="0" w:colLast="0"/>
      <w:bookmarkStart w:id="455" w:name="_Toc59085442"/>
      <w:bookmarkEnd w:id="454"/>
      <w:r>
        <w:t>Semáforos.</w:t>
      </w:r>
      <w:bookmarkEnd w:id="455"/>
    </w:p>
    <w:p w14:paraId="2AC1B983" w14:textId="77777777" w:rsidR="0096053A" w:rsidRDefault="0096053A" w:rsidP="0096053A">
      <w:r>
        <w:t>Mucho menos usados en Windows que en Unix/Linux.</w:t>
      </w:r>
    </w:p>
    <w:p w14:paraId="64F6AEEE" w14:textId="77777777" w:rsidR="0096053A" w:rsidRDefault="0096053A" w:rsidP="0096053A">
      <w:pPr>
        <w:pStyle w:val="NI1"/>
      </w:pPr>
      <w:r>
        <w:t xml:space="preserve">Un semáforo mantiene un contador interno. </w:t>
      </w:r>
    </w:p>
    <w:p w14:paraId="66A1C038" w14:textId="77777777" w:rsidR="0096053A" w:rsidRDefault="0096053A" w:rsidP="00C666D6">
      <w:pPr>
        <w:pStyle w:val="NI2"/>
      </w:pPr>
      <w:r>
        <w:t>El semáforo está abierto (signaled) si el contador es mayor que 0.</w:t>
      </w:r>
    </w:p>
    <w:p w14:paraId="6658036D" w14:textId="77777777" w:rsidR="0096053A" w:rsidRDefault="0096053A" w:rsidP="00C666D6">
      <w:pPr>
        <w:pStyle w:val="NI2"/>
      </w:pPr>
      <w:r>
        <w:t>Está cerrado (nonsignaled) si es 0.</w:t>
      </w:r>
    </w:p>
    <w:p w14:paraId="598859B1" w14:textId="77777777" w:rsidR="0096053A" w:rsidRDefault="0096053A" w:rsidP="0096053A"/>
    <w:p w14:paraId="5EE5C71F" w14:textId="77777777" w:rsidR="0096053A" w:rsidRDefault="0096053A" w:rsidP="0096053A"/>
    <w:p w14:paraId="3014D8B7" w14:textId="77777777" w:rsidR="0096053A" w:rsidRDefault="0096053A" w:rsidP="0096053A">
      <w:r>
        <w:t>Cómo se usa:</w:t>
      </w:r>
    </w:p>
    <w:p w14:paraId="2ACA9FE6" w14:textId="77777777" w:rsidR="0096053A" w:rsidRDefault="0096053A" w:rsidP="0096053A">
      <w:pPr>
        <w:pStyle w:val="NI1"/>
      </w:pPr>
      <w:r>
        <w:t>El semáforo debe estar creado/abierto antes de ser usado.</w:t>
      </w:r>
    </w:p>
    <w:p w14:paraId="3A6515F8" w14:textId="0333954C" w:rsidR="0096053A" w:rsidRDefault="00EB16BC" w:rsidP="00C666D6">
      <w:pPr>
        <w:pStyle w:val="NI2"/>
      </w:pPr>
      <w:hyperlink r:id="rId183">
        <w:r w:rsidR="0096053A" w:rsidRPr="00FF31E8">
          <w:rPr>
            <w:rStyle w:val="Hipervnculo"/>
          </w:rPr>
          <w:t>CreateSemaphore</w:t>
        </w:r>
      </w:hyperlink>
      <w:r w:rsidR="0096053A">
        <w:t>.</w:t>
      </w:r>
    </w:p>
    <w:p w14:paraId="530895A6" w14:textId="77777777" w:rsidR="0096053A" w:rsidRDefault="0096053A" w:rsidP="009F2167">
      <w:pPr>
        <w:pStyle w:val="NI3"/>
      </w:pPr>
      <w:r>
        <w:t xml:space="preserve">Contador máximo indica cuántos threads pueden entrar simultáneamente en zona protegida. </w:t>
      </w:r>
    </w:p>
    <w:p w14:paraId="0B61D0E2" w14:textId="77777777" w:rsidR="0096053A" w:rsidRDefault="0096053A" w:rsidP="009F2167">
      <w:pPr>
        <w:pStyle w:val="NI3"/>
      </w:pPr>
      <w:r>
        <w:t xml:space="preserve">Contador inicial </w:t>
      </w:r>
    </w:p>
    <w:p w14:paraId="42971DD5" w14:textId="77777777" w:rsidR="0096053A" w:rsidRDefault="0096053A" w:rsidP="0096053A">
      <w:pPr>
        <w:pStyle w:val="NI4"/>
      </w:pPr>
      <w:r>
        <w:t>a 0 indica semáforo cerrado (nonsignaled)</w:t>
      </w:r>
      <w:r w:rsidRPr="00273992">
        <w:rPr>
          <w:rStyle w:val="Refdenotaalpie"/>
        </w:rPr>
        <w:footnoteReference w:id="139"/>
      </w:r>
      <w:r>
        <w:t xml:space="preserve">. </w:t>
      </w:r>
    </w:p>
    <w:p w14:paraId="3A6042E8" w14:textId="77777777" w:rsidR="0096053A" w:rsidRDefault="0096053A" w:rsidP="0096053A">
      <w:pPr>
        <w:pStyle w:val="NI4"/>
      </w:pPr>
      <w:r>
        <w:t xml:space="preserve">a n (&lt;= Contador máximo). Indica cuantos threads pasan por un WaitFor... para cerrarlo. </w:t>
      </w:r>
    </w:p>
    <w:p w14:paraId="19F37F8C" w14:textId="6CF3347C" w:rsidR="0096053A" w:rsidRDefault="0096053A" w:rsidP="009F2167">
      <w:pPr>
        <w:pStyle w:val="NI3"/>
      </w:pPr>
      <w:r>
        <w:t>Nombre: si se quiere usar desde otro proceso con CreateSemaphore/</w:t>
      </w:r>
      <w:hyperlink r:id="rId184">
        <w:r>
          <w:rPr>
            <w:b/>
            <w:color w:val="1155CC"/>
            <w:u w:val="single"/>
            <w14:textFill>
              <w14:solidFill>
                <w14:srgbClr w14:val="1155CC">
                  <w14:lumMod w14:val="75000"/>
                </w14:srgbClr>
              </w14:solidFill>
            </w14:textFill>
          </w:rPr>
          <w:t>OpenSemaphore</w:t>
        </w:r>
      </w:hyperlink>
      <w:r>
        <w:t>.</w:t>
      </w:r>
    </w:p>
    <w:p w14:paraId="2D70D95B" w14:textId="77777777" w:rsidR="0096053A" w:rsidRDefault="0096053A" w:rsidP="0096053A"/>
    <w:p w14:paraId="5D4F3413" w14:textId="49317BE0" w:rsidR="0096053A" w:rsidRDefault="00EB16BC" w:rsidP="0096053A">
      <w:pPr>
        <w:pStyle w:val="NI1"/>
      </w:pPr>
      <w:hyperlink r:id="rId185">
        <w:r w:rsidR="0096053A">
          <w:rPr>
            <w:color w:val="1155CC"/>
            <w:u w:val="single"/>
          </w:rPr>
          <w:t>WaitForSingleObject</w:t>
        </w:r>
      </w:hyperlink>
      <w:r w:rsidR="0096053A">
        <w:t>(HandleSemaforo,...) se bloquea si el semáforo está cerrado (nonsignaled). Cuando se desbloquea puede devolver:</w:t>
      </w:r>
    </w:p>
    <w:p w14:paraId="428DA9B3" w14:textId="77777777" w:rsidR="0096053A" w:rsidRDefault="0096053A" w:rsidP="00C666D6">
      <w:pPr>
        <w:pStyle w:val="NI2"/>
      </w:pPr>
      <w:r>
        <w:rPr>
          <w:b/>
        </w:rPr>
        <w:t>WAIT_OBJECT_0</w:t>
      </w:r>
      <w:r>
        <w:t xml:space="preserve"> el semáforo está abierto. </w:t>
      </w:r>
      <w:r w:rsidRPr="00273992">
        <w:rPr>
          <w:rStyle w:val="NResaltadoCar"/>
        </w:rPr>
        <w:t>Decrementa en 1 el contador interno del semáforo</w:t>
      </w:r>
      <w:r>
        <w:t xml:space="preserve">. Si llega a 0, el semáforo se cierra.  </w:t>
      </w:r>
    </w:p>
    <w:p w14:paraId="4FB407FA" w14:textId="77777777" w:rsidR="0096053A" w:rsidRDefault="0096053A" w:rsidP="00C666D6">
      <w:pPr>
        <w:pStyle w:val="NI2"/>
      </w:pPr>
      <w:r>
        <w:t xml:space="preserve">Otro valor indica que se ha producido un error: </w:t>
      </w:r>
      <w:r>
        <w:rPr>
          <w:b/>
        </w:rPr>
        <w:t>WAIT_TIMEOUT</w:t>
      </w:r>
      <w:r>
        <w:t xml:space="preserve">, </w:t>
      </w:r>
      <w:r>
        <w:rPr>
          <w:b/>
        </w:rPr>
        <w:t>WAIT_ABANDONED</w:t>
      </w:r>
      <w:r>
        <w:t xml:space="preserve">, </w:t>
      </w:r>
      <w:r>
        <w:rPr>
          <w:b/>
        </w:rPr>
        <w:t>WAIT_FAILED</w:t>
      </w:r>
      <w:r>
        <w:t xml:space="preserve">. </w:t>
      </w:r>
    </w:p>
    <w:p w14:paraId="48A2D464" w14:textId="0A6A107A" w:rsidR="0096053A" w:rsidRDefault="00EB16BC" w:rsidP="0096053A">
      <w:pPr>
        <w:pStyle w:val="NI1"/>
      </w:pPr>
      <w:hyperlink r:id="rId186">
        <w:r w:rsidR="0096053A">
          <w:rPr>
            <w:b/>
            <w:color w:val="1155CC"/>
            <w:u w:val="single"/>
          </w:rPr>
          <w:t>ReleaseSemaphore</w:t>
        </w:r>
      </w:hyperlink>
      <w:r w:rsidR="0096053A">
        <w:t xml:space="preserve"> Incrementa el contador interno del semáforo.</w:t>
      </w:r>
    </w:p>
    <w:p w14:paraId="29BAE09D" w14:textId="77777777" w:rsidR="0096053A" w:rsidRDefault="0096053A" w:rsidP="0096053A"/>
    <w:p w14:paraId="0147AA2D" w14:textId="77777777" w:rsidR="0096053A" w:rsidRDefault="0096053A" w:rsidP="0096053A"/>
    <w:p w14:paraId="35582A3C" w14:textId="7AC4F745" w:rsidR="0096053A" w:rsidRDefault="0096053A" w:rsidP="0096053A">
      <w:pPr>
        <w:pStyle w:val="Ejercicio"/>
      </w:pPr>
      <w:r>
        <w:t>Realizar el</w:t>
      </w:r>
      <w:r w:rsidR="00C93974">
        <w:t xml:space="preserve"> </w:t>
      </w:r>
      <w:r w:rsidR="00C93974">
        <w:fldChar w:fldCharType="begin"/>
      </w:r>
      <w:r w:rsidR="00C93974">
        <w:instrText xml:space="preserve"> REF _Ref468178523 \r \h </w:instrText>
      </w:r>
      <w:r w:rsidR="00C93974">
        <w:fldChar w:fldCharType="separate"/>
      </w:r>
      <w:r w:rsidR="00DF103B">
        <w:t xml:space="preserve">Ejercicio 6.1. </w:t>
      </w:r>
      <w:r w:rsidR="00C93974">
        <w:fldChar w:fldCharType="end"/>
      </w:r>
      <w:r>
        <w:t>usando un semáforo.</w:t>
      </w:r>
      <w:r>
        <w:br w:type="page"/>
      </w:r>
    </w:p>
    <w:p w14:paraId="125907E2" w14:textId="77777777" w:rsidR="0096053A" w:rsidRDefault="0096053A" w:rsidP="0096053A">
      <w:pPr>
        <w:pStyle w:val="Tm3"/>
      </w:pPr>
      <w:bookmarkStart w:id="456" w:name="h.foikuhfyue2q" w:colFirst="0" w:colLast="0"/>
      <w:bookmarkStart w:id="457" w:name="_Toc59085443"/>
      <w:bookmarkEnd w:id="456"/>
      <w:r>
        <w:lastRenderedPageBreak/>
        <w:t>Comparando mecanismos de sincronización.</w:t>
      </w:r>
      <w:bookmarkEnd w:id="457"/>
      <w:r>
        <w:t xml:space="preserve"> </w:t>
      </w:r>
    </w:p>
    <w:p w14:paraId="7C901E09" w14:textId="77777777" w:rsidR="0096053A" w:rsidRPr="007B4F3D" w:rsidRDefault="0096053A" w:rsidP="0096053A"/>
    <w:p w14:paraId="3FDD38EA" w14:textId="34156744" w:rsidR="0096053A" w:rsidRDefault="0096053A" w:rsidP="0096053A">
      <w:r>
        <w:t>Comparando características (</w:t>
      </w:r>
      <w:r>
        <w:fldChar w:fldCharType="begin"/>
      </w:r>
      <w:r>
        <w:instrText xml:space="preserve"> REF A_WinSys \h </w:instrText>
      </w:r>
      <w:r>
        <w:fldChar w:fldCharType="separate"/>
      </w:r>
      <w:r w:rsidR="00DF103B" w:rsidRPr="003B3780">
        <w:rPr>
          <w:u w:val="single"/>
        </w:rPr>
        <w:t>[WinSys]</w:t>
      </w:r>
      <w:r>
        <w:fldChar w:fldCharType="end"/>
      </w:r>
      <w:r>
        <w:t>):</w:t>
      </w:r>
    </w:p>
    <w:p w14:paraId="24DD51FC" w14:textId="77777777" w:rsidR="0096053A" w:rsidRDefault="0096053A" w:rsidP="0096053A"/>
    <w:p w14:paraId="599EF661" w14:textId="77777777" w:rsidR="0096053A" w:rsidRDefault="0096053A" w:rsidP="0096053A">
      <w:r>
        <w:rPr>
          <w:noProof/>
        </w:rPr>
        <w:drawing>
          <wp:inline distT="19050" distB="19050" distL="19050" distR="19050" wp14:anchorId="0AE39594" wp14:editId="57EE1054">
            <wp:extent cx="5400675" cy="4733925"/>
            <wp:effectExtent l="0" t="0" r="0" b="0"/>
            <wp:docPr id="3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7"/>
                    <a:srcRect/>
                    <a:stretch>
                      <a:fillRect/>
                    </a:stretch>
                  </pic:blipFill>
                  <pic:spPr>
                    <a:xfrm>
                      <a:off x="0" y="0"/>
                      <a:ext cx="5400675" cy="4733925"/>
                    </a:xfrm>
                    <a:prstGeom prst="rect">
                      <a:avLst/>
                    </a:prstGeom>
                    <a:ln/>
                  </pic:spPr>
                </pic:pic>
              </a:graphicData>
            </a:graphic>
          </wp:inline>
        </w:drawing>
      </w:r>
    </w:p>
    <w:p w14:paraId="7960867E" w14:textId="77777777" w:rsidR="00CE3BF2" w:rsidRPr="0091567A" w:rsidRDefault="00CE3BF2" w:rsidP="00CE3BF2">
      <w:pPr>
        <w:pStyle w:val="Marcafinclase"/>
        <w:ind w:left="360"/>
      </w:pPr>
      <w:r>
        <w:sym w:font="Wingdings" w:char="F0DF"/>
      </w:r>
      <w:r>
        <w:t xml:space="preserve"> </w:t>
      </w:r>
      <w:r w:rsidRPr="00DF103B">
        <w:t>Hasta aq</w:t>
      </w:r>
      <w:r w:rsidRPr="00C301CA">
        <w:t xml:space="preserve">uí, clase </w:t>
      </w:r>
      <w:r>
        <w:t>11</w:t>
      </w:r>
      <w:r w:rsidRPr="00C301CA">
        <w:t xml:space="preserve"> (</w:t>
      </w:r>
      <w:r>
        <w:t>30</w:t>
      </w:r>
      <w:r w:rsidRPr="00C301CA">
        <w:t>/</w:t>
      </w:r>
      <w:r>
        <w:t>11</w:t>
      </w:r>
      <w:r w:rsidRPr="00C301CA">
        <w:t>/202</w:t>
      </w:r>
      <w:r>
        <w:t>1</w:t>
      </w:r>
      <w:r w:rsidRPr="00C301CA">
        <w:t>)</w:t>
      </w:r>
    </w:p>
    <w:p w14:paraId="425ECC2B" w14:textId="77777777" w:rsidR="0096053A" w:rsidRDefault="0096053A" w:rsidP="0096053A"/>
    <w:p w14:paraId="49CB5ACC" w14:textId="77777777" w:rsidR="0096053A" w:rsidRDefault="0096053A" w:rsidP="0096053A">
      <w:pPr>
        <w:pStyle w:val="Demo"/>
      </w:pPr>
      <w:r>
        <w:t xml:space="preserve">Hacer un programa que permita comparar la sobrecarga por utilizar los distintos mecanismos de sincronización. </w:t>
      </w:r>
    </w:p>
    <w:p w14:paraId="19672166" w14:textId="77777777" w:rsidR="0096053A" w:rsidRDefault="0096053A" w:rsidP="0096053A">
      <w:pPr>
        <w:pStyle w:val="Textoindependiente"/>
      </w:pPr>
      <w:r>
        <w:br w:type="page"/>
      </w:r>
    </w:p>
    <w:p w14:paraId="2478FF01" w14:textId="77777777" w:rsidR="0096053A" w:rsidRDefault="0096053A" w:rsidP="0096053A"/>
    <w:p w14:paraId="50DB7EA3" w14:textId="0BB3A6C4" w:rsidR="0096053A" w:rsidRDefault="0096053A" w:rsidP="0096053A">
      <w:pPr>
        <w:pStyle w:val="Ejercicio"/>
      </w:pPr>
      <w:r>
        <w:t xml:space="preserve"> </w:t>
      </w:r>
      <w:hyperlink r:id="rId188">
        <w:r>
          <w:rPr>
            <w:rStyle w:val="Hipervnculo"/>
          </w:rPr>
          <w:t>E</w:t>
        </w:r>
        <w:r w:rsidRPr="00ED4BFB">
          <w:rPr>
            <w:rStyle w:val="Hipervnculo"/>
          </w:rPr>
          <w:t>ste</w:t>
        </w:r>
      </w:hyperlink>
      <w:r w:rsidRPr="00ED4BFB">
        <w:t xml:space="preserve"> </w:t>
      </w:r>
      <w:r>
        <w:t xml:space="preserve">es un ejemplo de cómo se haría la demo anterior. </w:t>
      </w:r>
      <w:r>
        <w:br/>
      </w:r>
      <w:r>
        <w:br/>
        <w:t>Notas:</w:t>
      </w:r>
      <w:r>
        <w:br/>
        <w:t xml:space="preserve">- </w:t>
      </w:r>
      <w:r w:rsidRPr="00D11FEC">
        <w:t>OperacionesMutex</w:t>
      </w:r>
      <w:r>
        <w:t xml:space="preserve"> y </w:t>
      </w:r>
      <w:r w:rsidRPr="00D11FEC">
        <w:t>LanzaThreadsMutex</w:t>
      </w:r>
      <w:r>
        <w:t xml:space="preserve"> están sin terminar. </w:t>
      </w:r>
      <w:r>
        <w:br/>
        <w:t xml:space="preserve">En la función </w:t>
      </w:r>
      <w:r w:rsidRPr="00437947">
        <w:rPr>
          <w:b/>
        </w:rPr>
        <w:t>OperacionesCS</w:t>
      </w:r>
      <w:r>
        <w:t>, con las instrucciones printf que están comentadas queremos que cada hilo imprima una línea indicando cuando hace cada operación.</w:t>
      </w:r>
      <w:r>
        <w:br/>
        <w:t xml:space="preserve"> </w:t>
      </w:r>
      <w:r>
        <w:br/>
        <w:t>* ¿Es eso lo que pasa?</w:t>
      </w:r>
      <w:r>
        <w:br/>
        <w:t xml:space="preserve">           </w:t>
      </w:r>
      <w:r w:rsidRPr="00437947">
        <w:rPr>
          <w:b/>
        </w:rPr>
        <w:t>* 1 printf es reentrante y “thread safe”, una secuencia de printf no.</w:t>
      </w:r>
    </w:p>
    <w:p w14:paraId="0F9612AD" w14:textId="77777777" w:rsidR="0096053A" w:rsidRDefault="0096053A" w:rsidP="0096053A"/>
    <w:p w14:paraId="0B573A10" w14:textId="544DA487" w:rsidR="0096053A" w:rsidRPr="00ED4BFB" w:rsidRDefault="0096053A" w:rsidP="0096053A">
      <w:pPr>
        <w:pStyle w:val="Ejercicio"/>
      </w:pPr>
      <w:r>
        <w:t xml:space="preserve">Modificar </w:t>
      </w:r>
      <w:hyperlink r:id="rId189" w:history="1">
        <w:r w:rsidRPr="000B3B89">
          <w:rPr>
            <w:rStyle w:val="Hipervnculo"/>
          </w:rPr>
          <w:t>este</w:t>
        </w:r>
      </w:hyperlink>
      <w:r>
        <w:t xml:space="preserve"> código para que siempre que tengamos dos mensajes consecutivos de la forma:</w:t>
      </w:r>
      <w:r>
        <w:br/>
        <w:t>…</w:t>
      </w:r>
      <w:r>
        <w:br/>
        <w:t>&gt;&gt; Entrando en hilo i</w:t>
      </w:r>
      <w:r>
        <w:br/>
        <w:t>&lt;&lt; Saliendo de hilo j</w:t>
      </w:r>
      <w:r>
        <w:br/>
        <w:t>…</w:t>
      </w:r>
      <w:r>
        <w:br/>
      </w:r>
      <w:r>
        <w:br/>
        <w:t xml:space="preserve">i sea igual a j. </w:t>
      </w:r>
      <w:r>
        <w:br/>
      </w:r>
      <w:r>
        <w:br/>
        <w:t xml:space="preserve"> </w:t>
      </w:r>
    </w:p>
    <w:p w14:paraId="2C5B28AB" w14:textId="77777777" w:rsidR="0096053A" w:rsidRPr="00ED4BFB" w:rsidRDefault="0096053A" w:rsidP="0096053A">
      <w:pPr>
        <w:pStyle w:val="NResaltado"/>
      </w:pPr>
      <w:r w:rsidRPr="00ED4BFB">
        <w:t>Cómo se comprobar si un sólo hilo del programa anterior funciona correctamente.</w:t>
      </w:r>
    </w:p>
    <w:p w14:paraId="4033EC15" w14:textId="77777777" w:rsidR="0096053A" w:rsidRPr="00ED4BFB" w:rsidRDefault="0096053A" w:rsidP="0096053A">
      <w:pPr>
        <w:pStyle w:val="NI1"/>
      </w:pPr>
      <w:r w:rsidRPr="00ED4BFB">
        <w:t>El origen de un fallo en un programa multihilo suele estar en que:</w:t>
      </w:r>
    </w:p>
    <w:p w14:paraId="22F4B1CE" w14:textId="77777777" w:rsidR="0096053A" w:rsidRPr="00ED4BFB" w:rsidRDefault="0096053A" w:rsidP="00C666D6">
      <w:pPr>
        <w:pStyle w:val="NI2"/>
      </w:pPr>
      <w:r w:rsidRPr="00ED4BFB">
        <w:t>El hilo no funciona correctamente, independientemente de otros posibles fallos de sincronización.</w:t>
      </w:r>
    </w:p>
    <w:p w14:paraId="2055ECF3" w14:textId="77777777" w:rsidR="0096053A" w:rsidRPr="00ED4BFB" w:rsidRDefault="0096053A" w:rsidP="00C666D6">
      <w:pPr>
        <w:pStyle w:val="NI2"/>
      </w:pPr>
      <w:r w:rsidRPr="00ED4BFB">
        <w:t>Hay fallos de sincronización entre los hilos.</w:t>
      </w:r>
    </w:p>
    <w:p w14:paraId="1B6FFA33" w14:textId="77777777" w:rsidR="0096053A" w:rsidRPr="00ED4BFB" w:rsidRDefault="0096053A" w:rsidP="0096053A">
      <w:pPr>
        <w:pStyle w:val="NI1"/>
      </w:pPr>
      <w:r w:rsidRPr="00ED4BFB">
        <w:t xml:space="preserve">Así que el primer paso es comprobar que un solo hilo funciona como se espera. Las técnicas para hacer esto se conocen como “serialización” </w:t>
      </w:r>
    </w:p>
    <w:p w14:paraId="31DE3ACA" w14:textId="77777777" w:rsidR="0096053A" w:rsidRPr="00ED4BFB" w:rsidRDefault="0096053A" w:rsidP="00C666D6">
      <w:pPr>
        <w:pStyle w:val="NI2"/>
      </w:pPr>
      <w:r w:rsidRPr="00ED4BFB">
        <w:t>Sustituyendo CreateThread por una llamada.</w:t>
      </w:r>
    </w:p>
    <w:p w14:paraId="35821D11" w14:textId="77777777" w:rsidR="0096053A" w:rsidRPr="00ED4BFB" w:rsidRDefault="0096053A" w:rsidP="00C666D6">
      <w:pPr>
        <w:pStyle w:val="NI2"/>
      </w:pPr>
      <w:r w:rsidRPr="00ED4BFB">
        <w:t>o poniendo un Sleep detrás de CreateThread,</w:t>
      </w:r>
    </w:p>
    <w:p w14:paraId="5BA1EC2B" w14:textId="77777777" w:rsidR="0096053A" w:rsidRDefault="0096053A" w:rsidP="00C666D6">
      <w:pPr>
        <w:pStyle w:val="NI2"/>
      </w:pPr>
      <w:r w:rsidRPr="00ED4BFB">
        <w:t>e inmovilizando los demás hilos (no lo pueden hacer todos los depuradores).</w:t>
      </w:r>
    </w:p>
    <w:p w14:paraId="25BA1433" w14:textId="77777777" w:rsidR="0016421D" w:rsidRDefault="0016421D" w:rsidP="0096053A"/>
    <w:p w14:paraId="6DEE0309" w14:textId="4FC3CDC6" w:rsidR="0096053A" w:rsidRPr="00ED4BFB" w:rsidRDefault="0096053A" w:rsidP="0096053A">
      <w:r w:rsidRPr="00ED4BFB">
        <w:br w:type="page"/>
      </w:r>
    </w:p>
    <w:p w14:paraId="5EF7732B" w14:textId="77777777" w:rsidR="0096053A" w:rsidRDefault="0096053A" w:rsidP="0096053A">
      <w:pPr>
        <w:pStyle w:val="Tm3"/>
      </w:pPr>
      <w:bookmarkStart w:id="458" w:name="h.3wyalzkljn8y" w:colFirst="0" w:colLast="0"/>
      <w:bookmarkStart w:id="459" w:name="_Toc59085444"/>
      <w:bookmarkEnd w:id="458"/>
      <w:r>
        <w:lastRenderedPageBreak/>
        <w:t>Otros mecanismos de sincronización.</w:t>
      </w:r>
      <w:bookmarkEnd w:id="459"/>
      <w:r>
        <w:t xml:space="preserve"> </w:t>
      </w:r>
    </w:p>
    <w:p w14:paraId="560A1F0C" w14:textId="77777777" w:rsidR="0096053A" w:rsidRPr="007967CD" w:rsidRDefault="0096053A" w:rsidP="0096053A"/>
    <w:p w14:paraId="5D55F4D0" w14:textId="77777777" w:rsidR="0096053A" w:rsidRDefault="0096053A" w:rsidP="0096053A">
      <w:r>
        <w:t>Existen muchos otros mecanismos de sincronización, aunque en Windows son menos usados o simplemente no se implementa. Algunos de ellos:</w:t>
      </w:r>
    </w:p>
    <w:p w14:paraId="459DA727" w14:textId="77777777" w:rsidR="0096053A" w:rsidRDefault="0096053A" w:rsidP="0096053A">
      <w:pPr>
        <w:pStyle w:val="NI1"/>
      </w:pPr>
      <w:r>
        <w:t xml:space="preserve">Funciones interlock. </w:t>
      </w:r>
    </w:p>
    <w:p w14:paraId="4C2269F8" w14:textId="77777777" w:rsidR="0096053A" w:rsidRDefault="0096053A" w:rsidP="00C666D6">
      <w:pPr>
        <w:pStyle w:val="NI2"/>
      </w:pPr>
      <w:r>
        <w:t xml:space="preserve">Se usan en variables compartidas entre hilos. </w:t>
      </w:r>
    </w:p>
    <w:p w14:paraId="5F483106" w14:textId="77777777" w:rsidR="0096053A" w:rsidRDefault="0096053A" w:rsidP="00C666D6">
      <w:pPr>
        <w:pStyle w:val="NI2"/>
      </w:pPr>
      <w:r>
        <w:t xml:space="preserve">Permiten incrementar/decrementar, cambiar de valor una variable compartida sin peligro. </w:t>
      </w:r>
    </w:p>
    <w:p w14:paraId="6F8D9C87" w14:textId="77777777" w:rsidR="0096053A" w:rsidRDefault="0096053A" w:rsidP="00C666D6">
      <w:pPr>
        <w:pStyle w:val="NI2"/>
      </w:pPr>
      <w:r>
        <w:t xml:space="preserve">Son las funciones más rápidas: frecuentes en programas de sistema (drivers) </w:t>
      </w:r>
    </w:p>
    <w:p w14:paraId="26BACFB8" w14:textId="77777777" w:rsidR="0096053A" w:rsidRDefault="0096053A" w:rsidP="009F2167">
      <w:pPr>
        <w:pStyle w:val="NI3"/>
      </w:pPr>
      <w:r>
        <w:t xml:space="preserve">En programas de aplicación, mejor usar secciones críticas: son un poco más lentas, pero mucho más fáciles de usar. </w:t>
      </w:r>
    </w:p>
    <w:p w14:paraId="67BF963D" w14:textId="1F7D0B01" w:rsidR="0096053A" w:rsidRDefault="0096053A" w:rsidP="00C666D6">
      <w:pPr>
        <w:pStyle w:val="NI2"/>
      </w:pPr>
      <w:r>
        <w:t xml:space="preserve">+ info: </w:t>
      </w:r>
      <w:hyperlink r:id="rId190">
        <w:r w:rsidRPr="00FF31E8">
          <w:rPr>
            <w:rStyle w:val="Hipervnculo"/>
          </w:rPr>
          <w:t>Interlocked Variable Access</w:t>
        </w:r>
      </w:hyperlink>
      <w:r>
        <w:t>.</w:t>
      </w:r>
    </w:p>
    <w:p w14:paraId="3BF39E8B" w14:textId="77777777" w:rsidR="0096053A" w:rsidRDefault="0096053A" w:rsidP="0096053A"/>
    <w:p w14:paraId="0C16020E" w14:textId="77777777" w:rsidR="0096053A" w:rsidRDefault="0096053A" w:rsidP="0096053A">
      <w:pPr>
        <w:pStyle w:val="NI1"/>
      </w:pPr>
      <w:r>
        <w:t xml:space="preserve">Mensajes (colas sincronizadas). </w:t>
      </w:r>
    </w:p>
    <w:p w14:paraId="43599878" w14:textId="77777777" w:rsidR="0096053A" w:rsidRDefault="0096053A" w:rsidP="00C666D6">
      <w:pPr>
        <w:pStyle w:val="NI2"/>
      </w:pPr>
      <w:r>
        <w:t xml:space="preserve">Implementación oscura en Windows. </w:t>
      </w:r>
    </w:p>
    <w:p w14:paraId="5F3B1513" w14:textId="77777777" w:rsidR="0096053A" w:rsidRDefault="0096053A" w:rsidP="009F2167">
      <w:pPr>
        <w:pStyle w:val="NI3"/>
      </w:pPr>
      <w:r>
        <w:t>Muy comunes y simples de usar en otros SO.</w:t>
      </w:r>
    </w:p>
    <w:p w14:paraId="78A45FCD" w14:textId="77777777" w:rsidR="0096053A" w:rsidRDefault="0096053A" w:rsidP="00C666D6">
      <w:pPr>
        <w:pStyle w:val="NI2"/>
      </w:pPr>
      <w:r>
        <w:t xml:space="preserve">Muy útiles cuando queremos sincronizar e intercambiar datos. </w:t>
      </w:r>
    </w:p>
    <w:p w14:paraId="54FC3CDF" w14:textId="77777777" w:rsidR="0096053A" w:rsidRDefault="0096053A" w:rsidP="009F2167">
      <w:pPr>
        <w:pStyle w:val="NI3"/>
      </w:pPr>
      <w:r>
        <w:t xml:space="preserve">y ordenar el intercambio de datos. </w:t>
      </w:r>
    </w:p>
    <w:p w14:paraId="6BB82B86" w14:textId="77777777" w:rsidR="0096053A" w:rsidRDefault="0096053A" w:rsidP="00C666D6">
      <w:pPr>
        <w:pStyle w:val="NI2"/>
      </w:pPr>
      <w:r>
        <w:t>En Windows se usan mensajes para el sistema de ventanas</w:t>
      </w:r>
      <w:r w:rsidRPr="007967CD">
        <w:rPr>
          <w:rStyle w:val="Refdenotaalpie"/>
        </w:rPr>
        <w:footnoteReference w:id="140"/>
      </w:r>
      <w:r>
        <w:t xml:space="preserve">. </w:t>
      </w:r>
    </w:p>
    <w:p w14:paraId="136A9ED5" w14:textId="77777777" w:rsidR="0096053A" w:rsidRDefault="0096053A" w:rsidP="009F2167">
      <w:pPr>
        <w:pStyle w:val="NI3"/>
      </w:pPr>
      <w:r>
        <w:t>También dispone de funciones para enviar/recibir mensajes entre hilos</w:t>
      </w:r>
      <w:r>
        <w:rPr>
          <w:vertAlign w:val="superscript"/>
        </w:rPr>
        <w:footnoteReference w:id="141"/>
      </w:r>
      <w:r>
        <w:t xml:space="preserve">: </w:t>
      </w:r>
    </w:p>
    <w:p w14:paraId="7C5BFB43" w14:textId="1B1BF863" w:rsidR="0096053A" w:rsidRDefault="00EB16BC" w:rsidP="0096053A">
      <w:pPr>
        <w:pStyle w:val="NI4"/>
      </w:pPr>
      <w:hyperlink r:id="rId191">
        <w:r w:rsidR="0096053A">
          <w:rPr>
            <w:b/>
            <w:color w:val="1155CC"/>
            <w:u w:val="single"/>
            <w14:textFill>
              <w14:solidFill>
                <w14:srgbClr w14:val="1155CC">
                  <w14:lumMod w14:val="60000"/>
                  <w14:lumOff w14:val="40000"/>
                </w14:srgbClr>
              </w14:solidFill>
            </w14:textFill>
          </w:rPr>
          <w:t>PostThreadMessage</w:t>
        </w:r>
      </w:hyperlink>
      <w:r w:rsidR="0096053A">
        <w:t xml:space="preserve"> (ver Remarks para los pasos a seguir en el hilo receptor).</w:t>
      </w:r>
    </w:p>
    <w:p w14:paraId="6FC327C8" w14:textId="1B14AB55" w:rsidR="0096053A" w:rsidRDefault="00EB16BC" w:rsidP="0096053A">
      <w:pPr>
        <w:pStyle w:val="NI4"/>
      </w:pPr>
      <w:hyperlink r:id="rId192">
        <w:r w:rsidR="0096053A">
          <w:rPr>
            <w:b/>
            <w:color w:val="1155CC"/>
            <w:u w:val="single"/>
            <w14:textFill>
              <w14:solidFill>
                <w14:srgbClr w14:val="1155CC">
                  <w14:lumMod w14:val="60000"/>
                  <w14:lumOff w14:val="40000"/>
                </w14:srgbClr>
              </w14:solidFill>
            </w14:textFill>
          </w:rPr>
          <w:t>GetMessage</w:t>
        </w:r>
      </w:hyperlink>
      <w:r w:rsidR="0096053A">
        <w:t>.</w:t>
      </w:r>
    </w:p>
    <w:p w14:paraId="2CDA19F8" w14:textId="02FDACA8" w:rsidR="0096053A" w:rsidRDefault="00EB16BC" w:rsidP="0096053A">
      <w:pPr>
        <w:pStyle w:val="NI4"/>
      </w:pPr>
      <w:hyperlink r:id="rId193">
        <w:r w:rsidR="0096053A">
          <w:rPr>
            <w:b/>
            <w:color w:val="1155CC"/>
            <w:u w:val="single"/>
            <w14:textFill>
              <w14:solidFill>
                <w14:srgbClr w14:val="1155CC">
                  <w14:lumMod w14:val="60000"/>
                  <w14:lumOff w14:val="40000"/>
                </w14:srgbClr>
              </w14:solidFill>
            </w14:textFill>
          </w:rPr>
          <w:t>WaitMessage</w:t>
        </w:r>
      </w:hyperlink>
      <w:r w:rsidR="0096053A">
        <w:t>.</w:t>
      </w:r>
    </w:p>
    <w:p w14:paraId="462311BD" w14:textId="77777777" w:rsidR="0096053A" w:rsidRDefault="0096053A" w:rsidP="0096053A"/>
    <w:p w14:paraId="4A6C66E9" w14:textId="77777777" w:rsidR="0096053A" w:rsidRDefault="0096053A" w:rsidP="0096053A">
      <w:pPr>
        <w:pStyle w:val="Textoindependiente"/>
      </w:pPr>
      <w:bookmarkStart w:id="460" w:name="h.x0h2bwk4ukn" w:colFirst="0" w:colLast="0"/>
      <w:bookmarkEnd w:id="460"/>
      <w:r>
        <w:br w:type="page"/>
      </w:r>
    </w:p>
    <w:p w14:paraId="3BB4DE06" w14:textId="248EBF18" w:rsidR="0096053A" w:rsidRDefault="0096053A" w:rsidP="0096053A">
      <w:pPr>
        <w:pStyle w:val="Tm2"/>
      </w:pPr>
      <w:bookmarkStart w:id="461" w:name="h.dkf5ncvzb1o7" w:colFirst="0" w:colLast="0"/>
      <w:bookmarkStart w:id="462" w:name="_Ref25911252"/>
      <w:bookmarkStart w:id="463" w:name="_Ref25911259"/>
      <w:bookmarkStart w:id="464" w:name="_Toc59085445"/>
      <w:bookmarkEnd w:id="461"/>
      <w:r>
        <w:lastRenderedPageBreak/>
        <w:t>Sincronización entre procesos.</w:t>
      </w:r>
      <w:bookmarkEnd w:id="462"/>
      <w:bookmarkEnd w:id="463"/>
      <w:bookmarkEnd w:id="464"/>
    </w:p>
    <w:p w14:paraId="1345C1C8" w14:textId="6A8F82A5" w:rsidR="00EF0CFC" w:rsidRDefault="00EF0CFC" w:rsidP="00EF0CFC">
      <w:r w:rsidRPr="00EF0CFC">
        <w:rPr>
          <w:highlight w:val="green"/>
        </w:rPr>
        <w:t xml:space="preserve">ATENCIÓN: está pendiente ver cómo se lanza un proceso (sección </w:t>
      </w:r>
      <w:r w:rsidRPr="00EF0CFC">
        <w:rPr>
          <w:highlight w:val="green"/>
        </w:rPr>
        <w:fldChar w:fldCharType="begin"/>
      </w:r>
      <w:r w:rsidRPr="00EF0CFC">
        <w:rPr>
          <w:highlight w:val="green"/>
        </w:rPr>
        <w:instrText xml:space="preserve"> REF _Ref25911435 \r \h </w:instrText>
      </w:r>
      <w:r>
        <w:rPr>
          <w:highlight w:val="green"/>
        </w:rPr>
        <w:instrText xml:space="preserve"> \* MERGEFORMAT </w:instrText>
      </w:r>
      <w:r w:rsidRPr="00EF0CFC">
        <w:rPr>
          <w:highlight w:val="green"/>
        </w:rPr>
      </w:r>
      <w:r w:rsidRPr="00EF0CFC">
        <w:rPr>
          <w:highlight w:val="green"/>
        </w:rPr>
        <w:fldChar w:fldCharType="separate"/>
      </w:r>
      <w:r w:rsidR="00DF103B">
        <w:rPr>
          <w:highlight w:val="green"/>
        </w:rPr>
        <w:t xml:space="preserve">5.6. </w:t>
      </w:r>
      <w:r w:rsidRPr="00EF0CFC">
        <w:rPr>
          <w:highlight w:val="green"/>
        </w:rPr>
        <w:fldChar w:fldCharType="end"/>
      </w:r>
      <w:r w:rsidRPr="00EF0CFC">
        <w:rPr>
          <w:highlight w:val="green"/>
        </w:rPr>
        <w:fldChar w:fldCharType="begin"/>
      </w:r>
      <w:r w:rsidRPr="00EF0CFC">
        <w:rPr>
          <w:highlight w:val="green"/>
        </w:rPr>
        <w:instrText xml:space="preserve"> REF _Ref25911440 \h </w:instrText>
      </w:r>
      <w:r>
        <w:rPr>
          <w:highlight w:val="green"/>
        </w:rPr>
        <w:instrText xml:space="preserve"> \* MERGEFORMAT </w:instrText>
      </w:r>
      <w:r w:rsidRPr="00EF0CFC">
        <w:rPr>
          <w:highlight w:val="green"/>
        </w:rPr>
      </w:r>
      <w:r w:rsidRPr="00EF0CFC">
        <w:rPr>
          <w:highlight w:val="green"/>
        </w:rPr>
        <w:fldChar w:fldCharType="separate"/>
      </w:r>
      <w:r w:rsidR="00DF103B" w:rsidRPr="00DF103B">
        <w:rPr>
          <w:highlight w:val="green"/>
        </w:rPr>
        <w:t>Procesos en Windows.</w:t>
      </w:r>
      <w:r w:rsidRPr="00EF0CFC">
        <w:rPr>
          <w:highlight w:val="green"/>
        </w:rPr>
        <w:fldChar w:fldCharType="end"/>
      </w:r>
      <w:r w:rsidRPr="00EF0CFC">
        <w:rPr>
          <w:highlight w:val="green"/>
        </w:rPr>
        <w:t>)</w:t>
      </w:r>
    </w:p>
    <w:p w14:paraId="24B65CCE" w14:textId="77777777" w:rsidR="0096053A" w:rsidRDefault="0096053A" w:rsidP="0096053A">
      <w:pPr>
        <w:pStyle w:val="Tm3"/>
      </w:pPr>
      <w:bookmarkStart w:id="465" w:name="_Toc59085446"/>
      <w:r>
        <w:t>Compartir datos vs sincronización.</w:t>
      </w:r>
      <w:bookmarkEnd w:id="465"/>
    </w:p>
    <w:p w14:paraId="03130F66" w14:textId="415A8281" w:rsidR="0096053A" w:rsidRDefault="0096053A" w:rsidP="0096053A">
      <w:r>
        <w:t xml:space="preserve">Algunos de los elementos </w:t>
      </w:r>
      <w:r w:rsidR="00E437DC">
        <w:t xml:space="preserve">que se verán en temas siguientes </w:t>
      </w:r>
      <w:r>
        <w:t>pueden usarse para compartir datos entre distintos procesos:</w:t>
      </w:r>
    </w:p>
    <w:p w14:paraId="0D427740" w14:textId="77777777" w:rsidR="0096053A" w:rsidRDefault="0096053A" w:rsidP="0096053A">
      <w:pPr>
        <w:pStyle w:val="NI1"/>
      </w:pPr>
      <w:r>
        <w:t>Archivos:</w:t>
      </w:r>
    </w:p>
    <w:p w14:paraId="49E598C2" w14:textId="77777777" w:rsidR="0096053A" w:rsidRDefault="0096053A" w:rsidP="00C666D6">
      <w:pPr>
        <w:pStyle w:val="NI2"/>
      </w:pPr>
      <w:r>
        <w:t xml:space="preserve">Un proceso puede escribir datos en un archivo, que otro puede leer. </w:t>
      </w:r>
    </w:p>
    <w:p w14:paraId="08223864" w14:textId="77777777" w:rsidR="0096053A" w:rsidRDefault="0096053A" w:rsidP="0096053A">
      <w:pPr>
        <w:pStyle w:val="NI1"/>
      </w:pPr>
      <w:r>
        <w:t xml:space="preserve">Memoria compartida: </w:t>
      </w:r>
    </w:p>
    <w:p w14:paraId="23DA0A6E" w14:textId="77777777" w:rsidR="0096053A" w:rsidRDefault="0096053A" w:rsidP="00C666D6">
      <w:pPr>
        <w:pStyle w:val="NI2"/>
      </w:pPr>
      <w:r>
        <w:t xml:space="preserve">En el caso de archivos mapeados en memoria, la escritura y lectura en un archivo común son, en realidad, a zonas de memoria compartida. </w:t>
      </w:r>
    </w:p>
    <w:p w14:paraId="7ECED6FA" w14:textId="77777777" w:rsidR="0096053A" w:rsidRDefault="0096053A" w:rsidP="0096053A">
      <w:r>
        <w:t xml:space="preserve">En cualquier caso, estos mecanismos permiten pasar datos de una aplicación a otra, pero no permiten sincronizar. </w:t>
      </w:r>
    </w:p>
    <w:p w14:paraId="601A3DCA" w14:textId="77777777" w:rsidR="0096053A" w:rsidRDefault="0096053A" w:rsidP="0096053A"/>
    <w:p w14:paraId="69C149B8" w14:textId="77777777" w:rsidR="0096053A" w:rsidRDefault="0096053A" w:rsidP="0096053A">
      <w:pPr>
        <w:pStyle w:val="Demo"/>
      </w:pPr>
      <w:r>
        <w:t>Un ejemplo de las limitaciones de un archivo para sincronizar procesos:</w:t>
      </w:r>
      <w:r>
        <w:br/>
      </w:r>
      <w:r>
        <w:br/>
      </w:r>
      <w:r w:rsidRPr="00D3165A">
        <w:rPr>
          <w:b/>
        </w:rPr>
        <w:t xml:space="preserve">La aplicación A escribe datos que lee la aplicación B usando un archivo. </w:t>
      </w:r>
      <w:r w:rsidRPr="00D3165A">
        <w:rPr>
          <w:b/>
        </w:rPr>
        <w:br/>
      </w:r>
      <w:r>
        <w:br/>
        <w:t xml:space="preserve">* Si A escribe el archivo de forma secuencial, para B es fácil saber cuándo hay datos válidos, ya que los datos están siempre al final del archivo. </w:t>
      </w:r>
      <w:r>
        <w:br/>
      </w:r>
    </w:p>
    <w:p w14:paraId="373601CB" w14:textId="77777777" w:rsidR="0096053A" w:rsidRDefault="0096053A" w:rsidP="0096053A">
      <w:pPr>
        <w:pStyle w:val="Demo"/>
        <w:numPr>
          <w:ilvl w:val="0"/>
          <w:numId w:val="0"/>
        </w:numPr>
        <w:ind w:left="-142"/>
      </w:pPr>
      <w:r>
        <w:t xml:space="preserve">      * Si A escribe el archivo de forma aleatoria, B no tiene una forma fácil de saber dónde y cuándo se han escrito los datos. </w:t>
      </w:r>
    </w:p>
    <w:p w14:paraId="2DEF9C71" w14:textId="77777777" w:rsidR="0096053A" w:rsidRDefault="0096053A" w:rsidP="0096053A"/>
    <w:p w14:paraId="5C5170C4" w14:textId="77777777" w:rsidR="0096053A" w:rsidRDefault="0096053A" w:rsidP="0096053A">
      <w:pPr>
        <w:pStyle w:val="Textoindependiente"/>
      </w:pPr>
      <w:r>
        <w:br w:type="page"/>
      </w:r>
    </w:p>
    <w:p w14:paraId="3B60079D" w14:textId="77777777" w:rsidR="0096053A" w:rsidRDefault="0096053A" w:rsidP="0096053A">
      <w:pPr>
        <w:pStyle w:val="Tm3"/>
      </w:pPr>
      <w:bookmarkStart w:id="466" w:name="h.5kas52d1ort8" w:colFirst="0" w:colLast="0"/>
      <w:bookmarkStart w:id="467" w:name="_Toc59085447"/>
      <w:bookmarkEnd w:id="466"/>
      <w:r>
        <w:lastRenderedPageBreak/>
        <w:t>Usando mútex/eventos/semáforos entre procesos.</w:t>
      </w:r>
      <w:bookmarkEnd w:id="467"/>
      <w:r>
        <w:t xml:space="preserve"> </w:t>
      </w:r>
    </w:p>
    <w:p w14:paraId="6E10E7E7" w14:textId="77777777" w:rsidR="0096053A" w:rsidRDefault="0096053A" w:rsidP="0096053A">
      <w:r>
        <w:t xml:space="preserve">Cualquiera de los elementos de sincronización vistos hasta ahora, </w:t>
      </w:r>
      <w:r w:rsidRPr="00D3165A">
        <w:rPr>
          <w:rStyle w:val="NResaltadoCar"/>
        </w:rPr>
        <w:t>con nombre</w:t>
      </w:r>
      <w:r>
        <w:t xml:space="preserve">, pueden ser usados para controlar la concurrencia o sincronizar entre distintos procesos. </w:t>
      </w:r>
    </w:p>
    <w:p w14:paraId="199D68E7" w14:textId="77777777" w:rsidR="0096053A" w:rsidRDefault="0096053A" w:rsidP="0096053A">
      <w:pPr>
        <w:pStyle w:val="NI1"/>
      </w:pPr>
      <w:r>
        <w:t>Control de concurrencia.</w:t>
      </w:r>
    </w:p>
    <w:p w14:paraId="46CE339E" w14:textId="77777777" w:rsidR="0096053A" w:rsidRDefault="0096053A" w:rsidP="00C666D6">
      <w:pPr>
        <w:pStyle w:val="NI2"/>
      </w:pPr>
      <w:r>
        <w:t xml:space="preserve">Aunque dos procesos no comparten variables de </w:t>
      </w:r>
      <w:r w:rsidRPr="00C05112">
        <w:t>memoria</w:t>
      </w:r>
      <w:r>
        <w:t>, sí pueden compartir archivos, tuberías, dispositivos, etc.</w:t>
      </w:r>
    </w:p>
    <w:p w14:paraId="6F9F1C19" w14:textId="77777777" w:rsidR="0096053A" w:rsidRDefault="0096053A" w:rsidP="0096053A"/>
    <w:p w14:paraId="4605D3E8" w14:textId="77777777" w:rsidR="0096053A" w:rsidRDefault="0096053A" w:rsidP="0096053A">
      <w:pPr>
        <w:pStyle w:val="Ejercicio"/>
      </w:pPr>
      <w:r>
        <w:t xml:space="preserve"> </w:t>
      </w:r>
      <w:r w:rsidRPr="00BF28B8">
        <w:rPr>
          <w:b/>
        </w:rPr>
        <w:t xml:space="preserve">Evitar múltiples ejecuciones. </w:t>
      </w:r>
      <w:r w:rsidRPr="00BF28B8">
        <w:rPr>
          <w:b/>
        </w:rPr>
        <w:br/>
      </w:r>
      <w:r>
        <w:t xml:space="preserve">Queremos hacer que un programa no permita ser ejecutado múltiples veces hasta terminar su ejecución actual. </w:t>
      </w:r>
      <w:r>
        <w:br/>
        <w:t xml:space="preserve">Es decir, si hacemos doble click en su archivo el programa empieza a ejecutar. Si intentamos volver a ejecutar el programa (nuevo doble click en el archivo) antes de que termine la primera ejecución, la nueva instancia nos mostrará un mensaje indicando que no puede continuar y termina. </w:t>
      </w:r>
    </w:p>
    <w:p w14:paraId="689F499D" w14:textId="77777777" w:rsidR="0096053A" w:rsidRDefault="0096053A" w:rsidP="0096053A"/>
    <w:p w14:paraId="41D8002D" w14:textId="77777777" w:rsidR="0096053A" w:rsidRDefault="0096053A" w:rsidP="00C666D6">
      <w:pPr>
        <w:pStyle w:val="NI2"/>
      </w:pPr>
      <w:r>
        <w:t>¿Qué mecanismo de sincronización debemos usar para hacer esto y cómo se usa?</w:t>
      </w:r>
    </w:p>
    <w:p w14:paraId="168B86A8" w14:textId="77777777" w:rsidR="0096053A" w:rsidRDefault="0096053A" w:rsidP="00C666D6">
      <w:pPr>
        <w:pStyle w:val="NI2"/>
      </w:pPr>
      <w:r>
        <w:t>Implementar el mecanismo usando el programa:</w:t>
      </w:r>
    </w:p>
    <w:p w14:paraId="01B99960" w14:textId="77777777" w:rsidR="0096053A" w:rsidRDefault="0096053A" w:rsidP="0096053A">
      <w:pPr>
        <w:pStyle w:val="Code"/>
      </w:pPr>
    </w:p>
    <w:p w14:paraId="483DB025" w14:textId="77777777" w:rsidR="0096053A" w:rsidRPr="00A7331E" w:rsidRDefault="0096053A" w:rsidP="0096053A">
      <w:pPr>
        <w:pStyle w:val="Code"/>
        <w:rPr>
          <w:lang w:val="en-US"/>
        </w:rPr>
      </w:pPr>
      <w:r w:rsidRPr="00A7331E">
        <w:rPr>
          <w:rFonts w:eastAsia="Consolas"/>
          <w:sz w:val="20"/>
          <w:lang w:val="en-US"/>
        </w:rPr>
        <w:t>i</w:t>
      </w:r>
      <w:r w:rsidRPr="00A7331E">
        <w:rPr>
          <w:rFonts w:eastAsia="Consolas"/>
          <w:sz w:val="16"/>
          <w:lang w:val="en-US"/>
        </w:rPr>
        <w:t>nt main(int argc, char *argv[]){</w:t>
      </w:r>
    </w:p>
    <w:p w14:paraId="019B6519" w14:textId="77777777" w:rsidR="0096053A" w:rsidRDefault="0096053A" w:rsidP="0096053A">
      <w:pPr>
        <w:pStyle w:val="Code"/>
      </w:pPr>
      <w:r w:rsidRPr="00A7331E">
        <w:rPr>
          <w:rFonts w:eastAsia="Consolas"/>
          <w:sz w:val="16"/>
          <w:lang w:val="en-US"/>
        </w:rPr>
        <w:t xml:space="preserve">   </w:t>
      </w:r>
      <w:r w:rsidRPr="00A7331E">
        <w:rPr>
          <w:rFonts w:eastAsia="Consolas"/>
          <w:sz w:val="16"/>
          <w:lang w:val="en-US"/>
        </w:rPr>
        <w:tab/>
      </w:r>
      <w:r>
        <w:rPr>
          <w:rFonts w:eastAsia="Consolas"/>
          <w:sz w:val="16"/>
        </w:rPr>
        <w:t>int i=0;</w:t>
      </w:r>
    </w:p>
    <w:p w14:paraId="4182188B" w14:textId="77777777" w:rsidR="0096053A" w:rsidRDefault="0096053A" w:rsidP="0096053A">
      <w:pPr>
        <w:pStyle w:val="Code"/>
      </w:pPr>
      <w:r>
        <w:rPr>
          <w:rFonts w:eastAsia="Consolas"/>
          <w:sz w:val="16"/>
        </w:rPr>
        <w:t xml:space="preserve">   </w:t>
      </w:r>
      <w:r>
        <w:rPr>
          <w:rFonts w:eastAsia="Consolas"/>
          <w:sz w:val="16"/>
        </w:rPr>
        <w:tab/>
        <w:t>printf(</w:t>
      </w:r>
      <w:r>
        <w:rPr>
          <w:rFonts w:eastAsia="Consolas"/>
          <w:color w:val="A31515"/>
          <w:sz w:val="16"/>
        </w:rPr>
        <w:t>"\nEntra en proceso....\n"</w:t>
      </w:r>
      <w:r>
        <w:rPr>
          <w:rFonts w:eastAsia="Consolas"/>
          <w:sz w:val="16"/>
        </w:rPr>
        <w:t>);</w:t>
      </w:r>
    </w:p>
    <w:p w14:paraId="36F469A2" w14:textId="77777777" w:rsidR="0096053A" w:rsidRPr="00A7331E" w:rsidRDefault="0096053A" w:rsidP="0096053A">
      <w:pPr>
        <w:pStyle w:val="Code"/>
        <w:rPr>
          <w:lang w:val="en-US"/>
        </w:rPr>
      </w:pPr>
      <w:r>
        <w:rPr>
          <w:rFonts w:eastAsia="Consolas"/>
          <w:sz w:val="16"/>
        </w:rPr>
        <w:t xml:space="preserve">   </w:t>
      </w:r>
      <w:r>
        <w:rPr>
          <w:rFonts w:eastAsia="Consolas"/>
          <w:sz w:val="16"/>
        </w:rPr>
        <w:tab/>
      </w:r>
      <w:r w:rsidRPr="00A7331E">
        <w:rPr>
          <w:rFonts w:eastAsia="Consolas"/>
          <w:sz w:val="16"/>
          <w:lang w:val="en-US"/>
        </w:rPr>
        <w:t>for (i=0; i&lt;20; i++) {</w:t>
      </w:r>
    </w:p>
    <w:p w14:paraId="598548B0" w14:textId="77777777" w:rsidR="0096053A" w:rsidRPr="00A7331E" w:rsidRDefault="0096053A" w:rsidP="0096053A">
      <w:pPr>
        <w:pStyle w:val="Code"/>
        <w:rPr>
          <w:lang w:val="en-US"/>
        </w:rPr>
      </w:pPr>
      <w:r w:rsidRPr="00A7331E">
        <w:rPr>
          <w:rFonts w:eastAsia="Consolas"/>
          <w:sz w:val="16"/>
          <w:lang w:val="en-US"/>
        </w:rPr>
        <w:t xml:space="preserve">         </w:t>
      </w:r>
      <w:r w:rsidRPr="00A7331E">
        <w:rPr>
          <w:rFonts w:eastAsia="Consolas"/>
          <w:sz w:val="16"/>
          <w:lang w:val="en-US"/>
        </w:rPr>
        <w:tab/>
        <w:t>printf(</w:t>
      </w:r>
      <w:r w:rsidRPr="00A7331E">
        <w:rPr>
          <w:rFonts w:eastAsia="Consolas"/>
          <w:color w:val="A31515"/>
          <w:sz w:val="16"/>
          <w:lang w:val="en-US"/>
        </w:rPr>
        <w:t>"Ciclo %d\n"</w:t>
      </w:r>
      <w:r w:rsidRPr="00A7331E">
        <w:rPr>
          <w:rFonts w:eastAsia="Consolas"/>
          <w:sz w:val="16"/>
          <w:lang w:val="en-US"/>
        </w:rPr>
        <w:t>, i);</w:t>
      </w:r>
    </w:p>
    <w:p w14:paraId="694263CC" w14:textId="77777777" w:rsidR="0096053A" w:rsidRDefault="0096053A" w:rsidP="0096053A">
      <w:pPr>
        <w:pStyle w:val="Code"/>
      </w:pPr>
      <w:r w:rsidRPr="00A7331E">
        <w:rPr>
          <w:rFonts w:eastAsia="Consolas"/>
          <w:sz w:val="16"/>
          <w:lang w:val="en-US"/>
        </w:rPr>
        <w:t xml:space="preserve">         </w:t>
      </w:r>
      <w:r w:rsidRPr="00A7331E">
        <w:rPr>
          <w:rFonts w:eastAsia="Consolas"/>
          <w:sz w:val="16"/>
          <w:lang w:val="en-US"/>
        </w:rPr>
        <w:tab/>
      </w:r>
      <w:r>
        <w:rPr>
          <w:rFonts w:eastAsia="Consolas"/>
          <w:sz w:val="16"/>
        </w:rPr>
        <w:t>Sleep(1000);</w:t>
      </w:r>
    </w:p>
    <w:p w14:paraId="32FB7D79" w14:textId="77777777" w:rsidR="0096053A" w:rsidRDefault="0096053A" w:rsidP="0096053A">
      <w:pPr>
        <w:pStyle w:val="Code"/>
      </w:pPr>
      <w:r>
        <w:rPr>
          <w:rFonts w:eastAsia="Consolas"/>
          <w:sz w:val="16"/>
        </w:rPr>
        <w:t xml:space="preserve">   </w:t>
      </w:r>
      <w:r>
        <w:rPr>
          <w:rFonts w:eastAsia="Consolas"/>
          <w:sz w:val="16"/>
        </w:rPr>
        <w:tab/>
        <w:t>}</w:t>
      </w:r>
    </w:p>
    <w:p w14:paraId="7509682A" w14:textId="77777777" w:rsidR="0096053A" w:rsidRDefault="0096053A" w:rsidP="0096053A">
      <w:pPr>
        <w:pStyle w:val="Code"/>
      </w:pPr>
      <w:r>
        <w:rPr>
          <w:rFonts w:eastAsia="Consolas"/>
          <w:sz w:val="16"/>
        </w:rPr>
        <w:t>}</w:t>
      </w:r>
    </w:p>
    <w:p w14:paraId="04EE11F7" w14:textId="77777777" w:rsidR="0096053A" w:rsidRDefault="0096053A" w:rsidP="0096053A"/>
    <w:p w14:paraId="3C33EA33" w14:textId="77777777" w:rsidR="0096053A" w:rsidRPr="00BF28B8" w:rsidRDefault="0096053A" w:rsidP="0096053A">
      <w:pPr>
        <w:pStyle w:val="Ejercicio"/>
      </w:pPr>
      <w:r>
        <w:rPr>
          <w:b/>
        </w:rPr>
        <w:t xml:space="preserve"> </w:t>
      </w:r>
      <w:r w:rsidRPr="00BF28B8">
        <w:rPr>
          <w:b/>
        </w:rPr>
        <w:t xml:space="preserve">Evitar múltiples ejecuciones (II). </w:t>
      </w:r>
      <w:r w:rsidRPr="00BF28B8">
        <w:br/>
        <w:t xml:space="preserve">Modificar el programa anterior para que una instancia espere hasta que no haya ninguna otra en ejecución para comenzar a operar. </w:t>
      </w:r>
    </w:p>
    <w:p w14:paraId="2EAC8C95" w14:textId="77777777" w:rsidR="0096053A" w:rsidRDefault="0096053A" w:rsidP="0096053A"/>
    <w:p w14:paraId="2C99F2BE" w14:textId="77777777" w:rsidR="0096053A" w:rsidRDefault="0096053A" w:rsidP="0096053A">
      <w:pPr>
        <w:pStyle w:val="NI1"/>
      </w:pPr>
      <w:r>
        <w:t xml:space="preserve">De forma similar a los hilos, podemos hacer que un proceso se bloquee hasta que otro no realice determinada acción usando eventos. </w:t>
      </w:r>
    </w:p>
    <w:p w14:paraId="290228DC" w14:textId="77777777" w:rsidR="0096053A" w:rsidRDefault="0096053A" w:rsidP="0096053A"/>
    <w:p w14:paraId="52E63E7C" w14:textId="57007545" w:rsidR="0096053A" w:rsidRDefault="0096053A" w:rsidP="0096053A">
      <w:pPr>
        <w:pStyle w:val="Ejercicio"/>
      </w:pPr>
      <w:r>
        <w:t xml:space="preserve"> </w:t>
      </w:r>
      <w:r w:rsidRPr="00FD25C1">
        <w:rPr>
          <w:b/>
        </w:rPr>
        <w:t>Sincronizar comienzo de otro programa.</w:t>
      </w:r>
      <w:r w:rsidRPr="00FD25C1">
        <w:rPr>
          <w:b/>
        </w:rPr>
        <w:br/>
      </w:r>
      <w:r>
        <w:t xml:space="preserve">Tenemos </w:t>
      </w:r>
      <w:r w:rsidR="00BA3759">
        <w:t xml:space="preserve">un programa basado en </w:t>
      </w:r>
      <w:r w:rsidR="00FA681B">
        <w:t xml:space="preserve">el ejercicio inicial de </w:t>
      </w:r>
      <w:r w:rsidR="00BA3759">
        <w:t>la pr</w:t>
      </w:r>
      <w:r w:rsidR="00FA681B">
        <w:t xml:space="preserve">áctica 1 </w:t>
      </w:r>
      <w:hyperlink r:id="rId194" w:history="1">
        <w:r w:rsidR="00FA681B" w:rsidRPr="00FA681B">
          <w:rPr>
            <w:rStyle w:val="Hipervnculo"/>
          </w:rPr>
          <w:t>aquí</w:t>
        </w:r>
      </w:hyperlink>
      <w:r>
        <w:t xml:space="preserve">. </w:t>
      </w:r>
      <w:r>
        <w:br/>
      </w:r>
      <w:r>
        <w:br/>
        <w:t xml:space="preserve">Hacer </w:t>
      </w:r>
      <w:r w:rsidR="00FA681B">
        <w:t xml:space="preserve">otro </w:t>
      </w:r>
      <w:r>
        <w:t xml:space="preserve">programa que lance </w:t>
      </w:r>
      <w:r w:rsidR="00FA681B">
        <w:t>2</w:t>
      </w:r>
      <w:r>
        <w:t xml:space="preserve"> </w:t>
      </w:r>
      <w:r w:rsidR="00FA681B">
        <w:t xml:space="preserve">o más </w:t>
      </w:r>
      <w:r>
        <w:t>instancias del programa anterior, que empiezan a reproducir cuando el usuario pulsa una tecla en el programa que las ha lanzado.</w:t>
      </w:r>
    </w:p>
    <w:p w14:paraId="11EAB0C9" w14:textId="623CFFB1" w:rsidR="00845A38" w:rsidRDefault="00845A38" w:rsidP="00C362D6">
      <w:pPr>
        <w:pStyle w:val="Marcafinclase"/>
      </w:pPr>
      <w:bookmarkStart w:id="468" w:name="_Toc59085448"/>
    </w:p>
    <w:p w14:paraId="78546DC6" w14:textId="6C29929E" w:rsidR="0096053A" w:rsidRDefault="0096053A" w:rsidP="0096053A">
      <w:pPr>
        <w:pStyle w:val="Tm3"/>
      </w:pPr>
      <w:r>
        <w:lastRenderedPageBreak/>
        <w:t>Sincronización + datos: tuberías con nombre (named pipes).</w:t>
      </w:r>
      <w:bookmarkEnd w:id="468"/>
    </w:p>
    <w:p w14:paraId="5A044A9A" w14:textId="77777777" w:rsidR="0096053A" w:rsidRDefault="0096053A" w:rsidP="0096053A">
      <w:r>
        <w:t xml:space="preserve">Una tubería con nombre permite enviar datos de forma sincronizada entre dos o más procesos. </w:t>
      </w:r>
    </w:p>
    <w:p w14:paraId="71AED194" w14:textId="77777777" w:rsidR="0096053A" w:rsidRDefault="0096053A" w:rsidP="0096053A">
      <w:pPr>
        <w:pStyle w:val="NI1"/>
      </w:pPr>
      <w:r>
        <w:t>No confundir con un tipo de objetos similar en cuanto a nombre y comportamiento: las tuberías anónimas (</w:t>
      </w:r>
      <w:r>
        <w:rPr>
          <w:b/>
        </w:rPr>
        <w:t>anonymous pipes</w:t>
      </w:r>
      <w:r>
        <w:rPr>
          <w:b/>
          <w:vertAlign w:val="superscript"/>
        </w:rPr>
        <w:footnoteReference w:id="142"/>
      </w:r>
      <w:r>
        <w:t>).</w:t>
      </w:r>
    </w:p>
    <w:p w14:paraId="5AAB2096" w14:textId="77777777" w:rsidR="0096053A" w:rsidRDefault="0096053A" w:rsidP="0096053A"/>
    <w:p w14:paraId="720E0437" w14:textId="77777777" w:rsidR="0096053A" w:rsidRDefault="0096053A" w:rsidP="0096053A">
      <w:r>
        <w:t>Principales características:</w:t>
      </w:r>
    </w:p>
    <w:p w14:paraId="1EC49723" w14:textId="77777777" w:rsidR="0096053A" w:rsidRDefault="0096053A" w:rsidP="0096053A">
      <w:pPr>
        <w:pStyle w:val="NI1"/>
      </w:pPr>
      <w:r>
        <w:t>Conceptualmente es una tubería de mensajes: Los mensajes enviados por un lado se reciben en el otro en el mismo orden.</w:t>
      </w:r>
    </w:p>
    <w:p w14:paraId="76E6D594" w14:textId="77777777" w:rsidR="0096053A" w:rsidRDefault="0096053A" w:rsidP="0096053A">
      <w:pPr>
        <w:pStyle w:val="NI1"/>
      </w:pPr>
      <w:r>
        <w:t xml:space="preserve">Bidireccional. Permite a un proceso enviar y/o recibir mensajes con otro usando la misma tubería. </w:t>
      </w:r>
    </w:p>
    <w:p w14:paraId="109C93FE" w14:textId="77777777" w:rsidR="0096053A" w:rsidRDefault="0096053A" w:rsidP="0096053A">
      <w:pPr>
        <w:pStyle w:val="NI1"/>
      </w:pPr>
      <w:r>
        <w:t>Utiliza el concepto de cliente-servidor:</w:t>
      </w:r>
    </w:p>
    <w:p w14:paraId="61E62940" w14:textId="77777777" w:rsidR="0096053A" w:rsidRDefault="0096053A" w:rsidP="00C666D6">
      <w:pPr>
        <w:pStyle w:val="NI2"/>
      </w:pPr>
      <w:r>
        <w:t>Un servidor crea la tubería:</w:t>
      </w:r>
    </w:p>
    <w:p w14:paraId="55C95C02" w14:textId="77777777" w:rsidR="0096053A" w:rsidRDefault="0096053A" w:rsidP="009F2167">
      <w:pPr>
        <w:pStyle w:val="NI3"/>
      </w:pPr>
      <w:r>
        <w:t xml:space="preserve">Le asigna un nombre y una instancia por cada posible conexión que admita la </w:t>
      </w:r>
      <w:r w:rsidRPr="009F2167">
        <w:t>tubería</w:t>
      </w:r>
      <w:r>
        <w:t xml:space="preserve">. </w:t>
      </w:r>
    </w:p>
    <w:p w14:paraId="28DB97D0" w14:textId="77777777" w:rsidR="0096053A" w:rsidRDefault="0096053A" w:rsidP="00C666D6">
      <w:pPr>
        <w:pStyle w:val="NI2"/>
      </w:pPr>
      <w:r>
        <w:t>Un cliente puede usar el nombre de la tubería para conectarse y enviar/recibir datos.</w:t>
      </w:r>
    </w:p>
    <w:p w14:paraId="0B5BCD4C" w14:textId="77777777" w:rsidR="0096053A" w:rsidRDefault="0096053A" w:rsidP="009F2167">
      <w:pPr>
        <w:pStyle w:val="NI3"/>
      </w:pPr>
      <w:r>
        <w:t>Un cliente puede conectarse a una tubería perteneciente a una máquina remota</w:t>
      </w:r>
      <w:r w:rsidRPr="00BF28B8">
        <w:rPr>
          <w:rStyle w:val="Refdenotaalpie"/>
        </w:rPr>
        <w:footnoteReference w:id="143"/>
      </w:r>
      <w:r>
        <w:t xml:space="preserve">. </w:t>
      </w:r>
    </w:p>
    <w:p w14:paraId="5BDFA211" w14:textId="77777777" w:rsidR="0096053A" w:rsidRDefault="0096053A" w:rsidP="0096053A"/>
    <w:p w14:paraId="2D594EA1" w14:textId="77777777" w:rsidR="0096053A" w:rsidRDefault="0096053A" w:rsidP="0096053A">
      <w:pPr>
        <w:pStyle w:val="Textoindependiente"/>
      </w:pPr>
      <w:r>
        <w:br w:type="page"/>
      </w:r>
    </w:p>
    <w:p w14:paraId="562A31E8" w14:textId="77777777" w:rsidR="0096053A" w:rsidRDefault="0096053A" w:rsidP="0096053A">
      <w:pPr>
        <w:pStyle w:val="Tm3"/>
      </w:pPr>
      <w:bookmarkStart w:id="469" w:name="h.74zcvsgcrdhw" w:colFirst="0" w:colLast="0"/>
      <w:bookmarkStart w:id="470" w:name="_Toc59085449"/>
      <w:bookmarkEnd w:id="469"/>
      <w:r>
        <w:lastRenderedPageBreak/>
        <w:t>Uso y disfrute.</w:t>
      </w:r>
      <w:bookmarkEnd w:id="470"/>
    </w:p>
    <w:p w14:paraId="2BC96CB2" w14:textId="77777777" w:rsidR="0096053A" w:rsidRDefault="0096053A" w:rsidP="0096053A">
      <w:r>
        <w:rPr>
          <w:noProof/>
        </w:rPr>
        <w:drawing>
          <wp:inline distT="19050" distB="19050" distL="19050" distR="19050" wp14:anchorId="62F53DE1" wp14:editId="7553D8FF">
            <wp:extent cx="5267325" cy="3371850"/>
            <wp:effectExtent l="0" t="0" r="0" b="0"/>
            <wp:docPr id="3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5"/>
                    <a:srcRect/>
                    <a:stretch>
                      <a:fillRect/>
                    </a:stretch>
                  </pic:blipFill>
                  <pic:spPr>
                    <a:xfrm>
                      <a:off x="0" y="0"/>
                      <a:ext cx="5267325" cy="3371850"/>
                    </a:xfrm>
                    <a:prstGeom prst="rect">
                      <a:avLst/>
                    </a:prstGeom>
                    <a:ln/>
                  </pic:spPr>
                </pic:pic>
              </a:graphicData>
            </a:graphic>
          </wp:inline>
        </w:drawing>
      </w:r>
    </w:p>
    <w:p w14:paraId="695BB337" w14:textId="77777777" w:rsidR="0096053A" w:rsidRDefault="0096053A" w:rsidP="0096053A"/>
    <w:p w14:paraId="7DF73AEA" w14:textId="77777777" w:rsidR="0096053A" w:rsidRDefault="0096053A" w:rsidP="0096053A">
      <w:pPr>
        <w:pStyle w:val="Ttulo4"/>
      </w:pPr>
      <w:r>
        <w:t>En el servidor:</w:t>
      </w:r>
    </w:p>
    <w:p w14:paraId="109C1F78" w14:textId="77777777" w:rsidR="0096053A" w:rsidRDefault="0096053A" w:rsidP="00C666D6">
      <w:pPr>
        <w:pStyle w:val="NI2"/>
      </w:pPr>
      <w:r w:rsidRPr="00BA6F24">
        <w:t>Necesitamos</w:t>
      </w:r>
      <w:r>
        <w:t>:</w:t>
      </w:r>
    </w:p>
    <w:p w14:paraId="506FE6D4" w14:textId="77777777" w:rsidR="0096053A" w:rsidRDefault="0096053A" w:rsidP="009F2167">
      <w:pPr>
        <w:pStyle w:val="NI3"/>
      </w:pPr>
      <w:r>
        <w:t xml:space="preserve">Un nombre para la tubería. </w:t>
      </w:r>
    </w:p>
    <w:p w14:paraId="6FF7419B" w14:textId="77777777" w:rsidR="0096053A" w:rsidRDefault="0096053A" w:rsidP="0096053A">
      <w:pPr>
        <w:pStyle w:val="NI4"/>
      </w:pPr>
      <w:r>
        <w:t>Tiene el formato \\.\pipe\</w:t>
      </w:r>
      <w:r w:rsidRPr="00BF28B8">
        <w:rPr>
          <w:rStyle w:val="NResaltadoCar"/>
        </w:rPr>
        <w:t>NombreDeLaTuberia</w:t>
      </w:r>
      <w:r>
        <w:t>.</w:t>
      </w:r>
    </w:p>
    <w:p w14:paraId="7B9CDB67" w14:textId="77777777" w:rsidR="0096053A" w:rsidRDefault="0096053A" w:rsidP="009F2167">
      <w:pPr>
        <w:pStyle w:val="NI3"/>
      </w:pPr>
      <w:r>
        <w:t xml:space="preserve">N handles, uno por instancia. </w:t>
      </w:r>
    </w:p>
    <w:p w14:paraId="4B9A079C" w14:textId="77777777" w:rsidR="0096053A" w:rsidRDefault="0096053A" w:rsidP="009F2167">
      <w:pPr>
        <w:pStyle w:val="NI3"/>
      </w:pPr>
      <w:r>
        <w:t xml:space="preserve">N hilos. </w:t>
      </w:r>
    </w:p>
    <w:p w14:paraId="6F22DBFD" w14:textId="77777777" w:rsidR="0096053A" w:rsidRDefault="0096053A" w:rsidP="0096053A">
      <w:pPr>
        <w:pStyle w:val="NI4"/>
      </w:pPr>
      <w:r>
        <w:t xml:space="preserve">Lo habitual es que todos los hilos compartan el mismo código. </w:t>
      </w:r>
    </w:p>
    <w:p w14:paraId="275E5D77" w14:textId="77777777" w:rsidR="0096053A" w:rsidRDefault="0096053A" w:rsidP="00C666D6">
      <w:pPr>
        <w:pStyle w:val="NI2"/>
      </w:pPr>
      <w:r>
        <w:t>Una posible forma de operar:</w:t>
      </w:r>
    </w:p>
    <w:p w14:paraId="6A346F13" w14:textId="77777777" w:rsidR="0096053A" w:rsidRDefault="0096053A" w:rsidP="009F2167">
      <w:pPr>
        <w:pStyle w:val="NI3"/>
      </w:pPr>
      <w:r>
        <w:t>Se crea una instancia de la tubería (CreateNamedPipe).</w:t>
      </w:r>
    </w:p>
    <w:p w14:paraId="78962BBA" w14:textId="77777777" w:rsidR="0096053A" w:rsidRDefault="0096053A" w:rsidP="0096053A">
      <w:pPr>
        <w:pStyle w:val="NI4"/>
      </w:pPr>
      <w:r>
        <w:t>Instancia=Posible conexión.</w:t>
      </w:r>
    </w:p>
    <w:p w14:paraId="34187A21" w14:textId="77777777" w:rsidR="0096053A" w:rsidRDefault="0096053A" w:rsidP="009F2167">
      <w:pPr>
        <w:pStyle w:val="NI3"/>
      </w:pPr>
      <w:r>
        <w:t xml:space="preserve">Se crea un thread y se le pasa en handle de la instancia creada. </w:t>
      </w:r>
    </w:p>
    <w:p w14:paraId="2A120BB2" w14:textId="77777777" w:rsidR="0096053A" w:rsidRDefault="0096053A" w:rsidP="0096053A">
      <w:pPr>
        <w:pStyle w:val="NI4"/>
      </w:pPr>
      <w:r>
        <w:t>Cada thread maneja una conexión. Por ejemplo, recibe peticiones (con ReadFile), las procesa, y responde (con WriteFile).</w:t>
      </w:r>
    </w:p>
    <w:p w14:paraId="11577EFD" w14:textId="27EB3C16" w:rsidR="0096053A" w:rsidRDefault="0096053A" w:rsidP="0096053A">
      <w:pPr>
        <w:pStyle w:val="NI5"/>
      </w:pPr>
      <w:r>
        <w:t xml:space="preserve">La conexión se inicia con </w:t>
      </w:r>
      <w:hyperlink r:id="rId196">
        <w:r>
          <w:rPr>
            <w:b/>
            <w:color w:val="1155CC"/>
            <w:u w:val="single"/>
          </w:rPr>
          <w:t>ConnectNamedPipe</w:t>
        </w:r>
      </w:hyperlink>
      <w:r>
        <w:t>.</w:t>
      </w:r>
    </w:p>
    <w:p w14:paraId="64AF62C9" w14:textId="066CF0C9" w:rsidR="0096053A" w:rsidRDefault="0096053A" w:rsidP="0096053A">
      <w:pPr>
        <w:pStyle w:val="NI5"/>
      </w:pPr>
      <w:r>
        <w:t xml:space="preserve">Se termina con </w:t>
      </w:r>
      <w:hyperlink r:id="rId197">
        <w:r>
          <w:rPr>
            <w:b/>
            <w:color w:val="1155CC"/>
            <w:u w:val="single"/>
          </w:rPr>
          <w:t>DisconnectNamedPipe</w:t>
        </w:r>
      </w:hyperlink>
      <w:r>
        <w:t>.</w:t>
      </w:r>
    </w:p>
    <w:p w14:paraId="376D9FAC" w14:textId="77777777" w:rsidR="0096053A" w:rsidRDefault="0096053A" w:rsidP="0096053A">
      <w:pPr>
        <w:pStyle w:val="Textoindependiente"/>
      </w:pPr>
      <w:r>
        <w:br w:type="page"/>
      </w:r>
    </w:p>
    <w:p w14:paraId="03935D7C" w14:textId="77777777" w:rsidR="0096053A" w:rsidRDefault="0096053A" w:rsidP="0096053A">
      <w:pPr>
        <w:pStyle w:val="Ttulo4"/>
      </w:pPr>
      <w:r>
        <w:lastRenderedPageBreak/>
        <w:t>En cada cliente.</w:t>
      </w:r>
    </w:p>
    <w:p w14:paraId="477602E9" w14:textId="77777777" w:rsidR="0096053A" w:rsidRDefault="0096053A" w:rsidP="00C666D6">
      <w:pPr>
        <w:pStyle w:val="NI2"/>
      </w:pPr>
      <w:r>
        <w:t>Necesitamos:</w:t>
      </w:r>
    </w:p>
    <w:p w14:paraId="155A8C93" w14:textId="77777777" w:rsidR="0096053A" w:rsidRDefault="0096053A" w:rsidP="009F2167">
      <w:pPr>
        <w:pStyle w:val="NI3"/>
      </w:pPr>
      <w:r>
        <w:t>Un nombre para la tubería. Tiene el formato:</w:t>
      </w:r>
    </w:p>
    <w:p w14:paraId="4DCF9468" w14:textId="77777777" w:rsidR="0096053A" w:rsidRDefault="0096053A" w:rsidP="0096053A">
      <w:pPr>
        <w:pStyle w:val="NI4"/>
      </w:pPr>
      <w:r>
        <w:rPr>
          <w:i/>
        </w:rPr>
        <w:t>\\.\pipe\</w:t>
      </w:r>
      <w:r>
        <w:rPr>
          <w:b/>
          <w:i/>
        </w:rPr>
        <w:t>NombreDeLaTuberia</w:t>
      </w:r>
      <w:r>
        <w:t>, si está en la misma máquina.</w:t>
      </w:r>
    </w:p>
    <w:p w14:paraId="2F7D2BAE" w14:textId="77777777" w:rsidR="0096053A" w:rsidRDefault="0096053A" w:rsidP="0096053A">
      <w:pPr>
        <w:pStyle w:val="NI4"/>
      </w:pPr>
      <w:r>
        <w:t>\\NombreMaquinaRemota\pipe\</w:t>
      </w:r>
      <w:r>
        <w:rPr>
          <w:b/>
        </w:rPr>
        <w:t>NombreDeLaTuberia,</w:t>
      </w:r>
      <w:r>
        <w:t xml:space="preserve"> si está en otra máquina.</w:t>
      </w:r>
    </w:p>
    <w:p w14:paraId="70017A24" w14:textId="77777777" w:rsidR="0096053A" w:rsidRDefault="0096053A" w:rsidP="009F2167">
      <w:pPr>
        <w:pStyle w:val="NI3"/>
      </w:pPr>
      <w:r>
        <w:t>Un handle para manejar la conexión</w:t>
      </w:r>
      <w:r>
        <w:rPr>
          <w:vertAlign w:val="superscript"/>
        </w:rPr>
        <w:footnoteReference w:id="144"/>
      </w:r>
      <w:r>
        <w:t>.</w:t>
      </w:r>
    </w:p>
    <w:p w14:paraId="03B79F4F" w14:textId="77777777" w:rsidR="0096053A" w:rsidRDefault="0096053A" w:rsidP="00C666D6">
      <w:pPr>
        <w:pStyle w:val="NI2"/>
      </w:pPr>
      <w:r>
        <w:t xml:space="preserve"> Una posible forma de operar desde un cliente:</w:t>
      </w:r>
    </w:p>
    <w:p w14:paraId="3667404A" w14:textId="77777777" w:rsidR="0096053A" w:rsidRDefault="0096053A" w:rsidP="009F2167">
      <w:pPr>
        <w:pStyle w:val="NI3"/>
      </w:pPr>
      <w:r>
        <w:t>Conectar usando CreateFile.</w:t>
      </w:r>
    </w:p>
    <w:p w14:paraId="321A1F44" w14:textId="77777777" w:rsidR="0096053A" w:rsidRDefault="0096053A" w:rsidP="0096053A">
      <w:pPr>
        <w:pStyle w:val="NI4"/>
      </w:pPr>
      <w:r>
        <w:t>Enviar peticiones usando WriteFile.</w:t>
      </w:r>
    </w:p>
    <w:p w14:paraId="2F2E3903" w14:textId="77777777" w:rsidR="0096053A" w:rsidRDefault="0096053A" w:rsidP="0096053A">
      <w:pPr>
        <w:pStyle w:val="NI4"/>
      </w:pPr>
      <w:r>
        <w:t xml:space="preserve">Recibir resultados usando ReadFile. </w:t>
      </w:r>
    </w:p>
    <w:p w14:paraId="1B4E029B" w14:textId="77777777" w:rsidR="0096053A" w:rsidRDefault="0096053A" w:rsidP="009F2167">
      <w:pPr>
        <w:pStyle w:val="NI3"/>
      </w:pPr>
      <w:r>
        <w:t xml:space="preserve">Desconectar usando CloseHandle. </w:t>
      </w:r>
    </w:p>
    <w:p w14:paraId="1AC6B7F9" w14:textId="77777777" w:rsidR="0096053A" w:rsidRDefault="0096053A" w:rsidP="0096053A">
      <w:pPr>
        <w:pStyle w:val="NI4"/>
      </w:pPr>
      <w:r>
        <w:t>Ojo: la desconexión se detecta en el servidor con un error de lectura. Ver ejercicio siguiente.</w:t>
      </w:r>
    </w:p>
    <w:p w14:paraId="548C7FC2" w14:textId="77777777" w:rsidR="0096053A" w:rsidRDefault="0096053A" w:rsidP="0096053A"/>
    <w:p w14:paraId="2D0E0713" w14:textId="77777777" w:rsidR="0096053A" w:rsidRPr="00ED4BFB" w:rsidRDefault="0096053A" w:rsidP="0096053A">
      <w:pPr>
        <w:pStyle w:val="Ejercicio"/>
      </w:pPr>
      <w:r w:rsidRPr="00ED4BFB">
        <w:t>Logger11. Versión simple (demasiado simple: una conexión, una sesión).</w:t>
      </w:r>
      <w:r>
        <w:br/>
      </w:r>
      <w:r>
        <w:br/>
      </w:r>
      <w:r w:rsidRPr="00ED4BFB">
        <w:t>Hacer un programa que imprima por pantalla todo lo que le envíen por la tubería \\.\pipe\Logger. El programa soporta una conexión y una sesión (secuencia conexión + desconexión desde un cliente).</w:t>
      </w:r>
      <w:r>
        <w:br/>
      </w:r>
      <w:r>
        <w:br/>
        <w:t xml:space="preserve">* </w:t>
      </w:r>
      <w:r w:rsidRPr="00F72F96">
        <w:rPr>
          <w:b/>
          <w:i/>
        </w:rPr>
        <w:t>T8_LoggerPClient.c</w:t>
      </w:r>
      <w:r>
        <w:rPr>
          <w:b/>
          <w:i/>
        </w:rPr>
        <w:t>pp</w:t>
      </w:r>
      <w:r>
        <w:rPr>
          <w:rStyle w:val="Refdenotaalpie"/>
          <w:b/>
          <w:i/>
        </w:rPr>
        <w:footnoteReference w:id="145"/>
      </w:r>
      <w:r w:rsidRPr="00ED4BFB">
        <w:t>. Una posible solución para el programa cliente.</w:t>
      </w:r>
      <w:r>
        <w:br/>
        <w:t xml:space="preserve">* </w:t>
      </w:r>
      <w:r w:rsidRPr="00F72F96">
        <w:rPr>
          <w:b/>
          <w:i/>
        </w:rPr>
        <w:t>T8_LoggerPServer.c</w:t>
      </w:r>
      <w:r>
        <w:rPr>
          <w:b/>
          <w:i/>
        </w:rPr>
        <w:t>pp</w:t>
      </w:r>
      <w:r>
        <w:rPr>
          <w:rStyle w:val="Refdenotaalpie"/>
          <w:b/>
          <w:i/>
        </w:rPr>
        <w:footnoteReference w:id="146"/>
      </w:r>
      <w:r w:rsidRPr="00ED4BFB">
        <w:t xml:space="preserve">. Una posible solución para el programa servidor. </w:t>
      </w:r>
      <w:r>
        <w:br/>
      </w:r>
    </w:p>
    <w:p w14:paraId="0E323654" w14:textId="77777777" w:rsidR="0096053A" w:rsidRPr="00ED4BFB" w:rsidRDefault="0096053A" w:rsidP="0096053A">
      <w:pPr>
        <w:pStyle w:val="Ejercicio"/>
      </w:pPr>
      <w:r w:rsidRPr="00ED4BFB">
        <w:t>Reparar el error que muestra al intentar leer cuando se ha cerrado la conexión</w:t>
      </w:r>
      <w:r w:rsidRPr="00920207">
        <w:rPr>
          <w:vertAlign w:val="superscript"/>
        </w:rPr>
        <w:footnoteReference w:id="147"/>
      </w:r>
      <w:r w:rsidRPr="00ED4BFB">
        <w:t xml:space="preserve">. </w:t>
      </w:r>
    </w:p>
    <w:p w14:paraId="375AE080" w14:textId="77777777" w:rsidR="0096053A" w:rsidRDefault="0096053A" w:rsidP="0096053A"/>
    <w:p w14:paraId="346359E1" w14:textId="77777777" w:rsidR="0096053A" w:rsidRDefault="0096053A" w:rsidP="0096053A">
      <w:pPr>
        <w:pStyle w:val="Ejercicio"/>
      </w:pPr>
      <w:r w:rsidRPr="00ED4BFB">
        <w:rPr>
          <w:b/>
        </w:rPr>
        <w:t>Logger1N</w:t>
      </w:r>
      <w:r>
        <w:t>. Versión simple (una conexión, número ilimitado de sesiones). Modificar el programa anterior para que no limite el número de sesiones (sesión = secuencia conexión + desconexión).</w:t>
      </w:r>
    </w:p>
    <w:p w14:paraId="627BDC3C" w14:textId="77777777" w:rsidR="0096053A" w:rsidRDefault="0096053A" w:rsidP="0096053A"/>
    <w:p w14:paraId="44BCDF49" w14:textId="77777777" w:rsidR="0096053A" w:rsidRDefault="0096053A" w:rsidP="0096053A">
      <w:pPr>
        <w:pStyle w:val="Ejercicio"/>
      </w:pPr>
      <w:r w:rsidRPr="00ED4BFB">
        <w:rPr>
          <w:b/>
        </w:rPr>
        <w:t>Logger</w:t>
      </w:r>
      <w:r>
        <w:rPr>
          <w:b/>
        </w:rPr>
        <w:t>N</w:t>
      </w:r>
      <w:r w:rsidRPr="00ED4BFB">
        <w:rPr>
          <w:b/>
        </w:rPr>
        <w:t>N</w:t>
      </w:r>
      <w:r>
        <w:t xml:space="preserve">. Versión completa (N conexiones). Modificar el programa anterior para que soporte N conexiones simultáneas. </w:t>
      </w:r>
    </w:p>
    <w:p w14:paraId="1CCEC62B" w14:textId="77777777" w:rsidR="0096053A" w:rsidRDefault="0096053A" w:rsidP="0096053A"/>
    <w:p w14:paraId="792B37AC" w14:textId="03FFDC13" w:rsidR="00695A98" w:rsidRDefault="0096053A" w:rsidP="00695A98">
      <w:pPr>
        <w:pStyle w:val="Tm3"/>
      </w:pPr>
      <w:bookmarkStart w:id="471" w:name="h.qp1vhe94ink" w:colFirst="0" w:colLast="0"/>
      <w:bookmarkStart w:id="472" w:name="_Toc59085450"/>
      <w:bookmarkEnd w:id="471"/>
      <w:r>
        <w:t>Funciones más importantes.</w:t>
      </w:r>
      <w:bookmarkEnd w:id="472"/>
    </w:p>
    <w:p w14:paraId="7859A4FB" w14:textId="4CDCB917" w:rsidR="00695A98" w:rsidRDefault="00695A98" w:rsidP="00695A98">
      <w:pPr>
        <w:pStyle w:val="Marcafinclase"/>
      </w:pPr>
      <w:r>
        <w:t>Hasta aquí clase 12 (7-12-2021).</w:t>
      </w:r>
    </w:p>
    <w:p w14:paraId="4AB5822B" w14:textId="5139FDD9" w:rsidR="00695A98" w:rsidRPr="00695A98" w:rsidRDefault="00695A98" w:rsidP="00695A98">
      <w:pPr>
        <w:pStyle w:val="Marcafinclase"/>
      </w:pPr>
      <w:r>
        <w:t xml:space="preserve">Se empiezaron a ver funciones de gestión de tuberías, pero se verán con detalle en </w:t>
      </w:r>
      <w:r w:rsidRPr="00695A98">
        <w:t>práctica 9.</w:t>
      </w:r>
    </w:p>
    <w:p w14:paraId="4B0D009B" w14:textId="77777777" w:rsidR="0096053A" w:rsidRDefault="0096053A" w:rsidP="0096053A">
      <w:pPr>
        <w:pStyle w:val="Ttulo4"/>
      </w:pPr>
      <w:bookmarkStart w:id="473" w:name="h.wcf4qwk291og" w:colFirst="0" w:colLast="0"/>
      <w:bookmarkEnd w:id="473"/>
      <w:r>
        <w:t xml:space="preserve">Crear la tubería y sus instancias. </w:t>
      </w:r>
    </w:p>
    <w:p w14:paraId="4CDD0AEE" w14:textId="1C5E0BDD" w:rsidR="0096053A" w:rsidRDefault="00EB16BC" w:rsidP="0096053A">
      <w:pPr>
        <w:pStyle w:val="NI1"/>
      </w:pPr>
      <w:hyperlink r:id="rId198">
        <w:r w:rsidR="0096053A">
          <w:rPr>
            <w:color w:val="1155CC"/>
            <w:u w:val="single"/>
          </w:rPr>
          <w:t>CreateNamedPipe</w:t>
        </w:r>
      </w:hyperlink>
      <w:r w:rsidR="0096053A">
        <w:t>.</w:t>
      </w:r>
    </w:p>
    <w:p w14:paraId="56F93762" w14:textId="5EF9E3A4" w:rsidR="0096053A" w:rsidRDefault="0096053A" w:rsidP="00C666D6">
      <w:pPr>
        <w:pStyle w:val="NI2"/>
      </w:pPr>
      <w:r>
        <w:t xml:space="preserve">MUY IMPORTANTE: NO CONFUNDIR CON </w:t>
      </w:r>
      <w:hyperlink r:id="rId199">
        <w:r w:rsidRPr="006F224B">
          <w:rPr>
            <w:rStyle w:val="Hipervnculo"/>
          </w:rPr>
          <w:t>CreatePipe</w:t>
        </w:r>
      </w:hyperlink>
      <w:r>
        <w:rPr>
          <w:vertAlign w:val="superscript"/>
        </w:rPr>
        <w:footnoteReference w:id="148"/>
      </w:r>
      <w:r>
        <w:t>.</w:t>
      </w:r>
    </w:p>
    <w:p w14:paraId="31CE8C29" w14:textId="77777777" w:rsidR="0096053A" w:rsidRDefault="0096053A" w:rsidP="00C666D6">
      <w:pPr>
        <w:pStyle w:val="NI2"/>
      </w:pPr>
      <w:r>
        <w:t xml:space="preserve">La primera llamada crea la tubería y una instancia. </w:t>
      </w:r>
    </w:p>
    <w:p w14:paraId="5BE3C767" w14:textId="77777777" w:rsidR="0096053A" w:rsidRDefault="0096053A" w:rsidP="00C666D6">
      <w:pPr>
        <w:pStyle w:val="NI2"/>
      </w:pPr>
      <w:r>
        <w:t xml:space="preserve">Las siguientes llamadas crean nuevas instancias. </w:t>
      </w:r>
    </w:p>
    <w:p w14:paraId="4C659156" w14:textId="77777777" w:rsidR="0096053A" w:rsidRDefault="0096053A" w:rsidP="009F2167">
      <w:pPr>
        <w:pStyle w:val="NI3"/>
      </w:pPr>
      <w:r>
        <w:t>Cada instancia admite una conexión.</w:t>
      </w:r>
    </w:p>
    <w:p w14:paraId="6F855EB1" w14:textId="77777777" w:rsidR="0096053A" w:rsidRDefault="0096053A" w:rsidP="00C666D6">
      <w:pPr>
        <w:pStyle w:val="NI2"/>
      </w:pPr>
      <w:r>
        <w:t>Qué información se pasa por parámetros (ver ayuda):</w:t>
      </w:r>
    </w:p>
    <w:p w14:paraId="6A8E8CF5" w14:textId="77777777" w:rsidR="0096053A" w:rsidRDefault="0096053A" w:rsidP="009F2167">
      <w:pPr>
        <w:pStyle w:val="NI3"/>
      </w:pPr>
      <w:r>
        <w:t>lpName. Nombre.</w:t>
      </w:r>
    </w:p>
    <w:p w14:paraId="79C27921" w14:textId="77777777" w:rsidR="0096053A" w:rsidRDefault="0096053A" w:rsidP="009F2167">
      <w:pPr>
        <w:pStyle w:val="NI3"/>
      </w:pPr>
      <w:r>
        <w:rPr>
          <w:i/>
        </w:rPr>
        <w:t xml:space="preserve">dwOpenMode. </w:t>
      </w:r>
      <w:r>
        <w:t xml:space="preserve">Modo de apertura: </w:t>
      </w:r>
    </w:p>
    <w:p w14:paraId="34ADD6EF" w14:textId="77777777" w:rsidR="0096053A" w:rsidRDefault="0096053A" w:rsidP="0096053A">
      <w:pPr>
        <w:pStyle w:val="NI4"/>
      </w:pPr>
      <w:r>
        <w:t>Duplex/Solo salida/Solo entrada.</w:t>
      </w:r>
    </w:p>
    <w:p w14:paraId="0C1B50B1" w14:textId="77777777" w:rsidR="0096053A" w:rsidRDefault="0096053A" w:rsidP="009F2167">
      <w:pPr>
        <w:pStyle w:val="NI3"/>
      </w:pPr>
      <w:r>
        <w:t>dwPipeMode.</w:t>
      </w:r>
    </w:p>
    <w:p w14:paraId="0EF33CD1" w14:textId="77777777" w:rsidR="0096053A" w:rsidRDefault="0096053A" w:rsidP="0096053A">
      <w:pPr>
        <w:pStyle w:val="NI4"/>
      </w:pPr>
      <w:r>
        <w:t>Mensajes/byte a byte.</w:t>
      </w:r>
    </w:p>
    <w:p w14:paraId="2470DF57" w14:textId="77777777" w:rsidR="0096053A" w:rsidRDefault="0096053A" w:rsidP="0096053A">
      <w:pPr>
        <w:pStyle w:val="NI4"/>
      </w:pPr>
      <w:r>
        <w:t>Bloqueo/no bloqueo en lecturas y escrituras.</w:t>
      </w:r>
    </w:p>
    <w:p w14:paraId="1934D60A" w14:textId="77777777" w:rsidR="0096053A" w:rsidRDefault="0096053A" w:rsidP="009F2167">
      <w:pPr>
        <w:pStyle w:val="NI3"/>
      </w:pPr>
      <w:r>
        <w:rPr>
          <w:i/>
        </w:rPr>
        <w:t>nMaxInstances</w:t>
      </w:r>
      <w:r>
        <w:t xml:space="preserve">. Número máximo de conexiones (1-255) </w:t>
      </w:r>
      <w:r w:rsidRPr="00D56370">
        <w:rPr>
          <w:b/>
        </w:rPr>
        <w:t>simultáneas</w:t>
      </w:r>
      <w:r>
        <w:t xml:space="preserve">. </w:t>
      </w:r>
    </w:p>
    <w:p w14:paraId="1B03F169" w14:textId="77777777" w:rsidR="0096053A" w:rsidRDefault="0096053A" w:rsidP="0096053A">
      <w:pPr>
        <w:pStyle w:val="NI4"/>
      </w:pPr>
      <w:r>
        <w:t xml:space="preserve">PIPE_UNLIMITED_INSTANCES indíca que no está limitado. </w:t>
      </w:r>
    </w:p>
    <w:p w14:paraId="01511055" w14:textId="77777777" w:rsidR="0096053A" w:rsidRDefault="0096053A" w:rsidP="0096053A">
      <w:pPr>
        <w:pStyle w:val="NI4"/>
      </w:pPr>
      <w:r>
        <w:t xml:space="preserve">Cada conexión necesita un hilo para atenderla. </w:t>
      </w:r>
    </w:p>
    <w:p w14:paraId="1DEC2F6C" w14:textId="77777777" w:rsidR="0096053A" w:rsidRDefault="0096053A" w:rsidP="009F2167">
      <w:pPr>
        <w:pStyle w:val="NI3"/>
      </w:pPr>
      <w:r>
        <w:t>...</w:t>
      </w:r>
    </w:p>
    <w:p w14:paraId="08E411F7" w14:textId="77777777" w:rsidR="0096053A" w:rsidRDefault="0096053A" w:rsidP="0096053A">
      <w:pPr>
        <w:pStyle w:val="NI1"/>
      </w:pPr>
      <w:r>
        <w:t xml:space="preserve">CloseHandle cierra una instancia. </w:t>
      </w:r>
    </w:p>
    <w:p w14:paraId="3091D389" w14:textId="77777777" w:rsidR="0096053A" w:rsidRDefault="0096053A" w:rsidP="00C666D6">
      <w:pPr>
        <w:pStyle w:val="NI2"/>
      </w:pPr>
      <w:r>
        <w:t>Cuando se cierra la última instancia, la tubería se destruye.</w:t>
      </w:r>
    </w:p>
    <w:p w14:paraId="656D03B3" w14:textId="77777777" w:rsidR="0096053A" w:rsidRDefault="0096053A" w:rsidP="0096053A"/>
    <w:p w14:paraId="2233D2D1" w14:textId="77777777" w:rsidR="0096053A" w:rsidRDefault="0096053A" w:rsidP="0096053A">
      <w:pPr>
        <w:pStyle w:val="Ejercicio"/>
      </w:pPr>
      <w:r>
        <w:t xml:space="preserve"> </w:t>
      </w:r>
      <w:r w:rsidRPr="00ED4BFB">
        <w:rPr>
          <w:b/>
        </w:rPr>
        <w:t>LoggerI</w:t>
      </w:r>
      <w:r>
        <w:t xml:space="preserve">. Versión completa (número ilimitado de conexiones). Modificar el programa anterior para que soporte un número ilimitado de conexiones ( CreateNamedPipe se llama con </w:t>
      </w:r>
      <w:r w:rsidRPr="00ED4BFB">
        <w:rPr>
          <w:i/>
        </w:rPr>
        <w:t xml:space="preserve">nMaxInstances </w:t>
      </w:r>
      <w:r>
        <w:t xml:space="preserve">a </w:t>
      </w:r>
      <w:r w:rsidRPr="00ED4BFB">
        <w:rPr>
          <w:i/>
        </w:rPr>
        <w:t>PIPE_UNLIMITED_INSTANCES)</w:t>
      </w:r>
      <w:r>
        <w:t>.</w:t>
      </w:r>
    </w:p>
    <w:p w14:paraId="392B638F" w14:textId="77777777" w:rsidR="0096053A" w:rsidRDefault="0096053A" w:rsidP="0096053A"/>
    <w:p w14:paraId="5097314D" w14:textId="77777777" w:rsidR="0096053A" w:rsidRDefault="0096053A" w:rsidP="0096053A">
      <w:pPr>
        <w:pStyle w:val="Ttulo4"/>
      </w:pPr>
      <w:bookmarkStart w:id="474" w:name="h.ib3ci46is2bb" w:colFirst="0" w:colLast="0"/>
      <w:bookmarkEnd w:id="474"/>
      <w:r>
        <w:t>Obtener/ajustar información de estado.</w:t>
      </w:r>
    </w:p>
    <w:p w14:paraId="534B3455" w14:textId="77777777" w:rsidR="0096053A" w:rsidRPr="00ED4BFB" w:rsidRDefault="0096053A" w:rsidP="0096053A"/>
    <w:p w14:paraId="07238729" w14:textId="339EF9EC" w:rsidR="0096053A" w:rsidRDefault="0096053A" w:rsidP="0096053A">
      <w:pPr>
        <w:pStyle w:val="NI1"/>
      </w:pPr>
      <w:r>
        <w:t xml:space="preserve">Las funciones para obtener información están algo dispersas. Ver </w:t>
      </w:r>
      <w:hyperlink r:id="rId200">
        <w:r>
          <w:rPr>
            <w:color w:val="1155CC"/>
            <w:u w:val="single"/>
          </w:rPr>
          <w:t>aquí</w:t>
        </w:r>
      </w:hyperlink>
      <w:r>
        <w:t xml:space="preserve"> las funciones Get....</w:t>
      </w:r>
    </w:p>
    <w:p w14:paraId="7904E10B" w14:textId="74E6A96C" w:rsidR="0096053A" w:rsidRDefault="0096053A" w:rsidP="0096053A">
      <w:pPr>
        <w:pStyle w:val="NI1"/>
      </w:pPr>
      <w:r>
        <w:t xml:space="preserve">Para modificar estado, ver </w:t>
      </w:r>
      <w:hyperlink r:id="rId201">
        <w:r>
          <w:rPr>
            <w:color w:val="1155CC"/>
          </w:rPr>
          <w:t>SetNamedPipeHandleState</w:t>
        </w:r>
      </w:hyperlink>
      <w:r>
        <w:t>.</w:t>
      </w:r>
    </w:p>
    <w:p w14:paraId="4B3A6931" w14:textId="77777777" w:rsidR="0096053A" w:rsidRDefault="0096053A" w:rsidP="0096053A"/>
    <w:p w14:paraId="1AE262EE" w14:textId="77777777" w:rsidR="0096053A" w:rsidRDefault="0096053A" w:rsidP="0096053A">
      <w:pPr>
        <w:pStyle w:val="Ttulo4"/>
      </w:pPr>
      <w:bookmarkStart w:id="475" w:name="h.sbnj446iq6xp" w:colFirst="0" w:colLast="0"/>
      <w:bookmarkEnd w:id="475"/>
      <w:r>
        <w:lastRenderedPageBreak/>
        <w:t>Conectar/desconectar.</w:t>
      </w:r>
    </w:p>
    <w:p w14:paraId="79FA0E0A" w14:textId="77777777" w:rsidR="0096053A" w:rsidRDefault="0096053A" w:rsidP="0096053A">
      <w:pPr>
        <w:pStyle w:val="NI1"/>
      </w:pPr>
      <w:r>
        <w:t>Desde el servidor.</w:t>
      </w:r>
    </w:p>
    <w:p w14:paraId="08F97DB6" w14:textId="4FFE9A81" w:rsidR="0096053A" w:rsidRDefault="00EB16BC" w:rsidP="00C666D6">
      <w:pPr>
        <w:pStyle w:val="NI2"/>
      </w:pPr>
      <w:hyperlink r:id="rId202">
        <w:r w:rsidR="0096053A" w:rsidRPr="006F224B">
          <w:rPr>
            <w:rStyle w:val="Hipervnculo"/>
          </w:rPr>
          <w:t>ConnectNamedPipe</w:t>
        </w:r>
      </w:hyperlink>
      <w:r w:rsidR="0096053A">
        <w:t xml:space="preserve">. Bloquea hasta que haya una petición de conexión desde un cliente, y acepta la conexión. </w:t>
      </w:r>
    </w:p>
    <w:p w14:paraId="66586E21" w14:textId="77777777" w:rsidR="0096053A" w:rsidRDefault="0096053A" w:rsidP="009F2167">
      <w:pPr>
        <w:pStyle w:val="NI3"/>
      </w:pPr>
      <w:r>
        <w:t xml:space="preserve">Desbloquear + devuelve TRUE== conexión establecida. </w:t>
      </w:r>
    </w:p>
    <w:p w14:paraId="6985DEF9" w14:textId="77777777" w:rsidR="0096053A" w:rsidRDefault="0096053A" w:rsidP="0096053A">
      <w:pPr>
        <w:pStyle w:val="NI4"/>
      </w:pPr>
      <w:r>
        <w:t xml:space="preserve">Con alguna excepción. Ver Remarks en la ayuda. </w:t>
      </w:r>
    </w:p>
    <w:p w14:paraId="4FC7E161" w14:textId="757A33E2" w:rsidR="0096053A" w:rsidRDefault="00EB16BC" w:rsidP="00C666D6">
      <w:pPr>
        <w:pStyle w:val="NI2"/>
      </w:pPr>
      <w:hyperlink r:id="rId203">
        <w:r w:rsidR="0096053A" w:rsidRPr="006F224B">
          <w:rPr>
            <w:rStyle w:val="Hipervnculo"/>
          </w:rPr>
          <w:t>DisconnectNamedPipe</w:t>
        </w:r>
      </w:hyperlink>
      <w:r w:rsidR="0096053A">
        <w:t>. Ejecutar esto para permitir aceptar nuevas conexiones</w:t>
      </w:r>
      <w:r w:rsidR="0096053A">
        <w:rPr>
          <w:vertAlign w:val="superscript"/>
        </w:rPr>
        <w:footnoteReference w:id="149"/>
      </w:r>
      <w:r w:rsidR="0096053A">
        <w:t>.</w:t>
      </w:r>
    </w:p>
    <w:p w14:paraId="421E27CC" w14:textId="77777777" w:rsidR="0096053A" w:rsidRDefault="0096053A" w:rsidP="0096053A">
      <w:pPr>
        <w:pStyle w:val="NI1"/>
      </w:pPr>
      <w:r>
        <w:t xml:space="preserve">Desde el cliente. </w:t>
      </w:r>
    </w:p>
    <w:p w14:paraId="19E9839F" w14:textId="6C2549F4" w:rsidR="0096053A" w:rsidRDefault="00EB16BC" w:rsidP="00C666D6">
      <w:pPr>
        <w:pStyle w:val="NI2"/>
      </w:pPr>
      <w:hyperlink r:id="rId204">
        <w:r w:rsidR="0096053A" w:rsidRPr="006F224B">
          <w:rPr>
            <w:rStyle w:val="Hipervnculo"/>
          </w:rPr>
          <w:t>WaitNamedPipe</w:t>
        </w:r>
      </w:hyperlink>
      <w:r w:rsidR="0096053A">
        <w:t>. Bloquea hasta que el servidor no llame a ConnectNamedPipe.</w:t>
      </w:r>
    </w:p>
    <w:p w14:paraId="2E6B1B51" w14:textId="77777777" w:rsidR="0096053A" w:rsidRDefault="0096053A" w:rsidP="009F2167">
      <w:pPr>
        <w:pStyle w:val="NI3"/>
      </w:pPr>
      <w:r>
        <w:t xml:space="preserve">Si la tubería no está creada, devuelve false (poco útil).  </w:t>
      </w:r>
    </w:p>
    <w:p w14:paraId="5E03C0E0" w14:textId="77777777" w:rsidR="0096053A" w:rsidRDefault="0096053A" w:rsidP="00C666D6">
      <w:pPr>
        <w:pStyle w:val="NI2"/>
      </w:pPr>
      <w:r>
        <w:t xml:space="preserve">La conexión se gestiona con CreateFile/CloseHandle. </w:t>
      </w:r>
    </w:p>
    <w:p w14:paraId="510B3208" w14:textId="77777777" w:rsidR="0096053A" w:rsidRDefault="0096053A" w:rsidP="0096053A"/>
    <w:p w14:paraId="358B42E2" w14:textId="77777777" w:rsidR="0096053A" w:rsidRDefault="0096053A" w:rsidP="0096053A">
      <w:r>
        <w:t>Secuencia típica de conexión en un servidor (falta chequeo de errores):</w:t>
      </w:r>
    </w:p>
    <w:p w14:paraId="3A91BA1C" w14:textId="77777777" w:rsidR="0096053A" w:rsidRDefault="0096053A" w:rsidP="0096053A">
      <w:r>
        <w:rPr>
          <w:noProof/>
        </w:rPr>
        <w:drawing>
          <wp:inline distT="19050" distB="19050" distL="19050" distR="19050" wp14:anchorId="2CB89CEF" wp14:editId="41693EB0">
            <wp:extent cx="3747021" cy="1330656"/>
            <wp:effectExtent l="0" t="0" r="6350" b="3175"/>
            <wp:docPr id="3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5"/>
                    <a:srcRect/>
                    <a:stretch>
                      <a:fillRect/>
                    </a:stretch>
                  </pic:blipFill>
                  <pic:spPr>
                    <a:xfrm>
                      <a:off x="0" y="0"/>
                      <a:ext cx="3760014" cy="1335270"/>
                    </a:xfrm>
                    <a:prstGeom prst="rect">
                      <a:avLst/>
                    </a:prstGeom>
                    <a:ln/>
                  </pic:spPr>
                </pic:pic>
              </a:graphicData>
            </a:graphic>
          </wp:inline>
        </w:drawing>
      </w:r>
    </w:p>
    <w:p w14:paraId="039D8E21" w14:textId="77777777" w:rsidR="0096053A" w:rsidRDefault="0096053A" w:rsidP="0096053A"/>
    <w:p w14:paraId="4E62462E" w14:textId="77777777" w:rsidR="0096053A" w:rsidRDefault="0096053A" w:rsidP="0096053A">
      <w:r>
        <w:t>Secuencia típica de conexión en un cliente (falta chequeo de errores):</w:t>
      </w:r>
    </w:p>
    <w:p w14:paraId="2B2B2369" w14:textId="77777777" w:rsidR="0096053A" w:rsidRDefault="0096053A" w:rsidP="0096053A">
      <w:r>
        <w:rPr>
          <w:noProof/>
        </w:rPr>
        <w:drawing>
          <wp:inline distT="19050" distB="19050" distL="19050" distR="19050" wp14:anchorId="7D96B2CF" wp14:editId="1956BD57">
            <wp:extent cx="3964959" cy="1467135"/>
            <wp:effectExtent l="0" t="0" r="0" b="0"/>
            <wp:docPr id="4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6"/>
                    <a:srcRect/>
                    <a:stretch>
                      <a:fillRect/>
                    </a:stretch>
                  </pic:blipFill>
                  <pic:spPr>
                    <a:xfrm>
                      <a:off x="0" y="0"/>
                      <a:ext cx="3972233" cy="1469827"/>
                    </a:xfrm>
                    <a:prstGeom prst="rect">
                      <a:avLst/>
                    </a:prstGeom>
                    <a:ln/>
                  </pic:spPr>
                </pic:pic>
              </a:graphicData>
            </a:graphic>
          </wp:inline>
        </w:drawing>
      </w:r>
    </w:p>
    <w:p w14:paraId="30FA3EAC" w14:textId="77777777" w:rsidR="0096053A" w:rsidRDefault="0096053A" w:rsidP="0096053A"/>
    <w:p w14:paraId="0B4329EC" w14:textId="77777777" w:rsidR="0096053A" w:rsidRDefault="0096053A" w:rsidP="0096053A">
      <w:pPr>
        <w:pStyle w:val="Ttulo4"/>
      </w:pPr>
      <w:bookmarkStart w:id="476" w:name="h.4nk0luq6eiz4" w:colFirst="0" w:colLast="0"/>
      <w:bookmarkEnd w:id="476"/>
      <w:r>
        <w:t>Transacciones (cliente).</w:t>
      </w:r>
    </w:p>
    <w:p w14:paraId="2AAC099E" w14:textId="77777777" w:rsidR="0096053A" w:rsidRDefault="0096053A" w:rsidP="0096053A">
      <w:r>
        <w:t>Permiten hacer las secuencias más comunes de operaciones usando una sola función. Dos posibilidades:</w:t>
      </w:r>
    </w:p>
    <w:p w14:paraId="24F9C5CC" w14:textId="6D93025C" w:rsidR="0096053A" w:rsidRDefault="00EB16BC" w:rsidP="0096053A">
      <w:pPr>
        <w:pStyle w:val="NI1"/>
      </w:pPr>
      <w:hyperlink r:id="rId207">
        <w:r w:rsidR="0096053A">
          <w:rPr>
            <w:b/>
            <w:color w:val="1155CC"/>
            <w:u w:val="single"/>
          </w:rPr>
          <w:t>TransactNamedPipe</w:t>
        </w:r>
      </w:hyperlink>
      <w:r w:rsidR="0096053A">
        <w:t>.</w:t>
      </w:r>
    </w:p>
    <w:p w14:paraId="1D25DCF5" w14:textId="77777777" w:rsidR="0096053A" w:rsidRDefault="0096053A" w:rsidP="00C666D6">
      <w:pPr>
        <w:pStyle w:val="NI2"/>
      </w:pPr>
      <w:r>
        <w:t>Sustituye secuencia WriteFile/ReadFile.</w:t>
      </w:r>
    </w:p>
    <w:p w14:paraId="509A5F2C" w14:textId="3BCE72D7" w:rsidR="0096053A" w:rsidRDefault="00EB16BC" w:rsidP="0096053A">
      <w:pPr>
        <w:pStyle w:val="NI1"/>
      </w:pPr>
      <w:hyperlink r:id="rId208">
        <w:r w:rsidR="0096053A">
          <w:rPr>
            <w:b/>
            <w:color w:val="1155CC"/>
            <w:u w:val="single"/>
          </w:rPr>
          <w:t>CallNamedPipe</w:t>
        </w:r>
      </w:hyperlink>
      <w:r w:rsidR="0096053A">
        <w:t>.</w:t>
      </w:r>
    </w:p>
    <w:p w14:paraId="4D41EF5A" w14:textId="77777777" w:rsidR="0096053A" w:rsidRDefault="0096053A" w:rsidP="00C666D6">
      <w:pPr>
        <w:pStyle w:val="NI2"/>
      </w:pPr>
      <w:r>
        <w:t>Sustituye secuencia CreateFile/WriteFile/ReadFile/.</w:t>
      </w:r>
    </w:p>
    <w:p w14:paraId="75883DC3" w14:textId="77777777" w:rsidR="0096053A" w:rsidRDefault="0096053A" w:rsidP="0096053A"/>
    <w:p w14:paraId="06B65B87" w14:textId="606B0A58" w:rsidR="0096053A" w:rsidRDefault="0096053A" w:rsidP="0096053A">
      <w:pPr>
        <w:pStyle w:val="Ejercicio"/>
      </w:pPr>
      <w:r>
        <w:t xml:space="preserve"> Las funciones </w:t>
      </w:r>
      <w:hyperlink r:id="rId209">
        <w:r w:rsidR="006F224B">
          <w:rPr>
            <w:rStyle w:val="Hipervnculo"/>
          </w:rPr>
          <w:t>TransactNamedPipe</w:t>
        </w:r>
      </w:hyperlink>
      <w:r>
        <w:t>/</w:t>
      </w:r>
      <w:hyperlink r:id="rId210">
        <w:r>
          <w:t>CallNamedPipe</w:t>
        </w:r>
      </w:hyperlink>
      <w:r>
        <w:t xml:space="preserve"> se usan para simplificar el código y reducir llamadas en el cliente. Tiene sentido usar una u otra en el programa </w:t>
      </w:r>
      <w:hyperlink r:id="rId211">
        <w:r w:rsidR="006F224B">
          <w:rPr>
            <w:rStyle w:val="Hipervnculo"/>
          </w:rPr>
          <w:t>LoggerPipeClient.cpp</w:t>
        </w:r>
      </w:hyperlink>
      <w:r>
        <w:t>?</w:t>
      </w:r>
    </w:p>
    <w:p w14:paraId="1CE1FCEC" w14:textId="77777777" w:rsidR="0096053A" w:rsidRDefault="0096053A" w:rsidP="0096053A"/>
    <w:p w14:paraId="3FF79E2F" w14:textId="77777777" w:rsidR="000E65BC" w:rsidRDefault="000E65BC" w:rsidP="0096053A">
      <w:pPr>
        <w:sectPr w:rsidR="000E65BC" w:rsidSect="00EA3F63">
          <w:headerReference w:type="default" r:id="rId212"/>
          <w:footnotePr>
            <w:numRestart w:val="eachSect"/>
          </w:footnotePr>
          <w:pgSz w:w="11906" w:h="16838"/>
          <w:pgMar w:top="1417" w:right="1701" w:bottom="1417" w:left="1701" w:header="720" w:footer="720" w:gutter="0"/>
          <w:cols w:space="720"/>
          <w:titlePg/>
          <w:docGrid w:linePitch="299"/>
        </w:sectPr>
      </w:pPr>
    </w:p>
    <w:p w14:paraId="48F510D6" w14:textId="51569F6D" w:rsidR="00690C5A" w:rsidRPr="00F66CCA" w:rsidRDefault="00690C5A" w:rsidP="006628C3">
      <w:pPr>
        <w:pStyle w:val="Tm1"/>
      </w:pPr>
      <w:bookmarkStart w:id="477" w:name="_Ref527309004"/>
      <w:bookmarkStart w:id="478" w:name="_Ref527309008"/>
      <w:bookmarkStart w:id="479" w:name="_Toc59085451"/>
      <w:r w:rsidRPr="00F66CCA">
        <w:lastRenderedPageBreak/>
        <w:t>Sistema de archivos y registro.</w:t>
      </w:r>
      <w:bookmarkEnd w:id="373"/>
      <w:bookmarkEnd w:id="477"/>
      <w:bookmarkEnd w:id="478"/>
      <w:bookmarkEnd w:id="479"/>
    </w:p>
    <w:p w14:paraId="7C93BDE7" w14:textId="77777777" w:rsidR="00690C5A" w:rsidRPr="00B63460" w:rsidRDefault="00690C5A" w:rsidP="00646138">
      <w:pPr>
        <w:pStyle w:val="Subttulo"/>
      </w:pPr>
      <w:r w:rsidRPr="00B63460">
        <w:t>Software de Sistemas. 3º IC.</w:t>
      </w:r>
    </w:p>
    <w:p w14:paraId="12B869EF" w14:textId="77777777" w:rsidR="00194A92" w:rsidRDefault="00194A92" w:rsidP="00382651">
      <w:pPr>
        <w:pStyle w:val="zOcultoNumeracionEjercicios"/>
      </w:pPr>
      <w:r>
        <w:t>Oculto: Numeración ejercicios</w:t>
      </w:r>
    </w:p>
    <w:p w14:paraId="6F01A88C" w14:textId="4C3767EB" w:rsidR="00690C5A" w:rsidRDefault="00650444" w:rsidP="00646138">
      <w:pPr>
        <w:pStyle w:val="Fecha"/>
      </w:pPr>
      <w:r>
        <w:t>14</w:t>
      </w:r>
      <w:r w:rsidR="00CB1C52">
        <w:t xml:space="preserve"> de </w:t>
      </w:r>
      <w:r>
        <w:t>diciembre</w:t>
      </w:r>
      <w:r w:rsidR="00CB1C52">
        <w:t xml:space="preserve"> </w:t>
      </w:r>
      <w:r w:rsidR="00690C5A">
        <w:t>de 20</w:t>
      </w:r>
      <w:r w:rsidR="00CB1C52">
        <w:t>21</w:t>
      </w:r>
      <w:r w:rsidR="00690C5A">
        <w:t>.</w:t>
      </w:r>
    </w:p>
    <w:p w14:paraId="7B21402F" w14:textId="77777777" w:rsidR="00690C5A" w:rsidRDefault="00690C5A" w:rsidP="00646138"/>
    <w:p w14:paraId="45A8498E" w14:textId="3C077385" w:rsidR="00690C5A" w:rsidRDefault="00690C5A" w:rsidP="00C75025">
      <w:pPr>
        <w:pStyle w:val="Tm2"/>
      </w:pPr>
      <w:bookmarkStart w:id="480" w:name="_Toc403651647"/>
      <w:bookmarkStart w:id="481" w:name="_Toc59085452"/>
      <w:r w:rsidRPr="003149DF">
        <w:t>Intro</w:t>
      </w:r>
      <w:r>
        <w:t>ducción</w:t>
      </w:r>
      <w:r w:rsidRPr="003149DF">
        <w:t>.</w:t>
      </w:r>
      <w:bookmarkEnd w:id="480"/>
      <w:bookmarkEnd w:id="481"/>
    </w:p>
    <w:p w14:paraId="641A9770" w14:textId="444BDD7C" w:rsidR="00690C5A" w:rsidRDefault="00690C5A" w:rsidP="005E2E98">
      <w:pPr>
        <w:pStyle w:val="Tm3"/>
      </w:pPr>
      <w:bookmarkStart w:id="482" w:name="_Toc403651648"/>
      <w:bookmarkStart w:id="483" w:name="_Toc59085453"/>
      <w:r>
        <w:t>Expectativas.</w:t>
      </w:r>
      <w:bookmarkEnd w:id="482"/>
      <w:bookmarkEnd w:id="483"/>
    </w:p>
    <w:p w14:paraId="6B308F22" w14:textId="77777777" w:rsidR="00690C5A" w:rsidRDefault="00690C5A" w:rsidP="00646138">
      <w:r>
        <w:t xml:space="preserve">Veremos cómo se maneja el sistema de archivos desde la API de un SO. </w:t>
      </w:r>
    </w:p>
    <w:p w14:paraId="40EFF753" w14:textId="77777777" w:rsidR="00690C5A" w:rsidRDefault="00690C5A" w:rsidP="005F342B">
      <w:pPr>
        <w:pStyle w:val="NI1"/>
      </w:pPr>
      <w:r>
        <w:t xml:space="preserve">Empezamos con las funciones más sencillas de tratamiento de archivos.  </w:t>
      </w:r>
    </w:p>
    <w:p w14:paraId="50EFFB40" w14:textId="703E2CE5" w:rsidR="00690C5A" w:rsidRDefault="003510B6" w:rsidP="005F342B">
      <w:pPr>
        <w:pStyle w:val="NI1"/>
      </w:pPr>
      <w:r>
        <w:t>Seguimos con</w:t>
      </w:r>
      <w:r w:rsidR="00690C5A">
        <w:t xml:space="preserve"> funciones más avanzadas, ejercicios y el tratamiento del registro. </w:t>
      </w:r>
    </w:p>
    <w:p w14:paraId="2186A6C3" w14:textId="5C1A3CB3" w:rsidR="00690C5A" w:rsidRDefault="00690C5A" w:rsidP="00646138"/>
    <w:p w14:paraId="0D28CEBF" w14:textId="33DBA9AE" w:rsidR="003576C8" w:rsidRDefault="003576C8" w:rsidP="00646138"/>
    <w:p w14:paraId="0D09447E" w14:textId="77777777" w:rsidR="003576C8" w:rsidRDefault="003576C8" w:rsidP="00646138"/>
    <w:p w14:paraId="45B83884" w14:textId="4AC703A5" w:rsidR="00690C5A" w:rsidRDefault="00690C5A" w:rsidP="005E2E98">
      <w:pPr>
        <w:pStyle w:val="Tm3"/>
      </w:pPr>
      <w:bookmarkStart w:id="484" w:name="_Toc403651649"/>
      <w:bookmarkStart w:id="485" w:name="_Toc59085454"/>
      <w:r>
        <w:t>Fuentes de información.</w:t>
      </w:r>
      <w:bookmarkEnd w:id="484"/>
      <w:bookmarkEnd w:id="485"/>
    </w:p>
    <w:p w14:paraId="475D0A34" w14:textId="77777777" w:rsidR="00690C5A" w:rsidRDefault="00690C5A" w:rsidP="005F342B">
      <w:pPr>
        <w:pStyle w:val="NI1"/>
      </w:pPr>
      <w:r>
        <w:t>Conceptos previos de sistemas de archivo:</w:t>
      </w:r>
    </w:p>
    <w:p w14:paraId="575D3618" w14:textId="77777777" w:rsidR="00690C5A" w:rsidRDefault="00690C5A" w:rsidP="00C666D6">
      <w:pPr>
        <w:pStyle w:val="NI2"/>
      </w:pPr>
      <w:r>
        <w:t>Temas 12 y 13 de la asignatura “Sistemas Operativos”, 2º IC.</w:t>
      </w:r>
    </w:p>
    <w:p w14:paraId="2DF12251" w14:textId="77777777" w:rsidR="00690C5A" w:rsidRDefault="00690C5A" w:rsidP="00646138"/>
    <w:p w14:paraId="16BE50F9" w14:textId="1F1FC892" w:rsidR="00690C5A" w:rsidRPr="00132772" w:rsidRDefault="00690C5A" w:rsidP="005F342B">
      <w:pPr>
        <w:pStyle w:val="NI1"/>
        <w:rPr>
          <w:lang w:val="en-US"/>
        </w:rPr>
      </w:pPr>
      <w:bookmarkStart w:id="486" w:name="h.i63y48i3cl0n" w:colFirst="0" w:colLast="0"/>
      <w:bookmarkStart w:id="487" w:name="kix.6fyhn0n8891u" w:colFirst="0" w:colLast="0"/>
      <w:bookmarkEnd w:id="486"/>
      <w:bookmarkEnd w:id="487"/>
      <w:r w:rsidRPr="00132772">
        <w:rPr>
          <w:u w:val="single"/>
          <w:lang w:val="en-US"/>
        </w:rPr>
        <w:t>[WinSys]</w:t>
      </w:r>
      <w:r w:rsidRPr="00132772">
        <w:rPr>
          <w:lang w:val="en-US"/>
        </w:rPr>
        <w:t xml:space="preserve"> Windows System Programming. 4th Ed. Johnson M. Hart.  Addison-Wesley Microsoft Technology Series, 2010.</w:t>
      </w:r>
    </w:p>
    <w:p w14:paraId="1E35283E" w14:textId="77777777" w:rsidR="00690C5A" w:rsidRDefault="00690C5A" w:rsidP="009F2167">
      <w:pPr>
        <w:pStyle w:val="NI3"/>
      </w:pPr>
      <w:bookmarkStart w:id="488" w:name="h.4s9nkryd44sv" w:colFirst="0" w:colLast="0"/>
      <w:bookmarkEnd w:id="488"/>
      <w:r>
        <w:t>Capítulos 2 y 3.</w:t>
      </w:r>
    </w:p>
    <w:p w14:paraId="78558672" w14:textId="77777777" w:rsidR="00690C5A" w:rsidRDefault="00690C5A" w:rsidP="009F2167">
      <w:pPr>
        <w:pStyle w:val="NI3"/>
      </w:pPr>
      <w:r>
        <w:t>Hoy veremos parte del capítulo 2</w:t>
      </w:r>
      <w:r w:rsidRPr="003C3E20">
        <w:rPr>
          <w:rStyle w:val="Refdenotaalpie"/>
        </w:rPr>
        <w:footnoteReference w:id="150"/>
      </w:r>
      <w:r>
        <w:t>.</w:t>
      </w:r>
    </w:p>
    <w:p w14:paraId="0413BEE6" w14:textId="77777777" w:rsidR="00690C5A" w:rsidRDefault="00690C5A" w:rsidP="00646138">
      <w:r>
        <w:br w:type="page"/>
      </w:r>
    </w:p>
    <w:p w14:paraId="048F3E39" w14:textId="77777777" w:rsidR="00690C5A" w:rsidRDefault="00690C5A" w:rsidP="00646138">
      <w:bookmarkStart w:id="489" w:name="h.ldxqtd227v0w" w:colFirst="0" w:colLast="0"/>
      <w:bookmarkEnd w:id="489"/>
    </w:p>
    <w:p w14:paraId="0652BAD2" w14:textId="475D39C2" w:rsidR="00690C5A" w:rsidRDefault="00690C5A" w:rsidP="00C75025">
      <w:pPr>
        <w:pStyle w:val="Tm2"/>
      </w:pPr>
      <w:bookmarkStart w:id="490" w:name="_Toc59085455"/>
      <w:r>
        <w:t>Introducción: qué es un sistema de archivos.</w:t>
      </w:r>
      <w:bookmarkEnd w:id="490"/>
    </w:p>
    <w:p w14:paraId="2ED5C0EA" w14:textId="77777777" w:rsidR="00690C5A" w:rsidRDefault="00690C5A" w:rsidP="005F342B">
      <w:pPr>
        <w:pStyle w:val="NI1"/>
      </w:pPr>
      <w:r>
        <w:t xml:space="preserve">Visto en SO de 2º. </w:t>
      </w:r>
    </w:p>
    <w:p w14:paraId="59569471" w14:textId="77777777" w:rsidR="00690C5A" w:rsidRDefault="00690C5A" w:rsidP="00C666D6">
      <w:pPr>
        <w:pStyle w:val="NI2"/>
      </w:pPr>
      <w:r>
        <w:t>Tema 12: Administración de Archivos.</w:t>
      </w:r>
    </w:p>
    <w:p w14:paraId="69899F2C" w14:textId="77777777" w:rsidR="00690C5A" w:rsidRDefault="00690C5A" w:rsidP="00C666D6">
      <w:pPr>
        <w:pStyle w:val="NI2"/>
      </w:pPr>
      <w:r>
        <w:t>Tema 13: Seguridad y protección del sistema de archivos.</w:t>
      </w:r>
    </w:p>
    <w:p w14:paraId="5FAC38F1" w14:textId="77777777" w:rsidR="00690C5A" w:rsidRDefault="00690C5A" w:rsidP="005F342B">
      <w:pPr>
        <w:pStyle w:val="NI1"/>
      </w:pPr>
      <w:r>
        <w:t>Sistema de archivos= forma de organizar datos que implementa el SO.</w:t>
      </w:r>
    </w:p>
    <w:p w14:paraId="6D116D35" w14:textId="77777777" w:rsidR="00690C5A" w:rsidRPr="001F3CB9" w:rsidRDefault="00690C5A" w:rsidP="00C666D6">
      <w:pPr>
        <w:pStyle w:val="NI2"/>
        <w:rPr>
          <w:highlight w:val="yellow"/>
        </w:rPr>
      </w:pPr>
      <w:r w:rsidRPr="001F3CB9">
        <w:rPr>
          <w:highlight w:val="yellow"/>
        </w:rPr>
        <w:t xml:space="preserve">Archivo= Bloque de datos con nombre. </w:t>
      </w:r>
    </w:p>
    <w:p w14:paraId="50978D87" w14:textId="77777777" w:rsidR="00690C5A" w:rsidRDefault="00690C5A" w:rsidP="00646138"/>
    <w:p w14:paraId="611D56DF" w14:textId="77777777" w:rsidR="00690C5A" w:rsidRDefault="00690C5A" w:rsidP="00646138"/>
    <w:p w14:paraId="3D9A9941" w14:textId="77777777" w:rsidR="00690C5A" w:rsidRDefault="00690C5A" w:rsidP="00646138"/>
    <w:p w14:paraId="6EF63032" w14:textId="77777777" w:rsidR="00690C5A" w:rsidRDefault="00690C5A" w:rsidP="00646138"/>
    <w:p w14:paraId="75A3E958" w14:textId="26CD11DB" w:rsidR="00690C5A" w:rsidRDefault="00690C5A" w:rsidP="00646138"/>
    <w:p w14:paraId="2C3BC67D" w14:textId="2432CE49" w:rsidR="00690C5A" w:rsidRDefault="003576C8" w:rsidP="00646138">
      <w:r>
        <w:rPr>
          <w:noProof/>
        </w:rPr>
        <mc:AlternateContent>
          <mc:Choice Requires="wps">
            <w:drawing>
              <wp:anchor distT="0" distB="0" distL="114300" distR="114300" simplePos="0" relativeHeight="251736064" behindDoc="0" locked="0" layoutInCell="1" allowOverlap="1" wp14:anchorId="098E7A5A" wp14:editId="1E060A2D">
                <wp:simplePos x="0" y="0"/>
                <wp:positionH relativeFrom="margin">
                  <wp:posOffset>-209524</wp:posOffset>
                </wp:positionH>
                <wp:positionV relativeFrom="paragraph">
                  <wp:posOffset>83261</wp:posOffset>
                </wp:positionV>
                <wp:extent cx="5480762" cy="3430828"/>
                <wp:effectExtent l="0" t="0" r="24765" b="17780"/>
                <wp:wrapNone/>
                <wp:docPr id="205" name="Rectángulo: esquinas redondeadas 205"/>
                <wp:cNvGraphicFramePr/>
                <a:graphic xmlns:a="http://schemas.openxmlformats.org/drawingml/2006/main">
                  <a:graphicData uri="http://schemas.microsoft.com/office/word/2010/wordprocessingShape">
                    <wps:wsp>
                      <wps:cNvSpPr/>
                      <wps:spPr>
                        <a:xfrm>
                          <a:off x="0" y="0"/>
                          <a:ext cx="5480762" cy="3430828"/>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8D801" id="Rectángulo: esquinas redondeadas 205" o:spid="_x0000_s1026" style="position:absolute;margin-left:-16.5pt;margin-top:6.55pt;width:431.55pt;height:270.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" filled="f" strokecolor="#ed7d31 [3205]">
                <w10:wrap anchorx="margin"/>
              </v:roundrect>
            </w:pict>
          </mc:Fallback>
        </mc:AlternateContent>
      </w:r>
    </w:p>
    <w:p w14:paraId="0C3A6415" w14:textId="4D327458" w:rsidR="00690C5A" w:rsidRDefault="00690C5A" w:rsidP="00646138">
      <w:r>
        <w:t>Muchos tipos de sistemas de archivos distintos,</w:t>
      </w:r>
    </w:p>
    <w:p w14:paraId="371E35B9" w14:textId="77777777" w:rsidR="00690C5A" w:rsidRDefault="00690C5A" w:rsidP="005F342B">
      <w:pPr>
        <w:pStyle w:val="NI1"/>
      </w:pPr>
      <w:r>
        <w:t>algunas características comunes:</w:t>
      </w:r>
    </w:p>
    <w:p w14:paraId="1CFFC79C" w14:textId="77777777" w:rsidR="00690C5A" w:rsidRDefault="00690C5A" w:rsidP="00C666D6">
      <w:pPr>
        <w:pStyle w:val="NI2"/>
      </w:pPr>
      <w:r w:rsidRPr="00132772">
        <w:rPr>
          <w:rStyle w:val="NResaltadoCar"/>
        </w:rPr>
        <w:t>Manejan mucha información</w:t>
      </w:r>
      <w:r>
        <w:t xml:space="preserve">: </w:t>
      </w:r>
    </w:p>
    <w:p w14:paraId="1B997780" w14:textId="53AEB72D" w:rsidR="00690C5A" w:rsidRDefault="00690C5A" w:rsidP="009F2167">
      <w:pPr>
        <w:pStyle w:val="NI3"/>
      </w:pPr>
      <w:r>
        <w:t>se necesitan mecanismos para organizarla</w:t>
      </w:r>
      <w:r w:rsidR="001F3CB9">
        <w:t>. Los más comunes</w:t>
      </w:r>
      <w:r>
        <w:t>:</w:t>
      </w:r>
    </w:p>
    <w:p w14:paraId="698A3C72" w14:textId="77777777" w:rsidR="00690C5A" w:rsidRDefault="00690C5A" w:rsidP="00795F7E">
      <w:pPr>
        <w:pStyle w:val="NI4"/>
      </w:pPr>
      <w:r>
        <w:t>Agruparla en archivos con nombre</w:t>
      </w:r>
      <w:r>
        <w:rPr>
          <w:rStyle w:val="Refdenotaalpie"/>
        </w:rPr>
        <w:footnoteReference w:id="151"/>
      </w:r>
      <w:r>
        <w:t>.</w:t>
      </w:r>
    </w:p>
    <w:p w14:paraId="773DBE2C" w14:textId="77777777" w:rsidR="00690C5A" w:rsidRDefault="00690C5A" w:rsidP="00795F7E">
      <w:pPr>
        <w:pStyle w:val="NI4"/>
      </w:pPr>
      <w:r>
        <w:t xml:space="preserve">Directorios/Carpetas permite organizar y localizar los archivos. </w:t>
      </w:r>
    </w:p>
    <w:p w14:paraId="16B5993F" w14:textId="77777777" w:rsidR="00690C5A" w:rsidRDefault="00690C5A" w:rsidP="00C666D6">
      <w:pPr>
        <w:pStyle w:val="NI2"/>
      </w:pPr>
      <w:r w:rsidRPr="00132772">
        <w:rPr>
          <w:rStyle w:val="NResaltadoCar"/>
        </w:rPr>
        <w:t>Que pertenece a mucha gente</w:t>
      </w:r>
      <w:r>
        <w:t xml:space="preserve">: </w:t>
      </w:r>
    </w:p>
    <w:p w14:paraId="4FC4B1B8" w14:textId="77777777" w:rsidR="00690C5A" w:rsidRDefault="00690C5A" w:rsidP="009F2167">
      <w:pPr>
        <w:pStyle w:val="NI3"/>
      </w:pPr>
      <w:r>
        <w:t xml:space="preserve">Se necesitan mecanismos de seguridad y compartición: </w:t>
      </w:r>
    </w:p>
    <w:p w14:paraId="47E2C3A6" w14:textId="77777777" w:rsidR="00690C5A" w:rsidRDefault="00690C5A" w:rsidP="00795F7E">
      <w:pPr>
        <w:pStyle w:val="NI4"/>
      </w:pPr>
      <w:r>
        <w:t>A quién pertenece cada archivo/directorio.</w:t>
      </w:r>
    </w:p>
    <w:p w14:paraId="61788F0B" w14:textId="77777777" w:rsidR="00690C5A" w:rsidRDefault="00690C5A" w:rsidP="00795F7E">
      <w:pPr>
        <w:pStyle w:val="NI4"/>
      </w:pPr>
      <w:r>
        <w:t xml:space="preserve">Qué pueden hacer los demás con él. </w:t>
      </w:r>
    </w:p>
    <w:p w14:paraId="69148DBB" w14:textId="1D8EBD20" w:rsidR="00690C5A" w:rsidRDefault="00690C5A" w:rsidP="00C666D6">
      <w:pPr>
        <w:pStyle w:val="NI2"/>
      </w:pPr>
      <w:r w:rsidRPr="00F0219B">
        <w:rPr>
          <w:rStyle w:val="NResaltadoCar"/>
        </w:rPr>
        <w:t>Debe permanecer</w:t>
      </w:r>
      <w:r w:rsidR="00B94DFF">
        <w:rPr>
          <w:rStyle w:val="NResaltadoCar"/>
        </w:rPr>
        <w:t xml:space="preserve"> (persistencia)</w:t>
      </w:r>
      <w:r>
        <w:t xml:space="preserve"> y optimizar el almacenamiento físico disponible. </w:t>
      </w:r>
    </w:p>
    <w:p w14:paraId="548E3EFC" w14:textId="77777777" w:rsidR="00690C5A" w:rsidRDefault="00690C5A" w:rsidP="009F2167">
      <w:pPr>
        <w:pStyle w:val="NI3"/>
      </w:pPr>
      <w:r>
        <w:t xml:space="preserve">Mecanismos de seguridad, tolerancia a fallos, compresión, caches, ... </w:t>
      </w:r>
    </w:p>
    <w:p w14:paraId="701333A5" w14:textId="77777777" w:rsidR="00690C5A" w:rsidRDefault="00690C5A" w:rsidP="00646138"/>
    <w:p w14:paraId="2BB12293" w14:textId="77777777" w:rsidR="00690C5A" w:rsidRDefault="00690C5A" w:rsidP="00646138">
      <w:r>
        <w:br w:type="page"/>
      </w:r>
    </w:p>
    <w:p w14:paraId="45882EF4" w14:textId="77777777" w:rsidR="00690C5A" w:rsidRDefault="00690C5A" w:rsidP="00646138"/>
    <w:p w14:paraId="147E2068" w14:textId="77777777" w:rsidR="00690C5A" w:rsidRDefault="00690C5A" w:rsidP="00646138">
      <w:r>
        <w:t>Muchos tipos de sistemas de archivos distintos</w:t>
      </w:r>
    </w:p>
    <w:p w14:paraId="45AE007C" w14:textId="77777777" w:rsidR="00690C5A" w:rsidRDefault="00690C5A" w:rsidP="005F342B">
      <w:pPr>
        <w:pStyle w:val="NI1"/>
      </w:pPr>
      <w:r>
        <w:t>En qué se diferencian:</w:t>
      </w:r>
    </w:p>
    <w:p w14:paraId="3F55728F" w14:textId="77777777" w:rsidR="00690C5A" w:rsidRDefault="00690C5A" w:rsidP="00C666D6">
      <w:pPr>
        <w:pStyle w:val="NI2"/>
      </w:pPr>
      <w:r>
        <w:t>Nivel y forma de cumplir los requerimientos anteriores.</w:t>
      </w:r>
    </w:p>
    <w:p w14:paraId="4C18A5CD" w14:textId="77777777" w:rsidR="00690C5A" w:rsidRDefault="00690C5A" w:rsidP="00C666D6">
      <w:pPr>
        <w:pStyle w:val="NI2"/>
      </w:pPr>
      <w:r>
        <w:t xml:space="preserve">Dispositivos físicos soportados. </w:t>
      </w:r>
    </w:p>
    <w:p w14:paraId="689D78BF" w14:textId="77777777" w:rsidR="00690C5A" w:rsidRDefault="00690C5A" w:rsidP="00C666D6">
      <w:pPr>
        <w:pStyle w:val="NI2"/>
      </w:pPr>
      <w:r>
        <w:t>Por supuesto, detalles de implementación y soporte por parte de SSOO.</w:t>
      </w:r>
    </w:p>
    <w:p w14:paraId="7C2E17F7" w14:textId="77777777" w:rsidR="00690C5A" w:rsidRDefault="00690C5A" w:rsidP="00646138"/>
    <w:p w14:paraId="0F5A641B" w14:textId="04A8703E" w:rsidR="00690C5A" w:rsidRDefault="00690C5A" w:rsidP="005F342B">
      <w:pPr>
        <w:pStyle w:val="NI1"/>
      </w:pPr>
      <w:r>
        <w:t xml:space="preserve">Una verdadera selva: ver </w:t>
      </w:r>
      <w:hyperlink r:id="rId213">
        <w:r w:rsidRPr="00F0219B">
          <w:rPr>
            <w:rStyle w:val="Hipervnculo"/>
          </w:rPr>
          <w:t>comparati</w:t>
        </w:r>
        <w:r w:rsidRPr="00F0219B">
          <w:rPr>
            <w:rStyle w:val="Hipervnculo"/>
          </w:rPr>
          <w:t>v</w:t>
        </w:r>
        <w:r w:rsidRPr="00F0219B">
          <w:rPr>
            <w:rStyle w:val="Hipervnculo"/>
          </w:rPr>
          <w:t>a</w:t>
        </w:r>
      </w:hyperlink>
      <w:r>
        <w:t xml:space="preserve"> y </w:t>
      </w:r>
      <w:hyperlink r:id="rId214">
        <w:r w:rsidRPr="00F0219B">
          <w:rPr>
            <w:rStyle w:val="Hipervnculo"/>
          </w:rPr>
          <w:t>list</w:t>
        </w:r>
        <w:r w:rsidRPr="00F0219B">
          <w:rPr>
            <w:rStyle w:val="Hipervnculo"/>
          </w:rPr>
          <w:t>a</w:t>
        </w:r>
      </w:hyperlink>
      <w:r>
        <w:t>.</w:t>
      </w:r>
    </w:p>
    <w:p w14:paraId="19BF1F93" w14:textId="1601C1B5" w:rsidR="00690C5A" w:rsidRDefault="00690C5A" w:rsidP="00646138"/>
    <w:p w14:paraId="542B13FB" w14:textId="5C7109EE" w:rsidR="00690C5A" w:rsidRDefault="003576C8" w:rsidP="00646138">
      <w:r>
        <w:rPr>
          <w:noProof/>
        </w:rPr>
        <mc:AlternateContent>
          <mc:Choice Requires="wps">
            <w:drawing>
              <wp:anchor distT="0" distB="0" distL="114300" distR="114300" simplePos="0" relativeHeight="251738112" behindDoc="0" locked="0" layoutInCell="1" allowOverlap="1" wp14:anchorId="28A10BD8" wp14:editId="55144873">
                <wp:simplePos x="0" y="0"/>
                <wp:positionH relativeFrom="margin">
                  <wp:posOffset>-187681</wp:posOffset>
                </wp:positionH>
                <wp:positionV relativeFrom="paragraph">
                  <wp:posOffset>156515</wp:posOffset>
                </wp:positionV>
                <wp:extent cx="5552237" cy="3789273"/>
                <wp:effectExtent l="0" t="0" r="10795" b="20955"/>
                <wp:wrapNone/>
                <wp:docPr id="206" name="Rectángulo: esquinas redondeadas 206"/>
                <wp:cNvGraphicFramePr/>
                <a:graphic xmlns:a="http://schemas.openxmlformats.org/drawingml/2006/main">
                  <a:graphicData uri="http://schemas.microsoft.com/office/word/2010/wordprocessingShape">
                    <wps:wsp>
                      <wps:cNvSpPr/>
                      <wps:spPr>
                        <a:xfrm>
                          <a:off x="0" y="0"/>
                          <a:ext cx="5552237" cy="3789273"/>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3EF30" id="Rectángulo: esquinas redondeadas 206" o:spid="_x0000_s1026" style="position:absolute;margin-left:-14.8pt;margin-top:12.3pt;width:437.2pt;height:298.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" filled="f" strokecolor="#ed7d31 [3205]">
                <w10:wrap anchorx="margin"/>
              </v:roundrect>
            </w:pict>
          </mc:Fallback>
        </mc:AlternateContent>
      </w:r>
    </w:p>
    <w:p w14:paraId="13AA6C43" w14:textId="77777777" w:rsidR="00690C5A" w:rsidRDefault="00690C5A" w:rsidP="00646138">
      <w:r w:rsidRPr="00F0219B">
        <w:rPr>
          <w:rStyle w:val="NResaltadoCar"/>
        </w:rPr>
        <w:t xml:space="preserve"> Qué interesa desde el punto de vista de la programación</w:t>
      </w:r>
      <w:r>
        <w:t>:</w:t>
      </w:r>
    </w:p>
    <w:p w14:paraId="0C080548" w14:textId="0DC83A4F" w:rsidR="00690C5A" w:rsidRDefault="00690C5A" w:rsidP="005F342B">
      <w:pPr>
        <w:pStyle w:val="NI1"/>
      </w:pPr>
      <w:r>
        <w:t>Disponibilidad. Obvio</w:t>
      </w:r>
      <w:r w:rsidR="003576C8">
        <w:t>: qué sistemas de archivos soporta cada SO.</w:t>
      </w:r>
      <w:r>
        <w:t xml:space="preserve"> </w:t>
      </w:r>
    </w:p>
    <w:p w14:paraId="2ABF64D0" w14:textId="4CE6A395" w:rsidR="00690C5A" w:rsidRDefault="00690C5A" w:rsidP="00C666D6">
      <w:pPr>
        <w:pStyle w:val="NI2"/>
      </w:pPr>
      <w:r>
        <w:t xml:space="preserve">Ver </w:t>
      </w:r>
      <w:hyperlink r:id="rId215" w:anchor="OS_support">
        <w:r w:rsidRPr="00F0219B">
          <w:rPr>
            <w:rStyle w:val="Hipervnculo"/>
            <w:color w:val="023160" w:themeColor="hyperlink" w:themeShade="80"/>
          </w:rPr>
          <w:t>nivel de soporte p</w:t>
        </w:r>
        <w:r w:rsidRPr="00F0219B">
          <w:rPr>
            <w:rStyle w:val="Hipervnculo"/>
            <w:color w:val="023160" w:themeColor="hyperlink" w:themeShade="80"/>
          </w:rPr>
          <w:t>o</w:t>
        </w:r>
        <w:r w:rsidRPr="00F0219B">
          <w:rPr>
            <w:rStyle w:val="Hipervnculo"/>
            <w:color w:val="023160" w:themeColor="hyperlink" w:themeShade="80"/>
          </w:rPr>
          <w:t>r SO</w:t>
        </w:r>
      </w:hyperlink>
      <w:r>
        <w:t>.</w:t>
      </w:r>
    </w:p>
    <w:p w14:paraId="0B8B483F" w14:textId="77777777" w:rsidR="00690C5A" w:rsidRDefault="00690C5A" w:rsidP="00646138"/>
    <w:p w14:paraId="795F53B4" w14:textId="77777777" w:rsidR="00690C5A" w:rsidRDefault="00690C5A" w:rsidP="005F342B">
      <w:pPr>
        <w:pStyle w:val="NI1"/>
      </w:pPr>
      <w:r>
        <w:t>Servicios del sistema operativo.</w:t>
      </w:r>
    </w:p>
    <w:p w14:paraId="591B10C8" w14:textId="77777777" w:rsidR="00690C5A" w:rsidRDefault="00690C5A" w:rsidP="00C666D6">
      <w:pPr>
        <w:pStyle w:val="NI2"/>
      </w:pPr>
      <w:r>
        <w:t>Nivel de soporte de los servicios varía según sistemas de archivo.</w:t>
      </w:r>
    </w:p>
    <w:p w14:paraId="7E5FB42D" w14:textId="77777777" w:rsidR="00690C5A" w:rsidRPr="00FB36A6" w:rsidRDefault="00690C5A" w:rsidP="009F2167">
      <w:pPr>
        <w:pStyle w:val="NI3"/>
        <w:rPr>
          <w:lang w:val="en-US"/>
        </w:rPr>
      </w:pPr>
      <w:r w:rsidRPr="00FB36A6">
        <w:rPr>
          <w:lang w:val="en-US"/>
        </w:rPr>
        <w:t>Por ejemplo, Windows soporta NTFS, FAT/FAT32, CDFS, UDF,</w:t>
      </w:r>
    </w:p>
    <w:p w14:paraId="3890154A" w14:textId="77777777" w:rsidR="00690C5A" w:rsidRPr="00746E1F" w:rsidRDefault="00690C5A" w:rsidP="00795F7E">
      <w:pPr>
        <w:pStyle w:val="NI4"/>
      </w:pPr>
      <w:r w:rsidRPr="00746E1F">
        <w:t>aunque sólo en NTFS se tiene todas las características del SO</w:t>
      </w:r>
      <w:r w:rsidRPr="00746E1F">
        <w:rPr>
          <w:rStyle w:val="Refdenotaalpie"/>
        </w:rPr>
        <w:footnoteReference w:id="152"/>
      </w:r>
      <w:r w:rsidRPr="00746E1F">
        <w:t xml:space="preserve">. </w:t>
      </w:r>
    </w:p>
    <w:p w14:paraId="0A8D83F0" w14:textId="77777777" w:rsidR="00690C5A" w:rsidRPr="00746E1F" w:rsidRDefault="00690C5A" w:rsidP="009F2167">
      <w:pPr>
        <w:pStyle w:val="NI3"/>
      </w:pPr>
      <w:r w:rsidRPr="00746E1F">
        <w:t xml:space="preserve">OS/X sólo soporta NTFS en modo lectura.  </w:t>
      </w:r>
    </w:p>
    <w:p w14:paraId="720B4FAC" w14:textId="77777777" w:rsidR="00690C5A" w:rsidRDefault="00690C5A" w:rsidP="00646138"/>
    <w:p w14:paraId="36FC703F" w14:textId="77777777" w:rsidR="00690C5A" w:rsidRDefault="00690C5A" w:rsidP="005F342B">
      <w:pPr>
        <w:pStyle w:val="NI1"/>
      </w:pPr>
      <w:r>
        <w:t xml:space="preserve">Muy importante: </w:t>
      </w:r>
      <w:r w:rsidRPr="00F0219B">
        <w:rPr>
          <w:rStyle w:val="NResaltadoCar"/>
        </w:rPr>
        <w:t>Soporte de terceros del sistema operativo suele ampli</w:t>
      </w:r>
      <w:r>
        <w:rPr>
          <w:rStyle w:val="NResaltadoCar"/>
        </w:rPr>
        <w:t>ar</w:t>
      </w:r>
      <w:r w:rsidRPr="00F0219B">
        <w:rPr>
          <w:rStyle w:val="NResaltadoCar"/>
        </w:rPr>
        <w:t xml:space="preserve"> el </w:t>
      </w:r>
      <w:r>
        <w:rPr>
          <w:rStyle w:val="NResaltadoCar"/>
        </w:rPr>
        <w:t>soporte básico de</w:t>
      </w:r>
      <w:r w:rsidRPr="00F0219B">
        <w:rPr>
          <w:rStyle w:val="NResaltadoCar"/>
        </w:rPr>
        <w:t>l fabricante del SO</w:t>
      </w:r>
      <w:r>
        <w:t>.</w:t>
      </w:r>
    </w:p>
    <w:p w14:paraId="0D6AF6FC" w14:textId="77777777" w:rsidR="00690C5A" w:rsidRDefault="00690C5A" w:rsidP="00C666D6">
      <w:pPr>
        <w:pStyle w:val="NI2"/>
      </w:pPr>
      <w:r>
        <w:t>Por ejemplo: Apple da soporte a los sistemas de ficheros OS/X en el SO Windows.</w:t>
      </w:r>
    </w:p>
    <w:p w14:paraId="5B91C9B5" w14:textId="77777777" w:rsidR="00690C5A" w:rsidRDefault="00690C5A" w:rsidP="009F2167">
      <w:pPr>
        <w:pStyle w:val="NI3"/>
      </w:pPr>
      <w:r>
        <w:t>El fabricante, Microsoft, no.</w:t>
      </w:r>
    </w:p>
    <w:p w14:paraId="02F40C62" w14:textId="77777777" w:rsidR="00690C5A" w:rsidRDefault="00690C5A" w:rsidP="00646138"/>
    <w:p w14:paraId="678BC718" w14:textId="77777777" w:rsidR="00690C5A" w:rsidRDefault="00690C5A" w:rsidP="00646138">
      <w:r>
        <w:br w:type="page"/>
      </w:r>
    </w:p>
    <w:p w14:paraId="7861C619" w14:textId="0A43CC47" w:rsidR="00690C5A" w:rsidRDefault="00690C5A" w:rsidP="00C75025">
      <w:pPr>
        <w:pStyle w:val="Tm2"/>
      </w:pPr>
      <w:bookmarkStart w:id="491" w:name="_Toc59085456"/>
      <w:r>
        <w:lastRenderedPageBreak/>
        <w:t>Modelo conceptual.</w:t>
      </w:r>
      <w:bookmarkEnd w:id="491"/>
    </w:p>
    <w:p w14:paraId="59F9B0E1" w14:textId="77777777" w:rsidR="00690C5A" w:rsidRDefault="00690C5A" w:rsidP="00646138">
      <w:r>
        <w:t>Desde el punto de vista de la programación:</w:t>
      </w:r>
    </w:p>
    <w:p w14:paraId="5B03950F" w14:textId="77777777" w:rsidR="00690C5A" w:rsidRDefault="00690C5A" w:rsidP="005F342B">
      <w:pPr>
        <w:pStyle w:val="NI1"/>
      </w:pPr>
      <w:r>
        <w:t>Qué es un archivo.</w:t>
      </w:r>
    </w:p>
    <w:p w14:paraId="337A3AD0" w14:textId="77777777" w:rsidR="00690C5A" w:rsidRDefault="00690C5A" w:rsidP="00C666D6">
      <w:pPr>
        <w:pStyle w:val="NI2"/>
      </w:pPr>
      <w:r>
        <w:t>Nivel más simple:</w:t>
      </w:r>
    </w:p>
    <w:p w14:paraId="732F19A6" w14:textId="77777777" w:rsidR="00690C5A" w:rsidRPr="00940C22" w:rsidRDefault="00690C5A" w:rsidP="009F2167">
      <w:pPr>
        <w:pStyle w:val="NI3"/>
      </w:pPr>
      <w:r w:rsidRPr="00940C22">
        <w:t>Bloque de datos con nombre.</w:t>
      </w:r>
    </w:p>
    <w:p w14:paraId="70F7D835" w14:textId="77777777" w:rsidR="00690C5A" w:rsidRPr="00940C22" w:rsidRDefault="00690C5A" w:rsidP="00795F7E">
      <w:pPr>
        <w:pStyle w:val="NI4"/>
      </w:pPr>
      <w:r w:rsidRPr="00940C22">
        <w:rPr>
          <w:b/>
        </w:rPr>
        <w:t>Puntero de archivo</w:t>
      </w:r>
      <w:r w:rsidRPr="00940C22">
        <w:t>: señala el punto donde se realizará la siguiente operación.</w:t>
      </w:r>
    </w:p>
    <w:p w14:paraId="6F2E6076" w14:textId="77777777" w:rsidR="00690C5A" w:rsidRDefault="00690C5A" w:rsidP="00C666D6">
      <w:pPr>
        <w:pStyle w:val="NI2"/>
      </w:pPr>
      <w:r>
        <w:t>Niveles de complejidad adicionales:</w:t>
      </w:r>
    </w:p>
    <w:p w14:paraId="61378EC5" w14:textId="77777777" w:rsidR="00690C5A" w:rsidRDefault="00690C5A" w:rsidP="009F2167">
      <w:pPr>
        <w:pStyle w:val="NI3"/>
      </w:pPr>
      <w:r>
        <w:t>Permisos operativos: lectura, escritura, ejecución…</w:t>
      </w:r>
    </w:p>
    <w:p w14:paraId="322940F5" w14:textId="77777777" w:rsidR="0085664D" w:rsidRDefault="00690C5A" w:rsidP="009F2167">
      <w:pPr>
        <w:pStyle w:val="NI3"/>
      </w:pPr>
      <w:r>
        <w:t xml:space="preserve">Usuarios y grupos:  </w:t>
      </w:r>
    </w:p>
    <w:p w14:paraId="2B6CF7CE" w14:textId="0A0D0FF1" w:rsidR="00690C5A" w:rsidRDefault="0085664D" w:rsidP="0085664D">
      <w:pPr>
        <w:pStyle w:val="NI4"/>
      </w:pPr>
      <w:r>
        <w:t>quién puede hacer qué.</w:t>
      </w:r>
    </w:p>
    <w:p w14:paraId="0E6B6451" w14:textId="77777777" w:rsidR="00690C5A" w:rsidRDefault="00690C5A" w:rsidP="004D6140">
      <w:pPr>
        <w:pStyle w:val="Prrafodelista"/>
        <w:numPr>
          <w:ilvl w:val="0"/>
          <w:numId w:val="11"/>
        </w:numPr>
        <w:spacing w:after="60"/>
      </w:pPr>
      <w:r>
        <w:t>Qué se puede hacer con él.</w:t>
      </w:r>
    </w:p>
    <w:p w14:paraId="48F44008" w14:textId="51755B67" w:rsidR="00690C5A" w:rsidRDefault="00690C5A" w:rsidP="00C666D6">
      <w:pPr>
        <w:pStyle w:val="NI2"/>
      </w:pPr>
      <w:r>
        <w:t xml:space="preserve">Ver </w:t>
      </w:r>
      <w:r w:rsidR="006C245A">
        <w:t xml:space="preserve">sección </w:t>
      </w:r>
      <w:r w:rsidR="006C245A">
        <w:fldChar w:fldCharType="begin"/>
      </w:r>
      <w:r w:rsidR="006C245A">
        <w:instrText xml:space="preserve"> REF _Ref90382695 \r \h </w:instrText>
      </w:r>
      <w:r w:rsidR="006C245A">
        <w:fldChar w:fldCharType="separate"/>
      </w:r>
      <w:r w:rsidR="006C245A">
        <w:t xml:space="preserve">7.4. </w:t>
      </w:r>
      <w:r w:rsidR="006C245A">
        <w:fldChar w:fldCharType="end"/>
      </w:r>
      <w:r w:rsidR="006C245A">
        <w:fldChar w:fldCharType="begin"/>
      </w:r>
      <w:r w:rsidR="006C245A">
        <w:instrText xml:space="preserve"> REF _Ref90382700 \h </w:instrText>
      </w:r>
      <w:r w:rsidR="006C245A">
        <w:fldChar w:fldCharType="separate"/>
      </w:r>
      <w:r w:rsidR="006C245A">
        <w:t>Operaciones básicas.</w:t>
      </w:r>
      <w:r w:rsidR="006C245A">
        <w:fldChar w:fldCharType="end"/>
      </w:r>
    </w:p>
    <w:p w14:paraId="5D494D1E" w14:textId="77777777" w:rsidR="00690C5A" w:rsidRDefault="00690C5A" w:rsidP="004D6140">
      <w:pPr>
        <w:pStyle w:val="Prrafodelista"/>
        <w:numPr>
          <w:ilvl w:val="0"/>
          <w:numId w:val="11"/>
        </w:numPr>
        <w:spacing w:after="60"/>
      </w:pPr>
      <w:r>
        <w:t xml:space="preserve">Cómo se organizan los archivos. </w:t>
      </w:r>
    </w:p>
    <w:p w14:paraId="60206C69" w14:textId="77777777" w:rsidR="00690C5A" w:rsidRDefault="00690C5A" w:rsidP="00C666D6">
      <w:pPr>
        <w:pStyle w:val="NI2"/>
      </w:pPr>
      <w:r>
        <w:t>Rutas.</w:t>
      </w:r>
    </w:p>
    <w:p w14:paraId="56EBE34A" w14:textId="77777777" w:rsidR="00690C5A" w:rsidRDefault="00690C5A">
      <w:r>
        <w:br w:type="page"/>
      </w:r>
    </w:p>
    <w:p w14:paraId="327B8458" w14:textId="4A281829" w:rsidR="00690C5A" w:rsidRDefault="00690C5A" w:rsidP="005E2E98">
      <w:pPr>
        <w:pStyle w:val="Tm3"/>
      </w:pPr>
      <w:bookmarkStart w:id="492" w:name="h.9qbhw94ay2qh" w:colFirst="0" w:colLast="0"/>
      <w:bookmarkStart w:id="493" w:name="_Toc403651651"/>
      <w:bookmarkStart w:id="494" w:name="_Toc59085457"/>
      <w:bookmarkEnd w:id="492"/>
      <w:r>
        <w:lastRenderedPageBreak/>
        <w:t>Reglas de denominación</w:t>
      </w:r>
      <w:bookmarkEnd w:id="493"/>
      <w:r>
        <w:t>.</w:t>
      </w:r>
      <w:bookmarkEnd w:id="494"/>
    </w:p>
    <w:p w14:paraId="4791047A" w14:textId="60871B5F" w:rsidR="00690C5A" w:rsidRPr="00E8789D" w:rsidRDefault="00392122" w:rsidP="00646138">
      <w:r>
        <w:rPr>
          <w:noProof/>
        </w:rPr>
        <mc:AlternateContent>
          <mc:Choice Requires="wps">
            <w:drawing>
              <wp:anchor distT="0" distB="0" distL="114300" distR="114300" simplePos="0" relativeHeight="251740160" behindDoc="0" locked="0" layoutInCell="1" allowOverlap="1" wp14:anchorId="2156C455" wp14:editId="6A6BF00C">
                <wp:simplePos x="0" y="0"/>
                <wp:positionH relativeFrom="margin">
                  <wp:posOffset>-341300</wp:posOffset>
                </wp:positionH>
                <wp:positionV relativeFrom="paragraph">
                  <wp:posOffset>179705</wp:posOffset>
                </wp:positionV>
                <wp:extent cx="5281575" cy="1258214"/>
                <wp:effectExtent l="0" t="0" r="14605" b="18415"/>
                <wp:wrapNone/>
                <wp:docPr id="207" name="Rectángulo: esquinas redondeadas 207"/>
                <wp:cNvGraphicFramePr/>
                <a:graphic xmlns:a="http://schemas.openxmlformats.org/drawingml/2006/main">
                  <a:graphicData uri="http://schemas.microsoft.com/office/word/2010/wordprocessingShape">
                    <wps:wsp>
                      <wps:cNvSpPr/>
                      <wps:spPr>
                        <a:xfrm>
                          <a:off x="0" y="0"/>
                          <a:ext cx="5281575" cy="125821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9F5CB" id="Rectángulo: esquinas redondeadas 207" o:spid="_x0000_s1026" style="position:absolute;margin-left:-26.85pt;margin-top:14.15pt;width:415.85pt;height:99.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" filled="f" strokecolor="#ed7d31 [3205]">
                <w10:wrap anchorx="margin"/>
              </v:roundrect>
            </w:pict>
          </mc:Fallback>
        </mc:AlternateContent>
      </w:r>
    </w:p>
    <w:p w14:paraId="2165945D" w14:textId="1849C13E" w:rsidR="00690C5A" w:rsidRDefault="00690C5A" w:rsidP="00646138">
      <w:pPr>
        <w:pStyle w:val="NResaltado"/>
      </w:pPr>
      <w:r>
        <w:t>=Reglas para formar nombres de archivos y ruta (</w:t>
      </w:r>
      <w:r>
        <w:rPr>
          <w:i/>
        </w:rPr>
        <w:t>naming conventions</w:t>
      </w:r>
      <w:r>
        <w:t>).</w:t>
      </w:r>
    </w:p>
    <w:p w14:paraId="50F977AB" w14:textId="77777777" w:rsidR="00690C5A" w:rsidRDefault="00690C5A" w:rsidP="00646138"/>
    <w:p w14:paraId="0D70CAB1" w14:textId="471E79A6" w:rsidR="00690C5A" w:rsidRDefault="00690C5A" w:rsidP="00646138">
      <w:r>
        <w:t xml:space="preserve">Veremos con poco detalle en clase. Información completa </w:t>
      </w:r>
      <w:hyperlink r:id="rId216">
        <w:r>
          <w:rPr>
            <w:color w:val="1155CC"/>
            <w:u w:val="single"/>
          </w:rPr>
          <w:t>aquí</w:t>
        </w:r>
      </w:hyperlink>
      <w:r>
        <w:t xml:space="preserve">. </w:t>
      </w:r>
    </w:p>
    <w:p w14:paraId="3B1CAD89" w14:textId="77777777" w:rsidR="00690C5A" w:rsidRDefault="00690C5A" w:rsidP="005F342B">
      <w:pPr>
        <w:pStyle w:val="NI1"/>
      </w:pPr>
      <w:r>
        <w:t>Producen errores de programación si no se siguen.</w:t>
      </w:r>
    </w:p>
    <w:p w14:paraId="563A3450" w14:textId="77777777" w:rsidR="00690C5A" w:rsidRPr="004523C1" w:rsidRDefault="00690C5A" w:rsidP="00646138"/>
    <w:p w14:paraId="1E1AFE8B" w14:textId="77777777" w:rsidR="00690C5A" w:rsidRPr="004523C1" w:rsidRDefault="00690C5A" w:rsidP="00646138"/>
    <w:p w14:paraId="0CA3EF9E" w14:textId="77777777" w:rsidR="00690C5A" w:rsidRDefault="00690C5A" w:rsidP="00646138">
      <w:r w:rsidRPr="00027BD5">
        <w:rPr>
          <w:highlight w:val="yellow"/>
        </w:rPr>
        <w:t>Las más importantes:</w:t>
      </w:r>
    </w:p>
    <w:p w14:paraId="082C4111" w14:textId="77777777" w:rsidR="00690C5A" w:rsidRDefault="00690C5A" w:rsidP="005F342B">
      <w:pPr>
        <w:pStyle w:val="NI1"/>
      </w:pPr>
      <w:r w:rsidRPr="004523C1">
        <w:rPr>
          <w:rStyle w:val="NResaltadoCar"/>
        </w:rPr>
        <w:t>Separadores</w:t>
      </w:r>
      <w:r>
        <w:t xml:space="preserve"> de componentes (directorios y nombre de archivo).</w:t>
      </w:r>
    </w:p>
    <w:p w14:paraId="24C8D34A" w14:textId="77777777" w:rsidR="00690C5A" w:rsidRDefault="00690C5A" w:rsidP="00C666D6">
      <w:pPr>
        <w:pStyle w:val="NI2"/>
      </w:pPr>
      <w:r>
        <w:t>En Windows: ‘\’. En Unix ‘/’.</w:t>
      </w:r>
    </w:p>
    <w:p w14:paraId="475E7481" w14:textId="5CB1EF12" w:rsidR="00690C5A" w:rsidRDefault="00690C5A" w:rsidP="009F2167">
      <w:pPr>
        <w:pStyle w:val="NI3"/>
      </w:pPr>
      <w:r>
        <w:t>Cuidado, ‘\’ es el “carácter de escape</w:t>
      </w:r>
      <w:r w:rsidR="000A210E">
        <w:t>"</w:t>
      </w:r>
      <w:r>
        <w:t xml:space="preserve"> en C</w:t>
      </w:r>
      <w:r w:rsidR="003576C8">
        <w:t>/C++</w:t>
      </w:r>
      <w:r w:rsidR="005229E0">
        <w:t>/Java</w:t>
      </w:r>
      <w:r w:rsidR="00440C16">
        <w:t>/C#</w:t>
      </w:r>
      <w:r>
        <w:t xml:space="preserve"> y muchos otros lenguajes.</w:t>
      </w:r>
    </w:p>
    <w:p w14:paraId="0DA862AA" w14:textId="77777777" w:rsidR="00690C5A" w:rsidRDefault="00690C5A" w:rsidP="005F342B">
      <w:pPr>
        <w:pStyle w:val="NI1"/>
      </w:pPr>
      <w:r>
        <w:t xml:space="preserve">Tratamiento de </w:t>
      </w:r>
      <w:r w:rsidRPr="004523C1">
        <w:rPr>
          <w:rStyle w:val="NResaltadoCar"/>
        </w:rPr>
        <w:t>mayúsculas</w:t>
      </w:r>
      <w:r>
        <w:t>.</w:t>
      </w:r>
    </w:p>
    <w:p w14:paraId="0FDDD985" w14:textId="77777777" w:rsidR="00690C5A" w:rsidRDefault="00690C5A" w:rsidP="00C666D6">
      <w:pPr>
        <w:pStyle w:val="NI2"/>
      </w:pPr>
      <w:r>
        <w:t>Unix es “case sensitive”.</w:t>
      </w:r>
    </w:p>
    <w:p w14:paraId="4CEE7AEA" w14:textId="77777777" w:rsidR="00690C5A" w:rsidRPr="002D596F" w:rsidRDefault="00690C5A" w:rsidP="00C666D6">
      <w:pPr>
        <w:pStyle w:val="NI2"/>
        <w:rPr>
          <w:lang w:val="en-US"/>
        </w:rPr>
      </w:pPr>
      <w:r w:rsidRPr="002D596F">
        <w:rPr>
          <w:lang w:val="en-US"/>
        </w:rPr>
        <w:t>Windows es “</w:t>
      </w:r>
      <w:r w:rsidRPr="00027BD5">
        <w:rPr>
          <w:highlight w:val="yellow"/>
          <w:lang w:val="en-US"/>
        </w:rPr>
        <w:t>case insensitive + case retaining</w:t>
      </w:r>
      <w:r w:rsidRPr="002D596F">
        <w:rPr>
          <w:lang w:val="en-US"/>
        </w:rPr>
        <w:t>”.</w:t>
      </w:r>
    </w:p>
    <w:p w14:paraId="73EE344D" w14:textId="77777777" w:rsidR="00690C5A" w:rsidRDefault="00690C5A" w:rsidP="005F342B">
      <w:pPr>
        <w:pStyle w:val="NI1"/>
      </w:pPr>
      <w:r>
        <w:t>Caracteres prohibidos y nombre reservado.</w:t>
      </w:r>
    </w:p>
    <w:p w14:paraId="14597140" w14:textId="77777777" w:rsidR="00690C5A" w:rsidRDefault="00690C5A" w:rsidP="00C666D6">
      <w:pPr>
        <w:pStyle w:val="NI2"/>
      </w:pPr>
      <w:r>
        <w:t xml:space="preserve"> en Windows: CON, PRN, NUL, COM1,...</w:t>
      </w:r>
    </w:p>
    <w:p w14:paraId="465A60B8" w14:textId="77777777" w:rsidR="00690C5A" w:rsidRDefault="00690C5A" w:rsidP="005F342B">
      <w:pPr>
        <w:pStyle w:val="NI1"/>
      </w:pPr>
      <w:r>
        <w:t xml:space="preserve">Tratamiento de </w:t>
      </w:r>
      <w:r w:rsidRPr="004523C1">
        <w:rPr>
          <w:rStyle w:val="NResaltadoCar"/>
        </w:rPr>
        <w:t>dispositivos</w:t>
      </w:r>
      <w:r>
        <w:t>:</w:t>
      </w:r>
    </w:p>
    <w:p w14:paraId="143D3CBA" w14:textId="77777777" w:rsidR="00690C5A" w:rsidRDefault="00690C5A" w:rsidP="00C666D6">
      <w:pPr>
        <w:pStyle w:val="NI2"/>
      </w:pPr>
      <w:r>
        <w:t>Puntos de montaje (Unix y derivados, Windows).</w:t>
      </w:r>
    </w:p>
    <w:p w14:paraId="0C4F62CC" w14:textId="77777777" w:rsidR="00690C5A" w:rsidRDefault="00690C5A" w:rsidP="009F2167">
      <w:pPr>
        <w:pStyle w:val="NI3"/>
      </w:pPr>
      <w:r>
        <w:t>Determinados puntos del sistema de fichero corresponden a dispositivos físicos.</w:t>
      </w:r>
    </w:p>
    <w:p w14:paraId="5C8DDA90" w14:textId="77777777" w:rsidR="00690C5A" w:rsidRDefault="00690C5A" w:rsidP="00C666D6">
      <w:pPr>
        <w:pStyle w:val="NI2"/>
      </w:pPr>
      <w:r>
        <w:t>Nombres de dispositivos (solo en Windows).</w:t>
      </w:r>
    </w:p>
    <w:p w14:paraId="4906B7D4" w14:textId="772DAC12" w:rsidR="00690C5A" w:rsidRDefault="00EB16BC" w:rsidP="009F2167">
      <w:pPr>
        <w:pStyle w:val="NI3"/>
      </w:pPr>
      <w:hyperlink r:id="rId217" w:anchor="Uniform_Naming_Convention">
        <w:r w:rsidR="00690C5A">
          <w:rPr>
            <w:color w:val="1155CC"/>
            <w:u w:val="single"/>
            <w14:textFill>
              <w14:solidFill>
                <w14:srgbClr w14:val="1155CC">
                  <w14:lumMod w14:val="75000"/>
                </w14:srgbClr>
              </w14:solidFill>
            </w14:textFill>
          </w:rPr>
          <w:t>UNC</w:t>
        </w:r>
      </w:hyperlink>
      <w:r w:rsidR="00690C5A">
        <w:t>(N3) para archivos/rutas compartidas.</w:t>
      </w:r>
    </w:p>
    <w:p w14:paraId="21C720FA" w14:textId="77777777" w:rsidR="00690C5A" w:rsidRDefault="00690C5A" w:rsidP="00646138"/>
    <w:p w14:paraId="6F48CBF1" w14:textId="77777777" w:rsidR="00690C5A" w:rsidRDefault="00690C5A" w:rsidP="005F342B">
      <w:pPr>
        <w:pStyle w:val="NI1"/>
      </w:pPr>
      <w:r>
        <w:t>Tamaño máximo de ruta + nombre.</w:t>
      </w:r>
    </w:p>
    <w:p w14:paraId="56C4D46F" w14:textId="77777777" w:rsidR="00690C5A" w:rsidRDefault="00690C5A" w:rsidP="00C666D6">
      <w:pPr>
        <w:pStyle w:val="NI2"/>
      </w:pPr>
      <w:r>
        <w:t>En Windows, símbolo MAX_PATH = 260 (ampliable a 32,767</w:t>
      </w:r>
      <w:r w:rsidRPr="004523C1">
        <w:rPr>
          <w:rStyle w:val="Refdenotaalpie"/>
        </w:rPr>
        <w:footnoteReference w:id="153"/>
      </w:r>
      <w:r>
        <w:t>).</w:t>
      </w:r>
    </w:p>
    <w:p w14:paraId="65788CDC" w14:textId="77777777" w:rsidR="00690C5A" w:rsidRDefault="00690C5A" w:rsidP="00646138">
      <w:r>
        <w:br w:type="page"/>
      </w:r>
    </w:p>
    <w:p w14:paraId="5CC0CD61" w14:textId="5C747CEF" w:rsidR="00690C5A" w:rsidRDefault="00690C5A" w:rsidP="00C75025">
      <w:pPr>
        <w:pStyle w:val="Tm2"/>
      </w:pPr>
      <w:bookmarkStart w:id="495" w:name="h.r3dopmiy7o96" w:colFirst="0" w:colLast="0"/>
      <w:bookmarkStart w:id="496" w:name="_Toc403651652"/>
      <w:bookmarkStart w:id="497" w:name="_Toc59085458"/>
      <w:bookmarkStart w:id="498" w:name="_Ref90382695"/>
      <w:bookmarkStart w:id="499" w:name="_Ref90382700"/>
      <w:bookmarkEnd w:id="495"/>
      <w:r>
        <w:lastRenderedPageBreak/>
        <w:t>Operaciones básicas.</w:t>
      </w:r>
      <w:bookmarkEnd w:id="496"/>
      <w:bookmarkEnd w:id="497"/>
      <w:bookmarkEnd w:id="498"/>
      <w:bookmarkEnd w:id="499"/>
    </w:p>
    <w:p w14:paraId="6B93ECEF" w14:textId="593F0B66" w:rsidR="00690C5A" w:rsidRDefault="00690C5A" w:rsidP="005E2E98">
      <w:pPr>
        <w:pStyle w:val="Tm3"/>
      </w:pPr>
      <w:bookmarkStart w:id="500" w:name="h.9vdag0cls1le" w:colFirst="0" w:colLast="0"/>
      <w:bookmarkStart w:id="501" w:name="_Toc403651653"/>
      <w:bookmarkStart w:id="502" w:name="_Toc59085459"/>
      <w:bookmarkEnd w:id="500"/>
      <w:r>
        <w:t>CreateFile: abrir un archivo.</w:t>
      </w:r>
      <w:bookmarkEnd w:id="501"/>
      <w:bookmarkEnd w:id="502"/>
      <w:r>
        <w:t xml:space="preserve"> </w:t>
      </w:r>
    </w:p>
    <w:p w14:paraId="4A05DC2D" w14:textId="77777777" w:rsidR="00580680" w:rsidRDefault="00580680" w:rsidP="00646138"/>
    <w:p w14:paraId="5508EB7C" w14:textId="2E2F156B" w:rsidR="00157484" w:rsidRDefault="00690C5A" w:rsidP="005036CD">
      <w:r>
        <w:t xml:space="preserve">Descripción completa de </w:t>
      </w:r>
      <w:r w:rsidRPr="004523C1">
        <w:rPr>
          <w:rStyle w:val="NResaltadoCar"/>
        </w:rPr>
        <w:t xml:space="preserve">CreateFile </w:t>
      </w:r>
      <w:hyperlink r:id="rId218">
        <w:r>
          <w:rPr>
            <w:b/>
            <w:color w:val="1155CC"/>
            <w:u w:val="single"/>
          </w:rPr>
          <w:t>aq</w:t>
        </w:r>
        <w:r>
          <w:rPr>
            <w:b/>
            <w:color w:val="1155CC"/>
            <w:u w:val="single"/>
          </w:rPr>
          <w:t>u</w:t>
        </w:r>
        <w:r>
          <w:rPr>
            <w:b/>
            <w:color w:val="1155CC"/>
            <w:u w:val="single"/>
          </w:rPr>
          <w:t>í</w:t>
        </w:r>
      </w:hyperlink>
      <w:r>
        <w:t>.</w:t>
      </w:r>
    </w:p>
    <w:p w14:paraId="413087D0" w14:textId="77777777" w:rsidR="00157484" w:rsidRDefault="00157484" w:rsidP="009F2167">
      <w:pPr>
        <w:pStyle w:val="NI3"/>
        <w:numPr>
          <w:ilvl w:val="0"/>
          <w:numId w:val="0"/>
        </w:numPr>
        <w:ind w:left="1276"/>
      </w:pPr>
    </w:p>
    <w:p w14:paraId="10168721" w14:textId="77777777" w:rsidR="00690C5A" w:rsidRDefault="00690C5A" w:rsidP="00646138">
      <w:r w:rsidRPr="00B902F2">
        <w:rPr>
          <w:highlight w:val="yellow"/>
        </w:rPr>
        <w:t xml:space="preserve">Los </w:t>
      </w:r>
      <w:r w:rsidRPr="00B902F2">
        <w:rPr>
          <w:rStyle w:val="NResaltadoCar"/>
          <w:highlight w:val="yellow"/>
        </w:rPr>
        <w:t xml:space="preserve">parámetros </w:t>
      </w:r>
      <w:r w:rsidRPr="00B902F2">
        <w:rPr>
          <w:highlight w:val="yellow"/>
        </w:rPr>
        <w:t>de CreateFile:</w:t>
      </w:r>
    </w:p>
    <w:p w14:paraId="4B4AB017" w14:textId="77777777" w:rsidR="00690C5A" w:rsidRDefault="00690C5A" w:rsidP="005F342B">
      <w:pPr>
        <w:pStyle w:val="NI1"/>
      </w:pPr>
      <w:r>
        <w:t xml:space="preserve">Cómo se llama y dónde está el archivo. </w:t>
      </w:r>
    </w:p>
    <w:p w14:paraId="0B52378D" w14:textId="77777777" w:rsidR="00690C5A" w:rsidRDefault="00690C5A" w:rsidP="005F342B">
      <w:pPr>
        <w:pStyle w:val="NI1"/>
      </w:pPr>
      <w:r w:rsidRPr="00A12F42">
        <w:rPr>
          <w:rStyle w:val="NResaltadoCar"/>
        </w:rPr>
        <w:t>Qué voy a hacer con él</w:t>
      </w:r>
      <w:r>
        <w:t>: leer, escribir, ejecutar, de todo.</w:t>
      </w:r>
    </w:p>
    <w:p w14:paraId="6C29E3DA" w14:textId="77777777" w:rsidR="00690C5A" w:rsidRDefault="00690C5A" w:rsidP="00C666D6">
      <w:pPr>
        <w:pStyle w:val="NI2"/>
      </w:pPr>
      <w:r>
        <w:t xml:space="preserve">Parámetros de tipo flag, cómo usarlos. </w:t>
      </w:r>
    </w:p>
    <w:p w14:paraId="1E1714EA" w14:textId="77777777" w:rsidR="00690C5A" w:rsidRDefault="00690C5A" w:rsidP="005F342B">
      <w:pPr>
        <w:pStyle w:val="NI1"/>
      </w:pPr>
      <w:r w:rsidRPr="00A12F42">
        <w:rPr>
          <w:rStyle w:val="NResaltadoCar"/>
        </w:rPr>
        <w:t>Permisos</w:t>
      </w:r>
      <w:r>
        <w:t xml:space="preserve"> de compartición: qué hacer si se intenta abrir el mismo archivo varias veces simultáneamente.</w:t>
      </w:r>
    </w:p>
    <w:p w14:paraId="768A0C14" w14:textId="77777777" w:rsidR="00690C5A" w:rsidRDefault="00690C5A" w:rsidP="00C666D6">
      <w:pPr>
        <w:pStyle w:val="NI2"/>
      </w:pPr>
      <w:r>
        <w:t>Normalmente no se permite.</w:t>
      </w:r>
    </w:p>
    <w:p w14:paraId="28FE4883" w14:textId="77777777" w:rsidR="00690C5A" w:rsidRDefault="00690C5A" w:rsidP="005F342B">
      <w:pPr>
        <w:pStyle w:val="NI1"/>
      </w:pPr>
      <w:r>
        <w:t xml:space="preserve">(N3) Atributos de seguridad. </w:t>
      </w:r>
    </w:p>
    <w:p w14:paraId="3E309D23" w14:textId="77777777" w:rsidR="00690C5A" w:rsidRDefault="00690C5A" w:rsidP="00C666D6">
      <w:pPr>
        <w:pStyle w:val="NI2"/>
      </w:pPr>
      <w:r>
        <w:t>Quien soy y qué quiero hacer</w:t>
      </w:r>
      <w:r>
        <w:rPr>
          <w:rStyle w:val="Refdenotaalpie"/>
        </w:rPr>
        <w:footnoteReference w:id="154"/>
      </w:r>
      <w:r>
        <w:t>.</w:t>
      </w:r>
    </w:p>
    <w:p w14:paraId="6A090F7E" w14:textId="77777777" w:rsidR="00690C5A" w:rsidRDefault="00690C5A" w:rsidP="005F342B">
      <w:pPr>
        <w:pStyle w:val="NI1"/>
      </w:pPr>
      <w:r>
        <w:t>Qué hacer dependiendo de si el archivo existe o no.</w:t>
      </w:r>
    </w:p>
    <w:p w14:paraId="78A4556C" w14:textId="77777777" w:rsidR="00690C5A" w:rsidRDefault="00690C5A" w:rsidP="005F342B">
      <w:pPr>
        <w:pStyle w:val="NI1"/>
      </w:pPr>
      <w:r>
        <w:rPr>
          <w:i/>
        </w:rPr>
        <w:t>dwFlagsAndAttributes</w:t>
      </w:r>
      <w:r>
        <w:t>: Cajón de sastre donde se meten características diversas del archivo.</w:t>
      </w:r>
    </w:p>
    <w:p w14:paraId="536E0BB7" w14:textId="77777777" w:rsidR="00690C5A" w:rsidRDefault="00690C5A" w:rsidP="00C666D6">
      <w:pPr>
        <w:pStyle w:val="NI2"/>
      </w:pPr>
      <w:r>
        <w:t>+ Interesantes/Usados:</w:t>
      </w:r>
    </w:p>
    <w:p w14:paraId="3FC45282" w14:textId="77777777" w:rsidR="00690C5A" w:rsidRPr="002D596F" w:rsidRDefault="00690C5A" w:rsidP="009F2167">
      <w:pPr>
        <w:pStyle w:val="NI3"/>
        <w:rPr>
          <w:lang w:val="en-US"/>
        </w:rPr>
      </w:pPr>
      <w:r w:rsidRPr="002D596F">
        <w:rPr>
          <w:lang w:val="en-US"/>
        </w:rPr>
        <w:t>..._NORMAL, ..._READONLY, _DELETE_ON_CLOSE.</w:t>
      </w:r>
    </w:p>
    <w:p w14:paraId="699E15B3" w14:textId="77777777" w:rsidR="00690C5A" w:rsidRDefault="00690C5A" w:rsidP="009F2167">
      <w:pPr>
        <w:pStyle w:val="NI3"/>
      </w:pPr>
      <w:r>
        <w:t xml:space="preserve">_RANDOM_ACCESS,..._SEQUENTIAL_SCAN: Cómo voy a procesar el archivo. </w:t>
      </w:r>
    </w:p>
    <w:p w14:paraId="70B35103" w14:textId="77777777" w:rsidR="00690C5A" w:rsidRDefault="00690C5A" w:rsidP="009F2167">
      <w:pPr>
        <w:pStyle w:val="NI3"/>
      </w:pPr>
      <w:r>
        <w:t xml:space="preserve">_NO_BUFFERiNG: archivos en SD o similar. </w:t>
      </w:r>
    </w:p>
    <w:p w14:paraId="2A37C9E4" w14:textId="77777777" w:rsidR="00690C5A" w:rsidRDefault="00690C5A" w:rsidP="005F342B">
      <w:pPr>
        <w:pStyle w:val="NI1"/>
      </w:pPr>
      <w:r w:rsidRPr="00577525">
        <w:rPr>
          <w:rStyle w:val="nfasis"/>
        </w:rPr>
        <w:t xml:space="preserve">hTemplateFile </w:t>
      </w:r>
      <w:r>
        <w:t>se usa cuando queremos abrirlo de la misma forma que otro que ya hemos abierto.</w:t>
      </w:r>
    </w:p>
    <w:p w14:paraId="65329AA0" w14:textId="6B2F96E1" w:rsidR="003D04EC" w:rsidRDefault="00690C5A" w:rsidP="003D04EC">
      <w:pPr>
        <w:pStyle w:val="Demo"/>
        <w:numPr>
          <w:ilvl w:val="0"/>
          <w:numId w:val="26"/>
        </w:numPr>
      </w:pPr>
      <w:r w:rsidRPr="00EE243D">
        <w:t xml:space="preserve">Hacer </w:t>
      </w:r>
      <w:r w:rsidR="00B57175">
        <w:fldChar w:fldCharType="begin"/>
      </w:r>
      <w:r w:rsidR="00B57175">
        <w:instrText xml:space="preserve"> REF _Ref466323840 \r \h </w:instrText>
      </w:r>
      <w:r w:rsidR="00B57175">
        <w:fldChar w:fldCharType="separate"/>
      </w:r>
      <w:r w:rsidR="00DF103B">
        <w:t>Ejercicio</w:t>
      </w:r>
      <w:r w:rsidR="00DF103B">
        <w:t xml:space="preserve"> </w:t>
      </w:r>
      <w:r w:rsidR="00DF103B">
        <w:t xml:space="preserve">7.1. </w:t>
      </w:r>
      <w:r w:rsidR="00B57175">
        <w:fldChar w:fldCharType="end"/>
      </w:r>
    </w:p>
    <w:p w14:paraId="66E6B36A" w14:textId="77777777" w:rsidR="003D04EC" w:rsidRDefault="003D04EC" w:rsidP="003D04EC"/>
    <w:p w14:paraId="6A578969" w14:textId="12BD199B" w:rsidR="00690C5A" w:rsidRDefault="00690C5A" w:rsidP="005E2E98">
      <w:pPr>
        <w:pStyle w:val="Tm3"/>
      </w:pPr>
      <w:bookmarkStart w:id="503" w:name="h.iga8dem4lczl" w:colFirst="0" w:colLast="0"/>
      <w:bookmarkStart w:id="504" w:name="_Toc403651654"/>
      <w:bookmarkStart w:id="505" w:name="_Toc59085460"/>
      <w:bookmarkEnd w:id="503"/>
      <w:r w:rsidRPr="00577525">
        <w:t>CloseHandle</w:t>
      </w:r>
      <w:r>
        <w:t>: Cerrar un archivo.</w:t>
      </w:r>
      <w:bookmarkEnd w:id="504"/>
      <w:bookmarkEnd w:id="505"/>
      <w:r>
        <w:t xml:space="preserve"> </w:t>
      </w:r>
    </w:p>
    <w:p w14:paraId="301309F8" w14:textId="77777777" w:rsidR="00CB1099" w:rsidRDefault="00CB1099" w:rsidP="00646138"/>
    <w:p w14:paraId="3B3F7163" w14:textId="1BBC1AAB" w:rsidR="00690C5A" w:rsidRDefault="00690C5A" w:rsidP="00646138">
      <w:r>
        <w:t xml:space="preserve">Descripción completa de </w:t>
      </w:r>
      <w:r w:rsidRPr="00577525">
        <w:rPr>
          <w:rStyle w:val="NResaltadoCar"/>
        </w:rPr>
        <w:t xml:space="preserve">CloseHandle </w:t>
      </w:r>
      <w:hyperlink r:id="rId219">
        <w:r>
          <w:rPr>
            <w:b/>
            <w:color w:val="1155CC"/>
            <w:u w:val="single"/>
          </w:rPr>
          <w:t>aquí</w:t>
        </w:r>
      </w:hyperlink>
      <w:r>
        <w:t>.</w:t>
      </w:r>
    </w:p>
    <w:p w14:paraId="3F95C508" w14:textId="77777777" w:rsidR="00690C5A" w:rsidRDefault="00690C5A" w:rsidP="00646138"/>
    <w:p w14:paraId="6FB4A7A2" w14:textId="77777777" w:rsidR="00690C5A" w:rsidRDefault="00690C5A" w:rsidP="00646138"/>
    <w:p w14:paraId="008FE8FE" w14:textId="77777777" w:rsidR="00690C5A" w:rsidRDefault="00690C5A" w:rsidP="00646138">
      <w:r>
        <w:br w:type="page"/>
      </w:r>
    </w:p>
    <w:p w14:paraId="2BEA048F" w14:textId="77777777" w:rsidR="00690C5A" w:rsidRDefault="00690C5A" w:rsidP="00646138"/>
    <w:p w14:paraId="4BBDA2D7" w14:textId="3100FAA8" w:rsidR="00690C5A" w:rsidRDefault="00690C5A" w:rsidP="005E2E98">
      <w:pPr>
        <w:pStyle w:val="Tm3"/>
      </w:pPr>
      <w:bookmarkStart w:id="506" w:name="h.uydtq2zf4ah2" w:colFirst="0" w:colLast="0"/>
      <w:bookmarkStart w:id="507" w:name="_Toc403651656"/>
      <w:bookmarkStart w:id="508" w:name="_Toc59085461"/>
      <w:bookmarkEnd w:id="506"/>
      <w:r>
        <w:t>ReadFile: lectura de datos.</w:t>
      </w:r>
      <w:bookmarkEnd w:id="507"/>
      <w:bookmarkEnd w:id="508"/>
      <w:r>
        <w:t xml:space="preserve"> </w:t>
      </w:r>
    </w:p>
    <w:p w14:paraId="64ABF3B5" w14:textId="77777777" w:rsidR="0027404F" w:rsidRDefault="0027404F" w:rsidP="00646138"/>
    <w:p w14:paraId="7E346615" w14:textId="1A57DF60" w:rsidR="00957B71" w:rsidRDefault="00957B71" w:rsidP="00646138">
      <w:r>
        <w:t xml:space="preserve">Descripción completa </w:t>
      </w:r>
      <w:hyperlink r:id="rId220">
        <w:r>
          <w:rPr>
            <w:b/>
            <w:color w:val="1155CC"/>
            <w:u w:val="single"/>
          </w:rPr>
          <w:t>aquí</w:t>
        </w:r>
      </w:hyperlink>
      <w:r>
        <w:t>.</w:t>
      </w:r>
    </w:p>
    <w:p w14:paraId="451CDC9F" w14:textId="3AF5EBFE" w:rsidR="00690C5A" w:rsidRDefault="00690C5A" w:rsidP="00646138">
      <w:r>
        <w:t>Suponemos que</w:t>
      </w:r>
      <w:r w:rsidR="00957B71">
        <w:t xml:space="preserve"> </w:t>
      </w:r>
      <w:r>
        <w:t xml:space="preserve">flag </w:t>
      </w:r>
      <w:r w:rsidRPr="001D14E6">
        <w:rPr>
          <w:rStyle w:val="NResaltadoCar"/>
          <w:b w:val="0"/>
          <w:bCs/>
          <w:i/>
          <w:iCs/>
        </w:rPr>
        <w:t>FILE_FLAG_OVERLAPPED</w:t>
      </w:r>
      <w:r>
        <w:rPr>
          <w:b/>
          <w:vertAlign w:val="superscript"/>
        </w:rPr>
        <w:footnoteReference w:id="155"/>
      </w:r>
      <w:r>
        <w:rPr>
          <w:b/>
        </w:rPr>
        <w:t xml:space="preserve"> NO </w:t>
      </w:r>
      <w:r>
        <w:t>se ha activado</w:t>
      </w:r>
      <w:r w:rsidR="00957B71">
        <w:t xml:space="preserve"> cuando abrimos el archivo</w:t>
      </w:r>
      <w:r>
        <w:t>.</w:t>
      </w:r>
    </w:p>
    <w:p w14:paraId="7F489F11" w14:textId="77777777" w:rsidR="00690C5A" w:rsidRDefault="00690C5A" w:rsidP="005F342B">
      <w:pPr>
        <w:pStyle w:val="NI1"/>
      </w:pPr>
      <w:r>
        <w:t>Lee datos comenzando desde el inicio del archivo.</w:t>
      </w:r>
    </w:p>
    <w:p w14:paraId="200B512E" w14:textId="77777777" w:rsidR="00690C5A" w:rsidRDefault="00690C5A" w:rsidP="00C666D6">
      <w:pPr>
        <w:pStyle w:val="NI2"/>
      </w:pPr>
      <w:r>
        <w:t>Qué es el “</w:t>
      </w:r>
      <w:r w:rsidRPr="000A163A">
        <w:rPr>
          <w:rStyle w:val="NResaltadoCar"/>
        </w:rPr>
        <w:t>File pointer</w:t>
      </w:r>
      <w:r>
        <w:t>”.</w:t>
      </w:r>
    </w:p>
    <w:p w14:paraId="6D360AE1" w14:textId="77777777" w:rsidR="00690C5A" w:rsidRDefault="00690C5A" w:rsidP="005F342B">
      <w:pPr>
        <w:pStyle w:val="NI1"/>
      </w:pPr>
      <w:r>
        <w:t xml:space="preserve">Devuelve: </w:t>
      </w:r>
    </w:p>
    <w:p w14:paraId="4D4C4A48" w14:textId="77777777" w:rsidR="00690C5A" w:rsidRDefault="00690C5A" w:rsidP="00C666D6">
      <w:pPr>
        <w:pStyle w:val="NI2"/>
      </w:pPr>
      <w:r>
        <w:t xml:space="preserve">FALSE: hay un error en los parámetros o durante la lectura. </w:t>
      </w:r>
    </w:p>
    <w:p w14:paraId="02CA7F68" w14:textId="77777777" w:rsidR="00690C5A" w:rsidRDefault="00690C5A" w:rsidP="00C666D6">
      <w:pPr>
        <w:pStyle w:val="NI2"/>
      </w:pPr>
      <w:r>
        <w:t>TRUE: Los datos se leen correctamente o se ha encontrado el fin del archivo.</w:t>
      </w:r>
    </w:p>
    <w:p w14:paraId="2D8664B1" w14:textId="77777777" w:rsidR="00690C5A" w:rsidRDefault="00690C5A" w:rsidP="005F342B">
      <w:pPr>
        <w:pStyle w:val="NI1"/>
      </w:pPr>
      <w:r w:rsidRPr="000A163A">
        <w:rPr>
          <w:rStyle w:val="NResaltadoCar"/>
        </w:rPr>
        <w:t>Cómo detectar el fin del archivo</w:t>
      </w:r>
      <w:r>
        <w:t>:</w:t>
      </w:r>
    </w:p>
    <w:p w14:paraId="17D19EB7" w14:textId="520C4F95" w:rsidR="00690C5A" w:rsidRDefault="00690C5A" w:rsidP="009F2167">
      <w:pPr>
        <w:pStyle w:val="NI3"/>
      </w:pPr>
      <w:r>
        <w:t>Fin archivo: nNumberOfBytesToRead &gt; datos leídos.</w:t>
      </w:r>
    </w:p>
    <w:p w14:paraId="5FC296BD" w14:textId="0F5C2B57" w:rsidR="00690C5A" w:rsidRDefault="00690C5A" w:rsidP="00795F7E">
      <w:pPr>
        <w:pStyle w:val="NI4"/>
      </w:pPr>
      <w:r>
        <w:t>He leído menos datos de los que he pedido.</w:t>
      </w:r>
    </w:p>
    <w:p w14:paraId="5DF75EC7" w14:textId="102FC16E" w:rsidR="002268C2" w:rsidRDefault="002268C2" w:rsidP="00795F7E">
      <w:pPr>
        <w:pStyle w:val="NI4"/>
      </w:pPr>
      <w:r>
        <w:t xml:space="preserve">A partir de este ReadFile, todos los ReadFile al mismo handle devuelven 0 datos leidos. </w:t>
      </w:r>
    </w:p>
    <w:p w14:paraId="471DBCB5" w14:textId="011574C8" w:rsidR="00690C5A" w:rsidRDefault="00690C5A" w:rsidP="00646138"/>
    <w:p w14:paraId="2F2DD60D" w14:textId="348D9917" w:rsidR="004468C8" w:rsidRDefault="004468C8" w:rsidP="00646138">
      <w:r>
        <w:br/>
      </w:r>
    </w:p>
    <w:p w14:paraId="3736C89E" w14:textId="77777777" w:rsidR="004468C8" w:rsidRDefault="004468C8">
      <w:r>
        <w:br w:type="page"/>
      </w:r>
    </w:p>
    <w:p w14:paraId="4FB02BD0" w14:textId="77777777" w:rsidR="004468C8" w:rsidRDefault="004468C8" w:rsidP="00646138"/>
    <w:p w14:paraId="5ADD42BF" w14:textId="5CF5700B" w:rsidR="00690C5A" w:rsidRDefault="00690C5A" w:rsidP="005E2E98">
      <w:pPr>
        <w:pStyle w:val="Tm3"/>
      </w:pPr>
      <w:bookmarkStart w:id="509" w:name="h.o3r8drfba8le" w:colFirst="0" w:colLast="0"/>
      <w:bookmarkStart w:id="510" w:name="_Toc403651657"/>
      <w:bookmarkStart w:id="511" w:name="_Toc59085462"/>
      <w:bookmarkEnd w:id="509"/>
      <w:r>
        <w:t>WriteFile: Escritura de datos.</w:t>
      </w:r>
      <w:bookmarkEnd w:id="510"/>
      <w:bookmarkEnd w:id="511"/>
    </w:p>
    <w:p w14:paraId="4ED842A4" w14:textId="76FB2C8D" w:rsidR="00B4451F" w:rsidRDefault="00B4451F" w:rsidP="00B4451F"/>
    <w:p w14:paraId="1CE90334" w14:textId="382123C4" w:rsidR="00B4451F" w:rsidRDefault="00B4451F" w:rsidP="00B4451F">
      <w:r>
        <w:t xml:space="preserve">Descripción completa </w:t>
      </w:r>
      <w:hyperlink r:id="rId221">
        <w:r>
          <w:rPr>
            <w:b/>
            <w:color w:val="1155CC"/>
            <w:u w:val="single"/>
          </w:rPr>
          <w:t>aquí</w:t>
        </w:r>
      </w:hyperlink>
      <w:r>
        <w:t>.</w:t>
      </w:r>
    </w:p>
    <w:p w14:paraId="75566ECD" w14:textId="77777777" w:rsidR="00690C5A" w:rsidRPr="000A163A" w:rsidRDefault="00690C5A" w:rsidP="005F342B">
      <w:pPr>
        <w:pStyle w:val="NI1"/>
        <w:rPr>
          <w:rStyle w:val="TextoindependienteCar"/>
        </w:rPr>
      </w:pPr>
      <w:r>
        <w:t xml:space="preserve">Las escrituras son con caché, a menos que se haya abierto el archivo con el flag </w:t>
      </w:r>
      <w:r w:rsidRPr="000A163A">
        <w:rPr>
          <w:rStyle w:val="NResaltadoCar"/>
        </w:rPr>
        <w:t>FILE_FLAG_WRITE_THROUGH.</w:t>
      </w:r>
    </w:p>
    <w:p w14:paraId="79D26FEF" w14:textId="77777777" w:rsidR="00690C5A" w:rsidRDefault="00690C5A" w:rsidP="00646138"/>
    <w:p w14:paraId="191D2FA5" w14:textId="77777777" w:rsidR="00690C5A" w:rsidRDefault="00690C5A" w:rsidP="00646138">
      <w:pPr>
        <w:pStyle w:val="Ttulo4"/>
      </w:pPr>
      <w:bookmarkStart w:id="512" w:name="_Toc403651658"/>
      <w:r>
        <w:t>Alternativas:</w:t>
      </w:r>
      <w:bookmarkEnd w:id="512"/>
    </w:p>
    <w:p w14:paraId="0FB97E53" w14:textId="77777777" w:rsidR="00690C5A" w:rsidRDefault="00690C5A" w:rsidP="005F342B">
      <w:pPr>
        <w:pStyle w:val="NI1"/>
      </w:pPr>
      <w:r>
        <w:t>Librería C: fopen, fread y rwrite.</w:t>
      </w:r>
    </w:p>
    <w:p w14:paraId="5A2FDE2A" w14:textId="77777777" w:rsidR="00690C5A" w:rsidRDefault="00690C5A" w:rsidP="00C666D6">
      <w:pPr>
        <w:pStyle w:val="NI2"/>
      </w:pPr>
      <w:r>
        <w:t xml:space="preserve">fgetc/fputc... si se quiere tratamiento de texto. </w:t>
      </w:r>
    </w:p>
    <w:p w14:paraId="796ACAF2" w14:textId="77777777" w:rsidR="00690C5A" w:rsidRPr="000A163A" w:rsidRDefault="00690C5A" w:rsidP="005F342B">
      <w:pPr>
        <w:pStyle w:val="NI1"/>
        <w:rPr>
          <w:lang w:val="en-US"/>
        </w:rPr>
      </w:pPr>
      <w:r w:rsidRPr="000A163A">
        <w:rPr>
          <w:lang w:val="en-US"/>
        </w:rPr>
        <w:t>Unix (POSIX): open, read y write.</w:t>
      </w:r>
    </w:p>
    <w:p w14:paraId="10F89004" w14:textId="77777777" w:rsidR="00690C5A" w:rsidRPr="000A163A" w:rsidRDefault="00690C5A" w:rsidP="00646138">
      <w:pPr>
        <w:rPr>
          <w:lang w:val="en-US"/>
        </w:rPr>
      </w:pPr>
    </w:p>
    <w:p w14:paraId="2EF11AAF" w14:textId="26222777" w:rsidR="00690C5A" w:rsidRDefault="00690C5A" w:rsidP="00646138">
      <w:pPr>
        <w:pStyle w:val="Demo"/>
      </w:pPr>
      <w:r>
        <w:t xml:space="preserve">Explicar parámetros y WriteFile con </w:t>
      </w:r>
      <w:r w:rsidR="00FF6B74">
        <w:t xml:space="preserve">el </w:t>
      </w:r>
      <w:r w:rsidR="00FF6B74">
        <w:fldChar w:fldCharType="begin"/>
      </w:r>
      <w:r w:rsidR="00FF6B74">
        <w:instrText xml:space="preserve"> REF _Ref466323306 \r \h </w:instrText>
      </w:r>
      <w:r w:rsidR="00FF6B74">
        <w:fldChar w:fldCharType="separate"/>
      </w:r>
      <w:r w:rsidR="00DF103B">
        <w:t xml:space="preserve">Ejercicio 7.4. </w:t>
      </w:r>
      <w:r w:rsidR="00FF6B74">
        <w:fldChar w:fldCharType="end"/>
      </w:r>
      <w:r w:rsidR="00FF6B74">
        <w:t xml:space="preserve">y el </w:t>
      </w:r>
      <w:r w:rsidR="00EE243D">
        <w:fldChar w:fldCharType="begin"/>
      </w:r>
      <w:r w:rsidR="00EE243D">
        <w:instrText xml:space="preserve"> REF _Ref466315824 \r \h </w:instrText>
      </w:r>
      <w:r w:rsidR="00EE243D">
        <w:fldChar w:fldCharType="separate"/>
      </w:r>
      <w:r w:rsidR="00DF103B">
        <w:t xml:space="preserve">Ejercicio 7.5. </w:t>
      </w:r>
      <w:r w:rsidR="00EE243D">
        <w:fldChar w:fldCharType="end"/>
      </w:r>
      <w:r>
        <w:t xml:space="preserve"> </w:t>
      </w:r>
      <w:r w:rsidR="004468C8">
        <w:br/>
      </w:r>
    </w:p>
    <w:p w14:paraId="70369E67" w14:textId="373237A4" w:rsidR="004468C8" w:rsidRPr="004468C8" w:rsidRDefault="00690C5A" w:rsidP="004468C8">
      <w:pPr>
        <w:pStyle w:val="Demo"/>
      </w:pPr>
      <w:r>
        <w:t xml:space="preserve">Un ejemplo: </w:t>
      </w:r>
      <w:r w:rsidR="00E320A2">
        <w:t xml:space="preserve">¿Cuál es la forma más rápida de escribir los datos en </w:t>
      </w:r>
      <w:r>
        <w:t xml:space="preserve"> </w:t>
      </w:r>
      <w:r w:rsidR="00E320A2" w:rsidRPr="00E320A2">
        <w:rPr>
          <w:b/>
        </w:rPr>
        <w:t>TablaNombres</w:t>
      </w:r>
      <w:r w:rsidR="00E320A2">
        <w:t xml:space="preserve"> tal como se define en </w:t>
      </w:r>
      <w:hyperlink r:id="rId222" w:history="1">
        <w:r w:rsidR="00E320A2" w:rsidRPr="00E320A2">
          <w:rPr>
            <w:rStyle w:val="Hipervnculo"/>
          </w:rPr>
          <w:t>es</w:t>
        </w:r>
        <w:r w:rsidR="00E320A2" w:rsidRPr="00E320A2">
          <w:rPr>
            <w:rStyle w:val="Hipervnculo"/>
          </w:rPr>
          <w:t>t</w:t>
        </w:r>
        <w:r w:rsidR="00E320A2" w:rsidRPr="00E320A2">
          <w:rPr>
            <w:rStyle w:val="Hipervnculo"/>
          </w:rPr>
          <w:t>e</w:t>
        </w:r>
      </w:hyperlink>
      <w:r w:rsidR="00E320A2">
        <w:t xml:space="preserve"> código</w:t>
      </w:r>
      <w:r w:rsidR="004468C8">
        <w:t>? La variable está definida así:</w:t>
      </w:r>
      <w:r w:rsidR="004468C8">
        <w:br/>
      </w:r>
      <w:r w:rsidR="004468C8">
        <w:br/>
      </w:r>
      <w:r w:rsidR="004468C8" w:rsidRPr="004468C8">
        <w:t>char TablaNombres[][20] =</w:t>
      </w:r>
      <w:r w:rsidR="004468C8">
        <w:t xml:space="preserve"> { // inicializadores…</w:t>
      </w:r>
    </w:p>
    <w:p w14:paraId="72997E5E" w14:textId="135180C4" w:rsidR="00690C5A" w:rsidRDefault="00690C5A" w:rsidP="004468C8">
      <w:pPr>
        <w:pStyle w:val="Demo"/>
        <w:numPr>
          <w:ilvl w:val="0"/>
          <w:numId w:val="0"/>
        </w:numPr>
        <w:ind w:left="-142"/>
      </w:pPr>
    </w:p>
    <w:p w14:paraId="08FAD09C" w14:textId="43ADF781" w:rsidR="00B57175" w:rsidRDefault="00690C5A" w:rsidP="00646138">
      <w:pPr>
        <w:pStyle w:val="Demo"/>
      </w:pPr>
      <w:r>
        <w:t xml:space="preserve">¿y cuando </w:t>
      </w:r>
      <w:r w:rsidR="004468C8">
        <w:t>definimos la variable c</w:t>
      </w:r>
      <w:r>
        <w:t xml:space="preserve">omo </w:t>
      </w:r>
      <w:r w:rsidR="004468C8" w:rsidRPr="004468C8">
        <w:t>char</w:t>
      </w:r>
      <w:r w:rsidR="004468C8">
        <w:t> * TablaNombres[]</w:t>
      </w:r>
      <w:r>
        <w:t>?</w:t>
      </w:r>
      <w:r w:rsidR="004468C8">
        <w:br/>
      </w:r>
      <w:r>
        <w:br/>
        <w:t>Hay que “serializar” a mano la estructura.</w:t>
      </w:r>
      <w:r>
        <w:br/>
        <w:t xml:space="preserve">Es un proceso similar a lo que realiza el interfaz </w:t>
      </w:r>
      <w:hyperlink r:id="rId223" w:history="1">
        <w:r w:rsidRPr="00597D6D">
          <w:rPr>
            <w:rStyle w:val="Hipervnculo"/>
          </w:rPr>
          <w:t>java.io.Serializable</w:t>
        </w:r>
      </w:hyperlink>
      <w:r>
        <w:rPr>
          <w:rStyle w:val="Refdenotaalpie"/>
        </w:rPr>
        <w:footnoteReference w:id="156"/>
      </w:r>
      <w:r>
        <w:t>.</w:t>
      </w:r>
    </w:p>
    <w:p w14:paraId="62980CEA" w14:textId="77777777" w:rsidR="0089692C" w:rsidRDefault="0089692C" w:rsidP="002B3BA5">
      <w:pPr>
        <w:spacing w:after="0" w:line="240" w:lineRule="auto"/>
        <w:rPr>
          <w:rFonts w:ascii="Calibri" w:eastAsia="Times New Roman" w:hAnsi="Calibri" w:cs="Calibri"/>
        </w:rPr>
      </w:pPr>
    </w:p>
    <w:p w14:paraId="7B7D3574" w14:textId="77777777" w:rsidR="0089692C" w:rsidRDefault="0089692C" w:rsidP="002B3BA5">
      <w:pPr>
        <w:spacing w:after="0" w:line="240" w:lineRule="auto"/>
        <w:rPr>
          <w:rFonts w:ascii="Calibri" w:eastAsia="Times New Roman" w:hAnsi="Calibri" w:cs="Calibri"/>
        </w:rPr>
      </w:pPr>
    </w:p>
    <w:p w14:paraId="62C8B74B" w14:textId="7B36AC4E" w:rsidR="002B3BA5" w:rsidRPr="002B3BA5" w:rsidRDefault="002B3BA5" w:rsidP="002B3BA5">
      <w:pPr>
        <w:spacing w:after="0" w:line="240" w:lineRule="auto"/>
        <w:rPr>
          <w:rFonts w:ascii="Calibri" w:eastAsia="Times New Roman" w:hAnsi="Calibri" w:cs="Calibri"/>
        </w:rPr>
      </w:pPr>
      <w:r w:rsidRPr="002B3BA5">
        <w:rPr>
          <w:rFonts w:ascii="Calibri" w:eastAsia="Times New Roman" w:hAnsi="Calibri" w:cs="Calibri"/>
          <w:noProof/>
        </w:rPr>
        <w:drawing>
          <wp:anchor distT="0" distB="0" distL="114300" distR="114300" simplePos="0" relativeHeight="251658240" behindDoc="0" locked="0" layoutInCell="1" allowOverlap="1" wp14:anchorId="3DBEFE3B" wp14:editId="62D5B2FD">
            <wp:simplePos x="0" y="0"/>
            <wp:positionH relativeFrom="column">
              <wp:posOffset>635</wp:posOffset>
            </wp:positionH>
            <wp:positionV relativeFrom="paragraph">
              <wp:posOffset>0</wp:posOffset>
            </wp:positionV>
            <wp:extent cx="4778375" cy="1684655"/>
            <wp:effectExtent l="0" t="0" r="3175" b="0"/>
            <wp:wrapTopAndBottom/>
            <wp:docPr id="19" name="Imagen 19" descr="C:\Users\cama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ay\AppData\Local\Temp\msohtmlclip1\02\clip_image0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78375" cy="1684655"/>
                    </a:xfrm>
                    <a:prstGeom prst="rect">
                      <a:avLst/>
                    </a:prstGeom>
                    <a:noFill/>
                    <a:ln>
                      <a:noFill/>
                    </a:ln>
                  </pic:spPr>
                </pic:pic>
              </a:graphicData>
            </a:graphic>
          </wp:anchor>
        </w:drawing>
      </w:r>
      <w:r>
        <w:rPr>
          <w:rFonts w:ascii="Calibri" w:eastAsia="Times New Roman" w:hAnsi="Calibri" w:cs="Calibri"/>
        </w:rPr>
        <w:t>Disposición en memoria de una tabla de cadenas.</w:t>
      </w:r>
    </w:p>
    <w:p w14:paraId="474EE72A" w14:textId="2C267E9E" w:rsidR="0089692C" w:rsidRDefault="0089692C" w:rsidP="00646138"/>
    <w:p w14:paraId="5BD446DE" w14:textId="42BE7F99" w:rsidR="00264DC6" w:rsidRDefault="00264DC6" w:rsidP="00646138">
      <w:r>
        <w:t>Sigue…</w:t>
      </w:r>
    </w:p>
    <w:p w14:paraId="797754E2" w14:textId="77777777" w:rsidR="0089692C" w:rsidRDefault="0089692C" w:rsidP="00646138"/>
    <w:p w14:paraId="46DA4F96" w14:textId="78C8DDB7" w:rsidR="0089692C" w:rsidRPr="0089692C" w:rsidRDefault="0089692C" w:rsidP="0089692C">
      <w:pPr>
        <w:spacing w:after="0" w:line="240" w:lineRule="auto"/>
        <w:rPr>
          <w:rFonts w:ascii="Calibri" w:eastAsia="Times New Roman" w:hAnsi="Calibri" w:cs="Calibri"/>
        </w:rPr>
      </w:pPr>
      <w:r w:rsidRPr="0089692C">
        <w:rPr>
          <w:rFonts w:ascii="Calibri" w:eastAsia="Times New Roman" w:hAnsi="Calibri" w:cs="Calibri"/>
          <w:noProof/>
        </w:rPr>
        <w:lastRenderedPageBreak/>
        <w:drawing>
          <wp:anchor distT="0" distB="0" distL="114300" distR="114300" simplePos="0" relativeHeight="251659264" behindDoc="0" locked="0" layoutInCell="1" allowOverlap="1" wp14:anchorId="3E72AA84" wp14:editId="6144E3B0">
            <wp:simplePos x="0" y="0"/>
            <wp:positionH relativeFrom="column">
              <wp:posOffset>1242</wp:posOffset>
            </wp:positionH>
            <wp:positionV relativeFrom="paragraph">
              <wp:posOffset>-2485</wp:posOffset>
            </wp:positionV>
            <wp:extent cx="5128315" cy="2294879"/>
            <wp:effectExtent l="0" t="0" r="0" b="0"/>
            <wp:wrapTopAndBottom/>
            <wp:docPr id="23" name="Imagen 23" descr="C:\Users\cama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ay\AppData\Local\Temp\msohtmlclip1\02\clip_image0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28315" cy="2294879"/>
                    </a:xfrm>
                    <a:prstGeom prst="rect">
                      <a:avLst/>
                    </a:prstGeom>
                    <a:noFill/>
                    <a:ln>
                      <a:noFill/>
                    </a:ln>
                  </pic:spPr>
                </pic:pic>
              </a:graphicData>
            </a:graphic>
          </wp:anchor>
        </w:drawing>
      </w:r>
      <w:r>
        <w:rPr>
          <w:rFonts w:ascii="Calibri" w:eastAsia="Times New Roman" w:hAnsi="Calibri" w:cs="Calibri"/>
        </w:rPr>
        <w:t>Disposición en memoria de una tabla de punteros a cadena. Nótese que el compilador almacena las cadenas en un orden distinto a como se han definido.</w:t>
      </w:r>
    </w:p>
    <w:p w14:paraId="6AA0EC83" w14:textId="77777777" w:rsidR="00264DC6" w:rsidRDefault="00264DC6" w:rsidP="00646138"/>
    <w:p w14:paraId="4618AD61" w14:textId="7D2EC687" w:rsidR="00690C5A" w:rsidRDefault="00690C5A" w:rsidP="00646138">
      <w:r>
        <w:br w:type="page"/>
      </w:r>
      <w:bookmarkStart w:id="513" w:name="h.6zte7yk23i9m" w:colFirst="0" w:colLast="0"/>
      <w:bookmarkEnd w:id="513"/>
    </w:p>
    <w:p w14:paraId="5788CB8D" w14:textId="3E7918A5" w:rsidR="00690C5A" w:rsidRDefault="00690C5A" w:rsidP="00C75025">
      <w:pPr>
        <w:pStyle w:val="Tm2"/>
      </w:pPr>
      <w:bookmarkStart w:id="514" w:name="h.cya2nhddv56q" w:colFirst="0" w:colLast="0"/>
      <w:bookmarkStart w:id="515" w:name="_Toc403651659"/>
      <w:bookmarkStart w:id="516" w:name="_Toc59085463"/>
      <w:bookmarkEnd w:id="514"/>
      <w:r>
        <w:lastRenderedPageBreak/>
        <w:t>Moviendo el puntero de archivo (file pointer).</w:t>
      </w:r>
      <w:bookmarkEnd w:id="515"/>
      <w:bookmarkEnd w:id="516"/>
    </w:p>
    <w:p w14:paraId="35F5BEEF" w14:textId="77777777" w:rsidR="00690C5A" w:rsidRDefault="00690C5A" w:rsidP="005F342B">
      <w:pPr>
        <w:pStyle w:val="NI1"/>
      </w:pPr>
      <w:r>
        <w:t>Desde el punto de vista del SO, el FP es de 64 bits.</w:t>
      </w:r>
    </w:p>
    <w:p w14:paraId="2FAAA114" w14:textId="4AEF79EA" w:rsidR="00690C5A" w:rsidRDefault="00690C5A" w:rsidP="00C666D6">
      <w:pPr>
        <w:pStyle w:val="NI2"/>
      </w:pPr>
      <w:r>
        <w:t>Algunos sistemas de archivo soportan menos: FAT/FAT32 32 bits.</w:t>
      </w:r>
    </w:p>
    <w:p w14:paraId="3FF25654" w14:textId="6672DC58" w:rsidR="00690C5A" w:rsidRDefault="00690C5A" w:rsidP="009F2167">
      <w:pPr>
        <w:pStyle w:val="NI3"/>
      </w:pPr>
      <w:r>
        <w:t>Ignoran los 32 bits + significativos del FP.</w:t>
      </w:r>
    </w:p>
    <w:p w14:paraId="4EE6BB18" w14:textId="0A7F3F43" w:rsidR="00690C5A" w:rsidRDefault="00690C5A" w:rsidP="005F342B">
      <w:pPr>
        <w:pStyle w:val="NI1"/>
        <w:rPr>
          <w:b/>
        </w:rPr>
      </w:pPr>
      <w:r w:rsidRPr="00F43A06">
        <w:rPr>
          <w:b/>
        </w:rPr>
        <w:t xml:space="preserve">Cada </w:t>
      </w:r>
      <w:r w:rsidR="00F43A06" w:rsidRPr="00F43A06">
        <w:rPr>
          <w:b/>
        </w:rPr>
        <w:t xml:space="preserve">apertura de </w:t>
      </w:r>
      <w:r w:rsidRPr="00F43A06">
        <w:rPr>
          <w:b/>
        </w:rPr>
        <w:t>archivo tiene asociado un FP</w:t>
      </w:r>
      <w:r w:rsidR="00F43A06" w:rsidRPr="00F43A06">
        <w:rPr>
          <w:b/>
        </w:rPr>
        <w:t xml:space="preserve"> a su handle</w:t>
      </w:r>
      <w:r w:rsidRPr="00F43A06">
        <w:rPr>
          <w:b/>
        </w:rPr>
        <w:t>.</w:t>
      </w:r>
    </w:p>
    <w:p w14:paraId="4EAAAE3A" w14:textId="764BFCF9" w:rsidR="0016099B" w:rsidRDefault="0016099B" w:rsidP="0016099B"/>
    <w:p w14:paraId="129DF4AD" w14:textId="77777777" w:rsidR="0016099B" w:rsidRDefault="0016099B" w:rsidP="0016099B"/>
    <w:p w14:paraId="50C0417A" w14:textId="77777777" w:rsidR="0016099B" w:rsidRDefault="0016099B" w:rsidP="0016099B">
      <w:r>
        <w:object w:dxaOrig="9737" w:dyaOrig="5454" w14:anchorId="16DF6121">
          <v:shape id="_x0000_i1033" type="#_x0000_t75" style="width:258.5pt;height:127.1pt" o:ole="">
            <v:imagedata r:id="rId226" o:title="" cropbottom="35154f" cropleft="3933f" cropright="26859f"/>
          </v:shape>
          <o:OLEObject Type="Embed" ProgID="PowerPoint.Slide.12" ShapeID="_x0000_i1033" DrawAspect="Content" ObjectID="_1700997293" r:id="rId227"/>
        </w:object>
      </w:r>
    </w:p>
    <w:p w14:paraId="7A9CBABC" w14:textId="77777777" w:rsidR="0016099B" w:rsidRDefault="0016099B" w:rsidP="0016099B">
      <w:r>
        <w:rPr>
          <w:noProof/>
        </w:rPr>
        <mc:AlternateContent>
          <mc:Choice Requires="wps">
            <w:drawing>
              <wp:anchor distT="0" distB="0" distL="114300" distR="114300" simplePos="0" relativeHeight="251761664" behindDoc="0" locked="0" layoutInCell="1" allowOverlap="1" wp14:anchorId="29F59241" wp14:editId="4CF8A0C7">
                <wp:simplePos x="0" y="0"/>
                <wp:positionH relativeFrom="margin">
                  <wp:posOffset>-270510</wp:posOffset>
                </wp:positionH>
                <wp:positionV relativeFrom="paragraph">
                  <wp:posOffset>135890</wp:posOffset>
                </wp:positionV>
                <wp:extent cx="5934075" cy="3248025"/>
                <wp:effectExtent l="0" t="0" r="28575" b="28575"/>
                <wp:wrapNone/>
                <wp:docPr id="208" name="Rectángulo: esquinas redondeadas 208"/>
                <wp:cNvGraphicFramePr/>
                <a:graphic xmlns:a="http://schemas.openxmlformats.org/drawingml/2006/main">
                  <a:graphicData uri="http://schemas.microsoft.com/office/word/2010/wordprocessingShape">
                    <wps:wsp>
                      <wps:cNvSpPr/>
                      <wps:spPr>
                        <a:xfrm>
                          <a:off x="0" y="0"/>
                          <a:ext cx="5934075" cy="32480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CEB63" id="Rectángulo: esquinas redondeadas 208" o:spid="_x0000_s1026" style="position:absolute;margin-left:-21.3pt;margin-top:10.7pt;width:467.25pt;height:255.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" filled="f" strokecolor="#ed7d31 [3205]">
                <w10:wrap anchorx="margin"/>
              </v:roundrect>
            </w:pict>
          </mc:Fallback>
        </mc:AlternateContent>
      </w:r>
    </w:p>
    <w:p w14:paraId="69B4C132" w14:textId="77777777" w:rsidR="0016099B" w:rsidRDefault="0016099B" w:rsidP="0016099B">
      <w:pPr>
        <w:pStyle w:val="Tm3"/>
      </w:pPr>
      <w:bookmarkStart w:id="517" w:name="h.w6hxj48wu19x" w:colFirst="0" w:colLast="0"/>
      <w:bookmarkStart w:id="518" w:name="_Toc403651661"/>
      <w:bookmarkStart w:id="519" w:name="_Toc59085465"/>
      <w:bookmarkEnd w:id="517"/>
      <w:r>
        <w:t>Cómo se mueve el puntero de archivo.</w:t>
      </w:r>
      <w:bookmarkEnd w:id="518"/>
      <w:bookmarkEnd w:id="519"/>
    </w:p>
    <w:p w14:paraId="56648197" w14:textId="77777777" w:rsidR="0016099B" w:rsidRDefault="0016099B" w:rsidP="0016099B">
      <w:pPr>
        <w:pStyle w:val="NI1"/>
      </w:pPr>
      <w:r>
        <w:t>CreateFile, ReadFile y WriteFile mueven el FP del archivo automáticamente.</w:t>
      </w:r>
    </w:p>
    <w:p w14:paraId="68CC634E" w14:textId="77777777" w:rsidR="0016099B" w:rsidRDefault="00EB16BC" w:rsidP="0016099B">
      <w:pPr>
        <w:pStyle w:val="NI1"/>
      </w:pPr>
      <w:hyperlink r:id="rId228">
        <w:r w:rsidR="0016099B">
          <w:rPr>
            <w:b/>
            <w:color w:val="1155CC"/>
            <w:u w:val="single"/>
          </w:rPr>
          <w:t>SetFilePointerEx</w:t>
        </w:r>
      </w:hyperlink>
      <w:r w:rsidR="0016099B">
        <w:t>:</w:t>
      </w:r>
    </w:p>
    <w:p w14:paraId="040AA54B" w14:textId="77777777" w:rsidR="0016099B" w:rsidRDefault="0016099B" w:rsidP="0016099B">
      <w:pPr>
        <w:pStyle w:val="NI2"/>
      </w:pPr>
      <w:r>
        <w:t xml:space="preserve">Ampliación de </w:t>
      </w:r>
      <w:hyperlink r:id="rId229" w:history="1">
        <w:r w:rsidRPr="00597D6D">
          <w:rPr>
            <w:rStyle w:val="Hipervnculo"/>
            <w:color w:val="023160" w:themeColor="hyperlink" w:themeShade="80"/>
          </w:rPr>
          <w:t>SetFilePointer</w:t>
        </w:r>
      </w:hyperlink>
      <w:r>
        <w:t>.</w:t>
      </w:r>
    </w:p>
    <w:p w14:paraId="2773EEB0" w14:textId="77777777" w:rsidR="0016099B" w:rsidRDefault="0016099B" w:rsidP="0016099B">
      <w:pPr>
        <w:pStyle w:val="NI2"/>
      </w:pPr>
      <w:r>
        <w:t>Parámetros (ver ayuda de Windows): a dónde se quiere mover, a dónde se ha movido, respecto a qué se mueve el file pointer.</w:t>
      </w:r>
    </w:p>
    <w:p w14:paraId="25989182" w14:textId="77777777" w:rsidR="0016099B" w:rsidRDefault="0016099B" w:rsidP="0016099B"/>
    <w:p w14:paraId="6912EB36" w14:textId="77777777" w:rsidR="0016099B" w:rsidRPr="00577525" w:rsidRDefault="0016099B" w:rsidP="0016099B">
      <w:pPr>
        <w:pStyle w:val="Demo"/>
      </w:pPr>
      <w:r>
        <w:t xml:space="preserve">Discutir alternativas para hacer el </w:t>
      </w:r>
      <w:r>
        <w:fldChar w:fldCharType="begin"/>
      </w:r>
      <w:r>
        <w:instrText xml:space="preserve"> REF _Ref534878427 \r \h </w:instrText>
      </w:r>
      <w:r>
        <w:fldChar w:fldCharType="separate"/>
      </w:r>
      <w:r>
        <w:t xml:space="preserve">Ejercicio 7.8. </w:t>
      </w:r>
      <w:r>
        <w:fldChar w:fldCharType="end"/>
      </w:r>
    </w:p>
    <w:p w14:paraId="15D65F4B" w14:textId="77777777" w:rsidR="0016099B" w:rsidRDefault="0016099B" w:rsidP="0016099B"/>
    <w:p w14:paraId="5C129091" w14:textId="77777777" w:rsidR="0016099B" w:rsidRDefault="0016099B" w:rsidP="0016099B">
      <w:pPr>
        <w:pStyle w:val="Ttulo4"/>
      </w:pPr>
      <w:bookmarkStart w:id="520" w:name="_Toc403651662"/>
      <w:r>
        <w:t>Funciones relacionadas:</w:t>
      </w:r>
      <w:bookmarkEnd w:id="520"/>
    </w:p>
    <w:p w14:paraId="4F410016" w14:textId="77777777" w:rsidR="0016099B" w:rsidRDefault="0016099B" w:rsidP="0016099B">
      <w:pPr>
        <w:pStyle w:val="NI2"/>
      </w:pPr>
      <w:r>
        <w:t xml:space="preserve">Obtener el tamaño del archivo </w:t>
      </w:r>
      <w:hyperlink r:id="rId230" w:history="1">
        <w:r w:rsidRPr="00675597">
          <w:rPr>
            <w:rStyle w:val="Hipervnculo"/>
            <w:b/>
            <w:color w:val="023160" w:themeColor="hyperlink" w:themeShade="80"/>
          </w:rPr>
          <w:t>GetFileSizeEx</w:t>
        </w:r>
      </w:hyperlink>
      <w:r>
        <w:t>:</w:t>
      </w:r>
    </w:p>
    <w:p w14:paraId="0BAD3E09" w14:textId="77777777" w:rsidR="0016099B" w:rsidRDefault="0016099B" w:rsidP="0016099B">
      <w:pPr>
        <w:pStyle w:val="NI2"/>
      </w:pPr>
      <w:r>
        <w:t xml:space="preserve">Cambiar el tamaño de un archivo: </w:t>
      </w:r>
      <w:hyperlink r:id="rId231" w:history="1">
        <w:r w:rsidRPr="00675597">
          <w:rPr>
            <w:rStyle w:val="Hipervnculo"/>
            <w:b/>
            <w:color w:val="023160" w:themeColor="hyperlink" w:themeShade="80"/>
          </w:rPr>
          <w:t>SetEndOfFile</w:t>
        </w:r>
      </w:hyperlink>
      <w:r>
        <w:rPr>
          <w:rStyle w:val="Refdenotaalpie"/>
          <w:b/>
        </w:rPr>
        <w:footnoteReference w:id="157"/>
      </w:r>
      <w:r>
        <w:t>.</w:t>
      </w:r>
    </w:p>
    <w:p w14:paraId="1031A448" w14:textId="77777777" w:rsidR="0016099B" w:rsidRDefault="0016099B" w:rsidP="009F2167">
      <w:pPr>
        <w:pStyle w:val="NI3"/>
      </w:pPr>
      <w:r>
        <w:t>Se suele usar para crear rápidamente archivos grandes "vacíos".</w:t>
      </w:r>
    </w:p>
    <w:p w14:paraId="5B781CCC" w14:textId="77777777" w:rsidR="0016099B" w:rsidRDefault="0016099B" w:rsidP="009F2167">
      <w:pPr>
        <w:pStyle w:val="NI3"/>
      </w:pPr>
      <w:r>
        <w:br w:type="page"/>
      </w:r>
    </w:p>
    <w:p w14:paraId="253863DD" w14:textId="77777777" w:rsidR="0016099B" w:rsidRDefault="00264DC6" w:rsidP="0016099B">
      <w:r>
        <w:rPr>
          <w:noProof/>
        </w:rPr>
        <w:lastRenderedPageBreak/>
        <mc:AlternateContent>
          <mc:Choice Requires="wps">
            <w:drawing>
              <wp:anchor distT="0" distB="0" distL="114300" distR="114300" simplePos="0" relativeHeight="251657215" behindDoc="0" locked="0" layoutInCell="1" allowOverlap="1" wp14:anchorId="69298B84" wp14:editId="69209748">
                <wp:simplePos x="0" y="0"/>
                <wp:positionH relativeFrom="margin">
                  <wp:posOffset>-422910</wp:posOffset>
                </wp:positionH>
                <wp:positionV relativeFrom="paragraph">
                  <wp:posOffset>304165</wp:posOffset>
                </wp:positionV>
                <wp:extent cx="5943600" cy="2905125"/>
                <wp:effectExtent l="0" t="0" r="19050" b="28575"/>
                <wp:wrapNone/>
                <wp:docPr id="209" name="Rectángulo: esquinas redondeadas 209"/>
                <wp:cNvGraphicFramePr/>
                <a:graphic xmlns:a="http://schemas.openxmlformats.org/drawingml/2006/main">
                  <a:graphicData uri="http://schemas.microsoft.com/office/word/2010/wordprocessingShape">
                    <wps:wsp>
                      <wps:cNvSpPr/>
                      <wps:spPr>
                        <a:xfrm>
                          <a:off x="0" y="0"/>
                          <a:ext cx="5943600" cy="2905125"/>
                        </a:xfrm>
                        <a:prstGeom prst="roundRect">
                          <a:avLst/>
                        </a:prstGeom>
                        <a:solidFill>
                          <a:schemeClr val="bg2">
                            <a:alpha val="58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8ECE" id="Rectángulo: esquinas redondeadas 209" o:spid="_x0000_s1026" style="position:absolute;margin-left:-33.3pt;margin-top:23.95pt;width:468pt;height:228.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" fillcolor="#e7e6e6 [3214]" strokecolor="#ed7d31 [3205]">
                <v:fill opacity="38036f"/>
                <w10:wrap anchorx="margin"/>
              </v:roundrect>
            </w:pict>
          </mc:Fallback>
        </mc:AlternateContent>
      </w:r>
      <w:bookmarkStart w:id="521" w:name="h.b96vcpugkq66" w:colFirst="0" w:colLast="0"/>
      <w:bookmarkStart w:id="522" w:name="_Toc403651660"/>
      <w:bookmarkStart w:id="523" w:name="_Toc59085464"/>
      <w:bookmarkEnd w:id="521"/>
    </w:p>
    <w:p w14:paraId="2F53F2BD" w14:textId="211B0916" w:rsidR="00690C5A" w:rsidRDefault="00690C5A" w:rsidP="0016099B">
      <w:r>
        <w:t>Números de 64 bits en Windows.</w:t>
      </w:r>
      <w:bookmarkEnd w:id="522"/>
      <w:bookmarkEnd w:id="523"/>
    </w:p>
    <w:p w14:paraId="4293FDD9" w14:textId="77777777" w:rsidR="00690C5A" w:rsidRDefault="00690C5A" w:rsidP="00646138">
      <w:r>
        <w:t>2 posibilidades:</w:t>
      </w:r>
    </w:p>
    <w:p w14:paraId="427E48B8" w14:textId="77777777" w:rsidR="00690C5A" w:rsidRDefault="00690C5A" w:rsidP="005F342B">
      <w:pPr>
        <w:pStyle w:val="NI1"/>
      </w:pPr>
      <w:r>
        <w:t>Tipos básicos (+ cómodos de usar):</w:t>
      </w:r>
    </w:p>
    <w:p w14:paraId="01B8A15A" w14:textId="56C767DE" w:rsidR="00690C5A" w:rsidRDefault="00690C5A" w:rsidP="00C666D6">
      <w:pPr>
        <w:pStyle w:val="NI2"/>
        <w:rPr>
          <w:lang w:val="en-US"/>
        </w:rPr>
      </w:pPr>
      <w:r w:rsidRPr="007A4500">
        <w:rPr>
          <w:rStyle w:val="NResaltadoCar"/>
          <w:lang w:val="en-US"/>
        </w:rPr>
        <w:t>uint64_t</w:t>
      </w:r>
      <w:r w:rsidRPr="002D596F">
        <w:rPr>
          <w:lang w:val="en-US"/>
        </w:rPr>
        <w:t xml:space="preserve"> (stdint.h) / </w:t>
      </w:r>
      <w:r w:rsidRPr="007A4500">
        <w:rPr>
          <w:rStyle w:val="NResaltadoCar"/>
          <w:lang w:val="en-US"/>
        </w:rPr>
        <w:t>long long</w:t>
      </w:r>
      <w:r w:rsidRPr="002D596F">
        <w:rPr>
          <w:lang w:val="en-US"/>
        </w:rPr>
        <w:t xml:space="preserve"> (ANSI C) / </w:t>
      </w:r>
      <w:r w:rsidRPr="007A4500">
        <w:rPr>
          <w:rStyle w:val="NResaltadoCar"/>
          <w:lang w:val="en-US"/>
        </w:rPr>
        <w:t>__int64</w:t>
      </w:r>
      <w:r w:rsidRPr="002D596F">
        <w:rPr>
          <w:lang w:val="en-US"/>
        </w:rPr>
        <w:t xml:space="preserve"> (Visual C, idéntico al anterior) / </w:t>
      </w:r>
      <w:r w:rsidRPr="002D596F">
        <w:rPr>
          <w:b/>
          <w:lang w:val="en-US"/>
        </w:rPr>
        <w:t xml:space="preserve">LONGLONG </w:t>
      </w:r>
      <w:r w:rsidRPr="002D596F">
        <w:rPr>
          <w:lang w:val="en-US"/>
        </w:rPr>
        <w:t>(Windows)</w:t>
      </w:r>
      <w:r>
        <w:rPr>
          <w:lang w:val="en-US"/>
        </w:rPr>
        <w:t>.</w:t>
      </w:r>
    </w:p>
    <w:p w14:paraId="23129964" w14:textId="77777777" w:rsidR="00690C5A" w:rsidRPr="002D596F" w:rsidRDefault="00690C5A" w:rsidP="009F2167">
      <w:pPr>
        <w:pStyle w:val="NI3"/>
        <w:rPr>
          <w:lang w:val="en-US"/>
        </w:rPr>
      </w:pPr>
      <w:r w:rsidRPr="002D596F">
        <w:rPr>
          <w:lang w:val="en-US"/>
        </w:rPr>
        <w:t>son intercambiables.</w:t>
      </w:r>
    </w:p>
    <w:p w14:paraId="1B9364CE" w14:textId="2C3407F5" w:rsidR="00690C5A" w:rsidRDefault="00690C5A" w:rsidP="005F342B">
      <w:pPr>
        <w:pStyle w:val="NI1"/>
      </w:pPr>
      <w:r>
        <w:t>Tipo compuesto:</w:t>
      </w:r>
    </w:p>
    <w:p w14:paraId="008EE44B" w14:textId="2790E234" w:rsidR="00690C5A" w:rsidRDefault="00690C5A" w:rsidP="00C666D6">
      <w:pPr>
        <w:pStyle w:val="NI2"/>
      </w:pPr>
      <w:r w:rsidRPr="007A4500">
        <w:rPr>
          <w:rStyle w:val="NResaltadoCar"/>
        </w:rPr>
        <w:t>LARGE_INTEGER</w:t>
      </w:r>
      <w:r>
        <w:t>: entero de 64 bits que puede ser interpretado como dos “partes” de 32 bits.</w:t>
      </w:r>
    </w:p>
    <w:p w14:paraId="04D8C03B" w14:textId="66B82C6D" w:rsidR="00690C5A" w:rsidRDefault="00690C5A" w:rsidP="00C666D6">
      <w:pPr>
        <w:pStyle w:val="NI2"/>
      </w:pPr>
      <w:r>
        <w:t xml:space="preserve">Está definido como un </w:t>
      </w:r>
      <w:r>
        <w:rPr>
          <w:b/>
        </w:rPr>
        <w:t>union</w:t>
      </w:r>
      <w:r>
        <w:rPr>
          <w:b/>
          <w:vertAlign w:val="superscript"/>
        </w:rPr>
        <w:footnoteReference w:id="158"/>
      </w:r>
      <w:r>
        <w:t>.</w:t>
      </w:r>
    </w:p>
    <w:p w14:paraId="0A5346A5" w14:textId="106AE1F6" w:rsidR="00690C5A" w:rsidRDefault="00690C5A" w:rsidP="00C666D6">
      <w:pPr>
        <w:pStyle w:val="NI2"/>
      </w:pPr>
      <w:r>
        <w:t>Obligatorio en algunas funciones</w:t>
      </w:r>
      <w:r w:rsidRPr="007A4500">
        <w:rPr>
          <w:rStyle w:val="Refdenotaalpie"/>
        </w:rPr>
        <w:footnoteReference w:id="159"/>
      </w:r>
      <w:r>
        <w:t xml:space="preserve">. </w:t>
      </w:r>
    </w:p>
    <w:p w14:paraId="3394EF1A" w14:textId="77777777" w:rsidR="00690C5A" w:rsidRDefault="00690C5A" w:rsidP="00646138"/>
    <w:p w14:paraId="1FB7D5D4" w14:textId="116F31CC" w:rsidR="0016099B" w:rsidRDefault="0016099B" w:rsidP="0016099B">
      <w:bookmarkStart w:id="524" w:name="h.fu2wgbd2g4zr" w:colFirst="0" w:colLast="0"/>
      <w:bookmarkStart w:id="525" w:name="_Toc403651663"/>
      <w:bookmarkStart w:id="526" w:name="_Toc59085466"/>
      <w:bookmarkEnd w:id="524"/>
    </w:p>
    <w:p w14:paraId="71D61DD2" w14:textId="73C68654" w:rsidR="0016099B" w:rsidRDefault="0016099B">
      <w:r>
        <w:br w:type="page"/>
      </w:r>
    </w:p>
    <w:p w14:paraId="73A577FB" w14:textId="59DD73FF" w:rsidR="00690C5A" w:rsidRDefault="00690C5A" w:rsidP="00C75025">
      <w:pPr>
        <w:pStyle w:val="Tm2"/>
      </w:pPr>
      <w:r>
        <w:lastRenderedPageBreak/>
        <w:t>Otras operaciones con archivos y directorios.</w:t>
      </w:r>
      <w:bookmarkEnd w:id="525"/>
      <w:bookmarkEnd w:id="526"/>
      <w:r>
        <w:t xml:space="preserve">  </w:t>
      </w:r>
    </w:p>
    <w:p w14:paraId="2DF8D996" w14:textId="4A86FFA3" w:rsidR="00690C5A" w:rsidRDefault="00690C5A" w:rsidP="00646138">
      <w:r>
        <w:t xml:space="preserve">Las operaciones más comunes con el sistema de archivos pueden encontrarse en la sección </w:t>
      </w:r>
      <w:hyperlink r:id="rId232">
        <w:r>
          <w:rPr>
            <w:color w:val="1155CC"/>
            <w:u w:val="single"/>
          </w:rPr>
          <w:t>Local File Systems (Desktop technologies)</w:t>
        </w:r>
      </w:hyperlink>
      <w:r>
        <w:t xml:space="preserve"> de MSDN. A </w:t>
      </w:r>
      <w:r w:rsidR="00E655C4">
        <w:t>continuación,</w:t>
      </w:r>
      <w:r>
        <w:t xml:space="preserve"> se enumeran algunas de las más importantes:</w:t>
      </w:r>
    </w:p>
    <w:p w14:paraId="3EC01DA5" w14:textId="6FC6A85C" w:rsidR="00690C5A" w:rsidRDefault="00690C5A" w:rsidP="005E2E98">
      <w:pPr>
        <w:pStyle w:val="Tm3"/>
      </w:pPr>
      <w:bookmarkStart w:id="527" w:name="h.xd79l1x8ozew" w:colFirst="0" w:colLast="0"/>
      <w:bookmarkStart w:id="528" w:name="_Toc403651664"/>
      <w:bookmarkStart w:id="529" w:name="_Toc59085467"/>
      <w:bookmarkEnd w:id="527"/>
      <w:r>
        <w:t xml:space="preserve">Gestión de </w:t>
      </w:r>
      <w:hyperlink r:id="rId233" w:history="1">
        <w:r w:rsidRPr="002D3D33">
          <w:rPr>
            <w:rStyle w:val="Hipervnculo"/>
          </w:rPr>
          <w:t>discos</w:t>
        </w:r>
      </w:hyperlink>
      <w:r>
        <w:t xml:space="preserve"> y </w:t>
      </w:r>
      <w:hyperlink r:id="rId234" w:history="1">
        <w:r w:rsidRPr="002D3D33">
          <w:rPr>
            <w:rStyle w:val="Hipervnculo"/>
          </w:rPr>
          <w:t>volúmenes</w:t>
        </w:r>
      </w:hyperlink>
      <w:r>
        <w:t>.</w:t>
      </w:r>
      <w:bookmarkEnd w:id="528"/>
      <w:bookmarkEnd w:id="529"/>
    </w:p>
    <w:p w14:paraId="32DFD57E" w14:textId="77777777" w:rsidR="00264DC6" w:rsidRDefault="00264DC6" w:rsidP="00264DC6"/>
    <w:p w14:paraId="45BB3AAB" w14:textId="19EC2B98" w:rsidR="00690C5A" w:rsidRDefault="00690C5A" w:rsidP="005E2E98">
      <w:pPr>
        <w:pStyle w:val="Tm3"/>
      </w:pPr>
      <w:bookmarkStart w:id="530" w:name="h.rof325s7qdtl" w:colFirst="0" w:colLast="0"/>
      <w:bookmarkStart w:id="531" w:name="_Toc403651665"/>
      <w:bookmarkStart w:id="532" w:name="_Toc59085468"/>
      <w:bookmarkEnd w:id="530"/>
      <w:r>
        <w:t>Carpetas (directorios).</w:t>
      </w:r>
      <w:bookmarkEnd w:id="531"/>
      <w:bookmarkEnd w:id="532"/>
    </w:p>
    <w:p w14:paraId="3AC692B4" w14:textId="35CB38AD" w:rsidR="00690C5A" w:rsidRPr="002D596F" w:rsidRDefault="00690C5A" w:rsidP="005F342B">
      <w:pPr>
        <w:pStyle w:val="NI1"/>
        <w:rPr>
          <w:lang w:val="en-US"/>
        </w:rPr>
      </w:pPr>
      <w:r w:rsidRPr="002D596F">
        <w:rPr>
          <w:lang w:val="en-US"/>
        </w:rPr>
        <w:t xml:space="preserve">Ver </w:t>
      </w:r>
      <w:r w:rsidRPr="00C25DDC">
        <w:rPr>
          <w:lang w:val="en-US"/>
        </w:rPr>
        <w:t>sección</w:t>
      </w:r>
      <w:r w:rsidRPr="002D596F">
        <w:rPr>
          <w:lang w:val="en-US"/>
        </w:rPr>
        <w:t xml:space="preserve"> </w:t>
      </w:r>
      <w:r w:rsidRPr="00FE44C0">
        <w:rPr>
          <w:rStyle w:val="NResaltadoCar"/>
          <w:lang w:val="en-US"/>
        </w:rPr>
        <w:t>File and Directory Management</w:t>
      </w:r>
      <w:r w:rsidRPr="002D596F">
        <w:rPr>
          <w:lang w:val="en-US"/>
        </w:rPr>
        <w:t xml:space="preserve"> (pg. 47) de</w:t>
      </w:r>
      <w:r>
        <w:rPr>
          <w:lang w:val="en-US"/>
        </w:rPr>
        <w:t xml:space="preserve"> </w:t>
      </w:r>
      <w:r>
        <w:rPr>
          <w:lang w:val="en-US"/>
        </w:rPr>
        <w:fldChar w:fldCharType="begin"/>
      </w:r>
      <w:r>
        <w:rPr>
          <w:lang w:val="en-US"/>
        </w:rPr>
        <w:instrText xml:space="preserve"> REF a_Winsys \h </w:instrText>
      </w:r>
      <w:r>
        <w:rPr>
          <w:lang w:val="en-US"/>
        </w:rPr>
      </w:r>
      <w:r>
        <w:rPr>
          <w:lang w:val="en-US"/>
        </w:rPr>
        <w:fldChar w:fldCharType="separate"/>
      </w:r>
      <w:r w:rsidR="00DF103B" w:rsidRPr="00DF103B">
        <w:rPr>
          <w:u w:val="single"/>
          <w:lang w:val="en-US"/>
        </w:rPr>
        <w:t>[WinSys]</w:t>
      </w:r>
      <w:r>
        <w:rPr>
          <w:lang w:val="en-US"/>
        </w:rPr>
        <w:fldChar w:fldCharType="end"/>
      </w:r>
      <w:r w:rsidRPr="002D596F">
        <w:rPr>
          <w:lang w:val="en-US"/>
        </w:rPr>
        <w:t>.</w:t>
      </w:r>
    </w:p>
    <w:p w14:paraId="1058492F" w14:textId="504A1911" w:rsidR="00690C5A" w:rsidRDefault="00690C5A" w:rsidP="004D6140">
      <w:pPr>
        <w:pStyle w:val="Prrafodelista"/>
        <w:numPr>
          <w:ilvl w:val="0"/>
          <w:numId w:val="11"/>
        </w:numPr>
        <w:spacing w:after="60"/>
      </w:pPr>
      <w:r>
        <w:t xml:space="preserve">En MSDN: son las funciones de la sección </w:t>
      </w:r>
      <w:hyperlink r:id="rId235" w:history="1">
        <w:r w:rsidRPr="002D3D33">
          <w:rPr>
            <w:rStyle w:val="Hipervnculo"/>
          </w:rPr>
          <w:t>File Management Functions</w:t>
        </w:r>
      </w:hyperlink>
      <w:r>
        <w:t xml:space="preserve"> que manejan el archivo en lugar de su contenido:</w:t>
      </w:r>
    </w:p>
    <w:p w14:paraId="25FC59BB" w14:textId="77777777" w:rsidR="00690C5A" w:rsidRDefault="00690C5A" w:rsidP="00C666D6">
      <w:pPr>
        <w:pStyle w:val="NI2"/>
      </w:pPr>
      <w:r>
        <w:t xml:space="preserve">En la mayoría, se usa el nombre del archivo en lugar de un handle. </w:t>
      </w:r>
    </w:p>
    <w:p w14:paraId="5D0B239D" w14:textId="45B0814F" w:rsidR="00690C5A" w:rsidRDefault="00690C5A" w:rsidP="009F2167">
      <w:pPr>
        <w:pStyle w:val="NI3"/>
      </w:pPr>
      <w:r>
        <w:t xml:space="preserve">Alguna excepción: </w:t>
      </w:r>
      <w:hyperlink r:id="rId236" w:history="1">
        <w:r w:rsidRPr="007E10AE">
          <w:rPr>
            <w:rStyle w:val="Hipervnculo"/>
            <w:color w:val="034990" w:themeColor="hyperlink" w:themeShade="BF"/>
          </w:rPr>
          <w:t>GetFileSize</w:t>
        </w:r>
      </w:hyperlink>
      <w:r>
        <w:t>…</w:t>
      </w:r>
    </w:p>
    <w:p w14:paraId="0F621F38" w14:textId="62D44EBF" w:rsidR="00690C5A" w:rsidRDefault="00690C5A" w:rsidP="009F2167">
      <w:pPr>
        <w:pStyle w:val="NI3"/>
      </w:pPr>
      <w:r>
        <w:t xml:space="preserve">No manejan la información del archivo, sino del sistema de archivos. </w:t>
      </w:r>
    </w:p>
    <w:p w14:paraId="05DDE974" w14:textId="77777777" w:rsidR="00FF058F" w:rsidRDefault="00FF058F" w:rsidP="00FF058F"/>
    <w:p w14:paraId="00801BBE" w14:textId="5B286CF7" w:rsidR="00FF058F" w:rsidRDefault="00FF058F" w:rsidP="005E2E98">
      <w:pPr>
        <w:pStyle w:val="Tm3"/>
      </w:pPr>
      <w:bookmarkStart w:id="533" w:name="h.sk04o96dl7c1" w:colFirst="0" w:colLast="0"/>
      <w:bookmarkStart w:id="534" w:name="_Toc59085469"/>
      <w:bookmarkStart w:id="535" w:name="_Toc403651666"/>
      <w:bookmarkEnd w:id="533"/>
      <w:r>
        <w:t>Gestión de archivos temporales.</w:t>
      </w:r>
      <w:bookmarkEnd w:id="534"/>
      <w:r>
        <w:t xml:space="preserve"> </w:t>
      </w:r>
    </w:p>
    <w:p w14:paraId="38360DB9" w14:textId="1F5D8F44" w:rsidR="00FF058F" w:rsidRDefault="00EB16BC" w:rsidP="00FF058F">
      <w:pPr>
        <w:pStyle w:val="NI1"/>
      </w:pPr>
      <w:hyperlink r:id="rId237" w:history="1">
        <w:r w:rsidR="00FF058F" w:rsidRPr="00FF058F">
          <w:rPr>
            <w:rStyle w:val="Hipervnculo"/>
          </w:rPr>
          <w:t>GetTempPath</w:t>
        </w:r>
      </w:hyperlink>
      <w:r w:rsidR="00FF058F">
        <w:t>. Devuelve el directorio donde se almacenan los archivos temporales.</w:t>
      </w:r>
    </w:p>
    <w:p w14:paraId="208FFE0D" w14:textId="7AC16142" w:rsidR="00FF058F" w:rsidRDefault="00FF058F" w:rsidP="00C666D6">
      <w:pPr>
        <w:pStyle w:val="NI2"/>
      </w:pPr>
      <w:r>
        <w:t xml:space="preserve">El SO borra los archivos de este directorio cuando apaga el computador. </w:t>
      </w:r>
    </w:p>
    <w:p w14:paraId="38E92D20" w14:textId="634DD5D4" w:rsidR="00FF058F" w:rsidRDefault="00FF058F" w:rsidP="00FF058F">
      <w:pPr>
        <w:pStyle w:val="NI1"/>
      </w:pPr>
      <w:r w:rsidRPr="00FF058F">
        <w:t xml:space="preserve"> </w:t>
      </w:r>
      <w:hyperlink r:id="rId238" w:history="1">
        <w:r w:rsidRPr="00FF058F">
          <w:rPr>
            <w:rStyle w:val="Hipervnculo"/>
          </w:rPr>
          <w:t>GetTempFileName</w:t>
        </w:r>
      </w:hyperlink>
      <w:r w:rsidRPr="00FF058F">
        <w:t xml:space="preserve">. </w:t>
      </w:r>
      <w:r>
        <w:t xml:space="preserve">Devuelve un nombre de archivo único. </w:t>
      </w:r>
    </w:p>
    <w:p w14:paraId="55E6DB91" w14:textId="0087A532" w:rsidR="00FF058F" w:rsidRDefault="00FF058F" w:rsidP="00FF058F">
      <w:pPr>
        <w:pStyle w:val="NI1"/>
        <w:numPr>
          <w:ilvl w:val="0"/>
          <w:numId w:val="0"/>
        </w:numPr>
        <w:ind w:left="720" w:hanging="360"/>
      </w:pPr>
    </w:p>
    <w:p w14:paraId="07916D5D" w14:textId="524435D0" w:rsidR="00FF058F" w:rsidRDefault="00FF058F" w:rsidP="0089371C">
      <w:pPr>
        <w:pStyle w:val="NormalGordo"/>
      </w:pPr>
      <w:r>
        <w:t xml:space="preserve">IMPORTANTE: estas funciones gestionan nombres/rutas de archivo. No los abren ni crean ni </w:t>
      </w:r>
      <w:r w:rsidR="00AC52F3">
        <w:t xml:space="preserve">ninguna </w:t>
      </w:r>
      <w:r>
        <w:t>otra operaci</w:t>
      </w:r>
      <w:r w:rsidR="00AC52F3">
        <w:t>ón</w:t>
      </w:r>
      <w:r>
        <w:t xml:space="preserve">. </w:t>
      </w:r>
    </w:p>
    <w:p w14:paraId="53DD4D51" w14:textId="77777777" w:rsidR="00FF058F" w:rsidRDefault="00FF058F" w:rsidP="00FF058F">
      <w:pPr>
        <w:pStyle w:val="NI1"/>
        <w:numPr>
          <w:ilvl w:val="0"/>
          <w:numId w:val="0"/>
        </w:numPr>
        <w:ind w:left="720" w:hanging="360"/>
      </w:pPr>
    </w:p>
    <w:p w14:paraId="42547160" w14:textId="6F8C9D6C" w:rsidR="00690C5A" w:rsidRDefault="00690C5A" w:rsidP="005E2E98">
      <w:pPr>
        <w:pStyle w:val="Tm3"/>
      </w:pPr>
      <w:bookmarkStart w:id="536" w:name="_Toc59085470"/>
      <w:r>
        <w:t>Búsqueda y enumeración de directorios.</w:t>
      </w:r>
      <w:bookmarkEnd w:id="535"/>
      <w:bookmarkEnd w:id="536"/>
      <w:r>
        <w:t xml:space="preserve"> </w:t>
      </w:r>
    </w:p>
    <w:p w14:paraId="5325E7BF" w14:textId="3C1113B6" w:rsidR="005D20D4" w:rsidRDefault="00EB16BC" w:rsidP="005D20D4">
      <w:pPr>
        <w:pStyle w:val="NI1"/>
      </w:pPr>
      <w:hyperlink r:id="rId239" w:history="1">
        <w:r w:rsidR="00264DC6" w:rsidRPr="00A8670A">
          <w:rPr>
            <w:rStyle w:val="Hipervnculo"/>
          </w:rPr>
          <w:t>FindFistFile</w:t>
        </w:r>
      </w:hyperlink>
      <w:r w:rsidR="005D20D4">
        <w:t>/</w:t>
      </w:r>
      <w:r w:rsidR="00264DC6">
        <w:t xml:space="preserve"> </w:t>
      </w:r>
      <w:r w:rsidR="005D20D4">
        <w:t>Se le pasa un patrón de búsqueda y devuelve:</w:t>
      </w:r>
    </w:p>
    <w:p w14:paraId="6602D310" w14:textId="77777777" w:rsidR="005D20D4" w:rsidRDefault="005D20D4" w:rsidP="00C666D6">
      <w:pPr>
        <w:pStyle w:val="NI2"/>
      </w:pPr>
      <w:r>
        <w:t>Estructura con información del primer archivo que cumple el patrón.</w:t>
      </w:r>
    </w:p>
    <w:p w14:paraId="2CD1048E" w14:textId="77777777" w:rsidR="005D20D4" w:rsidRDefault="005D20D4" w:rsidP="00C666D6">
      <w:pPr>
        <w:pStyle w:val="NI2"/>
      </w:pPr>
      <w:r>
        <w:t>Un handle que permite buscar más archivos con ese patrón.</w:t>
      </w:r>
    </w:p>
    <w:p w14:paraId="429D0B60" w14:textId="762E03F5" w:rsidR="00264DC6" w:rsidRDefault="00EB16BC" w:rsidP="009F2167">
      <w:pPr>
        <w:pStyle w:val="NI3"/>
      </w:pPr>
      <w:hyperlink r:id="rId240" w:history="1">
        <w:r w:rsidR="005D20D4" w:rsidRPr="005D20D4">
          <w:rPr>
            <w:rStyle w:val="Hipervnculo"/>
          </w:rPr>
          <w:t>FindNextFile</w:t>
        </w:r>
      </w:hyperlink>
      <w:r w:rsidR="005D20D4">
        <w:t xml:space="preserve"> devuelve el siguiente archivo que cumple patrón.</w:t>
      </w:r>
    </w:p>
    <w:p w14:paraId="06D063A8" w14:textId="5E5ABBD9" w:rsidR="005D20D4" w:rsidRDefault="00EB16BC" w:rsidP="009F2167">
      <w:pPr>
        <w:pStyle w:val="NI3"/>
      </w:pPr>
      <w:hyperlink r:id="rId241" w:history="1">
        <w:r w:rsidR="005D20D4" w:rsidRPr="005D20D4">
          <w:rPr>
            <w:rStyle w:val="Hipervnculo"/>
          </w:rPr>
          <w:t>FindClose</w:t>
        </w:r>
      </w:hyperlink>
      <w:r w:rsidR="005D20D4">
        <w:t>. Termina la búsqueda.</w:t>
      </w:r>
    </w:p>
    <w:p w14:paraId="369566D9" w14:textId="77777777" w:rsidR="00690C5A" w:rsidRDefault="00690C5A" w:rsidP="00646138"/>
    <w:p w14:paraId="21EEA127" w14:textId="6A680021" w:rsidR="005D20D4" w:rsidRPr="00577525" w:rsidRDefault="005D20D4" w:rsidP="005D20D4">
      <w:pPr>
        <w:pStyle w:val="Demo"/>
      </w:pPr>
      <w:r>
        <w:t xml:space="preserve">Hacer un programa que imprima todos los archivos y directorios del directorio de trabajo. </w:t>
      </w:r>
      <w:r>
        <w:br/>
      </w:r>
      <w:r>
        <w:br/>
        <w:t>¿Cómo se debe modificar para que imprima también todos los subdirectorios?</w:t>
      </w:r>
    </w:p>
    <w:p w14:paraId="1C975EBD" w14:textId="70310123" w:rsidR="005D20D4" w:rsidRDefault="005D20D4">
      <w:r>
        <w:br w:type="page"/>
      </w:r>
    </w:p>
    <w:p w14:paraId="23057E8C" w14:textId="77777777" w:rsidR="00690C5A" w:rsidRDefault="00690C5A" w:rsidP="00646138"/>
    <w:p w14:paraId="761A2C35" w14:textId="7FDB771E" w:rsidR="00690C5A" w:rsidRDefault="0011668E" w:rsidP="00646138">
      <w:r>
        <w:rPr>
          <w:noProof/>
        </w:rPr>
        <mc:AlternateContent>
          <mc:Choice Requires="wps">
            <w:drawing>
              <wp:anchor distT="0" distB="0" distL="114300" distR="114300" simplePos="0" relativeHeight="251746304" behindDoc="0" locked="0" layoutInCell="1" allowOverlap="1" wp14:anchorId="2175A593" wp14:editId="395DACA1">
                <wp:simplePos x="0" y="0"/>
                <wp:positionH relativeFrom="margin">
                  <wp:posOffset>0</wp:posOffset>
                </wp:positionH>
                <wp:positionV relativeFrom="paragraph">
                  <wp:posOffset>-635</wp:posOffset>
                </wp:positionV>
                <wp:extent cx="5934075" cy="3248025"/>
                <wp:effectExtent l="0" t="0" r="28575" b="28575"/>
                <wp:wrapNone/>
                <wp:docPr id="210" name="Rectángulo: esquinas redondeadas 210"/>
                <wp:cNvGraphicFramePr/>
                <a:graphic xmlns:a="http://schemas.openxmlformats.org/drawingml/2006/main">
                  <a:graphicData uri="http://schemas.microsoft.com/office/word/2010/wordprocessingShape">
                    <wps:wsp>
                      <wps:cNvSpPr/>
                      <wps:spPr>
                        <a:xfrm>
                          <a:off x="0" y="0"/>
                          <a:ext cx="5934075" cy="32480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36EF4" id="Rectángulo: esquinas redondeadas 210" o:spid="_x0000_s1026" style="position:absolute;margin-left:0;margin-top:-.05pt;width:467.25pt;height:255.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" filled="f" strokecolor="#ed7d31 [3205]">
                <w10:wrap anchorx="margin"/>
              </v:roundrect>
            </w:pict>
          </mc:Fallback>
        </mc:AlternateContent>
      </w:r>
    </w:p>
    <w:p w14:paraId="651EEC41" w14:textId="36AA64A2" w:rsidR="00690C5A" w:rsidRDefault="00690C5A" w:rsidP="00C75025">
      <w:pPr>
        <w:pStyle w:val="Tm2"/>
      </w:pPr>
      <w:bookmarkStart w:id="537" w:name="h.267lhdueu3p4" w:colFirst="0" w:colLast="0"/>
      <w:bookmarkStart w:id="538" w:name="_Toc403651667"/>
      <w:bookmarkStart w:id="539" w:name="_Toc59085471"/>
      <w:bookmarkEnd w:id="537"/>
      <w:r>
        <w:t>Estrategias en el tratamiento de archivos.</w:t>
      </w:r>
      <w:bookmarkEnd w:id="538"/>
      <w:bookmarkEnd w:id="539"/>
    </w:p>
    <w:p w14:paraId="6E5A7551" w14:textId="29F238AB" w:rsidR="00690C5A" w:rsidRDefault="00690C5A" w:rsidP="005F342B">
      <w:pPr>
        <w:pStyle w:val="NI1"/>
      </w:pPr>
      <w:r>
        <w:t>Estilo C</w:t>
      </w:r>
      <w:r w:rsidR="0001707C">
        <w:t>/C++</w:t>
      </w:r>
      <w:r>
        <w:t>.</w:t>
      </w:r>
    </w:p>
    <w:p w14:paraId="1F53A05C" w14:textId="77777777" w:rsidR="00690C5A" w:rsidRDefault="00690C5A" w:rsidP="00C666D6">
      <w:pPr>
        <w:pStyle w:val="NI2"/>
      </w:pPr>
      <w:r>
        <w:t>No accede a todas las posibilidades del SO.</w:t>
      </w:r>
    </w:p>
    <w:p w14:paraId="663BADAE" w14:textId="77777777" w:rsidR="00690C5A" w:rsidRDefault="00690C5A" w:rsidP="00C666D6">
      <w:pPr>
        <w:pStyle w:val="NI2"/>
      </w:pPr>
      <w:r>
        <w:t>Portable a otros SO.</w:t>
      </w:r>
    </w:p>
    <w:p w14:paraId="1A82D843" w14:textId="77777777" w:rsidR="00690C5A" w:rsidRDefault="00690C5A" w:rsidP="005F342B">
      <w:pPr>
        <w:pStyle w:val="NI1"/>
      </w:pPr>
      <w:r>
        <w:t>Estilo Posix.</w:t>
      </w:r>
    </w:p>
    <w:p w14:paraId="28AF32F8" w14:textId="77777777" w:rsidR="00690C5A" w:rsidRDefault="00690C5A" w:rsidP="00C666D6">
      <w:pPr>
        <w:pStyle w:val="NI2"/>
      </w:pPr>
      <w:r>
        <w:t>No accede a todas las posibilidades del SO, aunque sí a más que el anterior.</w:t>
      </w:r>
    </w:p>
    <w:p w14:paraId="64432983" w14:textId="77777777" w:rsidR="00690C5A" w:rsidRDefault="00690C5A" w:rsidP="009F2167">
      <w:pPr>
        <w:pStyle w:val="NI3"/>
      </w:pPr>
      <w:r>
        <w:t>Poco soporte en Windows.</w:t>
      </w:r>
    </w:p>
    <w:p w14:paraId="7F9C631F" w14:textId="77777777" w:rsidR="00690C5A" w:rsidRDefault="00690C5A" w:rsidP="00C666D6">
      <w:pPr>
        <w:pStyle w:val="NI2"/>
      </w:pPr>
      <w:r>
        <w:t>Portable a otros SO Posix.</w:t>
      </w:r>
    </w:p>
    <w:p w14:paraId="2D93A8FA" w14:textId="77777777" w:rsidR="00690C5A" w:rsidRDefault="00690C5A" w:rsidP="005F342B">
      <w:pPr>
        <w:pStyle w:val="NI1"/>
      </w:pPr>
      <w:r>
        <w:t>Estilo Windows.</w:t>
      </w:r>
    </w:p>
    <w:p w14:paraId="14C65D75" w14:textId="77777777" w:rsidR="00690C5A" w:rsidRDefault="00690C5A" w:rsidP="00C666D6">
      <w:pPr>
        <w:pStyle w:val="NI2"/>
      </w:pPr>
      <w:r>
        <w:t>Todas las posibilidades del SO Windows.</w:t>
      </w:r>
    </w:p>
    <w:p w14:paraId="18FC14CB" w14:textId="77777777" w:rsidR="00690C5A" w:rsidRDefault="00690C5A" w:rsidP="00C666D6">
      <w:pPr>
        <w:pStyle w:val="NI2"/>
      </w:pPr>
      <w:r>
        <w:t>No portable a otros SO.</w:t>
      </w:r>
    </w:p>
    <w:p w14:paraId="19B66792" w14:textId="77777777" w:rsidR="00690C5A" w:rsidRDefault="00690C5A" w:rsidP="00646138">
      <w:r>
        <w:br w:type="page"/>
      </w:r>
    </w:p>
    <w:p w14:paraId="05B00BE2" w14:textId="0E134B34" w:rsidR="00690C5A" w:rsidRDefault="00690C5A" w:rsidP="00C75025">
      <w:pPr>
        <w:pStyle w:val="Tm2"/>
      </w:pPr>
      <w:bookmarkStart w:id="540" w:name="h.9q1a1xhwz7an" w:colFirst="0" w:colLast="0"/>
      <w:bookmarkStart w:id="541" w:name="_Toc403651668"/>
      <w:bookmarkStart w:id="542" w:name="_Toc59085472"/>
      <w:bookmarkEnd w:id="540"/>
      <w:r>
        <w:lastRenderedPageBreak/>
        <w:t>Manejando el registro (N3).</w:t>
      </w:r>
      <w:bookmarkEnd w:id="541"/>
      <w:bookmarkEnd w:id="542"/>
    </w:p>
    <w:p w14:paraId="4DC48749" w14:textId="77777777" w:rsidR="00690C5A" w:rsidRDefault="00690C5A" w:rsidP="00646138">
      <w:r>
        <w:t>Ver si da tiempo.</w:t>
      </w:r>
    </w:p>
    <w:p w14:paraId="0786DF7A" w14:textId="77777777" w:rsidR="00690C5A" w:rsidRDefault="00690C5A" w:rsidP="005F342B">
      <w:pPr>
        <w:pStyle w:val="NI1"/>
      </w:pPr>
      <w:r>
        <w:t>Qué es el registro y qué contiene.</w:t>
      </w:r>
    </w:p>
    <w:p w14:paraId="5C380AA2" w14:textId="77777777" w:rsidR="00690C5A" w:rsidRDefault="00690C5A" w:rsidP="005F342B">
      <w:pPr>
        <w:pStyle w:val="NI1"/>
      </w:pPr>
      <w:r>
        <w:t>Cómo se almacena y organiza la información del registro.</w:t>
      </w:r>
    </w:p>
    <w:p w14:paraId="6CFCD558" w14:textId="77777777" w:rsidR="00690C5A" w:rsidRDefault="00690C5A" w:rsidP="00C666D6">
      <w:pPr>
        <w:pStyle w:val="NI2"/>
      </w:pPr>
      <w:r>
        <w:t>Estructura muy similar al sistema de archivos.</w:t>
      </w:r>
    </w:p>
    <w:p w14:paraId="3A9191C5" w14:textId="77777777" w:rsidR="00690C5A" w:rsidRDefault="00690C5A" w:rsidP="005F342B">
      <w:pPr>
        <w:pStyle w:val="NI1"/>
      </w:pPr>
      <w:r>
        <w:t>Cómo se maneja desde un programa:</w:t>
      </w:r>
    </w:p>
    <w:p w14:paraId="7D9215B1" w14:textId="4DB5DB64" w:rsidR="00690C5A" w:rsidRDefault="00690C5A" w:rsidP="00C666D6">
      <w:pPr>
        <w:pStyle w:val="NI2"/>
      </w:pPr>
      <w:r>
        <w:t xml:space="preserve">Ver/modificar ejemplo en chap. 3 de </w:t>
      </w:r>
      <w:r>
        <w:fldChar w:fldCharType="begin"/>
      </w:r>
      <w:r>
        <w:instrText xml:space="preserve"> REF a_Winsys \h </w:instrText>
      </w:r>
      <w:r>
        <w:fldChar w:fldCharType="separate"/>
      </w:r>
      <w:r w:rsidR="00DF103B" w:rsidRPr="003B3780">
        <w:rPr>
          <w:u w:val="single"/>
        </w:rPr>
        <w:t>[WinSys]</w:t>
      </w:r>
      <w:r>
        <w:fldChar w:fldCharType="end"/>
      </w:r>
      <w:r>
        <w:t>,</w:t>
      </w:r>
      <w:hyperlink r:id="rId242">
        <w:r>
          <w:t xml:space="preserve"> </w:t>
        </w:r>
      </w:hyperlink>
      <w:hyperlink r:id="rId243">
        <w:r>
          <w:rPr>
            <w:color w:val="1155CC"/>
            <w:u w:val="single"/>
            <w14:textFill>
              <w14:solidFill>
                <w14:srgbClr w14:val="1155CC">
                  <w14:lumMod w14:val="50000"/>
                </w14:srgbClr>
              </w14:solidFill>
            </w14:textFill>
          </w:rPr>
          <w:t>aquí</w:t>
        </w:r>
      </w:hyperlink>
      <w:r>
        <w:t>.</w:t>
      </w:r>
    </w:p>
    <w:p w14:paraId="6857336A" w14:textId="77777777" w:rsidR="00690C5A" w:rsidRDefault="00690C5A" w:rsidP="00646138"/>
    <w:p w14:paraId="745C5D1F" w14:textId="77777777" w:rsidR="00690C5A" w:rsidRDefault="00690C5A" w:rsidP="00646138"/>
    <w:p w14:paraId="166D5285" w14:textId="59857BDB" w:rsidR="00690C5A" w:rsidRDefault="00690C5A" w:rsidP="00C75025">
      <w:pPr>
        <w:pStyle w:val="Tm2"/>
      </w:pPr>
      <w:bookmarkStart w:id="543" w:name="h.z73p0tvxx2dn" w:colFirst="0" w:colLast="0"/>
      <w:bookmarkStart w:id="544" w:name="_Ref403646262"/>
      <w:bookmarkStart w:id="545" w:name="_Toc403651669"/>
      <w:bookmarkStart w:id="546" w:name="_Toc59085473"/>
      <w:bookmarkEnd w:id="543"/>
      <w:r>
        <w:t>Ejercicios propuestos.</w:t>
      </w:r>
      <w:bookmarkEnd w:id="544"/>
      <w:bookmarkEnd w:id="545"/>
      <w:bookmarkEnd w:id="546"/>
    </w:p>
    <w:p w14:paraId="7B036D4A" w14:textId="77777777" w:rsidR="00690C5A" w:rsidRDefault="00690C5A" w:rsidP="00646138">
      <w:bookmarkStart w:id="547" w:name="h.6zpa22o9kodn" w:colFirst="0" w:colLast="0"/>
      <w:bookmarkStart w:id="548" w:name="id.hnj57fn0qru6" w:colFirst="0" w:colLast="0"/>
      <w:bookmarkEnd w:id="547"/>
      <w:bookmarkEnd w:id="548"/>
      <w:r w:rsidRPr="00577525">
        <w:t>Partimos de este programa:</w:t>
      </w:r>
    </w:p>
    <w:p w14:paraId="4D8499D5" w14:textId="77777777" w:rsidR="00690C5A" w:rsidRDefault="00690C5A" w:rsidP="00646138">
      <w:pPr>
        <w:pStyle w:val="Code"/>
      </w:pPr>
      <w:r w:rsidRPr="00577525">
        <w:br/>
      </w:r>
      <w:r>
        <w:rPr>
          <w:color w:val="0000FF"/>
        </w:rPr>
        <w:t>int</w:t>
      </w:r>
      <w:r>
        <w:t xml:space="preserve"> </w:t>
      </w:r>
      <w:r>
        <w:rPr>
          <w:color w:val="000080"/>
        </w:rPr>
        <w:t>main</w:t>
      </w:r>
      <w:r>
        <w:t>()</w:t>
      </w:r>
    </w:p>
    <w:p w14:paraId="730E5439" w14:textId="77777777" w:rsidR="00690C5A" w:rsidRPr="00384644" w:rsidRDefault="00690C5A" w:rsidP="00646138">
      <w:pPr>
        <w:pStyle w:val="Code"/>
        <w:rPr>
          <w:lang w:val="en-US"/>
        </w:rPr>
      </w:pPr>
      <w:r w:rsidRPr="00384644">
        <w:rPr>
          <w:lang w:val="en-US"/>
        </w:rPr>
        <w:t>{</w:t>
      </w:r>
    </w:p>
    <w:p w14:paraId="07C1F25E" w14:textId="77777777" w:rsidR="00690C5A" w:rsidRPr="00384644" w:rsidRDefault="00690C5A" w:rsidP="00646138">
      <w:pPr>
        <w:pStyle w:val="Code"/>
        <w:rPr>
          <w:lang w:val="en-US"/>
        </w:rPr>
      </w:pPr>
      <w:r w:rsidRPr="00384644">
        <w:rPr>
          <w:lang w:val="en-US"/>
        </w:rPr>
        <w:tab/>
      </w:r>
      <w:r w:rsidRPr="00384644">
        <w:rPr>
          <w:color w:val="4169E1"/>
          <w:lang w:val="en-US"/>
        </w:rPr>
        <w:t>HANDLE</w:t>
      </w:r>
      <w:r w:rsidRPr="00384644">
        <w:rPr>
          <w:lang w:val="en-US"/>
        </w:rPr>
        <w:t xml:space="preserve"> hArchivo;</w:t>
      </w:r>
    </w:p>
    <w:p w14:paraId="367BA3BE" w14:textId="77777777" w:rsidR="00690C5A" w:rsidRPr="00384644" w:rsidRDefault="00690C5A" w:rsidP="00646138">
      <w:pPr>
        <w:pStyle w:val="Code"/>
        <w:rPr>
          <w:lang w:val="en-US"/>
        </w:rPr>
      </w:pPr>
    </w:p>
    <w:p w14:paraId="40456E37" w14:textId="77777777" w:rsidR="00690C5A" w:rsidRPr="00384644" w:rsidRDefault="00690C5A" w:rsidP="00646138">
      <w:pPr>
        <w:pStyle w:val="Code"/>
        <w:rPr>
          <w:lang w:val="en-US"/>
        </w:rPr>
      </w:pPr>
      <w:r w:rsidRPr="00384644">
        <w:rPr>
          <w:lang w:val="en-US"/>
        </w:rPr>
        <w:t xml:space="preserve">    hArchivo= </w:t>
      </w:r>
      <w:r w:rsidRPr="00384644">
        <w:rPr>
          <w:color w:val="790058"/>
          <w:lang w:val="en-US"/>
        </w:rPr>
        <w:t>CreateFile</w:t>
      </w:r>
      <w:r w:rsidRPr="00384644">
        <w:rPr>
          <w:lang w:val="en-US"/>
        </w:rPr>
        <w:t>(</w:t>
      </w:r>
      <w:r w:rsidRPr="00384644">
        <w:rPr>
          <w:color w:val="A31515"/>
          <w:lang w:val="en-US"/>
        </w:rPr>
        <w:t>"Hola.txt"</w:t>
      </w:r>
      <w:r w:rsidRPr="00384644">
        <w:rPr>
          <w:lang w:val="en-US"/>
        </w:rPr>
        <w:t>,</w:t>
      </w:r>
    </w:p>
    <w:p w14:paraId="42A204AE" w14:textId="77777777" w:rsidR="00690C5A" w:rsidRPr="00384644" w:rsidRDefault="00690C5A" w:rsidP="00646138">
      <w:pPr>
        <w:pStyle w:val="Code"/>
        <w:rPr>
          <w:lang w:val="en-US"/>
        </w:rPr>
      </w:pPr>
      <w:r w:rsidRPr="00384644">
        <w:rPr>
          <w:lang w:val="en-US"/>
        </w:rPr>
        <w:t xml:space="preserve">   </w:t>
      </w:r>
      <w:r w:rsidRPr="00384644">
        <w:rPr>
          <w:lang w:val="en-US"/>
        </w:rPr>
        <w:tab/>
        <w:t xml:space="preserve"> </w:t>
      </w:r>
      <w:r w:rsidRPr="00384644">
        <w:rPr>
          <w:color w:val="790058"/>
          <w:lang w:val="en-US"/>
        </w:rPr>
        <w:t>GENERIC_READ</w:t>
      </w:r>
      <w:r w:rsidRPr="00384644">
        <w:rPr>
          <w:lang w:val="en-US"/>
        </w:rPr>
        <w:t>,</w:t>
      </w:r>
    </w:p>
    <w:p w14:paraId="5C9A52BD" w14:textId="77777777" w:rsidR="00690C5A" w:rsidRPr="00384644" w:rsidRDefault="00690C5A" w:rsidP="00646138">
      <w:pPr>
        <w:pStyle w:val="Code"/>
        <w:rPr>
          <w:lang w:val="en-US"/>
        </w:rPr>
      </w:pPr>
      <w:r w:rsidRPr="00384644">
        <w:rPr>
          <w:lang w:val="en-US"/>
        </w:rPr>
        <w:t xml:space="preserve">   </w:t>
      </w:r>
      <w:r w:rsidRPr="00384644">
        <w:rPr>
          <w:lang w:val="en-US"/>
        </w:rPr>
        <w:tab/>
        <w:t xml:space="preserve"> 0, </w:t>
      </w:r>
      <w:r w:rsidRPr="00384644">
        <w:rPr>
          <w:color w:val="790058"/>
          <w:lang w:val="en-US"/>
        </w:rPr>
        <w:t>NULL</w:t>
      </w:r>
      <w:r w:rsidRPr="00384644">
        <w:rPr>
          <w:lang w:val="en-US"/>
        </w:rPr>
        <w:t>,</w:t>
      </w:r>
    </w:p>
    <w:p w14:paraId="2764FA19" w14:textId="77777777" w:rsidR="00690C5A" w:rsidRPr="00384644" w:rsidRDefault="00690C5A" w:rsidP="00646138">
      <w:pPr>
        <w:pStyle w:val="Code"/>
        <w:rPr>
          <w:lang w:val="en-US"/>
        </w:rPr>
      </w:pPr>
      <w:r w:rsidRPr="00384644">
        <w:rPr>
          <w:lang w:val="en-US"/>
        </w:rPr>
        <w:t xml:space="preserve">   </w:t>
      </w:r>
      <w:r w:rsidRPr="00384644">
        <w:rPr>
          <w:lang w:val="en-US"/>
        </w:rPr>
        <w:tab/>
        <w:t xml:space="preserve"> </w:t>
      </w:r>
      <w:r w:rsidRPr="00384644">
        <w:rPr>
          <w:color w:val="790058"/>
          <w:lang w:val="en-US"/>
        </w:rPr>
        <w:t>CREATE_ALWAYS</w:t>
      </w:r>
      <w:r w:rsidRPr="00384644">
        <w:rPr>
          <w:lang w:val="en-US"/>
        </w:rPr>
        <w:t>,</w:t>
      </w:r>
    </w:p>
    <w:p w14:paraId="67DB57F6" w14:textId="77777777" w:rsidR="00690C5A" w:rsidRDefault="00690C5A" w:rsidP="00646138">
      <w:pPr>
        <w:pStyle w:val="Code"/>
      </w:pPr>
      <w:r w:rsidRPr="00384644">
        <w:rPr>
          <w:lang w:val="en-US"/>
        </w:rPr>
        <w:t xml:space="preserve">   </w:t>
      </w:r>
      <w:r w:rsidRPr="00384644">
        <w:rPr>
          <w:lang w:val="en-US"/>
        </w:rPr>
        <w:tab/>
        <w:t xml:space="preserve"> </w:t>
      </w:r>
      <w:r>
        <w:rPr>
          <w:color w:val="790058"/>
        </w:rPr>
        <w:t>FILE_ATTRIBUTE_NORMAL</w:t>
      </w:r>
      <w:r>
        <w:t xml:space="preserve">, </w:t>
      </w:r>
      <w:r>
        <w:rPr>
          <w:color w:val="790058"/>
        </w:rPr>
        <w:t>NULL</w:t>
      </w:r>
      <w:r>
        <w:t>);</w:t>
      </w:r>
    </w:p>
    <w:p w14:paraId="64CA7220" w14:textId="77777777" w:rsidR="00690C5A" w:rsidRDefault="00690C5A" w:rsidP="00646138">
      <w:pPr>
        <w:pStyle w:val="Code"/>
      </w:pPr>
    </w:p>
    <w:p w14:paraId="458915D5" w14:textId="77777777" w:rsidR="00690C5A" w:rsidRDefault="00690C5A" w:rsidP="00646138">
      <w:pPr>
        <w:pStyle w:val="Code"/>
      </w:pPr>
      <w:r>
        <w:t xml:space="preserve">    </w:t>
      </w:r>
      <w:r>
        <w:rPr>
          <w:color w:val="000080"/>
        </w:rPr>
        <w:t>CloseHandle</w:t>
      </w:r>
      <w:r>
        <w:t xml:space="preserve">(hArchivo); </w:t>
      </w:r>
      <w:r>
        <w:rPr>
          <w:color w:val="008000"/>
        </w:rPr>
        <w:t>// Poner aquí un breakpoint y ver que el archivo se crea, y no lo podemos abrir desde otra aplicación,</w:t>
      </w:r>
    </w:p>
    <w:p w14:paraId="37176EE9" w14:textId="77777777" w:rsidR="00690C5A" w:rsidRDefault="00690C5A" w:rsidP="00646138">
      <w:pPr>
        <w:pStyle w:val="Code"/>
      </w:pPr>
      <w:r>
        <w:t xml:space="preserve">    hArchivo= </w:t>
      </w:r>
      <w:r>
        <w:rPr>
          <w:color w:val="790058"/>
        </w:rPr>
        <w:t>NULL</w:t>
      </w:r>
      <w:r>
        <w:t xml:space="preserve">;  </w:t>
      </w:r>
      <w:r>
        <w:tab/>
      </w:r>
    </w:p>
    <w:p w14:paraId="1906B504" w14:textId="77777777" w:rsidR="00690C5A" w:rsidRDefault="00690C5A" w:rsidP="00646138">
      <w:pPr>
        <w:pStyle w:val="Code"/>
      </w:pPr>
      <w:r>
        <w:t>}</w:t>
      </w:r>
    </w:p>
    <w:p w14:paraId="315B2229" w14:textId="77777777" w:rsidR="00690C5A" w:rsidRDefault="00690C5A" w:rsidP="00646138"/>
    <w:p w14:paraId="103A5238" w14:textId="33A488CB" w:rsidR="00690C5A" w:rsidRDefault="00690C5A" w:rsidP="002C41AB">
      <w:pPr>
        <w:pStyle w:val="Ejercicio"/>
      </w:pPr>
      <w:bookmarkStart w:id="549" w:name="_Ref466323840"/>
      <w:r>
        <w:t>Poner un breakpoint en CloseHandle y comprobar si se ha creado el archivo y se puede abrir desde otra aplicación (dwSharedMode = 0).</w:t>
      </w:r>
      <w:bookmarkEnd w:id="549"/>
      <w:r w:rsidR="00E063D4">
        <w:br/>
      </w:r>
    </w:p>
    <w:p w14:paraId="2870E139" w14:textId="77777777" w:rsidR="00690C5A" w:rsidRDefault="00690C5A" w:rsidP="002C41AB">
      <w:pPr>
        <w:pStyle w:val="Ejercicio"/>
      </w:pPr>
      <w:r>
        <w:t>Incluir una escritura de datos (WriteFile) en el programa anterior. ¿Dónde está el error?</w:t>
      </w:r>
    </w:p>
    <w:p w14:paraId="0D7D0800" w14:textId="77777777" w:rsidR="00690C5A" w:rsidRPr="00384644" w:rsidRDefault="00690C5A" w:rsidP="00646138"/>
    <w:p w14:paraId="10A895A2" w14:textId="1CE15BA1" w:rsidR="00690C5A" w:rsidRDefault="00690C5A" w:rsidP="002C41AB">
      <w:pPr>
        <w:pStyle w:val="Ejercicio"/>
      </w:pPr>
      <w:r>
        <w:t>¿Cómo podemos probar el efecto de dwSharedMode desde el mismo programa?</w:t>
      </w:r>
      <w:r w:rsidR="00FF6B74">
        <w:t xml:space="preserve"> </w:t>
      </w:r>
    </w:p>
    <w:p w14:paraId="76A15446" w14:textId="77777777" w:rsidR="004E3B42" w:rsidRDefault="004E3B42" w:rsidP="004E3B42">
      <w:pPr>
        <w:pStyle w:val="Prrafodelista"/>
      </w:pPr>
    </w:p>
    <w:p w14:paraId="05543BA2" w14:textId="3EFD6E8D" w:rsidR="004E3B42" w:rsidRDefault="00FF6B74" w:rsidP="002C41AB">
      <w:pPr>
        <w:pStyle w:val="Ejercicio"/>
      </w:pPr>
      <w:bookmarkStart w:id="550" w:name="_Ref466323306"/>
      <w:r>
        <w:t>Escribir el entero 258 en un archivo y volverlo a leer.</w:t>
      </w:r>
      <w:bookmarkEnd w:id="550"/>
    </w:p>
    <w:p w14:paraId="2D916E31" w14:textId="77777777" w:rsidR="00690C5A" w:rsidRDefault="00690C5A" w:rsidP="00646138">
      <w:bookmarkStart w:id="551" w:name="id.nsk86u15e016" w:colFirst="0" w:colLast="0"/>
      <w:bookmarkEnd w:id="551"/>
    </w:p>
    <w:p w14:paraId="3F3D252B" w14:textId="0D50781F" w:rsidR="00690C5A" w:rsidRDefault="00690C5A" w:rsidP="002C41AB">
      <w:pPr>
        <w:pStyle w:val="Ejercicio"/>
      </w:pPr>
      <w:bookmarkStart w:id="552" w:name="_Ref466315824"/>
      <w:r>
        <w:t xml:space="preserve">¿Dónde está el error en </w:t>
      </w:r>
      <w:bookmarkEnd w:id="552"/>
      <w:r w:rsidR="009E0F54">
        <w:t xml:space="preserve">este </w:t>
      </w:r>
      <w:r w:rsidR="00B229B6">
        <w:t>programa?</w:t>
      </w:r>
    </w:p>
    <w:p w14:paraId="27C7B485" w14:textId="77777777" w:rsidR="00690C5A" w:rsidRDefault="00690C5A" w:rsidP="00646138"/>
    <w:p w14:paraId="33651A40" w14:textId="77777777" w:rsidR="00690C5A" w:rsidRPr="00384644" w:rsidRDefault="00690C5A" w:rsidP="00646138">
      <w:pPr>
        <w:pStyle w:val="Code"/>
        <w:rPr>
          <w:lang w:val="en-US"/>
        </w:rPr>
      </w:pPr>
      <w:r w:rsidRPr="00384644">
        <w:rPr>
          <w:color w:val="0000FF"/>
          <w:lang w:val="en-US"/>
        </w:rPr>
        <w:t>#include</w:t>
      </w:r>
      <w:r w:rsidRPr="00384644">
        <w:rPr>
          <w:lang w:val="en-US"/>
        </w:rPr>
        <w:t xml:space="preserve"> &lt;windows.h&gt;</w:t>
      </w:r>
    </w:p>
    <w:p w14:paraId="48ACCB1D" w14:textId="77777777" w:rsidR="00690C5A" w:rsidRPr="00384644" w:rsidRDefault="00690C5A" w:rsidP="00646138">
      <w:pPr>
        <w:pStyle w:val="Code"/>
        <w:rPr>
          <w:lang w:val="en-US"/>
        </w:rPr>
      </w:pPr>
      <w:r w:rsidRPr="00384644">
        <w:rPr>
          <w:color w:val="0000FF"/>
          <w:lang w:val="en-US"/>
        </w:rPr>
        <w:t>#include</w:t>
      </w:r>
      <w:r w:rsidRPr="00384644">
        <w:rPr>
          <w:lang w:val="en-US"/>
        </w:rPr>
        <w:t xml:space="preserve"> &lt;stdio.h&gt;</w:t>
      </w:r>
    </w:p>
    <w:p w14:paraId="27F8E46A" w14:textId="77777777" w:rsidR="00690C5A" w:rsidRPr="004063C1" w:rsidRDefault="00690C5A" w:rsidP="00646138">
      <w:pPr>
        <w:pStyle w:val="Code"/>
      </w:pPr>
      <w:r w:rsidRPr="004063C1">
        <w:rPr>
          <w:color w:val="008000"/>
        </w:rPr>
        <w:t>*/</w:t>
      </w:r>
    </w:p>
    <w:p w14:paraId="125F77EC" w14:textId="77777777" w:rsidR="00690C5A" w:rsidRPr="004063C1" w:rsidRDefault="00690C5A" w:rsidP="00646138">
      <w:pPr>
        <w:pStyle w:val="Code"/>
      </w:pPr>
    </w:p>
    <w:p w14:paraId="73886229" w14:textId="77777777" w:rsidR="00690C5A" w:rsidRDefault="00690C5A" w:rsidP="00646138">
      <w:pPr>
        <w:pStyle w:val="Code"/>
      </w:pPr>
      <w:r>
        <w:rPr>
          <w:color w:val="008000"/>
        </w:rPr>
        <w:t>// Donde está el error en este programa??</w:t>
      </w:r>
    </w:p>
    <w:p w14:paraId="522ABF65" w14:textId="77777777" w:rsidR="00690C5A" w:rsidRDefault="00690C5A" w:rsidP="00646138">
      <w:pPr>
        <w:pStyle w:val="Code"/>
      </w:pPr>
      <w:r>
        <w:rPr>
          <w:color w:val="008000"/>
        </w:rPr>
        <w:t>// Adaptado de este ejemplo del Windows System Programming:</w:t>
      </w:r>
    </w:p>
    <w:p w14:paraId="4CFD7350" w14:textId="77777777" w:rsidR="00690C5A" w:rsidRPr="00384644" w:rsidRDefault="00690C5A" w:rsidP="00646138">
      <w:pPr>
        <w:pStyle w:val="Code"/>
        <w:rPr>
          <w:lang w:val="en-US"/>
        </w:rPr>
      </w:pPr>
      <w:r w:rsidRPr="00384644">
        <w:rPr>
          <w:color w:val="008000"/>
          <w:lang w:val="en-US"/>
        </w:rPr>
        <w:t>/* Chapter 1. Basic cp file copy program. Win32 Implementation. */</w:t>
      </w:r>
    </w:p>
    <w:p w14:paraId="323D93F0" w14:textId="77777777" w:rsidR="00690C5A" w:rsidRPr="00384644" w:rsidRDefault="00690C5A" w:rsidP="00646138">
      <w:pPr>
        <w:pStyle w:val="Code"/>
        <w:rPr>
          <w:lang w:val="en-US"/>
        </w:rPr>
      </w:pPr>
      <w:r w:rsidRPr="00384644">
        <w:rPr>
          <w:color w:val="008000"/>
          <w:lang w:val="en-US"/>
        </w:rPr>
        <w:lastRenderedPageBreak/>
        <w:t>/* cpW file1 file2: Copy file1 to file2. */</w:t>
      </w:r>
    </w:p>
    <w:p w14:paraId="7F6129C9" w14:textId="77777777" w:rsidR="00690C5A" w:rsidRPr="00384644" w:rsidRDefault="00690C5A" w:rsidP="00646138">
      <w:pPr>
        <w:pStyle w:val="Code"/>
        <w:rPr>
          <w:lang w:val="en-US"/>
        </w:rPr>
      </w:pPr>
    </w:p>
    <w:p w14:paraId="4D8D0EC9" w14:textId="77777777" w:rsidR="00690C5A" w:rsidRPr="00384644" w:rsidRDefault="00690C5A" w:rsidP="00646138">
      <w:pPr>
        <w:pStyle w:val="Code"/>
        <w:rPr>
          <w:lang w:val="en-US"/>
        </w:rPr>
      </w:pPr>
      <w:r w:rsidRPr="00384644">
        <w:rPr>
          <w:color w:val="0000FF"/>
          <w:lang w:val="en-US"/>
        </w:rPr>
        <w:t>#include</w:t>
      </w:r>
      <w:r w:rsidRPr="00384644">
        <w:rPr>
          <w:lang w:val="en-US"/>
        </w:rPr>
        <w:t xml:space="preserve"> &lt;windows.h&gt;</w:t>
      </w:r>
    </w:p>
    <w:p w14:paraId="377D1E25" w14:textId="77777777" w:rsidR="00690C5A" w:rsidRPr="00384644" w:rsidRDefault="00690C5A" w:rsidP="00646138">
      <w:pPr>
        <w:pStyle w:val="Code"/>
        <w:rPr>
          <w:lang w:val="en-US"/>
        </w:rPr>
      </w:pPr>
      <w:r w:rsidRPr="00384644">
        <w:rPr>
          <w:color w:val="0000FF"/>
          <w:lang w:val="en-US"/>
        </w:rPr>
        <w:t>#include</w:t>
      </w:r>
      <w:r w:rsidRPr="00384644">
        <w:rPr>
          <w:lang w:val="en-US"/>
        </w:rPr>
        <w:t xml:space="preserve"> &lt;stdio.h&gt;</w:t>
      </w:r>
    </w:p>
    <w:p w14:paraId="55FA4536" w14:textId="77777777" w:rsidR="00690C5A" w:rsidRPr="00384644" w:rsidRDefault="00690C5A" w:rsidP="00646138">
      <w:pPr>
        <w:pStyle w:val="Code"/>
        <w:rPr>
          <w:lang w:val="en-US"/>
        </w:rPr>
      </w:pPr>
      <w:r w:rsidRPr="00384644">
        <w:rPr>
          <w:color w:val="0000FF"/>
          <w:lang w:val="en-US"/>
        </w:rPr>
        <w:t>#define</w:t>
      </w:r>
      <w:r w:rsidRPr="00384644">
        <w:rPr>
          <w:lang w:val="en-US"/>
        </w:rPr>
        <w:t xml:space="preserve"> </w:t>
      </w:r>
      <w:r w:rsidRPr="00384644">
        <w:rPr>
          <w:color w:val="790058"/>
          <w:lang w:val="en-US"/>
        </w:rPr>
        <w:t>BUF_SIZE</w:t>
      </w:r>
      <w:r w:rsidRPr="00384644">
        <w:rPr>
          <w:lang w:val="en-US"/>
        </w:rPr>
        <w:t xml:space="preserve"> 16384  </w:t>
      </w:r>
      <w:r w:rsidRPr="00384644">
        <w:rPr>
          <w:color w:val="008000"/>
          <w:lang w:val="en-US"/>
        </w:rPr>
        <w:t>/* Optimal in several experiments. Small values such as 256 give very bad performance */</w:t>
      </w:r>
    </w:p>
    <w:p w14:paraId="7D3E054D" w14:textId="77777777" w:rsidR="00690C5A" w:rsidRPr="00384644" w:rsidRDefault="00690C5A" w:rsidP="00646138">
      <w:pPr>
        <w:pStyle w:val="Code"/>
        <w:rPr>
          <w:lang w:val="en-US"/>
        </w:rPr>
      </w:pPr>
    </w:p>
    <w:p w14:paraId="4F5E4F43" w14:textId="77777777" w:rsidR="00690C5A" w:rsidRPr="00384644" w:rsidRDefault="00690C5A" w:rsidP="00646138">
      <w:pPr>
        <w:pStyle w:val="Code"/>
        <w:rPr>
          <w:lang w:val="en-US"/>
        </w:rPr>
      </w:pPr>
      <w:r w:rsidRPr="00384644">
        <w:rPr>
          <w:color w:val="0000FF"/>
          <w:lang w:val="en-US"/>
        </w:rPr>
        <w:t>int</w:t>
      </w:r>
      <w:r w:rsidRPr="00384644">
        <w:rPr>
          <w:lang w:val="en-US"/>
        </w:rPr>
        <w:t xml:space="preserve"> </w:t>
      </w:r>
      <w:r w:rsidRPr="00384644">
        <w:rPr>
          <w:color w:val="000080"/>
          <w:lang w:val="en-US"/>
        </w:rPr>
        <w:t>main</w:t>
      </w:r>
      <w:r w:rsidRPr="00384644">
        <w:rPr>
          <w:lang w:val="en-US"/>
        </w:rPr>
        <w:t xml:space="preserve"> (</w:t>
      </w:r>
      <w:r w:rsidRPr="00384644">
        <w:rPr>
          <w:color w:val="0000FF"/>
          <w:lang w:val="en-US"/>
        </w:rPr>
        <w:t>int</w:t>
      </w:r>
      <w:r w:rsidRPr="00384644">
        <w:rPr>
          <w:lang w:val="en-US"/>
        </w:rPr>
        <w:t xml:space="preserve"> argc, </w:t>
      </w:r>
      <w:r w:rsidRPr="00384644">
        <w:rPr>
          <w:color w:val="4169E1"/>
          <w:lang w:val="en-US"/>
        </w:rPr>
        <w:t>LPTSTR</w:t>
      </w:r>
      <w:r w:rsidRPr="00384644">
        <w:rPr>
          <w:lang w:val="en-US"/>
        </w:rPr>
        <w:t xml:space="preserve"> argv [])</w:t>
      </w:r>
    </w:p>
    <w:p w14:paraId="70139394" w14:textId="77777777" w:rsidR="00690C5A" w:rsidRPr="00384644" w:rsidRDefault="00690C5A" w:rsidP="00646138">
      <w:pPr>
        <w:pStyle w:val="Code"/>
        <w:rPr>
          <w:lang w:val="en-US"/>
        </w:rPr>
      </w:pPr>
      <w:r w:rsidRPr="00384644">
        <w:rPr>
          <w:lang w:val="en-US"/>
        </w:rPr>
        <w:t>{</w:t>
      </w:r>
    </w:p>
    <w:p w14:paraId="3A119797" w14:textId="77777777" w:rsidR="00690C5A" w:rsidRPr="00384644" w:rsidRDefault="00690C5A" w:rsidP="00646138">
      <w:pPr>
        <w:pStyle w:val="Code"/>
        <w:rPr>
          <w:lang w:val="en-US"/>
        </w:rPr>
      </w:pPr>
      <w:r w:rsidRPr="00384644">
        <w:rPr>
          <w:lang w:val="en-US"/>
        </w:rPr>
        <w:tab/>
      </w:r>
      <w:r w:rsidRPr="00384644">
        <w:rPr>
          <w:color w:val="4169E1"/>
          <w:lang w:val="en-US"/>
        </w:rPr>
        <w:t>HANDLE</w:t>
      </w:r>
      <w:r w:rsidRPr="00384644">
        <w:rPr>
          <w:lang w:val="en-US"/>
        </w:rPr>
        <w:t xml:space="preserve"> hIn, hOut;</w:t>
      </w:r>
    </w:p>
    <w:p w14:paraId="4FF15B63" w14:textId="36C60C77" w:rsidR="00690C5A" w:rsidRPr="00384644" w:rsidRDefault="00690C5A" w:rsidP="00646138">
      <w:pPr>
        <w:pStyle w:val="Code"/>
        <w:rPr>
          <w:lang w:val="en-US"/>
        </w:rPr>
      </w:pPr>
      <w:r w:rsidRPr="00384644">
        <w:rPr>
          <w:lang w:val="en-US"/>
        </w:rPr>
        <w:tab/>
      </w:r>
      <w:r w:rsidRPr="00384644">
        <w:rPr>
          <w:color w:val="4169E1"/>
          <w:lang w:val="en-US"/>
        </w:rPr>
        <w:t>DWORD</w:t>
      </w:r>
      <w:r w:rsidRPr="00384644">
        <w:rPr>
          <w:lang w:val="en-US"/>
        </w:rPr>
        <w:t xml:space="preserve"> </w:t>
      </w:r>
      <w:r w:rsidR="00BE4410">
        <w:rPr>
          <w:lang w:val="en-US"/>
        </w:rPr>
        <w:t>bytesLeidos</w:t>
      </w:r>
      <w:r w:rsidRPr="00384644">
        <w:rPr>
          <w:lang w:val="en-US"/>
        </w:rPr>
        <w:t xml:space="preserve">, </w:t>
      </w:r>
      <w:r w:rsidR="00BE4410">
        <w:rPr>
          <w:lang w:val="en-US"/>
        </w:rPr>
        <w:t>bytesEscritos</w:t>
      </w:r>
      <w:r w:rsidRPr="00384644">
        <w:rPr>
          <w:lang w:val="en-US"/>
        </w:rPr>
        <w:t>;</w:t>
      </w:r>
    </w:p>
    <w:p w14:paraId="794BD581" w14:textId="77777777" w:rsidR="00690C5A" w:rsidRPr="00384644" w:rsidRDefault="00690C5A" w:rsidP="00646138">
      <w:pPr>
        <w:pStyle w:val="Code"/>
        <w:rPr>
          <w:lang w:val="en-US"/>
        </w:rPr>
      </w:pPr>
      <w:r w:rsidRPr="00384644">
        <w:rPr>
          <w:lang w:val="en-US"/>
        </w:rPr>
        <w:tab/>
      </w:r>
      <w:r w:rsidRPr="00384644">
        <w:rPr>
          <w:color w:val="4169E1"/>
          <w:lang w:val="en-US"/>
        </w:rPr>
        <w:t>CHAR</w:t>
      </w:r>
      <w:r w:rsidRPr="00384644">
        <w:rPr>
          <w:lang w:val="en-US"/>
        </w:rPr>
        <w:t xml:space="preserve"> buffer [</w:t>
      </w:r>
      <w:r w:rsidRPr="00384644">
        <w:rPr>
          <w:color w:val="790058"/>
          <w:lang w:val="en-US"/>
        </w:rPr>
        <w:t>BUF_SIZE</w:t>
      </w:r>
      <w:r w:rsidRPr="00384644">
        <w:rPr>
          <w:lang w:val="en-US"/>
        </w:rPr>
        <w:t xml:space="preserve">];    </w:t>
      </w:r>
      <w:r w:rsidRPr="00384644">
        <w:rPr>
          <w:color w:val="008000"/>
          <w:lang w:val="en-US"/>
        </w:rPr>
        <w:t>// &lt;-- Reserva hueco.</w:t>
      </w:r>
    </w:p>
    <w:p w14:paraId="6D4AAF52" w14:textId="77777777" w:rsidR="00690C5A" w:rsidRDefault="00690C5A" w:rsidP="00646138">
      <w:pPr>
        <w:pStyle w:val="Code"/>
      </w:pPr>
      <w:r w:rsidRPr="00384644">
        <w:rPr>
          <w:lang w:val="en-US"/>
        </w:rPr>
        <w:tab/>
      </w:r>
      <w:r>
        <w:rPr>
          <w:color w:val="4169E1"/>
        </w:rPr>
        <w:t>BOOL</w:t>
      </w:r>
      <w:r>
        <w:t xml:space="preserve"> Estado;</w:t>
      </w:r>
    </w:p>
    <w:p w14:paraId="6534C78F" w14:textId="77777777" w:rsidR="00690C5A" w:rsidRDefault="00690C5A" w:rsidP="00646138">
      <w:pPr>
        <w:pStyle w:val="Code"/>
      </w:pPr>
    </w:p>
    <w:p w14:paraId="34D8B302" w14:textId="77777777" w:rsidR="00690C5A" w:rsidRDefault="00690C5A" w:rsidP="00646138">
      <w:pPr>
        <w:pStyle w:val="Code"/>
      </w:pPr>
      <w:r>
        <w:tab/>
      </w:r>
      <w:r>
        <w:rPr>
          <w:color w:val="008000"/>
        </w:rPr>
        <w:t>// Abrir archivo de lectura</w:t>
      </w:r>
    </w:p>
    <w:p w14:paraId="78582971" w14:textId="3957126B" w:rsidR="00690C5A" w:rsidRDefault="00690C5A" w:rsidP="00646138">
      <w:pPr>
        <w:pStyle w:val="Code"/>
      </w:pPr>
      <w:r>
        <w:tab/>
        <w:t xml:space="preserve">hIn= </w:t>
      </w:r>
      <w:r>
        <w:rPr>
          <w:color w:val="790058"/>
        </w:rPr>
        <w:t>CreateFile</w:t>
      </w:r>
      <w:r>
        <w:t xml:space="preserve">(argv[2], </w:t>
      </w:r>
      <w:r>
        <w:rPr>
          <w:color w:val="790058"/>
        </w:rPr>
        <w:t>GENERIC_READ</w:t>
      </w:r>
      <w:r>
        <w:t xml:space="preserve"> , 0, </w:t>
      </w:r>
      <w:r>
        <w:rPr>
          <w:color w:val="790058"/>
        </w:rPr>
        <w:t>NULL</w:t>
      </w:r>
      <w:r>
        <w:t xml:space="preserve">, </w:t>
      </w:r>
      <w:r>
        <w:rPr>
          <w:color w:val="790058"/>
        </w:rPr>
        <w:t>OPEN_EXISTING</w:t>
      </w:r>
      <w:r>
        <w:t xml:space="preserve">, </w:t>
      </w:r>
      <w:r>
        <w:rPr>
          <w:color w:val="008000"/>
        </w:rPr>
        <w:t xml:space="preserve">// </w:t>
      </w:r>
      <w:r w:rsidR="00BE4410">
        <w:rPr>
          <w:color w:val="008000"/>
        </w:rPr>
        <w:t>A</w:t>
      </w:r>
      <w:r>
        <w:rPr>
          <w:color w:val="008000"/>
        </w:rPr>
        <w:t>bre si existe, si no existe falla</w:t>
      </w:r>
    </w:p>
    <w:p w14:paraId="693ACC75" w14:textId="77777777" w:rsidR="00690C5A" w:rsidRDefault="00690C5A" w:rsidP="00646138">
      <w:pPr>
        <w:pStyle w:val="Code"/>
      </w:pPr>
      <w:r>
        <w:tab/>
      </w:r>
      <w:r>
        <w:tab/>
      </w:r>
      <w:r>
        <w:rPr>
          <w:color w:val="790058"/>
        </w:rPr>
        <w:t>FILE_ATTRIBUTE_NORMAL</w:t>
      </w:r>
      <w:r>
        <w:t xml:space="preserve">, </w:t>
      </w:r>
      <w:r>
        <w:rPr>
          <w:color w:val="790058"/>
        </w:rPr>
        <w:t>NULL</w:t>
      </w:r>
      <w:r>
        <w:t>);</w:t>
      </w:r>
    </w:p>
    <w:p w14:paraId="0FC2A0D0" w14:textId="77777777" w:rsidR="00690C5A" w:rsidRDefault="00690C5A" w:rsidP="00646138">
      <w:pPr>
        <w:pStyle w:val="Code"/>
      </w:pPr>
      <w:r>
        <w:tab/>
      </w:r>
      <w:r>
        <w:rPr>
          <w:color w:val="008000"/>
        </w:rPr>
        <w:t>// Abrir archivo de escritura</w:t>
      </w:r>
    </w:p>
    <w:p w14:paraId="38A00C27" w14:textId="249612D4" w:rsidR="00690C5A" w:rsidRPr="002C6657" w:rsidRDefault="00690C5A" w:rsidP="00646138">
      <w:pPr>
        <w:pStyle w:val="Code"/>
        <w:rPr>
          <w:lang w:val="en-US"/>
        </w:rPr>
      </w:pPr>
      <w:r>
        <w:tab/>
      </w:r>
      <w:r w:rsidRPr="002C6657">
        <w:rPr>
          <w:lang w:val="en-US"/>
        </w:rPr>
        <w:t xml:space="preserve">hOut= </w:t>
      </w:r>
      <w:r w:rsidRPr="002C6657">
        <w:rPr>
          <w:color w:val="790058"/>
          <w:lang w:val="en-US"/>
        </w:rPr>
        <w:t>CreateFile</w:t>
      </w:r>
      <w:r w:rsidRPr="002C6657">
        <w:rPr>
          <w:lang w:val="en-US"/>
        </w:rPr>
        <w:t xml:space="preserve">(argv[1], </w:t>
      </w:r>
      <w:r w:rsidRPr="002C6657">
        <w:rPr>
          <w:color w:val="790058"/>
          <w:lang w:val="en-US"/>
        </w:rPr>
        <w:t>GENERIC_WRITE</w:t>
      </w:r>
      <w:r w:rsidRPr="002C6657">
        <w:rPr>
          <w:lang w:val="en-US"/>
        </w:rPr>
        <w:t xml:space="preserve"> , 0, </w:t>
      </w:r>
      <w:r w:rsidRPr="002C6657">
        <w:rPr>
          <w:color w:val="790058"/>
          <w:lang w:val="en-US"/>
        </w:rPr>
        <w:t>NULL</w:t>
      </w:r>
      <w:r w:rsidRPr="002C6657">
        <w:rPr>
          <w:lang w:val="en-US"/>
        </w:rPr>
        <w:t xml:space="preserve">, </w:t>
      </w:r>
      <w:r w:rsidRPr="002C6657">
        <w:rPr>
          <w:color w:val="790058"/>
          <w:lang w:val="en-US"/>
        </w:rPr>
        <w:t>CREATE_ALWAYS</w:t>
      </w:r>
      <w:r w:rsidRPr="002C6657">
        <w:rPr>
          <w:lang w:val="en-US"/>
        </w:rPr>
        <w:t xml:space="preserve">, </w:t>
      </w:r>
      <w:r w:rsidRPr="002C6657">
        <w:rPr>
          <w:color w:val="008000"/>
          <w:lang w:val="en-US"/>
        </w:rPr>
        <w:t>// &lt;-- Se crea si no existe</w:t>
      </w:r>
    </w:p>
    <w:p w14:paraId="47569097" w14:textId="238F2AF0" w:rsidR="00690C5A" w:rsidRDefault="00690C5A" w:rsidP="00646138">
      <w:pPr>
        <w:pStyle w:val="Code"/>
      </w:pPr>
      <w:r w:rsidRPr="002C6657">
        <w:rPr>
          <w:lang w:val="en-US"/>
        </w:rPr>
        <w:tab/>
      </w:r>
      <w:r w:rsidRPr="002C6657">
        <w:rPr>
          <w:lang w:val="en-US"/>
        </w:rPr>
        <w:tab/>
      </w:r>
      <w:r>
        <w:rPr>
          <w:color w:val="790058"/>
        </w:rPr>
        <w:t>FILE_ATTRIBUTE_NORMAL</w:t>
      </w:r>
      <w:r>
        <w:t xml:space="preserve">, </w:t>
      </w:r>
      <w:r>
        <w:rPr>
          <w:color w:val="790058"/>
        </w:rPr>
        <w:t>NULL</w:t>
      </w:r>
      <w:r>
        <w:t>);</w:t>
      </w:r>
      <w:r w:rsidR="00BE4410">
        <w:tab/>
      </w:r>
      <w:r w:rsidR="00BE4410">
        <w:tab/>
      </w:r>
      <w:r w:rsidR="00BE4410">
        <w:tab/>
        <w:t>//</w:t>
      </w:r>
      <w:r w:rsidR="00BE4410">
        <w:rPr>
          <w:color w:val="008000"/>
        </w:rPr>
        <w:t>, si existe se sobreescribe</w:t>
      </w:r>
    </w:p>
    <w:p w14:paraId="2FB5D905" w14:textId="2E750B06" w:rsidR="00BE4410" w:rsidRPr="00BE4410" w:rsidRDefault="00690C5A" w:rsidP="00646138">
      <w:pPr>
        <w:pStyle w:val="Code"/>
      </w:pPr>
      <w:r>
        <w:tab/>
      </w:r>
      <w:r w:rsidR="00BE4410" w:rsidRPr="00BE4410">
        <w:t xml:space="preserve">bytesLeidos= 1; </w:t>
      </w:r>
      <w:r w:rsidR="00BE4410">
        <w:rPr>
          <w:color w:val="008000"/>
        </w:rPr>
        <w:t>// fuerza entrada en while…</w:t>
      </w:r>
    </w:p>
    <w:p w14:paraId="18C3C570" w14:textId="5F7796C6" w:rsidR="00690C5A" w:rsidRPr="00BE4410" w:rsidRDefault="00690C5A" w:rsidP="00BE4410">
      <w:pPr>
        <w:pStyle w:val="Code"/>
        <w:ind w:firstLine="720"/>
      </w:pPr>
      <w:r w:rsidRPr="00BE4410">
        <w:rPr>
          <w:color w:val="0000FF"/>
        </w:rPr>
        <w:t>while</w:t>
      </w:r>
      <w:r w:rsidRPr="00BE4410">
        <w:t xml:space="preserve"> (</w:t>
      </w:r>
      <w:r w:rsidR="00BE4410" w:rsidRPr="00BE4410">
        <w:t>bytesLeidos</w:t>
      </w:r>
      <w:r w:rsidRPr="00BE4410">
        <w:t>&gt;0) {</w:t>
      </w:r>
    </w:p>
    <w:p w14:paraId="0F6B6913" w14:textId="3A86E25A" w:rsidR="00BE4410" w:rsidRDefault="00BE4410" w:rsidP="00646138">
      <w:pPr>
        <w:pStyle w:val="Code"/>
      </w:pPr>
      <w:r w:rsidRPr="00BE4410">
        <w:tab/>
      </w:r>
      <w:r w:rsidRPr="00BE4410">
        <w:tab/>
      </w:r>
      <w:r>
        <w:t xml:space="preserve">Estado= </w:t>
      </w:r>
      <w:r>
        <w:rPr>
          <w:color w:val="000080"/>
        </w:rPr>
        <w:t>ReadFile</w:t>
      </w:r>
      <w:r>
        <w:t xml:space="preserve">(hIn, buffer, </w:t>
      </w:r>
      <w:r>
        <w:rPr>
          <w:color w:val="790058"/>
        </w:rPr>
        <w:t>BUF_SIZE</w:t>
      </w:r>
      <w:r>
        <w:t xml:space="preserve">, &amp;bytesLeidos, </w:t>
      </w:r>
      <w:r>
        <w:rPr>
          <w:color w:val="790058"/>
        </w:rPr>
        <w:t>NULL</w:t>
      </w:r>
      <w:r>
        <w:t xml:space="preserve">); </w:t>
      </w:r>
      <w:r>
        <w:rPr>
          <w:color w:val="008000"/>
        </w:rPr>
        <w:t>// Lee del arc. de entrada</w:t>
      </w:r>
    </w:p>
    <w:p w14:paraId="297A25E4" w14:textId="7EDA0F40" w:rsidR="00690C5A" w:rsidRDefault="00690C5A" w:rsidP="00646138">
      <w:pPr>
        <w:pStyle w:val="Code"/>
      </w:pPr>
      <w:r>
        <w:tab/>
      </w:r>
      <w:r>
        <w:tab/>
      </w:r>
      <w:r>
        <w:rPr>
          <w:color w:val="000080"/>
        </w:rPr>
        <w:t>WriteFile</w:t>
      </w:r>
      <w:r>
        <w:t xml:space="preserve">(hOut, buffer, </w:t>
      </w:r>
      <w:r>
        <w:rPr>
          <w:color w:val="790058"/>
        </w:rPr>
        <w:t>BUF_SIZE</w:t>
      </w:r>
      <w:r>
        <w:t>, &amp;</w:t>
      </w:r>
      <w:r w:rsidR="00BE4410">
        <w:t>bytesEscritos</w:t>
      </w:r>
      <w:r>
        <w:t xml:space="preserve">, </w:t>
      </w:r>
      <w:r>
        <w:rPr>
          <w:color w:val="790058"/>
        </w:rPr>
        <w:t>NULL</w:t>
      </w:r>
      <w:r>
        <w:t xml:space="preserve">);   </w:t>
      </w:r>
      <w:r w:rsidR="00BE4410">
        <w:t xml:space="preserve"> </w:t>
      </w:r>
      <w:r>
        <w:t xml:space="preserve"> </w:t>
      </w:r>
      <w:r>
        <w:rPr>
          <w:color w:val="008000"/>
        </w:rPr>
        <w:t>// Escribe en ar</w:t>
      </w:r>
      <w:r w:rsidR="00BE4410">
        <w:rPr>
          <w:color w:val="008000"/>
        </w:rPr>
        <w:t>.</w:t>
      </w:r>
      <w:r>
        <w:rPr>
          <w:color w:val="008000"/>
        </w:rPr>
        <w:t xml:space="preserve"> de salida</w:t>
      </w:r>
    </w:p>
    <w:p w14:paraId="4D7B64C5" w14:textId="77777777" w:rsidR="00690C5A" w:rsidRPr="00695A98" w:rsidRDefault="00690C5A" w:rsidP="00646138">
      <w:pPr>
        <w:pStyle w:val="Code"/>
      </w:pPr>
      <w:r>
        <w:tab/>
      </w:r>
      <w:r w:rsidRPr="00695A98">
        <w:t>}</w:t>
      </w:r>
    </w:p>
    <w:p w14:paraId="11D5B056" w14:textId="77777777" w:rsidR="00690C5A" w:rsidRPr="00695A98" w:rsidRDefault="00690C5A" w:rsidP="00646138">
      <w:pPr>
        <w:pStyle w:val="Code"/>
      </w:pPr>
    </w:p>
    <w:p w14:paraId="4DDA93C1" w14:textId="77777777" w:rsidR="00690C5A" w:rsidRPr="00695A98" w:rsidRDefault="00690C5A" w:rsidP="00646138">
      <w:pPr>
        <w:pStyle w:val="Code"/>
      </w:pPr>
      <w:r w:rsidRPr="00695A98">
        <w:tab/>
      </w:r>
      <w:r w:rsidRPr="00695A98">
        <w:rPr>
          <w:color w:val="008000"/>
        </w:rPr>
        <w:t>// Cerrar archivos</w:t>
      </w:r>
    </w:p>
    <w:p w14:paraId="55633C03" w14:textId="77777777" w:rsidR="00690C5A" w:rsidRPr="00384644" w:rsidRDefault="00690C5A" w:rsidP="00646138">
      <w:pPr>
        <w:pStyle w:val="Code"/>
        <w:rPr>
          <w:lang w:val="en-US"/>
        </w:rPr>
      </w:pPr>
      <w:r w:rsidRPr="00695A98">
        <w:tab/>
      </w:r>
      <w:r w:rsidRPr="00384644">
        <w:rPr>
          <w:color w:val="000080"/>
          <w:lang w:val="en-US"/>
        </w:rPr>
        <w:t>CloseHandle</w:t>
      </w:r>
      <w:r w:rsidRPr="00384644">
        <w:rPr>
          <w:lang w:val="en-US"/>
        </w:rPr>
        <w:t xml:space="preserve"> (hIn);</w:t>
      </w:r>
    </w:p>
    <w:p w14:paraId="5B022451" w14:textId="77777777" w:rsidR="00690C5A" w:rsidRPr="00384644" w:rsidRDefault="00690C5A" w:rsidP="00646138">
      <w:pPr>
        <w:pStyle w:val="Code"/>
        <w:rPr>
          <w:lang w:val="en-US"/>
        </w:rPr>
      </w:pPr>
      <w:r w:rsidRPr="00384644">
        <w:rPr>
          <w:lang w:val="en-US"/>
        </w:rPr>
        <w:tab/>
      </w:r>
      <w:r w:rsidRPr="00384644">
        <w:rPr>
          <w:color w:val="000080"/>
          <w:lang w:val="en-US"/>
        </w:rPr>
        <w:t>CloseHandle</w:t>
      </w:r>
      <w:r w:rsidRPr="00384644">
        <w:rPr>
          <w:lang w:val="en-US"/>
        </w:rPr>
        <w:t xml:space="preserve"> (hOut);</w:t>
      </w:r>
    </w:p>
    <w:p w14:paraId="7C382079" w14:textId="77777777" w:rsidR="00690C5A" w:rsidRPr="002C6657" w:rsidRDefault="00690C5A" w:rsidP="00646138">
      <w:pPr>
        <w:pStyle w:val="Code"/>
        <w:rPr>
          <w:lang w:val="en-US"/>
        </w:rPr>
      </w:pPr>
      <w:r w:rsidRPr="00384644">
        <w:rPr>
          <w:lang w:val="en-US"/>
        </w:rPr>
        <w:tab/>
      </w:r>
      <w:r w:rsidRPr="002C6657">
        <w:rPr>
          <w:color w:val="0000FF"/>
          <w:lang w:val="en-US"/>
        </w:rPr>
        <w:t>return</w:t>
      </w:r>
      <w:r w:rsidRPr="002C6657">
        <w:rPr>
          <w:lang w:val="en-US"/>
        </w:rPr>
        <w:t xml:space="preserve"> 0;</w:t>
      </w:r>
    </w:p>
    <w:p w14:paraId="1042B520" w14:textId="77777777" w:rsidR="00690C5A" w:rsidRDefault="00690C5A" w:rsidP="00646138">
      <w:pPr>
        <w:pStyle w:val="Code"/>
      </w:pPr>
      <w:r>
        <w:t>}</w:t>
      </w:r>
    </w:p>
    <w:p w14:paraId="6A2B4724" w14:textId="77777777" w:rsidR="00690C5A" w:rsidRDefault="00690C5A" w:rsidP="00646138"/>
    <w:p w14:paraId="735DF502" w14:textId="5CFC38F7" w:rsidR="00690C5A" w:rsidRDefault="00690C5A" w:rsidP="00646138">
      <w:pPr>
        <w:pStyle w:val="Ejercicio"/>
      </w:pPr>
      <w:r>
        <w:t xml:space="preserve"> </w:t>
      </w:r>
      <w:bookmarkStart w:id="553" w:name="_Ref466323466"/>
      <w:r w:rsidR="0001308F">
        <w:t>Modificar el archivo programa anterior para que pase a mayúsculas el archivo de entrada.</w:t>
      </w:r>
      <w:bookmarkStart w:id="554" w:name="id.1gv0yhfaawej" w:colFirst="0" w:colLast="0"/>
      <w:bookmarkEnd w:id="553"/>
      <w:bookmarkEnd w:id="554"/>
    </w:p>
    <w:p w14:paraId="04D1579B" w14:textId="77777777" w:rsidR="002C6657" w:rsidRDefault="0001308F" w:rsidP="002C41AB">
      <w:pPr>
        <w:pStyle w:val="Ejercicio"/>
      </w:pPr>
      <w:r>
        <w:t>Modificar el programa anterior para que</w:t>
      </w:r>
      <w:r w:rsidR="00F2020D">
        <w:t>:</w:t>
      </w:r>
      <w:r>
        <w:t xml:space="preserve"> </w:t>
      </w:r>
      <w:r w:rsidR="00F2020D">
        <w:br/>
        <w:t xml:space="preserve">a) </w:t>
      </w:r>
      <w:r>
        <w:t>el archivo de entrada y salida sea el mismo.</w:t>
      </w:r>
      <w:r w:rsidR="00F2020D">
        <w:br/>
        <w:t>b) si el primer carácter del archivo es mayúscula, lo pasa todo a minúscula. En caso contrario, lo pasa todo a mayúscula.</w:t>
      </w:r>
    </w:p>
    <w:p w14:paraId="768D3F2A" w14:textId="770204CD" w:rsidR="00690C5A" w:rsidRDefault="002C6657" w:rsidP="009469B8">
      <w:pPr>
        <w:pStyle w:val="Ejercicio"/>
      </w:pPr>
      <w:bookmarkStart w:id="555" w:name="_Ref534878427"/>
      <w:r>
        <w:t>Modificar el programa anterior para que el archivo de salida sea un archivo temporal (su nombre se genera usando las funciones GetTempPath y GetTempFileName.</w:t>
      </w:r>
      <w:bookmarkEnd w:id="555"/>
      <w:r>
        <w:t xml:space="preserve"> </w:t>
      </w:r>
      <w:r w:rsidR="00FF6B74">
        <w:br/>
      </w:r>
    </w:p>
    <w:p w14:paraId="23BD2EC3" w14:textId="77777777" w:rsidR="00690C5A" w:rsidRDefault="00690C5A" w:rsidP="00646138"/>
    <w:p w14:paraId="2450AB74" w14:textId="77777777" w:rsidR="009D7B6C" w:rsidRDefault="009D7B6C" w:rsidP="00646138">
      <w:pPr>
        <w:sectPr w:rsidR="009D7B6C" w:rsidSect="00EA3F63">
          <w:headerReference w:type="default" r:id="rId244"/>
          <w:footnotePr>
            <w:numRestart w:val="eachSect"/>
          </w:footnotePr>
          <w:pgSz w:w="11906" w:h="16838"/>
          <w:pgMar w:top="1417" w:right="1701" w:bottom="1417" w:left="1701" w:header="720" w:footer="720" w:gutter="0"/>
          <w:cols w:space="720"/>
          <w:titlePg/>
          <w:docGrid w:linePitch="299"/>
        </w:sectPr>
      </w:pPr>
    </w:p>
    <w:p w14:paraId="5BA71EE1" w14:textId="5264A1E6" w:rsidR="00690C5A" w:rsidRDefault="00690C5A" w:rsidP="006628C3">
      <w:pPr>
        <w:pStyle w:val="Tm1"/>
      </w:pPr>
      <w:bookmarkStart w:id="556" w:name="_Ref527308962"/>
      <w:bookmarkStart w:id="557" w:name="_Ref527308968"/>
      <w:bookmarkStart w:id="558" w:name="_Toc59085474"/>
      <w:r>
        <w:lastRenderedPageBreak/>
        <w:t>Gestión de memoria</w:t>
      </w:r>
      <w:r w:rsidRPr="00E53482">
        <w:t>.</w:t>
      </w:r>
      <w:bookmarkEnd w:id="556"/>
      <w:bookmarkEnd w:id="557"/>
      <w:bookmarkEnd w:id="558"/>
    </w:p>
    <w:p w14:paraId="3558867D" w14:textId="77777777" w:rsidR="00690C5A" w:rsidRPr="00B63460" w:rsidRDefault="00690C5A" w:rsidP="00646138">
      <w:pPr>
        <w:pStyle w:val="Subttulo"/>
      </w:pPr>
      <w:r w:rsidRPr="00B63460">
        <w:t>Software de Sistemas. 3º IC.</w:t>
      </w:r>
    </w:p>
    <w:p w14:paraId="1D262AF7" w14:textId="77777777" w:rsidR="00194A92" w:rsidRDefault="00194A92" w:rsidP="00382651">
      <w:pPr>
        <w:pStyle w:val="zOcultoNumeracionEjercicios"/>
      </w:pPr>
      <w:r>
        <w:t>Oculto: Numeración ejercicios</w:t>
      </w:r>
    </w:p>
    <w:p w14:paraId="5CBB0451" w14:textId="52E1BE85" w:rsidR="00690C5A" w:rsidRDefault="00092629" w:rsidP="00646138">
      <w:pPr>
        <w:pStyle w:val="Fecha"/>
      </w:pPr>
      <w:r>
        <w:rPr>
          <w:color w:val="FF0000"/>
        </w:rPr>
        <w:t>21</w:t>
      </w:r>
      <w:r w:rsidR="00690C5A" w:rsidRPr="00DB266B">
        <w:rPr>
          <w:color w:val="FF0000"/>
        </w:rPr>
        <w:t xml:space="preserve"> de </w:t>
      </w:r>
      <w:r>
        <w:rPr>
          <w:color w:val="FF0000"/>
        </w:rPr>
        <w:t>diciembre</w:t>
      </w:r>
      <w:r w:rsidR="00690C5A" w:rsidRPr="00DB266B">
        <w:rPr>
          <w:color w:val="FF0000"/>
        </w:rPr>
        <w:t xml:space="preserve"> de 20</w:t>
      </w:r>
      <w:r w:rsidR="00C43A89">
        <w:rPr>
          <w:color w:val="FF0000"/>
        </w:rPr>
        <w:t>2</w:t>
      </w:r>
      <w:r w:rsidR="00690C5A" w:rsidRPr="00DB266B">
        <w:rPr>
          <w:color w:val="FF0000"/>
        </w:rPr>
        <w:t>1</w:t>
      </w:r>
      <w:r w:rsidR="00690C5A">
        <w:t>.</w:t>
      </w:r>
      <w:bookmarkStart w:id="559" w:name="xxxBorrarxxx"/>
      <w:bookmarkEnd w:id="559"/>
    </w:p>
    <w:p w14:paraId="0FF72071" w14:textId="06A31098" w:rsidR="00690C5A" w:rsidRDefault="00690C5A" w:rsidP="00C75025">
      <w:pPr>
        <w:pStyle w:val="Tm2"/>
      </w:pPr>
      <w:bookmarkStart w:id="560" w:name="_Toc59085475"/>
      <w:r w:rsidRPr="003149DF">
        <w:t>Intro</w:t>
      </w:r>
      <w:r>
        <w:t>ducción</w:t>
      </w:r>
      <w:r w:rsidRPr="003149DF">
        <w:t>.</w:t>
      </w:r>
      <w:bookmarkEnd w:id="560"/>
    </w:p>
    <w:p w14:paraId="16A43724" w14:textId="3908C1BA" w:rsidR="00690C5A" w:rsidRDefault="00690C5A" w:rsidP="005E2E98">
      <w:pPr>
        <w:pStyle w:val="Tm3"/>
      </w:pPr>
      <w:bookmarkStart w:id="561" w:name="_Toc59085476"/>
      <w:r>
        <w:t>Expectativas.</w:t>
      </w:r>
      <w:bookmarkEnd w:id="561"/>
    </w:p>
    <w:p w14:paraId="34E41A60" w14:textId="284D9241" w:rsidR="00690C5A" w:rsidRDefault="00690C5A" w:rsidP="00646138">
      <w:r>
        <w:t xml:space="preserve">Veremos cómo se ve la gestión de memoria desde lenguajes de programación y la API de un SO. </w:t>
      </w:r>
    </w:p>
    <w:p w14:paraId="2DD4947E" w14:textId="77777777" w:rsidR="00690C5A" w:rsidRDefault="00690C5A" w:rsidP="00646138">
      <w:r>
        <w:t>Funciones de gestión de memoria virtual</w:t>
      </w:r>
      <w:r w:rsidRPr="00217F10">
        <w:rPr>
          <w:rStyle w:val="Refdenotaalpie"/>
        </w:rPr>
        <w:footnoteReference w:id="160"/>
      </w:r>
      <w:r>
        <w:t>:</w:t>
      </w:r>
    </w:p>
    <w:p w14:paraId="06A6CE69" w14:textId="77777777" w:rsidR="007E2C93" w:rsidRDefault="00DB266B" w:rsidP="005F342B">
      <w:pPr>
        <w:pStyle w:val="NI1"/>
      </w:pPr>
      <w:r w:rsidRPr="00C42262">
        <w:rPr>
          <w:highlight w:val="yellow"/>
        </w:rPr>
        <w:t>Lenguaje de programación</w:t>
      </w:r>
      <w:r>
        <w:t xml:space="preserve">. </w:t>
      </w:r>
    </w:p>
    <w:p w14:paraId="5C7F2B3D" w14:textId="5D5D33BF" w:rsidR="00C42262" w:rsidRDefault="00DB266B" w:rsidP="00C666D6">
      <w:pPr>
        <w:pStyle w:val="NI2"/>
      </w:pPr>
      <w:r>
        <w:t xml:space="preserve">En C, biblioteca </w:t>
      </w:r>
      <w:r w:rsidR="007E2C93">
        <w:t>estándar</w:t>
      </w:r>
      <w:r>
        <w:t xml:space="preserve">: </w:t>
      </w:r>
      <w:r w:rsidR="00690C5A">
        <w:t>malloc/</w:t>
      </w:r>
      <w:r w:rsidR="00B229B6">
        <w:t>free</w:t>
      </w:r>
      <w:r w:rsidR="00C42262">
        <w:t>.</w:t>
      </w:r>
    </w:p>
    <w:p w14:paraId="5B971834" w14:textId="4EF7F79E" w:rsidR="007E2C93" w:rsidRPr="007E2C93" w:rsidRDefault="007E2C93" w:rsidP="00C666D6">
      <w:pPr>
        <w:pStyle w:val="NI2"/>
      </w:pPr>
      <w:r w:rsidRPr="007E2C93">
        <w:t>En C++: también puede usar operador new/free.</w:t>
      </w:r>
    </w:p>
    <w:p w14:paraId="4F51616A" w14:textId="653D6040" w:rsidR="00690C5A" w:rsidRDefault="00C42262" w:rsidP="009F2167">
      <w:pPr>
        <w:pStyle w:val="NI3"/>
      </w:pPr>
      <w:r>
        <w:t>U</w:t>
      </w:r>
      <w:r w:rsidR="00690C5A">
        <w:t>sa montículos</w:t>
      </w:r>
      <w:r w:rsidR="00B229B6">
        <w:t xml:space="preserve"> </w:t>
      </w:r>
      <w:r w:rsidR="00690C5A">
        <w:t>(HEAPs)</w:t>
      </w:r>
    </w:p>
    <w:p w14:paraId="00130FD4" w14:textId="77777777" w:rsidR="00690C5A" w:rsidRDefault="00690C5A" w:rsidP="005F342B">
      <w:pPr>
        <w:pStyle w:val="NI1"/>
      </w:pPr>
      <w:r>
        <w:t xml:space="preserve">API Windows: 3 tipos: </w:t>
      </w:r>
    </w:p>
    <w:p w14:paraId="7652F634" w14:textId="77777777" w:rsidR="00690C5A" w:rsidRDefault="00690C5A" w:rsidP="00C666D6">
      <w:pPr>
        <w:pStyle w:val="NI2"/>
      </w:pPr>
      <w:r w:rsidRPr="00024056">
        <w:rPr>
          <w:rStyle w:val="NResaltadoCar"/>
          <w:highlight w:val="yellow"/>
        </w:rPr>
        <w:t>VirtualAlloc/VirtualFree</w:t>
      </w:r>
      <w:r>
        <w:t>.</w:t>
      </w:r>
    </w:p>
    <w:p w14:paraId="67BC1FF3" w14:textId="77777777" w:rsidR="00690C5A" w:rsidRDefault="00690C5A" w:rsidP="009F2167">
      <w:pPr>
        <w:pStyle w:val="NI3"/>
      </w:pPr>
      <w:r>
        <w:t>Para bloques grandes de memoria.</w:t>
      </w:r>
    </w:p>
    <w:p w14:paraId="3722ACE2" w14:textId="77777777" w:rsidR="00690C5A" w:rsidRDefault="00690C5A" w:rsidP="00C666D6">
      <w:pPr>
        <w:pStyle w:val="NI2"/>
      </w:pPr>
      <w:r>
        <w:t>Heaps.</w:t>
      </w:r>
    </w:p>
    <w:p w14:paraId="484F1A64" w14:textId="77777777" w:rsidR="00690C5A" w:rsidRDefault="00690C5A" w:rsidP="009F2167">
      <w:pPr>
        <w:pStyle w:val="NI3"/>
      </w:pPr>
      <w:r>
        <w:t>Bloques pequeños (en la práctica no se usa).</w:t>
      </w:r>
    </w:p>
    <w:p w14:paraId="1DB44253" w14:textId="77777777" w:rsidR="00690C5A" w:rsidRDefault="00690C5A" w:rsidP="00C666D6">
      <w:pPr>
        <w:pStyle w:val="NI2"/>
      </w:pPr>
      <w:r w:rsidRPr="00024056">
        <w:rPr>
          <w:rStyle w:val="NResaltadoCar"/>
          <w:highlight w:val="yellow"/>
        </w:rPr>
        <w:t>Archivos mapeados en memoria</w:t>
      </w:r>
      <w:r>
        <w:t>.</w:t>
      </w:r>
    </w:p>
    <w:p w14:paraId="27613562" w14:textId="77777777" w:rsidR="00690C5A" w:rsidRDefault="00690C5A" w:rsidP="009F2167">
      <w:pPr>
        <w:pStyle w:val="NI3"/>
      </w:pPr>
      <w:r>
        <w:t>Simplifica el manejo de buffers en el proceso de archivos.</w:t>
      </w:r>
    </w:p>
    <w:p w14:paraId="5749B22A" w14:textId="7B11C80C" w:rsidR="00690C5A" w:rsidRDefault="005B4E3A" w:rsidP="00646138">
      <w:r>
        <w:rPr>
          <w:noProof/>
        </w:rPr>
        <mc:AlternateContent>
          <mc:Choice Requires="wps">
            <w:drawing>
              <wp:anchor distT="0" distB="0" distL="114300" distR="114300" simplePos="0" relativeHeight="251748352" behindDoc="0" locked="0" layoutInCell="1" allowOverlap="1" wp14:anchorId="4A5EFE62" wp14:editId="225543A1">
                <wp:simplePos x="0" y="0"/>
                <wp:positionH relativeFrom="margin">
                  <wp:posOffset>-165735</wp:posOffset>
                </wp:positionH>
                <wp:positionV relativeFrom="paragraph">
                  <wp:posOffset>66040</wp:posOffset>
                </wp:positionV>
                <wp:extent cx="5934075" cy="3019425"/>
                <wp:effectExtent l="0" t="0" r="28575" b="28575"/>
                <wp:wrapNone/>
                <wp:docPr id="211" name="Rectángulo: esquinas redondeadas 211"/>
                <wp:cNvGraphicFramePr/>
                <a:graphic xmlns:a="http://schemas.openxmlformats.org/drawingml/2006/main">
                  <a:graphicData uri="http://schemas.microsoft.com/office/word/2010/wordprocessingShape">
                    <wps:wsp>
                      <wps:cNvSpPr/>
                      <wps:spPr>
                        <a:xfrm>
                          <a:off x="0" y="0"/>
                          <a:ext cx="5934075" cy="30194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EED65" id="Rectángulo: esquinas redondeadas 211" o:spid="_x0000_s1026" style="position:absolute;margin-left:-13.05pt;margin-top:5.2pt;width:467.25pt;height:237.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" filled="f" strokecolor="#ed7d31 [3205]">
                <w10:wrap anchorx="margin"/>
              </v:roundrect>
            </w:pict>
          </mc:Fallback>
        </mc:AlternateContent>
      </w:r>
    </w:p>
    <w:p w14:paraId="4144CCA0" w14:textId="46995511" w:rsidR="00690C5A" w:rsidRDefault="00690C5A" w:rsidP="005E2E98">
      <w:pPr>
        <w:pStyle w:val="Tm3"/>
      </w:pPr>
      <w:bookmarkStart w:id="562" w:name="_Toc59085477"/>
      <w:r>
        <w:t>Fuentes de información.</w:t>
      </w:r>
      <w:bookmarkEnd w:id="562"/>
    </w:p>
    <w:p w14:paraId="076AE807" w14:textId="699E5AE4" w:rsidR="00690C5A" w:rsidRDefault="00690C5A" w:rsidP="005F342B">
      <w:pPr>
        <w:pStyle w:val="NI1"/>
      </w:pPr>
      <w:r>
        <w:t>Conceptos previos de sistemas de archivo y AC:</w:t>
      </w:r>
    </w:p>
    <w:p w14:paraId="2B53F61D" w14:textId="77777777" w:rsidR="00690C5A" w:rsidRDefault="00690C5A" w:rsidP="00C666D6">
      <w:pPr>
        <w:pStyle w:val="NI2"/>
      </w:pPr>
      <w:r>
        <w:t>Temas 12 y 13 de la asignatura “Sistemas Operativos”, 2º IC.</w:t>
      </w:r>
    </w:p>
    <w:p w14:paraId="4F157866" w14:textId="77777777" w:rsidR="00690C5A" w:rsidRDefault="00690C5A" w:rsidP="00646138"/>
    <w:p w14:paraId="05B8ADEF" w14:textId="77777777" w:rsidR="00690C5A" w:rsidRPr="00217F10" w:rsidRDefault="00690C5A" w:rsidP="005F342B">
      <w:pPr>
        <w:pStyle w:val="NI1"/>
        <w:rPr>
          <w:lang w:val="en-US"/>
        </w:rPr>
      </w:pPr>
      <w:r w:rsidRPr="00132772">
        <w:rPr>
          <w:u w:val="single"/>
          <w:lang w:val="en-US"/>
        </w:rPr>
        <w:t>[</w:t>
      </w:r>
      <w:r w:rsidRPr="00217F10">
        <w:rPr>
          <w:lang w:val="en-US"/>
        </w:rPr>
        <w:t>WinSys</w:t>
      </w:r>
      <w:r w:rsidRPr="00132772">
        <w:rPr>
          <w:u w:val="single"/>
          <w:lang w:val="en-US"/>
        </w:rPr>
        <w:t>]</w:t>
      </w:r>
      <w:r w:rsidRPr="00132772">
        <w:rPr>
          <w:lang w:val="en-US"/>
        </w:rPr>
        <w:t xml:space="preserve"> </w:t>
      </w:r>
      <w:r w:rsidRPr="00B229B6">
        <w:rPr>
          <w:b/>
          <w:lang w:val="en-US"/>
        </w:rPr>
        <w:t>Windows System Programming</w:t>
      </w:r>
      <w:r w:rsidRPr="00132772">
        <w:rPr>
          <w:lang w:val="en-US"/>
        </w:rPr>
        <w:t xml:space="preserve">. 4th Ed. </w:t>
      </w:r>
      <w:r w:rsidRPr="00DF1AD3">
        <w:rPr>
          <w:lang w:val="en-US"/>
        </w:rPr>
        <w:t xml:space="preserve">Johnson M. Hart.  </w:t>
      </w:r>
      <w:r w:rsidRPr="00217F10">
        <w:rPr>
          <w:lang w:val="en-US"/>
        </w:rPr>
        <w:t>Addison-Wesley Microsoft Technology Series, 2010. C</w:t>
      </w:r>
      <w:r>
        <w:rPr>
          <w:lang w:val="en-US"/>
        </w:rPr>
        <w:t>apítulo 5.</w:t>
      </w:r>
    </w:p>
    <w:p w14:paraId="18F56B3D" w14:textId="77777777" w:rsidR="00690C5A" w:rsidRPr="003F6B52" w:rsidRDefault="00690C5A" w:rsidP="005F342B">
      <w:pPr>
        <w:pStyle w:val="NI1"/>
        <w:rPr>
          <w:lang w:val="en-US"/>
        </w:rPr>
      </w:pPr>
      <w:r w:rsidRPr="003F6B52">
        <w:rPr>
          <w:lang w:val="en-US"/>
        </w:rPr>
        <w:t xml:space="preserve"> [WinVia] </w:t>
      </w:r>
      <w:r w:rsidRPr="00B229B6">
        <w:rPr>
          <w:b/>
          <w:lang w:val="en-US"/>
        </w:rPr>
        <w:t>Windows via C/C++</w:t>
      </w:r>
      <w:r w:rsidRPr="003F6B52">
        <w:rPr>
          <w:lang w:val="en-US"/>
        </w:rPr>
        <w:t xml:space="preserve">. 5th Edition. Jeffrey Richter. Christophe Nasarre. Microsoft Press 2011. </w:t>
      </w:r>
    </w:p>
    <w:p w14:paraId="1A1FCC98" w14:textId="77777777" w:rsidR="00690C5A" w:rsidRDefault="00690C5A" w:rsidP="00C666D6">
      <w:pPr>
        <w:pStyle w:val="NI2"/>
      </w:pPr>
      <w:r>
        <w:t xml:space="preserve">Chapter 13 a 18. Tratamiento mucho más extenso que el libro anterior. </w:t>
      </w:r>
    </w:p>
    <w:p w14:paraId="50F896FE" w14:textId="77777777" w:rsidR="00690C5A" w:rsidRDefault="00690C5A" w:rsidP="00C666D6">
      <w:pPr>
        <w:pStyle w:val="NI2"/>
      </w:pPr>
      <w:r w:rsidRPr="003F6B52">
        <w:rPr>
          <w:lang w:val="en-US"/>
        </w:rPr>
        <w:t xml:space="preserve">Chapter 15. Using Virtual Memory in Your Own Applications. </w:t>
      </w:r>
      <w:r>
        <w:t>El más recomendable. Trata las funciones VirtualAlloc/VirtualFree, que no se ven en el libro anterior.</w:t>
      </w:r>
    </w:p>
    <w:p w14:paraId="6BC57BD1" w14:textId="54AE74E7" w:rsidR="00690C5A" w:rsidRDefault="00EB16BC" w:rsidP="00C666D6">
      <w:pPr>
        <w:pStyle w:val="NI2"/>
      </w:pPr>
      <w:hyperlink r:id="rId245">
        <w:r w:rsidR="00690C5A">
          <w:t>Código de ejemplo</w:t>
        </w:r>
      </w:hyperlink>
      <w:r w:rsidR="00690C5A">
        <w:t>.</w:t>
      </w:r>
    </w:p>
    <w:p w14:paraId="3AAA7DF7" w14:textId="7D6BCA3F" w:rsidR="00690C5A" w:rsidRDefault="00690C5A" w:rsidP="00646138"/>
    <w:p w14:paraId="39AF315E" w14:textId="30624665" w:rsidR="00690C5A" w:rsidRDefault="00690C5A" w:rsidP="00C75025">
      <w:pPr>
        <w:pStyle w:val="Tm2"/>
      </w:pPr>
      <w:bookmarkStart w:id="563" w:name="h.rvv07i6o87xy" w:colFirst="0" w:colLast="0"/>
      <w:bookmarkStart w:id="564" w:name="_Toc59085478"/>
      <w:bookmarkEnd w:id="563"/>
      <w:r>
        <w:lastRenderedPageBreak/>
        <w:t>Recordando: arquitectura de memoria virtual (otra vez).</w:t>
      </w:r>
      <w:bookmarkEnd w:id="564"/>
    </w:p>
    <w:p w14:paraId="1105A550" w14:textId="77777777" w:rsidR="00690C5A" w:rsidRDefault="00690C5A" w:rsidP="005F342B">
      <w:pPr>
        <w:pStyle w:val="NI1"/>
      </w:pPr>
      <w:r>
        <w:t xml:space="preserve">La arquitectura de la </w:t>
      </w:r>
      <w:r w:rsidRPr="00B229B6">
        <w:rPr>
          <w:b/>
        </w:rPr>
        <w:t>memoria virtual paginada</w:t>
      </w:r>
      <w:r>
        <w:t xml:space="preserve"> se trata en 2º (AC y SO), así que solo recordaremos brevemente algunos conceptos:</w:t>
      </w:r>
    </w:p>
    <w:p w14:paraId="20A3B074" w14:textId="77777777" w:rsidR="00690C5A" w:rsidRDefault="00690C5A" w:rsidP="00C666D6">
      <w:pPr>
        <w:pStyle w:val="NI2"/>
      </w:pPr>
      <w:r>
        <w:t>Direcciones lógicas.</w:t>
      </w:r>
    </w:p>
    <w:p w14:paraId="42B50312" w14:textId="77777777" w:rsidR="00690C5A" w:rsidRDefault="00690C5A" w:rsidP="00C666D6">
      <w:pPr>
        <w:pStyle w:val="NI2"/>
      </w:pPr>
      <w:r>
        <w:t>Direcciones físicas.</w:t>
      </w:r>
    </w:p>
    <w:p w14:paraId="35439478" w14:textId="77777777" w:rsidR="00690C5A" w:rsidRDefault="00690C5A" w:rsidP="00C666D6">
      <w:pPr>
        <w:pStyle w:val="NI2"/>
      </w:pPr>
      <w:r>
        <w:t xml:space="preserve">Unidad de manejo de memoria. </w:t>
      </w:r>
    </w:p>
    <w:p w14:paraId="7CA38BA5" w14:textId="77777777" w:rsidR="00690C5A" w:rsidRDefault="00690C5A" w:rsidP="00C666D6">
      <w:pPr>
        <w:pStyle w:val="NI2"/>
      </w:pPr>
      <w:r>
        <w:t xml:space="preserve">Paginación. </w:t>
      </w:r>
    </w:p>
    <w:p w14:paraId="293120CB" w14:textId="77777777" w:rsidR="00690C5A" w:rsidRDefault="00690C5A" w:rsidP="00C666D6">
      <w:pPr>
        <w:pStyle w:val="NI2"/>
      </w:pPr>
      <w:r>
        <w:t xml:space="preserve">Traslación direcciones lógicas a físicas. </w:t>
      </w:r>
    </w:p>
    <w:p w14:paraId="5CC3DC4B" w14:textId="77777777" w:rsidR="00690C5A" w:rsidRDefault="00690C5A" w:rsidP="00C666D6">
      <w:pPr>
        <w:pStyle w:val="NI2"/>
      </w:pPr>
      <w:r>
        <w:t>Fallo de página.</w:t>
      </w:r>
    </w:p>
    <w:p w14:paraId="60742FF4" w14:textId="77777777" w:rsidR="00B229B6" w:rsidRDefault="00B229B6"/>
    <w:p w14:paraId="60E70D33" w14:textId="7DF5BFF7" w:rsidR="00690C5A" w:rsidRDefault="00B229B6">
      <w:r>
        <w:t>¿Qué pasó con la segmentación?</w:t>
      </w:r>
      <w:r w:rsidR="00690C5A">
        <w:br w:type="page"/>
      </w:r>
    </w:p>
    <w:p w14:paraId="1AF24335" w14:textId="0FA9E6D0" w:rsidR="00690C5A" w:rsidRDefault="00690C5A">
      <w:r>
        <w:lastRenderedPageBreak/>
        <w:t>Tomado del archivo “</w:t>
      </w:r>
      <w:r w:rsidRPr="00E3267F">
        <w:t xml:space="preserve">IC-TI Tema </w:t>
      </w:r>
      <w:r w:rsidR="000A11DF" w:rsidRPr="00E3267F">
        <w:t>2 La</w:t>
      </w:r>
      <w:r w:rsidRPr="00E3267F">
        <w:t xml:space="preserve"> Memoria (13-14).ppt</w:t>
      </w:r>
      <w:r>
        <w:t>”, pg. 28, asignatura AC (2º):</w:t>
      </w:r>
    </w:p>
    <w:p w14:paraId="60A4D139" w14:textId="77777777" w:rsidR="00024056" w:rsidRPr="00024056" w:rsidRDefault="00024056">
      <w:pPr>
        <w:rPr>
          <w:strike/>
        </w:rPr>
      </w:pPr>
      <w:r w:rsidRPr="00024056">
        <w:rPr>
          <w:strike/>
        </w:rPr>
        <w:t>Memoria segmentada (segmentación)</w:t>
      </w:r>
    </w:p>
    <w:p w14:paraId="040879A1" w14:textId="0FF75794" w:rsidR="00024056" w:rsidRDefault="00024056">
      <w:r>
        <w:t xml:space="preserve">Memoria </w:t>
      </w:r>
      <w:r w:rsidR="00E16ADF">
        <w:t>paginada</w:t>
      </w:r>
      <w:r>
        <w:t>:</w:t>
      </w:r>
    </w:p>
    <w:p w14:paraId="5B090E63" w14:textId="3DC9FD9B" w:rsidR="00690C5A" w:rsidRDefault="00FA535F">
      <w:r>
        <w:object w:dxaOrig="7211" w:dyaOrig="5387" w14:anchorId="7228A1ED">
          <v:shape id="_x0000_i1034" type="#_x0000_t75" style="width:360.9pt;height:269.1pt" o:ole="">
            <v:imagedata r:id="rId246" o:title=""/>
          </v:shape>
          <o:OLEObject Type="Embed" ProgID="PowerPoint.Show.8" ShapeID="_x0000_i1034" DrawAspect="Content" ObjectID="_1700997294" r:id="rId247"/>
        </w:object>
      </w:r>
    </w:p>
    <w:p w14:paraId="0579C668" w14:textId="77777777" w:rsidR="00690C5A" w:rsidRDefault="00690C5A" w:rsidP="00646138"/>
    <w:p w14:paraId="2BBD407A" w14:textId="77777777" w:rsidR="00690C5A" w:rsidRDefault="00690C5A" w:rsidP="00646138"/>
    <w:p w14:paraId="165F40BF" w14:textId="77777777" w:rsidR="00690C5A" w:rsidRDefault="00690C5A" w:rsidP="00646138">
      <w:r>
        <w:t>Tomado del archivo “</w:t>
      </w:r>
      <w:r w:rsidRPr="00E3267F">
        <w:t>IC-TI Tema 2  La Memoria (13-14).ppt</w:t>
      </w:r>
      <w:r>
        <w:t>”, pg. 29, asignatura AC (2º):</w:t>
      </w:r>
    </w:p>
    <w:p w14:paraId="5F438A3E" w14:textId="77777777" w:rsidR="00690C5A" w:rsidRDefault="00690C5A" w:rsidP="00646138">
      <w:r>
        <w:object w:dxaOrig="7180" w:dyaOrig="5389" w14:anchorId="1BD8F730">
          <v:shape id="_x0000_i1035" type="#_x0000_t75" style="width:360.1pt;height:267.55pt" o:ole="">
            <v:imagedata r:id="rId248" o:title=""/>
          </v:shape>
          <o:OLEObject Type="Embed" ProgID="PowerPoint.Show.8" ShapeID="_x0000_i1035" DrawAspect="Content" ObjectID="_1700997295" r:id="rId249"/>
        </w:object>
      </w:r>
      <w:r>
        <w:br w:type="page"/>
      </w:r>
    </w:p>
    <w:p w14:paraId="3D1B68D4" w14:textId="77777777" w:rsidR="00690C5A" w:rsidRDefault="00690C5A"/>
    <w:p w14:paraId="5F9173F7" w14:textId="77777777" w:rsidR="00690C5A" w:rsidRDefault="00690C5A"/>
    <w:p w14:paraId="6A1ABA99" w14:textId="77777777" w:rsidR="00690C5A" w:rsidRDefault="00690C5A"/>
    <w:p w14:paraId="1E7560B1" w14:textId="77777777" w:rsidR="00690C5A" w:rsidRDefault="00690C5A" w:rsidP="00646138"/>
    <w:p w14:paraId="180B295D" w14:textId="77777777" w:rsidR="00690C5A" w:rsidRDefault="00690C5A" w:rsidP="005F342B">
      <w:pPr>
        <w:pStyle w:val="NI1"/>
      </w:pPr>
      <w:r>
        <w:t xml:space="preserve">De todos los conceptos vistos en tema 2 de AC y en los temas 8 (Administración de la Memoria) y 9 (Memoria Virtual) de SO, </w:t>
      </w:r>
      <w:r w:rsidRPr="000A11DF">
        <w:rPr>
          <w:highlight w:val="yellow"/>
        </w:rPr>
        <w:t>¿Qué afecta a la programación de aplicaciones?</w:t>
      </w:r>
    </w:p>
    <w:p w14:paraId="7F3E9E10" w14:textId="3CEB5A2C" w:rsidR="00690C5A" w:rsidRDefault="00690C5A" w:rsidP="00C666D6">
      <w:pPr>
        <w:pStyle w:val="NI2"/>
      </w:pPr>
      <w:r w:rsidRPr="000A11DF">
        <w:t>Un programa sólo usa direcciones de memoria virtual</w:t>
      </w:r>
      <w:r w:rsidR="00D94827">
        <w:rPr>
          <w:rStyle w:val="Refdenotaalpie"/>
        </w:rPr>
        <w:footnoteReference w:id="161"/>
      </w:r>
      <w:r>
        <w:t xml:space="preserve">. </w:t>
      </w:r>
    </w:p>
    <w:p w14:paraId="2042BE61" w14:textId="77777777" w:rsidR="00690C5A" w:rsidRDefault="00690C5A" w:rsidP="00C666D6">
      <w:pPr>
        <w:pStyle w:val="NI2"/>
      </w:pPr>
      <w:r>
        <w:t>De su espacio de direcciones teórico</w:t>
      </w:r>
      <w:r w:rsidRPr="00960CA9">
        <w:rPr>
          <w:rStyle w:val="Refdenotaalpie"/>
        </w:rPr>
        <w:footnoteReference w:id="162"/>
      </w:r>
      <w:r>
        <w:t xml:space="preserve">, </w:t>
      </w:r>
      <w:r w:rsidRPr="000A11DF">
        <w:t>sólo puede acceder a las zonas que le reserva el SO</w:t>
      </w:r>
      <w:r>
        <w:t>:</w:t>
      </w:r>
    </w:p>
    <w:p w14:paraId="3B8E5EBD" w14:textId="77777777" w:rsidR="00690C5A" w:rsidRDefault="00690C5A" w:rsidP="009F2167">
      <w:pPr>
        <w:pStyle w:val="NI3"/>
      </w:pPr>
      <w:r>
        <w:t xml:space="preserve">Reserva estática (al comienzo de la ejecución): código, vars. globales, pila. </w:t>
      </w:r>
    </w:p>
    <w:p w14:paraId="5FD547C8" w14:textId="77777777" w:rsidR="00690C5A" w:rsidRDefault="00690C5A" w:rsidP="009F2167">
      <w:pPr>
        <w:pStyle w:val="NI3"/>
      </w:pPr>
      <w:r>
        <w:t xml:space="preserve">Reserva dinámica (durante la ejecución): es lo que veremos en este tema. </w:t>
      </w:r>
    </w:p>
    <w:p w14:paraId="142FBCAB" w14:textId="77777777" w:rsidR="00690C5A" w:rsidRDefault="00690C5A" w:rsidP="00646138"/>
    <w:p w14:paraId="5F4CAE5D" w14:textId="077C743A" w:rsidR="00BB3BE8" w:rsidRDefault="00BB3BE8" w:rsidP="0046562E">
      <w:pPr>
        <w:pStyle w:val="Demo"/>
        <w:numPr>
          <w:ilvl w:val="0"/>
          <w:numId w:val="0"/>
        </w:numPr>
        <w:ind w:left="142" w:hanging="142"/>
      </w:pPr>
      <w:r w:rsidRPr="0046562E">
        <w:rPr>
          <w:b/>
          <w:i/>
        </w:rPr>
        <w:t>Demo</w:t>
      </w:r>
      <w:r w:rsidR="0046562E" w:rsidRPr="0046562E">
        <w:rPr>
          <w:b/>
          <w:i/>
        </w:rPr>
        <w:t xml:space="preserve"> </w:t>
      </w:r>
      <w:r w:rsidRPr="0046562E">
        <w:rPr>
          <w:b/>
          <w:i/>
        </w:rPr>
        <w:t>Fundamental</w:t>
      </w:r>
      <w:r w:rsidR="0046562E" w:rsidRPr="0046562E">
        <w:rPr>
          <w:b/>
          <w:i/>
        </w:rPr>
        <w:t xml:space="preserve"> de </w:t>
      </w:r>
      <w:r w:rsidRPr="0046562E">
        <w:rPr>
          <w:b/>
          <w:i/>
        </w:rPr>
        <w:t>Memoria</w:t>
      </w:r>
      <w:r w:rsidR="0046562E" w:rsidRPr="0046562E">
        <w:rPr>
          <w:b/>
          <w:i/>
        </w:rPr>
        <w:t xml:space="preserve"> </w:t>
      </w:r>
      <w:r w:rsidRPr="0046562E">
        <w:rPr>
          <w:b/>
          <w:i/>
        </w:rPr>
        <w:t>Virtual</w:t>
      </w:r>
      <w:r w:rsidR="0046562E" w:rsidRPr="0046562E">
        <w:rPr>
          <w:b/>
          <w:i/>
        </w:rPr>
        <w:t>.</w:t>
      </w:r>
      <w:r w:rsidR="0046562E">
        <w:br/>
        <w:t xml:space="preserve">Hacer un programa que muestre que las direcciones virtuales de dos procesos son independientes: dos variables con la misma dirección virtual en ambos procesos, son completamente independientes.  </w:t>
      </w:r>
      <w:r w:rsidR="0046562E">
        <w:br/>
      </w:r>
    </w:p>
    <w:p w14:paraId="0665AD03" w14:textId="5B36C5BC" w:rsidR="00690C5A" w:rsidRDefault="00690C5A" w:rsidP="005A6B56">
      <w:pPr>
        <w:pStyle w:val="Demo"/>
        <w:numPr>
          <w:ilvl w:val="0"/>
          <w:numId w:val="29"/>
        </w:numPr>
      </w:pPr>
      <w:r>
        <w:t>Usar la función GetSystemInfo para imprimir el rango de direcciones disponible en una aplicación x86.</w:t>
      </w:r>
    </w:p>
    <w:p w14:paraId="05AB0B1C" w14:textId="77777777" w:rsidR="00690C5A" w:rsidRDefault="00690C5A" w:rsidP="00646138">
      <w:pPr>
        <w:pStyle w:val="Demo"/>
      </w:pPr>
      <w:r>
        <w:t>Repetir el programa anterior para una aplicación x64.</w:t>
      </w:r>
    </w:p>
    <w:p w14:paraId="0DD5DB6F" w14:textId="77777777" w:rsidR="00690C5A" w:rsidRDefault="00690C5A" w:rsidP="00646138"/>
    <w:p w14:paraId="604FF5E2" w14:textId="77777777" w:rsidR="00690C5A" w:rsidRDefault="00690C5A" w:rsidP="00646138">
      <w:pPr>
        <w:pStyle w:val="Code"/>
        <w:rPr>
          <w:b/>
          <w:bCs/>
        </w:rPr>
      </w:pPr>
      <w:r>
        <w:rPr>
          <w:b/>
          <w:bCs/>
        </w:rPr>
        <w:t>//…</w:t>
      </w:r>
    </w:p>
    <w:p w14:paraId="7698C0A8" w14:textId="77777777" w:rsidR="00690C5A" w:rsidRDefault="00690C5A" w:rsidP="00646138">
      <w:pPr>
        <w:pStyle w:val="Code"/>
        <w:rPr>
          <w:b/>
          <w:bCs/>
        </w:rPr>
      </w:pPr>
      <w:r>
        <w:rPr>
          <w:b/>
          <w:bCs/>
        </w:rPr>
        <w:tab/>
      </w:r>
      <w:r>
        <w:t>// Espacio de direcciones disponible para una aplicación</w:t>
      </w:r>
    </w:p>
    <w:p w14:paraId="5D23D9E7" w14:textId="77777777" w:rsidR="00690C5A" w:rsidRDefault="00690C5A" w:rsidP="00646138">
      <w:pPr>
        <w:pStyle w:val="Code"/>
        <w:rPr>
          <w:b/>
          <w:bCs/>
        </w:rPr>
      </w:pPr>
      <w:r>
        <w:rPr>
          <w:b/>
          <w:bCs/>
        </w:rPr>
        <w:tab/>
      </w:r>
      <w:r>
        <w:t>GetSystemInfo(&amp;SysInfo);</w:t>
      </w:r>
    </w:p>
    <w:p w14:paraId="436B49E9" w14:textId="77777777" w:rsidR="00690C5A" w:rsidRDefault="00690C5A" w:rsidP="00646138">
      <w:pPr>
        <w:pStyle w:val="Code"/>
        <w:rPr>
          <w:b/>
          <w:bCs/>
        </w:rPr>
      </w:pPr>
      <w:r>
        <w:rPr>
          <w:b/>
          <w:bCs/>
        </w:rPr>
        <w:tab/>
      </w:r>
      <w:r>
        <w:t>printf("\nLa memoria de usuario de esta aplicación está en 0x%llx - 0x%llx \n",</w:t>
      </w:r>
      <w:r>
        <w:rPr>
          <w:b/>
          <w:bCs/>
        </w:rPr>
        <w:t xml:space="preserve"> </w:t>
      </w:r>
    </w:p>
    <w:p w14:paraId="05FF4511" w14:textId="77777777" w:rsidR="00690C5A" w:rsidRPr="00DF1AD3" w:rsidRDefault="00690C5A" w:rsidP="00646138">
      <w:pPr>
        <w:pStyle w:val="Code"/>
        <w:rPr>
          <w:b/>
          <w:bCs/>
          <w:lang w:val="en-US"/>
        </w:rPr>
      </w:pPr>
      <w:r>
        <w:rPr>
          <w:b/>
          <w:bCs/>
        </w:rPr>
        <w:tab/>
      </w:r>
      <w:r>
        <w:rPr>
          <w:b/>
          <w:bCs/>
        </w:rPr>
        <w:tab/>
      </w:r>
      <w:r w:rsidRPr="00DF1AD3">
        <w:rPr>
          <w:lang w:val="en-US"/>
        </w:rPr>
        <w:t>SysInfo.lpMinimumApplicationAddress,</w:t>
      </w:r>
      <w:r w:rsidRPr="00DF1AD3">
        <w:rPr>
          <w:b/>
          <w:bCs/>
          <w:lang w:val="en-US"/>
        </w:rPr>
        <w:t xml:space="preserve"> </w:t>
      </w:r>
      <w:r w:rsidRPr="00DF1AD3">
        <w:rPr>
          <w:lang w:val="en-US"/>
        </w:rPr>
        <w:t>SysInfo.lpMaximumApplicationAddress);</w:t>
      </w:r>
    </w:p>
    <w:p w14:paraId="2D09535A" w14:textId="77777777" w:rsidR="00690C5A" w:rsidRPr="00DF1AD3" w:rsidRDefault="00690C5A" w:rsidP="00646138">
      <w:pPr>
        <w:pStyle w:val="Code"/>
        <w:rPr>
          <w:b/>
          <w:bCs/>
          <w:lang w:val="en-US"/>
        </w:rPr>
      </w:pPr>
      <w:r w:rsidRPr="00DF1AD3">
        <w:rPr>
          <w:b/>
          <w:bCs/>
          <w:lang w:val="en-US"/>
        </w:rPr>
        <w:tab/>
      </w:r>
      <w:r w:rsidRPr="00DF1AD3">
        <w:rPr>
          <w:lang w:val="en-US"/>
        </w:rPr>
        <w:t>TamMemoria=</w:t>
      </w:r>
      <w:r w:rsidRPr="00DF1AD3">
        <w:rPr>
          <w:b/>
          <w:bCs/>
          <w:lang w:val="en-US"/>
        </w:rPr>
        <w:t xml:space="preserve"> </w:t>
      </w:r>
      <w:r w:rsidRPr="00DF1AD3">
        <w:rPr>
          <w:lang w:val="en-US"/>
        </w:rPr>
        <w:t>(LPBYTE) SysInfo.lpMaximumApplicationAddress-(LPBYTE)  SysInfo.lpMinimumApplicationAddress;</w:t>
      </w:r>
    </w:p>
    <w:p w14:paraId="59CF63AF" w14:textId="77777777" w:rsidR="00690C5A" w:rsidRDefault="00690C5A" w:rsidP="00646138">
      <w:pPr>
        <w:pStyle w:val="Code"/>
      </w:pPr>
      <w:r w:rsidRPr="00DF1AD3">
        <w:rPr>
          <w:b/>
          <w:bCs/>
          <w:lang w:val="en-US"/>
        </w:rPr>
        <w:tab/>
      </w:r>
      <w:r>
        <w:t>printf(</w:t>
      </w:r>
      <w:r>
        <w:rPr>
          <w:color w:val="A31515"/>
        </w:rPr>
        <w:t>"Tamaño máximo (en GBytes): %f\n"</w:t>
      </w:r>
      <w:r>
        <w:t>,</w:t>
      </w:r>
      <w:r>
        <w:rPr>
          <w:b/>
          <w:bCs/>
        </w:rPr>
        <w:t xml:space="preserve"> </w:t>
      </w:r>
      <w:r>
        <w:t>(</w:t>
      </w:r>
      <w:r>
        <w:rPr>
          <w:color w:val="0000FF"/>
        </w:rPr>
        <w:t>float</w:t>
      </w:r>
      <w:r>
        <w:t>)</w:t>
      </w:r>
      <w:r>
        <w:rPr>
          <w:b/>
          <w:bCs/>
        </w:rPr>
        <w:t xml:space="preserve"> </w:t>
      </w:r>
      <w:r>
        <w:t>TamMemoria/(1024.0*1024.0*1024.0));</w:t>
      </w:r>
    </w:p>
    <w:p w14:paraId="04300F10" w14:textId="77777777" w:rsidR="00690C5A" w:rsidRDefault="00690C5A" w:rsidP="00646138">
      <w:pPr>
        <w:pStyle w:val="Code"/>
        <w:rPr>
          <w:b/>
          <w:bCs/>
        </w:rPr>
      </w:pPr>
      <w:r>
        <w:t>//…</w:t>
      </w:r>
    </w:p>
    <w:p w14:paraId="42BE8E29" w14:textId="77777777" w:rsidR="00690C5A" w:rsidRDefault="00690C5A" w:rsidP="00646138"/>
    <w:p w14:paraId="2360A153" w14:textId="77777777" w:rsidR="00690C5A" w:rsidRDefault="00690C5A" w:rsidP="00646138">
      <w:r>
        <w:br w:type="page"/>
      </w:r>
    </w:p>
    <w:p w14:paraId="4D19AC3E" w14:textId="62DF0B05" w:rsidR="00690C5A" w:rsidRDefault="00690C5A" w:rsidP="00C75025">
      <w:pPr>
        <w:pStyle w:val="Tm2"/>
      </w:pPr>
      <w:bookmarkStart w:id="565" w:name="h.76qvm4lpoi0v" w:colFirst="0" w:colLast="0"/>
      <w:bookmarkStart w:id="566" w:name="_Toc59085479"/>
      <w:bookmarkEnd w:id="565"/>
      <w:r>
        <w:lastRenderedPageBreak/>
        <w:t>Mecanismos de reserva dinámica.</w:t>
      </w:r>
      <w:bookmarkEnd w:id="566"/>
      <w:r>
        <w:t xml:space="preserve"> </w:t>
      </w:r>
    </w:p>
    <w:p w14:paraId="6CF19E1D" w14:textId="77777777" w:rsidR="00690C5A" w:rsidRDefault="00690C5A" w:rsidP="00646138">
      <w:r>
        <w:t xml:space="preserve">Los mecanismos de reserva de memoria dependen del lenguaje de programación y el SO: </w:t>
      </w:r>
    </w:p>
    <w:p w14:paraId="0C4BA557" w14:textId="40B34DC1" w:rsidR="00690C5A" w:rsidRDefault="00690C5A" w:rsidP="005E2E98">
      <w:pPr>
        <w:pStyle w:val="Tm3"/>
      </w:pPr>
      <w:bookmarkStart w:id="567" w:name="_Toc59085480"/>
      <w:r>
        <w:t>En el lenguaje de programación.</w:t>
      </w:r>
      <w:bookmarkEnd w:id="567"/>
    </w:p>
    <w:p w14:paraId="4D12B62C" w14:textId="77777777" w:rsidR="00690C5A" w:rsidRDefault="00690C5A" w:rsidP="005F342B">
      <w:pPr>
        <w:pStyle w:val="NI1"/>
      </w:pPr>
      <w:r>
        <w:t xml:space="preserve"> La mayoría de lenguajes de programación disponen de mecanismos para reservar/liberar, de forma más o menos explícita, bloques de memoria:</w:t>
      </w:r>
    </w:p>
    <w:p w14:paraId="61E39F55" w14:textId="77777777" w:rsidR="00690C5A" w:rsidRDefault="00690C5A" w:rsidP="00C666D6">
      <w:pPr>
        <w:pStyle w:val="NI2"/>
      </w:pPr>
      <w:r>
        <w:t>C: malloc/free.</w:t>
      </w:r>
    </w:p>
    <w:p w14:paraId="7464688D" w14:textId="77777777" w:rsidR="00690C5A" w:rsidRDefault="00690C5A" w:rsidP="009F2167">
      <w:pPr>
        <w:pStyle w:val="NI3"/>
      </w:pPr>
      <w:r>
        <w:t>Cualquier tamaño.</w:t>
      </w:r>
    </w:p>
    <w:p w14:paraId="4B0BDFE9" w14:textId="77777777" w:rsidR="00690C5A" w:rsidRDefault="00690C5A" w:rsidP="00C666D6">
      <w:pPr>
        <w:pStyle w:val="NI2"/>
      </w:pPr>
      <w:r>
        <w:t>Lenguajes orientados a objeto: new/free (C++).</w:t>
      </w:r>
    </w:p>
    <w:p w14:paraId="21E8C458" w14:textId="58ED82E5" w:rsidR="00690C5A" w:rsidRDefault="00690C5A" w:rsidP="009F2167">
      <w:pPr>
        <w:pStyle w:val="NI3"/>
      </w:pPr>
      <w:r>
        <w:t>Más restrictivos (y seguros). Reserva</w:t>
      </w:r>
      <w:r w:rsidR="000A11DF">
        <w:t xml:space="preserve"> memoria del</w:t>
      </w:r>
      <w:r>
        <w:t xml:space="preserve"> tamaño del objeto + llama constructor. </w:t>
      </w:r>
    </w:p>
    <w:p w14:paraId="79C128F9" w14:textId="77777777" w:rsidR="00690C5A" w:rsidRDefault="00690C5A" w:rsidP="002C41AB">
      <w:pPr>
        <w:pStyle w:val="Ejercicio"/>
      </w:pPr>
      <w:r>
        <w:t>Ejercicio: cómo se reserva memoria en Java.</w:t>
      </w:r>
    </w:p>
    <w:p w14:paraId="024DE3D4" w14:textId="77777777" w:rsidR="00690C5A" w:rsidRDefault="00690C5A" w:rsidP="002C41AB">
      <w:pPr>
        <w:pStyle w:val="Ejercicio"/>
      </w:pPr>
      <w:r>
        <w:t xml:space="preserve">- Cómo se libera. </w:t>
      </w:r>
    </w:p>
    <w:p w14:paraId="24A56293" w14:textId="77777777" w:rsidR="000A11DF" w:rsidRDefault="000A11DF" w:rsidP="00646138"/>
    <w:p w14:paraId="0129E9CD" w14:textId="2BA2EE86" w:rsidR="00690C5A" w:rsidRDefault="00690C5A" w:rsidP="00646138">
      <w:r w:rsidRPr="00334936">
        <w:t xml:space="preserve">En teoría: el SO se protege a sí mismo y a las demás aplicaciones </w:t>
      </w:r>
      <w:r>
        <w:t>de los fallos de programación. Esto se aplica a todos los servicios del SO.</w:t>
      </w:r>
    </w:p>
    <w:p w14:paraId="3FFB1047" w14:textId="77777777" w:rsidR="00690C5A" w:rsidRDefault="00690C5A" w:rsidP="00646138">
      <w:r>
        <w:t>En teoría, también a los servicios de memoria.</w:t>
      </w:r>
    </w:p>
    <w:p w14:paraId="74BDC87A" w14:textId="62D7A949" w:rsidR="00690C5A" w:rsidRDefault="00690C5A" w:rsidP="00646138">
      <w:pPr>
        <w:pStyle w:val="Demo"/>
      </w:pPr>
      <w:r>
        <w:t>Esto no es así en la práctica. En concreto, los errores de programación en la gestión de memoria pueden “colgar” el SO cuando producen hiperpaginación (</w:t>
      </w:r>
      <w:hyperlink r:id="rId250" w:history="1">
        <w:r w:rsidRPr="00334936">
          <w:rPr>
            <w:rStyle w:val="Hipervnculo"/>
          </w:rPr>
          <w:t>thrashing</w:t>
        </w:r>
      </w:hyperlink>
      <w:r>
        <w:t>)</w:t>
      </w:r>
      <w:r>
        <w:br/>
      </w:r>
      <w:r w:rsidR="000A11DF">
        <w:br/>
      </w:r>
      <w:r>
        <w:t>Por ejemplo, si ejecutamos el siguiente trozo de código dentro de un bucle, el computador puede entrar en hiperpaginación (thrashing) y terminará en un estado no operativo.</w:t>
      </w:r>
    </w:p>
    <w:p w14:paraId="2FC0D626" w14:textId="77777777" w:rsidR="00690C5A" w:rsidRPr="005F6DCB" w:rsidRDefault="00690C5A" w:rsidP="000A11DF">
      <w:pPr>
        <w:pStyle w:val="Code"/>
        <w:pBdr>
          <w:top w:val="dashed" w:sz="4" w:space="0" w:color="1F4E79" w:themeColor="accent1" w:themeShade="80"/>
        </w:pBdr>
        <w:rPr>
          <w:b/>
          <w:bCs/>
          <w:sz w:val="12"/>
          <w:szCs w:val="12"/>
        </w:rPr>
      </w:pPr>
      <w:r w:rsidRPr="005F6DCB">
        <w:rPr>
          <w:sz w:val="12"/>
          <w:szCs w:val="12"/>
        </w:rPr>
        <w:t>#define</w:t>
      </w:r>
      <w:r w:rsidRPr="005F6DCB">
        <w:rPr>
          <w:b/>
          <w:bCs/>
          <w:sz w:val="12"/>
          <w:szCs w:val="12"/>
        </w:rPr>
        <w:t xml:space="preserve"> </w:t>
      </w:r>
      <w:r w:rsidRPr="005F6DCB">
        <w:rPr>
          <w:sz w:val="12"/>
          <w:szCs w:val="12"/>
        </w:rPr>
        <w:t>TAM_BLOQUE</w:t>
      </w:r>
      <w:r w:rsidRPr="005F6DCB">
        <w:rPr>
          <w:b/>
          <w:bCs/>
          <w:sz w:val="12"/>
          <w:szCs w:val="12"/>
        </w:rPr>
        <w:t xml:space="preserve"> </w:t>
      </w:r>
      <w:r w:rsidRPr="005F6DCB">
        <w:rPr>
          <w:sz w:val="12"/>
          <w:szCs w:val="12"/>
        </w:rPr>
        <w:t>(1024*1024)</w:t>
      </w:r>
    </w:p>
    <w:p w14:paraId="13E443F4" w14:textId="77777777" w:rsidR="00690C5A" w:rsidRPr="005F6DCB" w:rsidRDefault="00690C5A" w:rsidP="000A11DF">
      <w:pPr>
        <w:pStyle w:val="Code"/>
        <w:pBdr>
          <w:top w:val="dashed" w:sz="4" w:space="0" w:color="1F4E79" w:themeColor="accent1" w:themeShade="80"/>
        </w:pBdr>
        <w:rPr>
          <w:b/>
          <w:bCs/>
          <w:sz w:val="12"/>
          <w:szCs w:val="12"/>
        </w:rPr>
      </w:pPr>
    </w:p>
    <w:p w14:paraId="370F9A71" w14:textId="77777777" w:rsidR="00690C5A" w:rsidRPr="005F6DCB" w:rsidRDefault="00690C5A" w:rsidP="000A11DF">
      <w:pPr>
        <w:pStyle w:val="Code"/>
        <w:pBdr>
          <w:top w:val="dashed" w:sz="4" w:space="0" w:color="1F4E79" w:themeColor="accent1" w:themeShade="80"/>
        </w:pBdr>
        <w:rPr>
          <w:b/>
          <w:bCs/>
          <w:sz w:val="12"/>
          <w:szCs w:val="12"/>
        </w:rPr>
      </w:pPr>
      <w:r w:rsidRPr="005F6DCB">
        <w:rPr>
          <w:b/>
          <w:bCs/>
          <w:sz w:val="12"/>
          <w:szCs w:val="12"/>
        </w:rPr>
        <w:t>//…</w:t>
      </w:r>
    </w:p>
    <w:p w14:paraId="6CA4C0BB" w14:textId="77777777" w:rsidR="00690C5A" w:rsidRPr="005F6DCB" w:rsidRDefault="00690C5A" w:rsidP="000A11DF">
      <w:pPr>
        <w:pStyle w:val="Code"/>
        <w:pBdr>
          <w:top w:val="dashed" w:sz="4" w:space="0" w:color="1F4E79" w:themeColor="accent1" w:themeShade="80"/>
        </w:pBdr>
        <w:rPr>
          <w:rFonts w:eastAsia="Times New Roman"/>
          <w:b/>
          <w:i/>
          <w:color w:val="000000"/>
          <w:sz w:val="12"/>
          <w:szCs w:val="12"/>
          <w:u w:val="single"/>
        </w:rPr>
      </w:pPr>
      <w:r w:rsidRPr="005F6DCB">
        <w:rPr>
          <w:rFonts w:eastAsia="Times New Roman"/>
          <w:b/>
          <w:i/>
          <w:sz w:val="12"/>
          <w:szCs w:val="12"/>
          <w:u w:val="single"/>
        </w:rPr>
        <w:t>/// IMPORTANTE: Compilar este programa en x64</w:t>
      </w:r>
    </w:p>
    <w:p w14:paraId="0782C46B"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 xml:space="preserve"> </w:t>
      </w:r>
    </w:p>
    <w:p w14:paraId="3EB5E15D"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FF"/>
          <w:sz w:val="12"/>
          <w:szCs w:val="12"/>
          <w:lang w:val="en-US"/>
        </w:rPr>
        <w:t>#define</w:t>
      </w:r>
      <w:r w:rsidRPr="005F6DCB">
        <w:rPr>
          <w:rFonts w:eastAsia="Times New Roman"/>
          <w:color w:val="000000"/>
          <w:sz w:val="12"/>
          <w:szCs w:val="12"/>
          <w:lang w:val="en-US"/>
        </w:rPr>
        <w:t> </w:t>
      </w:r>
      <w:r w:rsidRPr="005F6DCB">
        <w:rPr>
          <w:rFonts w:eastAsia="Times New Roman"/>
          <w:color w:val="6F008A"/>
          <w:sz w:val="12"/>
          <w:szCs w:val="12"/>
          <w:lang w:val="en-US"/>
        </w:rPr>
        <w:t>TAM_BLOQUE</w:t>
      </w:r>
      <w:r w:rsidRPr="005F6DCB">
        <w:rPr>
          <w:rFonts w:eastAsia="Times New Roman"/>
          <w:color w:val="000000"/>
          <w:sz w:val="12"/>
          <w:szCs w:val="12"/>
          <w:lang w:val="en-US"/>
        </w:rPr>
        <w:t> (1024*1024)</w:t>
      </w:r>
    </w:p>
    <w:p w14:paraId="629371DE"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 xml:space="preserve"> </w:t>
      </w:r>
    </w:p>
    <w:p w14:paraId="4D843D9F"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FF"/>
          <w:sz w:val="12"/>
          <w:szCs w:val="12"/>
          <w:lang w:val="en-US"/>
        </w:rPr>
        <w:t>int</w:t>
      </w:r>
      <w:r w:rsidRPr="005F6DCB">
        <w:rPr>
          <w:rFonts w:eastAsia="Times New Roman"/>
          <w:color w:val="000000"/>
          <w:sz w:val="12"/>
          <w:szCs w:val="12"/>
          <w:lang w:val="en-US"/>
        </w:rPr>
        <w:t> main(</w:t>
      </w:r>
      <w:r w:rsidRPr="005F6DCB">
        <w:rPr>
          <w:rFonts w:eastAsia="Times New Roman"/>
          <w:color w:val="0000FF"/>
          <w:sz w:val="12"/>
          <w:szCs w:val="12"/>
          <w:lang w:val="en-US"/>
        </w:rPr>
        <w:t>int</w:t>
      </w:r>
      <w:r w:rsidRPr="005F6DCB">
        <w:rPr>
          <w:rFonts w:eastAsia="Times New Roman"/>
          <w:color w:val="000000"/>
          <w:sz w:val="12"/>
          <w:szCs w:val="12"/>
          <w:lang w:val="en-US"/>
        </w:rPr>
        <w:t> </w:t>
      </w:r>
      <w:r w:rsidRPr="005F6DCB">
        <w:rPr>
          <w:rFonts w:eastAsia="Times New Roman"/>
          <w:color w:val="808080"/>
          <w:sz w:val="12"/>
          <w:szCs w:val="12"/>
          <w:lang w:val="en-US"/>
        </w:rPr>
        <w:t>argc</w:t>
      </w:r>
      <w:r w:rsidRPr="005F6DCB">
        <w:rPr>
          <w:rFonts w:eastAsia="Times New Roman"/>
          <w:color w:val="000000"/>
          <w:sz w:val="12"/>
          <w:szCs w:val="12"/>
          <w:lang w:val="en-US"/>
        </w:rPr>
        <w:t>, </w:t>
      </w:r>
      <w:r w:rsidRPr="005F6DCB">
        <w:rPr>
          <w:rFonts w:eastAsia="Times New Roman"/>
          <w:color w:val="0000FF"/>
          <w:sz w:val="12"/>
          <w:szCs w:val="12"/>
          <w:lang w:val="en-US"/>
        </w:rPr>
        <w:t>char</w:t>
      </w:r>
      <w:r w:rsidRPr="005F6DCB">
        <w:rPr>
          <w:rFonts w:eastAsia="Times New Roman"/>
          <w:color w:val="000000"/>
          <w:sz w:val="12"/>
          <w:szCs w:val="12"/>
          <w:lang w:val="en-US"/>
        </w:rPr>
        <w:t> *</w:t>
      </w:r>
      <w:r w:rsidRPr="005F6DCB">
        <w:rPr>
          <w:rFonts w:eastAsia="Times New Roman"/>
          <w:color w:val="808080"/>
          <w:sz w:val="12"/>
          <w:szCs w:val="12"/>
          <w:lang w:val="en-US"/>
        </w:rPr>
        <w:t>argv</w:t>
      </w:r>
      <w:r w:rsidRPr="005F6DCB">
        <w:rPr>
          <w:rFonts w:eastAsia="Times New Roman"/>
          <w:color w:val="000000"/>
          <w:sz w:val="12"/>
          <w:szCs w:val="12"/>
          <w:lang w:val="en-US"/>
        </w:rPr>
        <w:t>[])</w:t>
      </w:r>
    </w:p>
    <w:p w14:paraId="653CCCC8"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w:t>
      </w:r>
    </w:p>
    <w:p w14:paraId="6889148F"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ab/>
      </w:r>
      <w:r w:rsidRPr="005F6DCB">
        <w:rPr>
          <w:rFonts w:eastAsia="Times New Roman"/>
          <w:color w:val="0000FF"/>
          <w:sz w:val="12"/>
          <w:szCs w:val="12"/>
          <w:lang w:val="en-US"/>
        </w:rPr>
        <w:t>int</w:t>
      </w:r>
      <w:r w:rsidRPr="005F6DCB">
        <w:rPr>
          <w:rFonts w:eastAsia="Times New Roman"/>
          <w:color w:val="000000"/>
          <w:sz w:val="12"/>
          <w:szCs w:val="12"/>
          <w:lang w:val="en-US"/>
        </w:rPr>
        <w:t> MBytes, i, NroTest=0;</w:t>
      </w:r>
    </w:p>
    <w:p w14:paraId="6DE68E1C"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ab/>
      </w:r>
      <w:r w:rsidRPr="005F6DCB">
        <w:rPr>
          <w:rFonts w:eastAsia="Times New Roman"/>
          <w:color w:val="0000FF"/>
          <w:sz w:val="12"/>
          <w:szCs w:val="12"/>
          <w:lang w:val="en-US"/>
        </w:rPr>
        <w:t>char</w:t>
      </w:r>
      <w:r w:rsidRPr="005F6DCB">
        <w:rPr>
          <w:rFonts w:eastAsia="Times New Roman"/>
          <w:color w:val="000000"/>
          <w:sz w:val="12"/>
          <w:szCs w:val="12"/>
          <w:lang w:val="en-US"/>
        </w:rPr>
        <w:t> * pPrueba;</w:t>
      </w:r>
    </w:p>
    <w:p w14:paraId="40E6B20C"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ab/>
      </w:r>
      <w:r w:rsidRPr="005F6DCB">
        <w:rPr>
          <w:rFonts w:eastAsia="Times New Roman"/>
          <w:color w:val="0000FF"/>
          <w:sz w:val="12"/>
          <w:szCs w:val="12"/>
          <w:lang w:val="en-US"/>
        </w:rPr>
        <w:t>double</w:t>
      </w:r>
      <w:r w:rsidRPr="005F6DCB">
        <w:rPr>
          <w:rFonts w:eastAsia="Times New Roman"/>
          <w:color w:val="000000"/>
          <w:sz w:val="12"/>
          <w:szCs w:val="12"/>
          <w:lang w:val="en-US"/>
        </w:rPr>
        <w:t> Retraso;</w:t>
      </w:r>
    </w:p>
    <w:p w14:paraId="6D494329"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 xml:space="preserve"> </w:t>
      </w:r>
    </w:p>
    <w:p w14:paraId="2EA25CB4"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ab/>
        <w:t>setlocale(</w:t>
      </w:r>
      <w:r w:rsidRPr="005F6DCB">
        <w:rPr>
          <w:rFonts w:eastAsia="Times New Roman"/>
          <w:color w:val="6F008A"/>
          <w:sz w:val="12"/>
          <w:szCs w:val="12"/>
          <w:lang w:val="en-US"/>
        </w:rPr>
        <w:t>LC_ALL</w:t>
      </w:r>
      <w:r w:rsidRPr="005F6DCB">
        <w:rPr>
          <w:rFonts w:eastAsia="Times New Roman"/>
          <w:color w:val="000000"/>
          <w:sz w:val="12"/>
          <w:szCs w:val="12"/>
          <w:lang w:val="en-US"/>
        </w:rPr>
        <w:t>, </w:t>
      </w:r>
      <w:r w:rsidRPr="005F6DCB">
        <w:rPr>
          <w:rFonts w:eastAsia="Times New Roman"/>
          <w:color w:val="A31515"/>
          <w:sz w:val="12"/>
          <w:szCs w:val="12"/>
          <w:lang w:val="en-US"/>
        </w:rPr>
        <w:t>"Spanish"</w:t>
      </w:r>
      <w:r w:rsidRPr="005F6DCB">
        <w:rPr>
          <w:rFonts w:eastAsia="Times New Roman"/>
          <w:color w:val="000000"/>
          <w:sz w:val="12"/>
          <w:szCs w:val="12"/>
          <w:lang w:val="en-US"/>
        </w:rPr>
        <w:t>); </w:t>
      </w:r>
      <w:r w:rsidRPr="005F6DCB">
        <w:rPr>
          <w:rFonts w:eastAsia="Times New Roman"/>
          <w:sz w:val="12"/>
          <w:szCs w:val="12"/>
          <w:lang w:val="en-US"/>
        </w:rPr>
        <w:t>// Previo</w:t>
      </w:r>
    </w:p>
    <w:p w14:paraId="25CB32F1"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 xml:space="preserve"> </w:t>
      </w:r>
    </w:p>
    <w:p w14:paraId="7F6E2150"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 xml:space="preserve"> </w:t>
      </w:r>
    </w:p>
    <w:p w14:paraId="3F00EB21" w14:textId="77777777" w:rsidR="00690C5A" w:rsidRPr="00B34D3C"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lang w:val="en-US"/>
        </w:rPr>
        <w:tab/>
      </w:r>
      <w:r w:rsidRPr="00B34D3C">
        <w:rPr>
          <w:rFonts w:eastAsia="Times New Roman"/>
          <w:color w:val="000000"/>
          <w:sz w:val="12"/>
          <w:szCs w:val="12"/>
        </w:rPr>
        <w:t>MBytes = 512; </w:t>
      </w:r>
      <w:r w:rsidRPr="00B34D3C">
        <w:rPr>
          <w:rFonts w:eastAsia="Times New Roman"/>
          <w:sz w:val="12"/>
          <w:szCs w:val="12"/>
        </w:rPr>
        <w:t>// reserva en bloques de 512 MBytes</w:t>
      </w:r>
    </w:p>
    <w:p w14:paraId="21492E93" w14:textId="3FFA329F" w:rsidR="00690C5A" w:rsidRPr="00B34D3C" w:rsidRDefault="00690C5A" w:rsidP="000A11DF">
      <w:pPr>
        <w:pStyle w:val="Code"/>
        <w:pBdr>
          <w:top w:val="dashed" w:sz="4" w:space="0" w:color="1F4E79" w:themeColor="accent1" w:themeShade="80"/>
        </w:pBdr>
        <w:rPr>
          <w:rFonts w:eastAsia="Times New Roman"/>
          <w:color w:val="000000"/>
          <w:sz w:val="12"/>
          <w:szCs w:val="12"/>
        </w:rPr>
      </w:pPr>
      <w:r w:rsidRPr="00B34D3C">
        <w:rPr>
          <w:rFonts w:eastAsia="Times New Roman"/>
          <w:color w:val="000000"/>
          <w:sz w:val="12"/>
          <w:szCs w:val="12"/>
        </w:rPr>
        <w:tab/>
      </w:r>
      <w:r w:rsidRPr="00B34D3C">
        <w:rPr>
          <w:rFonts w:eastAsia="Times New Roman"/>
          <w:color w:val="0000FF"/>
          <w:sz w:val="12"/>
          <w:szCs w:val="12"/>
        </w:rPr>
        <w:t>for</w:t>
      </w:r>
      <w:r w:rsidRPr="00B34D3C">
        <w:rPr>
          <w:rFonts w:eastAsia="Times New Roman"/>
          <w:color w:val="000000"/>
          <w:sz w:val="12"/>
          <w:szCs w:val="12"/>
        </w:rPr>
        <w:t> (</w:t>
      </w:r>
      <w:r w:rsidRPr="00B34D3C">
        <w:rPr>
          <w:rFonts w:eastAsia="Times New Roman"/>
          <w:color w:val="0000FF"/>
          <w:sz w:val="12"/>
          <w:szCs w:val="12"/>
        </w:rPr>
        <w:t>int</w:t>
      </w:r>
      <w:r w:rsidRPr="00B34D3C">
        <w:rPr>
          <w:rFonts w:eastAsia="Times New Roman"/>
          <w:color w:val="000000"/>
          <w:sz w:val="12"/>
          <w:szCs w:val="12"/>
        </w:rPr>
        <w:t> j = 0; j &lt; 10</w:t>
      </w:r>
      <w:r w:rsidR="001231EA" w:rsidRPr="00B34D3C">
        <w:rPr>
          <w:rFonts w:eastAsia="Times New Roman"/>
          <w:color w:val="000000"/>
          <w:sz w:val="12"/>
          <w:szCs w:val="12"/>
        </w:rPr>
        <w:t>0</w:t>
      </w:r>
      <w:r w:rsidRPr="00B34D3C">
        <w:rPr>
          <w:rFonts w:eastAsia="Times New Roman"/>
          <w:color w:val="000000"/>
          <w:sz w:val="12"/>
          <w:szCs w:val="12"/>
        </w:rPr>
        <w:t>; j++)</w:t>
      </w:r>
    </w:p>
    <w:p w14:paraId="0F8C9239" w14:textId="77777777" w:rsidR="00690C5A" w:rsidRPr="00B34D3C" w:rsidRDefault="00690C5A" w:rsidP="000A11DF">
      <w:pPr>
        <w:pStyle w:val="Code"/>
        <w:pBdr>
          <w:top w:val="dashed" w:sz="4" w:space="0" w:color="1F4E79" w:themeColor="accent1" w:themeShade="80"/>
        </w:pBdr>
        <w:rPr>
          <w:rFonts w:eastAsia="Times New Roman"/>
          <w:color w:val="000000"/>
          <w:sz w:val="12"/>
          <w:szCs w:val="12"/>
        </w:rPr>
      </w:pPr>
      <w:r w:rsidRPr="00B34D3C">
        <w:rPr>
          <w:rFonts w:eastAsia="Times New Roman"/>
          <w:color w:val="000000"/>
          <w:sz w:val="12"/>
          <w:szCs w:val="12"/>
        </w:rPr>
        <w:tab/>
        <w:t>{</w:t>
      </w:r>
    </w:p>
    <w:p w14:paraId="1ED25FDD" w14:textId="77777777" w:rsidR="00690C5A" w:rsidRPr="00B34D3C" w:rsidRDefault="00690C5A" w:rsidP="000A11DF">
      <w:pPr>
        <w:pStyle w:val="Code"/>
        <w:pBdr>
          <w:top w:val="dashed" w:sz="4" w:space="0" w:color="1F4E79" w:themeColor="accent1" w:themeShade="80"/>
        </w:pBdr>
        <w:rPr>
          <w:rFonts w:eastAsia="Times New Roman"/>
          <w:color w:val="000000"/>
          <w:sz w:val="12"/>
          <w:szCs w:val="12"/>
        </w:rPr>
      </w:pPr>
      <w:r w:rsidRPr="00B34D3C">
        <w:rPr>
          <w:rFonts w:eastAsia="Times New Roman"/>
          <w:color w:val="000000"/>
          <w:sz w:val="12"/>
          <w:szCs w:val="12"/>
        </w:rPr>
        <w:tab/>
      </w:r>
      <w:r w:rsidRPr="00B34D3C">
        <w:rPr>
          <w:rFonts w:eastAsia="Times New Roman"/>
          <w:color w:val="000000"/>
          <w:sz w:val="12"/>
          <w:szCs w:val="12"/>
        </w:rPr>
        <w:tab/>
        <w:t>pPrueba = malloc(MBytes*</w:t>
      </w:r>
      <w:r w:rsidRPr="00B34D3C">
        <w:rPr>
          <w:rFonts w:eastAsia="Times New Roman"/>
          <w:color w:val="6F008A"/>
          <w:sz w:val="12"/>
          <w:szCs w:val="12"/>
        </w:rPr>
        <w:t>TAM_BLOQUE</w:t>
      </w:r>
      <w:r w:rsidRPr="00B34D3C">
        <w:rPr>
          <w:rFonts w:eastAsia="Times New Roman"/>
          <w:color w:val="000000"/>
          <w:sz w:val="12"/>
          <w:szCs w:val="12"/>
        </w:rPr>
        <w:t>);</w:t>
      </w:r>
    </w:p>
    <w:p w14:paraId="07B45BE2"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B34D3C">
        <w:rPr>
          <w:rFonts w:eastAsia="Times New Roman"/>
          <w:color w:val="000000"/>
          <w:sz w:val="12"/>
          <w:szCs w:val="12"/>
        </w:rPr>
        <w:tab/>
      </w:r>
      <w:r w:rsidRPr="00B34D3C">
        <w:rPr>
          <w:rFonts w:eastAsia="Times New Roman"/>
          <w:color w:val="000000"/>
          <w:sz w:val="12"/>
          <w:szCs w:val="12"/>
        </w:rPr>
        <w:tab/>
      </w:r>
      <w:r w:rsidRPr="005F6DCB">
        <w:rPr>
          <w:rFonts w:eastAsia="Times New Roman"/>
          <w:color w:val="0000FF"/>
          <w:sz w:val="12"/>
          <w:szCs w:val="12"/>
        </w:rPr>
        <w:t>if</w:t>
      </w:r>
      <w:r w:rsidRPr="005F6DCB">
        <w:rPr>
          <w:rFonts w:eastAsia="Times New Roman"/>
          <w:color w:val="000000"/>
          <w:sz w:val="12"/>
          <w:szCs w:val="12"/>
        </w:rPr>
        <w:t> (</w:t>
      </w:r>
      <w:r w:rsidRPr="005F6DCB">
        <w:rPr>
          <w:rFonts w:eastAsia="Times New Roman"/>
          <w:color w:val="6F008A"/>
          <w:sz w:val="12"/>
          <w:szCs w:val="12"/>
        </w:rPr>
        <w:t>NULL</w:t>
      </w:r>
      <w:r w:rsidRPr="005F6DCB">
        <w:rPr>
          <w:rFonts w:eastAsia="Times New Roman"/>
          <w:color w:val="000000"/>
          <w:sz w:val="12"/>
          <w:szCs w:val="12"/>
        </w:rPr>
        <w:t> == pPrueba)</w:t>
      </w:r>
    </w:p>
    <w:p w14:paraId="2D35A23A"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r>
      <w:r w:rsidRPr="005F6DCB">
        <w:rPr>
          <w:rFonts w:eastAsia="Times New Roman"/>
          <w:color w:val="000000"/>
          <w:sz w:val="12"/>
          <w:szCs w:val="12"/>
        </w:rPr>
        <w:tab/>
        <w:t>{</w:t>
      </w:r>
    </w:p>
    <w:p w14:paraId="7D9D5C97"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r>
      <w:r w:rsidRPr="005F6DCB">
        <w:rPr>
          <w:rFonts w:eastAsia="Times New Roman"/>
          <w:color w:val="000000"/>
          <w:sz w:val="12"/>
          <w:szCs w:val="12"/>
        </w:rPr>
        <w:tab/>
      </w:r>
      <w:r w:rsidRPr="005F6DCB">
        <w:rPr>
          <w:rFonts w:eastAsia="Times New Roman"/>
          <w:color w:val="000000"/>
          <w:sz w:val="12"/>
          <w:szCs w:val="12"/>
        </w:rPr>
        <w:tab/>
        <w:t>printf(</w:t>
      </w:r>
      <w:r w:rsidRPr="005F6DCB">
        <w:rPr>
          <w:rFonts w:eastAsia="Times New Roman"/>
          <w:color w:val="A31515"/>
          <w:sz w:val="12"/>
          <w:szCs w:val="12"/>
        </w:rPr>
        <w:t>"\nERROR: No se pudo reservar memoria\n"</w:t>
      </w:r>
      <w:r w:rsidRPr="005F6DCB">
        <w:rPr>
          <w:rFonts w:eastAsia="Times New Roman"/>
          <w:color w:val="000000"/>
          <w:sz w:val="12"/>
          <w:szCs w:val="12"/>
        </w:rPr>
        <w:t>, 1);</w:t>
      </w:r>
    </w:p>
    <w:p w14:paraId="18F5FEAD"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rPr>
        <w:tab/>
      </w:r>
      <w:r w:rsidRPr="005F6DCB">
        <w:rPr>
          <w:rFonts w:eastAsia="Times New Roman"/>
          <w:color w:val="000000"/>
          <w:sz w:val="12"/>
          <w:szCs w:val="12"/>
        </w:rPr>
        <w:tab/>
      </w:r>
      <w:r w:rsidRPr="005F6DCB">
        <w:rPr>
          <w:rFonts w:eastAsia="Times New Roman"/>
          <w:color w:val="000000"/>
          <w:sz w:val="12"/>
          <w:szCs w:val="12"/>
        </w:rPr>
        <w:tab/>
      </w:r>
      <w:r w:rsidRPr="005F6DCB">
        <w:rPr>
          <w:rFonts w:eastAsia="Times New Roman"/>
          <w:color w:val="000000"/>
          <w:sz w:val="12"/>
          <w:szCs w:val="12"/>
          <w:lang w:val="en-US"/>
        </w:rPr>
        <w:t>exit(1);</w:t>
      </w:r>
    </w:p>
    <w:p w14:paraId="3037E307"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ab/>
      </w:r>
      <w:r w:rsidRPr="005F6DCB">
        <w:rPr>
          <w:rFonts w:eastAsia="Times New Roman"/>
          <w:color w:val="000000"/>
          <w:sz w:val="12"/>
          <w:szCs w:val="12"/>
          <w:lang w:val="en-US"/>
        </w:rPr>
        <w:tab/>
        <w:t>}</w:t>
      </w:r>
    </w:p>
    <w:p w14:paraId="6B0D5583" w14:textId="77777777" w:rsidR="00690C5A" w:rsidRPr="005F6DCB" w:rsidRDefault="00690C5A" w:rsidP="000A11DF">
      <w:pPr>
        <w:pStyle w:val="Code"/>
        <w:pBdr>
          <w:top w:val="dashed" w:sz="4" w:space="0" w:color="1F4E79" w:themeColor="accent1" w:themeShade="80"/>
        </w:pBdr>
        <w:rPr>
          <w:rFonts w:eastAsia="Times New Roman"/>
          <w:color w:val="000000"/>
          <w:sz w:val="12"/>
          <w:szCs w:val="12"/>
          <w:lang w:val="en-US"/>
        </w:rPr>
      </w:pPr>
      <w:r w:rsidRPr="005F6DCB">
        <w:rPr>
          <w:rFonts w:eastAsia="Times New Roman"/>
          <w:color w:val="000000"/>
          <w:sz w:val="12"/>
          <w:szCs w:val="12"/>
          <w:lang w:val="en-US"/>
        </w:rPr>
        <w:tab/>
      </w:r>
      <w:r w:rsidRPr="005F6DCB">
        <w:rPr>
          <w:rFonts w:eastAsia="Times New Roman"/>
          <w:color w:val="000000"/>
          <w:sz w:val="12"/>
          <w:szCs w:val="12"/>
          <w:lang w:val="en-US"/>
        </w:rPr>
        <w:tab/>
      </w:r>
      <w:r w:rsidRPr="005F6DCB">
        <w:rPr>
          <w:rFonts w:eastAsia="Times New Roman"/>
          <w:color w:val="0000FF"/>
          <w:sz w:val="12"/>
          <w:szCs w:val="12"/>
          <w:lang w:val="en-US"/>
        </w:rPr>
        <w:t>for</w:t>
      </w:r>
      <w:r w:rsidRPr="005F6DCB">
        <w:rPr>
          <w:rFonts w:eastAsia="Times New Roman"/>
          <w:color w:val="000000"/>
          <w:sz w:val="12"/>
          <w:szCs w:val="12"/>
          <w:lang w:val="en-US"/>
        </w:rPr>
        <w:t> (i = 0; i &lt; MBytes*</w:t>
      </w:r>
      <w:r w:rsidRPr="005F6DCB">
        <w:rPr>
          <w:rFonts w:eastAsia="Times New Roman"/>
          <w:color w:val="6F008A"/>
          <w:sz w:val="12"/>
          <w:szCs w:val="12"/>
          <w:lang w:val="en-US"/>
        </w:rPr>
        <w:t>TAM_BLOQUE</w:t>
      </w:r>
      <w:r w:rsidRPr="005F6DCB">
        <w:rPr>
          <w:rFonts w:eastAsia="Times New Roman"/>
          <w:color w:val="000000"/>
          <w:sz w:val="12"/>
          <w:szCs w:val="12"/>
          <w:lang w:val="en-US"/>
        </w:rPr>
        <w:t>; i++)</w:t>
      </w:r>
    </w:p>
    <w:p w14:paraId="799677D9"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lang w:val="en-US"/>
        </w:rPr>
        <w:tab/>
      </w:r>
      <w:r w:rsidRPr="005F6DCB">
        <w:rPr>
          <w:rFonts w:eastAsia="Times New Roman"/>
          <w:color w:val="000000"/>
          <w:sz w:val="12"/>
          <w:szCs w:val="12"/>
          <w:lang w:val="en-US"/>
        </w:rPr>
        <w:tab/>
      </w:r>
      <w:r w:rsidRPr="005F6DCB">
        <w:rPr>
          <w:rFonts w:eastAsia="Times New Roman"/>
          <w:color w:val="000000"/>
          <w:sz w:val="12"/>
          <w:szCs w:val="12"/>
          <w:lang w:val="en-US"/>
        </w:rPr>
        <w:tab/>
      </w:r>
      <w:r w:rsidRPr="005F6DCB">
        <w:rPr>
          <w:rFonts w:eastAsia="Times New Roman"/>
          <w:color w:val="000000"/>
          <w:sz w:val="12"/>
          <w:szCs w:val="12"/>
        </w:rPr>
        <w:t>pPrueba[i] += 1;</w:t>
      </w:r>
    </w:p>
    <w:p w14:paraId="1C80CA60"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r>
      <w:r w:rsidRPr="005F6DCB">
        <w:rPr>
          <w:rFonts w:eastAsia="Times New Roman"/>
          <w:color w:val="000000"/>
          <w:sz w:val="12"/>
          <w:szCs w:val="12"/>
        </w:rPr>
        <w:tab/>
        <w:t>printf(</w:t>
      </w:r>
      <w:r w:rsidRPr="005F6DCB">
        <w:rPr>
          <w:rFonts w:eastAsia="Times New Roman"/>
          <w:color w:val="A31515"/>
          <w:sz w:val="12"/>
          <w:szCs w:val="12"/>
        </w:rPr>
        <w:t>"\rTest #%d: Modificados %d MBytes"</w:t>
      </w:r>
      <w:r w:rsidRPr="005F6DCB">
        <w:rPr>
          <w:rFonts w:eastAsia="Times New Roman"/>
          <w:color w:val="000000"/>
          <w:sz w:val="12"/>
          <w:szCs w:val="12"/>
        </w:rPr>
        <w:t>,</w:t>
      </w:r>
    </w:p>
    <w:p w14:paraId="13E0992C"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r>
      <w:r w:rsidRPr="005F6DCB">
        <w:rPr>
          <w:rFonts w:eastAsia="Times New Roman"/>
          <w:color w:val="000000"/>
          <w:sz w:val="12"/>
          <w:szCs w:val="12"/>
        </w:rPr>
        <w:tab/>
      </w:r>
      <w:r w:rsidRPr="005F6DCB">
        <w:rPr>
          <w:rFonts w:eastAsia="Times New Roman"/>
          <w:color w:val="000000"/>
          <w:sz w:val="12"/>
          <w:szCs w:val="12"/>
        </w:rPr>
        <w:tab/>
        <w:t>NroTest, MBytes);</w:t>
      </w:r>
    </w:p>
    <w:p w14:paraId="2A60EDB9"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r>
      <w:r w:rsidRPr="005F6DCB">
        <w:rPr>
          <w:rFonts w:eastAsia="Times New Roman"/>
          <w:color w:val="000000"/>
          <w:sz w:val="12"/>
          <w:szCs w:val="12"/>
        </w:rPr>
        <w:tab/>
        <w:t>Sleep(100); </w:t>
      </w:r>
      <w:r w:rsidRPr="005F6DCB">
        <w:rPr>
          <w:rFonts w:eastAsia="Times New Roman"/>
          <w:sz w:val="12"/>
          <w:szCs w:val="12"/>
        </w:rPr>
        <w:t>// Asegura un tiempo mínimo entre llamadas</w:t>
      </w:r>
    </w:p>
    <w:p w14:paraId="638CA9A6"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r>
      <w:r w:rsidRPr="005F6DCB">
        <w:rPr>
          <w:rFonts w:eastAsia="Times New Roman"/>
          <w:color w:val="000000"/>
          <w:sz w:val="12"/>
          <w:szCs w:val="12"/>
        </w:rPr>
        <w:tab/>
        <w:t>NroTest++;</w:t>
      </w:r>
    </w:p>
    <w:p w14:paraId="26551E2C"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t>}</w:t>
      </w:r>
    </w:p>
    <w:p w14:paraId="2A7341CC"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 xml:space="preserve"> </w:t>
      </w:r>
    </w:p>
    <w:p w14:paraId="22AFF159"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t>printf(</w:t>
      </w:r>
      <w:r w:rsidRPr="005F6DCB">
        <w:rPr>
          <w:rFonts w:eastAsia="Times New Roman"/>
          <w:color w:val="A31515"/>
          <w:sz w:val="12"/>
          <w:szCs w:val="12"/>
        </w:rPr>
        <w:t>"\nPulse una tecla para terminar\n"</w:t>
      </w:r>
      <w:r w:rsidRPr="005F6DCB">
        <w:rPr>
          <w:rFonts w:eastAsia="Times New Roman"/>
          <w:color w:val="000000"/>
          <w:sz w:val="12"/>
          <w:szCs w:val="12"/>
        </w:rPr>
        <w:t>);  </w:t>
      </w:r>
      <w:r w:rsidRPr="005F6DCB">
        <w:rPr>
          <w:rFonts w:eastAsia="Times New Roman"/>
          <w:sz w:val="12"/>
          <w:szCs w:val="12"/>
        </w:rPr>
        <w:t>//Solo para depurar. Quitar si no es necesario</w:t>
      </w:r>
    </w:p>
    <w:p w14:paraId="52CAACB0"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t>_getch();</w:t>
      </w:r>
    </w:p>
    <w:p w14:paraId="444FAF1C" w14:textId="77777777" w:rsidR="00690C5A" w:rsidRPr="005F6DCB" w:rsidRDefault="00690C5A" w:rsidP="000A11DF">
      <w:pPr>
        <w:pStyle w:val="Code"/>
        <w:pBdr>
          <w:top w:val="dashed" w:sz="4" w:space="0" w:color="1F4E79" w:themeColor="accent1" w:themeShade="80"/>
        </w:pBdr>
        <w:rPr>
          <w:rFonts w:eastAsia="Times New Roman"/>
          <w:color w:val="000000"/>
          <w:sz w:val="12"/>
          <w:szCs w:val="12"/>
        </w:rPr>
      </w:pPr>
      <w:r w:rsidRPr="005F6DCB">
        <w:rPr>
          <w:rFonts w:eastAsia="Times New Roman"/>
          <w:color w:val="000000"/>
          <w:sz w:val="12"/>
          <w:szCs w:val="12"/>
        </w:rPr>
        <w:tab/>
      </w:r>
      <w:r w:rsidRPr="005F6DCB">
        <w:rPr>
          <w:rFonts w:eastAsia="Times New Roman"/>
          <w:color w:val="0000FF"/>
          <w:sz w:val="12"/>
          <w:szCs w:val="12"/>
        </w:rPr>
        <w:t>return</w:t>
      </w:r>
      <w:r w:rsidRPr="005F6DCB">
        <w:rPr>
          <w:rFonts w:eastAsia="Times New Roman"/>
          <w:color w:val="000000"/>
          <w:sz w:val="12"/>
          <w:szCs w:val="12"/>
        </w:rPr>
        <w:t> 0;</w:t>
      </w:r>
    </w:p>
    <w:p w14:paraId="3FFD907A" w14:textId="77777777" w:rsidR="00690C5A" w:rsidRPr="005F6DCB" w:rsidRDefault="00690C5A" w:rsidP="000A11DF">
      <w:pPr>
        <w:pStyle w:val="Code"/>
        <w:pBdr>
          <w:top w:val="dashed" w:sz="4" w:space="0" w:color="1F4E79" w:themeColor="accent1" w:themeShade="80"/>
        </w:pBdr>
        <w:rPr>
          <w:sz w:val="12"/>
          <w:szCs w:val="12"/>
        </w:rPr>
      </w:pPr>
      <w:r w:rsidRPr="005F6DCB">
        <w:rPr>
          <w:sz w:val="12"/>
          <w:szCs w:val="12"/>
        </w:rPr>
        <w:t>//…</w:t>
      </w:r>
    </w:p>
    <w:p w14:paraId="7D9C60D9" w14:textId="77777777" w:rsidR="00690C5A" w:rsidRDefault="00690C5A" w:rsidP="00646138">
      <w:r>
        <w:t xml:space="preserve"> </w:t>
      </w:r>
      <w:r>
        <w:br w:type="page"/>
      </w:r>
    </w:p>
    <w:p w14:paraId="733C5E70" w14:textId="77777777" w:rsidR="00690C5A" w:rsidRDefault="00690C5A" w:rsidP="00646138"/>
    <w:p w14:paraId="6DFFE765" w14:textId="77777777" w:rsidR="00690C5A" w:rsidRDefault="00690C5A" w:rsidP="00646138"/>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690C5A" w14:paraId="5C4F6822" w14:textId="77777777" w:rsidTr="00646138">
        <w:tc>
          <w:tcPr>
            <w:tcW w:w="8504" w:type="dxa"/>
            <w:tcMar>
              <w:top w:w="100" w:type="dxa"/>
              <w:left w:w="100" w:type="dxa"/>
              <w:bottom w:w="100" w:type="dxa"/>
              <w:right w:w="100" w:type="dxa"/>
            </w:tcMar>
          </w:tcPr>
          <w:p w14:paraId="0D5CFF83" w14:textId="77777777" w:rsidR="00690C5A" w:rsidRDefault="00690C5A" w:rsidP="00646138">
            <w:pPr>
              <w:pStyle w:val="Code"/>
              <w:rPr>
                <w:rFonts w:eastAsia="Consolas"/>
                <w:b/>
                <w:color w:val="7F0055"/>
                <w:lang w:val="en-US"/>
              </w:rPr>
            </w:pPr>
            <w:r>
              <w:rPr>
                <w:rFonts w:eastAsia="Consolas"/>
                <w:b/>
                <w:color w:val="7F0055"/>
                <w:lang w:val="en-US"/>
              </w:rPr>
              <w:t>// Memoria dinámica en Java.</w:t>
            </w:r>
          </w:p>
          <w:p w14:paraId="43C2F4C5" w14:textId="77777777" w:rsidR="00690C5A" w:rsidRPr="003F6B52" w:rsidRDefault="00690C5A" w:rsidP="00646138">
            <w:pPr>
              <w:pStyle w:val="Code"/>
              <w:rPr>
                <w:lang w:val="en-US"/>
              </w:rPr>
            </w:pPr>
            <w:r w:rsidRPr="003F6B52">
              <w:rPr>
                <w:rFonts w:eastAsia="Consolas"/>
                <w:b/>
                <w:color w:val="7F0055"/>
                <w:lang w:val="en-US"/>
              </w:rPr>
              <w:t>public</w:t>
            </w:r>
            <w:r w:rsidRPr="003F6B52">
              <w:rPr>
                <w:rFonts w:eastAsia="Consolas"/>
                <w:lang w:val="en-US"/>
              </w:rPr>
              <w:t xml:space="preserve"> </w:t>
            </w:r>
            <w:r w:rsidRPr="003F6B52">
              <w:rPr>
                <w:rFonts w:eastAsia="Consolas"/>
                <w:b/>
                <w:color w:val="7F0055"/>
                <w:lang w:val="en-US"/>
              </w:rPr>
              <w:t>static</w:t>
            </w:r>
            <w:r w:rsidRPr="003F6B52">
              <w:rPr>
                <w:rFonts w:eastAsia="Consolas"/>
                <w:lang w:val="en-US"/>
              </w:rPr>
              <w:t xml:space="preserve"> </w:t>
            </w:r>
            <w:r w:rsidRPr="003F6B52">
              <w:rPr>
                <w:rFonts w:eastAsia="Consolas"/>
                <w:b/>
                <w:color w:val="7F0055"/>
                <w:lang w:val="en-US"/>
              </w:rPr>
              <w:t>void</w:t>
            </w:r>
            <w:r w:rsidRPr="003F6B52">
              <w:rPr>
                <w:rFonts w:eastAsia="Consolas"/>
                <w:lang w:val="en-US"/>
              </w:rPr>
              <w:t xml:space="preserve"> main(String[] args) {</w:t>
            </w:r>
          </w:p>
          <w:p w14:paraId="2934FB8A" w14:textId="77777777" w:rsidR="00690C5A" w:rsidRDefault="00690C5A" w:rsidP="00646138">
            <w:pPr>
              <w:pStyle w:val="Code"/>
            </w:pPr>
            <w:r w:rsidRPr="003F6B52">
              <w:rPr>
                <w:rFonts w:eastAsia="Consolas"/>
                <w:lang w:val="en-US"/>
              </w:rPr>
              <w:t xml:space="preserve">   </w:t>
            </w:r>
            <w:r w:rsidRPr="003F6B52">
              <w:rPr>
                <w:rFonts w:eastAsia="Consolas"/>
                <w:lang w:val="en-US"/>
              </w:rPr>
              <w:tab/>
            </w:r>
            <w:r>
              <w:rPr>
                <w:rFonts w:eastAsia="Consolas"/>
                <w:i/>
                <w:color w:val="0000C0"/>
              </w:rPr>
              <w:t>Matriz</w:t>
            </w:r>
            <w:r>
              <w:rPr>
                <w:rFonts w:eastAsia="Consolas"/>
              </w:rPr>
              <w:t xml:space="preserve">= </w:t>
            </w:r>
            <w:r>
              <w:rPr>
                <w:rFonts w:eastAsia="Consolas"/>
                <w:b/>
                <w:color w:val="7F0055"/>
              </w:rPr>
              <w:t>new</w:t>
            </w:r>
            <w:r>
              <w:rPr>
                <w:rFonts w:eastAsia="Consolas"/>
              </w:rPr>
              <w:t xml:space="preserve"> </w:t>
            </w:r>
            <w:r>
              <w:rPr>
                <w:rFonts w:eastAsia="Consolas"/>
                <w:b/>
                <w:color w:val="7F0055"/>
              </w:rPr>
              <w:t>byte</w:t>
            </w:r>
            <w:r>
              <w:rPr>
                <w:rFonts w:eastAsia="Consolas"/>
              </w:rPr>
              <w:t>[1024*1024*1024];</w:t>
            </w:r>
          </w:p>
          <w:p w14:paraId="70A2AC08" w14:textId="77777777" w:rsidR="00690C5A" w:rsidRDefault="00690C5A" w:rsidP="00646138">
            <w:pPr>
              <w:pStyle w:val="Code"/>
            </w:pPr>
            <w:r>
              <w:rPr>
                <w:rFonts w:eastAsia="Consolas"/>
              </w:rPr>
              <w:t xml:space="preserve">   </w:t>
            </w:r>
            <w:r>
              <w:rPr>
                <w:rFonts w:eastAsia="Consolas"/>
              </w:rPr>
              <w:tab/>
              <w:t>System.</w:t>
            </w:r>
            <w:r>
              <w:rPr>
                <w:rFonts w:eastAsia="Consolas"/>
                <w:i/>
                <w:color w:val="0000C0"/>
              </w:rPr>
              <w:t>out</w:t>
            </w:r>
            <w:r>
              <w:rPr>
                <w:rFonts w:eastAsia="Consolas"/>
              </w:rPr>
              <w:t>.println(</w:t>
            </w:r>
            <w:r>
              <w:rPr>
                <w:rFonts w:eastAsia="Consolas"/>
                <w:color w:val="2A00FF"/>
              </w:rPr>
              <w:t>"Creada la matriz"</w:t>
            </w:r>
            <w:r>
              <w:rPr>
                <w:rFonts w:eastAsia="Consolas"/>
              </w:rPr>
              <w:t>);</w:t>
            </w:r>
          </w:p>
          <w:p w14:paraId="2BAE9303" w14:textId="77777777" w:rsidR="00690C5A" w:rsidRDefault="00690C5A" w:rsidP="00646138">
            <w:pPr>
              <w:pStyle w:val="Code"/>
            </w:pPr>
            <w:r>
              <w:rPr>
                <w:rFonts w:eastAsia="Consolas"/>
              </w:rPr>
              <w:t xml:space="preserve">   </w:t>
            </w:r>
            <w:r>
              <w:rPr>
                <w:rFonts w:eastAsia="Consolas"/>
              </w:rPr>
              <w:tab/>
            </w:r>
          </w:p>
          <w:p w14:paraId="634AA757" w14:textId="77777777" w:rsidR="00690C5A" w:rsidRDefault="00690C5A" w:rsidP="00646138">
            <w:pPr>
              <w:pStyle w:val="Code"/>
            </w:pPr>
            <w:r>
              <w:rPr>
                <w:rFonts w:eastAsia="Consolas"/>
              </w:rPr>
              <w:t xml:space="preserve">   </w:t>
            </w:r>
            <w:r>
              <w:rPr>
                <w:rFonts w:eastAsia="Consolas"/>
              </w:rPr>
              <w:tab/>
            </w:r>
            <w:r>
              <w:rPr>
                <w:rFonts w:eastAsia="Consolas"/>
                <w:i/>
                <w:color w:val="0000C0"/>
              </w:rPr>
              <w:t>Matriz</w:t>
            </w:r>
            <w:r>
              <w:rPr>
                <w:rFonts w:eastAsia="Consolas"/>
              </w:rPr>
              <w:t xml:space="preserve">= </w:t>
            </w:r>
            <w:r>
              <w:rPr>
                <w:rFonts w:eastAsia="Consolas"/>
                <w:b/>
                <w:color w:val="7F0055"/>
              </w:rPr>
              <w:t>null</w:t>
            </w:r>
            <w:r>
              <w:rPr>
                <w:rFonts w:eastAsia="Consolas"/>
              </w:rPr>
              <w:t xml:space="preserve">; </w:t>
            </w:r>
            <w:r w:rsidRPr="00120CF6">
              <w:rPr>
                <w:rFonts w:eastAsia="Consolas"/>
                <w:color w:val="3F7F5F"/>
              </w:rPr>
              <w:t>//Libera, aunque no está garantizado</w:t>
            </w:r>
          </w:p>
          <w:p w14:paraId="420298DC" w14:textId="77777777" w:rsidR="00690C5A" w:rsidRDefault="00690C5A" w:rsidP="00646138">
            <w:pPr>
              <w:pStyle w:val="Code"/>
            </w:pPr>
            <w:r>
              <w:rPr>
                <w:rFonts w:eastAsia="Consolas"/>
              </w:rPr>
              <w:t xml:space="preserve">   </w:t>
            </w:r>
            <w:r>
              <w:rPr>
                <w:rFonts w:eastAsia="Consolas"/>
              </w:rPr>
              <w:tab/>
              <w:t>System.</w:t>
            </w:r>
            <w:r>
              <w:rPr>
                <w:rFonts w:eastAsia="Consolas"/>
                <w:i/>
                <w:color w:val="0000C0"/>
              </w:rPr>
              <w:t>out</w:t>
            </w:r>
            <w:r>
              <w:rPr>
                <w:rFonts w:eastAsia="Consolas"/>
              </w:rPr>
              <w:t>.println(</w:t>
            </w:r>
            <w:r>
              <w:rPr>
                <w:rFonts w:eastAsia="Consolas"/>
                <w:color w:val="2A00FF"/>
              </w:rPr>
              <w:t>"Liberada la matriz"</w:t>
            </w:r>
            <w:r>
              <w:rPr>
                <w:rFonts w:eastAsia="Consolas"/>
              </w:rPr>
              <w:t>);</w:t>
            </w:r>
          </w:p>
          <w:p w14:paraId="78AF0B1B" w14:textId="77777777" w:rsidR="00690C5A" w:rsidRDefault="00690C5A" w:rsidP="00646138">
            <w:pPr>
              <w:pStyle w:val="Code"/>
            </w:pPr>
            <w:r>
              <w:rPr>
                <w:rFonts w:eastAsia="Consolas"/>
              </w:rPr>
              <w:t xml:space="preserve">   </w:t>
            </w:r>
            <w:r>
              <w:rPr>
                <w:rFonts w:eastAsia="Consolas"/>
              </w:rPr>
              <w:tab/>
            </w:r>
            <w:r>
              <w:rPr>
                <w:rFonts w:eastAsia="Consolas"/>
                <w:color w:val="3F7F5F"/>
              </w:rPr>
              <w:t>//System.gc();</w:t>
            </w:r>
          </w:p>
          <w:p w14:paraId="6E4A0D2E" w14:textId="77777777" w:rsidR="00690C5A" w:rsidRDefault="00690C5A" w:rsidP="00646138">
            <w:pPr>
              <w:pStyle w:val="Code"/>
            </w:pPr>
            <w:r>
              <w:rPr>
                <w:rFonts w:eastAsia="Consolas"/>
              </w:rPr>
              <w:t xml:space="preserve">   </w:t>
            </w:r>
            <w:r>
              <w:rPr>
                <w:rFonts w:eastAsia="Consolas"/>
              </w:rPr>
              <w:tab/>
              <w:t>System.</w:t>
            </w:r>
            <w:r>
              <w:rPr>
                <w:rFonts w:eastAsia="Consolas"/>
                <w:i/>
                <w:color w:val="0000C0"/>
              </w:rPr>
              <w:t>out</w:t>
            </w:r>
            <w:r>
              <w:rPr>
                <w:rFonts w:eastAsia="Consolas"/>
              </w:rPr>
              <w:t>.println(</w:t>
            </w:r>
            <w:r>
              <w:rPr>
                <w:rFonts w:eastAsia="Consolas"/>
                <w:color w:val="2A00FF"/>
              </w:rPr>
              <w:t>"Llamada explicita al colector de basura"</w:t>
            </w:r>
            <w:r>
              <w:rPr>
                <w:rFonts w:eastAsia="Consolas"/>
              </w:rPr>
              <w:t>);</w:t>
            </w:r>
          </w:p>
          <w:p w14:paraId="29E8A003" w14:textId="77777777" w:rsidR="00690C5A" w:rsidRDefault="00690C5A" w:rsidP="00646138">
            <w:pPr>
              <w:pStyle w:val="Code"/>
            </w:pPr>
            <w:r>
              <w:rPr>
                <w:rFonts w:eastAsia="Consolas"/>
              </w:rPr>
              <w:t>}</w:t>
            </w:r>
          </w:p>
        </w:tc>
      </w:tr>
      <w:tr w:rsidR="00690C5A" w14:paraId="3CDA309F" w14:textId="77777777" w:rsidTr="00646138">
        <w:tc>
          <w:tcPr>
            <w:tcW w:w="8504" w:type="dxa"/>
            <w:tcMar>
              <w:top w:w="100" w:type="dxa"/>
              <w:left w:w="100" w:type="dxa"/>
              <w:bottom w:w="100" w:type="dxa"/>
              <w:right w:w="100" w:type="dxa"/>
            </w:tcMar>
          </w:tcPr>
          <w:p w14:paraId="6D5AC068" w14:textId="77777777" w:rsidR="00690C5A" w:rsidRPr="00DF1AD3" w:rsidRDefault="00690C5A" w:rsidP="00646138">
            <w:pPr>
              <w:pStyle w:val="Code"/>
              <w:rPr>
                <w:rFonts w:eastAsia="Consolas"/>
                <w:b/>
                <w:color w:val="7F0055"/>
              </w:rPr>
            </w:pPr>
            <w:r w:rsidRPr="00DF1AD3">
              <w:rPr>
                <w:rFonts w:eastAsia="Consolas"/>
                <w:b/>
                <w:color w:val="7F0055"/>
              </w:rPr>
              <w:t>// Memoria dinámica en C#.</w:t>
            </w:r>
          </w:p>
          <w:p w14:paraId="4DEA3F59" w14:textId="72514AC7" w:rsidR="00690C5A" w:rsidRPr="00FF572E" w:rsidRDefault="00690C5A" w:rsidP="00646138">
            <w:pPr>
              <w:pStyle w:val="Code"/>
            </w:pPr>
            <w:r w:rsidRPr="00DF1AD3">
              <w:rPr>
                <w:rFonts w:eastAsia="Consolas"/>
                <w:b/>
              </w:rPr>
              <w:tab/>
            </w:r>
            <w:r w:rsidRPr="00DF1AD3">
              <w:rPr>
                <w:rFonts w:eastAsia="Consolas"/>
                <w:color w:val="0000FF"/>
              </w:rPr>
              <w:t>class</w:t>
            </w:r>
            <w:r w:rsidRPr="00DF1AD3">
              <w:rPr>
                <w:rFonts w:eastAsia="Consolas"/>
                <w:b/>
              </w:rPr>
              <w:t xml:space="preserve"> </w:t>
            </w:r>
            <w:r w:rsidRPr="00DF1AD3">
              <w:rPr>
                <w:rFonts w:eastAsia="Consolas"/>
              </w:rPr>
              <w:t>Program</w:t>
            </w:r>
            <w:r w:rsidR="00C25DDC">
              <w:rPr>
                <w:rFonts w:eastAsia="Consolas"/>
              </w:rPr>
              <w:t xml:space="preserve"> </w:t>
            </w:r>
            <w:r w:rsidRPr="00FF572E">
              <w:rPr>
                <w:rFonts w:eastAsia="Consolas"/>
                <w:b/>
              </w:rPr>
              <w:t>{</w:t>
            </w:r>
          </w:p>
          <w:p w14:paraId="2E8D0742" w14:textId="77777777" w:rsidR="00690C5A" w:rsidRPr="003F6B52" w:rsidRDefault="00690C5A" w:rsidP="00646138">
            <w:pPr>
              <w:pStyle w:val="Code"/>
              <w:rPr>
                <w:lang w:val="en-US"/>
              </w:rPr>
            </w:pPr>
            <w:r w:rsidRPr="00FF572E">
              <w:rPr>
                <w:rFonts w:eastAsia="Consolas"/>
                <w:b/>
              </w:rPr>
              <w:t xml:space="preserve">    </w:t>
            </w:r>
            <w:r w:rsidRPr="00FF572E">
              <w:rPr>
                <w:rFonts w:eastAsia="Consolas"/>
                <w:b/>
              </w:rPr>
              <w:tab/>
            </w:r>
            <w:r w:rsidRPr="003F6B52">
              <w:rPr>
                <w:rFonts w:eastAsia="Consolas"/>
                <w:color w:val="0000FF"/>
                <w:lang w:val="en-US"/>
              </w:rPr>
              <w:t>static</w:t>
            </w:r>
            <w:r w:rsidRPr="003F6B52">
              <w:rPr>
                <w:rFonts w:eastAsia="Consolas"/>
                <w:b/>
                <w:lang w:val="en-US"/>
              </w:rPr>
              <w:t xml:space="preserve"> </w:t>
            </w:r>
            <w:r w:rsidRPr="003F6B52">
              <w:rPr>
                <w:rFonts w:eastAsia="Consolas"/>
                <w:color w:val="0000FF"/>
                <w:lang w:val="en-US"/>
              </w:rPr>
              <w:t>byte</w:t>
            </w:r>
            <w:r w:rsidRPr="003F6B52">
              <w:rPr>
                <w:rFonts w:eastAsia="Consolas"/>
                <w:b/>
                <w:lang w:val="en-US"/>
              </w:rPr>
              <w:t xml:space="preserve">[] </w:t>
            </w:r>
            <w:r w:rsidRPr="003F6B52">
              <w:rPr>
                <w:rFonts w:eastAsia="Consolas"/>
                <w:lang w:val="en-US"/>
              </w:rPr>
              <w:t>Matriz</w:t>
            </w:r>
            <w:r w:rsidRPr="003F6B52">
              <w:rPr>
                <w:rFonts w:eastAsia="Consolas"/>
                <w:b/>
                <w:lang w:val="en-US"/>
              </w:rPr>
              <w:t>;</w:t>
            </w:r>
          </w:p>
          <w:p w14:paraId="735C4537" w14:textId="77777777" w:rsidR="00690C5A" w:rsidRPr="003F6B52" w:rsidRDefault="00690C5A" w:rsidP="00646138">
            <w:pPr>
              <w:pStyle w:val="Code"/>
              <w:rPr>
                <w:lang w:val="en-US"/>
              </w:rPr>
            </w:pPr>
            <w:r w:rsidRPr="003F6B52">
              <w:rPr>
                <w:rFonts w:eastAsia="Consolas"/>
                <w:b/>
                <w:lang w:val="en-US"/>
              </w:rPr>
              <w:t xml:space="preserve">    </w:t>
            </w:r>
            <w:r w:rsidRPr="003F6B52">
              <w:rPr>
                <w:rFonts w:eastAsia="Consolas"/>
                <w:b/>
                <w:lang w:val="en-US"/>
              </w:rPr>
              <w:tab/>
            </w:r>
            <w:r w:rsidRPr="003F6B52">
              <w:rPr>
                <w:rFonts w:eastAsia="Consolas"/>
                <w:color w:val="0000FF"/>
                <w:lang w:val="en-US"/>
              </w:rPr>
              <w:t>static</w:t>
            </w:r>
            <w:r w:rsidRPr="003F6B52">
              <w:rPr>
                <w:rFonts w:eastAsia="Consolas"/>
                <w:b/>
                <w:lang w:val="en-US"/>
              </w:rPr>
              <w:t xml:space="preserve"> </w:t>
            </w:r>
            <w:r w:rsidRPr="003F6B52">
              <w:rPr>
                <w:rFonts w:eastAsia="Consolas"/>
                <w:color w:val="0000FF"/>
                <w:lang w:val="en-US"/>
              </w:rPr>
              <w:t>void</w:t>
            </w:r>
            <w:r w:rsidRPr="003F6B52">
              <w:rPr>
                <w:rFonts w:eastAsia="Consolas"/>
                <w:b/>
                <w:lang w:val="en-US"/>
              </w:rPr>
              <w:t xml:space="preserve"> </w:t>
            </w:r>
            <w:r w:rsidRPr="003F6B52">
              <w:rPr>
                <w:rFonts w:eastAsia="Consolas"/>
                <w:lang w:val="en-US"/>
              </w:rPr>
              <w:t>Main</w:t>
            </w:r>
            <w:r w:rsidRPr="003F6B52">
              <w:rPr>
                <w:rFonts w:eastAsia="Consolas"/>
                <w:b/>
                <w:lang w:val="en-US"/>
              </w:rPr>
              <w:t>(</w:t>
            </w:r>
            <w:r w:rsidRPr="003F6B52">
              <w:rPr>
                <w:rFonts w:eastAsia="Consolas"/>
                <w:color w:val="0000FF"/>
                <w:lang w:val="en-US"/>
              </w:rPr>
              <w:t>string</w:t>
            </w:r>
            <w:r w:rsidRPr="003F6B52">
              <w:rPr>
                <w:rFonts w:eastAsia="Consolas"/>
                <w:b/>
                <w:lang w:val="en-US"/>
              </w:rPr>
              <w:t xml:space="preserve">[] </w:t>
            </w:r>
            <w:r w:rsidRPr="003F6B52">
              <w:rPr>
                <w:rFonts w:eastAsia="Consolas"/>
                <w:lang w:val="en-US"/>
              </w:rPr>
              <w:t>args</w:t>
            </w:r>
            <w:r w:rsidRPr="003F6B52">
              <w:rPr>
                <w:rFonts w:eastAsia="Consolas"/>
                <w:b/>
                <w:lang w:val="en-US"/>
              </w:rPr>
              <w:t>)</w:t>
            </w:r>
          </w:p>
          <w:p w14:paraId="35D851CE" w14:textId="77777777" w:rsidR="00690C5A" w:rsidRDefault="00690C5A" w:rsidP="00646138">
            <w:pPr>
              <w:pStyle w:val="Code"/>
            </w:pPr>
            <w:r w:rsidRPr="003F6B52">
              <w:rPr>
                <w:rFonts w:eastAsia="Consolas"/>
                <w:b/>
                <w:lang w:val="en-US"/>
              </w:rPr>
              <w:t xml:space="preserve">    </w:t>
            </w:r>
            <w:r w:rsidRPr="003F6B52">
              <w:rPr>
                <w:rFonts w:eastAsia="Consolas"/>
                <w:b/>
                <w:lang w:val="en-US"/>
              </w:rPr>
              <w:tab/>
            </w:r>
            <w:r>
              <w:rPr>
                <w:rFonts w:eastAsia="Consolas"/>
                <w:b/>
              </w:rPr>
              <w:t>{</w:t>
            </w:r>
          </w:p>
          <w:p w14:paraId="46C72B5F" w14:textId="77777777" w:rsidR="00690C5A" w:rsidRDefault="00690C5A" w:rsidP="00646138">
            <w:pPr>
              <w:pStyle w:val="Code"/>
            </w:pPr>
            <w:r>
              <w:rPr>
                <w:rFonts w:eastAsia="Consolas"/>
                <w:b/>
              </w:rPr>
              <w:t xml:space="preserve">        </w:t>
            </w:r>
            <w:r>
              <w:rPr>
                <w:rFonts w:eastAsia="Consolas"/>
                <w:b/>
              </w:rPr>
              <w:tab/>
            </w:r>
            <w:r>
              <w:rPr>
                <w:rFonts w:eastAsia="Consolas"/>
              </w:rPr>
              <w:t>Matriz</w:t>
            </w:r>
            <w:r>
              <w:rPr>
                <w:rFonts w:eastAsia="Consolas"/>
                <w:b/>
              </w:rPr>
              <w:t xml:space="preserve"> </w:t>
            </w:r>
            <w:r>
              <w:rPr>
                <w:rFonts w:eastAsia="Consolas"/>
              </w:rPr>
              <w:t>=</w:t>
            </w:r>
            <w:r>
              <w:rPr>
                <w:rFonts w:eastAsia="Consolas"/>
                <w:b/>
              </w:rPr>
              <w:t xml:space="preserve"> </w:t>
            </w:r>
            <w:r>
              <w:rPr>
                <w:rFonts w:eastAsia="Consolas"/>
                <w:color w:val="0000FF"/>
              </w:rPr>
              <w:t>new</w:t>
            </w:r>
            <w:r>
              <w:rPr>
                <w:rFonts w:eastAsia="Consolas"/>
                <w:b/>
              </w:rPr>
              <w:t xml:space="preserve"> </w:t>
            </w:r>
            <w:r>
              <w:rPr>
                <w:rFonts w:eastAsia="Consolas"/>
                <w:color w:val="0000FF"/>
              </w:rPr>
              <w:t>byte</w:t>
            </w:r>
            <w:r>
              <w:rPr>
                <w:rFonts w:eastAsia="Consolas"/>
                <w:b/>
              </w:rPr>
              <w:t>[</w:t>
            </w:r>
            <w:r>
              <w:rPr>
                <w:rFonts w:eastAsia="Consolas"/>
              </w:rPr>
              <w:t>1024</w:t>
            </w:r>
            <w:r>
              <w:rPr>
                <w:rFonts w:eastAsia="Consolas"/>
                <w:b/>
              </w:rPr>
              <w:t xml:space="preserve"> </w:t>
            </w:r>
            <w:r>
              <w:rPr>
                <w:rFonts w:eastAsia="Consolas"/>
              </w:rPr>
              <w:t>*</w:t>
            </w:r>
            <w:r>
              <w:rPr>
                <w:rFonts w:eastAsia="Consolas"/>
                <w:b/>
              </w:rPr>
              <w:t xml:space="preserve"> </w:t>
            </w:r>
            <w:r>
              <w:rPr>
                <w:rFonts w:eastAsia="Consolas"/>
              </w:rPr>
              <w:t>1024</w:t>
            </w:r>
            <w:r>
              <w:rPr>
                <w:rFonts w:eastAsia="Consolas"/>
                <w:b/>
              </w:rPr>
              <w:t xml:space="preserve"> </w:t>
            </w:r>
            <w:r>
              <w:rPr>
                <w:rFonts w:eastAsia="Consolas"/>
              </w:rPr>
              <w:t>*</w:t>
            </w:r>
            <w:r>
              <w:rPr>
                <w:rFonts w:eastAsia="Consolas"/>
                <w:b/>
              </w:rPr>
              <w:t xml:space="preserve"> </w:t>
            </w:r>
            <w:r>
              <w:rPr>
                <w:rFonts w:eastAsia="Consolas"/>
              </w:rPr>
              <w:t>1024</w:t>
            </w:r>
            <w:r>
              <w:rPr>
                <w:rFonts w:eastAsia="Consolas"/>
                <w:b/>
              </w:rPr>
              <w:t>];</w:t>
            </w:r>
          </w:p>
          <w:p w14:paraId="61D7A5B0" w14:textId="77777777" w:rsidR="00690C5A" w:rsidRDefault="00690C5A" w:rsidP="00646138">
            <w:pPr>
              <w:pStyle w:val="Code"/>
            </w:pPr>
            <w:r>
              <w:rPr>
                <w:rFonts w:eastAsia="Consolas"/>
                <w:b/>
              </w:rPr>
              <w:t xml:space="preserve">        </w:t>
            </w:r>
            <w:r>
              <w:rPr>
                <w:rFonts w:eastAsia="Consolas"/>
                <w:b/>
              </w:rPr>
              <w:tab/>
            </w:r>
            <w:r>
              <w:rPr>
                <w:rFonts w:eastAsia="Consolas"/>
              </w:rPr>
              <w:t>Console.WriteLine</w:t>
            </w:r>
            <w:r>
              <w:rPr>
                <w:rFonts w:eastAsia="Consolas"/>
                <w:b/>
              </w:rPr>
              <w:t>(</w:t>
            </w:r>
            <w:r>
              <w:rPr>
                <w:rFonts w:eastAsia="Consolas"/>
                <w:color w:val="A31515"/>
              </w:rPr>
              <w:t>"Creada la matriz"</w:t>
            </w:r>
            <w:r>
              <w:rPr>
                <w:rFonts w:eastAsia="Consolas"/>
                <w:b/>
              </w:rPr>
              <w:t>);</w:t>
            </w:r>
          </w:p>
          <w:p w14:paraId="28FC4A66" w14:textId="77777777" w:rsidR="00690C5A" w:rsidRPr="003F6B52" w:rsidRDefault="00690C5A" w:rsidP="00646138">
            <w:pPr>
              <w:pStyle w:val="Code"/>
              <w:rPr>
                <w:lang w:val="en-US"/>
              </w:rPr>
            </w:pPr>
            <w:r>
              <w:rPr>
                <w:rFonts w:eastAsia="Consolas"/>
                <w:b/>
              </w:rPr>
              <w:t xml:space="preserve">        </w:t>
            </w:r>
            <w:r>
              <w:rPr>
                <w:rFonts w:eastAsia="Consolas"/>
                <w:b/>
              </w:rPr>
              <w:tab/>
            </w:r>
            <w:r w:rsidRPr="003F6B52">
              <w:rPr>
                <w:rFonts w:eastAsia="Consolas"/>
                <w:color w:val="008000"/>
                <w:lang w:val="en-US"/>
              </w:rPr>
              <w:t>//for (int i = 0; i &lt; Matriz.Length; i++)</w:t>
            </w:r>
          </w:p>
          <w:p w14:paraId="71BEEF63" w14:textId="77777777" w:rsidR="00690C5A" w:rsidRDefault="00690C5A" w:rsidP="00646138">
            <w:pPr>
              <w:pStyle w:val="Code"/>
            </w:pPr>
            <w:r w:rsidRPr="003F6B52">
              <w:rPr>
                <w:rFonts w:eastAsia="Consolas"/>
                <w:b/>
                <w:lang w:val="en-US"/>
              </w:rPr>
              <w:t xml:space="preserve">        </w:t>
            </w:r>
            <w:r w:rsidRPr="003F6B52">
              <w:rPr>
                <w:rFonts w:eastAsia="Consolas"/>
                <w:b/>
                <w:lang w:val="en-US"/>
              </w:rPr>
              <w:tab/>
            </w:r>
            <w:r>
              <w:rPr>
                <w:rFonts w:eastAsia="Consolas"/>
                <w:color w:val="008000"/>
              </w:rPr>
              <w:t>//    Matriz[i] = 10;</w:t>
            </w:r>
          </w:p>
          <w:p w14:paraId="44F29BFB" w14:textId="77777777" w:rsidR="00690C5A" w:rsidRDefault="00690C5A" w:rsidP="00646138">
            <w:pPr>
              <w:pStyle w:val="Code"/>
            </w:pPr>
            <w:r>
              <w:rPr>
                <w:rFonts w:eastAsia="Consolas"/>
                <w:b/>
              </w:rPr>
              <w:t xml:space="preserve">        </w:t>
            </w:r>
            <w:r>
              <w:rPr>
                <w:rFonts w:eastAsia="Consolas"/>
                <w:b/>
              </w:rPr>
              <w:tab/>
            </w:r>
            <w:r>
              <w:rPr>
                <w:rFonts w:eastAsia="Consolas"/>
              </w:rPr>
              <w:t>Matriz</w:t>
            </w:r>
            <w:r>
              <w:rPr>
                <w:rFonts w:eastAsia="Consolas"/>
                <w:b/>
              </w:rPr>
              <w:t xml:space="preserve"> </w:t>
            </w:r>
            <w:r>
              <w:rPr>
                <w:rFonts w:eastAsia="Consolas"/>
              </w:rPr>
              <w:t>=</w:t>
            </w:r>
            <w:r>
              <w:rPr>
                <w:rFonts w:eastAsia="Consolas"/>
                <w:b/>
              </w:rPr>
              <w:t xml:space="preserve"> </w:t>
            </w:r>
            <w:r>
              <w:rPr>
                <w:rFonts w:eastAsia="Consolas"/>
                <w:color w:val="0000FF"/>
              </w:rPr>
              <w:t>null</w:t>
            </w:r>
            <w:r>
              <w:rPr>
                <w:rFonts w:eastAsia="Consolas"/>
                <w:b/>
              </w:rPr>
              <w:t xml:space="preserve">; </w:t>
            </w:r>
            <w:r>
              <w:rPr>
                <w:rFonts w:eastAsia="Consolas"/>
                <w:color w:val="008000"/>
              </w:rPr>
              <w:t>//Liberada (aunque no inmediato)</w:t>
            </w:r>
          </w:p>
          <w:p w14:paraId="2A56BF22" w14:textId="77777777" w:rsidR="00690C5A" w:rsidRPr="003F6B52" w:rsidRDefault="00690C5A" w:rsidP="00646138">
            <w:pPr>
              <w:pStyle w:val="Code"/>
              <w:rPr>
                <w:lang w:val="en-US"/>
              </w:rPr>
            </w:pPr>
            <w:r>
              <w:rPr>
                <w:rFonts w:eastAsia="Consolas"/>
                <w:b/>
              </w:rPr>
              <w:t xml:space="preserve">     </w:t>
            </w:r>
            <w:r>
              <w:rPr>
                <w:rFonts w:eastAsia="Consolas"/>
                <w:b/>
              </w:rPr>
              <w:tab/>
            </w:r>
            <w:r w:rsidRPr="003F6B52">
              <w:rPr>
                <w:rFonts w:eastAsia="Consolas"/>
                <w:color w:val="008000"/>
                <w:lang w:val="en-US"/>
              </w:rPr>
              <w:t>//GC.Collect();  // Equivalente a System.gc();</w:t>
            </w:r>
          </w:p>
          <w:p w14:paraId="5CEF31C0" w14:textId="77777777" w:rsidR="00690C5A" w:rsidRPr="003F6B52" w:rsidRDefault="00690C5A" w:rsidP="00646138">
            <w:pPr>
              <w:pStyle w:val="Code"/>
              <w:rPr>
                <w:lang w:val="en-US"/>
              </w:rPr>
            </w:pPr>
            <w:r w:rsidRPr="003F6B52">
              <w:rPr>
                <w:rFonts w:eastAsia="Consolas"/>
                <w:b/>
                <w:lang w:val="en-US"/>
              </w:rPr>
              <w:t xml:space="preserve"> </w:t>
            </w:r>
          </w:p>
          <w:p w14:paraId="5F5467A4" w14:textId="77777777" w:rsidR="00690C5A" w:rsidRDefault="00690C5A" w:rsidP="00646138">
            <w:pPr>
              <w:pStyle w:val="Code"/>
            </w:pPr>
            <w:r w:rsidRPr="003F6B52">
              <w:rPr>
                <w:rFonts w:eastAsia="Consolas"/>
                <w:b/>
                <w:lang w:val="en-US"/>
              </w:rPr>
              <w:t xml:space="preserve">        </w:t>
            </w:r>
            <w:r w:rsidRPr="003F6B52">
              <w:rPr>
                <w:rFonts w:eastAsia="Consolas"/>
                <w:b/>
                <w:lang w:val="en-US"/>
              </w:rPr>
              <w:tab/>
            </w:r>
            <w:r>
              <w:rPr>
                <w:rFonts w:eastAsia="Consolas"/>
              </w:rPr>
              <w:t>Console.WriteLine</w:t>
            </w:r>
            <w:r>
              <w:rPr>
                <w:rFonts w:eastAsia="Consolas"/>
                <w:b/>
              </w:rPr>
              <w:t>(</w:t>
            </w:r>
            <w:r>
              <w:rPr>
                <w:rFonts w:eastAsia="Consolas"/>
                <w:color w:val="A31515"/>
              </w:rPr>
              <w:t>"Liberada la matriz"</w:t>
            </w:r>
            <w:r>
              <w:rPr>
                <w:rFonts w:eastAsia="Consolas"/>
                <w:b/>
              </w:rPr>
              <w:t>);</w:t>
            </w:r>
          </w:p>
          <w:p w14:paraId="4418F710" w14:textId="77777777" w:rsidR="00690C5A" w:rsidRDefault="00690C5A" w:rsidP="00646138">
            <w:pPr>
              <w:pStyle w:val="Code"/>
            </w:pPr>
            <w:r>
              <w:rPr>
                <w:rFonts w:eastAsia="Consolas"/>
                <w:b/>
              </w:rPr>
              <w:t xml:space="preserve">     </w:t>
            </w:r>
            <w:r>
              <w:rPr>
                <w:rFonts w:eastAsia="Consolas"/>
                <w:b/>
              </w:rPr>
              <w:tab/>
              <w:t>}</w:t>
            </w:r>
          </w:p>
          <w:p w14:paraId="0CCAFDA7" w14:textId="77777777" w:rsidR="00690C5A" w:rsidRDefault="00690C5A" w:rsidP="00646138">
            <w:pPr>
              <w:pStyle w:val="Code"/>
            </w:pPr>
            <w:r>
              <w:rPr>
                <w:rFonts w:eastAsia="Consolas"/>
                <w:b/>
              </w:rPr>
              <w:tab/>
              <w:t>}</w:t>
            </w:r>
          </w:p>
          <w:p w14:paraId="6271A52A" w14:textId="77777777" w:rsidR="00690C5A" w:rsidRDefault="00690C5A" w:rsidP="00646138">
            <w:pPr>
              <w:spacing w:line="240" w:lineRule="auto"/>
            </w:pPr>
          </w:p>
        </w:tc>
      </w:tr>
      <w:tr w:rsidR="00690C5A" w14:paraId="139760D0" w14:textId="77777777" w:rsidTr="00646138">
        <w:tc>
          <w:tcPr>
            <w:tcW w:w="8504" w:type="dxa"/>
            <w:tcMar>
              <w:top w:w="100" w:type="dxa"/>
              <w:left w:w="100" w:type="dxa"/>
              <w:bottom w:w="100" w:type="dxa"/>
              <w:right w:w="100" w:type="dxa"/>
            </w:tcMar>
          </w:tcPr>
          <w:p w14:paraId="198820FA" w14:textId="77777777" w:rsidR="00690C5A" w:rsidRDefault="00690C5A" w:rsidP="00646138">
            <w:pPr>
              <w:pStyle w:val="Code"/>
            </w:pPr>
            <w:r>
              <w:rPr>
                <w:rFonts w:eastAsia="Consolas"/>
                <w:color w:val="0000FF"/>
              </w:rPr>
              <w:t>#include</w:t>
            </w:r>
            <w:r>
              <w:rPr>
                <w:rFonts w:eastAsia="Consolas"/>
                <w:b/>
              </w:rPr>
              <w:t xml:space="preserve"> </w:t>
            </w:r>
            <w:r>
              <w:rPr>
                <w:rFonts w:eastAsia="Consolas"/>
              </w:rPr>
              <w:t>"Todos.h"</w:t>
            </w:r>
          </w:p>
          <w:p w14:paraId="1665C8CD" w14:textId="77777777" w:rsidR="00690C5A" w:rsidRDefault="00690C5A" w:rsidP="00646138">
            <w:pPr>
              <w:pStyle w:val="Code"/>
            </w:pPr>
            <w:r>
              <w:rPr>
                <w:rFonts w:eastAsia="Consolas"/>
                <w:b/>
              </w:rPr>
              <w:t xml:space="preserve"> </w:t>
            </w:r>
          </w:p>
          <w:p w14:paraId="59D519DE" w14:textId="77777777" w:rsidR="00690C5A" w:rsidRDefault="00690C5A" w:rsidP="00646138">
            <w:pPr>
              <w:pStyle w:val="Code"/>
            </w:pPr>
            <w:r>
              <w:rPr>
                <w:rFonts w:eastAsia="Consolas"/>
                <w:color w:val="008000"/>
              </w:rPr>
              <w:t>// Función de entrada del proyecto "0.Prestaciones"</w:t>
            </w:r>
          </w:p>
          <w:p w14:paraId="5F4E38BB" w14:textId="77777777" w:rsidR="00690C5A" w:rsidRPr="003F6B52" w:rsidRDefault="00690C5A" w:rsidP="00646138">
            <w:pPr>
              <w:pStyle w:val="Code"/>
              <w:rPr>
                <w:lang w:val="en-US"/>
              </w:rPr>
            </w:pPr>
            <w:r w:rsidRPr="003F6B52">
              <w:rPr>
                <w:rFonts w:eastAsia="Consolas"/>
                <w:color w:val="0000FF"/>
                <w:lang w:val="en-US"/>
              </w:rPr>
              <w:t>int</w:t>
            </w:r>
            <w:r w:rsidRPr="003F6B52">
              <w:rPr>
                <w:rFonts w:eastAsia="Consolas"/>
                <w:b/>
                <w:lang w:val="en-US"/>
              </w:rPr>
              <w:t xml:space="preserve"> </w:t>
            </w:r>
            <w:r w:rsidRPr="003F6B52">
              <w:rPr>
                <w:rFonts w:eastAsia="Consolas"/>
                <w:lang w:val="en-US"/>
              </w:rPr>
              <w:t>main(</w:t>
            </w:r>
            <w:r w:rsidRPr="003F6B52">
              <w:rPr>
                <w:rFonts w:eastAsia="Consolas"/>
                <w:color w:val="0000FF"/>
                <w:lang w:val="en-US"/>
              </w:rPr>
              <w:t>int</w:t>
            </w:r>
            <w:r w:rsidRPr="003F6B52">
              <w:rPr>
                <w:rFonts w:eastAsia="Consolas"/>
                <w:b/>
                <w:lang w:val="en-US"/>
              </w:rPr>
              <w:t xml:space="preserve"> </w:t>
            </w:r>
            <w:r w:rsidRPr="003F6B52">
              <w:rPr>
                <w:rFonts w:eastAsia="Consolas"/>
                <w:lang w:val="en-US"/>
              </w:rPr>
              <w:t>argc,</w:t>
            </w:r>
            <w:r w:rsidRPr="003F6B52">
              <w:rPr>
                <w:rFonts w:eastAsia="Consolas"/>
                <w:b/>
                <w:lang w:val="en-US"/>
              </w:rPr>
              <w:t xml:space="preserve"> </w:t>
            </w:r>
            <w:r w:rsidRPr="003F6B52">
              <w:rPr>
                <w:rFonts w:eastAsia="Consolas"/>
                <w:color w:val="0000FF"/>
                <w:lang w:val="en-US"/>
              </w:rPr>
              <w:t>char</w:t>
            </w:r>
            <w:r w:rsidRPr="003F6B52">
              <w:rPr>
                <w:rFonts w:eastAsia="Consolas"/>
                <w:b/>
                <w:lang w:val="en-US"/>
              </w:rPr>
              <w:t xml:space="preserve"> </w:t>
            </w:r>
            <w:r w:rsidRPr="003F6B52">
              <w:rPr>
                <w:rFonts w:eastAsia="Consolas"/>
                <w:lang w:val="en-US"/>
              </w:rPr>
              <w:t>*argv[])</w:t>
            </w:r>
          </w:p>
          <w:p w14:paraId="56E34B07" w14:textId="77777777" w:rsidR="00690C5A" w:rsidRDefault="00690C5A" w:rsidP="00646138">
            <w:pPr>
              <w:pStyle w:val="Code"/>
            </w:pPr>
            <w:r>
              <w:rPr>
                <w:rFonts w:eastAsia="Consolas"/>
              </w:rPr>
              <w:t>{</w:t>
            </w:r>
          </w:p>
          <w:p w14:paraId="68C2375D" w14:textId="77777777" w:rsidR="00690C5A" w:rsidRDefault="00690C5A" w:rsidP="00646138">
            <w:pPr>
              <w:pStyle w:val="Code"/>
            </w:pPr>
            <w:r>
              <w:rPr>
                <w:rFonts w:eastAsia="Consolas"/>
                <w:b/>
              </w:rPr>
              <w:t xml:space="preserve"> </w:t>
            </w:r>
            <w:r>
              <w:rPr>
                <w:rFonts w:eastAsia="Consolas"/>
                <w:b/>
              </w:rPr>
              <w:tab/>
            </w:r>
            <w:r>
              <w:rPr>
                <w:rFonts w:eastAsia="Consolas"/>
                <w:color w:val="0000FF"/>
              </w:rPr>
              <w:t>int</w:t>
            </w:r>
            <w:r>
              <w:rPr>
                <w:rFonts w:eastAsia="Consolas"/>
                <w:b/>
              </w:rPr>
              <w:t xml:space="preserve"> </w:t>
            </w:r>
            <w:r>
              <w:rPr>
                <w:rFonts w:eastAsia="Consolas"/>
              </w:rPr>
              <w:t>i,</w:t>
            </w:r>
            <w:r>
              <w:rPr>
                <w:rFonts w:eastAsia="Consolas"/>
                <w:b/>
              </w:rPr>
              <w:t xml:space="preserve"> </w:t>
            </w:r>
            <w:r>
              <w:rPr>
                <w:rFonts w:eastAsia="Consolas"/>
              </w:rPr>
              <w:t>TamBloque;</w:t>
            </w:r>
          </w:p>
          <w:p w14:paraId="7DD2D33B" w14:textId="77777777" w:rsidR="00690C5A" w:rsidRDefault="00690C5A" w:rsidP="00646138">
            <w:pPr>
              <w:pStyle w:val="Code"/>
            </w:pPr>
            <w:r>
              <w:rPr>
                <w:rFonts w:eastAsia="Consolas"/>
                <w:b/>
              </w:rPr>
              <w:t xml:space="preserve"> </w:t>
            </w:r>
            <w:r>
              <w:rPr>
                <w:rFonts w:eastAsia="Consolas"/>
                <w:b/>
              </w:rPr>
              <w:tab/>
            </w:r>
            <w:r>
              <w:rPr>
                <w:rFonts w:eastAsia="Consolas"/>
                <w:color w:val="0000FF"/>
              </w:rPr>
              <w:t>char</w:t>
            </w:r>
            <w:r>
              <w:rPr>
                <w:rFonts w:eastAsia="Consolas"/>
                <w:b/>
              </w:rPr>
              <w:t xml:space="preserve"> </w:t>
            </w:r>
            <w:r>
              <w:rPr>
                <w:rFonts w:eastAsia="Consolas"/>
              </w:rPr>
              <w:t>*</w:t>
            </w:r>
            <w:r>
              <w:rPr>
                <w:rFonts w:eastAsia="Consolas"/>
                <w:b/>
              </w:rPr>
              <w:t xml:space="preserve"> </w:t>
            </w:r>
            <w:r>
              <w:rPr>
                <w:rFonts w:eastAsia="Consolas"/>
              </w:rPr>
              <w:t>pBuffer;</w:t>
            </w:r>
          </w:p>
          <w:p w14:paraId="1BFE8695" w14:textId="77777777" w:rsidR="00690C5A" w:rsidRDefault="00690C5A" w:rsidP="00646138">
            <w:pPr>
              <w:pStyle w:val="Code"/>
            </w:pPr>
            <w:r>
              <w:rPr>
                <w:rFonts w:eastAsia="Consolas"/>
                <w:b/>
              </w:rPr>
              <w:t xml:space="preserve"> </w:t>
            </w:r>
          </w:p>
          <w:p w14:paraId="0E7DB742" w14:textId="77777777" w:rsidR="00690C5A" w:rsidRDefault="00690C5A" w:rsidP="00646138">
            <w:pPr>
              <w:pStyle w:val="Code"/>
            </w:pPr>
            <w:r>
              <w:rPr>
                <w:rFonts w:eastAsia="Consolas"/>
                <w:b/>
              </w:rPr>
              <w:t xml:space="preserve"> </w:t>
            </w:r>
            <w:r>
              <w:rPr>
                <w:rFonts w:eastAsia="Consolas"/>
                <w:b/>
              </w:rPr>
              <w:tab/>
            </w:r>
            <w:r>
              <w:rPr>
                <w:rFonts w:eastAsia="Consolas"/>
              </w:rPr>
              <w:t>TamBloque=</w:t>
            </w:r>
            <w:r>
              <w:rPr>
                <w:rFonts w:eastAsia="Consolas"/>
                <w:b/>
              </w:rPr>
              <w:t xml:space="preserve"> </w:t>
            </w:r>
            <w:r>
              <w:rPr>
                <w:rFonts w:eastAsia="Consolas"/>
              </w:rPr>
              <w:t>1024*1024*1024;</w:t>
            </w:r>
            <w:r>
              <w:rPr>
                <w:rFonts w:eastAsia="Consolas"/>
                <w:b/>
              </w:rPr>
              <w:t xml:space="preserve"> </w:t>
            </w:r>
            <w:r>
              <w:rPr>
                <w:rFonts w:eastAsia="Consolas"/>
                <w:color w:val="008000"/>
              </w:rPr>
              <w:t>// 1 Gbyte</w:t>
            </w:r>
          </w:p>
          <w:p w14:paraId="07EC0A24" w14:textId="77777777" w:rsidR="00690C5A" w:rsidRDefault="00690C5A" w:rsidP="00646138">
            <w:pPr>
              <w:pStyle w:val="Code"/>
            </w:pPr>
            <w:r>
              <w:rPr>
                <w:rFonts w:eastAsia="Consolas"/>
                <w:b/>
              </w:rPr>
              <w:tab/>
            </w:r>
            <w:r>
              <w:rPr>
                <w:rFonts w:eastAsia="Consolas"/>
              </w:rPr>
              <w:t>setlocale(</w:t>
            </w:r>
            <w:r>
              <w:rPr>
                <w:rFonts w:eastAsia="Consolas"/>
                <w:b/>
              </w:rPr>
              <w:t xml:space="preserve"> </w:t>
            </w:r>
            <w:r>
              <w:rPr>
                <w:rFonts w:eastAsia="Consolas"/>
              </w:rPr>
              <w:t>LC_ALL,</w:t>
            </w:r>
            <w:r>
              <w:rPr>
                <w:rFonts w:eastAsia="Consolas"/>
                <w:b/>
              </w:rPr>
              <w:t xml:space="preserve"> </w:t>
            </w:r>
            <w:r>
              <w:rPr>
                <w:rFonts w:eastAsia="Consolas"/>
              </w:rPr>
              <w:t>"Spanish"</w:t>
            </w:r>
            <w:r>
              <w:rPr>
                <w:rFonts w:eastAsia="Consolas"/>
                <w:b/>
              </w:rPr>
              <w:t xml:space="preserve"> </w:t>
            </w:r>
            <w:r>
              <w:rPr>
                <w:rFonts w:eastAsia="Consolas"/>
              </w:rPr>
              <w:t>);</w:t>
            </w:r>
            <w:r>
              <w:rPr>
                <w:rFonts w:eastAsia="Consolas"/>
                <w:b/>
              </w:rPr>
              <w:t xml:space="preserve">   </w:t>
            </w:r>
            <w:r>
              <w:rPr>
                <w:rFonts w:eastAsia="Consolas"/>
                <w:color w:val="008000"/>
              </w:rPr>
              <w:t>// Indica que debe usar español como idioma por defecto</w:t>
            </w:r>
          </w:p>
          <w:p w14:paraId="054DAC2C" w14:textId="77777777" w:rsidR="00690C5A" w:rsidRDefault="00690C5A" w:rsidP="00646138">
            <w:pPr>
              <w:pStyle w:val="Code"/>
            </w:pPr>
            <w:r>
              <w:rPr>
                <w:rFonts w:eastAsia="Consolas"/>
                <w:b/>
              </w:rPr>
              <w:t xml:space="preserve"> </w:t>
            </w:r>
            <w:r>
              <w:rPr>
                <w:rFonts w:eastAsia="Consolas"/>
                <w:b/>
              </w:rPr>
              <w:tab/>
            </w:r>
            <w:r>
              <w:rPr>
                <w:rFonts w:eastAsia="Consolas"/>
              </w:rPr>
              <w:t>pBuffer=</w:t>
            </w:r>
            <w:r>
              <w:rPr>
                <w:rFonts w:eastAsia="Consolas"/>
                <w:b/>
              </w:rPr>
              <w:t xml:space="preserve"> </w:t>
            </w:r>
            <w:r>
              <w:rPr>
                <w:rFonts w:eastAsia="Consolas"/>
              </w:rPr>
              <w:t>(</w:t>
            </w:r>
            <w:r>
              <w:rPr>
                <w:rFonts w:eastAsia="Consolas"/>
                <w:color w:val="0000FF"/>
              </w:rPr>
              <w:t>char</w:t>
            </w:r>
            <w:r>
              <w:rPr>
                <w:rFonts w:eastAsia="Consolas"/>
                <w:b/>
              </w:rPr>
              <w:t xml:space="preserve"> </w:t>
            </w:r>
            <w:r>
              <w:rPr>
                <w:rFonts w:eastAsia="Consolas"/>
              </w:rPr>
              <w:t>*)</w:t>
            </w:r>
            <w:r>
              <w:rPr>
                <w:rFonts w:eastAsia="Consolas"/>
                <w:b/>
              </w:rPr>
              <w:t xml:space="preserve"> </w:t>
            </w:r>
            <w:r>
              <w:rPr>
                <w:rFonts w:eastAsia="Consolas"/>
              </w:rPr>
              <w:t>malloc(TamBloque);</w:t>
            </w:r>
          </w:p>
          <w:p w14:paraId="0FD2C417" w14:textId="77777777" w:rsidR="00690C5A" w:rsidRDefault="00690C5A" w:rsidP="00646138">
            <w:pPr>
              <w:pStyle w:val="Code"/>
            </w:pPr>
            <w:r>
              <w:rPr>
                <w:rFonts w:eastAsia="Consolas"/>
                <w:b/>
              </w:rPr>
              <w:t xml:space="preserve"> </w:t>
            </w:r>
            <w:r>
              <w:rPr>
                <w:rFonts w:eastAsia="Consolas"/>
                <w:b/>
              </w:rPr>
              <w:tab/>
            </w:r>
            <w:r>
              <w:rPr>
                <w:rFonts w:eastAsia="Consolas"/>
              </w:rPr>
              <w:t>CheckError(NULL==pBuffer,</w:t>
            </w:r>
            <w:r>
              <w:rPr>
                <w:rFonts w:eastAsia="Consolas"/>
                <w:b/>
              </w:rPr>
              <w:t xml:space="preserve"> </w:t>
            </w:r>
            <w:r>
              <w:rPr>
                <w:rFonts w:eastAsia="Consolas"/>
              </w:rPr>
              <w:t>"ERROR: No se pudo reservar memoria",</w:t>
            </w:r>
            <w:r>
              <w:rPr>
                <w:rFonts w:eastAsia="Consolas"/>
                <w:b/>
              </w:rPr>
              <w:t xml:space="preserve"> </w:t>
            </w:r>
            <w:r>
              <w:rPr>
                <w:rFonts w:eastAsia="Consolas"/>
              </w:rPr>
              <w:t>-1);</w:t>
            </w:r>
          </w:p>
          <w:p w14:paraId="23B9715C" w14:textId="77777777" w:rsidR="00690C5A" w:rsidRDefault="00690C5A" w:rsidP="00646138">
            <w:pPr>
              <w:pStyle w:val="Code"/>
            </w:pPr>
            <w:r>
              <w:rPr>
                <w:rFonts w:eastAsia="Consolas"/>
                <w:b/>
              </w:rPr>
              <w:t xml:space="preserve"> </w:t>
            </w:r>
          </w:p>
          <w:p w14:paraId="1C3EA972" w14:textId="77777777" w:rsidR="00690C5A" w:rsidRDefault="00690C5A" w:rsidP="00646138">
            <w:pPr>
              <w:pStyle w:val="Code"/>
            </w:pPr>
            <w:r>
              <w:rPr>
                <w:rFonts w:eastAsia="Consolas"/>
                <w:b/>
              </w:rPr>
              <w:t xml:space="preserve"> </w:t>
            </w:r>
          </w:p>
          <w:p w14:paraId="2AF737C8" w14:textId="77777777" w:rsidR="00690C5A" w:rsidRDefault="00690C5A" w:rsidP="00646138">
            <w:pPr>
              <w:pStyle w:val="Code"/>
            </w:pPr>
            <w:r>
              <w:rPr>
                <w:rFonts w:eastAsia="Consolas"/>
                <w:b/>
              </w:rPr>
              <w:t xml:space="preserve"> </w:t>
            </w:r>
            <w:r>
              <w:rPr>
                <w:rFonts w:eastAsia="Consolas"/>
                <w:b/>
              </w:rPr>
              <w:tab/>
            </w:r>
            <w:r>
              <w:rPr>
                <w:rFonts w:eastAsia="Consolas"/>
              </w:rPr>
              <w:t>free(pBuffer);</w:t>
            </w:r>
          </w:p>
          <w:p w14:paraId="6923C46D" w14:textId="77777777" w:rsidR="00690C5A" w:rsidRDefault="00690C5A" w:rsidP="00646138">
            <w:pPr>
              <w:pStyle w:val="Code"/>
            </w:pPr>
            <w:r>
              <w:rPr>
                <w:rFonts w:eastAsia="Consolas"/>
                <w:b/>
              </w:rPr>
              <w:t xml:space="preserve"> </w:t>
            </w:r>
            <w:r>
              <w:rPr>
                <w:rFonts w:eastAsia="Consolas"/>
                <w:b/>
              </w:rPr>
              <w:tab/>
            </w:r>
            <w:r>
              <w:rPr>
                <w:rFonts w:eastAsia="Consolas"/>
              </w:rPr>
              <w:t>printf("\nPulse tecla RETORNO para terminar\n");</w:t>
            </w:r>
          </w:p>
          <w:p w14:paraId="1C338276" w14:textId="77777777" w:rsidR="00690C5A" w:rsidRDefault="00690C5A" w:rsidP="00646138">
            <w:pPr>
              <w:pStyle w:val="Code"/>
            </w:pPr>
            <w:r>
              <w:rPr>
                <w:rFonts w:eastAsia="Consolas"/>
                <w:b/>
              </w:rPr>
              <w:t xml:space="preserve"> </w:t>
            </w:r>
            <w:r>
              <w:rPr>
                <w:rFonts w:eastAsia="Consolas"/>
                <w:b/>
              </w:rPr>
              <w:tab/>
            </w:r>
            <w:r>
              <w:rPr>
                <w:rFonts w:eastAsia="Consolas"/>
              </w:rPr>
              <w:t>getchar();</w:t>
            </w:r>
          </w:p>
          <w:p w14:paraId="7F209BD1" w14:textId="77777777" w:rsidR="00690C5A" w:rsidRDefault="00690C5A" w:rsidP="00646138">
            <w:pPr>
              <w:pStyle w:val="Code"/>
            </w:pPr>
            <w:r>
              <w:rPr>
                <w:rFonts w:eastAsia="Consolas"/>
                <w:b/>
              </w:rPr>
              <w:t xml:space="preserve"> </w:t>
            </w:r>
            <w:r>
              <w:rPr>
                <w:rFonts w:eastAsia="Consolas"/>
                <w:b/>
              </w:rPr>
              <w:tab/>
            </w:r>
            <w:r>
              <w:rPr>
                <w:rFonts w:eastAsia="Consolas"/>
                <w:color w:val="0000FF"/>
              </w:rPr>
              <w:t>return</w:t>
            </w:r>
            <w:r>
              <w:rPr>
                <w:rFonts w:eastAsia="Consolas"/>
                <w:b/>
              </w:rPr>
              <w:t xml:space="preserve"> </w:t>
            </w:r>
            <w:r>
              <w:rPr>
                <w:rFonts w:eastAsia="Consolas"/>
              </w:rPr>
              <w:t>0;</w:t>
            </w:r>
          </w:p>
          <w:p w14:paraId="21068E8C" w14:textId="77777777" w:rsidR="00690C5A" w:rsidRDefault="00690C5A" w:rsidP="00646138">
            <w:pPr>
              <w:pStyle w:val="Code"/>
            </w:pPr>
            <w:r>
              <w:rPr>
                <w:rFonts w:eastAsia="Consolas"/>
              </w:rPr>
              <w:t>}</w:t>
            </w:r>
          </w:p>
        </w:tc>
      </w:tr>
    </w:tbl>
    <w:p w14:paraId="3169B7C5" w14:textId="34082A22" w:rsidR="00690C5A" w:rsidRDefault="00690C5A" w:rsidP="00646138"/>
    <w:p w14:paraId="0E257F81" w14:textId="28DF87E7" w:rsidR="00F978B8" w:rsidRDefault="00F978B8" w:rsidP="00646138">
      <w:r>
        <w:t xml:space="preserve">En los tres ejemplos de arriba, la gestión de memoria está a cargo del lenguaje de programación/compilador. </w:t>
      </w:r>
    </w:p>
    <w:p w14:paraId="7B593A8B" w14:textId="77777777" w:rsidR="00892625" w:rsidRDefault="00892625" w:rsidP="00646138">
      <w:r w:rsidRPr="00892625">
        <w:rPr>
          <w:highlight w:val="yellow"/>
        </w:rPr>
        <w:t>¿Me sirve?</w:t>
      </w:r>
    </w:p>
    <w:p w14:paraId="716ADB9F" w14:textId="77777777" w:rsidR="00892625" w:rsidRDefault="00892625" w:rsidP="005F342B">
      <w:pPr>
        <w:pStyle w:val="NI1"/>
      </w:pPr>
      <w:r>
        <w:t>Si.</w:t>
      </w:r>
    </w:p>
    <w:p w14:paraId="226D6503" w14:textId="62EED80C" w:rsidR="00F978B8" w:rsidRPr="00892625" w:rsidRDefault="00892625" w:rsidP="005F342B">
      <w:pPr>
        <w:pStyle w:val="NI1"/>
        <w:rPr>
          <w:highlight w:val="yellow"/>
        </w:rPr>
      </w:pPr>
      <w:r w:rsidRPr="00892625">
        <w:rPr>
          <w:highlight w:val="yellow"/>
        </w:rPr>
        <w:t>No: h</w:t>
      </w:r>
      <w:r w:rsidR="00F978B8" w:rsidRPr="00892625">
        <w:rPr>
          <w:highlight w:val="yellow"/>
        </w:rPr>
        <w:t xml:space="preserve">ay que usar llamadas al sistema operativo. </w:t>
      </w:r>
    </w:p>
    <w:p w14:paraId="3FBBE0D9" w14:textId="77777777" w:rsidR="00690C5A" w:rsidRDefault="00690C5A" w:rsidP="00646138"/>
    <w:p w14:paraId="25ADCE55" w14:textId="77777777" w:rsidR="00690C5A" w:rsidRDefault="00690C5A" w:rsidP="00646138">
      <w:r>
        <w:br w:type="page"/>
      </w:r>
    </w:p>
    <w:p w14:paraId="17D16321" w14:textId="77777777" w:rsidR="00690C5A" w:rsidRDefault="00690C5A" w:rsidP="00646138"/>
    <w:p w14:paraId="56D4B111" w14:textId="77777777" w:rsidR="00690C5A" w:rsidRDefault="00690C5A" w:rsidP="00646138"/>
    <w:p w14:paraId="3899CF57" w14:textId="34CFBC6D" w:rsidR="00690C5A" w:rsidRDefault="00690C5A" w:rsidP="005E2E98">
      <w:pPr>
        <w:pStyle w:val="Tm3"/>
      </w:pPr>
      <w:bookmarkStart w:id="568" w:name="_Toc59085481"/>
      <w:r>
        <w:t>En el sistema operativo.</w:t>
      </w:r>
      <w:bookmarkEnd w:id="568"/>
      <w:r>
        <w:t xml:space="preserve"> </w:t>
      </w:r>
    </w:p>
    <w:p w14:paraId="7FB4013C" w14:textId="77777777" w:rsidR="00690C5A" w:rsidRDefault="00690C5A" w:rsidP="00C666D6">
      <w:pPr>
        <w:pStyle w:val="NI2"/>
      </w:pPr>
      <w:r>
        <w:t xml:space="preserve">Los SSOO con memoria virtual suelen tener diferentes tipos de servicios de gestión de memoria, </w:t>
      </w:r>
    </w:p>
    <w:p w14:paraId="37A069B0" w14:textId="77777777" w:rsidR="00690C5A" w:rsidRDefault="00690C5A" w:rsidP="009F2167">
      <w:pPr>
        <w:pStyle w:val="NI3"/>
      </w:pPr>
      <w:r>
        <w:t xml:space="preserve">dependiendo del nivel de abstracción del sistema de paginación. </w:t>
      </w:r>
    </w:p>
    <w:p w14:paraId="20034767" w14:textId="77777777" w:rsidR="00690C5A" w:rsidRDefault="00690C5A" w:rsidP="00646138"/>
    <w:p w14:paraId="38D6F251" w14:textId="77777777" w:rsidR="00690C5A" w:rsidRDefault="00690C5A" w:rsidP="00C666D6">
      <w:pPr>
        <w:pStyle w:val="NI2"/>
      </w:pPr>
      <w:r>
        <w:t>Los más comunes son:</w:t>
      </w:r>
    </w:p>
    <w:p w14:paraId="291AD43C" w14:textId="77777777" w:rsidR="00690C5A" w:rsidRDefault="00690C5A" w:rsidP="009F2167">
      <w:pPr>
        <w:pStyle w:val="NI3"/>
      </w:pPr>
      <w:r>
        <w:t xml:space="preserve">Gestión básica: maneja bloques de páginas contiguos (direcciones lógicas). </w:t>
      </w:r>
    </w:p>
    <w:p w14:paraId="054CCE3A" w14:textId="77777777" w:rsidR="00690C5A" w:rsidRDefault="00690C5A" w:rsidP="009F2167">
      <w:pPr>
        <w:pStyle w:val="NI3"/>
      </w:pPr>
      <w:r>
        <w:t xml:space="preserve">Heaps: Es una zona de memoria con gestión independiente de la paginación. </w:t>
      </w:r>
    </w:p>
    <w:p w14:paraId="6E904509" w14:textId="77777777" w:rsidR="00690C5A" w:rsidRDefault="00690C5A" w:rsidP="009F2167">
      <w:pPr>
        <w:pStyle w:val="NI3"/>
      </w:pPr>
      <w:r>
        <w:t>Archivos mapeados en memoria: usan las tablas de página para manejar archivos.</w:t>
      </w:r>
    </w:p>
    <w:p w14:paraId="2FB54C6D" w14:textId="77777777" w:rsidR="00690C5A" w:rsidRDefault="00690C5A" w:rsidP="00646138"/>
    <w:p w14:paraId="5941C9A3" w14:textId="77777777" w:rsidR="00690C5A" w:rsidRDefault="00690C5A" w:rsidP="00646138">
      <w:r>
        <w:br w:type="page"/>
      </w:r>
    </w:p>
    <w:p w14:paraId="4BE15C76" w14:textId="41BF98B2" w:rsidR="00690C5A" w:rsidRDefault="00690C5A" w:rsidP="00C75025">
      <w:pPr>
        <w:pStyle w:val="Tm2"/>
      </w:pPr>
      <w:bookmarkStart w:id="569" w:name="h.wr2y043wahfq" w:colFirst="0" w:colLast="0"/>
      <w:bookmarkStart w:id="570" w:name="_Toc59085482"/>
      <w:bookmarkEnd w:id="569"/>
      <w:r>
        <w:lastRenderedPageBreak/>
        <w:t>Cosas grandes: manejo directo de páginas.</w:t>
      </w:r>
      <w:bookmarkEnd w:id="570"/>
      <w:r>
        <w:t xml:space="preserve"> </w:t>
      </w:r>
    </w:p>
    <w:p w14:paraId="1FA50A70" w14:textId="460E48FF" w:rsidR="00690C5A" w:rsidRDefault="005E7E83" w:rsidP="00646138">
      <w:r>
        <w:rPr>
          <w:noProof/>
        </w:rPr>
        <mc:AlternateContent>
          <mc:Choice Requires="wps">
            <w:drawing>
              <wp:anchor distT="0" distB="0" distL="114300" distR="114300" simplePos="0" relativeHeight="251750400" behindDoc="0" locked="0" layoutInCell="1" allowOverlap="1" wp14:anchorId="4D32933C" wp14:editId="575F228E">
                <wp:simplePos x="0" y="0"/>
                <wp:positionH relativeFrom="margin">
                  <wp:align>left</wp:align>
                </wp:positionH>
                <wp:positionV relativeFrom="paragraph">
                  <wp:posOffset>285852</wp:posOffset>
                </wp:positionV>
                <wp:extent cx="5934075" cy="3364992"/>
                <wp:effectExtent l="0" t="0" r="28575" b="26035"/>
                <wp:wrapNone/>
                <wp:docPr id="212" name="Rectángulo: esquinas redondeadas 212"/>
                <wp:cNvGraphicFramePr/>
                <a:graphic xmlns:a="http://schemas.openxmlformats.org/drawingml/2006/main">
                  <a:graphicData uri="http://schemas.microsoft.com/office/word/2010/wordprocessingShape">
                    <wps:wsp>
                      <wps:cNvSpPr/>
                      <wps:spPr>
                        <a:xfrm>
                          <a:off x="0" y="0"/>
                          <a:ext cx="5934075" cy="3364992"/>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AD302" id="Rectángulo: esquinas redondeadas 212" o:spid="_x0000_s1026" style="position:absolute;margin-left:0;margin-top:22.5pt;width:467.25pt;height:264.9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" filled="f" strokecolor="#ed7d31 [3205]">
                <w10:wrap anchorx="margin"/>
              </v:roundrect>
            </w:pict>
          </mc:Fallback>
        </mc:AlternateContent>
      </w:r>
      <w:r w:rsidR="00690C5A">
        <w:t xml:space="preserve">En Windows, son las funciones VirtualAlloc/VirtualFree. </w:t>
      </w:r>
    </w:p>
    <w:p w14:paraId="198E2FED" w14:textId="5B4A97AC" w:rsidR="00690C5A" w:rsidRDefault="00EB16BC" w:rsidP="005F342B">
      <w:pPr>
        <w:pStyle w:val="NI1"/>
      </w:pPr>
      <w:hyperlink r:id="rId251">
        <w:r w:rsidR="00690C5A">
          <w:rPr>
            <w:color w:val="1155CC"/>
            <w:u w:val="single"/>
          </w:rPr>
          <w:t>VirtualAlloc</w:t>
        </w:r>
      </w:hyperlink>
      <w:r w:rsidR="00690C5A">
        <w:t xml:space="preserve"> reserva un bloque contiguo de memoria. </w:t>
      </w:r>
    </w:p>
    <w:p w14:paraId="7ED14447" w14:textId="77777777" w:rsidR="00690C5A" w:rsidRDefault="00690C5A" w:rsidP="00C666D6">
      <w:pPr>
        <w:pStyle w:val="NI2"/>
      </w:pPr>
      <w:r>
        <w:t xml:space="preserve">Valores de </w:t>
      </w:r>
      <w:r w:rsidRPr="002755F8">
        <w:rPr>
          <w:rStyle w:val="nfasis"/>
        </w:rPr>
        <w:t>flAllocationType</w:t>
      </w:r>
      <w:r>
        <w:t xml:space="preserve"> más usados:</w:t>
      </w:r>
    </w:p>
    <w:p w14:paraId="3D3545F0" w14:textId="77777777" w:rsidR="00690C5A" w:rsidRDefault="00690C5A" w:rsidP="009F2167">
      <w:pPr>
        <w:pStyle w:val="NI3"/>
      </w:pPr>
      <w:r w:rsidRPr="002755F8">
        <w:rPr>
          <w:rStyle w:val="NResaltadoCar"/>
        </w:rPr>
        <w:t>MEM_RESERVE</w:t>
      </w:r>
      <w:r>
        <w:t xml:space="preserve">: hueco en la tabla de páginas. </w:t>
      </w:r>
    </w:p>
    <w:p w14:paraId="3D86C048" w14:textId="77777777" w:rsidR="003B72B3" w:rsidRDefault="00690C5A" w:rsidP="009F2167">
      <w:pPr>
        <w:pStyle w:val="NI3"/>
      </w:pPr>
      <w:r w:rsidRPr="002755F8">
        <w:rPr>
          <w:rStyle w:val="NResaltadoCar"/>
        </w:rPr>
        <w:t>MEM_COMMIT</w:t>
      </w:r>
      <w:r>
        <w:rPr>
          <w:b/>
          <w:vertAlign w:val="superscript"/>
        </w:rPr>
        <w:footnoteReference w:id="163"/>
      </w:r>
      <w:r>
        <w:t xml:space="preserve">: </w:t>
      </w:r>
      <w:r w:rsidR="00B12DD4">
        <w:t>rellena el hueco de la tabla de páginas</w:t>
      </w:r>
    </w:p>
    <w:p w14:paraId="4E1D6C89" w14:textId="65EC7E16" w:rsidR="003B72B3" w:rsidRDefault="003B72B3" w:rsidP="003B72B3">
      <w:pPr>
        <w:pStyle w:val="NI4"/>
      </w:pPr>
      <w:r>
        <w:t>A</w:t>
      </w:r>
      <w:r w:rsidR="00B12DD4">
        <w:t xml:space="preserve">sociando las páginas lógicas </w:t>
      </w:r>
      <w:r>
        <w:t xml:space="preserve">a </w:t>
      </w:r>
      <w:r w:rsidR="00D76A1B">
        <w:t>páginas</w:t>
      </w:r>
      <w:r>
        <w:t xml:space="preserve"> del </w:t>
      </w:r>
      <w:r w:rsidR="00690C5A">
        <w:t xml:space="preserve">archivo de paginación/memoria. </w:t>
      </w:r>
    </w:p>
    <w:p w14:paraId="3FC8E2A0" w14:textId="721FEEEA" w:rsidR="00690C5A" w:rsidRDefault="00690C5A" w:rsidP="003B72B3">
      <w:pPr>
        <w:pStyle w:val="NI4"/>
      </w:pPr>
      <w:r>
        <w:t>La zona “asociada” ya se puede usar.</w:t>
      </w:r>
    </w:p>
    <w:p w14:paraId="18AAF72F" w14:textId="77777777" w:rsidR="00690C5A" w:rsidRDefault="00690C5A" w:rsidP="00C666D6">
      <w:pPr>
        <w:pStyle w:val="NI2"/>
      </w:pPr>
      <w:r>
        <w:t>flProtect:</w:t>
      </w:r>
    </w:p>
    <w:p w14:paraId="71D97E7E" w14:textId="77777777" w:rsidR="00690C5A" w:rsidRDefault="00690C5A" w:rsidP="009F2167">
      <w:pPr>
        <w:pStyle w:val="NI3"/>
      </w:pPr>
      <w:r w:rsidRPr="002755F8">
        <w:rPr>
          <w:rStyle w:val="NResaltadoCar"/>
        </w:rPr>
        <w:t>PAGE_READWRITE</w:t>
      </w:r>
      <w:r>
        <w:t xml:space="preserve"> o </w:t>
      </w:r>
      <w:r w:rsidRPr="002755F8">
        <w:rPr>
          <w:rStyle w:val="NResaltadoCar"/>
        </w:rPr>
        <w:t>PAGE_READONLY</w:t>
      </w:r>
      <w:r>
        <w:t xml:space="preserve"> son los más habituales. Se usa como mecanismo de seguridad. </w:t>
      </w:r>
    </w:p>
    <w:p w14:paraId="3FD69F5C" w14:textId="57A99805" w:rsidR="00690C5A" w:rsidRDefault="00EB16BC" w:rsidP="005F342B">
      <w:pPr>
        <w:pStyle w:val="NI1"/>
      </w:pPr>
      <w:hyperlink r:id="rId252">
        <w:r w:rsidR="00690C5A">
          <w:rPr>
            <w:color w:val="0004FF"/>
            <w:u w:val="single"/>
          </w:rPr>
          <w:t>VirtualFree</w:t>
        </w:r>
      </w:hyperlink>
      <w:r w:rsidR="00690C5A">
        <w:rPr>
          <w:color w:val="0004FF"/>
        </w:rPr>
        <w:t xml:space="preserve">. Libera o desasocia una zona de memoria. </w:t>
      </w:r>
      <w:r w:rsidR="00690C5A">
        <w:t xml:space="preserve"> </w:t>
      </w:r>
    </w:p>
    <w:p w14:paraId="27AC625E" w14:textId="77777777" w:rsidR="00690C5A" w:rsidRDefault="00690C5A" w:rsidP="00C666D6">
      <w:pPr>
        <w:pStyle w:val="NI2"/>
      </w:pPr>
      <w:r>
        <w:t>Se puede desasociar trozos de una zona previamente reservada y asociada.</w:t>
      </w:r>
    </w:p>
    <w:p w14:paraId="1B4670BD" w14:textId="7A548F48" w:rsidR="00690C5A" w:rsidRDefault="00690C5A" w:rsidP="00C666D6">
      <w:pPr>
        <w:pStyle w:val="NI2"/>
      </w:pPr>
      <w:r>
        <w:t>Se libera siempre al completo la zona previamente reservada.</w:t>
      </w:r>
    </w:p>
    <w:p w14:paraId="1909A4B6" w14:textId="2039DF4B" w:rsidR="00D74841" w:rsidRDefault="00EB16BC" w:rsidP="00D74841">
      <w:pPr>
        <w:pStyle w:val="NI1"/>
      </w:pPr>
      <w:hyperlink r:id="rId253" w:history="1">
        <w:r w:rsidR="00D74841" w:rsidRPr="00D74841">
          <w:rPr>
            <w:rStyle w:val="Hipervnculo"/>
          </w:rPr>
          <w:t>VirtualUnlock</w:t>
        </w:r>
      </w:hyperlink>
      <w:r w:rsidR="00D74841">
        <w:t>. Fuerza a que un bloque pase de memoria física a disco.</w:t>
      </w:r>
    </w:p>
    <w:p w14:paraId="0F068EBC" w14:textId="4BEC3562" w:rsidR="00D74841" w:rsidRDefault="00D74841" w:rsidP="00C666D6">
      <w:pPr>
        <w:pStyle w:val="NI2"/>
      </w:pPr>
      <w:r>
        <w:t>Permite limitar la cantidad de memoria física que ocupa un programa.</w:t>
      </w:r>
    </w:p>
    <w:p w14:paraId="49B677E3" w14:textId="77777777" w:rsidR="00D74841" w:rsidRDefault="00D74841" w:rsidP="00D74841"/>
    <w:p w14:paraId="785FCC29" w14:textId="6738142A" w:rsidR="00690C5A" w:rsidRDefault="00EB16BC" w:rsidP="00C666D6">
      <w:pPr>
        <w:pStyle w:val="NI2"/>
      </w:pPr>
      <w:hyperlink r:id="rId254">
        <w:r w:rsidR="00690C5A">
          <w:t>VirtualLock</w:t>
        </w:r>
      </w:hyperlink>
      <w:r w:rsidR="00690C5A">
        <w:t>. Carga en memoria física una zona de memoria</w:t>
      </w:r>
      <w:r w:rsidR="00FF265C">
        <w:rPr>
          <w:rStyle w:val="Refdenotaalpie"/>
        </w:rPr>
        <w:footnoteReference w:id="164"/>
      </w:r>
      <w:r w:rsidR="00690C5A">
        <w:t xml:space="preserve">. </w:t>
      </w:r>
    </w:p>
    <w:p w14:paraId="414F1108" w14:textId="77777777" w:rsidR="00D53D9A" w:rsidRDefault="00D53D9A" w:rsidP="003F0D73">
      <w:pPr>
        <w:tabs>
          <w:tab w:val="left" w:pos="3270"/>
        </w:tabs>
      </w:pPr>
    </w:p>
    <w:p w14:paraId="0E28485E" w14:textId="20F710DF" w:rsidR="00690C5A" w:rsidRDefault="003F0D73" w:rsidP="003F0D73">
      <w:pPr>
        <w:tabs>
          <w:tab w:val="left" w:pos="3270"/>
        </w:tabs>
      </w:pPr>
      <w:r>
        <w:tab/>
      </w:r>
    </w:p>
    <w:p w14:paraId="3A6D0136" w14:textId="77777777" w:rsidR="00690C5A" w:rsidRDefault="00690C5A" w:rsidP="005F342B">
      <w:pPr>
        <w:pStyle w:val="NI1"/>
      </w:pPr>
      <w:r w:rsidRPr="002755F8">
        <w:rPr>
          <w:rStyle w:val="NResaltadoCar"/>
        </w:rPr>
        <w:t>Algunos conceptos a tener en cuenta</w:t>
      </w:r>
      <w:r>
        <w:t>:</w:t>
      </w:r>
    </w:p>
    <w:p w14:paraId="02D43DE7" w14:textId="3EA08376" w:rsidR="00690C5A" w:rsidRDefault="00690C5A" w:rsidP="00C666D6">
      <w:pPr>
        <w:pStyle w:val="NI2"/>
      </w:pPr>
      <w:r>
        <w:t>Dirección base de las zonas de memoria (base address).</w:t>
      </w:r>
    </w:p>
    <w:p w14:paraId="23576CC2" w14:textId="77777777" w:rsidR="00690C5A" w:rsidRDefault="00690C5A" w:rsidP="00C666D6">
      <w:pPr>
        <w:pStyle w:val="NI2"/>
      </w:pPr>
      <w:r>
        <w:t>Granularidad de las operaciones: 4 Kbytes en x86, 8 en x64.</w:t>
      </w:r>
    </w:p>
    <w:p w14:paraId="6BF41DE7" w14:textId="77777777" w:rsidR="00690C5A" w:rsidRDefault="00690C5A" w:rsidP="00C666D6">
      <w:pPr>
        <w:pStyle w:val="NI2"/>
      </w:pPr>
      <w:r>
        <w:t>Qué limita el tamaño de la memoria que pedimos:</w:t>
      </w:r>
    </w:p>
    <w:p w14:paraId="0F2C0615" w14:textId="77777777" w:rsidR="00690C5A" w:rsidRDefault="00690C5A" w:rsidP="009F2167">
      <w:pPr>
        <w:pStyle w:val="NI3"/>
      </w:pPr>
      <w:r>
        <w:t>Reserva: el hueco libre en el espacio de direcciones del proceso.</w:t>
      </w:r>
    </w:p>
    <w:p w14:paraId="26F1FB1E" w14:textId="77777777" w:rsidR="00690C5A" w:rsidRDefault="00690C5A" w:rsidP="00795F7E">
      <w:pPr>
        <w:pStyle w:val="NI4"/>
      </w:pPr>
      <w:r>
        <w:t>Depende del procesador y la configuración de Windows.</w:t>
      </w:r>
    </w:p>
    <w:p w14:paraId="2C3B7D2D" w14:textId="77777777" w:rsidR="00690C5A" w:rsidRDefault="00690C5A" w:rsidP="009F2167">
      <w:pPr>
        <w:pStyle w:val="NI3"/>
      </w:pPr>
      <w:r>
        <w:t xml:space="preserve">Asociada: el tamaño de la memoria física y el </w:t>
      </w:r>
      <w:r w:rsidRPr="002755F8">
        <w:rPr>
          <w:rStyle w:val="NResaltadoCar"/>
        </w:rPr>
        <w:t>archivo de paginación</w:t>
      </w:r>
      <w:r>
        <w:t>.</w:t>
      </w:r>
    </w:p>
    <w:p w14:paraId="013DE192" w14:textId="156B004E" w:rsidR="00690C5A" w:rsidRDefault="00690C5A" w:rsidP="00646138"/>
    <w:p w14:paraId="44F77BDD" w14:textId="02935CE6" w:rsidR="00FF265C" w:rsidRDefault="00FF265C" w:rsidP="00646138">
      <w:r>
        <w:t>Ver demo en página siguiente…</w:t>
      </w:r>
    </w:p>
    <w:p w14:paraId="6A5F89D7" w14:textId="5B658C76" w:rsidR="004C3832" w:rsidRDefault="004C3832">
      <w:r>
        <w:br w:type="page"/>
      </w:r>
    </w:p>
    <w:p w14:paraId="17C25D63" w14:textId="47AD59BC" w:rsidR="003925D5" w:rsidRDefault="00AA735E" w:rsidP="003F0D73">
      <w:pPr>
        <w:pStyle w:val="Demo"/>
      </w:pPr>
      <w:r>
        <w:rPr>
          <w:noProof/>
        </w:rPr>
        <w:lastRenderedPageBreak/>
        <mc:AlternateContent>
          <mc:Choice Requires="wps">
            <w:drawing>
              <wp:anchor distT="0" distB="0" distL="114300" distR="114300" simplePos="0" relativeHeight="251759616" behindDoc="0" locked="0" layoutInCell="1" allowOverlap="1" wp14:anchorId="7758466A" wp14:editId="244558B5">
                <wp:simplePos x="0" y="0"/>
                <wp:positionH relativeFrom="margin">
                  <wp:align>left</wp:align>
                </wp:positionH>
                <wp:positionV relativeFrom="paragraph">
                  <wp:posOffset>950595</wp:posOffset>
                </wp:positionV>
                <wp:extent cx="5376545" cy="1404620"/>
                <wp:effectExtent l="0" t="0" r="14605" b="17780"/>
                <wp:wrapTopAndBottom/>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404620"/>
                        </a:xfrm>
                        <a:prstGeom prst="rect">
                          <a:avLst/>
                        </a:prstGeom>
                        <a:solidFill>
                          <a:srgbClr val="FFFFFF"/>
                        </a:solidFill>
                        <a:ln w="9525">
                          <a:solidFill>
                            <a:schemeClr val="bg2">
                              <a:lumMod val="90000"/>
                            </a:schemeClr>
                          </a:solidFill>
                          <a:miter lim="800000"/>
                          <a:headEnd/>
                          <a:tailEnd/>
                        </a:ln>
                      </wps:spPr>
                      <wps:txbx>
                        <w:txbxContent>
                          <w:p w14:paraId="0FEF9818" w14:textId="602FE1A0"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6400"/>
                                <w:sz w:val="16"/>
                                <w:szCs w:val="16"/>
                              </w:rPr>
                              <w:t>/// IMPORTANTE: Compilar este programa en x64</w:t>
                            </w:r>
                          </w:p>
                          <w:p w14:paraId="75AA7CB3" w14:textId="77777777"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FF"/>
                                <w:sz w:val="16"/>
                                <w:szCs w:val="16"/>
                              </w:rPr>
                              <w:t>const</w:t>
                            </w:r>
                            <w:r w:rsidRPr="00AA735E">
                              <w:rPr>
                                <w:rFonts w:ascii="Consolas" w:hAnsi="Consolas"/>
                                <w:color w:val="000000"/>
                                <w:sz w:val="16"/>
                                <w:szCs w:val="16"/>
                              </w:rPr>
                              <w:t> </w:t>
                            </w:r>
                            <w:r w:rsidRPr="00AA735E">
                              <w:rPr>
                                <w:rFonts w:ascii="Consolas" w:hAnsi="Consolas"/>
                                <w:color w:val="0000FF"/>
                                <w:sz w:val="16"/>
                                <w:szCs w:val="16"/>
                              </w:rPr>
                              <w:t>int</w:t>
                            </w:r>
                            <w:r w:rsidRPr="00AA735E">
                              <w:rPr>
                                <w:rFonts w:ascii="Consolas" w:hAnsi="Consolas"/>
                                <w:color w:val="000000"/>
                                <w:sz w:val="16"/>
                                <w:szCs w:val="16"/>
                              </w:rPr>
                              <w:tab/>
                              <w:t>MaxX = 1024, </w:t>
                            </w:r>
                            <w:r w:rsidRPr="00AA735E">
                              <w:rPr>
                                <w:rFonts w:ascii="Consolas" w:hAnsi="Consolas"/>
                                <w:color w:val="008000"/>
                                <w:sz w:val="16"/>
                                <w:szCs w:val="16"/>
                              </w:rPr>
                              <w:t>// Cada fila ocupa una página de 4 K (1024*4)</w:t>
                            </w:r>
                          </w:p>
                          <w:p w14:paraId="287ED0C5" w14:textId="39F8D1E7"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00"/>
                                <w:sz w:val="16"/>
                                <w:szCs w:val="16"/>
                              </w:rPr>
                              <w:tab/>
                              <w:t>MaxY = 4*1024, </w:t>
                            </w:r>
                            <w:r w:rsidRPr="00AA735E">
                              <w:rPr>
                                <w:rFonts w:ascii="Consolas" w:hAnsi="Consolas"/>
                                <w:color w:val="008000"/>
                                <w:sz w:val="16"/>
                                <w:szCs w:val="16"/>
                              </w:rPr>
                              <w:t>// Cada imagen son 16 Mbytes </w:t>
                            </w:r>
                          </w:p>
                          <w:p w14:paraId="241BE538" w14:textId="251E4575"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00"/>
                                <w:sz w:val="16"/>
                                <w:szCs w:val="16"/>
                              </w:rPr>
                              <w:tab/>
                              <w:t>FramesXSec= 25, </w:t>
                            </w:r>
                            <w:r w:rsidRPr="00AA735E">
                              <w:rPr>
                                <w:rFonts w:ascii="Consolas" w:hAnsi="Consolas"/>
                                <w:color w:val="008000"/>
                                <w:sz w:val="16"/>
                                <w:szCs w:val="16"/>
                              </w:rPr>
                              <w:t>// Cada segundo son 400 MBytes</w:t>
                            </w:r>
                          </w:p>
                          <w:p w14:paraId="5D354C0A" w14:textId="02D03555"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00"/>
                                <w:sz w:val="16"/>
                                <w:szCs w:val="16"/>
                              </w:rPr>
                              <w:tab/>
                              <w:t>Duracion=1*10; </w:t>
                            </w:r>
                            <w:r w:rsidRPr="00AA735E">
                              <w:rPr>
                                <w:rFonts w:ascii="Consolas" w:hAnsi="Consolas"/>
                                <w:color w:val="008000"/>
                                <w:sz w:val="16"/>
                                <w:szCs w:val="16"/>
                              </w:rPr>
                              <w:t>// 2,4 GBytes cada 10 segundos</w:t>
                            </w:r>
                          </w:p>
                          <w:p w14:paraId="60B30C66" w14:textId="77777777"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00"/>
                                <w:sz w:val="16"/>
                                <w:szCs w:val="16"/>
                              </w:rPr>
                              <w:t xml:space="preserve"> </w:t>
                            </w:r>
                          </w:p>
                          <w:p w14:paraId="4FEF8D0E" w14:textId="77777777" w:rsidR="006A14F6" w:rsidRPr="00695A98" w:rsidRDefault="006A14F6" w:rsidP="00AA735E">
                            <w:pPr>
                              <w:pStyle w:val="HTMLconformatoprevio"/>
                              <w:shd w:val="clear" w:color="auto" w:fill="FFFFFF"/>
                              <w:rPr>
                                <w:rFonts w:ascii="Consolas" w:hAnsi="Consolas"/>
                                <w:color w:val="000000"/>
                                <w:sz w:val="16"/>
                                <w:szCs w:val="16"/>
                                <w:lang w:val="en-US"/>
                              </w:rPr>
                            </w:pPr>
                            <w:r w:rsidRPr="00695A98">
                              <w:rPr>
                                <w:rFonts w:ascii="Consolas" w:hAnsi="Consolas"/>
                                <w:color w:val="0000FF"/>
                                <w:sz w:val="16"/>
                                <w:szCs w:val="16"/>
                                <w:lang w:val="en-US"/>
                              </w:rPr>
                              <w:t>typedef</w:t>
                            </w:r>
                            <w:r w:rsidRPr="00695A98">
                              <w:rPr>
                                <w:rFonts w:ascii="Consolas" w:hAnsi="Consolas"/>
                                <w:color w:val="000000"/>
                                <w:sz w:val="16"/>
                                <w:szCs w:val="16"/>
                                <w:lang w:val="en-US"/>
                              </w:rPr>
                              <w:t> </w:t>
                            </w:r>
                            <w:r w:rsidRPr="00695A98">
                              <w:rPr>
                                <w:rFonts w:ascii="Consolas" w:hAnsi="Consolas"/>
                                <w:color w:val="2B91AF"/>
                                <w:sz w:val="16"/>
                                <w:szCs w:val="16"/>
                                <w:lang w:val="en-US"/>
                              </w:rPr>
                              <w:t>RGBQUAD</w:t>
                            </w:r>
                            <w:r w:rsidRPr="00695A98">
                              <w:rPr>
                                <w:rFonts w:ascii="Consolas" w:hAnsi="Consolas"/>
                                <w:color w:val="000000"/>
                                <w:sz w:val="16"/>
                                <w:szCs w:val="16"/>
                                <w:lang w:val="en-US"/>
                              </w:rPr>
                              <w:t> </w:t>
                            </w:r>
                            <w:r w:rsidRPr="00695A98">
                              <w:rPr>
                                <w:rFonts w:ascii="Consolas" w:hAnsi="Consolas"/>
                                <w:color w:val="2B91AF"/>
                                <w:sz w:val="16"/>
                                <w:szCs w:val="16"/>
                                <w:lang w:val="en-US"/>
                              </w:rPr>
                              <w:t>frame_t</w:t>
                            </w:r>
                            <w:r w:rsidRPr="00695A98">
                              <w:rPr>
                                <w:rFonts w:ascii="Consolas" w:hAnsi="Consolas"/>
                                <w:color w:val="000000"/>
                                <w:sz w:val="16"/>
                                <w:szCs w:val="16"/>
                                <w:lang w:val="en-US"/>
                              </w:rPr>
                              <w:t>[MaxY][MaxX];</w:t>
                            </w:r>
                          </w:p>
                          <w:p w14:paraId="4313D465" w14:textId="18FEBBB7" w:rsidR="006A14F6" w:rsidRPr="00695A98" w:rsidRDefault="006A14F6" w:rsidP="00AA735E">
                            <w:pPr>
                              <w:pStyle w:val="HTMLconformatoprevio"/>
                              <w:shd w:val="clear" w:color="auto" w:fill="FFFFFF"/>
                              <w:rPr>
                                <w:rFonts w:ascii="Consolas" w:hAnsi="Consolas"/>
                                <w:color w:val="000000"/>
                                <w:sz w:val="16"/>
                                <w:szCs w:val="16"/>
                                <w:lang w:val="en-US"/>
                              </w:rPr>
                            </w:pPr>
                          </w:p>
                          <w:p w14:paraId="6AC80B78" w14:textId="53B44382"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2B91AF"/>
                                <w:sz w:val="16"/>
                                <w:szCs w:val="16"/>
                              </w:rPr>
                              <w:t>frame_t</w:t>
                            </w:r>
                            <w:r w:rsidRPr="00AA735E">
                              <w:rPr>
                                <w:rFonts w:ascii="Consolas" w:hAnsi="Consolas"/>
                                <w:color w:val="000000"/>
                                <w:sz w:val="16"/>
                                <w:szCs w:val="16"/>
                              </w:rPr>
                              <w:t> secuencia[FramesXSec*Duracion];</w:t>
                            </w:r>
                            <w:r>
                              <w:rPr>
                                <w:rFonts w:ascii="Consolas" w:hAnsi="Consolas"/>
                                <w:color w:val="000000"/>
                                <w:sz w:val="16"/>
                                <w:szCs w:val="16"/>
                              </w:rPr>
                              <w:t xml:space="preserve">  </w:t>
                            </w:r>
                            <w:r w:rsidRPr="00AA735E">
                              <w:rPr>
                                <w:rFonts w:ascii="Consolas" w:hAnsi="Consolas"/>
                                <w:color w:val="008000"/>
                                <w:sz w:val="16"/>
                                <w:szCs w:val="16"/>
                              </w:rPr>
                              <w:t>// </w:t>
                            </w:r>
                            <w:r>
                              <w:rPr>
                                <w:rFonts w:ascii="Consolas" w:hAnsi="Consolas"/>
                                <w:color w:val="008000"/>
                                <w:sz w:val="16"/>
                                <w:szCs w:val="16"/>
                              </w:rPr>
                              <w:t>problema: el compilador solo admite matrices</w:t>
                            </w:r>
                            <w:r>
                              <w:rPr>
                                <w:rFonts w:ascii="Consolas" w:hAnsi="Consolas"/>
                                <w:color w:val="008000"/>
                                <w:sz w:val="16"/>
                                <w:szCs w:val="16"/>
                              </w:rPr>
                              <w:br/>
                              <w:t xml:space="preserve">                      // estáticas de menos de 2 G</w:t>
                            </w:r>
                          </w:p>
                          <w:p w14:paraId="582BC4BE" w14:textId="7E85703D" w:rsidR="006A14F6" w:rsidRPr="00AA735E" w:rsidRDefault="006A14F6">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58466A" id="_x0000_s1027" type="#_x0000_t202" style="position:absolute;left:0;text-align:left;margin-left:0;margin-top:74.85pt;width:423.35pt;height:110.6pt;z-index:25175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" strokecolor="#cfcdcd [2894]">
                <v:textbox style="mso-fit-shape-to-text:t">
                  <w:txbxContent>
                    <w:p w14:paraId="0FEF9818" w14:textId="602FE1A0"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6400"/>
                          <w:sz w:val="16"/>
                          <w:szCs w:val="16"/>
                        </w:rPr>
                        <w:t>/// IMPORTANTE: Compilar este programa en x64</w:t>
                      </w:r>
                    </w:p>
                    <w:p w14:paraId="75AA7CB3" w14:textId="77777777"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FF"/>
                          <w:sz w:val="16"/>
                          <w:szCs w:val="16"/>
                        </w:rPr>
                        <w:t>const</w:t>
                      </w:r>
                      <w:r w:rsidRPr="00AA735E">
                        <w:rPr>
                          <w:rFonts w:ascii="Consolas" w:hAnsi="Consolas"/>
                          <w:color w:val="000000"/>
                          <w:sz w:val="16"/>
                          <w:szCs w:val="16"/>
                        </w:rPr>
                        <w:t> </w:t>
                      </w:r>
                      <w:r w:rsidRPr="00AA735E">
                        <w:rPr>
                          <w:rFonts w:ascii="Consolas" w:hAnsi="Consolas"/>
                          <w:color w:val="0000FF"/>
                          <w:sz w:val="16"/>
                          <w:szCs w:val="16"/>
                        </w:rPr>
                        <w:t>int</w:t>
                      </w:r>
                      <w:r w:rsidRPr="00AA735E">
                        <w:rPr>
                          <w:rFonts w:ascii="Consolas" w:hAnsi="Consolas"/>
                          <w:color w:val="000000"/>
                          <w:sz w:val="16"/>
                          <w:szCs w:val="16"/>
                        </w:rPr>
                        <w:tab/>
                        <w:t>MaxX = 1024, </w:t>
                      </w:r>
                      <w:r w:rsidRPr="00AA735E">
                        <w:rPr>
                          <w:rFonts w:ascii="Consolas" w:hAnsi="Consolas"/>
                          <w:color w:val="008000"/>
                          <w:sz w:val="16"/>
                          <w:szCs w:val="16"/>
                        </w:rPr>
                        <w:t>// Cada fila ocupa una página de 4 K (1024*4)</w:t>
                      </w:r>
                    </w:p>
                    <w:p w14:paraId="287ED0C5" w14:textId="39F8D1E7"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00"/>
                          <w:sz w:val="16"/>
                          <w:szCs w:val="16"/>
                        </w:rPr>
                        <w:tab/>
                        <w:t>MaxY = 4*1024, </w:t>
                      </w:r>
                      <w:r w:rsidRPr="00AA735E">
                        <w:rPr>
                          <w:rFonts w:ascii="Consolas" w:hAnsi="Consolas"/>
                          <w:color w:val="008000"/>
                          <w:sz w:val="16"/>
                          <w:szCs w:val="16"/>
                        </w:rPr>
                        <w:t>// Cada imagen son 16 Mbytes </w:t>
                      </w:r>
                    </w:p>
                    <w:p w14:paraId="241BE538" w14:textId="251E4575"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00"/>
                          <w:sz w:val="16"/>
                          <w:szCs w:val="16"/>
                        </w:rPr>
                        <w:tab/>
                        <w:t>FramesXSec= 25, </w:t>
                      </w:r>
                      <w:r w:rsidRPr="00AA735E">
                        <w:rPr>
                          <w:rFonts w:ascii="Consolas" w:hAnsi="Consolas"/>
                          <w:color w:val="008000"/>
                          <w:sz w:val="16"/>
                          <w:szCs w:val="16"/>
                        </w:rPr>
                        <w:t>// Cada segundo son 400 MBytes</w:t>
                      </w:r>
                    </w:p>
                    <w:p w14:paraId="5D354C0A" w14:textId="02D03555"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00"/>
                          <w:sz w:val="16"/>
                          <w:szCs w:val="16"/>
                        </w:rPr>
                        <w:tab/>
                        <w:t>Duracion=1*10; </w:t>
                      </w:r>
                      <w:r w:rsidRPr="00AA735E">
                        <w:rPr>
                          <w:rFonts w:ascii="Consolas" w:hAnsi="Consolas"/>
                          <w:color w:val="008000"/>
                          <w:sz w:val="16"/>
                          <w:szCs w:val="16"/>
                        </w:rPr>
                        <w:t>// 2,4 GBytes cada 10 segundos</w:t>
                      </w:r>
                    </w:p>
                    <w:p w14:paraId="60B30C66" w14:textId="77777777"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000000"/>
                          <w:sz w:val="16"/>
                          <w:szCs w:val="16"/>
                        </w:rPr>
                        <w:t xml:space="preserve"> </w:t>
                      </w:r>
                    </w:p>
                    <w:p w14:paraId="4FEF8D0E" w14:textId="77777777" w:rsidR="006A14F6" w:rsidRPr="00695A98" w:rsidRDefault="006A14F6" w:rsidP="00AA735E">
                      <w:pPr>
                        <w:pStyle w:val="HTMLconformatoprevio"/>
                        <w:shd w:val="clear" w:color="auto" w:fill="FFFFFF"/>
                        <w:rPr>
                          <w:rFonts w:ascii="Consolas" w:hAnsi="Consolas"/>
                          <w:color w:val="000000"/>
                          <w:sz w:val="16"/>
                          <w:szCs w:val="16"/>
                          <w:lang w:val="en-US"/>
                        </w:rPr>
                      </w:pPr>
                      <w:r w:rsidRPr="00695A98">
                        <w:rPr>
                          <w:rFonts w:ascii="Consolas" w:hAnsi="Consolas"/>
                          <w:color w:val="0000FF"/>
                          <w:sz w:val="16"/>
                          <w:szCs w:val="16"/>
                          <w:lang w:val="en-US"/>
                        </w:rPr>
                        <w:t>typedef</w:t>
                      </w:r>
                      <w:r w:rsidRPr="00695A98">
                        <w:rPr>
                          <w:rFonts w:ascii="Consolas" w:hAnsi="Consolas"/>
                          <w:color w:val="000000"/>
                          <w:sz w:val="16"/>
                          <w:szCs w:val="16"/>
                          <w:lang w:val="en-US"/>
                        </w:rPr>
                        <w:t> </w:t>
                      </w:r>
                      <w:r w:rsidRPr="00695A98">
                        <w:rPr>
                          <w:rFonts w:ascii="Consolas" w:hAnsi="Consolas"/>
                          <w:color w:val="2B91AF"/>
                          <w:sz w:val="16"/>
                          <w:szCs w:val="16"/>
                          <w:lang w:val="en-US"/>
                        </w:rPr>
                        <w:t>RGBQUAD</w:t>
                      </w:r>
                      <w:r w:rsidRPr="00695A98">
                        <w:rPr>
                          <w:rFonts w:ascii="Consolas" w:hAnsi="Consolas"/>
                          <w:color w:val="000000"/>
                          <w:sz w:val="16"/>
                          <w:szCs w:val="16"/>
                          <w:lang w:val="en-US"/>
                        </w:rPr>
                        <w:t> </w:t>
                      </w:r>
                      <w:r w:rsidRPr="00695A98">
                        <w:rPr>
                          <w:rFonts w:ascii="Consolas" w:hAnsi="Consolas"/>
                          <w:color w:val="2B91AF"/>
                          <w:sz w:val="16"/>
                          <w:szCs w:val="16"/>
                          <w:lang w:val="en-US"/>
                        </w:rPr>
                        <w:t>frame_t</w:t>
                      </w:r>
                      <w:r w:rsidRPr="00695A98">
                        <w:rPr>
                          <w:rFonts w:ascii="Consolas" w:hAnsi="Consolas"/>
                          <w:color w:val="000000"/>
                          <w:sz w:val="16"/>
                          <w:szCs w:val="16"/>
                          <w:lang w:val="en-US"/>
                        </w:rPr>
                        <w:t>[MaxY][MaxX];</w:t>
                      </w:r>
                    </w:p>
                    <w:p w14:paraId="4313D465" w14:textId="18FEBBB7" w:rsidR="006A14F6" w:rsidRPr="00695A98" w:rsidRDefault="006A14F6" w:rsidP="00AA735E">
                      <w:pPr>
                        <w:pStyle w:val="HTMLconformatoprevio"/>
                        <w:shd w:val="clear" w:color="auto" w:fill="FFFFFF"/>
                        <w:rPr>
                          <w:rFonts w:ascii="Consolas" w:hAnsi="Consolas"/>
                          <w:color w:val="000000"/>
                          <w:sz w:val="16"/>
                          <w:szCs w:val="16"/>
                          <w:lang w:val="en-US"/>
                        </w:rPr>
                      </w:pPr>
                    </w:p>
                    <w:p w14:paraId="6AC80B78" w14:textId="53B44382" w:rsidR="006A14F6" w:rsidRPr="00AA735E" w:rsidRDefault="006A14F6" w:rsidP="00AA735E">
                      <w:pPr>
                        <w:pStyle w:val="HTMLconformatoprevio"/>
                        <w:shd w:val="clear" w:color="auto" w:fill="FFFFFF"/>
                        <w:rPr>
                          <w:rFonts w:ascii="Consolas" w:hAnsi="Consolas"/>
                          <w:color w:val="000000"/>
                          <w:sz w:val="16"/>
                          <w:szCs w:val="16"/>
                        </w:rPr>
                      </w:pPr>
                      <w:r w:rsidRPr="00AA735E">
                        <w:rPr>
                          <w:rFonts w:ascii="Consolas" w:hAnsi="Consolas"/>
                          <w:color w:val="2B91AF"/>
                          <w:sz w:val="16"/>
                          <w:szCs w:val="16"/>
                        </w:rPr>
                        <w:t>frame_t</w:t>
                      </w:r>
                      <w:r w:rsidRPr="00AA735E">
                        <w:rPr>
                          <w:rFonts w:ascii="Consolas" w:hAnsi="Consolas"/>
                          <w:color w:val="000000"/>
                          <w:sz w:val="16"/>
                          <w:szCs w:val="16"/>
                        </w:rPr>
                        <w:t> secuencia[FramesXSec*Duracion];</w:t>
                      </w:r>
                      <w:r>
                        <w:rPr>
                          <w:rFonts w:ascii="Consolas" w:hAnsi="Consolas"/>
                          <w:color w:val="000000"/>
                          <w:sz w:val="16"/>
                          <w:szCs w:val="16"/>
                        </w:rPr>
                        <w:t xml:space="preserve">  </w:t>
                      </w:r>
                      <w:r w:rsidRPr="00AA735E">
                        <w:rPr>
                          <w:rFonts w:ascii="Consolas" w:hAnsi="Consolas"/>
                          <w:color w:val="008000"/>
                          <w:sz w:val="16"/>
                          <w:szCs w:val="16"/>
                        </w:rPr>
                        <w:t>// </w:t>
                      </w:r>
                      <w:r>
                        <w:rPr>
                          <w:rFonts w:ascii="Consolas" w:hAnsi="Consolas"/>
                          <w:color w:val="008000"/>
                          <w:sz w:val="16"/>
                          <w:szCs w:val="16"/>
                        </w:rPr>
                        <w:t>problema: el compilador solo admite matrices</w:t>
                      </w:r>
                      <w:r>
                        <w:rPr>
                          <w:rFonts w:ascii="Consolas" w:hAnsi="Consolas"/>
                          <w:color w:val="008000"/>
                          <w:sz w:val="16"/>
                          <w:szCs w:val="16"/>
                        </w:rPr>
                        <w:br/>
                        <w:t xml:space="preserve">                      // estáticas de menos de 2 G</w:t>
                      </w:r>
                    </w:p>
                    <w:p w14:paraId="582BC4BE" w14:textId="7E85703D" w:rsidR="006A14F6" w:rsidRPr="00AA735E" w:rsidRDefault="006A14F6">
                      <w:pPr>
                        <w:rPr>
                          <w:sz w:val="16"/>
                          <w:szCs w:val="16"/>
                        </w:rPr>
                      </w:pPr>
                    </w:p>
                  </w:txbxContent>
                </v:textbox>
                <w10:wrap type="topAndBottom" anchorx="margin"/>
              </v:shape>
            </w:pict>
          </mc:Fallback>
        </mc:AlternateContent>
      </w:r>
      <w:r w:rsidR="00690C5A">
        <w:t>Ejemplo: Uso típico de la reserva de memoria</w:t>
      </w:r>
      <w:r w:rsidR="00690C5A">
        <w:rPr>
          <w:vertAlign w:val="superscript"/>
        </w:rPr>
        <w:footnoteReference w:id="165"/>
      </w:r>
      <w:r w:rsidR="00690C5A">
        <w:t>.</w:t>
      </w:r>
      <w:r w:rsidR="003F0D73">
        <w:br/>
      </w:r>
      <w:r w:rsidR="00501E21">
        <w:br/>
        <w:t>Necesitamos procesar una secuencia de frames usando una matriz secuencia, con una definición similar a esta:</w:t>
      </w:r>
      <w:r w:rsidR="00501E21">
        <w:br/>
      </w:r>
      <w:r w:rsidR="00501E21">
        <w:br/>
      </w:r>
      <w:r w:rsidR="00501E21">
        <w:br/>
      </w:r>
      <w:r w:rsidR="003925D5">
        <w:t xml:space="preserve">Usar reserva dinámica para manejar la matriz secuencia. </w:t>
      </w:r>
    </w:p>
    <w:p w14:paraId="69025D61" w14:textId="6D6A79E1" w:rsidR="00690C5A" w:rsidRDefault="003925D5" w:rsidP="003925D5">
      <w:pPr>
        <w:pStyle w:val="Demo"/>
        <w:numPr>
          <w:ilvl w:val="0"/>
          <w:numId w:val="0"/>
        </w:numPr>
        <w:ind w:left="-142"/>
      </w:pPr>
      <w:r>
        <w:br/>
        <w:t xml:space="preserve">La alternativa más simple puede verse en </w:t>
      </w:r>
      <w:hyperlink r:id="rId255" w:history="1">
        <w:r w:rsidRPr="003925D5">
          <w:rPr>
            <w:rStyle w:val="Hipervnculo"/>
          </w:rPr>
          <w:t>este</w:t>
        </w:r>
      </w:hyperlink>
      <w:r>
        <w:t xml:space="preserve"> proyecto (configuración Demo4-x64): </w:t>
      </w:r>
      <w:r w:rsidR="00501E21">
        <w:br/>
      </w:r>
      <w:r>
        <w:t xml:space="preserve">Se </w:t>
      </w:r>
      <w:r w:rsidR="00690C5A">
        <w:t xml:space="preserve">reserva y asociación de un bloque de memoria </w:t>
      </w:r>
      <w:r>
        <w:t>para la matriz</w:t>
      </w:r>
      <w:r>
        <w:br/>
      </w:r>
      <w:r>
        <w:br/>
        <w:t>* ¿Qué pasa si aumentamos la duración a 20, 30 y 60 segundos</w:t>
      </w:r>
      <w:r w:rsidR="00424E16">
        <w:rPr>
          <w:rStyle w:val="Refdenotaalpie"/>
        </w:rPr>
        <w:footnoteReference w:id="166"/>
      </w:r>
      <w:r w:rsidR="00137462">
        <w:t>?</w:t>
      </w:r>
      <w:r>
        <w:t>.</w:t>
      </w:r>
      <w:r w:rsidR="00137462">
        <w:br/>
      </w:r>
      <w:r w:rsidR="00137462">
        <w:br/>
        <w:t>* Las posibles soluciones pasan por liberar memoria física con VirtualUnlock.</w:t>
      </w:r>
      <w:r>
        <w:br/>
      </w:r>
    </w:p>
    <w:p w14:paraId="76EA8E58" w14:textId="3D386390" w:rsidR="00EB4397" w:rsidRDefault="00EB4397">
      <w:r>
        <w:br w:type="page"/>
      </w:r>
    </w:p>
    <w:p w14:paraId="1E2F53C7" w14:textId="28D298C9" w:rsidR="00690C5A" w:rsidRDefault="00690C5A" w:rsidP="00C75025">
      <w:pPr>
        <w:pStyle w:val="Tm2"/>
      </w:pPr>
      <w:bookmarkStart w:id="571" w:name="h.ww1xmpvs4uhz" w:colFirst="0" w:colLast="0"/>
      <w:bookmarkStart w:id="572" w:name="_Toc59085483"/>
      <w:bookmarkEnd w:id="571"/>
      <w:r>
        <w:lastRenderedPageBreak/>
        <w:t xml:space="preserve">Muchas cosas pequeñas: </w:t>
      </w:r>
      <w:hyperlink r:id="rId256" w:history="1">
        <w:r w:rsidRPr="00120CF6">
          <w:rPr>
            <w:rStyle w:val="Hipervnculo"/>
          </w:rPr>
          <w:t>heaps</w:t>
        </w:r>
      </w:hyperlink>
      <w:r w:rsidR="00597E78">
        <w:t>.</w:t>
      </w:r>
      <w:bookmarkEnd w:id="572"/>
    </w:p>
    <w:p w14:paraId="18ADC041" w14:textId="198142C1" w:rsidR="00690C5A" w:rsidRDefault="00690C5A" w:rsidP="005F342B">
      <w:pPr>
        <w:pStyle w:val="NI1"/>
      </w:pPr>
      <w:r>
        <w:t xml:space="preserve">Problema con las funciones anteriores: </w:t>
      </w:r>
    </w:p>
    <w:p w14:paraId="5CB5319D" w14:textId="77777777" w:rsidR="00690C5A" w:rsidRDefault="00690C5A" w:rsidP="00C666D6">
      <w:pPr>
        <w:pStyle w:val="NI2"/>
      </w:pPr>
      <w:r>
        <w:t>Granularidad grande: cada vez que llamamos a VirtualAlloc nos “cuesta” al menos 4 K (8K en un x64).</w:t>
      </w:r>
    </w:p>
    <w:p w14:paraId="2E3D3020" w14:textId="559C31BC" w:rsidR="00690C5A" w:rsidRDefault="00690C5A" w:rsidP="00C666D6">
      <w:pPr>
        <w:pStyle w:val="NI2"/>
      </w:pPr>
      <w:r>
        <w:t>Se busca el hueco en toda la memoria: las búsquedas pueden llegar a ser largas.</w:t>
      </w:r>
    </w:p>
    <w:p w14:paraId="1ED275A5" w14:textId="5DACF2A9" w:rsidR="00597E78" w:rsidRDefault="00597E78" w:rsidP="00C666D6">
      <w:pPr>
        <w:pStyle w:val="NI2"/>
        <w:numPr>
          <w:ilvl w:val="0"/>
          <w:numId w:val="0"/>
        </w:numPr>
        <w:ind w:left="993"/>
      </w:pPr>
    </w:p>
    <w:p w14:paraId="082D1F3A" w14:textId="6116AE2C" w:rsidR="009F6F8E" w:rsidRDefault="009F6F8E" w:rsidP="009F6F8E">
      <w:pPr>
        <w:pStyle w:val="NI1"/>
      </w:pPr>
      <w:r>
        <w:t xml:space="preserve">Estos problemas se solucionan con un </w:t>
      </w:r>
      <w:r w:rsidRPr="002755F8">
        <w:rPr>
          <w:rStyle w:val="NResaltadoCar"/>
        </w:rPr>
        <w:t xml:space="preserve">heap </w:t>
      </w:r>
      <w:r>
        <w:t>(montón o montículo).</w:t>
      </w:r>
    </w:p>
    <w:p w14:paraId="4EE623D2" w14:textId="009FDCB4" w:rsidR="00597E78" w:rsidRDefault="009F6F8E" w:rsidP="00597E78">
      <w:r>
        <w:rPr>
          <w:noProof/>
        </w:rPr>
        <mc:AlternateContent>
          <mc:Choice Requires="wps">
            <w:drawing>
              <wp:anchor distT="0" distB="0" distL="114300" distR="114300" simplePos="0" relativeHeight="251752448" behindDoc="0" locked="0" layoutInCell="1" allowOverlap="1" wp14:anchorId="2631581E" wp14:editId="19936BE3">
                <wp:simplePos x="0" y="0"/>
                <wp:positionH relativeFrom="margin">
                  <wp:posOffset>-232410</wp:posOffset>
                </wp:positionH>
                <wp:positionV relativeFrom="paragraph">
                  <wp:posOffset>285750</wp:posOffset>
                </wp:positionV>
                <wp:extent cx="6162675" cy="3267075"/>
                <wp:effectExtent l="0" t="0" r="28575" b="28575"/>
                <wp:wrapNone/>
                <wp:docPr id="213" name="Rectángulo: esquinas redondeadas 213"/>
                <wp:cNvGraphicFramePr/>
                <a:graphic xmlns:a="http://schemas.openxmlformats.org/drawingml/2006/main">
                  <a:graphicData uri="http://schemas.microsoft.com/office/word/2010/wordprocessingShape">
                    <wps:wsp>
                      <wps:cNvSpPr/>
                      <wps:spPr>
                        <a:xfrm>
                          <a:off x="0" y="0"/>
                          <a:ext cx="6162675" cy="32670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CA59" id="Rectángulo: esquinas redondeadas 213" o:spid="_x0000_s1026" style="position:absolute;margin-left:-18.3pt;margin-top:22.5pt;width:485.25pt;height:25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" filled="f" strokecolor="#ed7d31 [3205]">
                <w10:wrap anchorx="margin"/>
              </v:roundrect>
            </w:pict>
          </mc:Fallback>
        </mc:AlternateContent>
      </w:r>
    </w:p>
    <w:p w14:paraId="7C6BF82A" w14:textId="0CEED818" w:rsidR="00690C5A" w:rsidRDefault="009F6F8E" w:rsidP="005F342B">
      <w:pPr>
        <w:pStyle w:val="NI1"/>
      </w:pPr>
      <w:r>
        <w:t xml:space="preserve">Qué es un </w:t>
      </w:r>
      <w:r w:rsidR="00690C5A" w:rsidRPr="002755F8">
        <w:rPr>
          <w:rStyle w:val="NResaltadoCar"/>
        </w:rPr>
        <w:t>heap</w:t>
      </w:r>
      <w:r w:rsidR="00690C5A">
        <w:t>:</w:t>
      </w:r>
    </w:p>
    <w:p w14:paraId="551C5A78" w14:textId="0F66CD8A" w:rsidR="00690C5A" w:rsidRDefault="00690C5A" w:rsidP="00C666D6">
      <w:pPr>
        <w:pStyle w:val="NI2"/>
      </w:pPr>
      <w:r>
        <w:t>Bloque de memoria reservada y “commited”</w:t>
      </w:r>
      <w:r w:rsidR="00597E78">
        <w:t xml:space="preserve"> parcialmente</w:t>
      </w:r>
      <w:r>
        <w:t>.</w:t>
      </w:r>
    </w:p>
    <w:p w14:paraId="3BC78722" w14:textId="77777777" w:rsidR="00690C5A" w:rsidRDefault="00690C5A" w:rsidP="00C666D6">
      <w:pPr>
        <w:pStyle w:val="NI2"/>
      </w:pPr>
      <w:r>
        <w:t>+ Conjunto de funciones similares a las anteriores, pero que operan sobre el heap y no tienen granularidad.</w:t>
      </w:r>
    </w:p>
    <w:p w14:paraId="7097FF83" w14:textId="77777777" w:rsidR="00690C5A" w:rsidRDefault="00690C5A" w:rsidP="009F2167">
      <w:pPr>
        <w:pStyle w:val="NI3"/>
      </w:pPr>
      <w:r>
        <w:t>La organización interna de un heap y sus funciones pueden ser independiente del sistema de paginación.</w:t>
      </w:r>
    </w:p>
    <w:p w14:paraId="12322E77" w14:textId="77777777" w:rsidR="00690C5A" w:rsidRDefault="00690C5A" w:rsidP="00C666D6">
      <w:pPr>
        <w:pStyle w:val="NI2"/>
      </w:pPr>
      <w:r>
        <w:t>Cada proceso tiene asociado un heap.</w:t>
      </w:r>
    </w:p>
    <w:p w14:paraId="2A2D5809" w14:textId="77777777" w:rsidR="00690C5A" w:rsidRDefault="00690C5A" w:rsidP="009F2167">
      <w:pPr>
        <w:pStyle w:val="NI3"/>
      </w:pPr>
      <w:r>
        <w:t>Tamaño inicial de 1 MB.</w:t>
      </w:r>
    </w:p>
    <w:p w14:paraId="28970BB7" w14:textId="77777777" w:rsidR="00690C5A" w:rsidRDefault="00690C5A" w:rsidP="00795F7E">
      <w:pPr>
        <w:pStyle w:val="NI4"/>
      </w:pPr>
      <w:r>
        <w:t>/HEAP:reserve[,commit] es un parámetro de compilación que permite cambiar tamaño inicial.</w:t>
      </w:r>
    </w:p>
    <w:p w14:paraId="45A93908" w14:textId="7BF86BF5" w:rsidR="00690C5A" w:rsidRDefault="00690C5A" w:rsidP="009F2167">
      <w:pPr>
        <w:pStyle w:val="NI3"/>
      </w:pPr>
      <w:r>
        <w:t>Crece automáticamente.</w:t>
      </w:r>
    </w:p>
    <w:p w14:paraId="04529191" w14:textId="77777777" w:rsidR="009F6F8E" w:rsidRDefault="009F6F8E" w:rsidP="009F6F8E"/>
    <w:p w14:paraId="07FDC1AD" w14:textId="65344231" w:rsidR="00690C5A" w:rsidRDefault="009F6F8E" w:rsidP="009F6F8E">
      <w:pPr>
        <w:pStyle w:val="NResaltado"/>
      </w:pPr>
      <w:r>
        <w:t>Todos los lenguajes de alto nivel usan heap con el operador new.</w:t>
      </w:r>
    </w:p>
    <w:p w14:paraId="2A514CF1" w14:textId="63E90049" w:rsidR="009F6F8E" w:rsidRDefault="009F6F8E" w:rsidP="00646138"/>
    <w:p w14:paraId="2CFBAE30" w14:textId="77777777" w:rsidR="00690C5A" w:rsidRDefault="00690C5A" w:rsidP="00C666D6">
      <w:pPr>
        <w:pStyle w:val="NI2"/>
      </w:pPr>
      <w:r>
        <w:t xml:space="preserve">Alternativas en Windows: </w:t>
      </w:r>
    </w:p>
    <w:p w14:paraId="4E5644F3" w14:textId="14CB00DC" w:rsidR="00690C5A" w:rsidRDefault="00690C5A" w:rsidP="009F2167">
      <w:pPr>
        <w:pStyle w:val="NI3"/>
      </w:pPr>
      <w:r>
        <w:t xml:space="preserve">Funciones de librería C: </w:t>
      </w:r>
      <w:r w:rsidRPr="008B70A9">
        <w:rPr>
          <w:rStyle w:val="NResaltadoCar"/>
        </w:rPr>
        <w:t>malloc</w:t>
      </w:r>
      <w:r>
        <w:t>/</w:t>
      </w:r>
      <w:r w:rsidRPr="008B70A9">
        <w:rPr>
          <w:rStyle w:val="NResaltadoCar"/>
        </w:rPr>
        <w:t>free</w:t>
      </w:r>
      <w:r>
        <w:t>.</w:t>
      </w:r>
    </w:p>
    <w:p w14:paraId="4AECC7A6" w14:textId="3D84A652" w:rsidR="00597E78" w:rsidRDefault="00597E78" w:rsidP="009F2167">
      <w:pPr>
        <w:pStyle w:val="NI3"/>
      </w:pPr>
      <w:r>
        <w:t>Operadores C++: new/free.</w:t>
      </w:r>
    </w:p>
    <w:p w14:paraId="5E9FEC20" w14:textId="77777777" w:rsidR="00690C5A" w:rsidRDefault="00690C5A" w:rsidP="009F2167">
      <w:pPr>
        <w:pStyle w:val="NI3"/>
      </w:pPr>
      <w:r>
        <w:t>Funciones de Windows: Heap...</w:t>
      </w:r>
    </w:p>
    <w:p w14:paraId="38327D43" w14:textId="77777777" w:rsidR="00690C5A" w:rsidRDefault="00690C5A" w:rsidP="00795F7E">
      <w:pPr>
        <w:pStyle w:val="NI4"/>
      </w:pPr>
      <w:r>
        <w:t>No recomendable. No aportan gran cosa a malloc/free</w:t>
      </w:r>
      <w:r w:rsidRPr="008B70A9">
        <w:rPr>
          <w:rStyle w:val="Refdenotaalpie"/>
        </w:rPr>
        <w:footnoteReference w:id="167"/>
      </w:r>
      <w:r>
        <w:t>.</w:t>
      </w:r>
    </w:p>
    <w:p w14:paraId="03FC53ED" w14:textId="77777777" w:rsidR="00690C5A" w:rsidRDefault="00690C5A" w:rsidP="00646138"/>
    <w:p w14:paraId="022C63BF" w14:textId="77777777" w:rsidR="00690C5A" w:rsidRDefault="00690C5A" w:rsidP="00646138">
      <w:r>
        <w:br w:type="page"/>
      </w:r>
    </w:p>
    <w:bookmarkStart w:id="573" w:name="h.opl1h2w2vr8" w:colFirst="0" w:colLast="0"/>
    <w:bookmarkStart w:id="574" w:name="_Toc59085484"/>
    <w:bookmarkEnd w:id="573"/>
    <w:p w14:paraId="7424DFBF" w14:textId="5485272C" w:rsidR="00690C5A" w:rsidRDefault="00F85CA1" w:rsidP="00C75025">
      <w:pPr>
        <w:pStyle w:val="Tm2"/>
      </w:pPr>
      <w:r>
        <w:rPr>
          <w:noProof/>
        </w:rPr>
        <w:lastRenderedPageBreak/>
        <mc:AlternateContent>
          <mc:Choice Requires="wps">
            <w:drawing>
              <wp:anchor distT="0" distB="0" distL="114300" distR="114300" simplePos="0" relativeHeight="251754496" behindDoc="0" locked="0" layoutInCell="1" allowOverlap="1" wp14:anchorId="6623DF04" wp14:editId="374A7AD3">
                <wp:simplePos x="0" y="0"/>
                <wp:positionH relativeFrom="margin">
                  <wp:align>left</wp:align>
                </wp:positionH>
                <wp:positionV relativeFrom="paragraph">
                  <wp:posOffset>338455</wp:posOffset>
                </wp:positionV>
                <wp:extent cx="6162675" cy="1133475"/>
                <wp:effectExtent l="0" t="0" r="28575" b="28575"/>
                <wp:wrapNone/>
                <wp:docPr id="214" name="Rectángulo: esquinas redondeadas 214"/>
                <wp:cNvGraphicFramePr/>
                <a:graphic xmlns:a="http://schemas.openxmlformats.org/drawingml/2006/main">
                  <a:graphicData uri="http://schemas.microsoft.com/office/word/2010/wordprocessingShape">
                    <wps:wsp>
                      <wps:cNvSpPr/>
                      <wps:spPr>
                        <a:xfrm>
                          <a:off x="0" y="0"/>
                          <a:ext cx="6162675" cy="11334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73D3" id="Rectángulo: esquinas redondeadas 214" o:spid="_x0000_s1026" style="position:absolute;margin-left:0;margin-top:26.65pt;width:485.25pt;height:89.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" filled="f" strokecolor="#ed7d31 [3205]">
                <w10:wrap anchorx="margin"/>
              </v:roundrect>
            </w:pict>
          </mc:Fallback>
        </mc:AlternateContent>
      </w:r>
      <w:r w:rsidR="00690C5A">
        <w:t>Adiós a los buffers: archivos mapeados en memoria.</w:t>
      </w:r>
      <w:bookmarkEnd w:id="574"/>
      <w:r w:rsidR="00690C5A">
        <w:t xml:space="preserve"> </w:t>
      </w:r>
    </w:p>
    <w:p w14:paraId="45A8A18A" w14:textId="116B1805" w:rsidR="00690C5A" w:rsidRDefault="00690C5A" w:rsidP="005F342B">
      <w:pPr>
        <w:pStyle w:val="NI1"/>
      </w:pPr>
      <w:r>
        <w:t>Funcionamiento tradicional de la memoria virtual paginada:</w:t>
      </w:r>
    </w:p>
    <w:p w14:paraId="714A0E69" w14:textId="77777777" w:rsidR="00690C5A" w:rsidRDefault="00690C5A" w:rsidP="00C666D6">
      <w:pPr>
        <w:pStyle w:val="NI2"/>
      </w:pPr>
      <w:r>
        <w:t xml:space="preserve">Una página puede estar asociada a memoria </w:t>
      </w:r>
      <w:r w:rsidRPr="008B70A9">
        <w:rPr>
          <w:rStyle w:val="NResaltadoCar"/>
        </w:rPr>
        <w:t>o al archivo de paginación</w:t>
      </w:r>
      <w:r>
        <w:t>.</w:t>
      </w:r>
    </w:p>
    <w:p w14:paraId="4117C5D6" w14:textId="77777777" w:rsidR="00690C5A" w:rsidRDefault="00690C5A" w:rsidP="005F342B">
      <w:pPr>
        <w:pStyle w:val="NI1"/>
      </w:pPr>
      <w:r>
        <w:t>Funcionamiento con archivos mapeados en memoria:</w:t>
      </w:r>
    </w:p>
    <w:p w14:paraId="480D679A" w14:textId="77777777" w:rsidR="00690C5A" w:rsidRDefault="00690C5A" w:rsidP="00C666D6">
      <w:pPr>
        <w:pStyle w:val="NI2"/>
      </w:pPr>
      <w:r>
        <w:t xml:space="preserve">Una página puede estar asociada a memoria o a cualquier archivo del sistema de ficheros. </w:t>
      </w:r>
    </w:p>
    <w:p w14:paraId="454C5603" w14:textId="554687E9" w:rsidR="00690C5A" w:rsidRDefault="00F85CA1" w:rsidP="00646138">
      <w:r>
        <w:rPr>
          <w:noProof/>
        </w:rPr>
        <mc:AlternateContent>
          <mc:Choice Requires="wps">
            <w:drawing>
              <wp:anchor distT="0" distB="0" distL="114300" distR="114300" simplePos="0" relativeHeight="251756544" behindDoc="0" locked="0" layoutInCell="1" allowOverlap="1" wp14:anchorId="3B265EE1" wp14:editId="606D7D3A">
                <wp:simplePos x="0" y="0"/>
                <wp:positionH relativeFrom="margin">
                  <wp:align>left</wp:align>
                </wp:positionH>
                <wp:positionV relativeFrom="paragraph">
                  <wp:posOffset>281941</wp:posOffset>
                </wp:positionV>
                <wp:extent cx="6162675" cy="1600200"/>
                <wp:effectExtent l="0" t="0" r="28575" b="19050"/>
                <wp:wrapNone/>
                <wp:docPr id="215" name="Rectángulo: esquinas redondeadas 215"/>
                <wp:cNvGraphicFramePr/>
                <a:graphic xmlns:a="http://schemas.openxmlformats.org/drawingml/2006/main">
                  <a:graphicData uri="http://schemas.microsoft.com/office/word/2010/wordprocessingShape">
                    <wps:wsp>
                      <wps:cNvSpPr/>
                      <wps:spPr>
                        <a:xfrm>
                          <a:off x="0" y="0"/>
                          <a:ext cx="6162675" cy="16002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B78FB" id="Rectángulo: esquinas redondeadas 215" o:spid="_x0000_s1026" style="position:absolute;margin-left:0;margin-top:22.2pt;width:485.25pt;height:126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" filled="f" strokecolor="#ed7d31 [3205]">
                <w10:wrap anchorx="margin"/>
              </v:roundrect>
            </w:pict>
          </mc:Fallback>
        </mc:AlternateContent>
      </w:r>
    </w:p>
    <w:p w14:paraId="1C8C8D7B" w14:textId="6EB5F35F" w:rsidR="00690C5A" w:rsidRDefault="00690C5A" w:rsidP="005F342B">
      <w:pPr>
        <w:pStyle w:val="NI1"/>
      </w:pPr>
      <w:r>
        <w:t>Proceso típico con archivos tradicionales:</w:t>
      </w:r>
    </w:p>
    <w:p w14:paraId="571C59BC" w14:textId="77777777" w:rsidR="00690C5A" w:rsidRDefault="00690C5A" w:rsidP="00C666D6">
      <w:pPr>
        <w:pStyle w:val="NI2"/>
      </w:pPr>
      <w:r>
        <w:t>Abrimos archivo/s.</w:t>
      </w:r>
    </w:p>
    <w:p w14:paraId="75AB6805" w14:textId="77777777" w:rsidR="00690C5A" w:rsidRDefault="00690C5A" w:rsidP="00C666D6">
      <w:pPr>
        <w:pStyle w:val="NI2"/>
      </w:pPr>
      <w:r>
        <w:t>Para cada dato:</w:t>
      </w:r>
    </w:p>
    <w:p w14:paraId="4BC28924" w14:textId="77777777" w:rsidR="00690C5A" w:rsidRDefault="00690C5A" w:rsidP="009F2167">
      <w:pPr>
        <w:pStyle w:val="NI3"/>
      </w:pPr>
      <w:r>
        <w:t>Leemos a memoria.</w:t>
      </w:r>
    </w:p>
    <w:p w14:paraId="011417B4" w14:textId="77777777" w:rsidR="00690C5A" w:rsidRDefault="00690C5A" w:rsidP="009F2167">
      <w:pPr>
        <w:pStyle w:val="NI3"/>
      </w:pPr>
      <w:r>
        <w:t xml:space="preserve">Procesamos en memoria. </w:t>
      </w:r>
    </w:p>
    <w:p w14:paraId="7ADDFDE6" w14:textId="77777777" w:rsidR="00690C5A" w:rsidRDefault="00690C5A" w:rsidP="009F2167">
      <w:pPr>
        <w:pStyle w:val="NI3"/>
      </w:pPr>
      <w:r>
        <w:t>Escribimos resultado.</w:t>
      </w:r>
    </w:p>
    <w:p w14:paraId="2404A856" w14:textId="5D3A259B" w:rsidR="00690C5A" w:rsidRDefault="00F85CA1" w:rsidP="00C666D6">
      <w:pPr>
        <w:pStyle w:val="NI2"/>
      </w:pPr>
      <w:r>
        <w:rPr>
          <w:noProof/>
        </w:rPr>
        <mc:AlternateContent>
          <mc:Choice Requires="wps">
            <w:drawing>
              <wp:anchor distT="0" distB="0" distL="114300" distR="114300" simplePos="0" relativeHeight="251758592" behindDoc="0" locked="0" layoutInCell="1" allowOverlap="1" wp14:anchorId="4302A568" wp14:editId="75BD61F7">
                <wp:simplePos x="0" y="0"/>
                <wp:positionH relativeFrom="margin">
                  <wp:align>left</wp:align>
                </wp:positionH>
                <wp:positionV relativeFrom="paragraph">
                  <wp:posOffset>285751</wp:posOffset>
                </wp:positionV>
                <wp:extent cx="6162675" cy="2724150"/>
                <wp:effectExtent l="0" t="0" r="28575" b="19050"/>
                <wp:wrapNone/>
                <wp:docPr id="216" name="Rectángulo: esquinas redondeadas 216"/>
                <wp:cNvGraphicFramePr/>
                <a:graphic xmlns:a="http://schemas.openxmlformats.org/drawingml/2006/main">
                  <a:graphicData uri="http://schemas.microsoft.com/office/word/2010/wordprocessingShape">
                    <wps:wsp>
                      <wps:cNvSpPr/>
                      <wps:spPr>
                        <a:xfrm>
                          <a:off x="0" y="0"/>
                          <a:ext cx="6162675" cy="27241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B730" id="Rectángulo: esquinas redondeadas 216" o:spid="_x0000_s1026" style="position:absolute;margin-left:0;margin-top:22.5pt;width:485.25pt;height:214.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" filled="f" strokecolor="#ed7d31 [3205]">
                <w10:wrap anchorx="margin"/>
              </v:roundrect>
            </w:pict>
          </mc:Fallback>
        </mc:AlternateContent>
      </w:r>
      <w:r w:rsidR="00690C5A">
        <w:t>Cerramos archivo/s.</w:t>
      </w:r>
    </w:p>
    <w:p w14:paraId="61BAB3EC" w14:textId="46FFC520" w:rsidR="00690C5A" w:rsidRDefault="00690C5A" w:rsidP="005F342B">
      <w:pPr>
        <w:pStyle w:val="NI1"/>
      </w:pPr>
      <w:r>
        <w:t xml:space="preserve">El mismo proceso con archivos mapeados en memoria. </w:t>
      </w:r>
    </w:p>
    <w:p w14:paraId="529545EA" w14:textId="77777777" w:rsidR="00690C5A" w:rsidRDefault="00690C5A" w:rsidP="00C666D6">
      <w:pPr>
        <w:pStyle w:val="NI2"/>
      </w:pPr>
      <w:r>
        <w:t>Abrimos archivo/s.</w:t>
      </w:r>
    </w:p>
    <w:p w14:paraId="43A81266" w14:textId="77777777" w:rsidR="00690C5A" w:rsidRDefault="00690C5A" w:rsidP="00C666D6">
      <w:pPr>
        <w:pStyle w:val="NI2"/>
      </w:pPr>
      <w:r>
        <w:t>Mapeamos archivo/s a memoria.</w:t>
      </w:r>
    </w:p>
    <w:p w14:paraId="21D6BE94" w14:textId="323C2E2A" w:rsidR="00690C5A" w:rsidRDefault="00EB16BC" w:rsidP="009F2167">
      <w:pPr>
        <w:pStyle w:val="NI3"/>
      </w:pPr>
      <w:hyperlink r:id="rId257">
        <w:r w:rsidR="00690C5A">
          <w:rPr>
            <w:color w:val="1155CC"/>
            <w:u w:val="single"/>
            <w14:textFill>
              <w14:solidFill>
                <w14:srgbClr w14:val="1155CC">
                  <w14:lumMod w14:val="75000"/>
                </w14:srgbClr>
              </w14:solidFill>
            </w14:textFill>
          </w:rPr>
          <w:t>CreateFileMapping</w:t>
        </w:r>
      </w:hyperlink>
      <w:r w:rsidR="00690C5A">
        <w:t xml:space="preserve">. </w:t>
      </w:r>
    </w:p>
    <w:p w14:paraId="465A0058" w14:textId="49C3BE40" w:rsidR="00690C5A" w:rsidRDefault="00EB16BC" w:rsidP="009F2167">
      <w:pPr>
        <w:pStyle w:val="NI3"/>
      </w:pPr>
      <w:hyperlink r:id="rId258">
        <w:r w:rsidR="00690C5A">
          <w:rPr>
            <w:color w:val="1155CC"/>
            <w:u w:val="single"/>
            <w14:textFill>
              <w14:solidFill>
                <w14:srgbClr w14:val="1155CC">
                  <w14:lumMod w14:val="75000"/>
                </w14:srgbClr>
              </w14:solidFill>
            </w14:textFill>
          </w:rPr>
          <w:t>MapViewOfFile</w:t>
        </w:r>
      </w:hyperlink>
      <w:r w:rsidR="00690C5A">
        <w:t>.</w:t>
      </w:r>
    </w:p>
    <w:p w14:paraId="05CBFBE0" w14:textId="77777777" w:rsidR="00690C5A" w:rsidRDefault="00690C5A" w:rsidP="00C666D6">
      <w:pPr>
        <w:pStyle w:val="NI2"/>
      </w:pPr>
      <w:r>
        <w:t>Para cada dato:</w:t>
      </w:r>
    </w:p>
    <w:p w14:paraId="7D8A73EC" w14:textId="77777777" w:rsidR="00690C5A" w:rsidRDefault="00690C5A" w:rsidP="009F2167">
      <w:pPr>
        <w:pStyle w:val="NI3"/>
      </w:pPr>
      <w:r>
        <w:t xml:space="preserve">Procesamos en memoria. </w:t>
      </w:r>
    </w:p>
    <w:p w14:paraId="438E23BD" w14:textId="77777777" w:rsidR="00690C5A" w:rsidRDefault="00690C5A" w:rsidP="00C666D6">
      <w:pPr>
        <w:pStyle w:val="NI2"/>
      </w:pPr>
      <w:r>
        <w:t xml:space="preserve">Des-mapeamos archivo de memoria. </w:t>
      </w:r>
    </w:p>
    <w:p w14:paraId="3EFDDF01" w14:textId="7566718B" w:rsidR="00690C5A" w:rsidRDefault="00EB16BC" w:rsidP="009F2167">
      <w:pPr>
        <w:pStyle w:val="NI3"/>
      </w:pPr>
      <w:hyperlink r:id="rId259">
        <w:r w:rsidR="00690C5A">
          <w:rPr>
            <w:color w:val="1155CC"/>
            <w:u w:val="single"/>
            <w14:textFill>
              <w14:solidFill>
                <w14:srgbClr w14:val="1155CC">
                  <w14:lumMod w14:val="75000"/>
                </w14:srgbClr>
              </w14:solidFill>
            </w14:textFill>
          </w:rPr>
          <w:t>UnmapViewOfFile</w:t>
        </w:r>
      </w:hyperlink>
      <w:r w:rsidR="00690C5A">
        <w:t>.</w:t>
      </w:r>
    </w:p>
    <w:p w14:paraId="2C60FEEF" w14:textId="77777777" w:rsidR="00690C5A" w:rsidRPr="003F6B52" w:rsidRDefault="00690C5A" w:rsidP="009F2167">
      <w:pPr>
        <w:pStyle w:val="NI3"/>
        <w:rPr>
          <w:lang w:val="en-US"/>
        </w:rPr>
      </w:pPr>
      <w:r w:rsidRPr="003F6B52">
        <w:rPr>
          <w:lang w:val="en-US"/>
        </w:rPr>
        <w:t>CloseHandle (del handle creado con CreateFileMapping).</w:t>
      </w:r>
    </w:p>
    <w:p w14:paraId="2020DAF0" w14:textId="77777777" w:rsidR="00690C5A" w:rsidRDefault="00690C5A" w:rsidP="00C666D6">
      <w:pPr>
        <w:pStyle w:val="NI2"/>
      </w:pPr>
      <w:r>
        <w:t>Cerramos archivo/s.</w:t>
      </w:r>
    </w:p>
    <w:p w14:paraId="412DC41A" w14:textId="77777777" w:rsidR="00F85CA1" w:rsidRDefault="00F85CA1" w:rsidP="00F85CA1">
      <w:pPr>
        <w:pStyle w:val="NResaltado"/>
      </w:pPr>
    </w:p>
    <w:p w14:paraId="5671100F" w14:textId="3AF41747" w:rsidR="00690C5A" w:rsidRPr="00F85CA1" w:rsidRDefault="00690C5A" w:rsidP="00F85CA1">
      <w:pPr>
        <w:pStyle w:val="NResaltado"/>
      </w:pPr>
      <w:r w:rsidRPr="00F85CA1">
        <w:t>No hay operaciones explícitas de tipo ReadFile/WriteFile/SetFilePointerEx.</w:t>
      </w:r>
    </w:p>
    <w:p w14:paraId="064BCF86" w14:textId="70797A45" w:rsidR="00690C5A" w:rsidRPr="00F85CA1" w:rsidRDefault="00690C5A" w:rsidP="00F85CA1">
      <w:pPr>
        <w:pStyle w:val="NI1"/>
      </w:pPr>
      <w:r w:rsidRPr="00F85CA1">
        <w:t xml:space="preserve">En resumen: se trata de conseguir un puntero que apunta tanto al contenido del archivo como al contenido de memoria. </w:t>
      </w:r>
    </w:p>
    <w:p w14:paraId="2564FC0E" w14:textId="34B76610" w:rsidR="00690C5A" w:rsidRDefault="00690C5A" w:rsidP="00C666D6">
      <w:pPr>
        <w:pStyle w:val="NI2"/>
      </w:pPr>
      <w:r>
        <w:t xml:space="preserve">No deben usarse las funciones tradicionales de proceso de archivos (ReadFile, etc.) con los archivos mapeados en memoria.  </w:t>
      </w:r>
    </w:p>
    <w:p w14:paraId="7AD344A8" w14:textId="77777777" w:rsidR="00F85CA1" w:rsidRDefault="00F85CA1" w:rsidP="00F85CA1"/>
    <w:p w14:paraId="024C6658" w14:textId="761EC898" w:rsidR="00A25F98" w:rsidRDefault="00690C5A" w:rsidP="003357F8">
      <w:pPr>
        <w:pStyle w:val="Demo"/>
      </w:pPr>
      <w:r>
        <w:t xml:space="preserve">Ver uso de los mapas de archivos en archivo </w:t>
      </w:r>
      <w:hyperlink r:id="rId260" w:history="1">
        <w:r w:rsidR="00F7514F">
          <w:rPr>
            <w:rStyle w:val="Hipervnculo"/>
          </w:rPr>
          <w:t>Demo5.cpp</w:t>
        </w:r>
      </w:hyperlink>
      <w:r>
        <w:rPr>
          <w:rStyle w:val="Refdenotaalpie"/>
        </w:rPr>
        <w:footnoteReference w:id="168"/>
      </w:r>
      <w:r>
        <w:t>.</w:t>
      </w:r>
      <w:r w:rsidRPr="00E10B74">
        <w:t xml:space="preserve"> </w:t>
      </w:r>
      <w:bookmarkEnd w:id="1"/>
    </w:p>
    <w:sectPr w:rsidR="00A25F98" w:rsidSect="0096053A">
      <w:headerReference w:type="default" r:id="rId261"/>
      <w:footnotePr>
        <w:numRestart w:val="eachSect"/>
      </w:footnotePr>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117B" w14:textId="77777777" w:rsidR="004919C9" w:rsidRDefault="004919C9">
      <w:pPr>
        <w:spacing w:after="0" w:line="240" w:lineRule="auto"/>
      </w:pPr>
      <w:r>
        <w:separator/>
      </w:r>
    </w:p>
  </w:endnote>
  <w:endnote w:type="continuationSeparator" w:id="0">
    <w:p w14:paraId="409555F8" w14:textId="77777777" w:rsidR="004919C9" w:rsidRDefault="0049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504708"/>
      <w:docPartObj>
        <w:docPartGallery w:val="Page Numbers (Bottom of Page)"/>
        <w:docPartUnique/>
      </w:docPartObj>
    </w:sdtPr>
    <w:sdtEndPr>
      <w:rPr>
        <w:color w:val="A6A6A6" w:themeColor="background1" w:themeShade="A6"/>
        <w:sz w:val="20"/>
        <w:szCs w:val="20"/>
      </w:rPr>
    </w:sdtEndPr>
    <w:sdtContent>
      <w:p w14:paraId="0D467298" w14:textId="1ADF8898" w:rsidR="006A14F6" w:rsidRPr="004D76C5" w:rsidRDefault="006A14F6" w:rsidP="00DB2EBD">
        <w:pPr>
          <w:pStyle w:val="Piedepgina"/>
          <w:jc w:val="right"/>
          <w:rPr>
            <w:color w:val="A6A6A6" w:themeColor="background1" w:themeShade="A6"/>
            <w:sz w:val="20"/>
            <w:szCs w:val="20"/>
          </w:rPr>
        </w:pPr>
        <w:r w:rsidRPr="004D76C5">
          <w:rPr>
            <w:color w:val="A6A6A6" w:themeColor="background1" w:themeShade="A6"/>
            <w:sz w:val="20"/>
            <w:szCs w:val="20"/>
          </w:rPr>
          <w:fldChar w:fldCharType="begin"/>
        </w:r>
        <w:r w:rsidRPr="004D76C5">
          <w:rPr>
            <w:color w:val="A6A6A6" w:themeColor="background1" w:themeShade="A6"/>
            <w:sz w:val="20"/>
            <w:szCs w:val="20"/>
          </w:rPr>
          <w:instrText>PAGE   \* MERGEFORMAT</w:instrText>
        </w:r>
        <w:r w:rsidRPr="004D76C5">
          <w:rPr>
            <w:color w:val="A6A6A6" w:themeColor="background1" w:themeShade="A6"/>
            <w:sz w:val="20"/>
            <w:szCs w:val="20"/>
          </w:rPr>
          <w:fldChar w:fldCharType="separate"/>
        </w:r>
        <w:r>
          <w:rPr>
            <w:noProof/>
            <w:color w:val="A6A6A6" w:themeColor="background1" w:themeShade="A6"/>
            <w:sz w:val="20"/>
            <w:szCs w:val="20"/>
          </w:rPr>
          <w:t>170</w:t>
        </w:r>
        <w:r w:rsidRPr="004D76C5">
          <w:rPr>
            <w:color w:val="A6A6A6" w:themeColor="background1" w:themeShade="A6"/>
            <w:sz w:val="20"/>
            <w:szCs w:val="20"/>
          </w:rPr>
          <w:fldChar w:fldCharType="end"/>
        </w:r>
        <w:r>
          <w:rPr>
            <w:color w:val="A6A6A6" w:themeColor="background1" w:themeShade="A6"/>
            <w:sz w:val="20"/>
            <w:szCs w:val="20"/>
          </w:rPr>
          <w:t>/</w:t>
        </w:r>
        <w:r>
          <w:rPr>
            <w:color w:val="A6A6A6" w:themeColor="background1" w:themeShade="A6"/>
            <w:sz w:val="20"/>
            <w:szCs w:val="20"/>
          </w:rPr>
          <w:fldChar w:fldCharType="begin"/>
        </w:r>
        <w:r>
          <w:rPr>
            <w:color w:val="A6A6A6" w:themeColor="background1" w:themeShade="A6"/>
            <w:sz w:val="20"/>
            <w:szCs w:val="20"/>
          </w:rPr>
          <w:instrText xml:space="preserve"> NUMPAGES   \* MERGEFORMAT </w:instrText>
        </w:r>
        <w:r>
          <w:rPr>
            <w:color w:val="A6A6A6" w:themeColor="background1" w:themeShade="A6"/>
            <w:sz w:val="20"/>
            <w:szCs w:val="20"/>
          </w:rPr>
          <w:fldChar w:fldCharType="separate"/>
        </w:r>
        <w:r>
          <w:rPr>
            <w:noProof/>
            <w:color w:val="A6A6A6" w:themeColor="background1" w:themeShade="A6"/>
            <w:sz w:val="20"/>
            <w:szCs w:val="20"/>
          </w:rPr>
          <w:t>172</w:t>
        </w:r>
        <w:r>
          <w:rPr>
            <w:color w:val="A6A6A6" w:themeColor="background1" w:themeShade="A6"/>
            <w:sz w:val="20"/>
            <w:szCs w:val="20"/>
          </w:rPr>
          <w:fldChar w:fldCharType="end"/>
        </w:r>
        <w:r>
          <w:rPr>
            <w:color w:val="A6A6A6" w:themeColor="background1" w:themeShade="A6"/>
            <w:sz w:val="20"/>
            <w:szCs w:val="20"/>
          </w:rPr>
          <w:t xml:space="preserve">                                                                                         (</w:t>
        </w:r>
        <w:r>
          <w:rPr>
            <w:color w:val="A6A6A6" w:themeColor="background1" w:themeShade="A6"/>
            <w:sz w:val="20"/>
            <w:szCs w:val="20"/>
          </w:rPr>
          <w:fldChar w:fldCharType="begin"/>
        </w:r>
        <w:r>
          <w:rPr>
            <w:color w:val="A6A6A6" w:themeColor="background1" w:themeShade="A6"/>
            <w:sz w:val="20"/>
            <w:szCs w:val="20"/>
          </w:rPr>
          <w:instrText xml:space="preserve"> SECTIONPAGES   \* MERGEFORMAT </w:instrText>
        </w:r>
        <w:r>
          <w:rPr>
            <w:color w:val="A6A6A6" w:themeColor="background1" w:themeShade="A6"/>
            <w:sz w:val="20"/>
            <w:szCs w:val="20"/>
          </w:rPr>
          <w:fldChar w:fldCharType="separate"/>
        </w:r>
        <w:r w:rsidR="00EB16BC">
          <w:rPr>
            <w:noProof/>
            <w:color w:val="A6A6A6" w:themeColor="background1" w:themeShade="A6"/>
            <w:sz w:val="20"/>
            <w:szCs w:val="20"/>
          </w:rPr>
          <w:t>15</w:t>
        </w:r>
        <w:r>
          <w:rPr>
            <w:color w:val="A6A6A6" w:themeColor="background1" w:themeShade="A6"/>
            <w:sz w:val="20"/>
            <w:szCs w:val="20"/>
          </w:rPr>
          <w:fldChar w:fldCharType="end"/>
        </w:r>
        <w:r>
          <w:rPr>
            <w:color w:val="A6A6A6" w:themeColor="background1" w:themeShade="A6"/>
            <w:sz w:val="20"/>
            <w:szCs w:val="20"/>
          </w:rPr>
          <w:t>)</w:t>
        </w:r>
      </w:p>
    </w:sdtContent>
  </w:sdt>
  <w:p w14:paraId="177EB07D" w14:textId="77777777" w:rsidR="006A14F6" w:rsidRDefault="006A14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3E5A" w14:textId="77777777" w:rsidR="004919C9" w:rsidRDefault="004919C9">
      <w:pPr>
        <w:spacing w:after="0" w:line="240" w:lineRule="auto"/>
      </w:pPr>
      <w:r>
        <w:separator/>
      </w:r>
    </w:p>
  </w:footnote>
  <w:footnote w:type="continuationSeparator" w:id="0">
    <w:p w14:paraId="6145DBBD" w14:textId="77777777" w:rsidR="004919C9" w:rsidRDefault="004919C9">
      <w:pPr>
        <w:spacing w:after="0" w:line="240" w:lineRule="auto"/>
      </w:pPr>
      <w:r>
        <w:continuationSeparator/>
      </w:r>
    </w:p>
  </w:footnote>
  <w:footnote w:id="1">
    <w:p w14:paraId="3789E45E" w14:textId="77777777" w:rsidR="006A14F6" w:rsidRPr="008B0923" w:rsidRDefault="006A14F6" w:rsidP="00E54FE2">
      <w:pPr>
        <w:pStyle w:val="Textonotapie"/>
      </w:pPr>
      <w:r>
        <w:rPr>
          <w:rStyle w:val="Refdenotaalpie"/>
        </w:rPr>
        <w:footnoteRef/>
      </w:r>
      <w:r>
        <w:t xml:space="preserve"> </w:t>
      </w:r>
      <w:r w:rsidRPr="00046311">
        <w:t>...para poder comenzar a usarlo lo antes posible en el resto de la asignatura.</w:t>
      </w:r>
    </w:p>
  </w:footnote>
  <w:footnote w:id="2">
    <w:p w14:paraId="3789E460" w14:textId="2D7A3939" w:rsidR="006A14F6" w:rsidRPr="00980076" w:rsidRDefault="006A14F6" w:rsidP="00E54FE2">
      <w:pPr>
        <w:pStyle w:val="Textonotapie"/>
        <w:rPr>
          <w:rStyle w:val="Refdenotaalpie"/>
        </w:rPr>
      </w:pPr>
      <w:r>
        <w:rPr>
          <w:rStyle w:val="Refdenotaalpie"/>
        </w:rPr>
        <w:footnoteRef/>
      </w:r>
      <w:r w:rsidRPr="00980076">
        <w:rPr>
          <w:rStyle w:val="Refdenotaalpie"/>
        </w:rPr>
        <w:t xml:space="preserve"> </w:t>
      </w:r>
      <w:r w:rsidRPr="00980076">
        <w:t>Algunos conceptos se irán completando conforme avancemos en el temario. Por ejemplo, cuando veamos el tema de gestión de memoria en el SO también trataremos las funciones de reserva de memoria de C (new, malloc y free).</w:t>
      </w:r>
    </w:p>
  </w:footnote>
  <w:footnote w:id="3">
    <w:p w14:paraId="447C111C" w14:textId="57A38CCF" w:rsidR="006A14F6" w:rsidRDefault="006A14F6" w:rsidP="00E54FE2">
      <w:pPr>
        <w:pStyle w:val="Textonotapie"/>
      </w:pPr>
      <w:r>
        <w:rPr>
          <w:rStyle w:val="Refdenotaalpie"/>
        </w:rPr>
        <w:footnoteRef/>
      </w:r>
      <w:r>
        <w:t xml:space="preserve"> </w:t>
      </w:r>
      <w:r w:rsidRPr="00BF6902">
        <w:t xml:space="preserve">Fuente de la </w:t>
      </w:r>
      <w:hyperlink r:id="rId1" w:history="1">
        <w:r w:rsidRPr="00BF6902">
          <w:rPr>
            <w:rStyle w:val="Hipervnculo"/>
          </w:rPr>
          <w:t>imagen</w:t>
        </w:r>
      </w:hyperlink>
      <w:r w:rsidRPr="00BF6902">
        <w:t>.</w:t>
      </w:r>
    </w:p>
  </w:footnote>
  <w:footnote w:id="4">
    <w:p w14:paraId="3789E461" w14:textId="77777777" w:rsidR="006A14F6" w:rsidRPr="000C7B5A" w:rsidRDefault="006A14F6" w:rsidP="00E54FE2">
      <w:pPr>
        <w:pStyle w:val="Textonotapie"/>
      </w:pPr>
      <w:r>
        <w:rPr>
          <w:rStyle w:val="Refdenotaalpie"/>
        </w:rPr>
        <w:footnoteRef/>
      </w:r>
      <w:r>
        <w:t xml:space="preserve"> </w:t>
      </w:r>
      <w:r w:rsidRPr="00046311">
        <w:t xml:space="preserve">Es uno de los lenguajes de programación más simple en uso actualmente. </w:t>
      </w:r>
    </w:p>
  </w:footnote>
  <w:footnote w:id="5">
    <w:p w14:paraId="3789E462" w14:textId="77777777" w:rsidR="006A14F6" w:rsidRPr="000C7B5A" w:rsidRDefault="006A14F6" w:rsidP="00E54FE2">
      <w:pPr>
        <w:pStyle w:val="Textonotapie"/>
      </w:pPr>
      <w:r>
        <w:rPr>
          <w:rStyle w:val="Refdenotaalpie"/>
        </w:rPr>
        <w:footnoteRef/>
      </w:r>
      <w:r>
        <w:t xml:space="preserve"> </w:t>
      </w:r>
      <w:r w:rsidRPr="00046311">
        <w:t>Si ya sé un lenguaje más complejo, como Java, me debe ser sencillo usar uno más simple.</w:t>
      </w:r>
    </w:p>
  </w:footnote>
  <w:footnote w:id="6">
    <w:p w14:paraId="3789E463" w14:textId="77777777" w:rsidR="006A14F6" w:rsidRPr="00664C9F" w:rsidRDefault="006A14F6" w:rsidP="00E54FE2">
      <w:pPr>
        <w:pStyle w:val="Textonotapie"/>
      </w:pPr>
      <w:r>
        <w:rPr>
          <w:rStyle w:val="Refdenotaalpie"/>
        </w:rPr>
        <w:footnoteRef/>
      </w:r>
      <w:r>
        <w:t xml:space="preserve"> </w:t>
      </w:r>
      <w:r w:rsidRPr="00046311">
        <w:t xml:space="preserve">Esto tiene una ventaja: la sintaxis es fácil de aprender. Ahí se acabaron las ventajas. </w:t>
      </w:r>
    </w:p>
  </w:footnote>
  <w:footnote w:id="7">
    <w:p w14:paraId="3789E464" w14:textId="77777777" w:rsidR="006A14F6" w:rsidRPr="00977A71" w:rsidRDefault="006A14F6" w:rsidP="00E54FE2">
      <w:pPr>
        <w:pStyle w:val="Textonotapie"/>
      </w:pPr>
      <w:r>
        <w:rPr>
          <w:rStyle w:val="Refdenotaalpie"/>
        </w:rPr>
        <w:footnoteRef/>
      </w:r>
      <w:r>
        <w:t xml:space="preserve"> </w:t>
      </w:r>
      <w:r w:rsidRPr="00046311">
        <w:t>Por ejemplo, usar C para proceso de cadenas. Con Java o C# es mucho más fácil.</w:t>
      </w:r>
    </w:p>
  </w:footnote>
  <w:footnote w:id="8">
    <w:p w14:paraId="3789E465" w14:textId="7C3ADD2B" w:rsidR="006A14F6" w:rsidRDefault="006A14F6" w:rsidP="00E54FE2">
      <w:pPr>
        <w:pStyle w:val="Textonotapie"/>
      </w:pPr>
      <w:r>
        <w:rPr>
          <w:vertAlign w:val="superscript"/>
        </w:rPr>
        <w:footnoteRef/>
      </w:r>
      <w:r>
        <w:rPr>
          <w:rFonts w:ascii="Calibri" w:eastAsia="Calibri" w:hAnsi="Calibri" w:cs="Calibri"/>
          <w:sz w:val="20"/>
        </w:rPr>
        <w:t xml:space="preserve"> </w:t>
      </w:r>
      <w:r w:rsidRPr="00046311">
        <w:rPr>
          <w:rFonts w:ascii="Calibri" w:eastAsia="Calibri" w:hAnsi="Calibri" w:cs="Calibri"/>
          <w:sz w:val="20"/>
        </w:rPr>
        <w:t xml:space="preserve">Por ejemplo: </w:t>
      </w:r>
      <w:hyperlink r:id="rId2" w:anchor="Historia" w:history="1">
        <w:r>
          <w:rPr>
            <w:rStyle w:val="Hipervnculo"/>
            <w:rFonts w:ascii="Calibri" w:eastAsia="Calibri" w:hAnsi="Calibri" w:cs="Calibri"/>
            <w:sz w:val="20"/>
          </w:rPr>
          <w:t>https://es.wikipedia.org/wiki/C_(lenguaje_de_programaci%C3%B3n)#Historia</w:t>
        </w:r>
      </w:hyperlink>
      <w:r w:rsidRPr="00046311">
        <w:rPr>
          <w:rFonts w:ascii="Calibri" w:eastAsia="Calibri" w:hAnsi="Calibri" w:cs="Calibri"/>
          <w:sz w:val="20"/>
        </w:rPr>
        <w:t xml:space="preserve">, o </w:t>
      </w:r>
      <w:hyperlink r:id="rId3" w:history="1">
        <w:r w:rsidRPr="00F6281F">
          <w:rPr>
            <w:rStyle w:val="Hipervnculo"/>
            <w:rFonts w:ascii="Calibri" w:eastAsia="Calibri" w:hAnsi="Calibri" w:cs="Calibri"/>
            <w:sz w:val="20"/>
          </w:rPr>
          <w:t>https://www.bell-labs.com/usr/dmr/www/chist.html</w:t>
        </w:r>
      </w:hyperlink>
      <w:r>
        <w:rPr>
          <w:rFonts w:ascii="Calibri" w:eastAsia="Calibri" w:hAnsi="Calibri" w:cs="Calibri"/>
          <w:sz w:val="20"/>
        </w:rPr>
        <w:t xml:space="preserve"> </w:t>
      </w:r>
      <w:r w:rsidRPr="00046311">
        <w:rPr>
          <w:rFonts w:ascii="Calibri" w:eastAsia="Calibri" w:hAnsi="Calibri" w:cs="Calibri"/>
          <w:sz w:val="20"/>
        </w:rPr>
        <w:t>(según Dennis M. Ritchie), o en el capítulo inicial de la mayoría de libros sobre C.</w:t>
      </w:r>
    </w:p>
  </w:footnote>
  <w:footnote w:id="9">
    <w:p w14:paraId="3789E466" w14:textId="77777777" w:rsidR="006A14F6" w:rsidRPr="0026109C" w:rsidRDefault="006A14F6" w:rsidP="00E54FE2">
      <w:pPr>
        <w:pStyle w:val="Textonotapie"/>
      </w:pPr>
      <w:r>
        <w:rPr>
          <w:rStyle w:val="Refdenotaalpie"/>
        </w:rPr>
        <w:footnoteRef/>
      </w:r>
      <w:r>
        <w:t xml:space="preserve"> </w:t>
      </w:r>
      <w:r w:rsidRPr="00046311">
        <w:t>En 1973 se crea, 1978 se aparece el libro “The C Programming Language” (Kernighan &amp; Ritchie), que marca el inicio de su expansión.</w:t>
      </w:r>
    </w:p>
  </w:footnote>
  <w:footnote w:id="10">
    <w:p w14:paraId="048F0EB0" w14:textId="6D92E286" w:rsidR="006A14F6" w:rsidRPr="0026109C" w:rsidRDefault="006A14F6" w:rsidP="00E54FE2">
      <w:pPr>
        <w:pStyle w:val="Textonotapie"/>
      </w:pPr>
      <w:r>
        <w:rPr>
          <w:rStyle w:val="Refdenotaalpie"/>
        </w:rPr>
        <w:footnoteRef/>
      </w:r>
      <w:r>
        <w:t xml:space="preserve"> En 198</w:t>
      </w:r>
      <w:r w:rsidRPr="00046311">
        <w:t xml:space="preserve">3 se </w:t>
      </w:r>
      <w:r>
        <w:t xml:space="preserve">aparece lenguaje C++ (derivado del lenguaje </w:t>
      </w:r>
      <w:r w:rsidRPr="0009187D">
        <w:rPr>
          <w:i/>
        </w:rPr>
        <w:t>C with Classes</w:t>
      </w:r>
      <w:r>
        <w:t xml:space="preserve">). También tiene un “libro fundacional”: </w:t>
      </w:r>
      <w:r w:rsidRPr="00046311">
        <w:t>“The C Programming Language” (</w:t>
      </w:r>
      <w:r>
        <w:t>Stroustrup 1985</w:t>
      </w:r>
      <w:r w:rsidRPr="00046311">
        <w:t>).</w:t>
      </w:r>
    </w:p>
  </w:footnote>
  <w:footnote w:id="11">
    <w:p w14:paraId="3789E467" w14:textId="77777777" w:rsidR="006A14F6" w:rsidRPr="00B04940" w:rsidRDefault="006A14F6" w:rsidP="00E54FE2">
      <w:pPr>
        <w:pStyle w:val="Textonotapie"/>
      </w:pPr>
      <w:r>
        <w:rPr>
          <w:rStyle w:val="Refdenotaalpie"/>
        </w:rPr>
        <w:footnoteRef/>
      </w:r>
      <w:r>
        <w:t xml:space="preserve"> </w:t>
      </w:r>
      <w:r w:rsidRPr="00046311">
        <w:t>Al menos los computadores basados en procesador.</w:t>
      </w:r>
    </w:p>
  </w:footnote>
  <w:footnote w:id="12">
    <w:p w14:paraId="3789E468" w14:textId="27C99D1E" w:rsidR="006A14F6" w:rsidRPr="00920313" w:rsidRDefault="006A14F6" w:rsidP="00E54FE2">
      <w:pPr>
        <w:pStyle w:val="Textonotapie"/>
      </w:pPr>
      <w:r>
        <w:rPr>
          <w:rStyle w:val="Refdenotaalpie"/>
        </w:rPr>
        <w:footnoteRef/>
      </w:r>
      <w:r>
        <w:t xml:space="preserve"> </w:t>
      </w:r>
      <w:r w:rsidRPr="00046311">
        <w:t xml:space="preserve">Las operaciones del lenguaje se implementan en pocas instrucciones en ensamblador. En la práctica, esto también implica que, si una operación es demasiado costosa en instrucciones, el lenguaje no la implementa. </w:t>
      </w:r>
    </w:p>
  </w:footnote>
  <w:footnote w:id="13">
    <w:p w14:paraId="3789E469" w14:textId="77777777" w:rsidR="006A14F6" w:rsidRPr="00B04940" w:rsidRDefault="006A14F6" w:rsidP="00E54FE2">
      <w:pPr>
        <w:pStyle w:val="Textonotapie"/>
      </w:pPr>
      <w:r>
        <w:rPr>
          <w:rStyle w:val="Refdenotaalpie"/>
        </w:rPr>
        <w:footnoteRef/>
      </w:r>
      <w:r>
        <w:t xml:space="preserve"> </w:t>
      </w:r>
      <w:r w:rsidRPr="00046311">
        <w:t>Muchos libros sobre computadores empotrados, hasta bien entrada la década de los 2000, usaban ensamblador como lenguaje de programación. Actualmente se usa C.</w:t>
      </w:r>
    </w:p>
  </w:footnote>
  <w:footnote w:id="14">
    <w:p w14:paraId="5D48A14C" w14:textId="7CFA0400" w:rsidR="006A14F6" w:rsidRDefault="006A14F6" w:rsidP="00E54FE2">
      <w:pPr>
        <w:pStyle w:val="Textonotapie"/>
      </w:pPr>
      <w:r>
        <w:rPr>
          <w:rStyle w:val="Refdenotaalpie"/>
        </w:rPr>
        <w:footnoteRef/>
      </w:r>
      <w:r>
        <w:t xml:space="preserve"> Más detalles en </w:t>
      </w:r>
      <w:hyperlink r:id="rId4" w:history="1">
        <w:r w:rsidRPr="00727BFB">
          <w:rPr>
            <w:rStyle w:val="Hipervnculo"/>
          </w:rPr>
          <w:t>http://www.open-std.org/jtc1/sc22/wg14/www/standards</w:t>
        </w:r>
      </w:hyperlink>
      <w:r>
        <w:t xml:space="preserve">. </w:t>
      </w:r>
    </w:p>
  </w:footnote>
  <w:footnote w:id="15">
    <w:p w14:paraId="47D75DE5" w14:textId="3E7800AF" w:rsidR="006A14F6" w:rsidRDefault="006A14F6" w:rsidP="00E54FE2">
      <w:pPr>
        <w:pStyle w:val="Textonotapie"/>
      </w:pPr>
      <w:r>
        <w:rPr>
          <w:rStyle w:val="Refdenotaalpie"/>
        </w:rPr>
        <w:footnoteRef/>
      </w:r>
      <w:r>
        <w:t xml:space="preserve"> Más detalles en </w:t>
      </w:r>
      <w:hyperlink r:id="rId5" w:history="1">
        <w:r w:rsidRPr="00727BFB">
          <w:rPr>
            <w:rStyle w:val="Hipervnculo"/>
          </w:rPr>
          <w:t>https://isocpp.org/std/status</w:t>
        </w:r>
      </w:hyperlink>
      <w:r>
        <w:t xml:space="preserve">. </w:t>
      </w:r>
    </w:p>
  </w:footnote>
  <w:footnote w:id="16">
    <w:p w14:paraId="7D7D4991" w14:textId="76064552" w:rsidR="006A14F6" w:rsidRPr="00B04940" w:rsidRDefault="006A14F6" w:rsidP="00E54FE2">
      <w:pPr>
        <w:pStyle w:val="Textonotapie"/>
      </w:pPr>
      <w:r>
        <w:rPr>
          <w:rStyle w:val="Refdenotaalpie"/>
        </w:rPr>
        <w:footnoteRef/>
      </w:r>
      <w:r>
        <w:t xml:space="preserve"> </w:t>
      </w:r>
      <w:r w:rsidRPr="00046311">
        <w:t>C de Kernighan y Ritchie, 1978</w:t>
      </w:r>
      <w:r>
        <w:t xml:space="preserve"> (no es estándar ISO)</w:t>
      </w:r>
      <w:r w:rsidRPr="00046311">
        <w:t>.</w:t>
      </w:r>
    </w:p>
  </w:footnote>
  <w:footnote w:id="17">
    <w:p w14:paraId="6C1AAEC3" w14:textId="77777777" w:rsidR="006A14F6" w:rsidRPr="00B04940" w:rsidRDefault="006A14F6" w:rsidP="00E54FE2">
      <w:pPr>
        <w:pStyle w:val="Textonotapie"/>
      </w:pPr>
      <w:r>
        <w:rPr>
          <w:rStyle w:val="Refdenotaalpie"/>
        </w:rPr>
        <w:footnoteRef/>
      </w:r>
      <w:r>
        <w:t xml:space="preserve"> </w:t>
      </w:r>
      <w:r w:rsidRPr="00046311">
        <w:t>Términos completamente equivalentes en la práctica.</w:t>
      </w:r>
    </w:p>
  </w:footnote>
  <w:footnote w:id="18">
    <w:p w14:paraId="3A6894BF" w14:textId="77777777" w:rsidR="006A14F6" w:rsidRPr="005E49CA" w:rsidRDefault="006A14F6" w:rsidP="00E54FE2">
      <w:pPr>
        <w:pStyle w:val="Textonotapie"/>
      </w:pPr>
      <w:r>
        <w:rPr>
          <w:rStyle w:val="Refdenotaalpie"/>
        </w:rPr>
        <w:footnoteRef/>
      </w:r>
      <w:r>
        <w:t xml:space="preserve"> </w:t>
      </w:r>
      <w:r w:rsidRPr="00046311">
        <w:t>No usamos. poco soportado por ahora.</w:t>
      </w:r>
    </w:p>
  </w:footnote>
  <w:footnote w:id="19">
    <w:p w14:paraId="3789E46D" w14:textId="2DA100FC" w:rsidR="006A14F6" w:rsidRPr="005E49CA" w:rsidRDefault="006A14F6" w:rsidP="00E54FE2">
      <w:pPr>
        <w:pStyle w:val="Textonotapie"/>
      </w:pPr>
      <w:r>
        <w:rPr>
          <w:rStyle w:val="Refdenotaalpie"/>
        </w:rPr>
        <w:footnoteRef/>
      </w:r>
      <w:r>
        <w:t xml:space="preserve"> </w:t>
      </w:r>
      <w:r w:rsidRPr="00046311">
        <w:t>Por ejemplo, Visual C</w:t>
      </w:r>
      <w:r>
        <w:t>++ 2019</w:t>
      </w:r>
      <w:r w:rsidRPr="00046311">
        <w:t xml:space="preserve"> cumple </w:t>
      </w:r>
      <w:r>
        <w:t xml:space="preserve">C11(a partir de versión 16.8)/C++17 </w:t>
      </w:r>
      <w:r w:rsidRPr="00046311">
        <w:t>.</w:t>
      </w:r>
    </w:p>
  </w:footnote>
  <w:footnote w:id="20">
    <w:p w14:paraId="3789E46E" w14:textId="77777777" w:rsidR="006A14F6" w:rsidRPr="005E49CA" w:rsidRDefault="006A14F6" w:rsidP="00E54FE2">
      <w:pPr>
        <w:pStyle w:val="Textonotapie"/>
      </w:pPr>
      <w:r w:rsidRPr="005E49CA">
        <w:rPr>
          <w:rStyle w:val="Refdenotaalpie"/>
        </w:rPr>
        <w:footnoteRef/>
      </w:r>
      <w:r w:rsidRPr="005E49CA">
        <w:rPr>
          <w:rStyle w:val="Refdenotaalpie"/>
        </w:rPr>
        <w:t xml:space="preserve"> </w:t>
      </w:r>
      <w:r w:rsidRPr="00046311">
        <w:t xml:space="preserve">P. e., VC soporta funciones inline y el archivo stdint.h (C99). </w:t>
      </w:r>
    </w:p>
  </w:footnote>
  <w:footnote w:id="21">
    <w:p w14:paraId="3789E46F" w14:textId="04FEBB93" w:rsidR="006A14F6" w:rsidRPr="005E49CA" w:rsidRDefault="006A14F6" w:rsidP="00E54FE2">
      <w:pPr>
        <w:pStyle w:val="Textonotapie"/>
      </w:pPr>
      <w:r>
        <w:rPr>
          <w:rStyle w:val="Refdenotaalpie"/>
        </w:rPr>
        <w:footnoteRef/>
      </w:r>
      <w:r>
        <w:t xml:space="preserve"> </w:t>
      </w:r>
      <w:r w:rsidRPr="00046311">
        <w:t>P. e., #pragma once esta soportado en muchos compiladores, pero no aparece en ningún estándar.</w:t>
      </w:r>
    </w:p>
  </w:footnote>
  <w:footnote w:id="22">
    <w:p w14:paraId="3789E470" w14:textId="77777777" w:rsidR="006A14F6" w:rsidRDefault="006A14F6" w:rsidP="00E54FE2">
      <w:pPr>
        <w:pStyle w:val="Textonotapie"/>
      </w:pPr>
      <w:r>
        <w:rPr>
          <w:rStyle w:val="Refdenotaalpie"/>
        </w:rPr>
        <w:footnoteRef/>
      </w:r>
      <w:r>
        <w:t xml:space="preserve"> Los problemas de portabilidad vienen fundamentalmente de las diferencias en el hardware y SO de las distintas plataformas. </w:t>
      </w:r>
    </w:p>
  </w:footnote>
  <w:footnote w:id="23">
    <w:p w14:paraId="3789E471" w14:textId="3CD96333" w:rsidR="006A14F6" w:rsidRPr="00337DC7" w:rsidRDefault="006A14F6" w:rsidP="00E54FE2">
      <w:pPr>
        <w:pStyle w:val="Textonotapie"/>
      </w:pPr>
      <w:r>
        <w:rPr>
          <w:rStyle w:val="Refdenotaalpie"/>
        </w:rPr>
        <w:footnoteRef/>
      </w:r>
      <w:r>
        <w:t xml:space="preserve"> </w:t>
      </w:r>
      <w:r w:rsidRPr="00046311">
        <w:t>Más detalles en secciones siguientes.</w:t>
      </w:r>
      <w:r>
        <w:t xml:space="preserve"> No existe equivalente al preprocesador de C/C++ en muchos lenguajes (como Java, por ejemplo).</w:t>
      </w:r>
    </w:p>
  </w:footnote>
  <w:footnote w:id="24">
    <w:p w14:paraId="3789E472" w14:textId="77777777" w:rsidR="006A14F6" w:rsidRDefault="006A14F6" w:rsidP="00E54FE2">
      <w:pPr>
        <w:pStyle w:val="Textonotapie"/>
      </w:pPr>
      <w:r>
        <w:rPr>
          <w:vertAlign w:val="superscript"/>
        </w:rPr>
        <w:footnoteRef/>
      </w:r>
      <w:r>
        <w:rPr>
          <w:rFonts w:eastAsia="Calibri"/>
        </w:rPr>
        <w:t xml:space="preserve"> </w:t>
      </w:r>
      <w:r w:rsidRPr="00046311">
        <w:rPr>
          <w:rFonts w:eastAsia="Calibri"/>
        </w:rPr>
        <w:t xml:space="preserve">En temas posteriores veremos que el ejecutable sufre muchas manipulaciones antes de empezar a ejecutar, pero en esencia el código máquina ya compilado no cambia. </w:t>
      </w:r>
    </w:p>
  </w:footnote>
  <w:footnote w:id="25">
    <w:p w14:paraId="3789E473" w14:textId="77777777" w:rsidR="006A14F6" w:rsidRDefault="006A14F6" w:rsidP="00E54FE2">
      <w:pPr>
        <w:pStyle w:val="Textonotapie"/>
      </w:pPr>
      <w:r>
        <w:rPr>
          <w:vertAlign w:val="superscript"/>
        </w:rPr>
        <w:footnoteRef/>
      </w:r>
      <w:r>
        <w:t xml:space="preserve"> </w:t>
      </w:r>
      <w:r w:rsidRPr="00046311">
        <w:t>Está definición es un poco ambigua. Una definición más realista: “Framework” es cualquier conjunto de software al que se le llame “framework”.</w:t>
      </w:r>
    </w:p>
  </w:footnote>
  <w:footnote w:id="26">
    <w:p w14:paraId="049E436C" w14:textId="77777777" w:rsidR="006A14F6" w:rsidRPr="00AB7E84" w:rsidRDefault="006A14F6" w:rsidP="00E54FE2">
      <w:pPr>
        <w:pStyle w:val="Textonotapie"/>
        <w:rPr>
          <w:lang w:val="es-ES_tradnl"/>
        </w:rPr>
      </w:pPr>
      <w:r>
        <w:rPr>
          <w:rStyle w:val="Refdenotaalpie"/>
        </w:rPr>
        <w:footnoteRef/>
      </w:r>
      <w:r>
        <w:t xml:space="preserve"> </w:t>
      </w:r>
      <w:r w:rsidRPr="00046311">
        <w:t xml:space="preserve">Código C se puede compilar en compiladores C++, con pocos cambios. </w:t>
      </w:r>
    </w:p>
  </w:footnote>
  <w:footnote w:id="27">
    <w:p w14:paraId="6E3A7CB3" w14:textId="77777777" w:rsidR="006A14F6" w:rsidRPr="00AB7E84" w:rsidRDefault="006A14F6" w:rsidP="00E54FE2">
      <w:pPr>
        <w:pStyle w:val="Textonotapie"/>
        <w:rPr>
          <w:lang w:val="es-ES_tradnl"/>
        </w:rPr>
      </w:pPr>
      <w:r>
        <w:rPr>
          <w:rStyle w:val="Refdenotaalpie"/>
        </w:rPr>
        <w:footnoteRef/>
      </w:r>
      <w:r>
        <w:t xml:space="preserve"> </w:t>
      </w:r>
      <w:r w:rsidRPr="00046311">
        <w:rPr>
          <w:lang w:val="es-ES_tradnl"/>
        </w:rPr>
        <w:t>O, dicho de una forma más técnica, El computador no tiene memoria/capacidad suficiente para soportar el runtime de C++.</w:t>
      </w:r>
    </w:p>
  </w:footnote>
  <w:footnote w:id="28">
    <w:p w14:paraId="54CED08B" w14:textId="77777777" w:rsidR="006A14F6" w:rsidRDefault="006A14F6" w:rsidP="00E54FE2">
      <w:pPr>
        <w:pStyle w:val="Textonotapie"/>
      </w:pPr>
      <w:r>
        <w:rPr>
          <w:rStyle w:val="Refdenotaalpie"/>
        </w:rPr>
        <w:footnoteRef/>
      </w:r>
      <w:r>
        <w:t xml:space="preserve"> Esto es importante porque algunos errores se pueden producir porque creemos estar programando en C, pero el compilador entiende que es C++.</w:t>
      </w:r>
    </w:p>
  </w:footnote>
  <w:footnote w:id="29">
    <w:p w14:paraId="1D234588" w14:textId="77777777" w:rsidR="006A14F6" w:rsidRPr="00AB7E84" w:rsidRDefault="006A14F6" w:rsidP="00E54FE2">
      <w:pPr>
        <w:pStyle w:val="Textonotapie"/>
        <w:rPr>
          <w:lang w:val="es-ES_tradnl"/>
        </w:rPr>
      </w:pPr>
      <w:r w:rsidRPr="00AB7E84">
        <w:rPr>
          <w:vertAlign w:val="superscript"/>
          <w:lang w:val="es-ES_tradnl"/>
        </w:rPr>
        <w:footnoteRef/>
      </w:r>
      <w:r w:rsidRPr="00AB7E84">
        <w:rPr>
          <w:lang w:val="es-ES_tradnl"/>
        </w:rPr>
        <w:t xml:space="preserve"> </w:t>
      </w:r>
      <w:r w:rsidRPr="00046311">
        <w:rPr>
          <w:lang w:val="es-ES_tradnl"/>
        </w:rPr>
        <w:t>Depende del compilador.</w:t>
      </w:r>
    </w:p>
  </w:footnote>
  <w:footnote w:id="30">
    <w:p w14:paraId="6D2F2E7F" w14:textId="77777777" w:rsidR="006A14F6" w:rsidRDefault="006A14F6" w:rsidP="00E54FE2">
      <w:pPr>
        <w:pStyle w:val="Textonotapie"/>
      </w:pPr>
      <w:r>
        <w:rPr>
          <w:vertAlign w:val="superscript"/>
        </w:rPr>
        <w:footnoteRef/>
      </w:r>
      <w:r>
        <w:t xml:space="preserve"> </w:t>
      </w:r>
      <w:r w:rsidRPr="00046311">
        <w:t xml:space="preserve">Usando la instrucción </w:t>
      </w:r>
      <w:r w:rsidRPr="00046311">
        <w:rPr>
          <w:i/>
        </w:rPr>
        <w:t>extern "C"</w:t>
      </w:r>
      <w:r w:rsidRPr="00046311">
        <w:t>. Veremos cómo en temas posteriores.</w:t>
      </w:r>
    </w:p>
  </w:footnote>
  <w:footnote w:id="31">
    <w:p w14:paraId="3789E479" w14:textId="77777777" w:rsidR="006A14F6" w:rsidRDefault="006A14F6" w:rsidP="00E54FE2">
      <w:pPr>
        <w:pStyle w:val="Textonotapie"/>
      </w:pPr>
      <w:r>
        <w:rPr>
          <w:vertAlign w:val="superscript"/>
        </w:rPr>
        <w:footnoteRef/>
      </w:r>
      <w:r>
        <w:t xml:space="preserve"> </w:t>
      </w:r>
      <w:r w:rsidRPr="00046311">
        <w:t xml:space="preserve">OJO, esto no quiere decir que en un programa C no existan estas relaciones. Existen al igual que pueden existir si el programa estuviera escrito en un lenguaje orientado a objetos. Existen pero C no da un mecanismo para expresarlas. </w:t>
      </w:r>
    </w:p>
  </w:footnote>
  <w:footnote w:id="32">
    <w:p w14:paraId="3789E47A" w14:textId="2E37605F" w:rsidR="006A14F6" w:rsidRDefault="006A14F6" w:rsidP="00E54FE2">
      <w:pPr>
        <w:pStyle w:val="Textonotapie"/>
      </w:pPr>
      <w:r>
        <w:rPr>
          <w:vertAlign w:val="superscript"/>
        </w:rPr>
        <w:footnoteRef/>
      </w:r>
      <w:r>
        <w:t xml:space="preserve"> </w:t>
      </w:r>
      <w:r w:rsidRPr="00046311">
        <w:t>Este es uno de los aspectos que puede crear más confusión</w:t>
      </w:r>
      <w:r>
        <w:t>.</w:t>
      </w:r>
    </w:p>
  </w:footnote>
  <w:footnote w:id="33">
    <w:p w14:paraId="3789E47B" w14:textId="77777777" w:rsidR="006A14F6" w:rsidRDefault="006A14F6" w:rsidP="00E54FE2">
      <w:pPr>
        <w:pStyle w:val="Textonotapie"/>
      </w:pPr>
      <w:r>
        <w:rPr>
          <w:vertAlign w:val="superscript"/>
        </w:rPr>
        <w:footnoteRef/>
      </w:r>
      <w:r w:rsidRPr="00C8689A">
        <w:rPr>
          <w:lang w:val="en-US"/>
        </w:rPr>
        <w:t xml:space="preserve"> </w:t>
      </w:r>
      <w:r w:rsidRPr="0096053A">
        <w:rPr>
          <w:rStyle w:val="TextonotapieCar"/>
          <w:lang w:val="en-US"/>
        </w:rPr>
        <w:t>IDE</w:t>
      </w:r>
      <w:r w:rsidRPr="00046311">
        <w:rPr>
          <w:lang w:val="en-US"/>
        </w:rPr>
        <w:t xml:space="preserve">: Integrated Development Environment. </w:t>
      </w:r>
      <w:r w:rsidRPr="004E0AA6">
        <w:rPr>
          <w:lang w:val="en-US"/>
        </w:rPr>
        <w:t xml:space="preserve">Son </w:t>
      </w:r>
      <w:r w:rsidRPr="00E35EC9">
        <w:rPr>
          <w:lang w:val="en-US"/>
        </w:rPr>
        <w:t>legión</w:t>
      </w:r>
      <w:r w:rsidRPr="00046311">
        <w:rPr>
          <w:lang w:val="en-US"/>
        </w:rPr>
        <w:t xml:space="preserve">. </w:t>
      </w:r>
      <w:r w:rsidRPr="00046311">
        <w:t xml:space="preserve">Ver </w:t>
      </w:r>
      <w:hyperlink r:id="rId6">
        <w:r w:rsidRPr="00046311">
          <w:rPr>
            <w:color w:val="1155CC"/>
            <w:u w:val="single"/>
          </w:rPr>
          <w:t>http://en.wikipedia.org/wiki/Comparison_of_integrated_development_environments</w:t>
        </w:r>
      </w:hyperlink>
      <w:r w:rsidRPr="00046311">
        <w:t xml:space="preserve"> (y aquí no vienen los IDE para sistemas empotrados, que son bastantes). En esta asignatura nos referiremos sólo a dos de los más conocidos en entornos PC, Visual Studio  y Eclipse.</w:t>
      </w:r>
    </w:p>
  </w:footnote>
  <w:footnote w:id="34">
    <w:p w14:paraId="3789E47C" w14:textId="77777777" w:rsidR="006A14F6" w:rsidRDefault="006A14F6" w:rsidP="00E54FE2">
      <w:pPr>
        <w:pStyle w:val="Textonotapie"/>
      </w:pPr>
      <w:r>
        <w:rPr>
          <w:vertAlign w:val="superscript"/>
        </w:rPr>
        <w:footnoteRef/>
      </w:r>
      <w:r>
        <w:t xml:space="preserve"> </w:t>
      </w:r>
      <w:r w:rsidRPr="00046311">
        <w:t xml:space="preserve">Casi siempre el compilador de GNU: gcc. </w:t>
      </w:r>
    </w:p>
  </w:footnote>
  <w:footnote w:id="35">
    <w:p w14:paraId="3789E47D" w14:textId="02770CBF" w:rsidR="006A14F6" w:rsidRPr="00EF51D6" w:rsidRDefault="006A14F6" w:rsidP="00E54FE2">
      <w:pPr>
        <w:pStyle w:val="Textonotapie"/>
      </w:pPr>
      <w:r>
        <w:rPr>
          <w:rStyle w:val="Refdenotaalpie"/>
        </w:rPr>
        <w:footnoteRef/>
      </w:r>
      <w:r>
        <w:t xml:space="preserve"> </w:t>
      </w:r>
      <w:r w:rsidRPr="00046311">
        <w:t xml:space="preserve">Ver sección </w:t>
      </w:r>
      <w:r w:rsidRPr="00046311">
        <w:fldChar w:fldCharType="begin"/>
      </w:r>
      <w:r w:rsidRPr="00046311">
        <w:instrText xml:space="preserve"> REF _Ref398838162 \h </w:instrText>
      </w:r>
      <w:r>
        <w:instrText xml:space="preserve"> \* MERGEFORMAT </w:instrText>
      </w:r>
      <w:r w:rsidRPr="00046311">
        <w:fldChar w:fldCharType="separate"/>
      </w:r>
      <w:r w:rsidRPr="0070500B">
        <w:t xml:space="preserve"> </w:t>
      </w:r>
      <w:r>
        <w:t>Proceso de desarrollo.</w:t>
      </w:r>
      <w:r w:rsidRPr="00046311">
        <w:fldChar w:fldCharType="end"/>
      </w:r>
    </w:p>
  </w:footnote>
  <w:footnote w:id="36">
    <w:p w14:paraId="3789E47E" w14:textId="434B6632" w:rsidR="006A14F6" w:rsidRPr="00FD4A34" w:rsidRDefault="006A14F6" w:rsidP="00E54FE2">
      <w:pPr>
        <w:pStyle w:val="Textonotapie"/>
      </w:pPr>
      <w:r>
        <w:rPr>
          <w:rStyle w:val="Refdenotaalpie"/>
        </w:rPr>
        <w:footnoteRef/>
      </w:r>
      <w:r>
        <w:t xml:space="preserve"> </w:t>
      </w:r>
      <w:r w:rsidRPr="00046311">
        <w:t>Ver archivos 00.10_CrearNuevoProyectoC</w:t>
      </w:r>
      <w:r>
        <w:t>pp</w:t>
      </w:r>
      <w:r w:rsidRPr="00046311">
        <w:t xml:space="preserve">.* en la carpeta “Videos” de </w:t>
      </w:r>
      <w:hyperlink r:id="rId7">
        <w:r w:rsidRPr="2419B418">
          <w:rPr>
            <w:rStyle w:val="Hipervnculo"/>
          </w:rPr>
          <w:t>SS-Pub</w:t>
        </w:r>
      </w:hyperlink>
      <w:r w:rsidRPr="00046311">
        <w:t>.</w:t>
      </w:r>
      <w:r>
        <w:t xml:space="preserve"> También en </w:t>
      </w:r>
      <w:hyperlink r:id="rId8" w:history="1">
        <w:r w:rsidRPr="00154174">
          <w:rPr>
            <w:rStyle w:val="Hipervnculo"/>
          </w:rPr>
          <w:t>https://msdn.microsoft.com/es-es/library/windows/apps/h9x39eaw(v=vs.140)</w:t>
        </w:r>
      </w:hyperlink>
      <w:r>
        <w:t xml:space="preserve">. </w:t>
      </w:r>
    </w:p>
  </w:footnote>
  <w:footnote w:id="37">
    <w:p w14:paraId="3789E47F" w14:textId="77777777" w:rsidR="006A14F6" w:rsidRDefault="006A14F6" w:rsidP="00E54FE2">
      <w:pPr>
        <w:pStyle w:val="Textonotapie"/>
      </w:pPr>
      <w:r>
        <w:rPr>
          <w:vertAlign w:val="superscript"/>
        </w:rPr>
        <w:footnoteRef/>
      </w:r>
      <w:r>
        <w:t xml:space="preserve"> </w:t>
      </w:r>
      <w:r w:rsidRPr="00046311">
        <w:t>Solución (solution) es equivalente “workspace” en otros entornos de desarrollo (Eclipse, p.e.).</w:t>
      </w:r>
    </w:p>
  </w:footnote>
  <w:footnote w:id="38">
    <w:p w14:paraId="3789E480" w14:textId="6F4D96D8" w:rsidR="006A14F6" w:rsidRDefault="006A14F6" w:rsidP="00E54FE2">
      <w:pPr>
        <w:pStyle w:val="Textonotapie"/>
      </w:pPr>
      <w:r>
        <w:rPr>
          <w:vertAlign w:val="superscript"/>
        </w:rPr>
        <w:footnoteRef/>
      </w:r>
      <w:r>
        <w:t xml:space="preserve"> </w:t>
      </w:r>
      <w:r w:rsidRPr="00046311">
        <w:t>Para curiosos: las opciones de CL.exe están en</w:t>
      </w:r>
      <w:r>
        <w:t xml:space="preserve"> </w:t>
      </w:r>
      <w:hyperlink r:id="rId9" w:history="1">
        <w:r>
          <w:rPr>
            <w:rStyle w:val="Hipervnculo"/>
            <w:sz w:val="20"/>
          </w:rPr>
          <w:t>https://docs.microsoft.com/en-us/cpp/build/reference/compiler-options?view=vs-2019</w:t>
        </w:r>
      </w:hyperlink>
      <w:r>
        <w:t xml:space="preserve">. </w:t>
      </w:r>
      <w:r w:rsidRPr="00046311">
        <w:t xml:space="preserve"> </w:t>
      </w:r>
    </w:p>
  </w:footnote>
  <w:footnote w:id="39">
    <w:p w14:paraId="3789E481" w14:textId="443F70B5" w:rsidR="006A14F6" w:rsidRDefault="006A14F6" w:rsidP="00E54FE2">
      <w:pPr>
        <w:pStyle w:val="Textonotapie"/>
      </w:pPr>
      <w:r>
        <w:rPr>
          <w:vertAlign w:val="superscript"/>
        </w:rPr>
        <w:footnoteRef/>
      </w:r>
      <w:r>
        <w:t xml:space="preserve"> </w:t>
      </w:r>
      <w:r w:rsidRPr="00046311">
        <w:t>Para curiosos: las opciones de link.exe están en</w:t>
      </w:r>
      <w:r>
        <w:t xml:space="preserve"> </w:t>
      </w:r>
      <w:hyperlink r:id="rId10" w:history="1">
        <w:r>
          <w:rPr>
            <w:rStyle w:val="Hipervnculo"/>
            <w:sz w:val="20"/>
          </w:rPr>
          <w:t>https://docs.microsoft.com/gl-es/cpp/build/reference/linker-options?view=vs-2019</w:t>
        </w:r>
      </w:hyperlink>
      <w:r>
        <w:t xml:space="preserve">. </w:t>
      </w:r>
      <w:r w:rsidRPr="00046311">
        <w:t xml:space="preserve"> </w:t>
      </w:r>
    </w:p>
  </w:footnote>
  <w:footnote w:id="40">
    <w:p w14:paraId="0232D136" w14:textId="3256AD3A" w:rsidR="006A14F6" w:rsidRPr="00C8689A" w:rsidRDefault="006A14F6" w:rsidP="00E54FE2">
      <w:pPr>
        <w:pStyle w:val="Textonotapie"/>
      </w:pPr>
      <w:r>
        <w:rPr>
          <w:rStyle w:val="Refdenotaalpie"/>
        </w:rPr>
        <w:footnoteRef/>
      </w:r>
      <w:r>
        <w:t xml:space="preserve"> </w:t>
      </w:r>
      <w:r w:rsidRPr="00046311">
        <w:t xml:space="preserve">Ver más detalles en sección </w:t>
      </w:r>
      <w:r w:rsidRPr="00046311">
        <w:fldChar w:fldCharType="begin"/>
      </w:r>
      <w:r w:rsidRPr="00046311">
        <w:instrText xml:space="preserve"> REF _Ref398883543 \n \h </w:instrText>
      </w:r>
      <w:r>
        <w:instrText xml:space="preserve"> \* MERGEFORMAT </w:instrText>
      </w:r>
      <w:r w:rsidRPr="00046311">
        <w:fldChar w:fldCharType="separate"/>
      </w:r>
      <w:r>
        <w:t xml:space="preserve">1.4.b. </w:t>
      </w:r>
      <w:r w:rsidRPr="00046311">
        <w:fldChar w:fldCharType="end"/>
      </w:r>
      <w:r w:rsidRPr="00046311">
        <w:t xml:space="preserve"> (</w:t>
      </w:r>
      <w:r w:rsidRPr="00046311">
        <w:fldChar w:fldCharType="begin"/>
      </w:r>
      <w:r w:rsidRPr="00046311">
        <w:instrText xml:space="preserve"> REF _Ref398883543 \h </w:instrText>
      </w:r>
      <w:r>
        <w:instrText xml:space="preserve"> \* MERGEFORMAT </w:instrText>
      </w:r>
      <w:r w:rsidRPr="00046311">
        <w:fldChar w:fldCharType="separate"/>
      </w:r>
      <w:r>
        <w:t>D</w:t>
      </w:r>
      <w:r w:rsidRPr="00C74AC3">
        <w:t xml:space="preserve">eclaración </w:t>
      </w:r>
      <w:r>
        <w:t>y d</w:t>
      </w:r>
      <w:r w:rsidRPr="00C74AC3">
        <w:t>efinición de símbolos (N1).</w:t>
      </w:r>
      <w:r w:rsidRPr="00046311">
        <w:fldChar w:fldCharType="end"/>
      </w:r>
      <w:r w:rsidRPr="00046311">
        <w:t xml:space="preserve">) y </w:t>
      </w:r>
      <w:r w:rsidRPr="00046311">
        <w:fldChar w:fldCharType="begin"/>
      </w:r>
      <w:r w:rsidRPr="00046311">
        <w:instrText xml:space="preserve"> REF _Ref398891246 \r \h </w:instrText>
      </w:r>
      <w:r>
        <w:instrText xml:space="preserve"> \* MERGEFORMAT </w:instrText>
      </w:r>
      <w:r w:rsidRPr="00046311">
        <w:fldChar w:fldCharType="separate"/>
      </w:r>
      <w:r>
        <w:t xml:space="preserve">1.4.l. </w:t>
      </w:r>
      <w:r w:rsidRPr="00046311">
        <w:fldChar w:fldCharType="end"/>
      </w:r>
      <w:r w:rsidRPr="00046311">
        <w:t xml:space="preserve"> (</w:t>
      </w:r>
      <w:r w:rsidRPr="00046311">
        <w:fldChar w:fldCharType="begin"/>
      </w:r>
      <w:r w:rsidRPr="00046311">
        <w:instrText xml:space="preserve"> REF _Ref398883644 \h </w:instrText>
      </w:r>
      <w:r>
        <w:instrText xml:space="preserve"> \* MERGEFORMAT </w:instrText>
      </w:r>
      <w:r w:rsidRPr="00046311">
        <w:fldChar w:fldCharType="separate"/>
      </w:r>
      <w:r w:rsidRPr="00331E00">
        <w:t>#include (N1).</w:t>
      </w:r>
      <w:r w:rsidRPr="00046311">
        <w:fldChar w:fldCharType="end"/>
      </w:r>
      <w:r w:rsidRPr="00046311">
        <w:t>).</w:t>
      </w:r>
    </w:p>
  </w:footnote>
  <w:footnote w:id="41">
    <w:p w14:paraId="7176CF37" w14:textId="2D478D31" w:rsidR="006A14F6" w:rsidRDefault="006A14F6" w:rsidP="00E54FE2">
      <w:pPr>
        <w:pStyle w:val="Textonotapie"/>
      </w:pPr>
      <w:r>
        <w:rPr>
          <w:rStyle w:val="Refdenotaalpie"/>
        </w:rPr>
        <w:footnoteRef/>
      </w:r>
      <w:r>
        <w:t xml:space="preserve"> Eliminado: no funciona en VS2019 (en VS2010 sí).</w:t>
      </w:r>
    </w:p>
  </w:footnote>
  <w:footnote w:id="42">
    <w:p w14:paraId="291727BB" w14:textId="312098D5" w:rsidR="006A14F6" w:rsidRDefault="006A14F6" w:rsidP="00E54FE2">
      <w:pPr>
        <w:pStyle w:val="Textonotapie"/>
      </w:pPr>
      <w:r>
        <w:rPr>
          <w:rStyle w:val="Refdenotaalpie"/>
        </w:rPr>
        <w:footnoteRef/>
      </w:r>
      <w:r>
        <w:t xml:space="preserve"> Eliminado. El VC2019 permite declarar variables en un for (muchos compiladores de C no). </w:t>
      </w:r>
    </w:p>
  </w:footnote>
  <w:footnote w:id="43">
    <w:p w14:paraId="59E3BCFD" w14:textId="3B351DDE" w:rsidR="006A14F6" w:rsidRDefault="006A14F6" w:rsidP="00E54FE2">
      <w:pPr>
        <w:pStyle w:val="Textonotapie"/>
      </w:pPr>
      <w:r>
        <w:rPr>
          <w:rStyle w:val="Refdenotaalpie"/>
        </w:rPr>
        <w:footnoteRef/>
      </w:r>
      <w:r>
        <w:t xml:space="preserve"> Cuándo se crean y destruyen, y qué partes del código tienen acceso a ellas. </w:t>
      </w:r>
    </w:p>
  </w:footnote>
  <w:footnote w:id="44">
    <w:p w14:paraId="3789E484" w14:textId="77777777" w:rsidR="006A14F6" w:rsidRDefault="006A14F6" w:rsidP="00E54FE2">
      <w:pPr>
        <w:pStyle w:val="Textonotapie"/>
      </w:pPr>
      <w:r>
        <w:rPr>
          <w:vertAlign w:val="superscript"/>
        </w:rPr>
        <w:footnoteRef/>
      </w:r>
      <w:r>
        <w:t xml:space="preserve"> </w:t>
      </w:r>
      <w:r w:rsidRPr="00046311">
        <w:t>= “primitive data types” en terminología Java.</w:t>
      </w:r>
    </w:p>
  </w:footnote>
  <w:footnote w:id="45">
    <w:p w14:paraId="3789E485" w14:textId="58478FB7" w:rsidR="006A14F6" w:rsidRDefault="006A14F6" w:rsidP="00E54FE2">
      <w:pPr>
        <w:pStyle w:val="Textonotapie"/>
      </w:pPr>
      <w:r>
        <w:rPr>
          <w:vertAlign w:val="superscript"/>
        </w:rPr>
        <w:footnoteRef/>
      </w:r>
      <w:r>
        <w:t xml:space="preserve"> </w:t>
      </w:r>
      <w:r w:rsidRPr="00046311">
        <w:t xml:space="preserve">Ver, por ejemplo, los tipos </w:t>
      </w:r>
      <w:hyperlink r:id="rId11" w:history="1">
        <w:r w:rsidRPr="00046311">
          <w:rPr>
            <w:rStyle w:val="Hipervnculo"/>
            <w:sz w:val="20"/>
          </w:rPr>
          <w:t>básicos de Visual C++</w:t>
        </w:r>
      </w:hyperlink>
      <w:r w:rsidRPr="00046311">
        <w:t>. El contenido de este enlace son los tipos de C++, no de C, pero son idénticos salvo el tipo bool (no existe en C). Curiosamente, la documentación del MSDN sobre tipos básicos es mucho más confusa para C que para C++.</w:t>
      </w:r>
    </w:p>
  </w:footnote>
  <w:footnote w:id="46">
    <w:p w14:paraId="3789E486" w14:textId="5288D273" w:rsidR="006A14F6" w:rsidRPr="00D37FB8" w:rsidRDefault="006A14F6" w:rsidP="00E54FE2">
      <w:pPr>
        <w:pStyle w:val="Textonotapie"/>
      </w:pPr>
      <w:r>
        <w:rPr>
          <w:rStyle w:val="Refdenotaalpie"/>
        </w:rPr>
        <w:footnoteRef/>
      </w:r>
      <w:r>
        <w:t xml:space="preserve"> </w:t>
      </w:r>
      <w:r w:rsidRPr="00046311">
        <w:t>Ver sección</w:t>
      </w:r>
      <w:r>
        <w:t xml:space="preserve"> </w:t>
      </w:r>
      <w:r>
        <w:fldChar w:fldCharType="begin"/>
      </w:r>
      <w:r>
        <w:instrText xml:space="preserve"> REF _Ref53648794 \r \h </w:instrText>
      </w:r>
      <w:r>
        <w:fldChar w:fldCharType="separate"/>
      </w:r>
      <w:r>
        <w:t xml:space="preserve">1.4.f. </w:t>
      </w:r>
      <w:r>
        <w:fldChar w:fldCharType="end"/>
      </w:r>
      <w:r>
        <w:fldChar w:fldCharType="begin"/>
      </w:r>
      <w:r>
        <w:instrText xml:space="preserve"> REF _Ref53649013 \h </w:instrText>
      </w:r>
      <w:r>
        <w:fldChar w:fldCharType="separate"/>
      </w:r>
      <w:r w:rsidRPr="0016218A">
        <w:t>Tipos elementales: simplificando (N1).</w:t>
      </w:r>
      <w:r>
        <w:fldChar w:fldCharType="end"/>
      </w:r>
    </w:p>
  </w:footnote>
  <w:footnote w:id="47">
    <w:p w14:paraId="3789E487" w14:textId="77777777" w:rsidR="006A14F6" w:rsidRDefault="006A14F6" w:rsidP="00E54FE2">
      <w:pPr>
        <w:pStyle w:val="Textonotapie"/>
      </w:pPr>
      <w:r>
        <w:rPr>
          <w:vertAlign w:val="superscript"/>
        </w:rPr>
        <w:footnoteRef/>
      </w:r>
      <w:r>
        <w:t xml:space="preserve"> </w:t>
      </w:r>
      <w:r w:rsidRPr="00046311">
        <w:t xml:space="preserve">Aunque el </w:t>
      </w:r>
      <w:r w:rsidRPr="00046311">
        <w:rPr>
          <w:i/>
        </w:rPr>
        <w:t xml:space="preserve">etc </w:t>
      </w:r>
      <w:r w:rsidRPr="00046311">
        <w:t xml:space="preserve">en Java es mucho mayor: hay muchos más tipos compuestos. </w:t>
      </w:r>
    </w:p>
  </w:footnote>
  <w:footnote w:id="48">
    <w:p w14:paraId="3789E488" w14:textId="16BF3BC1" w:rsidR="006A14F6" w:rsidRPr="00594695" w:rsidRDefault="006A14F6" w:rsidP="00E54FE2">
      <w:pPr>
        <w:pStyle w:val="Textonotapie"/>
      </w:pPr>
      <w:r>
        <w:rPr>
          <w:rStyle w:val="Refdenotaalpie"/>
        </w:rPr>
        <w:footnoteRef/>
      </w:r>
      <w:r>
        <w:t xml:space="preserve"> </w:t>
      </w:r>
      <w:r w:rsidRPr="00046311">
        <w:t xml:space="preserve">Ver sección </w:t>
      </w:r>
      <w:r w:rsidRPr="00046311">
        <w:fldChar w:fldCharType="begin"/>
      </w:r>
      <w:r w:rsidRPr="00046311">
        <w:instrText xml:space="preserve"> REF _Ref398885616 \r \h </w:instrText>
      </w:r>
      <w:r>
        <w:instrText xml:space="preserve"> \* MERGEFORMAT </w:instrText>
      </w:r>
      <w:r w:rsidRPr="00046311">
        <w:fldChar w:fldCharType="separate"/>
      </w:r>
      <w:r>
        <w:t xml:space="preserve">1.4.g. </w:t>
      </w:r>
      <w:r w:rsidRPr="00046311">
        <w:fldChar w:fldCharType="end"/>
      </w:r>
      <w:r w:rsidRPr="00046311">
        <w:fldChar w:fldCharType="begin"/>
      </w:r>
      <w:r w:rsidRPr="00046311">
        <w:instrText xml:space="preserve"> REF _Ref398885616 \h </w:instrText>
      </w:r>
      <w:r>
        <w:instrText xml:space="preserve"> \* MERGEFORMAT </w:instrText>
      </w:r>
      <w:r w:rsidRPr="00046311">
        <w:fldChar w:fldCharType="separate"/>
      </w:r>
      <w:r w:rsidRPr="0016218A">
        <w:t>Crear tipos nuevos con typedef  (N1).</w:t>
      </w:r>
      <w:r w:rsidRPr="00046311">
        <w:fldChar w:fldCharType="end"/>
      </w:r>
    </w:p>
  </w:footnote>
  <w:footnote w:id="49">
    <w:p w14:paraId="3789E489" w14:textId="77777777" w:rsidR="006A14F6" w:rsidRPr="00010B28" w:rsidRDefault="006A14F6" w:rsidP="00E54FE2">
      <w:pPr>
        <w:pStyle w:val="Textonotapie"/>
      </w:pPr>
      <w:r>
        <w:rPr>
          <w:rStyle w:val="Refdenotaalpie"/>
        </w:rPr>
        <w:footnoteRef/>
      </w:r>
      <w:r>
        <w:t xml:space="preserve"> </w:t>
      </w:r>
      <w:r w:rsidRPr="00046311">
        <w:t>También se puede encontrar en "</w:t>
      </w:r>
      <w:hyperlink r:id="rId12" w:history="1">
        <w:r w:rsidRPr="00046311">
          <w:rPr>
            <w:rStyle w:val="Hipervnculo"/>
          </w:rPr>
          <w:t>C for Programmers with an Introduction to C11</w:t>
        </w:r>
      </w:hyperlink>
      <w:r w:rsidRPr="00046311">
        <w:t>", secciones 7.8 a 7.12.</w:t>
      </w:r>
    </w:p>
  </w:footnote>
  <w:footnote w:id="50">
    <w:p w14:paraId="3789E48A" w14:textId="77777777" w:rsidR="006A14F6" w:rsidRPr="00FE7A84" w:rsidRDefault="006A14F6" w:rsidP="00E54FE2">
      <w:pPr>
        <w:pStyle w:val="Textonotapie"/>
      </w:pPr>
      <w:r>
        <w:rPr>
          <w:rStyle w:val="Refdenotaalpie"/>
        </w:rPr>
        <w:footnoteRef/>
      </w:r>
      <w:r>
        <w:t xml:space="preserve"> </w:t>
      </w:r>
      <w:r w:rsidRPr="00046311">
        <w:t>Ver sección 7.10 del libro anterior.</w:t>
      </w:r>
    </w:p>
  </w:footnote>
  <w:footnote w:id="51">
    <w:p w14:paraId="3789E48B" w14:textId="77777777" w:rsidR="006A14F6" w:rsidRPr="00FE7A84" w:rsidRDefault="006A14F6" w:rsidP="00E54FE2">
      <w:pPr>
        <w:pStyle w:val="Textonotapie"/>
      </w:pPr>
      <w:r>
        <w:rPr>
          <w:rStyle w:val="Refdenotaalpie"/>
        </w:rPr>
        <w:footnoteRef/>
      </w:r>
      <w:r>
        <w:t xml:space="preserve"> </w:t>
      </w:r>
      <w:r w:rsidRPr="00046311">
        <w:t>Ver sección 7.12 del libro anterior.</w:t>
      </w:r>
    </w:p>
  </w:footnote>
  <w:footnote w:id="52">
    <w:p w14:paraId="3789E48D" w14:textId="5DD12658" w:rsidR="006A14F6" w:rsidRDefault="006A14F6" w:rsidP="00E54FE2">
      <w:pPr>
        <w:pStyle w:val="Textonotapie"/>
      </w:pPr>
      <w:r>
        <w:rPr>
          <w:vertAlign w:val="superscript"/>
        </w:rPr>
        <w:footnoteRef/>
      </w:r>
      <w:r>
        <w:t xml:space="preserve"> </w:t>
      </w:r>
      <w:r w:rsidRPr="00046311">
        <w:t>OJO; una de las características que más confunde de C es que puede haber varias formas, correctas sintácticamente, de hacer algo; con diferencias mínimas entre ellas. En este caso, no hay diferencia</w:t>
      </w:r>
      <w:r>
        <w:t>s</w:t>
      </w:r>
      <w:r w:rsidRPr="00046311">
        <w:t xml:space="preserve"> entre la primera y la segunda alternativa. Sí es recomendable usar siempre la misma.</w:t>
      </w:r>
    </w:p>
  </w:footnote>
  <w:footnote w:id="53">
    <w:p w14:paraId="3789E48E" w14:textId="77777777" w:rsidR="006A14F6" w:rsidRDefault="006A14F6" w:rsidP="00E54FE2">
      <w:pPr>
        <w:pStyle w:val="Textonotapie"/>
      </w:pPr>
      <w:r>
        <w:rPr>
          <w:vertAlign w:val="superscript"/>
        </w:rPr>
        <w:footnoteRef/>
      </w:r>
      <w:r>
        <w:t xml:space="preserve"> </w:t>
      </w:r>
      <w:r w:rsidRPr="00046311">
        <w:t>¿Qué pasó con la programación estructurada?</w:t>
      </w:r>
    </w:p>
  </w:footnote>
  <w:footnote w:id="54">
    <w:p w14:paraId="3789E48F" w14:textId="77777777" w:rsidR="006A14F6" w:rsidRDefault="006A14F6" w:rsidP="00E54FE2">
      <w:pPr>
        <w:pStyle w:val="Textonotapie"/>
      </w:pPr>
      <w:r>
        <w:rPr>
          <w:vertAlign w:val="superscript"/>
        </w:rPr>
        <w:footnoteRef/>
      </w:r>
      <w:r>
        <w:t xml:space="preserve"> </w:t>
      </w:r>
      <w:r w:rsidRPr="00046311">
        <w:t>Una opinión personal: mejor no usarla. Cualquier cosa que se pueda hacer con esta expresión se puede hacer con if...else. Y los if...else son prácticamente idénticos en todos los lenguajes de programación.</w:t>
      </w:r>
    </w:p>
  </w:footnote>
  <w:footnote w:id="55">
    <w:p w14:paraId="0703D6F3" w14:textId="52C97E24" w:rsidR="006A14F6" w:rsidRDefault="006A14F6" w:rsidP="00E54FE2">
      <w:pPr>
        <w:pStyle w:val="Textonotapie"/>
      </w:pPr>
      <w:r>
        <w:rPr>
          <w:rStyle w:val="Refdenotaalpie"/>
        </w:rPr>
        <w:footnoteRef/>
      </w:r>
      <w:r>
        <w:t xml:space="preserve"> C++ permite declarar funciones/métodos con el mismo nombre y distintos parámetros (polimorfismo). Ver </w:t>
      </w:r>
      <w:hyperlink r:id="rId13" w:history="1">
        <w:r w:rsidRPr="00F20771">
          <w:rPr>
            <w:rStyle w:val="Hipervnculo"/>
          </w:rPr>
          <w:t>http://www.cplusplus.com/doc/tutorial/polymorphism/</w:t>
        </w:r>
      </w:hyperlink>
      <w:r>
        <w:t xml:space="preserve">. </w:t>
      </w:r>
    </w:p>
  </w:footnote>
  <w:footnote w:id="56">
    <w:p w14:paraId="6C181525" w14:textId="535842FE" w:rsidR="006A14F6" w:rsidRDefault="006A14F6" w:rsidP="00E54FE2">
      <w:pPr>
        <w:pStyle w:val="Textonotapie"/>
      </w:pPr>
      <w:r>
        <w:rPr>
          <w:rStyle w:val="Refdenotaalpie"/>
        </w:rPr>
        <w:footnoteRef/>
      </w:r>
      <w:r>
        <w:t xml:space="preserve"> Ver </w:t>
      </w:r>
      <w:hyperlink r:id="rId14" w:history="1">
        <w:r w:rsidRPr="008627C9">
          <w:rPr>
            <w:rStyle w:val="Hipervnculo"/>
          </w:rPr>
          <w:t>https://msdn.microsoft.com/es-es/library/6wd819wh.aspx</w:t>
        </w:r>
      </w:hyperlink>
      <w:r>
        <w:t xml:space="preserve">. </w:t>
      </w:r>
    </w:p>
  </w:footnote>
  <w:footnote w:id="57">
    <w:p w14:paraId="34C2CBD3" w14:textId="0146B8B8" w:rsidR="006A14F6" w:rsidRDefault="006A14F6" w:rsidP="00E54FE2">
      <w:pPr>
        <w:pStyle w:val="Textonotapie"/>
      </w:pPr>
      <w:r>
        <w:rPr>
          <w:rStyle w:val="Refdenotaalpie"/>
        </w:rPr>
        <w:footnoteRef/>
      </w:r>
      <w:r>
        <w:t xml:space="preserve"> La forma más simple de hacer que un proyecto use WinMain como punto de entrada es cambiado la opción de subsistema (proyecto</w:t>
      </w:r>
      <w:r>
        <w:sym w:font="Wingdings" w:char="F0E0"/>
      </w:r>
      <w:r>
        <w:t>Opciones</w:t>
      </w:r>
      <w:r>
        <w:sym w:font="Wingdings" w:char="F0E0"/>
      </w:r>
      <w:r>
        <w:t>Vinculador</w:t>
      </w:r>
      <w:r>
        <w:sym w:font="Wingdings" w:char="F0E0"/>
      </w:r>
      <w:r>
        <w:t>Todas las opciones</w:t>
      </w:r>
      <w:r>
        <w:sym w:font="Wingdings" w:char="F0E0"/>
      </w:r>
      <w:r>
        <w:t xml:space="preserve">Subsistema) a </w:t>
      </w:r>
      <w:r w:rsidRPr="004F6E35">
        <w:rPr>
          <w:i/>
        </w:rPr>
        <w:t>Windows (/SUBSYSTEM:WINDOWS)</w:t>
      </w:r>
      <w:r>
        <w:t>.</w:t>
      </w:r>
    </w:p>
  </w:footnote>
  <w:footnote w:id="58">
    <w:p w14:paraId="3789E490" w14:textId="77777777" w:rsidR="006A14F6" w:rsidRDefault="006A14F6" w:rsidP="00E54FE2">
      <w:pPr>
        <w:pStyle w:val="Textonotapie"/>
      </w:pPr>
      <w:r>
        <w:rPr>
          <w:vertAlign w:val="superscript"/>
        </w:rPr>
        <w:footnoteRef/>
      </w:r>
      <w:r>
        <w:t xml:space="preserve"> </w:t>
      </w:r>
      <w:r w:rsidRPr="00046311">
        <w:t xml:space="preserve">El compilador comprueba número de parámetros solo si se puso prototipo antes de una llamada. </w:t>
      </w:r>
    </w:p>
  </w:footnote>
  <w:footnote w:id="59">
    <w:p w14:paraId="3789E491" w14:textId="77777777" w:rsidR="006A14F6" w:rsidRDefault="006A14F6" w:rsidP="00E54FE2">
      <w:pPr>
        <w:pStyle w:val="Textonotapie"/>
      </w:pPr>
      <w:r>
        <w:rPr>
          <w:vertAlign w:val="superscript"/>
        </w:rPr>
        <w:footnoteRef/>
      </w:r>
      <w:r>
        <w:t xml:space="preserve"> </w:t>
      </w:r>
      <w:r w:rsidRPr="00046311">
        <w:t>Argument coercion.</w:t>
      </w:r>
    </w:p>
  </w:footnote>
  <w:footnote w:id="60">
    <w:p w14:paraId="3789E492" w14:textId="77777777" w:rsidR="006A14F6" w:rsidRDefault="006A14F6" w:rsidP="00E54FE2">
      <w:pPr>
        <w:pStyle w:val="Textonotapie"/>
      </w:pPr>
      <w:r>
        <w:rPr>
          <w:vertAlign w:val="superscript"/>
        </w:rPr>
        <w:footnoteRef/>
      </w:r>
      <w:r>
        <w:t xml:space="preserve"> </w:t>
      </w:r>
      <w:r w:rsidRPr="00046311">
        <w:t xml:space="preserve">Ojo: aunque en todos los lenguajes de programación se usa el término entero y aritmética entera, NINGUNO soporta soporta enteros ni aritmética entera: en realidad usan enteros con módulo y aritmética modular. </w:t>
      </w:r>
      <w:r w:rsidRPr="00046311">
        <w:br/>
        <w:t xml:space="preserve">¿Hay diferencia? En la mayoría de aplicaciones no, aunque veremos en el tema de depuración algunos errores debidos a la confusión entre aritmética y aritmética modular. </w:t>
      </w:r>
    </w:p>
  </w:footnote>
  <w:footnote w:id="61">
    <w:p w14:paraId="3789E493" w14:textId="77777777" w:rsidR="006A14F6" w:rsidRDefault="006A14F6" w:rsidP="00E54FE2">
      <w:pPr>
        <w:pStyle w:val="Textonotapie"/>
      </w:pPr>
      <w:r>
        <w:rPr>
          <w:vertAlign w:val="superscript"/>
        </w:rPr>
        <w:footnoteRef/>
      </w:r>
      <w:r>
        <w:t xml:space="preserve"> </w:t>
      </w:r>
      <w:r w:rsidRPr="00046311">
        <w:t xml:space="preserve">Soportado en todos los compiladores C. En realidad, es un simple archivo include con </w:t>
      </w:r>
      <w:r w:rsidRPr="00046311">
        <w:rPr>
          <w:i/>
        </w:rPr>
        <w:t xml:space="preserve">typedefs </w:t>
      </w:r>
      <w:r w:rsidRPr="00046311">
        <w:t xml:space="preserve">que mapean cada tipo al tipo correspondiente en el compilador. </w:t>
      </w:r>
    </w:p>
  </w:footnote>
  <w:footnote w:id="62">
    <w:p w14:paraId="57C6C83C" w14:textId="77777777" w:rsidR="006A14F6" w:rsidRDefault="006A14F6" w:rsidP="00E54FE2">
      <w:pPr>
        <w:pStyle w:val="Textonotapie"/>
      </w:pPr>
      <w:r>
        <w:rPr>
          <w:vertAlign w:val="superscript"/>
        </w:rPr>
        <w:footnoteRef/>
      </w:r>
      <w:r>
        <w:t xml:space="preserve"> </w:t>
      </w:r>
      <w:r w:rsidRPr="00092413">
        <w:t xml:space="preserve">Ojo, eso no quita tener a mano el cañón y saber usarlo para cuando nos encontremos moscas de 200 kilos.  </w:t>
      </w:r>
    </w:p>
  </w:footnote>
  <w:footnote w:id="63">
    <w:p w14:paraId="7FFC8F98" w14:textId="713F5A1A" w:rsidR="006A14F6" w:rsidRDefault="006A14F6" w:rsidP="00E54FE2">
      <w:pPr>
        <w:pStyle w:val="Textonotapie"/>
      </w:pPr>
      <w:r>
        <w:rPr>
          <w:vertAlign w:val="superscript"/>
        </w:rPr>
        <w:footnoteRef/>
      </w:r>
      <w:r>
        <w:rPr>
          <w:sz w:val="20"/>
        </w:rPr>
        <w:t xml:space="preserve"> </w:t>
      </w:r>
      <w:r w:rsidRPr="00092413">
        <w:rPr>
          <w:sz w:val="20"/>
        </w:rPr>
        <w:t>Según</w:t>
      </w:r>
      <w:hyperlink r:id="rId15">
        <w:r w:rsidRPr="00092413">
          <w:rPr>
            <w:sz w:val="20"/>
          </w:rPr>
          <w:t xml:space="preserve"> </w:t>
        </w:r>
      </w:hyperlink>
      <w:hyperlink r:id="rId16" w:history="1">
        <w:r w:rsidRPr="00F344CD">
          <w:rPr>
            <w:rStyle w:val="Hipervnculo"/>
            <w:sz w:val="20"/>
            <w:szCs w:val="20"/>
          </w:rPr>
          <w:t>http://www.prweb.com/releases/2013/1/prweb10298185.htm</w:t>
        </w:r>
      </w:hyperlink>
      <w:r>
        <w:rPr>
          <w:sz w:val="20"/>
          <w:szCs w:val="20"/>
        </w:rPr>
        <w:t xml:space="preserve"> (2013). El coste en la UE se estima en unos </w:t>
      </w:r>
      <w:r w:rsidRPr="00212247">
        <w:rPr>
          <w:b/>
          <w:sz w:val="20"/>
          <w:szCs w:val="20"/>
        </w:rPr>
        <w:t>$312.000</w:t>
      </w:r>
      <w:r>
        <w:rPr>
          <w:b/>
          <w:sz w:val="20"/>
          <w:szCs w:val="20"/>
        </w:rPr>
        <w:t xml:space="preserve"> millones anuales</w:t>
      </w:r>
      <w:r w:rsidRPr="00212247">
        <w:rPr>
          <w:b/>
          <w:sz w:val="20"/>
          <w:szCs w:val="20"/>
        </w:rPr>
        <w:t xml:space="preserve">. </w:t>
      </w:r>
      <w:r>
        <w:rPr>
          <w:sz w:val="20"/>
          <w:szCs w:val="20"/>
        </w:rPr>
        <w:t xml:space="preserve">El rescate a España, Grecia, Portugal e Irlanda ha costado </w:t>
      </w:r>
      <w:r w:rsidRPr="00212247">
        <w:rPr>
          <w:b/>
          <w:sz w:val="20"/>
          <w:szCs w:val="20"/>
        </w:rPr>
        <w:t>$591.000.</w:t>
      </w:r>
      <w:r>
        <w:rPr>
          <w:b/>
          <w:sz w:val="20"/>
          <w:szCs w:val="20"/>
        </w:rPr>
        <w:t xml:space="preserve"> millones</w:t>
      </w:r>
      <w:r w:rsidRPr="007925B6">
        <w:rPr>
          <w:sz w:val="20"/>
          <w:szCs w:val="20"/>
        </w:rPr>
        <w:t xml:space="preserve">  (5 años</w:t>
      </w:r>
      <w:r>
        <w:rPr>
          <w:b/>
          <w:sz w:val="20"/>
          <w:szCs w:val="20"/>
        </w:rPr>
        <w:t xml:space="preserve">: </w:t>
      </w:r>
      <w:r>
        <w:rPr>
          <w:sz w:val="20"/>
          <w:szCs w:val="20"/>
        </w:rPr>
        <w:t>de 2008 a 2013)</w:t>
      </w:r>
      <w:r w:rsidRPr="00092413">
        <w:rPr>
          <w:sz w:val="20"/>
        </w:rPr>
        <w:t>.</w:t>
      </w:r>
    </w:p>
  </w:footnote>
  <w:footnote w:id="64">
    <w:p w14:paraId="171DA658" w14:textId="77777777" w:rsidR="006A14F6" w:rsidRDefault="006A14F6" w:rsidP="00E54FE2">
      <w:pPr>
        <w:pStyle w:val="Textonotapie"/>
      </w:pPr>
      <w:r>
        <w:rPr>
          <w:vertAlign w:val="superscript"/>
        </w:rPr>
        <w:footnoteRef/>
      </w:r>
      <w:r>
        <w:t xml:space="preserve"> </w:t>
      </w:r>
      <w:r w:rsidRPr="00092413">
        <w:t>No es un problema exclusivo de la ETSII Sevilla. Es general.</w:t>
      </w:r>
    </w:p>
  </w:footnote>
  <w:footnote w:id="65">
    <w:p w14:paraId="678335A3" w14:textId="77777777" w:rsidR="006A14F6" w:rsidRDefault="006A14F6" w:rsidP="00E54FE2">
      <w:pPr>
        <w:pStyle w:val="Textonotapie"/>
      </w:pPr>
      <w:r>
        <w:rPr>
          <w:vertAlign w:val="superscript"/>
        </w:rPr>
        <w:footnoteRef/>
      </w:r>
      <w:r>
        <w:t xml:space="preserve"> </w:t>
      </w:r>
      <w:r w:rsidRPr="00092413">
        <w:t>Hay muchas más, pero la carrera solo dura cuatro años.</w:t>
      </w:r>
    </w:p>
  </w:footnote>
  <w:footnote w:id="66">
    <w:p w14:paraId="2FADACD8" w14:textId="77777777" w:rsidR="006A14F6" w:rsidRPr="00695A98" w:rsidRDefault="006A14F6" w:rsidP="00E54FE2">
      <w:pPr>
        <w:pStyle w:val="Textonotapie"/>
        <w:rPr>
          <w:lang w:val="en-US"/>
        </w:rPr>
      </w:pPr>
      <w:r>
        <w:rPr>
          <w:vertAlign w:val="superscript"/>
        </w:rPr>
        <w:footnoteRef/>
      </w:r>
      <w:r>
        <w:t xml:space="preserve"> </w:t>
      </w:r>
      <w:r w:rsidRPr="00092413">
        <w:t xml:space="preserve">Título del capítulo 1 de “The Developer’s Guide to Debugging”. </w:t>
      </w:r>
      <w:r w:rsidRPr="004449AE">
        <w:rPr>
          <w:lang w:val="en-US"/>
        </w:rPr>
        <w:t xml:space="preserve">Thorsten Grotker et al. Springer 2008. </w:t>
      </w:r>
      <w:hyperlink r:id="rId17">
        <w:r w:rsidRPr="00695A98">
          <w:rPr>
            <w:color w:val="1155CC"/>
            <w:u w:val="single"/>
            <w:lang w:val="en-US"/>
          </w:rPr>
          <w:t>http://www.debugging-guide.com</w:t>
        </w:r>
      </w:hyperlink>
      <w:r w:rsidRPr="00695A98">
        <w:rPr>
          <w:lang w:val="en-US"/>
        </w:rPr>
        <w:t xml:space="preserve">. </w:t>
      </w:r>
    </w:p>
  </w:footnote>
  <w:footnote w:id="67">
    <w:p w14:paraId="2C05CE2F" w14:textId="77777777" w:rsidR="006A14F6" w:rsidRDefault="006A14F6" w:rsidP="00E54FE2">
      <w:pPr>
        <w:pStyle w:val="Textonotapie"/>
      </w:pPr>
      <w:r>
        <w:rPr>
          <w:rStyle w:val="Refdenotaalpie"/>
        </w:rPr>
        <w:footnoteRef/>
      </w:r>
      <w:r>
        <w:t xml:space="preserve"> </w:t>
      </w:r>
      <w:r w:rsidRPr="00092413">
        <w:t>Se analiza el código para entender cómo funciona, cómo y cuándo se producen los síntomas.</w:t>
      </w:r>
    </w:p>
  </w:footnote>
  <w:footnote w:id="68">
    <w:p w14:paraId="620E8E23" w14:textId="40D66451" w:rsidR="006A14F6" w:rsidRDefault="006A14F6" w:rsidP="00E54FE2">
      <w:pPr>
        <w:pStyle w:val="Textonotapie"/>
      </w:pPr>
      <w:r>
        <w:rPr>
          <w:vertAlign w:val="superscript"/>
        </w:rPr>
        <w:footnoteRef/>
      </w:r>
      <w:r>
        <w:t xml:space="preserve"> </w:t>
      </w:r>
      <w:r w:rsidRPr="00092413">
        <w:t xml:space="preserve">Pero este paradigma de programación apenas se ve en la mayoría de escuelas de Informática. </w:t>
      </w:r>
    </w:p>
  </w:footnote>
  <w:footnote w:id="69">
    <w:p w14:paraId="5493852D" w14:textId="588593E7" w:rsidR="006A14F6" w:rsidRDefault="006A14F6" w:rsidP="00E54FE2">
      <w:pPr>
        <w:pStyle w:val="Textonotapie"/>
      </w:pPr>
      <w:r>
        <w:rPr>
          <w:vertAlign w:val="superscript"/>
        </w:rPr>
        <w:footnoteRef/>
      </w:r>
      <w:r>
        <w:t xml:space="preserve"> </w:t>
      </w:r>
      <w:r w:rsidRPr="00092413">
        <w:t xml:space="preserve">En propiedades del proyecto --&gt; C/C++ --&gt; General --&gt; Nivel de advertencia pasar a Level4 (/W4). El nivel de advertencia es configurable en casi todos los compiladores. A mayor nivel de advertencia, más errores se pueden detectar, pero también más falsos positivos. </w:t>
      </w:r>
    </w:p>
  </w:footnote>
  <w:footnote w:id="70">
    <w:p w14:paraId="3A68FD45" w14:textId="77777777" w:rsidR="006A14F6" w:rsidRDefault="006A14F6" w:rsidP="00E54FE2">
      <w:pPr>
        <w:pStyle w:val="Textonotapie"/>
      </w:pPr>
      <w:r>
        <w:rPr>
          <w:vertAlign w:val="superscript"/>
        </w:rPr>
        <w:footnoteRef/>
      </w:r>
      <w:r>
        <w:t xml:space="preserve"> </w:t>
      </w:r>
      <w:r w:rsidRPr="00092413">
        <w:t>Aunque el número de comprobaciones es mucho menor que en Java.</w:t>
      </w:r>
    </w:p>
  </w:footnote>
  <w:footnote w:id="71">
    <w:p w14:paraId="68C90573" w14:textId="6CB755D7" w:rsidR="006A14F6" w:rsidRDefault="006A14F6" w:rsidP="00E54FE2">
      <w:pPr>
        <w:pStyle w:val="Textonotapie"/>
      </w:pPr>
      <w:r>
        <w:rPr>
          <w:rStyle w:val="Refdenotaalpie"/>
        </w:rPr>
        <w:footnoteRef/>
      </w:r>
      <w:r>
        <w:t xml:space="preserve"> </w:t>
      </w:r>
      <w:r w:rsidRPr="00092413">
        <w:t xml:space="preserve">Ver sección </w:t>
      </w:r>
      <w:r w:rsidRPr="00092413">
        <w:fldChar w:fldCharType="begin"/>
      </w:r>
      <w:r w:rsidRPr="00092413">
        <w:instrText xml:space="preserve"> REF _Ref399248827 \r \h </w:instrText>
      </w:r>
      <w:r>
        <w:instrText xml:space="preserve"> \* MERGEFORMAT </w:instrText>
      </w:r>
      <w:r w:rsidRPr="00092413">
        <w:fldChar w:fldCharType="separate"/>
      </w:r>
      <w:r>
        <w:t xml:space="preserve">2.8.a. </w:t>
      </w:r>
      <w:r w:rsidRPr="00092413">
        <w:fldChar w:fldCharType="end"/>
      </w:r>
      <w:r w:rsidRPr="00092413">
        <w:t xml:space="preserve"> (</w:t>
      </w:r>
      <w:r w:rsidRPr="00092413">
        <w:fldChar w:fldCharType="begin"/>
      </w:r>
      <w:r w:rsidRPr="00092413">
        <w:instrText xml:space="preserve"> REF _Ref399248837 \h </w:instrText>
      </w:r>
      <w:r>
        <w:instrText xml:space="preserve"> \* MERGEFORMAT </w:instrText>
      </w:r>
      <w:r w:rsidRPr="00092413">
        <w:fldChar w:fldCharType="separate"/>
      </w:r>
      <w:r>
        <w:t>Compilación DEBUG, compilación RELEASE (N1).</w:t>
      </w:r>
      <w:r w:rsidRPr="00092413">
        <w:fldChar w:fldCharType="end"/>
      </w:r>
      <w:r w:rsidRPr="00092413">
        <w:t>).</w:t>
      </w:r>
    </w:p>
  </w:footnote>
  <w:footnote w:id="72">
    <w:p w14:paraId="4FF3E10F" w14:textId="08094426" w:rsidR="006A14F6" w:rsidRDefault="006A14F6" w:rsidP="00E54FE2">
      <w:pPr>
        <w:pStyle w:val="Textonotapie"/>
      </w:pPr>
      <w:r>
        <w:rPr>
          <w:rStyle w:val="Refdenotaalpie"/>
        </w:rPr>
        <w:footnoteRef/>
      </w:r>
      <w:r>
        <w:t xml:space="preserve"> Proyecto inicial </w:t>
      </w:r>
      <w:hyperlink r:id="rId18" w:history="1">
        <w:r w:rsidRPr="005F21FD">
          <w:rPr>
            <w:rStyle w:val="Hipervnculo"/>
          </w:rPr>
          <w:t>aquí</w:t>
        </w:r>
      </w:hyperlink>
      <w:r>
        <w:t xml:space="preserve">, video en </w:t>
      </w:r>
      <w:hyperlink r:id="rId19" w:history="1">
        <w:r w:rsidRPr="006206A4">
          <w:rPr>
            <w:rStyle w:val="Hipervnculo"/>
          </w:rPr>
          <w:t>SS-Pub</w:t>
        </w:r>
      </w:hyperlink>
      <w:r>
        <w:t>\Recetas\</w:t>
      </w:r>
      <w:r w:rsidRPr="00BE7350">
        <w:t xml:space="preserve">02.D01. Chequeo en tiempo de </w:t>
      </w:r>
      <w:r>
        <w:t>ejecucion…</w:t>
      </w:r>
    </w:p>
  </w:footnote>
  <w:footnote w:id="73">
    <w:p w14:paraId="02E2EE43" w14:textId="77777777" w:rsidR="006A14F6" w:rsidRDefault="006A14F6" w:rsidP="00E54FE2">
      <w:pPr>
        <w:pStyle w:val="Textonotapie"/>
      </w:pPr>
      <w:r>
        <w:rPr>
          <w:vertAlign w:val="superscript"/>
        </w:rPr>
        <w:footnoteRef/>
      </w:r>
      <w:r>
        <w:t xml:space="preserve"> </w:t>
      </w:r>
      <w:r w:rsidRPr="00092413">
        <w:t>Visual Studio permite editar y compilar código, con limitaciones, durante la depuración.</w:t>
      </w:r>
    </w:p>
  </w:footnote>
  <w:footnote w:id="74">
    <w:p w14:paraId="56DB3FE1" w14:textId="77777777" w:rsidR="006A14F6" w:rsidRDefault="006A14F6" w:rsidP="00E54FE2">
      <w:pPr>
        <w:pStyle w:val="Textonotapie"/>
      </w:pPr>
      <w:r>
        <w:rPr>
          <w:vertAlign w:val="superscript"/>
        </w:rPr>
        <w:footnoteRef/>
      </w:r>
      <w:r>
        <w:t xml:space="preserve"> </w:t>
      </w:r>
      <w:r w:rsidRPr="00092413">
        <w:t>Aunque aquí se muestran los comandos de Visual Studio, los comandos básicos están presentes en todos los IDEs.</w:t>
      </w:r>
    </w:p>
  </w:footnote>
  <w:footnote w:id="75">
    <w:p w14:paraId="155E5DFC" w14:textId="7C3A6818" w:rsidR="006A14F6" w:rsidRDefault="006A14F6" w:rsidP="00E54FE2">
      <w:pPr>
        <w:pStyle w:val="Textonotapie"/>
      </w:pPr>
      <w:r>
        <w:rPr>
          <w:rStyle w:val="Refdenotaalpie"/>
        </w:rPr>
        <w:footnoteRef/>
      </w:r>
      <w:r>
        <w:t xml:space="preserve"> Proyecto inicial </w:t>
      </w:r>
      <w:hyperlink r:id="rId20" w:history="1">
        <w:r w:rsidRPr="005F21FD">
          <w:rPr>
            <w:rStyle w:val="Hipervnculo"/>
          </w:rPr>
          <w:t>aquí</w:t>
        </w:r>
      </w:hyperlink>
      <w:r>
        <w:t xml:space="preserve"> (es el visto en la práctica 0)</w:t>
      </w:r>
    </w:p>
  </w:footnote>
  <w:footnote w:id="76">
    <w:p w14:paraId="342E75C8" w14:textId="77777777" w:rsidR="006A14F6" w:rsidRDefault="006A14F6" w:rsidP="00E54FE2">
      <w:pPr>
        <w:pStyle w:val="Textonotapie"/>
      </w:pPr>
      <w:r>
        <w:rPr>
          <w:rStyle w:val="Refdenotaalpie"/>
        </w:rPr>
        <w:footnoteRef/>
      </w:r>
      <w:r>
        <w:t xml:space="preserve"> </w:t>
      </w:r>
      <w:r w:rsidRPr="00092413">
        <w:t>=  debe parar la ejecución del programa al llegar al código correspondiente a la línea y archivo donde se coloca.</w:t>
      </w:r>
    </w:p>
  </w:footnote>
  <w:footnote w:id="77">
    <w:p w14:paraId="7569385E" w14:textId="77777777" w:rsidR="006A14F6" w:rsidRDefault="006A14F6" w:rsidP="00E54FE2">
      <w:pPr>
        <w:pStyle w:val="Textonotapie"/>
      </w:pPr>
      <w:r>
        <w:rPr>
          <w:rStyle w:val="Refdenotaalpie"/>
        </w:rPr>
        <w:footnoteRef/>
      </w:r>
      <w:r>
        <w:t xml:space="preserve"> </w:t>
      </w:r>
      <w:r w:rsidRPr="00092413">
        <w:t xml:space="preserve">Se pone un breakpoint para hacer alguna comprobación sobre el estado del programa en ese punto: se ha llegado ahí, qué valor tiene tal o cual variable, se ha imprimido parte de un mensaje, </w:t>
      </w:r>
      <w:r w:rsidRPr="00E54FE2">
        <w:t>etc</w:t>
      </w:r>
      <w:r w:rsidRPr="00092413">
        <w:t xml:space="preserve">. Y se va a invertir tiempo en realizar tales comprobaciones. </w:t>
      </w:r>
    </w:p>
  </w:footnote>
  <w:footnote w:id="78">
    <w:p w14:paraId="60A46F9F" w14:textId="77777777" w:rsidR="006A14F6" w:rsidRDefault="006A14F6" w:rsidP="00E54FE2">
      <w:pPr>
        <w:pStyle w:val="Textonotapie"/>
      </w:pPr>
      <w:r>
        <w:rPr>
          <w:vertAlign w:val="superscript"/>
        </w:rPr>
        <w:footnoteRef/>
      </w:r>
      <w:r>
        <w:rPr>
          <w:sz w:val="20"/>
        </w:rPr>
        <w:t xml:space="preserve"> </w:t>
      </w:r>
      <w:r w:rsidRPr="00E54FE2">
        <w:t>Aunque en Visual Studio es el mismo comando que “iniciar depuración”, en sistemas empotrados suele ser distinto, ya que iniciar depuración suele implicar grabar la memoria del microcontrolador.</w:t>
      </w:r>
    </w:p>
  </w:footnote>
  <w:footnote w:id="79">
    <w:p w14:paraId="1F5B222C" w14:textId="77777777" w:rsidR="006A14F6" w:rsidRDefault="006A14F6" w:rsidP="00E54FE2">
      <w:pPr>
        <w:pStyle w:val="Textonotapie"/>
      </w:pPr>
      <w:r>
        <w:rPr>
          <w:vertAlign w:val="superscript"/>
        </w:rPr>
        <w:footnoteRef/>
      </w:r>
      <w:r>
        <w:t xml:space="preserve"> </w:t>
      </w:r>
      <w:r w:rsidRPr="00092413">
        <w:t>En sistemas empotrados, suele hacerse un reset del sistema.</w:t>
      </w:r>
    </w:p>
  </w:footnote>
  <w:footnote w:id="80">
    <w:p w14:paraId="063AABAF" w14:textId="61D42C49" w:rsidR="006A14F6" w:rsidRDefault="006A14F6" w:rsidP="00E54FE2">
      <w:pPr>
        <w:pStyle w:val="Textonotapie"/>
      </w:pPr>
      <w:r>
        <w:rPr>
          <w:vertAlign w:val="superscript"/>
        </w:rPr>
        <w:footnoteRef/>
      </w:r>
      <w:r>
        <w:t xml:space="preserve"> </w:t>
      </w:r>
      <w:r w:rsidRPr="00092413">
        <w:t>En realidad, el depurador pone un breakpoint, ejecuta, para si llega al breakpoint y lo quita automáticamente.</w:t>
      </w:r>
    </w:p>
  </w:footnote>
  <w:footnote w:id="81">
    <w:p w14:paraId="13D906CF" w14:textId="77777777" w:rsidR="006A14F6" w:rsidRPr="00E1394E" w:rsidRDefault="006A14F6" w:rsidP="00E54FE2">
      <w:pPr>
        <w:pStyle w:val="Textonotapie"/>
        <w:rPr>
          <w:lang w:val="en-US"/>
        </w:rPr>
      </w:pPr>
      <w:r>
        <w:rPr>
          <w:vertAlign w:val="superscript"/>
        </w:rPr>
        <w:footnoteRef/>
      </w:r>
      <w:r w:rsidRPr="00E1394E">
        <w:rPr>
          <w:lang w:val="en-US"/>
        </w:rPr>
        <w:t xml:space="preserve"> Context o frame (of reference)</w:t>
      </w:r>
    </w:p>
  </w:footnote>
  <w:footnote w:id="82">
    <w:p w14:paraId="07E6E973" w14:textId="77777777" w:rsidR="006A14F6" w:rsidRDefault="006A14F6" w:rsidP="00E54FE2">
      <w:pPr>
        <w:pStyle w:val="Textonotapie"/>
      </w:pPr>
      <w:r>
        <w:rPr>
          <w:vertAlign w:val="superscript"/>
        </w:rPr>
        <w:footnoteRef/>
      </w:r>
      <w:r>
        <w:t xml:space="preserve"> </w:t>
      </w:r>
      <w:r w:rsidRPr="00092413">
        <w:t>Call stack.</w:t>
      </w:r>
    </w:p>
  </w:footnote>
  <w:footnote w:id="83">
    <w:p w14:paraId="4096A7BC" w14:textId="361FF00B" w:rsidR="006A14F6" w:rsidRDefault="006A14F6" w:rsidP="00E54FE2">
      <w:pPr>
        <w:pStyle w:val="Textonotapie"/>
      </w:pPr>
      <w:r>
        <w:rPr>
          <w:vertAlign w:val="superscript"/>
        </w:rPr>
        <w:footnoteRef/>
      </w:r>
      <w:r>
        <w:t xml:space="preserve"> </w:t>
      </w:r>
      <w:r w:rsidRPr="00092413">
        <w:t>“Ataques por desbordamiento de buffer.ppt” explica de forma sencilla el funcionamiento del stack frame en las llamadas/retornos de función y qué es un ataque por desbordamiento de buffer. Este tipo de ataques se han utilizado tradicionalmente por algunos virus y para “piratear” algunas consolas de videojuegos.</w:t>
      </w:r>
      <w:r>
        <w:t xml:space="preserve"> Disponible en carpeta </w:t>
      </w:r>
      <w:hyperlink r:id="rId21">
        <w:r w:rsidRPr="004F5AFD">
          <w:rPr>
            <w:rStyle w:val="Hipervnculo"/>
            <w:sz w:val="20"/>
            <w:szCs w:val="20"/>
          </w:rPr>
          <w:t>SS-Pub</w:t>
        </w:r>
      </w:hyperlink>
      <w:r>
        <w:t>/Material</w:t>
      </w:r>
      <w:r w:rsidRPr="00092413">
        <w:t xml:space="preserve"> </w:t>
      </w:r>
    </w:p>
  </w:footnote>
  <w:footnote w:id="84">
    <w:p w14:paraId="6EADB1A8" w14:textId="77777777" w:rsidR="006A14F6" w:rsidRDefault="006A14F6" w:rsidP="00E54FE2">
      <w:pPr>
        <w:pStyle w:val="Textonotapie"/>
      </w:pPr>
      <w:r>
        <w:rPr>
          <w:vertAlign w:val="superscript"/>
        </w:rPr>
        <w:footnoteRef/>
      </w:r>
      <w:r>
        <w:t xml:space="preserve"> Visual</w:t>
      </w:r>
      <w:r w:rsidRPr="00092413">
        <w:t xml:space="preserve"> C/C++ tiene esa limitación</w:t>
      </w:r>
      <w:r>
        <w:t xml:space="preserve"> (aunque pueden usarse algunas funciones: ver </w:t>
      </w:r>
      <w:hyperlink r:id="rId22" w:history="1">
        <w:r w:rsidRPr="00F21E9B">
          <w:rPr>
            <w:rStyle w:val="Hipervnculo"/>
            <w:sz w:val="20"/>
          </w:rPr>
          <w:t>aquí</w:t>
        </w:r>
      </w:hyperlink>
      <w:r>
        <w:t>)</w:t>
      </w:r>
      <w:r w:rsidRPr="00092413">
        <w:t xml:space="preserve">. Cuando </w:t>
      </w:r>
      <w:r>
        <w:t xml:space="preserve">se </w:t>
      </w:r>
      <w:r w:rsidRPr="00092413">
        <w:t>depura C# se pueden ejecutar funciones desde la ventana de inspección.</w:t>
      </w:r>
    </w:p>
  </w:footnote>
  <w:footnote w:id="85">
    <w:p w14:paraId="080DB190" w14:textId="77777777" w:rsidR="006A14F6" w:rsidRDefault="006A14F6" w:rsidP="00E54FE2">
      <w:pPr>
        <w:pStyle w:val="Textonotapie"/>
      </w:pPr>
      <w:r>
        <w:rPr>
          <w:vertAlign w:val="superscript"/>
        </w:rPr>
        <w:footnoteRef/>
      </w:r>
      <w:r>
        <w:t xml:space="preserve"> Es decir, qué contiene la zona de memoria con código ejecutable. </w:t>
      </w:r>
    </w:p>
  </w:footnote>
  <w:footnote w:id="86">
    <w:p w14:paraId="1061A068" w14:textId="77777777" w:rsidR="006A14F6" w:rsidRDefault="006A14F6" w:rsidP="00E54FE2">
      <w:pPr>
        <w:pStyle w:val="Textonotapie"/>
      </w:pPr>
      <w:r>
        <w:rPr>
          <w:vertAlign w:val="superscript"/>
        </w:rPr>
        <w:footnoteRef/>
      </w:r>
      <w:r>
        <w:t xml:space="preserve"> Es decir, qué contiene la zona de memoria con los datos iniciales. </w:t>
      </w:r>
    </w:p>
  </w:footnote>
  <w:footnote w:id="87">
    <w:p w14:paraId="0C536703" w14:textId="77777777" w:rsidR="006A14F6" w:rsidRDefault="006A14F6" w:rsidP="00E54FE2">
      <w:pPr>
        <w:pStyle w:val="Textonotapie"/>
      </w:pPr>
      <w:r>
        <w:rPr>
          <w:vertAlign w:val="superscript"/>
        </w:rPr>
        <w:footnoteRef/>
      </w:r>
      <w:r>
        <w:t xml:space="preserve"> Es aplicable a cualquier lenguaje de programación y entorno de desarrollo, aunque uno de los objetivos de ambos es ocultar estos detalles al programador. </w:t>
      </w:r>
    </w:p>
  </w:footnote>
  <w:footnote w:id="88">
    <w:p w14:paraId="7BCED0D1" w14:textId="314C9F83" w:rsidR="006A14F6" w:rsidRDefault="006A14F6" w:rsidP="00E54FE2">
      <w:pPr>
        <w:pStyle w:val="Textonotapie"/>
      </w:pPr>
      <w:r>
        <w:rPr>
          <w:rStyle w:val="Refdenotaalpie"/>
        </w:rPr>
        <w:footnoteRef/>
      </w:r>
      <w:r>
        <w:t xml:space="preserve"> La forma más simple es compilar el proyecto en modo Release. Esto también ajusta una serie de opciones que no son compatibles con la depuración, como puede ser la optimización de código, por ejemplo. </w:t>
      </w:r>
    </w:p>
  </w:footnote>
  <w:footnote w:id="89">
    <w:p w14:paraId="76A39E86" w14:textId="77777777" w:rsidR="006A14F6" w:rsidRPr="00FC5784" w:rsidRDefault="006A14F6" w:rsidP="00FC5784">
      <w:pPr>
        <w:pStyle w:val="Comentario"/>
      </w:pPr>
      <w:r w:rsidRPr="00FC5784">
        <w:rPr>
          <w:vertAlign w:val="superscript"/>
        </w:rPr>
        <w:footnoteRef/>
      </w:r>
      <w:r w:rsidRPr="00FC5784">
        <w:t xml:space="preserve"> Es un formato que suele estar definido por el sistema operativo, aunque hay excepciones. Algunos formatos de archivos objetos son entendidos por varios sistemas operativos y también hay algunos entornos de desarrollo con formatos propios (como el compilador Borland C++, que generaba objetos con formato propio e incompatible con otros compiladores para Windows).</w:t>
      </w:r>
    </w:p>
  </w:footnote>
  <w:footnote w:id="90">
    <w:p w14:paraId="64F4D327" w14:textId="5F7CEFC0" w:rsidR="006A14F6" w:rsidRDefault="006A14F6" w:rsidP="00E54FE2">
      <w:pPr>
        <w:pStyle w:val="Textonotapie"/>
      </w:pPr>
      <w:r>
        <w:rPr>
          <w:rStyle w:val="Refdenotaalpie"/>
        </w:rPr>
        <w:footnoteRef/>
      </w:r>
      <w:r>
        <w:t xml:space="preserve"> MS-DOS, a su vez, tiene dos formatos. </w:t>
      </w:r>
    </w:p>
  </w:footnote>
  <w:footnote w:id="91">
    <w:p w14:paraId="7E0582F9" w14:textId="77777777" w:rsidR="006A14F6" w:rsidRDefault="006A14F6" w:rsidP="00E54FE2">
      <w:pPr>
        <w:pStyle w:val="Textonotapie"/>
      </w:pPr>
      <w:r>
        <w:rPr>
          <w:vertAlign w:val="superscript"/>
        </w:rPr>
        <w:footnoteRef/>
      </w:r>
      <w:r>
        <w:rPr>
          <w:rFonts w:eastAsia="Calibri"/>
        </w:rPr>
        <w:t xml:space="preserve"> XIP: eXecute In Place</w:t>
      </w:r>
    </w:p>
  </w:footnote>
  <w:footnote w:id="92">
    <w:p w14:paraId="347E73E2" w14:textId="77777777" w:rsidR="006A14F6" w:rsidRDefault="006A14F6" w:rsidP="00E54FE2">
      <w:pPr>
        <w:pStyle w:val="Textonotapie"/>
      </w:pPr>
      <w:r>
        <w:rPr>
          <w:vertAlign w:val="superscript"/>
        </w:rPr>
        <w:footnoteRef/>
      </w:r>
      <w:r>
        <w:rPr>
          <w:sz w:val="20"/>
        </w:rPr>
        <w:t xml:space="preserve"> Una comparación entre memorias FLASH NOR/NAND puede encontrarse </w:t>
      </w:r>
      <w:hyperlink r:id="rId23" w:anchor="Distinction_between_NOR_and_NAND_flash">
        <w:r>
          <w:rPr>
            <w:color w:val="1155CC"/>
            <w:sz w:val="20"/>
            <w:u w:val="single"/>
          </w:rPr>
          <w:t>aquí</w:t>
        </w:r>
      </w:hyperlink>
      <w:r>
        <w:rPr>
          <w:sz w:val="20"/>
        </w:rPr>
        <w:t>.</w:t>
      </w:r>
    </w:p>
  </w:footnote>
  <w:footnote w:id="93">
    <w:p w14:paraId="72306E74" w14:textId="77777777" w:rsidR="006A14F6" w:rsidRDefault="006A14F6" w:rsidP="00E54FE2">
      <w:pPr>
        <w:pStyle w:val="Textonotapie"/>
      </w:pPr>
      <w:r>
        <w:rPr>
          <w:rStyle w:val="Refdenotaalpie"/>
        </w:rPr>
        <w:footnoteRef/>
      </w:r>
      <w:r>
        <w:t xml:space="preserve"> </w:t>
      </w:r>
      <w:r w:rsidRPr="00FD1E17">
        <w:t>En la figura es la sección text (equivalete a la sección .code en ejecutables Windows)</w:t>
      </w:r>
    </w:p>
  </w:footnote>
  <w:footnote w:id="94">
    <w:p w14:paraId="470A51AD" w14:textId="096A96CE" w:rsidR="006A14F6" w:rsidRDefault="006A14F6" w:rsidP="00E54FE2">
      <w:pPr>
        <w:pStyle w:val="Textonotapie"/>
      </w:pPr>
      <w:r>
        <w:rPr>
          <w:vertAlign w:val="superscript"/>
        </w:rPr>
        <w:footnoteRef/>
      </w:r>
      <w:r>
        <w:rPr>
          <w:rFonts w:eastAsia="Calibri"/>
        </w:rPr>
        <w:t xml:space="preserve"> En terminología COFF y ELF, las zonas de código, datos y constantes se llaman </w:t>
      </w:r>
      <w:r>
        <w:rPr>
          <w:rFonts w:eastAsia="Calibri"/>
          <w:i/>
        </w:rPr>
        <w:t>.text, .data</w:t>
      </w:r>
      <w:r>
        <w:rPr>
          <w:rFonts w:eastAsia="Calibri"/>
        </w:rPr>
        <w:t xml:space="preserve"> y </w:t>
      </w:r>
      <w:r>
        <w:rPr>
          <w:rFonts w:eastAsia="Calibri"/>
          <w:i/>
        </w:rPr>
        <w:t>.rdata</w:t>
      </w:r>
      <w:r>
        <w:rPr>
          <w:rFonts w:eastAsia="Calibri"/>
        </w:rPr>
        <w:t>, respectivamente.</w:t>
      </w:r>
    </w:p>
  </w:footnote>
  <w:footnote w:id="95">
    <w:p w14:paraId="71EC254C" w14:textId="77777777" w:rsidR="006A14F6" w:rsidRDefault="006A14F6" w:rsidP="00E54FE2">
      <w:pPr>
        <w:pStyle w:val="Textonotapie"/>
      </w:pPr>
      <w:r>
        <w:rPr>
          <w:vertAlign w:val="superscript"/>
        </w:rPr>
        <w:footnoteRef/>
      </w:r>
      <w:r>
        <w:rPr>
          <w:rFonts w:eastAsia="Calibri"/>
        </w:rPr>
        <w:t xml:space="preserve"> En teoría, el S.O. debería proteger la zona de constantes contra escritura. No todos los SS.OO. lo hacen, por lo que hay compiladores que no usan sección .rdata (meten las constantes en .data).</w:t>
      </w:r>
    </w:p>
  </w:footnote>
  <w:footnote w:id="96">
    <w:p w14:paraId="0B5FD172" w14:textId="77777777" w:rsidR="006A14F6" w:rsidRDefault="006A14F6" w:rsidP="00E54FE2">
      <w:pPr>
        <w:pStyle w:val="Textonotapie"/>
      </w:pPr>
      <w:r>
        <w:rPr>
          <w:vertAlign w:val="superscript"/>
        </w:rPr>
        <w:footnoteRef/>
      </w:r>
      <w:r>
        <w:rPr>
          <w:rFonts w:eastAsia="Calibri"/>
        </w:rPr>
        <w:t xml:space="preserve"> .</w:t>
      </w:r>
      <w:r>
        <w:rPr>
          <w:rFonts w:eastAsia="Calibri"/>
          <w:i/>
        </w:rPr>
        <w:t>bss</w:t>
      </w:r>
      <w:r>
        <w:rPr>
          <w:rFonts w:eastAsia="Calibri"/>
        </w:rPr>
        <w:t xml:space="preserve"> en terminología COFF, ELF y PE. bss viene de </w:t>
      </w:r>
      <w:r>
        <w:rPr>
          <w:rFonts w:eastAsia="Calibri"/>
          <w:i/>
        </w:rPr>
        <w:t>Block Started by Symbol</w:t>
      </w:r>
      <w:r>
        <w:rPr>
          <w:rFonts w:eastAsia="Calibri"/>
        </w:rPr>
        <w:t xml:space="preserve">, un término que tiene poco que ver con el uso que actualmente se le da. </w:t>
      </w:r>
    </w:p>
  </w:footnote>
  <w:footnote w:id="97">
    <w:p w14:paraId="75F2A733" w14:textId="77777777" w:rsidR="006A14F6" w:rsidRDefault="006A14F6" w:rsidP="00E54FE2">
      <w:pPr>
        <w:pStyle w:val="Textonotapie"/>
      </w:pPr>
      <w:r>
        <w:rPr>
          <w:vertAlign w:val="superscript"/>
        </w:rPr>
        <w:footnoteRef/>
      </w:r>
      <w:r>
        <w:rPr>
          <w:rFonts w:eastAsia="Calibri"/>
        </w:rPr>
        <w:t xml:space="preserve"> .stack.</w:t>
      </w:r>
    </w:p>
  </w:footnote>
  <w:footnote w:id="98">
    <w:p w14:paraId="790556D8" w14:textId="7032CC1D" w:rsidR="006A14F6" w:rsidRDefault="006A14F6" w:rsidP="00E54FE2">
      <w:pPr>
        <w:pStyle w:val="Textonotapie"/>
      </w:pPr>
      <w:r>
        <w:rPr>
          <w:vertAlign w:val="superscript"/>
        </w:rPr>
        <w:footnoteRef/>
      </w:r>
      <w:r>
        <w:rPr>
          <w:rFonts w:eastAsia="Calibri"/>
        </w:rPr>
        <w:t xml:space="preserve"> Relocation tables. También se traduce por tablas de relocalización o de recolocación. Ver sección </w:t>
      </w:r>
      <w:r w:rsidR="00C75418">
        <w:rPr>
          <w:rFonts w:eastAsia="Calibri"/>
        </w:rPr>
        <w:fldChar w:fldCharType="begin"/>
      </w:r>
      <w:r w:rsidR="00C75418">
        <w:rPr>
          <w:rFonts w:eastAsia="Calibri"/>
        </w:rPr>
        <w:instrText xml:space="preserve"> REF _Ref85461705 \r \h </w:instrText>
      </w:r>
      <w:r w:rsidR="00C75418">
        <w:rPr>
          <w:rFonts w:eastAsia="Calibri"/>
        </w:rPr>
      </w:r>
      <w:r w:rsidR="00C75418">
        <w:rPr>
          <w:rFonts w:eastAsia="Calibri"/>
        </w:rPr>
        <w:fldChar w:fldCharType="separate"/>
      </w:r>
      <w:r w:rsidR="00C75418">
        <w:rPr>
          <w:rFonts w:eastAsia="Calibri"/>
        </w:rPr>
        <w:t xml:space="preserve">3.5.c. </w:t>
      </w:r>
      <w:r w:rsidR="00C75418">
        <w:rPr>
          <w:rFonts w:eastAsia="Calibri"/>
        </w:rPr>
        <w:fldChar w:fldCharType="end"/>
      </w:r>
    </w:p>
  </w:footnote>
  <w:footnote w:id="99">
    <w:p w14:paraId="2C105F14" w14:textId="4FFFFF99" w:rsidR="006A14F6" w:rsidRDefault="006A14F6" w:rsidP="00E54FE2">
      <w:pPr>
        <w:pStyle w:val="Textonotapie"/>
      </w:pPr>
      <w:r>
        <w:rPr>
          <w:rStyle w:val="Refdenotaalpie"/>
        </w:rPr>
        <w:footnoteRef/>
      </w:r>
      <w:r>
        <w:t xml:space="preserve"> </w:t>
      </w:r>
      <w:r w:rsidRPr="007F29AB">
        <w:t>PE, por ejemplo, puede tener muchas otras, como pueden ser iconos, información sobre bibliotecas de enlace dinámico que necesita el programa para ejecutar, etc.</w:t>
      </w:r>
    </w:p>
  </w:footnote>
  <w:footnote w:id="100">
    <w:p w14:paraId="71C7D5B3" w14:textId="3D6831E5" w:rsidR="001D14E6" w:rsidRDefault="001D14E6" w:rsidP="00E54FE2">
      <w:pPr>
        <w:pStyle w:val="Textonotapie"/>
      </w:pPr>
      <w:r>
        <w:rPr>
          <w:rStyle w:val="Refdenotaalpie"/>
        </w:rPr>
        <w:footnoteRef/>
      </w:r>
      <w:r>
        <w:t xml:space="preserve"> Recordar el uso de la pila en el tema anterior, sección  </w:t>
      </w:r>
      <w:r w:rsidRPr="00E22180">
        <w:fldChar w:fldCharType="begin"/>
      </w:r>
      <w:r w:rsidRPr="00E22180">
        <w:instrText xml:space="preserve"> REF _Ref496638137 \h </w:instrText>
      </w:r>
      <w:r>
        <w:instrText xml:space="preserve"> \* MERGEFORMAT </w:instrText>
      </w:r>
      <w:r w:rsidRPr="00E22180">
        <w:fldChar w:fldCharType="separate"/>
      </w:r>
      <w:r w:rsidRPr="0070500B">
        <w:t>Qué es el marco de pila (stack frame) de una función.</w:t>
      </w:r>
      <w:r w:rsidRPr="00E22180">
        <w:fldChar w:fldCharType="end"/>
      </w:r>
      <w:r>
        <w:t xml:space="preserve"> </w:t>
      </w:r>
    </w:p>
  </w:footnote>
  <w:footnote w:id="101">
    <w:p w14:paraId="63490148" w14:textId="4E479794" w:rsidR="006A14F6" w:rsidRDefault="006A14F6" w:rsidP="00E54FE2">
      <w:pPr>
        <w:pStyle w:val="Textonotapie"/>
      </w:pPr>
      <w:r>
        <w:rPr>
          <w:rStyle w:val="Refdenotaalpie"/>
        </w:rPr>
        <w:footnoteRef/>
      </w:r>
      <w:r>
        <w:t xml:space="preserve"> Veremos la decoración de símbolos en la práctica 3.</w:t>
      </w:r>
    </w:p>
  </w:footnote>
  <w:footnote w:id="102">
    <w:p w14:paraId="56894120" w14:textId="1EAEC6D8" w:rsidR="006A14F6" w:rsidRDefault="006A14F6" w:rsidP="00E54FE2">
      <w:pPr>
        <w:pStyle w:val="Textonotapie"/>
      </w:pPr>
      <w:r>
        <w:rPr>
          <w:vertAlign w:val="superscript"/>
        </w:rPr>
        <w:footnoteRef/>
      </w:r>
      <w:r>
        <w:rPr>
          <w:rFonts w:eastAsia="Calibri"/>
        </w:rPr>
        <w:t xml:space="preserve"> </w:t>
      </w:r>
      <w:r>
        <w:rPr>
          <w:rFonts w:ascii="Courier New" w:eastAsia="Courier New" w:hAnsi="Courier New" w:cs="Courier New"/>
          <w:color w:val="0000FF"/>
        </w:rPr>
        <w:t>extern</w:t>
      </w:r>
      <w:r>
        <w:rPr>
          <w:rFonts w:eastAsia="Calibri"/>
        </w:rPr>
        <w:t xml:space="preserve"> indica que la variable </w:t>
      </w:r>
      <w:r>
        <w:rPr>
          <w:rFonts w:ascii="Courier New" w:eastAsia="Courier New" w:hAnsi="Courier New" w:cs="Courier New"/>
          <w:color w:val="0000FF"/>
        </w:rPr>
        <w:t>Saludo</w:t>
      </w:r>
      <w:r>
        <w:rPr>
          <w:rFonts w:eastAsia="Calibri"/>
        </w:rPr>
        <w:t xml:space="preserve"> está definida en otro archivo .obj o en una biblioteca. </w:t>
      </w:r>
      <w:r>
        <w:rPr>
          <w:rFonts w:eastAsia="Calibri"/>
        </w:rPr>
        <w:br/>
        <w:t xml:space="preserve">Un uso menos habitual es para indicar que la variable se define más adelante, en el mismo archiovo. </w:t>
      </w:r>
    </w:p>
  </w:footnote>
  <w:footnote w:id="103">
    <w:p w14:paraId="6A94592A" w14:textId="77777777" w:rsidR="006A14F6" w:rsidRDefault="006A14F6" w:rsidP="00E54FE2">
      <w:pPr>
        <w:pStyle w:val="Textonotapie"/>
      </w:pPr>
      <w:r>
        <w:rPr>
          <w:vertAlign w:val="superscript"/>
        </w:rPr>
        <w:footnoteRef/>
      </w:r>
      <w:r>
        <w:rPr>
          <w:rFonts w:eastAsia="Calibri"/>
        </w:rPr>
        <w:t xml:space="preserve"> Prototipo de la función. Sólo indica los parámetros que necesita y el tipo de datos que devuelve. En C/C++ todos los prototipos de función las definen, por defecto, como </w:t>
      </w:r>
      <w:r>
        <w:rPr>
          <w:rFonts w:ascii="Courier New" w:eastAsia="Courier New" w:hAnsi="Courier New" w:cs="Courier New"/>
          <w:color w:val="0000FF"/>
        </w:rPr>
        <w:t>extern</w:t>
      </w:r>
      <w:r>
        <w:rPr>
          <w:rFonts w:eastAsia="Calibri"/>
        </w:rPr>
        <w:t xml:space="preserve"> (</w:t>
      </w:r>
      <w:r>
        <w:rPr>
          <w:rFonts w:ascii="Courier New" w:eastAsia="Courier New" w:hAnsi="Courier New" w:cs="Courier New"/>
          <w:color w:val="0000FF"/>
        </w:rPr>
        <w:t>char * PasaAMayusculas(…</w:t>
      </w:r>
      <w:r>
        <w:rPr>
          <w:rFonts w:eastAsia="Calibri"/>
        </w:rPr>
        <w:t xml:space="preserve"> es equivalente a </w:t>
      </w:r>
      <w:r>
        <w:rPr>
          <w:rFonts w:ascii="Courier New" w:eastAsia="Courier New" w:hAnsi="Courier New" w:cs="Courier New"/>
          <w:color w:val="0000FF"/>
        </w:rPr>
        <w:t>extern char * PasaAMayusculas(…</w:t>
      </w:r>
      <w:r>
        <w:rPr>
          <w:rFonts w:eastAsia="Calibri"/>
        </w:rPr>
        <w:t>)</w:t>
      </w:r>
    </w:p>
  </w:footnote>
  <w:footnote w:id="104">
    <w:p w14:paraId="582D99B7" w14:textId="77777777" w:rsidR="006A14F6" w:rsidRDefault="006A14F6" w:rsidP="00E54FE2">
      <w:pPr>
        <w:pStyle w:val="Textonotapie"/>
      </w:pPr>
      <w:r>
        <w:rPr>
          <w:vertAlign w:val="superscript"/>
        </w:rPr>
        <w:footnoteRef/>
      </w:r>
      <w:r>
        <w:rPr>
          <w:rFonts w:eastAsia="Calibri"/>
        </w:rPr>
        <w:t xml:space="preserve"> Aquí es donde se define realmente </w:t>
      </w:r>
      <w:r>
        <w:rPr>
          <w:rFonts w:ascii="Courier New" w:eastAsia="Courier New" w:hAnsi="Courier New" w:cs="Courier New"/>
          <w:color w:val="0000FF"/>
        </w:rPr>
        <w:t>Saludo</w:t>
      </w:r>
      <w:r>
        <w:rPr>
          <w:rFonts w:eastAsia="Calibri"/>
        </w:rPr>
        <w:t xml:space="preserve">. </w:t>
      </w:r>
    </w:p>
  </w:footnote>
  <w:footnote w:id="105">
    <w:p w14:paraId="686EEC2D" w14:textId="77777777" w:rsidR="006A14F6" w:rsidRDefault="006A14F6" w:rsidP="00E54FE2">
      <w:pPr>
        <w:pStyle w:val="Textonotapie"/>
      </w:pPr>
      <w:r>
        <w:rPr>
          <w:vertAlign w:val="superscript"/>
        </w:rPr>
        <w:footnoteRef/>
      </w:r>
      <w:r>
        <w:rPr>
          <w:rFonts w:eastAsia="Calibri"/>
        </w:rPr>
        <w:t xml:space="preserve"> Devuelve el puntero a cadena que se le ha pasado. </w:t>
      </w:r>
    </w:p>
  </w:footnote>
  <w:footnote w:id="106">
    <w:p w14:paraId="02676D5E" w14:textId="672F67E4" w:rsidR="006A14F6" w:rsidRDefault="006A14F6" w:rsidP="00E54FE2">
      <w:pPr>
        <w:pStyle w:val="Textonotapie"/>
      </w:pPr>
      <w:r>
        <w:rPr>
          <w:vertAlign w:val="superscript"/>
        </w:rPr>
        <w:footnoteRef/>
      </w:r>
      <w:r>
        <w:rPr>
          <w:rFonts w:eastAsia="Calibri"/>
        </w:rPr>
        <w:t xml:space="preserve"> Para que funcione esta forma tan simple, se debe abrir una consola de comandos de Visual Studio (en Menú principal</w:t>
      </w:r>
      <w:r w:rsidRPr="001338B6">
        <w:rPr>
          <w:rFonts w:eastAsia="Calibri"/>
        </w:rPr>
        <w:sym w:font="Wingdings" w:char="F0E0"/>
      </w:r>
      <w:r>
        <w:rPr>
          <w:rFonts w:eastAsia="Calibri"/>
          <w:i/>
        </w:rPr>
        <w:t>Herramientas--&gt; Símbolo de sistema de Visual Studio</w:t>
      </w:r>
      <w:r>
        <w:rPr>
          <w:rFonts w:eastAsia="Calibri"/>
        </w:rPr>
        <w:t xml:space="preserve">), cambiar al directorio donde estén los archivos .obj  dentro del proyecto y ejecutar el comando. Hay que tener en cuenta que usará las bibliotecas por defecto de C/C++ (donde se encuentra definida printf). Link.exe se puede ejecutar desde cualquier consola de comandos de Windows, pero en ese caso habrá que incluir todas las bibliotecas en la línea de comandos. </w:t>
      </w:r>
    </w:p>
  </w:footnote>
  <w:footnote w:id="107">
    <w:p w14:paraId="54DB5BA8" w14:textId="77777777" w:rsidR="006A14F6" w:rsidRDefault="006A14F6" w:rsidP="00E54FE2">
      <w:pPr>
        <w:pStyle w:val="Textonotapie"/>
      </w:pPr>
      <w:r>
        <w:rPr>
          <w:vertAlign w:val="superscript"/>
        </w:rPr>
        <w:footnoteRef/>
      </w:r>
      <w:r>
        <w:rPr>
          <w:rFonts w:eastAsia="Calibri"/>
        </w:rPr>
        <w:t xml:space="preserve"> Relocation. También se traduce como relocalización o recolocación. No sólo se aplica al código; también puede haber reubicación de datos.</w:t>
      </w:r>
    </w:p>
  </w:footnote>
  <w:footnote w:id="108">
    <w:p w14:paraId="7E5811D3" w14:textId="77777777" w:rsidR="006A14F6" w:rsidRDefault="006A14F6" w:rsidP="00E54FE2">
      <w:pPr>
        <w:pStyle w:val="Textonotapie"/>
      </w:pPr>
      <w:r>
        <w:rPr>
          <w:vertAlign w:val="superscript"/>
        </w:rPr>
        <w:footnoteRef/>
      </w:r>
      <w:r>
        <w:rPr>
          <w:rFonts w:eastAsia="Calibri"/>
        </w:rPr>
        <w:t xml:space="preserve"> Relocation table. También se traduce por tabla de relocalización o de recolocación.</w:t>
      </w:r>
    </w:p>
  </w:footnote>
  <w:footnote w:id="109">
    <w:p w14:paraId="13B0BBAC" w14:textId="77777777" w:rsidR="006A14F6" w:rsidRDefault="006A14F6" w:rsidP="00E54FE2">
      <w:pPr>
        <w:pStyle w:val="Textonotapie"/>
      </w:pPr>
      <w:r>
        <w:rPr>
          <w:vertAlign w:val="superscript"/>
        </w:rPr>
        <w:footnoteRef/>
      </w:r>
      <w:r>
        <w:rPr>
          <w:rFonts w:eastAsia="Calibri"/>
        </w:rPr>
        <w:t xml:space="preserve"> Esta tabla de relocalización ha sido generada compilando Hola1.c sin información de depuración. Si se compila con información de depuración, la tabla será mayor.</w:t>
      </w:r>
    </w:p>
  </w:footnote>
  <w:footnote w:id="110">
    <w:p w14:paraId="7E1C7E3C" w14:textId="6DFC146F" w:rsidR="006A14F6" w:rsidRDefault="006A14F6" w:rsidP="00E54FE2">
      <w:pPr>
        <w:pStyle w:val="Textonotapie"/>
      </w:pPr>
      <w:r>
        <w:rPr>
          <w:vertAlign w:val="superscript"/>
        </w:rPr>
        <w:footnoteRef/>
      </w:r>
      <w:r>
        <w:rPr>
          <w:rFonts w:eastAsia="Calibri"/>
        </w:rPr>
        <w:t>Del inglés “library”. También se usa el término librería. Sin embargo, librería es una traducción incorrecta de “library”, pues librería en inglés es “book shop”.</w:t>
      </w:r>
    </w:p>
  </w:footnote>
  <w:footnote w:id="111">
    <w:p w14:paraId="2623D250" w14:textId="77777777" w:rsidR="006A14F6" w:rsidRDefault="006A14F6" w:rsidP="00E54FE2">
      <w:pPr>
        <w:pStyle w:val="Textonotapie"/>
      </w:pPr>
      <w:r>
        <w:rPr>
          <w:vertAlign w:val="superscript"/>
        </w:rPr>
        <w:footnoteRef/>
      </w:r>
      <w:r>
        <w:t xml:space="preserve"> En Visual C/C++ 2008, las funciones estándar de C/C++ se enlazaban por defecto a bibliotecas estáticas. A partir de la versión 2010 se enlazan por defecto a bibliotecas dinámicas.</w:t>
      </w:r>
    </w:p>
    <w:p w14:paraId="47480D1F" w14:textId="77777777" w:rsidR="006A14F6" w:rsidRDefault="006A14F6" w:rsidP="00E54FE2">
      <w:pPr>
        <w:pStyle w:val="Textonotapie"/>
      </w:pPr>
      <w:r>
        <w:rPr>
          <w:sz w:val="20"/>
        </w:rPr>
        <w:t xml:space="preserve">Se puede cambiar la opción por defecto en </w:t>
      </w:r>
      <w:r w:rsidRPr="00705C46">
        <w:rPr>
          <w:rStyle w:val="nfasis"/>
        </w:rPr>
        <w:t>Propiedades del proyecto--&gt;C/C++--&gt;Generación de código--&gt;Biblioteca en tiempo de ejecución</w:t>
      </w:r>
      <w:r>
        <w:rPr>
          <w:sz w:val="20"/>
        </w:rPr>
        <w:t>.</w:t>
      </w:r>
    </w:p>
    <w:p w14:paraId="322C31BC" w14:textId="77777777" w:rsidR="006A14F6" w:rsidRDefault="006A14F6" w:rsidP="00E54FE2">
      <w:pPr>
        <w:pStyle w:val="Textonotapie"/>
      </w:pPr>
    </w:p>
  </w:footnote>
  <w:footnote w:id="112">
    <w:p w14:paraId="647CBA1C" w14:textId="77777777" w:rsidR="006A14F6" w:rsidRDefault="006A14F6" w:rsidP="00E54FE2">
      <w:pPr>
        <w:pStyle w:val="Textonotapie"/>
      </w:pPr>
      <w:r>
        <w:rPr>
          <w:vertAlign w:val="superscript"/>
        </w:rPr>
        <w:footnoteRef/>
      </w:r>
      <w:r>
        <w:rPr>
          <w:rFonts w:eastAsia="Calibri"/>
        </w:rPr>
        <w:t xml:space="preserve"> Dynamic Link Library: biblioteca de enlace dinámico. </w:t>
      </w:r>
    </w:p>
  </w:footnote>
  <w:footnote w:id="113">
    <w:p w14:paraId="4B2AB8FF" w14:textId="77777777" w:rsidR="00B8688C" w:rsidRDefault="00B8688C" w:rsidP="00B8688C">
      <w:pPr>
        <w:pStyle w:val="Textonotapie"/>
      </w:pPr>
      <w:r>
        <w:rPr>
          <w:rStyle w:val="Refdenotaalpie"/>
        </w:rPr>
        <w:footnoteRef/>
      </w:r>
      <w:r>
        <w:t xml:space="preserve"> El nombre exacto depende de la versión de VS donde se haya compilado y si se ha generado en modo Debug o Release. P.e., se usa msvcr120d.dll si se ha generado con VS 2013 en Debug.</w:t>
      </w:r>
    </w:p>
  </w:footnote>
  <w:footnote w:id="114">
    <w:p w14:paraId="1FFCA295" w14:textId="77777777" w:rsidR="006A14F6" w:rsidRDefault="006A14F6" w:rsidP="00E54FE2">
      <w:pPr>
        <w:pStyle w:val="Textonotapie"/>
      </w:pPr>
      <w:r>
        <w:rPr>
          <w:rStyle w:val="Refdenotaalpie"/>
        </w:rPr>
        <w:footnoteRef/>
      </w:r>
      <w:r>
        <w:t xml:space="preserve"> El nombre exacto depende de la versión de VS donde se haya compilado y si se ha generado en modo Debug o Release. P.e., se usa msvcr120d.dll si se ha generado con VS 2013 en Debug.</w:t>
      </w:r>
    </w:p>
  </w:footnote>
  <w:footnote w:id="115">
    <w:p w14:paraId="39F602E0" w14:textId="77777777" w:rsidR="006A14F6" w:rsidRDefault="006A14F6" w:rsidP="00E54FE2">
      <w:pPr>
        <w:pStyle w:val="Textonotapie"/>
      </w:pPr>
      <w:r>
        <w:rPr>
          <w:vertAlign w:val="superscript"/>
        </w:rPr>
        <w:footnoteRef/>
      </w:r>
      <w:r>
        <w:rPr>
          <w:rFonts w:eastAsia="Calibri"/>
        </w:rPr>
        <w:t xml:space="preserve"> Usar la ventana de </w:t>
      </w:r>
      <w:r>
        <w:rPr>
          <w:rFonts w:eastAsia="Calibri"/>
          <w:i/>
        </w:rPr>
        <w:t>módulos</w:t>
      </w:r>
      <w:r>
        <w:rPr>
          <w:rFonts w:eastAsia="Calibri"/>
        </w:rPr>
        <w:t xml:space="preserve"> del depurador (en el menú principal, </w:t>
      </w:r>
      <w:r>
        <w:rPr>
          <w:rFonts w:eastAsia="Calibri"/>
          <w:i/>
        </w:rPr>
        <w:t>Depurar</w:t>
      </w:r>
      <w:r>
        <w:rPr>
          <w:rFonts w:ascii="Wingdings" w:eastAsia="Wingdings" w:hAnsi="Wingdings" w:cs="Wingdings"/>
          <w:i/>
        </w:rPr>
        <w:t></w:t>
      </w:r>
      <w:r>
        <w:rPr>
          <w:rFonts w:eastAsia="Calibri"/>
          <w:i/>
        </w:rPr>
        <w:t>Ventanas</w:t>
      </w:r>
      <w:r>
        <w:rPr>
          <w:rFonts w:ascii="Wingdings" w:eastAsia="Wingdings" w:hAnsi="Wingdings" w:cs="Wingdings"/>
          <w:i/>
        </w:rPr>
        <w:t></w:t>
      </w:r>
      <w:r>
        <w:rPr>
          <w:rFonts w:eastAsia="Calibri"/>
          <w:i/>
        </w:rPr>
        <w:t>Módulos</w:t>
      </w:r>
      <w:r>
        <w:rPr>
          <w:rFonts w:eastAsia="Calibri"/>
        </w:rPr>
        <w:t>).</w:t>
      </w:r>
    </w:p>
  </w:footnote>
  <w:footnote w:id="116">
    <w:p w14:paraId="140D44D4" w14:textId="30AEBC6C" w:rsidR="006A14F6" w:rsidRDefault="006A14F6" w:rsidP="00E54FE2">
      <w:pPr>
        <w:pStyle w:val="Textonotapie"/>
      </w:pPr>
      <w:r>
        <w:rPr>
          <w:rStyle w:val="Refdenotaalpie"/>
        </w:rPr>
        <w:footnoteRef/>
      </w:r>
      <w:r>
        <w:t xml:space="preserve"> Un ejemplo de cómo hacerlo pueden encontrarse </w:t>
      </w:r>
      <w:hyperlink r:id="rId24" w:history="1">
        <w:r w:rsidRPr="004B1B54">
          <w:rPr>
            <w:rStyle w:val="Hipervnculo"/>
          </w:rPr>
          <w:t>aquí</w:t>
        </w:r>
      </w:hyperlink>
      <w:r>
        <w:t>.</w:t>
      </w:r>
    </w:p>
  </w:footnote>
  <w:footnote w:id="117">
    <w:p w14:paraId="315B3E63" w14:textId="77777777" w:rsidR="006A14F6" w:rsidRDefault="006A14F6" w:rsidP="00E54FE2">
      <w:pPr>
        <w:pStyle w:val="Textonotapie"/>
      </w:pPr>
      <w:r>
        <w:rPr>
          <w:vertAlign w:val="superscript"/>
        </w:rPr>
        <w:footnoteRef/>
      </w:r>
      <w:r>
        <w:t xml:space="preserve"> El SO se usa implícitamente en todos los programas de aplicación.</w:t>
      </w:r>
    </w:p>
  </w:footnote>
  <w:footnote w:id="118">
    <w:p w14:paraId="147527CC" w14:textId="1514A19B" w:rsidR="006A14F6" w:rsidRPr="003B3780" w:rsidRDefault="006A14F6" w:rsidP="00E54FE2">
      <w:pPr>
        <w:pStyle w:val="Textonotapie"/>
      </w:pPr>
      <w:r>
        <w:rPr>
          <w:rStyle w:val="Refdenotaalpie"/>
        </w:rPr>
        <w:footnoteRef/>
      </w:r>
      <w:r>
        <w:t xml:space="preserve"> Ver documento “Bibliografía específica” en la carpeta </w:t>
      </w:r>
      <w:hyperlink r:id="rId25" w:history="1">
        <w:r w:rsidRPr="00AD4948">
          <w:rPr>
            <w:rStyle w:val="Hipervnculo"/>
          </w:rPr>
          <w:t>SS-Pub</w:t>
        </w:r>
      </w:hyperlink>
      <w:r>
        <w:t>, secciones "</w:t>
      </w:r>
      <w:r w:rsidRPr="00632D6D">
        <w:t xml:space="preserve"> </w:t>
      </w:r>
      <w:r>
        <w:t>Programación de sistemas en …”.</w:t>
      </w:r>
    </w:p>
  </w:footnote>
  <w:footnote w:id="119">
    <w:p w14:paraId="6D8469B0" w14:textId="48DBEC17" w:rsidR="006A14F6" w:rsidRPr="00CD75A1" w:rsidRDefault="006A14F6" w:rsidP="00E54FE2">
      <w:pPr>
        <w:pStyle w:val="Textonotapie"/>
        <w:rPr>
          <w:lang w:val="en-US"/>
        </w:rPr>
      </w:pPr>
      <w:r>
        <w:rPr>
          <w:vertAlign w:val="superscript"/>
        </w:rPr>
        <w:footnoteRef/>
      </w:r>
      <w:r w:rsidRPr="00CD75A1">
        <w:rPr>
          <w:lang w:val="en-US"/>
        </w:rPr>
        <w:t xml:space="preserve"> Ver</w:t>
      </w:r>
      <w:r>
        <w:rPr>
          <w:lang w:val="en-US"/>
        </w:rPr>
        <w:t xml:space="preserve"> </w:t>
      </w:r>
      <w:r w:rsidRPr="00EC1486">
        <w:rPr>
          <w:rStyle w:val="Hipervnculo"/>
        </w:rPr>
        <w:fldChar w:fldCharType="begin"/>
      </w:r>
      <w:r w:rsidRPr="00EC1486">
        <w:rPr>
          <w:rStyle w:val="Hipervnculo"/>
          <w:lang w:val="en-US"/>
        </w:rPr>
        <w:instrText xml:space="preserve"> REF a_Winsys \h  \* MERGEFORMAT </w:instrText>
      </w:r>
      <w:r w:rsidRPr="00EC1486">
        <w:rPr>
          <w:rStyle w:val="Hipervnculo"/>
        </w:rPr>
      </w:r>
      <w:r w:rsidRPr="00EC1486">
        <w:rPr>
          <w:rStyle w:val="Hipervnculo"/>
        </w:rPr>
        <w:fldChar w:fldCharType="separate"/>
      </w:r>
      <w:r w:rsidRPr="0070500B">
        <w:rPr>
          <w:rStyle w:val="Hipervnculo"/>
          <w:lang w:val="en-US"/>
        </w:rPr>
        <w:t>[WinSys]</w:t>
      </w:r>
      <w:r w:rsidRPr="00EC1486">
        <w:rPr>
          <w:rStyle w:val="Hipervnculo"/>
        </w:rPr>
        <w:fldChar w:fldCharType="end"/>
      </w:r>
      <w:r w:rsidRPr="00CD75A1">
        <w:rPr>
          <w:lang w:val="en-US"/>
        </w:rPr>
        <w:t>, sección “Operating System Essentials” (pg. 1).</w:t>
      </w:r>
    </w:p>
  </w:footnote>
  <w:footnote w:id="120">
    <w:p w14:paraId="0BD78811" w14:textId="05A72C80" w:rsidR="006A14F6" w:rsidRPr="00B75404" w:rsidRDefault="006A14F6" w:rsidP="00E54FE2">
      <w:pPr>
        <w:pStyle w:val="Textonotapie"/>
      </w:pPr>
      <w:r>
        <w:rPr>
          <w:vertAlign w:val="superscript"/>
        </w:rPr>
        <w:footnoteRef/>
      </w:r>
      <w:r w:rsidRPr="00607825">
        <w:rPr>
          <w:lang w:val="en-US"/>
        </w:rPr>
        <w:t xml:space="preserve"> Tomado de </w:t>
      </w:r>
      <w:hyperlink r:id="rId26" w:history="1">
        <w:r w:rsidRPr="00B75404">
          <w:rPr>
            <w:rStyle w:val="Hipervnculo"/>
            <w:sz w:val="20"/>
            <w:lang w:val="en-US"/>
          </w:rPr>
          <w:t>Inside Microsoft Windows 2000/David A. Solomon, Mark E. Russinovich (2000)</w:t>
        </w:r>
      </w:hyperlink>
      <w:r>
        <w:rPr>
          <w:lang w:val="en-US"/>
        </w:rPr>
        <w:t xml:space="preserve">. </w:t>
      </w:r>
      <w:r w:rsidRPr="00B75404">
        <w:t xml:space="preserve">Información más resumida en </w:t>
      </w:r>
      <w:hyperlink r:id="rId27" w:history="1">
        <w:r w:rsidRPr="00B201C3">
          <w:rPr>
            <w:rStyle w:val="Hipervnculo"/>
            <w:sz w:val="20"/>
          </w:rPr>
          <w:t>https://en.wikipedia.org/wiki/Architecture_of_Windows_NT</w:t>
        </w:r>
      </w:hyperlink>
      <w:r w:rsidRPr="00B75404">
        <w:t>.</w:t>
      </w:r>
    </w:p>
  </w:footnote>
  <w:footnote w:id="121">
    <w:p w14:paraId="6C96E821" w14:textId="657F7677" w:rsidR="006A14F6" w:rsidRDefault="006A14F6">
      <w:pPr>
        <w:pStyle w:val="Textonotapie"/>
      </w:pPr>
      <w:r>
        <w:rPr>
          <w:rStyle w:val="Refdenotaalpie"/>
        </w:rPr>
        <w:footnoteRef/>
      </w:r>
      <w:r>
        <w:t xml:space="preserve"> El número y tipo de subsistemas varía con la versión de Windows. En Windows 10, por ejemplo, no hay </w:t>
      </w:r>
      <w:r w:rsidRPr="0054102A">
        <w:t>Windows 3.1, OS/2 1.2</w:t>
      </w:r>
      <w:r>
        <w:t xml:space="preserve"> ni </w:t>
      </w:r>
      <w:r w:rsidRPr="0054102A">
        <w:t xml:space="preserve">POSIX </w:t>
      </w:r>
      <w:r>
        <w:t xml:space="preserve">(ha sido sustituido por </w:t>
      </w:r>
      <w:r w:rsidRPr="0054102A">
        <w:t>Windows Subsystem for Linux</w:t>
      </w:r>
      <w:r>
        <w:t>).</w:t>
      </w:r>
    </w:p>
  </w:footnote>
  <w:footnote w:id="122">
    <w:p w14:paraId="668BA2DB" w14:textId="2F4E0CE9" w:rsidR="006A14F6" w:rsidRDefault="006A14F6" w:rsidP="00E54FE2">
      <w:pPr>
        <w:pStyle w:val="Textonotapie"/>
      </w:pPr>
      <w:r>
        <w:rPr>
          <w:vertAlign w:val="superscript"/>
        </w:rPr>
        <w:footnoteRef/>
      </w:r>
      <w:r>
        <w:t xml:space="preserve"> Esta sección se puede ampliar en </w:t>
      </w:r>
      <w:r>
        <w:fldChar w:fldCharType="begin"/>
      </w:r>
      <w:r>
        <w:instrText xml:space="preserve"> REF a_Winsys \h  \* MERGEFORMAT </w:instrText>
      </w:r>
      <w:r>
        <w:fldChar w:fldCharType="separate"/>
      </w:r>
      <w:r w:rsidRPr="003B3780">
        <w:rPr>
          <w:u w:val="single"/>
        </w:rPr>
        <w:t>[WinSys]</w:t>
      </w:r>
      <w:r>
        <w:fldChar w:fldCharType="end"/>
      </w:r>
      <w:r>
        <w:t xml:space="preserve"> (cap. 1, sección “Windows Principles”).</w:t>
      </w:r>
    </w:p>
  </w:footnote>
  <w:footnote w:id="123">
    <w:p w14:paraId="15F38B9F" w14:textId="2BA33C31" w:rsidR="006A14F6" w:rsidRDefault="006A14F6" w:rsidP="00E54FE2">
      <w:pPr>
        <w:pStyle w:val="Textonotapie"/>
      </w:pPr>
      <w:r>
        <w:rPr>
          <w:vertAlign w:val="superscript"/>
        </w:rPr>
        <w:footnoteRef/>
      </w:r>
      <w:r>
        <w:t xml:space="preserve"> Está sección se puede ampliar en </w:t>
      </w:r>
      <w:r>
        <w:fldChar w:fldCharType="begin"/>
      </w:r>
      <w:r>
        <w:instrText xml:space="preserve"> REF a_Winsys \h  \* MERGEFORMAT </w:instrText>
      </w:r>
      <w:r>
        <w:fldChar w:fldCharType="separate"/>
      </w:r>
      <w:r w:rsidRPr="003B3780">
        <w:rPr>
          <w:u w:val="single"/>
        </w:rPr>
        <w:t>[WinSys]</w:t>
      </w:r>
      <w:r>
        <w:fldChar w:fldCharType="end"/>
      </w:r>
      <w:r>
        <w:t xml:space="preserve">  (cap. 1, sección “Windows Principles”), o en </w:t>
      </w:r>
      <w:r>
        <w:fldChar w:fldCharType="begin"/>
      </w:r>
      <w:r>
        <w:instrText xml:space="preserve"> REF a_WinVia \h  \* MERGEFORMAT </w:instrText>
      </w:r>
      <w:r>
        <w:fldChar w:fldCharType="separate"/>
      </w:r>
      <w:r w:rsidRPr="0070500B">
        <w:rPr>
          <w:u w:val="single"/>
        </w:rPr>
        <w:t>[WinVia]</w:t>
      </w:r>
      <w:r>
        <w:fldChar w:fldCharType="end"/>
      </w:r>
      <w:r>
        <w:t xml:space="preserve"> (cap. 3. “Kernel objects”). También hay una descripción </w:t>
      </w:r>
      <w:hyperlink r:id="rId28">
        <w:r>
          <w:rPr>
            <w:color w:val="1155CC"/>
            <w:u w:val="single"/>
          </w:rPr>
          <w:t>aquí</w:t>
        </w:r>
      </w:hyperlink>
      <w:r>
        <w:t xml:space="preserve">. </w:t>
      </w:r>
    </w:p>
  </w:footnote>
  <w:footnote w:id="124">
    <w:p w14:paraId="3E7379C6" w14:textId="7321DA6B" w:rsidR="006A14F6" w:rsidRPr="002C07E8" w:rsidRDefault="006A14F6" w:rsidP="001818AA">
      <w:pPr>
        <w:pStyle w:val="Textonotapie"/>
      </w:pPr>
      <w:r>
        <w:rPr>
          <w:rStyle w:val="Refdenotaalpie"/>
        </w:rPr>
        <w:footnoteRef/>
      </w:r>
      <w:r w:rsidRPr="002C07E8">
        <w:t xml:space="preserve"> De "</w:t>
      </w:r>
      <w:hyperlink r:id="rId29" w:history="1">
        <w:r w:rsidRPr="002C07E8">
          <w:rPr>
            <w:rStyle w:val="Hipervnculo"/>
          </w:rPr>
          <w:t>Windows 2000 System Mechanisms</w:t>
        </w:r>
      </w:hyperlink>
      <w:r w:rsidRPr="002C07E8">
        <w:t xml:space="preserve">"-Computing Department, Lancaster University, UK. Elaine Hunter, aunque con modificaciones. </w:t>
      </w:r>
    </w:p>
  </w:footnote>
  <w:footnote w:id="125">
    <w:p w14:paraId="6B11E3E1" w14:textId="48AEC1AA" w:rsidR="006A14F6" w:rsidRDefault="006A14F6" w:rsidP="00E54FE2">
      <w:pPr>
        <w:pStyle w:val="Textonotapie"/>
      </w:pPr>
      <w:r>
        <w:rPr>
          <w:rStyle w:val="Refdenotaalpie"/>
        </w:rPr>
        <w:footnoteRef/>
      </w:r>
      <w:r>
        <w:t xml:space="preserve"> Aunque en el caso de LoadLibrary, la función que cierra el Handle es FreeLibrary.</w:t>
      </w:r>
    </w:p>
  </w:footnote>
  <w:footnote w:id="126">
    <w:p w14:paraId="3B4000FE" w14:textId="457904D6" w:rsidR="006A14F6" w:rsidRPr="006224C8" w:rsidRDefault="006A14F6" w:rsidP="00E54FE2">
      <w:pPr>
        <w:pStyle w:val="Textonotapie"/>
      </w:pPr>
      <w:r>
        <w:rPr>
          <w:vertAlign w:val="superscript"/>
        </w:rPr>
        <w:footnoteRef/>
      </w:r>
      <w:r>
        <w:t xml:space="preserve"> Está sección se puede ampliar en </w:t>
      </w:r>
      <w:r>
        <w:fldChar w:fldCharType="begin"/>
      </w:r>
      <w:r>
        <w:instrText xml:space="preserve"> REF a_Winsys \h  \* MERGEFORMAT </w:instrText>
      </w:r>
      <w:r>
        <w:fldChar w:fldCharType="separate"/>
      </w:r>
      <w:r w:rsidRPr="003B3780">
        <w:rPr>
          <w:u w:val="single"/>
        </w:rPr>
        <w:t>[WinSys]</w:t>
      </w:r>
      <w:r>
        <w:fldChar w:fldCharType="end"/>
      </w:r>
      <w:r>
        <w:t xml:space="preserve"> (cap. 2, sección “Interlude: Unicode and Generic Characters”), o en </w:t>
      </w:r>
      <w:r>
        <w:fldChar w:fldCharType="begin"/>
      </w:r>
      <w:r>
        <w:instrText xml:space="preserve"> REF a_WinVia \h  \* MERGEFORMAT </w:instrText>
      </w:r>
      <w:r>
        <w:fldChar w:fldCharType="separate"/>
      </w:r>
      <w:r w:rsidRPr="0070500B">
        <w:rPr>
          <w:u w:val="single"/>
        </w:rPr>
        <w:t>[WinVia]</w:t>
      </w:r>
      <w:r>
        <w:fldChar w:fldCharType="end"/>
      </w:r>
      <w:r>
        <w:t xml:space="preserve"> (cap. 2. </w:t>
      </w:r>
      <w:r w:rsidRPr="006224C8">
        <w:t>“Working with Characters and Strings”).</w:t>
      </w:r>
    </w:p>
  </w:footnote>
  <w:footnote w:id="127">
    <w:p w14:paraId="55099C93" w14:textId="28300F01" w:rsidR="006A14F6" w:rsidRDefault="006A14F6" w:rsidP="00E54FE2">
      <w:pPr>
        <w:pStyle w:val="Textonotapie"/>
      </w:pPr>
      <w:r>
        <w:rPr>
          <w:rStyle w:val="Refdenotaalpie"/>
        </w:rPr>
        <w:footnoteRef/>
      </w:r>
      <w:r>
        <w:t xml:space="preserve"> Ver la definición estándar </w:t>
      </w:r>
      <w:hyperlink r:id="rId30" w:history="1">
        <w:r w:rsidRPr="00903A72">
          <w:rPr>
            <w:rStyle w:val="Hipervnculo"/>
          </w:rPr>
          <w:t>aquí</w:t>
        </w:r>
      </w:hyperlink>
      <w:r>
        <w:t xml:space="preserve"> o la implementación de VS </w:t>
      </w:r>
      <w:hyperlink r:id="rId31" w:anchor="string" w:history="1">
        <w:r w:rsidRPr="00903A72">
          <w:rPr>
            <w:rStyle w:val="Hipervnculo"/>
          </w:rPr>
          <w:t>aquí</w:t>
        </w:r>
      </w:hyperlink>
      <w:r>
        <w:t>.</w:t>
      </w:r>
    </w:p>
  </w:footnote>
  <w:footnote w:id="128">
    <w:p w14:paraId="0CF2771A" w14:textId="70E7622E" w:rsidR="006A14F6" w:rsidRDefault="006A14F6" w:rsidP="00E54FE2">
      <w:pPr>
        <w:pStyle w:val="Textonotapie"/>
      </w:pPr>
      <w:r>
        <w:rPr>
          <w:rStyle w:val="Refdenotaalpie"/>
        </w:rPr>
        <w:footnoteRef/>
      </w:r>
      <w:r>
        <w:t xml:space="preserve"> Ver la definición estándar </w:t>
      </w:r>
      <w:hyperlink r:id="rId32" w:history="1">
        <w:r w:rsidRPr="00903A72">
          <w:rPr>
            <w:rStyle w:val="Hipervnculo"/>
          </w:rPr>
          <w:t>aquí</w:t>
        </w:r>
      </w:hyperlink>
      <w:r>
        <w:t xml:space="preserve"> o la implementación de VS </w:t>
      </w:r>
      <w:hyperlink r:id="rId33" w:anchor="wstring" w:history="1">
        <w:r w:rsidRPr="00903A72">
          <w:rPr>
            <w:rStyle w:val="Hipervnculo"/>
          </w:rPr>
          <w:t>aquí</w:t>
        </w:r>
      </w:hyperlink>
      <w:r>
        <w:t>.</w:t>
      </w:r>
    </w:p>
  </w:footnote>
  <w:footnote w:id="129">
    <w:p w14:paraId="2FAA7C1D" w14:textId="77777777" w:rsidR="006A14F6" w:rsidRDefault="006A14F6" w:rsidP="00E54FE2">
      <w:pPr>
        <w:pStyle w:val="Textonotapie"/>
      </w:pPr>
      <w:r>
        <w:rPr>
          <w:vertAlign w:val="superscript"/>
        </w:rPr>
        <w:footnoteRef/>
      </w:r>
      <w:r>
        <w:t xml:space="preserve"> Aquí lo trataremos en orden inverso: hilos y procesos, ya que la programación multihilo es mucho más utilizada en Windows que la programación multiproceso. </w:t>
      </w:r>
    </w:p>
  </w:footnote>
  <w:footnote w:id="130">
    <w:p w14:paraId="3A681F48" w14:textId="77777777" w:rsidR="006A14F6" w:rsidRDefault="006A14F6" w:rsidP="00E54FE2">
      <w:pPr>
        <w:pStyle w:val="Textonotapie"/>
      </w:pPr>
      <w:r>
        <w:rPr>
          <w:vertAlign w:val="superscript"/>
        </w:rPr>
        <w:footnoteRef/>
      </w:r>
      <w:r>
        <w:t xml:space="preserve"> Si hay varios hilos, el programa termina cuando terminan todos, o cuando uno de ellos ejecuta </w:t>
      </w:r>
      <w:r w:rsidRPr="00142942">
        <w:rPr>
          <w:rStyle w:val="nfasis"/>
        </w:rPr>
        <w:t>exit_group()</w:t>
      </w:r>
      <w:r>
        <w:t>.</w:t>
      </w:r>
    </w:p>
  </w:footnote>
  <w:footnote w:id="131">
    <w:p w14:paraId="4784D038" w14:textId="38D70B79" w:rsidR="006A14F6" w:rsidRDefault="006A14F6" w:rsidP="00E54FE2">
      <w:pPr>
        <w:pStyle w:val="Textonotapie"/>
      </w:pPr>
      <w:r>
        <w:rPr>
          <w:vertAlign w:val="superscript"/>
        </w:rPr>
        <w:footnoteRef/>
      </w:r>
      <w:r>
        <w:t xml:space="preserve"> Ver la función C/C++ exec, más adelante.</w:t>
      </w:r>
    </w:p>
  </w:footnote>
  <w:footnote w:id="132">
    <w:p w14:paraId="4D34BDA0" w14:textId="77777777" w:rsidR="006A14F6" w:rsidRDefault="006A14F6" w:rsidP="00E54FE2">
      <w:pPr>
        <w:pStyle w:val="Textonotapie"/>
      </w:pPr>
      <w:r>
        <w:rPr>
          <w:vertAlign w:val="superscript"/>
        </w:rPr>
        <w:footnoteRef/>
      </w:r>
      <w:r>
        <w:t xml:space="preserve"> Normalmente usaremos un solo proceso, aunque no tiene por qué estar limitado. </w:t>
      </w:r>
    </w:p>
  </w:footnote>
  <w:footnote w:id="133">
    <w:p w14:paraId="7B5B6F53" w14:textId="77777777" w:rsidR="006A14F6" w:rsidRDefault="006A14F6" w:rsidP="00E54FE2">
      <w:pPr>
        <w:pStyle w:val="Textonotapie"/>
      </w:pPr>
      <w:r>
        <w:rPr>
          <w:vertAlign w:val="superscript"/>
        </w:rPr>
        <w:footnoteRef/>
      </w:r>
      <w:r>
        <w:t xml:space="preserve"> Se muestra en el menú principal, Depurador--&gt; Ventanas--&gt; Subprocesos.</w:t>
      </w:r>
    </w:p>
  </w:footnote>
  <w:footnote w:id="134">
    <w:p w14:paraId="7DCAB8F0" w14:textId="572B9B0E" w:rsidR="006A14F6" w:rsidRDefault="006A14F6" w:rsidP="00E54FE2">
      <w:pPr>
        <w:pStyle w:val="Textonotapie"/>
      </w:pPr>
      <w:r>
        <w:rPr>
          <w:rStyle w:val="Refdenotaalpie"/>
        </w:rPr>
        <w:footnoteRef/>
      </w:r>
      <w:r>
        <w:t xml:space="preserve"> Equivalente a </w:t>
      </w:r>
      <w:hyperlink r:id="rId34" w:history="1">
        <w:r w:rsidRPr="00ED0FDC">
          <w:rPr>
            <w:rStyle w:val="Hipervnculo"/>
          </w:rPr>
          <w:t>_execl</w:t>
        </w:r>
      </w:hyperlink>
      <w:r>
        <w:t xml:space="preserve"> en VS2019.</w:t>
      </w:r>
    </w:p>
  </w:footnote>
  <w:footnote w:id="135">
    <w:p w14:paraId="6525BDB4" w14:textId="77777777" w:rsidR="006A14F6" w:rsidRDefault="006A14F6" w:rsidP="00E54FE2">
      <w:pPr>
        <w:pStyle w:val="Textonotapie"/>
      </w:pPr>
      <w:r>
        <w:rPr>
          <w:vertAlign w:val="superscript"/>
        </w:rPr>
        <w:footnoteRef/>
      </w:r>
      <w:r>
        <w:t xml:space="preserve"> Depende de la implementación específica de la biblioteca estándar de C. En VS, por ejemplo, puede elegirse entre biblioteca multi-trhead o no multi-thread.</w:t>
      </w:r>
    </w:p>
  </w:footnote>
  <w:footnote w:id="136">
    <w:p w14:paraId="73EB9F98" w14:textId="5313461A" w:rsidR="006A14F6" w:rsidRDefault="006A14F6" w:rsidP="00E54FE2">
      <w:pPr>
        <w:pStyle w:val="Textonotapie"/>
      </w:pPr>
      <w:r>
        <w:rPr>
          <w:rStyle w:val="Refdenotaalpie"/>
        </w:rPr>
        <w:footnoteRef/>
      </w:r>
      <w:r>
        <w:t xml:space="preserve"> Ver archivo </w:t>
      </w:r>
      <w:hyperlink r:id="rId35" w:history="1">
        <w:r w:rsidR="007E0C7A">
          <w:rPr>
            <w:rStyle w:val="Hipervnculo"/>
          </w:rPr>
          <w:t>T06_Eje1.cpp</w:t>
        </w:r>
      </w:hyperlink>
      <w:r>
        <w:t>.</w:t>
      </w:r>
    </w:p>
  </w:footnote>
  <w:footnote w:id="137">
    <w:p w14:paraId="31567811" w14:textId="1176E1F0" w:rsidR="006A14F6" w:rsidRDefault="006A14F6" w:rsidP="00E54FE2">
      <w:pPr>
        <w:pStyle w:val="Textonotapie"/>
      </w:pPr>
      <w:r>
        <w:rPr>
          <w:vertAlign w:val="superscript"/>
        </w:rPr>
        <w:footnoteRef/>
      </w:r>
      <w:r>
        <w:t xml:space="preserve"> Ver sección “CRITICAL_SECTION Objects” en </w:t>
      </w:r>
      <w:r>
        <w:fldChar w:fldCharType="begin"/>
      </w:r>
      <w:r>
        <w:instrText xml:space="preserve"> REF A_WinSys \h  \* MERGEFORMAT </w:instrText>
      </w:r>
      <w:r>
        <w:fldChar w:fldCharType="separate"/>
      </w:r>
      <w:r w:rsidRPr="0070500B">
        <w:t>[WinSys]</w:t>
      </w:r>
      <w:r>
        <w:fldChar w:fldCharType="end"/>
      </w:r>
      <w:r>
        <w:t>.</w:t>
      </w:r>
    </w:p>
  </w:footnote>
  <w:footnote w:id="138">
    <w:p w14:paraId="5D48E2BD" w14:textId="77777777" w:rsidR="006A14F6" w:rsidRDefault="006A14F6" w:rsidP="00E54FE2">
      <w:pPr>
        <w:pStyle w:val="Textonotapie"/>
      </w:pPr>
      <w:r>
        <w:rPr>
          <w:vertAlign w:val="superscript"/>
        </w:rPr>
        <w:footnoteRef/>
      </w:r>
      <w:r>
        <w:t xml:space="preserve"> La mejor traducción de “signaled” que he encontrado hasta ahora es “marcado”. La más usada es “estado activo”, aunque no tiene mucho sentido para algunos objetos. Por ejemplo, un thread o un proceso están signaled cuando terminan, así que decir que están en estado activo es contradictorio. </w:t>
      </w:r>
    </w:p>
  </w:footnote>
  <w:footnote w:id="139">
    <w:p w14:paraId="502F6033" w14:textId="77777777" w:rsidR="006A14F6" w:rsidRDefault="006A14F6" w:rsidP="00E54FE2">
      <w:pPr>
        <w:pStyle w:val="Textonotapie"/>
      </w:pPr>
      <w:r>
        <w:rPr>
          <w:vertAlign w:val="superscript"/>
        </w:rPr>
        <w:footnoteRef/>
      </w:r>
      <w:r>
        <w:t xml:space="preserve"> Permite usar el semáforo como un evento. En sistemas operativos que no disponen de eventos, se crea el semáforo con contador a 0. Para generar un evento se usa la función equivalente a ReleaseSemaphore. </w:t>
      </w:r>
    </w:p>
  </w:footnote>
  <w:footnote w:id="140">
    <w:p w14:paraId="448A61D0" w14:textId="7CBD604E" w:rsidR="006A14F6" w:rsidRDefault="006A14F6" w:rsidP="00E54FE2">
      <w:pPr>
        <w:pStyle w:val="Textonotapie"/>
      </w:pPr>
      <w:r>
        <w:rPr>
          <w:vertAlign w:val="superscript"/>
        </w:rPr>
        <w:footnoteRef/>
      </w:r>
      <w:r>
        <w:t xml:space="preserve"> Los mensajes se envían a ventanas, por lo que, en principio, si un hilo no tiene ventana no puede recibir mensajes. </w:t>
      </w:r>
    </w:p>
  </w:footnote>
  <w:footnote w:id="141">
    <w:p w14:paraId="0BD747E0" w14:textId="77777777" w:rsidR="006A14F6" w:rsidRDefault="006A14F6" w:rsidP="00E54FE2">
      <w:pPr>
        <w:pStyle w:val="Textonotapie"/>
      </w:pPr>
      <w:r>
        <w:rPr>
          <w:vertAlign w:val="superscript"/>
        </w:rPr>
        <w:footnoteRef/>
      </w:r>
      <w:r>
        <w:t xml:space="preserve"> Curiosamente, ninguno de los libros de la bibliografía trata estas funciones, a pesar de que el intercambio de mensajes es muy común en otros SSOO. Una posible causa es que estas funciones han sido tradicionalmente consideradas parte de la gestión de ventanas, aunque pueden ser usadas sin ventanas. </w:t>
      </w:r>
    </w:p>
  </w:footnote>
  <w:footnote w:id="142">
    <w:p w14:paraId="5CED11A6" w14:textId="0943B667" w:rsidR="006A14F6" w:rsidRDefault="006A14F6" w:rsidP="00E54FE2">
      <w:pPr>
        <w:pStyle w:val="Textonotapie"/>
      </w:pPr>
      <w:r>
        <w:rPr>
          <w:vertAlign w:val="superscript"/>
        </w:rPr>
        <w:footnoteRef/>
      </w:r>
      <w:r>
        <w:t xml:space="preserve"> Las tuberías sin nombre se usan para crear tuberías que conecten las entradas y salidas estándar de procesos. Su forma de uso es completamente distinta al de las tuberías con nombre. Más información puede encontrarse al principio del capítulo 11 de </w:t>
      </w:r>
      <w:r>
        <w:fldChar w:fldCharType="begin"/>
      </w:r>
      <w:r>
        <w:instrText xml:space="preserve"> REF A_WinSys \h  \* MERGEFORMAT </w:instrText>
      </w:r>
      <w:r>
        <w:fldChar w:fldCharType="separate"/>
      </w:r>
      <w:r w:rsidRPr="0070500B">
        <w:t>[WinSys]</w:t>
      </w:r>
      <w:r>
        <w:fldChar w:fldCharType="end"/>
      </w:r>
      <w:r>
        <w:t>.</w:t>
      </w:r>
    </w:p>
  </w:footnote>
  <w:footnote w:id="143">
    <w:p w14:paraId="0DCAECC4" w14:textId="4BAFADC9" w:rsidR="006A14F6" w:rsidRDefault="006A14F6" w:rsidP="00E54FE2">
      <w:pPr>
        <w:pStyle w:val="Textonotapie"/>
      </w:pPr>
      <w:r>
        <w:rPr>
          <w:vertAlign w:val="superscript"/>
        </w:rPr>
        <w:footnoteRef/>
      </w:r>
      <w:r>
        <w:t xml:space="preserve"> Se puede usar la API de tuberías con nombre para implementar sistemas cliente/servidor en redes. Sin embargo, la mayoría de las aplicaciones que necesitan comunicaciones por red prefieren usar la API denominada Windows Sockets (ver capítulo 12 de </w:t>
      </w:r>
      <w:r>
        <w:fldChar w:fldCharType="begin"/>
      </w:r>
      <w:r>
        <w:instrText xml:space="preserve"> REF A_WinSys \h  \* MERGEFORMAT </w:instrText>
      </w:r>
      <w:r>
        <w:fldChar w:fldCharType="separate"/>
      </w:r>
      <w:r w:rsidRPr="0070500B">
        <w:t>[WinSys]</w:t>
      </w:r>
      <w:r>
        <w:fldChar w:fldCharType="end"/>
      </w:r>
      <w:r>
        <w:t xml:space="preserve">). En este tema usaremos las tuberías sólo para comunicación entre procesos dentro de una misma máquina. </w:t>
      </w:r>
    </w:p>
  </w:footnote>
  <w:footnote w:id="144">
    <w:p w14:paraId="3CE9DE6A" w14:textId="77777777" w:rsidR="006A14F6" w:rsidRDefault="006A14F6" w:rsidP="00E54FE2">
      <w:pPr>
        <w:pStyle w:val="Textonotapie"/>
      </w:pPr>
      <w:r>
        <w:rPr>
          <w:vertAlign w:val="superscript"/>
        </w:rPr>
        <w:footnoteRef/>
      </w:r>
      <w:r>
        <w:t xml:space="preserve"> En teoría, se puede establecer más de una conexión desde un cliente, pero no es habitual. </w:t>
      </w:r>
    </w:p>
  </w:footnote>
  <w:footnote w:id="145">
    <w:p w14:paraId="73065FB9" w14:textId="77777777" w:rsidR="006A14F6" w:rsidRPr="00F72F96" w:rsidRDefault="006A14F6" w:rsidP="00E54FE2">
      <w:pPr>
        <w:pStyle w:val="Textonotapie"/>
      </w:pPr>
      <w:r>
        <w:rPr>
          <w:rStyle w:val="Refdenotaalpie"/>
        </w:rPr>
        <w:footnoteRef/>
      </w:r>
      <w:r>
        <w:t xml:space="preserve"> Ver carpeta </w:t>
      </w:r>
      <w:r w:rsidRPr="00D56370">
        <w:rPr>
          <w:b/>
        </w:rPr>
        <w:t xml:space="preserve">Teoria\T08\T08_Tuberias-Sol </w:t>
      </w:r>
      <w:r>
        <w:t>en el repositorio público.</w:t>
      </w:r>
    </w:p>
  </w:footnote>
  <w:footnote w:id="146">
    <w:p w14:paraId="56932687" w14:textId="77777777" w:rsidR="006A14F6" w:rsidRPr="00F72F96" w:rsidRDefault="006A14F6" w:rsidP="00E54FE2">
      <w:pPr>
        <w:pStyle w:val="Textonotapie"/>
      </w:pPr>
      <w:r>
        <w:rPr>
          <w:rStyle w:val="Refdenotaalpie"/>
        </w:rPr>
        <w:footnoteRef/>
      </w:r>
      <w:r>
        <w:t xml:space="preserve"> Ver carpeta </w:t>
      </w:r>
      <w:r w:rsidRPr="00D56370">
        <w:rPr>
          <w:b/>
        </w:rPr>
        <w:t xml:space="preserve">Teoria\T08\T08_Tuberias-Sol </w:t>
      </w:r>
      <w:r>
        <w:t>en el repositorio público.</w:t>
      </w:r>
    </w:p>
  </w:footnote>
  <w:footnote w:id="147">
    <w:p w14:paraId="6639FFA7" w14:textId="77777777" w:rsidR="006A14F6" w:rsidRDefault="006A14F6" w:rsidP="00E54FE2">
      <w:pPr>
        <w:pStyle w:val="Textonotapie"/>
      </w:pPr>
      <w:r>
        <w:rPr>
          <w:vertAlign w:val="superscript"/>
        </w:rPr>
        <w:footnoteRef/>
      </w:r>
      <w:r>
        <w:t xml:space="preserve"> El error que reporta ReadFile + GetLastError no es realmente un error, sino un comportamiento bastante habitual: el cliente cierra la tubería mientras el servidor está leyendo. El SO no proporciona otra forma de tratar tal comportamiento que tratando de forma especial está condición de error. </w:t>
      </w:r>
    </w:p>
  </w:footnote>
  <w:footnote w:id="148">
    <w:p w14:paraId="5A11981C" w14:textId="77777777" w:rsidR="006A14F6" w:rsidRDefault="006A14F6" w:rsidP="00E54FE2">
      <w:pPr>
        <w:pStyle w:val="Textonotapie"/>
      </w:pPr>
      <w:r>
        <w:rPr>
          <w:vertAlign w:val="superscript"/>
        </w:rPr>
        <w:footnoteRef/>
      </w:r>
      <w:r>
        <w:t xml:space="preserve"> Se usa para tuberías anónimas.</w:t>
      </w:r>
    </w:p>
  </w:footnote>
  <w:footnote w:id="149">
    <w:p w14:paraId="70056055" w14:textId="77777777" w:rsidR="006A14F6" w:rsidRDefault="006A14F6" w:rsidP="00E54FE2">
      <w:pPr>
        <w:pStyle w:val="Textonotapie"/>
      </w:pPr>
      <w:r>
        <w:rPr>
          <w:vertAlign w:val="superscript"/>
        </w:rPr>
        <w:footnoteRef/>
      </w:r>
      <w:r>
        <w:t xml:space="preserve"> Una nueva llamada a ConnectNamedPipe falla si no se ejecuta antes esta función.</w:t>
      </w:r>
    </w:p>
  </w:footnote>
  <w:footnote w:id="150">
    <w:p w14:paraId="140C833F" w14:textId="77777777" w:rsidR="006A14F6" w:rsidRDefault="006A14F6" w:rsidP="00E54FE2">
      <w:pPr>
        <w:pStyle w:val="Textonotapie"/>
      </w:pPr>
      <w:r>
        <w:rPr>
          <w:vertAlign w:val="superscript"/>
        </w:rPr>
        <w:footnoteRef/>
      </w:r>
      <w:r>
        <w:t xml:space="preserve">  Excluyendo la parte de manejo de consola.</w:t>
      </w:r>
    </w:p>
  </w:footnote>
  <w:footnote w:id="151">
    <w:p w14:paraId="3F13B54B" w14:textId="5BB34FD1" w:rsidR="006A14F6" w:rsidRPr="00132772" w:rsidRDefault="006A14F6" w:rsidP="00E54FE2">
      <w:pPr>
        <w:pStyle w:val="Textonotapie"/>
      </w:pPr>
      <w:r>
        <w:rPr>
          <w:rStyle w:val="Refdenotaalpie"/>
        </w:rPr>
        <w:footnoteRef/>
      </w:r>
      <w:r w:rsidRPr="00132772">
        <w:t xml:space="preserve"> </w:t>
      </w:r>
      <w:r>
        <w:t>En algunos SO, las extensiones en los nombres de archivos</w:t>
      </w:r>
      <w:r w:rsidRPr="00132772">
        <w:t xml:space="preserve"> permiten indicar qué tipo de info</w:t>
      </w:r>
      <w:r>
        <w:t>rmación</w:t>
      </w:r>
      <w:r w:rsidRPr="00132772">
        <w:t xml:space="preserve"> hay en un archivo.</w:t>
      </w:r>
    </w:p>
  </w:footnote>
  <w:footnote w:id="152">
    <w:p w14:paraId="721EDAEE" w14:textId="260CCEE4" w:rsidR="006A14F6" w:rsidRPr="00CB5922" w:rsidRDefault="006A14F6" w:rsidP="00E54FE2">
      <w:pPr>
        <w:pStyle w:val="Textonotapie"/>
        <w:rPr>
          <w:lang w:val="en-US"/>
        </w:rPr>
      </w:pPr>
      <w:r>
        <w:rPr>
          <w:vertAlign w:val="superscript"/>
        </w:rPr>
        <w:footnoteRef/>
      </w:r>
      <w:r w:rsidRPr="002D596F">
        <w:rPr>
          <w:lang w:val="en-US"/>
        </w:rPr>
        <w:t xml:space="preserve"> + Info en</w:t>
      </w:r>
      <w:r>
        <w:rPr>
          <w:lang w:val="en-US"/>
        </w:rPr>
        <w:t xml:space="preserve"> </w:t>
      </w:r>
      <w:r>
        <w:rPr>
          <w:lang w:val="en-US"/>
        </w:rPr>
        <w:fldChar w:fldCharType="begin"/>
      </w:r>
      <w:r>
        <w:rPr>
          <w:lang w:val="en-US"/>
        </w:rPr>
        <w:instrText xml:space="preserve"> REF a_Winsys \h  \* MERGEFORMAT </w:instrText>
      </w:r>
      <w:r>
        <w:rPr>
          <w:lang w:val="en-US"/>
        </w:rPr>
      </w:r>
      <w:r>
        <w:rPr>
          <w:lang w:val="en-US"/>
        </w:rPr>
        <w:fldChar w:fldCharType="separate"/>
      </w:r>
      <w:r w:rsidRPr="0070500B">
        <w:rPr>
          <w:u w:val="single"/>
          <w:lang w:val="en-US"/>
        </w:rPr>
        <w:t>[WinSys]</w:t>
      </w:r>
      <w:r>
        <w:rPr>
          <w:lang w:val="en-US"/>
        </w:rPr>
        <w:fldChar w:fldCharType="end"/>
      </w:r>
      <w:r>
        <w:rPr>
          <w:lang w:val="en-US"/>
        </w:rPr>
        <w:t xml:space="preserve">, </w:t>
      </w:r>
      <w:r w:rsidRPr="00CB5922">
        <w:rPr>
          <w:lang w:val="en-US"/>
        </w:rPr>
        <w:t xml:space="preserve">pg. 26: " </w:t>
      </w:r>
      <w:r>
        <w:rPr>
          <w:lang w:val="en-US"/>
        </w:rPr>
        <w:t>…</w:t>
      </w:r>
      <w:r w:rsidRPr="00CB5922">
        <w:rPr>
          <w:lang w:val="en-US"/>
        </w:rPr>
        <w:t>long file names, security, fault tolerance, encryption, compression, extended</w:t>
      </w:r>
      <w:r>
        <w:rPr>
          <w:lang w:val="en-US"/>
        </w:rPr>
        <w:t xml:space="preserve"> </w:t>
      </w:r>
      <w:r w:rsidRPr="00CB5922">
        <w:rPr>
          <w:lang w:val="en-US"/>
        </w:rPr>
        <w:t>a</w:t>
      </w:r>
      <w:r>
        <w:rPr>
          <w:lang w:val="en-US"/>
        </w:rPr>
        <w:t>ttributes, and very large files</w:t>
      </w:r>
      <w:r w:rsidRPr="00CB5922">
        <w:rPr>
          <w:lang w:val="en-US"/>
        </w:rPr>
        <w:t xml:space="preserve"> and volumes</w:t>
      </w:r>
      <w:r>
        <w:rPr>
          <w:lang w:val="en-US"/>
        </w:rPr>
        <w:t>…"</w:t>
      </w:r>
    </w:p>
  </w:footnote>
  <w:footnote w:id="153">
    <w:p w14:paraId="24C1D0C0" w14:textId="0E0828A1" w:rsidR="006A14F6" w:rsidRPr="00FB2EC6" w:rsidRDefault="006A14F6" w:rsidP="00E54FE2">
      <w:pPr>
        <w:pStyle w:val="Textonotapie"/>
      </w:pPr>
      <w:r>
        <w:rPr>
          <w:vertAlign w:val="superscript"/>
        </w:rPr>
        <w:footnoteRef/>
      </w:r>
      <w:r>
        <w:rPr>
          <w:sz w:val="20"/>
        </w:rPr>
        <w:t xml:space="preserve"> Usando “\\?\” al inicio de la ruta. </w:t>
      </w:r>
      <w:r w:rsidRPr="00E22587">
        <w:rPr>
          <w:sz w:val="20"/>
          <w:lang w:val="en-US"/>
        </w:rPr>
        <w:t xml:space="preserve">Ver </w:t>
      </w:r>
      <w:hyperlink r:id="rId36" w:anchor="maxpath">
        <w:r w:rsidRPr="00E22587">
          <w:rPr>
            <w:color w:val="1155CC"/>
            <w:sz w:val="20"/>
            <w:u w:val="single"/>
            <w:lang w:val="en-US"/>
          </w:rPr>
          <w:t>Maximum Path Length Limitation</w:t>
        </w:r>
      </w:hyperlink>
      <w:r w:rsidRPr="00E22587">
        <w:rPr>
          <w:sz w:val="20"/>
          <w:lang w:val="en-US"/>
        </w:rPr>
        <w:t xml:space="preserve">. </w:t>
      </w:r>
      <w:r>
        <w:rPr>
          <w:sz w:val="20"/>
          <w:lang w:val="en-US"/>
        </w:rPr>
        <w:br/>
      </w:r>
      <w:r w:rsidRPr="00FB2EC6">
        <w:rPr>
          <w:sz w:val="20"/>
        </w:rPr>
        <w:t>Al menos en teoría. En la prá</w:t>
      </w:r>
      <w:r>
        <w:rPr>
          <w:sz w:val="20"/>
        </w:rPr>
        <w:t xml:space="preserve">ctica, muy pocos programas soportan rutas mayores de 260 caracteres. </w:t>
      </w:r>
      <w:r>
        <w:rPr>
          <w:sz w:val="20"/>
        </w:rPr>
        <w:br/>
      </w:r>
      <w:r>
        <w:rPr>
          <w:sz w:val="20"/>
        </w:rPr>
        <w:br/>
        <w:t xml:space="preserve">Por ejemplo, crear un directorio en c:\ con el siguiente nombre (250 </w:t>
      </w:r>
      <w:r w:rsidR="00440C16">
        <w:rPr>
          <w:sz w:val="20"/>
        </w:rPr>
        <w:t>caracteres) e</w:t>
      </w:r>
      <w:r>
        <w:rPr>
          <w:sz w:val="20"/>
        </w:rPr>
        <w:t xml:space="preserve"> intentar moverlo al escritorio: </w:t>
      </w:r>
      <w:r w:rsidRPr="00FB2EC6">
        <w:rPr>
          <w:sz w:val="20"/>
        </w:rPr>
        <w:t>012345678901234567890123456789012345678901234567890123456789012345678901234567890123456789012345678901234567890123456789012345678901234567890123456789012345678901234567890123456789012345678901234567890123456789012345678901234567890123456789</w:t>
      </w:r>
    </w:p>
  </w:footnote>
  <w:footnote w:id="154">
    <w:p w14:paraId="3A722BFE" w14:textId="292CAD1F" w:rsidR="006A14F6" w:rsidRPr="00A12F42" w:rsidRDefault="006A14F6" w:rsidP="00E54FE2">
      <w:pPr>
        <w:pStyle w:val="Textonotapie"/>
        <w:rPr>
          <w:lang w:val="es-ES_tradnl"/>
        </w:rPr>
      </w:pPr>
      <w:r>
        <w:rPr>
          <w:rStyle w:val="Refdenotaalpie"/>
        </w:rPr>
        <w:footnoteRef/>
      </w:r>
      <w:r>
        <w:t xml:space="preserve"> </w:t>
      </w:r>
      <w:r w:rsidRPr="00A12F42">
        <w:t>El SO aplica las políticas de seguridad a usuarios y grupos</w:t>
      </w:r>
      <w:r>
        <w:t>, así que debemos darle información sobre nuestro usuario.</w:t>
      </w:r>
    </w:p>
  </w:footnote>
  <w:footnote w:id="155">
    <w:p w14:paraId="4E138AAE" w14:textId="35F01729" w:rsidR="006A14F6" w:rsidRDefault="006A14F6" w:rsidP="00E54FE2">
      <w:pPr>
        <w:pStyle w:val="Textonotapie"/>
      </w:pPr>
      <w:r>
        <w:rPr>
          <w:vertAlign w:val="superscript"/>
        </w:rPr>
        <w:footnoteRef/>
      </w:r>
      <w:r>
        <w:rPr>
          <w:sz w:val="20"/>
        </w:rPr>
        <w:t xml:space="preserve"> </w:t>
      </w:r>
      <w:r w:rsidRPr="00AD42FE">
        <w:rPr>
          <w:rStyle w:val="TextonotapieCar"/>
        </w:rPr>
        <w:t>FILE_FLAG_OVERLAPPED indica operaciones asíncronas. Si no se especifica, las operaciones de lectura/escritura son bloqueantes.</w:t>
      </w:r>
    </w:p>
  </w:footnote>
  <w:footnote w:id="156">
    <w:p w14:paraId="5EBC17D1" w14:textId="77777777" w:rsidR="006A14F6" w:rsidRDefault="006A14F6" w:rsidP="00E54FE2">
      <w:pPr>
        <w:pStyle w:val="Textonotapie"/>
      </w:pPr>
      <w:r>
        <w:rPr>
          <w:rStyle w:val="Refdenotaalpie"/>
        </w:rPr>
        <w:footnoteRef/>
      </w:r>
      <w:r>
        <w:t xml:space="preserve"> Un ejemplo simple del uso de la serialización en Java: </w:t>
      </w:r>
      <w:hyperlink r:id="rId37" w:history="1">
        <w:r w:rsidRPr="00597D6D">
          <w:rPr>
            <w:rStyle w:val="Hipervnculo"/>
          </w:rPr>
          <w:t>aquí</w:t>
        </w:r>
      </w:hyperlink>
      <w:r>
        <w:t>.</w:t>
      </w:r>
    </w:p>
  </w:footnote>
  <w:footnote w:id="157">
    <w:p w14:paraId="793CD1F9" w14:textId="77777777" w:rsidR="006A14F6" w:rsidRPr="007A4500" w:rsidRDefault="006A14F6" w:rsidP="0016099B">
      <w:pPr>
        <w:pStyle w:val="Textonotapie"/>
      </w:pPr>
      <w:r>
        <w:rPr>
          <w:rStyle w:val="Refdenotaalpie"/>
        </w:rPr>
        <w:footnoteRef/>
      </w:r>
      <w:r>
        <w:t xml:space="preserve"> </w:t>
      </w:r>
      <w:r w:rsidRPr="007A4500">
        <w:t xml:space="preserve">Ojo, en el libro </w:t>
      </w:r>
      <w:r>
        <w:fldChar w:fldCharType="begin"/>
      </w:r>
      <w:r>
        <w:instrText xml:space="preserve"> REF a_Winsys \h  \* MERGEFORMAT </w:instrText>
      </w:r>
      <w:r>
        <w:fldChar w:fldCharType="separate"/>
      </w:r>
      <w:r w:rsidRPr="003B3780">
        <w:rPr>
          <w:u w:val="single"/>
        </w:rPr>
        <w:t>[WinSys]</w:t>
      </w:r>
      <w:r>
        <w:fldChar w:fldCharType="end"/>
      </w:r>
      <w:r w:rsidRPr="007A4500">
        <w:t xml:space="preserve"> hay un error: se usa SetEndOfFileEx, pero esta función no existe.</w:t>
      </w:r>
    </w:p>
  </w:footnote>
  <w:footnote w:id="158">
    <w:p w14:paraId="70EA8843" w14:textId="77777777" w:rsidR="006A14F6" w:rsidRDefault="006A14F6" w:rsidP="00E54FE2">
      <w:pPr>
        <w:pStyle w:val="Textonotapie"/>
      </w:pPr>
      <w:r>
        <w:rPr>
          <w:vertAlign w:val="superscript"/>
        </w:rPr>
        <w:footnoteRef/>
      </w:r>
      <w:r>
        <w:rPr>
          <w:sz w:val="20"/>
        </w:rPr>
        <w:t xml:space="preserve"> Ver sección “</w:t>
      </w:r>
      <w:hyperlink r:id="rId38" w:anchor="bookmark=id.uq0ghpo04wba">
        <w:r>
          <w:rPr>
            <w:color w:val="1155CC"/>
            <w:sz w:val="20"/>
            <w:u w:val="single"/>
          </w:rPr>
          <w:t>Uniones (</w:t>
        </w:r>
        <w:r>
          <w:rPr>
            <w:color w:val="1155CC"/>
            <w:sz w:val="20"/>
            <w:u w:val="single"/>
          </w:rPr>
          <w:t>u</w:t>
        </w:r>
        <w:r>
          <w:rPr>
            <w:color w:val="1155CC"/>
            <w:sz w:val="20"/>
            <w:u w:val="single"/>
          </w:rPr>
          <w:t>nions)</w:t>
        </w:r>
      </w:hyperlink>
      <w:r>
        <w:rPr>
          <w:sz w:val="20"/>
        </w:rPr>
        <w:t>” en “Tema 1. C para programadores de Java (III).”</w:t>
      </w:r>
    </w:p>
  </w:footnote>
  <w:footnote w:id="159">
    <w:p w14:paraId="707A5C49" w14:textId="77777777" w:rsidR="006A14F6" w:rsidRDefault="006A14F6" w:rsidP="00E54FE2">
      <w:pPr>
        <w:pStyle w:val="Textonotapie"/>
      </w:pPr>
      <w:r>
        <w:rPr>
          <w:vertAlign w:val="superscript"/>
        </w:rPr>
        <w:footnoteRef/>
      </w:r>
      <w:r>
        <w:rPr>
          <w:sz w:val="20"/>
        </w:rPr>
        <w:t xml:space="preserve"> Por ejemplo, </w:t>
      </w:r>
      <w:hyperlink r:id="rId39">
        <w:r>
          <w:rPr>
            <w:color w:val="1155CC"/>
            <w:sz w:val="20"/>
            <w:u w:val="single"/>
          </w:rPr>
          <w:t>QueryPerformanceCounter</w:t>
        </w:r>
      </w:hyperlink>
      <w:r>
        <w:rPr>
          <w:sz w:val="20"/>
        </w:rPr>
        <w:t xml:space="preserve"> usa este tipo.</w:t>
      </w:r>
    </w:p>
  </w:footnote>
  <w:footnote w:id="160">
    <w:p w14:paraId="7EE925D0" w14:textId="77777777" w:rsidR="006A14F6" w:rsidRDefault="006A14F6" w:rsidP="00E54FE2">
      <w:pPr>
        <w:pStyle w:val="Textonotapie"/>
      </w:pPr>
      <w:r>
        <w:rPr>
          <w:vertAlign w:val="superscript"/>
        </w:rPr>
        <w:footnoteRef/>
      </w:r>
      <w:r>
        <w:t xml:space="preserve"> En este tema usaremos el término “memoria virtual” para referirnos a la memoria virtual paginada. No veremos segmentación, pues no se usa software de aplicación desde hace más de 10 años. </w:t>
      </w:r>
    </w:p>
  </w:footnote>
  <w:footnote w:id="161">
    <w:p w14:paraId="2BEF2001" w14:textId="61437929" w:rsidR="006A14F6" w:rsidRDefault="006A14F6" w:rsidP="00E54FE2">
      <w:pPr>
        <w:pStyle w:val="Textonotapie"/>
      </w:pPr>
      <w:r>
        <w:rPr>
          <w:rStyle w:val="Refdenotaalpie"/>
        </w:rPr>
        <w:footnoteRef/>
      </w:r>
      <w:r>
        <w:t xml:space="preserve"> Con la notable excepción de algunos sistemas operativos/kernels orientados a computadores empotrados.</w:t>
      </w:r>
    </w:p>
  </w:footnote>
  <w:footnote w:id="162">
    <w:p w14:paraId="515C8AC8" w14:textId="77777777" w:rsidR="006A14F6" w:rsidRDefault="006A14F6" w:rsidP="00E54FE2">
      <w:pPr>
        <w:pStyle w:val="Textonotapie"/>
      </w:pPr>
      <w:r>
        <w:rPr>
          <w:vertAlign w:val="superscript"/>
        </w:rPr>
        <w:footnoteRef/>
      </w:r>
      <w:r>
        <w:t xml:space="preserve"> por ejemplo, en un x86, de las direcciones 0 a 0xffff ffff. En un x64, de 0 a 0xffff ffff ffff ffff</w:t>
      </w:r>
    </w:p>
  </w:footnote>
  <w:footnote w:id="163">
    <w:p w14:paraId="6644FBFC" w14:textId="77777777" w:rsidR="006A14F6" w:rsidRDefault="006A14F6" w:rsidP="00E54FE2">
      <w:pPr>
        <w:pStyle w:val="Textonotapie"/>
      </w:pPr>
      <w:r>
        <w:rPr>
          <w:vertAlign w:val="superscript"/>
        </w:rPr>
        <w:footnoteRef/>
      </w:r>
      <w:r>
        <w:t xml:space="preserve"> Commit se puede traducir por asocia, compromete, liga, etc. </w:t>
      </w:r>
    </w:p>
  </w:footnote>
  <w:footnote w:id="164">
    <w:p w14:paraId="205B974D" w14:textId="35A0590A" w:rsidR="006A14F6" w:rsidRDefault="006A14F6" w:rsidP="00E54FE2">
      <w:pPr>
        <w:pStyle w:val="Textonotapie"/>
      </w:pPr>
      <w:r>
        <w:rPr>
          <w:rStyle w:val="Refdenotaalpie"/>
        </w:rPr>
        <w:footnoteRef/>
      </w:r>
      <w:r>
        <w:t xml:space="preserve"> El SO limita mucho su uso: ver </w:t>
      </w:r>
      <w:r w:rsidRPr="00FF265C">
        <w:rPr>
          <w:b/>
        </w:rPr>
        <w:t>Remarks</w:t>
      </w:r>
      <w:r>
        <w:t xml:space="preserve"> en la ayuda de la función.</w:t>
      </w:r>
    </w:p>
  </w:footnote>
  <w:footnote w:id="165">
    <w:p w14:paraId="7F83F0DF" w14:textId="34E14B5D" w:rsidR="006A14F6" w:rsidRDefault="006A14F6" w:rsidP="00E54FE2">
      <w:pPr>
        <w:pStyle w:val="Textonotapie"/>
      </w:pPr>
      <w:r>
        <w:rPr>
          <w:vertAlign w:val="superscript"/>
        </w:rPr>
        <w:footnoteRef/>
      </w:r>
      <w:r>
        <w:t xml:space="preserve"> Ejemplo nuevo en curso 2017/18.</w:t>
      </w:r>
    </w:p>
  </w:footnote>
  <w:footnote w:id="166">
    <w:p w14:paraId="133F15FD" w14:textId="45025146" w:rsidR="006A14F6" w:rsidRDefault="006A14F6" w:rsidP="00E54FE2">
      <w:pPr>
        <w:pStyle w:val="Textonotapie"/>
      </w:pPr>
      <w:r>
        <w:rPr>
          <w:rStyle w:val="Refdenotaalpie"/>
        </w:rPr>
        <w:footnoteRef/>
      </w:r>
      <w:r>
        <w:t xml:space="preserve"> Advertencia: guardar todos los archivos modificados en antes de hacer estas pruebas. </w:t>
      </w:r>
    </w:p>
  </w:footnote>
  <w:footnote w:id="167">
    <w:p w14:paraId="03BCA4A9" w14:textId="77777777" w:rsidR="006A14F6" w:rsidRDefault="006A14F6" w:rsidP="00E54FE2">
      <w:pPr>
        <w:pStyle w:val="Textonotapie"/>
      </w:pPr>
      <w:r>
        <w:rPr>
          <w:vertAlign w:val="superscript"/>
        </w:rPr>
        <w:footnoteRef/>
      </w:r>
      <w:r>
        <w:t xml:space="preserve"> Aquí hay discrepancia entre los libros de la bibliografía. Según </w:t>
      </w:r>
      <w:hyperlink w:anchor="id.k903wqc4hesa">
        <w:r>
          <w:rPr>
            <w:color w:val="1155CC"/>
            <w:u w:val="single"/>
          </w:rPr>
          <w:t>[WinVia]</w:t>
        </w:r>
      </w:hyperlink>
      <w:r>
        <w:t xml:space="preserve">, estas funciones solo se deben usar cuando queremos tener heaps adicionales (ver 18.2. Reasons to Create Additional Heaps). En </w:t>
      </w:r>
      <w:hyperlink w:anchor="kix.6fyhn0n8891u">
        <w:r>
          <w:rPr>
            <w:color w:val="1155CC"/>
            <w:u w:val="single"/>
          </w:rPr>
          <w:t>[WinSys]</w:t>
        </w:r>
      </w:hyperlink>
      <w:r>
        <w:t xml:space="preserve"> solo se ven éstas como funciones de manejo de memoria.  </w:t>
      </w:r>
    </w:p>
  </w:footnote>
  <w:footnote w:id="168">
    <w:p w14:paraId="77058E6E" w14:textId="381FF2A0" w:rsidR="006A14F6" w:rsidRDefault="006A14F6" w:rsidP="00E54FE2">
      <w:pPr>
        <w:pStyle w:val="Textonotapie"/>
      </w:pPr>
      <w:r>
        <w:rPr>
          <w:rStyle w:val="Refdenotaalpie"/>
        </w:rPr>
        <w:footnoteRef/>
      </w:r>
      <w:r>
        <w:t xml:space="preserve"> En la solución </w:t>
      </w:r>
      <w:r w:rsidRPr="00E10B74">
        <w:t>T06_Ejercicios-Sol</w:t>
      </w:r>
      <w:r>
        <w:t xml:space="preserve">, (en el repositorio público, carpeta </w:t>
      </w:r>
      <w:hyperlink r:id="rId40" w:history="1">
        <w:r>
          <w:rPr>
            <w:rStyle w:val="Hipervnculo"/>
          </w:rPr>
          <w:t>Teoria/T0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F831" w14:textId="1EC62A74" w:rsidR="006A14F6" w:rsidRPr="00CD7BE7" w:rsidRDefault="006A14F6" w:rsidP="00CD7BE7">
    <w:pPr>
      <w:pStyle w:val="Encabezado"/>
      <w:rPr>
        <w:lang w:val="es-ES"/>
      </w:rPr>
    </w:pPr>
    <w:r>
      <w:rPr>
        <w:lang w:val="es-ES"/>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6002" w14:textId="13FF14B3" w:rsidR="006A14F6" w:rsidRPr="00CD7BE7" w:rsidRDefault="006A14F6" w:rsidP="00CD7BE7">
    <w:pPr>
      <w:pStyle w:val="Encabezado"/>
      <w:rPr>
        <w:lang w:val="es-ES"/>
      </w:rPr>
    </w:pPr>
    <w:r>
      <w:rPr>
        <w:lang w:val="es-ES"/>
      </w:rPr>
      <w:t>SS-</w:t>
    </w:r>
    <w:r>
      <w:rPr>
        <w:lang w:val="es-ES"/>
      </w:rPr>
      <w:fldChar w:fldCharType="begin"/>
    </w:r>
    <w:r>
      <w:rPr>
        <w:lang w:val="es-ES"/>
      </w:rPr>
      <w:instrText xml:space="preserve"> REF _Ref497847254 \n </w:instrText>
    </w:r>
    <w:r>
      <w:rPr>
        <w:lang w:val="es-ES"/>
      </w:rPr>
      <w:fldChar w:fldCharType="separate"/>
    </w:r>
    <w:r>
      <w:rPr>
        <w:lang w:val="es-ES"/>
      </w:rPr>
      <w:t xml:space="preserve">Tema 1. </w:t>
    </w:r>
    <w:r>
      <w:rPr>
        <w:lang w:val="es-ES"/>
      </w:rPr>
      <w:fldChar w:fldCharType="end"/>
    </w:r>
    <w:r>
      <w:rPr>
        <w:lang w:val="es-ES"/>
      </w:rPr>
      <w:fldChar w:fldCharType="begin"/>
    </w:r>
    <w:r>
      <w:rPr>
        <w:lang w:val="es-ES"/>
      </w:rPr>
      <w:instrText xml:space="preserve"> REF _Ref497847244 </w:instrText>
    </w:r>
    <w:r>
      <w:rPr>
        <w:lang w:val="es-ES"/>
      </w:rPr>
      <w:fldChar w:fldCharType="separate"/>
    </w:r>
    <w:r w:rsidRPr="00C75025">
      <w:t>C/C++ para programación de sistemas.</w:t>
    </w:r>
    <w:r>
      <w:rPr>
        <w:lang w:val="es-ES"/>
      </w:rPr>
      <w:fldChar w:fldCharType="end"/>
    </w:r>
    <w:r w:rsidRPr="00CD7BE7">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CB08" w14:textId="70D1FE13" w:rsidR="006A14F6" w:rsidRPr="00CD7BE7" w:rsidRDefault="006A14F6" w:rsidP="00CD7BE7">
    <w:pPr>
      <w:pStyle w:val="Encabezado"/>
      <w:rPr>
        <w:lang w:val="es-ES"/>
      </w:rPr>
    </w:pPr>
    <w:r>
      <w:rPr>
        <w:lang w:val="es-ES"/>
      </w:rPr>
      <w:t>SS-</w:t>
    </w:r>
    <w:r>
      <w:rPr>
        <w:lang w:val="es-ES"/>
      </w:rPr>
      <w:fldChar w:fldCharType="begin"/>
    </w:r>
    <w:r>
      <w:rPr>
        <w:lang w:val="es-ES"/>
      </w:rPr>
      <w:instrText xml:space="preserve"> REF _Ref497847131 \n </w:instrText>
    </w:r>
    <w:r>
      <w:rPr>
        <w:lang w:val="es-ES"/>
      </w:rPr>
      <w:fldChar w:fldCharType="separate"/>
    </w:r>
    <w:r>
      <w:rPr>
        <w:lang w:val="es-ES"/>
      </w:rPr>
      <w:t xml:space="preserve">Tema 2. </w:t>
    </w:r>
    <w:r>
      <w:rPr>
        <w:lang w:val="es-ES"/>
      </w:rPr>
      <w:fldChar w:fldCharType="end"/>
    </w:r>
    <w:r>
      <w:rPr>
        <w:lang w:val="es-ES"/>
      </w:rPr>
      <w:fldChar w:fldCharType="begin"/>
    </w:r>
    <w:r>
      <w:rPr>
        <w:lang w:val="es-ES"/>
      </w:rPr>
      <w:instrText xml:space="preserve"> REF _Ref497847136 </w:instrText>
    </w:r>
    <w:r>
      <w:rPr>
        <w:lang w:val="es-ES"/>
      </w:rPr>
      <w:fldChar w:fldCharType="separate"/>
    </w:r>
    <w:r w:rsidRPr="00237627">
      <w:t>Depuración</w:t>
    </w:r>
    <w:r>
      <w:t>.</w:t>
    </w:r>
    <w:r>
      <w:rPr>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24D5" w14:textId="03436FFB" w:rsidR="006A14F6" w:rsidRPr="00B139F3" w:rsidRDefault="006A14F6" w:rsidP="00CD7BE7">
    <w:pPr>
      <w:pStyle w:val="Encabezado"/>
    </w:pPr>
    <w:r w:rsidRPr="00CD7BE7">
      <w:tab/>
      <w:t>SS-</w:t>
    </w:r>
    <w:r w:rsidRPr="00CD7BE7">
      <w:fldChar w:fldCharType="begin"/>
    </w:r>
    <w:r w:rsidRPr="00CD7BE7">
      <w:instrText xml:space="preserve"> REF _Ref497846765 \r \h </w:instrText>
    </w:r>
    <w:r>
      <w:instrText xml:space="preserve"> \* MERGEFORMAT </w:instrText>
    </w:r>
    <w:r w:rsidRPr="00CD7BE7">
      <w:fldChar w:fldCharType="separate"/>
    </w:r>
    <w:r>
      <w:t xml:space="preserve">Tema 3. </w:t>
    </w:r>
    <w:r w:rsidRPr="00CD7BE7">
      <w:fldChar w:fldCharType="end"/>
    </w:r>
    <w:r w:rsidRPr="00CD7BE7">
      <w:fldChar w:fldCharType="begin"/>
    </w:r>
    <w:r w:rsidRPr="00CD7BE7">
      <w:instrText xml:space="preserve"> REF _Ref497846885 </w:instrText>
    </w:r>
    <w:r>
      <w:instrText xml:space="preserve"> \* MERGEFORMAT </w:instrText>
    </w:r>
    <w:r w:rsidRPr="00CD7BE7">
      <w:fldChar w:fldCharType="separate"/>
    </w:r>
    <w:r w:rsidRPr="00CF7B55">
      <w:t>Generación de programas: enlace, librerías estáticas y dinámicas.</w:t>
    </w:r>
    <w:r w:rsidRPr="00CD7BE7">
      <w:fldChar w:fldCharType="end"/>
    </w:r>
    <w:r w:rsidRPr="00CD7BE7">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876C" w14:textId="05223303" w:rsidR="006A14F6" w:rsidRPr="00CD7BE7" w:rsidRDefault="006A14F6" w:rsidP="00CD7BE7">
    <w:pPr>
      <w:pStyle w:val="Encabezado"/>
    </w:pPr>
    <w:r w:rsidRPr="00CD7BE7">
      <w:t>SS-</w:t>
    </w:r>
    <w:r w:rsidRPr="00CD7BE7">
      <w:fldChar w:fldCharType="begin"/>
    </w:r>
    <w:r w:rsidRPr="00CD7BE7">
      <w:instrText xml:space="preserve"> REF _Ref434314711 \h  \* MERGEFORMAT </w:instrText>
    </w:r>
    <w:r w:rsidRPr="00CD7BE7">
      <w:fldChar w:fldCharType="separate"/>
    </w:r>
    <w:r w:rsidRPr="003D4BCE">
      <w:t>Modelo de programación de un sistema operativo</w:t>
    </w:r>
    <w:r w:rsidRPr="00C30AC9">
      <w:t>.</w:t>
    </w:r>
    <w:r w:rsidRPr="00CD7BE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B02D" w14:textId="5B87D453" w:rsidR="006A14F6" w:rsidRPr="00CD7BE7" w:rsidRDefault="006A14F6" w:rsidP="00BD05E1">
    <w:pPr>
      <w:pStyle w:val="Encabezado"/>
    </w:pPr>
    <w:r w:rsidRPr="00CD7BE7">
      <w:t>SS-</w:t>
    </w:r>
    <w:r>
      <w:fldChar w:fldCharType="begin"/>
    </w:r>
    <w:r>
      <w:instrText xml:space="preserve"> REF _Ref436654260 \n \h </w:instrText>
    </w:r>
    <w:r>
      <w:fldChar w:fldCharType="separate"/>
    </w:r>
    <w:r>
      <w:t xml:space="preserve">Tema 5. </w:t>
    </w:r>
    <w:r>
      <w:fldChar w:fldCharType="end"/>
    </w:r>
    <w:r>
      <w:fldChar w:fldCharType="begin"/>
    </w:r>
    <w:r>
      <w:instrText xml:space="preserve"> REF _Ref436654260 \h </w:instrText>
    </w:r>
    <w:r>
      <w:fldChar w:fldCharType="separate"/>
    </w:r>
    <w:r w:rsidRPr="00BA207D">
      <w:t>Control de ejecución: procesos e hilos</w:t>
    </w:r>
    <w:r w:rsidRPr="00E53482">
      <w:t>.</w:t>
    </w:r>
    <w:r>
      <w:fldChar w:fldCharType="end"/>
    </w:r>
  </w:p>
  <w:p w14:paraId="194D87E1" w14:textId="77777777" w:rsidR="006A14F6" w:rsidRPr="00EA3F63" w:rsidRDefault="006A14F6" w:rsidP="00CD7BE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B7BF" w14:textId="48C3C7F0" w:rsidR="006A14F6" w:rsidRPr="00E8789D" w:rsidRDefault="006A14F6" w:rsidP="00CD7BE7">
    <w:pPr>
      <w:pStyle w:val="Encabezado"/>
    </w:pPr>
    <w:r w:rsidRPr="00E8789D">
      <w:t>SS-</w:t>
    </w:r>
    <w:r>
      <w:fldChar w:fldCharType="begin"/>
    </w:r>
    <w:r>
      <w:instrText xml:space="preserve"> REF _Ref527308688 \n \h </w:instrText>
    </w:r>
    <w:r>
      <w:fldChar w:fldCharType="separate"/>
    </w:r>
    <w:r>
      <w:t xml:space="preserve">Tema 6. </w:t>
    </w:r>
    <w:r>
      <w:fldChar w:fldCharType="end"/>
    </w:r>
    <w:r>
      <w:fldChar w:fldCharType="begin"/>
    </w:r>
    <w:r>
      <w:instrText xml:space="preserve"> REF _Ref527308678 \h </w:instrText>
    </w:r>
    <w:r>
      <w:fldChar w:fldCharType="separate"/>
    </w:r>
    <w:r w:rsidRPr="00BA207D">
      <w:t xml:space="preserve">Control de </w:t>
    </w:r>
    <w:r>
      <w:t>concurrencia y sincronización</w:t>
    </w:r>
    <w:r w:rsidRPr="00E53482">
      <w:t>.</w:t>
    </w:r>
    <w:r>
      <w:fldChar w:fldCharType="end"/>
    </w:r>
    <w:r w:rsidRPr="00E8789D">
      <w:t xml:space="preserve"> </w:t>
    </w:r>
  </w:p>
  <w:p w14:paraId="1B86ECE3" w14:textId="77777777" w:rsidR="006A14F6" w:rsidRPr="00E8789D" w:rsidRDefault="006A14F6" w:rsidP="00CD7BE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D13E" w14:textId="1EF98571" w:rsidR="006A14F6" w:rsidRDefault="006A14F6" w:rsidP="00CD7BE7">
    <w:pPr>
      <w:pStyle w:val="Encabezado"/>
    </w:pPr>
    <w:r w:rsidRPr="00E8789D">
      <w:t>SS-</w:t>
    </w:r>
    <w:r>
      <w:fldChar w:fldCharType="begin"/>
    </w:r>
    <w:r>
      <w:instrText xml:space="preserve"> REF _Ref527309004 \n \h </w:instrText>
    </w:r>
    <w:r>
      <w:fldChar w:fldCharType="separate"/>
    </w:r>
    <w:r>
      <w:t xml:space="preserve">Tema 7. </w:t>
    </w:r>
    <w:r>
      <w:fldChar w:fldCharType="end"/>
    </w:r>
    <w:r>
      <w:fldChar w:fldCharType="begin"/>
    </w:r>
    <w:r>
      <w:instrText xml:space="preserve"> REF _Ref527309008 \h </w:instrText>
    </w:r>
    <w:r>
      <w:fldChar w:fldCharType="separate"/>
    </w:r>
    <w:r w:rsidRPr="00F66CCA">
      <w:t>Sistema de archivos y registro.</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A94" w14:textId="77777777" w:rsidR="006A14F6" w:rsidRPr="00EA3F63" w:rsidRDefault="006A14F6" w:rsidP="00CD7B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4C"/>
    <w:multiLevelType w:val="hybridMultilevel"/>
    <w:tmpl w:val="F40C2A84"/>
    <w:lvl w:ilvl="0" w:tplc="70666ABE">
      <w:start w:val="1"/>
      <w:numFmt w:val="bullet"/>
      <w:pStyle w:val="NI5"/>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 w15:restartNumberingAfterBreak="0">
    <w:nsid w:val="031F7377"/>
    <w:multiLevelType w:val="multilevel"/>
    <w:tmpl w:val="44C6E07C"/>
    <w:styleLink w:val="PrLtitulos"/>
    <w:lvl w:ilvl="0">
      <w:start w:val="1"/>
      <w:numFmt w:val="decimal"/>
      <w:pStyle w:val="PrT1"/>
      <w:lvlText w:val="Práctica %1. "/>
      <w:lvlJc w:val="left"/>
      <w:pPr>
        <w:ind w:left="360" w:hanging="360"/>
      </w:pPr>
      <w:rPr>
        <w:rFonts w:hint="default"/>
      </w:rPr>
    </w:lvl>
    <w:lvl w:ilvl="1">
      <w:start w:val="1"/>
      <w:numFmt w:val="decimal"/>
      <w:pStyle w:val="PrT2"/>
      <w:lvlText w:val="%1.%2. "/>
      <w:lvlJc w:val="left"/>
      <w:pPr>
        <w:ind w:left="720" w:hanging="360"/>
      </w:pPr>
      <w:rPr>
        <w:rFonts w:hint="default"/>
      </w:rPr>
    </w:lvl>
    <w:lvl w:ilvl="2">
      <w:start w:val="1"/>
      <w:numFmt w:val="decimal"/>
      <w:lvlText w:val="%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A719A"/>
    <w:multiLevelType w:val="hybridMultilevel"/>
    <w:tmpl w:val="454E4968"/>
    <w:lvl w:ilvl="0" w:tplc="86F864C0">
      <w:start w:val="1"/>
      <w:numFmt w:val="bullet"/>
      <w:pStyle w:val="NI3"/>
      <w:lvlText w:val=""/>
      <w:lvlJc w:val="left"/>
      <w:pPr>
        <w:ind w:left="2487"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B63B3E"/>
    <w:multiLevelType w:val="multilevel"/>
    <w:tmpl w:val="1EDEA67A"/>
    <w:styleLink w:val="ListaTemas"/>
    <w:lvl w:ilvl="0">
      <w:start w:val="1"/>
      <w:numFmt w:val="decimal"/>
      <w:pStyle w:val="Tm1"/>
      <w:suff w:val="space"/>
      <w:lvlText w:val="Tema %1. "/>
      <w:lvlJc w:val="left"/>
      <w:pPr>
        <w:ind w:left="57" w:hanging="57"/>
      </w:pPr>
      <w:rPr>
        <w:rFonts w:hint="default"/>
      </w:rPr>
    </w:lvl>
    <w:lvl w:ilvl="1">
      <w:start w:val="1"/>
      <w:numFmt w:val="decimal"/>
      <w:pStyle w:val="Tm2"/>
      <w:suff w:val="space"/>
      <w:lvlText w:val="%1.%2. "/>
      <w:lvlJc w:val="left"/>
      <w:pPr>
        <w:ind w:left="227" w:hanging="57"/>
      </w:pPr>
      <w:rPr>
        <w:rFonts w:hint="default"/>
      </w:rPr>
    </w:lvl>
    <w:lvl w:ilvl="2">
      <w:start w:val="1"/>
      <w:numFmt w:val="lowerLetter"/>
      <w:pStyle w:val="Tm3"/>
      <w:suff w:val="space"/>
      <w:lvlText w:val="%1.%2.%3. "/>
      <w:lvlJc w:val="left"/>
      <w:pPr>
        <w:ind w:left="397" w:hanging="57"/>
      </w:pPr>
      <w:rPr>
        <w:rFonts w:hint="default"/>
      </w:rPr>
    </w:lvl>
    <w:lvl w:ilvl="3">
      <w:start w:val="1"/>
      <w:numFmt w:val="decimal"/>
      <w:lvlText w:val="(%4)"/>
      <w:lvlJc w:val="left"/>
      <w:pPr>
        <w:ind w:left="567" w:hanging="57"/>
      </w:pPr>
      <w:rPr>
        <w:rFonts w:hint="default"/>
      </w:rPr>
    </w:lvl>
    <w:lvl w:ilvl="4">
      <w:start w:val="1"/>
      <w:numFmt w:val="lowerLetter"/>
      <w:lvlText w:val="(%5)"/>
      <w:lvlJc w:val="left"/>
      <w:pPr>
        <w:ind w:left="737" w:hanging="57"/>
      </w:pPr>
      <w:rPr>
        <w:rFonts w:hint="default"/>
      </w:rPr>
    </w:lvl>
    <w:lvl w:ilvl="5">
      <w:start w:val="1"/>
      <w:numFmt w:val="lowerRoman"/>
      <w:lvlText w:val="(%6)"/>
      <w:lvlJc w:val="left"/>
      <w:pPr>
        <w:ind w:left="907" w:hanging="57"/>
      </w:pPr>
      <w:rPr>
        <w:rFonts w:hint="default"/>
      </w:rPr>
    </w:lvl>
    <w:lvl w:ilvl="6">
      <w:start w:val="1"/>
      <w:numFmt w:val="decimal"/>
      <w:lvlText w:val="%7."/>
      <w:lvlJc w:val="left"/>
      <w:pPr>
        <w:ind w:left="1077" w:hanging="57"/>
      </w:pPr>
      <w:rPr>
        <w:rFonts w:hint="default"/>
      </w:rPr>
    </w:lvl>
    <w:lvl w:ilvl="7">
      <w:start w:val="1"/>
      <w:numFmt w:val="lowerLetter"/>
      <w:lvlText w:val="%8."/>
      <w:lvlJc w:val="left"/>
      <w:pPr>
        <w:ind w:left="1247" w:hanging="57"/>
      </w:pPr>
      <w:rPr>
        <w:rFonts w:hint="default"/>
      </w:rPr>
    </w:lvl>
    <w:lvl w:ilvl="8">
      <w:start w:val="1"/>
      <w:numFmt w:val="lowerRoman"/>
      <w:lvlText w:val="%9."/>
      <w:lvlJc w:val="left"/>
      <w:pPr>
        <w:ind w:left="1417" w:hanging="57"/>
      </w:pPr>
      <w:rPr>
        <w:rFonts w:hint="default"/>
      </w:rPr>
    </w:lvl>
  </w:abstractNum>
  <w:abstractNum w:abstractNumId="4" w15:restartNumberingAfterBreak="0">
    <w:nsid w:val="0B445CDD"/>
    <w:multiLevelType w:val="multilevel"/>
    <w:tmpl w:val="1EDEA67A"/>
    <w:numStyleLink w:val="ListaTemas"/>
  </w:abstractNum>
  <w:abstractNum w:abstractNumId="5" w15:restartNumberingAfterBreak="0">
    <w:nsid w:val="14DC6FB8"/>
    <w:multiLevelType w:val="multilevel"/>
    <w:tmpl w:val="4DA8770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1AB001E1"/>
    <w:multiLevelType w:val="multilevel"/>
    <w:tmpl w:val="9124BBE2"/>
    <w:lvl w:ilvl="0">
      <w:start w:val="1"/>
      <w:numFmt w:val="decimal"/>
      <w:lvlText w:val="Tema %1."/>
      <w:lvlJc w:val="left"/>
      <w:pPr>
        <w:ind w:left="360" w:hanging="360"/>
      </w:pPr>
      <w:rPr>
        <w:rFonts w:hint="default"/>
        <w:b/>
      </w:rPr>
    </w:lvl>
    <w:lvl w:ilvl="1">
      <w:start w:val="1"/>
      <w:numFmt w:val="decimal"/>
      <w:suff w:val="space"/>
      <w:lvlText w:val="Ejercicio %1.%2."/>
      <w:lvlJc w:val="left"/>
      <w:pPr>
        <w:ind w:left="360" w:hanging="360"/>
      </w:pPr>
      <w:rPr>
        <w:rFonts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7117A98"/>
    <w:multiLevelType w:val="multilevel"/>
    <w:tmpl w:val="0A245232"/>
    <w:lvl w:ilvl="0">
      <w:start w:val="1"/>
      <w:numFmt w:val="decimal"/>
      <w:lvlText w:val="Tema %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FA6CC3"/>
    <w:multiLevelType w:val="hybridMultilevel"/>
    <w:tmpl w:val="6F686B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7835CE"/>
    <w:multiLevelType w:val="hybridMultilevel"/>
    <w:tmpl w:val="C2826896"/>
    <w:lvl w:ilvl="0" w:tplc="07B0341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290480"/>
    <w:multiLevelType w:val="hybridMultilevel"/>
    <w:tmpl w:val="DE9C999E"/>
    <w:lvl w:ilvl="0" w:tplc="1848EBA8">
      <w:start w:val="1"/>
      <w:numFmt w:val="bullet"/>
      <w:lvlText w:val=""/>
      <w:lvlJc w:val="left"/>
      <w:pPr>
        <w:ind w:left="720" w:hanging="360"/>
      </w:pPr>
      <w:rPr>
        <w:rFonts w:ascii="Symbol" w:hAnsi="Symbol" w:hint="default"/>
      </w:rPr>
    </w:lvl>
    <w:lvl w:ilvl="1" w:tplc="D99CEB86">
      <w:start w:val="1"/>
      <w:numFmt w:val="bullet"/>
      <w:lvlText w:val="o"/>
      <w:lvlJc w:val="left"/>
      <w:pPr>
        <w:ind w:left="1440" w:hanging="360"/>
      </w:pPr>
      <w:rPr>
        <w:rFonts w:ascii="Courier New" w:hAnsi="Courier New" w:cs="Courier New" w:hint="default"/>
      </w:rPr>
    </w:lvl>
    <w:lvl w:ilvl="2" w:tplc="BC3498B6">
      <w:start w:val="1"/>
      <w:numFmt w:val="bullet"/>
      <w:pStyle w:val="NI4"/>
      <w:lvlText w:val=""/>
      <w:lvlJc w:val="left"/>
      <w:pPr>
        <w:ind w:left="2160" w:hanging="360"/>
      </w:pPr>
      <w:rPr>
        <w:rFonts w:ascii="Symbol" w:hAnsi="Symbol" w:hint="default"/>
      </w:rPr>
    </w:lvl>
    <w:lvl w:ilvl="3" w:tplc="FDC87A4A">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C01352"/>
    <w:multiLevelType w:val="multilevel"/>
    <w:tmpl w:val="A5D0980E"/>
    <w:lvl w:ilvl="0">
      <w:numFmt w:val="decimal"/>
      <w:pStyle w:val="zOcultoNumeracionEjercicios"/>
      <w:lvlText w:val="%1."/>
      <w:lvlJc w:val="left"/>
      <w:pPr>
        <w:ind w:left="360" w:hanging="360"/>
      </w:pPr>
      <w:rPr>
        <w:rFonts w:hint="default"/>
        <w:vanish/>
      </w:rPr>
    </w:lvl>
    <w:lvl w:ilvl="1">
      <w:start w:val="1"/>
      <w:numFmt w:val="decimal"/>
      <w:pStyle w:val="Ejercicio"/>
      <w:lvlText w:val="Ejercicio %1.%2. "/>
      <w:lvlJc w:val="left"/>
      <w:pPr>
        <w:ind w:left="720" w:hanging="360"/>
      </w:pPr>
      <w:rPr>
        <w:rFonts w:hint="default"/>
        <w:b/>
        <w:i w:val="0"/>
      </w:rPr>
    </w:lvl>
    <w:lvl w:ilvl="2">
      <w:start w:val="1"/>
      <w:numFmt w:val="decimal"/>
      <w:lvlRestart w:val="1"/>
      <w:lvlText w:val="Ejercicio %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266822"/>
    <w:multiLevelType w:val="multilevel"/>
    <w:tmpl w:val="44C6E07C"/>
    <w:numStyleLink w:val="PrLtitulos"/>
  </w:abstractNum>
  <w:abstractNum w:abstractNumId="13" w15:restartNumberingAfterBreak="0">
    <w:nsid w:val="4012327F"/>
    <w:multiLevelType w:val="multilevel"/>
    <w:tmpl w:val="1F2C2D5C"/>
    <w:lvl w:ilvl="0">
      <w:start w:val="1"/>
      <w:numFmt w:val="decimal"/>
      <w:lvlText w:val="Tema %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181932"/>
    <w:multiLevelType w:val="multilevel"/>
    <w:tmpl w:val="BEEE59A6"/>
    <w:lvl w:ilvl="0">
      <w:start w:val="1"/>
      <w:numFmt w:val="decimal"/>
      <w:pStyle w:val="TtuloTDC"/>
      <w:lvlText w:val="Tema %1. "/>
      <w:lvlJc w:val="left"/>
      <w:pPr>
        <w:ind w:left="360" w:hanging="360"/>
      </w:pPr>
      <w:rPr>
        <w:rFonts w:hint="default"/>
        <w:b/>
      </w:rPr>
    </w:lvl>
    <w:lvl w:ilvl="1">
      <w:start w:val="1"/>
      <w:numFmt w:val="decimal"/>
      <w:pStyle w:val="EjAntiguo"/>
      <w:suff w:val="space"/>
      <w:lvlText w:val="Ejercicio %1.%2."/>
      <w:lvlJc w:val="left"/>
      <w:pPr>
        <w:ind w:left="360" w:hanging="360"/>
      </w:pPr>
      <w:rPr>
        <w:rFonts w:hint="default"/>
        <w:b/>
        <w:bCs w:val="0"/>
        <w:i/>
        <w:iCs w:val="0"/>
        <w:caps w:val="0"/>
        <w:smallCaps w:val="0"/>
        <w:strike w:val="0"/>
        <w:dstrike w:val="0"/>
        <w:vanish w:val="0"/>
        <w:color w:val="C45911" w:themeColor="accen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87F785E"/>
    <w:multiLevelType w:val="hybridMultilevel"/>
    <w:tmpl w:val="FE7A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D24373"/>
    <w:multiLevelType w:val="multilevel"/>
    <w:tmpl w:val="03E0F986"/>
    <w:lvl w:ilvl="0">
      <w:start w:val="1"/>
      <w:numFmt w:val="decimal"/>
      <w:lvlText w:val="Tema %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4A628A"/>
    <w:multiLevelType w:val="hybridMultilevel"/>
    <w:tmpl w:val="1CD69346"/>
    <w:lvl w:ilvl="0" w:tplc="5F46947A">
      <w:start w:val="24"/>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0036A6"/>
    <w:multiLevelType w:val="multilevel"/>
    <w:tmpl w:val="74925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AB76D83"/>
    <w:multiLevelType w:val="hybridMultilevel"/>
    <w:tmpl w:val="5B64A7D4"/>
    <w:lvl w:ilvl="0" w:tplc="14DEF858">
      <w:start w:val="1"/>
      <w:numFmt w:val="bullet"/>
      <w:pStyle w:val="NI1"/>
      <w:lvlText w:val=""/>
      <w:lvlJc w:val="left"/>
      <w:pPr>
        <w:ind w:left="720" w:hanging="360"/>
      </w:pPr>
      <w:rPr>
        <w:rFonts w:ascii="Symbol" w:hAnsi="Symbol" w:hint="default"/>
      </w:rPr>
    </w:lvl>
    <w:lvl w:ilvl="1" w:tplc="D99CEB86">
      <w:start w:val="1"/>
      <w:numFmt w:val="bullet"/>
      <w:lvlText w:val="o"/>
      <w:lvlJc w:val="left"/>
      <w:pPr>
        <w:ind w:left="1440" w:hanging="360"/>
      </w:pPr>
      <w:rPr>
        <w:rFonts w:ascii="Courier New" w:hAnsi="Courier New" w:cs="Courier New" w:hint="default"/>
      </w:rPr>
    </w:lvl>
    <w:lvl w:ilvl="2" w:tplc="E6001C64">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FB156A"/>
    <w:multiLevelType w:val="multilevel"/>
    <w:tmpl w:val="9124BBE2"/>
    <w:lvl w:ilvl="0">
      <w:start w:val="1"/>
      <w:numFmt w:val="decimal"/>
      <w:lvlText w:val="Tema %1."/>
      <w:lvlJc w:val="left"/>
      <w:pPr>
        <w:ind w:left="360" w:hanging="360"/>
      </w:pPr>
      <w:rPr>
        <w:rFonts w:hint="default"/>
        <w:b/>
      </w:rPr>
    </w:lvl>
    <w:lvl w:ilvl="1">
      <w:start w:val="1"/>
      <w:numFmt w:val="decimal"/>
      <w:suff w:val="space"/>
      <w:lvlText w:val="Ejercicio %1.%2."/>
      <w:lvlJc w:val="left"/>
      <w:pPr>
        <w:ind w:left="360" w:hanging="360"/>
      </w:pPr>
      <w:rPr>
        <w:rFonts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64F67B47"/>
    <w:multiLevelType w:val="multilevel"/>
    <w:tmpl w:val="5F1E8D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699F474A"/>
    <w:multiLevelType w:val="multilevel"/>
    <w:tmpl w:val="7B34FDC6"/>
    <w:lvl w:ilvl="0">
      <w:start w:val="1"/>
      <w:numFmt w:val="decimal"/>
      <w:pStyle w:val="Demo"/>
      <w:lvlText w:val="Demo %1."/>
      <w:lvlJc w:val="left"/>
      <w:pPr>
        <w:ind w:left="360" w:hanging="360"/>
      </w:pPr>
      <w:rPr>
        <w:rFonts w:hint="default"/>
        <w:b/>
      </w:rPr>
    </w:lvl>
    <w:lvl w:ilvl="1">
      <w:start w:val="1"/>
      <w:numFmt w:val="decimal"/>
      <w:suff w:val="space"/>
      <w:lvlText w:val="Ejercicio %1.%2."/>
      <w:lvlJc w:val="left"/>
      <w:pPr>
        <w:ind w:left="360" w:hanging="360"/>
      </w:pPr>
      <w:rPr>
        <w:rFonts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3819EF"/>
    <w:multiLevelType w:val="hybridMultilevel"/>
    <w:tmpl w:val="95E88830"/>
    <w:lvl w:ilvl="0" w:tplc="2CA88224">
      <w:start w:val="1"/>
      <w:numFmt w:val="bullet"/>
      <w:pStyle w:val="NI2"/>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2684C49"/>
    <w:multiLevelType w:val="multilevel"/>
    <w:tmpl w:val="2CD0AAC0"/>
    <w:lvl w:ilvl="0">
      <w:start w:val="1"/>
      <w:numFmt w:val="decimal"/>
      <w:suff w:val="space"/>
      <w:lvlText w:val="Tema %1. "/>
      <w:lvlJc w:val="left"/>
      <w:pPr>
        <w:ind w:left="57" w:hanging="57"/>
      </w:pPr>
      <w:rPr>
        <w:rFonts w:hint="default"/>
      </w:rPr>
    </w:lvl>
    <w:lvl w:ilvl="1">
      <w:start w:val="1"/>
      <w:numFmt w:val="decimal"/>
      <w:suff w:val="space"/>
      <w:lvlText w:val="%1.%2. "/>
      <w:lvlJc w:val="left"/>
      <w:pPr>
        <w:ind w:left="227" w:hanging="57"/>
      </w:pPr>
      <w:rPr>
        <w:rFonts w:hint="default"/>
      </w:rPr>
    </w:lvl>
    <w:lvl w:ilvl="2">
      <w:start w:val="1"/>
      <w:numFmt w:val="lowerLetter"/>
      <w:suff w:val="space"/>
      <w:lvlText w:val="%1.%2.%3. "/>
      <w:lvlJc w:val="left"/>
      <w:pPr>
        <w:ind w:left="397" w:hanging="57"/>
      </w:pPr>
      <w:rPr>
        <w:rFonts w:hint="default"/>
      </w:rPr>
    </w:lvl>
    <w:lvl w:ilvl="3">
      <w:start w:val="1"/>
      <w:numFmt w:val="decimal"/>
      <w:lvlText w:val="(%4)"/>
      <w:lvlJc w:val="left"/>
      <w:pPr>
        <w:ind w:left="567" w:hanging="57"/>
      </w:pPr>
      <w:rPr>
        <w:rFonts w:hint="default"/>
      </w:rPr>
    </w:lvl>
    <w:lvl w:ilvl="4">
      <w:start w:val="1"/>
      <w:numFmt w:val="lowerLetter"/>
      <w:lvlText w:val="(%5)"/>
      <w:lvlJc w:val="left"/>
      <w:pPr>
        <w:ind w:left="737" w:hanging="57"/>
      </w:pPr>
      <w:rPr>
        <w:rFonts w:hint="default"/>
      </w:rPr>
    </w:lvl>
    <w:lvl w:ilvl="5">
      <w:start w:val="1"/>
      <w:numFmt w:val="lowerRoman"/>
      <w:lvlText w:val="(%6)"/>
      <w:lvlJc w:val="left"/>
      <w:pPr>
        <w:ind w:left="907" w:hanging="57"/>
      </w:pPr>
      <w:rPr>
        <w:rFonts w:hint="default"/>
      </w:rPr>
    </w:lvl>
    <w:lvl w:ilvl="6">
      <w:start w:val="1"/>
      <w:numFmt w:val="decimal"/>
      <w:lvlText w:val="%7."/>
      <w:lvlJc w:val="left"/>
      <w:pPr>
        <w:ind w:left="1077" w:hanging="57"/>
      </w:pPr>
      <w:rPr>
        <w:rFonts w:hint="default"/>
      </w:rPr>
    </w:lvl>
    <w:lvl w:ilvl="7">
      <w:start w:val="1"/>
      <w:numFmt w:val="lowerLetter"/>
      <w:lvlText w:val="%8."/>
      <w:lvlJc w:val="left"/>
      <w:pPr>
        <w:ind w:left="1247" w:hanging="57"/>
      </w:pPr>
      <w:rPr>
        <w:rFonts w:hint="default"/>
      </w:rPr>
    </w:lvl>
    <w:lvl w:ilvl="8">
      <w:start w:val="1"/>
      <w:numFmt w:val="lowerRoman"/>
      <w:lvlText w:val="%9."/>
      <w:lvlJc w:val="left"/>
      <w:pPr>
        <w:ind w:left="1417" w:hanging="57"/>
      </w:pPr>
      <w:rPr>
        <w:rFonts w:hint="default"/>
      </w:rPr>
    </w:lvl>
  </w:abstractNum>
  <w:abstractNum w:abstractNumId="25" w15:restartNumberingAfterBreak="0">
    <w:nsid w:val="73E01D98"/>
    <w:multiLevelType w:val="multilevel"/>
    <w:tmpl w:val="1EDEA67A"/>
    <w:numStyleLink w:val="ListaTemas"/>
  </w:abstractNum>
  <w:abstractNum w:abstractNumId="26" w15:restartNumberingAfterBreak="0">
    <w:nsid w:val="76EA4D0A"/>
    <w:multiLevelType w:val="multilevel"/>
    <w:tmpl w:val="1EDEA67A"/>
    <w:numStyleLink w:val="ListaTemas"/>
  </w:abstractNum>
  <w:abstractNum w:abstractNumId="27" w15:restartNumberingAfterBreak="0">
    <w:nsid w:val="7BE42191"/>
    <w:multiLevelType w:val="multilevel"/>
    <w:tmpl w:val="496C287E"/>
    <w:lvl w:ilvl="0">
      <w:start w:val="1"/>
      <w:numFmt w:val="decimal"/>
      <w:lvlText w:val="Tema %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9"/>
  </w:num>
  <w:num w:numId="3">
    <w:abstractNumId w:val="10"/>
  </w:num>
  <w:num w:numId="4">
    <w:abstractNumId w:val="17"/>
  </w:num>
  <w:num w:numId="5">
    <w:abstractNumId w:val="23"/>
  </w:num>
  <w:num w:numId="6">
    <w:abstractNumId w:val="2"/>
  </w:num>
  <w:num w:numId="7">
    <w:abstractNumId w:val="14"/>
  </w:num>
  <w:num w:numId="8">
    <w:abstractNumId w:val="22"/>
  </w:num>
  <w:num w:numId="9">
    <w:abstractNumId w:val="18"/>
  </w:num>
  <w:num w:numId="10">
    <w:abstractNumId w:val="15"/>
  </w:num>
  <w:num w:numId="11">
    <w:abstractNumId w:val="8"/>
  </w:num>
  <w:num w:numId="12">
    <w:abstractNumId w:val="0"/>
  </w:num>
  <w:num w:numId="13">
    <w:abstractNumId w:val="21"/>
  </w:num>
  <w:num w:numId="14">
    <w:abstractNumId w:val="13"/>
  </w:num>
  <w:num w:numId="15">
    <w:abstractNumId w:val="6"/>
  </w:num>
  <w:num w:numId="16">
    <w:abstractNumId w:val="20"/>
  </w:num>
  <w:num w:numId="17">
    <w:abstractNumId w:val="16"/>
  </w:num>
  <w:num w:numId="18">
    <w:abstractNumId w:val="27"/>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4"/>
    <w:lvlOverride w:ilvl="0">
      <w:lvl w:ilvl="0">
        <w:numFmt w:val="decimal"/>
        <w:lvlText w:val=""/>
        <w:lvlJc w:val="left"/>
      </w:lvl>
    </w:lvlOverride>
    <w:lvlOverride w:ilvl="1">
      <w:lvl w:ilvl="1">
        <w:start w:val="1"/>
        <w:numFmt w:val="decimal"/>
        <w:suff w:val="space"/>
        <w:lvlText w:val="%1.%2. "/>
        <w:lvlJc w:val="left"/>
        <w:pPr>
          <w:ind w:left="227" w:hanging="57"/>
        </w:pPr>
        <w:rPr>
          <w:rFonts w:hint="default"/>
        </w:rPr>
      </w:lvl>
    </w:lvlOverride>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
    <w:lvlOverride w:ilvl="0">
      <w:startOverride w:val="1"/>
      <w:lvl w:ilvl="0">
        <w:start w:val="1"/>
        <w:numFmt w:val="decimal"/>
        <w:lvlText w:val=""/>
        <w:lvlJc w:val="left"/>
      </w:lvl>
    </w:lvlOverride>
    <w:lvlOverride w:ilvl="1">
      <w:startOverride w:val="1"/>
      <w:lvl w:ilvl="1">
        <w:start w:val="1"/>
        <w:numFmt w:val="decimal"/>
        <w:suff w:val="space"/>
        <w:lvlText w:val="%1.%2. "/>
        <w:lvlJc w:val="left"/>
        <w:pPr>
          <w:ind w:left="227" w:hanging="57"/>
        </w:pPr>
        <w:rPr>
          <w:rFonts w:hint="default"/>
        </w:rPr>
      </w:lvl>
    </w:lvlOverride>
    <w:lvlOverride w:ilvl="2">
      <w:startOverride w:val="1"/>
      <w:lvl w:ilvl="2">
        <w:start w:val="1"/>
        <w:numFmt w:val="lowerLetter"/>
        <w:suff w:val="space"/>
        <w:lvlText w:val="%1.%2.%3. "/>
        <w:lvlJc w:val="left"/>
        <w:pPr>
          <w:ind w:left="397" w:hanging="57"/>
        </w:pPr>
        <w:rPr>
          <w:rFonts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4"/>
    <w:lvlOverride w:ilvl="0">
      <w:startOverride w:val="1"/>
      <w:lvl w:ilvl="0">
        <w:start w:val="1"/>
        <w:numFmt w:val="decimal"/>
        <w:lvlText w:val=""/>
        <w:lvlJc w:val="left"/>
      </w:lvl>
    </w:lvlOverride>
    <w:lvlOverride w:ilvl="1">
      <w:startOverride w:val="1"/>
      <w:lvl w:ilvl="1">
        <w:start w:val="1"/>
        <w:numFmt w:val="decimal"/>
        <w:suff w:val="space"/>
        <w:lvlText w:val="%1.%2. "/>
        <w:lvlJc w:val="left"/>
        <w:pPr>
          <w:ind w:left="227" w:hanging="57"/>
        </w:pPr>
        <w:rPr>
          <w:rFonts w:hint="default"/>
        </w:rPr>
      </w:lvl>
    </w:lvlOverride>
    <w:lvlOverride w:ilvl="2">
      <w:startOverride w:val="1"/>
      <w:lvl w:ilvl="2">
        <w:start w:val="1"/>
        <w:numFmt w:val="lowerLetter"/>
        <w:suff w:val="space"/>
        <w:lvlText w:val="%1.%2.%3. "/>
        <w:lvlJc w:val="left"/>
        <w:pPr>
          <w:ind w:left="57" w:hanging="57"/>
        </w:pPr>
        <w:rPr>
          <w:rFonts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num>
  <w:num w:numId="39">
    <w:abstractNumId w:val="2"/>
  </w:num>
  <w:num w:numId="40">
    <w:abstractNumId w:val="23"/>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9"/>
  </w:num>
  <w:num w:numId="44">
    <w:abstractNumId w:val="23"/>
  </w:num>
  <w:num w:numId="45">
    <w:abstractNumId w:val="11"/>
  </w:num>
  <w:num w:numId="46">
    <w:abstractNumId w:val="1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hyphenationZone w:val="425"/>
  <w:characterSpacingControl w:val="doNotCompress"/>
  <w:hdrShapeDefaults>
    <o:shapedefaults v:ext="edit" spidmax="206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B4"/>
    <w:rsid w:val="00001836"/>
    <w:rsid w:val="00004AC1"/>
    <w:rsid w:val="00004D5C"/>
    <w:rsid w:val="00004ED2"/>
    <w:rsid w:val="000050B2"/>
    <w:rsid w:val="00006DA6"/>
    <w:rsid w:val="00010B28"/>
    <w:rsid w:val="00010EAA"/>
    <w:rsid w:val="0001213E"/>
    <w:rsid w:val="0001308F"/>
    <w:rsid w:val="000134CD"/>
    <w:rsid w:val="00014008"/>
    <w:rsid w:val="00016600"/>
    <w:rsid w:val="00016D74"/>
    <w:rsid w:val="0001707C"/>
    <w:rsid w:val="000170DC"/>
    <w:rsid w:val="00020A2E"/>
    <w:rsid w:val="00021D1F"/>
    <w:rsid w:val="00024056"/>
    <w:rsid w:val="000269C3"/>
    <w:rsid w:val="00027BD5"/>
    <w:rsid w:val="00030A7D"/>
    <w:rsid w:val="00033999"/>
    <w:rsid w:val="0003473C"/>
    <w:rsid w:val="00036790"/>
    <w:rsid w:val="00036DBE"/>
    <w:rsid w:val="000371CC"/>
    <w:rsid w:val="0004258C"/>
    <w:rsid w:val="00042D1E"/>
    <w:rsid w:val="000438C7"/>
    <w:rsid w:val="000438D8"/>
    <w:rsid w:val="00043C54"/>
    <w:rsid w:val="00046061"/>
    <w:rsid w:val="00046139"/>
    <w:rsid w:val="00046311"/>
    <w:rsid w:val="0005097E"/>
    <w:rsid w:val="00050B37"/>
    <w:rsid w:val="00052A55"/>
    <w:rsid w:val="00054733"/>
    <w:rsid w:val="00055FE1"/>
    <w:rsid w:val="00056672"/>
    <w:rsid w:val="00060CF3"/>
    <w:rsid w:val="00067BB9"/>
    <w:rsid w:val="00070F90"/>
    <w:rsid w:val="00072C8B"/>
    <w:rsid w:val="00073E2E"/>
    <w:rsid w:val="00074255"/>
    <w:rsid w:val="000747C6"/>
    <w:rsid w:val="00075CE7"/>
    <w:rsid w:val="000761F7"/>
    <w:rsid w:val="00076319"/>
    <w:rsid w:val="00076AF8"/>
    <w:rsid w:val="00080C72"/>
    <w:rsid w:val="00081391"/>
    <w:rsid w:val="00082F42"/>
    <w:rsid w:val="000840C9"/>
    <w:rsid w:val="00084D68"/>
    <w:rsid w:val="0008767A"/>
    <w:rsid w:val="000913A3"/>
    <w:rsid w:val="0009187D"/>
    <w:rsid w:val="00092629"/>
    <w:rsid w:val="00092A43"/>
    <w:rsid w:val="0009375C"/>
    <w:rsid w:val="000A0510"/>
    <w:rsid w:val="000A11DF"/>
    <w:rsid w:val="000A210E"/>
    <w:rsid w:val="000A44FE"/>
    <w:rsid w:val="000A59F3"/>
    <w:rsid w:val="000A69B8"/>
    <w:rsid w:val="000B20FD"/>
    <w:rsid w:val="000B3B89"/>
    <w:rsid w:val="000B5852"/>
    <w:rsid w:val="000C13EA"/>
    <w:rsid w:val="000C40C8"/>
    <w:rsid w:val="000C45CF"/>
    <w:rsid w:val="000C4CA9"/>
    <w:rsid w:val="000C5632"/>
    <w:rsid w:val="000C5F1F"/>
    <w:rsid w:val="000C7B5A"/>
    <w:rsid w:val="000C7F82"/>
    <w:rsid w:val="000D080C"/>
    <w:rsid w:val="000D57C8"/>
    <w:rsid w:val="000D668E"/>
    <w:rsid w:val="000E1E57"/>
    <w:rsid w:val="000E40FC"/>
    <w:rsid w:val="000E4BE2"/>
    <w:rsid w:val="000E65BC"/>
    <w:rsid w:val="000F09AB"/>
    <w:rsid w:val="000F142D"/>
    <w:rsid w:val="000F517E"/>
    <w:rsid w:val="001022FB"/>
    <w:rsid w:val="001037CE"/>
    <w:rsid w:val="001046FF"/>
    <w:rsid w:val="0011507F"/>
    <w:rsid w:val="0011668E"/>
    <w:rsid w:val="00116C73"/>
    <w:rsid w:val="001205FE"/>
    <w:rsid w:val="001215A1"/>
    <w:rsid w:val="001231EA"/>
    <w:rsid w:val="0012437C"/>
    <w:rsid w:val="0012534D"/>
    <w:rsid w:val="00126050"/>
    <w:rsid w:val="00130101"/>
    <w:rsid w:val="00132D50"/>
    <w:rsid w:val="0013303C"/>
    <w:rsid w:val="001338B6"/>
    <w:rsid w:val="0013584C"/>
    <w:rsid w:val="00137462"/>
    <w:rsid w:val="001436E1"/>
    <w:rsid w:val="00143C30"/>
    <w:rsid w:val="0015545B"/>
    <w:rsid w:val="00155760"/>
    <w:rsid w:val="00157484"/>
    <w:rsid w:val="00160265"/>
    <w:rsid w:val="001606CF"/>
    <w:rsid w:val="0016099B"/>
    <w:rsid w:val="001617C0"/>
    <w:rsid w:val="0016218A"/>
    <w:rsid w:val="0016421D"/>
    <w:rsid w:val="00164C3B"/>
    <w:rsid w:val="00166945"/>
    <w:rsid w:val="00167534"/>
    <w:rsid w:val="00170F3C"/>
    <w:rsid w:val="00172C10"/>
    <w:rsid w:val="001736D2"/>
    <w:rsid w:val="0017699F"/>
    <w:rsid w:val="001818AA"/>
    <w:rsid w:val="00182173"/>
    <w:rsid w:val="001832F1"/>
    <w:rsid w:val="00183CA0"/>
    <w:rsid w:val="00186045"/>
    <w:rsid w:val="00187888"/>
    <w:rsid w:val="00191382"/>
    <w:rsid w:val="00194A92"/>
    <w:rsid w:val="00194BA1"/>
    <w:rsid w:val="00195954"/>
    <w:rsid w:val="001968B6"/>
    <w:rsid w:val="00196A36"/>
    <w:rsid w:val="001A5314"/>
    <w:rsid w:val="001A6562"/>
    <w:rsid w:val="001B2F1B"/>
    <w:rsid w:val="001B3D68"/>
    <w:rsid w:val="001B5082"/>
    <w:rsid w:val="001B6F28"/>
    <w:rsid w:val="001C0156"/>
    <w:rsid w:val="001C126A"/>
    <w:rsid w:val="001C1FA0"/>
    <w:rsid w:val="001C24FB"/>
    <w:rsid w:val="001C3409"/>
    <w:rsid w:val="001C39EE"/>
    <w:rsid w:val="001D14E6"/>
    <w:rsid w:val="001D155B"/>
    <w:rsid w:val="001D39D1"/>
    <w:rsid w:val="001D4B56"/>
    <w:rsid w:val="001D6972"/>
    <w:rsid w:val="001D7360"/>
    <w:rsid w:val="001E4CF6"/>
    <w:rsid w:val="001E6940"/>
    <w:rsid w:val="001E6A17"/>
    <w:rsid w:val="001E6E8D"/>
    <w:rsid w:val="001E7DC7"/>
    <w:rsid w:val="001F1DFC"/>
    <w:rsid w:val="001F24D3"/>
    <w:rsid w:val="001F3CB9"/>
    <w:rsid w:val="001F6183"/>
    <w:rsid w:val="0020009B"/>
    <w:rsid w:val="0020350C"/>
    <w:rsid w:val="00204C68"/>
    <w:rsid w:val="00210737"/>
    <w:rsid w:val="00211D8A"/>
    <w:rsid w:val="00212B38"/>
    <w:rsid w:val="00213BF2"/>
    <w:rsid w:val="00215832"/>
    <w:rsid w:val="00217977"/>
    <w:rsid w:val="00217E6C"/>
    <w:rsid w:val="00217F23"/>
    <w:rsid w:val="00220DB2"/>
    <w:rsid w:val="002235AB"/>
    <w:rsid w:val="002239BB"/>
    <w:rsid w:val="00224D4D"/>
    <w:rsid w:val="00225500"/>
    <w:rsid w:val="00225A4A"/>
    <w:rsid w:val="002268C2"/>
    <w:rsid w:val="002321B9"/>
    <w:rsid w:val="00234647"/>
    <w:rsid w:val="002357AA"/>
    <w:rsid w:val="00235D0D"/>
    <w:rsid w:val="00236FC1"/>
    <w:rsid w:val="0024116C"/>
    <w:rsid w:val="00241DFF"/>
    <w:rsid w:val="00242698"/>
    <w:rsid w:val="002426AA"/>
    <w:rsid w:val="002428C0"/>
    <w:rsid w:val="00244CF6"/>
    <w:rsid w:val="00251A30"/>
    <w:rsid w:val="002527F4"/>
    <w:rsid w:val="00254214"/>
    <w:rsid w:val="0025515A"/>
    <w:rsid w:val="00255368"/>
    <w:rsid w:val="002570EE"/>
    <w:rsid w:val="002600B1"/>
    <w:rsid w:val="0026109C"/>
    <w:rsid w:val="00264DC6"/>
    <w:rsid w:val="002722E2"/>
    <w:rsid w:val="002733AE"/>
    <w:rsid w:val="002734B6"/>
    <w:rsid w:val="002735AB"/>
    <w:rsid w:val="0027383A"/>
    <w:rsid w:val="0027404F"/>
    <w:rsid w:val="00274449"/>
    <w:rsid w:val="00274F59"/>
    <w:rsid w:val="002752D1"/>
    <w:rsid w:val="002759BD"/>
    <w:rsid w:val="00275C42"/>
    <w:rsid w:val="00280CDE"/>
    <w:rsid w:val="0028420D"/>
    <w:rsid w:val="00284617"/>
    <w:rsid w:val="0028757E"/>
    <w:rsid w:val="0028771F"/>
    <w:rsid w:val="0029052D"/>
    <w:rsid w:val="00292BA3"/>
    <w:rsid w:val="00297902"/>
    <w:rsid w:val="002A129E"/>
    <w:rsid w:val="002A18DC"/>
    <w:rsid w:val="002A5FE7"/>
    <w:rsid w:val="002A7552"/>
    <w:rsid w:val="002B27EE"/>
    <w:rsid w:val="002B3BA5"/>
    <w:rsid w:val="002B6DB7"/>
    <w:rsid w:val="002C07E8"/>
    <w:rsid w:val="002C1ECD"/>
    <w:rsid w:val="002C41AB"/>
    <w:rsid w:val="002C6657"/>
    <w:rsid w:val="002C6DB4"/>
    <w:rsid w:val="002D04F4"/>
    <w:rsid w:val="002D1E6F"/>
    <w:rsid w:val="002D2D23"/>
    <w:rsid w:val="002D5F0B"/>
    <w:rsid w:val="002D7211"/>
    <w:rsid w:val="002E1069"/>
    <w:rsid w:val="002E2349"/>
    <w:rsid w:val="002E36BC"/>
    <w:rsid w:val="002E6F9D"/>
    <w:rsid w:val="002E6FF3"/>
    <w:rsid w:val="002F049F"/>
    <w:rsid w:val="002F16D9"/>
    <w:rsid w:val="002F201C"/>
    <w:rsid w:val="002F2AA2"/>
    <w:rsid w:val="002F3349"/>
    <w:rsid w:val="002F4575"/>
    <w:rsid w:val="002F5638"/>
    <w:rsid w:val="00300918"/>
    <w:rsid w:val="00300E32"/>
    <w:rsid w:val="00307753"/>
    <w:rsid w:val="00311B9F"/>
    <w:rsid w:val="003124F6"/>
    <w:rsid w:val="00312C35"/>
    <w:rsid w:val="00313119"/>
    <w:rsid w:val="003149DF"/>
    <w:rsid w:val="00315858"/>
    <w:rsid w:val="00315CD4"/>
    <w:rsid w:val="00317527"/>
    <w:rsid w:val="00321CA1"/>
    <w:rsid w:val="0032206E"/>
    <w:rsid w:val="00322FFE"/>
    <w:rsid w:val="00324E79"/>
    <w:rsid w:val="003251ED"/>
    <w:rsid w:val="0032548A"/>
    <w:rsid w:val="00326856"/>
    <w:rsid w:val="0032699A"/>
    <w:rsid w:val="00326AE6"/>
    <w:rsid w:val="00327756"/>
    <w:rsid w:val="00327C92"/>
    <w:rsid w:val="00331255"/>
    <w:rsid w:val="00331E00"/>
    <w:rsid w:val="00331FFC"/>
    <w:rsid w:val="00332D8A"/>
    <w:rsid w:val="003330B6"/>
    <w:rsid w:val="00333311"/>
    <w:rsid w:val="003357F8"/>
    <w:rsid w:val="00337DC7"/>
    <w:rsid w:val="003409D3"/>
    <w:rsid w:val="00342B91"/>
    <w:rsid w:val="0034363E"/>
    <w:rsid w:val="00345E76"/>
    <w:rsid w:val="00346738"/>
    <w:rsid w:val="003510B6"/>
    <w:rsid w:val="00354D93"/>
    <w:rsid w:val="00357056"/>
    <w:rsid w:val="003576C8"/>
    <w:rsid w:val="00360049"/>
    <w:rsid w:val="00360921"/>
    <w:rsid w:val="00361356"/>
    <w:rsid w:val="0036444A"/>
    <w:rsid w:val="00364974"/>
    <w:rsid w:val="00364A27"/>
    <w:rsid w:val="00367503"/>
    <w:rsid w:val="00367DF4"/>
    <w:rsid w:val="003708D7"/>
    <w:rsid w:val="0037135C"/>
    <w:rsid w:val="00373DF7"/>
    <w:rsid w:val="00374B8D"/>
    <w:rsid w:val="00375E1F"/>
    <w:rsid w:val="00376C4B"/>
    <w:rsid w:val="00377372"/>
    <w:rsid w:val="00377FE5"/>
    <w:rsid w:val="00381BB2"/>
    <w:rsid w:val="00382651"/>
    <w:rsid w:val="00383DCB"/>
    <w:rsid w:val="00384CE3"/>
    <w:rsid w:val="00386B53"/>
    <w:rsid w:val="0038708C"/>
    <w:rsid w:val="00387C74"/>
    <w:rsid w:val="0039163B"/>
    <w:rsid w:val="00391AF3"/>
    <w:rsid w:val="00392122"/>
    <w:rsid w:val="003925D5"/>
    <w:rsid w:val="003959A2"/>
    <w:rsid w:val="003A36E1"/>
    <w:rsid w:val="003A3B0F"/>
    <w:rsid w:val="003A41B3"/>
    <w:rsid w:val="003A573F"/>
    <w:rsid w:val="003A6CA6"/>
    <w:rsid w:val="003A76E2"/>
    <w:rsid w:val="003B0C82"/>
    <w:rsid w:val="003B3060"/>
    <w:rsid w:val="003B3F49"/>
    <w:rsid w:val="003B72B3"/>
    <w:rsid w:val="003B7719"/>
    <w:rsid w:val="003C156B"/>
    <w:rsid w:val="003C1C84"/>
    <w:rsid w:val="003C203C"/>
    <w:rsid w:val="003C20DD"/>
    <w:rsid w:val="003C24AE"/>
    <w:rsid w:val="003C24E7"/>
    <w:rsid w:val="003C4CA1"/>
    <w:rsid w:val="003C519F"/>
    <w:rsid w:val="003C78EA"/>
    <w:rsid w:val="003D04EC"/>
    <w:rsid w:val="003D2C40"/>
    <w:rsid w:val="003D4903"/>
    <w:rsid w:val="003D76EB"/>
    <w:rsid w:val="003D7BCC"/>
    <w:rsid w:val="003E3DF3"/>
    <w:rsid w:val="003E667F"/>
    <w:rsid w:val="003E6DFD"/>
    <w:rsid w:val="003F00B2"/>
    <w:rsid w:val="003F0AD8"/>
    <w:rsid w:val="003F0D73"/>
    <w:rsid w:val="003F227B"/>
    <w:rsid w:val="003F48F2"/>
    <w:rsid w:val="003F545D"/>
    <w:rsid w:val="003F7809"/>
    <w:rsid w:val="00400678"/>
    <w:rsid w:val="00402BA9"/>
    <w:rsid w:val="00403396"/>
    <w:rsid w:val="0040399C"/>
    <w:rsid w:val="00405196"/>
    <w:rsid w:val="004057F3"/>
    <w:rsid w:val="00406193"/>
    <w:rsid w:val="00406E2D"/>
    <w:rsid w:val="00410D16"/>
    <w:rsid w:val="004117D9"/>
    <w:rsid w:val="004125AE"/>
    <w:rsid w:val="00412C52"/>
    <w:rsid w:val="00413226"/>
    <w:rsid w:val="0041426B"/>
    <w:rsid w:val="0041748F"/>
    <w:rsid w:val="00417E19"/>
    <w:rsid w:val="00417F39"/>
    <w:rsid w:val="004215E3"/>
    <w:rsid w:val="00423D43"/>
    <w:rsid w:val="00424509"/>
    <w:rsid w:val="00424E16"/>
    <w:rsid w:val="0042603A"/>
    <w:rsid w:val="0042617F"/>
    <w:rsid w:val="004327FC"/>
    <w:rsid w:val="0043426F"/>
    <w:rsid w:val="00435B0C"/>
    <w:rsid w:val="0043635A"/>
    <w:rsid w:val="00436C3B"/>
    <w:rsid w:val="00440C16"/>
    <w:rsid w:val="004416FF"/>
    <w:rsid w:val="00442503"/>
    <w:rsid w:val="00442A0A"/>
    <w:rsid w:val="004435BD"/>
    <w:rsid w:val="004449AE"/>
    <w:rsid w:val="00445C8D"/>
    <w:rsid w:val="004468C8"/>
    <w:rsid w:val="00450D65"/>
    <w:rsid w:val="004533C8"/>
    <w:rsid w:val="0045471A"/>
    <w:rsid w:val="004556FE"/>
    <w:rsid w:val="00456FC5"/>
    <w:rsid w:val="004605F2"/>
    <w:rsid w:val="0046203F"/>
    <w:rsid w:val="00463346"/>
    <w:rsid w:val="00463E96"/>
    <w:rsid w:val="0046562E"/>
    <w:rsid w:val="004661D9"/>
    <w:rsid w:val="004662B6"/>
    <w:rsid w:val="0046756B"/>
    <w:rsid w:val="00471262"/>
    <w:rsid w:val="00472528"/>
    <w:rsid w:val="00473C98"/>
    <w:rsid w:val="004749FD"/>
    <w:rsid w:val="004763C2"/>
    <w:rsid w:val="0047751B"/>
    <w:rsid w:val="00481EA7"/>
    <w:rsid w:val="00482111"/>
    <w:rsid w:val="00483E9E"/>
    <w:rsid w:val="00485CDF"/>
    <w:rsid w:val="004865FD"/>
    <w:rsid w:val="004878C7"/>
    <w:rsid w:val="004918A0"/>
    <w:rsid w:val="004919C9"/>
    <w:rsid w:val="0049225F"/>
    <w:rsid w:val="00494D64"/>
    <w:rsid w:val="004973FB"/>
    <w:rsid w:val="004A2E45"/>
    <w:rsid w:val="004A3442"/>
    <w:rsid w:val="004A42ED"/>
    <w:rsid w:val="004A59A0"/>
    <w:rsid w:val="004A72FF"/>
    <w:rsid w:val="004A74B1"/>
    <w:rsid w:val="004B0105"/>
    <w:rsid w:val="004B1B54"/>
    <w:rsid w:val="004B2F86"/>
    <w:rsid w:val="004B313C"/>
    <w:rsid w:val="004B3A87"/>
    <w:rsid w:val="004B7E17"/>
    <w:rsid w:val="004C0A6A"/>
    <w:rsid w:val="004C25E6"/>
    <w:rsid w:val="004C2AE8"/>
    <w:rsid w:val="004C300F"/>
    <w:rsid w:val="004C3688"/>
    <w:rsid w:val="004C3832"/>
    <w:rsid w:val="004C5683"/>
    <w:rsid w:val="004C5817"/>
    <w:rsid w:val="004C596B"/>
    <w:rsid w:val="004D3F8C"/>
    <w:rsid w:val="004D4934"/>
    <w:rsid w:val="004D545B"/>
    <w:rsid w:val="004D6140"/>
    <w:rsid w:val="004D763D"/>
    <w:rsid w:val="004D76C5"/>
    <w:rsid w:val="004D7BB9"/>
    <w:rsid w:val="004E0226"/>
    <w:rsid w:val="004E05C4"/>
    <w:rsid w:val="004E095B"/>
    <w:rsid w:val="004E0AA6"/>
    <w:rsid w:val="004E3B42"/>
    <w:rsid w:val="004E7B3F"/>
    <w:rsid w:val="004E7CA5"/>
    <w:rsid w:val="004F197A"/>
    <w:rsid w:val="004F4ABA"/>
    <w:rsid w:val="004F5AFD"/>
    <w:rsid w:val="004F6E35"/>
    <w:rsid w:val="00500198"/>
    <w:rsid w:val="00500B25"/>
    <w:rsid w:val="00501E21"/>
    <w:rsid w:val="0050279A"/>
    <w:rsid w:val="005036CD"/>
    <w:rsid w:val="005064A3"/>
    <w:rsid w:val="005069BA"/>
    <w:rsid w:val="0051042B"/>
    <w:rsid w:val="00512B8B"/>
    <w:rsid w:val="005151EB"/>
    <w:rsid w:val="00522804"/>
    <w:rsid w:val="005229E0"/>
    <w:rsid w:val="0052371B"/>
    <w:rsid w:val="00527293"/>
    <w:rsid w:val="00532AC4"/>
    <w:rsid w:val="00534BF2"/>
    <w:rsid w:val="0053710C"/>
    <w:rsid w:val="00540428"/>
    <w:rsid w:val="00540D44"/>
    <w:rsid w:val="0054102A"/>
    <w:rsid w:val="005410A4"/>
    <w:rsid w:val="00544F26"/>
    <w:rsid w:val="00546E20"/>
    <w:rsid w:val="005476EA"/>
    <w:rsid w:val="005523EE"/>
    <w:rsid w:val="005527F2"/>
    <w:rsid w:val="005528CB"/>
    <w:rsid w:val="0055445F"/>
    <w:rsid w:val="00556C76"/>
    <w:rsid w:val="00560AD9"/>
    <w:rsid w:val="00562514"/>
    <w:rsid w:val="005628A6"/>
    <w:rsid w:val="0056299C"/>
    <w:rsid w:val="00563B27"/>
    <w:rsid w:val="00567793"/>
    <w:rsid w:val="00571B2E"/>
    <w:rsid w:val="00573B77"/>
    <w:rsid w:val="00575947"/>
    <w:rsid w:val="005761EC"/>
    <w:rsid w:val="00576488"/>
    <w:rsid w:val="0058002F"/>
    <w:rsid w:val="00580680"/>
    <w:rsid w:val="005812AA"/>
    <w:rsid w:val="00582A93"/>
    <w:rsid w:val="0058468D"/>
    <w:rsid w:val="00585A33"/>
    <w:rsid w:val="005872C3"/>
    <w:rsid w:val="00587AC3"/>
    <w:rsid w:val="00594695"/>
    <w:rsid w:val="00595AC5"/>
    <w:rsid w:val="005978BF"/>
    <w:rsid w:val="00597E78"/>
    <w:rsid w:val="005A2B34"/>
    <w:rsid w:val="005A52B7"/>
    <w:rsid w:val="005A6B56"/>
    <w:rsid w:val="005A7CCC"/>
    <w:rsid w:val="005B0319"/>
    <w:rsid w:val="005B48F6"/>
    <w:rsid w:val="005B4E3A"/>
    <w:rsid w:val="005B6A50"/>
    <w:rsid w:val="005C0F00"/>
    <w:rsid w:val="005C27B5"/>
    <w:rsid w:val="005C434C"/>
    <w:rsid w:val="005D05F1"/>
    <w:rsid w:val="005D20D4"/>
    <w:rsid w:val="005D3AFF"/>
    <w:rsid w:val="005D55AE"/>
    <w:rsid w:val="005D6773"/>
    <w:rsid w:val="005E232E"/>
    <w:rsid w:val="005E2E98"/>
    <w:rsid w:val="005E49CA"/>
    <w:rsid w:val="005E5FFD"/>
    <w:rsid w:val="005E7E83"/>
    <w:rsid w:val="005F0814"/>
    <w:rsid w:val="005F21FD"/>
    <w:rsid w:val="005F2C7D"/>
    <w:rsid w:val="005F342B"/>
    <w:rsid w:val="005F3949"/>
    <w:rsid w:val="005F44E5"/>
    <w:rsid w:val="005F4E6E"/>
    <w:rsid w:val="005F5A18"/>
    <w:rsid w:val="006027DD"/>
    <w:rsid w:val="00602CB5"/>
    <w:rsid w:val="00604141"/>
    <w:rsid w:val="00606C94"/>
    <w:rsid w:val="00607825"/>
    <w:rsid w:val="006108BF"/>
    <w:rsid w:val="00610C8A"/>
    <w:rsid w:val="00613271"/>
    <w:rsid w:val="00613B2A"/>
    <w:rsid w:val="00615158"/>
    <w:rsid w:val="006206A4"/>
    <w:rsid w:val="006224C8"/>
    <w:rsid w:val="006246C0"/>
    <w:rsid w:val="006306F2"/>
    <w:rsid w:val="00632D6D"/>
    <w:rsid w:val="00634114"/>
    <w:rsid w:val="00635272"/>
    <w:rsid w:val="0063568C"/>
    <w:rsid w:val="0064033E"/>
    <w:rsid w:val="00641295"/>
    <w:rsid w:val="00643CEF"/>
    <w:rsid w:val="00644F3F"/>
    <w:rsid w:val="00646138"/>
    <w:rsid w:val="006465A8"/>
    <w:rsid w:val="00646848"/>
    <w:rsid w:val="00650444"/>
    <w:rsid w:val="00650514"/>
    <w:rsid w:val="00652706"/>
    <w:rsid w:val="00652FC9"/>
    <w:rsid w:val="006531C4"/>
    <w:rsid w:val="00653403"/>
    <w:rsid w:val="00655F9A"/>
    <w:rsid w:val="00661346"/>
    <w:rsid w:val="006628C3"/>
    <w:rsid w:val="006649F6"/>
    <w:rsid w:val="00664C9F"/>
    <w:rsid w:val="00666133"/>
    <w:rsid w:val="00666D94"/>
    <w:rsid w:val="006711CD"/>
    <w:rsid w:val="00672BE8"/>
    <w:rsid w:val="00675830"/>
    <w:rsid w:val="00676DC6"/>
    <w:rsid w:val="00677EF6"/>
    <w:rsid w:val="00680E6C"/>
    <w:rsid w:val="006818A1"/>
    <w:rsid w:val="00681DAF"/>
    <w:rsid w:val="00682AA8"/>
    <w:rsid w:val="00683368"/>
    <w:rsid w:val="00684A2B"/>
    <w:rsid w:val="00685EBD"/>
    <w:rsid w:val="006871A1"/>
    <w:rsid w:val="00687237"/>
    <w:rsid w:val="00687AA6"/>
    <w:rsid w:val="00690B98"/>
    <w:rsid w:val="00690BF0"/>
    <w:rsid w:val="00690C5A"/>
    <w:rsid w:val="00691577"/>
    <w:rsid w:val="00692147"/>
    <w:rsid w:val="006937E4"/>
    <w:rsid w:val="0069487D"/>
    <w:rsid w:val="0069528B"/>
    <w:rsid w:val="00695A98"/>
    <w:rsid w:val="006971D0"/>
    <w:rsid w:val="006A14F6"/>
    <w:rsid w:val="006A4833"/>
    <w:rsid w:val="006A6461"/>
    <w:rsid w:val="006A66B5"/>
    <w:rsid w:val="006A690F"/>
    <w:rsid w:val="006A773B"/>
    <w:rsid w:val="006B1FE2"/>
    <w:rsid w:val="006B43AD"/>
    <w:rsid w:val="006C06C4"/>
    <w:rsid w:val="006C1478"/>
    <w:rsid w:val="006C245A"/>
    <w:rsid w:val="006C4C50"/>
    <w:rsid w:val="006C6D21"/>
    <w:rsid w:val="006D19B5"/>
    <w:rsid w:val="006D4099"/>
    <w:rsid w:val="006D44A7"/>
    <w:rsid w:val="006D4D3E"/>
    <w:rsid w:val="006D5B7A"/>
    <w:rsid w:val="006D6C26"/>
    <w:rsid w:val="006D76B2"/>
    <w:rsid w:val="006D782F"/>
    <w:rsid w:val="006E0F2E"/>
    <w:rsid w:val="006E2706"/>
    <w:rsid w:val="006E4B49"/>
    <w:rsid w:val="006E6132"/>
    <w:rsid w:val="006E6176"/>
    <w:rsid w:val="006E6426"/>
    <w:rsid w:val="006F224B"/>
    <w:rsid w:val="006F3EBF"/>
    <w:rsid w:val="006F7189"/>
    <w:rsid w:val="006F7815"/>
    <w:rsid w:val="00702463"/>
    <w:rsid w:val="00703288"/>
    <w:rsid w:val="0070500B"/>
    <w:rsid w:val="00706E28"/>
    <w:rsid w:val="007106BB"/>
    <w:rsid w:val="00712EC5"/>
    <w:rsid w:val="00715743"/>
    <w:rsid w:val="00715EF0"/>
    <w:rsid w:val="00717835"/>
    <w:rsid w:val="00721871"/>
    <w:rsid w:val="007219F5"/>
    <w:rsid w:val="00724DCA"/>
    <w:rsid w:val="00725CCA"/>
    <w:rsid w:val="0073195B"/>
    <w:rsid w:val="0073327F"/>
    <w:rsid w:val="00733F6F"/>
    <w:rsid w:val="00735C46"/>
    <w:rsid w:val="007429A8"/>
    <w:rsid w:val="00746E1F"/>
    <w:rsid w:val="007528CC"/>
    <w:rsid w:val="00752901"/>
    <w:rsid w:val="00752BC2"/>
    <w:rsid w:val="00754F94"/>
    <w:rsid w:val="00760845"/>
    <w:rsid w:val="00766309"/>
    <w:rsid w:val="0077074B"/>
    <w:rsid w:val="007711B6"/>
    <w:rsid w:val="00771E65"/>
    <w:rsid w:val="00772226"/>
    <w:rsid w:val="00775C34"/>
    <w:rsid w:val="007761A6"/>
    <w:rsid w:val="00776730"/>
    <w:rsid w:val="007774B5"/>
    <w:rsid w:val="007800EE"/>
    <w:rsid w:val="007817DD"/>
    <w:rsid w:val="0078625E"/>
    <w:rsid w:val="00786A32"/>
    <w:rsid w:val="00790C9E"/>
    <w:rsid w:val="00794469"/>
    <w:rsid w:val="007946B1"/>
    <w:rsid w:val="00795F7E"/>
    <w:rsid w:val="00797D95"/>
    <w:rsid w:val="007A4491"/>
    <w:rsid w:val="007A5F08"/>
    <w:rsid w:val="007A65FD"/>
    <w:rsid w:val="007B1BDE"/>
    <w:rsid w:val="007B2079"/>
    <w:rsid w:val="007B42AE"/>
    <w:rsid w:val="007B49DD"/>
    <w:rsid w:val="007B62AD"/>
    <w:rsid w:val="007B6BE9"/>
    <w:rsid w:val="007B7543"/>
    <w:rsid w:val="007C4172"/>
    <w:rsid w:val="007C61C9"/>
    <w:rsid w:val="007C6471"/>
    <w:rsid w:val="007C665A"/>
    <w:rsid w:val="007D0F58"/>
    <w:rsid w:val="007D333E"/>
    <w:rsid w:val="007D3DCF"/>
    <w:rsid w:val="007D5701"/>
    <w:rsid w:val="007D5A62"/>
    <w:rsid w:val="007E0C75"/>
    <w:rsid w:val="007E0C7A"/>
    <w:rsid w:val="007E251F"/>
    <w:rsid w:val="007E2A71"/>
    <w:rsid w:val="007E2C93"/>
    <w:rsid w:val="007E7271"/>
    <w:rsid w:val="007F0940"/>
    <w:rsid w:val="007F0C91"/>
    <w:rsid w:val="007F29AB"/>
    <w:rsid w:val="007F4166"/>
    <w:rsid w:val="007F467A"/>
    <w:rsid w:val="00800389"/>
    <w:rsid w:val="00801E2A"/>
    <w:rsid w:val="008044BD"/>
    <w:rsid w:val="0080541F"/>
    <w:rsid w:val="00806478"/>
    <w:rsid w:val="00807BC6"/>
    <w:rsid w:val="0081018D"/>
    <w:rsid w:val="0081130A"/>
    <w:rsid w:val="00811920"/>
    <w:rsid w:val="008175A1"/>
    <w:rsid w:val="00823EC1"/>
    <w:rsid w:val="00825753"/>
    <w:rsid w:val="00826E18"/>
    <w:rsid w:val="00830002"/>
    <w:rsid w:val="008328E9"/>
    <w:rsid w:val="0083467C"/>
    <w:rsid w:val="00834B5F"/>
    <w:rsid w:val="008360A6"/>
    <w:rsid w:val="00836C73"/>
    <w:rsid w:val="0084066D"/>
    <w:rsid w:val="00842DD3"/>
    <w:rsid w:val="00845A38"/>
    <w:rsid w:val="00845A6E"/>
    <w:rsid w:val="0084648C"/>
    <w:rsid w:val="008466AC"/>
    <w:rsid w:val="00846FC1"/>
    <w:rsid w:val="00851FEC"/>
    <w:rsid w:val="00855F54"/>
    <w:rsid w:val="0085664D"/>
    <w:rsid w:val="0085690E"/>
    <w:rsid w:val="00857FC2"/>
    <w:rsid w:val="00862DAE"/>
    <w:rsid w:val="00863854"/>
    <w:rsid w:val="00863E49"/>
    <w:rsid w:val="008641C5"/>
    <w:rsid w:val="00864F02"/>
    <w:rsid w:val="0086528F"/>
    <w:rsid w:val="00871150"/>
    <w:rsid w:val="008819C0"/>
    <w:rsid w:val="00886CBC"/>
    <w:rsid w:val="00887F70"/>
    <w:rsid w:val="00892625"/>
    <w:rsid w:val="0089308C"/>
    <w:rsid w:val="0089371C"/>
    <w:rsid w:val="0089692C"/>
    <w:rsid w:val="008A241A"/>
    <w:rsid w:val="008A2B27"/>
    <w:rsid w:val="008A300C"/>
    <w:rsid w:val="008A4AB7"/>
    <w:rsid w:val="008A5540"/>
    <w:rsid w:val="008A6976"/>
    <w:rsid w:val="008A7EAD"/>
    <w:rsid w:val="008A7FAA"/>
    <w:rsid w:val="008B0923"/>
    <w:rsid w:val="008B1C41"/>
    <w:rsid w:val="008B46CA"/>
    <w:rsid w:val="008B6BFE"/>
    <w:rsid w:val="008B7F8A"/>
    <w:rsid w:val="008C071D"/>
    <w:rsid w:val="008C3167"/>
    <w:rsid w:val="008C44BE"/>
    <w:rsid w:val="008C7B12"/>
    <w:rsid w:val="008D0314"/>
    <w:rsid w:val="008D0A4C"/>
    <w:rsid w:val="008D1AA6"/>
    <w:rsid w:val="008D2939"/>
    <w:rsid w:val="008D4287"/>
    <w:rsid w:val="008D5721"/>
    <w:rsid w:val="008D7AA1"/>
    <w:rsid w:val="008E0695"/>
    <w:rsid w:val="008E2055"/>
    <w:rsid w:val="008E253F"/>
    <w:rsid w:val="008E4184"/>
    <w:rsid w:val="008E4909"/>
    <w:rsid w:val="008E578C"/>
    <w:rsid w:val="008E7A4D"/>
    <w:rsid w:val="008F255C"/>
    <w:rsid w:val="008F26D4"/>
    <w:rsid w:val="008F2A4B"/>
    <w:rsid w:val="008F3A1F"/>
    <w:rsid w:val="008F5041"/>
    <w:rsid w:val="008F5A2E"/>
    <w:rsid w:val="008F5C91"/>
    <w:rsid w:val="008F6F82"/>
    <w:rsid w:val="0090220F"/>
    <w:rsid w:val="00902282"/>
    <w:rsid w:val="009029B7"/>
    <w:rsid w:val="00903A72"/>
    <w:rsid w:val="009067D2"/>
    <w:rsid w:val="009070F3"/>
    <w:rsid w:val="00910CBB"/>
    <w:rsid w:val="009111BF"/>
    <w:rsid w:val="00911CAA"/>
    <w:rsid w:val="00911DD9"/>
    <w:rsid w:val="0091567A"/>
    <w:rsid w:val="00920207"/>
    <w:rsid w:val="00920313"/>
    <w:rsid w:val="00921A03"/>
    <w:rsid w:val="00924721"/>
    <w:rsid w:val="00926BF0"/>
    <w:rsid w:val="009311CB"/>
    <w:rsid w:val="009368D9"/>
    <w:rsid w:val="009403B3"/>
    <w:rsid w:val="00940C92"/>
    <w:rsid w:val="00946748"/>
    <w:rsid w:val="009469B8"/>
    <w:rsid w:val="0094758F"/>
    <w:rsid w:val="00947C65"/>
    <w:rsid w:val="00950510"/>
    <w:rsid w:val="00950C56"/>
    <w:rsid w:val="00952816"/>
    <w:rsid w:val="00952A43"/>
    <w:rsid w:val="009542D8"/>
    <w:rsid w:val="0095597C"/>
    <w:rsid w:val="00956D5C"/>
    <w:rsid w:val="00956F9D"/>
    <w:rsid w:val="009579D1"/>
    <w:rsid w:val="00957B71"/>
    <w:rsid w:val="00957C31"/>
    <w:rsid w:val="0096053A"/>
    <w:rsid w:val="00960B2F"/>
    <w:rsid w:val="00961574"/>
    <w:rsid w:val="00961E82"/>
    <w:rsid w:val="00962447"/>
    <w:rsid w:val="009628BB"/>
    <w:rsid w:val="009663FC"/>
    <w:rsid w:val="00967C5C"/>
    <w:rsid w:val="009726FB"/>
    <w:rsid w:val="00972816"/>
    <w:rsid w:val="009737BF"/>
    <w:rsid w:val="00974CD8"/>
    <w:rsid w:val="00976B86"/>
    <w:rsid w:val="00977354"/>
    <w:rsid w:val="00977A71"/>
    <w:rsid w:val="00980076"/>
    <w:rsid w:val="009832E8"/>
    <w:rsid w:val="00984725"/>
    <w:rsid w:val="00985C7D"/>
    <w:rsid w:val="0098619E"/>
    <w:rsid w:val="0098638C"/>
    <w:rsid w:val="009868F7"/>
    <w:rsid w:val="00987475"/>
    <w:rsid w:val="0099457A"/>
    <w:rsid w:val="00995AF7"/>
    <w:rsid w:val="00995C60"/>
    <w:rsid w:val="009A0BCE"/>
    <w:rsid w:val="009A125A"/>
    <w:rsid w:val="009A13DF"/>
    <w:rsid w:val="009A5B3B"/>
    <w:rsid w:val="009B0D7F"/>
    <w:rsid w:val="009B3582"/>
    <w:rsid w:val="009B4FA9"/>
    <w:rsid w:val="009C0AD2"/>
    <w:rsid w:val="009C3E60"/>
    <w:rsid w:val="009C3F97"/>
    <w:rsid w:val="009C67E5"/>
    <w:rsid w:val="009D0104"/>
    <w:rsid w:val="009D38BA"/>
    <w:rsid w:val="009D4486"/>
    <w:rsid w:val="009D70F6"/>
    <w:rsid w:val="009D7B6C"/>
    <w:rsid w:val="009D7BFC"/>
    <w:rsid w:val="009E0F54"/>
    <w:rsid w:val="009E1806"/>
    <w:rsid w:val="009E18A3"/>
    <w:rsid w:val="009E21E7"/>
    <w:rsid w:val="009E363C"/>
    <w:rsid w:val="009E591F"/>
    <w:rsid w:val="009E76F0"/>
    <w:rsid w:val="009E7774"/>
    <w:rsid w:val="009F0DF2"/>
    <w:rsid w:val="009F10A8"/>
    <w:rsid w:val="009F177F"/>
    <w:rsid w:val="009F2167"/>
    <w:rsid w:val="009F360D"/>
    <w:rsid w:val="009F3D21"/>
    <w:rsid w:val="009F3E11"/>
    <w:rsid w:val="009F424C"/>
    <w:rsid w:val="009F6386"/>
    <w:rsid w:val="009F6F8E"/>
    <w:rsid w:val="00A01325"/>
    <w:rsid w:val="00A01D0E"/>
    <w:rsid w:val="00A025F4"/>
    <w:rsid w:val="00A037A7"/>
    <w:rsid w:val="00A0654A"/>
    <w:rsid w:val="00A12716"/>
    <w:rsid w:val="00A1771A"/>
    <w:rsid w:val="00A2145F"/>
    <w:rsid w:val="00A22802"/>
    <w:rsid w:val="00A25020"/>
    <w:rsid w:val="00A25450"/>
    <w:rsid w:val="00A25F98"/>
    <w:rsid w:val="00A30BCD"/>
    <w:rsid w:val="00A31E5F"/>
    <w:rsid w:val="00A35100"/>
    <w:rsid w:val="00A362EB"/>
    <w:rsid w:val="00A43843"/>
    <w:rsid w:val="00A46F09"/>
    <w:rsid w:val="00A557BE"/>
    <w:rsid w:val="00A600E0"/>
    <w:rsid w:val="00A60665"/>
    <w:rsid w:val="00A60994"/>
    <w:rsid w:val="00A619F0"/>
    <w:rsid w:val="00A631C3"/>
    <w:rsid w:val="00A63749"/>
    <w:rsid w:val="00A63B40"/>
    <w:rsid w:val="00A67853"/>
    <w:rsid w:val="00A725DC"/>
    <w:rsid w:val="00A731CA"/>
    <w:rsid w:val="00A73651"/>
    <w:rsid w:val="00A761DE"/>
    <w:rsid w:val="00A8251F"/>
    <w:rsid w:val="00A8670A"/>
    <w:rsid w:val="00A86760"/>
    <w:rsid w:val="00A90FBD"/>
    <w:rsid w:val="00A915C2"/>
    <w:rsid w:val="00A92FC3"/>
    <w:rsid w:val="00A97CB5"/>
    <w:rsid w:val="00AA0725"/>
    <w:rsid w:val="00AA388A"/>
    <w:rsid w:val="00AA4B15"/>
    <w:rsid w:val="00AA5435"/>
    <w:rsid w:val="00AA735E"/>
    <w:rsid w:val="00AA7C94"/>
    <w:rsid w:val="00AB016A"/>
    <w:rsid w:val="00AB03E2"/>
    <w:rsid w:val="00AB2218"/>
    <w:rsid w:val="00AB4572"/>
    <w:rsid w:val="00AB6CB3"/>
    <w:rsid w:val="00AB7E84"/>
    <w:rsid w:val="00AC2E45"/>
    <w:rsid w:val="00AC3959"/>
    <w:rsid w:val="00AC4C21"/>
    <w:rsid w:val="00AC517B"/>
    <w:rsid w:val="00AC52F3"/>
    <w:rsid w:val="00AD02CA"/>
    <w:rsid w:val="00AD21D9"/>
    <w:rsid w:val="00AD2FF6"/>
    <w:rsid w:val="00AD42FE"/>
    <w:rsid w:val="00AD456A"/>
    <w:rsid w:val="00AD4925"/>
    <w:rsid w:val="00AD681A"/>
    <w:rsid w:val="00AE2796"/>
    <w:rsid w:val="00AF08A4"/>
    <w:rsid w:val="00AF1D5F"/>
    <w:rsid w:val="00AF2F53"/>
    <w:rsid w:val="00AF3642"/>
    <w:rsid w:val="00AF4AD2"/>
    <w:rsid w:val="00AF7BF7"/>
    <w:rsid w:val="00B00401"/>
    <w:rsid w:val="00B00B27"/>
    <w:rsid w:val="00B01679"/>
    <w:rsid w:val="00B02C38"/>
    <w:rsid w:val="00B04663"/>
    <w:rsid w:val="00B04940"/>
    <w:rsid w:val="00B0494B"/>
    <w:rsid w:val="00B11799"/>
    <w:rsid w:val="00B12DD4"/>
    <w:rsid w:val="00B12FC1"/>
    <w:rsid w:val="00B14D81"/>
    <w:rsid w:val="00B157E7"/>
    <w:rsid w:val="00B218FF"/>
    <w:rsid w:val="00B229B6"/>
    <w:rsid w:val="00B24787"/>
    <w:rsid w:val="00B248B6"/>
    <w:rsid w:val="00B258DB"/>
    <w:rsid w:val="00B26537"/>
    <w:rsid w:val="00B26B90"/>
    <w:rsid w:val="00B34D3C"/>
    <w:rsid w:val="00B35623"/>
    <w:rsid w:val="00B3792F"/>
    <w:rsid w:val="00B41D6B"/>
    <w:rsid w:val="00B42508"/>
    <w:rsid w:val="00B4451F"/>
    <w:rsid w:val="00B457A3"/>
    <w:rsid w:val="00B472A1"/>
    <w:rsid w:val="00B476C7"/>
    <w:rsid w:val="00B47B4B"/>
    <w:rsid w:val="00B50577"/>
    <w:rsid w:val="00B52841"/>
    <w:rsid w:val="00B54F4B"/>
    <w:rsid w:val="00B57175"/>
    <w:rsid w:val="00B60CE2"/>
    <w:rsid w:val="00B623B5"/>
    <w:rsid w:val="00B63142"/>
    <w:rsid w:val="00B63460"/>
    <w:rsid w:val="00B66445"/>
    <w:rsid w:val="00B67280"/>
    <w:rsid w:val="00B703EF"/>
    <w:rsid w:val="00B7493A"/>
    <w:rsid w:val="00B75404"/>
    <w:rsid w:val="00B75517"/>
    <w:rsid w:val="00B76C25"/>
    <w:rsid w:val="00B8130D"/>
    <w:rsid w:val="00B82006"/>
    <w:rsid w:val="00B8375C"/>
    <w:rsid w:val="00B84301"/>
    <w:rsid w:val="00B85135"/>
    <w:rsid w:val="00B8688C"/>
    <w:rsid w:val="00B8794F"/>
    <w:rsid w:val="00B87B7D"/>
    <w:rsid w:val="00B902F2"/>
    <w:rsid w:val="00B911A3"/>
    <w:rsid w:val="00B930A7"/>
    <w:rsid w:val="00B94DFF"/>
    <w:rsid w:val="00B956BE"/>
    <w:rsid w:val="00B975B8"/>
    <w:rsid w:val="00BA3759"/>
    <w:rsid w:val="00BA4390"/>
    <w:rsid w:val="00BA5178"/>
    <w:rsid w:val="00BA6F24"/>
    <w:rsid w:val="00BB2431"/>
    <w:rsid w:val="00BB3BE8"/>
    <w:rsid w:val="00BB5DA6"/>
    <w:rsid w:val="00BC0D30"/>
    <w:rsid w:val="00BC21FD"/>
    <w:rsid w:val="00BC387E"/>
    <w:rsid w:val="00BD05E1"/>
    <w:rsid w:val="00BD21D3"/>
    <w:rsid w:val="00BD36D8"/>
    <w:rsid w:val="00BE0B2B"/>
    <w:rsid w:val="00BE1B5A"/>
    <w:rsid w:val="00BE2E9B"/>
    <w:rsid w:val="00BE4410"/>
    <w:rsid w:val="00BE7350"/>
    <w:rsid w:val="00BF32B7"/>
    <w:rsid w:val="00BF341E"/>
    <w:rsid w:val="00BF3DC6"/>
    <w:rsid w:val="00BF4C80"/>
    <w:rsid w:val="00BF4DF6"/>
    <w:rsid w:val="00BF64F1"/>
    <w:rsid w:val="00BF6902"/>
    <w:rsid w:val="00BF77C6"/>
    <w:rsid w:val="00BF7C5D"/>
    <w:rsid w:val="00C006A8"/>
    <w:rsid w:val="00C01EF5"/>
    <w:rsid w:val="00C044FB"/>
    <w:rsid w:val="00C045C0"/>
    <w:rsid w:val="00C05112"/>
    <w:rsid w:val="00C052FE"/>
    <w:rsid w:val="00C05D98"/>
    <w:rsid w:val="00C06113"/>
    <w:rsid w:val="00C067A6"/>
    <w:rsid w:val="00C10FA4"/>
    <w:rsid w:val="00C113E0"/>
    <w:rsid w:val="00C15472"/>
    <w:rsid w:val="00C16324"/>
    <w:rsid w:val="00C17534"/>
    <w:rsid w:val="00C17E94"/>
    <w:rsid w:val="00C20AC6"/>
    <w:rsid w:val="00C22200"/>
    <w:rsid w:val="00C22E99"/>
    <w:rsid w:val="00C2527B"/>
    <w:rsid w:val="00C25DDC"/>
    <w:rsid w:val="00C26983"/>
    <w:rsid w:val="00C301CA"/>
    <w:rsid w:val="00C307AF"/>
    <w:rsid w:val="00C308BC"/>
    <w:rsid w:val="00C31463"/>
    <w:rsid w:val="00C32588"/>
    <w:rsid w:val="00C32704"/>
    <w:rsid w:val="00C32C1C"/>
    <w:rsid w:val="00C32F55"/>
    <w:rsid w:val="00C3553B"/>
    <w:rsid w:val="00C362D6"/>
    <w:rsid w:val="00C400EF"/>
    <w:rsid w:val="00C42262"/>
    <w:rsid w:val="00C43A89"/>
    <w:rsid w:val="00C47B11"/>
    <w:rsid w:val="00C47F27"/>
    <w:rsid w:val="00C54E33"/>
    <w:rsid w:val="00C56C73"/>
    <w:rsid w:val="00C57AA4"/>
    <w:rsid w:val="00C57C21"/>
    <w:rsid w:val="00C625EF"/>
    <w:rsid w:val="00C62F60"/>
    <w:rsid w:val="00C635B4"/>
    <w:rsid w:val="00C666D6"/>
    <w:rsid w:val="00C73C6E"/>
    <w:rsid w:val="00C74AC3"/>
    <w:rsid w:val="00C75025"/>
    <w:rsid w:val="00C75131"/>
    <w:rsid w:val="00C752B7"/>
    <w:rsid w:val="00C75418"/>
    <w:rsid w:val="00C75795"/>
    <w:rsid w:val="00C76B61"/>
    <w:rsid w:val="00C803BD"/>
    <w:rsid w:val="00C806D6"/>
    <w:rsid w:val="00C82964"/>
    <w:rsid w:val="00C83AA1"/>
    <w:rsid w:val="00C83B1D"/>
    <w:rsid w:val="00C863C9"/>
    <w:rsid w:val="00C8689A"/>
    <w:rsid w:val="00C875D2"/>
    <w:rsid w:val="00C910D7"/>
    <w:rsid w:val="00C92368"/>
    <w:rsid w:val="00C93974"/>
    <w:rsid w:val="00C96247"/>
    <w:rsid w:val="00C976AC"/>
    <w:rsid w:val="00CB0258"/>
    <w:rsid w:val="00CB0B4E"/>
    <w:rsid w:val="00CB0F6D"/>
    <w:rsid w:val="00CB1099"/>
    <w:rsid w:val="00CB1C52"/>
    <w:rsid w:val="00CB3629"/>
    <w:rsid w:val="00CB6006"/>
    <w:rsid w:val="00CC31CA"/>
    <w:rsid w:val="00CC36E9"/>
    <w:rsid w:val="00CC371E"/>
    <w:rsid w:val="00CC5B31"/>
    <w:rsid w:val="00CD07EC"/>
    <w:rsid w:val="00CD1C4E"/>
    <w:rsid w:val="00CD2F4C"/>
    <w:rsid w:val="00CD4A60"/>
    <w:rsid w:val="00CD5047"/>
    <w:rsid w:val="00CD7BE7"/>
    <w:rsid w:val="00CE0B6D"/>
    <w:rsid w:val="00CE1CDE"/>
    <w:rsid w:val="00CE3BF2"/>
    <w:rsid w:val="00CE3CDD"/>
    <w:rsid w:val="00CE6818"/>
    <w:rsid w:val="00CE713D"/>
    <w:rsid w:val="00CE7149"/>
    <w:rsid w:val="00CF0D9D"/>
    <w:rsid w:val="00CF473F"/>
    <w:rsid w:val="00CF7B55"/>
    <w:rsid w:val="00CF7B68"/>
    <w:rsid w:val="00D03659"/>
    <w:rsid w:val="00D03BCD"/>
    <w:rsid w:val="00D040C6"/>
    <w:rsid w:val="00D047EF"/>
    <w:rsid w:val="00D07885"/>
    <w:rsid w:val="00D1006B"/>
    <w:rsid w:val="00D11FEC"/>
    <w:rsid w:val="00D13575"/>
    <w:rsid w:val="00D148AD"/>
    <w:rsid w:val="00D14C0E"/>
    <w:rsid w:val="00D20CE3"/>
    <w:rsid w:val="00D2114C"/>
    <w:rsid w:val="00D2324E"/>
    <w:rsid w:val="00D2430B"/>
    <w:rsid w:val="00D25690"/>
    <w:rsid w:val="00D35F87"/>
    <w:rsid w:val="00D37FB8"/>
    <w:rsid w:val="00D41A9F"/>
    <w:rsid w:val="00D43E4C"/>
    <w:rsid w:val="00D44EFC"/>
    <w:rsid w:val="00D46099"/>
    <w:rsid w:val="00D46E0C"/>
    <w:rsid w:val="00D4767A"/>
    <w:rsid w:val="00D50FC5"/>
    <w:rsid w:val="00D53D9A"/>
    <w:rsid w:val="00D54C4D"/>
    <w:rsid w:val="00D56370"/>
    <w:rsid w:val="00D60B5E"/>
    <w:rsid w:val="00D61365"/>
    <w:rsid w:val="00D62125"/>
    <w:rsid w:val="00D635AC"/>
    <w:rsid w:val="00D64560"/>
    <w:rsid w:val="00D64E7C"/>
    <w:rsid w:val="00D67DD6"/>
    <w:rsid w:val="00D71FC0"/>
    <w:rsid w:val="00D73917"/>
    <w:rsid w:val="00D74841"/>
    <w:rsid w:val="00D76A1B"/>
    <w:rsid w:val="00D77736"/>
    <w:rsid w:val="00D81F68"/>
    <w:rsid w:val="00D830A3"/>
    <w:rsid w:val="00D84210"/>
    <w:rsid w:val="00D856CF"/>
    <w:rsid w:val="00D85B54"/>
    <w:rsid w:val="00D94827"/>
    <w:rsid w:val="00D94919"/>
    <w:rsid w:val="00D955DA"/>
    <w:rsid w:val="00D977C4"/>
    <w:rsid w:val="00D97B3D"/>
    <w:rsid w:val="00DA00AE"/>
    <w:rsid w:val="00DA08FC"/>
    <w:rsid w:val="00DA373C"/>
    <w:rsid w:val="00DA3EDB"/>
    <w:rsid w:val="00DA3EFD"/>
    <w:rsid w:val="00DA4168"/>
    <w:rsid w:val="00DA76C7"/>
    <w:rsid w:val="00DA7EE6"/>
    <w:rsid w:val="00DB2632"/>
    <w:rsid w:val="00DB266B"/>
    <w:rsid w:val="00DB2EBD"/>
    <w:rsid w:val="00DB4D66"/>
    <w:rsid w:val="00DB7DE8"/>
    <w:rsid w:val="00DC0529"/>
    <w:rsid w:val="00DC0C18"/>
    <w:rsid w:val="00DC21D0"/>
    <w:rsid w:val="00DC7958"/>
    <w:rsid w:val="00DD54E6"/>
    <w:rsid w:val="00DD74DF"/>
    <w:rsid w:val="00DE3A7C"/>
    <w:rsid w:val="00DE4528"/>
    <w:rsid w:val="00DE468C"/>
    <w:rsid w:val="00DE58FC"/>
    <w:rsid w:val="00DE69F3"/>
    <w:rsid w:val="00DF103B"/>
    <w:rsid w:val="00DF1339"/>
    <w:rsid w:val="00DF184E"/>
    <w:rsid w:val="00DF239E"/>
    <w:rsid w:val="00DF4F0D"/>
    <w:rsid w:val="00DF53E2"/>
    <w:rsid w:val="00DF727E"/>
    <w:rsid w:val="00E003FE"/>
    <w:rsid w:val="00E00848"/>
    <w:rsid w:val="00E018B2"/>
    <w:rsid w:val="00E02FB1"/>
    <w:rsid w:val="00E063D4"/>
    <w:rsid w:val="00E06A98"/>
    <w:rsid w:val="00E06ABD"/>
    <w:rsid w:val="00E06B97"/>
    <w:rsid w:val="00E116BC"/>
    <w:rsid w:val="00E11F5D"/>
    <w:rsid w:val="00E1250B"/>
    <w:rsid w:val="00E126AA"/>
    <w:rsid w:val="00E16ADF"/>
    <w:rsid w:val="00E17815"/>
    <w:rsid w:val="00E17BFC"/>
    <w:rsid w:val="00E21613"/>
    <w:rsid w:val="00E22180"/>
    <w:rsid w:val="00E22587"/>
    <w:rsid w:val="00E22B4E"/>
    <w:rsid w:val="00E22BB5"/>
    <w:rsid w:val="00E24CAD"/>
    <w:rsid w:val="00E2565F"/>
    <w:rsid w:val="00E31A92"/>
    <w:rsid w:val="00E31E20"/>
    <w:rsid w:val="00E320A2"/>
    <w:rsid w:val="00E346FC"/>
    <w:rsid w:val="00E35EC9"/>
    <w:rsid w:val="00E36842"/>
    <w:rsid w:val="00E36E65"/>
    <w:rsid w:val="00E437DC"/>
    <w:rsid w:val="00E439EB"/>
    <w:rsid w:val="00E45BC4"/>
    <w:rsid w:val="00E47780"/>
    <w:rsid w:val="00E47E4B"/>
    <w:rsid w:val="00E54FE2"/>
    <w:rsid w:val="00E552C6"/>
    <w:rsid w:val="00E55DA0"/>
    <w:rsid w:val="00E655C4"/>
    <w:rsid w:val="00E678CF"/>
    <w:rsid w:val="00E73CC2"/>
    <w:rsid w:val="00E7401A"/>
    <w:rsid w:val="00E74D20"/>
    <w:rsid w:val="00E752A0"/>
    <w:rsid w:val="00E76393"/>
    <w:rsid w:val="00E77C72"/>
    <w:rsid w:val="00E77E31"/>
    <w:rsid w:val="00E803C3"/>
    <w:rsid w:val="00E848E0"/>
    <w:rsid w:val="00E85DB4"/>
    <w:rsid w:val="00E876FB"/>
    <w:rsid w:val="00E87B31"/>
    <w:rsid w:val="00E87ED0"/>
    <w:rsid w:val="00E9731E"/>
    <w:rsid w:val="00E97602"/>
    <w:rsid w:val="00E97C56"/>
    <w:rsid w:val="00EA01A6"/>
    <w:rsid w:val="00EA24A2"/>
    <w:rsid w:val="00EA2DDD"/>
    <w:rsid w:val="00EA3DA6"/>
    <w:rsid w:val="00EA3F63"/>
    <w:rsid w:val="00EA7C91"/>
    <w:rsid w:val="00EB16BC"/>
    <w:rsid w:val="00EB2D71"/>
    <w:rsid w:val="00EB4130"/>
    <w:rsid w:val="00EB4397"/>
    <w:rsid w:val="00EB5C96"/>
    <w:rsid w:val="00EB7CB4"/>
    <w:rsid w:val="00EC131B"/>
    <w:rsid w:val="00EC2B66"/>
    <w:rsid w:val="00EC3654"/>
    <w:rsid w:val="00EC4224"/>
    <w:rsid w:val="00EC4C5B"/>
    <w:rsid w:val="00EC6EAC"/>
    <w:rsid w:val="00ED007F"/>
    <w:rsid w:val="00ED03B8"/>
    <w:rsid w:val="00ED0505"/>
    <w:rsid w:val="00ED0FDC"/>
    <w:rsid w:val="00ED1482"/>
    <w:rsid w:val="00ED3C86"/>
    <w:rsid w:val="00ED416D"/>
    <w:rsid w:val="00ED45C3"/>
    <w:rsid w:val="00ED518A"/>
    <w:rsid w:val="00ED6D45"/>
    <w:rsid w:val="00EE07FF"/>
    <w:rsid w:val="00EE169C"/>
    <w:rsid w:val="00EE1E49"/>
    <w:rsid w:val="00EE243D"/>
    <w:rsid w:val="00EE47B8"/>
    <w:rsid w:val="00EE4922"/>
    <w:rsid w:val="00EE4B9C"/>
    <w:rsid w:val="00EE5AF0"/>
    <w:rsid w:val="00EE5CEF"/>
    <w:rsid w:val="00EE79F0"/>
    <w:rsid w:val="00EF0CFC"/>
    <w:rsid w:val="00EF1942"/>
    <w:rsid w:val="00EF2055"/>
    <w:rsid w:val="00EF40AB"/>
    <w:rsid w:val="00EF479E"/>
    <w:rsid w:val="00EF51D6"/>
    <w:rsid w:val="00EF5BE2"/>
    <w:rsid w:val="00EF6DCE"/>
    <w:rsid w:val="00EF72DF"/>
    <w:rsid w:val="00F02F23"/>
    <w:rsid w:val="00F07B36"/>
    <w:rsid w:val="00F10582"/>
    <w:rsid w:val="00F15EB9"/>
    <w:rsid w:val="00F1619B"/>
    <w:rsid w:val="00F16513"/>
    <w:rsid w:val="00F1742F"/>
    <w:rsid w:val="00F2020D"/>
    <w:rsid w:val="00F22756"/>
    <w:rsid w:val="00F25BFE"/>
    <w:rsid w:val="00F27547"/>
    <w:rsid w:val="00F300C6"/>
    <w:rsid w:val="00F304DE"/>
    <w:rsid w:val="00F3444F"/>
    <w:rsid w:val="00F40BD6"/>
    <w:rsid w:val="00F411A8"/>
    <w:rsid w:val="00F43A06"/>
    <w:rsid w:val="00F45230"/>
    <w:rsid w:val="00F45B9E"/>
    <w:rsid w:val="00F45DDF"/>
    <w:rsid w:val="00F46A74"/>
    <w:rsid w:val="00F502E3"/>
    <w:rsid w:val="00F51762"/>
    <w:rsid w:val="00F53A37"/>
    <w:rsid w:val="00F55E9F"/>
    <w:rsid w:val="00F60785"/>
    <w:rsid w:val="00F62414"/>
    <w:rsid w:val="00F65155"/>
    <w:rsid w:val="00F66668"/>
    <w:rsid w:val="00F6684E"/>
    <w:rsid w:val="00F70AE6"/>
    <w:rsid w:val="00F7305B"/>
    <w:rsid w:val="00F7447C"/>
    <w:rsid w:val="00F7462E"/>
    <w:rsid w:val="00F74B54"/>
    <w:rsid w:val="00F7514F"/>
    <w:rsid w:val="00F75B40"/>
    <w:rsid w:val="00F77E96"/>
    <w:rsid w:val="00F8060C"/>
    <w:rsid w:val="00F82744"/>
    <w:rsid w:val="00F82EF2"/>
    <w:rsid w:val="00F84F54"/>
    <w:rsid w:val="00F85CA1"/>
    <w:rsid w:val="00F865D5"/>
    <w:rsid w:val="00F90E83"/>
    <w:rsid w:val="00F92E64"/>
    <w:rsid w:val="00F93531"/>
    <w:rsid w:val="00F936E0"/>
    <w:rsid w:val="00F93ADF"/>
    <w:rsid w:val="00F942A6"/>
    <w:rsid w:val="00F978B8"/>
    <w:rsid w:val="00FA038A"/>
    <w:rsid w:val="00FA0A25"/>
    <w:rsid w:val="00FA1461"/>
    <w:rsid w:val="00FA2490"/>
    <w:rsid w:val="00FA2E03"/>
    <w:rsid w:val="00FA3510"/>
    <w:rsid w:val="00FA535F"/>
    <w:rsid w:val="00FA681B"/>
    <w:rsid w:val="00FB1E38"/>
    <w:rsid w:val="00FB2EC6"/>
    <w:rsid w:val="00FB36A6"/>
    <w:rsid w:val="00FB55E8"/>
    <w:rsid w:val="00FB65A8"/>
    <w:rsid w:val="00FC0262"/>
    <w:rsid w:val="00FC32A2"/>
    <w:rsid w:val="00FC3FD2"/>
    <w:rsid w:val="00FC502A"/>
    <w:rsid w:val="00FC5784"/>
    <w:rsid w:val="00FD0B2B"/>
    <w:rsid w:val="00FD1E17"/>
    <w:rsid w:val="00FD25C1"/>
    <w:rsid w:val="00FD42BA"/>
    <w:rsid w:val="00FD46E0"/>
    <w:rsid w:val="00FD4A34"/>
    <w:rsid w:val="00FD500D"/>
    <w:rsid w:val="00FD59D0"/>
    <w:rsid w:val="00FD63BF"/>
    <w:rsid w:val="00FD7353"/>
    <w:rsid w:val="00FE2DCD"/>
    <w:rsid w:val="00FE788A"/>
    <w:rsid w:val="00FE7A84"/>
    <w:rsid w:val="00FF058F"/>
    <w:rsid w:val="00FF0692"/>
    <w:rsid w:val="00FF0E39"/>
    <w:rsid w:val="00FF265C"/>
    <w:rsid w:val="00FF31E8"/>
    <w:rsid w:val="00FF3C36"/>
    <w:rsid w:val="00FF4A5A"/>
    <w:rsid w:val="00FF572E"/>
    <w:rsid w:val="00FF6B72"/>
    <w:rsid w:val="00FF6B74"/>
    <w:rsid w:val="00FF6E8C"/>
    <w:rsid w:val="2419B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789E035"/>
  <w15:docId w15:val="{F721BBEA-8B87-41F9-A829-05BCCF4D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53"/>
  </w:style>
  <w:style w:type="paragraph" w:styleId="Ttulo1">
    <w:name w:val="heading 1"/>
    <w:basedOn w:val="Normal"/>
    <w:next w:val="Normal"/>
    <w:link w:val="Ttulo1Car"/>
    <w:uiPriority w:val="9"/>
    <w:qFormat/>
    <w:rsid w:val="00C40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7237"/>
    <w:pPr>
      <w:outlineLvl w:val="1"/>
    </w:pPr>
    <w:rPr>
      <w:rFonts w:asciiTheme="majorHAnsi" w:hAnsiTheme="majorHAnsi"/>
      <w:color w:val="1F4E79" w:themeColor="accent1" w:themeShade="80"/>
      <w:sz w:val="28"/>
    </w:rPr>
  </w:style>
  <w:style w:type="paragraph" w:styleId="Ttulo3">
    <w:name w:val="heading 3"/>
    <w:basedOn w:val="Normal"/>
    <w:next w:val="Normal"/>
    <w:link w:val="Ttulo3Car"/>
    <w:uiPriority w:val="9"/>
    <w:unhideWhenUsed/>
    <w:qFormat/>
    <w:rsid w:val="00073E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8F50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6346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63460"/>
    <w:pPr>
      <w:keepNext/>
      <w:keepLines/>
      <w:spacing w:before="40" w:after="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ar"/>
    <w:uiPriority w:val="9"/>
    <w:semiHidden/>
    <w:unhideWhenUsed/>
    <w:qFormat/>
    <w:rsid w:val="00B6346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ar"/>
    <w:uiPriority w:val="9"/>
    <w:semiHidden/>
    <w:unhideWhenUsed/>
    <w:qFormat/>
    <w:rsid w:val="00B634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B634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trPr>
      <w:hidden/>
    </w:trPr>
  </w:style>
  <w:style w:type="paragraph" w:styleId="Ttulo">
    <w:name w:val="Title"/>
    <w:basedOn w:val="Normal"/>
    <w:next w:val="Normal"/>
    <w:link w:val="TtuloCar"/>
    <w:uiPriority w:val="10"/>
    <w:qFormat/>
    <w:rsid w:val="00B63460"/>
    <w:pPr>
      <w:spacing w:after="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qFormat/>
    <w:rsid w:val="00B63460"/>
    <w:pPr>
      <w:numPr>
        <w:ilvl w:val="1"/>
      </w:numPr>
    </w:pPr>
    <w:rPr>
      <w:color w:val="5A5A5A" w:themeColor="text1" w:themeTint="A5"/>
      <w:spacing w:val="15"/>
    </w:rPr>
  </w:style>
  <w:style w:type="table" w:customStyle="1" w:styleId="a">
    <w:basedOn w:val="NormalTable0"/>
    <w:tblPr>
      <w:tblStyleRowBandSize w:val="1"/>
      <w:tblStyleColBandSize w:val="1"/>
    </w:tblPr>
    <w:trPr>
      <w:hidden/>
    </w:trPr>
  </w:style>
  <w:style w:type="paragraph" w:styleId="TtuloTDC">
    <w:name w:val="TOC Heading"/>
    <w:basedOn w:val="Ttulo1"/>
    <w:next w:val="Normal"/>
    <w:uiPriority w:val="39"/>
    <w:unhideWhenUsed/>
    <w:qFormat/>
    <w:rsid w:val="00B63460"/>
    <w:pPr>
      <w:numPr>
        <w:numId w:val="7"/>
      </w:numPr>
      <w:outlineLvl w:val="9"/>
    </w:pPr>
  </w:style>
  <w:style w:type="paragraph" w:styleId="TDC1">
    <w:name w:val="toc 1"/>
    <w:basedOn w:val="Normal"/>
    <w:next w:val="Normal"/>
    <w:autoRedefine/>
    <w:uiPriority w:val="39"/>
    <w:unhideWhenUsed/>
    <w:rsid w:val="00B63460"/>
    <w:pPr>
      <w:spacing w:after="100"/>
    </w:pPr>
  </w:style>
  <w:style w:type="paragraph" w:styleId="TDC2">
    <w:name w:val="toc 2"/>
    <w:basedOn w:val="Normal"/>
    <w:next w:val="Normal"/>
    <w:autoRedefine/>
    <w:uiPriority w:val="39"/>
    <w:unhideWhenUsed/>
    <w:rsid w:val="00B63460"/>
    <w:pPr>
      <w:spacing w:after="100"/>
      <w:ind w:left="220"/>
    </w:pPr>
  </w:style>
  <w:style w:type="character" w:styleId="Hipervnculo">
    <w:name w:val="Hyperlink"/>
    <w:basedOn w:val="Fuentedeprrafopredeter"/>
    <w:uiPriority w:val="99"/>
    <w:unhideWhenUsed/>
    <w:qFormat/>
    <w:rsid w:val="00B63460"/>
    <w:rPr>
      <w:color w:val="0563C1" w:themeColor="hyperlink"/>
      <w:u w:val="single"/>
    </w:rPr>
  </w:style>
  <w:style w:type="character" w:customStyle="1" w:styleId="Ttulo1Car">
    <w:name w:val="Título 1 Car"/>
    <w:basedOn w:val="Fuentedeprrafopredeter"/>
    <w:link w:val="Ttulo1"/>
    <w:uiPriority w:val="9"/>
    <w:rsid w:val="00C400E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7237"/>
    <w:rPr>
      <w:rFonts w:asciiTheme="majorHAnsi" w:hAnsiTheme="majorHAnsi"/>
      <w:color w:val="1F4E79" w:themeColor="accent1" w:themeShade="80"/>
      <w:sz w:val="28"/>
    </w:rPr>
  </w:style>
  <w:style w:type="character" w:customStyle="1" w:styleId="Ttulo3Car">
    <w:name w:val="Título 3 Car"/>
    <w:basedOn w:val="Fuentedeprrafopredeter"/>
    <w:link w:val="Ttulo3"/>
    <w:uiPriority w:val="9"/>
    <w:rsid w:val="00073E2E"/>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rsid w:val="008F50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6346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63460"/>
    <w:rPr>
      <w:rFonts w:asciiTheme="majorHAnsi" w:eastAsiaTheme="majorEastAsia" w:hAnsiTheme="majorHAnsi" w:cstheme="majorBidi"/>
      <w:color w:val="1F4E79" w:themeColor="accent1" w:themeShade="80"/>
    </w:rPr>
  </w:style>
  <w:style w:type="character" w:customStyle="1" w:styleId="Ttulo7Car">
    <w:name w:val="Título 7 Car"/>
    <w:basedOn w:val="Fuentedeprrafopredeter"/>
    <w:link w:val="Ttulo7"/>
    <w:uiPriority w:val="9"/>
    <w:semiHidden/>
    <w:rsid w:val="00B63460"/>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semiHidden/>
    <w:rsid w:val="00B63460"/>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B63460"/>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B63460"/>
    <w:pPr>
      <w:spacing w:after="200" w:line="240" w:lineRule="auto"/>
    </w:pPr>
    <w:rPr>
      <w:i/>
      <w:iCs/>
      <w:color w:val="44546A" w:themeColor="text2"/>
      <w:sz w:val="18"/>
      <w:szCs w:val="18"/>
    </w:rPr>
  </w:style>
  <w:style w:type="character" w:customStyle="1" w:styleId="TtuloCar">
    <w:name w:val="Título Car"/>
    <w:basedOn w:val="Fuentedeprrafopredeter"/>
    <w:link w:val="Ttulo"/>
    <w:uiPriority w:val="10"/>
    <w:rsid w:val="00B63460"/>
    <w:rPr>
      <w:rFonts w:asciiTheme="majorHAnsi" w:eastAsiaTheme="majorEastAsia" w:hAnsiTheme="majorHAnsi" w:cstheme="majorBidi"/>
      <w:spacing w:val="-10"/>
      <w:sz w:val="56"/>
      <w:szCs w:val="56"/>
    </w:rPr>
  </w:style>
  <w:style w:type="character" w:customStyle="1" w:styleId="SubttuloCar">
    <w:name w:val="Subtítulo Car"/>
    <w:basedOn w:val="Fuentedeprrafopredeter"/>
    <w:link w:val="Subttulo"/>
    <w:rsid w:val="00B63460"/>
    <w:rPr>
      <w:color w:val="5A5A5A" w:themeColor="text1" w:themeTint="A5"/>
      <w:spacing w:val="15"/>
    </w:rPr>
  </w:style>
  <w:style w:type="character" w:styleId="Textoennegrita">
    <w:name w:val="Strong"/>
    <w:basedOn w:val="Fuentedeprrafopredeter"/>
    <w:uiPriority w:val="22"/>
    <w:qFormat/>
    <w:rsid w:val="00B63460"/>
    <w:rPr>
      <w:b/>
      <w:bCs/>
      <w:color w:val="auto"/>
    </w:rPr>
  </w:style>
  <w:style w:type="character" w:styleId="nfasis">
    <w:name w:val="Emphasis"/>
    <w:basedOn w:val="Fuentedeprrafopredeter"/>
    <w:uiPriority w:val="20"/>
    <w:qFormat/>
    <w:rsid w:val="00B63460"/>
    <w:rPr>
      <w:i/>
      <w:iCs/>
      <w:color w:val="auto"/>
    </w:rPr>
  </w:style>
  <w:style w:type="paragraph" w:styleId="Sinespaciado">
    <w:name w:val="No Spacing"/>
    <w:link w:val="SinespaciadoCar"/>
    <w:uiPriority w:val="1"/>
    <w:qFormat/>
    <w:rsid w:val="00B63460"/>
    <w:pPr>
      <w:spacing w:after="0" w:line="240" w:lineRule="auto"/>
    </w:pPr>
  </w:style>
  <w:style w:type="paragraph" w:styleId="Cita">
    <w:name w:val="Quote"/>
    <w:basedOn w:val="Normal"/>
    <w:next w:val="Normal"/>
    <w:link w:val="CitaCar"/>
    <w:uiPriority w:val="29"/>
    <w:qFormat/>
    <w:rsid w:val="00B63460"/>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B63460"/>
    <w:rPr>
      <w:i/>
      <w:iCs/>
      <w:color w:val="404040" w:themeColor="text1" w:themeTint="BF"/>
    </w:rPr>
  </w:style>
  <w:style w:type="paragraph" w:styleId="Citadestacada">
    <w:name w:val="Intense Quote"/>
    <w:basedOn w:val="Normal"/>
    <w:next w:val="Normal"/>
    <w:link w:val="CitadestacadaCar"/>
    <w:uiPriority w:val="30"/>
    <w:qFormat/>
    <w:rsid w:val="00B63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63460"/>
    <w:rPr>
      <w:i/>
      <w:iCs/>
      <w:color w:val="5B9BD5" w:themeColor="accent1"/>
    </w:rPr>
  </w:style>
  <w:style w:type="character" w:styleId="nfasissutil">
    <w:name w:val="Subtle Emphasis"/>
    <w:basedOn w:val="Fuentedeprrafopredeter"/>
    <w:uiPriority w:val="19"/>
    <w:qFormat/>
    <w:rsid w:val="00B63460"/>
    <w:rPr>
      <w:i/>
      <w:iCs/>
      <w:color w:val="404040" w:themeColor="text1" w:themeTint="BF"/>
    </w:rPr>
  </w:style>
  <w:style w:type="character" w:styleId="nfasisintenso">
    <w:name w:val="Intense Emphasis"/>
    <w:basedOn w:val="Fuentedeprrafopredeter"/>
    <w:uiPriority w:val="21"/>
    <w:qFormat/>
    <w:rsid w:val="00B63460"/>
    <w:rPr>
      <w:i/>
      <w:iCs/>
      <w:color w:val="5B9BD5" w:themeColor="accent1"/>
    </w:rPr>
  </w:style>
  <w:style w:type="character" w:styleId="Referenciasutil">
    <w:name w:val="Subtle Reference"/>
    <w:basedOn w:val="Fuentedeprrafopredeter"/>
    <w:uiPriority w:val="31"/>
    <w:qFormat/>
    <w:rsid w:val="00B63460"/>
    <w:rPr>
      <w:smallCaps/>
      <w:color w:val="404040" w:themeColor="text1" w:themeTint="BF"/>
    </w:rPr>
  </w:style>
  <w:style w:type="character" w:styleId="Referenciaintensa">
    <w:name w:val="Intense Reference"/>
    <w:basedOn w:val="Fuentedeprrafopredeter"/>
    <w:uiPriority w:val="32"/>
    <w:qFormat/>
    <w:rsid w:val="00B63460"/>
    <w:rPr>
      <w:b/>
      <w:bCs/>
      <w:smallCaps/>
      <w:color w:val="5B9BD5" w:themeColor="accent1"/>
      <w:spacing w:val="5"/>
    </w:rPr>
  </w:style>
  <w:style w:type="character" w:styleId="Ttulodellibro">
    <w:name w:val="Book Title"/>
    <w:basedOn w:val="Fuentedeprrafopredeter"/>
    <w:uiPriority w:val="33"/>
    <w:qFormat/>
    <w:rsid w:val="00B63460"/>
    <w:rPr>
      <w:b/>
      <w:bCs/>
      <w:i/>
      <w:iCs/>
      <w:spacing w:val="5"/>
    </w:rPr>
  </w:style>
  <w:style w:type="paragraph" w:styleId="Prrafodelista">
    <w:name w:val="List Paragraph"/>
    <w:basedOn w:val="Normal"/>
    <w:link w:val="PrrafodelistaCar"/>
    <w:uiPriority w:val="34"/>
    <w:qFormat/>
    <w:rsid w:val="00B63460"/>
    <w:pPr>
      <w:ind w:left="720"/>
      <w:contextualSpacing/>
    </w:pPr>
  </w:style>
  <w:style w:type="paragraph" w:customStyle="1" w:styleId="Comentario">
    <w:name w:val="Comentario"/>
    <w:basedOn w:val="Normal"/>
    <w:link w:val="ComentarioCar"/>
    <w:qFormat/>
    <w:rsid w:val="00FC5784"/>
    <w:pPr>
      <w:spacing w:after="0" w:line="240" w:lineRule="atLeast"/>
    </w:pPr>
    <w:rPr>
      <w:sz w:val="18"/>
      <w:szCs w:val="18"/>
    </w:rPr>
  </w:style>
  <w:style w:type="paragraph" w:customStyle="1" w:styleId="NI1">
    <w:name w:val="N I1"/>
    <w:basedOn w:val="Prrafodelista"/>
    <w:link w:val="NI1Car"/>
    <w:qFormat/>
    <w:rsid w:val="005F342B"/>
    <w:pPr>
      <w:numPr>
        <w:numId w:val="2"/>
      </w:numPr>
      <w:spacing w:after="60" w:line="240" w:lineRule="auto"/>
    </w:pPr>
  </w:style>
  <w:style w:type="character" w:customStyle="1" w:styleId="ComentarioCar">
    <w:name w:val="Comentario Car"/>
    <w:basedOn w:val="Fuentedeprrafopredeter"/>
    <w:link w:val="Comentario"/>
    <w:rsid w:val="00FC5784"/>
    <w:rPr>
      <w:sz w:val="18"/>
      <w:szCs w:val="18"/>
    </w:rPr>
  </w:style>
  <w:style w:type="paragraph" w:customStyle="1" w:styleId="NI2">
    <w:name w:val="N I2"/>
    <w:basedOn w:val="Prrafodelista"/>
    <w:link w:val="NI2Car"/>
    <w:qFormat/>
    <w:rsid w:val="00C666D6"/>
    <w:pPr>
      <w:numPr>
        <w:numId w:val="5"/>
      </w:numPr>
      <w:ind w:left="993"/>
    </w:pPr>
    <w:rPr>
      <w:color w:val="1F4E79" w:themeColor="accent1" w:themeShade="80"/>
    </w:rPr>
  </w:style>
  <w:style w:type="character" w:customStyle="1" w:styleId="PrrafodelistaCar">
    <w:name w:val="Párrafo de lista Car"/>
    <w:basedOn w:val="Fuentedeprrafopredeter"/>
    <w:link w:val="Prrafodelista"/>
    <w:uiPriority w:val="34"/>
    <w:rsid w:val="00B63460"/>
  </w:style>
  <w:style w:type="character" w:customStyle="1" w:styleId="NI1Car">
    <w:name w:val="N I1 Car"/>
    <w:basedOn w:val="PrrafodelistaCar"/>
    <w:link w:val="NI1"/>
    <w:rsid w:val="005F342B"/>
  </w:style>
  <w:style w:type="character" w:styleId="Refdecomentario">
    <w:name w:val="annotation reference"/>
    <w:basedOn w:val="Fuentedeprrafopredeter"/>
    <w:uiPriority w:val="99"/>
    <w:semiHidden/>
    <w:unhideWhenUsed/>
    <w:rsid w:val="008B0923"/>
    <w:rPr>
      <w:sz w:val="16"/>
      <w:szCs w:val="16"/>
    </w:rPr>
  </w:style>
  <w:style w:type="character" w:customStyle="1" w:styleId="NI2Car">
    <w:name w:val="N I2 Car"/>
    <w:basedOn w:val="NI1Car"/>
    <w:link w:val="NI2"/>
    <w:rsid w:val="00C666D6"/>
    <w:rPr>
      <w:color w:val="1F4E79" w:themeColor="accent1" w:themeShade="80"/>
    </w:rPr>
  </w:style>
  <w:style w:type="paragraph" w:styleId="Textocomentario">
    <w:name w:val="annotation text"/>
    <w:basedOn w:val="Normal"/>
    <w:link w:val="TextocomentarioCar"/>
    <w:uiPriority w:val="99"/>
    <w:semiHidden/>
    <w:unhideWhenUsed/>
    <w:rsid w:val="008B09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0923"/>
    <w:rPr>
      <w:sz w:val="20"/>
      <w:szCs w:val="20"/>
    </w:rPr>
  </w:style>
  <w:style w:type="paragraph" w:styleId="Asuntodelcomentario">
    <w:name w:val="annotation subject"/>
    <w:basedOn w:val="Textocomentario"/>
    <w:next w:val="Textocomentario"/>
    <w:link w:val="AsuntodelcomentarioCar"/>
    <w:uiPriority w:val="99"/>
    <w:semiHidden/>
    <w:unhideWhenUsed/>
    <w:rsid w:val="008B0923"/>
    <w:rPr>
      <w:b/>
      <w:bCs/>
    </w:rPr>
  </w:style>
  <w:style w:type="character" w:customStyle="1" w:styleId="AsuntodelcomentarioCar">
    <w:name w:val="Asunto del comentario Car"/>
    <w:basedOn w:val="TextocomentarioCar"/>
    <w:link w:val="Asuntodelcomentario"/>
    <w:uiPriority w:val="99"/>
    <w:semiHidden/>
    <w:rsid w:val="008B0923"/>
    <w:rPr>
      <w:b/>
      <w:bCs/>
      <w:sz w:val="20"/>
      <w:szCs w:val="20"/>
    </w:rPr>
  </w:style>
  <w:style w:type="paragraph" w:styleId="Textodeglobo">
    <w:name w:val="Balloon Text"/>
    <w:basedOn w:val="Normal"/>
    <w:link w:val="TextodegloboCar"/>
    <w:uiPriority w:val="99"/>
    <w:semiHidden/>
    <w:unhideWhenUsed/>
    <w:rsid w:val="008B09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0923"/>
    <w:rPr>
      <w:rFonts w:ascii="Segoe UI" w:hAnsi="Segoe UI" w:cs="Segoe UI"/>
      <w:sz w:val="18"/>
      <w:szCs w:val="18"/>
    </w:rPr>
  </w:style>
  <w:style w:type="character" w:customStyle="1" w:styleId="SinespaciadoCar">
    <w:name w:val="Sin espaciado Car"/>
    <w:basedOn w:val="Fuentedeprrafopredeter"/>
    <w:link w:val="Sinespaciado"/>
    <w:uiPriority w:val="1"/>
    <w:rsid w:val="008B0923"/>
  </w:style>
  <w:style w:type="paragraph" w:styleId="Textonotapie">
    <w:name w:val="footnote text"/>
    <w:basedOn w:val="Normal"/>
    <w:link w:val="TextonotapieCar"/>
    <w:unhideWhenUsed/>
    <w:qFormat/>
    <w:rsid w:val="00E54FE2"/>
    <w:pPr>
      <w:spacing w:after="0" w:line="240" w:lineRule="auto"/>
    </w:pPr>
    <w:rPr>
      <w:sz w:val="18"/>
      <w:szCs w:val="18"/>
    </w:rPr>
  </w:style>
  <w:style w:type="character" w:customStyle="1" w:styleId="TextonotapieCar">
    <w:name w:val="Texto nota pie Car"/>
    <w:basedOn w:val="Fuentedeprrafopredeter"/>
    <w:link w:val="Textonotapie"/>
    <w:rsid w:val="00E54FE2"/>
    <w:rPr>
      <w:sz w:val="18"/>
      <w:szCs w:val="18"/>
    </w:rPr>
  </w:style>
  <w:style w:type="character" w:styleId="Refdenotaalpie">
    <w:name w:val="footnote reference"/>
    <w:basedOn w:val="Fuentedeprrafopredeter"/>
    <w:unhideWhenUsed/>
    <w:rsid w:val="008B0923"/>
    <w:rPr>
      <w:vertAlign w:val="superscript"/>
    </w:rPr>
  </w:style>
  <w:style w:type="paragraph" w:customStyle="1" w:styleId="NI3">
    <w:name w:val="N I3"/>
    <w:basedOn w:val="Prrafodelista"/>
    <w:link w:val="NI3Car"/>
    <w:qFormat/>
    <w:rsid w:val="009F2167"/>
    <w:pPr>
      <w:numPr>
        <w:numId w:val="6"/>
      </w:numPr>
      <w:ind w:left="1843"/>
    </w:pPr>
    <w:rPr>
      <w:color w:val="2E74B5" w:themeColor="accent1" w:themeShade="BF"/>
    </w:rPr>
  </w:style>
  <w:style w:type="paragraph" w:customStyle="1" w:styleId="EjAntiguo">
    <w:name w:val="Ej_Antiguo"/>
    <w:basedOn w:val="Normal"/>
    <w:next w:val="Normal"/>
    <w:link w:val="EjAntiguoCar"/>
    <w:uiPriority w:val="99"/>
    <w:qFormat/>
    <w:rsid w:val="003F545D"/>
    <w:pPr>
      <w:numPr>
        <w:ilvl w:val="1"/>
        <w:numId w:val="7"/>
      </w:numPr>
      <w:pBdr>
        <w:top w:val="single" w:sz="4" w:space="1" w:color="auto" w:shadow="1"/>
        <w:left w:val="single" w:sz="4" w:space="4" w:color="auto" w:shadow="1"/>
        <w:bottom w:val="single" w:sz="4" w:space="1" w:color="auto" w:shadow="1"/>
        <w:right w:val="single" w:sz="4" w:space="4" w:color="auto" w:shadow="1"/>
      </w:pBdr>
      <w:spacing w:after="100"/>
    </w:pPr>
    <w:rPr>
      <w:color w:val="CC6600"/>
    </w:rPr>
  </w:style>
  <w:style w:type="character" w:customStyle="1" w:styleId="NI3Car">
    <w:name w:val="N I3 Car"/>
    <w:basedOn w:val="NI2Car"/>
    <w:link w:val="NI3"/>
    <w:rsid w:val="009F2167"/>
    <w:rPr>
      <w:color w:val="2E74B5" w:themeColor="accent1" w:themeShade="BF"/>
    </w:rPr>
  </w:style>
  <w:style w:type="paragraph" w:customStyle="1" w:styleId="NI4">
    <w:name w:val="N I4"/>
    <w:basedOn w:val="Prrafodelista"/>
    <w:link w:val="NI4Car"/>
    <w:qFormat/>
    <w:rsid w:val="00795F7E"/>
    <w:pPr>
      <w:numPr>
        <w:ilvl w:val="2"/>
        <w:numId w:val="3"/>
      </w:numPr>
      <w:ind w:left="1560"/>
    </w:pPr>
    <w:rPr>
      <w:color w:val="00B050"/>
    </w:rPr>
  </w:style>
  <w:style w:type="character" w:customStyle="1" w:styleId="EjAntiguoCar">
    <w:name w:val="Ej_Antiguo Car"/>
    <w:basedOn w:val="Fuentedeprrafopredeter"/>
    <w:link w:val="EjAntiguo"/>
    <w:uiPriority w:val="99"/>
    <w:rsid w:val="003F545D"/>
    <w:rPr>
      <w:color w:val="CC6600"/>
    </w:rPr>
  </w:style>
  <w:style w:type="paragraph" w:customStyle="1" w:styleId="NResaltado">
    <w:name w:val="N Resaltado"/>
    <w:basedOn w:val="Normal"/>
    <w:link w:val="NResaltadoCar"/>
    <w:qFormat/>
    <w:rsid w:val="000C4CA9"/>
    <w:rPr>
      <w:b/>
    </w:rPr>
  </w:style>
  <w:style w:type="character" w:customStyle="1" w:styleId="NI4Car">
    <w:name w:val="N I4 Car"/>
    <w:basedOn w:val="NI3Car"/>
    <w:link w:val="NI4"/>
    <w:rsid w:val="00795F7E"/>
    <w:rPr>
      <w:color w:val="00B050"/>
    </w:rPr>
  </w:style>
  <w:style w:type="paragraph" w:customStyle="1" w:styleId="NOculto">
    <w:name w:val="N Oculto"/>
    <w:basedOn w:val="Comentario"/>
    <w:next w:val="Normal"/>
    <w:link w:val="NOcultoCar"/>
    <w:qFormat/>
    <w:rsid w:val="00046061"/>
    <w:rPr>
      <w:vanish/>
      <w:sz w:val="22"/>
      <w:szCs w:val="22"/>
    </w:rPr>
  </w:style>
  <w:style w:type="character" w:customStyle="1" w:styleId="NResaltadoCar">
    <w:name w:val="N Resaltado Car"/>
    <w:basedOn w:val="Fuentedeprrafopredeter"/>
    <w:link w:val="NResaltado"/>
    <w:rsid w:val="000C4CA9"/>
    <w:rPr>
      <w:b/>
    </w:rPr>
  </w:style>
  <w:style w:type="character" w:customStyle="1" w:styleId="NOcultoCar">
    <w:name w:val="N Oculto Car"/>
    <w:basedOn w:val="ComentarioCar"/>
    <w:link w:val="NOculto"/>
    <w:rsid w:val="00046061"/>
    <w:rPr>
      <w:vanish/>
      <w:sz w:val="16"/>
      <w:szCs w:val="16"/>
    </w:rPr>
  </w:style>
  <w:style w:type="paragraph" w:styleId="TDC3">
    <w:name w:val="toc 3"/>
    <w:basedOn w:val="Normal"/>
    <w:next w:val="Normal"/>
    <w:autoRedefine/>
    <w:uiPriority w:val="39"/>
    <w:unhideWhenUsed/>
    <w:rsid w:val="000A69B8"/>
    <w:pPr>
      <w:spacing w:after="100"/>
      <w:ind w:left="440"/>
    </w:pPr>
  </w:style>
  <w:style w:type="character" w:styleId="Hipervnculovisitado">
    <w:name w:val="FollowedHyperlink"/>
    <w:basedOn w:val="Fuentedeprrafopredeter"/>
    <w:uiPriority w:val="99"/>
    <w:semiHidden/>
    <w:unhideWhenUsed/>
    <w:rsid w:val="00EF51D6"/>
    <w:rPr>
      <w:color w:val="954F72" w:themeColor="followedHyperlink"/>
      <w:u w:val="single"/>
    </w:rPr>
  </w:style>
  <w:style w:type="paragraph" w:styleId="TDC4">
    <w:name w:val="toc 4"/>
    <w:basedOn w:val="Normal"/>
    <w:next w:val="Normal"/>
    <w:autoRedefine/>
    <w:uiPriority w:val="39"/>
    <w:unhideWhenUsed/>
    <w:rsid w:val="006306F2"/>
    <w:pPr>
      <w:spacing w:after="100"/>
      <w:ind w:left="660"/>
    </w:pPr>
  </w:style>
  <w:style w:type="paragraph" w:styleId="Encabezado">
    <w:name w:val="header"/>
    <w:basedOn w:val="Normal"/>
    <w:link w:val="EncabezadoCar"/>
    <w:uiPriority w:val="99"/>
    <w:unhideWhenUsed/>
    <w:rsid w:val="00CD7BE7"/>
    <w:pPr>
      <w:tabs>
        <w:tab w:val="center" w:pos="4252"/>
        <w:tab w:val="right" w:pos="8504"/>
      </w:tabs>
      <w:spacing w:after="0" w:line="240" w:lineRule="auto"/>
      <w:jc w:val="right"/>
    </w:pPr>
    <w:rPr>
      <w:color w:val="AEAAAA" w:themeColor="background2" w:themeShade="BF"/>
      <w:lang w:val="es-ES_tradnl"/>
    </w:rPr>
  </w:style>
  <w:style w:type="character" w:customStyle="1" w:styleId="EncabezadoCar">
    <w:name w:val="Encabezado Car"/>
    <w:basedOn w:val="Fuentedeprrafopredeter"/>
    <w:link w:val="Encabezado"/>
    <w:uiPriority w:val="99"/>
    <w:rsid w:val="00CD7BE7"/>
    <w:rPr>
      <w:color w:val="AEAAAA" w:themeColor="background2" w:themeShade="BF"/>
      <w:lang w:val="es-ES_tradnl"/>
    </w:rPr>
  </w:style>
  <w:style w:type="paragraph" w:styleId="Piedepgina">
    <w:name w:val="footer"/>
    <w:basedOn w:val="Normal"/>
    <w:link w:val="PiedepginaCar"/>
    <w:uiPriority w:val="99"/>
    <w:unhideWhenUsed/>
    <w:rsid w:val="00402B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BA9"/>
  </w:style>
  <w:style w:type="paragraph" w:customStyle="1" w:styleId="Demo">
    <w:name w:val="Demo"/>
    <w:basedOn w:val="EjAntiguo"/>
    <w:qFormat/>
    <w:rsid w:val="00BE2E9B"/>
    <w:pPr>
      <w:numPr>
        <w:ilvl w:val="0"/>
        <w:numId w:val="8"/>
      </w:numPr>
      <w:ind w:left="142" w:hanging="284"/>
    </w:pPr>
    <w:rPr>
      <w:rFonts w:eastAsia="Arial"/>
      <w:color w:val="5B9BD5" w:themeColor="accent1"/>
    </w:rPr>
  </w:style>
  <w:style w:type="paragraph" w:styleId="Textoindependiente">
    <w:name w:val="Body Text"/>
    <w:basedOn w:val="Normal"/>
    <w:link w:val="TextoindependienteCar"/>
    <w:uiPriority w:val="99"/>
    <w:unhideWhenUsed/>
    <w:rsid w:val="00A25F98"/>
    <w:pPr>
      <w:spacing w:after="120"/>
    </w:pPr>
  </w:style>
  <w:style w:type="character" w:customStyle="1" w:styleId="TextoindependienteCar">
    <w:name w:val="Texto independiente Car"/>
    <w:basedOn w:val="Fuentedeprrafopredeter"/>
    <w:link w:val="Textoindependiente"/>
    <w:uiPriority w:val="99"/>
    <w:rsid w:val="00A25F98"/>
  </w:style>
  <w:style w:type="paragraph" w:styleId="Lista">
    <w:name w:val="List"/>
    <w:basedOn w:val="Normal"/>
    <w:uiPriority w:val="99"/>
    <w:unhideWhenUsed/>
    <w:rsid w:val="00A25F98"/>
    <w:pPr>
      <w:ind w:left="283" w:hanging="283"/>
      <w:contextualSpacing/>
    </w:pPr>
  </w:style>
  <w:style w:type="paragraph" w:styleId="Fecha">
    <w:name w:val="Date"/>
    <w:basedOn w:val="Normal"/>
    <w:next w:val="Normal"/>
    <w:link w:val="FechaCar"/>
    <w:uiPriority w:val="99"/>
    <w:unhideWhenUsed/>
    <w:rsid w:val="00A25F98"/>
  </w:style>
  <w:style w:type="character" w:customStyle="1" w:styleId="FechaCar">
    <w:name w:val="Fecha Car"/>
    <w:basedOn w:val="Fuentedeprrafopredeter"/>
    <w:link w:val="Fecha"/>
    <w:uiPriority w:val="99"/>
    <w:rsid w:val="00A25F98"/>
  </w:style>
  <w:style w:type="table" w:customStyle="1" w:styleId="TableNormal">
    <w:name w:val="Table Normal"/>
    <w:rsid w:val="00690C5A"/>
    <w:tblPr>
      <w:tblCellMar>
        <w:top w:w="0" w:type="dxa"/>
        <w:left w:w="0" w:type="dxa"/>
        <w:bottom w:w="0" w:type="dxa"/>
        <w:right w:w="0" w:type="dxa"/>
      </w:tblCellMar>
    </w:tblPr>
    <w:trPr>
      <w:hidden/>
    </w:trPr>
  </w:style>
  <w:style w:type="paragraph" w:customStyle="1" w:styleId="Codigo">
    <w:name w:val="Codigo"/>
    <w:link w:val="CodigoCarCar"/>
    <w:qFormat/>
    <w:rsid w:val="00690C5A"/>
    <w:pPr>
      <w:pBdr>
        <w:top w:val="dashed" w:sz="4" w:space="1" w:color="auto"/>
        <w:left w:val="dashed" w:sz="4" w:space="4" w:color="auto"/>
        <w:bottom w:val="dashed" w:sz="4" w:space="1" w:color="auto"/>
        <w:right w:val="dashed" w:sz="4" w:space="4" w:color="auto"/>
      </w:pBdr>
      <w:spacing w:before="240" w:after="240" w:line="240" w:lineRule="auto"/>
      <w:contextualSpacing/>
    </w:pPr>
    <w:rPr>
      <w:rFonts w:ascii="Courier New" w:eastAsia="Calibri" w:hAnsi="Courier New" w:cs="Courier New"/>
      <w:noProof/>
      <w:color w:val="0000FF"/>
      <w:sz w:val="18"/>
      <w:szCs w:val="18"/>
      <w:lang w:val="en-GB"/>
    </w:rPr>
  </w:style>
  <w:style w:type="character" w:customStyle="1" w:styleId="CodigoCarCar">
    <w:name w:val="Codigo Car Car"/>
    <w:basedOn w:val="Fuentedeprrafopredeter"/>
    <w:link w:val="Codigo"/>
    <w:rsid w:val="00690C5A"/>
    <w:rPr>
      <w:rFonts w:ascii="Courier New" w:eastAsia="Calibri" w:hAnsi="Courier New" w:cs="Courier New"/>
      <w:noProof/>
      <w:color w:val="0000FF"/>
      <w:sz w:val="18"/>
      <w:szCs w:val="18"/>
      <w:lang w:val="en-GB"/>
    </w:rPr>
  </w:style>
  <w:style w:type="paragraph" w:styleId="Tabladeilustraciones">
    <w:name w:val="table of figures"/>
    <w:basedOn w:val="Normal"/>
    <w:next w:val="Normal"/>
    <w:uiPriority w:val="99"/>
    <w:unhideWhenUsed/>
    <w:rsid w:val="00690C5A"/>
    <w:pPr>
      <w:spacing w:after="0"/>
    </w:pPr>
    <w:rPr>
      <w:rFonts w:eastAsia="Arial"/>
    </w:rPr>
  </w:style>
  <w:style w:type="paragraph" w:customStyle="1" w:styleId="Code">
    <w:name w:val="Code"/>
    <w:basedOn w:val="Normal"/>
    <w:qFormat/>
    <w:rsid w:val="00690C5A"/>
    <w:pPr>
      <w:pBdr>
        <w:top w:val="dashed" w:sz="4" w:space="1" w:color="1F4E79" w:themeColor="accent1" w:themeShade="80"/>
        <w:left w:val="dashed" w:sz="4" w:space="4" w:color="1F4E79" w:themeColor="accent1" w:themeShade="80"/>
        <w:bottom w:val="dashed" w:sz="4" w:space="1" w:color="1F4E79" w:themeColor="accent1" w:themeShade="80"/>
        <w:right w:val="dashed" w:sz="4" w:space="4" w:color="1F4E79" w:themeColor="accent1" w:themeShade="80"/>
      </w:pBdr>
      <w:shd w:val="clear" w:color="auto" w:fill="DEEAF6" w:themeFill="accent1" w:themeFillTint="33"/>
      <w:autoSpaceDE w:val="0"/>
      <w:autoSpaceDN w:val="0"/>
      <w:adjustRightInd w:val="0"/>
      <w:spacing w:after="0" w:line="240" w:lineRule="auto"/>
    </w:pPr>
    <w:rPr>
      <w:rFonts w:ascii="Consolas" w:hAnsi="Consolas" w:cs="Consolas"/>
      <w:sz w:val="14"/>
      <w:szCs w:val="16"/>
    </w:rPr>
  </w:style>
  <w:style w:type="paragraph" w:customStyle="1" w:styleId="Ejercicio">
    <w:name w:val="Ejercicio *"/>
    <w:basedOn w:val="Normal"/>
    <w:link w:val="EjercicioCar"/>
    <w:qFormat/>
    <w:rsid w:val="002C41AB"/>
    <w:pPr>
      <w:numPr>
        <w:ilvl w:val="1"/>
        <w:numId w:val="45"/>
      </w:numPr>
      <w:pBdr>
        <w:top w:val="single" w:sz="4" w:space="1" w:color="auto" w:shadow="1"/>
        <w:left w:val="single" w:sz="4" w:space="4" w:color="auto" w:shadow="1"/>
        <w:bottom w:val="single" w:sz="4" w:space="1" w:color="auto" w:shadow="1"/>
        <w:right w:val="single" w:sz="4" w:space="4" w:color="auto" w:shadow="1"/>
      </w:pBdr>
      <w:spacing w:after="60"/>
    </w:pPr>
    <w:rPr>
      <w:color w:val="CC6600"/>
    </w:rPr>
  </w:style>
  <w:style w:type="paragraph" w:customStyle="1" w:styleId="NI5">
    <w:name w:val="N I5"/>
    <w:basedOn w:val="NI4"/>
    <w:qFormat/>
    <w:rsid w:val="00E55DA0"/>
    <w:pPr>
      <w:numPr>
        <w:ilvl w:val="0"/>
        <w:numId w:val="12"/>
      </w:numPr>
      <w:spacing w:after="100"/>
    </w:pPr>
    <w:rPr>
      <w:rFonts w:eastAsia="Arial"/>
      <w:color w:val="0070C0"/>
    </w:rPr>
  </w:style>
  <w:style w:type="paragraph" w:styleId="TDC5">
    <w:name w:val="toc 5"/>
    <w:basedOn w:val="Normal"/>
    <w:next w:val="Normal"/>
    <w:autoRedefine/>
    <w:uiPriority w:val="39"/>
    <w:unhideWhenUsed/>
    <w:rsid w:val="004D6140"/>
    <w:pPr>
      <w:spacing w:after="100"/>
      <w:ind w:left="880"/>
    </w:pPr>
  </w:style>
  <w:style w:type="paragraph" w:styleId="TDC6">
    <w:name w:val="toc 6"/>
    <w:basedOn w:val="Normal"/>
    <w:next w:val="Normal"/>
    <w:autoRedefine/>
    <w:uiPriority w:val="39"/>
    <w:unhideWhenUsed/>
    <w:rsid w:val="004D6140"/>
    <w:pPr>
      <w:spacing w:after="100"/>
      <w:ind w:left="1100"/>
    </w:pPr>
  </w:style>
  <w:style w:type="paragraph" w:styleId="TDC7">
    <w:name w:val="toc 7"/>
    <w:basedOn w:val="Normal"/>
    <w:next w:val="Normal"/>
    <w:autoRedefine/>
    <w:uiPriority w:val="39"/>
    <w:unhideWhenUsed/>
    <w:rsid w:val="004D6140"/>
    <w:pPr>
      <w:spacing w:after="100"/>
      <w:ind w:left="1320"/>
    </w:pPr>
  </w:style>
  <w:style w:type="paragraph" w:styleId="TDC8">
    <w:name w:val="toc 8"/>
    <w:basedOn w:val="Normal"/>
    <w:next w:val="Normal"/>
    <w:autoRedefine/>
    <w:uiPriority w:val="39"/>
    <w:unhideWhenUsed/>
    <w:rsid w:val="004D6140"/>
    <w:pPr>
      <w:spacing w:after="100"/>
      <w:ind w:left="1540"/>
    </w:pPr>
  </w:style>
  <w:style w:type="paragraph" w:styleId="TDC9">
    <w:name w:val="toc 9"/>
    <w:basedOn w:val="Normal"/>
    <w:next w:val="Normal"/>
    <w:autoRedefine/>
    <w:uiPriority w:val="39"/>
    <w:unhideWhenUsed/>
    <w:rsid w:val="004D6140"/>
    <w:pPr>
      <w:spacing w:after="100"/>
      <w:ind w:left="1760"/>
    </w:pPr>
  </w:style>
  <w:style w:type="paragraph" w:customStyle="1" w:styleId="Tm1">
    <w:name w:val="Tm_1"/>
    <w:basedOn w:val="Ttulo1"/>
    <w:link w:val="Tm1Car"/>
    <w:qFormat/>
    <w:rsid w:val="006628C3"/>
    <w:pPr>
      <w:numPr>
        <w:numId w:val="42"/>
      </w:numPr>
    </w:pPr>
    <w:rPr>
      <w:color w:val="0000FF"/>
    </w:rPr>
  </w:style>
  <w:style w:type="paragraph" w:customStyle="1" w:styleId="Tm2">
    <w:name w:val="Tm_2"/>
    <w:basedOn w:val="Ttulo2"/>
    <w:link w:val="Tm2Car"/>
    <w:qFormat/>
    <w:rsid w:val="00C75025"/>
    <w:pPr>
      <w:numPr>
        <w:ilvl w:val="1"/>
        <w:numId w:val="42"/>
      </w:numPr>
    </w:pPr>
    <w:rPr>
      <w:color w:val="0000FF"/>
    </w:rPr>
  </w:style>
  <w:style w:type="character" w:customStyle="1" w:styleId="Tm1Car">
    <w:name w:val="Tm_1 Car"/>
    <w:basedOn w:val="Ttulo1Car"/>
    <w:link w:val="Tm1"/>
    <w:rsid w:val="006628C3"/>
    <w:rPr>
      <w:rFonts w:asciiTheme="majorHAnsi" w:eastAsiaTheme="majorEastAsia" w:hAnsiTheme="majorHAnsi" w:cstheme="majorBidi"/>
      <w:color w:val="0000FF"/>
      <w:sz w:val="32"/>
      <w:szCs w:val="32"/>
    </w:rPr>
  </w:style>
  <w:style w:type="paragraph" w:customStyle="1" w:styleId="Tm3">
    <w:name w:val="Tm_3"/>
    <w:basedOn w:val="Ttulo3"/>
    <w:link w:val="Tm3Car"/>
    <w:qFormat/>
    <w:rsid w:val="005E2E98"/>
    <w:pPr>
      <w:numPr>
        <w:ilvl w:val="2"/>
        <w:numId w:val="42"/>
      </w:numPr>
      <w:spacing w:after="120"/>
    </w:pPr>
    <w:rPr>
      <w:color w:val="0000FF"/>
    </w:rPr>
  </w:style>
  <w:style w:type="character" w:customStyle="1" w:styleId="Tm2Car">
    <w:name w:val="Tm_2 Car"/>
    <w:basedOn w:val="Ttulo2Car"/>
    <w:link w:val="Tm2"/>
    <w:rsid w:val="00C75025"/>
    <w:rPr>
      <w:rFonts w:asciiTheme="majorHAnsi" w:hAnsiTheme="majorHAnsi"/>
      <w:color w:val="0000FF"/>
      <w:sz w:val="28"/>
    </w:rPr>
  </w:style>
  <w:style w:type="numbering" w:customStyle="1" w:styleId="ListaTemas">
    <w:name w:val="Lista_Temas"/>
    <w:uiPriority w:val="99"/>
    <w:rsid w:val="00560AD9"/>
    <w:pPr>
      <w:numPr>
        <w:numId w:val="20"/>
      </w:numPr>
    </w:pPr>
  </w:style>
  <w:style w:type="character" w:customStyle="1" w:styleId="Tm3Car">
    <w:name w:val="Tm_3 Car"/>
    <w:basedOn w:val="Ttulo3Car"/>
    <w:link w:val="Tm3"/>
    <w:rsid w:val="005E2E98"/>
    <w:rPr>
      <w:rFonts w:asciiTheme="majorHAnsi" w:eastAsiaTheme="majorEastAsia" w:hAnsiTheme="majorHAnsi" w:cstheme="majorBidi"/>
      <w:color w:val="0000FF"/>
      <w:sz w:val="24"/>
      <w:szCs w:val="24"/>
    </w:rPr>
  </w:style>
  <w:style w:type="character" w:customStyle="1" w:styleId="EjercicioCar">
    <w:name w:val="Ejercicio * Car"/>
    <w:basedOn w:val="Fuentedeprrafopredeter"/>
    <w:link w:val="Ejercicio"/>
    <w:rsid w:val="002C41AB"/>
    <w:rPr>
      <w:color w:val="CC6600"/>
    </w:rPr>
  </w:style>
  <w:style w:type="paragraph" w:customStyle="1" w:styleId="zOcultoNumeracionEjercicios">
    <w:name w:val="zOculto_NumeracionEjercicios"/>
    <w:basedOn w:val="Normal"/>
    <w:link w:val="zOcultoNumeracionEjerciciosCar"/>
    <w:qFormat/>
    <w:rsid w:val="00382651"/>
    <w:pPr>
      <w:numPr>
        <w:numId w:val="45"/>
      </w:numPr>
      <w:spacing w:after="80"/>
    </w:pPr>
    <w:rPr>
      <w:vanish/>
    </w:rPr>
  </w:style>
  <w:style w:type="character" w:customStyle="1" w:styleId="zOcultoNumeracionEjerciciosCar">
    <w:name w:val="zOculto_NumeracionEjercicios Car"/>
    <w:basedOn w:val="Fuentedeprrafopredeter"/>
    <w:link w:val="zOcultoNumeracionEjercicios"/>
    <w:rsid w:val="00382651"/>
    <w:rPr>
      <w:vanish/>
    </w:rPr>
  </w:style>
  <w:style w:type="paragraph" w:styleId="HTMLconformatoprevio">
    <w:name w:val="HTML Preformatted"/>
    <w:basedOn w:val="Normal"/>
    <w:link w:val="HTMLconformatoprevioCar"/>
    <w:uiPriority w:val="99"/>
    <w:semiHidden/>
    <w:unhideWhenUsed/>
    <w:rsid w:val="00D2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2114C"/>
    <w:rPr>
      <w:rFonts w:ascii="Courier New" w:eastAsia="Times New Roman" w:hAnsi="Courier New" w:cs="Courier New"/>
      <w:sz w:val="20"/>
      <w:szCs w:val="20"/>
    </w:rPr>
  </w:style>
  <w:style w:type="paragraph" w:customStyle="1" w:styleId="PrT1">
    <w:name w:val="Pr_T1"/>
    <w:basedOn w:val="Ttulo1"/>
    <w:qFormat/>
    <w:rsid w:val="009D7B6C"/>
    <w:pPr>
      <w:numPr>
        <w:numId w:val="28"/>
      </w:numPr>
      <w:tabs>
        <w:tab w:val="num" w:pos="360"/>
      </w:tabs>
      <w:ind w:left="0" w:firstLine="0"/>
    </w:pPr>
  </w:style>
  <w:style w:type="paragraph" w:customStyle="1" w:styleId="PrT2">
    <w:name w:val="Pr_T2"/>
    <w:basedOn w:val="Ttulo2"/>
    <w:link w:val="PrT2Car"/>
    <w:qFormat/>
    <w:rsid w:val="009D7B6C"/>
    <w:pPr>
      <w:numPr>
        <w:ilvl w:val="1"/>
        <w:numId w:val="28"/>
      </w:numPr>
      <w:spacing w:before="120" w:after="240" w:line="256" w:lineRule="auto"/>
      <w:ind w:left="142"/>
    </w:pPr>
    <w:rPr>
      <w:rFonts w:eastAsiaTheme="majorEastAsia" w:cstheme="majorBidi"/>
      <w:szCs w:val="26"/>
    </w:rPr>
  </w:style>
  <w:style w:type="character" w:customStyle="1" w:styleId="PrT2Car">
    <w:name w:val="Pr_T2 Car"/>
    <w:basedOn w:val="Ttulo2Car"/>
    <w:link w:val="PrT2"/>
    <w:rsid w:val="009D7B6C"/>
    <w:rPr>
      <w:rFonts w:asciiTheme="majorHAnsi" w:eastAsiaTheme="majorEastAsia" w:hAnsiTheme="majorHAnsi" w:cstheme="majorBidi"/>
      <w:color w:val="1F4E79" w:themeColor="accent1" w:themeShade="80"/>
      <w:sz w:val="28"/>
      <w:szCs w:val="26"/>
    </w:rPr>
  </w:style>
  <w:style w:type="numbering" w:customStyle="1" w:styleId="PrLtitulos">
    <w:name w:val="Pr_Ltitulos"/>
    <w:uiPriority w:val="99"/>
    <w:rsid w:val="009D7B6C"/>
    <w:pPr>
      <w:numPr>
        <w:numId w:val="27"/>
      </w:numPr>
    </w:pPr>
  </w:style>
  <w:style w:type="character" w:customStyle="1" w:styleId="Mencinsinresolver1">
    <w:name w:val="Mención sin resolver1"/>
    <w:basedOn w:val="Fuentedeprrafopredeter"/>
    <w:uiPriority w:val="99"/>
    <w:semiHidden/>
    <w:unhideWhenUsed/>
    <w:rsid w:val="00C57AA4"/>
    <w:rPr>
      <w:color w:val="808080"/>
      <w:shd w:val="clear" w:color="auto" w:fill="E6E6E6"/>
    </w:rPr>
  </w:style>
  <w:style w:type="table" w:styleId="Tablaconcuadrcula">
    <w:name w:val="Table Grid"/>
    <w:basedOn w:val="Tablanormal"/>
    <w:uiPriority w:val="39"/>
    <w:rsid w:val="006C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Mencinsinresolver2">
    <w:name w:val="Mención sin resolver2"/>
    <w:basedOn w:val="Fuentedeprrafopredeter"/>
    <w:uiPriority w:val="99"/>
    <w:semiHidden/>
    <w:unhideWhenUsed/>
    <w:rsid w:val="005872C3"/>
    <w:rPr>
      <w:color w:val="808080"/>
      <w:shd w:val="clear" w:color="auto" w:fill="E6E6E6"/>
    </w:rPr>
  </w:style>
  <w:style w:type="character" w:styleId="Mencionar">
    <w:name w:val="Mention"/>
    <w:basedOn w:val="Fuentedeprrafopredeter"/>
    <w:uiPriority w:val="99"/>
    <w:semiHidden/>
    <w:unhideWhenUsed/>
    <w:rsid w:val="005A7CCC"/>
    <w:rPr>
      <w:color w:val="2B579A"/>
      <w:shd w:val="clear" w:color="auto" w:fill="E6E6E6"/>
    </w:rPr>
  </w:style>
  <w:style w:type="character" w:styleId="Mencinsinresolver">
    <w:name w:val="Unresolved Mention"/>
    <w:basedOn w:val="Fuentedeprrafopredeter"/>
    <w:uiPriority w:val="99"/>
    <w:semiHidden/>
    <w:unhideWhenUsed/>
    <w:rsid w:val="003A6CA6"/>
    <w:rPr>
      <w:color w:val="808080"/>
      <w:shd w:val="clear" w:color="auto" w:fill="E6E6E6"/>
    </w:rPr>
  </w:style>
  <w:style w:type="paragraph" w:customStyle="1" w:styleId="NormalGordo">
    <w:name w:val="Normal Gordo"/>
    <w:basedOn w:val="Normal"/>
    <w:link w:val="NormalGordoCar"/>
    <w:qFormat/>
    <w:rsid w:val="00754F94"/>
    <w:rPr>
      <w:b/>
    </w:rPr>
  </w:style>
  <w:style w:type="character" w:customStyle="1" w:styleId="NormalGordoCar">
    <w:name w:val="Normal Gordo Car"/>
    <w:basedOn w:val="Fuentedeprrafopredeter"/>
    <w:link w:val="NormalGordo"/>
    <w:rsid w:val="00754F94"/>
    <w:rPr>
      <w:b/>
    </w:rPr>
  </w:style>
  <w:style w:type="paragraph" w:customStyle="1" w:styleId="Marcafinclase">
    <w:name w:val="Marca fin clase"/>
    <w:basedOn w:val="Normal"/>
    <w:link w:val="MarcafinclaseCar"/>
    <w:qFormat/>
    <w:rsid w:val="009A5B3B"/>
    <w:rPr>
      <w:color w:val="FF0000"/>
    </w:rPr>
  </w:style>
  <w:style w:type="character" w:customStyle="1" w:styleId="MarcafinclaseCar">
    <w:name w:val="Marca fin clase Car"/>
    <w:basedOn w:val="Fuentedeprrafopredeter"/>
    <w:link w:val="Marcafinclase"/>
    <w:rsid w:val="009A5B3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116">
      <w:bodyDiv w:val="1"/>
      <w:marLeft w:val="0"/>
      <w:marRight w:val="0"/>
      <w:marTop w:val="0"/>
      <w:marBottom w:val="0"/>
      <w:divBdr>
        <w:top w:val="none" w:sz="0" w:space="0" w:color="auto"/>
        <w:left w:val="none" w:sz="0" w:space="0" w:color="auto"/>
        <w:bottom w:val="none" w:sz="0" w:space="0" w:color="auto"/>
        <w:right w:val="none" w:sz="0" w:space="0" w:color="auto"/>
      </w:divBdr>
    </w:div>
    <w:div w:id="237978095">
      <w:bodyDiv w:val="1"/>
      <w:marLeft w:val="0"/>
      <w:marRight w:val="0"/>
      <w:marTop w:val="0"/>
      <w:marBottom w:val="0"/>
      <w:divBdr>
        <w:top w:val="none" w:sz="0" w:space="0" w:color="auto"/>
        <w:left w:val="none" w:sz="0" w:space="0" w:color="auto"/>
        <w:bottom w:val="none" w:sz="0" w:space="0" w:color="auto"/>
        <w:right w:val="none" w:sz="0" w:space="0" w:color="auto"/>
      </w:divBdr>
    </w:div>
    <w:div w:id="313949758">
      <w:bodyDiv w:val="1"/>
      <w:marLeft w:val="0"/>
      <w:marRight w:val="0"/>
      <w:marTop w:val="0"/>
      <w:marBottom w:val="0"/>
      <w:divBdr>
        <w:top w:val="none" w:sz="0" w:space="0" w:color="auto"/>
        <w:left w:val="none" w:sz="0" w:space="0" w:color="auto"/>
        <w:bottom w:val="none" w:sz="0" w:space="0" w:color="auto"/>
        <w:right w:val="none" w:sz="0" w:space="0" w:color="auto"/>
      </w:divBdr>
    </w:div>
    <w:div w:id="411510535">
      <w:bodyDiv w:val="1"/>
      <w:marLeft w:val="0"/>
      <w:marRight w:val="0"/>
      <w:marTop w:val="0"/>
      <w:marBottom w:val="0"/>
      <w:divBdr>
        <w:top w:val="none" w:sz="0" w:space="0" w:color="auto"/>
        <w:left w:val="none" w:sz="0" w:space="0" w:color="auto"/>
        <w:bottom w:val="none" w:sz="0" w:space="0" w:color="auto"/>
        <w:right w:val="none" w:sz="0" w:space="0" w:color="auto"/>
      </w:divBdr>
    </w:div>
    <w:div w:id="453794673">
      <w:bodyDiv w:val="1"/>
      <w:marLeft w:val="0"/>
      <w:marRight w:val="0"/>
      <w:marTop w:val="0"/>
      <w:marBottom w:val="0"/>
      <w:divBdr>
        <w:top w:val="none" w:sz="0" w:space="0" w:color="auto"/>
        <w:left w:val="none" w:sz="0" w:space="0" w:color="auto"/>
        <w:bottom w:val="none" w:sz="0" w:space="0" w:color="auto"/>
        <w:right w:val="none" w:sz="0" w:space="0" w:color="auto"/>
      </w:divBdr>
    </w:div>
    <w:div w:id="494803389">
      <w:bodyDiv w:val="1"/>
      <w:marLeft w:val="0"/>
      <w:marRight w:val="0"/>
      <w:marTop w:val="0"/>
      <w:marBottom w:val="0"/>
      <w:divBdr>
        <w:top w:val="none" w:sz="0" w:space="0" w:color="auto"/>
        <w:left w:val="none" w:sz="0" w:space="0" w:color="auto"/>
        <w:bottom w:val="none" w:sz="0" w:space="0" w:color="auto"/>
        <w:right w:val="none" w:sz="0" w:space="0" w:color="auto"/>
      </w:divBdr>
    </w:div>
    <w:div w:id="507404244">
      <w:bodyDiv w:val="1"/>
      <w:marLeft w:val="0"/>
      <w:marRight w:val="0"/>
      <w:marTop w:val="0"/>
      <w:marBottom w:val="0"/>
      <w:divBdr>
        <w:top w:val="none" w:sz="0" w:space="0" w:color="auto"/>
        <w:left w:val="none" w:sz="0" w:space="0" w:color="auto"/>
        <w:bottom w:val="none" w:sz="0" w:space="0" w:color="auto"/>
        <w:right w:val="none" w:sz="0" w:space="0" w:color="auto"/>
      </w:divBdr>
    </w:div>
    <w:div w:id="523136346">
      <w:bodyDiv w:val="1"/>
      <w:marLeft w:val="0"/>
      <w:marRight w:val="0"/>
      <w:marTop w:val="0"/>
      <w:marBottom w:val="0"/>
      <w:divBdr>
        <w:top w:val="none" w:sz="0" w:space="0" w:color="auto"/>
        <w:left w:val="none" w:sz="0" w:space="0" w:color="auto"/>
        <w:bottom w:val="none" w:sz="0" w:space="0" w:color="auto"/>
        <w:right w:val="none" w:sz="0" w:space="0" w:color="auto"/>
      </w:divBdr>
    </w:div>
    <w:div w:id="600144610">
      <w:bodyDiv w:val="1"/>
      <w:marLeft w:val="0"/>
      <w:marRight w:val="0"/>
      <w:marTop w:val="0"/>
      <w:marBottom w:val="0"/>
      <w:divBdr>
        <w:top w:val="none" w:sz="0" w:space="0" w:color="auto"/>
        <w:left w:val="none" w:sz="0" w:space="0" w:color="auto"/>
        <w:bottom w:val="none" w:sz="0" w:space="0" w:color="auto"/>
        <w:right w:val="none" w:sz="0" w:space="0" w:color="auto"/>
      </w:divBdr>
    </w:div>
    <w:div w:id="632322670">
      <w:bodyDiv w:val="1"/>
      <w:marLeft w:val="0"/>
      <w:marRight w:val="0"/>
      <w:marTop w:val="0"/>
      <w:marBottom w:val="0"/>
      <w:divBdr>
        <w:top w:val="none" w:sz="0" w:space="0" w:color="auto"/>
        <w:left w:val="none" w:sz="0" w:space="0" w:color="auto"/>
        <w:bottom w:val="none" w:sz="0" w:space="0" w:color="auto"/>
        <w:right w:val="none" w:sz="0" w:space="0" w:color="auto"/>
      </w:divBdr>
    </w:div>
    <w:div w:id="690379685">
      <w:bodyDiv w:val="1"/>
      <w:marLeft w:val="0"/>
      <w:marRight w:val="0"/>
      <w:marTop w:val="0"/>
      <w:marBottom w:val="0"/>
      <w:divBdr>
        <w:top w:val="none" w:sz="0" w:space="0" w:color="auto"/>
        <w:left w:val="none" w:sz="0" w:space="0" w:color="auto"/>
        <w:bottom w:val="none" w:sz="0" w:space="0" w:color="auto"/>
        <w:right w:val="none" w:sz="0" w:space="0" w:color="auto"/>
      </w:divBdr>
    </w:div>
    <w:div w:id="709066618">
      <w:bodyDiv w:val="1"/>
      <w:marLeft w:val="0"/>
      <w:marRight w:val="0"/>
      <w:marTop w:val="0"/>
      <w:marBottom w:val="0"/>
      <w:divBdr>
        <w:top w:val="none" w:sz="0" w:space="0" w:color="auto"/>
        <w:left w:val="none" w:sz="0" w:space="0" w:color="auto"/>
        <w:bottom w:val="none" w:sz="0" w:space="0" w:color="auto"/>
        <w:right w:val="none" w:sz="0" w:space="0" w:color="auto"/>
      </w:divBdr>
    </w:div>
    <w:div w:id="870918586">
      <w:bodyDiv w:val="1"/>
      <w:marLeft w:val="0"/>
      <w:marRight w:val="0"/>
      <w:marTop w:val="0"/>
      <w:marBottom w:val="0"/>
      <w:divBdr>
        <w:top w:val="none" w:sz="0" w:space="0" w:color="auto"/>
        <w:left w:val="none" w:sz="0" w:space="0" w:color="auto"/>
        <w:bottom w:val="none" w:sz="0" w:space="0" w:color="auto"/>
        <w:right w:val="none" w:sz="0" w:space="0" w:color="auto"/>
      </w:divBdr>
    </w:div>
    <w:div w:id="1004164492">
      <w:bodyDiv w:val="1"/>
      <w:marLeft w:val="0"/>
      <w:marRight w:val="0"/>
      <w:marTop w:val="0"/>
      <w:marBottom w:val="0"/>
      <w:divBdr>
        <w:top w:val="none" w:sz="0" w:space="0" w:color="auto"/>
        <w:left w:val="none" w:sz="0" w:space="0" w:color="auto"/>
        <w:bottom w:val="none" w:sz="0" w:space="0" w:color="auto"/>
        <w:right w:val="none" w:sz="0" w:space="0" w:color="auto"/>
      </w:divBdr>
    </w:div>
    <w:div w:id="1048997082">
      <w:bodyDiv w:val="1"/>
      <w:marLeft w:val="0"/>
      <w:marRight w:val="0"/>
      <w:marTop w:val="0"/>
      <w:marBottom w:val="0"/>
      <w:divBdr>
        <w:top w:val="none" w:sz="0" w:space="0" w:color="auto"/>
        <w:left w:val="none" w:sz="0" w:space="0" w:color="auto"/>
        <w:bottom w:val="none" w:sz="0" w:space="0" w:color="auto"/>
        <w:right w:val="none" w:sz="0" w:space="0" w:color="auto"/>
      </w:divBdr>
    </w:div>
    <w:div w:id="1186793236">
      <w:bodyDiv w:val="1"/>
      <w:marLeft w:val="0"/>
      <w:marRight w:val="0"/>
      <w:marTop w:val="0"/>
      <w:marBottom w:val="0"/>
      <w:divBdr>
        <w:top w:val="none" w:sz="0" w:space="0" w:color="auto"/>
        <w:left w:val="none" w:sz="0" w:space="0" w:color="auto"/>
        <w:bottom w:val="none" w:sz="0" w:space="0" w:color="auto"/>
        <w:right w:val="none" w:sz="0" w:space="0" w:color="auto"/>
      </w:divBdr>
    </w:div>
    <w:div w:id="1222013565">
      <w:bodyDiv w:val="1"/>
      <w:marLeft w:val="0"/>
      <w:marRight w:val="0"/>
      <w:marTop w:val="0"/>
      <w:marBottom w:val="0"/>
      <w:divBdr>
        <w:top w:val="none" w:sz="0" w:space="0" w:color="auto"/>
        <w:left w:val="none" w:sz="0" w:space="0" w:color="auto"/>
        <w:bottom w:val="none" w:sz="0" w:space="0" w:color="auto"/>
        <w:right w:val="none" w:sz="0" w:space="0" w:color="auto"/>
      </w:divBdr>
    </w:div>
    <w:div w:id="1231959078">
      <w:bodyDiv w:val="1"/>
      <w:marLeft w:val="0"/>
      <w:marRight w:val="0"/>
      <w:marTop w:val="0"/>
      <w:marBottom w:val="0"/>
      <w:divBdr>
        <w:top w:val="none" w:sz="0" w:space="0" w:color="auto"/>
        <w:left w:val="none" w:sz="0" w:space="0" w:color="auto"/>
        <w:bottom w:val="none" w:sz="0" w:space="0" w:color="auto"/>
        <w:right w:val="none" w:sz="0" w:space="0" w:color="auto"/>
      </w:divBdr>
    </w:div>
    <w:div w:id="1317882818">
      <w:bodyDiv w:val="1"/>
      <w:marLeft w:val="0"/>
      <w:marRight w:val="0"/>
      <w:marTop w:val="0"/>
      <w:marBottom w:val="0"/>
      <w:divBdr>
        <w:top w:val="none" w:sz="0" w:space="0" w:color="auto"/>
        <w:left w:val="none" w:sz="0" w:space="0" w:color="auto"/>
        <w:bottom w:val="none" w:sz="0" w:space="0" w:color="auto"/>
        <w:right w:val="none" w:sz="0" w:space="0" w:color="auto"/>
      </w:divBdr>
    </w:div>
    <w:div w:id="1358311549">
      <w:bodyDiv w:val="1"/>
      <w:marLeft w:val="0"/>
      <w:marRight w:val="0"/>
      <w:marTop w:val="0"/>
      <w:marBottom w:val="0"/>
      <w:divBdr>
        <w:top w:val="none" w:sz="0" w:space="0" w:color="auto"/>
        <w:left w:val="none" w:sz="0" w:space="0" w:color="auto"/>
        <w:bottom w:val="none" w:sz="0" w:space="0" w:color="auto"/>
        <w:right w:val="none" w:sz="0" w:space="0" w:color="auto"/>
      </w:divBdr>
      <w:divsChild>
        <w:div w:id="1414207035">
          <w:marLeft w:val="0"/>
          <w:marRight w:val="0"/>
          <w:marTop w:val="0"/>
          <w:marBottom w:val="0"/>
          <w:divBdr>
            <w:top w:val="none" w:sz="0" w:space="0" w:color="auto"/>
            <w:left w:val="none" w:sz="0" w:space="0" w:color="auto"/>
            <w:bottom w:val="none" w:sz="0" w:space="0" w:color="auto"/>
            <w:right w:val="none" w:sz="0" w:space="0" w:color="auto"/>
          </w:divBdr>
          <w:divsChild>
            <w:div w:id="710034172">
              <w:marLeft w:val="0"/>
              <w:marRight w:val="0"/>
              <w:marTop w:val="0"/>
              <w:marBottom w:val="0"/>
              <w:divBdr>
                <w:top w:val="none" w:sz="0" w:space="0" w:color="auto"/>
                <w:left w:val="none" w:sz="0" w:space="0" w:color="auto"/>
                <w:bottom w:val="none" w:sz="0" w:space="0" w:color="auto"/>
                <w:right w:val="none" w:sz="0" w:space="0" w:color="auto"/>
              </w:divBdr>
              <w:divsChild>
                <w:div w:id="585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7664">
      <w:bodyDiv w:val="1"/>
      <w:marLeft w:val="0"/>
      <w:marRight w:val="0"/>
      <w:marTop w:val="0"/>
      <w:marBottom w:val="0"/>
      <w:divBdr>
        <w:top w:val="none" w:sz="0" w:space="0" w:color="auto"/>
        <w:left w:val="none" w:sz="0" w:space="0" w:color="auto"/>
        <w:bottom w:val="none" w:sz="0" w:space="0" w:color="auto"/>
        <w:right w:val="none" w:sz="0" w:space="0" w:color="auto"/>
      </w:divBdr>
    </w:div>
    <w:div w:id="1392922379">
      <w:bodyDiv w:val="1"/>
      <w:marLeft w:val="0"/>
      <w:marRight w:val="0"/>
      <w:marTop w:val="0"/>
      <w:marBottom w:val="0"/>
      <w:divBdr>
        <w:top w:val="none" w:sz="0" w:space="0" w:color="auto"/>
        <w:left w:val="none" w:sz="0" w:space="0" w:color="auto"/>
        <w:bottom w:val="none" w:sz="0" w:space="0" w:color="auto"/>
        <w:right w:val="none" w:sz="0" w:space="0" w:color="auto"/>
      </w:divBdr>
    </w:div>
    <w:div w:id="1421368295">
      <w:bodyDiv w:val="1"/>
      <w:marLeft w:val="0"/>
      <w:marRight w:val="0"/>
      <w:marTop w:val="0"/>
      <w:marBottom w:val="0"/>
      <w:divBdr>
        <w:top w:val="none" w:sz="0" w:space="0" w:color="auto"/>
        <w:left w:val="none" w:sz="0" w:space="0" w:color="auto"/>
        <w:bottom w:val="none" w:sz="0" w:space="0" w:color="auto"/>
        <w:right w:val="none" w:sz="0" w:space="0" w:color="auto"/>
      </w:divBdr>
    </w:div>
    <w:div w:id="1452439461">
      <w:bodyDiv w:val="1"/>
      <w:marLeft w:val="0"/>
      <w:marRight w:val="0"/>
      <w:marTop w:val="0"/>
      <w:marBottom w:val="0"/>
      <w:divBdr>
        <w:top w:val="none" w:sz="0" w:space="0" w:color="auto"/>
        <w:left w:val="none" w:sz="0" w:space="0" w:color="auto"/>
        <w:bottom w:val="none" w:sz="0" w:space="0" w:color="auto"/>
        <w:right w:val="none" w:sz="0" w:space="0" w:color="auto"/>
      </w:divBdr>
    </w:div>
    <w:div w:id="1475442774">
      <w:bodyDiv w:val="1"/>
      <w:marLeft w:val="0"/>
      <w:marRight w:val="0"/>
      <w:marTop w:val="0"/>
      <w:marBottom w:val="0"/>
      <w:divBdr>
        <w:top w:val="none" w:sz="0" w:space="0" w:color="auto"/>
        <w:left w:val="none" w:sz="0" w:space="0" w:color="auto"/>
        <w:bottom w:val="none" w:sz="0" w:space="0" w:color="auto"/>
        <w:right w:val="none" w:sz="0" w:space="0" w:color="auto"/>
      </w:divBdr>
    </w:div>
    <w:div w:id="1529828391">
      <w:bodyDiv w:val="1"/>
      <w:marLeft w:val="0"/>
      <w:marRight w:val="0"/>
      <w:marTop w:val="0"/>
      <w:marBottom w:val="0"/>
      <w:divBdr>
        <w:top w:val="none" w:sz="0" w:space="0" w:color="auto"/>
        <w:left w:val="none" w:sz="0" w:space="0" w:color="auto"/>
        <w:bottom w:val="none" w:sz="0" w:space="0" w:color="auto"/>
        <w:right w:val="none" w:sz="0" w:space="0" w:color="auto"/>
      </w:divBdr>
    </w:div>
    <w:div w:id="1631747086">
      <w:bodyDiv w:val="1"/>
      <w:marLeft w:val="0"/>
      <w:marRight w:val="0"/>
      <w:marTop w:val="0"/>
      <w:marBottom w:val="0"/>
      <w:divBdr>
        <w:top w:val="none" w:sz="0" w:space="0" w:color="auto"/>
        <w:left w:val="none" w:sz="0" w:space="0" w:color="auto"/>
        <w:bottom w:val="none" w:sz="0" w:space="0" w:color="auto"/>
        <w:right w:val="none" w:sz="0" w:space="0" w:color="auto"/>
      </w:divBdr>
    </w:div>
    <w:div w:id="1727492480">
      <w:bodyDiv w:val="1"/>
      <w:marLeft w:val="0"/>
      <w:marRight w:val="0"/>
      <w:marTop w:val="0"/>
      <w:marBottom w:val="0"/>
      <w:divBdr>
        <w:top w:val="none" w:sz="0" w:space="0" w:color="auto"/>
        <w:left w:val="none" w:sz="0" w:space="0" w:color="auto"/>
        <w:bottom w:val="none" w:sz="0" w:space="0" w:color="auto"/>
        <w:right w:val="none" w:sz="0" w:space="0" w:color="auto"/>
      </w:divBdr>
    </w:div>
    <w:div w:id="1754084826">
      <w:bodyDiv w:val="1"/>
      <w:marLeft w:val="0"/>
      <w:marRight w:val="0"/>
      <w:marTop w:val="0"/>
      <w:marBottom w:val="0"/>
      <w:divBdr>
        <w:top w:val="none" w:sz="0" w:space="0" w:color="auto"/>
        <w:left w:val="none" w:sz="0" w:space="0" w:color="auto"/>
        <w:bottom w:val="none" w:sz="0" w:space="0" w:color="auto"/>
        <w:right w:val="none" w:sz="0" w:space="0" w:color="auto"/>
      </w:divBdr>
    </w:div>
    <w:div w:id="1854492358">
      <w:bodyDiv w:val="1"/>
      <w:marLeft w:val="0"/>
      <w:marRight w:val="0"/>
      <w:marTop w:val="0"/>
      <w:marBottom w:val="0"/>
      <w:divBdr>
        <w:top w:val="none" w:sz="0" w:space="0" w:color="auto"/>
        <w:left w:val="none" w:sz="0" w:space="0" w:color="auto"/>
        <w:bottom w:val="none" w:sz="0" w:space="0" w:color="auto"/>
        <w:right w:val="none" w:sz="0" w:space="0" w:color="auto"/>
      </w:divBdr>
    </w:div>
    <w:div w:id="1950811850">
      <w:bodyDiv w:val="1"/>
      <w:marLeft w:val="0"/>
      <w:marRight w:val="0"/>
      <w:marTop w:val="0"/>
      <w:marBottom w:val="0"/>
      <w:divBdr>
        <w:top w:val="none" w:sz="0" w:space="0" w:color="auto"/>
        <w:left w:val="none" w:sz="0" w:space="0" w:color="auto"/>
        <w:bottom w:val="none" w:sz="0" w:space="0" w:color="auto"/>
        <w:right w:val="none" w:sz="0" w:space="0" w:color="auto"/>
      </w:divBdr>
    </w:div>
    <w:div w:id="2027948948">
      <w:bodyDiv w:val="1"/>
      <w:marLeft w:val="0"/>
      <w:marRight w:val="0"/>
      <w:marTop w:val="0"/>
      <w:marBottom w:val="0"/>
      <w:divBdr>
        <w:top w:val="none" w:sz="0" w:space="0" w:color="auto"/>
        <w:left w:val="none" w:sz="0" w:space="0" w:color="auto"/>
        <w:bottom w:val="none" w:sz="0" w:space="0" w:color="auto"/>
        <w:right w:val="none" w:sz="0" w:space="0" w:color="auto"/>
      </w:divBdr>
    </w:div>
    <w:div w:id="2032486489">
      <w:bodyDiv w:val="1"/>
      <w:marLeft w:val="0"/>
      <w:marRight w:val="0"/>
      <w:marTop w:val="0"/>
      <w:marBottom w:val="0"/>
      <w:divBdr>
        <w:top w:val="none" w:sz="0" w:space="0" w:color="auto"/>
        <w:left w:val="none" w:sz="0" w:space="0" w:color="auto"/>
        <w:bottom w:val="none" w:sz="0" w:space="0" w:color="auto"/>
        <w:right w:val="none" w:sz="0" w:space="0" w:color="auto"/>
      </w:divBdr>
    </w:div>
    <w:div w:id="2053385572">
      <w:bodyDiv w:val="1"/>
      <w:marLeft w:val="0"/>
      <w:marRight w:val="0"/>
      <w:marTop w:val="0"/>
      <w:marBottom w:val="0"/>
      <w:divBdr>
        <w:top w:val="none" w:sz="0" w:space="0" w:color="auto"/>
        <w:left w:val="none" w:sz="0" w:space="0" w:color="auto"/>
        <w:bottom w:val="none" w:sz="0" w:space="0" w:color="auto"/>
        <w:right w:val="none" w:sz="0" w:space="0" w:color="auto"/>
      </w:divBdr>
    </w:div>
    <w:div w:id="2063020973">
      <w:bodyDiv w:val="1"/>
      <w:marLeft w:val="0"/>
      <w:marRight w:val="0"/>
      <w:marTop w:val="0"/>
      <w:marBottom w:val="0"/>
      <w:divBdr>
        <w:top w:val="none" w:sz="0" w:space="0" w:color="auto"/>
        <w:left w:val="none" w:sz="0" w:space="0" w:color="auto"/>
        <w:bottom w:val="none" w:sz="0" w:space="0" w:color="auto"/>
        <w:right w:val="none" w:sz="0" w:space="0" w:color="auto"/>
      </w:divBdr>
      <w:divsChild>
        <w:div w:id="1193151552">
          <w:marLeft w:val="0"/>
          <w:marRight w:val="0"/>
          <w:marTop w:val="0"/>
          <w:marBottom w:val="0"/>
          <w:divBdr>
            <w:top w:val="none" w:sz="0" w:space="0" w:color="auto"/>
            <w:left w:val="none" w:sz="0" w:space="0" w:color="auto"/>
            <w:bottom w:val="none" w:sz="0" w:space="0" w:color="auto"/>
            <w:right w:val="none" w:sz="0" w:space="0" w:color="auto"/>
          </w:divBdr>
          <w:divsChild>
            <w:div w:id="632102849">
              <w:marLeft w:val="0"/>
              <w:marRight w:val="0"/>
              <w:marTop w:val="0"/>
              <w:marBottom w:val="0"/>
              <w:divBdr>
                <w:top w:val="none" w:sz="0" w:space="0" w:color="auto"/>
                <w:left w:val="none" w:sz="0" w:space="0" w:color="auto"/>
                <w:bottom w:val="none" w:sz="0" w:space="0" w:color="auto"/>
                <w:right w:val="none" w:sz="0" w:space="0" w:color="auto"/>
              </w:divBdr>
              <w:divsChild>
                <w:div w:id="77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sldx"/><Relationship Id="rId21" Type="http://schemas.openxmlformats.org/officeDocument/2006/relationships/hyperlink" Target="https://uses0-my.sharepoint.com/:f:/g/personal/camaya_us_es/Eofg1Tj0tzRCkD1jypkeNJ0Byb8Eua5T73OVMQcKuiFoTw" TargetMode="External"/><Relationship Id="rId63" Type="http://schemas.openxmlformats.org/officeDocument/2006/relationships/hyperlink" Target="https://github.eii.us.es/IC3-SS/_pub/tree/master/Teoria/T02/T02-Ejercicios-sol" TargetMode="External"/><Relationship Id="rId159" Type="http://schemas.openxmlformats.org/officeDocument/2006/relationships/hyperlink" Target="https://www.cplusplus.com/reference/thread/thread/" TargetMode="External"/><Relationship Id="rId170" Type="http://schemas.openxmlformats.org/officeDocument/2006/relationships/hyperlink" Target="http://msdn.microsoft.com/es-es/library/windows/desktop/ms686197%28v=vs.85%29.aspx" TargetMode="External"/><Relationship Id="rId191" Type="http://schemas.openxmlformats.org/officeDocument/2006/relationships/hyperlink" Target="http://msdn.microsoft.com/en-us/library/windows/desktop/ms644946%28v=vs.85%29.aspx" TargetMode="External"/><Relationship Id="rId205" Type="http://schemas.openxmlformats.org/officeDocument/2006/relationships/image" Target="media/image44.png"/><Relationship Id="rId226" Type="http://schemas.openxmlformats.org/officeDocument/2006/relationships/image" Target="media/image48.emf"/><Relationship Id="rId247" Type="http://schemas.openxmlformats.org/officeDocument/2006/relationships/oleObject" Target="embeddings/Microsoft_PowerPoint_97-2003_Presentation4.ppt"/><Relationship Id="rId107" Type="http://schemas.openxmlformats.org/officeDocument/2006/relationships/hyperlink" Target="https://docs.microsoft.com/es-es/cpp/build/reference/linkermember" TargetMode="External"/><Relationship Id="rId11" Type="http://schemas.openxmlformats.org/officeDocument/2006/relationships/footer" Target="footer1.xml"/><Relationship Id="rId32" Type="http://schemas.openxmlformats.org/officeDocument/2006/relationships/hyperlink" Target="http://www.cplusplus.com/doc/tutorial/basic_io/" TargetMode="External"/><Relationship Id="rId53" Type="http://schemas.openxmlformats.org/officeDocument/2006/relationships/hyperlink" Target="http://msdn.microsoft.com/query/dev10.query?appId=Dev10IDEF1&amp;l=ES-ES&amp;k=k%28PRINTF%29;k%28DevLang-%22C%2B%2B%22%29&amp;rd=true" TargetMode="External"/><Relationship Id="rId74" Type="http://schemas.openxmlformats.org/officeDocument/2006/relationships/image" Target="media/image16.png"/><Relationship Id="rId128" Type="http://schemas.openxmlformats.org/officeDocument/2006/relationships/hyperlink" Target="http://msdn.microsoft.com/en-us/library/windows/desktop/ms724485(v=vs.85).aspx" TargetMode="External"/><Relationship Id="rId149" Type="http://schemas.openxmlformats.org/officeDocument/2006/relationships/hyperlink" Target="http://msdn.microsoft.com/query/dev10.query?appId=Dev10IDEF1&amp;l=ES-ES&amp;k=k%28WAITFORSINGLEOBJECT%29%3Bk%28DevLang-%22C%2B%2B%22%29&amp;rd=true" TargetMode="External"/><Relationship Id="rId5" Type="http://schemas.openxmlformats.org/officeDocument/2006/relationships/webSettings" Target="webSettings.xml"/><Relationship Id="rId95" Type="http://schemas.openxmlformats.org/officeDocument/2006/relationships/oleObject" Target="embeddings/Microsoft_PowerPoint_97-2003_Presentation2.ppt"/><Relationship Id="rId160" Type="http://schemas.openxmlformats.org/officeDocument/2006/relationships/hyperlink" Target="http://msdn.microsoft.com/en-us/library/windows/desktop/ms682425%28v=vs.85%29.aspx" TargetMode="External"/><Relationship Id="rId181" Type="http://schemas.openxmlformats.org/officeDocument/2006/relationships/hyperlink" Target="http://msdn.microsoft.com/es-es/library/windows/desktop/ms685081%28v=vs.85%29.aspx" TargetMode="External"/><Relationship Id="rId216" Type="http://schemas.openxmlformats.org/officeDocument/2006/relationships/hyperlink" Target="http://msdn.microsoft.com/en-us/library/windows/desktop/aa365247(v=vs.85).aspx" TargetMode="External"/><Relationship Id="rId237" Type="http://schemas.openxmlformats.org/officeDocument/2006/relationships/hyperlink" Target="https://docs.microsoft.com/es-es/windows/desktop/api/fileapi/nf-fileapi-gettemppatha" TargetMode="External"/><Relationship Id="rId258" Type="http://schemas.openxmlformats.org/officeDocument/2006/relationships/hyperlink" Target="http://msdn.microsoft.com/en-us/library/windows/desktop/aa366761(v=vs.85).aspx" TargetMode="External"/><Relationship Id="rId22" Type="http://schemas.openxmlformats.org/officeDocument/2006/relationships/hyperlink" Target="https://www.google.es/url?sa=t&amp;rct=j&amp;q=&amp;esrc=s&amp;source=web&amp;cd=1&amp;cad=rja&amp;uact=8&amp;ved=0ahUKEwintP_9w7jWAhXLPxQKHafEAu8QFggnMAA&amp;url=https%3A%2F%2Fwww.iar.com%2Fsupport%2Ftech-notes%2Fcompiler%2Fsize-comparison-of-hello-world-using-plain-c-embedded-c-or-full-c-v.6.10-%2F&amp;usg=AFQjCNEse_lrxpeG6Nj_KxbOq4ukkz7SAA" TargetMode="External"/><Relationship Id="rId43" Type="http://schemas.openxmlformats.org/officeDocument/2006/relationships/hyperlink" Target="https://fama.us.es/record=b2523339~S5*spi" TargetMode="External"/><Relationship Id="rId64" Type="http://schemas.openxmlformats.org/officeDocument/2006/relationships/hyperlink" Target="http://en.wikipedia.org/wiki/Functional_programming" TargetMode="External"/><Relationship Id="rId118" Type="http://schemas.openxmlformats.org/officeDocument/2006/relationships/hyperlink" Target="https://www.microsoftpressstore.com/articles/article.aspx?p=2201309&amp;seqNum=2" TargetMode="External"/><Relationship Id="rId139" Type="http://schemas.openxmlformats.org/officeDocument/2006/relationships/hyperlink" Target="https://man7.org/linux/man-pages/man3/strerror.3.html" TargetMode="External"/><Relationship Id="rId85" Type="http://schemas.openxmlformats.org/officeDocument/2006/relationships/hyperlink" Target="https://uses0-my.sharepoint.com/:f:/g/personal/camaya_us_es/Eofg1Tj0tzRCkD1jypkeNJ0Byb8Eua5T73OVMQcKuiFoTw" TargetMode="External"/><Relationship Id="rId150" Type="http://schemas.openxmlformats.org/officeDocument/2006/relationships/hyperlink" Target="http://msdn.microsoft.com/en-us/library/windows/desktop/ms683190%28v=vs.85%29.aspx" TargetMode="External"/><Relationship Id="rId171" Type="http://schemas.openxmlformats.org/officeDocument/2006/relationships/hyperlink" Target="http://msdn.microsoft.com/en-us/library/windows/desktop/ms682411%28v=vs.85%29.aspx" TargetMode="External"/><Relationship Id="rId192" Type="http://schemas.openxmlformats.org/officeDocument/2006/relationships/hyperlink" Target="http://msdn.microsoft.com/en-us/library/windows/desktop/ms644936%28v=vs.85%29.aspx" TargetMode="External"/><Relationship Id="rId206" Type="http://schemas.openxmlformats.org/officeDocument/2006/relationships/image" Target="media/image45.png"/><Relationship Id="rId227" Type="http://schemas.openxmlformats.org/officeDocument/2006/relationships/package" Target="embeddings/Microsoft_PowerPoint_Slide3.sldx"/><Relationship Id="rId248" Type="http://schemas.openxmlformats.org/officeDocument/2006/relationships/image" Target="media/image50.emf"/><Relationship Id="rId12" Type="http://schemas.openxmlformats.org/officeDocument/2006/relationships/image" Target="media/image1.emf"/><Relationship Id="rId33" Type="http://schemas.openxmlformats.org/officeDocument/2006/relationships/hyperlink" Target="https://docs.microsoft.com/es-es/cpp/intrinsics/compiler-intrinsics?view=vs-2019" TargetMode="External"/><Relationship Id="rId108" Type="http://schemas.openxmlformats.org/officeDocument/2006/relationships/hyperlink" Target="https://uses0-my.sharepoint.com/:p:/g/personal/camaya_us_es/EURfluseExBLjpTt2mLqq4cBJu5dOR6w5TkrQOQPdOCtmg?e=mRMmug" TargetMode="External"/><Relationship Id="rId129" Type="http://schemas.openxmlformats.org/officeDocument/2006/relationships/image" Target="media/image40.emf"/><Relationship Id="rId54" Type="http://schemas.openxmlformats.org/officeDocument/2006/relationships/hyperlink" Target="http://0-proquest.safaribooksonline.com.fama.us.es/book/programming/c/9780133462081/10dot-structures-unions-bit-manipulation-and-enumerations/ch10lev1sec6_html" TargetMode="External"/><Relationship Id="rId75" Type="http://schemas.openxmlformats.org/officeDocument/2006/relationships/image" Target="media/image17.png"/><Relationship Id="rId96" Type="http://schemas.openxmlformats.org/officeDocument/2006/relationships/image" Target="media/image27.png"/><Relationship Id="rId140" Type="http://schemas.openxmlformats.org/officeDocument/2006/relationships/header" Target="header5.xml"/><Relationship Id="rId161" Type="http://schemas.openxmlformats.org/officeDocument/2006/relationships/hyperlink" Target="http://msdn.microsoft.com/en-us/library/windows/desktop/ms684873%28v=vs.85%29.aspx" TargetMode="External"/><Relationship Id="rId182" Type="http://schemas.openxmlformats.org/officeDocument/2006/relationships/hyperlink" Target="http://msdn.microsoft.com/es-es/library/windows/desktop/ms684914%28v=vs.85%29.aspx" TargetMode="External"/><Relationship Id="rId217" Type="http://schemas.openxmlformats.org/officeDocument/2006/relationships/hyperlink" Target="http://en.wikipedia.org/wiki/Uniform_Naming_Convention" TargetMode="External"/><Relationship Id="rId6" Type="http://schemas.openxmlformats.org/officeDocument/2006/relationships/footnotes" Target="footnotes.xml"/><Relationship Id="rId238" Type="http://schemas.openxmlformats.org/officeDocument/2006/relationships/hyperlink" Target="https://docs.microsoft.com/es-es/windows/desktop/api/fileapi/nf-fileapi-gettempfilenamea" TargetMode="External"/><Relationship Id="rId259" Type="http://schemas.openxmlformats.org/officeDocument/2006/relationships/hyperlink" Target="http://msdn.microsoft.com/en-us/library/windows/desktop/aa366882(v=vs.85).aspx" TargetMode="External"/><Relationship Id="rId23" Type="http://schemas.openxmlformats.org/officeDocument/2006/relationships/image" Target="media/image4.emf"/><Relationship Id="rId119" Type="http://schemas.openxmlformats.org/officeDocument/2006/relationships/hyperlink" Target="https://docs.microsoft.com/en-us/cpp/c-runtime-library/reference/system-wsystem?view=vs-2017" TargetMode="External"/><Relationship Id="rId44" Type="http://schemas.openxmlformats.org/officeDocument/2006/relationships/hyperlink" Target="http://0-link.springer.com.fama.us.es/chapter/10.1007/978-1-4302-4882-8_11" TargetMode="External"/><Relationship Id="rId65" Type="http://schemas.openxmlformats.org/officeDocument/2006/relationships/hyperlink" Target="https://en.wikipedia.org/wiki/Test-driven_development" TargetMode="External"/><Relationship Id="rId86" Type="http://schemas.openxmlformats.org/officeDocument/2006/relationships/hyperlink" Target="https://uses0-my.sharepoint.com/:f:/g/personal/camaya_us_es/Eofg1Tj0tzRCkD1jypkeNJ0Byb8Eua5T73OVMQcKuiFoTw" TargetMode="External"/><Relationship Id="rId130" Type="http://schemas.openxmlformats.org/officeDocument/2006/relationships/package" Target="embeddings/Microsoft_PowerPoint_Presentation2.pptx"/><Relationship Id="rId151" Type="http://schemas.openxmlformats.org/officeDocument/2006/relationships/hyperlink" Target="http://msdn.microsoft.com/en-us/library/windows/desktop/ms683182%28v=vs.85%29.aspx" TargetMode="External"/><Relationship Id="rId172" Type="http://schemas.openxmlformats.org/officeDocument/2006/relationships/hyperlink" Target="http://msdn.microsoft.com/en-us/library/windows/desktop/ms684315%28v=vs.85%29.aspx" TargetMode="External"/><Relationship Id="rId193" Type="http://schemas.openxmlformats.org/officeDocument/2006/relationships/hyperlink" Target="http://msdn.microsoft.com/en-us/library/windows/desktop/ms644956%28v=vs.85%29.aspx" TargetMode="External"/><Relationship Id="rId207" Type="http://schemas.openxmlformats.org/officeDocument/2006/relationships/hyperlink" Target="http://msdn.microsoft.com/en-us/library/windows/desktop/aa365790%28v=vs.85%29.aspx" TargetMode="External"/><Relationship Id="rId228" Type="http://schemas.openxmlformats.org/officeDocument/2006/relationships/hyperlink" Target="http://msdn.microsoft.com/en-us/library/windows/desktop/aa365542%28v=vs.85%29.aspx" TargetMode="External"/><Relationship Id="rId249" Type="http://schemas.openxmlformats.org/officeDocument/2006/relationships/oleObject" Target="embeddings/Microsoft_PowerPoint_97-2003_Presentation5.ppt"/><Relationship Id="rId13" Type="http://schemas.openxmlformats.org/officeDocument/2006/relationships/package" Target="embeddings/Microsoft_PowerPoint_Presentation.pptx"/><Relationship Id="rId109" Type="http://schemas.openxmlformats.org/officeDocument/2006/relationships/image" Target="media/image36.png"/><Relationship Id="rId260" Type="http://schemas.openxmlformats.org/officeDocument/2006/relationships/hyperlink" Target="https://repositorio.informatica.us.es/svn/wdwekjjn6kenv2flqwp/_pub/Teoria/T06/T06_Ejercicios-Sol/T06_Ejercicios-Prj/src/Demo5.cpp" TargetMode="External"/><Relationship Id="rId34" Type="http://schemas.openxmlformats.org/officeDocument/2006/relationships/hyperlink" Target="https://repositorio.informatica.us.es/svn/wdwekjjn6kenv2flqwp/_pub/Teoria/T01/?p=187" TargetMode="External"/><Relationship Id="rId55" Type="http://schemas.openxmlformats.org/officeDocument/2006/relationships/hyperlink" Target="http://msdn.microsoft.com/es-es/library/56e442dc%28v=vs.100%29.aspx" TargetMode="External"/><Relationship Id="rId76" Type="http://schemas.openxmlformats.org/officeDocument/2006/relationships/image" Target="media/image18.png"/><Relationship Id="rId97" Type="http://schemas.openxmlformats.org/officeDocument/2006/relationships/image" Target="media/image28.png"/><Relationship Id="rId120" Type="http://schemas.openxmlformats.org/officeDocument/2006/relationships/hyperlink" Target="https://docs.microsoft.com/es-es/windows/desktop/api/processthreadsapi/nf-processthreadsapi-createprocessa" TargetMode="External"/><Relationship Id="rId141" Type="http://schemas.openxmlformats.org/officeDocument/2006/relationships/image" Target="media/image41.png"/><Relationship Id="rId7" Type="http://schemas.openxmlformats.org/officeDocument/2006/relationships/endnotes" Target="endnotes.xml"/><Relationship Id="rId162" Type="http://schemas.openxmlformats.org/officeDocument/2006/relationships/header" Target="header6.xml"/><Relationship Id="rId183" Type="http://schemas.openxmlformats.org/officeDocument/2006/relationships/hyperlink" Target="http://msdn.microsoft.com/es-es/library/windows/desktop/ms682438%28v=vs.85%29.aspx" TargetMode="External"/><Relationship Id="rId218" Type="http://schemas.openxmlformats.org/officeDocument/2006/relationships/hyperlink" Target="http://msdn.microsoft.com/en-us/library/windows/desktop/aa363858(v=vs.85).aspx" TargetMode="External"/><Relationship Id="rId239" Type="http://schemas.openxmlformats.org/officeDocument/2006/relationships/hyperlink" Target="https://docs.microsoft.com/es-es/windows/desktop/api/fileapi/nf-fileapi-findfirstfilea" TargetMode="External"/><Relationship Id="rId250" Type="http://schemas.openxmlformats.org/officeDocument/2006/relationships/hyperlink" Target="file:///C:\Users\camay\OneDrive%20-%20UNIVERSIDAD%20DE%20SEVILLA\Escuela\_SS\wikipedia.org\wiki\Thrashing_(computer_science)" TargetMode="External"/><Relationship Id="rId24" Type="http://schemas.openxmlformats.org/officeDocument/2006/relationships/oleObject" Target="embeddings/Microsoft_PowerPoint_97-2003_Presentation.ppt"/><Relationship Id="rId45" Type="http://schemas.openxmlformats.org/officeDocument/2006/relationships/hyperlink" Target="http://0-proquest.safaribooksonline.com.fama.us.es/book/programming/c/9780133462081/5dot-functions/ch05lev1sec7_html" TargetMode="External"/><Relationship Id="rId66" Type="http://schemas.openxmlformats.org/officeDocument/2006/relationships/hyperlink" Target="https://repositorio.informatica.us.es/svn/wdwekjjn6kenv2flqwp/_pub/Teoria/T02?192" TargetMode="External"/><Relationship Id="rId87" Type="http://schemas.openxmlformats.org/officeDocument/2006/relationships/image" Target="media/image22.png"/><Relationship Id="rId110" Type="http://schemas.openxmlformats.org/officeDocument/2006/relationships/header" Target="header4.xml"/><Relationship Id="rId131" Type="http://schemas.openxmlformats.org/officeDocument/2006/relationships/hyperlink" Target="https://en.wikipedia.org/wiki/Variable-width_encoding" TargetMode="External"/><Relationship Id="rId152" Type="http://schemas.openxmlformats.org/officeDocument/2006/relationships/hyperlink" Target="http://msdn.microsoft.com/en-us/library/windows/desktop/ms683183%28v=vs.85%29.aspx" TargetMode="External"/><Relationship Id="rId173" Type="http://schemas.openxmlformats.org/officeDocument/2006/relationships/hyperlink" Target="http://msdn.microsoft.com/es-es/library/windows/desktop/ms687032%28v=vs.85%29.aspx" TargetMode="External"/><Relationship Id="rId194" Type="http://schemas.openxmlformats.org/officeDocument/2006/relationships/hyperlink" Target="https://github.eii.us.es/IC3-SS/_pub/tree/master/Teoria/T06/T06_Ejercicios-Sol/bb_demo-P01/nusuario-P01.cpp" TargetMode="External"/><Relationship Id="rId208" Type="http://schemas.openxmlformats.org/officeDocument/2006/relationships/hyperlink" Target="http://msdn.microsoft.com/en-us/library/windows/desktop/aa365144%28v=vs.85%29.aspx" TargetMode="External"/><Relationship Id="rId229" Type="http://schemas.openxmlformats.org/officeDocument/2006/relationships/hyperlink" Target="https://msdn.microsoft.com/en-us/library/windows/desktop/aa365541%28v=vs.85%29.aspx" TargetMode="External"/><Relationship Id="rId240" Type="http://schemas.openxmlformats.org/officeDocument/2006/relationships/hyperlink" Target="https://docs.microsoft.com/es-es/windows/desktop/api/fileapi/nf-fileapi-findnextfilea" TargetMode="External"/><Relationship Id="rId261" Type="http://schemas.openxmlformats.org/officeDocument/2006/relationships/header" Target="header9.xml"/><Relationship Id="rId14" Type="http://schemas.openxmlformats.org/officeDocument/2006/relationships/hyperlink" Target="https://uses0-my.sharepoint.com/:f:/g/personal/camaya_us_es/Eofg1Tj0tzRCkD1jypkeNJ0Byb8Eua5T73OVMQcKuiFoTw" TargetMode="External"/><Relationship Id="rId35" Type="http://schemas.openxmlformats.org/officeDocument/2006/relationships/hyperlink" Target="file:///C:\Users\claudio\Downloads\CopiadeSS-010.Ln03-2014-Tema1.CparaprogramadoresdeJavaIII.docx" TargetMode="External"/><Relationship Id="rId56"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image" Target="media/image31.png"/><Relationship Id="rId8" Type="http://schemas.openxmlformats.org/officeDocument/2006/relationships/hyperlink" Target="https://uses0-my.sharepoint.com/:f:/g/personal/camaya_us_es/Eofg1Tj0tzRCkD1jypkeNJ0Byb8Eua5T73OVMQcKuiFoTw" TargetMode="External"/><Relationship Id="rId98" Type="http://schemas.openxmlformats.org/officeDocument/2006/relationships/image" Target="media/image29.png"/><Relationship Id="rId121" Type="http://schemas.openxmlformats.org/officeDocument/2006/relationships/hyperlink" Target="http://en.wikipedia.org/wiki/Comparison_of_Microsoft_Windows_versions" TargetMode="External"/><Relationship Id="rId142" Type="http://schemas.openxmlformats.org/officeDocument/2006/relationships/hyperlink" Target="http://msdn.microsoft.com/en-us/library/windows/desktop/ms682453(v=vs.85).aspx" TargetMode="External"/><Relationship Id="rId163" Type="http://schemas.openxmlformats.org/officeDocument/2006/relationships/hyperlink" Target="https://www.cplusplus.com/reference/thread/thread/join/" TargetMode="External"/><Relationship Id="rId184" Type="http://schemas.openxmlformats.org/officeDocument/2006/relationships/hyperlink" Target="http://msdn.microsoft.com/es-es/library/windows/desktop/ms684326%28v=vs.85%29.aspx" TargetMode="External"/><Relationship Id="rId219" Type="http://schemas.openxmlformats.org/officeDocument/2006/relationships/hyperlink" Target="http://msdn.microsoft.com/en-us/library/windows/desktop/ms724211%28v=vs.85%29.aspx" TargetMode="External"/><Relationship Id="rId230" Type="http://schemas.openxmlformats.org/officeDocument/2006/relationships/hyperlink" Target="http://msdn.microsoft.com/en-us/library/windows/desktop/aa364957%28v=vs.85%29.aspx" TargetMode="External"/><Relationship Id="rId251" Type="http://schemas.openxmlformats.org/officeDocument/2006/relationships/hyperlink" Target="http://msdn.microsoft.com/en-us/library/windows/desktop/aa366887(v=vs.85).aspx" TargetMode="External"/><Relationship Id="rId25" Type="http://schemas.openxmlformats.org/officeDocument/2006/relationships/image" Target="media/image5.emf"/><Relationship Id="rId46" Type="http://schemas.openxmlformats.org/officeDocument/2006/relationships/hyperlink" Target="https://en.wikipedia.org/wiki/Entry_point" TargetMode="External"/><Relationship Id="rId67" Type="http://schemas.openxmlformats.org/officeDocument/2006/relationships/hyperlink" Target="http://msdn.microsoft.com/es-es/library/8wtf2dfz%28v=vs.100%29.aspx" TargetMode="External"/><Relationship Id="rId88" Type="http://schemas.openxmlformats.org/officeDocument/2006/relationships/hyperlink" Target="https://github.eii.us.es/IC3-SS/_pub/blob/master/Teoria/T03/EjemploImagenBinaria.mot" TargetMode="External"/><Relationship Id="rId111" Type="http://schemas.openxmlformats.org/officeDocument/2006/relationships/hyperlink" Target="http://msdn.microsoft.com/en-us/library/windows/desktop/ff818516%28v=vs.85%29.aspx" TargetMode="External"/><Relationship Id="rId132" Type="http://schemas.openxmlformats.org/officeDocument/2006/relationships/hyperlink" Target="https://uses0-my.sharepoint.com/:u:/g/personal/camaya_us_es/Ee68rO3tJoVGvoDn4LNAOVkBDlqcMxxxQTS9ZSzl1OxBBQ?e=0IlKV7" TargetMode="External"/><Relationship Id="rId153" Type="http://schemas.openxmlformats.org/officeDocument/2006/relationships/hyperlink" Target="http://msdn.microsoft.com/en-us/library/windows/desktop/ms683233%28v=vs.85%29.aspx" TargetMode="External"/><Relationship Id="rId174" Type="http://schemas.openxmlformats.org/officeDocument/2006/relationships/hyperlink" Target="http://msdn.microsoft.com/en-us/library/windows/desktop/ms685066%28v=vs.85%29.aspx" TargetMode="External"/><Relationship Id="rId195" Type="http://schemas.openxmlformats.org/officeDocument/2006/relationships/image" Target="media/image43.png"/><Relationship Id="rId209" Type="http://schemas.openxmlformats.org/officeDocument/2006/relationships/hyperlink" Target="http://msdn.microsoft.com/en-us/library/windows/desktop/aa365790%28v=vs.85%29.aspx" TargetMode="External"/><Relationship Id="rId220" Type="http://schemas.openxmlformats.org/officeDocument/2006/relationships/hyperlink" Target="https://msdn.microsoft.com/en-us/library/windows/desktop/aa365467(v=vs.85).aspx" TargetMode="External"/><Relationship Id="rId241" Type="http://schemas.openxmlformats.org/officeDocument/2006/relationships/hyperlink" Target="https://docs.microsoft.com/es-es/windows/desktop/api/fileapi/nf-fileapi-findclose" TargetMode="External"/><Relationship Id="rId15" Type="http://schemas.openxmlformats.org/officeDocument/2006/relationships/image" Target="media/image2.jpg"/><Relationship Id="rId36" Type="http://schemas.openxmlformats.org/officeDocument/2006/relationships/image" Target="media/image9.jpeg"/><Relationship Id="rId57" Type="http://schemas.openxmlformats.org/officeDocument/2006/relationships/hyperlink" Target="http://0-proquest.safaribooksonline.com.fama.us.es/book/programming/c/9780133462081/5dot-functions/ch05lev1sec7_html" TargetMode="External"/><Relationship Id="rId262" Type="http://schemas.openxmlformats.org/officeDocument/2006/relationships/fontTable" Target="fontTable.xml"/><Relationship Id="rId78" Type="http://schemas.openxmlformats.org/officeDocument/2006/relationships/image" Target="media/image20.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s://en.wikipedia.org/wiki/Comparison_of_Linux_distributions" TargetMode="External"/><Relationship Id="rId143" Type="http://schemas.openxmlformats.org/officeDocument/2006/relationships/hyperlink" Target="https://uses0-my.sharepoint.com/:p:/g/personal/camaya_us_es/EQlZGkcPEK5Cug9JSMlEdxEBC36eSmnKmpLA7laVqpXJ3Q?e=gM3JLB" TargetMode="External"/><Relationship Id="rId164" Type="http://schemas.openxmlformats.org/officeDocument/2006/relationships/hyperlink" Target="http://msdn.microsoft.com/es-es/library/windows/desktop/ms682608%28v=vs.85%29.aspx" TargetMode="External"/><Relationship Id="rId185" Type="http://schemas.openxmlformats.org/officeDocument/2006/relationships/hyperlink" Target="http://msdn.microsoft.com/es-es/library/windows/desktop/ms687032%28v=vs.85%29.aspx" TargetMode="External"/><Relationship Id="rId9" Type="http://schemas.openxmlformats.org/officeDocument/2006/relationships/hyperlink" Target="file:///C:\Users\camay\OneDrive%20-%20UNIVERSIDAD%20DE%20SEVILLA\Escuela\_SS\ss@atc.us.es" TargetMode="External"/><Relationship Id="rId210" Type="http://schemas.openxmlformats.org/officeDocument/2006/relationships/hyperlink" Target="http://msdn.microsoft.com/en-us/library/windows/desktop/aa365144%28v=vs.85%29.aspx" TargetMode="External"/><Relationship Id="rId26" Type="http://schemas.openxmlformats.org/officeDocument/2006/relationships/oleObject" Target="embeddings/Microsoft_PowerPoint_97-2003_Presentation1.ppt"/><Relationship Id="rId231" Type="http://schemas.openxmlformats.org/officeDocument/2006/relationships/hyperlink" Target="http://msdn.microsoft.com/en-us/library/windows/desktop/aa365531%28v=vs.85%29.aspx" TargetMode="External"/><Relationship Id="rId252" Type="http://schemas.openxmlformats.org/officeDocument/2006/relationships/hyperlink" Target="http://msdn.microsoft.com/en-us/library/windows/desktop/aa366892%28v=vs.85%29.aspx" TargetMode="External"/><Relationship Id="rId47" Type="http://schemas.openxmlformats.org/officeDocument/2006/relationships/hyperlink" Target="https://msdn.microsoft.com/es-es/library/xyk2axs5.aspx" TargetMode="External"/><Relationship Id="rId68" Type="http://schemas.openxmlformats.org/officeDocument/2006/relationships/hyperlink" Target="http://en.wikipedia.org/wiki/Software_testing" TargetMode="External"/><Relationship Id="rId89" Type="http://schemas.openxmlformats.org/officeDocument/2006/relationships/hyperlink" Target="http://en.wikipedia.org/wiki/Flash_memory" TargetMode="External"/><Relationship Id="rId112" Type="http://schemas.openxmlformats.org/officeDocument/2006/relationships/hyperlink" Target="https://docs.microsoft.com/en-us/windows/win32/apiindex/windows-api-list" TargetMode="External"/><Relationship Id="rId133" Type="http://schemas.openxmlformats.org/officeDocument/2006/relationships/hyperlink" Target="http://msdn.microsoft.com/en-us/library/windows/desktop/ms679360%28v=vs.85%29.aspx" TargetMode="External"/><Relationship Id="rId154" Type="http://schemas.openxmlformats.org/officeDocument/2006/relationships/hyperlink" Target="https://uses0-my.sharepoint.com/:p:/g/personal/camaya_us_es/EeD9HCg0lxZMoSON8J1454ABXQkvVwNPMmZpo8RkJdp1rg?e=OSdkK8" TargetMode="External"/><Relationship Id="rId175" Type="http://schemas.openxmlformats.org/officeDocument/2006/relationships/hyperlink" Target="http://msdn.microsoft.com/es-es/library/windows/desktop/ms687032%28v=vs.85%29.aspx" TargetMode="External"/><Relationship Id="rId196" Type="http://schemas.openxmlformats.org/officeDocument/2006/relationships/hyperlink" Target="http://msdn.microsoft.com/en-us/library/windows/desktop/aa365146(v=vs.85).aspx" TargetMode="External"/><Relationship Id="rId200" Type="http://schemas.openxmlformats.org/officeDocument/2006/relationships/hyperlink" Target="http://msdn.microsoft.com/en-us/library/windows/desktop/aa365781%28v=vs.85%29.aspx" TargetMode="External"/><Relationship Id="rId16" Type="http://schemas.openxmlformats.org/officeDocument/2006/relationships/hyperlink" Target="https://docs.microsoft.com/en-us/cpp/overview/visual-cpp-language-conformance?view=msvc-160" TargetMode="External"/><Relationship Id="rId221" Type="http://schemas.openxmlformats.org/officeDocument/2006/relationships/hyperlink" Target="https://msdn.microsoft.com/en-us/library/windows/desktop/aa365747(v=vs.85).aspx" TargetMode="External"/><Relationship Id="rId242" Type="http://schemas.openxmlformats.org/officeDocument/2006/relationships/hyperlink" Target="https://docs.google.com/file/d/0B7I79uw9S0x1Uk9ScXBBc19OdTg/edit" TargetMode="External"/><Relationship Id="rId263" Type="http://schemas.openxmlformats.org/officeDocument/2006/relationships/theme" Target="theme/theme1.xml"/><Relationship Id="rId37" Type="http://schemas.openxmlformats.org/officeDocument/2006/relationships/hyperlink" Target="https://www.programiz.com/java-programming/examples/copy-file" TargetMode="External"/><Relationship Id="rId58" Type="http://schemas.openxmlformats.org/officeDocument/2006/relationships/header" Target="header2.xml"/><Relationship Id="rId79" Type="http://schemas.openxmlformats.org/officeDocument/2006/relationships/image" Target="media/image21.png"/><Relationship Id="rId102" Type="http://schemas.openxmlformats.org/officeDocument/2006/relationships/image" Target="media/image33.png"/><Relationship Id="rId123" Type="http://schemas.openxmlformats.org/officeDocument/2006/relationships/hyperlink" Target="https://msdn.microsoft.com/en-us/library/windows/desktop/dn904185%28v=vs.85%29.aspx" TargetMode="External"/><Relationship Id="rId144" Type="http://schemas.openxmlformats.org/officeDocument/2006/relationships/hyperlink" Target="http://msdn.microsoft.com/en-us/library/windows/desktop/ms686345(v=vs.85).aspx" TargetMode="External"/><Relationship Id="rId90" Type="http://schemas.openxmlformats.org/officeDocument/2006/relationships/image" Target="media/image23.png"/><Relationship Id="rId165" Type="http://schemas.openxmlformats.org/officeDocument/2006/relationships/hyperlink" Target="http://msdn.microsoft.com/es-es/library/windows/desktop/ms684169%28v=vs.85%29.aspx" TargetMode="External"/><Relationship Id="rId186" Type="http://schemas.openxmlformats.org/officeDocument/2006/relationships/hyperlink" Target="http://msdn.microsoft.com/es-es/library/windows/desktop/ms685071%28v=vs.85%29.aspx" TargetMode="External"/><Relationship Id="rId211" Type="http://schemas.openxmlformats.org/officeDocument/2006/relationships/hyperlink" Target="https://repositorio.informatica.us.es/svn/wdwekjjn6kenv2flqwp/_pub/Teoria/T08/T08_Tuberias-Sol/T08_Cliente/src/T8_LoggerPClient.cpp" TargetMode="External"/><Relationship Id="rId232" Type="http://schemas.openxmlformats.org/officeDocument/2006/relationships/hyperlink" Target="http://msdn.microsoft.com/en-us/library/windows/desktop/aa364407%28v=vs.85%29.aspx" TargetMode="External"/><Relationship Id="rId253" Type="http://schemas.openxmlformats.org/officeDocument/2006/relationships/hyperlink" Target="https://msdn.microsoft.com/en-us/library/windows/desktop/aa366910(v=vs.85).aspx" TargetMode="External"/><Relationship Id="rId27" Type="http://schemas.openxmlformats.org/officeDocument/2006/relationships/image" Target="media/image6.png"/><Relationship Id="rId48" Type="http://schemas.openxmlformats.org/officeDocument/2006/relationships/hyperlink" Target="https://msdn.microsoft.com/es-es/library/windows/desktop/ms633559(v=vs.85).aspx" TargetMode="External"/><Relationship Id="rId69" Type="http://schemas.openxmlformats.org/officeDocument/2006/relationships/image" Target="media/image12.png"/><Relationship Id="rId113" Type="http://schemas.openxmlformats.org/officeDocument/2006/relationships/image" Target="media/image37.png"/><Relationship Id="rId134" Type="http://schemas.openxmlformats.org/officeDocument/2006/relationships/hyperlink" Target="http://msdn.microsoft.com/en-us/library/windows/desktop/ms679351%28v=vs.85%29.aspx" TargetMode="External"/><Relationship Id="rId80" Type="http://schemas.openxmlformats.org/officeDocument/2006/relationships/hyperlink" Target="https://docs.microsoft.com/en-us/visualstudio/debugger/using-breakpoints?view=vs-2019" TargetMode="External"/><Relationship Id="rId155" Type="http://schemas.openxmlformats.org/officeDocument/2006/relationships/hyperlink" Target="https://uses0-my.sharepoint.com/:p:/g/personal/camaya_us_es/EWsVCu4KfQZCpYUxc8e25goBBhEuLyf_E2qZZeHiMUq7cQ?e=nxbZGO" TargetMode="External"/><Relationship Id="rId176" Type="http://schemas.openxmlformats.org/officeDocument/2006/relationships/hyperlink" Target="http://msdn.microsoft.com/es-es/library/windows/desktop/ms687025%28v=vs.85%29.aspx" TargetMode="External"/><Relationship Id="rId197" Type="http://schemas.openxmlformats.org/officeDocument/2006/relationships/hyperlink" Target="http://msdn.microsoft.com/en-us/library/windows/desktop/aa365166(v=vs.85).aspx" TargetMode="External"/><Relationship Id="rId201" Type="http://schemas.openxmlformats.org/officeDocument/2006/relationships/hyperlink" Target="http://msdn.microsoft.com/en-us/library/windows/desktop/aa365787%28v=vs.85%29.aspx" TargetMode="External"/><Relationship Id="rId222" Type="http://schemas.openxmlformats.org/officeDocument/2006/relationships/hyperlink" Target="https://github.eii.us.es/IC3-SS/_pub/tree/master/Teoria/T07/_T07_Ejercicios-Sol/T07_Ejercicios-Proj/src/Demo3.cpp" TargetMode="External"/><Relationship Id="rId243" Type="http://schemas.openxmlformats.org/officeDocument/2006/relationships/hyperlink" Target="https://repositorio.informatica.us.es/svn/wdwekjjn6kenv2flqwp/_pub/Teoria/T07/_T07_Ejercicios-Sol/T07_Ejercicios-Proj/src/Demo_Registro.cpp" TargetMode="External"/><Relationship Id="rId17" Type="http://schemas.openxmlformats.org/officeDocument/2006/relationships/hyperlink" Target="http://prezi.com/m6pvqjysykpj/lenguaje/" TargetMode="External"/><Relationship Id="rId38" Type="http://schemas.openxmlformats.org/officeDocument/2006/relationships/image" Target="media/image10.jpeg"/><Relationship Id="rId59" Type="http://schemas.openxmlformats.org/officeDocument/2006/relationships/hyperlink" Target="https://uses0-my.sharepoint.com/:f:/g/personal/camaya_us_es/Eofg1Tj0tzRCkD1jypkeNJ0Byb8Eua5T73OVMQcKuiFoTw" TargetMode="External"/><Relationship Id="rId103" Type="http://schemas.openxmlformats.org/officeDocument/2006/relationships/image" Target="media/image34.emf"/><Relationship Id="rId124" Type="http://schemas.openxmlformats.org/officeDocument/2006/relationships/hyperlink" Target="http://en.wikipedia.org/wiki/POSIX" TargetMode="External"/><Relationship Id="rId70" Type="http://schemas.openxmlformats.org/officeDocument/2006/relationships/image" Target="media/image13.emf"/><Relationship Id="rId91" Type="http://schemas.openxmlformats.org/officeDocument/2006/relationships/image" Target="media/image24.png"/><Relationship Id="rId145" Type="http://schemas.openxmlformats.org/officeDocument/2006/relationships/hyperlink" Target="http://msdn.microsoft.com/en-us/library/windows/desktop/ms685086(v=vs.85).aspx" TargetMode="External"/><Relationship Id="rId166" Type="http://schemas.openxmlformats.org/officeDocument/2006/relationships/hyperlink" Target="http://msdn.microsoft.com/es-es/library/windows/desktop/ms683472%28v=vs.85%29.aspx" TargetMode="External"/><Relationship Id="rId187" Type="http://schemas.openxmlformats.org/officeDocument/2006/relationships/image" Target="media/image42.png"/><Relationship Id="rId1" Type="http://schemas.openxmlformats.org/officeDocument/2006/relationships/customXml" Target="../customXml/item1.xml"/><Relationship Id="rId212" Type="http://schemas.openxmlformats.org/officeDocument/2006/relationships/header" Target="header7.xml"/><Relationship Id="rId233" Type="http://schemas.openxmlformats.org/officeDocument/2006/relationships/hyperlink" Target="https://msdn.microsoft.com/en-us/library/windows/desktop/aa363983%28v=vs.85%29.aspx" TargetMode="External"/><Relationship Id="rId254" Type="http://schemas.openxmlformats.org/officeDocument/2006/relationships/hyperlink" Target="http://msdn.microsoft.com/en-us/library/windows/desktop/aa366895%28v=vs.85%29.aspx" TargetMode="External"/><Relationship Id="rId28" Type="http://schemas.openxmlformats.org/officeDocument/2006/relationships/image" Target="media/image7.png"/><Relationship Id="rId49" Type="http://schemas.openxmlformats.org/officeDocument/2006/relationships/hyperlink" Target="file:///C:\Users\claudio\Downloads\CopiadeSS-010.Ln03-2014-Tema1.CparaprogramadoresdeJavaIII.docx" TargetMode="External"/><Relationship Id="rId114" Type="http://schemas.openxmlformats.org/officeDocument/2006/relationships/hyperlink" Target="https://en.wikipedia.org/wiki/Monolithic_kernel" TargetMode="External"/><Relationship Id="rId60" Type="http://schemas.openxmlformats.org/officeDocument/2006/relationships/hyperlink" Target="https://www.youtube.com/watch?v=ubNF9QNEQLA" TargetMode="External"/><Relationship Id="rId81" Type="http://schemas.openxmlformats.org/officeDocument/2006/relationships/hyperlink" Target="https://docs.microsoft.com/es-es/visualstudio/debugger/using-breakpoints?view=vs-2017" TargetMode="External"/><Relationship Id="rId135" Type="http://schemas.openxmlformats.org/officeDocument/2006/relationships/hyperlink" Target="https://uses0-my.sharepoint.com/:u:/g/personal/camaya_us_es/Ee68rO3tJoVGvoDn4LNAOVkBoZ7q3cbF_yuZMG_FeZxalQ?e=HQT1Qm" TargetMode="External"/><Relationship Id="rId156" Type="http://schemas.openxmlformats.org/officeDocument/2006/relationships/hyperlink" Target="https://github.eii.us.es/IC3-SS/_pub/blob/master/Teoria/T05/T05_Ejercicios-Sol/T05_Ejercicios/src/T05_Demo4-DatosInstancia.cpp" TargetMode="External"/><Relationship Id="rId177" Type="http://schemas.openxmlformats.org/officeDocument/2006/relationships/hyperlink" Target="http://msdn.microsoft.com/es-es/library/windows/desktop/ms682396%28v=vs.85%29.aspx" TargetMode="External"/><Relationship Id="rId198" Type="http://schemas.openxmlformats.org/officeDocument/2006/relationships/hyperlink" Target="http://msdn.microsoft.com/en-us/library/windows/desktop/aa365150(v=vs.85).aspx" TargetMode="External"/><Relationship Id="rId202" Type="http://schemas.openxmlformats.org/officeDocument/2006/relationships/hyperlink" Target="http://msdn.microsoft.com/en-us/library/windows/desktop/aa365146%28v=vs.85%29.aspx" TargetMode="External"/><Relationship Id="rId223" Type="http://schemas.openxmlformats.org/officeDocument/2006/relationships/hyperlink" Target="http://docs.oracle.com/javase/7/docs/api/java/io/Serializable.html" TargetMode="External"/><Relationship Id="rId244" Type="http://schemas.openxmlformats.org/officeDocument/2006/relationships/header" Target="header8.xml"/><Relationship Id="rId18" Type="http://schemas.openxmlformats.org/officeDocument/2006/relationships/hyperlink" Target="http://prezi.com/m6pvqjysykpj/lenguaje/" TargetMode="External"/><Relationship Id="rId39" Type="http://schemas.openxmlformats.org/officeDocument/2006/relationships/hyperlink" Target="file:///C:\Users\claudio\Downloads\CopiadeSS-010.Ln03-2014-Tema1.CparaprogramadoresdeJavaIII.docx" TargetMode="External"/><Relationship Id="rId50" Type="http://schemas.openxmlformats.org/officeDocument/2006/relationships/hyperlink" Target="http://www.cplusplus.com/doc/tutorial/namespaces/" TargetMode="External"/><Relationship Id="rId104" Type="http://schemas.openxmlformats.org/officeDocument/2006/relationships/package" Target="embeddings/Microsoft_PowerPoint_Presentation1.pptx"/><Relationship Id="rId125" Type="http://schemas.openxmlformats.org/officeDocument/2006/relationships/hyperlink" Target="https://cygwin.com/" TargetMode="External"/><Relationship Id="rId146" Type="http://schemas.openxmlformats.org/officeDocument/2006/relationships/hyperlink" Target="https://github.eii.us.es/IC3-SS/_pub/blob/master/Teoria/T05/T05_Ejercicios-Sol/T05_Ejercicios/src/T05_Eje2-ThreadSimple.cpp" TargetMode="External"/><Relationship Id="rId167" Type="http://schemas.openxmlformats.org/officeDocument/2006/relationships/hyperlink" Target="http://msdn.microsoft.com/es-es/library/windows/desktop/ms682552%28v=vs.85%29.aspx" TargetMode="External"/><Relationship Id="rId188" Type="http://schemas.openxmlformats.org/officeDocument/2006/relationships/hyperlink" Target="https://github.eii.us.es/IC3-SS/_pub/tree/master/Teoria/T06/T06_Ejercicios-Sol/T06_Ejercicios/src/T06_Eje6.cpp" TargetMode="External"/><Relationship Id="rId71" Type="http://schemas.openxmlformats.org/officeDocument/2006/relationships/hyperlink" Target="https://github.eii.us.es/IC3-SS/_pub/blob/master/Teoria/T02/T02-Ejercicios-sol/T02-Ejercicios-prj/Eje4_playMultiplesArchivos.cpp" TargetMode="External"/><Relationship Id="rId92" Type="http://schemas.openxmlformats.org/officeDocument/2006/relationships/image" Target="media/image25.png"/><Relationship Id="rId213" Type="http://schemas.openxmlformats.org/officeDocument/2006/relationships/hyperlink" Target="http://en.wikipedia.org/wiki/Comparison_of_file_systems" TargetMode="External"/><Relationship Id="rId234" Type="http://schemas.openxmlformats.org/officeDocument/2006/relationships/hyperlink" Target="https://msdn.microsoft.com/en-us/library/windows/desktop/aa365730%28v=vs.85%29.aspx" TargetMode="External"/><Relationship Id="rId2" Type="http://schemas.openxmlformats.org/officeDocument/2006/relationships/numbering" Target="numbering.xml"/><Relationship Id="rId29" Type="http://schemas.openxmlformats.org/officeDocument/2006/relationships/image" Target="media/image8.jpg"/><Relationship Id="rId255" Type="http://schemas.openxmlformats.org/officeDocument/2006/relationships/hyperlink" Target="https://repositorio.informatica.us.es/svn/wdwekjjn6kenv2flqwp/_pub/Teoria/T06" TargetMode="External"/><Relationship Id="rId40" Type="http://schemas.openxmlformats.org/officeDocument/2006/relationships/hyperlink" Target="http://0-proquest.safaribooksonline.com.fama.us.es/book/programming/c/9780133462081/10dot-structures-unions-bit-manipulation-and-enumerations/ch10lev1sec6_html" TargetMode="External"/><Relationship Id="rId115" Type="http://schemas.openxmlformats.org/officeDocument/2006/relationships/image" Target="media/image38.png"/><Relationship Id="rId136" Type="http://schemas.openxmlformats.org/officeDocument/2006/relationships/hyperlink" Target="https://uses0-my.sharepoint.com/:u:/g/personal/camaya_us_es/Ee68rO3tJoVGvoDn4LNAOVkBDlqcMxxxQTS9ZSzl1OxBBQ?e=6appgU" TargetMode="External"/><Relationship Id="rId157" Type="http://schemas.openxmlformats.org/officeDocument/2006/relationships/hyperlink" Target="https://github.eii.us.es/IC3-SS/_pub/blob/master/Teoria/T05/T05_Ejercicios-Sol/T05_Ejercicios/src/T05_Demo5-CodigoReentrante.cpp" TargetMode="External"/><Relationship Id="rId178" Type="http://schemas.openxmlformats.org/officeDocument/2006/relationships/hyperlink" Target="http://msdn.microsoft.com/es-es/library/windows/desktop/ms684305%28v=vs.85%29.aspx" TargetMode="External"/><Relationship Id="rId61" Type="http://schemas.openxmlformats.org/officeDocument/2006/relationships/hyperlink" Target="https://www.youtube.com/watch?v=4-HxtKgKrL8" TargetMode="External"/><Relationship Id="rId82" Type="http://schemas.openxmlformats.org/officeDocument/2006/relationships/hyperlink" Target="https://uses0-my.sharepoint.com/:p:/g/personal/camaya_us_es/ER3NEjCwNqZEi3nI4t9g6pUBs2UwjxicL_PH7WazVohfcQ?e=7KiqJd" TargetMode="External"/><Relationship Id="rId199" Type="http://schemas.openxmlformats.org/officeDocument/2006/relationships/hyperlink" Target="http://msdn.microsoft.com/en-us/library/windows/desktop/aa365152%28v=vs.85%29.aspx" TargetMode="External"/><Relationship Id="rId203" Type="http://schemas.openxmlformats.org/officeDocument/2006/relationships/hyperlink" Target="http://msdn.microsoft.com/en-us/library/windows/desktop/aa365166%28v=vs.85%29.aspx" TargetMode="External"/><Relationship Id="rId19" Type="http://schemas.openxmlformats.org/officeDocument/2006/relationships/hyperlink" Target="http://prezi.com/m6pvqjysykpj/lenguaje/" TargetMode="External"/><Relationship Id="rId224" Type="http://schemas.openxmlformats.org/officeDocument/2006/relationships/image" Target="media/image46.png"/><Relationship Id="rId245" Type="http://schemas.openxmlformats.org/officeDocument/2006/relationships/hyperlink" Target="https://github.com/GaoHongchen/WindowsViaCPP" TargetMode="External"/><Relationship Id="rId30" Type="http://schemas.openxmlformats.org/officeDocument/2006/relationships/hyperlink" Target="https://docs.google.com/document/d/1UbOEQpBB5bsUspQZH5lUszawmZysLUzYXThnM9SpPa8/edit" TargetMode="External"/><Relationship Id="rId105" Type="http://schemas.openxmlformats.org/officeDocument/2006/relationships/image" Target="media/image35.emf"/><Relationship Id="rId126" Type="http://schemas.openxmlformats.org/officeDocument/2006/relationships/hyperlink" Target="http://msdn.microsoft.com/en-us/library/windows/desktop/ms680356%28v=vs.85%29.aspx" TargetMode="External"/><Relationship Id="rId147" Type="http://schemas.openxmlformats.org/officeDocument/2006/relationships/hyperlink" Target="http://msdn.microsoft.com/en-us/library/windows/desktop/ms686717(v=vs.85).aspx" TargetMode="External"/><Relationship Id="rId168" Type="http://schemas.openxmlformats.org/officeDocument/2006/relationships/hyperlink" Target="http://msdn.microsoft.com/es-es/library/windows/desktop/ms686857%28v=vs.85%29.aspx" TargetMode="External"/><Relationship Id="rId51" Type="http://schemas.openxmlformats.org/officeDocument/2006/relationships/hyperlink" Target="http://msdn.microsoft.com/en-us/library/cc953fe1%28v=vs.100%29.aspx" TargetMode="External"/><Relationship Id="rId72" Type="http://schemas.openxmlformats.org/officeDocument/2006/relationships/image" Target="media/image14.png"/><Relationship Id="rId93" Type="http://schemas.openxmlformats.org/officeDocument/2006/relationships/hyperlink" Target="https://msdn.microsoft.com/es-es/library/2kzt1wy3.aspx" TargetMode="External"/><Relationship Id="rId189" Type="http://schemas.openxmlformats.org/officeDocument/2006/relationships/hyperlink" Target="https://github.eii.us.es/IC3-SS/_pub/tree/master/Teoria/T06/T06_Ejercicios-Sol/T06_Ejercicios/src/T06_Eje7.cpp" TargetMode="External"/><Relationship Id="rId3" Type="http://schemas.openxmlformats.org/officeDocument/2006/relationships/styles" Target="styles.xml"/><Relationship Id="rId214" Type="http://schemas.openxmlformats.org/officeDocument/2006/relationships/hyperlink" Target="http://en.wikipedia.org/wiki/List_of_file_systems" TargetMode="External"/><Relationship Id="rId235" Type="http://schemas.openxmlformats.org/officeDocument/2006/relationships/hyperlink" Target="https://msdn.microsoft.com/en-us/library/windows/desktop/aa364232%28v=vs.85%29.aspx" TargetMode="External"/><Relationship Id="rId256" Type="http://schemas.openxmlformats.org/officeDocument/2006/relationships/hyperlink" Target="https://msdn.microsoft.com/en-us/library/windows/desktop/aa366597%28v=vs.85%29.aspx" TargetMode="External"/><Relationship Id="rId116" Type="http://schemas.openxmlformats.org/officeDocument/2006/relationships/image" Target="media/image39.emf"/><Relationship Id="rId137" Type="http://schemas.openxmlformats.org/officeDocument/2006/relationships/hyperlink" Target="https://uses0-my.sharepoint.com/:u:/g/personal/camaya_us_es/ESUYzzglnx5KnDt9jCryxlIBAXtPwBPwwkswnxxB4bTB-Q?e=ZSMC22" TargetMode="External"/><Relationship Id="rId158" Type="http://schemas.openxmlformats.org/officeDocument/2006/relationships/hyperlink" Target="https://www.cplusplus.com/reference/thread/thread/" TargetMode="External"/><Relationship Id="rId20" Type="http://schemas.openxmlformats.org/officeDocument/2006/relationships/image" Target="media/image3.jpg"/><Relationship Id="rId41" Type="http://schemas.openxmlformats.org/officeDocument/2006/relationships/hyperlink" Target="http://msdn.microsoft.com/en-us/library/windows/desktop/aa383713%28v=vs.85%29.aspx" TargetMode="External"/><Relationship Id="rId62" Type="http://schemas.openxmlformats.org/officeDocument/2006/relationships/hyperlink" Target="https://www.youtube.com/watch?v=uO8wpm9HSB0" TargetMode="External"/><Relationship Id="rId83" Type="http://schemas.openxmlformats.org/officeDocument/2006/relationships/hyperlink" Target="http://msdn.microsoft.com/en-us/library/75w45ekt.aspx" TargetMode="External"/><Relationship Id="rId179" Type="http://schemas.openxmlformats.org/officeDocument/2006/relationships/hyperlink" Target="http://msdn.microsoft.com/es-es/library/windows/desktop/ms687032%28v=vs.85%29.aspx" TargetMode="External"/><Relationship Id="rId190" Type="http://schemas.openxmlformats.org/officeDocument/2006/relationships/hyperlink" Target="http://msdn.microsoft.com/en-us/library/windows/desktop/ms684122%28v=vs.85%29.aspx" TargetMode="External"/><Relationship Id="rId204" Type="http://schemas.openxmlformats.org/officeDocument/2006/relationships/hyperlink" Target="http://msdn.microsoft.com/en-us/library/windows/desktop/aa365800%28v=vs.85%29.aspx" TargetMode="External"/><Relationship Id="rId225" Type="http://schemas.openxmlformats.org/officeDocument/2006/relationships/image" Target="media/image47.png"/><Relationship Id="rId246" Type="http://schemas.openxmlformats.org/officeDocument/2006/relationships/image" Target="media/image49.emf"/><Relationship Id="rId106" Type="http://schemas.openxmlformats.org/officeDocument/2006/relationships/oleObject" Target="embeddings/Microsoft_PowerPoint_97-2003_Presentation3.ppt"/><Relationship Id="rId127" Type="http://schemas.openxmlformats.org/officeDocument/2006/relationships/hyperlink" Target="https://github.eii.us.es/IC3-SS/_pub/tree/master/Teoria/T04/T04-Sol" TargetMode="External"/><Relationship Id="rId10" Type="http://schemas.openxmlformats.org/officeDocument/2006/relationships/header" Target="header1.xml"/><Relationship Id="rId31" Type="http://schemas.openxmlformats.org/officeDocument/2006/relationships/hyperlink" Target="https://github.eii.us.es/IC3-SS/_pub/compare/Tema_1_Demo_4" TargetMode="External"/><Relationship Id="rId52" Type="http://schemas.openxmlformats.org/officeDocument/2006/relationships/hyperlink" Target="http://www.gnu.org/software/gnu-c-manual/gnu-c-manual.html" TargetMode="External"/><Relationship Id="rId73" Type="http://schemas.openxmlformats.org/officeDocument/2006/relationships/image" Target="media/image15.png"/><Relationship Id="rId94" Type="http://schemas.openxmlformats.org/officeDocument/2006/relationships/image" Target="media/image26.emf"/><Relationship Id="rId148" Type="http://schemas.openxmlformats.org/officeDocument/2006/relationships/hyperlink" Target="https://github.eii.us.es/IC3-SS/_pub/blob/master/Teoria/T05/T05_Ejercicios-Sol/T05_Ejercicios/src/T05_Eje3-TerminateThreadIncorrecto.cpp" TargetMode="External"/><Relationship Id="rId169" Type="http://schemas.openxmlformats.org/officeDocument/2006/relationships/hyperlink" Target="http://msdn.microsoft.com/es-es/library/windows/desktop/ms683476%28v=vs.85%29.aspx" TargetMode="External"/><Relationship Id="rId4" Type="http://schemas.openxmlformats.org/officeDocument/2006/relationships/settings" Target="settings.xml"/><Relationship Id="rId180" Type="http://schemas.openxmlformats.org/officeDocument/2006/relationships/hyperlink" Target="http://msdn.microsoft.com/es-es/library/windows/desktop/ms686211%28v=vs.85%29.aspx" TargetMode="External"/><Relationship Id="rId215" Type="http://schemas.openxmlformats.org/officeDocument/2006/relationships/hyperlink" Target="https://en.wikipedia.org/wiki/Comparison_of_file_systems" TargetMode="External"/><Relationship Id="rId236" Type="http://schemas.openxmlformats.org/officeDocument/2006/relationships/hyperlink" Target="https://msdn.microsoft.com/en-us/library/windows/desktop/aa364955%28v=vs.85%29.aspx" TargetMode="External"/><Relationship Id="rId257" Type="http://schemas.openxmlformats.org/officeDocument/2006/relationships/hyperlink" Target="http://msdn.microsoft.com/en-us/library/windows/desktop/aa366537(v=vs.85).aspx" TargetMode="External"/><Relationship Id="rId42" Type="http://schemas.openxmlformats.org/officeDocument/2006/relationships/hyperlink" Target="http://0-proquest.safaribooksonline.com.fama.us.es/book/programming/c/9780133462081/10dot-structures-unions-bit-manipulation-and-enumerations/ch10lev1sec8_html?bookview=search&amp;query=union" TargetMode="External"/><Relationship Id="rId84" Type="http://schemas.openxmlformats.org/officeDocument/2006/relationships/header" Target="header3.xml"/><Relationship Id="rId138" Type="http://schemas.openxmlformats.org/officeDocument/2006/relationships/hyperlink" Target="https://man7.org/linux/man-pages/man3/errno.3.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plusplus.com/doc/tutorial/polymorphism/" TargetMode="External"/><Relationship Id="rId18" Type="http://schemas.openxmlformats.org/officeDocument/2006/relationships/hyperlink" Target="https://repositorio.informatica.us.es/svn/wdwekjjn6kenv2flqwp/_pub/Teoria/T02/T02-Ejercicios-sol?197" TargetMode="External"/><Relationship Id="rId26" Type="http://schemas.openxmlformats.org/officeDocument/2006/relationships/hyperlink" Target="http://fama.us.es/record=b1503073~S5" TargetMode="External"/><Relationship Id="rId39" Type="http://schemas.openxmlformats.org/officeDocument/2006/relationships/hyperlink" Target="http://msdn.microsoft.com/en-us/library/windows/desktop/ms644904%28v=vs.85%29.aspx" TargetMode="External"/><Relationship Id="rId21" Type="http://schemas.openxmlformats.org/officeDocument/2006/relationships/hyperlink" Target="https://uses0-my.sharepoint.com/:f:/g/personal/camaya_us_es/Eofg1Tj0tzRCkD1jypkeNJ0Byb8Eua5T73OVMQcKuiFoTw" TargetMode="External"/><Relationship Id="rId34" Type="http://schemas.openxmlformats.org/officeDocument/2006/relationships/hyperlink" Target="https://msdn.microsoft.com/es-es/library/xwy0k9bb.aspx" TargetMode="External"/><Relationship Id="rId7" Type="http://schemas.openxmlformats.org/officeDocument/2006/relationships/hyperlink" Target="https://uses0-my.sharepoint.com/:f:/g/personal/camaya_us_es/Eofg1Tj0tzRCkD1jypkeNJ0Byb8Eua5T73OVMQcKuiFoTw" TargetMode="External"/><Relationship Id="rId12" Type="http://schemas.openxmlformats.org/officeDocument/2006/relationships/hyperlink" Target="https://fama.us.es/record=b2544762~S5*spi" TargetMode="External"/><Relationship Id="rId17" Type="http://schemas.openxmlformats.org/officeDocument/2006/relationships/hyperlink" Target="http://www.debugging-guide.com" TargetMode="External"/><Relationship Id="rId25" Type="http://schemas.openxmlformats.org/officeDocument/2006/relationships/hyperlink" Target="https://uses0-my.sharepoint.com/:f:/g/personal/camaya_us_es/Eofg1Tj0tzRCkD1jypkeNJ0Byb8Eua5T73OVMQcKuiFoTw" TargetMode="External"/><Relationship Id="rId33" Type="http://schemas.openxmlformats.org/officeDocument/2006/relationships/hyperlink" Target="https://docs.microsoft.com/es-es/cpp/standard-library/string-typedefs?view=vs-2017" TargetMode="External"/><Relationship Id="rId38" Type="http://schemas.openxmlformats.org/officeDocument/2006/relationships/hyperlink" Target="https://docs.google.com/document/d/1xtcyfBUD48nQiCKS4iHMb81b3NeawTYacxrKy8wbw34/edit" TargetMode="External"/><Relationship Id="rId2" Type="http://schemas.openxmlformats.org/officeDocument/2006/relationships/hyperlink" Target="https://es.wikipedia.org/wiki/C_(lenguaje_de_programaci%C3%B3n)" TargetMode="External"/><Relationship Id="rId16" Type="http://schemas.openxmlformats.org/officeDocument/2006/relationships/hyperlink" Target="http://www.prweb.com/releases/2013/1/prweb10298185.htm" TargetMode="External"/><Relationship Id="rId20" Type="http://schemas.openxmlformats.org/officeDocument/2006/relationships/hyperlink" Target="https://repositorio.informatica.us.es/svn/wdwekjjn6kenv2flqwp/_pub/Teoria/T02/T02-Ejercicios-sol?198" TargetMode="External"/><Relationship Id="rId29" Type="http://schemas.openxmlformats.org/officeDocument/2006/relationships/hyperlink" Target="https://slideplayer.com/slide/8014134/" TargetMode="External"/><Relationship Id="rId1" Type="http://schemas.openxmlformats.org/officeDocument/2006/relationships/hyperlink" Target="http://embeddedcareers-world.blogspot.com.es/2013/04/object-oriented-programming-with-c-part.html" TargetMode="External"/><Relationship Id="rId6" Type="http://schemas.openxmlformats.org/officeDocument/2006/relationships/hyperlink" Target="http://en.wikipedia.org/wiki/Comparison_of_integrated_development_environments" TargetMode="External"/><Relationship Id="rId11" Type="http://schemas.openxmlformats.org/officeDocument/2006/relationships/hyperlink" Target="http://msdn.microsoft.com/en-us/library/cc953fe1%28v=vs.100%29.aspx" TargetMode="External"/><Relationship Id="rId24" Type="http://schemas.openxmlformats.org/officeDocument/2006/relationships/hyperlink" Target="https://msdn.microsoft.com/en-us/library/windows/desktop/ms682623(v=vs.85).aspx" TargetMode="External"/><Relationship Id="rId32" Type="http://schemas.openxmlformats.org/officeDocument/2006/relationships/hyperlink" Target="http://www.cplusplus.com/reference/string/wstring/" TargetMode="External"/><Relationship Id="rId37" Type="http://schemas.openxmlformats.org/officeDocument/2006/relationships/hyperlink" Target="http://avajava.com/tutorials/lessons/how-do-i-write-an-object-to-a-file-and-read-it-back.html" TargetMode="External"/><Relationship Id="rId40" Type="http://schemas.openxmlformats.org/officeDocument/2006/relationships/hyperlink" Target="https://repositorio.informatica.us.es/svn/wdwekjjn6kenv2flqwp/zBack/2015_2016/Teoria/T06" TargetMode="External"/><Relationship Id="rId5" Type="http://schemas.openxmlformats.org/officeDocument/2006/relationships/hyperlink" Target="https://isocpp.org/std/status" TargetMode="External"/><Relationship Id="rId15" Type="http://schemas.openxmlformats.org/officeDocument/2006/relationships/hyperlink" Target="http://www.reuters.com/article/2013/01/09/idUSnMKW72238a+1c0+MKW20130109" TargetMode="External"/><Relationship Id="rId23" Type="http://schemas.openxmlformats.org/officeDocument/2006/relationships/hyperlink" Target="http://en.wikipedia.org/wiki/Flash_memory" TargetMode="External"/><Relationship Id="rId28" Type="http://schemas.openxmlformats.org/officeDocument/2006/relationships/hyperlink" Target="http://msdn.microsoft.com/en-us/library/windows/desktop/ms724485%28v=vs.85%29.aspx" TargetMode="External"/><Relationship Id="rId36" Type="http://schemas.openxmlformats.org/officeDocument/2006/relationships/hyperlink" Target="http://msdn.microsoft.com/en-us/library/windows/desktop/aa365247%28v=vs.85%29.aspx" TargetMode="External"/><Relationship Id="rId10" Type="http://schemas.openxmlformats.org/officeDocument/2006/relationships/hyperlink" Target="https://docs.microsoft.com/gl-es/cpp/build/reference/linker-options?view=vs-2019" TargetMode="External"/><Relationship Id="rId19" Type="http://schemas.openxmlformats.org/officeDocument/2006/relationships/hyperlink" Target="https://uses0-my.sharepoint.com/:f:/g/personal/camaya_us_es/Eofg1Tj0tzRCkD1jypkeNJ0Byb8Eua5T73OVMQcKuiFoTw" TargetMode="External"/><Relationship Id="rId31" Type="http://schemas.openxmlformats.org/officeDocument/2006/relationships/hyperlink" Target="https://docs.microsoft.com/es-es/cpp/standard-library/string-typedefs?view=vs-2017" TargetMode="External"/><Relationship Id="rId4" Type="http://schemas.openxmlformats.org/officeDocument/2006/relationships/hyperlink" Target="http://www.open-std.org/jtc1/sc22/wg14/www/standards" TargetMode="External"/><Relationship Id="rId9" Type="http://schemas.openxmlformats.org/officeDocument/2006/relationships/hyperlink" Target="https://docs.microsoft.com/en-us/cpp/build/reference/compiler-options?view=vs-2019" TargetMode="External"/><Relationship Id="rId14" Type="http://schemas.openxmlformats.org/officeDocument/2006/relationships/hyperlink" Target="https://msdn.microsoft.com/es-es/library/6wd819wh.aspx" TargetMode="External"/><Relationship Id="rId22" Type="http://schemas.openxmlformats.org/officeDocument/2006/relationships/hyperlink" Target="https://msdn.microsoft.com/en-us/library/za56x861.aspx" TargetMode="External"/><Relationship Id="rId27" Type="http://schemas.openxmlformats.org/officeDocument/2006/relationships/hyperlink" Target="https://en.wikipedia.org/wiki/Architecture_of_Windows_NT" TargetMode="External"/><Relationship Id="rId30" Type="http://schemas.openxmlformats.org/officeDocument/2006/relationships/hyperlink" Target="http://www.cplusplus.com/reference/string/string/" TargetMode="External"/><Relationship Id="rId35" Type="http://schemas.openxmlformats.org/officeDocument/2006/relationships/hyperlink" Target="https://github.eii.us.es/IC3-SS/_pub/tree/master/Teoria/T06/T06_Ejercicios-Sol/T06_Ejercicios/src/T06_Eje1.cpp" TargetMode="External"/><Relationship Id="rId8" Type="http://schemas.openxmlformats.org/officeDocument/2006/relationships/hyperlink" Target="https://msdn.microsoft.com/es-es/library/windows/apps/h9x39eaw(v=vs.140)" TargetMode="External"/><Relationship Id="rId3" Type="http://schemas.openxmlformats.org/officeDocument/2006/relationships/hyperlink" Target="https://www.bell-labs.com/usr/dmr/www/chi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5F4D-379D-45FD-AC29-64C9679C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25809</Words>
  <Characters>141955</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Copia de SS-005. Ln 01-2014. Tema 1. C para programadores de Java (I).docx</vt:lpstr>
    </vt:vector>
  </TitlesOfParts>
  <Company/>
  <LinksUpToDate>false</LinksUpToDate>
  <CharactersWithSpaces>1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 de SS-005. Ln 01-2014. Tema 1. C para programadores de Java (I).docx</dc:title>
  <dc:creator>claudio</dc:creator>
  <cp:lastModifiedBy>C. A.</cp:lastModifiedBy>
  <cp:revision>2</cp:revision>
  <cp:lastPrinted>2020-10-08T08:19:00Z</cp:lastPrinted>
  <dcterms:created xsi:type="dcterms:W3CDTF">2021-12-14T13:27:00Z</dcterms:created>
  <dcterms:modified xsi:type="dcterms:W3CDTF">2021-12-14T13:27:00Z</dcterms:modified>
</cp:coreProperties>
</file>